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B4D2" w14:textId="77777777" w:rsidR="006B56F3" w:rsidRDefault="00BE0214" w:rsidP="00D627E1">
      <w:pPr>
        <w:ind w:left="-142"/>
        <w:jc w:val="center"/>
        <w:rPr>
          <w:b/>
          <w:sz w:val="28"/>
          <w:szCs w:val="28"/>
        </w:rPr>
      </w:pPr>
      <w:r>
        <w:rPr>
          <w:b/>
          <w:sz w:val="32"/>
          <w:szCs w:val="32"/>
        </w:rPr>
        <w:t>BỘ TÀI CHÍNH</w:t>
      </w:r>
    </w:p>
    <w:p w14:paraId="401BCB14" w14:textId="77777777" w:rsidR="006B56F3" w:rsidRDefault="00BE0214" w:rsidP="00D627E1">
      <w:pPr>
        <w:ind w:left="-142"/>
        <w:jc w:val="center"/>
        <w:rPr>
          <w:b/>
          <w:sz w:val="32"/>
          <w:szCs w:val="32"/>
        </w:rPr>
      </w:pPr>
      <w:r>
        <w:rPr>
          <w:b/>
          <w:sz w:val="32"/>
          <w:szCs w:val="32"/>
        </w:rPr>
        <w:t>TRƯỜNG ĐẠI HỌC TÀI CHÍNH – MARKETING</w:t>
      </w:r>
    </w:p>
    <w:p w14:paraId="276C42E9" w14:textId="708A6405" w:rsidR="00292CE5" w:rsidRDefault="006B56F3" w:rsidP="006B56F3">
      <w:pPr>
        <w:ind w:left="-142"/>
        <w:jc w:val="center"/>
        <w:rPr>
          <w:b/>
          <w:sz w:val="28"/>
          <w:szCs w:val="28"/>
        </w:rPr>
      </w:pPr>
      <w:r>
        <w:rPr>
          <w:noProof/>
        </w:rPr>
        <w:drawing>
          <wp:anchor distT="0" distB="0" distL="114300" distR="114300" simplePos="0" relativeHeight="251658240" behindDoc="0" locked="0" layoutInCell="1" hidden="0" allowOverlap="1" wp14:anchorId="6D313936" wp14:editId="3DAA530C">
            <wp:simplePos x="0" y="0"/>
            <wp:positionH relativeFrom="column">
              <wp:posOffset>2252980</wp:posOffset>
            </wp:positionH>
            <wp:positionV relativeFrom="paragraph">
              <wp:posOffset>395605</wp:posOffset>
            </wp:positionV>
            <wp:extent cx="1260475" cy="1249680"/>
            <wp:effectExtent l="0" t="0" r="0" b="0"/>
            <wp:wrapSquare wrapText="bothSides" distT="0" distB="0" distL="114300" distR="114300"/>
            <wp:docPr id="7"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1"/>
                    <a:srcRect/>
                    <a:stretch>
                      <a:fillRect/>
                    </a:stretch>
                  </pic:blipFill>
                  <pic:spPr>
                    <a:xfrm>
                      <a:off x="0" y="0"/>
                      <a:ext cx="1260475" cy="1249680"/>
                    </a:xfrm>
                    <a:prstGeom prst="rect">
                      <a:avLst/>
                    </a:prstGeom>
                    <a:ln/>
                  </pic:spPr>
                </pic:pic>
              </a:graphicData>
            </a:graphic>
          </wp:anchor>
        </w:drawing>
      </w:r>
      <w:r w:rsidR="00BE0214">
        <w:rPr>
          <w:b/>
          <w:sz w:val="32"/>
          <w:szCs w:val="32"/>
        </w:rPr>
        <w:t>KHOA CÔNG NGHỆ THÔNG TIN</w:t>
      </w:r>
    </w:p>
    <w:p w14:paraId="7F4FAAD9" w14:textId="1ABA0866" w:rsidR="00292CE5" w:rsidRDefault="00292CE5">
      <w:pPr>
        <w:spacing w:before="960"/>
        <w:jc w:val="center"/>
        <w:rPr>
          <w:b/>
          <w:sz w:val="38"/>
          <w:szCs w:val="38"/>
        </w:rPr>
      </w:pPr>
    </w:p>
    <w:p w14:paraId="2E5A4E9A" w14:textId="77777777" w:rsidR="00292CE5" w:rsidRDefault="00292CE5">
      <w:pPr>
        <w:jc w:val="center"/>
        <w:rPr>
          <w:b/>
          <w:sz w:val="38"/>
          <w:szCs w:val="38"/>
        </w:rPr>
      </w:pPr>
    </w:p>
    <w:p w14:paraId="3EBD0B09" w14:textId="755D24FE" w:rsidR="006B56F3" w:rsidRDefault="00BE0214">
      <w:pPr>
        <w:jc w:val="center"/>
        <w:rPr>
          <w:b/>
          <w:sz w:val="40"/>
          <w:szCs w:val="40"/>
        </w:rPr>
      </w:pPr>
      <w:r>
        <w:rPr>
          <w:b/>
          <w:sz w:val="40"/>
          <w:szCs w:val="40"/>
        </w:rPr>
        <w:t>ĐỒ ÁN MÔN HỌC</w:t>
      </w:r>
    </w:p>
    <w:p w14:paraId="598648E1" w14:textId="2439213E" w:rsidR="00292CE5" w:rsidRDefault="00BE0214">
      <w:pPr>
        <w:jc w:val="center"/>
        <w:rPr>
          <w:b/>
          <w:sz w:val="40"/>
          <w:szCs w:val="40"/>
        </w:rPr>
      </w:pPr>
      <w:r>
        <w:rPr>
          <w:b/>
          <w:sz w:val="40"/>
          <w:szCs w:val="40"/>
        </w:rPr>
        <w:t>KHAI PHÁ DỮ LIỆU</w:t>
      </w:r>
    </w:p>
    <w:p w14:paraId="0FA6BEE7" w14:textId="20A22344" w:rsidR="00292CE5" w:rsidRDefault="0009348B">
      <w:pPr>
        <w:spacing w:before="360"/>
      </w:pPr>
      <w:r>
        <w:rPr>
          <w:noProof/>
        </w:rPr>
        <mc:AlternateContent>
          <mc:Choice Requires="wps">
            <w:drawing>
              <wp:anchor distT="0" distB="0" distL="114300" distR="114300" simplePos="0" relativeHeight="251658241" behindDoc="0" locked="0" layoutInCell="1" hidden="0" allowOverlap="1" wp14:anchorId="299C0CD6" wp14:editId="75DE59DC">
                <wp:simplePos x="0" y="0"/>
                <wp:positionH relativeFrom="column">
                  <wp:posOffset>-345945</wp:posOffset>
                </wp:positionH>
                <wp:positionV relativeFrom="paragraph">
                  <wp:posOffset>358863</wp:posOffset>
                </wp:positionV>
                <wp:extent cx="6587684" cy="2235942"/>
                <wp:effectExtent l="0" t="0" r="0" b="0"/>
                <wp:wrapNone/>
                <wp:docPr id="1" name="Rectangle 1"/>
                <wp:cNvGraphicFramePr/>
                <a:graphic xmlns:a="http://schemas.openxmlformats.org/drawingml/2006/main">
                  <a:graphicData uri="http://schemas.microsoft.com/office/word/2010/wordprocessingShape">
                    <wps:wsp>
                      <wps:cNvSpPr/>
                      <wps:spPr>
                        <a:xfrm>
                          <a:off x="0" y="0"/>
                          <a:ext cx="6587684" cy="2235942"/>
                        </a:xfrm>
                        <a:prstGeom prst="rect">
                          <a:avLst/>
                        </a:prstGeom>
                        <a:noFill/>
                        <a:ln>
                          <a:noFill/>
                        </a:ln>
                      </wps:spPr>
                      <wps:txbx>
                        <w:txbxContent>
                          <w:p w14:paraId="54735943" w14:textId="7F547885" w:rsidR="00292CE5" w:rsidRPr="0009348B" w:rsidRDefault="006C78E3" w:rsidP="0009348B">
                            <w:pPr>
                              <w:spacing w:line="258" w:lineRule="auto"/>
                              <w:jc w:val="center"/>
                              <w:textDirection w:val="btLr"/>
                              <w:rPr>
                                <w:sz w:val="24"/>
                                <w:szCs w:val="24"/>
                              </w:rPr>
                            </w:pPr>
                            <w:bookmarkStart w:id="0" w:name="_Hlk162728317"/>
                            <w:bookmarkStart w:id="1" w:name="_Hlk162728318"/>
                            <w:bookmarkStart w:id="2" w:name="_Hlk162728319"/>
                            <w:bookmarkStart w:id="3" w:name="_Hlk162728320"/>
                            <w:bookmarkStart w:id="4" w:name="_Hlk162728321"/>
                            <w:bookmarkStart w:id="5" w:name="_Hlk162728322"/>
                            <w:bookmarkStart w:id="6" w:name="_Hlk162728323"/>
                            <w:bookmarkStart w:id="7" w:name="_Hlk162728324"/>
                            <w:bookmarkStart w:id="8" w:name="_Hlk162728325"/>
                            <w:bookmarkStart w:id="9" w:name="_Hlk162728326"/>
                            <w:bookmarkStart w:id="10" w:name="_Hlk162728327"/>
                            <w:bookmarkStart w:id="11" w:name="_Hlk162728328"/>
                            <w:bookmarkStart w:id="12" w:name="_Hlk162728329"/>
                            <w:bookmarkStart w:id="13" w:name="_Hlk162728330"/>
                            <w:r w:rsidRPr="0009348B">
                              <w:rPr>
                                <w:b/>
                                <w:sz w:val="56"/>
                                <w:szCs w:val="24"/>
                              </w:rPr>
                              <w:t>SỬ DỤNG PHẦN MỀM KNIME PHỤC VỤ KHAI PHÁ DỮ LIỆU DỰ ĐOÁN NGUY CƠ MẮC BỆNH TIM MẠCH TẠI BỆNH VIỆN IHH</w:t>
                            </w:r>
                            <w:bookmarkEnd w:id="0"/>
                            <w:bookmarkEnd w:id="1"/>
                            <w:bookmarkEnd w:id="2"/>
                            <w:bookmarkEnd w:id="3"/>
                            <w:bookmarkEnd w:id="4"/>
                            <w:bookmarkEnd w:id="5"/>
                            <w:bookmarkEnd w:id="6"/>
                            <w:bookmarkEnd w:id="7"/>
                            <w:bookmarkEnd w:id="8"/>
                            <w:bookmarkEnd w:id="9"/>
                            <w:bookmarkEnd w:id="10"/>
                            <w:bookmarkEnd w:id="11"/>
                            <w:bookmarkEnd w:id="12"/>
                            <w:bookmarkEnd w:id="13"/>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9C0CD6" id="Rectangle 1" o:spid="_x0000_s1026" style="position:absolute;left:0;text-align:left;margin-left:-27.25pt;margin-top:28.25pt;width:518.7pt;height:17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" filled="f" stroked="f">
                <v:textbox inset="2.53958mm,1.2694mm,2.53958mm,1.2694mm">
                  <w:txbxContent>
                    <w:p w14:paraId="54735943" w14:textId="7F547885" w:rsidR="00292CE5" w:rsidRPr="0009348B" w:rsidRDefault="006C78E3" w:rsidP="0009348B">
                      <w:pPr>
                        <w:spacing w:line="258" w:lineRule="auto"/>
                        <w:jc w:val="center"/>
                        <w:textDirection w:val="btLr"/>
                        <w:rPr>
                          <w:sz w:val="24"/>
                          <w:szCs w:val="24"/>
                        </w:rPr>
                      </w:pPr>
                      <w:bookmarkStart w:id="14" w:name="_Hlk162728317"/>
                      <w:bookmarkStart w:id="15" w:name="_Hlk162728318"/>
                      <w:bookmarkStart w:id="16" w:name="_Hlk162728319"/>
                      <w:bookmarkStart w:id="17" w:name="_Hlk162728320"/>
                      <w:bookmarkStart w:id="18" w:name="_Hlk162728321"/>
                      <w:bookmarkStart w:id="19" w:name="_Hlk162728322"/>
                      <w:bookmarkStart w:id="20" w:name="_Hlk162728323"/>
                      <w:bookmarkStart w:id="21" w:name="_Hlk162728324"/>
                      <w:bookmarkStart w:id="22" w:name="_Hlk162728325"/>
                      <w:bookmarkStart w:id="23" w:name="_Hlk162728326"/>
                      <w:bookmarkStart w:id="24" w:name="_Hlk162728327"/>
                      <w:bookmarkStart w:id="25" w:name="_Hlk162728328"/>
                      <w:bookmarkStart w:id="26" w:name="_Hlk162728329"/>
                      <w:bookmarkStart w:id="27" w:name="_Hlk162728330"/>
                      <w:r w:rsidRPr="0009348B">
                        <w:rPr>
                          <w:b/>
                          <w:sz w:val="56"/>
                          <w:szCs w:val="24"/>
                        </w:rPr>
                        <w:t>SỬ DỤNG PHẦN MỀM KNIME PHỤC VỤ KHAI PHÁ DỮ LIỆU DỰ ĐOÁN NGUY CƠ MẮC BỆNH TIM MẠCH TẠI BỆNH VIỆN IHH</w:t>
                      </w:r>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v:textbox>
              </v:rect>
            </w:pict>
          </mc:Fallback>
        </mc:AlternateContent>
      </w:r>
      <w:r w:rsidR="00D627E1">
        <w:t>Tên đề tài:</w:t>
      </w:r>
    </w:p>
    <w:p w14:paraId="0AF64B42" w14:textId="0B679A96" w:rsidR="00292CE5" w:rsidRDefault="00292CE5"/>
    <w:p w14:paraId="25B1E451" w14:textId="77777777" w:rsidR="00292CE5" w:rsidRDefault="00292CE5"/>
    <w:p w14:paraId="3490B9E3" w14:textId="77777777" w:rsidR="00292CE5" w:rsidRDefault="00292CE5"/>
    <w:p w14:paraId="2F3817BA" w14:textId="77777777" w:rsidR="00292CE5" w:rsidRDefault="00292CE5"/>
    <w:p w14:paraId="15F30161" w14:textId="77777777" w:rsidR="00292CE5" w:rsidRDefault="00292CE5"/>
    <w:p w14:paraId="653B0816" w14:textId="77777777" w:rsidR="00292CE5" w:rsidRDefault="00BE0214">
      <w:pPr>
        <w:spacing w:before="600"/>
      </w:pPr>
      <w:r>
        <w:t xml:space="preserve">Giảng viên hướng dẫn: </w:t>
      </w:r>
      <w:r>
        <w:rPr>
          <w:b/>
        </w:rPr>
        <w:t>ThS. Nguyễn Thị Trần Lộc</w:t>
      </w:r>
    </w:p>
    <w:p w14:paraId="24B21626" w14:textId="19F7CE6F" w:rsidR="00292CE5" w:rsidRDefault="00BE0214">
      <w:pPr>
        <w:tabs>
          <w:tab w:val="left" w:pos="1440"/>
        </w:tabs>
        <w:spacing w:before="240"/>
      </w:pPr>
      <w:r>
        <w:t>Danh sách nhóm sinh viên thực hiện</w:t>
      </w:r>
      <w:r w:rsidR="005A28BD">
        <w:t xml:space="preserve">: </w:t>
      </w:r>
      <w:r w:rsidR="00920613">
        <w:t xml:space="preserve">Nhóm </w:t>
      </w:r>
      <w:r w:rsidR="002C06D7">
        <w:t>15</w:t>
      </w:r>
    </w:p>
    <w:p w14:paraId="5F0887B2" w14:textId="77777777" w:rsidR="00292CE5" w:rsidRDefault="00BE0214" w:rsidP="00920613">
      <w:pPr>
        <w:numPr>
          <w:ilvl w:val="0"/>
          <w:numId w:val="1"/>
        </w:numPr>
        <w:pBdr>
          <w:top w:val="nil"/>
          <w:left w:val="nil"/>
          <w:bottom w:val="nil"/>
          <w:right w:val="nil"/>
          <w:between w:val="nil"/>
        </w:pBdr>
        <w:tabs>
          <w:tab w:val="left" w:pos="1440"/>
        </w:tabs>
        <w:spacing w:before="120"/>
        <w:ind w:left="567" w:hanging="356"/>
        <w:rPr>
          <w:b/>
        </w:rPr>
      </w:pPr>
      <w:r>
        <w:rPr>
          <w:b/>
        </w:rPr>
        <w:t>Trịnh Thái Thương – MSSV: 2121001066 - Mã lớp HP:5902</w:t>
      </w:r>
    </w:p>
    <w:p w14:paraId="08EAD6E6" w14:textId="17B37E49" w:rsidR="000D716B" w:rsidRDefault="00BE0214" w:rsidP="00920613">
      <w:pPr>
        <w:numPr>
          <w:ilvl w:val="0"/>
          <w:numId w:val="1"/>
        </w:numPr>
        <w:pBdr>
          <w:top w:val="nil"/>
          <w:left w:val="nil"/>
          <w:bottom w:val="nil"/>
          <w:right w:val="nil"/>
          <w:between w:val="nil"/>
        </w:pBdr>
        <w:tabs>
          <w:tab w:val="left" w:pos="1440"/>
        </w:tabs>
        <w:spacing w:before="120"/>
        <w:ind w:left="567" w:hanging="356"/>
        <w:rPr>
          <w:b/>
        </w:rPr>
        <w:sectPr w:rsidR="000D716B" w:rsidSect="004A0174">
          <w:headerReference w:type="default" r:id="rId12"/>
          <w:footerReference w:type="default" r:id="rId13"/>
          <w:pgSz w:w="11906" w:h="16838" w:code="9"/>
          <w:pgMar w:top="1418" w:right="1134" w:bottom="1418" w:left="1701" w:header="709" w:footer="709" w:gutter="0"/>
          <w:pgNumType w:start="1"/>
          <w:cols w:space="720"/>
        </w:sectPr>
      </w:pPr>
      <w:r>
        <w:rPr>
          <w:b/>
        </w:rPr>
        <w:t>Lê Phương Minh – MSSV: 2121005267</w:t>
      </w:r>
      <w:r w:rsidR="00920613">
        <w:rPr>
          <w:b/>
        </w:rPr>
        <w:t xml:space="preserve"> </w:t>
      </w:r>
      <w:r>
        <w:rPr>
          <w:b/>
        </w:rPr>
        <w:t>- Mã lớp HP:590</w:t>
      </w:r>
      <w:r w:rsidR="00920613">
        <w:rPr>
          <w:b/>
        </w:rPr>
        <w:t>2</w:t>
      </w:r>
    </w:p>
    <w:p w14:paraId="361FAE8D" w14:textId="77777777" w:rsidR="00292CE5" w:rsidRPr="001355A3" w:rsidRDefault="00BE0214">
      <w:pPr>
        <w:pStyle w:val="Heading1"/>
        <w:rPr>
          <w:u w:val="single"/>
        </w:rPr>
      </w:pPr>
      <w:bookmarkStart w:id="28" w:name="_Toc163167572"/>
      <w:r>
        <w:lastRenderedPageBreak/>
        <w:t>TRÍCH YẾU</w:t>
      </w:r>
      <w:bookmarkEnd w:id="28"/>
    </w:p>
    <w:p w14:paraId="787831F5" w14:textId="40D68798" w:rsidR="00292CE5" w:rsidRDefault="5276E4D9">
      <w:pPr>
        <w:spacing w:before="120"/>
      </w:pPr>
      <w:r w:rsidRPr="4226F3B0">
        <w:t>Được biết trong bối cảnh bệnh tim mạch đang là một trong những đe dọa nghiêm trọng đối với sức khỏe cộng động ở Việt Nam nói riêng cũng như toàn c</w:t>
      </w:r>
      <w:r w:rsidR="2FED5AAB" w:rsidRPr="4226F3B0">
        <w:t>ầu nói chung, việc đưa ra các dự đoán sớm những nguy cơ mắc bênh là vô cùng quan trọng để có thể áp dụng các biện pháp can thiệp và điều trị k</w:t>
      </w:r>
      <w:r w:rsidR="1E3378FA" w:rsidRPr="4226F3B0">
        <w:t>ịp thời. Tại bệnh viện IHH, nhận thấy được tiền năng to lớn từ việc khai thác, phân tích dữ liệu y tế trong hồ sơ bệnh án bệnh nhân nhằm nhận định các dự đoán chính xác nguy cơ b</w:t>
      </w:r>
      <w:r w:rsidR="6DD7A8D0" w:rsidRPr="4226F3B0">
        <w:t>ệnh tim cho từng cá nhân.</w:t>
      </w:r>
    </w:p>
    <w:p w14:paraId="37F6750F" w14:textId="625982BC" w:rsidR="6DD7A8D0" w:rsidRDefault="6DD7A8D0" w:rsidP="4226F3B0">
      <w:pPr>
        <w:spacing w:before="120"/>
      </w:pPr>
      <w:r w:rsidRPr="4226F3B0">
        <w:t xml:space="preserve">Tuy nhiên, với số lượng dữ liệu khổng lồ và đặc tính phức tạp của dữ liệu y tế, các phương pháp thống kê truyền thống gần như là bị nhiều hạn chế. Do vậy, </w:t>
      </w:r>
      <w:r w:rsidR="6E51E1F3" w:rsidRPr="4226F3B0">
        <w:t>chúng em đề xuất áp dụng ứng dụng Knime - một nền tảng phân tích dữ liệu, khai phá dữ liệu hiện đại nhằm tận dụng tối đa nguồn tài nguyên dữ liệu dồi giàu và</w:t>
      </w:r>
      <w:r w:rsidR="1E96F02E" w:rsidRPr="4226F3B0">
        <w:t xml:space="preserve"> quý giá này. Knime cung cấp rất nhiều mô- đun đa năng để xử lý, mô </w:t>
      </w:r>
      <w:r w:rsidR="3FC8AFB7" w:rsidRPr="4226F3B0">
        <w:t>hình hóa và khai phá dữ liệu thông qua các thuật toán học máy, thông kê tiên tiến. Từ đó, chúng ta có thể phân t</w:t>
      </w:r>
      <w:r w:rsidR="5759711D" w:rsidRPr="4226F3B0">
        <w:t>ịch đa chiều các yếu tố như tuổi, giới tính, chi số y khoa và tiền sử bệnh lý để đưa ra dự đoán chính xác nguy cơ bệnh tim mạch.</w:t>
      </w:r>
    </w:p>
    <w:p w14:paraId="362182EF" w14:textId="27FA52C3" w:rsidR="00292CE5" w:rsidRDefault="1E19EE6A" w:rsidP="00313B5F">
      <w:pPr>
        <w:spacing w:before="120"/>
      </w:pPr>
      <w:r w:rsidRPr="4226F3B0">
        <w:t>Và việc ứng dụng Knime trong phân tích, khai phá dữ liệu y tế tại bệnh biên sẽ giúp đạt được nhiều mục tiêu thiết thực hơn. Thứ nhất là chúng ta có thể dự đoán chính xác nguy cơ mắc bệnh tim từng cá nhân và phân</w:t>
      </w:r>
      <w:r w:rsidR="4E3CA51C" w:rsidRPr="4226F3B0">
        <w:t xml:space="preserve"> nhóm bệnh nhân có nguy cơ cao/thấp để có kết hoạch theo dõi, can thiệp điều trị phù hợp. Đồng thời cũng qua đó đánh giá hiệu quả các </w:t>
      </w:r>
      <w:r w:rsidR="0CE18A4E" w:rsidRPr="4226F3B0">
        <w:t>phương pháp điều trị khác nhau trên những nhóm bệnh tim khác</w:t>
      </w:r>
      <w:r w:rsidR="3D6C92A2" w:rsidRPr="4226F3B0">
        <w:t xml:space="preserve"> nhau cũng sẽ trở nên dễ hơn. Qua đó, giúp bệnh việc hoạch định các chiến lược y tế hi</w:t>
      </w:r>
      <w:r w:rsidR="0E3CD6BC" w:rsidRPr="4226F3B0">
        <w:t xml:space="preserve">ệu suất hơn nhằm phòng ngừa, kiểm soát bệnh tim mạch tốt hơn, góp phần bảo vệ </w:t>
      </w:r>
      <w:r w:rsidR="3A7F46DD" w:rsidRPr="4226F3B0">
        <w:t>sức khẻo cộng đồng và tiết kiệm chi phí y tế đang ngày càng gia tăng.</w:t>
      </w:r>
    </w:p>
    <w:p w14:paraId="3EA8D946" w14:textId="77777777" w:rsidR="00292CE5" w:rsidRDefault="00BE0214">
      <w:pPr>
        <w:jc w:val="left"/>
        <w:rPr>
          <w:b/>
          <w:sz w:val="28"/>
          <w:szCs w:val="28"/>
        </w:rPr>
      </w:pPr>
      <w:r>
        <w:br w:type="page"/>
      </w:r>
    </w:p>
    <w:p w14:paraId="6EA43316" w14:textId="77777777" w:rsidR="00292CE5" w:rsidRDefault="00BE0214">
      <w:pPr>
        <w:pStyle w:val="Heading1"/>
      </w:pPr>
      <w:bookmarkStart w:id="29" w:name="_Toc163167573"/>
      <w:r>
        <w:t>MỤC LỤC</w:t>
      </w:r>
      <w:bookmarkEnd w:id="29"/>
    </w:p>
    <w:sdt>
      <w:sdtPr>
        <w:id w:val="-218058785"/>
        <w:docPartObj>
          <w:docPartGallery w:val="Table of Contents"/>
          <w:docPartUnique/>
        </w:docPartObj>
      </w:sdtPr>
      <w:sdtContent>
        <w:p w14:paraId="6D23BCDD" w14:textId="0081B318" w:rsidR="003409AE" w:rsidRDefault="00457EF5">
          <w:pPr>
            <w:pStyle w:val="TOC1"/>
            <w:tabs>
              <w:tab w:val="right" w:leader="dot" w:pos="9061"/>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u \z \t "Heading 1,1,Heading 2,2,Heading 3,3,"</w:instrText>
          </w:r>
          <w:r>
            <w:fldChar w:fldCharType="separate"/>
          </w:r>
          <w:hyperlink w:anchor="_Toc163167572" w:history="1">
            <w:r w:rsidR="003409AE" w:rsidRPr="00B74D2F">
              <w:rPr>
                <w:rStyle w:val="Hyperlink"/>
                <w:noProof/>
              </w:rPr>
              <w:t>TRÍCH YẾU</w:t>
            </w:r>
            <w:r w:rsidR="003409AE">
              <w:rPr>
                <w:noProof/>
                <w:webHidden/>
              </w:rPr>
              <w:tab/>
            </w:r>
            <w:r w:rsidR="003409AE">
              <w:rPr>
                <w:noProof/>
                <w:webHidden/>
              </w:rPr>
              <w:fldChar w:fldCharType="begin"/>
            </w:r>
            <w:r w:rsidR="003409AE">
              <w:rPr>
                <w:noProof/>
                <w:webHidden/>
              </w:rPr>
              <w:instrText xml:space="preserve"> PAGEREF _Toc163167572 \h </w:instrText>
            </w:r>
            <w:r w:rsidR="003409AE">
              <w:rPr>
                <w:noProof/>
                <w:webHidden/>
              </w:rPr>
            </w:r>
            <w:r w:rsidR="003409AE">
              <w:rPr>
                <w:noProof/>
                <w:webHidden/>
              </w:rPr>
              <w:fldChar w:fldCharType="separate"/>
            </w:r>
            <w:r w:rsidR="003409AE">
              <w:rPr>
                <w:noProof/>
                <w:webHidden/>
              </w:rPr>
              <w:t>i</w:t>
            </w:r>
            <w:r w:rsidR="003409AE">
              <w:rPr>
                <w:noProof/>
                <w:webHidden/>
              </w:rPr>
              <w:fldChar w:fldCharType="end"/>
            </w:r>
          </w:hyperlink>
        </w:p>
        <w:p w14:paraId="0F115390" w14:textId="54F92E4B" w:rsidR="003409AE" w:rsidRDefault="003409AE">
          <w:pPr>
            <w:pStyle w:val="TOC1"/>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73" w:history="1">
            <w:r w:rsidRPr="00B74D2F">
              <w:rPr>
                <w:rStyle w:val="Hyperlink"/>
                <w:noProof/>
              </w:rPr>
              <w:t>MỤC LỤC</w:t>
            </w:r>
            <w:r>
              <w:rPr>
                <w:noProof/>
                <w:webHidden/>
              </w:rPr>
              <w:tab/>
            </w:r>
            <w:r>
              <w:rPr>
                <w:noProof/>
                <w:webHidden/>
              </w:rPr>
              <w:fldChar w:fldCharType="begin"/>
            </w:r>
            <w:r>
              <w:rPr>
                <w:noProof/>
                <w:webHidden/>
              </w:rPr>
              <w:instrText xml:space="preserve"> PAGEREF _Toc163167573 \h </w:instrText>
            </w:r>
            <w:r>
              <w:rPr>
                <w:noProof/>
                <w:webHidden/>
              </w:rPr>
            </w:r>
            <w:r>
              <w:rPr>
                <w:noProof/>
                <w:webHidden/>
              </w:rPr>
              <w:fldChar w:fldCharType="separate"/>
            </w:r>
            <w:r>
              <w:rPr>
                <w:noProof/>
                <w:webHidden/>
              </w:rPr>
              <w:t>ii</w:t>
            </w:r>
            <w:r>
              <w:rPr>
                <w:noProof/>
                <w:webHidden/>
              </w:rPr>
              <w:fldChar w:fldCharType="end"/>
            </w:r>
          </w:hyperlink>
        </w:p>
        <w:p w14:paraId="26BF76BC" w14:textId="79B11A05" w:rsidR="003409AE" w:rsidRDefault="003409AE">
          <w:pPr>
            <w:pStyle w:val="TOC1"/>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74" w:history="1">
            <w:r w:rsidRPr="00B74D2F">
              <w:rPr>
                <w:rStyle w:val="Hyperlink"/>
                <w:noProof/>
              </w:rPr>
              <w:t>LỜI CẢM ƠN</w:t>
            </w:r>
            <w:r>
              <w:rPr>
                <w:noProof/>
                <w:webHidden/>
              </w:rPr>
              <w:tab/>
            </w:r>
            <w:r>
              <w:rPr>
                <w:noProof/>
                <w:webHidden/>
              </w:rPr>
              <w:fldChar w:fldCharType="begin"/>
            </w:r>
            <w:r>
              <w:rPr>
                <w:noProof/>
                <w:webHidden/>
              </w:rPr>
              <w:instrText xml:space="preserve"> PAGEREF _Toc163167574 \h </w:instrText>
            </w:r>
            <w:r>
              <w:rPr>
                <w:noProof/>
                <w:webHidden/>
              </w:rPr>
            </w:r>
            <w:r>
              <w:rPr>
                <w:noProof/>
                <w:webHidden/>
              </w:rPr>
              <w:fldChar w:fldCharType="separate"/>
            </w:r>
            <w:r>
              <w:rPr>
                <w:noProof/>
                <w:webHidden/>
              </w:rPr>
              <w:t>iv</w:t>
            </w:r>
            <w:r>
              <w:rPr>
                <w:noProof/>
                <w:webHidden/>
              </w:rPr>
              <w:fldChar w:fldCharType="end"/>
            </w:r>
          </w:hyperlink>
        </w:p>
        <w:p w14:paraId="1A3ABF59" w14:textId="2E0B8F28" w:rsidR="003409AE" w:rsidRDefault="003409AE">
          <w:pPr>
            <w:pStyle w:val="TOC1"/>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75" w:history="1">
            <w:r w:rsidRPr="00B74D2F">
              <w:rPr>
                <w:rStyle w:val="Hyperlink"/>
                <w:noProof/>
              </w:rPr>
              <w:t>NHẬN XÉT VÀ ĐÁNH GIÁ CỦA GIẢNG VIÊN 1</w:t>
            </w:r>
            <w:r>
              <w:rPr>
                <w:noProof/>
                <w:webHidden/>
              </w:rPr>
              <w:tab/>
            </w:r>
            <w:r>
              <w:rPr>
                <w:noProof/>
                <w:webHidden/>
              </w:rPr>
              <w:fldChar w:fldCharType="begin"/>
            </w:r>
            <w:r>
              <w:rPr>
                <w:noProof/>
                <w:webHidden/>
              </w:rPr>
              <w:instrText xml:space="preserve"> PAGEREF _Toc163167575 \h </w:instrText>
            </w:r>
            <w:r>
              <w:rPr>
                <w:noProof/>
                <w:webHidden/>
              </w:rPr>
            </w:r>
            <w:r>
              <w:rPr>
                <w:noProof/>
                <w:webHidden/>
              </w:rPr>
              <w:fldChar w:fldCharType="separate"/>
            </w:r>
            <w:r>
              <w:rPr>
                <w:noProof/>
                <w:webHidden/>
              </w:rPr>
              <w:t>v</w:t>
            </w:r>
            <w:r>
              <w:rPr>
                <w:noProof/>
                <w:webHidden/>
              </w:rPr>
              <w:fldChar w:fldCharType="end"/>
            </w:r>
          </w:hyperlink>
        </w:p>
        <w:p w14:paraId="5ACB83E2" w14:textId="7F20727B" w:rsidR="003409AE" w:rsidRDefault="003409AE">
          <w:pPr>
            <w:pStyle w:val="TOC1"/>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76" w:history="1">
            <w:r w:rsidRPr="00B74D2F">
              <w:rPr>
                <w:rStyle w:val="Hyperlink"/>
                <w:noProof/>
              </w:rPr>
              <w:t>NHẬN XÉT VÀ ĐÁNH GIÁ CỦA GIẢNG VIÊN 2</w:t>
            </w:r>
            <w:r>
              <w:rPr>
                <w:noProof/>
                <w:webHidden/>
              </w:rPr>
              <w:tab/>
            </w:r>
            <w:r>
              <w:rPr>
                <w:noProof/>
                <w:webHidden/>
              </w:rPr>
              <w:fldChar w:fldCharType="begin"/>
            </w:r>
            <w:r>
              <w:rPr>
                <w:noProof/>
                <w:webHidden/>
              </w:rPr>
              <w:instrText xml:space="preserve"> PAGEREF _Toc163167576 \h </w:instrText>
            </w:r>
            <w:r>
              <w:rPr>
                <w:noProof/>
                <w:webHidden/>
              </w:rPr>
            </w:r>
            <w:r>
              <w:rPr>
                <w:noProof/>
                <w:webHidden/>
              </w:rPr>
              <w:fldChar w:fldCharType="separate"/>
            </w:r>
            <w:r>
              <w:rPr>
                <w:noProof/>
                <w:webHidden/>
              </w:rPr>
              <w:t>vi</w:t>
            </w:r>
            <w:r>
              <w:rPr>
                <w:noProof/>
                <w:webHidden/>
              </w:rPr>
              <w:fldChar w:fldCharType="end"/>
            </w:r>
          </w:hyperlink>
        </w:p>
        <w:p w14:paraId="4C8F6B0A" w14:textId="39F9D1F3" w:rsidR="003409AE" w:rsidRDefault="003409AE">
          <w:pPr>
            <w:pStyle w:val="TOC1"/>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77" w:history="1">
            <w:r w:rsidRPr="00B74D2F">
              <w:rPr>
                <w:rStyle w:val="Hyperlink"/>
                <w:noProof/>
              </w:rPr>
              <w:t>DANH MỤC TỪ VIẾT TẮT</w:t>
            </w:r>
            <w:r>
              <w:rPr>
                <w:noProof/>
                <w:webHidden/>
              </w:rPr>
              <w:tab/>
            </w:r>
            <w:r>
              <w:rPr>
                <w:noProof/>
                <w:webHidden/>
              </w:rPr>
              <w:fldChar w:fldCharType="begin"/>
            </w:r>
            <w:r>
              <w:rPr>
                <w:noProof/>
                <w:webHidden/>
              </w:rPr>
              <w:instrText xml:space="preserve"> PAGEREF _Toc163167577 \h </w:instrText>
            </w:r>
            <w:r>
              <w:rPr>
                <w:noProof/>
                <w:webHidden/>
              </w:rPr>
            </w:r>
            <w:r>
              <w:rPr>
                <w:noProof/>
                <w:webHidden/>
              </w:rPr>
              <w:fldChar w:fldCharType="separate"/>
            </w:r>
            <w:r>
              <w:rPr>
                <w:noProof/>
                <w:webHidden/>
              </w:rPr>
              <w:t>vii</w:t>
            </w:r>
            <w:r>
              <w:rPr>
                <w:noProof/>
                <w:webHidden/>
              </w:rPr>
              <w:fldChar w:fldCharType="end"/>
            </w:r>
          </w:hyperlink>
        </w:p>
        <w:p w14:paraId="350A34BA" w14:textId="7F403EBE" w:rsidR="003409AE" w:rsidRDefault="003409AE">
          <w:pPr>
            <w:pStyle w:val="TOC1"/>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78" w:history="1">
            <w:r w:rsidRPr="00B74D2F">
              <w:rPr>
                <w:rStyle w:val="Hyperlink"/>
                <w:noProof/>
              </w:rPr>
              <w:t>DANH MỤC THUẬT NGỮ ANH – VIỆT</w:t>
            </w:r>
            <w:r>
              <w:rPr>
                <w:noProof/>
                <w:webHidden/>
              </w:rPr>
              <w:tab/>
            </w:r>
            <w:r>
              <w:rPr>
                <w:noProof/>
                <w:webHidden/>
              </w:rPr>
              <w:fldChar w:fldCharType="begin"/>
            </w:r>
            <w:r>
              <w:rPr>
                <w:noProof/>
                <w:webHidden/>
              </w:rPr>
              <w:instrText xml:space="preserve"> PAGEREF _Toc163167578 \h </w:instrText>
            </w:r>
            <w:r>
              <w:rPr>
                <w:noProof/>
                <w:webHidden/>
              </w:rPr>
            </w:r>
            <w:r>
              <w:rPr>
                <w:noProof/>
                <w:webHidden/>
              </w:rPr>
              <w:fldChar w:fldCharType="separate"/>
            </w:r>
            <w:r>
              <w:rPr>
                <w:noProof/>
                <w:webHidden/>
              </w:rPr>
              <w:t>viii</w:t>
            </w:r>
            <w:r>
              <w:rPr>
                <w:noProof/>
                <w:webHidden/>
              </w:rPr>
              <w:fldChar w:fldCharType="end"/>
            </w:r>
          </w:hyperlink>
        </w:p>
        <w:p w14:paraId="63959218" w14:textId="28EDC6ED" w:rsidR="003409AE" w:rsidRDefault="003409AE">
          <w:pPr>
            <w:pStyle w:val="TOC1"/>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79" w:history="1">
            <w:r w:rsidRPr="00B74D2F">
              <w:rPr>
                <w:rStyle w:val="Hyperlink"/>
                <w:noProof/>
              </w:rPr>
              <w:t>DANH MỤC CÁC HÌNH ẢNH</w:t>
            </w:r>
            <w:r>
              <w:rPr>
                <w:noProof/>
                <w:webHidden/>
              </w:rPr>
              <w:tab/>
            </w:r>
            <w:r>
              <w:rPr>
                <w:noProof/>
                <w:webHidden/>
              </w:rPr>
              <w:fldChar w:fldCharType="begin"/>
            </w:r>
            <w:r>
              <w:rPr>
                <w:noProof/>
                <w:webHidden/>
              </w:rPr>
              <w:instrText xml:space="preserve"> PAGEREF _Toc163167579 \h </w:instrText>
            </w:r>
            <w:r>
              <w:rPr>
                <w:noProof/>
                <w:webHidden/>
              </w:rPr>
            </w:r>
            <w:r>
              <w:rPr>
                <w:noProof/>
                <w:webHidden/>
              </w:rPr>
              <w:fldChar w:fldCharType="separate"/>
            </w:r>
            <w:r>
              <w:rPr>
                <w:noProof/>
                <w:webHidden/>
              </w:rPr>
              <w:t>ix</w:t>
            </w:r>
            <w:r>
              <w:rPr>
                <w:noProof/>
                <w:webHidden/>
              </w:rPr>
              <w:fldChar w:fldCharType="end"/>
            </w:r>
          </w:hyperlink>
        </w:p>
        <w:p w14:paraId="7C128A57" w14:textId="521918D7" w:rsidR="003409AE" w:rsidRDefault="003409AE">
          <w:pPr>
            <w:pStyle w:val="TOC1"/>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80" w:history="1">
            <w:r w:rsidRPr="00B74D2F">
              <w:rPr>
                <w:rStyle w:val="Hyperlink"/>
                <w:noProof/>
              </w:rPr>
              <w:t>DANH MỤC CÁC BẢNG BIỂU</w:t>
            </w:r>
            <w:r>
              <w:rPr>
                <w:noProof/>
                <w:webHidden/>
              </w:rPr>
              <w:tab/>
            </w:r>
            <w:r>
              <w:rPr>
                <w:noProof/>
                <w:webHidden/>
              </w:rPr>
              <w:fldChar w:fldCharType="begin"/>
            </w:r>
            <w:r>
              <w:rPr>
                <w:noProof/>
                <w:webHidden/>
              </w:rPr>
              <w:instrText xml:space="preserve"> PAGEREF _Toc163167580 \h </w:instrText>
            </w:r>
            <w:r>
              <w:rPr>
                <w:noProof/>
                <w:webHidden/>
              </w:rPr>
            </w:r>
            <w:r>
              <w:rPr>
                <w:noProof/>
                <w:webHidden/>
              </w:rPr>
              <w:fldChar w:fldCharType="separate"/>
            </w:r>
            <w:r>
              <w:rPr>
                <w:noProof/>
                <w:webHidden/>
              </w:rPr>
              <w:t>xii</w:t>
            </w:r>
            <w:r>
              <w:rPr>
                <w:noProof/>
                <w:webHidden/>
              </w:rPr>
              <w:fldChar w:fldCharType="end"/>
            </w:r>
          </w:hyperlink>
        </w:p>
        <w:p w14:paraId="6E5233D3" w14:textId="562F1F7D" w:rsidR="003409AE" w:rsidRDefault="003409AE">
          <w:pPr>
            <w:pStyle w:val="TOC1"/>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81" w:history="1">
            <w:r w:rsidRPr="00B74D2F">
              <w:rPr>
                <w:rStyle w:val="Hyperlink"/>
                <w:noProof/>
              </w:rPr>
              <w:t>DẪN NHẬP</w:t>
            </w:r>
            <w:r>
              <w:rPr>
                <w:noProof/>
                <w:webHidden/>
              </w:rPr>
              <w:tab/>
            </w:r>
            <w:r>
              <w:rPr>
                <w:noProof/>
                <w:webHidden/>
              </w:rPr>
              <w:fldChar w:fldCharType="begin"/>
            </w:r>
            <w:r>
              <w:rPr>
                <w:noProof/>
                <w:webHidden/>
              </w:rPr>
              <w:instrText xml:space="preserve"> PAGEREF _Toc163167581 \h </w:instrText>
            </w:r>
            <w:r>
              <w:rPr>
                <w:noProof/>
                <w:webHidden/>
              </w:rPr>
            </w:r>
            <w:r>
              <w:rPr>
                <w:noProof/>
                <w:webHidden/>
              </w:rPr>
              <w:fldChar w:fldCharType="separate"/>
            </w:r>
            <w:r>
              <w:rPr>
                <w:noProof/>
                <w:webHidden/>
              </w:rPr>
              <w:t>1</w:t>
            </w:r>
            <w:r>
              <w:rPr>
                <w:noProof/>
                <w:webHidden/>
              </w:rPr>
              <w:fldChar w:fldCharType="end"/>
            </w:r>
          </w:hyperlink>
        </w:p>
        <w:p w14:paraId="629B082E" w14:textId="4E840221" w:rsidR="003409AE" w:rsidRDefault="003409AE">
          <w:pPr>
            <w:pStyle w:val="TOC2"/>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82" w:history="1">
            <w:r w:rsidRPr="00B74D2F">
              <w:rPr>
                <w:rStyle w:val="Hyperlink"/>
                <w:noProof/>
              </w:rPr>
              <w:t>Mục tiêu của đồ án</w:t>
            </w:r>
            <w:r>
              <w:rPr>
                <w:noProof/>
                <w:webHidden/>
              </w:rPr>
              <w:tab/>
            </w:r>
            <w:r>
              <w:rPr>
                <w:noProof/>
                <w:webHidden/>
              </w:rPr>
              <w:fldChar w:fldCharType="begin"/>
            </w:r>
            <w:r>
              <w:rPr>
                <w:noProof/>
                <w:webHidden/>
              </w:rPr>
              <w:instrText xml:space="preserve"> PAGEREF _Toc163167582 \h </w:instrText>
            </w:r>
            <w:r>
              <w:rPr>
                <w:noProof/>
                <w:webHidden/>
              </w:rPr>
            </w:r>
            <w:r>
              <w:rPr>
                <w:noProof/>
                <w:webHidden/>
              </w:rPr>
              <w:fldChar w:fldCharType="separate"/>
            </w:r>
            <w:r>
              <w:rPr>
                <w:noProof/>
                <w:webHidden/>
              </w:rPr>
              <w:t>1</w:t>
            </w:r>
            <w:r>
              <w:rPr>
                <w:noProof/>
                <w:webHidden/>
              </w:rPr>
              <w:fldChar w:fldCharType="end"/>
            </w:r>
          </w:hyperlink>
        </w:p>
        <w:p w14:paraId="7095C784" w14:textId="7830564A" w:rsidR="003409AE" w:rsidRDefault="003409AE">
          <w:pPr>
            <w:pStyle w:val="TOC1"/>
            <w:tabs>
              <w:tab w:val="left" w:pos="168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83" w:history="1">
            <w:r w:rsidRPr="00B74D2F">
              <w:rPr>
                <w:rStyle w:val="Hyperlink"/>
                <w:noProof/>
              </w:rPr>
              <w:t>CHƯƠNG 1:</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TỔNG QUAN</w:t>
            </w:r>
            <w:r>
              <w:rPr>
                <w:noProof/>
                <w:webHidden/>
              </w:rPr>
              <w:tab/>
            </w:r>
            <w:r>
              <w:rPr>
                <w:noProof/>
                <w:webHidden/>
              </w:rPr>
              <w:fldChar w:fldCharType="begin"/>
            </w:r>
            <w:r>
              <w:rPr>
                <w:noProof/>
                <w:webHidden/>
              </w:rPr>
              <w:instrText xml:space="preserve"> PAGEREF _Toc163167583 \h </w:instrText>
            </w:r>
            <w:r>
              <w:rPr>
                <w:noProof/>
                <w:webHidden/>
              </w:rPr>
            </w:r>
            <w:r>
              <w:rPr>
                <w:noProof/>
                <w:webHidden/>
              </w:rPr>
              <w:fldChar w:fldCharType="separate"/>
            </w:r>
            <w:r>
              <w:rPr>
                <w:noProof/>
                <w:webHidden/>
              </w:rPr>
              <w:t>4</w:t>
            </w:r>
            <w:r>
              <w:rPr>
                <w:noProof/>
                <w:webHidden/>
              </w:rPr>
              <w:fldChar w:fldCharType="end"/>
            </w:r>
          </w:hyperlink>
        </w:p>
        <w:p w14:paraId="3D1407FE" w14:textId="302EFDCE" w:rsidR="003409AE" w:rsidRDefault="003409AE">
          <w:pPr>
            <w:pStyle w:val="TOC2"/>
            <w:tabs>
              <w:tab w:val="left" w:pos="10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84" w:history="1">
            <w:r w:rsidRPr="00B74D2F">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Lý do hình thành đồ án</w:t>
            </w:r>
            <w:r>
              <w:rPr>
                <w:noProof/>
                <w:webHidden/>
              </w:rPr>
              <w:tab/>
            </w:r>
            <w:r>
              <w:rPr>
                <w:noProof/>
                <w:webHidden/>
              </w:rPr>
              <w:fldChar w:fldCharType="begin"/>
            </w:r>
            <w:r>
              <w:rPr>
                <w:noProof/>
                <w:webHidden/>
              </w:rPr>
              <w:instrText xml:space="preserve"> PAGEREF _Toc163167584 \h </w:instrText>
            </w:r>
            <w:r>
              <w:rPr>
                <w:noProof/>
                <w:webHidden/>
              </w:rPr>
            </w:r>
            <w:r>
              <w:rPr>
                <w:noProof/>
                <w:webHidden/>
              </w:rPr>
              <w:fldChar w:fldCharType="separate"/>
            </w:r>
            <w:r>
              <w:rPr>
                <w:noProof/>
                <w:webHidden/>
              </w:rPr>
              <w:t>4</w:t>
            </w:r>
            <w:r>
              <w:rPr>
                <w:noProof/>
                <w:webHidden/>
              </w:rPr>
              <w:fldChar w:fldCharType="end"/>
            </w:r>
          </w:hyperlink>
        </w:p>
        <w:p w14:paraId="44836A9F" w14:textId="3ACFF917" w:rsidR="003409AE" w:rsidRDefault="003409AE">
          <w:pPr>
            <w:pStyle w:val="TOC2"/>
            <w:tabs>
              <w:tab w:val="left" w:pos="10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85" w:history="1">
            <w:r w:rsidRPr="00B74D2F">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Mục tiêu đồ án</w:t>
            </w:r>
            <w:r>
              <w:rPr>
                <w:noProof/>
                <w:webHidden/>
              </w:rPr>
              <w:tab/>
            </w:r>
            <w:r>
              <w:rPr>
                <w:noProof/>
                <w:webHidden/>
              </w:rPr>
              <w:fldChar w:fldCharType="begin"/>
            </w:r>
            <w:r>
              <w:rPr>
                <w:noProof/>
                <w:webHidden/>
              </w:rPr>
              <w:instrText xml:space="preserve"> PAGEREF _Toc163167585 \h </w:instrText>
            </w:r>
            <w:r>
              <w:rPr>
                <w:noProof/>
                <w:webHidden/>
              </w:rPr>
            </w:r>
            <w:r>
              <w:rPr>
                <w:noProof/>
                <w:webHidden/>
              </w:rPr>
              <w:fldChar w:fldCharType="separate"/>
            </w:r>
            <w:r>
              <w:rPr>
                <w:noProof/>
                <w:webHidden/>
              </w:rPr>
              <w:t>5</w:t>
            </w:r>
            <w:r>
              <w:rPr>
                <w:noProof/>
                <w:webHidden/>
              </w:rPr>
              <w:fldChar w:fldCharType="end"/>
            </w:r>
          </w:hyperlink>
        </w:p>
        <w:p w14:paraId="009E3D51" w14:textId="551D6607" w:rsidR="003409AE" w:rsidRDefault="003409AE">
          <w:pPr>
            <w:pStyle w:val="TOC2"/>
            <w:tabs>
              <w:tab w:val="left" w:pos="10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86" w:history="1">
            <w:r w:rsidRPr="00B74D2F">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Dự kiến kết quả đạt được</w:t>
            </w:r>
            <w:r>
              <w:rPr>
                <w:noProof/>
                <w:webHidden/>
              </w:rPr>
              <w:tab/>
            </w:r>
            <w:r>
              <w:rPr>
                <w:noProof/>
                <w:webHidden/>
              </w:rPr>
              <w:fldChar w:fldCharType="begin"/>
            </w:r>
            <w:r>
              <w:rPr>
                <w:noProof/>
                <w:webHidden/>
              </w:rPr>
              <w:instrText xml:space="preserve"> PAGEREF _Toc163167586 \h </w:instrText>
            </w:r>
            <w:r>
              <w:rPr>
                <w:noProof/>
                <w:webHidden/>
              </w:rPr>
            </w:r>
            <w:r>
              <w:rPr>
                <w:noProof/>
                <w:webHidden/>
              </w:rPr>
              <w:fldChar w:fldCharType="separate"/>
            </w:r>
            <w:r>
              <w:rPr>
                <w:noProof/>
                <w:webHidden/>
              </w:rPr>
              <w:t>5</w:t>
            </w:r>
            <w:r>
              <w:rPr>
                <w:noProof/>
                <w:webHidden/>
              </w:rPr>
              <w:fldChar w:fldCharType="end"/>
            </w:r>
          </w:hyperlink>
        </w:p>
        <w:p w14:paraId="51A300F3" w14:textId="62BE3D4F" w:rsidR="003409AE" w:rsidRDefault="003409AE">
          <w:pPr>
            <w:pStyle w:val="TOC1"/>
            <w:tabs>
              <w:tab w:val="left" w:pos="168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87" w:history="1">
            <w:r w:rsidRPr="00B74D2F">
              <w:rPr>
                <w:rStyle w:val="Hyperlink"/>
                <w:noProof/>
              </w:rPr>
              <w:t>CHƯƠNG 2:</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CƠ SỞ LÝ THUYẾT</w:t>
            </w:r>
            <w:r>
              <w:rPr>
                <w:noProof/>
                <w:webHidden/>
              </w:rPr>
              <w:tab/>
            </w:r>
            <w:r>
              <w:rPr>
                <w:noProof/>
                <w:webHidden/>
              </w:rPr>
              <w:fldChar w:fldCharType="begin"/>
            </w:r>
            <w:r>
              <w:rPr>
                <w:noProof/>
                <w:webHidden/>
              </w:rPr>
              <w:instrText xml:space="preserve"> PAGEREF _Toc163167587 \h </w:instrText>
            </w:r>
            <w:r>
              <w:rPr>
                <w:noProof/>
                <w:webHidden/>
              </w:rPr>
            </w:r>
            <w:r>
              <w:rPr>
                <w:noProof/>
                <w:webHidden/>
              </w:rPr>
              <w:fldChar w:fldCharType="separate"/>
            </w:r>
            <w:r>
              <w:rPr>
                <w:noProof/>
                <w:webHidden/>
              </w:rPr>
              <w:t>6</w:t>
            </w:r>
            <w:r>
              <w:rPr>
                <w:noProof/>
                <w:webHidden/>
              </w:rPr>
              <w:fldChar w:fldCharType="end"/>
            </w:r>
          </w:hyperlink>
        </w:p>
        <w:p w14:paraId="756850C7" w14:textId="7C16A29A" w:rsidR="003409AE" w:rsidRDefault="003409AE">
          <w:pPr>
            <w:pStyle w:val="TOC2"/>
            <w:tabs>
              <w:tab w:val="left" w:pos="10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88" w:history="1">
            <w:r w:rsidRPr="00B74D2F">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Giới thiệu về khai phá dữ liệu</w:t>
            </w:r>
            <w:r>
              <w:rPr>
                <w:noProof/>
                <w:webHidden/>
              </w:rPr>
              <w:tab/>
            </w:r>
            <w:r>
              <w:rPr>
                <w:noProof/>
                <w:webHidden/>
              </w:rPr>
              <w:fldChar w:fldCharType="begin"/>
            </w:r>
            <w:r>
              <w:rPr>
                <w:noProof/>
                <w:webHidden/>
              </w:rPr>
              <w:instrText xml:space="preserve"> PAGEREF _Toc163167588 \h </w:instrText>
            </w:r>
            <w:r>
              <w:rPr>
                <w:noProof/>
                <w:webHidden/>
              </w:rPr>
            </w:r>
            <w:r>
              <w:rPr>
                <w:noProof/>
                <w:webHidden/>
              </w:rPr>
              <w:fldChar w:fldCharType="separate"/>
            </w:r>
            <w:r>
              <w:rPr>
                <w:noProof/>
                <w:webHidden/>
              </w:rPr>
              <w:t>6</w:t>
            </w:r>
            <w:r>
              <w:rPr>
                <w:noProof/>
                <w:webHidden/>
              </w:rPr>
              <w:fldChar w:fldCharType="end"/>
            </w:r>
          </w:hyperlink>
        </w:p>
        <w:p w14:paraId="3DEFDA2E" w14:textId="66F3B187" w:rsidR="003409AE" w:rsidRDefault="003409AE">
          <w:pPr>
            <w:pStyle w:val="TOC3"/>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89" w:history="1">
            <w:r w:rsidRPr="00B74D2F">
              <w:rPr>
                <w:rStyle w:val="Hyperlink"/>
                <w:noProof/>
              </w:rPr>
              <w:t>2.1.1</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Khái niệm</w:t>
            </w:r>
            <w:r>
              <w:rPr>
                <w:noProof/>
                <w:webHidden/>
              </w:rPr>
              <w:tab/>
            </w:r>
            <w:r>
              <w:rPr>
                <w:noProof/>
                <w:webHidden/>
              </w:rPr>
              <w:fldChar w:fldCharType="begin"/>
            </w:r>
            <w:r>
              <w:rPr>
                <w:noProof/>
                <w:webHidden/>
              </w:rPr>
              <w:instrText xml:space="preserve"> PAGEREF _Toc163167589 \h </w:instrText>
            </w:r>
            <w:r>
              <w:rPr>
                <w:noProof/>
                <w:webHidden/>
              </w:rPr>
            </w:r>
            <w:r>
              <w:rPr>
                <w:noProof/>
                <w:webHidden/>
              </w:rPr>
              <w:fldChar w:fldCharType="separate"/>
            </w:r>
            <w:r>
              <w:rPr>
                <w:noProof/>
                <w:webHidden/>
              </w:rPr>
              <w:t>6</w:t>
            </w:r>
            <w:r>
              <w:rPr>
                <w:noProof/>
                <w:webHidden/>
              </w:rPr>
              <w:fldChar w:fldCharType="end"/>
            </w:r>
          </w:hyperlink>
        </w:p>
        <w:p w14:paraId="3591E22A" w14:textId="4D8B026C" w:rsidR="003409AE" w:rsidRDefault="003409AE">
          <w:pPr>
            <w:pStyle w:val="TOC3"/>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90" w:history="1">
            <w:r w:rsidRPr="00B74D2F">
              <w:rPr>
                <w:rStyle w:val="Hyperlink"/>
                <w:noProof/>
              </w:rPr>
              <w:t>2.1.2</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Vai trò của khai phá dữ liệu trong kinh doanh</w:t>
            </w:r>
            <w:r>
              <w:rPr>
                <w:noProof/>
                <w:webHidden/>
              </w:rPr>
              <w:tab/>
            </w:r>
            <w:r>
              <w:rPr>
                <w:noProof/>
                <w:webHidden/>
              </w:rPr>
              <w:fldChar w:fldCharType="begin"/>
            </w:r>
            <w:r>
              <w:rPr>
                <w:noProof/>
                <w:webHidden/>
              </w:rPr>
              <w:instrText xml:space="preserve"> PAGEREF _Toc163167590 \h </w:instrText>
            </w:r>
            <w:r>
              <w:rPr>
                <w:noProof/>
                <w:webHidden/>
              </w:rPr>
            </w:r>
            <w:r>
              <w:rPr>
                <w:noProof/>
                <w:webHidden/>
              </w:rPr>
              <w:fldChar w:fldCharType="separate"/>
            </w:r>
            <w:r>
              <w:rPr>
                <w:noProof/>
                <w:webHidden/>
              </w:rPr>
              <w:t>6</w:t>
            </w:r>
            <w:r>
              <w:rPr>
                <w:noProof/>
                <w:webHidden/>
              </w:rPr>
              <w:fldChar w:fldCharType="end"/>
            </w:r>
          </w:hyperlink>
        </w:p>
        <w:p w14:paraId="389E3BBA" w14:textId="6ECED637" w:rsidR="003409AE" w:rsidRDefault="003409AE">
          <w:pPr>
            <w:pStyle w:val="TOC3"/>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91" w:history="1">
            <w:r w:rsidRPr="00B74D2F">
              <w:rPr>
                <w:rStyle w:val="Hyperlink"/>
                <w:noProof/>
              </w:rPr>
              <w:t>2.1.3</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Quy trình khai phá dữ liệu</w:t>
            </w:r>
            <w:r>
              <w:rPr>
                <w:noProof/>
                <w:webHidden/>
              </w:rPr>
              <w:tab/>
            </w:r>
            <w:r>
              <w:rPr>
                <w:noProof/>
                <w:webHidden/>
              </w:rPr>
              <w:fldChar w:fldCharType="begin"/>
            </w:r>
            <w:r>
              <w:rPr>
                <w:noProof/>
                <w:webHidden/>
              </w:rPr>
              <w:instrText xml:space="preserve"> PAGEREF _Toc163167591 \h </w:instrText>
            </w:r>
            <w:r>
              <w:rPr>
                <w:noProof/>
                <w:webHidden/>
              </w:rPr>
            </w:r>
            <w:r>
              <w:rPr>
                <w:noProof/>
                <w:webHidden/>
              </w:rPr>
              <w:fldChar w:fldCharType="separate"/>
            </w:r>
            <w:r>
              <w:rPr>
                <w:noProof/>
                <w:webHidden/>
              </w:rPr>
              <w:t>7</w:t>
            </w:r>
            <w:r>
              <w:rPr>
                <w:noProof/>
                <w:webHidden/>
              </w:rPr>
              <w:fldChar w:fldCharType="end"/>
            </w:r>
          </w:hyperlink>
        </w:p>
        <w:p w14:paraId="29661993" w14:textId="4266B5B2" w:rsidR="003409AE" w:rsidRDefault="003409AE">
          <w:pPr>
            <w:pStyle w:val="TOC2"/>
            <w:tabs>
              <w:tab w:val="left" w:pos="10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92" w:history="1">
            <w:r w:rsidRPr="00B74D2F">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Kho dữ liệu</w:t>
            </w:r>
            <w:r>
              <w:rPr>
                <w:noProof/>
                <w:webHidden/>
              </w:rPr>
              <w:tab/>
            </w:r>
            <w:r>
              <w:rPr>
                <w:noProof/>
                <w:webHidden/>
              </w:rPr>
              <w:fldChar w:fldCharType="begin"/>
            </w:r>
            <w:r>
              <w:rPr>
                <w:noProof/>
                <w:webHidden/>
              </w:rPr>
              <w:instrText xml:space="preserve"> PAGEREF _Toc163167592 \h </w:instrText>
            </w:r>
            <w:r>
              <w:rPr>
                <w:noProof/>
                <w:webHidden/>
              </w:rPr>
            </w:r>
            <w:r>
              <w:rPr>
                <w:noProof/>
                <w:webHidden/>
              </w:rPr>
              <w:fldChar w:fldCharType="separate"/>
            </w:r>
            <w:r>
              <w:rPr>
                <w:noProof/>
                <w:webHidden/>
              </w:rPr>
              <w:t>9</w:t>
            </w:r>
            <w:r>
              <w:rPr>
                <w:noProof/>
                <w:webHidden/>
              </w:rPr>
              <w:fldChar w:fldCharType="end"/>
            </w:r>
          </w:hyperlink>
        </w:p>
        <w:p w14:paraId="4CEFEF6C" w14:textId="294FEE5D" w:rsidR="003409AE" w:rsidRDefault="003409AE">
          <w:pPr>
            <w:pStyle w:val="TOC3"/>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93" w:history="1">
            <w:r w:rsidRPr="00B74D2F">
              <w:rPr>
                <w:rStyle w:val="Hyperlink"/>
                <w:noProof/>
              </w:rPr>
              <w:t>2.2.1</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Kiến trúc luồng dữ liệu</w:t>
            </w:r>
            <w:r>
              <w:rPr>
                <w:noProof/>
                <w:webHidden/>
              </w:rPr>
              <w:tab/>
            </w:r>
            <w:r>
              <w:rPr>
                <w:noProof/>
                <w:webHidden/>
              </w:rPr>
              <w:fldChar w:fldCharType="begin"/>
            </w:r>
            <w:r>
              <w:rPr>
                <w:noProof/>
                <w:webHidden/>
              </w:rPr>
              <w:instrText xml:space="preserve"> PAGEREF _Toc163167593 \h </w:instrText>
            </w:r>
            <w:r>
              <w:rPr>
                <w:noProof/>
                <w:webHidden/>
              </w:rPr>
            </w:r>
            <w:r>
              <w:rPr>
                <w:noProof/>
                <w:webHidden/>
              </w:rPr>
              <w:fldChar w:fldCharType="separate"/>
            </w:r>
            <w:r>
              <w:rPr>
                <w:noProof/>
                <w:webHidden/>
              </w:rPr>
              <w:t>9</w:t>
            </w:r>
            <w:r>
              <w:rPr>
                <w:noProof/>
                <w:webHidden/>
              </w:rPr>
              <w:fldChar w:fldCharType="end"/>
            </w:r>
          </w:hyperlink>
        </w:p>
        <w:p w14:paraId="2BC0E5F7" w14:textId="7B37047E" w:rsidR="003409AE" w:rsidRDefault="003409AE">
          <w:pPr>
            <w:pStyle w:val="TOC3"/>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94" w:history="1">
            <w:r w:rsidRPr="00B74D2F">
              <w:rPr>
                <w:rStyle w:val="Hyperlink"/>
                <w:noProof/>
              </w:rPr>
              <w:t>2.2.2</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Kho dữ liệu và khai phá dữ liệu trong BI</w:t>
            </w:r>
            <w:r>
              <w:rPr>
                <w:noProof/>
                <w:webHidden/>
              </w:rPr>
              <w:tab/>
            </w:r>
            <w:r>
              <w:rPr>
                <w:noProof/>
                <w:webHidden/>
              </w:rPr>
              <w:fldChar w:fldCharType="begin"/>
            </w:r>
            <w:r>
              <w:rPr>
                <w:noProof/>
                <w:webHidden/>
              </w:rPr>
              <w:instrText xml:space="preserve"> PAGEREF _Toc163167594 \h </w:instrText>
            </w:r>
            <w:r>
              <w:rPr>
                <w:noProof/>
                <w:webHidden/>
              </w:rPr>
            </w:r>
            <w:r>
              <w:rPr>
                <w:noProof/>
                <w:webHidden/>
              </w:rPr>
              <w:fldChar w:fldCharType="separate"/>
            </w:r>
            <w:r>
              <w:rPr>
                <w:noProof/>
                <w:webHidden/>
              </w:rPr>
              <w:t>10</w:t>
            </w:r>
            <w:r>
              <w:rPr>
                <w:noProof/>
                <w:webHidden/>
              </w:rPr>
              <w:fldChar w:fldCharType="end"/>
            </w:r>
          </w:hyperlink>
        </w:p>
        <w:p w14:paraId="22430581" w14:textId="23C4334E" w:rsidR="003409AE" w:rsidRDefault="003409AE">
          <w:pPr>
            <w:pStyle w:val="TOC2"/>
            <w:tabs>
              <w:tab w:val="left" w:pos="10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95" w:history="1">
            <w:r w:rsidRPr="00B74D2F">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Các phương pháp trong khai phá dữ liệu</w:t>
            </w:r>
            <w:r>
              <w:rPr>
                <w:noProof/>
                <w:webHidden/>
              </w:rPr>
              <w:tab/>
            </w:r>
            <w:r>
              <w:rPr>
                <w:noProof/>
                <w:webHidden/>
              </w:rPr>
              <w:fldChar w:fldCharType="begin"/>
            </w:r>
            <w:r>
              <w:rPr>
                <w:noProof/>
                <w:webHidden/>
              </w:rPr>
              <w:instrText xml:space="preserve"> PAGEREF _Toc163167595 \h </w:instrText>
            </w:r>
            <w:r>
              <w:rPr>
                <w:noProof/>
                <w:webHidden/>
              </w:rPr>
            </w:r>
            <w:r>
              <w:rPr>
                <w:noProof/>
                <w:webHidden/>
              </w:rPr>
              <w:fldChar w:fldCharType="separate"/>
            </w:r>
            <w:r>
              <w:rPr>
                <w:noProof/>
                <w:webHidden/>
              </w:rPr>
              <w:t>12</w:t>
            </w:r>
            <w:r>
              <w:rPr>
                <w:noProof/>
                <w:webHidden/>
              </w:rPr>
              <w:fldChar w:fldCharType="end"/>
            </w:r>
          </w:hyperlink>
        </w:p>
        <w:p w14:paraId="0036F85D" w14:textId="69C13D93" w:rsidR="003409AE" w:rsidRDefault="003409AE">
          <w:pPr>
            <w:pStyle w:val="TOC3"/>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96" w:history="1">
            <w:r w:rsidRPr="00B74D2F">
              <w:rPr>
                <w:rStyle w:val="Hyperlink"/>
                <w:noProof/>
              </w:rPr>
              <w:t>2.3.1</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Phương pháp phân lớp</w:t>
            </w:r>
            <w:r>
              <w:rPr>
                <w:noProof/>
                <w:webHidden/>
              </w:rPr>
              <w:tab/>
            </w:r>
            <w:r>
              <w:rPr>
                <w:noProof/>
                <w:webHidden/>
              </w:rPr>
              <w:fldChar w:fldCharType="begin"/>
            </w:r>
            <w:r>
              <w:rPr>
                <w:noProof/>
                <w:webHidden/>
              </w:rPr>
              <w:instrText xml:space="preserve"> PAGEREF _Toc163167596 \h </w:instrText>
            </w:r>
            <w:r>
              <w:rPr>
                <w:noProof/>
                <w:webHidden/>
              </w:rPr>
            </w:r>
            <w:r>
              <w:rPr>
                <w:noProof/>
                <w:webHidden/>
              </w:rPr>
              <w:fldChar w:fldCharType="separate"/>
            </w:r>
            <w:r>
              <w:rPr>
                <w:noProof/>
                <w:webHidden/>
              </w:rPr>
              <w:t>12</w:t>
            </w:r>
            <w:r>
              <w:rPr>
                <w:noProof/>
                <w:webHidden/>
              </w:rPr>
              <w:fldChar w:fldCharType="end"/>
            </w:r>
          </w:hyperlink>
        </w:p>
        <w:p w14:paraId="57E2BABC" w14:textId="4D30B965" w:rsidR="003409AE" w:rsidRDefault="003409AE">
          <w:pPr>
            <w:pStyle w:val="TOC3"/>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97" w:history="1">
            <w:r w:rsidRPr="00B74D2F">
              <w:rPr>
                <w:rStyle w:val="Hyperlink"/>
                <w:noProof/>
              </w:rPr>
              <w:t>2.3.2</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Phương pháp gom cụm</w:t>
            </w:r>
            <w:r>
              <w:rPr>
                <w:noProof/>
                <w:webHidden/>
              </w:rPr>
              <w:tab/>
            </w:r>
            <w:r>
              <w:rPr>
                <w:noProof/>
                <w:webHidden/>
              </w:rPr>
              <w:fldChar w:fldCharType="begin"/>
            </w:r>
            <w:r>
              <w:rPr>
                <w:noProof/>
                <w:webHidden/>
              </w:rPr>
              <w:instrText xml:space="preserve"> PAGEREF _Toc163167597 \h </w:instrText>
            </w:r>
            <w:r>
              <w:rPr>
                <w:noProof/>
                <w:webHidden/>
              </w:rPr>
            </w:r>
            <w:r>
              <w:rPr>
                <w:noProof/>
                <w:webHidden/>
              </w:rPr>
              <w:fldChar w:fldCharType="separate"/>
            </w:r>
            <w:r>
              <w:rPr>
                <w:noProof/>
                <w:webHidden/>
              </w:rPr>
              <w:t>14</w:t>
            </w:r>
            <w:r>
              <w:rPr>
                <w:noProof/>
                <w:webHidden/>
              </w:rPr>
              <w:fldChar w:fldCharType="end"/>
            </w:r>
          </w:hyperlink>
        </w:p>
        <w:p w14:paraId="3022ABEB" w14:textId="2A0C2EC1" w:rsidR="003409AE" w:rsidRDefault="003409AE">
          <w:pPr>
            <w:pStyle w:val="TOC3"/>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98" w:history="1">
            <w:r w:rsidRPr="00B74D2F">
              <w:rPr>
                <w:rStyle w:val="Hyperlink"/>
                <w:noProof/>
              </w:rPr>
              <w:t>2.3.3</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Phương pháp luật kết hợp</w:t>
            </w:r>
            <w:r>
              <w:rPr>
                <w:noProof/>
                <w:webHidden/>
              </w:rPr>
              <w:tab/>
            </w:r>
            <w:r>
              <w:rPr>
                <w:noProof/>
                <w:webHidden/>
              </w:rPr>
              <w:fldChar w:fldCharType="begin"/>
            </w:r>
            <w:r>
              <w:rPr>
                <w:noProof/>
                <w:webHidden/>
              </w:rPr>
              <w:instrText xml:space="preserve"> PAGEREF _Toc163167598 \h </w:instrText>
            </w:r>
            <w:r>
              <w:rPr>
                <w:noProof/>
                <w:webHidden/>
              </w:rPr>
            </w:r>
            <w:r>
              <w:rPr>
                <w:noProof/>
                <w:webHidden/>
              </w:rPr>
              <w:fldChar w:fldCharType="separate"/>
            </w:r>
            <w:r>
              <w:rPr>
                <w:noProof/>
                <w:webHidden/>
              </w:rPr>
              <w:t>17</w:t>
            </w:r>
            <w:r>
              <w:rPr>
                <w:noProof/>
                <w:webHidden/>
              </w:rPr>
              <w:fldChar w:fldCharType="end"/>
            </w:r>
          </w:hyperlink>
        </w:p>
        <w:p w14:paraId="3D2A34A2" w14:textId="32CCCCDC" w:rsidR="003409AE" w:rsidRDefault="003409AE">
          <w:pPr>
            <w:pStyle w:val="TOC2"/>
            <w:tabs>
              <w:tab w:val="left" w:pos="10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599" w:history="1">
            <w:r w:rsidRPr="00B74D2F">
              <w:rPr>
                <w:rStyle w:val="Hyperlink"/>
                <w:noProof/>
                <w:highlight w:val="white"/>
              </w:rPr>
              <w:t>2.4.</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highlight w:val="white"/>
              </w:rPr>
              <w:t>Giới thiệu về phần mềm KNIME</w:t>
            </w:r>
            <w:r>
              <w:rPr>
                <w:noProof/>
                <w:webHidden/>
              </w:rPr>
              <w:tab/>
            </w:r>
            <w:r>
              <w:rPr>
                <w:noProof/>
                <w:webHidden/>
              </w:rPr>
              <w:fldChar w:fldCharType="begin"/>
            </w:r>
            <w:r>
              <w:rPr>
                <w:noProof/>
                <w:webHidden/>
              </w:rPr>
              <w:instrText xml:space="preserve"> PAGEREF _Toc163167599 \h </w:instrText>
            </w:r>
            <w:r>
              <w:rPr>
                <w:noProof/>
                <w:webHidden/>
              </w:rPr>
            </w:r>
            <w:r>
              <w:rPr>
                <w:noProof/>
                <w:webHidden/>
              </w:rPr>
              <w:fldChar w:fldCharType="separate"/>
            </w:r>
            <w:r>
              <w:rPr>
                <w:noProof/>
                <w:webHidden/>
              </w:rPr>
              <w:t>20</w:t>
            </w:r>
            <w:r>
              <w:rPr>
                <w:noProof/>
                <w:webHidden/>
              </w:rPr>
              <w:fldChar w:fldCharType="end"/>
            </w:r>
          </w:hyperlink>
        </w:p>
        <w:p w14:paraId="1731F1A9" w14:textId="503A2430" w:rsidR="003409AE" w:rsidRDefault="003409AE">
          <w:pPr>
            <w:pStyle w:val="TOC3"/>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600" w:history="1">
            <w:r w:rsidRPr="00B74D2F">
              <w:rPr>
                <w:rStyle w:val="Hyperlink"/>
                <w:noProof/>
              </w:rPr>
              <w:t>2.4.1</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Tổng quan về phần mềm KNIME</w:t>
            </w:r>
            <w:r>
              <w:rPr>
                <w:noProof/>
                <w:webHidden/>
              </w:rPr>
              <w:tab/>
            </w:r>
            <w:r>
              <w:rPr>
                <w:noProof/>
                <w:webHidden/>
              </w:rPr>
              <w:fldChar w:fldCharType="begin"/>
            </w:r>
            <w:r>
              <w:rPr>
                <w:noProof/>
                <w:webHidden/>
              </w:rPr>
              <w:instrText xml:space="preserve"> PAGEREF _Toc163167600 \h </w:instrText>
            </w:r>
            <w:r>
              <w:rPr>
                <w:noProof/>
                <w:webHidden/>
              </w:rPr>
            </w:r>
            <w:r>
              <w:rPr>
                <w:noProof/>
                <w:webHidden/>
              </w:rPr>
              <w:fldChar w:fldCharType="separate"/>
            </w:r>
            <w:r>
              <w:rPr>
                <w:noProof/>
                <w:webHidden/>
              </w:rPr>
              <w:t>20</w:t>
            </w:r>
            <w:r>
              <w:rPr>
                <w:noProof/>
                <w:webHidden/>
              </w:rPr>
              <w:fldChar w:fldCharType="end"/>
            </w:r>
          </w:hyperlink>
        </w:p>
        <w:p w14:paraId="7210ACD2" w14:textId="1BF4DB8C" w:rsidR="003409AE" w:rsidRDefault="003409AE">
          <w:pPr>
            <w:pStyle w:val="TOC3"/>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601" w:history="1">
            <w:r w:rsidRPr="00B74D2F">
              <w:rPr>
                <w:rStyle w:val="Hyperlink"/>
                <w:noProof/>
              </w:rPr>
              <w:t>2.4.2</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Cách sử dụng phần mềm</w:t>
            </w:r>
            <w:r>
              <w:rPr>
                <w:noProof/>
                <w:webHidden/>
              </w:rPr>
              <w:tab/>
            </w:r>
            <w:r>
              <w:rPr>
                <w:noProof/>
                <w:webHidden/>
              </w:rPr>
              <w:fldChar w:fldCharType="begin"/>
            </w:r>
            <w:r>
              <w:rPr>
                <w:noProof/>
                <w:webHidden/>
              </w:rPr>
              <w:instrText xml:space="preserve"> PAGEREF _Toc163167601 \h </w:instrText>
            </w:r>
            <w:r>
              <w:rPr>
                <w:noProof/>
                <w:webHidden/>
              </w:rPr>
            </w:r>
            <w:r>
              <w:rPr>
                <w:noProof/>
                <w:webHidden/>
              </w:rPr>
              <w:fldChar w:fldCharType="separate"/>
            </w:r>
            <w:r>
              <w:rPr>
                <w:noProof/>
                <w:webHidden/>
              </w:rPr>
              <w:t>26</w:t>
            </w:r>
            <w:r>
              <w:rPr>
                <w:noProof/>
                <w:webHidden/>
              </w:rPr>
              <w:fldChar w:fldCharType="end"/>
            </w:r>
          </w:hyperlink>
        </w:p>
        <w:p w14:paraId="04C2D89F" w14:textId="1889BEF9" w:rsidR="003409AE" w:rsidRDefault="003409AE">
          <w:pPr>
            <w:pStyle w:val="TOC1"/>
            <w:tabs>
              <w:tab w:val="left" w:pos="168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602" w:history="1">
            <w:r w:rsidRPr="00B74D2F">
              <w:rPr>
                <w:rStyle w:val="Hyperlink"/>
                <w:noProof/>
              </w:rPr>
              <w:t>CHƯƠNG 3:</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ỨNG DỤNG PHẦN MỀM KNIME</w:t>
            </w:r>
            <w:r>
              <w:rPr>
                <w:noProof/>
                <w:webHidden/>
              </w:rPr>
              <w:tab/>
            </w:r>
            <w:r>
              <w:rPr>
                <w:noProof/>
                <w:webHidden/>
              </w:rPr>
              <w:fldChar w:fldCharType="begin"/>
            </w:r>
            <w:r>
              <w:rPr>
                <w:noProof/>
                <w:webHidden/>
              </w:rPr>
              <w:instrText xml:space="preserve"> PAGEREF _Toc163167602 \h </w:instrText>
            </w:r>
            <w:r>
              <w:rPr>
                <w:noProof/>
                <w:webHidden/>
              </w:rPr>
            </w:r>
            <w:r>
              <w:rPr>
                <w:noProof/>
                <w:webHidden/>
              </w:rPr>
              <w:fldChar w:fldCharType="separate"/>
            </w:r>
            <w:r>
              <w:rPr>
                <w:noProof/>
                <w:webHidden/>
              </w:rPr>
              <w:t>38</w:t>
            </w:r>
            <w:r>
              <w:rPr>
                <w:noProof/>
                <w:webHidden/>
              </w:rPr>
              <w:fldChar w:fldCharType="end"/>
            </w:r>
          </w:hyperlink>
        </w:p>
        <w:p w14:paraId="41FD07A1" w14:textId="07BAD960" w:rsidR="003409AE" w:rsidRDefault="003409AE">
          <w:pPr>
            <w:pStyle w:val="TOC2"/>
            <w:tabs>
              <w:tab w:val="left" w:pos="10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603" w:history="1">
            <w:r w:rsidRPr="00B74D2F">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Mô tả bài toán</w:t>
            </w:r>
            <w:r>
              <w:rPr>
                <w:noProof/>
                <w:webHidden/>
              </w:rPr>
              <w:tab/>
            </w:r>
            <w:r>
              <w:rPr>
                <w:noProof/>
                <w:webHidden/>
              </w:rPr>
              <w:fldChar w:fldCharType="begin"/>
            </w:r>
            <w:r>
              <w:rPr>
                <w:noProof/>
                <w:webHidden/>
              </w:rPr>
              <w:instrText xml:space="preserve"> PAGEREF _Toc163167603 \h </w:instrText>
            </w:r>
            <w:r>
              <w:rPr>
                <w:noProof/>
                <w:webHidden/>
              </w:rPr>
            </w:r>
            <w:r>
              <w:rPr>
                <w:noProof/>
                <w:webHidden/>
              </w:rPr>
              <w:fldChar w:fldCharType="separate"/>
            </w:r>
            <w:r>
              <w:rPr>
                <w:noProof/>
                <w:webHidden/>
              </w:rPr>
              <w:t>38</w:t>
            </w:r>
            <w:r>
              <w:rPr>
                <w:noProof/>
                <w:webHidden/>
              </w:rPr>
              <w:fldChar w:fldCharType="end"/>
            </w:r>
          </w:hyperlink>
        </w:p>
        <w:p w14:paraId="231A8A59" w14:textId="62749B26" w:rsidR="003409AE" w:rsidRDefault="003409AE">
          <w:pPr>
            <w:pStyle w:val="TOC3"/>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604" w:history="1">
            <w:r w:rsidRPr="00B74D2F">
              <w:rPr>
                <w:rStyle w:val="Hyperlink"/>
                <w:noProof/>
              </w:rPr>
              <w:t>3.1.1</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Giới thiệu về dữ liệu</w:t>
            </w:r>
            <w:r>
              <w:rPr>
                <w:noProof/>
                <w:webHidden/>
              </w:rPr>
              <w:tab/>
            </w:r>
            <w:r>
              <w:rPr>
                <w:noProof/>
                <w:webHidden/>
              </w:rPr>
              <w:fldChar w:fldCharType="begin"/>
            </w:r>
            <w:r>
              <w:rPr>
                <w:noProof/>
                <w:webHidden/>
              </w:rPr>
              <w:instrText xml:space="preserve"> PAGEREF _Toc163167604 \h </w:instrText>
            </w:r>
            <w:r>
              <w:rPr>
                <w:noProof/>
                <w:webHidden/>
              </w:rPr>
            </w:r>
            <w:r>
              <w:rPr>
                <w:noProof/>
                <w:webHidden/>
              </w:rPr>
              <w:fldChar w:fldCharType="separate"/>
            </w:r>
            <w:r>
              <w:rPr>
                <w:noProof/>
                <w:webHidden/>
              </w:rPr>
              <w:t>38</w:t>
            </w:r>
            <w:r>
              <w:rPr>
                <w:noProof/>
                <w:webHidden/>
              </w:rPr>
              <w:fldChar w:fldCharType="end"/>
            </w:r>
          </w:hyperlink>
        </w:p>
        <w:p w14:paraId="4C3A5086" w14:textId="77F7096C" w:rsidR="003409AE" w:rsidRDefault="003409AE">
          <w:pPr>
            <w:pStyle w:val="TOC3"/>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605" w:history="1">
            <w:r w:rsidRPr="00B74D2F">
              <w:rPr>
                <w:rStyle w:val="Hyperlink"/>
                <w:noProof/>
              </w:rPr>
              <w:t>3.1.2</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Tiền xử lý dữ liệu</w:t>
            </w:r>
            <w:r>
              <w:rPr>
                <w:noProof/>
                <w:webHidden/>
              </w:rPr>
              <w:tab/>
            </w:r>
            <w:r>
              <w:rPr>
                <w:noProof/>
                <w:webHidden/>
              </w:rPr>
              <w:fldChar w:fldCharType="begin"/>
            </w:r>
            <w:r>
              <w:rPr>
                <w:noProof/>
                <w:webHidden/>
              </w:rPr>
              <w:instrText xml:space="preserve"> PAGEREF _Toc163167605 \h </w:instrText>
            </w:r>
            <w:r>
              <w:rPr>
                <w:noProof/>
                <w:webHidden/>
              </w:rPr>
            </w:r>
            <w:r>
              <w:rPr>
                <w:noProof/>
                <w:webHidden/>
              </w:rPr>
              <w:fldChar w:fldCharType="separate"/>
            </w:r>
            <w:r>
              <w:rPr>
                <w:noProof/>
                <w:webHidden/>
              </w:rPr>
              <w:t>41</w:t>
            </w:r>
            <w:r>
              <w:rPr>
                <w:noProof/>
                <w:webHidden/>
              </w:rPr>
              <w:fldChar w:fldCharType="end"/>
            </w:r>
          </w:hyperlink>
        </w:p>
        <w:p w14:paraId="742FF680" w14:textId="3D8D8BC2" w:rsidR="003409AE" w:rsidRDefault="003409AE">
          <w:pPr>
            <w:pStyle w:val="TOC2"/>
            <w:tabs>
              <w:tab w:val="left" w:pos="10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606" w:history="1">
            <w:r w:rsidRPr="00B74D2F">
              <w:rPr>
                <w:rStyle w:val="Hyperlink"/>
                <w:noProof/>
                <w:lang w:val="vi-VN"/>
              </w:rPr>
              <w:t>3.2</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lang w:val="vi-VN"/>
              </w:rPr>
              <w:t xml:space="preserve"> Trực quan hóa dữ liệu</w:t>
            </w:r>
            <w:r>
              <w:rPr>
                <w:noProof/>
                <w:webHidden/>
              </w:rPr>
              <w:tab/>
            </w:r>
            <w:r>
              <w:rPr>
                <w:noProof/>
                <w:webHidden/>
              </w:rPr>
              <w:fldChar w:fldCharType="begin"/>
            </w:r>
            <w:r>
              <w:rPr>
                <w:noProof/>
                <w:webHidden/>
              </w:rPr>
              <w:instrText xml:space="preserve"> PAGEREF _Toc163167606 \h </w:instrText>
            </w:r>
            <w:r>
              <w:rPr>
                <w:noProof/>
                <w:webHidden/>
              </w:rPr>
            </w:r>
            <w:r>
              <w:rPr>
                <w:noProof/>
                <w:webHidden/>
              </w:rPr>
              <w:fldChar w:fldCharType="separate"/>
            </w:r>
            <w:r>
              <w:rPr>
                <w:noProof/>
                <w:webHidden/>
              </w:rPr>
              <w:t>45</w:t>
            </w:r>
            <w:r>
              <w:rPr>
                <w:noProof/>
                <w:webHidden/>
              </w:rPr>
              <w:fldChar w:fldCharType="end"/>
            </w:r>
          </w:hyperlink>
        </w:p>
        <w:p w14:paraId="6F1073D3" w14:textId="59DC7E31" w:rsidR="003409AE" w:rsidRDefault="003409AE">
          <w:pPr>
            <w:pStyle w:val="TOC3"/>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607" w:history="1">
            <w:r w:rsidRPr="00B74D2F">
              <w:rPr>
                <w:rStyle w:val="Hyperlink"/>
                <w:noProof/>
                <w:lang w:val="vi-VN"/>
              </w:rPr>
              <w:t>3.2.1</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lang w:val="vi-VN"/>
              </w:rPr>
              <w:t>Tổng quan dữ liệu</w:t>
            </w:r>
            <w:r>
              <w:rPr>
                <w:noProof/>
                <w:webHidden/>
              </w:rPr>
              <w:tab/>
            </w:r>
            <w:r>
              <w:rPr>
                <w:noProof/>
                <w:webHidden/>
              </w:rPr>
              <w:fldChar w:fldCharType="begin"/>
            </w:r>
            <w:r>
              <w:rPr>
                <w:noProof/>
                <w:webHidden/>
              </w:rPr>
              <w:instrText xml:space="preserve"> PAGEREF _Toc163167607 \h </w:instrText>
            </w:r>
            <w:r>
              <w:rPr>
                <w:noProof/>
                <w:webHidden/>
              </w:rPr>
            </w:r>
            <w:r>
              <w:rPr>
                <w:noProof/>
                <w:webHidden/>
              </w:rPr>
              <w:fldChar w:fldCharType="separate"/>
            </w:r>
            <w:r>
              <w:rPr>
                <w:noProof/>
                <w:webHidden/>
              </w:rPr>
              <w:t>45</w:t>
            </w:r>
            <w:r>
              <w:rPr>
                <w:noProof/>
                <w:webHidden/>
              </w:rPr>
              <w:fldChar w:fldCharType="end"/>
            </w:r>
          </w:hyperlink>
        </w:p>
        <w:p w14:paraId="65385212" w14:textId="4D145C46" w:rsidR="003409AE" w:rsidRDefault="003409AE">
          <w:pPr>
            <w:pStyle w:val="TOC3"/>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608" w:history="1">
            <w:r w:rsidRPr="00B74D2F">
              <w:rPr>
                <w:rStyle w:val="Hyperlink"/>
                <w:noProof/>
                <w:lang w:val="vi-VN"/>
              </w:rPr>
              <w:t>3.2.2</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lang w:val="vi-VN"/>
              </w:rPr>
              <w:t xml:space="preserve"> Tỷ lệ phần trăm bệnh nhân có nguy cơ đau tim trong toàn bộ dữ liệu</w:t>
            </w:r>
            <w:r>
              <w:rPr>
                <w:noProof/>
                <w:webHidden/>
              </w:rPr>
              <w:tab/>
            </w:r>
            <w:r>
              <w:rPr>
                <w:noProof/>
                <w:webHidden/>
              </w:rPr>
              <w:fldChar w:fldCharType="begin"/>
            </w:r>
            <w:r>
              <w:rPr>
                <w:noProof/>
                <w:webHidden/>
              </w:rPr>
              <w:instrText xml:space="preserve"> PAGEREF _Toc163167608 \h </w:instrText>
            </w:r>
            <w:r>
              <w:rPr>
                <w:noProof/>
                <w:webHidden/>
              </w:rPr>
            </w:r>
            <w:r>
              <w:rPr>
                <w:noProof/>
                <w:webHidden/>
              </w:rPr>
              <w:fldChar w:fldCharType="separate"/>
            </w:r>
            <w:r>
              <w:rPr>
                <w:noProof/>
                <w:webHidden/>
              </w:rPr>
              <w:t>49</w:t>
            </w:r>
            <w:r>
              <w:rPr>
                <w:noProof/>
                <w:webHidden/>
              </w:rPr>
              <w:fldChar w:fldCharType="end"/>
            </w:r>
          </w:hyperlink>
        </w:p>
        <w:p w14:paraId="3CB17673" w14:textId="21034B91" w:rsidR="003409AE" w:rsidRDefault="003409AE">
          <w:pPr>
            <w:pStyle w:val="TOC3"/>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609" w:history="1">
            <w:r w:rsidRPr="00B74D2F">
              <w:rPr>
                <w:rStyle w:val="Hyperlink"/>
                <w:noProof/>
                <w:lang w:val="vi-VN"/>
              </w:rPr>
              <w:t>3.2.3</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lang w:val="vi-VN"/>
              </w:rPr>
              <w:t>Phân tích dữ liệu với các biến số</w:t>
            </w:r>
            <w:r>
              <w:rPr>
                <w:noProof/>
                <w:webHidden/>
              </w:rPr>
              <w:tab/>
            </w:r>
            <w:r>
              <w:rPr>
                <w:noProof/>
                <w:webHidden/>
              </w:rPr>
              <w:fldChar w:fldCharType="begin"/>
            </w:r>
            <w:r>
              <w:rPr>
                <w:noProof/>
                <w:webHidden/>
              </w:rPr>
              <w:instrText xml:space="preserve"> PAGEREF _Toc163167609 \h </w:instrText>
            </w:r>
            <w:r>
              <w:rPr>
                <w:noProof/>
                <w:webHidden/>
              </w:rPr>
            </w:r>
            <w:r>
              <w:rPr>
                <w:noProof/>
                <w:webHidden/>
              </w:rPr>
              <w:fldChar w:fldCharType="separate"/>
            </w:r>
            <w:r>
              <w:rPr>
                <w:noProof/>
                <w:webHidden/>
              </w:rPr>
              <w:t>50</w:t>
            </w:r>
            <w:r>
              <w:rPr>
                <w:noProof/>
                <w:webHidden/>
              </w:rPr>
              <w:fldChar w:fldCharType="end"/>
            </w:r>
          </w:hyperlink>
        </w:p>
        <w:p w14:paraId="7F19E18E" w14:textId="48816509" w:rsidR="003409AE" w:rsidRDefault="003409AE">
          <w:pPr>
            <w:pStyle w:val="TOC2"/>
            <w:tabs>
              <w:tab w:val="left" w:pos="10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610" w:history="1">
            <w:r w:rsidRPr="00B74D2F">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Xây dựng mô hình</w:t>
            </w:r>
            <w:r>
              <w:rPr>
                <w:noProof/>
                <w:webHidden/>
              </w:rPr>
              <w:tab/>
            </w:r>
            <w:r>
              <w:rPr>
                <w:noProof/>
                <w:webHidden/>
              </w:rPr>
              <w:fldChar w:fldCharType="begin"/>
            </w:r>
            <w:r>
              <w:rPr>
                <w:noProof/>
                <w:webHidden/>
              </w:rPr>
              <w:instrText xml:space="preserve"> PAGEREF _Toc163167610 \h </w:instrText>
            </w:r>
            <w:r>
              <w:rPr>
                <w:noProof/>
                <w:webHidden/>
              </w:rPr>
            </w:r>
            <w:r>
              <w:rPr>
                <w:noProof/>
                <w:webHidden/>
              </w:rPr>
              <w:fldChar w:fldCharType="separate"/>
            </w:r>
            <w:r>
              <w:rPr>
                <w:noProof/>
                <w:webHidden/>
              </w:rPr>
              <w:t>63</w:t>
            </w:r>
            <w:r>
              <w:rPr>
                <w:noProof/>
                <w:webHidden/>
              </w:rPr>
              <w:fldChar w:fldCharType="end"/>
            </w:r>
          </w:hyperlink>
        </w:p>
        <w:p w14:paraId="1EEF053D" w14:textId="58902578" w:rsidR="003409AE" w:rsidRDefault="003409AE">
          <w:pPr>
            <w:pStyle w:val="TOC3"/>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611" w:history="1">
            <w:r w:rsidRPr="00B74D2F">
              <w:rPr>
                <w:rStyle w:val="Hyperlink"/>
                <w:noProof/>
              </w:rPr>
              <w:t>3.2.1</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Thuật toán phân lớp (Decision Tree)</w:t>
            </w:r>
            <w:r>
              <w:rPr>
                <w:noProof/>
                <w:webHidden/>
              </w:rPr>
              <w:tab/>
            </w:r>
            <w:r>
              <w:rPr>
                <w:noProof/>
                <w:webHidden/>
              </w:rPr>
              <w:fldChar w:fldCharType="begin"/>
            </w:r>
            <w:r>
              <w:rPr>
                <w:noProof/>
                <w:webHidden/>
              </w:rPr>
              <w:instrText xml:space="preserve"> PAGEREF _Toc163167611 \h </w:instrText>
            </w:r>
            <w:r>
              <w:rPr>
                <w:noProof/>
                <w:webHidden/>
              </w:rPr>
            </w:r>
            <w:r>
              <w:rPr>
                <w:noProof/>
                <w:webHidden/>
              </w:rPr>
              <w:fldChar w:fldCharType="separate"/>
            </w:r>
            <w:r>
              <w:rPr>
                <w:noProof/>
                <w:webHidden/>
              </w:rPr>
              <w:t>63</w:t>
            </w:r>
            <w:r>
              <w:rPr>
                <w:noProof/>
                <w:webHidden/>
              </w:rPr>
              <w:fldChar w:fldCharType="end"/>
            </w:r>
          </w:hyperlink>
        </w:p>
        <w:p w14:paraId="52A8CA5A" w14:textId="2426CD07" w:rsidR="003409AE" w:rsidRDefault="003409AE">
          <w:pPr>
            <w:pStyle w:val="TOC3"/>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612" w:history="1">
            <w:r w:rsidRPr="00B74D2F">
              <w:rPr>
                <w:rStyle w:val="Hyperlink"/>
                <w:noProof/>
              </w:rPr>
              <w:t>3.2.2</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rPr>
              <w:t>Thuật toán gom cụm( K-Means)</w:t>
            </w:r>
            <w:r>
              <w:rPr>
                <w:noProof/>
                <w:webHidden/>
              </w:rPr>
              <w:tab/>
            </w:r>
            <w:r>
              <w:rPr>
                <w:noProof/>
                <w:webHidden/>
              </w:rPr>
              <w:fldChar w:fldCharType="begin"/>
            </w:r>
            <w:r>
              <w:rPr>
                <w:noProof/>
                <w:webHidden/>
              </w:rPr>
              <w:instrText xml:space="preserve"> PAGEREF _Toc163167612 \h </w:instrText>
            </w:r>
            <w:r>
              <w:rPr>
                <w:noProof/>
                <w:webHidden/>
              </w:rPr>
            </w:r>
            <w:r>
              <w:rPr>
                <w:noProof/>
                <w:webHidden/>
              </w:rPr>
              <w:fldChar w:fldCharType="separate"/>
            </w:r>
            <w:r>
              <w:rPr>
                <w:noProof/>
                <w:webHidden/>
              </w:rPr>
              <w:t>70</w:t>
            </w:r>
            <w:r>
              <w:rPr>
                <w:noProof/>
                <w:webHidden/>
              </w:rPr>
              <w:fldChar w:fldCharType="end"/>
            </w:r>
          </w:hyperlink>
        </w:p>
        <w:p w14:paraId="3067CCB1" w14:textId="5B3AADD7" w:rsidR="003409AE" w:rsidRDefault="003409AE">
          <w:pPr>
            <w:pStyle w:val="TOC3"/>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613" w:history="1">
            <w:r w:rsidRPr="00B74D2F">
              <w:rPr>
                <w:rStyle w:val="Hyperlink"/>
                <w:rFonts w:eastAsia="Georgia"/>
                <w:noProof/>
              </w:rPr>
              <w:t>3.2.3</w:t>
            </w:r>
            <w:r>
              <w:rPr>
                <w:rFonts w:asciiTheme="minorHAnsi" w:eastAsiaTheme="minorEastAsia" w:hAnsiTheme="minorHAnsi" w:cstheme="minorBidi"/>
                <w:noProof/>
                <w:color w:val="auto"/>
                <w:kern w:val="2"/>
                <w:sz w:val="24"/>
                <w:szCs w:val="24"/>
                <w14:ligatures w14:val="standardContextual"/>
              </w:rPr>
              <w:tab/>
            </w:r>
            <w:r w:rsidRPr="00B74D2F">
              <w:rPr>
                <w:rStyle w:val="Hyperlink"/>
                <w:rFonts w:eastAsia="Georgia"/>
                <w:noProof/>
              </w:rPr>
              <w:t>Thuật toán luật kết hợp( Apriori)</w:t>
            </w:r>
            <w:r>
              <w:rPr>
                <w:noProof/>
                <w:webHidden/>
              </w:rPr>
              <w:tab/>
            </w:r>
            <w:r>
              <w:rPr>
                <w:noProof/>
                <w:webHidden/>
              </w:rPr>
              <w:fldChar w:fldCharType="begin"/>
            </w:r>
            <w:r>
              <w:rPr>
                <w:noProof/>
                <w:webHidden/>
              </w:rPr>
              <w:instrText xml:space="preserve"> PAGEREF _Toc163167613 \h </w:instrText>
            </w:r>
            <w:r>
              <w:rPr>
                <w:noProof/>
                <w:webHidden/>
              </w:rPr>
            </w:r>
            <w:r>
              <w:rPr>
                <w:noProof/>
                <w:webHidden/>
              </w:rPr>
              <w:fldChar w:fldCharType="separate"/>
            </w:r>
            <w:r>
              <w:rPr>
                <w:noProof/>
                <w:webHidden/>
              </w:rPr>
              <w:t>73</w:t>
            </w:r>
            <w:r>
              <w:rPr>
                <w:noProof/>
                <w:webHidden/>
              </w:rPr>
              <w:fldChar w:fldCharType="end"/>
            </w:r>
          </w:hyperlink>
        </w:p>
        <w:p w14:paraId="19246EA8" w14:textId="4208727A" w:rsidR="003409AE" w:rsidRDefault="003409AE">
          <w:pPr>
            <w:pStyle w:val="TOC2"/>
            <w:tabs>
              <w:tab w:val="left" w:pos="10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614" w:history="1">
            <w:r w:rsidRPr="00B74D2F">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lang w:val="vi-VN"/>
              </w:rPr>
              <w:t>Kết quả chưa đạt được</w:t>
            </w:r>
            <w:r>
              <w:rPr>
                <w:noProof/>
                <w:webHidden/>
              </w:rPr>
              <w:tab/>
            </w:r>
            <w:r>
              <w:rPr>
                <w:noProof/>
                <w:webHidden/>
              </w:rPr>
              <w:fldChar w:fldCharType="begin"/>
            </w:r>
            <w:r>
              <w:rPr>
                <w:noProof/>
                <w:webHidden/>
              </w:rPr>
              <w:instrText xml:space="preserve"> PAGEREF _Toc163167614 \h </w:instrText>
            </w:r>
            <w:r>
              <w:rPr>
                <w:noProof/>
                <w:webHidden/>
              </w:rPr>
            </w:r>
            <w:r>
              <w:rPr>
                <w:noProof/>
                <w:webHidden/>
              </w:rPr>
              <w:fldChar w:fldCharType="separate"/>
            </w:r>
            <w:r>
              <w:rPr>
                <w:noProof/>
                <w:webHidden/>
              </w:rPr>
              <w:t>90</w:t>
            </w:r>
            <w:r>
              <w:rPr>
                <w:noProof/>
                <w:webHidden/>
              </w:rPr>
              <w:fldChar w:fldCharType="end"/>
            </w:r>
          </w:hyperlink>
        </w:p>
        <w:p w14:paraId="25B5DA08" w14:textId="6BBBF1DC" w:rsidR="003409AE" w:rsidRDefault="003409AE">
          <w:pPr>
            <w:pStyle w:val="TOC1"/>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615" w:history="1">
            <w:r w:rsidRPr="00B74D2F">
              <w:rPr>
                <w:rStyle w:val="Hyperlink"/>
                <w:noProof/>
              </w:rPr>
              <w:t>CHƯƠNG 4:</w:t>
            </w:r>
            <w:r w:rsidRPr="00B74D2F">
              <w:rPr>
                <w:rStyle w:val="Hyperlink"/>
                <w:noProof/>
                <w:lang w:val="vi-VN"/>
              </w:rPr>
              <w:t xml:space="preserve"> </w:t>
            </w:r>
            <w:r w:rsidRPr="00B74D2F">
              <w:rPr>
                <w:rStyle w:val="Hyperlink"/>
                <w:noProof/>
              </w:rPr>
              <w:t>KẾT LUẬN</w:t>
            </w:r>
            <w:r>
              <w:rPr>
                <w:noProof/>
                <w:webHidden/>
              </w:rPr>
              <w:tab/>
            </w:r>
            <w:r>
              <w:rPr>
                <w:noProof/>
                <w:webHidden/>
              </w:rPr>
              <w:fldChar w:fldCharType="begin"/>
            </w:r>
            <w:r>
              <w:rPr>
                <w:noProof/>
                <w:webHidden/>
              </w:rPr>
              <w:instrText xml:space="preserve"> PAGEREF _Toc163167615 \h </w:instrText>
            </w:r>
            <w:r>
              <w:rPr>
                <w:noProof/>
                <w:webHidden/>
              </w:rPr>
            </w:r>
            <w:r>
              <w:rPr>
                <w:noProof/>
                <w:webHidden/>
              </w:rPr>
              <w:fldChar w:fldCharType="separate"/>
            </w:r>
            <w:r>
              <w:rPr>
                <w:noProof/>
                <w:webHidden/>
              </w:rPr>
              <w:t>91</w:t>
            </w:r>
            <w:r>
              <w:rPr>
                <w:noProof/>
                <w:webHidden/>
              </w:rPr>
              <w:fldChar w:fldCharType="end"/>
            </w:r>
          </w:hyperlink>
        </w:p>
        <w:p w14:paraId="4C7A24D2" w14:textId="036CD8CC" w:rsidR="003409AE" w:rsidRDefault="003409AE">
          <w:pPr>
            <w:pStyle w:val="TOC2"/>
            <w:tabs>
              <w:tab w:val="left" w:pos="1040"/>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616" w:history="1">
            <w:r w:rsidRPr="00B74D2F">
              <w:rPr>
                <w:rStyle w:val="Hyperlink"/>
                <w:noProof/>
                <w:lang w:val="vi-VN"/>
              </w:rPr>
              <w:t>4.2</w:t>
            </w:r>
            <w:r>
              <w:rPr>
                <w:rFonts w:asciiTheme="minorHAnsi" w:eastAsiaTheme="minorEastAsia" w:hAnsiTheme="minorHAnsi" w:cstheme="minorBidi"/>
                <w:noProof/>
                <w:color w:val="auto"/>
                <w:kern w:val="2"/>
                <w:sz w:val="24"/>
                <w:szCs w:val="24"/>
                <w14:ligatures w14:val="standardContextual"/>
              </w:rPr>
              <w:tab/>
            </w:r>
            <w:r w:rsidRPr="00B74D2F">
              <w:rPr>
                <w:rStyle w:val="Hyperlink"/>
                <w:noProof/>
                <w:lang w:val="vi-VN"/>
              </w:rPr>
              <w:t>Kết quả đạt được</w:t>
            </w:r>
            <w:r>
              <w:rPr>
                <w:noProof/>
                <w:webHidden/>
              </w:rPr>
              <w:tab/>
            </w:r>
            <w:r>
              <w:rPr>
                <w:noProof/>
                <w:webHidden/>
              </w:rPr>
              <w:fldChar w:fldCharType="begin"/>
            </w:r>
            <w:r>
              <w:rPr>
                <w:noProof/>
                <w:webHidden/>
              </w:rPr>
              <w:instrText xml:space="preserve"> PAGEREF _Toc163167616 \h </w:instrText>
            </w:r>
            <w:r>
              <w:rPr>
                <w:noProof/>
                <w:webHidden/>
              </w:rPr>
            </w:r>
            <w:r>
              <w:rPr>
                <w:noProof/>
                <w:webHidden/>
              </w:rPr>
              <w:fldChar w:fldCharType="separate"/>
            </w:r>
            <w:r>
              <w:rPr>
                <w:noProof/>
                <w:webHidden/>
              </w:rPr>
              <w:t>91</w:t>
            </w:r>
            <w:r>
              <w:rPr>
                <w:noProof/>
                <w:webHidden/>
              </w:rPr>
              <w:fldChar w:fldCharType="end"/>
            </w:r>
          </w:hyperlink>
        </w:p>
        <w:p w14:paraId="04E363CF" w14:textId="18749A14" w:rsidR="003409AE" w:rsidRDefault="003409AE">
          <w:pPr>
            <w:pStyle w:val="TOC1"/>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7617" w:history="1">
            <w:r w:rsidRPr="00B74D2F">
              <w:rPr>
                <w:rStyle w:val="Hyperlink"/>
                <w:noProof/>
              </w:rPr>
              <w:t>TÀI LIỆU THAM KHẢO</w:t>
            </w:r>
            <w:r>
              <w:rPr>
                <w:noProof/>
                <w:webHidden/>
              </w:rPr>
              <w:tab/>
            </w:r>
            <w:r>
              <w:rPr>
                <w:noProof/>
                <w:webHidden/>
              </w:rPr>
              <w:fldChar w:fldCharType="begin"/>
            </w:r>
            <w:r>
              <w:rPr>
                <w:noProof/>
                <w:webHidden/>
              </w:rPr>
              <w:instrText xml:space="preserve"> PAGEREF _Toc163167617 \h </w:instrText>
            </w:r>
            <w:r>
              <w:rPr>
                <w:noProof/>
                <w:webHidden/>
              </w:rPr>
            </w:r>
            <w:r>
              <w:rPr>
                <w:noProof/>
                <w:webHidden/>
              </w:rPr>
              <w:fldChar w:fldCharType="separate"/>
            </w:r>
            <w:r>
              <w:rPr>
                <w:noProof/>
                <w:webHidden/>
              </w:rPr>
              <w:t>92</w:t>
            </w:r>
            <w:r>
              <w:rPr>
                <w:noProof/>
                <w:webHidden/>
              </w:rPr>
              <w:fldChar w:fldCharType="end"/>
            </w:r>
          </w:hyperlink>
        </w:p>
        <w:p w14:paraId="5D6ECC7E" w14:textId="2278B5AC" w:rsidR="00292CE5" w:rsidRDefault="00457EF5">
          <w:pPr>
            <w:pBdr>
              <w:top w:val="nil"/>
              <w:left w:val="nil"/>
              <w:bottom w:val="nil"/>
              <w:right w:val="nil"/>
              <w:between w:val="nil"/>
            </w:pBdr>
            <w:tabs>
              <w:tab w:val="right" w:leader="dot" w:pos="9061"/>
            </w:tabs>
            <w:spacing w:after="100"/>
            <w:rPr>
              <w:rFonts w:ascii="Calibri" w:eastAsia="Calibri" w:hAnsi="Calibri" w:cs="Calibri"/>
              <w:color w:val="000000"/>
              <w:sz w:val="22"/>
              <w:szCs w:val="22"/>
            </w:rPr>
          </w:pPr>
          <w:r>
            <w:fldChar w:fldCharType="end"/>
          </w:r>
        </w:p>
      </w:sdtContent>
    </w:sdt>
    <w:p w14:paraId="6EAD3810" w14:textId="77777777" w:rsidR="00CE0A24" w:rsidRDefault="00CE0A24">
      <w:pPr>
        <w:spacing w:after="160" w:line="259" w:lineRule="auto"/>
        <w:rPr>
          <w:b/>
          <w:sz w:val="36"/>
          <w:szCs w:val="36"/>
        </w:rPr>
      </w:pPr>
      <w:r>
        <w:br w:type="page"/>
      </w:r>
    </w:p>
    <w:p w14:paraId="07F9145B" w14:textId="7A10B99A" w:rsidR="00292CE5" w:rsidRDefault="00BE0214" w:rsidP="00CB503D">
      <w:pPr>
        <w:pStyle w:val="Heading1"/>
      </w:pPr>
      <w:bookmarkStart w:id="30" w:name="_Toc163167574"/>
      <w:r>
        <w:t>LỜI CẢM ƠN</w:t>
      </w:r>
      <w:bookmarkEnd w:id="30"/>
    </w:p>
    <w:p w14:paraId="798EAEC3" w14:textId="77777777" w:rsidR="00292CE5" w:rsidRDefault="00BE0214">
      <w:r>
        <w:t>Đầu tiên em xin gửi lời cảm ơn đến khoa Công nghệ thông tin vì đã tạo điều kiện cho em có thể được học môn học Khai phá dữ liệu. Môn học này rất quan trọng cho công việc và kiến thức nền tảng cho kỹ năng mà em nghĩ là vô cùng cần thiết để làm việc.</w:t>
      </w:r>
    </w:p>
    <w:p w14:paraId="71D36885" w14:textId="4275C373" w:rsidR="00292CE5" w:rsidRDefault="00BE0214">
      <w:r>
        <w:t>Chúng em cũng xin gửi lời cảm ơn chân thành nhất đến cô Nguyễn Thị Trần Lộc giảng viên đã giảng dạy em môn học này. Trong quá trình học tập và tìm hiểu về môn học, em đã nhận được sự quan tâm giúp đỡ, hướng dẫn tận tình của cô về những kiến thức cơ bản, những thuật toán và có cơ hội tìm hiểu về một số phần mềm</w:t>
      </w:r>
      <w:r w:rsidR="00B72514">
        <w:t xml:space="preserve"> nổi tiếng</w:t>
      </w:r>
      <w:r>
        <w:t xml:space="preserve"> liên quan đến khai phá dữ liệu hiện na</w:t>
      </w:r>
      <w:r w:rsidR="00FC7A7F">
        <w:t>y.</w:t>
      </w:r>
      <w:r>
        <w:t xml:space="preserve"> </w:t>
      </w:r>
      <w:r w:rsidR="00FC7A7F">
        <w:t>H</w:t>
      </w:r>
      <w:r>
        <w:t>ơn nữa,</w:t>
      </w:r>
      <w:r w:rsidR="00FC7A7F">
        <w:t xml:space="preserve"> chúng</w:t>
      </w:r>
      <w:r>
        <w:t xml:space="preserve"> em còn có </w:t>
      </w:r>
      <w:r w:rsidR="00FC7A7F">
        <w:t>cơ hội</w:t>
      </w:r>
      <w:r>
        <w:t xml:space="preserve"> tự mình tìm hiểu và trình bày những kiến thức</w:t>
      </w:r>
      <w:r w:rsidR="00292E90">
        <w:t xml:space="preserve"> </w:t>
      </w:r>
      <w:r w:rsidR="002F3AC2">
        <w:t>đó</w:t>
      </w:r>
      <w:r>
        <w:t xml:space="preserve"> trước lớp</w:t>
      </w:r>
      <w:r w:rsidR="002F3AC2">
        <w:t xml:space="preserve">, </w:t>
      </w:r>
      <w:r w:rsidR="00FE7B60">
        <w:t>truyền tải hết những kiến thức mà chúng em biết cho các bạn và cô</w:t>
      </w:r>
      <w:r>
        <w:t>.</w:t>
      </w:r>
      <w:r w:rsidR="00057321">
        <w:t xml:space="preserve"> Chúng em cũng tiếp thu được thêm nhiều kiến thức </w:t>
      </w:r>
      <w:r w:rsidR="00221904">
        <w:t>mới, góc nhìn mới hơn từ các phần mềm khai phá dữ liệu khác nhau mà các bạn đã trình bày.</w:t>
      </w:r>
      <w:r>
        <w:t xml:space="preserve"> Từ đó, </w:t>
      </w:r>
      <w:r w:rsidR="00221904">
        <w:t xml:space="preserve">chúng </w:t>
      </w:r>
      <w:r>
        <w:t>em càng thêm hiểu hơn về môn học và các ứng dụng cũng như cách thực hiện việc khai phá dữ liệu trên các phần mềm này.</w:t>
      </w:r>
    </w:p>
    <w:p w14:paraId="565DB5EB" w14:textId="63A054EB" w:rsidR="00292CE5" w:rsidRDefault="00BE0214">
      <w:r>
        <w:t xml:space="preserve">Trong quá trình thực hiện đồ án, chúng em đã cố gắng tìm hiểu và nghiên cứu </w:t>
      </w:r>
      <w:r w:rsidR="00BD24B1">
        <w:t>thật rõ</w:t>
      </w:r>
      <w:r>
        <w:t xml:space="preserve"> về đề tài của mình. Tuy nhiên với khoảng thời gian</w:t>
      </w:r>
      <w:r w:rsidR="00B72514">
        <w:t xml:space="preserve"> tìm hiểu</w:t>
      </w:r>
      <w:r>
        <w:t xml:space="preserve"> cò</w:t>
      </w:r>
      <w:r w:rsidR="00B72514">
        <w:t>n ngắn</w:t>
      </w:r>
      <w:r>
        <w:t xml:space="preserve"> cũng như trình độ nghiên cứu bước đầu còn thiếu sót nên chúng em không thể tránh khỏi những sai lầm</w:t>
      </w:r>
      <w:r w:rsidR="00B72514">
        <w:t xml:space="preserve"> trong đồ án của mình</w:t>
      </w:r>
      <w:r>
        <w:t>. Từ đó, chúng em rất mong nhận được sự chỉ bảo, đóng góp ý kiến từ cô để chúng em hiểu ra những hạn chế và qua đó có thể bổ sung, hoàn thiện bài đồ án được đầy đủ và hoàn chỉnh hơn.</w:t>
      </w:r>
    </w:p>
    <w:p w14:paraId="6418DF19" w14:textId="77777777" w:rsidR="00292CE5" w:rsidRDefault="00BE0214">
      <w:r>
        <w:t>Một lần nữa em xin chân thành cảm ơn cô.</w:t>
      </w:r>
    </w:p>
    <w:p w14:paraId="3C1C9C78" w14:textId="77777777" w:rsidR="00292CE5" w:rsidRDefault="00BE0214">
      <w:pPr>
        <w:keepNext/>
        <w:keepLines/>
        <w:pBdr>
          <w:top w:val="nil"/>
          <w:left w:val="nil"/>
          <w:bottom w:val="nil"/>
          <w:right w:val="nil"/>
          <w:between w:val="nil"/>
        </w:pBdr>
        <w:spacing w:after="240"/>
        <w:jc w:val="center"/>
        <w:rPr>
          <w:b/>
          <w:sz w:val="36"/>
          <w:szCs w:val="36"/>
        </w:rPr>
      </w:pPr>
      <w:bookmarkStart w:id="31" w:name="_thh3ivcs47bu" w:colFirst="0" w:colLast="0"/>
      <w:bookmarkEnd w:id="31"/>
      <w:r>
        <w:br w:type="page"/>
      </w:r>
    </w:p>
    <w:p w14:paraId="30AB6988" w14:textId="77777777" w:rsidR="00292CE5" w:rsidRDefault="00BE0214" w:rsidP="00CB503D">
      <w:pPr>
        <w:pStyle w:val="Heading1"/>
      </w:pPr>
      <w:bookmarkStart w:id="32" w:name="_Toc163167575"/>
      <w:r>
        <w:t>NHẬN XÉT VÀ ĐÁNH GIÁ CỦA GIẢNG VIÊN 1</w:t>
      </w:r>
      <w:bookmarkEnd w:id="32"/>
    </w:p>
    <w:p w14:paraId="18F195D7" w14:textId="1E39670F" w:rsidR="00CB503D" w:rsidRPr="003A4989" w:rsidRDefault="00CB503D" w:rsidP="00CB503D">
      <w:pPr>
        <w:tabs>
          <w:tab w:val="right" w:leader="dot" w:pos="8789"/>
        </w:tabs>
      </w:pPr>
      <w:r w:rsidRPr="003A4989">
        <w:tab/>
      </w:r>
    </w:p>
    <w:p w14:paraId="070E2802" w14:textId="1B335D7A" w:rsidR="00CB503D" w:rsidRPr="003A4989" w:rsidRDefault="00CB503D" w:rsidP="00CB503D">
      <w:pPr>
        <w:tabs>
          <w:tab w:val="right" w:leader="dot" w:pos="8789"/>
        </w:tabs>
      </w:pPr>
      <w:r w:rsidRPr="003A4989">
        <w:tab/>
      </w:r>
    </w:p>
    <w:p w14:paraId="45219278" w14:textId="1C95DF8C" w:rsidR="00CB503D" w:rsidRPr="003A4989" w:rsidRDefault="00CB503D" w:rsidP="00CB503D">
      <w:pPr>
        <w:tabs>
          <w:tab w:val="right" w:leader="dot" w:pos="8789"/>
        </w:tabs>
      </w:pPr>
      <w:r w:rsidRPr="003A4989">
        <w:tab/>
      </w:r>
    </w:p>
    <w:p w14:paraId="33FCD2D9" w14:textId="3CADC99D" w:rsidR="00CB503D" w:rsidRPr="003A4989" w:rsidRDefault="00CB503D" w:rsidP="00CB503D">
      <w:pPr>
        <w:tabs>
          <w:tab w:val="right" w:leader="dot" w:pos="8789"/>
        </w:tabs>
      </w:pPr>
      <w:r w:rsidRPr="003A4989">
        <w:tab/>
      </w:r>
    </w:p>
    <w:p w14:paraId="05318CBA" w14:textId="721C5802" w:rsidR="00CB503D" w:rsidRPr="003A4989" w:rsidRDefault="00CB503D" w:rsidP="00CB503D">
      <w:pPr>
        <w:tabs>
          <w:tab w:val="right" w:leader="dot" w:pos="8789"/>
        </w:tabs>
      </w:pPr>
      <w:r w:rsidRPr="003A4989">
        <w:tab/>
      </w:r>
    </w:p>
    <w:p w14:paraId="58F07065" w14:textId="44694BF9" w:rsidR="00CB503D" w:rsidRPr="003A4989" w:rsidRDefault="00CB503D" w:rsidP="00CB503D">
      <w:pPr>
        <w:tabs>
          <w:tab w:val="right" w:leader="dot" w:pos="8789"/>
        </w:tabs>
      </w:pPr>
      <w:r w:rsidRPr="003A4989">
        <w:tab/>
      </w:r>
    </w:p>
    <w:p w14:paraId="1B14AEB5" w14:textId="1694640E" w:rsidR="00CB503D" w:rsidRPr="003A4989" w:rsidRDefault="00CB503D" w:rsidP="00CB503D">
      <w:pPr>
        <w:tabs>
          <w:tab w:val="right" w:leader="dot" w:pos="8789"/>
        </w:tabs>
      </w:pPr>
      <w:r w:rsidRPr="003A4989">
        <w:tab/>
      </w:r>
    </w:p>
    <w:p w14:paraId="037F0B55" w14:textId="77777777" w:rsidR="00CB503D" w:rsidRPr="003A4989" w:rsidRDefault="00CB503D" w:rsidP="00CB503D">
      <w:pPr>
        <w:tabs>
          <w:tab w:val="right" w:leader="dot" w:pos="8789"/>
        </w:tabs>
      </w:pPr>
      <w:r w:rsidRPr="003A4989">
        <w:tab/>
        <w:t>.</w:t>
      </w:r>
    </w:p>
    <w:p w14:paraId="3BE26A7C" w14:textId="55CF2355" w:rsidR="00CB503D" w:rsidRPr="003A4989" w:rsidRDefault="00CB503D" w:rsidP="00CB503D">
      <w:pPr>
        <w:tabs>
          <w:tab w:val="right" w:leader="dot" w:pos="8789"/>
        </w:tabs>
      </w:pPr>
      <w:r w:rsidRPr="003A4989">
        <w:tab/>
      </w:r>
    </w:p>
    <w:p w14:paraId="781BF022" w14:textId="77777777" w:rsidR="00CB503D" w:rsidRDefault="00CB503D" w:rsidP="00CB503D">
      <w:pPr>
        <w:tabs>
          <w:tab w:val="right" w:leader="dot" w:pos="8789"/>
        </w:tabs>
      </w:pPr>
      <w:r>
        <w:tab/>
      </w:r>
    </w:p>
    <w:p w14:paraId="62D8476E" w14:textId="77777777" w:rsidR="00CB503D" w:rsidRDefault="00CB503D" w:rsidP="00CB503D">
      <w:pPr>
        <w:tabs>
          <w:tab w:val="right" w:leader="dot" w:pos="8789"/>
        </w:tabs>
      </w:pPr>
      <w:r>
        <w:tab/>
      </w:r>
    </w:p>
    <w:p w14:paraId="1E392333" w14:textId="4C51FC06" w:rsidR="00CB503D" w:rsidRPr="003A4989" w:rsidRDefault="00CB503D" w:rsidP="00CB503D">
      <w:pPr>
        <w:tabs>
          <w:tab w:val="right" w:leader="dot" w:pos="8789"/>
        </w:tabs>
      </w:pPr>
      <w:r w:rsidRPr="003A4989">
        <w:tab/>
      </w:r>
    </w:p>
    <w:p w14:paraId="11082602" w14:textId="003E4761" w:rsidR="00CB503D" w:rsidRPr="003A4989" w:rsidRDefault="00CB503D" w:rsidP="00CB503D">
      <w:pPr>
        <w:tabs>
          <w:tab w:val="right" w:leader="dot" w:pos="8789"/>
        </w:tabs>
      </w:pPr>
      <w:r w:rsidRPr="003A4989">
        <w:tab/>
      </w:r>
    </w:p>
    <w:p w14:paraId="00A6E356" w14:textId="7044F581" w:rsidR="00CB503D" w:rsidRPr="003A4989" w:rsidRDefault="00CB503D" w:rsidP="00CB503D">
      <w:pPr>
        <w:tabs>
          <w:tab w:val="right" w:leader="dot" w:pos="8789"/>
        </w:tabs>
      </w:pPr>
      <w:r w:rsidRPr="003A4989">
        <w:tab/>
      </w:r>
    </w:p>
    <w:p w14:paraId="1D6C0E18" w14:textId="208B4895" w:rsidR="00CB503D" w:rsidRDefault="00CB503D" w:rsidP="00CB503D">
      <w:pPr>
        <w:tabs>
          <w:tab w:val="right" w:leader="dot" w:pos="8789"/>
        </w:tabs>
      </w:pPr>
      <w:r w:rsidRPr="003A4989">
        <w:tab/>
      </w:r>
    </w:p>
    <w:p w14:paraId="564725F5" w14:textId="1A6C4197" w:rsidR="00CB503D" w:rsidRPr="003A4989" w:rsidRDefault="00CB503D" w:rsidP="00CB503D">
      <w:pPr>
        <w:tabs>
          <w:tab w:val="right" w:leader="dot" w:pos="8789"/>
        </w:tabs>
      </w:pPr>
      <w:r w:rsidRPr="003A4989">
        <w:tab/>
      </w:r>
    </w:p>
    <w:p w14:paraId="0287FF60" w14:textId="461CFFF1" w:rsidR="00CB503D" w:rsidRPr="003A4989" w:rsidRDefault="00CB503D" w:rsidP="00CB503D">
      <w:pPr>
        <w:tabs>
          <w:tab w:val="right" w:leader="dot" w:pos="8789"/>
        </w:tabs>
      </w:pPr>
      <w:r w:rsidRPr="003A4989">
        <w:tab/>
      </w:r>
    </w:p>
    <w:p w14:paraId="365CB169" w14:textId="6193A255" w:rsidR="00CB503D" w:rsidRPr="003A4989" w:rsidRDefault="00CB503D" w:rsidP="00CB503D">
      <w:pPr>
        <w:tabs>
          <w:tab w:val="right" w:leader="dot" w:pos="8789"/>
        </w:tabs>
      </w:pPr>
      <w:r w:rsidRPr="003A4989">
        <w:tab/>
      </w:r>
    </w:p>
    <w:p w14:paraId="11F18D1C" w14:textId="77777777" w:rsidR="00292CE5" w:rsidRDefault="00BE0214">
      <w:pPr>
        <w:tabs>
          <w:tab w:val="right" w:pos="8789"/>
        </w:tabs>
      </w:pPr>
      <w:r>
        <w:t>Điểm số:</w:t>
      </w:r>
      <w:r>
        <w:tab/>
      </w:r>
    </w:p>
    <w:p w14:paraId="7ABF34C0" w14:textId="77777777" w:rsidR="00292CE5" w:rsidRDefault="00BE0214">
      <w:pPr>
        <w:tabs>
          <w:tab w:val="right" w:pos="8789"/>
        </w:tabs>
      </w:pPr>
      <w:r>
        <w:t>Điểm chữ:</w:t>
      </w:r>
      <w:r>
        <w:tab/>
      </w:r>
    </w:p>
    <w:p w14:paraId="145791D4" w14:textId="05A3751B" w:rsidR="00292CE5" w:rsidRPr="00BD1B45" w:rsidRDefault="00BE0214">
      <w:pPr>
        <w:tabs>
          <w:tab w:val="center" w:pos="5812"/>
        </w:tabs>
        <w:rPr>
          <w:i/>
          <w:lang w:val="vi-VN"/>
        </w:rPr>
      </w:pPr>
      <w:r>
        <w:tab/>
      </w:r>
      <w:r>
        <w:rPr>
          <w:i/>
        </w:rPr>
        <w:t>Tp.Hồ Chí Minh, ngày.…. tháng</w:t>
      </w:r>
      <w:r w:rsidR="00BD1B45">
        <w:rPr>
          <w:i/>
          <w:lang w:val="vi-VN"/>
        </w:rPr>
        <w:t xml:space="preserve"> 4</w:t>
      </w:r>
      <w:r>
        <w:rPr>
          <w:i/>
        </w:rPr>
        <w:t xml:space="preserve"> năm 202</w:t>
      </w:r>
      <w:r w:rsidR="00BD1B45">
        <w:rPr>
          <w:i/>
          <w:lang w:val="vi-VN"/>
        </w:rPr>
        <w:t>4</w:t>
      </w:r>
    </w:p>
    <w:p w14:paraId="7E823107" w14:textId="77777777" w:rsidR="00292CE5" w:rsidRDefault="00BE0214">
      <w:pPr>
        <w:tabs>
          <w:tab w:val="center" w:pos="5812"/>
        </w:tabs>
      </w:pPr>
      <w:r>
        <w:tab/>
        <w:t>Giảng viên</w:t>
      </w:r>
    </w:p>
    <w:p w14:paraId="639FD087" w14:textId="77777777" w:rsidR="00292CE5" w:rsidRDefault="00BE0214" w:rsidP="00CB503D">
      <w:pPr>
        <w:pStyle w:val="Heading1"/>
      </w:pPr>
      <w:r>
        <w:br w:type="page"/>
      </w:r>
      <w:bookmarkStart w:id="33" w:name="_Toc163167576"/>
      <w:r>
        <w:t>NHẬN XÉT VÀ ĐÁNH GIÁ CỦA GIẢNG VIÊN 2</w:t>
      </w:r>
      <w:bookmarkEnd w:id="33"/>
    </w:p>
    <w:p w14:paraId="1FD45F4A" w14:textId="5CB2951F" w:rsidR="00CB503D" w:rsidRPr="003A4989" w:rsidRDefault="00CB503D" w:rsidP="00CB503D">
      <w:pPr>
        <w:tabs>
          <w:tab w:val="right" w:leader="dot" w:pos="8789"/>
        </w:tabs>
      </w:pPr>
      <w:r w:rsidRPr="003A4989">
        <w:tab/>
      </w:r>
    </w:p>
    <w:p w14:paraId="315858E6" w14:textId="4A0FA353" w:rsidR="00CB503D" w:rsidRPr="003A4989" w:rsidRDefault="00CB503D" w:rsidP="00CB503D">
      <w:pPr>
        <w:tabs>
          <w:tab w:val="right" w:leader="dot" w:pos="8789"/>
        </w:tabs>
      </w:pPr>
      <w:r w:rsidRPr="003A4989">
        <w:tab/>
      </w:r>
    </w:p>
    <w:p w14:paraId="2557402E" w14:textId="54F9718E" w:rsidR="00CB503D" w:rsidRPr="003A4989" w:rsidRDefault="00CB503D" w:rsidP="00CB503D">
      <w:pPr>
        <w:tabs>
          <w:tab w:val="right" w:leader="dot" w:pos="8789"/>
        </w:tabs>
      </w:pPr>
      <w:r w:rsidRPr="003A4989">
        <w:tab/>
      </w:r>
    </w:p>
    <w:p w14:paraId="1F45E946" w14:textId="00863C97" w:rsidR="00CB503D" w:rsidRPr="003A4989" w:rsidRDefault="00CB503D" w:rsidP="00CB503D">
      <w:pPr>
        <w:tabs>
          <w:tab w:val="right" w:leader="dot" w:pos="8789"/>
        </w:tabs>
      </w:pPr>
      <w:r w:rsidRPr="003A4989">
        <w:tab/>
      </w:r>
    </w:p>
    <w:p w14:paraId="5812DD9F" w14:textId="38CF24D4" w:rsidR="00CB503D" w:rsidRPr="003A4989" w:rsidRDefault="00CB503D" w:rsidP="00CB503D">
      <w:pPr>
        <w:tabs>
          <w:tab w:val="right" w:leader="dot" w:pos="8789"/>
        </w:tabs>
      </w:pPr>
      <w:r w:rsidRPr="003A4989">
        <w:tab/>
      </w:r>
    </w:p>
    <w:p w14:paraId="66CD09A1" w14:textId="7DC4A6CA" w:rsidR="00CB503D" w:rsidRPr="003A4989" w:rsidRDefault="00CB503D" w:rsidP="00CB503D">
      <w:pPr>
        <w:tabs>
          <w:tab w:val="right" w:leader="dot" w:pos="8789"/>
        </w:tabs>
      </w:pPr>
      <w:r w:rsidRPr="003A4989">
        <w:tab/>
      </w:r>
    </w:p>
    <w:p w14:paraId="62F762C4" w14:textId="7C3F8D83" w:rsidR="00CB503D" w:rsidRPr="003A4989" w:rsidRDefault="00CB503D" w:rsidP="00CB503D">
      <w:pPr>
        <w:tabs>
          <w:tab w:val="right" w:leader="dot" w:pos="8789"/>
        </w:tabs>
      </w:pPr>
      <w:r w:rsidRPr="003A4989">
        <w:tab/>
      </w:r>
    </w:p>
    <w:p w14:paraId="4794EE04" w14:textId="77777777" w:rsidR="00CB503D" w:rsidRPr="003A4989" w:rsidRDefault="00CB503D" w:rsidP="00CB503D">
      <w:pPr>
        <w:tabs>
          <w:tab w:val="right" w:leader="dot" w:pos="8789"/>
        </w:tabs>
      </w:pPr>
      <w:r w:rsidRPr="003A4989">
        <w:tab/>
        <w:t>.</w:t>
      </w:r>
    </w:p>
    <w:p w14:paraId="377BF01D" w14:textId="2D24DDCA" w:rsidR="00CB503D" w:rsidRPr="003A4989" w:rsidRDefault="00CB503D" w:rsidP="00CB503D">
      <w:pPr>
        <w:tabs>
          <w:tab w:val="right" w:leader="dot" w:pos="8789"/>
        </w:tabs>
      </w:pPr>
      <w:r w:rsidRPr="003A4989">
        <w:tab/>
      </w:r>
    </w:p>
    <w:p w14:paraId="28B74827" w14:textId="77777777" w:rsidR="00CB503D" w:rsidRDefault="00CB503D" w:rsidP="00CB503D">
      <w:pPr>
        <w:tabs>
          <w:tab w:val="right" w:leader="dot" w:pos="8789"/>
        </w:tabs>
      </w:pPr>
      <w:r>
        <w:tab/>
      </w:r>
    </w:p>
    <w:p w14:paraId="1A57BBD0" w14:textId="77777777" w:rsidR="00CB503D" w:rsidRDefault="00CB503D" w:rsidP="00CB503D">
      <w:pPr>
        <w:tabs>
          <w:tab w:val="right" w:leader="dot" w:pos="8789"/>
        </w:tabs>
      </w:pPr>
      <w:r>
        <w:tab/>
      </w:r>
    </w:p>
    <w:p w14:paraId="32CCE485" w14:textId="7A5D6A51" w:rsidR="00CB503D" w:rsidRPr="003A4989" w:rsidRDefault="00CB503D" w:rsidP="00CB503D">
      <w:pPr>
        <w:tabs>
          <w:tab w:val="right" w:leader="dot" w:pos="8789"/>
        </w:tabs>
      </w:pPr>
      <w:r w:rsidRPr="003A4989">
        <w:tab/>
      </w:r>
    </w:p>
    <w:p w14:paraId="79678081" w14:textId="6CC4A0C1" w:rsidR="00CB503D" w:rsidRPr="003A4989" w:rsidRDefault="00CB503D" w:rsidP="00CB503D">
      <w:pPr>
        <w:tabs>
          <w:tab w:val="right" w:leader="dot" w:pos="8789"/>
        </w:tabs>
      </w:pPr>
      <w:r w:rsidRPr="003A4989">
        <w:tab/>
      </w:r>
    </w:p>
    <w:p w14:paraId="12B9CBED" w14:textId="4E580BB7" w:rsidR="00CB503D" w:rsidRPr="003A4989" w:rsidRDefault="00CB503D" w:rsidP="00CB503D">
      <w:pPr>
        <w:tabs>
          <w:tab w:val="right" w:leader="dot" w:pos="8789"/>
        </w:tabs>
      </w:pPr>
      <w:r w:rsidRPr="003A4989">
        <w:tab/>
      </w:r>
    </w:p>
    <w:p w14:paraId="7CD10EB2" w14:textId="22C65236" w:rsidR="00CB503D" w:rsidRDefault="00CB503D" w:rsidP="00CB503D">
      <w:pPr>
        <w:tabs>
          <w:tab w:val="right" w:leader="dot" w:pos="8789"/>
        </w:tabs>
      </w:pPr>
      <w:r w:rsidRPr="003A4989">
        <w:tab/>
      </w:r>
    </w:p>
    <w:p w14:paraId="6678F53D" w14:textId="2D4C9638" w:rsidR="00CB503D" w:rsidRPr="003A4989" w:rsidRDefault="00CB503D" w:rsidP="00CB503D">
      <w:pPr>
        <w:tabs>
          <w:tab w:val="right" w:leader="dot" w:pos="8789"/>
        </w:tabs>
      </w:pPr>
      <w:r w:rsidRPr="003A4989">
        <w:tab/>
      </w:r>
    </w:p>
    <w:p w14:paraId="67CFE73A" w14:textId="6E2BA973" w:rsidR="00CB503D" w:rsidRPr="003A4989" w:rsidRDefault="00CB503D" w:rsidP="00CB503D">
      <w:pPr>
        <w:tabs>
          <w:tab w:val="right" w:leader="dot" w:pos="8789"/>
        </w:tabs>
      </w:pPr>
      <w:r w:rsidRPr="003A4989">
        <w:tab/>
      </w:r>
    </w:p>
    <w:p w14:paraId="19F1AEE9" w14:textId="1C108914" w:rsidR="00CB503D" w:rsidRPr="003A4989" w:rsidRDefault="00CB503D" w:rsidP="00CB503D">
      <w:pPr>
        <w:tabs>
          <w:tab w:val="right" w:leader="dot" w:pos="8789"/>
        </w:tabs>
      </w:pPr>
      <w:r w:rsidRPr="003A4989">
        <w:tab/>
      </w:r>
    </w:p>
    <w:p w14:paraId="196A11CC" w14:textId="77777777" w:rsidR="00292CE5" w:rsidRDefault="00BE0214">
      <w:pPr>
        <w:tabs>
          <w:tab w:val="right" w:pos="8789"/>
        </w:tabs>
      </w:pPr>
      <w:r>
        <w:t>Điểm số:</w:t>
      </w:r>
      <w:r>
        <w:tab/>
      </w:r>
    </w:p>
    <w:p w14:paraId="1539901C" w14:textId="77777777" w:rsidR="00292CE5" w:rsidRDefault="00BE0214">
      <w:pPr>
        <w:tabs>
          <w:tab w:val="right" w:pos="8789"/>
        </w:tabs>
      </w:pPr>
      <w:r>
        <w:t>Điểm chữ:</w:t>
      </w:r>
      <w:r>
        <w:tab/>
      </w:r>
    </w:p>
    <w:p w14:paraId="5C5A4335" w14:textId="7C8A1A70" w:rsidR="00292CE5" w:rsidRPr="00BD1B45" w:rsidRDefault="00BE0214">
      <w:pPr>
        <w:tabs>
          <w:tab w:val="center" w:pos="5812"/>
        </w:tabs>
        <w:rPr>
          <w:i/>
          <w:lang w:val="vi-VN"/>
        </w:rPr>
      </w:pPr>
      <w:r>
        <w:tab/>
      </w:r>
      <w:r>
        <w:rPr>
          <w:i/>
        </w:rPr>
        <w:t>Tp.Hồ Chí Minh, ngày.…. thán</w:t>
      </w:r>
      <w:r w:rsidR="00BD1B45">
        <w:rPr>
          <w:i/>
          <w:lang w:val="vi-VN"/>
        </w:rPr>
        <w:t>g 4</w:t>
      </w:r>
      <w:r>
        <w:rPr>
          <w:i/>
        </w:rPr>
        <w:t xml:space="preserve"> năm 20</w:t>
      </w:r>
      <w:r w:rsidR="00BD1B45">
        <w:rPr>
          <w:i/>
          <w:lang w:val="vi-VN"/>
        </w:rPr>
        <w:t>24</w:t>
      </w:r>
    </w:p>
    <w:p w14:paraId="0DD13B92" w14:textId="77777777" w:rsidR="00292CE5" w:rsidRDefault="00BE0214">
      <w:pPr>
        <w:tabs>
          <w:tab w:val="center" w:pos="5812"/>
        </w:tabs>
      </w:pPr>
      <w:r>
        <w:tab/>
        <w:t>Giảng viên</w:t>
      </w:r>
    </w:p>
    <w:p w14:paraId="2EE7186C" w14:textId="77777777" w:rsidR="00292CE5" w:rsidRDefault="00BE0214" w:rsidP="00CB503D">
      <w:pPr>
        <w:pStyle w:val="Heading1"/>
      </w:pPr>
      <w:r>
        <w:br w:type="page"/>
      </w:r>
      <w:bookmarkStart w:id="34" w:name="_Toc163167577"/>
      <w:r>
        <w:t>DANH MỤC TỪ VIẾT TẮT</w:t>
      </w:r>
      <w:bookmarkEnd w:id="34"/>
    </w:p>
    <w:tbl>
      <w:tblPr>
        <w:tblStyle w:val="TableGrid"/>
        <w:tblW w:w="0" w:type="auto"/>
        <w:tblLook w:val="04A0" w:firstRow="1" w:lastRow="0" w:firstColumn="1" w:lastColumn="0" w:noHBand="0" w:noVBand="1"/>
      </w:tblPr>
      <w:tblGrid>
        <w:gridCol w:w="2122"/>
        <w:gridCol w:w="6939"/>
      </w:tblGrid>
      <w:tr w:rsidR="000D17C1" w14:paraId="211B36C5" w14:textId="77777777" w:rsidTr="00540ACC">
        <w:tc>
          <w:tcPr>
            <w:tcW w:w="2122" w:type="dxa"/>
          </w:tcPr>
          <w:p w14:paraId="0081600C" w14:textId="5EFE610D" w:rsidR="000D17C1" w:rsidRPr="000436A7" w:rsidRDefault="000D17C1" w:rsidP="00540ACC">
            <w:bookmarkStart w:id="35" w:name="_Hlk150254117"/>
            <w:r>
              <w:t>CSDL</w:t>
            </w:r>
          </w:p>
        </w:tc>
        <w:tc>
          <w:tcPr>
            <w:tcW w:w="6939" w:type="dxa"/>
          </w:tcPr>
          <w:p w14:paraId="7E4E68E6" w14:textId="73046655" w:rsidR="000D17C1" w:rsidRPr="000436A7" w:rsidRDefault="000D17C1" w:rsidP="00540ACC">
            <w:r>
              <w:t>Cơ sở dữ liệu</w:t>
            </w:r>
          </w:p>
        </w:tc>
      </w:tr>
      <w:tr w:rsidR="000D17C1" w14:paraId="23478F1D" w14:textId="77777777" w:rsidTr="00AA4340">
        <w:trPr>
          <w:trHeight w:val="241"/>
        </w:trPr>
        <w:tc>
          <w:tcPr>
            <w:tcW w:w="2122" w:type="dxa"/>
          </w:tcPr>
          <w:p w14:paraId="2C10E248" w14:textId="3E4460B2" w:rsidR="000D17C1" w:rsidRPr="000436A7" w:rsidRDefault="00917911" w:rsidP="00540ACC">
            <w:r>
              <w:t>ETL</w:t>
            </w:r>
          </w:p>
        </w:tc>
        <w:tc>
          <w:tcPr>
            <w:tcW w:w="6939" w:type="dxa"/>
          </w:tcPr>
          <w:p w14:paraId="1EC5BF45" w14:textId="5A7ADFE3" w:rsidR="000D17C1" w:rsidRPr="000436A7" w:rsidRDefault="008C2514" w:rsidP="00540ACC">
            <w:r w:rsidRPr="008C2514">
              <w:t>Extract, Transform, Load</w:t>
            </w:r>
          </w:p>
        </w:tc>
      </w:tr>
      <w:tr w:rsidR="000D17C1" w14:paraId="67445227" w14:textId="77777777" w:rsidTr="00540ACC">
        <w:tc>
          <w:tcPr>
            <w:tcW w:w="2122" w:type="dxa"/>
          </w:tcPr>
          <w:p w14:paraId="0B4A053C" w14:textId="22FF3F33" w:rsidR="000D17C1" w:rsidRPr="000436A7" w:rsidRDefault="00917911" w:rsidP="00540ACC">
            <w:r>
              <w:t>OLTP</w:t>
            </w:r>
          </w:p>
        </w:tc>
        <w:tc>
          <w:tcPr>
            <w:tcW w:w="6939" w:type="dxa"/>
          </w:tcPr>
          <w:p w14:paraId="31B77D07" w14:textId="7807236A" w:rsidR="000D17C1" w:rsidRPr="000436A7" w:rsidRDefault="00942EDC" w:rsidP="00540ACC">
            <w:r w:rsidRPr="00942EDC">
              <w:t>Online Transaction Processing</w:t>
            </w:r>
          </w:p>
        </w:tc>
      </w:tr>
      <w:tr w:rsidR="000D17C1" w14:paraId="3854F004" w14:textId="77777777" w:rsidTr="00540ACC">
        <w:tc>
          <w:tcPr>
            <w:tcW w:w="2122" w:type="dxa"/>
          </w:tcPr>
          <w:p w14:paraId="43108F7D" w14:textId="1D881F79" w:rsidR="000D17C1" w:rsidRPr="000436A7" w:rsidRDefault="006A7A20" w:rsidP="00540ACC">
            <w:r>
              <w:t>Knime</w:t>
            </w:r>
          </w:p>
        </w:tc>
        <w:tc>
          <w:tcPr>
            <w:tcW w:w="6939" w:type="dxa"/>
          </w:tcPr>
          <w:p w14:paraId="6D5D88C5" w14:textId="3FBC8F15" w:rsidR="000D17C1" w:rsidRPr="000436A7" w:rsidRDefault="003C3BC8" w:rsidP="00540ACC">
            <w:r>
              <w:t>Konstanz Information Miner</w:t>
            </w:r>
          </w:p>
        </w:tc>
      </w:tr>
      <w:tr w:rsidR="000D17C1" w14:paraId="502E986C" w14:textId="77777777" w:rsidTr="00540ACC">
        <w:tc>
          <w:tcPr>
            <w:tcW w:w="2122" w:type="dxa"/>
          </w:tcPr>
          <w:p w14:paraId="2D88AC6F" w14:textId="60B7FB31" w:rsidR="000D17C1" w:rsidRPr="000436A7" w:rsidRDefault="00D32AAF" w:rsidP="00540ACC">
            <w:r>
              <w:t>SQL</w:t>
            </w:r>
          </w:p>
        </w:tc>
        <w:tc>
          <w:tcPr>
            <w:tcW w:w="6939" w:type="dxa"/>
          </w:tcPr>
          <w:p w14:paraId="6F4BF623" w14:textId="4619D0DC" w:rsidR="000D17C1" w:rsidRPr="000436A7" w:rsidRDefault="00652D91" w:rsidP="00540ACC">
            <w:r w:rsidRPr="00652D91">
              <w:t>Structured query language</w:t>
            </w:r>
          </w:p>
        </w:tc>
      </w:tr>
      <w:tr w:rsidR="000D17C1" w14:paraId="53C281EA" w14:textId="77777777" w:rsidTr="00540ACC">
        <w:tc>
          <w:tcPr>
            <w:tcW w:w="2122" w:type="dxa"/>
          </w:tcPr>
          <w:p w14:paraId="269A3CE1" w14:textId="62B86691" w:rsidR="000D17C1" w:rsidRPr="000436A7" w:rsidRDefault="00D95455" w:rsidP="00540ACC">
            <w:r>
              <w:t>BI</w:t>
            </w:r>
          </w:p>
        </w:tc>
        <w:tc>
          <w:tcPr>
            <w:tcW w:w="6939" w:type="dxa"/>
          </w:tcPr>
          <w:p w14:paraId="061E4ED2" w14:textId="2FD49DB2" w:rsidR="000D17C1" w:rsidRPr="000436A7" w:rsidRDefault="007F3ADF" w:rsidP="00540ACC">
            <w:r w:rsidRPr="007F3ADF">
              <w:t>Business Intelligence</w:t>
            </w:r>
          </w:p>
        </w:tc>
      </w:tr>
      <w:tr w:rsidR="000D17C1" w14:paraId="197F84D6" w14:textId="77777777" w:rsidTr="00540ACC">
        <w:tc>
          <w:tcPr>
            <w:tcW w:w="2122" w:type="dxa"/>
          </w:tcPr>
          <w:p w14:paraId="67FECD9D" w14:textId="737EF913" w:rsidR="000D17C1" w:rsidRPr="000436A7" w:rsidRDefault="006618A0" w:rsidP="00540ACC">
            <w:r>
              <w:t>ID3</w:t>
            </w:r>
          </w:p>
        </w:tc>
        <w:tc>
          <w:tcPr>
            <w:tcW w:w="6939" w:type="dxa"/>
          </w:tcPr>
          <w:p w14:paraId="3522F78C" w14:textId="049F2EA0" w:rsidR="000D17C1" w:rsidRPr="000436A7" w:rsidRDefault="006618A0" w:rsidP="00540ACC">
            <w:r w:rsidRPr="006618A0">
              <w:t>entropy - based decision tree</w:t>
            </w:r>
          </w:p>
        </w:tc>
      </w:tr>
      <w:tr w:rsidR="000D17C1" w14:paraId="743E74B1" w14:textId="77777777" w:rsidTr="00540ACC">
        <w:tc>
          <w:tcPr>
            <w:tcW w:w="2122" w:type="dxa"/>
          </w:tcPr>
          <w:p w14:paraId="4C17CA73" w14:textId="15EEA7E1" w:rsidR="000D17C1" w:rsidRPr="005B6965" w:rsidRDefault="00D504F1" w:rsidP="00540ACC">
            <w:r>
              <w:t>CRM</w:t>
            </w:r>
          </w:p>
        </w:tc>
        <w:tc>
          <w:tcPr>
            <w:tcW w:w="6939" w:type="dxa"/>
          </w:tcPr>
          <w:p w14:paraId="47BE8D45" w14:textId="142F124E" w:rsidR="000D17C1" w:rsidRPr="005B6965" w:rsidRDefault="00B50A67" w:rsidP="00540ACC">
            <w:r w:rsidRPr="00B50A67">
              <w:t>Customer Relationship Management</w:t>
            </w:r>
          </w:p>
        </w:tc>
      </w:tr>
      <w:tr w:rsidR="000D17C1" w14:paraId="634D6A12" w14:textId="77777777" w:rsidTr="00540ACC">
        <w:tc>
          <w:tcPr>
            <w:tcW w:w="2122" w:type="dxa"/>
          </w:tcPr>
          <w:p w14:paraId="1B0FA855" w14:textId="4152895A" w:rsidR="000D17C1" w:rsidRPr="005B6965" w:rsidRDefault="00D504F1" w:rsidP="00540ACC">
            <w:r>
              <w:t>RPA</w:t>
            </w:r>
          </w:p>
        </w:tc>
        <w:tc>
          <w:tcPr>
            <w:tcW w:w="6939" w:type="dxa"/>
          </w:tcPr>
          <w:p w14:paraId="42B98C70" w14:textId="4FF0E9DD" w:rsidR="000D17C1" w:rsidRPr="005B6965" w:rsidRDefault="002D470F" w:rsidP="00540ACC">
            <w:r w:rsidRPr="002D470F">
              <w:t>Robotic Process Automation</w:t>
            </w:r>
          </w:p>
        </w:tc>
      </w:tr>
      <w:tr w:rsidR="002D470F" w14:paraId="52FC316F" w14:textId="77777777" w:rsidTr="00540ACC">
        <w:tc>
          <w:tcPr>
            <w:tcW w:w="2122" w:type="dxa"/>
          </w:tcPr>
          <w:p w14:paraId="4B4B637F" w14:textId="49C051E0" w:rsidR="002D470F" w:rsidRDefault="002D470F" w:rsidP="00540ACC">
            <w:r>
              <w:t>XML</w:t>
            </w:r>
          </w:p>
        </w:tc>
        <w:tc>
          <w:tcPr>
            <w:tcW w:w="6939" w:type="dxa"/>
          </w:tcPr>
          <w:p w14:paraId="2634CF29" w14:textId="478A0797" w:rsidR="002D470F" w:rsidRPr="002D470F" w:rsidRDefault="00052559" w:rsidP="00540ACC">
            <w:r w:rsidRPr="00052559">
              <w:t>Extensible Markup Language</w:t>
            </w:r>
          </w:p>
        </w:tc>
      </w:tr>
      <w:tr w:rsidR="002D470F" w14:paraId="001506BC" w14:textId="77777777" w:rsidTr="00540ACC">
        <w:tc>
          <w:tcPr>
            <w:tcW w:w="2122" w:type="dxa"/>
          </w:tcPr>
          <w:p w14:paraId="2A384DF5" w14:textId="0C917812" w:rsidR="002D470F" w:rsidRDefault="002D470F" w:rsidP="00540ACC">
            <w:r>
              <w:t>JSON</w:t>
            </w:r>
          </w:p>
        </w:tc>
        <w:tc>
          <w:tcPr>
            <w:tcW w:w="6939" w:type="dxa"/>
          </w:tcPr>
          <w:p w14:paraId="4D137FA7" w14:textId="4FFFB344" w:rsidR="002D470F" w:rsidRPr="002D470F" w:rsidRDefault="00E24F2F" w:rsidP="00540ACC">
            <w:r w:rsidRPr="00E24F2F">
              <w:t>JavaScript Object Notation</w:t>
            </w:r>
          </w:p>
        </w:tc>
      </w:tr>
      <w:tr w:rsidR="002D470F" w14:paraId="3A76EBF9" w14:textId="77777777" w:rsidTr="00540ACC">
        <w:tc>
          <w:tcPr>
            <w:tcW w:w="2122" w:type="dxa"/>
          </w:tcPr>
          <w:p w14:paraId="3573385D" w14:textId="0CC595B7" w:rsidR="002D470F" w:rsidRDefault="002D470F" w:rsidP="00540ACC">
            <w:r>
              <w:t>ERP</w:t>
            </w:r>
          </w:p>
        </w:tc>
        <w:tc>
          <w:tcPr>
            <w:tcW w:w="6939" w:type="dxa"/>
          </w:tcPr>
          <w:p w14:paraId="20460D3F" w14:textId="15223E04" w:rsidR="002D470F" w:rsidRPr="002D470F" w:rsidRDefault="009E18DD" w:rsidP="00540ACC">
            <w:r w:rsidRPr="009E18DD">
              <w:t>Enterprise Resource Planning</w:t>
            </w:r>
          </w:p>
        </w:tc>
      </w:tr>
      <w:tr w:rsidR="00FD42D4" w14:paraId="3DCED826" w14:textId="77777777" w:rsidTr="00540ACC">
        <w:tc>
          <w:tcPr>
            <w:tcW w:w="2122" w:type="dxa"/>
          </w:tcPr>
          <w:p w14:paraId="1877FE05" w14:textId="179CF485" w:rsidR="00FD42D4" w:rsidRDefault="00FD42D4" w:rsidP="00540ACC">
            <w:r>
              <w:t>AI</w:t>
            </w:r>
          </w:p>
        </w:tc>
        <w:tc>
          <w:tcPr>
            <w:tcW w:w="6939" w:type="dxa"/>
          </w:tcPr>
          <w:p w14:paraId="4E58C01C" w14:textId="485B9547" w:rsidR="00FD42D4" w:rsidRPr="009E18DD" w:rsidRDefault="00FD42D4" w:rsidP="00943F96">
            <w:r>
              <w:t>A</w:t>
            </w:r>
            <w:r w:rsidRPr="00FD42D4">
              <w:t xml:space="preserve">rtificial </w:t>
            </w:r>
            <w:r>
              <w:t>I</w:t>
            </w:r>
            <w:r w:rsidRPr="00FD42D4">
              <w:t>ntelligence</w:t>
            </w:r>
          </w:p>
        </w:tc>
      </w:tr>
      <w:bookmarkEnd w:id="35"/>
    </w:tbl>
    <w:p w14:paraId="72A0AC8A" w14:textId="77777777" w:rsidR="00292CE5" w:rsidRDefault="00BE0214">
      <w:pPr>
        <w:spacing w:before="120"/>
        <w:ind w:firstLine="567"/>
        <w:rPr>
          <w:b/>
          <w:sz w:val="28"/>
          <w:szCs w:val="28"/>
        </w:rPr>
      </w:pPr>
      <w:r>
        <w:br w:type="page"/>
      </w:r>
    </w:p>
    <w:p w14:paraId="19082B03" w14:textId="77777777" w:rsidR="00292CE5" w:rsidRDefault="00BE0214" w:rsidP="00CB503D">
      <w:pPr>
        <w:pStyle w:val="Heading1"/>
      </w:pPr>
      <w:bookmarkStart w:id="36" w:name="_Toc163167578"/>
      <w:r>
        <w:t>DANH MỤC THUẬT NGỮ ANH – VIỆT</w:t>
      </w:r>
      <w:bookmarkEnd w:id="36"/>
    </w:p>
    <w:tbl>
      <w:tblPr>
        <w:tblStyle w:val="TableGrid"/>
        <w:tblW w:w="0" w:type="auto"/>
        <w:tblInd w:w="137" w:type="dxa"/>
        <w:tblLook w:val="04A0" w:firstRow="1" w:lastRow="0" w:firstColumn="1" w:lastColumn="0" w:noHBand="0" w:noVBand="1"/>
      </w:tblPr>
      <w:tblGrid>
        <w:gridCol w:w="4740"/>
        <w:gridCol w:w="4184"/>
      </w:tblGrid>
      <w:tr w:rsidR="004F1F2E" w:rsidRPr="005B6965" w14:paraId="25946498" w14:textId="77777777" w:rsidTr="004F1F2E">
        <w:tc>
          <w:tcPr>
            <w:tcW w:w="4740" w:type="dxa"/>
          </w:tcPr>
          <w:p w14:paraId="088209DC" w14:textId="29D02215" w:rsidR="004F1F2E" w:rsidRPr="005B6965" w:rsidRDefault="00AC42EB" w:rsidP="00540ACC">
            <w:pPr>
              <w:spacing w:before="120"/>
              <w:ind w:firstLine="38"/>
              <w:rPr>
                <w:szCs w:val="23"/>
              </w:rPr>
            </w:pPr>
            <w:r>
              <w:rPr>
                <w:szCs w:val="23"/>
              </w:rPr>
              <w:t>web</w:t>
            </w:r>
          </w:p>
        </w:tc>
        <w:tc>
          <w:tcPr>
            <w:tcW w:w="4184" w:type="dxa"/>
          </w:tcPr>
          <w:p w14:paraId="7FC0E169" w14:textId="3D0F8FFD" w:rsidR="004F1F2E" w:rsidRPr="00F74E81" w:rsidRDefault="00AC42EB" w:rsidP="00540ACC">
            <w:pPr>
              <w:spacing w:before="120"/>
            </w:pPr>
            <w:r>
              <w:t xml:space="preserve">Trang </w:t>
            </w:r>
            <w:r w:rsidR="00AA4194">
              <w:t>mạng</w:t>
            </w:r>
          </w:p>
        </w:tc>
      </w:tr>
      <w:tr w:rsidR="004F1F2E" w:rsidRPr="005B6965" w14:paraId="0C362DF5" w14:textId="77777777" w:rsidTr="004F1F2E">
        <w:tc>
          <w:tcPr>
            <w:tcW w:w="4740" w:type="dxa"/>
          </w:tcPr>
          <w:p w14:paraId="48E3E0FA" w14:textId="6D39E0AE" w:rsidR="004F1F2E" w:rsidRPr="00156B74" w:rsidRDefault="00B956B9" w:rsidP="00540ACC">
            <w:pPr>
              <w:spacing w:before="120"/>
              <w:ind w:firstLine="38"/>
            </w:pPr>
            <w:r>
              <w:t>workflow</w:t>
            </w:r>
          </w:p>
        </w:tc>
        <w:tc>
          <w:tcPr>
            <w:tcW w:w="4184" w:type="dxa"/>
          </w:tcPr>
          <w:p w14:paraId="693AB4C7" w14:textId="212D81CE" w:rsidR="004F1F2E" w:rsidRPr="00156B74" w:rsidRDefault="008437DB" w:rsidP="00540ACC">
            <w:pPr>
              <w:spacing w:before="120"/>
            </w:pPr>
            <w:r>
              <w:t>Quy trình làm việc</w:t>
            </w:r>
          </w:p>
        </w:tc>
      </w:tr>
      <w:tr w:rsidR="004F1F2E" w:rsidRPr="005B6965" w14:paraId="5480CCF7" w14:textId="77777777" w:rsidTr="004F1F2E">
        <w:tc>
          <w:tcPr>
            <w:tcW w:w="4740" w:type="dxa"/>
          </w:tcPr>
          <w:p w14:paraId="158DC68E" w14:textId="3C7C6798" w:rsidR="004F1F2E" w:rsidRPr="005B6965" w:rsidRDefault="008437DB" w:rsidP="00540ACC">
            <w:pPr>
              <w:spacing w:before="120"/>
              <w:ind w:firstLine="38"/>
              <w:rPr>
                <w:szCs w:val="23"/>
              </w:rPr>
            </w:pPr>
            <w:r>
              <w:rPr>
                <w:szCs w:val="23"/>
              </w:rPr>
              <w:t>import</w:t>
            </w:r>
          </w:p>
        </w:tc>
        <w:tc>
          <w:tcPr>
            <w:tcW w:w="4184" w:type="dxa"/>
          </w:tcPr>
          <w:p w14:paraId="7B06F20D" w14:textId="3A67708A" w:rsidR="004F1F2E" w:rsidRPr="00F74E81" w:rsidRDefault="00085961" w:rsidP="00540ACC">
            <w:pPr>
              <w:spacing w:before="120"/>
            </w:pPr>
            <w:r>
              <w:t>Nhập vào</w:t>
            </w:r>
          </w:p>
        </w:tc>
      </w:tr>
      <w:tr w:rsidR="004F1F2E" w:rsidRPr="005B6965" w14:paraId="7AAFCCF8" w14:textId="77777777" w:rsidTr="004F1F2E">
        <w:tc>
          <w:tcPr>
            <w:tcW w:w="4740" w:type="dxa"/>
          </w:tcPr>
          <w:p w14:paraId="6C43FD77" w14:textId="781C4A5F" w:rsidR="004F1F2E" w:rsidRPr="005B6965" w:rsidRDefault="00085961" w:rsidP="00540ACC">
            <w:pPr>
              <w:spacing w:before="120"/>
              <w:ind w:firstLine="38"/>
              <w:rPr>
                <w:szCs w:val="23"/>
              </w:rPr>
            </w:pPr>
            <w:r>
              <w:rPr>
                <w:szCs w:val="23"/>
              </w:rPr>
              <w:t>node</w:t>
            </w:r>
          </w:p>
        </w:tc>
        <w:tc>
          <w:tcPr>
            <w:tcW w:w="4184" w:type="dxa"/>
          </w:tcPr>
          <w:p w14:paraId="075FA0FD" w14:textId="51764B50" w:rsidR="004F1F2E" w:rsidRPr="00F74E81" w:rsidRDefault="00245D21" w:rsidP="00540ACC">
            <w:pPr>
              <w:spacing w:before="120"/>
            </w:pPr>
            <w:r>
              <w:t>N</w:t>
            </w:r>
            <w:r w:rsidR="00102F35">
              <w:t>út</w:t>
            </w:r>
          </w:p>
        </w:tc>
      </w:tr>
      <w:tr w:rsidR="004F1F2E" w:rsidRPr="005B6965" w14:paraId="72313073" w14:textId="77777777" w:rsidTr="004F1F2E">
        <w:tc>
          <w:tcPr>
            <w:tcW w:w="4740" w:type="dxa"/>
          </w:tcPr>
          <w:p w14:paraId="455735BD" w14:textId="3A93A80C" w:rsidR="004F1F2E" w:rsidRPr="005B6965" w:rsidRDefault="00554C80" w:rsidP="00540ACC">
            <w:pPr>
              <w:spacing w:before="120"/>
              <w:ind w:firstLine="38"/>
              <w:rPr>
                <w:szCs w:val="23"/>
              </w:rPr>
            </w:pPr>
            <w:r w:rsidRPr="00554C80">
              <w:rPr>
                <w:szCs w:val="23"/>
              </w:rPr>
              <w:t>Heart Disease</w:t>
            </w:r>
          </w:p>
        </w:tc>
        <w:tc>
          <w:tcPr>
            <w:tcW w:w="4184" w:type="dxa"/>
          </w:tcPr>
          <w:p w14:paraId="3DB56003" w14:textId="69C47A3C" w:rsidR="004F1F2E" w:rsidRPr="00F74E81" w:rsidRDefault="00245D21" w:rsidP="00540ACC">
            <w:pPr>
              <w:spacing w:before="120"/>
            </w:pPr>
            <w:r>
              <w:t>Bệnh tim</w:t>
            </w:r>
          </w:p>
        </w:tc>
      </w:tr>
      <w:tr w:rsidR="004F1F2E" w:rsidRPr="005B6965" w14:paraId="476CA5A6" w14:textId="77777777" w:rsidTr="004F1F2E">
        <w:tc>
          <w:tcPr>
            <w:tcW w:w="4740" w:type="dxa"/>
          </w:tcPr>
          <w:p w14:paraId="641C920D" w14:textId="5211B8A6" w:rsidR="004F1F2E" w:rsidRPr="005B6965" w:rsidRDefault="00245D21" w:rsidP="00540ACC">
            <w:pPr>
              <w:spacing w:before="120"/>
              <w:ind w:firstLine="38"/>
              <w:rPr>
                <w:szCs w:val="23"/>
              </w:rPr>
            </w:pPr>
            <w:r>
              <w:rPr>
                <w:szCs w:val="23"/>
              </w:rPr>
              <w:t>Box Plot</w:t>
            </w:r>
          </w:p>
        </w:tc>
        <w:tc>
          <w:tcPr>
            <w:tcW w:w="4184" w:type="dxa"/>
          </w:tcPr>
          <w:p w14:paraId="371BFAAE" w14:textId="7E39F73E" w:rsidR="004F1F2E" w:rsidRPr="00F74E81" w:rsidRDefault="00810A39" w:rsidP="00540ACC">
            <w:pPr>
              <w:spacing w:before="120"/>
            </w:pPr>
            <w:r>
              <w:t>Biểu đồ hộp</w:t>
            </w:r>
          </w:p>
        </w:tc>
      </w:tr>
      <w:tr w:rsidR="004F1F2E" w:rsidRPr="005B6965" w14:paraId="6637EA1D" w14:textId="77777777" w:rsidTr="004F1F2E">
        <w:tc>
          <w:tcPr>
            <w:tcW w:w="4740" w:type="dxa"/>
          </w:tcPr>
          <w:p w14:paraId="2E1BB33D" w14:textId="3FEE4F47" w:rsidR="004F1F2E" w:rsidRPr="005B6965" w:rsidRDefault="00245D21" w:rsidP="00540ACC">
            <w:pPr>
              <w:spacing w:before="120"/>
              <w:ind w:firstLine="38"/>
              <w:rPr>
                <w:szCs w:val="23"/>
              </w:rPr>
            </w:pPr>
            <w:r>
              <w:rPr>
                <w:szCs w:val="23"/>
              </w:rPr>
              <w:t>Line Plot</w:t>
            </w:r>
          </w:p>
        </w:tc>
        <w:tc>
          <w:tcPr>
            <w:tcW w:w="4184" w:type="dxa"/>
          </w:tcPr>
          <w:p w14:paraId="77B7EE25" w14:textId="49B6736A" w:rsidR="004F1F2E" w:rsidRPr="00F74E81" w:rsidRDefault="00810A39" w:rsidP="00540ACC">
            <w:pPr>
              <w:spacing w:before="120"/>
            </w:pPr>
            <w:r>
              <w:t>Biểu đồ đường</w:t>
            </w:r>
          </w:p>
        </w:tc>
      </w:tr>
      <w:tr w:rsidR="004F1F2E" w:rsidRPr="005B6965" w14:paraId="1039360C" w14:textId="77777777" w:rsidTr="004F1F2E">
        <w:tc>
          <w:tcPr>
            <w:tcW w:w="4740" w:type="dxa"/>
          </w:tcPr>
          <w:p w14:paraId="0A1D514D" w14:textId="5E76AD00" w:rsidR="004F1F2E" w:rsidRPr="005B6965" w:rsidRDefault="00860A95" w:rsidP="00540ACC">
            <w:pPr>
              <w:spacing w:before="120"/>
              <w:ind w:firstLine="38"/>
              <w:rPr>
                <w:szCs w:val="23"/>
              </w:rPr>
            </w:pPr>
            <w:r w:rsidRPr="00860A95">
              <w:rPr>
                <w:szCs w:val="23"/>
              </w:rPr>
              <w:t>Partitioning</w:t>
            </w:r>
          </w:p>
        </w:tc>
        <w:tc>
          <w:tcPr>
            <w:tcW w:w="4184" w:type="dxa"/>
          </w:tcPr>
          <w:p w14:paraId="21C4A6A1" w14:textId="2E48EFAE" w:rsidR="004F1F2E" w:rsidRPr="00F74E81" w:rsidRDefault="00671900" w:rsidP="00540ACC">
            <w:pPr>
              <w:spacing w:before="120"/>
            </w:pPr>
            <w:r>
              <w:t>Phân vùng</w:t>
            </w:r>
          </w:p>
        </w:tc>
      </w:tr>
      <w:tr w:rsidR="00671900" w:rsidRPr="005B6965" w14:paraId="32E003F3" w14:textId="77777777" w:rsidTr="004F1F2E">
        <w:tc>
          <w:tcPr>
            <w:tcW w:w="4740" w:type="dxa"/>
          </w:tcPr>
          <w:p w14:paraId="17148FD9" w14:textId="14A1231C" w:rsidR="00671900" w:rsidRPr="00860A95" w:rsidRDefault="00671900" w:rsidP="00540ACC">
            <w:pPr>
              <w:spacing w:before="120"/>
              <w:ind w:firstLine="38"/>
              <w:rPr>
                <w:szCs w:val="23"/>
              </w:rPr>
            </w:pPr>
            <w:r w:rsidRPr="00671900">
              <w:rPr>
                <w:szCs w:val="23"/>
              </w:rPr>
              <w:t>Color Manager</w:t>
            </w:r>
          </w:p>
        </w:tc>
        <w:tc>
          <w:tcPr>
            <w:tcW w:w="4184" w:type="dxa"/>
          </w:tcPr>
          <w:p w14:paraId="0ADF4829" w14:textId="07A3EDB7" w:rsidR="00671900" w:rsidRDefault="00FD295C" w:rsidP="00540ACC">
            <w:pPr>
              <w:spacing w:before="120"/>
            </w:pPr>
            <w:r>
              <w:t>Trình quản lý màu</w:t>
            </w:r>
          </w:p>
        </w:tc>
      </w:tr>
      <w:tr w:rsidR="00671900" w:rsidRPr="005B6965" w14:paraId="1F7B8866" w14:textId="77777777" w:rsidTr="004F1F2E">
        <w:tc>
          <w:tcPr>
            <w:tcW w:w="4740" w:type="dxa"/>
          </w:tcPr>
          <w:p w14:paraId="3C93D255" w14:textId="40224EBE" w:rsidR="00671900" w:rsidRPr="00860A95" w:rsidRDefault="00671900" w:rsidP="00540ACC">
            <w:pPr>
              <w:spacing w:before="120"/>
              <w:ind w:firstLine="38"/>
              <w:rPr>
                <w:szCs w:val="23"/>
              </w:rPr>
            </w:pPr>
            <w:r w:rsidRPr="00671900">
              <w:rPr>
                <w:szCs w:val="23"/>
              </w:rPr>
              <w:t>Decision Tree Learner</w:t>
            </w:r>
          </w:p>
        </w:tc>
        <w:tc>
          <w:tcPr>
            <w:tcW w:w="4184" w:type="dxa"/>
          </w:tcPr>
          <w:p w14:paraId="0DF8DE79" w14:textId="695FCB7D" w:rsidR="00671900" w:rsidRDefault="00FD295C" w:rsidP="00540ACC">
            <w:pPr>
              <w:spacing w:before="120"/>
            </w:pPr>
            <w:r>
              <w:t>Cây quyết định</w:t>
            </w:r>
          </w:p>
        </w:tc>
      </w:tr>
      <w:tr w:rsidR="00671900" w:rsidRPr="005B6965" w14:paraId="3E012B7A" w14:textId="77777777" w:rsidTr="004F1F2E">
        <w:tc>
          <w:tcPr>
            <w:tcW w:w="4740" w:type="dxa"/>
          </w:tcPr>
          <w:p w14:paraId="56F065EC" w14:textId="3C160E95" w:rsidR="00671900" w:rsidRPr="00860A95" w:rsidRDefault="00942EDC" w:rsidP="00540ACC">
            <w:pPr>
              <w:spacing w:before="120"/>
              <w:ind w:firstLine="38"/>
              <w:rPr>
                <w:szCs w:val="23"/>
              </w:rPr>
            </w:pPr>
            <w:r w:rsidRPr="00942EDC">
              <w:rPr>
                <w:szCs w:val="23"/>
              </w:rPr>
              <w:t>Online Transaction Processing</w:t>
            </w:r>
          </w:p>
        </w:tc>
        <w:tc>
          <w:tcPr>
            <w:tcW w:w="4184" w:type="dxa"/>
          </w:tcPr>
          <w:p w14:paraId="5F82F516" w14:textId="7064D441" w:rsidR="00671900" w:rsidRDefault="00942EDC" w:rsidP="00540ACC">
            <w:pPr>
              <w:spacing w:before="120"/>
            </w:pPr>
            <w:r>
              <w:t>Hệ thống phục vụ giao dịch trực tuyến</w:t>
            </w:r>
          </w:p>
        </w:tc>
      </w:tr>
      <w:tr w:rsidR="00671900" w:rsidRPr="005B6965" w14:paraId="2FF22AB2" w14:textId="77777777" w:rsidTr="004F1F2E">
        <w:tc>
          <w:tcPr>
            <w:tcW w:w="4740" w:type="dxa"/>
          </w:tcPr>
          <w:p w14:paraId="42351D86" w14:textId="3B3EE245" w:rsidR="00671900" w:rsidRPr="00860A95" w:rsidRDefault="00942EDC" w:rsidP="00540ACC">
            <w:pPr>
              <w:spacing w:before="120"/>
              <w:ind w:firstLine="38"/>
              <w:rPr>
                <w:szCs w:val="23"/>
              </w:rPr>
            </w:pPr>
            <w:r w:rsidRPr="008C2514">
              <w:t>Extract, Transform, Load</w:t>
            </w:r>
          </w:p>
        </w:tc>
        <w:tc>
          <w:tcPr>
            <w:tcW w:w="4184" w:type="dxa"/>
          </w:tcPr>
          <w:p w14:paraId="0ABA80F7" w14:textId="1849EEB0" w:rsidR="00671900" w:rsidRDefault="00D206A9" w:rsidP="00540ACC">
            <w:pPr>
              <w:spacing w:before="120"/>
            </w:pPr>
            <w:r>
              <w:t>Trích xuất, chuyển đổi, tải</w:t>
            </w:r>
          </w:p>
        </w:tc>
      </w:tr>
      <w:tr w:rsidR="00D206A9" w:rsidRPr="005B6965" w14:paraId="686D324E" w14:textId="77777777" w:rsidTr="004F1F2E">
        <w:tc>
          <w:tcPr>
            <w:tcW w:w="4740" w:type="dxa"/>
          </w:tcPr>
          <w:p w14:paraId="1DA7EC91" w14:textId="161A71E2" w:rsidR="00D206A9" w:rsidRPr="008C2514" w:rsidRDefault="00D206A9" w:rsidP="00540ACC">
            <w:pPr>
              <w:spacing w:before="120"/>
              <w:ind w:firstLine="38"/>
            </w:pPr>
            <w:r w:rsidRPr="001C4C91">
              <w:rPr>
                <w:lang w:val="vi-VN"/>
              </w:rPr>
              <w:t>Parallel Coordinates Plot</w:t>
            </w:r>
          </w:p>
        </w:tc>
        <w:tc>
          <w:tcPr>
            <w:tcW w:w="4184" w:type="dxa"/>
          </w:tcPr>
          <w:p w14:paraId="4E2B2668" w14:textId="409D0159" w:rsidR="00D206A9" w:rsidRDefault="006A7A20" w:rsidP="00540ACC">
            <w:pPr>
              <w:spacing w:before="120"/>
            </w:pPr>
            <w:r w:rsidRPr="006A7A20">
              <w:t>Đồ thị tọa độ song song</w:t>
            </w:r>
          </w:p>
        </w:tc>
      </w:tr>
      <w:tr w:rsidR="00D206A9" w:rsidRPr="005B6965" w14:paraId="29C8A71B" w14:textId="77777777" w:rsidTr="004F1F2E">
        <w:tc>
          <w:tcPr>
            <w:tcW w:w="4740" w:type="dxa"/>
          </w:tcPr>
          <w:p w14:paraId="321ABB4D" w14:textId="7CE69F42" w:rsidR="00D206A9" w:rsidRPr="008C2514" w:rsidRDefault="006A7A20" w:rsidP="00540ACC">
            <w:pPr>
              <w:spacing w:before="120"/>
              <w:ind w:firstLine="38"/>
            </w:pPr>
            <w:r w:rsidRPr="6BE017F9">
              <w:t>Hierarchical Clustering</w:t>
            </w:r>
          </w:p>
        </w:tc>
        <w:tc>
          <w:tcPr>
            <w:tcW w:w="4184" w:type="dxa"/>
          </w:tcPr>
          <w:p w14:paraId="469052E3" w14:textId="1FAB5206" w:rsidR="00D206A9" w:rsidRDefault="003C3BC8" w:rsidP="00540ACC">
            <w:pPr>
              <w:spacing w:before="120"/>
            </w:pPr>
            <w:r w:rsidRPr="003C3BC8">
              <w:t>Phân cụm theo cấp bậc</w:t>
            </w:r>
          </w:p>
        </w:tc>
      </w:tr>
      <w:tr w:rsidR="00D206A9" w:rsidRPr="005B6965" w14:paraId="2C35957D" w14:textId="77777777" w:rsidTr="004F1F2E">
        <w:tc>
          <w:tcPr>
            <w:tcW w:w="4740" w:type="dxa"/>
          </w:tcPr>
          <w:p w14:paraId="2BB1F153" w14:textId="5D1E4BD0" w:rsidR="00D206A9" w:rsidRPr="008C2514" w:rsidRDefault="00652D91" w:rsidP="00540ACC">
            <w:pPr>
              <w:spacing w:before="120"/>
              <w:ind w:firstLine="38"/>
            </w:pPr>
            <w:r w:rsidRPr="00652D91">
              <w:t>Structured query language</w:t>
            </w:r>
          </w:p>
        </w:tc>
        <w:tc>
          <w:tcPr>
            <w:tcW w:w="4184" w:type="dxa"/>
          </w:tcPr>
          <w:p w14:paraId="6483B7F8" w14:textId="658D60D3" w:rsidR="00D206A9" w:rsidRDefault="00652D91" w:rsidP="00540ACC">
            <w:pPr>
              <w:spacing w:before="120"/>
            </w:pPr>
            <w:r>
              <w:t>N</w:t>
            </w:r>
            <w:r w:rsidRPr="00652D91">
              <w:t>gôn ngữ truy vấn có cấu trúc</w:t>
            </w:r>
          </w:p>
        </w:tc>
      </w:tr>
      <w:tr w:rsidR="00D206A9" w:rsidRPr="005B6965" w14:paraId="0A272147" w14:textId="77777777" w:rsidTr="004F1F2E">
        <w:tc>
          <w:tcPr>
            <w:tcW w:w="4740" w:type="dxa"/>
          </w:tcPr>
          <w:p w14:paraId="0FF85E77" w14:textId="55C53DD8" w:rsidR="00D206A9" w:rsidRPr="008C2514" w:rsidRDefault="00A16825" w:rsidP="00540ACC">
            <w:pPr>
              <w:spacing w:before="120"/>
              <w:ind w:firstLine="38"/>
            </w:pPr>
            <w:r>
              <w:t>staging</w:t>
            </w:r>
          </w:p>
        </w:tc>
        <w:tc>
          <w:tcPr>
            <w:tcW w:w="4184" w:type="dxa"/>
          </w:tcPr>
          <w:p w14:paraId="464CC4CF" w14:textId="6C967FF8" w:rsidR="00D206A9" w:rsidRDefault="00D95455" w:rsidP="00540ACC">
            <w:pPr>
              <w:spacing w:before="120"/>
            </w:pPr>
            <w:r>
              <w:t>Dàn dựng</w:t>
            </w:r>
          </w:p>
        </w:tc>
      </w:tr>
      <w:tr w:rsidR="00D206A9" w:rsidRPr="005B6965" w14:paraId="507F6553" w14:textId="77777777" w:rsidTr="004F1F2E">
        <w:tc>
          <w:tcPr>
            <w:tcW w:w="4740" w:type="dxa"/>
          </w:tcPr>
          <w:p w14:paraId="047D5918" w14:textId="7B186C29" w:rsidR="00D206A9" w:rsidRPr="008C2514" w:rsidRDefault="00A16825" w:rsidP="00540ACC">
            <w:pPr>
              <w:spacing w:before="120"/>
              <w:ind w:firstLine="38"/>
            </w:pPr>
            <w:r>
              <w:t>warehouse</w:t>
            </w:r>
          </w:p>
        </w:tc>
        <w:tc>
          <w:tcPr>
            <w:tcW w:w="4184" w:type="dxa"/>
          </w:tcPr>
          <w:p w14:paraId="57CF8DCA" w14:textId="7666B06A" w:rsidR="00D206A9" w:rsidRDefault="00D95455" w:rsidP="00540ACC">
            <w:pPr>
              <w:spacing w:before="120"/>
            </w:pPr>
            <w:r>
              <w:t xml:space="preserve">Kho </w:t>
            </w:r>
          </w:p>
        </w:tc>
      </w:tr>
      <w:tr w:rsidR="00D206A9" w:rsidRPr="005B6965" w14:paraId="658FC709" w14:textId="77777777" w:rsidTr="004F1F2E">
        <w:tc>
          <w:tcPr>
            <w:tcW w:w="4740" w:type="dxa"/>
          </w:tcPr>
          <w:p w14:paraId="32DFCCA4" w14:textId="298DE771" w:rsidR="00D206A9" w:rsidRPr="008C2514" w:rsidRDefault="00A16825" w:rsidP="00540ACC">
            <w:pPr>
              <w:spacing w:before="120"/>
              <w:ind w:firstLine="38"/>
            </w:pPr>
            <w:r>
              <w:t>metadata</w:t>
            </w:r>
          </w:p>
        </w:tc>
        <w:tc>
          <w:tcPr>
            <w:tcW w:w="4184" w:type="dxa"/>
          </w:tcPr>
          <w:p w14:paraId="4EBA8BBE" w14:textId="3F9F0328" w:rsidR="00D206A9" w:rsidRDefault="00D95455" w:rsidP="00540ACC">
            <w:pPr>
              <w:spacing w:before="120"/>
            </w:pPr>
            <w:r>
              <w:t>Siêu dữ liệu</w:t>
            </w:r>
          </w:p>
        </w:tc>
      </w:tr>
    </w:tbl>
    <w:p w14:paraId="2923016A" w14:textId="77777777" w:rsidR="00292CE5" w:rsidRDefault="00BE0214">
      <w:pPr>
        <w:spacing w:before="120"/>
        <w:ind w:firstLine="567"/>
        <w:rPr>
          <w:b/>
          <w:sz w:val="28"/>
          <w:szCs w:val="28"/>
        </w:rPr>
      </w:pPr>
      <w:r>
        <w:br w:type="page"/>
      </w:r>
    </w:p>
    <w:p w14:paraId="3EFA111B" w14:textId="77777777" w:rsidR="00292CE5" w:rsidRDefault="00BE0214" w:rsidP="00CB503D">
      <w:pPr>
        <w:pStyle w:val="Heading1"/>
      </w:pPr>
      <w:bookmarkStart w:id="37" w:name="_Toc163167579"/>
      <w:r>
        <w:t>DANH MỤC CÁC HÌNH ẢNH</w:t>
      </w:r>
      <w:bookmarkEnd w:id="37"/>
    </w:p>
    <w:p w14:paraId="000EBEFE" w14:textId="03CB35BA" w:rsidR="00BE0214" w:rsidRDefault="00BE0214">
      <w:pPr>
        <w:pStyle w:val="TableofFigures"/>
        <w:tabs>
          <w:tab w:val="right" w:leader="dot" w:pos="9061"/>
        </w:tabs>
        <w:rPr>
          <w:lang w:val="vi-VN"/>
        </w:rPr>
      </w:pPr>
      <w:r>
        <w:rPr>
          <w:lang w:val="vi-VN"/>
        </w:rPr>
        <w:t>Chương 2</w:t>
      </w:r>
    </w:p>
    <w:p w14:paraId="0843D8C0" w14:textId="492AF4FA" w:rsidR="00B956B9" w:rsidRDefault="00FC7CC6">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Hình 2." </w:instrText>
      </w:r>
      <w:r>
        <w:fldChar w:fldCharType="separate"/>
      </w:r>
      <w:hyperlink w:anchor="_Toc162988320" w:history="1">
        <w:r w:rsidR="00B956B9" w:rsidRPr="00703F0A">
          <w:rPr>
            <w:rStyle w:val="Hyperlink"/>
            <w:noProof/>
          </w:rPr>
          <w:t>Hình 2. 1. Trang web Knime</w:t>
        </w:r>
        <w:r w:rsidR="00B956B9">
          <w:rPr>
            <w:noProof/>
            <w:webHidden/>
          </w:rPr>
          <w:tab/>
        </w:r>
        <w:r w:rsidR="00B956B9">
          <w:rPr>
            <w:noProof/>
            <w:webHidden/>
          </w:rPr>
          <w:fldChar w:fldCharType="begin"/>
        </w:r>
        <w:r w:rsidR="00B956B9">
          <w:rPr>
            <w:noProof/>
            <w:webHidden/>
          </w:rPr>
          <w:instrText xml:space="preserve"> PAGEREF _Toc162988320 \h </w:instrText>
        </w:r>
        <w:r w:rsidR="00B956B9">
          <w:rPr>
            <w:noProof/>
            <w:webHidden/>
          </w:rPr>
        </w:r>
        <w:r w:rsidR="00B956B9">
          <w:rPr>
            <w:noProof/>
            <w:webHidden/>
          </w:rPr>
          <w:fldChar w:fldCharType="separate"/>
        </w:r>
        <w:r w:rsidR="00B956B9">
          <w:rPr>
            <w:noProof/>
            <w:webHidden/>
          </w:rPr>
          <w:t>26</w:t>
        </w:r>
        <w:r w:rsidR="00B956B9">
          <w:rPr>
            <w:noProof/>
            <w:webHidden/>
          </w:rPr>
          <w:fldChar w:fldCharType="end"/>
        </w:r>
      </w:hyperlink>
    </w:p>
    <w:p w14:paraId="2DDEEAED" w14:textId="1720B9BF" w:rsidR="00B956B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2988321" w:history="1">
        <w:r w:rsidR="00B956B9" w:rsidRPr="00703F0A">
          <w:rPr>
            <w:rStyle w:val="Hyperlink"/>
            <w:noProof/>
          </w:rPr>
          <w:t>Hình 2. 2. Chọn hệ điều hành để tải phần mềm.</w:t>
        </w:r>
        <w:r w:rsidR="00B956B9">
          <w:rPr>
            <w:noProof/>
            <w:webHidden/>
          </w:rPr>
          <w:tab/>
        </w:r>
        <w:r w:rsidR="00B956B9">
          <w:rPr>
            <w:noProof/>
            <w:webHidden/>
          </w:rPr>
          <w:fldChar w:fldCharType="begin"/>
        </w:r>
        <w:r w:rsidR="00B956B9">
          <w:rPr>
            <w:noProof/>
            <w:webHidden/>
          </w:rPr>
          <w:instrText xml:space="preserve"> PAGEREF _Toc162988321 \h </w:instrText>
        </w:r>
        <w:r w:rsidR="00B956B9">
          <w:rPr>
            <w:noProof/>
            <w:webHidden/>
          </w:rPr>
        </w:r>
        <w:r w:rsidR="00B956B9">
          <w:rPr>
            <w:noProof/>
            <w:webHidden/>
          </w:rPr>
          <w:fldChar w:fldCharType="separate"/>
        </w:r>
        <w:r w:rsidR="00B956B9">
          <w:rPr>
            <w:noProof/>
            <w:webHidden/>
          </w:rPr>
          <w:t>27</w:t>
        </w:r>
        <w:r w:rsidR="00B956B9">
          <w:rPr>
            <w:noProof/>
            <w:webHidden/>
          </w:rPr>
          <w:fldChar w:fldCharType="end"/>
        </w:r>
      </w:hyperlink>
    </w:p>
    <w:p w14:paraId="5BE73E9F" w14:textId="14CD294D" w:rsidR="00B956B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2988322" w:history="1">
        <w:r w:rsidR="00B956B9" w:rsidRPr="00703F0A">
          <w:rPr>
            <w:rStyle w:val="Hyperlink"/>
            <w:noProof/>
          </w:rPr>
          <w:t>Hình 2. 3. Trang web tải phần mềm Knime</w:t>
        </w:r>
        <w:r w:rsidR="00B956B9">
          <w:rPr>
            <w:noProof/>
            <w:webHidden/>
          </w:rPr>
          <w:tab/>
        </w:r>
        <w:r w:rsidR="00B956B9">
          <w:rPr>
            <w:noProof/>
            <w:webHidden/>
          </w:rPr>
          <w:fldChar w:fldCharType="begin"/>
        </w:r>
        <w:r w:rsidR="00B956B9">
          <w:rPr>
            <w:noProof/>
            <w:webHidden/>
          </w:rPr>
          <w:instrText xml:space="preserve"> PAGEREF _Toc162988322 \h </w:instrText>
        </w:r>
        <w:r w:rsidR="00B956B9">
          <w:rPr>
            <w:noProof/>
            <w:webHidden/>
          </w:rPr>
        </w:r>
        <w:r w:rsidR="00B956B9">
          <w:rPr>
            <w:noProof/>
            <w:webHidden/>
          </w:rPr>
          <w:fldChar w:fldCharType="separate"/>
        </w:r>
        <w:r w:rsidR="00B956B9">
          <w:rPr>
            <w:noProof/>
            <w:webHidden/>
          </w:rPr>
          <w:t>27</w:t>
        </w:r>
        <w:r w:rsidR="00B956B9">
          <w:rPr>
            <w:noProof/>
            <w:webHidden/>
          </w:rPr>
          <w:fldChar w:fldCharType="end"/>
        </w:r>
      </w:hyperlink>
    </w:p>
    <w:p w14:paraId="515A395F" w14:textId="64F6C159" w:rsidR="00B956B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2988323" w:history="1">
        <w:r w:rsidR="00B956B9" w:rsidRPr="00703F0A">
          <w:rPr>
            <w:rStyle w:val="Hyperlink"/>
            <w:noProof/>
          </w:rPr>
          <w:t>Hình 2. 4. Chọn tải dành cho cá nhân.</w:t>
        </w:r>
        <w:r w:rsidR="00B956B9">
          <w:rPr>
            <w:noProof/>
            <w:webHidden/>
          </w:rPr>
          <w:tab/>
        </w:r>
        <w:r w:rsidR="00B956B9">
          <w:rPr>
            <w:noProof/>
            <w:webHidden/>
          </w:rPr>
          <w:fldChar w:fldCharType="begin"/>
        </w:r>
        <w:r w:rsidR="00B956B9">
          <w:rPr>
            <w:noProof/>
            <w:webHidden/>
          </w:rPr>
          <w:instrText xml:space="preserve"> PAGEREF _Toc162988323 \h </w:instrText>
        </w:r>
        <w:r w:rsidR="00B956B9">
          <w:rPr>
            <w:noProof/>
            <w:webHidden/>
          </w:rPr>
        </w:r>
        <w:r w:rsidR="00B956B9">
          <w:rPr>
            <w:noProof/>
            <w:webHidden/>
          </w:rPr>
          <w:fldChar w:fldCharType="separate"/>
        </w:r>
        <w:r w:rsidR="00B956B9">
          <w:rPr>
            <w:noProof/>
            <w:webHidden/>
          </w:rPr>
          <w:t>27</w:t>
        </w:r>
        <w:r w:rsidR="00B956B9">
          <w:rPr>
            <w:noProof/>
            <w:webHidden/>
          </w:rPr>
          <w:fldChar w:fldCharType="end"/>
        </w:r>
      </w:hyperlink>
    </w:p>
    <w:p w14:paraId="0D57C2AA" w14:textId="6A28C338" w:rsidR="00B956B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2988324" w:history="1">
        <w:r w:rsidR="00B956B9" w:rsidRPr="00703F0A">
          <w:rPr>
            <w:rStyle w:val="Hyperlink"/>
            <w:noProof/>
          </w:rPr>
          <w:t>Hình 2. 5. Chọn đồng ý điều khoản.</w:t>
        </w:r>
        <w:r w:rsidR="00B956B9">
          <w:rPr>
            <w:noProof/>
            <w:webHidden/>
          </w:rPr>
          <w:tab/>
        </w:r>
        <w:r w:rsidR="00B956B9">
          <w:rPr>
            <w:noProof/>
            <w:webHidden/>
          </w:rPr>
          <w:fldChar w:fldCharType="begin"/>
        </w:r>
        <w:r w:rsidR="00B956B9">
          <w:rPr>
            <w:noProof/>
            <w:webHidden/>
          </w:rPr>
          <w:instrText xml:space="preserve"> PAGEREF _Toc162988324 \h </w:instrText>
        </w:r>
        <w:r w:rsidR="00B956B9">
          <w:rPr>
            <w:noProof/>
            <w:webHidden/>
          </w:rPr>
        </w:r>
        <w:r w:rsidR="00B956B9">
          <w:rPr>
            <w:noProof/>
            <w:webHidden/>
          </w:rPr>
          <w:fldChar w:fldCharType="separate"/>
        </w:r>
        <w:r w:rsidR="00B956B9">
          <w:rPr>
            <w:noProof/>
            <w:webHidden/>
          </w:rPr>
          <w:t>28</w:t>
        </w:r>
        <w:r w:rsidR="00B956B9">
          <w:rPr>
            <w:noProof/>
            <w:webHidden/>
          </w:rPr>
          <w:fldChar w:fldCharType="end"/>
        </w:r>
      </w:hyperlink>
    </w:p>
    <w:p w14:paraId="7AD39C5E" w14:textId="7B8D52A2" w:rsidR="00B956B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2988325" w:history="1">
        <w:r w:rsidR="00B956B9" w:rsidRPr="00703F0A">
          <w:rPr>
            <w:rStyle w:val="Hyperlink"/>
            <w:noProof/>
          </w:rPr>
          <w:t>Hình 2. 6. Chọn tất cả để có thể mở workflow.</w:t>
        </w:r>
        <w:r w:rsidR="00B956B9">
          <w:rPr>
            <w:noProof/>
            <w:webHidden/>
          </w:rPr>
          <w:tab/>
        </w:r>
        <w:r w:rsidR="00B956B9">
          <w:rPr>
            <w:noProof/>
            <w:webHidden/>
          </w:rPr>
          <w:fldChar w:fldCharType="begin"/>
        </w:r>
        <w:r w:rsidR="00B956B9">
          <w:rPr>
            <w:noProof/>
            <w:webHidden/>
          </w:rPr>
          <w:instrText xml:space="preserve"> PAGEREF _Toc162988325 \h </w:instrText>
        </w:r>
        <w:r w:rsidR="00B956B9">
          <w:rPr>
            <w:noProof/>
            <w:webHidden/>
          </w:rPr>
        </w:r>
        <w:r w:rsidR="00B956B9">
          <w:rPr>
            <w:noProof/>
            <w:webHidden/>
          </w:rPr>
          <w:fldChar w:fldCharType="separate"/>
        </w:r>
        <w:r w:rsidR="00B956B9">
          <w:rPr>
            <w:noProof/>
            <w:webHidden/>
          </w:rPr>
          <w:t>28</w:t>
        </w:r>
        <w:r w:rsidR="00B956B9">
          <w:rPr>
            <w:noProof/>
            <w:webHidden/>
          </w:rPr>
          <w:fldChar w:fldCharType="end"/>
        </w:r>
      </w:hyperlink>
    </w:p>
    <w:p w14:paraId="2322AD39" w14:textId="52D73E10" w:rsidR="00B956B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2988326" w:history="1">
        <w:r w:rsidR="00B956B9" w:rsidRPr="00703F0A">
          <w:rPr>
            <w:rStyle w:val="Hyperlink"/>
            <w:noProof/>
          </w:rPr>
          <w:t>Hình 2. 7. Chọn Cài đặt</w:t>
        </w:r>
        <w:r w:rsidR="00B956B9">
          <w:rPr>
            <w:noProof/>
            <w:webHidden/>
          </w:rPr>
          <w:tab/>
        </w:r>
        <w:r w:rsidR="00B956B9">
          <w:rPr>
            <w:noProof/>
            <w:webHidden/>
          </w:rPr>
          <w:fldChar w:fldCharType="begin"/>
        </w:r>
        <w:r w:rsidR="00B956B9">
          <w:rPr>
            <w:noProof/>
            <w:webHidden/>
          </w:rPr>
          <w:instrText xml:space="preserve"> PAGEREF _Toc162988326 \h </w:instrText>
        </w:r>
        <w:r w:rsidR="00B956B9">
          <w:rPr>
            <w:noProof/>
            <w:webHidden/>
          </w:rPr>
        </w:r>
        <w:r w:rsidR="00B956B9">
          <w:rPr>
            <w:noProof/>
            <w:webHidden/>
          </w:rPr>
          <w:fldChar w:fldCharType="separate"/>
        </w:r>
        <w:r w:rsidR="00B956B9">
          <w:rPr>
            <w:noProof/>
            <w:webHidden/>
          </w:rPr>
          <w:t>29</w:t>
        </w:r>
        <w:r w:rsidR="00B956B9">
          <w:rPr>
            <w:noProof/>
            <w:webHidden/>
          </w:rPr>
          <w:fldChar w:fldCharType="end"/>
        </w:r>
      </w:hyperlink>
    </w:p>
    <w:p w14:paraId="045C2CEA" w14:textId="5FE0170D" w:rsidR="00B956B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2988327" w:history="1">
        <w:r w:rsidR="00B956B9" w:rsidRPr="00703F0A">
          <w:rPr>
            <w:rStyle w:val="Hyperlink"/>
            <w:noProof/>
          </w:rPr>
          <w:t>Hình 2. 8. Khai báo mức dữ liệu.</w:t>
        </w:r>
        <w:r w:rsidR="00B956B9">
          <w:rPr>
            <w:noProof/>
            <w:webHidden/>
          </w:rPr>
          <w:tab/>
        </w:r>
        <w:r w:rsidR="00B956B9">
          <w:rPr>
            <w:noProof/>
            <w:webHidden/>
          </w:rPr>
          <w:fldChar w:fldCharType="begin"/>
        </w:r>
        <w:r w:rsidR="00B956B9">
          <w:rPr>
            <w:noProof/>
            <w:webHidden/>
          </w:rPr>
          <w:instrText xml:space="preserve"> PAGEREF _Toc162988327 \h </w:instrText>
        </w:r>
        <w:r w:rsidR="00B956B9">
          <w:rPr>
            <w:noProof/>
            <w:webHidden/>
          </w:rPr>
        </w:r>
        <w:r w:rsidR="00B956B9">
          <w:rPr>
            <w:noProof/>
            <w:webHidden/>
          </w:rPr>
          <w:fldChar w:fldCharType="separate"/>
        </w:r>
        <w:r w:rsidR="00B956B9">
          <w:rPr>
            <w:noProof/>
            <w:webHidden/>
          </w:rPr>
          <w:t>29</w:t>
        </w:r>
        <w:r w:rsidR="00B956B9">
          <w:rPr>
            <w:noProof/>
            <w:webHidden/>
          </w:rPr>
          <w:fldChar w:fldCharType="end"/>
        </w:r>
      </w:hyperlink>
    </w:p>
    <w:p w14:paraId="5F33D23D" w14:textId="002B8B23" w:rsidR="00B956B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2988328" w:history="1">
        <w:r w:rsidR="00B956B9" w:rsidRPr="00703F0A">
          <w:rPr>
            <w:rStyle w:val="Hyperlink"/>
            <w:noProof/>
          </w:rPr>
          <w:t>Hình 2. 9. Chọn hoàn thành để kết thúc.</w:t>
        </w:r>
        <w:r w:rsidR="00B956B9">
          <w:rPr>
            <w:noProof/>
            <w:webHidden/>
          </w:rPr>
          <w:tab/>
        </w:r>
        <w:r w:rsidR="00B956B9">
          <w:rPr>
            <w:noProof/>
            <w:webHidden/>
          </w:rPr>
          <w:fldChar w:fldCharType="begin"/>
        </w:r>
        <w:r w:rsidR="00B956B9">
          <w:rPr>
            <w:noProof/>
            <w:webHidden/>
          </w:rPr>
          <w:instrText xml:space="preserve"> PAGEREF _Toc162988328 \h </w:instrText>
        </w:r>
        <w:r w:rsidR="00B956B9">
          <w:rPr>
            <w:noProof/>
            <w:webHidden/>
          </w:rPr>
        </w:r>
        <w:r w:rsidR="00B956B9">
          <w:rPr>
            <w:noProof/>
            <w:webHidden/>
          </w:rPr>
          <w:fldChar w:fldCharType="separate"/>
        </w:r>
        <w:r w:rsidR="00B956B9">
          <w:rPr>
            <w:noProof/>
            <w:webHidden/>
          </w:rPr>
          <w:t>30</w:t>
        </w:r>
        <w:r w:rsidR="00B956B9">
          <w:rPr>
            <w:noProof/>
            <w:webHidden/>
          </w:rPr>
          <w:fldChar w:fldCharType="end"/>
        </w:r>
      </w:hyperlink>
    </w:p>
    <w:p w14:paraId="62156811" w14:textId="030111A1" w:rsidR="00B956B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2988329" w:history="1">
        <w:r w:rsidR="00B956B9" w:rsidRPr="00703F0A">
          <w:rPr>
            <w:rStyle w:val="Hyperlink"/>
            <w:noProof/>
          </w:rPr>
          <w:t>Hình 2. 10. Giao diện KNIME</w:t>
        </w:r>
        <w:r w:rsidR="00B956B9">
          <w:rPr>
            <w:noProof/>
            <w:webHidden/>
          </w:rPr>
          <w:tab/>
        </w:r>
        <w:r w:rsidR="00B956B9">
          <w:rPr>
            <w:noProof/>
            <w:webHidden/>
          </w:rPr>
          <w:fldChar w:fldCharType="begin"/>
        </w:r>
        <w:r w:rsidR="00B956B9">
          <w:rPr>
            <w:noProof/>
            <w:webHidden/>
          </w:rPr>
          <w:instrText xml:space="preserve"> PAGEREF _Toc162988329 \h </w:instrText>
        </w:r>
        <w:r w:rsidR="00B956B9">
          <w:rPr>
            <w:noProof/>
            <w:webHidden/>
          </w:rPr>
        </w:r>
        <w:r w:rsidR="00B956B9">
          <w:rPr>
            <w:noProof/>
            <w:webHidden/>
          </w:rPr>
          <w:fldChar w:fldCharType="separate"/>
        </w:r>
        <w:r w:rsidR="00B956B9">
          <w:rPr>
            <w:noProof/>
            <w:webHidden/>
          </w:rPr>
          <w:t>30</w:t>
        </w:r>
        <w:r w:rsidR="00B956B9">
          <w:rPr>
            <w:noProof/>
            <w:webHidden/>
          </w:rPr>
          <w:fldChar w:fldCharType="end"/>
        </w:r>
      </w:hyperlink>
    </w:p>
    <w:p w14:paraId="6A464251" w14:textId="06F63C36" w:rsidR="00B956B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2988330" w:history="1">
        <w:r w:rsidR="00B956B9" w:rsidRPr="00703F0A">
          <w:rPr>
            <w:rStyle w:val="Hyperlink"/>
            <w:noProof/>
          </w:rPr>
          <w:t>Hình 2. 11. Đặt tên cho workflow.</w:t>
        </w:r>
        <w:r w:rsidR="00B956B9">
          <w:rPr>
            <w:noProof/>
            <w:webHidden/>
          </w:rPr>
          <w:tab/>
        </w:r>
        <w:r w:rsidR="00B956B9">
          <w:rPr>
            <w:noProof/>
            <w:webHidden/>
          </w:rPr>
          <w:fldChar w:fldCharType="begin"/>
        </w:r>
        <w:r w:rsidR="00B956B9">
          <w:rPr>
            <w:noProof/>
            <w:webHidden/>
          </w:rPr>
          <w:instrText xml:space="preserve"> PAGEREF _Toc162988330 \h </w:instrText>
        </w:r>
        <w:r w:rsidR="00B956B9">
          <w:rPr>
            <w:noProof/>
            <w:webHidden/>
          </w:rPr>
        </w:r>
        <w:r w:rsidR="00B956B9">
          <w:rPr>
            <w:noProof/>
            <w:webHidden/>
          </w:rPr>
          <w:fldChar w:fldCharType="separate"/>
        </w:r>
        <w:r w:rsidR="00B956B9">
          <w:rPr>
            <w:noProof/>
            <w:webHidden/>
          </w:rPr>
          <w:t>31</w:t>
        </w:r>
        <w:r w:rsidR="00B956B9">
          <w:rPr>
            <w:noProof/>
            <w:webHidden/>
          </w:rPr>
          <w:fldChar w:fldCharType="end"/>
        </w:r>
      </w:hyperlink>
    </w:p>
    <w:p w14:paraId="246B1E14" w14:textId="3FF27DF2" w:rsidR="00B956B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2988331" w:history="1">
        <w:r w:rsidR="00B956B9" w:rsidRPr="00703F0A">
          <w:rPr>
            <w:rStyle w:val="Hyperlink"/>
            <w:noProof/>
          </w:rPr>
          <w:t>Hình 2. 12. Tạo workflow.</w:t>
        </w:r>
        <w:r w:rsidR="00B956B9">
          <w:rPr>
            <w:noProof/>
            <w:webHidden/>
          </w:rPr>
          <w:tab/>
        </w:r>
        <w:r w:rsidR="00B956B9">
          <w:rPr>
            <w:noProof/>
            <w:webHidden/>
          </w:rPr>
          <w:fldChar w:fldCharType="begin"/>
        </w:r>
        <w:r w:rsidR="00B956B9">
          <w:rPr>
            <w:noProof/>
            <w:webHidden/>
          </w:rPr>
          <w:instrText xml:space="preserve"> PAGEREF _Toc162988331 \h </w:instrText>
        </w:r>
        <w:r w:rsidR="00B956B9">
          <w:rPr>
            <w:noProof/>
            <w:webHidden/>
          </w:rPr>
        </w:r>
        <w:r w:rsidR="00B956B9">
          <w:rPr>
            <w:noProof/>
            <w:webHidden/>
          </w:rPr>
          <w:fldChar w:fldCharType="separate"/>
        </w:r>
        <w:r w:rsidR="00B956B9">
          <w:rPr>
            <w:noProof/>
            <w:webHidden/>
          </w:rPr>
          <w:t>31</w:t>
        </w:r>
        <w:r w:rsidR="00B956B9">
          <w:rPr>
            <w:noProof/>
            <w:webHidden/>
          </w:rPr>
          <w:fldChar w:fldCharType="end"/>
        </w:r>
      </w:hyperlink>
    </w:p>
    <w:p w14:paraId="3C6DBA62" w14:textId="7DC31E72" w:rsidR="00B956B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2988332" w:history="1">
        <w:r w:rsidR="00B956B9" w:rsidRPr="00703F0A">
          <w:rPr>
            <w:rStyle w:val="Hyperlink"/>
            <w:noProof/>
          </w:rPr>
          <w:t>Hình 2. 13. Cách import workflow.</w:t>
        </w:r>
        <w:r w:rsidR="00B956B9">
          <w:rPr>
            <w:noProof/>
            <w:webHidden/>
          </w:rPr>
          <w:tab/>
        </w:r>
        <w:r w:rsidR="00B956B9">
          <w:rPr>
            <w:noProof/>
            <w:webHidden/>
          </w:rPr>
          <w:fldChar w:fldCharType="begin"/>
        </w:r>
        <w:r w:rsidR="00B956B9">
          <w:rPr>
            <w:noProof/>
            <w:webHidden/>
          </w:rPr>
          <w:instrText xml:space="preserve"> PAGEREF _Toc162988332 \h </w:instrText>
        </w:r>
        <w:r w:rsidR="00B956B9">
          <w:rPr>
            <w:noProof/>
            <w:webHidden/>
          </w:rPr>
        </w:r>
        <w:r w:rsidR="00B956B9">
          <w:rPr>
            <w:noProof/>
            <w:webHidden/>
          </w:rPr>
          <w:fldChar w:fldCharType="separate"/>
        </w:r>
        <w:r w:rsidR="00B956B9">
          <w:rPr>
            <w:noProof/>
            <w:webHidden/>
          </w:rPr>
          <w:t>31</w:t>
        </w:r>
        <w:r w:rsidR="00B956B9">
          <w:rPr>
            <w:noProof/>
            <w:webHidden/>
          </w:rPr>
          <w:fldChar w:fldCharType="end"/>
        </w:r>
      </w:hyperlink>
    </w:p>
    <w:p w14:paraId="589428A0" w14:textId="47A377FA" w:rsidR="00B956B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2988333" w:history="1">
        <w:r w:rsidR="00B956B9" w:rsidRPr="00703F0A">
          <w:rPr>
            <w:rStyle w:val="Hyperlink"/>
            <w:noProof/>
          </w:rPr>
          <w:t>Hình 2. 14. Chọn workflow muốn import.</w:t>
        </w:r>
        <w:r w:rsidR="00B956B9">
          <w:rPr>
            <w:noProof/>
            <w:webHidden/>
          </w:rPr>
          <w:tab/>
        </w:r>
        <w:r w:rsidR="00B956B9">
          <w:rPr>
            <w:noProof/>
            <w:webHidden/>
          </w:rPr>
          <w:fldChar w:fldCharType="begin"/>
        </w:r>
        <w:r w:rsidR="00B956B9">
          <w:rPr>
            <w:noProof/>
            <w:webHidden/>
          </w:rPr>
          <w:instrText xml:space="preserve"> PAGEREF _Toc162988333 \h </w:instrText>
        </w:r>
        <w:r w:rsidR="00B956B9">
          <w:rPr>
            <w:noProof/>
            <w:webHidden/>
          </w:rPr>
        </w:r>
        <w:r w:rsidR="00B956B9">
          <w:rPr>
            <w:noProof/>
            <w:webHidden/>
          </w:rPr>
          <w:fldChar w:fldCharType="separate"/>
        </w:r>
        <w:r w:rsidR="00B956B9">
          <w:rPr>
            <w:noProof/>
            <w:webHidden/>
          </w:rPr>
          <w:t>32</w:t>
        </w:r>
        <w:r w:rsidR="00B956B9">
          <w:rPr>
            <w:noProof/>
            <w:webHidden/>
          </w:rPr>
          <w:fldChar w:fldCharType="end"/>
        </w:r>
      </w:hyperlink>
    </w:p>
    <w:p w14:paraId="46E778F6" w14:textId="3E48A378" w:rsidR="00B956B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2988334" w:history="1">
        <w:r w:rsidR="00B956B9" w:rsidRPr="00703F0A">
          <w:rPr>
            <w:rStyle w:val="Hyperlink"/>
            <w:noProof/>
          </w:rPr>
          <w:t>Hình 2. 15. Mô tả giao diện phía trên và ở giữa của Knime.</w:t>
        </w:r>
        <w:r w:rsidR="00B956B9">
          <w:rPr>
            <w:noProof/>
            <w:webHidden/>
          </w:rPr>
          <w:tab/>
        </w:r>
        <w:r w:rsidR="00B956B9">
          <w:rPr>
            <w:noProof/>
            <w:webHidden/>
          </w:rPr>
          <w:fldChar w:fldCharType="begin"/>
        </w:r>
        <w:r w:rsidR="00B956B9">
          <w:rPr>
            <w:noProof/>
            <w:webHidden/>
          </w:rPr>
          <w:instrText xml:space="preserve"> PAGEREF _Toc162988334 \h </w:instrText>
        </w:r>
        <w:r w:rsidR="00B956B9">
          <w:rPr>
            <w:noProof/>
            <w:webHidden/>
          </w:rPr>
        </w:r>
        <w:r w:rsidR="00B956B9">
          <w:rPr>
            <w:noProof/>
            <w:webHidden/>
          </w:rPr>
          <w:fldChar w:fldCharType="separate"/>
        </w:r>
        <w:r w:rsidR="00B956B9">
          <w:rPr>
            <w:noProof/>
            <w:webHidden/>
          </w:rPr>
          <w:t>32</w:t>
        </w:r>
        <w:r w:rsidR="00B956B9">
          <w:rPr>
            <w:noProof/>
            <w:webHidden/>
          </w:rPr>
          <w:fldChar w:fldCharType="end"/>
        </w:r>
      </w:hyperlink>
    </w:p>
    <w:p w14:paraId="3918525B" w14:textId="171F3F84" w:rsidR="00B956B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2988335" w:history="1">
        <w:r w:rsidR="00B956B9" w:rsidRPr="00703F0A">
          <w:rPr>
            <w:rStyle w:val="Hyperlink"/>
            <w:noProof/>
          </w:rPr>
          <w:t>Hình 2. 16. Giao diện bên trái của Knime</w:t>
        </w:r>
        <w:r w:rsidR="00B956B9">
          <w:rPr>
            <w:noProof/>
            <w:webHidden/>
          </w:rPr>
          <w:tab/>
        </w:r>
        <w:r w:rsidR="00B956B9">
          <w:rPr>
            <w:noProof/>
            <w:webHidden/>
          </w:rPr>
          <w:fldChar w:fldCharType="begin"/>
        </w:r>
        <w:r w:rsidR="00B956B9">
          <w:rPr>
            <w:noProof/>
            <w:webHidden/>
          </w:rPr>
          <w:instrText xml:space="preserve"> PAGEREF _Toc162988335 \h </w:instrText>
        </w:r>
        <w:r w:rsidR="00B956B9">
          <w:rPr>
            <w:noProof/>
            <w:webHidden/>
          </w:rPr>
        </w:r>
        <w:r w:rsidR="00B956B9">
          <w:rPr>
            <w:noProof/>
            <w:webHidden/>
          </w:rPr>
          <w:fldChar w:fldCharType="separate"/>
        </w:r>
        <w:r w:rsidR="00B956B9">
          <w:rPr>
            <w:noProof/>
            <w:webHidden/>
          </w:rPr>
          <w:t>33</w:t>
        </w:r>
        <w:r w:rsidR="00B956B9">
          <w:rPr>
            <w:noProof/>
            <w:webHidden/>
          </w:rPr>
          <w:fldChar w:fldCharType="end"/>
        </w:r>
      </w:hyperlink>
    </w:p>
    <w:p w14:paraId="751C307E" w14:textId="415FB8A0" w:rsidR="00B956B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2988336" w:history="1">
        <w:r w:rsidR="00B956B9" w:rsidRPr="00703F0A">
          <w:rPr>
            <w:rStyle w:val="Hyperlink"/>
            <w:noProof/>
          </w:rPr>
          <w:t>Hình 2. 17. Các Node của Knime.</w:t>
        </w:r>
        <w:r w:rsidR="00B956B9">
          <w:rPr>
            <w:noProof/>
            <w:webHidden/>
          </w:rPr>
          <w:tab/>
        </w:r>
        <w:r w:rsidR="00B956B9">
          <w:rPr>
            <w:noProof/>
            <w:webHidden/>
          </w:rPr>
          <w:fldChar w:fldCharType="begin"/>
        </w:r>
        <w:r w:rsidR="00B956B9">
          <w:rPr>
            <w:noProof/>
            <w:webHidden/>
          </w:rPr>
          <w:instrText xml:space="preserve"> PAGEREF _Toc162988336 \h </w:instrText>
        </w:r>
        <w:r w:rsidR="00B956B9">
          <w:rPr>
            <w:noProof/>
            <w:webHidden/>
          </w:rPr>
        </w:r>
        <w:r w:rsidR="00B956B9">
          <w:rPr>
            <w:noProof/>
            <w:webHidden/>
          </w:rPr>
          <w:fldChar w:fldCharType="separate"/>
        </w:r>
        <w:r w:rsidR="00B956B9">
          <w:rPr>
            <w:noProof/>
            <w:webHidden/>
          </w:rPr>
          <w:t>33</w:t>
        </w:r>
        <w:r w:rsidR="00B956B9">
          <w:rPr>
            <w:noProof/>
            <w:webHidden/>
          </w:rPr>
          <w:fldChar w:fldCharType="end"/>
        </w:r>
      </w:hyperlink>
    </w:p>
    <w:p w14:paraId="557D3DE5" w14:textId="37ED56A5" w:rsidR="00B956B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2988337" w:history="1">
        <w:r w:rsidR="00B956B9" w:rsidRPr="00703F0A">
          <w:rPr>
            <w:rStyle w:val="Hyperlink"/>
            <w:noProof/>
          </w:rPr>
          <w:t>Hình 2. 18. Chuyển đổi dữ liệu.</w:t>
        </w:r>
        <w:r w:rsidR="00B956B9">
          <w:rPr>
            <w:noProof/>
            <w:webHidden/>
          </w:rPr>
          <w:tab/>
        </w:r>
        <w:r w:rsidR="00B956B9">
          <w:rPr>
            <w:noProof/>
            <w:webHidden/>
          </w:rPr>
          <w:fldChar w:fldCharType="begin"/>
        </w:r>
        <w:r w:rsidR="00B956B9">
          <w:rPr>
            <w:noProof/>
            <w:webHidden/>
          </w:rPr>
          <w:instrText xml:space="preserve"> PAGEREF _Toc162988337 \h </w:instrText>
        </w:r>
        <w:r w:rsidR="00B956B9">
          <w:rPr>
            <w:noProof/>
            <w:webHidden/>
          </w:rPr>
        </w:r>
        <w:r w:rsidR="00B956B9">
          <w:rPr>
            <w:noProof/>
            <w:webHidden/>
          </w:rPr>
          <w:fldChar w:fldCharType="separate"/>
        </w:r>
        <w:r w:rsidR="00B956B9">
          <w:rPr>
            <w:noProof/>
            <w:webHidden/>
          </w:rPr>
          <w:t>34</w:t>
        </w:r>
        <w:r w:rsidR="00B956B9">
          <w:rPr>
            <w:noProof/>
            <w:webHidden/>
          </w:rPr>
          <w:fldChar w:fldCharType="end"/>
        </w:r>
      </w:hyperlink>
    </w:p>
    <w:p w14:paraId="40BC583A" w14:textId="13204F00" w:rsidR="00B956B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2988338" w:history="1">
        <w:r w:rsidR="00B956B9" w:rsidRPr="00703F0A">
          <w:rPr>
            <w:rStyle w:val="Hyperlink"/>
            <w:noProof/>
          </w:rPr>
          <w:t>Hình 2. 19. Node excelreader</w:t>
        </w:r>
        <w:r w:rsidR="00B956B9">
          <w:rPr>
            <w:noProof/>
            <w:webHidden/>
          </w:rPr>
          <w:tab/>
        </w:r>
        <w:r w:rsidR="00B956B9">
          <w:rPr>
            <w:noProof/>
            <w:webHidden/>
          </w:rPr>
          <w:fldChar w:fldCharType="begin"/>
        </w:r>
        <w:r w:rsidR="00B956B9">
          <w:rPr>
            <w:noProof/>
            <w:webHidden/>
          </w:rPr>
          <w:instrText xml:space="preserve"> PAGEREF _Toc162988338 \h </w:instrText>
        </w:r>
        <w:r w:rsidR="00B956B9">
          <w:rPr>
            <w:noProof/>
            <w:webHidden/>
          </w:rPr>
        </w:r>
        <w:r w:rsidR="00B956B9">
          <w:rPr>
            <w:noProof/>
            <w:webHidden/>
          </w:rPr>
          <w:fldChar w:fldCharType="separate"/>
        </w:r>
        <w:r w:rsidR="00B956B9">
          <w:rPr>
            <w:noProof/>
            <w:webHidden/>
          </w:rPr>
          <w:t>34</w:t>
        </w:r>
        <w:r w:rsidR="00B956B9">
          <w:rPr>
            <w:noProof/>
            <w:webHidden/>
          </w:rPr>
          <w:fldChar w:fldCharType="end"/>
        </w:r>
      </w:hyperlink>
    </w:p>
    <w:p w14:paraId="14918157" w14:textId="5E1AB415" w:rsidR="00B956B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2988339" w:history="1">
        <w:r w:rsidR="00B956B9" w:rsidRPr="00703F0A">
          <w:rPr>
            <w:rStyle w:val="Hyperlink"/>
            <w:noProof/>
          </w:rPr>
          <w:t>Hình 2. 20. Tạo hình ảnh trực quan.</w:t>
        </w:r>
        <w:r w:rsidR="00B956B9">
          <w:rPr>
            <w:noProof/>
            <w:webHidden/>
          </w:rPr>
          <w:tab/>
        </w:r>
        <w:r w:rsidR="00B956B9">
          <w:rPr>
            <w:noProof/>
            <w:webHidden/>
          </w:rPr>
          <w:fldChar w:fldCharType="begin"/>
        </w:r>
        <w:r w:rsidR="00B956B9">
          <w:rPr>
            <w:noProof/>
            <w:webHidden/>
          </w:rPr>
          <w:instrText xml:space="preserve"> PAGEREF _Toc162988339 \h </w:instrText>
        </w:r>
        <w:r w:rsidR="00B956B9">
          <w:rPr>
            <w:noProof/>
            <w:webHidden/>
          </w:rPr>
        </w:r>
        <w:r w:rsidR="00B956B9">
          <w:rPr>
            <w:noProof/>
            <w:webHidden/>
          </w:rPr>
          <w:fldChar w:fldCharType="separate"/>
        </w:r>
        <w:r w:rsidR="00B956B9">
          <w:rPr>
            <w:noProof/>
            <w:webHidden/>
          </w:rPr>
          <w:t>34</w:t>
        </w:r>
        <w:r w:rsidR="00B956B9">
          <w:rPr>
            <w:noProof/>
            <w:webHidden/>
          </w:rPr>
          <w:fldChar w:fldCharType="end"/>
        </w:r>
      </w:hyperlink>
    </w:p>
    <w:p w14:paraId="2D1B9909" w14:textId="2EFE062B" w:rsidR="00B956B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2988340" w:history="1">
        <w:r w:rsidR="00B956B9" w:rsidRPr="00703F0A">
          <w:rPr>
            <w:rStyle w:val="Hyperlink"/>
            <w:noProof/>
          </w:rPr>
          <w:t>Hình 2. 21. Quy trình công việc.</w:t>
        </w:r>
        <w:r w:rsidR="00B956B9">
          <w:rPr>
            <w:noProof/>
            <w:webHidden/>
          </w:rPr>
          <w:tab/>
        </w:r>
        <w:r w:rsidR="00B956B9">
          <w:rPr>
            <w:noProof/>
            <w:webHidden/>
          </w:rPr>
          <w:fldChar w:fldCharType="begin"/>
        </w:r>
        <w:r w:rsidR="00B956B9">
          <w:rPr>
            <w:noProof/>
            <w:webHidden/>
          </w:rPr>
          <w:instrText xml:space="preserve"> PAGEREF _Toc162988340 \h </w:instrText>
        </w:r>
        <w:r w:rsidR="00B956B9">
          <w:rPr>
            <w:noProof/>
            <w:webHidden/>
          </w:rPr>
        </w:r>
        <w:r w:rsidR="00B956B9">
          <w:rPr>
            <w:noProof/>
            <w:webHidden/>
          </w:rPr>
          <w:fldChar w:fldCharType="separate"/>
        </w:r>
        <w:r w:rsidR="00B956B9">
          <w:rPr>
            <w:noProof/>
            <w:webHidden/>
          </w:rPr>
          <w:t>35</w:t>
        </w:r>
        <w:r w:rsidR="00B956B9">
          <w:rPr>
            <w:noProof/>
            <w:webHidden/>
          </w:rPr>
          <w:fldChar w:fldCharType="end"/>
        </w:r>
      </w:hyperlink>
    </w:p>
    <w:p w14:paraId="16CAAB1D" w14:textId="41D77BC7" w:rsidR="00B956B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2988341" w:history="1">
        <w:r w:rsidR="00B956B9" w:rsidRPr="00703F0A">
          <w:rPr>
            <w:rStyle w:val="Hyperlink"/>
            <w:noProof/>
          </w:rPr>
          <w:t>Hình 2. 22. Biểu diễn trạng thái.</w:t>
        </w:r>
        <w:r w:rsidR="00B956B9">
          <w:rPr>
            <w:noProof/>
            <w:webHidden/>
          </w:rPr>
          <w:tab/>
        </w:r>
        <w:r w:rsidR="00B956B9">
          <w:rPr>
            <w:noProof/>
            <w:webHidden/>
          </w:rPr>
          <w:fldChar w:fldCharType="begin"/>
        </w:r>
        <w:r w:rsidR="00B956B9">
          <w:rPr>
            <w:noProof/>
            <w:webHidden/>
          </w:rPr>
          <w:instrText xml:space="preserve"> PAGEREF _Toc162988341 \h </w:instrText>
        </w:r>
        <w:r w:rsidR="00B956B9">
          <w:rPr>
            <w:noProof/>
            <w:webHidden/>
          </w:rPr>
        </w:r>
        <w:r w:rsidR="00B956B9">
          <w:rPr>
            <w:noProof/>
            <w:webHidden/>
          </w:rPr>
          <w:fldChar w:fldCharType="separate"/>
        </w:r>
        <w:r w:rsidR="00B956B9">
          <w:rPr>
            <w:noProof/>
            <w:webHidden/>
          </w:rPr>
          <w:t>35</w:t>
        </w:r>
        <w:r w:rsidR="00B956B9">
          <w:rPr>
            <w:noProof/>
            <w:webHidden/>
          </w:rPr>
          <w:fldChar w:fldCharType="end"/>
        </w:r>
      </w:hyperlink>
    </w:p>
    <w:p w14:paraId="78133DE4" w14:textId="1F3FAFDD" w:rsidR="00B956B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2988342" w:history="1">
        <w:r w:rsidR="00B956B9" w:rsidRPr="00703F0A">
          <w:rPr>
            <w:rStyle w:val="Hyperlink"/>
            <w:noProof/>
          </w:rPr>
          <w:t>Hình 2. 23. Cách thức tiến hành thuật toán Cây ra quyết định.</w:t>
        </w:r>
        <w:r w:rsidR="00B956B9">
          <w:rPr>
            <w:noProof/>
            <w:webHidden/>
          </w:rPr>
          <w:tab/>
        </w:r>
        <w:r w:rsidR="00B956B9">
          <w:rPr>
            <w:noProof/>
            <w:webHidden/>
          </w:rPr>
          <w:fldChar w:fldCharType="begin"/>
        </w:r>
        <w:r w:rsidR="00B956B9">
          <w:rPr>
            <w:noProof/>
            <w:webHidden/>
          </w:rPr>
          <w:instrText xml:space="preserve"> PAGEREF _Toc162988342 \h </w:instrText>
        </w:r>
        <w:r w:rsidR="00B956B9">
          <w:rPr>
            <w:noProof/>
            <w:webHidden/>
          </w:rPr>
        </w:r>
        <w:r w:rsidR="00B956B9">
          <w:rPr>
            <w:noProof/>
            <w:webHidden/>
          </w:rPr>
          <w:fldChar w:fldCharType="separate"/>
        </w:r>
        <w:r w:rsidR="00B956B9">
          <w:rPr>
            <w:noProof/>
            <w:webHidden/>
          </w:rPr>
          <w:t>36</w:t>
        </w:r>
        <w:r w:rsidR="00B956B9">
          <w:rPr>
            <w:noProof/>
            <w:webHidden/>
          </w:rPr>
          <w:fldChar w:fldCharType="end"/>
        </w:r>
      </w:hyperlink>
    </w:p>
    <w:p w14:paraId="153A432D" w14:textId="0D1558C6" w:rsidR="00B956B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2988343" w:history="1">
        <w:r w:rsidR="00B956B9" w:rsidRPr="00703F0A">
          <w:rPr>
            <w:rStyle w:val="Hyperlink"/>
            <w:noProof/>
          </w:rPr>
          <w:t>Hình 2. 24. Cách thức tiến hành thuật toán Gom cụm.</w:t>
        </w:r>
        <w:r w:rsidR="00B956B9">
          <w:rPr>
            <w:noProof/>
            <w:webHidden/>
          </w:rPr>
          <w:tab/>
        </w:r>
        <w:r w:rsidR="00B956B9">
          <w:rPr>
            <w:noProof/>
            <w:webHidden/>
          </w:rPr>
          <w:fldChar w:fldCharType="begin"/>
        </w:r>
        <w:r w:rsidR="00B956B9">
          <w:rPr>
            <w:noProof/>
            <w:webHidden/>
          </w:rPr>
          <w:instrText xml:space="preserve"> PAGEREF _Toc162988343 \h </w:instrText>
        </w:r>
        <w:r w:rsidR="00B956B9">
          <w:rPr>
            <w:noProof/>
            <w:webHidden/>
          </w:rPr>
        </w:r>
        <w:r w:rsidR="00B956B9">
          <w:rPr>
            <w:noProof/>
            <w:webHidden/>
          </w:rPr>
          <w:fldChar w:fldCharType="separate"/>
        </w:r>
        <w:r w:rsidR="00B956B9">
          <w:rPr>
            <w:noProof/>
            <w:webHidden/>
          </w:rPr>
          <w:t>36</w:t>
        </w:r>
        <w:r w:rsidR="00B956B9">
          <w:rPr>
            <w:noProof/>
            <w:webHidden/>
          </w:rPr>
          <w:fldChar w:fldCharType="end"/>
        </w:r>
      </w:hyperlink>
    </w:p>
    <w:p w14:paraId="772FC5D3" w14:textId="6FD3DF64" w:rsidR="00B956B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2988344" w:history="1">
        <w:r w:rsidR="00B956B9" w:rsidRPr="00703F0A">
          <w:rPr>
            <w:rStyle w:val="Hyperlink"/>
            <w:noProof/>
          </w:rPr>
          <w:t>Hình 2. 25. Cách thức tiến hành thuật toán Luật kết hợp.</w:t>
        </w:r>
        <w:r w:rsidR="00B956B9">
          <w:rPr>
            <w:noProof/>
            <w:webHidden/>
          </w:rPr>
          <w:tab/>
        </w:r>
        <w:r w:rsidR="00B956B9">
          <w:rPr>
            <w:noProof/>
            <w:webHidden/>
          </w:rPr>
          <w:fldChar w:fldCharType="begin"/>
        </w:r>
        <w:r w:rsidR="00B956B9">
          <w:rPr>
            <w:noProof/>
            <w:webHidden/>
          </w:rPr>
          <w:instrText xml:space="preserve"> PAGEREF _Toc162988344 \h </w:instrText>
        </w:r>
        <w:r w:rsidR="00B956B9">
          <w:rPr>
            <w:noProof/>
            <w:webHidden/>
          </w:rPr>
        </w:r>
        <w:r w:rsidR="00B956B9">
          <w:rPr>
            <w:noProof/>
            <w:webHidden/>
          </w:rPr>
          <w:fldChar w:fldCharType="separate"/>
        </w:r>
        <w:r w:rsidR="00B956B9">
          <w:rPr>
            <w:noProof/>
            <w:webHidden/>
          </w:rPr>
          <w:t>37</w:t>
        </w:r>
        <w:r w:rsidR="00B956B9">
          <w:rPr>
            <w:noProof/>
            <w:webHidden/>
          </w:rPr>
          <w:fldChar w:fldCharType="end"/>
        </w:r>
      </w:hyperlink>
    </w:p>
    <w:p w14:paraId="50EDA246" w14:textId="77777777" w:rsidR="00AE01A2" w:rsidRDefault="00FC7CC6" w:rsidP="00FC7CC6">
      <w:pPr>
        <w:tabs>
          <w:tab w:val="left" w:leader="dot" w:pos="8789"/>
        </w:tabs>
        <w:jc w:val="left"/>
        <w:rPr>
          <w:noProof/>
        </w:rPr>
      </w:pPr>
      <w:r>
        <w:fldChar w:fldCharType="end"/>
      </w:r>
      <w:r w:rsidR="00BE0214">
        <w:rPr>
          <w:lang w:val="vi-VN"/>
        </w:rPr>
        <w:t>Chương 3</w:t>
      </w:r>
      <w:r>
        <w:fldChar w:fldCharType="begin"/>
      </w:r>
      <w:r>
        <w:instrText xml:space="preserve"> TOC \h \z \c "Hình 3." </w:instrText>
      </w:r>
      <w:r>
        <w:fldChar w:fldCharType="separate"/>
      </w:r>
    </w:p>
    <w:p w14:paraId="477727FA" w14:textId="7C49CC3E"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56" w:history="1">
        <w:r w:rsidR="00AE01A2" w:rsidRPr="00922539">
          <w:rPr>
            <w:rStyle w:val="Hyperlink"/>
            <w:noProof/>
          </w:rPr>
          <w:t>Hình 3. 1. Bộ dữ liệu Heart Disease.</w:t>
        </w:r>
        <w:r w:rsidR="00AE01A2">
          <w:rPr>
            <w:noProof/>
            <w:webHidden/>
          </w:rPr>
          <w:tab/>
        </w:r>
        <w:r w:rsidR="00AE01A2">
          <w:rPr>
            <w:noProof/>
            <w:webHidden/>
          </w:rPr>
          <w:fldChar w:fldCharType="begin"/>
        </w:r>
        <w:r w:rsidR="00AE01A2">
          <w:rPr>
            <w:noProof/>
            <w:webHidden/>
          </w:rPr>
          <w:instrText xml:space="preserve"> PAGEREF _Toc163165456 \h </w:instrText>
        </w:r>
        <w:r w:rsidR="00AE01A2">
          <w:rPr>
            <w:noProof/>
            <w:webHidden/>
          </w:rPr>
        </w:r>
        <w:r w:rsidR="00AE01A2">
          <w:rPr>
            <w:noProof/>
            <w:webHidden/>
          </w:rPr>
          <w:fldChar w:fldCharType="separate"/>
        </w:r>
        <w:r w:rsidR="00AE01A2">
          <w:rPr>
            <w:noProof/>
            <w:webHidden/>
          </w:rPr>
          <w:t>39</w:t>
        </w:r>
        <w:r w:rsidR="00AE01A2">
          <w:rPr>
            <w:noProof/>
            <w:webHidden/>
          </w:rPr>
          <w:fldChar w:fldCharType="end"/>
        </w:r>
      </w:hyperlink>
    </w:p>
    <w:p w14:paraId="414585C6" w14:textId="017619F3"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57" w:history="1">
        <w:r w:rsidR="00AE01A2" w:rsidRPr="00922539">
          <w:rPr>
            <w:rStyle w:val="Hyperlink"/>
            <w:noProof/>
          </w:rPr>
          <w:t>Hình 3. 2. Dữ liệu có giá trị ngoại lai</w:t>
        </w:r>
        <w:r w:rsidR="00AE01A2">
          <w:rPr>
            <w:noProof/>
            <w:webHidden/>
          </w:rPr>
          <w:tab/>
        </w:r>
        <w:r w:rsidR="00AE01A2">
          <w:rPr>
            <w:noProof/>
            <w:webHidden/>
          </w:rPr>
          <w:fldChar w:fldCharType="begin"/>
        </w:r>
        <w:r w:rsidR="00AE01A2">
          <w:rPr>
            <w:noProof/>
            <w:webHidden/>
          </w:rPr>
          <w:instrText xml:space="preserve"> PAGEREF _Toc163165457 \h </w:instrText>
        </w:r>
        <w:r w:rsidR="00AE01A2">
          <w:rPr>
            <w:noProof/>
            <w:webHidden/>
          </w:rPr>
        </w:r>
        <w:r w:rsidR="00AE01A2">
          <w:rPr>
            <w:noProof/>
            <w:webHidden/>
          </w:rPr>
          <w:fldChar w:fldCharType="separate"/>
        </w:r>
        <w:r w:rsidR="00AE01A2">
          <w:rPr>
            <w:noProof/>
            <w:webHidden/>
          </w:rPr>
          <w:t>41</w:t>
        </w:r>
        <w:r w:rsidR="00AE01A2">
          <w:rPr>
            <w:noProof/>
            <w:webHidden/>
          </w:rPr>
          <w:fldChar w:fldCharType="end"/>
        </w:r>
      </w:hyperlink>
    </w:p>
    <w:p w14:paraId="2329E29C" w14:textId="7D65C9A9"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58" w:history="1">
        <w:r w:rsidR="00AE01A2" w:rsidRPr="00922539">
          <w:rPr>
            <w:rStyle w:val="Hyperlink"/>
            <w:noProof/>
          </w:rPr>
          <w:t>Hình 3. 3. Dữ liệu sau khi xử lý ngoại lai.</w:t>
        </w:r>
        <w:r w:rsidR="00AE01A2">
          <w:rPr>
            <w:noProof/>
            <w:webHidden/>
          </w:rPr>
          <w:tab/>
        </w:r>
        <w:r w:rsidR="00AE01A2">
          <w:rPr>
            <w:noProof/>
            <w:webHidden/>
          </w:rPr>
          <w:fldChar w:fldCharType="begin"/>
        </w:r>
        <w:r w:rsidR="00AE01A2">
          <w:rPr>
            <w:noProof/>
            <w:webHidden/>
          </w:rPr>
          <w:instrText xml:space="preserve"> PAGEREF _Toc163165458 \h </w:instrText>
        </w:r>
        <w:r w:rsidR="00AE01A2">
          <w:rPr>
            <w:noProof/>
            <w:webHidden/>
          </w:rPr>
        </w:r>
        <w:r w:rsidR="00AE01A2">
          <w:rPr>
            <w:noProof/>
            <w:webHidden/>
          </w:rPr>
          <w:fldChar w:fldCharType="separate"/>
        </w:r>
        <w:r w:rsidR="00AE01A2">
          <w:rPr>
            <w:noProof/>
            <w:webHidden/>
          </w:rPr>
          <w:t>42</w:t>
        </w:r>
        <w:r w:rsidR="00AE01A2">
          <w:rPr>
            <w:noProof/>
            <w:webHidden/>
          </w:rPr>
          <w:fldChar w:fldCharType="end"/>
        </w:r>
      </w:hyperlink>
    </w:p>
    <w:p w14:paraId="18E740CF" w14:textId="70468542"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59" w:history="1">
        <w:r w:rsidR="00AE01A2" w:rsidRPr="00922539">
          <w:rPr>
            <w:rStyle w:val="Hyperlink"/>
            <w:noProof/>
          </w:rPr>
          <w:t>Hình 3. 4. Dữ lý trước khi chuyển đổi tiếng việt không dấu.</w:t>
        </w:r>
        <w:r w:rsidR="00AE01A2">
          <w:rPr>
            <w:noProof/>
            <w:webHidden/>
          </w:rPr>
          <w:tab/>
        </w:r>
        <w:r w:rsidR="00AE01A2">
          <w:rPr>
            <w:noProof/>
            <w:webHidden/>
          </w:rPr>
          <w:fldChar w:fldCharType="begin"/>
        </w:r>
        <w:r w:rsidR="00AE01A2">
          <w:rPr>
            <w:noProof/>
            <w:webHidden/>
          </w:rPr>
          <w:instrText xml:space="preserve"> PAGEREF _Toc163165459 \h </w:instrText>
        </w:r>
        <w:r w:rsidR="00AE01A2">
          <w:rPr>
            <w:noProof/>
            <w:webHidden/>
          </w:rPr>
        </w:r>
        <w:r w:rsidR="00AE01A2">
          <w:rPr>
            <w:noProof/>
            <w:webHidden/>
          </w:rPr>
          <w:fldChar w:fldCharType="separate"/>
        </w:r>
        <w:r w:rsidR="00AE01A2">
          <w:rPr>
            <w:noProof/>
            <w:webHidden/>
          </w:rPr>
          <w:t>43</w:t>
        </w:r>
        <w:r w:rsidR="00AE01A2">
          <w:rPr>
            <w:noProof/>
            <w:webHidden/>
          </w:rPr>
          <w:fldChar w:fldCharType="end"/>
        </w:r>
      </w:hyperlink>
    </w:p>
    <w:p w14:paraId="7AADF945" w14:textId="5B36D721"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60" w:history="1">
        <w:r w:rsidR="00AE01A2" w:rsidRPr="00922539">
          <w:rPr>
            <w:rStyle w:val="Hyperlink"/>
            <w:noProof/>
          </w:rPr>
          <w:t>Hình 3. 5. Dữ lý sau khi chuyển đổi tiếng việt không dấu.</w:t>
        </w:r>
        <w:r w:rsidR="00AE01A2">
          <w:rPr>
            <w:noProof/>
            <w:webHidden/>
          </w:rPr>
          <w:tab/>
        </w:r>
        <w:r w:rsidR="00AE01A2">
          <w:rPr>
            <w:noProof/>
            <w:webHidden/>
          </w:rPr>
          <w:fldChar w:fldCharType="begin"/>
        </w:r>
        <w:r w:rsidR="00AE01A2">
          <w:rPr>
            <w:noProof/>
            <w:webHidden/>
          </w:rPr>
          <w:instrText xml:space="preserve"> PAGEREF _Toc163165460 \h </w:instrText>
        </w:r>
        <w:r w:rsidR="00AE01A2">
          <w:rPr>
            <w:noProof/>
            <w:webHidden/>
          </w:rPr>
        </w:r>
        <w:r w:rsidR="00AE01A2">
          <w:rPr>
            <w:noProof/>
            <w:webHidden/>
          </w:rPr>
          <w:fldChar w:fldCharType="separate"/>
        </w:r>
        <w:r w:rsidR="00AE01A2">
          <w:rPr>
            <w:noProof/>
            <w:webHidden/>
          </w:rPr>
          <w:t>43</w:t>
        </w:r>
        <w:r w:rsidR="00AE01A2">
          <w:rPr>
            <w:noProof/>
            <w:webHidden/>
          </w:rPr>
          <w:fldChar w:fldCharType="end"/>
        </w:r>
      </w:hyperlink>
    </w:p>
    <w:p w14:paraId="7F40D57B" w14:textId="06B810B9"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61" w:history="1">
        <w:r w:rsidR="00AE01A2" w:rsidRPr="00922539">
          <w:rPr>
            <w:rStyle w:val="Hyperlink"/>
            <w:noProof/>
          </w:rPr>
          <w:t>Hình 3. 6. Dữ liệu trước khi loại bỏ giá trị thừa sau dấu thập phân.</w:t>
        </w:r>
        <w:r w:rsidR="00AE01A2">
          <w:rPr>
            <w:noProof/>
            <w:webHidden/>
          </w:rPr>
          <w:tab/>
        </w:r>
        <w:r w:rsidR="00AE01A2">
          <w:rPr>
            <w:noProof/>
            <w:webHidden/>
          </w:rPr>
          <w:fldChar w:fldCharType="begin"/>
        </w:r>
        <w:r w:rsidR="00AE01A2">
          <w:rPr>
            <w:noProof/>
            <w:webHidden/>
          </w:rPr>
          <w:instrText xml:space="preserve"> PAGEREF _Toc163165461 \h </w:instrText>
        </w:r>
        <w:r w:rsidR="00AE01A2">
          <w:rPr>
            <w:noProof/>
            <w:webHidden/>
          </w:rPr>
        </w:r>
        <w:r w:rsidR="00AE01A2">
          <w:rPr>
            <w:noProof/>
            <w:webHidden/>
          </w:rPr>
          <w:fldChar w:fldCharType="separate"/>
        </w:r>
        <w:r w:rsidR="00AE01A2">
          <w:rPr>
            <w:noProof/>
            <w:webHidden/>
          </w:rPr>
          <w:t>44</w:t>
        </w:r>
        <w:r w:rsidR="00AE01A2">
          <w:rPr>
            <w:noProof/>
            <w:webHidden/>
          </w:rPr>
          <w:fldChar w:fldCharType="end"/>
        </w:r>
      </w:hyperlink>
    </w:p>
    <w:p w14:paraId="754AD4FA" w14:textId="69A2F919"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62" w:history="1">
        <w:r w:rsidR="00AE01A2" w:rsidRPr="00922539">
          <w:rPr>
            <w:rStyle w:val="Hyperlink"/>
            <w:noProof/>
          </w:rPr>
          <w:t>Hình 3. 7. Dữ liệu sau khi loại bỏ giá trị thừa sau dấu thập phân.</w:t>
        </w:r>
        <w:r w:rsidR="00AE01A2">
          <w:rPr>
            <w:noProof/>
            <w:webHidden/>
          </w:rPr>
          <w:tab/>
        </w:r>
        <w:r w:rsidR="00AE01A2">
          <w:rPr>
            <w:noProof/>
            <w:webHidden/>
          </w:rPr>
          <w:fldChar w:fldCharType="begin"/>
        </w:r>
        <w:r w:rsidR="00AE01A2">
          <w:rPr>
            <w:noProof/>
            <w:webHidden/>
          </w:rPr>
          <w:instrText xml:space="preserve"> PAGEREF _Toc163165462 \h </w:instrText>
        </w:r>
        <w:r w:rsidR="00AE01A2">
          <w:rPr>
            <w:noProof/>
            <w:webHidden/>
          </w:rPr>
        </w:r>
        <w:r w:rsidR="00AE01A2">
          <w:rPr>
            <w:noProof/>
            <w:webHidden/>
          </w:rPr>
          <w:fldChar w:fldCharType="separate"/>
        </w:r>
        <w:r w:rsidR="00AE01A2">
          <w:rPr>
            <w:noProof/>
            <w:webHidden/>
          </w:rPr>
          <w:t>44</w:t>
        </w:r>
        <w:r w:rsidR="00AE01A2">
          <w:rPr>
            <w:noProof/>
            <w:webHidden/>
          </w:rPr>
          <w:fldChar w:fldCharType="end"/>
        </w:r>
      </w:hyperlink>
    </w:p>
    <w:p w14:paraId="52D9806B" w14:textId="6B680D44"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63" w:history="1">
        <w:r w:rsidR="00AE01A2" w:rsidRPr="00922539">
          <w:rPr>
            <w:rStyle w:val="Hyperlink"/>
            <w:noProof/>
          </w:rPr>
          <w:t>Hình 3. 8. Dữ liệu trước khi xử lý giá trị</w:t>
        </w:r>
        <w:r w:rsidR="00AE01A2">
          <w:rPr>
            <w:noProof/>
            <w:webHidden/>
          </w:rPr>
          <w:tab/>
        </w:r>
        <w:r w:rsidR="00AE01A2">
          <w:rPr>
            <w:noProof/>
            <w:webHidden/>
          </w:rPr>
          <w:fldChar w:fldCharType="begin"/>
        </w:r>
        <w:r w:rsidR="00AE01A2">
          <w:rPr>
            <w:noProof/>
            <w:webHidden/>
          </w:rPr>
          <w:instrText xml:space="preserve"> PAGEREF _Toc163165463 \h </w:instrText>
        </w:r>
        <w:r w:rsidR="00AE01A2">
          <w:rPr>
            <w:noProof/>
            <w:webHidden/>
          </w:rPr>
        </w:r>
        <w:r w:rsidR="00AE01A2">
          <w:rPr>
            <w:noProof/>
            <w:webHidden/>
          </w:rPr>
          <w:fldChar w:fldCharType="separate"/>
        </w:r>
        <w:r w:rsidR="00AE01A2">
          <w:rPr>
            <w:noProof/>
            <w:webHidden/>
          </w:rPr>
          <w:t>45</w:t>
        </w:r>
        <w:r w:rsidR="00AE01A2">
          <w:rPr>
            <w:noProof/>
            <w:webHidden/>
          </w:rPr>
          <w:fldChar w:fldCharType="end"/>
        </w:r>
      </w:hyperlink>
    </w:p>
    <w:p w14:paraId="7D205D9D" w14:textId="44848F33"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64" w:history="1">
        <w:r w:rsidR="00AE01A2" w:rsidRPr="00922539">
          <w:rPr>
            <w:rStyle w:val="Hyperlink"/>
            <w:noProof/>
          </w:rPr>
          <w:t>Hình 3. 9. Dữ liệu sau khi xử lý giá trị</w:t>
        </w:r>
        <w:r w:rsidR="00AE01A2">
          <w:rPr>
            <w:noProof/>
            <w:webHidden/>
          </w:rPr>
          <w:tab/>
        </w:r>
        <w:r w:rsidR="00AE01A2">
          <w:rPr>
            <w:noProof/>
            <w:webHidden/>
          </w:rPr>
          <w:fldChar w:fldCharType="begin"/>
        </w:r>
        <w:r w:rsidR="00AE01A2">
          <w:rPr>
            <w:noProof/>
            <w:webHidden/>
          </w:rPr>
          <w:instrText xml:space="preserve"> PAGEREF _Toc163165464 \h </w:instrText>
        </w:r>
        <w:r w:rsidR="00AE01A2">
          <w:rPr>
            <w:noProof/>
            <w:webHidden/>
          </w:rPr>
        </w:r>
        <w:r w:rsidR="00AE01A2">
          <w:rPr>
            <w:noProof/>
            <w:webHidden/>
          </w:rPr>
          <w:fldChar w:fldCharType="separate"/>
        </w:r>
        <w:r w:rsidR="00AE01A2">
          <w:rPr>
            <w:noProof/>
            <w:webHidden/>
          </w:rPr>
          <w:t>45</w:t>
        </w:r>
        <w:r w:rsidR="00AE01A2">
          <w:rPr>
            <w:noProof/>
            <w:webHidden/>
          </w:rPr>
          <w:fldChar w:fldCharType="end"/>
        </w:r>
      </w:hyperlink>
    </w:p>
    <w:p w14:paraId="5DB43A95" w14:textId="70993934"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65" w:history="1">
        <w:r w:rsidR="00AE01A2" w:rsidRPr="00922539">
          <w:rPr>
            <w:rStyle w:val="Hyperlink"/>
            <w:noProof/>
          </w:rPr>
          <w:t>Hình 3. 10</w:t>
        </w:r>
        <w:r w:rsidR="00AE01A2" w:rsidRPr="00922539">
          <w:rPr>
            <w:rStyle w:val="Hyperlink"/>
            <w:noProof/>
            <w:lang w:val="vi-VN"/>
          </w:rPr>
          <w:t>. Biểu đồ Box Plot.</w:t>
        </w:r>
        <w:r w:rsidR="00AE01A2">
          <w:rPr>
            <w:noProof/>
            <w:webHidden/>
          </w:rPr>
          <w:tab/>
        </w:r>
        <w:r w:rsidR="00AE01A2">
          <w:rPr>
            <w:noProof/>
            <w:webHidden/>
          </w:rPr>
          <w:fldChar w:fldCharType="begin"/>
        </w:r>
        <w:r w:rsidR="00AE01A2">
          <w:rPr>
            <w:noProof/>
            <w:webHidden/>
          </w:rPr>
          <w:instrText xml:space="preserve"> PAGEREF _Toc163165465 \h </w:instrText>
        </w:r>
        <w:r w:rsidR="00AE01A2">
          <w:rPr>
            <w:noProof/>
            <w:webHidden/>
          </w:rPr>
        </w:r>
        <w:r w:rsidR="00AE01A2">
          <w:rPr>
            <w:noProof/>
            <w:webHidden/>
          </w:rPr>
          <w:fldChar w:fldCharType="separate"/>
        </w:r>
        <w:r w:rsidR="00AE01A2">
          <w:rPr>
            <w:noProof/>
            <w:webHidden/>
          </w:rPr>
          <w:t>45</w:t>
        </w:r>
        <w:r w:rsidR="00AE01A2">
          <w:rPr>
            <w:noProof/>
            <w:webHidden/>
          </w:rPr>
          <w:fldChar w:fldCharType="end"/>
        </w:r>
      </w:hyperlink>
    </w:p>
    <w:p w14:paraId="66384B5B" w14:textId="4574940E"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66" w:history="1">
        <w:r w:rsidR="00AE01A2" w:rsidRPr="00922539">
          <w:rPr>
            <w:rStyle w:val="Hyperlink"/>
            <w:noProof/>
          </w:rPr>
          <w:t>Hình 3. 11</w:t>
        </w:r>
        <w:r w:rsidR="00AE01A2" w:rsidRPr="00922539">
          <w:rPr>
            <w:rStyle w:val="Hyperlink"/>
            <w:noProof/>
            <w:lang w:val="vi-VN"/>
          </w:rPr>
          <w:t>. Biểu đồ trực quan phân hóa dữ liệu</w:t>
        </w:r>
        <w:r w:rsidR="00AE01A2">
          <w:rPr>
            <w:noProof/>
            <w:webHidden/>
          </w:rPr>
          <w:tab/>
        </w:r>
        <w:r w:rsidR="00AE01A2">
          <w:rPr>
            <w:noProof/>
            <w:webHidden/>
          </w:rPr>
          <w:fldChar w:fldCharType="begin"/>
        </w:r>
        <w:r w:rsidR="00AE01A2">
          <w:rPr>
            <w:noProof/>
            <w:webHidden/>
          </w:rPr>
          <w:instrText xml:space="preserve"> PAGEREF _Toc163165466 \h </w:instrText>
        </w:r>
        <w:r w:rsidR="00AE01A2">
          <w:rPr>
            <w:noProof/>
            <w:webHidden/>
          </w:rPr>
        </w:r>
        <w:r w:rsidR="00AE01A2">
          <w:rPr>
            <w:noProof/>
            <w:webHidden/>
          </w:rPr>
          <w:fldChar w:fldCharType="separate"/>
        </w:r>
        <w:r w:rsidR="00AE01A2">
          <w:rPr>
            <w:noProof/>
            <w:webHidden/>
          </w:rPr>
          <w:t>46</w:t>
        </w:r>
        <w:r w:rsidR="00AE01A2">
          <w:rPr>
            <w:noProof/>
            <w:webHidden/>
          </w:rPr>
          <w:fldChar w:fldCharType="end"/>
        </w:r>
      </w:hyperlink>
    </w:p>
    <w:p w14:paraId="18AFCB1C" w14:textId="299797FD"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67" w:history="1">
        <w:r w:rsidR="00AE01A2" w:rsidRPr="00922539">
          <w:rPr>
            <w:rStyle w:val="Hyperlink"/>
            <w:noProof/>
          </w:rPr>
          <w:t>Hình 3. 12</w:t>
        </w:r>
        <w:r w:rsidR="00AE01A2" w:rsidRPr="00922539">
          <w:rPr>
            <w:rStyle w:val="Hyperlink"/>
            <w:noProof/>
            <w:lang w:val="vi-VN"/>
          </w:rPr>
          <w:t>. Biểu đồ Line Plot.</w:t>
        </w:r>
        <w:r w:rsidR="00AE01A2">
          <w:rPr>
            <w:noProof/>
            <w:webHidden/>
          </w:rPr>
          <w:tab/>
        </w:r>
        <w:r w:rsidR="00AE01A2">
          <w:rPr>
            <w:noProof/>
            <w:webHidden/>
          </w:rPr>
          <w:fldChar w:fldCharType="begin"/>
        </w:r>
        <w:r w:rsidR="00AE01A2">
          <w:rPr>
            <w:noProof/>
            <w:webHidden/>
          </w:rPr>
          <w:instrText xml:space="preserve"> PAGEREF _Toc163165467 \h </w:instrText>
        </w:r>
        <w:r w:rsidR="00AE01A2">
          <w:rPr>
            <w:noProof/>
            <w:webHidden/>
          </w:rPr>
        </w:r>
        <w:r w:rsidR="00AE01A2">
          <w:rPr>
            <w:noProof/>
            <w:webHidden/>
          </w:rPr>
          <w:fldChar w:fldCharType="separate"/>
        </w:r>
        <w:r w:rsidR="00AE01A2">
          <w:rPr>
            <w:noProof/>
            <w:webHidden/>
          </w:rPr>
          <w:t>47</w:t>
        </w:r>
        <w:r w:rsidR="00AE01A2">
          <w:rPr>
            <w:noProof/>
            <w:webHidden/>
          </w:rPr>
          <w:fldChar w:fldCharType="end"/>
        </w:r>
      </w:hyperlink>
    </w:p>
    <w:p w14:paraId="2B0FBDFA" w14:textId="2A820EBB"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68" w:history="1">
        <w:r w:rsidR="00AE01A2" w:rsidRPr="00922539">
          <w:rPr>
            <w:rStyle w:val="Hyperlink"/>
            <w:noProof/>
          </w:rPr>
          <w:t>Hình 3. 13</w:t>
        </w:r>
        <w:r w:rsidR="00AE01A2" w:rsidRPr="00922539">
          <w:rPr>
            <w:rStyle w:val="Hyperlink"/>
            <w:noProof/>
            <w:lang w:val="vi-VN"/>
          </w:rPr>
          <w:t>. Biểu đồ phân loại các thuộc tính.</w:t>
        </w:r>
        <w:r w:rsidR="00AE01A2">
          <w:rPr>
            <w:noProof/>
            <w:webHidden/>
          </w:rPr>
          <w:tab/>
        </w:r>
        <w:r w:rsidR="00AE01A2">
          <w:rPr>
            <w:noProof/>
            <w:webHidden/>
          </w:rPr>
          <w:fldChar w:fldCharType="begin"/>
        </w:r>
        <w:r w:rsidR="00AE01A2">
          <w:rPr>
            <w:noProof/>
            <w:webHidden/>
          </w:rPr>
          <w:instrText xml:space="preserve"> PAGEREF _Toc163165468 \h </w:instrText>
        </w:r>
        <w:r w:rsidR="00AE01A2">
          <w:rPr>
            <w:noProof/>
            <w:webHidden/>
          </w:rPr>
        </w:r>
        <w:r w:rsidR="00AE01A2">
          <w:rPr>
            <w:noProof/>
            <w:webHidden/>
          </w:rPr>
          <w:fldChar w:fldCharType="separate"/>
        </w:r>
        <w:r w:rsidR="00AE01A2">
          <w:rPr>
            <w:noProof/>
            <w:webHidden/>
          </w:rPr>
          <w:t>48</w:t>
        </w:r>
        <w:r w:rsidR="00AE01A2">
          <w:rPr>
            <w:noProof/>
            <w:webHidden/>
          </w:rPr>
          <w:fldChar w:fldCharType="end"/>
        </w:r>
      </w:hyperlink>
    </w:p>
    <w:p w14:paraId="15F7DA44" w14:textId="6B22EFD5"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69" w:history="1">
        <w:r w:rsidR="00AE01A2" w:rsidRPr="00922539">
          <w:rPr>
            <w:rStyle w:val="Hyperlink"/>
            <w:noProof/>
          </w:rPr>
          <w:t>Hình 3. 14</w:t>
        </w:r>
        <w:r w:rsidR="00AE01A2" w:rsidRPr="00922539">
          <w:rPr>
            <w:rStyle w:val="Hyperlink"/>
            <w:noProof/>
            <w:lang w:val="vi-VN"/>
          </w:rPr>
          <w:t>. Tỷ lệ phần trăm bệnh nhân có nguy cơ đau tim theo độ tuổi</w:t>
        </w:r>
        <w:r w:rsidR="00AE01A2">
          <w:rPr>
            <w:noProof/>
            <w:webHidden/>
          </w:rPr>
          <w:tab/>
        </w:r>
        <w:r w:rsidR="00AE01A2">
          <w:rPr>
            <w:noProof/>
            <w:webHidden/>
          </w:rPr>
          <w:fldChar w:fldCharType="begin"/>
        </w:r>
        <w:r w:rsidR="00AE01A2">
          <w:rPr>
            <w:noProof/>
            <w:webHidden/>
          </w:rPr>
          <w:instrText xml:space="preserve"> PAGEREF _Toc163165469 \h </w:instrText>
        </w:r>
        <w:r w:rsidR="00AE01A2">
          <w:rPr>
            <w:noProof/>
            <w:webHidden/>
          </w:rPr>
        </w:r>
        <w:r w:rsidR="00AE01A2">
          <w:rPr>
            <w:noProof/>
            <w:webHidden/>
          </w:rPr>
          <w:fldChar w:fldCharType="separate"/>
        </w:r>
        <w:r w:rsidR="00AE01A2">
          <w:rPr>
            <w:noProof/>
            <w:webHidden/>
          </w:rPr>
          <w:t>49</w:t>
        </w:r>
        <w:r w:rsidR="00AE01A2">
          <w:rPr>
            <w:noProof/>
            <w:webHidden/>
          </w:rPr>
          <w:fldChar w:fldCharType="end"/>
        </w:r>
      </w:hyperlink>
    </w:p>
    <w:p w14:paraId="607D3041" w14:textId="09F84252"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70" w:history="1">
        <w:r w:rsidR="00AE01A2" w:rsidRPr="00922539">
          <w:rPr>
            <w:rStyle w:val="Hyperlink"/>
            <w:noProof/>
          </w:rPr>
          <w:t>Hình 3. 15</w:t>
        </w:r>
        <w:r w:rsidR="00AE01A2" w:rsidRPr="00922539">
          <w:rPr>
            <w:rStyle w:val="Hyperlink"/>
            <w:noProof/>
            <w:lang w:val="vi-VN"/>
          </w:rPr>
          <w:t>. Tỷ lệ mắc bệnh tim</w:t>
        </w:r>
        <w:r w:rsidR="00AE01A2">
          <w:rPr>
            <w:noProof/>
            <w:webHidden/>
          </w:rPr>
          <w:tab/>
        </w:r>
        <w:r w:rsidR="00AE01A2">
          <w:rPr>
            <w:noProof/>
            <w:webHidden/>
          </w:rPr>
          <w:fldChar w:fldCharType="begin"/>
        </w:r>
        <w:r w:rsidR="00AE01A2">
          <w:rPr>
            <w:noProof/>
            <w:webHidden/>
          </w:rPr>
          <w:instrText xml:space="preserve"> PAGEREF _Toc163165470 \h </w:instrText>
        </w:r>
        <w:r w:rsidR="00AE01A2">
          <w:rPr>
            <w:noProof/>
            <w:webHidden/>
          </w:rPr>
        </w:r>
        <w:r w:rsidR="00AE01A2">
          <w:rPr>
            <w:noProof/>
            <w:webHidden/>
          </w:rPr>
          <w:fldChar w:fldCharType="separate"/>
        </w:r>
        <w:r w:rsidR="00AE01A2">
          <w:rPr>
            <w:noProof/>
            <w:webHidden/>
          </w:rPr>
          <w:t>49</w:t>
        </w:r>
        <w:r w:rsidR="00AE01A2">
          <w:rPr>
            <w:noProof/>
            <w:webHidden/>
          </w:rPr>
          <w:fldChar w:fldCharType="end"/>
        </w:r>
      </w:hyperlink>
    </w:p>
    <w:p w14:paraId="3DB10761" w14:textId="64D21F7A"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71" w:history="1">
        <w:r w:rsidR="00AE01A2" w:rsidRPr="00922539">
          <w:rPr>
            <w:rStyle w:val="Hyperlink"/>
            <w:noProof/>
          </w:rPr>
          <w:t>Hình 3. 16</w:t>
        </w:r>
        <w:r w:rsidR="00AE01A2" w:rsidRPr="00922539">
          <w:rPr>
            <w:rStyle w:val="Hyperlink"/>
            <w:noProof/>
            <w:lang w:val="vi-VN"/>
          </w:rPr>
          <w:t>. Tỷ lệ mắc bệnh tim theo độ tuổi.</w:t>
        </w:r>
        <w:r w:rsidR="00AE01A2">
          <w:rPr>
            <w:noProof/>
            <w:webHidden/>
          </w:rPr>
          <w:tab/>
        </w:r>
        <w:r w:rsidR="00AE01A2">
          <w:rPr>
            <w:noProof/>
            <w:webHidden/>
          </w:rPr>
          <w:fldChar w:fldCharType="begin"/>
        </w:r>
        <w:r w:rsidR="00AE01A2">
          <w:rPr>
            <w:noProof/>
            <w:webHidden/>
          </w:rPr>
          <w:instrText xml:space="preserve"> PAGEREF _Toc163165471 \h </w:instrText>
        </w:r>
        <w:r w:rsidR="00AE01A2">
          <w:rPr>
            <w:noProof/>
            <w:webHidden/>
          </w:rPr>
        </w:r>
        <w:r w:rsidR="00AE01A2">
          <w:rPr>
            <w:noProof/>
            <w:webHidden/>
          </w:rPr>
          <w:fldChar w:fldCharType="separate"/>
        </w:r>
        <w:r w:rsidR="00AE01A2">
          <w:rPr>
            <w:noProof/>
            <w:webHidden/>
          </w:rPr>
          <w:t>50</w:t>
        </w:r>
        <w:r w:rsidR="00AE01A2">
          <w:rPr>
            <w:noProof/>
            <w:webHidden/>
          </w:rPr>
          <w:fldChar w:fldCharType="end"/>
        </w:r>
      </w:hyperlink>
    </w:p>
    <w:p w14:paraId="4B74DEF1" w14:textId="6E174D6A"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72" w:history="1">
        <w:r w:rsidR="00AE01A2" w:rsidRPr="00922539">
          <w:rPr>
            <w:rStyle w:val="Hyperlink"/>
            <w:noProof/>
          </w:rPr>
          <w:t>Hình 3. 17</w:t>
        </w:r>
        <w:r w:rsidR="00AE01A2" w:rsidRPr="00922539">
          <w:rPr>
            <w:rStyle w:val="Hyperlink"/>
            <w:noProof/>
            <w:lang w:val="vi-VN"/>
          </w:rPr>
          <w:t>. Tỷ lệ mắc bệnh tim theo Sex</w:t>
        </w:r>
        <w:r w:rsidR="00AE01A2">
          <w:rPr>
            <w:noProof/>
            <w:webHidden/>
          </w:rPr>
          <w:tab/>
        </w:r>
        <w:r w:rsidR="00AE01A2">
          <w:rPr>
            <w:noProof/>
            <w:webHidden/>
          </w:rPr>
          <w:fldChar w:fldCharType="begin"/>
        </w:r>
        <w:r w:rsidR="00AE01A2">
          <w:rPr>
            <w:noProof/>
            <w:webHidden/>
          </w:rPr>
          <w:instrText xml:space="preserve"> PAGEREF _Toc163165472 \h </w:instrText>
        </w:r>
        <w:r w:rsidR="00AE01A2">
          <w:rPr>
            <w:noProof/>
            <w:webHidden/>
          </w:rPr>
        </w:r>
        <w:r w:rsidR="00AE01A2">
          <w:rPr>
            <w:noProof/>
            <w:webHidden/>
          </w:rPr>
          <w:fldChar w:fldCharType="separate"/>
        </w:r>
        <w:r w:rsidR="00AE01A2">
          <w:rPr>
            <w:noProof/>
            <w:webHidden/>
          </w:rPr>
          <w:t>51</w:t>
        </w:r>
        <w:r w:rsidR="00AE01A2">
          <w:rPr>
            <w:noProof/>
            <w:webHidden/>
          </w:rPr>
          <w:fldChar w:fldCharType="end"/>
        </w:r>
      </w:hyperlink>
    </w:p>
    <w:p w14:paraId="5D99A10F" w14:textId="09AA92ED"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73" w:history="1">
        <w:r w:rsidR="00AE01A2" w:rsidRPr="00922539">
          <w:rPr>
            <w:rStyle w:val="Hyperlink"/>
            <w:noProof/>
          </w:rPr>
          <w:t>Hình 3. 18</w:t>
        </w:r>
        <w:r w:rsidR="00AE01A2" w:rsidRPr="00922539">
          <w:rPr>
            <w:rStyle w:val="Hyperlink"/>
            <w:noProof/>
            <w:lang w:val="vi-VN"/>
          </w:rPr>
          <w:t>. Tỷ lệ mắc bệnh tim mạch theo chỉ số cp</w:t>
        </w:r>
        <w:r w:rsidR="00AE01A2">
          <w:rPr>
            <w:noProof/>
            <w:webHidden/>
          </w:rPr>
          <w:tab/>
        </w:r>
        <w:r w:rsidR="00AE01A2">
          <w:rPr>
            <w:noProof/>
            <w:webHidden/>
          </w:rPr>
          <w:fldChar w:fldCharType="begin"/>
        </w:r>
        <w:r w:rsidR="00AE01A2">
          <w:rPr>
            <w:noProof/>
            <w:webHidden/>
          </w:rPr>
          <w:instrText xml:space="preserve"> PAGEREF _Toc163165473 \h </w:instrText>
        </w:r>
        <w:r w:rsidR="00AE01A2">
          <w:rPr>
            <w:noProof/>
            <w:webHidden/>
          </w:rPr>
        </w:r>
        <w:r w:rsidR="00AE01A2">
          <w:rPr>
            <w:noProof/>
            <w:webHidden/>
          </w:rPr>
          <w:fldChar w:fldCharType="separate"/>
        </w:r>
        <w:r w:rsidR="00AE01A2">
          <w:rPr>
            <w:noProof/>
            <w:webHidden/>
          </w:rPr>
          <w:t>52</w:t>
        </w:r>
        <w:r w:rsidR="00AE01A2">
          <w:rPr>
            <w:noProof/>
            <w:webHidden/>
          </w:rPr>
          <w:fldChar w:fldCharType="end"/>
        </w:r>
      </w:hyperlink>
    </w:p>
    <w:p w14:paraId="69C4B0A9" w14:textId="7F7C0E20"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74" w:history="1">
        <w:r w:rsidR="00AE01A2" w:rsidRPr="00922539">
          <w:rPr>
            <w:rStyle w:val="Hyperlink"/>
            <w:noProof/>
          </w:rPr>
          <w:t>Hình 3. 19</w:t>
        </w:r>
        <w:r w:rsidR="00AE01A2" w:rsidRPr="00922539">
          <w:rPr>
            <w:rStyle w:val="Hyperlink"/>
            <w:noProof/>
            <w:lang w:val="vi-VN"/>
          </w:rPr>
          <w:t>. Tỷ lệ mắc bệnh tim mạch theo chỉ số huyết áp.</w:t>
        </w:r>
        <w:r w:rsidR="00AE01A2">
          <w:rPr>
            <w:noProof/>
            <w:webHidden/>
          </w:rPr>
          <w:tab/>
        </w:r>
        <w:r w:rsidR="00AE01A2">
          <w:rPr>
            <w:noProof/>
            <w:webHidden/>
          </w:rPr>
          <w:fldChar w:fldCharType="begin"/>
        </w:r>
        <w:r w:rsidR="00AE01A2">
          <w:rPr>
            <w:noProof/>
            <w:webHidden/>
          </w:rPr>
          <w:instrText xml:space="preserve"> PAGEREF _Toc163165474 \h </w:instrText>
        </w:r>
        <w:r w:rsidR="00AE01A2">
          <w:rPr>
            <w:noProof/>
            <w:webHidden/>
          </w:rPr>
        </w:r>
        <w:r w:rsidR="00AE01A2">
          <w:rPr>
            <w:noProof/>
            <w:webHidden/>
          </w:rPr>
          <w:fldChar w:fldCharType="separate"/>
        </w:r>
        <w:r w:rsidR="00AE01A2">
          <w:rPr>
            <w:noProof/>
            <w:webHidden/>
          </w:rPr>
          <w:t>53</w:t>
        </w:r>
        <w:r w:rsidR="00AE01A2">
          <w:rPr>
            <w:noProof/>
            <w:webHidden/>
          </w:rPr>
          <w:fldChar w:fldCharType="end"/>
        </w:r>
      </w:hyperlink>
    </w:p>
    <w:p w14:paraId="39BA3908" w14:textId="3EDA671B"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75" w:history="1">
        <w:r w:rsidR="00AE01A2" w:rsidRPr="00922539">
          <w:rPr>
            <w:rStyle w:val="Hyperlink"/>
            <w:noProof/>
          </w:rPr>
          <w:t>Hình 3. 20</w:t>
        </w:r>
        <w:r w:rsidR="00AE01A2" w:rsidRPr="00922539">
          <w:rPr>
            <w:rStyle w:val="Hyperlink"/>
            <w:noProof/>
            <w:lang w:val="vi-VN"/>
          </w:rPr>
          <w:t>. Tỷ lệ mắc bệnh tim mạch theo chỉ số Cholesterol.</w:t>
        </w:r>
        <w:r w:rsidR="00AE01A2">
          <w:rPr>
            <w:noProof/>
            <w:webHidden/>
          </w:rPr>
          <w:tab/>
        </w:r>
        <w:r w:rsidR="00AE01A2">
          <w:rPr>
            <w:noProof/>
            <w:webHidden/>
          </w:rPr>
          <w:fldChar w:fldCharType="begin"/>
        </w:r>
        <w:r w:rsidR="00AE01A2">
          <w:rPr>
            <w:noProof/>
            <w:webHidden/>
          </w:rPr>
          <w:instrText xml:space="preserve"> PAGEREF _Toc163165475 \h </w:instrText>
        </w:r>
        <w:r w:rsidR="00AE01A2">
          <w:rPr>
            <w:noProof/>
            <w:webHidden/>
          </w:rPr>
        </w:r>
        <w:r w:rsidR="00AE01A2">
          <w:rPr>
            <w:noProof/>
            <w:webHidden/>
          </w:rPr>
          <w:fldChar w:fldCharType="separate"/>
        </w:r>
        <w:r w:rsidR="00AE01A2">
          <w:rPr>
            <w:noProof/>
            <w:webHidden/>
          </w:rPr>
          <w:t>54</w:t>
        </w:r>
        <w:r w:rsidR="00AE01A2">
          <w:rPr>
            <w:noProof/>
            <w:webHidden/>
          </w:rPr>
          <w:fldChar w:fldCharType="end"/>
        </w:r>
      </w:hyperlink>
    </w:p>
    <w:p w14:paraId="382AC87D" w14:textId="2AE28B6F"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76" w:history="1">
        <w:r w:rsidR="00AE01A2" w:rsidRPr="00922539">
          <w:rPr>
            <w:rStyle w:val="Hyperlink"/>
            <w:noProof/>
          </w:rPr>
          <w:t>Hình 3. 21</w:t>
        </w:r>
        <w:r w:rsidR="00AE01A2" w:rsidRPr="00922539">
          <w:rPr>
            <w:rStyle w:val="Hyperlink"/>
            <w:noProof/>
            <w:lang w:val="vi-VN"/>
          </w:rPr>
          <w:t>. Tỷ lệ mắc bệnh tim mạch theo chỉ số fbs</w:t>
        </w:r>
        <w:r w:rsidR="00AE01A2">
          <w:rPr>
            <w:noProof/>
            <w:webHidden/>
          </w:rPr>
          <w:tab/>
        </w:r>
        <w:r w:rsidR="00AE01A2">
          <w:rPr>
            <w:noProof/>
            <w:webHidden/>
          </w:rPr>
          <w:fldChar w:fldCharType="begin"/>
        </w:r>
        <w:r w:rsidR="00AE01A2">
          <w:rPr>
            <w:noProof/>
            <w:webHidden/>
          </w:rPr>
          <w:instrText xml:space="preserve"> PAGEREF _Toc163165476 \h </w:instrText>
        </w:r>
        <w:r w:rsidR="00AE01A2">
          <w:rPr>
            <w:noProof/>
            <w:webHidden/>
          </w:rPr>
        </w:r>
        <w:r w:rsidR="00AE01A2">
          <w:rPr>
            <w:noProof/>
            <w:webHidden/>
          </w:rPr>
          <w:fldChar w:fldCharType="separate"/>
        </w:r>
        <w:r w:rsidR="00AE01A2">
          <w:rPr>
            <w:noProof/>
            <w:webHidden/>
          </w:rPr>
          <w:t>55</w:t>
        </w:r>
        <w:r w:rsidR="00AE01A2">
          <w:rPr>
            <w:noProof/>
            <w:webHidden/>
          </w:rPr>
          <w:fldChar w:fldCharType="end"/>
        </w:r>
      </w:hyperlink>
    </w:p>
    <w:p w14:paraId="5C5A426B" w14:textId="4DD374E5"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77" w:history="1">
        <w:r w:rsidR="00AE01A2" w:rsidRPr="00922539">
          <w:rPr>
            <w:rStyle w:val="Hyperlink"/>
            <w:noProof/>
          </w:rPr>
          <w:t>Hình 3. 22</w:t>
        </w:r>
        <w:r w:rsidR="00AE01A2" w:rsidRPr="00922539">
          <w:rPr>
            <w:rStyle w:val="Hyperlink"/>
            <w:noProof/>
            <w:lang w:val="vi-VN"/>
          </w:rPr>
          <w:t>. Tỷ lệ mắc bệnh tim mạch theo chỉ số restecg</w:t>
        </w:r>
        <w:r w:rsidR="00AE01A2">
          <w:rPr>
            <w:noProof/>
            <w:webHidden/>
          </w:rPr>
          <w:tab/>
        </w:r>
        <w:r w:rsidR="00AE01A2">
          <w:rPr>
            <w:noProof/>
            <w:webHidden/>
          </w:rPr>
          <w:fldChar w:fldCharType="begin"/>
        </w:r>
        <w:r w:rsidR="00AE01A2">
          <w:rPr>
            <w:noProof/>
            <w:webHidden/>
          </w:rPr>
          <w:instrText xml:space="preserve"> PAGEREF _Toc163165477 \h </w:instrText>
        </w:r>
        <w:r w:rsidR="00AE01A2">
          <w:rPr>
            <w:noProof/>
            <w:webHidden/>
          </w:rPr>
        </w:r>
        <w:r w:rsidR="00AE01A2">
          <w:rPr>
            <w:noProof/>
            <w:webHidden/>
          </w:rPr>
          <w:fldChar w:fldCharType="separate"/>
        </w:r>
        <w:r w:rsidR="00AE01A2">
          <w:rPr>
            <w:noProof/>
            <w:webHidden/>
          </w:rPr>
          <w:t>56</w:t>
        </w:r>
        <w:r w:rsidR="00AE01A2">
          <w:rPr>
            <w:noProof/>
            <w:webHidden/>
          </w:rPr>
          <w:fldChar w:fldCharType="end"/>
        </w:r>
      </w:hyperlink>
    </w:p>
    <w:p w14:paraId="0DB2E900" w14:textId="2EAAA75A"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78" w:history="1">
        <w:r w:rsidR="00AE01A2" w:rsidRPr="00922539">
          <w:rPr>
            <w:rStyle w:val="Hyperlink"/>
            <w:noProof/>
          </w:rPr>
          <w:t>Hình 3. 23</w:t>
        </w:r>
        <w:r w:rsidR="00AE01A2" w:rsidRPr="00922539">
          <w:rPr>
            <w:rStyle w:val="Hyperlink"/>
            <w:noProof/>
            <w:lang w:val="vi-VN"/>
          </w:rPr>
          <w:t>. Tỷ lệ mắc bệnh tim mạch theo chỉ số thalach</w:t>
        </w:r>
        <w:r w:rsidR="00AE01A2">
          <w:rPr>
            <w:noProof/>
            <w:webHidden/>
          </w:rPr>
          <w:tab/>
        </w:r>
        <w:r w:rsidR="00AE01A2">
          <w:rPr>
            <w:noProof/>
            <w:webHidden/>
          </w:rPr>
          <w:fldChar w:fldCharType="begin"/>
        </w:r>
        <w:r w:rsidR="00AE01A2">
          <w:rPr>
            <w:noProof/>
            <w:webHidden/>
          </w:rPr>
          <w:instrText xml:space="preserve"> PAGEREF _Toc163165478 \h </w:instrText>
        </w:r>
        <w:r w:rsidR="00AE01A2">
          <w:rPr>
            <w:noProof/>
            <w:webHidden/>
          </w:rPr>
        </w:r>
        <w:r w:rsidR="00AE01A2">
          <w:rPr>
            <w:noProof/>
            <w:webHidden/>
          </w:rPr>
          <w:fldChar w:fldCharType="separate"/>
        </w:r>
        <w:r w:rsidR="00AE01A2">
          <w:rPr>
            <w:noProof/>
            <w:webHidden/>
          </w:rPr>
          <w:t>57</w:t>
        </w:r>
        <w:r w:rsidR="00AE01A2">
          <w:rPr>
            <w:noProof/>
            <w:webHidden/>
          </w:rPr>
          <w:fldChar w:fldCharType="end"/>
        </w:r>
      </w:hyperlink>
    </w:p>
    <w:p w14:paraId="23A16E95" w14:textId="43ABF352"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79" w:history="1">
        <w:r w:rsidR="00AE01A2" w:rsidRPr="00922539">
          <w:rPr>
            <w:rStyle w:val="Hyperlink"/>
            <w:noProof/>
          </w:rPr>
          <w:t>Hình 3. 24. Tỷ lệ mắc bệnh tim mạch theo chỉ số exang.</w:t>
        </w:r>
        <w:r w:rsidR="00AE01A2">
          <w:rPr>
            <w:noProof/>
            <w:webHidden/>
          </w:rPr>
          <w:tab/>
        </w:r>
        <w:r w:rsidR="00AE01A2">
          <w:rPr>
            <w:noProof/>
            <w:webHidden/>
          </w:rPr>
          <w:fldChar w:fldCharType="begin"/>
        </w:r>
        <w:r w:rsidR="00AE01A2">
          <w:rPr>
            <w:noProof/>
            <w:webHidden/>
          </w:rPr>
          <w:instrText xml:space="preserve"> PAGEREF _Toc163165479 \h </w:instrText>
        </w:r>
        <w:r w:rsidR="00AE01A2">
          <w:rPr>
            <w:noProof/>
            <w:webHidden/>
          </w:rPr>
        </w:r>
        <w:r w:rsidR="00AE01A2">
          <w:rPr>
            <w:noProof/>
            <w:webHidden/>
          </w:rPr>
          <w:fldChar w:fldCharType="separate"/>
        </w:r>
        <w:r w:rsidR="00AE01A2">
          <w:rPr>
            <w:noProof/>
            <w:webHidden/>
          </w:rPr>
          <w:t>58</w:t>
        </w:r>
        <w:r w:rsidR="00AE01A2">
          <w:rPr>
            <w:noProof/>
            <w:webHidden/>
          </w:rPr>
          <w:fldChar w:fldCharType="end"/>
        </w:r>
      </w:hyperlink>
    </w:p>
    <w:p w14:paraId="031C0BD8" w14:textId="28559DAF"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80" w:history="1">
        <w:r w:rsidR="00AE01A2" w:rsidRPr="00922539">
          <w:rPr>
            <w:rStyle w:val="Hyperlink"/>
            <w:noProof/>
          </w:rPr>
          <w:t>Hình 3. 25. Tỷ lệ mắc bệnh tim mạch theo chỉ số oldpeak</w:t>
        </w:r>
        <w:r w:rsidR="00AE01A2">
          <w:rPr>
            <w:noProof/>
            <w:webHidden/>
          </w:rPr>
          <w:tab/>
        </w:r>
        <w:r w:rsidR="00AE01A2">
          <w:rPr>
            <w:noProof/>
            <w:webHidden/>
          </w:rPr>
          <w:fldChar w:fldCharType="begin"/>
        </w:r>
        <w:r w:rsidR="00AE01A2">
          <w:rPr>
            <w:noProof/>
            <w:webHidden/>
          </w:rPr>
          <w:instrText xml:space="preserve"> PAGEREF _Toc163165480 \h </w:instrText>
        </w:r>
        <w:r w:rsidR="00AE01A2">
          <w:rPr>
            <w:noProof/>
            <w:webHidden/>
          </w:rPr>
        </w:r>
        <w:r w:rsidR="00AE01A2">
          <w:rPr>
            <w:noProof/>
            <w:webHidden/>
          </w:rPr>
          <w:fldChar w:fldCharType="separate"/>
        </w:r>
        <w:r w:rsidR="00AE01A2">
          <w:rPr>
            <w:noProof/>
            <w:webHidden/>
          </w:rPr>
          <w:t>59</w:t>
        </w:r>
        <w:r w:rsidR="00AE01A2">
          <w:rPr>
            <w:noProof/>
            <w:webHidden/>
          </w:rPr>
          <w:fldChar w:fldCharType="end"/>
        </w:r>
      </w:hyperlink>
    </w:p>
    <w:p w14:paraId="65FF1C68" w14:textId="0CF8FA28"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81" w:history="1">
        <w:r w:rsidR="00AE01A2" w:rsidRPr="00922539">
          <w:rPr>
            <w:rStyle w:val="Hyperlink"/>
            <w:noProof/>
          </w:rPr>
          <w:t>Hình 3. 26. Tỷ lệ mắc bệnh tim mạch theo chỉ số slope.</w:t>
        </w:r>
        <w:r w:rsidR="00AE01A2">
          <w:rPr>
            <w:noProof/>
            <w:webHidden/>
          </w:rPr>
          <w:tab/>
        </w:r>
        <w:r w:rsidR="00AE01A2">
          <w:rPr>
            <w:noProof/>
            <w:webHidden/>
          </w:rPr>
          <w:fldChar w:fldCharType="begin"/>
        </w:r>
        <w:r w:rsidR="00AE01A2">
          <w:rPr>
            <w:noProof/>
            <w:webHidden/>
          </w:rPr>
          <w:instrText xml:space="preserve"> PAGEREF _Toc163165481 \h </w:instrText>
        </w:r>
        <w:r w:rsidR="00AE01A2">
          <w:rPr>
            <w:noProof/>
            <w:webHidden/>
          </w:rPr>
        </w:r>
        <w:r w:rsidR="00AE01A2">
          <w:rPr>
            <w:noProof/>
            <w:webHidden/>
          </w:rPr>
          <w:fldChar w:fldCharType="separate"/>
        </w:r>
        <w:r w:rsidR="00AE01A2">
          <w:rPr>
            <w:noProof/>
            <w:webHidden/>
          </w:rPr>
          <w:t>60</w:t>
        </w:r>
        <w:r w:rsidR="00AE01A2">
          <w:rPr>
            <w:noProof/>
            <w:webHidden/>
          </w:rPr>
          <w:fldChar w:fldCharType="end"/>
        </w:r>
      </w:hyperlink>
    </w:p>
    <w:p w14:paraId="06F1B1CE" w14:textId="0AC4E326"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82" w:history="1">
        <w:r w:rsidR="00AE01A2" w:rsidRPr="00922539">
          <w:rPr>
            <w:rStyle w:val="Hyperlink"/>
            <w:noProof/>
          </w:rPr>
          <w:t>Hình 3. 27. Tỷ lệ mắc bệnh tim mạch theo chỉ số ca.</w:t>
        </w:r>
        <w:r w:rsidR="00AE01A2">
          <w:rPr>
            <w:noProof/>
            <w:webHidden/>
          </w:rPr>
          <w:tab/>
        </w:r>
        <w:r w:rsidR="00AE01A2">
          <w:rPr>
            <w:noProof/>
            <w:webHidden/>
          </w:rPr>
          <w:fldChar w:fldCharType="begin"/>
        </w:r>
        <w:r w:rsidR="00AE01A2">
          <w:rPr>
            <w:noProof/>
            <w:webHidden/>
          </w:rPr>
          <w:instrText xml:space="preserve"> PAGEREF _Toc163165482 \h </w:instrText>
        </w:r>
        <w:r w:rsidR="00AE01A2">
          <w:rPr>
            <w:noProof/>
            <w:webHidden/>
          </w:rPr>
        </w:r>
        <w:r w:rsidR="00AE01A2">
          <w:rPr>
            <w:noProof/>
            <w:webHidden/>
          </w:rPr>
          <w:fldChar w:fldCharType="separate"/>
        </w:r>
        <w:r w:rsidR="00AE01A2">
          <w:rPr>
            <w:noProof/>
            <w:webHidden/>
          </w:rPr>
          <w:t>61</w:t>
        </w:r>
        <w:r w:rsidR="00AE01A2">
          <w:rPr>
            <w:noProof/>
            <w:webHidden/>
          </w:rPr>
          <w:fldChar w:fldCharType="end"/>
        </w:r>
      </w:hyperlink>
    </w:p>
    <w:p w14:paraId="013EE529" w14:textId="700365E0"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83" w:history="1">
        <w:r w:rsidR="00AE01A2" w:rsidRPr="00922539">
          <w:rPr>
            <w:rStyle w:val="Hyperlink"/>
            <w:noProof/>
          </w:rPr>
          <w:t>Hình 3. 28. Tỷ lệ mắc bệnh tim mạch theo chỉ số thal.</w:t>
        </w:r>
        <w:r w:rsidR="00AE01A2">
          <w:rPr>
            <w:noProof/>
            <w:webHidden/>
          </w:rPr>
          <w:tab/>
        </w:r>
        <w:r w:rsidR="00AE01A2">
          <w:rPr>
            <w:noProof/>
            <w:webHidden/>
          </w:rPr>
          <w:fldChar w:fldCharType="begin"/>
        </w:r>
        <w:r w:rsidR="00AE01A2">
          <w:rPr>
            <w:noProof/>
            <w:webHidden/>
          </w:rPr>
          <w:instrText xml:space="preserve"> PAGEREF _Toc163165483 \h </w:instrText>
        </w:r>
        <w:r w:rsidR="00AE01A2">
          <w:rPr>
            <w:noProof/>
            <w:webHidden/>
          </w:rPr>
        </w:r>
        <w:r w:rsidR="00AE01A2">
          <w:rPr>
            <w:noProof/>
            <w:webHidden/>
          </w:rPr>
          <w:fldChar w:fldCharType="separate"/>
        </w:r>
        <w:r w:rsidR="00AE01A2">
          <w:rPr>
            <w:noProof/>
            <w:webHidden/>
          </w:rPr>
          <w:t>62</w:t>
        </w:r>
        <w:r w:rsidR="00AE01A2">
          <w:rPr>
            <w:noProof/>
            <w:webHidden/>
          </w:rPr>
          <w:fldChar w:fldCharType="end"/>
        </w:r>
      </w:hyperlink>
    </w:p>
    <w:p w14:paraId="64EA07A5" w14:textId="2C1DA01E"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84" w:history="1">
        <w:r w:rsidR="00AE01A2" w:rsidRPr="00922539">
          <w:rPr>
            <w:rStyle w:val="Hyperlink"/>
            <w:noProof/>
          </w:rPr>
          <w:t>Hình 3. 29. Tải file CSV để chạy cây ra quyết định.</w:t>
        </w:r>
        <w:r w:rsidR="00AE01A2">
          <w:rPr>
            <w:noProof/>
            <w:webHidden/>
          </w:rPr>
          <w:tab/>
        </w:r>
        <w:r w:rsidR="00AE01A2">
          <w:rPr>
            <w:noProof/>
            <w:webHidden/>
          </w:rPr>
          <w:fldChar w:fldCharType="begin"/>
        </w:r>
        <w:r w:rsidR="00AE01A2">
          <w:rPr>
            <w:noProof/>
            <w:webHidden/>
          </w:rPr>
          <w:instrText xml:space="preserve"> PAGEREF _Toc163165484 \h </w:instrText>
        </w:r>
        <w:r w:rsidR="00AE01A2">
          <w:rPr>
            <w:noProof/>
            <w:webHidden/>
          </w:rPr>
        </w:r>
        <w:r w:rsidR="00AE01A2">
          <w:rPr>
            <w:noProof/>
            <w:webHidden/>
          </w:rPr>
          <w:fldChar w:fldCharType="separate"/>
        </w:r>
        <w:r w:rsidR="00AE01A2">
          <w:rPr>
            <w:noProof/>
            <w:webHidden/>
          </w:rPr>
          <w:t>63</w:t>
        </w:r>
        <w:r w:rsidR="00AE01A2">
          <w:rPr>
            <w:noProof/>
            <w:webHidden/>
          </w:rPr>
          <w:fldChar w:fldCharType="end"/>
        </w:r>
      </w:hyperlink>
    </w:p>
    <w:p w14:paraId="0134362A" w14:textId="22CD33BD"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85" w:history="1">
        <w:r w:rsidR="00AE01A2" w:rsidRPr="00922539">
          <w:rPr>
            <w:rStyle w:val="Hyperlink"/>
            <w:noProof/>
          </w:rPr>
          <w:t>Hình 3. 30. Cài đặt màu sắc cho thuộc tính tại node “Color manager”</w:t>
        </w:r>
        <w:r w:rsidR="00AE01A2">
          <w:rPr>
            <w:noProof/>
            <w:webHidden/>
          </w:rPr>
          <w:tab/>
        </w:r>
        <w:r w:rsidR="00AE01A2">
          <w:rPr>
            <w:noProof/>
            <w:webHidden/>
          </w:rPr>
          <w:fldChar w:fldCharType="begin"/>
        </w:r>
        <w:r w:rsidR="00AE01A2">
          <w:rPr>
            <w:noProof/>
            <w:webHidden/>
          </w:rPr>
          <w:instrText xml:space="preserve"> PAGEREF _Toc163165485 \h </w:instrText>
        </w:r>
        <w:r w:rsidR="00AE01A2">
          <w:rPr>
            <w:noProof/>
            <w:webHidden/>
          </w:rPr>
        </w:r>
        <w:r w:rsidR="00AE01A2">
          <w:rPr>
            <w:noProof/>
            <w:webHidden/>
          </w:rPr>
          <w:fldChar w:fldCharType="separate"/>
        </w:r>
        <w:r w:rsidR="00AE01A2">
          <w:rPr>
            <w:noProof/>
            <w:webHidden/>
          </w:rPr>
          <w:t>64</w:t>
        </w:r>
        <w:r w:rsidR="00AE01A2">
          <w:rPr>
            <w:noProof/>
            <w:webHidden/>
          </w:rPr>
          <w:fldChar w:fldCharType="end"/>
        </w:r>
      </w:hyperlink>
    </w:p>
    <w:p w14:paraId="4B0E9371" w14:textId="53F776A8"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86" w:history="1">
        <w:r w:rsidR="00AE01A2" w:rsidRPr="00922539">
          <w:rPr>
            <w:rStyle w:val="Hyperlink"/>
            <w:noProof/>
          </w:rPr>
          <w:t>Hình 3. 31. Loại bỏ thuộc tính không sử dụng tại node “Column Filter”.</w:t>
        </w:r>
        <w:r w:rsidR="00AE01A2">
          <w:rPr>
            <w:noProof/>
            <w:webHidden/>
          </w:rPr>
          <w:tab/>
        </w:r>
        <w:r w:rsidR="00AE01A2">
          <w:rPr>
            <w:noProof/>
            <w:webHidden/>
          </w:rPr>
          <w:fldChar w:fldCharType="begin"/>
        </w:r>
        <w:r w:rsidR="00AE01A2">
          <w:rPr>
            <w:noProof/>
            <w:webHidden/>
          </w:rPr>
          <w:instrText xml:space="preserve"> PAGEREF _Toc163165486 \h </w:instrText>
        </w:r>
        <w:r w:rsidR="00AE01A2">
          <w:rPr>
            <w:noProof/>
            <w:webHidden/>
          </w:rPr>
        </w:r>
        <w:r w:rsidR="00AE01A2">
          <w:rPr>
            <w:noProof/>
            <w:webHidden/>
          </w:rPr>
          <w:fldChar w:fldCharType="separate"/>
        </w:r>
        <w:r w:rsidR="00AE01A2">
          <w:rPr>
            <w:noProof/>
            <w:webHidden/>
          </w:rPr>
          <w:t>64</w:t>
        </w:r>
        <w:r w:rsidR="00AE01A2">
          <w:rPr>
            <w:noProof/>
            <w:webHidden/>
          </w:rPr>
          <w:fldChar w:fldCharType="end"/>
        </w:r>
      </w:hyperlink>
    </w:p>
    <w:p w14:paraId="093B3A03" w14:textId="12DA4966"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87" w:history="1">
        <w:r w:rsidR="00AE01A2" w:rsidRPr="00922539">
          <w:rPr>
            <w:rStyle w:val="Hyperlink"/>
            <w:noProof/>
          </w:rPr>
          <w:t>Hình 3. 32. Cài đặt node “Partitioning”.</w:t>
        </w:r>
        <w:r w:rsidR="00AE01A2">
          <w:rPr>
            <w:noProof/>
            <w:webHidden/>
          </w:rPr>
          <w:tab/>
        </w:r>
        <w:r w:rsidR="00AE01A2">
          <w:rPr>
            <w:noProof/>
            <w:webHidden/>
          </w:rPr>
          <w:fldChar w:fldCharType="begin"/>
        </w:r>
        <w:r w:rsidR="00AE01A2">
          <w:rPr>
            <w:noProof/>
            <w:webHidden/>
          </w:rPr>
          <w:instrText xml:space="preserve"> PAGEREF _Toc163165487 \h </w:instrText>
        </w:r>
        <w:r w:rsidR="00AE01A2">
          <w:rPr>
            <w:noProof/>
            <w:webHidden/>
          </w:rPr>
        </w:r>
        <w:r w:rsidR="00AE01A2">
          <w:rPr>
            <w:noProof/>
            <w:webHidden/>
          </w:rPr>
          <w:fldChar w:fldCharType="separate"/>
        </w:r>
        <w:r w:rsidR="00AE01A2">
          <w:rPr>
            <w:noProof/>
            <w:webHidden/>
          </w:rPr>
          <w:t>65</w:t>
        </w:r>
        <w:r w:rsidR="00AE01A2">
          <w:rPr>
            <w:noProof/>
            <w:webHidden/>
          </w:rPr>
          <w:fldChar w:fldCharType="end"/>
        </w:r>
      </w:hyperlink>
    </w:p>
    <w:p w14:paraId="402D2981" w14:textId="737E1BCD"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88" w:history="1">
        <w:r w:rsidR="00AE01A2" w:rsidRPr="00922539">
          <w:rPr>
            <w:rStyle w:val="Hyperlink"/>
            <w:noProof/>
          </w:rPr>
          <w:t>Hình 3. 33. Cài đặt node “Decision Tree Learner”</w:t>
        </w:r>
        <w:r w:rsidR="00AE01A2">
          <w:rPr>
            <w:noProof/>
            <w:webHidden/>
          </w:rPr>
          <w:tab/>
        </w:r>
        <w:r w:rsidR="00AE01A2">
          <w:rPr>
            <w:noProof/>
            <w:webHidden/>
          </w:rPr>
          <w:fldChar w:fldCharType="begin"/>
        </w:r>
        <w:r w:rsidR="00AE01A2">
          <w:rPr>
            <w:noProof/>
            <w:webHidden/>
          </w:rPr>
          <w:instrText xml:space="preserve"> PAGEREF _Toc163165488 \h </w:instrText>
        </w:r>
        <w:r w:rsidR="00AE01A2">
          <w:rPr>
            <w:noProof/>
            <w:webHidden/>
          </w:rPr>
        </w:r>
        <w:r w:rsidR="00AE01A2">
          <w:rPr>
            <w:noProof/>
            <w:webHidden/>
          </w:rPr>
          <w:fldChar w:fldCharType="separate"/>
        </w:r>
        <w:r w:rsidR="00AE01A2">
          <w:rPr>
            <w:noProof/>
            <w:webHidden/>
          </w:rPr>
          <w:t>65</w:t>
        </w:r>
        <w:r w:rsidR="00AE01A2">
          <w:rPr>
            <w:noProof/>
            <w:webHidden/>
          </w:rPr>
          <w:fldChar w:fldCharType="end"/>
        </w:r>
      </w:hyperlink>
    </w:p>
    <w:p w14:paraId="1F9E1E58" w14:textId="6B493F3A"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89" w:history="1">
        <w:r w:rsidR="00AE01A2" w:rsidRPr="00922539">
          <w:rPr>
            <w:rStyle w:val="Hyperlink"/>
            <w:noProof/>
          </w:rPr>
          <w:t>Hình 3. 34. Thuật toán phân lớp cây ra quyết định.</w:t>
        </w:r>
        <w:r w:rsidR="00AE01A2">
          <w:rPr>
            <w:noProof/>
            <w:webHidden/>
          </w:rPr>
          <w:tab/>
        </w:r>
        <w:r w:rsidR="00AE01A2">
          <w:rPr>
            <w:noProof/>
            <w:webHidden/>
          </w:rPr>
          <w:fldChar w:fldCharType="begin"/>
        </w:r>
        <w:r w:rsidR="00AE01A2">
          <w:rPr>
            <w:noProof/>
            <w:webHidden/>
          </w:rPr>
          <w:instrText xml:space="preserve"> PAGEREF _Toc163165489 \h </w:instrText>
        </w:r>
        <w:r w:rsidR="00AE01A2">
          <w:rPr>
            <w:noProof/>
            <w:webHidden/>
          </w:rPr>
        </w:r>
        <w:r w:rsidR="00AE01A2">
          <w:rPr>
            <w:noProof/>
            <w:webHidden/>
          </w:rPr>
          <w:fldChar w:fldCharType="separate"/>
        </w:r>
        <w:r w:rsidR="00AE01A2">
          <w:rPr>
            <w:noProof/>
            <w:webHidden/>
          </w:rPr>
          <w:t>66</w:t>
        </w:r>
        <w:r w:rsidR="00AE01A2">
          <w:rPr>
            <w:noProof/>
            <w:webHidden/>
          </w:rPr>
          <w:fldChar w:fldCharType="end"/>
        </w:r>
      </w:hyperlink>
    </w:p>
    <w:p w14:paraId="0FFEDFB4" w14:textId="78684E03"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90" w:history="1">
        <w:r w:rsidR="00AE01A2" w:rsidRPr="00922539">
          <w:rPr>
            <w:rStyle w:val="Hyperlink"/>
            <w:noProof/>
          </w:rPr>
          <w:t>Hình 3. 35. Nhánh trái cây ra quyết định</w:t>
        </w:r>
        <w:r w:rsidR="00AE01A2">
          <w:rPr>
            <w:noProof/>
            <w:webHidden/>
          </w:rPr>
          <w:tab/>
        </w:r>
        <w:r w:rsidR="00AE01A2">
          <w:rPr>
            <w:noProof/>
            <w:webHidden/>
          </w:rPr>
          <w:fldChar w:fldCharType="begin"/>
        </w:r>
        <w:r w:rsidR="00AE01A2">
          <w:rPr>
            <w:noProof/>
            <w:webHidden/>
          </w:rPr>
          <w:instrText xml:space="preserve"> PAGEREF _Toc163165490 \h </w:instrText>
        </w:r>
        <w:r w:rsidR="00AE01A2">
          <w:rPr>
            <w:noProof/>
            <w:webHidden/>
          </w:rPr>
        </w:r>
        <w:r w:rsidR="00AE01A2">
          <w:rPr>
            <w:noProof/>
            <w:webHidden/>
          </w:rPr>
          <w:fldChar w:fldCharType="separate"/>
        </w:r>
        <w:r w:rsidR="00AE01A2">
          <w:rPr>
            <w:noProof/>
            <w:webHidden/>
          </w:rPr>
          <w:t>67</w:t>
        </w:r>
        <w:r w:rsidR="00AE01A2">
          <w:rPr>
            <w:noProof/>
            <w:webHidden/>
          </w:rPr>
          <w:fldChar w:fldCharType="end"/>
        </w:r>
      </w:hyperlink>
    </w:p>
    <w:p w14:paraId="3FD8A5AD" w14:textId="3FC1E593"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91" w:history="1">
        <w:r w:rsidR="00AE01A2" w:rsidRPr="00922539">
          <w:rPr>
            <w:rStyle w:val="Hyperlink"/>
            <w:noProof/>
          </w:rPr>
          <w:t>Hình 3. 36. Các node để tiến hành thuật toán phân lớp.</w:t>
        </w:r>
        <w:r w:rsidR="00AE01A2">
          <w:rPr>
            <w:noProof/>
            <w:webHidden/>
          </w:rPr>
          <w:tab/>
        </w:r>
        <w:r w:rsidR="00AE01A2">
          <w:rPr>
            <w:noProof/>
            <w:webHidden/>
          </w:rPr>
          <w:fldChar w:fldCharType="begin"/>
        </w:r>
        <w:r w:rsidR="00AE01A2">
          <w:rPr>
            <w:noProof/>
            <w:webHidden/>
          </w:rPr>
          <w:instrText xml:space="preserve"> PAGEREF _Toc163165491 \h </w:instrText>
        </w:r>
        <w:r w:rsidR="00AE01A2">
          <w:rPr>
            <w:noProof/>
            <w:webHidden/>
          </w:rPr>
        </w:r>
        <w:r w:rsidR="00AE01A2">
          <w:rPr>
            <w:noProof/>
            <w:webHidden/>
          </w:rPr>
          <w:fldChar w:fldCharType="separate"/>
        </w:r>
        <w:r w:rsidR="00AE01A2">
          <w:rPr>
            <w:noProof/>
            <w:webHidden/>
          </w:rPr>
          <w:t>68</w:t>
        </w:r>
        <w:r w:rsidR="00AE01A2">
          <w:rPr>
            <w:noProof/>
            <w:webHidden/>
          </w:rPr>
          <w:fldChar w:fldCharType="end"/>
        </w:r>
      </w:hyperlink>
    </w:p>
    <w:p w14:paraId="7558BAE8" w14:textId="44654633"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92" w:history="1">
        <w:r w:rsidR="00AE01A2" w:rsidRPr="00922539">
          <w:rPr>
            <w:rStyle w:val="Hyperlink"/>
            <w:noProof/>
          </w:rPr>
          <w:t>Hình 3. 37. Nhánh phải cây ra quyết định.</w:t>
        </w:r>
        <w:r w:rsidR="00AE01A2">
          <w:rPr>
            <w:noProof/>
            <w:webHidden/>
          </w:rPr>
          <w:tab/>
        </w:r>
        <w:r w:rsidR="00AE01A2">
          <w:rPr>
            <w:noProof/>
            <w:webHidden/>
          </w:rPr>
          <w:fldChar w:fldCharType="begin"/>
        </w:r>
        <w:r w:rsidR="00AE01A2">
          <w:rPr>
            <w:noProof/>
            <w:webHidden/>
          </w:rPr>
          <w:instrText xml:space="preserve"> PAGEREF _Toc163165492 \h </w:instrText>
        </w:r>
        <w:r w:rsidR="00AE01A2">
          <w:rPr>
            <w:noProof/>
            <w:webHidden/>
          </w:rPr>
        </w:r>
        <w:r w:rsidR="00AE01A2">
          <w:rPr>
            <w:noProof/>
            <w:webHidden/>
          </w:rPr>
          <w:fldChar w:fldCharType="separate"/>
        </w:r>
        <w:r w:rsidR="00AE01A2">
          <w:rPr>
            <w:noProof/>
            <w:webHidden/>
          </w:rPr>
          <w:t>68</w:t>
        </w:r>
        <w:r w:rsidR="00AE01A2">
          <w:rPr>
            <w:noProof/>
            <w:webHidden/>
          </w:rPr>
          <w:fldChar w:fldCharType="end"/>
        </w:r>
      </w:hyperlink>
    </w:p>
    <w:p w14:paraId="6807470C" w14:textId="148AE6FE"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93" w:history="1">
        <w:r w:rsidR="00AE01A2" w:rsidRPr="00922539">
          <w:rPr>
            <w:rStyle w:val="Hyperlink"/>
            <w:noProof/>
          </w:rPr>
          <w:t>Hình 3. 38. Tải file dữ liệu lên node CSV Reader.</w:t>
        </w:r>
        <w:r w:rsidR="00AE01A2">
          <w:rPr>
            <w:noProof/>
            <w:webHidden/>
          </w:rPr>
          <w:tab/>
        </w:r>
        <w:r w:rsidR="00AE01A2">
          <w:rPr>
            <w:noProof/>
            <w:webHidden/>
          </w:rPr>
          <w:fldChar w:fldCharType="begin"/>
        </w:r>
        <w:r w:rsidR="00AE01A2">
          <w:rPr>
            <w:noProof/>
            <w:webHidden/>
          </w:rPr>
          <w:instrText xml:space="preserve"> PAGEREF _Toc163165493 \h </w:instrText>
        </w:r>
        <w:r w:rsidR="00AE01A2">
          <w:rPr>
            <w:noProof/>
            <w:webHidden/>
          </w:rPr>
        </w:r>
        <w:r w:rsidR="00AE01A2">
          <w:rPr>
            <w:noProof/>
            <w:webHidden/>
          </w:rPr>
          <w:fldChar w:fldCharType="separate"/>
        </w:r>
        <w:r w:rsidR="00AE01A2">
          <w:rPr>
            <w:noProof/>
            <w:webHidden/>
          </w:rPr>
          <w:t>70</w:t>
        </w:r>
        <w:r w:rsidR="00AE01A2">
          <w:rPr>
            <w:noProof/>
            <w:webHidden/>
          </w:rPr>
          <w:fldChar w:fldCharType="end"/>
        </w:r>
      </w:hyperlink>
    </w:p>
    <w:p w14:paraId="7A3D7F6E" w14:textId="2A72AE97"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94" w:history="1">
        <w:r w:rsidR="00AE01A2" w:rsidRPr="00922539">
          <w:rPr>
            <w:rStyle w:val="Hyperlink"/>
            <w:noProof/>
          </w:rPr>
          <w:t>Hình 3. 39. Cài đặt node “K-means”.</w:t>
        </w:r>
        <w:r w:rsidR="00AE01A2">
          <w:rPr>
            <w:noProof/>
            <w:webHidden/>
          </w:rPr>
          <w:tab/>
        </w:r>
        <w:r w:rsidR="00AE01A2">
          <w:rPr>
            <w:noProof/>
            <w:webHidden/>
          </w:rPr>
          <w:fldChar w:fldCharType="begin"/>
        </w:r>
        <w:r w:rsidR="00AE01A2">
          <w:rPr>
            <w:noProof/>
            <w:webHidden/>
          </w:rPr>
          <w:instrText xml:space="preserve"> PAGEREF _Toc163165494 \h </w:instrText>
        </w:r>
        <w:r w:rsidR="00AE01A2">
          <w:rPr>
            <w:noProof/>
            <w:webHidden/>
          </w:rPr>
        </w:r>
        <w:r w:rsidR="00AE01A2">
          <w:rPr>
            <w:noProof/>
            <w:webHidden/>
          </w:rPr>
          <w:fldChar w:fldCharType="separate"/>
        </w:r>
        <w:r w:rsidR="00AE01A2">
          <w:rPr>
            <w:noProof/>
            <w:webHidden/>
          </w:rPr>
          <w:t>71</w:t>
        </w:r>
        <w:r w:rsidR="00AE01A2">
          <w:rPr>
            <w:noProof/>
            <w:webHidden/>
          </w:rPr>
          <w:fldChar w:fldCharType="end"/>
        </w:r>
      </w:hyperlink>
    </w:p>
    <w:p w14:paraId="244EAAA1" w14:textId="57173757"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95" w:history="1">
        <w:r w:rsidR="00AE01A2" w:rsidRPr="00922539">
          <w:rPr>
            <w:rStyle w:val="Hyperlink"/>
            <w:noProof/>
          </w:rPr>
          <w:t>Hình 3. 40. Cài đặt node “Partitioning”.</w:t>
        </w:r>
        <w:r w:rsidR="00AE01A2">
          <w:rPr>
            <w:noProof/>
            <w:webHidden/>
          </w:rPr>
          <w:tab/>
        </w:r>
        <w:r w:rsidR="00AE01A2">
          <w:rPr>
            <w:noProof/>
            <w:webHidden/>
          </w:rPr>
          <w:fldChar w:fldCharType="begin"/>
        </w:r>
        <w:r w:rsidR="00AE01A2">
          <w:rPr>
            <w:noProof/>
            <w:webHidden/>
          </w:rPr>
          <w:instrText xml:space="preserve"> PAGEREF _Toc163165495 \h </w:instrText>
        </w:r>
        <w:r w:rsidR="00AE01A2">
          <w:rPr>
            <w:noProof/>
            <w:webHidden/>
          </w:rPr>
        </w:r>
        <w:r w:rsidR="00AE01A2">
          <w:rPr>
            <w:noProof/>
            <w:webHidden/>
          </w:rPr>
          <w:fldChar w:fldCharType="separate"/>
        </w:r>
        <w:r w:rsidR="00AE01A2">
          <w:rPr>
            <w:noProof/>
            <w:webHidden/>
          </w:rPr>
          <w:t>71</w:t>
        </w:r>
        <w:r w:rsidR="00AE01A2">
          <w:rPr>
            <w:noProof/>
            <w:webHidden/>
          </w:rPr>
          <w:fldChar w:fldCharType="end"/>
        </w:r>
      </w:hyperlink>
    </w:p>
    <w:p w14:paraId="78F4AC24" w14:textId="709730EF"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96" w:history="1">
        <w:r w:rsidR="00AE01A2" w:rsidRPr="00922539">
          <w:rPr>
            <w:rStyle w:val="Hyperlink"/>
            <w:noProof/>
          </w:rPr>
          <w:t>Hình 3. 41. Kết quả thuật toán gom cụm</w:t>
        </w:r>
        <w:r w:rsidR="00AE01A2">
          <w:rPr>
            <w:noProof/>
            <w:webHidden/>
          </w:rPr>
          <w:tab/>
        </w:r>
        <w:r w:rsidR="00AE01A2">
          <w:rPr>
            <w:noProof/>
            <w:webHidden/>
          </w:rPr>
          <w:fldChar w:fldCharType="begin"/>
        </w:r>
        <w:r w:rsidR="00AE01A2">
          <w:rPr>
            <w:noProof/>
            <w:webHidden/>
          </w:rPr>
          <w:instrText xml:space="preserve"> PAGEREF _Toc163165496 \h </w:instrText>
        </w:r>
        <w:r w:rsidR="00AE01A2">
          <w:rPr>
            <w:noProof/>
            <w:webHidden/>
          </w:rPr>
        </w:r>
        <w:r w:rsidR="00AE01A2">
          <w:rPr>
            <w:noProof/>
            <w:webHidden/>
          </w:rPr>
          <w:fldChar w:fldCharType="separate"/>
        </w:r>
        <w:r w:rsidR="00AE01A2">
          <w:rPr>
            <w:noProof/>
            <w:webHidden/>
          </w:rPr>
          <w:t>72</w:t>
        </w:r>
        <w:r w:rsidR="00AE01A2">
          <w:rPr>
            <w:noProof/>
            <w:webHidden/>
          </w:rPr>
          <w:fldChar w:fldCharType="end"/>
        </w:r>
      </w:hyperlink>
    </w:p>
    <w:p w14:paraId="5D7CD01F" w14:textId="6E121601"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97" w:history="1">
        <w:r w:rsidR="00AE01A2" w:rsidRPr="00922539">
          <w:rPr>
            <w:rStyle w:val="Hyperlink"/>
            <w:noProof/>
          </w:rPr>
          <w:t>Hình 3. 42. Toàn bộ node chạy thuật toán gom cụm.</w:t>
        </w:r>
        <w:r w:rsidR="00AE01A2">
          <w:rPr>
            <w:noProof/>
            <w:webHidden/>
          </w:rPr>
          <w:tab/>
        </w:r>
        <w:r w:rsidR="00AE01A2">
          <w:rPr>
            <w:noProof/>
            <w:webHidden/>
          </w:rPr>
          <w:fldChar w:fldCharType="begin"/>
        </w:r>
        <w:r w:rsidR="00AE01A2">
          <w:rPr>
            <w:noProof/>
            <w:webHidden/>
          </w:rPr>
          <w:instrText xml:space="preserve"> PAGEREF _Toc163165497 \h </w:instrText>
        </w:r>
        <w:r w:rsidR="00AE01A2">
          <w:rPr>
            <w:noProof/>
            <w:webHidden/>
          </w:rPr>
        </w:r>
        <w:r w:rsidR="00AE01A2">
          <w:rPr>
            <w:noProof/>
            <w:webHidden/>
          </w:rPr>
          <w:fldChar w:fldCharType="separate"/>
        </w:r>
        <w:r w:rsidR="00AE01A2">
          <w:rPr>
            <w:noProof/>
            <w:webHidden/>
          </w:rPr>
          <w:t>72</w:t>
        </w:r>
        <w:r w:rsidR="00AE01A2">
          <w:rPr>
            <w:noProof/>
            <w:webHidden/>
          </w:rPr>
          <w:fldChar w:fldCharType="end"/>
        </w:r>
      </w:hyperlink>
    </w:p>
    <w:p w14:paraId="18491699" w14:textId="0AE310B1"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98" w:history="1">
        <w:r w:rsidR="00AE01A2" w:rsidRPr="00922539">
          <w:rPr>
            <w:rStyle w:val="Hyperlink"/>
            <w:noProof/>
          </w:rPr>
          <w:t>Hình 3. 43. Bộ dữ liệu Book_Thuoc.xlsx.</w:t>
        </w:r>
        <w:r w:rsidR="00AE01A2">
          <w:rPr>
            <w:noProof/>
            <w:webHidden/>
          </w:rPr>
          <w:tab/>
        </w:r>
        <w:r w:rsidR="00AE01A2">
          <w:rPr>
            <w:noProof/>
            <w:webHidden/>
          </w:rPr>
          <w:fldChar w:fldCharType="begin"/>
        </w:r>
        <w:r w:rsidR="00AE01A2">
          <w:rPr>
            <w:noProof/>
            <w:webHidden/>
          </w:rPr>
          <w:instrText xml:space="preserve"> PAGEREF _Toc163165498 \h </w:instrText>
        </w:r>
        <w:r w:rsidR="00AE01A2">
          <w:rPr>
            <w:noProof/>
            <w:webHidden/>
          </w:rPr>
        </w:r>
        <w:r w:rsidR="00AE01A2">
          <w:rPr>
            <w:noProof/>
            <w:webHidden/>
          </w:rPr>
          <w:fldChar w:fldCharType="separate"/>
        </w:r>
        <w:r w:rsidR="00AE01A2">
          <w:rPr>
            <w:noProof/>
            <w:webHidden/>
          </w:rPr>
          <w:t>74</w:t>
        </w:r>
        <w:r w:rsidR="00AE01A2">
          <w:rPr>
            <w:noProof/>
            <w:webHidden/>
          </w:rPr>
          <w:fldChar w:fldCharType="end"/>
        </w:r>
      </w:hyperlink>
    </w:p>
    <w:p w14:paraId="46F49D2F" w14:textId="19D7E648"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499" w:history="1">
        <w:r w:rsidR="00AE01A2" w:rsidRPr="00922539">
          <w:rPr>
            <w:rStyle w:val="Hyperlink"/>
            <w:noProof/>
          </w:rPr>
          <w:t>Hình 3. 44. Loại bỏ thuộc tính mã đơn thuốc tại node “Column Filter”.</w:t>
        </w:r>
        <w:r w:rsidR="00AE01A2">
          <w:rPr>
            <w:noProof/>
            <w:webHidden/>
          </w:rPr>
          <w:tab/>
        </w:r>
        <w:r w:rsidR="00AE01A2">
          <w:rPr>
            <w:noProof/>
            <w:webHidden/>
          </w:rPr>
          <w:fldChar w:fldCharType="begin"/>
        </w:r>
        <w:r w:rsidR="00AE01A2">
          <w:rPr>
            <w:noProof/>
            <w:webHidden/>
          </w:rPr>
          <w:instrText xml:space="preserve"> PAGEREF _Toc163165499 \h </w:instrText>
        </w:r>
        <w:r w:rsidR="00AE01A2">
          <w:rPr>
            <w:noProof/>
            <w:webHidden/>
          </w:rPr>
        </w:r>
        <w:r w:rsidR="00AE01A2">
          <w:rPr>
            <w:noProof/>
            <w:webHidden/>
          </w:rPr>
          <w:fldChar w:fldCharType="separate"/>
        </w:r>
        <w:r w:rsidR="00AE01A2">
          <w:rPr>
            <w:noProof/>
            <w:webHidden/>
          </w:rPr>
          <w:t>86</w:t>
        </w:r>
        <w:r w:rsidR="00AE01A2">
          <w:rPr>
            <w:noProof/>
            <w:webHidden/>
          </w:rPr>
          <w:fldChar w:fldCharType="end"/>
        </w:r>
      </w:hyperlink>
    </w:p>
    <w:p w14:paraId="313EF75B" w14:textId="52EBF1CD"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500" w:history="1">
        <w:r w:rsidR="00AE01A2" w:rsidRPr="00922539">
          <w:rPr>
            <w:rStyle w:val="Hyperlink"/>
            <w:noProof/>
          </w:rPr>
          <w:t>Hình 3. 45. Tải dữ liệu “Book_Thuoc.xlsx” lên node “Excel Reader”.</w:t>
        </w:r>
        <w:r w:rsidR="00AE01A2">
          <w:rPr>
            <w:noProof/>
            <w:webHidden/>
          </w:rPr>
          <w:tab/>
        </w:r>
        <w:r w:rsidR="00AE01A2">
          <w:rPr>
            <w:noProof/>
            <w:webHidden/>
          </w:rPr>
          <w:fldChar w:fldCharType="begin"/>
        </w:r>
        <w:r w:rsidR="00AE01A2">
          <w:rPr>
            <w:noProof/>
            <w:webHidden/>
          </w:rPr>
          <w:instrText xml:space="preserve"> PAGEREF _Toc163165500 \h </w:instrText>
        </w:r>
        <w:r w:rsidR="00AE01A2">
          <w:rPr>
            <w:noProof/>
            <w:webHidden/>
          </w:rPr>
        </w:r>
        <w:r w:rsidR="00AE01A2">
          <w:rPr>
            <w:noProof/>
            <w:webHidden/>
          </w:rPr>
          <w:fldChar w:fldCharType="separate"/>
        </w:r>
        <w:r w:rsidR="00AE01A2">
          <w:rPr>
            <w:noProof/>
            <w:webHidden/>
          </w:rPr>
          <w:t>86</w:t>
        </w:r>
        <w:r w:rsidR="00AE01A2">
          <w:rPr>
            <w:noProof/>
            <w:webHidden/>
          </w:rPr>
          <w:fldChar w:fldCharType="end"/>
        </w:r>
      </w:hyperlink>
    </w:p>
    <w:p w14:paraId="57A42B62" w14:textId="15732953"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501" w:history="1">
        <w:r w:rsidR="00AE01A2" w:rsidRPr="00922539">
          <w:rPr>
            <w:rStyle w:val="Hyperlink"/>
            <w:noProof/>
          </w:rPr>
          <w:t>Hình 3. 46. Kết quả chạy thuật toán luật kết hợp.</w:t>
        </w:r>
        <w:r w:rsidR="00AE01A2">
          <w:rPr>
            <w:noProof/>
            <w:webHidden/>
          </w:rPr>
          <w:tab/>
        </w:r>
        <w:r w:rsidR="00AE01A2">
          <w:rPr>
            <w:noProof/>
            <w:webHidden/>
          </w:rPr>
          <w:fldChar w:fldCharType="begin"/>
        </w:r>
        <w:r w:rsidR="00AE01A2">
          <w:rPr>
            <w:noProof/>
            <w:webHidden/>
          </w:rPr>
          <w:instrText xml:space="preserve"> PAGEREF _Toc163165501 \h </w:instrText>
        </w:r>
        <w:r w:rsidR="00AE01A2">
          <w:rPr>
            <w:noProof/>
            <w:webHidden/>
          </w:rPr>
        </w:r>
        <w:r w:rsidR="00AE01A2">
          <w:rPr>
            <w:noProof/>
            <w:webHidden/>
          </w:rPr>
          <w:fldChar w:fldCharType="separate"/>
        </w:r>
        <w:r w:rsidR="00AE01A2">
          <w:rPr>
            <w:noProof/>
            <w:webHidden/>
          </w:rPr>
          <w:t>87</w:t>
        </w:r>
        <w:r w:rsidR="00AE01A2">
          <w:rPr>
            <w:noProof/>
            <w:webHidden/>
          </w:rPr>
          <w:fldChar w:fldCharType="end"/>
        </w:r>
      </w:hyperlink>
    </w:p>
    <w:p w14:paraId="502139D3" w14:textId="650C546F"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502" w:history="1">
        <w:r w:rsidR="00AE01A2" w:rsidRPr="00922539">
          <w:rPr>
            <w:rStyle w:val="Hyperlink"/>
            <w:noProof/>
          </w:rPr>
          <w:t>Hình 3. 47. Cài đặt lại các thông số của node”Apriori 3.7”.</w:t>
        </w:r>
        <w:r w:rsidR="00AE01A2">
          <w:rPr>
            <w:noProof/>
            <w:webHidden/>
          </w:rPr>
          <w:tab/>
        </w:r>
        <w:r w:rsidR="00AE01A2">
          <w:rPr>
            <w:noProof/>
            <w:webHidden/>
          </w:rPr>
          <w:fldChar w:fldCharType="begin"/>
        </w:r>
        <w:r w:rsidR="00AE01A2">
          <w:rPr>
            <w:noProof/>
            <w:webHidden/>
          </w:rPr>
          <w:instrText xml:space="preserve"> PAGEREF _Toc163165502 \h </w:instrText>
        </w:r>
        <w:r w:rsidR="00AE01A2">
          <w:rPr>
            <w:noProof/>
            <w:webHidden/>
          </w:rPr>
        </w:r>
        <w:r w:rsidR="00AE01A2">
          <w:rPr>
            <w:noProof/>
            <w:webHidden/>
          </w:rPr>
          <w:fldChar w:fldCharType="separate"/>
        </w:r>
        <w:r w:rsidR="00AE01A2">
          <w:rPr>
            <w:noProof/>
            <w:webHidden/>
          </w:rPr>
          <w:t>87</w:t>
        </w:r>
        <w:r w:rsidR="00AE01A2">
          <w:rPr>
            <w:noProof/>
            <w:webHidden/>
          </w:rPr>
          <w:fldChar w:fldCharType="end"/>
        </w:r>
      </w:hyperlink>
    </w:p>
    <w:p w14:paraId="25B42AB9" w14:textId="1C7E870A"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503" w:history="1">
        <w:r w:rsidR="00AE01A2" w:rsidRPr="00922539">
          <w:rPr>
            <w:rStyle w:val="Hyperlink"/>
            <w:noProof/>
          </w:rPr>
          <w:t>Hình 3. 48. Toàn bộ node chạy thuật toán luật kết hợp</w:t>
        </w:r>
        <w:r w:rsidR="00AE01A2">
          <w:rPr>
            <w:noProof/>
            <w:webHidden/>
          </w:rPr>
          <w:tab/>
        </w:r>
        <w:r w:rsidR="00AE01A2">
          <w:rPr>
            <w:noProof/>
            <w:webHidden/>
          </w:rPr>
          <w:fldChar w:fldCharType="begin"/>
        </w:r>
        <w:r w:rsidR="00AE01A2">
          <w:rPr>
            <w:noProof/>
            <w:webHidden/>
          </w:rPr>
          <w:instrText xml:space="preserve"> PAGEREF _Toc163165503 \h </w:instrText>
        </w:r>
        <w:r w:rsidR="00AE01A2">
          <w:rPr>
            <w:noProof/>
            <w:webHidden/>
          </w:rPr>
        </w:r>
        <w:r w:rsidR="00AE01A2">
          <w:rPr>
            <w:noProof/>
            <w:webHidden/>
          </w:rPr>
          <w:fldChar w:fldCharType="separate"/>
        </w:r>
        <w:r w:rsidR="00AE01A2">
          <w:rPr>
            <w:noProof/>
            <w:webHidden/>
          </w:rPr>
          <w:t>88</w:t>
        </w:r>
        <w:r w:rsidR="00AE01A2">
          <w:rPr>
            <w:noProof/>
            <w:webHidden/>
          </w:rPr>
          <w:fldChar w:fldCharType="end"/>
        </w:r>
      </w:hyperlink>
    </w:p>
    <w:p w14:paraId="1A6F0B3B" w14:textId="02899EF7" w:rsidR="00292CE5" w:rsidRDefault="00FC7CC6">
      <w:pPr>
        <w:jc w:val="left"/>
      </w:pPr>
      <w:r>
        <w:fldChar w:fldCharType="end"/>
      </w:r>
      <w:r w:rsidR="00BE0214">
        <w:br w:type="page"/>
      </w:r>
    </w:p>
    <w:p w14:paraId="0D1008B2" w14:textId="7A8530EF" w:rsidR="00292CE5" w:rsidRDefault="00BE0214" w:rsidP="00DA7969">
      <w:pPr>
        <w:pStyle w:val="Heading1"/>
      </w:pPr>
      <w:bookmarkStart w:id="38" w:name="_Toc163167580"/>
      <w:r>
        <w:t>DANH MỤC CÁC BẢNG BIỂU</w:t>
      </w:r>
      <w:bookmarkEnd w:id="38"/>
    </w:p>
    <w:p w14:paraId="49817D9A" w14:textId="674C6084" w:rsidR="00CA6954" w:rsidRDefault="00CA6954">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Bảng" </w:instrText>
      </w:r>
      <w:r>
        <w:fldChar w:fldCharType="separate"/>
      </w:r>
      <w:hyperlink w:anchor="_Toc163165521" w:history="1">
        <w:r w:rsidRPr="008F37B3">
          <w:rPr>
            <w:rStyle w:val="Hyperlink"/>
            <w:noProof/>
          </w:rPr>
          <w:t>Bảng 1. Phân công công việc</w:t>
        </w:r>
        <w:r>
          <w:rPr>
            <w:noProof/>
            <w:webHidden/>
          </w:rPr>
          <w:tab/>
        </w:r>
        <w:r>
          <w:rPr>
            <w:noProof/>
            <w:webHidden/>
          </w:rPr>
          <w:fldChar w:fldCharType="begin"/>
        </w:r>
        <w:r>
          <w:rPr>
            <w:noProof/>
            <w:webHidden/>
          </w:rPr>
          <w:instrText xml:space="preserve"> PAGEREF _Toc163165521 \h </w:instrText>
        </w:r>
        <w:r>
          <w:rPr>
            <w:noProof/>
            <w:webHidden/>
          </w:rPr>
        </w:r>
        <w:r>
          <w:rPr>
            <w:noProof/>
            <w:webHidden/>
          </w:rPr>
          <w:fldChar w:fldCharType="separate"/>
        </w:r>
        <w:r>
          <w:rPr>
            <w:noProof/>
            <w:webHidden/>
          </w:rPr>
          <w:t>2</w:t>
        </w:r>
        <w:r>
          <w:rPr>
            <w:noProof/>
            <w:webHidden/>
          </w:rPr>
          <w:fldChar w:fldCharType="end"/>
        </w:r>
      </w:hyperlink>
    </w:p>
    <w:p w14:paraId="07BC4BA0" w14:textId="41C6385E" w:rsidR="00CA6954"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522" w:history="1">
        <w:r w:rsidR="00CA6954" w:rsidRPr="008F37B3">
          <w:rPr>
            <w:rStyle w:val="Hyperlink"/>
            <w:noProof/>
          </w:rPr>
          <w:t>Bảng 2. Kế hoạch thực hiện đồ án.</w:t>
        </w:r>
        <w:r w:rsidR="00CA6954">
          <w:rPr>
            <w:noProof/>
            <w:webHidden/>
          </w:rPr>
          <w:tab/>
        </w:r>
        <w:r w:rsidR="00CA6954">
          <w:rPr>
            <w:noProof/>
            <w:webHidden/>
          </w:rPr>
          <w:fldChar w:fldCharType="begin"/>
        </w:r>
        <w:r w:rsidR="00CA6954">
          <w:rPr>
            <w:noProof/>
            <w:webHidden/>
          </w:rPr>
          <w:instrText xml:space="preserve"> PAGEREF _Toc163165522 \h </w:instrText>
        </w:r>
        <w:r w:rsidR="00CA6954">
          <w:rPr>
            <w:noProof/>
            <w:webHidden/>
          </w:rPr>
        </w:r>
        <w:r w:rsidR="00CA6954">
          <w:rPr>
            <w:noProof/>
            <w:webHidden/>
          </w:rPr>
          <w:fldChar w:fldCharType="separate"/>
        </w:r>
        <w:r w:rsidR="00CA6954">
          <w:rPr>
            <w:noProof/>
            <w:webHidden/>
          </w:rPr>
          <w:t>3</w:t>
        </w:r>
        <w:r w:rsidR="00CA6954">
          <w:rPr>
            <w:noProof/>
            <w:webHidden/>
          </w:rPr>
          <w:fldChar w:fldCharType="end"/>
        </w:r>
      </w:hyperlink>
    </w:p>
    <w:p w14:paraId="6BF04B99" w14:textId="6D406851" w:rsidR="00AE01A2" w:rsidRPr="00CA6954" w:rsidRDefault="00CA6954">
      <w:pPr>
        <w:pStyle w:val="TableofFigures"/>
        <w:tabs>
          <w:tab w:val="right" w:leader="dot" w:pos="9061"/>
        </w:tabs>
      </w:pPr>
      <w:r>
        <w:fldChar w:fldCharType="end"/>
      </w:r>
      <w:r w:rsidR="00AE01A2">
        <w:fldChar w:fldCharType="begin"/>
      </w:r>
      <w:r w:rsidR="00AE01A2">
        <w:instrText xml:space="preserve"> TOC \h \z \c "Bảng 3." </w:instrText>
      </w:r>
      <w:r w:rsidR="00AE01A2">
        <w:fldChar w:fldCharType="separate"/>
      </w:r>
      <w:hyperlink w:anchor="_Toc163165508" w:history="1">
        <w:r w:rsidR="00AE01A2" w:rsidRPr="00064294">
          <w:rPr>
            <w:rStyle w:val="Hyperlink"/>
            <w:noProof/>
          </w:rPr>
          <w:t>Bảng 3. 1. Thuộc tính của bộ dữ liệu Heart Disease.</w:t>
        </w:r>
        <w:r w:rsidR="00AE01A2">
          <w:rPr>
            <w:noProof/>
            <w:webHidden/>
          </w:rPr>
          <w:tab/>
        </w:r>
        <w:r w:rsidR="00AE01A2">
          <w:rPr>
            <w:noProof/>
            <w:webHidden/>
          </w:rPr>
          <w:fldChar w:fldCharType="begin"/>
        </w:r>
        <w:r w:rsidR="00AE01A2">
          <w:rPr>
            <w:noProof/>
            <w:webHidden/>
          </w:rPr>
          <w:instrText xml:space="preserve"> PAGEREF _Toc163165508 \h </w:instrText>
        </w:r>
        <w:r w:rsidR="00AE01A2">
          <w:rPr>
            <w:noProof/>
            <w:webHidden/>
          </w:rPr>
        </w:r>
        <w:r w:rsidR="00AE01A2">
          <w:rPr>
            <w:noProof/>
            <w:webHidden/>
          </w:rPr>
          <w:fldChar w:fldCharType="separate"/>
        </w:r>
        <w:r w:rsidR="00AE01A2">
          <w:rPr>
            <w:noProof/>
            <w:webHidden/>
          </w:rPr>
          <w:t>39</w:t>
        </w:r>
        <w:r w:rsidR="00AE01A2">
          <w:rPr>
            <w:noProof/>
            <w:webHidden/>
          </w:rPr>
          <w:fldChar w:fldCharType="end"/>
        </w:r>
      </w:hyperlink>
    </w:p>
    <w:p w14:paraId="7C91134E" w14:textId="503BE5EA" w:rsidR="00AE01A2" w:rsidRDefault="0048141E">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165509" w:history="1">
        <w:r w:rsidR="00AE01A2" w:rsidRPr="00064294">
          <w:rPr>
            <w:rStyle w:val="Hyperlink"/>
            <w:noProof/>
          </w:rPr>
          <w:t>Bảng 3. 2. Thuộc tính của bộ dữ liệu Book_Thuoc.</w:t>
        </w:r>
        <w:r w:rsidR="00AE01A2">
          <w:rPr>
            <w:noProof/>
            <w:webHidden/>
          </w:rPr>
          <w:tab/>
        </w:r>
        <w:r w:rsidR="00AE01A2">
          <w:rPr>
            <w:noProof/>
            <w:webHidden/>
          </w:rPr>
          <w:fldChar w:fldCharType="begin"/>
        </w:r>
        <w:r w:rsidR="00AE01A2">
          <w:rPr>
            <w:noProof/>
            <w:webHidden/>
          </w:rPr>
          <w:instrText xml:space="preserve"> PAGEREF _Toc163165509 \h </w:instrText>
        </w:r>
        <w:r w:rsidR="00AE01A2">
          <w:rPr>
            <w:noProof/>
            <w:webHidden/>
          </w:rPr>
        </w:r>
        <w:r w:rsidR="00AE01A2">
          <w:rPr>
            <w:noProof/>
            <w:webHidden/>
          </w:rPr>
          <w:fldChar w:fldCharType="separate"/>
        </w:r>
        <w:r w:rsidR="00AE01A2">
          <w:rPr>
            <w:noProof/>
            <w:webHidden/>
          </w:rPr>
          <w:t>75</w:t>
        </w:r>
        <w:r w:rsidR="00AE01A2">
          <w:rPr>
            <w:noProof/>
            <w:webHidden/>
          </w:rPr>
          <w:fldChar w:fldCharType="end"/>
        </w:r>
      </w:hyperlink>
    </w:p>
    <w:p w14:paraId="105FAC0D" w14:textId="649E98BC" w:rsidR="00DA7969" w:rsidRPr="00DA7969" w:rsidRDefault="00AE01A2" w:rsidP="00AE01A2">
      <w:pPr>
        <w:pStyle w:val="TableofFigures"/>
        <w:tabs>
          <w:tab w:val="right" w:leader="dot" w:pos="9061"/>
        </w:tabs>
      </w:pPr>
      <w:r>
        <w:fldChar w:fldCharType="end"/>
      </w:r>
    </w:p>
    <w:p w14:paraId="3B2A40F3" w14:textId="77777777" w:rsidR="00292CE5" w:rsidRDefault="00BE0214">
      <w:pPr>
        <w:tabs>
          <w:tab w:val="center" w:pos="4535"/>
        </w:tabs>
        <w:sectPr w:rsidR="00292CE5" w:rsidSect="004A0174">
          <w:headerReference w:type="default" r:id="rId14"/>
          <w:pgSz w:w="11906" w:h="16838" w:code="9"/>
          <w:pgMar w:top="1418" w:right="1134" w:bottom="1418" w:left="1701" w:header="709" w:footer="709" w:gutter="0"/>
          <w:pgNumType w:fmt="lowerRoman" w:start="1"/>
          <w:cols w:space="720"/>
        </w:sectPr>
      </w:pPr>
      <w:r>
        <w:tab/>
      </w:r>
    </w:p>
    <w:p w14:paraId="5F0A76AA" w14:textId="77777777" w:rsidR="00292CE5" w:rsidRDefault="00BE0214" w:rsidP="00CB503D">
      <w:pPr>
        <w:pStyle w:val="Heading1"/>
      </w:pPr>
      <w:bookmarkStart w:id="39" w:name="_Toc163167581"/>
      <w:r>
        <w:t>DẪN NHẬP</w:t>
      </w:r>
      <w:bookmarkEnd w:id="39"/>
    </w:p>
    <w:p w14:paraId="51828E75" w14:textId="68AE6141" w:rsidR="6E1298BA" w:rsidRDefault="6E1298BA" w:rsidP="714AC155">
      <w:r w:rsidRPr="714AC155">
        <w:t>Tại Việt Nam, xu hướng tử vong do bệnh tim mạch đang ngày càng tăng, trong đó tử vong do bệnh mạch máu não chiếm tỷ lệ lớn nhất, với tỷ suất tử vong tăng từ 127,3/100.000 dân (năm 2000) lên 164,9/100.000 dân hiện nay. Cho thấy việc áp dụng các công cụ công nghệ hiện đại để khai phá dữ liệu nhằm phát hiện sớm và dự đoán chính xác các trường hợp có nguy cơ mắc bệnh là vô cùng quan trọng. Tại Bệnh viện IHH, ứng dụng phần mềm Knime vào khai phá dữ liệu bệnh nhân để dự đoán nguy cơ mắc bệnh tim là một giải pháp đáng chú ý.</w:t>
      </w:r>
    </w:p>
    <w:p w14:paraId="2C0B6A22" w14:textId="47162CE9" w:rsidR="6E1298BA" w:rsidRDefault="6E1298BA" w:rsidP="714AC155">
      <w:r>
        <w:t xml:space="preserve">Knime </w:t>
      </w:r>
      <w:r w:rsidR="71B0E193">
        <w:t>được biết đến</w:t>
      </w:r>
      <w:r w:rsidRPr="714AC155">
        <w:t xml:space="preserve"> là một nền tảng phần mềm mã nguồn mở, cho phép thực hiện các quy trình phân tích, khai phá dữ liệu thông qua các mô-đun tích hợp sẵn và khả năng mở rộng linh hoạt. Với giao diện trực quan, dễ sử dụng, Knime giúp các chuyên gia có thể tương tác, xử lý, phân tích dữ liệu một cách nhanh chóng và hiệu quả mà không cần nắm vững lập trình.</w:t>
      </w:r>
    </w:p>
    <w:p w14:paraId="1D9D9B3B" w14:textId="75049C22" w:rsidR="6E1298BA" w:rsidRDefault="6E1298BA" w:rsidP="714AC155">
      <w:r w:rsidRPr="714AC155">
        <w:t>Áp dụng Knime vào khai phá dữ liệu lớn về hồ sơ bệnh án của bệnh nhân tại bệnh viện sẽ cho phép đội ngũ y bác sĩ phân tích tổng hợp nhiều yếu tố ảnh hưởng như tuổi tác, giới tính, chỉ số vận động, chế độ ăn, tiền sử gia đình... để tìm ra mô hình, quy luật tiềm ẩn giúp dự đoán khả năng mắc bệnh tim mạch của từng cá nhân. Từ đó có thể đưa ra các khuyến cáo cụ thể về thay đổi lối sống, chế độ ăn uống để phòng ngừa bệnh tim hiệu quả.</w:t>
      </w:r>
    </w:p>
    <w:p w14:paraId="7948EB52" w14:textId="184B3C90" w:rsidR="6E1298BA" w:rsidRDefault="6E1298BA" w:rsidP="714AC155">
      <w:r w:rsidRPr="714AC155">
        <w:t>Bên cạnh đó, phân tích dữ liệu cũng giúp nhà quản lý bệnh viện nắm bắt xu hướng bệnh tim để có các chiến lược đầu tư, quy hoạch trang thiết bị, nhân lực phù hợp, từ đó nâng cao năng lực phòng chống, điều trị bệnh lý này.</w:t>
      </w:r>
    </w:p>
    <w:p w14:paraId="5AB93F6F" w14:textId="5527ABAE" w:rsidR="6E1298BA" w:rsidRDefault="6E1298BA" w:rsidP="714AC155">
      <w:r w:rsidRPr="714AC155">
        <w:t>Với những tiềm năng to lớn trong khai phá dữ liệu và phân tích dự báo, ứng dụng Knime tại Bệnh viện IHH được kỳ vọng sẽ mang lại nhiều giá trị thiết thực, đóng góp vào các nỗ lực kiểm soát, phòng ngừa bệnh tim mạch hiệu quả hơn, bảo vệ sức khỏe cộng đồng.</w:t>
      </w:r>
    </w:p>
    <w:p w14:paraId="6E2DCED7" w14:textId="77777777" w:rsidR="00292CE5" w:rsidRDefault="00BE0214" w:rsidP="714AC155">
      <w:pPr>
        <w:pStyle w:val="Heading2"/>
        <w:ind w:left="-360"/>
      </w:pPr>
      <w:bookmarkStart w:id="40" w:name="_Toc163167582"/>
      <w:r>
        <w:t>Mục tiêu của đồ án</w:t>
      </w:r>
      <w:bookmarkEnd w:id="40"/>
    </w:p>
    <w:p w14:paraId="78686481" w14:textId="6AA8FFA9" w:rsidR="6E1298BA" w:rsidRDefault="6E1298BA" w:rsidP="002A162F">
      <w:pPr>
        <w:pStyle w:val="ListParagraph"/>
        <w:numPr>
          <w:ilvl w:val="0"/>
          <w:numId w:val="17"/>
        </w:numPr>
        <w:spacing w:before="260" w:after="260"/>
        <w:jc w:val="left"/>
      </w:pPr>
      <w:r w:rsidRPr="714AC155">
        <w:t>Ứng dụng phần mềm Knime vào công việc hỗ trợ ra quyết định bệnh nhân có nguy cơ mắc bệnh tim mạch.</w:t>
      </w:r>
    </w:p>
    <w:p w14:paraId="2EF9BD9E" w14:textId="2DF31F7D" w:rsidR="6E1298BA" w:rsidRDefault="6E1298BA" w:rsidP="002A162F">
      <w:pPr>
        <w:pStyle w:val="ListParagraph"/>
        <w:numPr>
          <w:ilvl w:val="0"/>
          <w:numId w:val="17"/>
        </w:numPr>
        <w:spacing w:before="260" w:after="260"/>
        <w:jc w:val="left"/>
      </w:pPr>
      <w:r w:rsidRPr="714AC155">
        <w:t>Ứng dụng phần mềm Knime vào công việc phân cụm nhóm  bệnh nhân có nguy cơ mắc bệnh tim mạch.</w:t>
      </w:r>
    </w:p>
    <w:p w14:paraId="11799A6F" w14:textId="6D3E8A15" w:rsidR="6E1298BA" w:rsidRDefault="6E1298BA" w:rsidP="002A162F">
      <w:pPr>
        <w:pStyle w:val="ListParagraph"/>
        <w:numPr>
          <w:ilvl w:val="0"/>
          <w:numId w:val="17"/>
        </w:numPr>
        <w:spacing w:before="260" w:after="260"/>
        <w:jc w:val="left"/>
      </w:pPr>
      <w:r w:rsidRPr="714AC155">
        <w:t>Ứng dụng phần mềm Knime vào công việc kết hợp các chỉ số y khoa mà đa số các bệnh nhân có nguy cơ mắc bệnh tim mạch.</w:t>
      </w:r>
    </w:p>
    <w:p w14:paraId="7A38E458" w14:textId="29E5FE42" w:rsidR="6E1298BA" w:rsidRDefault="6E1298BA" w:rsidP="002A162F">
      <w:pPr>
        <w:pStyle w:val="ListParagraph"/>
        <w:numPr>
          <w:ilvl w:val="0"/>
          <w:numId w:val="17"/>
        </w:numPr>
        <w:spacing w:before="260" w:after="260"/>
        <w:jc w:val="left"/>
      </w:pPr>
      <w:r w:rsidRPr="714AC155">
        <w:t>Thực hiện làm việc nhóm.</w:t>
      </w:r>
    </w:p>
    <w:p w14:paraId="002A1357" w14:textId="56948DBA" w:rsidR="6E1298BA" w:rsidRDefault="6E1298BA" w:rsidP="002A162F">
      <w:pPr>
        <w:pStyle w:val="ListParagraph"/>
        <w:numPr>
          <w:ilvl w:val="0"/>
          <w:numId w:val="17"/>
        </w:numPr>
        <w:spacing w:before="260" w:after="260"/>
        <w:jc w:val="left"/>
      </w:pPr>
      <w:r w:rsidRPr="714AC155">
        <w:t>Thực hành phần mềm Knime.</w:t>
      </w:r>
    </w:p>
    <w:p w14:paraId="10D36FDB" w14:textId="6557C704" w:rsidR="00292CE5" w:rsidRDefault="6E1298BA" w:rsidP="002A162F">
      <w:pPr>
        <w:pStyle w:val="ListParagraph"/>
        <w:numPr>
          <w:ilvl w:val="0"/>
          <w:numId w:val="17"/>
        </w:numPr>
        <w:spacing w:before="260" w:after="260"/>
        <w:jc w:val="left"/>
      </w:pPr>
      <w:r w:rsidRPr="714AC155">
        <w:t>Tìm kiếm dữ liệu sử dụng hợp lý và đem vào thực tế có ý nghĩa.</w:t>
      </w:r>
    </w:p>
    <w:p w14:paraId="1A76EE37" w14:textId="77777777" w:rsidR="00292CE5" w:rsidRDefault="00BE0214" w:rsidP="00CB503D">
      <w:r>
        <w:t>Phân công công việc</w:t>
      </w:r>
    </w:p>
    <w:p w14:paraId="7DCAD45B" w14:textId="7D5D01CB" w:rsidR="005F75B0" w:rsidRDefault="005F75B0" w:rsidP="005F75B0">
      <w:pPr>
        <w:pStyle w:val="Caption"/>
        <w:keepNext/>
      </w:pPr>
      <w:bookmarkStart w:id="41" w:name="_Toc163165521"/>
      <w:r>
        <w:t xml:space="preserve">Bảng </w:t>
      </w:r>
      <w:r>
        <w:fldChar w:fldCharType="begin"/>
      </w:r>
      <w:r>
        <w:instrText xml:space="preserve"> SEQ Bảng \* ARABIC </w:instrText>
      </w:r>
      <w:r>
        <w:fldChar w:fldCharType="separate"/>
      </w:r>
      <w:r>
        <w:rPr>
          <w:noProof/>
        </w:rPr>
        <w:t>1</w:t>
      </w:r>
      <w:r>
        <w:fldChar w:fldCharType="end"/>
      </w:r>
      <w:r>
        <w:t>. Phân công công việc</w:t>
      </w:r>
      <w:bookmarkEnd w:id="41"/>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5205"/>
        <w:gridCol w:w="3006"/>
      </w:tblGrid>
      <w:tr w:rsidR="00292CE5" w14:paraId="7963EDB7" w14:textId="77777777">
        <w:tc>
          <w:tcPr>
            <w:tcW w:w="805" w:type="dxa"/>
          </w:tcPr>
          <w:p w14:paraId="37C44094" w14:textId="77777777" w:rsidR="00292CE5" w:rsidRDefault="00BE0214">
            <w:pPr>
              <w:spacing w:before="60" w:after="60"/>
              <w:jc w:val="center"/>
              <w:rPr>
                <w:b/>
              </w:rPr>
            </w:pPr>
            <w:bookmarkStart w:id="42" w:name="_26in1rg" w:colFirst="0" w:colLast="0"/>
            <w:bookmarkEnd w:id="42"/>
            <w:r>
              <w:rPr>
                <w:b/>
              </w:rPr>
              <w:t>STT</w:t>
            </w:r>
          </w:p>
        </w:tc>
        <w:tc>
          <w:tcPr>
            <w:tcW w:w="5205" w:type="dxa"/>
          </w:tcPr>
          <w:p w14:paraId="7EEE37CB" w14:textId="77777777" w:rsidR="00292CE5" w:rsidRDefault="00BE0214">
            <w:pPr>
              <w:spacing w:before="60" w:after="60"/>
              <w:jc w:val="center"/>
              <w:rPr>
                <w:b/>
              </w:rPr>
            </w:pPr>
            <w:r>
              <w:rPr>
                <w:b/>
              </w:rPr>
              <w:t>Họ tên SV</w:t>
            </w:r>
          </w:p>
        </w:tc>
        <w:tc>
          <w:tcPr>
            <w:tcW w:w="3006" w:type="dxa"/>
          </w:tcPr>
          <w:p w14:paraId="13DF5245" w14:textId="77777777" w:rsidR="00292CE5" w:rsidRDefault="00BE0214">
            <w:pPr>
              <w:spacing w:before="60" w:after="60"/>
              <w:jc w:val="center"/>
              <w:rPr>
                <w:b/>
              </w:rPr>
            </w:pPr>
            <w:r>
              <w:rPr>
                <w:b/>
              </w:rPr>
              <w:t>Công việc thực hiện</w:t>
            </w:r>
          </w:p>
        </w:tc>
      </w:tr>
      <w:tr w:rsidR="00292CE5" w14:paraId="53E040F1" w14:textId="77777777">
        <w:tc>
          <w:tcPr>
            <w:tcW w:w="805" w:type="dxa"/>
          </w:tcPr>
          <w:p w14:paraId="09A37EB8" w14:textId="77777777" w:rsidR="00292CE5" w:rsidRDefault="00BE0214">
            <w:pPr>
              <w:spacing w:before="60" w:after="60"/>
            </w:pPr>
            <w:r>
              <w:t>1</w:t>
            </w:r>
          </w:p>
        </w:tc>
        <w:tc>
          <w:tcPr>
            <w:tcW w:w="5205" w:type="dxa"/>
          </w:tcPr>
          <w:p w14:paraId="6041086C" w14:textId="77777777" w:rsidR="00292CE5" w:rsidRDefault="00BE0214">
            <w:pPr>
              <w:spacing w:before="60" w:after="60"/>
            </w:pPr>
            <w:r>
              <w:t>Lê Phương Minh</w:t>
            </w:r>
          </w:p>
        </w:tc>
        <w:tc>
          <w:tcPr>
            <w:tcW w:w="3006" w:type="dxa"/>
          </w:tcPr>
          <w:p w14:paraId="681C8ADE" w14:textId="1C75956E" w:rsidR="00E00DC1" w:rsidRDefault="00E00DC1">
            <w:pPr>
              <w:spacing w:before="60" w:after="60"/>
            </w:pPr>
            <w:r>
              <w:t>Trích yếu</w:t>
            </w:r>
            <w:r w:rsidR="00842ECD">
              <w:t>, Dẫn nhập</w:t>
            </w:r>
          </w:p>
          <w:p w14:paraId="37347189" w14:textId="62797223" w:rsidR="0006190C" w:rsidRDefault="00C07A1A">
            <w:pPr>
              <w:spacing w:before="60" w:after="60"/>
            </w:pPr>
            <w:r>
              <w:t>Chương 1</w:t>
            </w:r>
          </w:p>
          <w:p w14:paraId="6BDFD72E" w14:textId="50C73438" w:rsidR="00292CE5" w:rsidRDefault="0006190C">
            <w:pPr>
              <w:spacing w:before="60" w:after="60"/>
            </w:pPr>
            <w:r>
              <w:t>Chương 2:Giới thiệu về  KPDL,</w:t>
            </w:r>
            <w:r w:rsidR="004025F8">
              <w:t xml:space="preserve"> Các phương pháp trong KPDL</w:t>
            </w:r>
            <w:r w:rsidR="00842ECD">
              <w:t>, Giới thiệu về KNIME</w:t>
            </w:r>
          </w:p>
          <w:p w14:paraId="39ECFE30" w14:textId="513E6A1B" w:rsidR="004025F8" w:rsidRDefault="004025F8">
            <w:pPr>
              <w:spacing w:before="60" w:after="60"/>
            </w:pPr>
            <w:r>
              <w:t xml:space="preserve">Chương 3: Mô tả bài toán, </w:t>
            </w:r>
            <w:r w:rsidR="00E00DC1">
              <w:t>Trực quan hóa dữ liệu, Thuật toán gom cụm</w:t>
            </w:r>
          </w:p>
        </w:tc>
      </w:tr>
      <w:tr w:rsidR="00292CE5" w14:paraId="2A92D460" w14:textId="77777777">
        <w:tc>
          <w:tcPr>
            <w:tcW w:w="805" w:type="dxa"/>
          </w:tcPr>
          <w:p w14:paraId="5D283EA8" w14:textId="77777777" w:rsidR="00292CE5" w:rsidRDefault="00BE0214">
            <w:pPr>
              <w:spacing w:before="60" w:after="60"/>
            </w:pPr>
            <w:r>
              <w:t>2</w:t>
            </w:r>
          </w:p>
        </w:tc>
        <w:tc>
          <w:tcPr>
            <w:tcW w:w="5205" w:type="dxa"/>
          </w:tcPr>
          <w:p w14:paraId="6BF89C74" w14:textId="77777777" w:rsidR="00292CE5" w:rsidRDefault="00BE0214">
            <w:pPr>
              <w:spacing w:before="60" w:after="60"/>
            </w:pPr>
            <w:r>
              <w:t xml:space="preserve">Trịnh Thái Thương </w:t>
            </w:r>
          </w:p>
        </w:tc>
        <w:tc>
          <w:tcPr>
            <w:tcW w:w="3006" w:type="dxa"/>
          </w:tcPr>
          <w:p w14:paraId="39B15042" w14:textId="77777777" w:rsidR="00292CE5" w:rsidRDefault="00842ECD">
            <w:pPr>
              <w:spacing w:before="60" w:after="60"/>
            </w:pPr>
            <w:r>
              <w:t>Chương 1</w:t>
            </w:r>
          </w:p>
          <w:p w14:paraId="0929AC34" w14:textId="77777777" w:rsidR="00842ECD" w:rsidRDefault="00842ECD">
            <w:pPr>
              <w:spacing w:before="60" w:after="60"/>
            </w:pPr>
            <w:r>
              <w:t>Chương 2: Kho dữ liệu, Giới thiệu về KNIME</w:t>
            </w:r>
          </w:p>
          <w:p w14:paraId="45AC0CE0" w14:textId="77777777" w:rsidR="00842ECD" w:rsidRDefault="008F4212">
            <w:pPr>
              <w:spacing w:before="60" w:after="60"/>
            </w:pPr>
            <w:r>
              <w:t>Chương 3: Trực quan hóa dữ liệu, Thuật toán cây ra quyết định, Thuật toán luật kết hơp</w:t>
            </w:r>
          </w:p>
          <w:p w14:paraId="3B96FDC9" w14:textId="18ACB27F" w:rsidR="005F75B0" w:rsidRDefault="005F75B0">
            <w:pPr>
              <w:spacing w:before="60" w:after="60"/>
            </w:pPr>
            <w:r>
              <w:t>Chương 4: Kết luận</w:t>
            </w:r>
          </w:p>
        </w:tc>
      </w:tr>
    </w:tbl>
    <w:p w14:paraId="7988DA49" w14:textId="6C20F49E" w:rsidR="00292CE5" w:rsidRPr="00C94C63" w:rsidRDefault="00BE0214" w:rsidP="00C94C63">
      <w:r>
        <w:t>Kế hoạch thực hiện đồ án</w:t>
      </w:r>
      <w:bookmarkStart w:id="43" w:name="_35nkun2" w:colFirst="0" w:colLast="0"/>
      <w:bookmarkEnd w:id="43"/>
    </w:p>
    <w:p w14:paraId="708E9D20" w14:textId="4C5DF6DE" w:rsidR="005F75B0" w:rsidRDefault="005F75B0" w:rsidP="005F75B0">
      <w:pPr>
        <w:pStyle w:val="Caption"/>
        <w:keepNext/>
      </w:pPr>
      <w:bookmarkStart w:id="44" w:name="_Toc163165522"/>
      <w:r>
        <w:t xml:space="preserve">Bảng </w:t>
      </w:r>
      <w:r>
        <w:fldChar w:fldCharType="begin"/>
      </w:r>
      <w:r>
        <w:instrText xml:space="preserve"> SEQ Bảng \* ARABIC </w:instrText>
      </w:r>
      <w:r>
        <w:fldChar w:fldCharType="separate"/>
      </w:r>
      <w:r>
        <w:rPr>
          <w:noProof/>
        </w:rPr>
        <w:t>2</w:t>
      </w:r>
      <w:r>
        <w:fldChar w:fldCharType="end"/>
      </w:r>
      <w:r>
        <w:t>. Kế hoạch thực hiện đồ án.</w:t>
      </w:r>
      <w:bookmarkEnd w:id="44"/>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4"/>
        <w:gridCol w:w="3292"/>
        <w:gridCol w:w="1843"/>
        <w:gridCol w:w="3067"/>
      </w:tblGrid>
      <w:tr w:rsidR="00292CE5" w14:paraId="0EAA024C" w14:textId="77777777">
        <w:tc>
          <w:tcPr>
            <w:tcW w:w="814" w:type="dxa"/>
          </w:tcPr>
          <w:p w14:paraId="122B2067" w14:textId="77777777" w:rsidR="00292CE5" w:rsidRDefault="00BE0214">
            <w:pPr>
              <w:spacing w:before="60" w:after="60"/>
              <w:jc w:val="center"/>
              <w:rPr>
                <w:b/>
              </w:rPr>
            </w:pPr>
            <w:r>
              <w:rPr>
                <w:b/>
              </w:rPr>
              <w:t>STT</w:t>
            </w:r>
          </w:p>
        </w:tc>
        <w:tc>
          <w:tcPr>
            <w:tcW w:w="3292" w:type="dxa"/>
          </w:tcPr>
          <w:p w14:paraId="1B86C8E4" w14:textId="77777777" w:rsidR="00292CE5" w:rsidRDefault="00BE0214">
            <w:pPr>
              <w:spacing w:before="60" w:after="60"/>
              <w:rPr>
                <w:b/>
              </w:rPr>
            </w:pPr>
            <w:r>
              <w:rPr>
                <w:b/>
              </w:rPr>
              <w:t>Tên công việc thực hiện</w:t>
            </w:r>
          </w:p>
        </w:tc>
        <w:tc>
          <w:tcPr>
            <w:tcW w:w="1843" w:type="dxa"/>
          </w:tcPr>
          <w:p w14:paraId="1CD59285" w14:textId="77777777" w:rsidR="00292CE5" w:rsidRDefault="00BE0214">
            <w:pPr>
              <w:spacing w:before="60" w:after="60"/>
              <w:rPr>
                <w:b/>
              </w:rPr>
            </w:pPr>
            <w:r>
              <w:rPr>
                <w:b/>
              </w:rPr>
              <w:t>SV thực hiện</w:t>
            </w:r>
          </w:p>
        </w:tc>
        <w:tc>
          <w:tcPr>
            <w:tcW w:w="3067" w:type="dxa"/>
          </w:tcPr>
          <w:p w14:paraId="4862BAED" w14:textId="77777777" w:rsidR="00292CE5" w:rsidRDefault="00BE0214">
            <w:pPr>
              <w:spacing w:before="60" w:after="60"/>
              <w:rPr>
                <w:b/>
              </w:rPr>
            </w:pPr>
            <w:r>
              <w:rPr>
                <w:b/>
              </w:rPr>
              <w:t>Ghi chú</w:t>
            </w:r>
          </w:p>
        </w:tc>
      </w:tr>
      <w:tr w:rsidR="00292CE5" w14:paraId="0BE15E46" w14:textId="77777777">
        <w:tc>
          <w:tcPr>
            <w:tcW w:w="814" w:type="dxa"/>
          </w:tcPr>
          <w:p w14:paraId="2B26DC2D" w14:textId="77777777" w:rsidR="00292CE5" w:rsidRDefault="00BE0214">
            <w:pPr>
              <w:spacing w:before="60" w:after="60"/>
              <w:jc w:val="center"/>
            </w:pPr>
            <w:r>
              <w:t>1</w:t>
            </w:r>
          </w:p>
        </w:tc>
        <w:tc>
          <w:tcPr>
            <w:tcW w:w="3292" w:type="dxa"/>
          </w:tcPr>
          <w:p w14:paraId="0CD97787" w14:textId="77777777" w:rsidR="00292CE5" w:rsidRDefault="00BE0214">
            <w:pPr>
              <w:spacing w:before="60" w:after="60"/>
            </w:pPr>
            <w:r>
              <w:t>Chia nhóm, chọn đề tài</w:t>
            </w:r>
          </w:p>
        </w:tc>
        <w:tc>
          <w:tcPr>
            <w:tcW w:w="1843" w:type="dxa"/>
          </w:tcPr>
          <w:p w14:paraId="0DCB2CF8" w14:textId="77777777" w:rsidR="00292CE5" w:rsidRDefault="00BE0214">
            <w:pPr>
              <w:spacing w:before="60" w:after="60"/>
            </w:pPr>
            <w:r>
              <w:t>Cả nhóm</w:t>
            </w:r>
          </w:p>
        </w:tc>
        <w:tc>
          <w:tcPr>
            <w:tcW w:w="3067" w:type="dxa"/>
          </w:tcPr>
          <w:p w14:paraId="4688DF0A" w14:textId="77777777" w:rsidR="00292CE5" w:rsidRDefault="00292CE5">
            <w:pPr>
              <w:spacing w:before="60" w:after="60"/>
            </w:pPr>
          </w:p>
        </w:tc>
      </w:tr>
      <w:tr w:rsidR="00292CE5" w14:paraId="39BBB2C8" w14:textId="77777777">
        <w:tc>
          <w:tcPr>
            <w:tcW w:w="814" w:type="dxa"/>
          </w:tcPr>
          <w:p w14:paraId="5FEA5C86" w14:textId="77777777" w:rsidR="00292CE5" w:rsidRDefault="00BE0214">
            <w:pPr>
              <w:spacing w:before="60" w:after="60"/>
              <w:jc w:val="center"/>
            </w:pPr>
            <w:r>
              <w:t>2</w:t>
            </w:r>
          </w:p>
        </w:tc>
        <w:tc>
          <w:tcPr>
            <w:tcW w:w="3292" w:type="dxa"/>
          </w:tcPr>
          <w:p w14:paraId="3CEC6A41" w14:textId="1F948708" w:rsidR="00292CE5" w:rsidRDefault="00A31FD9">
            <w:pPr>
              <w:spacing w:before="60" w:after="60"/>
            </w:pPr>
            <w:r>
              <w:t>Chọn phần mềm</w:t>
            </w:r>
          </w:p>
        </w:tc>
        <w:tc>
          <w:tcPr>
            <w:tcW w:w="1843" w:type="dxa"/>
          </w:tcPr>
          <w:p w14:paraId="54B516D4" w14:textId="2FC7F9A4" w:rsidR="00292CE5" w:rsidRDefault="00A31FD9">
            <w:pPr>
              <w:spacing w:before="60" w:after="60"/>
            </w:pPr>
            <w:r>
              <w:t>Cả nhóm</w:t>
            </w:r>
          </w:p>
        </w:tc>
        <w:tc>
          <w:tcPr>
            <w:tcW w:w="3067" w:type="dxa"/>
          </w:tcPr>
          <w:p w14:paraId="4239AD57" w14:textId="77777777" w:rsidR="00292CE5" w:rsidRDefault="00292CE5">
            <w:pPr>
              <w:spacing w:before="60" w:after="60"/>
            </w:pPr>
          </w:p>
        </w:tc>
      </w:tr>
      <w:tr w:rsidR="00A31FD9" w14:paraId="3A816B9D" w14:textId="77777777">
        <w:tc>
          <w:tcPr>
            <w:tcW w:w="814" w:type="dxa"/>
          </w:tcPr>
          <w:p w14:paraId="70C663C4" w14:textId="77777777" w:rsidR="00A31FD9" w:rsidRDefault="00A31FD9" w:rsidP="00A31FD9">
            <w:pPr>
              <w:spacing w:before="60" w:after="60"/>
              <w:jc w:val="center"/>
            </w:pPr>
            <w:r>
              <w:t>3</w:t>
            </w:r>
          </w:p>
        </w:tc>
        <w:tc>
          <w:tcPr>
            <w:tcW w:w="3292" w:type="dxa"/>
          </w:tcPr>
          <w:p w14:paraId="05EE507D" w14:textId="1417DDE7" w:rsidR="00A31FD9" w:rsidRDefault="00A31FD9" w:rsidP="00A31FD9">
            <w:pPr>
              <w:spacing w:before="60" w:after="60"/>
            </w:pPr>
            <w:r>
              <w:t>Chọn dữ liệu</w:t>
            </w:r>
          </w:p>
        </w:tc>
        <w:tc>
          <w:tcPr>
            <w:tcW w:w="1843" w:type="dxa"/>
          </w:tcPr>
          <w:p w14:paraId="22928FAC" w14:textId="72A8B2BE" w:rsidR="00A31FD9" w:rsidRDefault="00A31FD9" w:rsidP="00A31FD9">
            <w:pPr>
              <w:spacing w:before="60" w:after="60"/>
            </w:pPr>
            <w:r>
              <w:t>Cả nhóm</w:t>
            </w:r>
          </w:p>
        </w:tc>
        <w:tc>
          <w:tcPr>
            <w:tcW w:w="3067" w:type="dxa"/>
          </w:tcPr>
          <w:p w14:paraId="6B9E7F2A" w14:textId="77777777" w:rsidR="00A31FD9" w:rsidRDefault="00A31FD9" w:rsidP="00A31FD9">
            <w:pPr>
              <w:spacing w:before="60" w:after="60"/>
            </w:pPr>
          </w:p>
        </w:tc>
      </w:tr>
      <w:tr w:rsidR="00A31FD9" w14:paraId="65F4C92B" w14:textId="77777777">
        <w:tc>
          <w:tcPr>
            <w:tcW w:w="814" w:type="dxa"/>
          </w:tcPr>
          <w:p w14:paraId="120A3B88" w14:textId="77777777" w:rsidR="00A31FD9" w:rsidRDefault="00A31FD9" w:rsidP="00A31FD9">
            <w:pPr>
              <w:spacing w:before="60" w:after="60"/>
              <w:jc w:val="center"/>
            </w:pPr>
            <w:r>
              <w:t>4</w:t>
            </w:r>
          </w:p>
        </w:tc>
        <w:tc>
          <w:tcPr>
            <w:tcW w:w="3292" w:type="dxa"/>
          </w:tcPr>
          <w:p w14:paraId="2D9A8D8D" w14:textId="14454E56" w:rsidR="00A31FD9" w:rsidRDefault="00A31FD9" w:rsidP="00A31FD9">
            <w:pPr>
              <w:spacing w:before="60" w:after="60"/>
            </w:pPr>
            <w:r>
              <w:t>Tiền xử lý dữ liệu</w:t>
            </w:r>
          </w:p>
        </w:tc>
        <w:tc>
          <w:tcPr>
            <w:tcW w:w="1843" w:type="dxa"/>
          </w:tcPr>
          <w:p w14:paraId="1D351618" w14:textId="41DAEA2C" w:rsidR="00A31FD9" w:rsidRDefault="00A31FD9" w:rsidP="00A31FD9">
            <w:pPr>
              <w:spacing w:before="60" w:after="60"/>
            </w:pPr>
            <w:r>
              <w:t>Phương Minh</w:t>
            </w:r>
          </w:p>
        </w:tc>
        <w:tc>
          <w:tcPr>
            <w:tcW w:w="3067" w:type="dxa"/>
          </w:tcPr>
          <w:p w14:paraId="189D4F38" w14:textId="77777777" w:rsidR="00A31FD9" w:rsidRDefault="00A31FD9" w:rsidP="00A31FD9">
            <w:pPr>
              <w:spacing w:before="60" w:after="60"/>
            </w:pPr>
          </w:p>
        </w:tc>
      </w:tr>
      <w:tr w:rsidR="00A31FD9" w14:paraId="68269B5E" w14:textId="77777777">
        <w:tc>
          <w:tcPr>
            <w:tcW w:w="814" w:type="dxa"/>
          </w:tcPr>
          <w:p w14:paraId="7AD66ECE" w14:textId="77777777" w:rsidR="00A31FD9" w:rsidRDefault="00A31FD9" w:rsidP="00A31FD9">
            <w:pPr>
              <w:spacing w:before="60" w:after="60"/>
              <w:jc w:val="center"/>
            </w:pPr>
            <w:r>
              <w:t>5</w:t>
            </w:r>
          </w:p>
        </w:tc>
        <w:tc>
          <w:tcPr>
            <w:tcW w:w="3292" w:type="dxa"/>
          </w:tcPr>
          <w:p w14:paraId="0F65BC2A" w14:textId="065664EB" w:rsidR="00A31FD9" w:rsidRDefault="00A31FD9" w:rsidP="00A31FD9">
            <w:pPr>
              <w:spacing w:before="60" w:after="60"/>
            </w:pPr>
            <w:r>
              <w:t>Thuật toán phân lớp</w:t>
            </w:r>
          </w:p>
        </w:tc>
        <w:tc>
          <w:tcPr>
            <w:tcW w:w="1843" w:type="dxa"/>
          </w:tcPr>
          <w:p w14:paraId="4CF05D51" w14:textId="3B6A3110" w:rsidR="00A31FD9" w:rsidRDefault="00A31FD9" w:rsidP="00A31FD9">
            <w:pPr>
              <w:spacing w:before="60" w:after="60"/>
            </w:pPr>
            <w:r>
              <w:t>Thái Thương</w:t>
            </w:r>
          </w:p>
        </w:tc>
        <w:tc>
          <w:tcPr>
            <w:tcW w:w="3067" w:type="dxa"/>
          </w:tcPr>
          <w:p w14:paraId="3C38BFE5" w14:textId="77777777" w:rsidR="00A31FD9" w:rsidRDefault="00A31FD9" w:rsidP="00A31FD9">
            <w:pPr>
              <w:spacing w:before="60" w:after="60"/>
            </w:pPr>
          </w:p>
        </w:tc>
      </w:tr>
      <w:tr w:rsidR="00A31FD9" w14:paraId="01E5D7C3" w14:textId="77777777">
        <w:tc>
          <w:tcPr>
            <w:tcW w:w="814" w:type="dxa"/>
          </w:tcPr>
          <w:p w14:paraId="2C23438F" w14:textId="77777777" w:rsidR="00A31FD9" w:rsidRDefault="00A31FD9" w:rsidP="00A31FD9">
            <w:pPr>
              <w:spacing w:before="60" w:after="60"/>
              <w:jc w:val="center"/>
            </w:pPr>
            <w:r>
              <w:t>6</w:t>
            </w:r>
          </w:p>
        </w:tc>
        <w:tc>
          <w:tcPr>
            <w:tcW w:w="3292" w:type="dxa"/>
          </w:tcPr>
          <w:p w14:paraId="5FE399B1" w14:textId="73E8F44C" w:rsidR="00A31FD9" w:rsidRDefault="00A31FD9" w:rsidP="00A31FD9">
            <w:pPr>
              <w:spacing w:before="60" w:after="60"/>
            </w:pPr>
            <w:r>
              <w:t>Thuật toán gom cụm</w:t>
            </w:r>
          </w:p>
        </w:tc>
        <w:tc>
          <w:tcPr>
            <w:tcW w:w="1843" w:type="dxa"/>
          </w:tcPr>
          <w:p w14:paraId="398C05D9" w14:textId="4AF0FE5F" w:rsidR="00A31FD9" w:rsidRDefault="00A31FD9" w:rsidP="00A31FD9">
            <w:pPr>
              <w:spacing w:before="60" w:after="60"/>
            </w:pPr>
            <w:r>
              <w:t>Phương Minh</w:t>
            </w:r>
          </w:p>
        </w:tc>
        <w:tc>
          <w:tcPr>
            <w:tcW w:w="3067" w:type="dxa"/>
          </w:tcPr>
          <w:p w14:paraId="4BC93AE9" w14:textId="77777777" w:rsidR="00A31FD9" w:rsidRDefault="00A31FD9" w:rsidP="00A31FD9">
            <w:pPr>
              <w:spacing w:before="60" w:after="60"/>
            </w:pPr>
          </w:p>
        </w:tc>
      </w:tr>
      <w:tr w:rsidR="00A31FD9" w14:paraId="3A2A03A5" w14:textId="77777777">
        <w:tc>
          <w:tcPr>
            <w:tcW w:w="814" w:type="dxa"/>
          </w:tcPr>
          <w:p w14:paraId="69930285" w14:textId="77777777" w:rsidR="00A31FD9" w:rsidRDefault="00A31FD9" w:rsidP="00A31FD9">
            <w:pPr>
              <w:spacing w:before="60" w:after="60"/>
              <w:jc w:val="center"/>
            </w:pPr>
            <w:r>
              <w:t>7</w:t>
            </w:r>
          </w:p>
        </w:tc>
        <w:tc>
          <w:tcPr>
            <w:tcW w:w="3292" w:type="dxa"/>
          </w:tcPr>
          <w:p w14:paraId="47D48860" w14:textId="1A5B589B" w:rsidR="00A31FD9" w:rsidRDefault="00A31FD9" w:rsidP="00A31FD9">
            <w:pPr>
              <w:spacing w:before="60" w:after="60"/>
            </w:pPr>
            <w:r>
              <w:t>Thuật toán luật kết hợp</w:t>
            </w:r>
          </w:p>
        </w:tc>
        <w:tc>
          <w:tcPr>
            <w:tcW w:w="1843" w:type="dxa"/>
          </w:tcPr>
          <w:p w14:paraId="3F80B679" w14:textId="3D6300D5" w:rsidR="00A31FD9" w:rsidRDefault="00A31FD9" w:rsidP="00A31FD9">
            <w:pPr>
              <w:spacing w:before="60" w:after="60"/>
            </w:pPr>
            <w:r>
              <w:t>Thái Thương</w:t>
            </w:r>
          </w:p>
        </w:tc>
        <w:tc>
          <w:tcPr>
            <w:tcW w:w="3067" w:type="dxa"/>
          </w:tcPr>
          <w:p w14:paraId="47E51380" w14:textId="77777777" w:rsidR="00A31FD9" w:rsidRDefault="00A31FD9" w:rsidP="00A31FD9">
            <w:pPr>
              <w:spacing w:before="60" w:after="60"/>
            </w:pPr>
          </w:p>
        </w:tc>
      </w:tr>
      <w:tr w:rsidR="00A31FD9" w14:paraId="6A582010" w14:textId="77777777">
        <w:tc>
          <w:tcPr>
            <w:tcW w:w="814" w:type="dxa"/>
          </w:tcPr>
          <w:p w14:paraId="78DAAB3A" w14:textId="77777777" w:rsidR="00A31FD9" w:rsidRDefault="00A31FD9" w:rsidP="00A31FD9">
            <w:pPr>
              <w:spacing w:before="60" w:after="60"/>
              <w:jc w:val="center"/>
            </w:pPr>
            <w:r>
              <w:t>8</w:t>
            </w:r>
          </w:p>
        </w:tc>
        <w:tc>
          <w:tcPr>
            <w:tcW w:w="3292" w:type="dxa"/>
          </w:tcPr>
          <w:p w14:paraId="77E7CB8D" w14:textId="6038F9E5" w:rsidR="00A31FD9" w:rsidRDefault="00A31FD9" w:rsidP="00A31FD9">
            <w:pPr>
              <w:spacing w:before="60" w:after="60"/>
            </w:pPr>
            <w:r>
              <w:t>Trực quan hóa dữ liệu</w:t>
            </w:r>
          </w:p>
        </w:tc>
        <w:tc>
          <w:tcPr>
            <w:tcW w:w="1843" w:type="dxa"/>
          </w:tcPr>
          <w:p w14:paraId="1278C741" w14:textId="10838B62" w:rsidR="00A31FD9" w:rsidRDefault="00A31FD9" w:rsidP="00A31FD9">
            <w:pPr>
              <w:spacing w:before="60" w:after="60"/>
            </w:pPr>
            <w:r>
              <w:t>Cả nhóm</w:t>
            </w:r>
          </w:p>
        </w:tc>
        <w:tc>
          <w:tcPr>
            <w:tcW w:w="3067" w:type="dxa"/>
          </w:tcPr>
          <w:p w14:paraId="3E80B2CC" w14:textId="77777777" w:rsidR="00A31FD9" w:rsidRDefault="00A31FD9" w:rsidP="00A31FD9">
            <w:pPr>
              <w:spacing w:before="60" w:after="60"/>
            </w:pPr>
          </w:p>
        </w:tc>
      </w:tr>
    </w:tbl>
    <w:p w14:paraId="51D2EB7D" w14:textId="77777777" w:rsidR="00292CE5" w:rsidRDefault="00BE0214">
      <w:pPr>
        <w:jc w:val="left"/>
      </w:pPr>
      <w:r>
        <w:br w:type="page"/>
      </w:r>
    </w:p>
    <w:p w14:paraId="23A106E9" w14:textId="77777777" w:rsidR="00292CE5" w:rsidRDefault="00BE0214" w:rsidP="002A162F">
      <w:pPr>
        <w:pStyle w:val="Heading1"/>
        <w:numPr>
          <w:ilvl w:val="0"/>
          <w:numId w:val="3"/>
        </w:numPr>
      </w:pPr>
      <w:bookmarkStart w:id="45" w:name="_Toc163167583"/>
      <w:r>
        <w:t>TỔNG QUAN</w:t>
      </w:r>
      <w:bookmarkEnd w:id="45"/>
    </w:p>
    <w:p w14:paraId="7392CCB8" w14:textId="77777777" w:rsidR="00292CE5" w:rsidRDefault="00BE0214" w:rsidP="002A162F">
      <w:pPr>
        <w:pStyle w:val="Heading2"/>
        <w:numPr>
          <w:ilvl w:val="1"/>
          <w:numId w:val="3"/>
        </w:numPr>
        <w:ind w:left="900" w:hanging="540"/>
      </w:pPr>
      <w:bookmarkStart w:id="46" w:name="_Toc163167584"/>
      <w:r>
        <w:t>Lý do hình thành đồ án</w:t>
      </w:r>
      <w:bookmarkEnd w:id="46"/>
    </w:p>
    <w:p w14:paraId="29274DC8" w14:textId="50A2BB6D" w:rsidR="01285C8D" w:rsidRDefault="01285C8D" w:rsidP="1F98CCAD">
      <w:r w:rsidRPr="1F98CCAD">
        <w:t>Thế k</w:t>
      </w:r>
      <w:r w:rsidR="00BC027C">
        <w:t>ỷ</w:t>
      </w:r>
      <w:r w:rsidRPr="1F98CCAD">
        <w:t xml:space="preserve"> 20 hiện nay là thời đại chuyển đổi kỹ thuật số, khai phá dữ liệu (data mining) đang trở thành một công cụ xử lý dữ liệu không thể thiếu đối với các tổ chức lớn, doanh nghiệp trong nhiều lĩnh vực khác nhau, xuất hiện đa dạng trong các ngành nghề hiện nay. Và ngành y tế cũng không ngoại lệ, được biết tại các bệnh viện</w:t>
      </w:r>
      <w:r w:rsidR="00BC027C">
        <w:t xml:space="preserve"> hiện nay</w:t>
      </w:r>
      <w:r w:rsidRPr="1F98CCAD">
        <w:t>, việc ứng dụng khai phá dữ liệu vào phân tích thông tin bệnh nhân nhằm đề ra các phương pháp phòng ngừa</w:t>
      </w:r>
      <w:r w:rsidR="001B53CD">
        <w:t xml:space="preserve"> bệnh là vô cùng quan trọng</w:t>
      </w:r>
      <w:r w:rsidR="00E130C2">
        <w:t xml:space="preserve"> và cấp thiết.</w:t>
      </w:r>
    </w:p>
    <w:p w14:paraId="605DF71C" w14:textId="75E8B65E" w:rsidR="01285C8D" w:rsidRDefault="01285C8D" w:rsidP="1F98CCAD">
      <w:r w:rsidRPr="1F98CCAD">
        <w:t>Bệnh tim mạch đang là một trong những nguyên nhân hàng đầu gây tử vong trên toàn cầu cũng như ở Việt Nam. Theo con số thống kê mới nhất năm 2019 từ Tổ chức Y tế Thế giới, tỷ lệ tử vong do các bệnh lý về tim mạch chiếm tới 39,5%. Trong đó, bệnh mạch máu não là nguyên nhân phổ biến nhất với 55,4% số ca tử vong, tiếp theo là bệnh tim thiếu máu cục bộ gây ra 32% ca tử vong. Bệnh tim do tăng huyết áp và các bệnh tim mạch khác cũng lần lượt chiếm 6,9% và 5,7% tổng số ca tử vong.</w:t>
      </w:r>
    </w:p>
    <w:p w14:paraId="3714C33C" w14:textId="27052D38" w:rsidR="01285C8D" w:rsidRDefault="01285C8D" w:rsidP="1F98CCAD">
      <w:r w:rsidRPr="1F98CCAD">
        <w:t>Trong thực tế, cơ sở dữ liệu lưu trữ hồ sơ bệnh án của bệnh nhân tại các bệnh viện chứa đựng nhiều thông tin quý giá như tiền sử bệnh, kết quả xét nghiệm, chỉ số vận động, chế độ ăn uống, lối sống... từ đó cho phép các bác sĩ, nhà nghiên cứu có thể khai thác, phân tích và dự đoán các yếu tố nguy cơ dẫn đến bệnh tim.Vì vậy, việc phát hiện sớm các yếu tố nguy cơ để có biện pháp dự phòng, can thiệp kịp thời là rất cần thiết để giảm tỷ lệ tử vong do bệnh tim.</w:t>
      </w:r>
    </w:p>
    <w:p w14:paraId="1DA04D0B" w14:textId="4371DD1C" w:rsidR="1F98CCAD" w:rsidRDefault="01285C8D" w:rsidP="4044B7B4">
      <w:pPr>
        <w:rPr>
          <w:b/>
          <w:i/>
        </w:rPr>
      </w:pPr>
      <w:r w:rsidRPr="1F98CCAD">
        <w:t xml:space="preserve">Khai phá dữ liệu bệnh nhân là </w:t>
      </w:r>
      <w:r w:rsidRPr="00F04F89">
        <w:rPr>
          <w:sz w:val="28"/>
          <w:szCs w:val="28"/>
        </w:rPr>
        <w:t xml:space="preserve">cần thiết để giúp </w:t>
      </w:r>
      <w:r w:rsidRPr="1F98CCAD">
        <w:t xml:space="preserve">Bệnh viện IHH có thể phát hiện sớm và dự đoán chính xác các trường hợp có nguy cơ mắc bệnh tim, từ đó đưa ra các biện pháp can thiệp phù hợp nhằm nâng cao hiệu quả phòng ngừa, kiểm soát bệnh tim mạch, góp phần bảo vệ sức khỏe cộng đồng. Do đó. nhóm em xin đề xuất các giải pháp phân tích dữ liệu với mục đích dự đoán khả năng mắc bệnh tim mạch của các cá nhân dựa trên các báo cáo y khoa </w:t>
      </w:r>
      <w:r w:rsidRPr="1F98CCAD">
        <w:rPr>
          <w:b/>
          <w:bCs/>
          <w:i/>
          <w:iCs/>
        </w:rPr>
        <w:t>“Sử dụng phần mềm Knime nhằm phục vụ khai phá dữ liệu để dự đoán nguy cơ mắc bệnh tim mạch tại bệnh viện IHH”.</w:t>
      </w:r>
    </w:p>
    <w:p w14:paraId="6104D73F" w14:textId="77777777" w:rsidR="00292CE5" w:rsidRDefault="00BE0214" w:rsidP="002A162F">
      <w:pPr>
        <w:pStyle w:val="Heading2"/>
        <w:numPr>
          <w:ilvl w:val="1"/>
          <w:numId w:val="3"/>
        </w:numPr>
        <w:ind w:left="900" w:hanging="540"/>
      </w:pPr>
      <w:bookmarkStart w:id="47" w:name="_Toc163167585"/>
      <w:r>
        <w:t>Mục tiêu đồ án</w:t>
      </w:r>
      <w:bookmarkEnd w:id="47"/>
    </w:p>
    <w:p w14:paraId="11C26A26" w14:textId="41C44E75" w:rsidR="00292CE5" w:rsidRDefault="00BE0214" w:rsidP="002A162F">
      <w:pPr>
        <w:pStyle w:val="ListParagraph"/>
        <w:numPr>
          <w:ilvl w:val="0"/>
          <w:numId w:val="18"/>
        </w:numPr>
        <w:spacing w:after="0"/>
        <w:ind w:left="426"/>
        <w:jc w:val="left"/>
      </w:pPr>
      <w:r>
        <w:t xml:space="preserve">Mục tiêu đồ án là tìm kiếm, phân tích và hiểu biết sâu rộng về thông tin </w:t>
      </w:r>
      <w:r w:rsidR="00DE6F94">
        <w:t xml:space="preserve">của </w:t>
      </w:r>
      <w:r w:rsidR="00996902">
        <w:t xml:space="preserve">2 bộ dữ liệu được sử dụng để </w:t>
      </w:r>
      <w:r w:rsidR="00104EF9">
        <w:t>dự đoán nguy cơ bệnh tim.</w:t>
      </w:r>
    </w:p>
    <w:p w14:paraId="6A6EFA9C" w14:textId="609DBB38" w:rsidR="00292CE5" w:rsidRDefault="00BE0214" w:rsidP="002A162F">
      <w:pPr>
        <w:pStyle w:val="ListParagraph"/>
        <w:numPr>
          <w:ilvl w:val="0"/>
          <w:numId w:val="18"/>
        </w:numPr>
        <w:spacing w:after="0"/>
        <w:ind w:left="426"/>
        <w:jc w:val="left"/>
      </w:pPr>
      <w:r>
        <w:t xml:space="preserve">Mục tiêu cơ bản là phát hiện ra các mối quan hệ, xu hướng và thông tin tiềm ẩn trong dữ liệu để có cái nhìn tổng thể về </w:t>
      </w:r>
      <w:r w:rsidR="00D36B9F">
        <w:t>dữ liệu</w:t>
      </w:r>
      <w:r w:rsidR="00706B15">
        <w:t>.</w:t>
      </w:r>
    </w:p>
    <w:p w14:paraId="3E912576" w14:textId="4029707E" w:rsidR="00292CE5" w:rsidRDefault="00BE0214" w:rsidP="002A162F">
      <w:pPr>
        <w:pStyle w:val="ListParagraph"/>
        <w:numPr>
          <w:ilvl w:val="0"/>
          <w:numId w:val="18"/>
        </w:numPr>
        <w:spacing w:after="0"/>
        <w:ind w:left="426"/>
        <w:jc w:val="left"/>
      </w:pPr>
      <w:r>
        <w:t xml:space="preserve">Hiểu được cách sử dụng phần mềm </w:t>
      </w:r>
      <w:r w:rsidR="00706B15">
        <w:t>KNIME</w:t>
      </w:r>
      <w:r>
        <w:t xml:space="preserve"> để hỗ trợ việc khai phá dữ liệu</w:t>
      </w:r>
      <w:r w:rsidR="00706B15">
        <w:t>.</w:t>
      </w:r>
    </w:p>
    <w:p w14:paraId="61570432" w14:textId="2404F167" w:rsidR="00292CE5" w:rsidRDefault="00BE0214" w:rsidP="002A162F">
      <w:pPr>
        <w:pStyle w:val="ListParagraph"/>
        <w:numPr>
          <w:ilvl w:val="0"/>
          <w:numId w:val="18"/>
        </w:numPr>
        <w:spacing w:after="0"/>
        <w:ind w:left="426"/>
        <w:jc w:val="left"/>
      </w:pPr>
      <w:r>
        <w:t xml:space="preserve">Sử dụng được 3 loại thuật toán gom cum, phân lớp, </w:t>
      </w:r>
      <w:r w:rsidR="00706B15">
        <w:t xml:space="preserve">luật </w:t>
      </w:r>
      <w:r>
        <w:t>kết hợp</w:t>
      </w:r>
      <w:r w:rsidR="00706B15">
        <w:t xml:space="preserve"> trên phần mềm KNIME</w:t>
      </w:r>
      <w:r>
        <w:t xml:space="preserve"> để khai phá dữ liệu</w:t>
      </w:r>
      <w:r w:rsidR="00706B15">
        <w:t xml:space="preserve"> đã lựa chọn.</w:t>
      </w:r>
    </w:p>
    <w:p w14:paraId="6248D451" w14:textId="117549D6" w:rsidR="00292CE5" w:rsidRDefault="00BE0214" w:rsidP="002A162F">
      <w:pPr>
        <w:pStyle w:val="ListParagraph"/>
        <w:numPr>
          <w:ilvl w:val="0"/>
          <w:numId w:val="18"/>
        </w:numPr>
        <w:spacing w:after="0"/>
        <w:ind w:left="426"/>
        <w:jc w:val="left"/>
      </w:pPr>
      <w:r>
        <w:t>Hiểu được quy trình khi khai phá dữ liệu</w:t>
      </w:r>
      <w:r w:rsidR="00706B15">
        <w:t>, tiền xử lý dữ liệu</w:t>
      </w:r>
      <w:r>
        <w:t xml:space="preserve"> và phát triển sâu rộng thêm</w:t>
      </w:r>
      <w:r w:rsidR="00706B15">
        <w:t>.</w:t>
      </w:r>
    </w:p>
    <w:p w14:paraId="1F0625AF" w14:textId="1CD6E643" w:rsidR="00292CE5" w:rsidRDefault="00BE0214" w:rsidP="002A162F">
      <w:pPr>
        <w:pStyle w:val="ListParagraph"/>
        <w:numPr>
          <w:ilvl w:val="0"/>
          <w:numId w:val="18"/>
        </w:numPr>
        <w:spacing w:after="0"/>
        <w:ind w:left="426"/>
        <w:jc w:val="left"/>
      </w:pPr>
      <w:r>
        <w:t xml:space="preserve">Mục tiêu cuối cùng là áp dụng thông tin từ dự án vào thực tế, có thể thông qua việc đưa ra </w:t>
      </w:r>
      <w:r w:rsidR="00706B15">
        <w:t>những</w:t>
      </w:r>
      <w:r w:rsidR="00421BF8">
        <w:t xml:space="preserve"> triệu chứng, chỉ số dẫn đến</w:t>
      </w:r>
      <w:r w:rsidR="00706B15">
        <w:t xml:space="preserve"> nguy cơ</w:t>
      </w:r>
      <w:r w:rsidR="001221DC">
        <w:t xml:space="preserve"> </w:t>
      </w:r>
      <w:r w:rsidR="00115164">
        <w:t>mắc bệnh tim cho bệnh nhân</w:t>
      </w:r>
      <w:r>
        <w:t xml:space="preserve">, </w:t>
      </w:r>
      <w:r w:rsidR="006D4725">
        <w:t xml:space="preserve">tối ưu hóa việc phát hiện và chữa trị kịp thời cho </w:t>
      </w:r>
      <w:r w:rsidR="0044001F">
        <w:t>người bệnh.</w:t>
      </w:r>
    </w:p>
    <w:p w14:paraId="49E06086" w14:textId="77777777" w:rsidR="00292CE5" w:rsidRDefault="00BE0214" w:rsidP="002A162F">
      <w:pPr>
        <w:pStyle w:val="Heading2"/>
        <w:numPr>
          <w:ilvl w:val="1"/>
          <w:numId w:val="3"/>
        </w:numPr>
        <w:ind w:left="900" w:hanging="540"/>
      </w:pPr>
      <w:bookmarkStart w:id="48" w:name="_Toc163167586"/>
      <w:r>
        <w:t>Dự kiến kết quả đạt được</w:t>
      </w:r>
      <w:bookmarkEnd w:id="48"/>
    </w:p>
    <w:p w14:paraId="768C9965" w14:textId="67B36EF4" w:rsidR="00EF14D5" w:rsidRDefault="00BE0E8D">
      <w:pPr>
        <w:jc w:val="left"/>
      </w:pPr>
      <w:r>
        <w:t xml:space="preserve">Sau khi sử dụng ứng dụng KNIME </w:t>
      </w:r>
      <w:r w:rsidR="005A35CC">
        <w:t xml:space="preserve">khai phá dữ liệu về </w:t>
      </w:r>
      <w:r w:rsidR="00053A78">
        <w:t>việc dự đoán nguy cơ mắc bệnh tim tại bệnh viện IHH</w:t>
      </w:r>
      <w:r w:rsidR="00EF14D5">
        <w:t>, những thành quả có thể đạt được bao gồm:</w:t>
      </w:r>
    </w:p>
    <w:p w14:paraId="449CB53D" w14:textId="3DED301C" w:rsidR="00517826" w:rsidRDefault="0047767E" w:rsidP="002A162F">
      <w:pPr>
        <w:pStyle w:val="ListParagraph"/>
        <w:numPr>
          <w:ilvl w:val="0"/>
          <w:numId w:val="18"/>
        </w:numPr>
        <w:ind w:left="426"/>
        <w:jc w:val="left"/>
      </w:pPr>
      <w:r>
        <w:t>Tìm ra những quy luật</w:t>
      </w:r>
      <w:r w:rsidR="00675A22">
        <w:t xml:space="preserve"> của các triệu chứng đi kèm nhau có thể khiến cơ thể mắc bệnh tim</w:t>
      </w:r>
      <w:r w:rsidR="00EE327B">
        <w:t xml:space="preserve">, </w:t>
      </w:r>
      <w:r w:rsidR="003C348F">
        <w:t xml:space="preserve">phân loại được những </w:t>
      </w:r>
      <w:r w:rsidR="008449CC">
        <w:t xml:space="preserve">nhóm chỉ số </w:t>
      </w:r>
      <w:r w:rsidR="00452264">
        <w:t xml:space="preserve">nguyên nhân hay xuất hiện cùng nhau giúp </w:t>
      </w:r>
      <w:r w:rsidR="00517826">
        <w:t>đánh giá mức độ nặng nhẹ và khả năng mắc bệnh của bệnh nhân.</w:t>
      </w:r>
    </w:p>
    <w:p w14:paraId="5678E35D" w14:textId="77777777" w:rsidR="0080342B" w:rsidRDefault="00FD36C0" w:rsidP="002A162F">
      <w:pPr>
        <w:pStyle w:val="ListParagraph"/>
        <w:numPr>
          <w:ilvl w:val="0"/>
          <w:numId w:val="18"/>
        </w:numPr>
        <w:ind w:left="426"/>
        <w:jc w:val="left"/>
      </w:pPr>
      <w:r>
        <w:t xml:space="preserve">Quyết định được </w:t>
      </w:r>
      <w:r w:rsidR="00826095">
        <w:t xml:space="preserve">các nguyên nhân gây ra bệnh tim cho bệnh nhân thông qua </w:t>
      </w:r>
      <w:r w:rsidR="00816536">
        <w:t xml:space="preserve">các dữ liệu được thu thập </w:t>
      </w:r>
      <w:r w:rsidR="0080342B">
        <w:t>từ trước.</w:t>
      </w:r>
    </w:p>
    <w:p w14:paraId="45948C9D" w14:textId="1021BDA0" w:rsidR="00292CE5" w:rsidRDefault="0080342B" w:rsidP="002A162F">
      <w:pPr>
        <w:pStyle w:val="ListParagraph"/>
        <w:numPr>
          <w:ilvl w:val="0"/>
          <w:numId w:val="18"/>
        </w:numPr>
        <w:ind w:left="426"/>
        <w:jc w:val="left"/>
      </w:pPr>
      <w:r>
        <w:t xml:space="preserve">Đánh giá </w:t>
      </w:r>
      <w:r w:rsidR="002B0311">
        <w:t xml:space="preserve">được mức </w:t>
      </w:r>
      <w:r w:rsidR="00E30C4D">
        <w:t>độ của từng thuộc tính dẫn đến nguy cơ mắc bệnh tim để giúp bệnh nhân xác định được tình trạng sức khỏe của bản thân và có thể đưa ra những lựa chọn đúng đắn cho vấn đề sức khỏe của mình.</w:t>
      </w:r>
      <w:r w:rsidR="00BE0214">
        <w:br w:type="page"/>
      </w:r>
    </w:p>
    <w:p w14:paraId="6EE331EF" w14:textId="77777777" w:rsidR="00292CE5" w:rsidRDefault="00BE0214" w:rsidP="002A162F">
      <w:pPr>
        <w:pStyle w:val="Heading1"/>
        <w:numPr>
          <w:ilvl w:val="0"/>
          <w:numId w:val="3"/>
        </w:numPr>
      </w:pPr>
      <w:bookmarkStart w:id="49" w:name="_Toc163167587"/>
      <w:r>
        <w:t>CƠ SỞ LÝ THUYẾT</w:t>
      </w:r>
      <w:bookmarkEnd w:id="49"/>
    </w:p>
    <w:p w14:paraId="1CFF81EE" w14:textId="77777777" w:rsidR="00292CE5" w:rsidRDefault="00BE0214" w:rsidP="006B56F3">
      <w:pPr>
        <w:pStyle w:val="Heading2"/>
        <w:numPr>
          <w:ilvl w:val="1"/>
          <w:numId w:val="3"/>
        </w:numPr>
        <w:ind w:left="567" w:hanging="540"/>
      </w:pPr>
      <w:bookmarkStart w:id="50" w:name="_Toc163167588"/>
      <w:r>
        <w:t>Giới thiệu về khai phá dữ liệu</w:t>
      </w:r>
      <w:bookmarkEnd w:id="50"/>
    </w:p>
    <w:p w14:paraId="112854B7" w14:textId="77777777" w:rsidR="00292CE5" w:rsidRDefault="00BE0214" w:rsidP="002A162F">
      <w:pPr>
        <w:pStyle w:val="Heading3"/>
        <w:numPr>
          <w:ilvl w:val="0"/>
          <w:numId w:val="41"/>
        </w:numPr>
        <w:ind w:left="426" w:hanging="284"/>
      </w:pPr>
      <w:bookmarkStart w:id="51" w:name="_Toc163167589"/>
      <w:r>
        <w:t>Khái niệm</w:t>
      </w:r>
      <w:bookmarkEnd w:id="51"/>
    </w:p>
    <w:p w14:paraId="5D63C8D7" w14:textId="1A45A469" w:rsidR="0D2C6C86" w:rsidRDefault="0D2C6C86" w:rsidP="0D959452">
      <w:r w:rsidRPr="0D959452">
        <w:t>Khai phá dữ liệu (Data Mining) là một khái niệm ra đời vào những năm cuối của thập kỷ 80. Nó bao hàm một loại các kỹ thuật nhằm phát hiện và trích xuất các thông tin có giá trị tiềm tàng trong tập dữ liệu lớn (cơ sở dữ liệu, kho dữ liệu,...). Bản chất, khai phá dữ liệu liên quan đến việc phân tích các dữ liệu và sử dụng các kỹ thuật để tìm ra các mẫu hình có tính chính quy</w:t>
      </w:r>
      <w:r w:rsidR="00455D69">
        <w:t xml:space="preserve"> </w:t>
      </w:r>
      <w:r w:rsidRPr="0D959452">
        <w:t>(regularities) trong tập dữ liệu.</w:t>
      </w:r>
    </w:p>
    <w:p w14:paraId="7A8DDB81" w14:textId="3B0A3A70" w:rsidR="0D959452" w:rsidRDefault="0D2C6C86" w:rsidP="0D959452">
      <w:r w:rsidRPr="0D959452">
        <w:t>Hiện nay, ngoài thuật ngữ khai phá dữ liệu, người ta còn sử dụng một số thuật ngữ khác như: khai thác tri thức từ cơ sở dữ liệu, trích lọc dữ liệu, phân tích dữ liệu/mẫu,... Thực tế không phải vậy, khai phá dữ liệu chỉ là một bước thiết yếu trong quá trình Phát hiện tri thức trong CSDL. Có thể nói, Khai phá dữ liệu là bước quan trọng nhất trong tiến trình Phát triển tri thức từ cơ sở dữ liệu, các tri thức này hỗ trợ trong việc ra quyết định trong khoa học và kinh doanh.</w:t>
      </w:r>
    </w:p>
    <w:p w14:paraId="599C4DB3" w14:textId="77777777" w:rsidR="00292CE5" w:rsidRDefault="00BE0214" w:rsidP="002A162F">
      <w:pPr>
        <w:pStyle w:val="Heading3"/>
        <w:numPr>
          <w:ilvl w:val="0"/>
          <w:numId w:val="41"/>
        </w:numPr>
        <w:ind w:left="284" w:hanging="153"/>
      </w:pPr>
      <w:bookmarkStart w:id="52" w:name="_Toc163167590"/>
      <w:r>
        <w:t>Vai trò của khai phá dữ liệu trong kinh doanh</w:t>
      </w:r>
      <w:bookmarkEnd w:id="52"/>
    </w:p>
    <w:p w14:paraId="5C5DA80A" w14:textId="77777777" w:rsidR="00292CE5" w:rsidRDefault="00BE0214">
      <w:r>
        <w:t>Trong kinh doanh thì khai phá dữ liệu đóng vai trò là quá trình trích xuất thông tin và kiến thức có giá trị từ một lượng lớn dữ liệu. Dữ liệu này có thể đến từ nhiều nguồn khác nhau như dữ liệu khách hàng, sản phẩm hay giao dịch bán hàng,... Từ đó sẽ giúp doanh nghiệp đưa ra các quyết định dựa trên dữ liệu thực tế thay vì dựa trên cảm tính, kinh nghiệm. Doanh nghiệp cũng xác định được các cơ hội phát triển mới, hiểu rõ hơn về nhu cầu của khách hàng, cải thiện dịch vụ và giảm thiểu được chi phí kinh doanh,... Một số lĩnh vực vai trò của khai phá dữ liệu trong kinh doanh như:</w:t>
      </w:r>
    </w:p>
    <w:p w14:paraId="10046393" w14:textId="77777777" w:rsidR="00292CE5" w:rsidRDefault="00BE0214" w:rsidP="002A162F">
      <w:pPr>
        <w:numPr>
          <w:ilvl w:val="0"/>
          <w:numId w:val="28"/>
        </w:numPr>
        <w:spacing w:after="0"/>
        <w:ind w:left="426"/>
      </w:pPr>
      <w:r>
        <w:t xml:space="preserve">Phân tích và quản lý thị trường: đóng vai trò quan trọng trong ngành công nghiệp bán lẻ với mục đích xác định xu hướng mua hàng của khách hàng, giúp doanh nghiệp cải thiện chất lượng sản phẩm dịch vụ nhằm nâng cao sự hài lòng của khách hàng. </w:t>
      </w:r>
    </w:p>
    <w:p w14:paraId="136CAD03" w14:textId="77777777" w:rsidR="00292CE5" w:rsidRDefault="00BE0214" w:rsidP="002A162F">
      <w:pPr>
        <w:numPr>
          <w:ilvl w:val="0"/>
          <w:numId w:val="28"/>
        </w:numPr>
        <w:spacing w:after="0"/>
        <w:ind w:left="426"/>
      </w:pPr>
      <w:r>
        <w:t>Phát hiện gian lận - fraud detection: được sử dụng ở các lĩnh vực như ngân hàng với dịch vụ thẻ tín dụng. Lĩnh vực viễn thông với khai phá dữ liệu từ các cuộc gọi lừa đảo để xác định thời gian, thông tin cuộc gọi. Lĩnh vực tài chính, bán hàng với việc phân tích mô hình để xác định các trường hợp đi lệch quỹ đạo, kế hoạch dự kiến hay không.</w:t>
      </w:r>
    </w:p>
    <w:p w14:paraId="4B35FED1" w14:textId="48EC44B5" w:rsidR="00292CE5" w:rsidRDefault="00BE0214" w:rsidP="002A162F">
      <w:pPr>
        <w:numPr>
          <w:ilvl w:val="0"/>
          <w:numId w:val="28"/>
        </w:numPr>
        <w:spacing w:after="0"/>
        <w:ind w:left="426"/>
      </w:pPr>
      <w:r>
        <w:t>Phát hiện xâm nhập bất hợp pháp (Intrusion Detection</w:t>
      </w:r>
      <w:r w:rsidR="00006E81">
        <w:t>):</w:t>
      </w:r>
      <w:r>
        <w:t xml:space="preserve"> được sử dụng để phát hiện xâm nhập, phân tích kết hợp, sự tương quan và khác biệt để phát hiện xâm nhập và phân tích dòng dữ liệu để phát hiện bất thường.</w:t>
      </w:r>
    </w:p>
    <w:p w14:paraId="717D70A3" w14:textId="77777777" w:rsidR="00292CE5" w:rsidRDefault="00BE0214" w:rsidP="002A162F">
      <w:pPr>
        <w:numPr>
          <w:ilvl w:val="0"/>
          <w:numId w:val="28"/>
        </w:numPr>
        <w:spacing w:after="0"/>
        <w:ind w:left="426"/>
      </w:pPr>
      <w:r>
        <w:t>Ngân hàng: khai phá dữ liệu có vai trò dự đoán dấu hiệu của giao dịch trái phép, rủi ro của các khoản vay, nhân tố dẫn đến vỡ nợ vay và xác định các khách hàng tiềm năng để cộng tác lâu dài với ngân hàng cũng như liên hệ giữa các chỉ số tài chính với hoạt động ngân hàng.</w:t>
      </w:r>
    </w:p>
    <w:p w14:paraId="74571FD0" w14:textId="77777777" w:rsidR="00292CE5" w:rsidRDefault="00BE0214" w:rsidP="002A162F">
      <w:pPr>
        <w:pStyle w:val="ListParagraph"/>
        <w:numPr>
          <w:ilvl w:val="0"/>
          <w:numId w:val="28"/>
        </w:numPr>
        <w:spacing w:after="0"/>
        <w:ind w:left="426"/>
      </w:pPr>
      <w:r>
        <w:t>Bảo hiểm: khai phá dữ liệu có vai trò xác định rủi ro, gian lận của khách hàng, dự đoán khả năng thực hiện hợp động bảo hiểm của khách hàng và xác định các đối tượng, vùng có tỷ lệ tham gia bảo hiểm cao.</w:t>
      </w:r>
    </w:p>
    <w:p w14:paraId="4D6C5F7B" w14:textId="77777777" w:rsidR="00292CE5" w:rsidRDefault="00BE0214" w:rsidP="002A162F">
      <w:pPr>
        <w:pStyle w:val="ListParagraph"/>
        <w:numPr>
          <w:ilvl w:val="0"/>
          <w:numId w:val="28"/>
        </w:numPr>
        <w:spacing w:after="0"/>
        <w:ind w:left="426"/>
      </w:pPr>
      <w:r>
        <w:t>Thương mại điện tử: khai phá dữ liệu có vai trò phân tích hành động duyệt web để cải thiện hoạt động website theo nhu cầu khách hàng.</w:t>
      </w:r>
    </w:p>
    <w:p w14:paraId="5197C155" w14:textId="77777777" w:rsidR="00292CE5" w:rsidRDefault="00BE0214" w:rsidP="002A162F">
      <w:pPr>
        <w:pStyle w:val="ListParagraph"/>
        <w:numPr>
          <w:ilvl w:val="0"/>
          <w:numId w:val="28"/>
        </w:numPr>
        <w:spacing w:after="0"/>
        <w:ind w:left="426"/>
      </w:pPr>
      <w:r>
        <w:t>Kinh doanh- thương mại: Xác định thói quen mua hàng của khách hàng , dự đoán chu kỳ kinh doanh sản phẩm,...</w:t>
      </w:r>
    </w:p>
    <w:p w14:paraId="45E0B6F1" w14:textId="77777777" w:rsidR="00292CE5" w:rsidRDefault="00BE0214" w:rsidP="002A162F">
      <w:pPr>
        <w:pStyle w:val="ListParagraph"/>
        <w:numPr>
          <w:ilvl w:val="0"/>
          <w:numId w:val="28"/>
        </w:numPr>
        <w:spacing w:after="0"/>
        <w:ind w:left="426"/>
      </w:pPr>
      <w:r>
        <w:t>Tin-Sinh học (Bioinformatics): khai phá dữ liệu có vai trò xây dựng mô hình khai phá các mạng di truyền, xây dựng các công cụ trực quan trong phân tích dữ liệu di truyền.</w:t>
      </w:r>
    </w:p>
    <w:p w14:paraId="58D705F4" w14:textId="77777777" w:rsidR="00292CE5" w:rsidRDefault="00BE0214" w:rsidP="002A162F">
      <w:pPr>
        <w:pStyle w:val="Heading3"/>
        <w:numPr>
          <w:ilvl w:val="0"/>
          <w:numId w:val="41"/>
        </w:numPr>
        <w:ind w:left="284" w:hanging="153"/>
      </w:pPr>
      <w:bookmarkStart w:id="53" w:name="_Toc163167591"/>
      <w:r>
        <w:t>Quy trình khai phá dữ liệu</w:t>
      </w:r>
      <w:bookmarkEnd w:id="53"/>
    </w:p>
    <w:p w14:paraId="4C0C49A4" w14:textId="77777777" w:rsidR="00292CE5" w:rsidRDefault="00BE0214">
      <w:r>
        <w:t>Giai đoạn 1: Định nghĩa các mục tiêu</w:t>
      </w:r>
    </w:p>
    <w:p w14:paraId="0E71F6EB" w14:textId="77777777" w:rsidR="00292CE5" w:rsidRDefault="00BE0214">
      <w:r>
        <w:t>Các phân tích khai thác dữ liệu được thực hiện trong các lĩnh vực ứng dụng cụ thể và nhằm cung cấp cho các nhà ra quyết định cụ thể và nhằm cung cấp cho các nhà ra quyết định những kiến thức hữu ích.</w:t>
      </w:r>
    </w:p>
    <w:p w14:paraId="451A3CC9" w14:textId="77777777" w:rsidR="00292CE5" w:rsidRDefault="00BE0214">
      <w:r>
        <w:t>Các chuyên gia đòi hỏi phải có trực giác và năng lực để xây dựng các mục tiêu điều tra có thể xác định được và xác định rõ ràng.</w:t>
      </w:r>
    </w:p>
    <w:p w14:paraId="1A9AB354" w14:textId="77777777" w:rsidR="00292CE5" w:rsidRDefault="00BE0214">
      <w:r>
        <w:t>Nếu vấn đề đang bàn cãi không xác định và xác định một cách đầy đủ, người ta có thể có nguy cơ cản trở bất kỳ nỗ lực trong tương lai nào trong các hoạt động khai thác dữ liệu.</w:t>
      </w:r>
    </w:p>
    <w:p w14:paraId="3BDE5BDB" w14:textId="77777777" w:rsidR="00292CE5" w:rsidRDefault="00BE0214">
      <w:r>
        <w:t>Việc xác định các mục tiêu sẽ được lợi từ sự hợp tác chặt chẽ giữa các chuyên gia trong lĩnh vực ứng dụng và các nhà phân tích khai thác dữ liệu.</w:t>
      </w:r>
    </w:p>
    <w:p w14:paraId="5C76BF31" w14:textId="77777777" w:rsidR="00292CE5" w:rsidRDefault="00BE0214">
      <w:r>
        <w:t>Giai đoạn 2: Thu thập và hợp nhất dữ liệu.</w:t>
      </w:r>
    </w:p>
    <w:p w14:paraId="5291A473" w14:textId="77777777" w:rsidR="00292CE5" w:rsidRDefault="00BE0214">
      <w:r>
        <w:t>Khi các mục tiêu của mục tiêu của cuộc điều tra đã được xác định , bắt đầu thu thập dữ liệu. Dữ liệu có thể đến từ các nguồn khác nhau và do đó có thể yêu cầu hợp nhất.</w:t>
      </w:r>
    </w:p>
    <w:p w14:paraId="385EADF7" w14:textId="77777777" w:rsidR="00292CE5" w:rsidRDefault="00BE0214">
      <w:r>
        <w:t>Nguồn dữ liệu có thể là nội bộ, bên ngoài hoặc kết hợp cả hai. Việc tích hợp các nguồn dữ liệu khác nhau có thể được đề xuất bởi nhu cầu làm phong phú thêm dữ liệu với các tham số mô tả mới, chẳng hạn như các biến về tiếp thị địa lý hoặc với các danh sách tên khách hàng tiềm năng, khách hàng tiềm năng, hiện chưa có trong hệ thống thông tin của công ty.</w:t>
      </w:r>
    </w:p>
    <w:p w14:paraId="23449C92" w14:textId="77777777" w:rsidR="00292CE5" w:rsidRDefault="00BE0214">
      <w:r>
        <w:t>Giai đoạn 3: Phân tích nghiên cứu.</w:t>
      </w:r>
    </w:p>
    <w:p w14:paraId="1A375D97" w14:textId="77777777" w:rsidR="00292CE5" w:rsidRDefault="00BE0214">
      <w:r>
        <w:t>Phân tích sơ bộ về dữ liệu được thực hiện với mục đích làm quen với các thông tin hiện có và thực hiện việc làm sạch dữ liệu.</w:t>
      </w:r>
    </w:p>
    <w:p w14:paraId="590E2772" w14:textId="77777777" w:rsidR="00292CE5" w:rsidRDefault="00BE0214">
      <w:r>
        <w:t>Bước này sẽ loại bỏ nhiễu và dữ liệu không nhất quán.</w:t>
      </w:r>
    </w:p>
    <w:p w14:paraId="0F0C2618" w14:textId="77777777" w:rsidR="00292CE5" w:rsidRDefault="00BE0214">
      <w:r>
        <w:t>Thông thường, dữ liệu được lưu trữ trong kho dữ liệu được xử lý ở thời gian tải theo cách để loại bỏ bất kỳ sự không nhất quán về cú pháp.</w:t>
      </w:r>
    </w:p>
    <w:p w14:paraId="601E2CDA" w14:textId="77777777" w:rsidR="00292CE5" w:rsidRDefault="00BE0214">
      <w:r>
        <w:t xml:space="preserve">Giai đoạn 4: Lựa chọn thuộc tính. </w:t>
      </w:r>
    </w:p>
    <w:p w14:paraId="00AB81A3" w14:textId="77777777" w:rsidR="00292CE5" w:rsidRDefault="00BE0214">
      <w:r>
        <w:t>Trong giai đoạn tiếp theo, sự liên quan của các thuộc tính khác nhau được đánh giá liên quan đến các mục tiêu của phân tích.</w:t>
      </w:r>
    </w:p>
    <w:p w14:paraId="4E9906E8" w14:textId="77777777" w:rsidR="00292CE5" w:rsidRDefault="00BE0214">
      <w:r>
        <w:t>Các thuộc tính chứng tỏ ít được sử dụng sẽ bị xóa, để làm sạch các thông tin không liên quan từ bộ dữ liệu.</w:t>
      </w:r>
    </w:p>
    <w:p w14:paraId="5FAAD111" w14:textId="77777777" w:rsidR="00292CE5" w:rsidRDefault="00BE0214">
      <w:r>
        <w:t>Các thuộc tính mới thu được từ các biến ban đầu thông qua các phép biến đổi thích hợp được đưa vào bộ dữ liệu.</w:t>
      </w:r>
    </w:p>
    <w:p w14:paraId="372355DD" w14:textId="77777777" w:rsidR="00292CE5" w:rsidRDefault="00BE0214">
      <w:r>
        <w:t>Giai đoạn 5: Mô hình phát triển và xác nhận.</w:t>
      </w:r>
    </w:p>
    <w:p w14:paraId="61A1CD35" w14:textId="77777777" w:rsidR="00292CE5" w:rsidRDefault="00BE0214">
      <w:r>
        <w:t>Một khi bộ dữ liệu chất lượng cao đã được lắp ráp và có thể được làm phong phú với các thuộc tính mới được xác định, có thể phát triển các mô hình nhận diện và dự báo.</w:t>
      </w:r>
    </w:p>
    <w:p w14:paraId="174A66DD" w14:textId="77777777" w:rsidR="00292CE5" w:rsidRDefault="00BE0214">
      <w:r>
        <w:t>Thông thường việc đào tạo các mô hình được thực hiện bằng cách sử dụng một mẫu các hồ sơ trích ra từ bộ dữ liệu ban đầu.</w:t>
      </w:r>
    </w:p>
    <w:p w14:paraId="1C58E263" w14:textId="77777777" w:rsidR="00292CE5" w:rsidRDefault="00BE0214">
      <w:r>
        <w:t>Độ chính xác dự đoán của từng mô hình được tạo ra có thể được đánh giá bằng cách sử dụng phần còn lại của dữ liệu.</w:t>
      </w:r>
    </w:p>
    <w:p w14:paraId="18F1A8FD" w14:textId="77777777" w:rsidR="00292CE5" w:rsidRDefault="00BE0214">
      <w:r>
        <w:t>Tập dữ liệu hiện có được chia thành hai tập con. Đầu tiên tạo thành lập huấn luyện (training set) và được sử dụng để xác định một mô hình học cụ thể trong mô hình các mô hình đã chọn. Tập con thứ 2 là tập kiểm tra (test set) và được sử dụng để đánh giá độ chính xác của các mô hình thay thế được tạo ra trong giai đoạn đào tạo để xác định mô hình tốt nhất cho dự đoán trong tương lai.</w:t>
      </w:r>
    </w:p>
    <w:p w14:paraId="09ECAE28" w14:textId="77777777" w:rsidR="00292CE5" w:rsidRDefault="00BE0214">
      <w:r>
        <w:t>Giai đoạn 6: Dự đoán và diễn giải.</w:t>
      </w:r>
    </w:p>
    <w:p w14:paraId="57E1E981" w14:textId="77777777" w:rsidR="00292CE5" w:rsidRDefault="00BE0214">
      <w:r>
        <w:t>Sau khi kết thúc quá trình khai thác dữ liệu, mô hình được lựa chọn giữa những người tạo ra trong giai đoạn phát triển nên được thực hiện và sử dụng để đạt được các mục tiêu ban đầu được xác định</w:t>
      </w:r>
    </w:p>
    <w:p w14:paraId="10C7E3D1" w14:textId="77777777" w:rsidR="00292CE5" w:rsidRDefault="00BE0214">
      <w:r>
        <w:t>Hơn nữa, cần kết hợp chặt chẽ vào các thủ tục hỗ trợ các quá trình ra quyết định để các nhân viên có thể sử dụng nó rút ra những dự đoán và thu thập kiến thức sâu hơn về hiện tượng quan tâm.</w:t>
      </w:r>
    </w:p>
    <w:p w14:paraId="5F7B7641" w14:textId="77777777" w:rsidR="00292CE5" w:rsidRDefault="00BE0214" w:rsidP="006B56F3">
      <w:pPr>
        <w:pStyle w:val="Heading2"/>
        <w:numPr>
          <w:ilvl w:val="1"/>
          <w:numId w:val="3"/>
        </w:numPr>
        <w:ind w:left="567" w:hanging="540"/>
      </w:pPr>
      <w:bookmarkStart w:id="54" w:name="_Toc163167592"/>
      <w:r>
        <w:t>Kho dữ liệu</w:t>
      </w:r>
      <w:bookmarkEnd w:id="54"/>
    </w:p>
    <w:p w14:paraId="1E7497B2" w14:textId="77777777" w:rsidR="00292CE5" w:rsidRDefault="00BE0214" w:rsidP="002A162F">
      <w:pPr>
        <w:pStyle w:val="Heading3"/>
        <w:numPr>
          <w:ilvl w:val="0"/>
          <w:numId w:val="42"/>
        </w:numPr>
        <w:ind w:left="284" w:hanging="164"/>
      </w:pPr>
      <w:bookmarkStart w:id="55" w:name="_Toc163167593"/>
      <w:r>
        <w:t>Kiến trúc luồng dữ liệu</w:t>
      </w:r>
      <w:bookmarkEnd w:id="55"/>
    </w:p>
    <w:p w14:paraId="79EC59B5" w14:textId="77777777" w:rsidR="00292CE5" w:rsidRDefault="00BE0214">
      <w:r>
        <w:t xml:space="preserve">Kiến trúc luồng dữ liệu trong khai phá dữ liệu là về cách dữ liệu được sắp xếp trong kho dữ liệu và cách lưu trữ dữ liệu được thiết kế để phản ánh các quy trình kinh doanh và hoạt động tạo ra kiến trúc dữ liệu được gọi là mô hình hóa dữ liệu. Kho lưu trữ dữ liệu là những thành phần quan trọng của kiến trúc luồng dữ liệu. </w:t>
      </w:r>
    </w:p>
    <w:p w14:paraId="7B3A70FB" w14:textId="77777777" w:rsidR="00292CE5" w:rsidRDefault="00BE0214">
      <w:r>
        <w:t>Dựa vào khả năng truy cập của người dùng có thể phân loại kho lưu trữ dữ liệu thành ba nhóm:</w:t>
      </w:r>
    </w:p>
    <w:p w14:paraId="0C0D53AF" w14:textId="77777777" w:rsidR="00292CE5" w:rsidRDefault="00BE0214" w:rsidP="002A162F">
      <w:pPr>
        <w:numPr>
          <w:ilvl w:val="0"/>
          <w:numId w:val="29"/>
        </w:numPr>
        <w:spacing w:after="0"/>
        <w:ind w:left="426"/>
      </w:pPr>
      <w:r>
        <w:t>A user-facing data store là kho lưu trữ dữ liệu có sẵn cho người dùng cuối và được truy vấn bởi họ.</w:t>
      </w:r>
    </w:p>
    <w:p w14:paraId="765015D8" w14:textId="77777777" w:rsidR="00292CE5" w:rsidRDefault="00BE0214" w:rsidP="002A162F">
      <w:pPr>
        <w:numPr>
          <w:ilvl w:val="0"/>
          <w:numId w:val="29"/>
        </w:numPr>
        <w:spacing w:after="0"/>
        <w:ind w:left="426"/>
      </w:pPr>
      <w:r>
        <w:t>An internal data store là kho lưu trữ dữ liệu được sử dụng nội bộ bởi các thành phần kho dữ liệu để tích hợp, làm sạch, khai thác, chuẩn bị dữ liệu và không mở cho truy vấn bởi người dùng cuối cùng các ứng dụng.</w:t>
      </w:r>
    </w:p>
    <w:p w14:paraId="7963054A" w14:textId="77777777" w:rsidR="00292CE5" w:rsidRDefault="00BE0214" w:rsidP="002A162F">
      <w:pPr>
        <w:numPr>
          <w:ilvl w:val="0"/>
          <w:numId w:val="29"/>
        </w:numPr>
        <w:ind w:left="426"/>
      </w:pPr>
      <w:r>
        <w:t>A hybrid data store được sử dụng cho cả cơ chế kho dữ liệu nội bộ và truy vấn bởi người dùng cuối và các ứng dụng.</w:t>
      </w:r>
    </w:p>
    <w:p w14:paraId="66CED19B" w14:textId="77777777" w:rsidR="00292CE5" w:rsidRDefault="00BE0214">
      <w:r>
        <w:t>Dựa vào định dạng dữ liệu có thể phân loại kho lưu trữ dữ liệu thành 4 loại:</w:t>
      </w:r>
    </w:p>
    <w:p w14:paraId="274C0C8A" w14:textId="77777777" w:rsidR="00292CE5" w:rsidRDefault="00BE0214" w:rsidP="002A162F">
      <w:pPr>
        <w:numPr>
          <w:ilvl w:val="0"/>
          <w:numId w:val="30"/>
        </w:numPr>
        <w:spacing w:after="0"/>
        <w:ind w:left="426"/>
      </w:pPr>
      <w:r>
        <w:t>A stage là vùng chứa dữ liệu chuẩn bị cho việc biến đổi dữ liệu thu được từ nguồn trước khi chuyển qua các vùng chứa dữ liệu khác trong kho dữ liệu.</w:t>
      </w:r>
    </w:p>
    <w:p w14:paraId="2B89CCD2" w14:textId="77777777" w:rsidR="00292CE5" w:rsidRDefault="00BE0214" w:rsidP="002A162F">
      <w:pPr>
        <w:numPr>
          <w:ilvl w:val="0"/>
          <w:numId w:val="30"/>
        </w:numPr>
        <w:spacing w:after="0"/>
        <w:ind w:left="426"/>
      </w:pPr>
      <w:r>
        <w:t>A normalized data store là vùng chứa dữ liệu trung gian sau khi đã được biến đổi và tích hợp từ nhiều nguồn khác nhau.</w:t>
      </w:r>
    </w:p>
    <w:p w14:paraId="60836117" w14:textId="77777777" w:rsidR="00292CE5" w:rsidRDefault="00BE0214" w:rsidP="002A162F">
      <w:pPr>
        <w:numPr>
          <w:ilvl w:val="0"/>
          <w:numId w:val="30"/>
        </w:numPr>
        <w:spacing w:after="0"/>
        <w:ind w:left="426"/>
      </w:pPr>
      <w:r>
        <w:t>An operational data store là vùng chứa dữ liệu dạng lai giữa vùng dữ liệu chuẩn hóa và cơ sở dữ liệu của nó ngoài việc hỗ trợ cho việc nạp dữ liệu vào kho dữ liệu đầu cuối.</w:t>
      </w:r>
    </w:p>
    <w:p w14:paraId="2B30902A" w14:textId="77777777" w:rsidR="00292CE5" w:rsidRDefault="00BE0214" w:rsidP="002A162F">
      <w:pPr>
        <w:numPr>
          <w:ilvl w:val="0"/>
          <w:numId w:val="30"/>
        </w:numPr>
        <w:spacing w:after="0"/>
        <w:ind w:left="426"/>
      </w:pPr>
      <w:r>
        <w:t>A dimensional data store là vùng kho dữ liệu đầu cuối, ở đây dữ liệu được lưu trữ dưới dạng mô hình hóa đa chiều nhằm hỗ trợ các ứng dụng hay truy vấn dạng phân tích đầu cuối.</w:t>
      </w:r>
    </w:p>
    <w:p w14:paraId="011768D0" w14:textId="77777777" w:rsidR="00292CE5" w:rsidRDefault="00BE0214" w:rsidP="002A162F">
      <w:pPr>
        <w:pStyle w:val="Heading3"/>
        <w:numPr>
          <w:ilvl w:val="0"/>
          <w:numId w:val="42"/>
        </w:numPr>
        <w:ind w:left="284" w:hanging="164"/>
      </w:pPr>
      <w:bookmarkStart w:id="56" w:name="_Toc163167594"/>
      <w:r>
        <w:t>Kho dữ liệu và khai phá dữ liệu trong BI</w:t>
      </w:r>
      <w:bookmarkEnd w:id="56"/>
    </w:p>
    <w:p w14:paraId="7A1CA6F6" w14:textId="77777777" w:rsidR="00292CE5" w:rsidRDefault="00BE0214" w:rsidP="00C94C63">
      <w:pPr>
        <w:pStyle w:val="Heading4"/>
        <w:ind w:left="567"/>
      </w:pPr>
      <w:bookmarkStart w:id="57" w:name="_skq7xnh1ljl4" w:colFirst="0" w:colLast="0"/>
      <w:bookmarkEnd w:id="57"/>
      <w:r>
        <w:t>2.2.2.1. Kho dữ liệu</w:t>
      </w:r>
    </w:p>
    <w:p w14:paraId="383E1C70" w14:textId="77777777" w:rsidR="00292CE5" w:rsidRDefault="00BE0214">
      <w:r>
        <w:t>Kho dữ liệu (Data warehouse) là một hệ thống lấy và hợp nhất dữ liệu theo định kỳ từ các hệ thống nguồn vào một kho dữ liệu có chiều hoặc kho dữ liệu đã chuẩn hóa. Kho dữ liệu thường giữ dữ liệu qua nhiều năm lịch sử và được truy vấn bởi hệ thống BI hoặc các hoạt động phân tích khác.</w:t>
      </w:r>
    </w:p>
    <w:p w14:paraId="41D5B773" w14:textId="77777777" w:rsidR="00292CE5" w:rsidRDefault="00BE0214" w:rsidP="002A162F">
      <w:pPr>
        <w:numPr>
          <w:ilvl w:val="0"/>
          <w:numId w:val="31"/>
        </w:numPr>
        <w:spacing w:after="0"/>
        <w:ind w:left="426"/>
      </w:pPr>
      <w:r>
        <w:t>Retrieves Data: lấy dữ liệu từ một tập hợp các quy trình được biết đến rộng rãi như một hệ thống ETL. Có thể sử dụng để thay đổi dữ liệu cho phù hợp với định dạng và tiêu chí của hệ thống mục tiêu.</w:t>
      </w:r>
    </w:p>
    <w:p w14:paraId="3EEB8A8C" w14:textId="77777777" w:rsidR="00292CE5" w:rsidRDefault="00BE0214" w:rsidP="002A162F">
      <w:pPr>
        <w:numPr>
          <w:ilvl w:val="0"/>
          <w:numId w:val="31"/>
        </w:numPr>
        <w:spacing w:after="0"/>
        <w:ind w:left="426"/>
      </w:pPr>
      <w:r>
        <w:t>Consolidates Data: kho dữ liệu được tập hợp từ nhiều hệ thống giao dịch. Hợp nhất dữ liệu phải tính đến tính sẵn có của dữ liệu, thời hạn hiệu lực, định nghĩa, chuyển đổi đơn vị, kết nối dữ liệu.</w:t>
      </w:r>
    </w:p>
    <w:p w14:paraId="6D2EF98B" w14:textId="77777777" w:rsidR="00292CE5" w:rsidRDefault="00BE0214" w:rsidP="002A162F">
      <w:pPr>
        <w:numPr>
          <w:ilvl w:val="0"/>
          <w:numId w:val="31"/>
        </w:numPr>
        <w:spacing w:after="0"/>
        <w:ind w:left="426"/>
      </w:pPr>
      <w:r>
        <w:t>Dimensional Data Store: một kho dữ liệu có chiều được tiêu chuẩn hóa lại và điều chỉnh cho phù hợp được thực hiện dưới dạng các lược đồ khác nhau.</w:t>
      </w:r>
    </w:p>
    <w:p w14:paraId="3E283DC9" w14:textId="77777777" w:rsidR="00292CE5" w:rsidRDefault="00BE0214" w:rsidP="002A162F">
      <w:pPr>
        <w:numPr>
          <w:ilvl w:val="0"/>
          <w:numId w:val="31"/>
        </w:numPr>
        <w:ind w:left="426"/>
      </w:pPr>
      <w:r>
        <w:t>Normalized Data Store: một kho dữ liệu đặt dữ liệu không phải trong kho dữ liệu có chiều mà là trong kho dữ liệu được chuẩn hóa.</w:t>
      </w:r>
    </w:p>
    <w:p w14:paraId="28D71E44" w14:textId="77777777" w:rsidR="00292CE5" w:rsidRDefault="00BE0214">
      <w:r>
        <w:t>Metadata là dạng dữ liệu miêu tả về dữ liệu, là cơ sở dữ liệu chứa thông tin về cấu trúc dữ liệu, ý nghĩa, cách sử dụng và các quy tắc về chất lượng, thông tin dữ liệu.</w:t>
      </w:r>
    </w:p>
    <w:p w14:paraId="5FB0CCCD" w14:textId="77777777" w:rsidR="00292CE5" w:rsidRDefault="00BE0214">
      <w:r>
        <w:t>Sơ đồ hệ thống kho dữ liệu bao gồm:</w:t>
      </w:r>
    </w:p>
    <w:p w14:paraId="1CADB3DC" w14:textId="77777777" w:rsidR="00292CE5" w:rsidRDefault="00BE0214" w:rsidP="002A162F">
      <w:pPr>
        <w:numPr>
          <w:ilvl w:val="0"/>
          <w:numId w:val="32"/>
        </w:numPr>
        <w:spacing w:after="0"/>
        <w:ind w:left="426"/>
      </w:pPr>
      <w:r>
        <w:t>Các hệ thống nguồn là các hệ thống OLTP chứa dữ liệu bạn muốn tải vào kho dữ liệu bằng cách sử dụng một trình mô tả dữ liệu để phân tích dữ liệu giúp hiểu rõ các đặc tính của dữ liệu.</w:t>
      </w:r>
    </w:p>
    <w:p w14:paraId="4ED9BB2A" w14:textId="77777777" w:rsidR="00292CE5" w:rsidRDefault="00BE0214" w:rsidP="002A162F">
      <w:pPr>
        <w:numPr>
          <w:ilvl w:val="0"/>
          <w:numId w:val="32"/>
        </w:numPr>
        <w:spacing w:after="0"/>
        <w:ind w:left="426"/>
      </w:pPr>
      <w:r>
        <w:t>Hệ thống rút trích, chuyển đổi và tải ETL có khả năng kết nối với hệ thống nguồn, đọc dữ liệu, chuyển đổi hay nạp dữ liệu sau đó đưa dữ liệu từ các hệ thống nguồn khác nhau vào một khu vực hướng dẫn.</w:t>
      </w:r>
    </w:p>
    <w:p w14:paraId="11EE1599" w14:textId="77777777" w:rsidR="00292CE5" w:rsidRDefault="00BE0214" w:rsidP="002A162F">
      <w:pPr>
        <w:numPr>
          <w:ilvl w:val="0"/>
          <w:numId w:val="32"/>
        </w:numPr>
        <w:ind w:left="426"/>
      </w:pPr>
      <w:r>
        <w:t>Hệ thống kiểm tra ghi lại hoạt động của hệ thống và sử dụng vào cơ sở dữ liệu siêu dữ liệu, là một phần của hệ thống ETL theo dõi các hoạt động vận hành của tiến trình ETL và ghi lại số liệu thống kê hoạt động của chúng.</w:t>
      </w:r>
    </w:p>
    <w:p w14:paraId="75BF522A" w14:textId="77777777" w:rsidR="00292CE5" w:rsidRDefault="00BE0214">
      <w:r>
        <w:t>Kiến trúc kho dữ liệu chia làm kiến trúc luồng dữ liệu và kiến trúc hệ thống. Kiến trúc luồng dữ liệu là kiến trúc về cách các kho lưu trữ dữ liệu nhỏ được sắp xếp trong một kho dữ liệu, cách luồng dữ liệu từ hệ thống nguồn đến người dùng. Kiến trúc hệ thống là kiến trúc về cấu hình vật lý của các máy chủ, mạng, phần mềm, lưu trữ.</w:t>
      </w:r>
    </w:p>
    <w:p w14:paraId="47C00F51" w14:textId="77777777" w:rsidR="00292CE5" w:rsidRDefault="00BE0214" w:rsidP="00C94C63">
      <w:pPr>
        <w:pStyle w:val="Heading4"/>
        <w:ind w:left="426"/>
      </w:pPr>
      <w:bookmarkStart w:id="58" w:name="_232ywpvnne0r" w:colFirst="0" w:colLast="0"/>
      <w:bookmarkEnd w:id="58"/>
      <w:r>
        <w:t>2.2.2.2. Khai phá dữ liệu trong BI</w:t>
      </w:r>
    </w:p>
    <w:p w14:paraId="2E186C38" w14:textId="77777777" w:rsidR="00292CE5" w:rsidRDefault="00BE0214">
      <w:r>
        <w:t>Trong BI khai phá dữ liệu đóng vai trò trong việc hỗ trợ doanh nghiệp hiểu rõ hơn về hoạt động kinh doanh và đưa ra những quyết định đúng đắn hơn. Khai phá dữ liệu trong BI sẽ giúp doanh nghiệp xác định các xu hướng dữ liệu có thể ảnh hưởng đến hoạt động kinh doanh, phát hiện các mẫu dữ liệu, dự đoán xu hướng tương lai, cải thiện việc đưa ra quyết định giúp doanh nghiệp tăng hiệu quả hoạt động và giảm thiểu chi phí cũng như tăng cường sự hài lòng của khách hàng. Kho dữ liệu trong BI bao gồm các thành phần như dữ liệu, staging, warehouse, OLAP servers, metadata, ETL.</w:t>
      </w:r>
    </w:p>
    <w:p w14:paraId="79FC795B" w14:textId="77777777" w:rsidR="00292CE5" w:rsidRDefault="00BE0214">
      <w:r>
        <w:t>Quy trình khai phá dữ liệu trong BI bắt đầu từ việc thu thập dữ liệu từ các nguồn khác nhau bao gồm dữ liệu bên trong và bên ngoài. Sau khi thu thập sẽ tiến hành chuẩn bị dữ liệu như làm sạch, loại bỏ lỗi, chuẩn hóa dữ liệu để đảm bảo sự chính xác của dữ liệu. Tiếp theo sẽ đưa ra các lựa chọn phương pháp khai phá dữ liệu phù hợp với mục tiêu và loại dữ liệu như phân loại, gom cụm, hồi quy. Sau đó tiến hành xây dựng mô hình khai phá dữ liệu để trích xuất thông tin và kiến thức từ dữ liệu. Sau khi mô tả hoàn thành thì bắt đầu triển khai mô hình khai phá dữ liệu vào hệ thống BI để đưa vào thực tế như tạo ra các báo cáo, bảng điều khiển hay công cụ phân tích khác. Phân tích kết quả khai phá dữ liệu đã đưa ra và khuyến nghị cho doanh nghiệp. Cuối cùng là có thể lặp lại quy trình để cải thiện hiệu quả của mô hình khai phá dữ liệu và phát hiện kiến thức mới từ dữ liệu.</w:t>
      </w:r>
    </w:p>
    <w:p w14:paraId="65C8902B" w14:textId="77777777" w:rsidR="00292CE5" w:rsidRDefault="00BE0214" w:rsidP="006B56F3">
      <w:pPr>
        <w:pStyle w:val="Heading2"/>
        <w:numPr>
          <w:ilvl w:val="1"/>
          <w:numId w:val="3"/>
        </w:numPr>
        <w:ind w:left="567" w:hanging="540"/>
      </w:pPr>
      <w:bookmarkStart w:id="59" w:name="_Toc163167595"/>
      <w:r>
        <w:t>Các phương pháp trong khai phá dữ liệu</w:t>
      </w:r>
      <w:bookmarkEnd w:id="59"/>
    </w:p>
    <w:p w14:paraId="5A4FA20D" w14:textId="77777777" w:rsidR="00292CE5" w:rsidRDefault="00BE0214" w:rsidP="002A162F">
      <w:pPr>
        <w:pStyle w:val="Heading3"/>
        <w:numPr>
          <w:ilvl w:val="0"/>
          <w:numId w:val="43"/>
        </w:numPr>
        <w:ind w:left="284" w:hanging="164"/>
      </w:pPr>
      <w:bookmarkStart w:id="60" w:name="_Toc163167596"/>
      <w:r>
        <w:t>Phương pháp phân lớp</w:t>
      </w:r>
      <w:bookmarkEnd w:id="60"/>
    </w:p>
    <w:p w14:paraId="3C08C429" w14:textId="77777777" w:rsidR="00292CE5" w:rsidRDefault="00BE0214" w:rsidP="002A162F">
      <w:pPr>
        <w:numPr>
          <w:ilvl w:val="0"/>
          <w:numId w:val="2"/>
        </w:numPr>
        <w:ind w:left="426"/>
      </w:pPr>
      <w:r>
        <w:t>Khái niệm</w:t>
      </w:r>
    </w:p>
    <w:p w14:paraId="375A20E7" w14:textId="77777777" w:rsidR="00292CE5" w:rsidRDefault="00BE0214">
      <w:r>
        <w:t>Phân lớp dữ liệu là 1 kỹ thuật trong khai phá dữ liệu mà trong đó ta gắn tên lớp cho một phần tử của tập dữ liệu dựa vào đặc điểm của lớp. Mục đích của phân lớp dữ liệu là để xây dựng một mô hình mà có thể dự đoán được tên lớp của những phần tử mới dựa vào những đặc điểm của nó.</w:t>
      </w:r>
    </w:p>
    <w:p w14:paraId="168D7C59" w14:textId="7EBDABB9" w:rsidR="75BEBBFD" w:rsidRDefault="75BEBBFD" w:rsidP="26D821EE">
      <w:r w:rsidRPr="26D821EE">
        <w:t>Đầu vào: Tập các dữ liệu có dạng (x, y) = (x1, x2, ..., xn, y)</w:t>
      </w:r>
    </w:p>
    <w:p w14:paraId="51AB135F" w14:textId="018DD78E" w:rsidR="75BEBBFD" w:rsidRDefault="75BEBBFD" w:rsidP="002A162F">
      <w:pPr>
        <w:pStyle w:val="ListParagraph"/>
        <w:numPr>
          <w:ilvl w:val="0"/>
          <w:numId w:val="33"/>
        </w:numPr>
        <w:ind w:left="426"/>
      </w:pPr>
      <w:r w:rsidRPr="26D821EE">
        <w:t>x là biến độc lập (Independent variable) mô tả các thuộc tính của một đối tượng.</w:t>
      </w:r>
    </w:p>
    <w:p w14:paraId="17DF28C5" w14:textId="1FE378BB" w:rsidR="75BEBBFD" w:rsidRDefault="75BEBBFD" w:rsidP="002A162F">
      <w:pPr>
        <w:pStyle w:val="ListParagraph"/>
        <w:numPr>
          <w:ilvl w:val="0"/>
          <w:numId w:val="33"/>
        </w:numPr>
        <w:ind w:left="426"/>
      </w:pPr>
      <w:r w:rsidRPr="26D821EE">
        <w:t>y là biến phụ thuộc (Dependent variable) cần tìm hiểu, phân loại. y còn gọi là</w:t>
      </w:r>
    </w:p>
    <w:p w14:paraId="6D6B1EE4" w14:textId="73FD0539" w:rsidR="75BEBBFD" w:rsidRDefault="75BEBBFD" w:rsidP="26D821EE">
      <w:r w:rsidRPr="26D821EE">
        <w:t>thuộc tính nhãn</w:t>
      </w:r>
    </w:p>
    <w:p w14:paraId="6CDD81F6" w14:textId="39AFC93C" w:rsidR="583EE42E" w:rsidRDefault="75BEBBFD" w:rsidP="583EE42E">
      <w:r w:rsidRPr="26D821EE">
        <w:t>Đầu ra: Một mô hình có khả năng phân loại đúng cho tập dữ liệu đầu vào.</w:t>
      </w:r>
    </w:p>
    <w:p w14:paraId="17AD06C0" w14:textId="77777777" w:rsidR="00292CE5" w:rsidRDefault="00BE0214" w:rsidP="002A162F">
      <w:pPr>
        <w:numPr>
          <w:ilvl w:val="0"/>
          <w:numId w:val="2"/>
        </w:numPr>
        <w:ind w:left="284"/>
      </w:pPr>
      <w:r>
        <w:t xml:space="preserve">Kỹ thuật phân lớp </w:t>
      </w:r>
    </w:p>
    <w:p w14:paraId="63E8BC81" w14:textId="77777777" w:rsidR="00292CE5" w:rsidRDefault="00BE0214">
      <w:r>
        <w:t>Kỹ thuật phân lớp được tiến hành theo 2 bước: xây dựng mô hình và sử dụng mô hình.</w:t>
      </w:r>
    </w:p>
    <w:p w14:paraId="72948903" w14:textId="77777777" w:rsidR="00292CE5" w:rsidRDefault="00BE0214">
      <w:r>
        <w:t xml:space="preserve">Xây dựng mô hình </w:t>
      </w:r>
    </w:p>
    <w:p w14:paraId="4759245C" w14:textId="77777777" w:rsidR="00292CE5" w:rsidRDefault="00BE0214">
      <w:r>
        <w:t>Xây dựng mô hình là mô tả một tập những lớp được định nghĩa trước trong đó:mỗi bộ hoặc mẫu được gán thuộc về một lớp được định nghĩa trước như là được xác định bởi thuộc tính nhãn lớp, tập hợp của những bộ được sử dụng trong việc sử dụng mô hình được gọi là tập huấn luyện. Mô hình được biểu diễn là những luật phân lớp, cây quyết định và những công thức toán học.</w:t>
      </w:r>
    </w:p>
    <w:p w14:paraId="41D4C965" w14:textId="77777777" w:rsidR="00292CE5" w:rsidRDefault="00BE0214">
      <w:r>
        <w:t>Sử dụng mô hình</w:t>
      </w:r>
    </w:p>
    <w:p w14:paraId="1B3EF7B8" w14:textId="77777777" w:rsidR="00292CE5" w:rsidRDefault="00BE0214">
      <w:r>
        <w:t>Việc sử dụng mô hình phục vụ cho mục đích phân lớp dữ liệu trong tương lai hoặc phân lớp cho những đối tượng chưa biết đến. Trước khi sử dụng mô hình người ta thường phải đánh giá tính chính xác của mô hình trong đó: nhãn được biết của mẫu kiểm tra được so sánh với kết quả phân lớp của mô hình, độ chính xác là phần trăm của tập hợp mẫu kiểm tra mà phân loại đúng bởi mô hình, tập kiểm tra là độc lập với tập huấn luyện.</w:t>
      </w:r>
    </w:p>
    <w:p w14:paraId="59B20105" w14:textId="77777777" w:rsidR="00292CE5" w:rsidRDefault="00BE0214">
      <w:r>
        <w:t>Phân lớp là một hình thức học được giám sát, tức là: tập dữ liệu huấn luyện (quan sát, thẩm định) đi đôi với những nhãn chỉ định lớp quan sát, những dữ liệu mới được phân lớp dựa trên tập huấn luyện.</w:t>
      </w:r>
    </w:p>
    <w:p w14:paraId="1CDDF8FB" w14:textId="2E1FD573" w:rsidR="00292CE5" w:rsidRDefault="00BE0214">
      <w:r>
        <w:t>Ngược lại với hình thức học được giám sát là hình thức học không được giám sát lúc đó nhãn lớp của tập dữ liệu huấn luyện là không được biết đến</w:t>
      </w:r>
      <w:r w:rsidR="267D9DB5">
        <w:t>.</w:t>
      </w:r>
    </w:p>
    <w:p w14:paraId="73230533" w14:textId="5A993FA5" w:rsidR="267D9DB5" w:rsidRDefault="267D9DB5" w:rsidP="002A162F">
      <w:pPr>
        <w:pStyle w:val="ListParagraph"/>
        <w:numPr>
          <w:ilvl w:val="0"/>
          <w:numId w:val="2"/>
        </w:numPr>
        <w:ind w:left="426"/>
      </w:pPr>
      <w:r>
        <w:t xml:space="preserve"> Một số thuật toán phân lớp</w:t>
      </w:r>
    </w:p>
    <w:p w14:paraId="3F69E423" w14:textId="6DBF1C50" w:rsidR="267D9DB5" w:rsidRDefault="267D9DB5" w:rsidP="002A162F">
      <w:pPr>
        <w:pStyle w:val="ListParagraph"/>
        <w:numPr>
          <w:ilvl w:val="0"/>
          <w:numId w:val="20"/>
        </w:numPr>
        <w:ind w:left="426"/>
      </w:pPr>
      <w:r>
        <w:t>Thuật toán ID3</w:t>
      </w:r>
    </w:p>
    <w:p w14:paraId="29A8F841" w14:textId="15376826" w:rsidR="267D9DB5" w:rsidRDefault="267D9DB5" w:rsidP="23B68160">
      <w:r w:rsidRPr="23B68160">
        <w:t>ID3 là thuật toán cơ bản nhất trong lĩnh vực học cây ra quyết định, hầu hết các thuật toán học cây ra quyết định cải tiến sau này đều dựa trên nó.</w:t>
      </w:r>
    </w:p>
    <w:p w14:paraId="3BCD0A47" w14:textId="2847C22D" w:rsidR="267D9DB5" w:rsidRDefault="267D9DB5" w:rsidP="23B68160">
      <w:r w:rsidRPr="23B68160">
        <w:t>Nhiệm vụ của ID3 là học cây ra quyết định từ một tập các mẫu huấn luyện gồm:</w:t>
      </w:r>
    </w:p>
    <w:p w14:paraId="7A55BA6B" w14:textId="523BF61B" w:rsidR="267D9DB5" w:rsidRDefault="267D9DB5" w:rsidP="23B68160">
      <w:r w:rsidRPr="23B68160">
        <w:t>Đầu vào: Một tập hợp các mẫu, mỗi mẫu bao gồm các thuộc tính mô tả một đối tượng xác định và một thuộc tính nhãn phân lớp giá trị của nó.</w:t>
      </w:r>
    </w:p>
    <w:p w14:paraId="58DCA963" w14:textId="6356017B" w:rsidR="267D9DB5" w:rsidRDefault="267D9DB5" w:rsidP="23B68160">
      <w:r w:rsidRPr="23B68160">
        <w:t>Đầu ra: Cây quyết định có khả năng phân loại đúng đắn các mẫu trong tập dữ liệu huấn luyện và hy vọng phân loại đúng cho cả các mẫu chưa gặp trong tương lai.</w:t>
      </w:r>
    </w:p>
    <w:p w14:paraId="0397043B" w14:textId="35D947F5" w:rsidR="267D9DB5" w:rsidRDefault="267D9DB5" w:rsidP="23B68160">
      <w:r w:rsidRPr="23B68160">
        <w:t xml:space="preserve">Các bước thực hiện: </w:t>
      </w:r>
    </w:p>
    <w:p w14:paraId="7B6AE7DD" w14:textId="1828B36F" w:rsidR="267D9DB5" w:rsidRDefault="267D9DB5" w:rsidP="23B68160">
      <w:r w:rsidRPr="23B68160">
        <w:t>Bước 1: Tạo nút gốc cho cây quyết định</w:t>
      </w:r>
    </w:p>
    <w:p w14:paraId="5759DFCE" w14:textId="21E846AF" w:rsidR="267D9DB5" w:rsidRDefault="267D9DB5" w:rsidP="23B68160">
      <w:r w:rsidRPr="23B68160">
        <w:t>Bước 2: IF tất cả các mẫu huấn luyện đều có giá trị của nhãn C và P, RETURN cây có một nút duy nhất là Nút Gốc với nhãn P.</w:t>
      </w:r>
    </w:p>
    <w:p w14:paraId="2FFF642E" w14:textId="22EF9C69" w:rsidR="267D9DB5" w:rsidRDefault="267D9DB5" w:rsidP="23B68160">
      <w:r w:rsidRPr="23B68160">
        <w:t>Bước 3: IF A rỗng, RETURN cây có một nút duy nhất là Nút_gốc với nhãn là giá trị phổ biến nhất của C và D.</w:t>
      </w:r>
    </w:p>
    <w:p w14:paraId="436DA784" w14:textId="52D1737E" w:rsidR="267D9DB5" w:rsidRDefault="267D9DB5" w:rsidP="23B68160">
      <w:r w:rsidRPr="23B68160">
        <w:t xml:space="preserve">Bước 4: </w:t>
      </w:r>
    </w:p>
    <w:p w14:paraId="36434E5B" w14:textId="06B485BC" w:rsidR="267D9DB5" w:rsidRDefault="267D9DB5" w:rsidP="23B68160">
      <w:pPr>
        <w:ind w:firstLine="720"/>
      </w:pPr>
      <w:r w:rsidRPr="23B68160">
        <w:t>4.1. Gọi X là thuộc tính của A phân lớp D tốt nhất</w:t>
      </w:r>
    </w:p>
    <w:p w14:paraId="25FC4229" w14:textId="2D87C7CF" w:rsidR="267D9DB5" w:rsidRDefault="267D9DB5" w:rsidP="23B68160">
      <w:pPr>
        <w:ind w:firstLine="720"/>
      </w:pPr>
      <w:r w:rsidRPr="23B68160">
        <w:t>4.2. Gán nhãn cho nút gốc với tên thuộc tính X</w:t>
      </w:r>
    </w:p>
    <w:p w14:paraId="421A24A4" w14:textId="7FEACDBF" w:rsidR="267D9DB5" w:rsidRDefault="267D9DB5" w:rsidP="23B68160">
      <w:pPr>
        <w:ind w:firstLine="720"/>
      </w:pPr>
      <w:r w:rsidRPr="23B68160">
        <w:t>4.3. Foreach giá trị v của X</w:t>
      </w:r>
    </w:p>
    <w:p w14:paraId="35411871" w14:textId="039CDB5A" w:rsidR="267D9DB5" w:rsidRDefault="267D9DB5" w:rsidP="23B68160">
      <w:r w:rsidRPr="23B68160">
        <w:t>Bước 5: RETURN nút gốc.</w:t>
      </w:r>
    </w:p>
    <w:p w14:paraId="7E0D92DF" w14:textId="71458F70" w:rsidR="267D9DB5" w:rsidRDefault="267D9DB5" w:rsidP="002A162F">
      <w:pPr>
        <w:pStyle w:val="ListParagraph"/>
        <w:numPr>
          <w:ilvl w:val="0"/>
          <w:numId w:val="19"/>
        </w:numPr>
        <w:ind w:left="426"/>
      </w:pPr>
      <w:r>
        <w:t>Thuật toán rừng ngẫu nhiên (Random Forest)</w:t>
      </w:r>
    </w:p>
    <w:p w14:paraId="3D382702" w14:textId="1908579F" w:rsidR="267D9DB5" w:rsidRDefault="267D9DB5" w:rsidP="23B68160">
      <w:r w:rsidRPr="23B68160">
        <w:t>Là thuật toán sẽ xây dựng cây ra quyết định của thuật toán Random Forest giống ý tưởng của The Wisdom of Crowds được đề xuất bởi James Surowiecki vào năm 2004. The Wisdom of Crowds nói rằng thông thường tổng hợp thông tin từ 1 nhóm sẽ tốt hơn từ một cá nhân. Ở thuật toán Random Forest mình cũng tổng hợp thông tin từ một nhóm các cây quyết định và kết quả cho ra tốt hơn thuật toán Decision Tree với 1 cây quyết định.</w:t>
      </w:r>
    </w:p>
    <w:p w14:paraId="43275B04" w14:textId="66BB71CE" w:rsidR="267D9DB5" w:rsidRDefault="267D9DB5" w:rsidP="23B68160">
      <w:r w:rsidRPr="23B68160">
        <w:t xml:space="preserve">Xây dựng thuật toán: </w:t>
      </w:r>
    </w:p>
    <w:p w14:paraId="37930D35" w14:textId="139D99FE" w:rsidR="267D9DB5" w:rsidRDefault="267D9DB5" w:rsidP="002A162F">
      <w:pPr>
        <w:pStyle w:val="ListParagraph"/>
        <w:numPr>
          <w:ilvl w:val="0"/>
          <w:numId w:val="17"/>
        </w:numPr>
        <w:spacing w:before="260" w:after="260"/>
      </w:pPr>
      <w:r w:rsidRPr="23B68160">
        <w:t xml:space="preserve">Lấy ngẫu nhiên dữ liệu, lấy ngẫu nhiên thuộc tính. </w:t>
      </w:r>
    </w:p>
    <w:p w14:paraId="7BB9DA95" w14:textId="6485FF17" w:rsidR="267D9DB5" w:rsidRDefault="267D9DB5" w:rsidP="002A162F">
      <w:pPr>
        <w:pStyle w:val="ListParagraph"/>
        <w:numPr>
          <w:ilvl w:val="0"/>
          <w:numId w:val="17"/>
        </w:numPr>
        <w:spacing w:before="260" w:after="260"/>
      </w:pPr>
      <w:r w:rsidRPr="23B68160">
        <w:t xml:space="preserve">Dùng thuật toán cây quyết định để xây dựng cây quyết định với bộ dữ liệu đã lấy. </w:t>
      </w:r>
    </w:p>
    <w:p w14:paraId="031FE475" w14:textId="4C456F5D" w:rsidR="267D9DB5" w:rsidRDefault="267D9DB5" w:rsidP="002A162F">
      <w:pPr>
        <w:pStyle w:val="ListParagraph"/>
        <w:numPr>
          <w:ilvl w:val="0"/>
          <w:numId w:val="17"/>
        </w:numPr>
        <w:spacing w:before="260" w:after="260"/>
      </w:pPr>
      <w:r w:rsidRPr="23B68160">
        <w:t>Kết quả được tổng hợp từ nhiều cây quyết định</w:t>
      </w:r>
    </w:p>
    <w:p w14:paraId="7F84B3A8" w14:textId="4F397749" w:rsidR="267D9DB5" w:rsidRDefault="267D9DB5" w:rsidP="23B68160">
      <w:r w:rsidRPr="23B68160">
        <w:t>Quá trình xây dựng mỗi cây quyết định đều có yếu tố ngẫu nhiên nên kết quả các cây quyết định trong thuật toán Random Forest có thể khác nhau. Thuật toán Random Forest không dùng tất cả các dữ liệu training, cũng không dùng tất cả các thuộc tính để xây dựng nên mỗi cây có thể sẽ có dự đoán không tốt. Tuy nhiên, thuật toán được tổng hợp từ nhiều cây quyết định nên thông tin từ các cây sẽ bổ sung cho nhau dẫn đến mô hình có kết quả dự đoán tốt</w:t>
      </w:r>
    </w:p>
    <w:p w14:paraId="0AA578B3" w14:textId="77777777" w:rsidR="00292CE5" w:rsidRDefault="00BE0214" w:rsidP="002A162F">
      <w:pPr>
        <w:pStyle w:val="Heading3"/>
        <w:numPr>
          <w:ilvl w:val="0"/>
          <w:numId w:val="43"/>
        </w:numPr>
        <w:ind w:left="284" w:hanging="164"/>
      </w:pPr>
      <w:bookmarkStart w:id="61" w:name="_Toc163167597"/>
      <w:r>
        <w:t>Phương pháp gom cụm</w:t>
      </w:r>
      <w:bookmarkEnd w:id="61"/>
    </w:p>
    <w:p w14:paraId="6DB5BED4" w14:textId="31EFA2D0" w:rsidR="022EFFA4" w:rsidRDefault="10989BF6" w:rsidP="002A162F">
      <w:pPr>
        <w:pStyle w:val="ListParagraph"/>
        <w:numPr>
          <w:ilvl w:val="0"/>
          <w:numId w:val="21"/>
        </w:numPr>
        <w:ind w:left="426"/>
      </w:pPr>
      <w:r>
        <w:t>Khái niệm</w:t>
      </w:r>
    </w:p>
    <w:p w14:paraId="09141165" w14:textId="77777777" w:rsidR="00292CE5" w:rsidRDefault="00BE0214">
      <w:r>
        <w:t>Phân cụm dữ liệu (hay Phân cụm). Là quá trình chia một tập các đối tượng (vật lý hoặc trừu tượng) thành các nhóm hay các lớp, cụm đối tượng dữ liệu có tính chất tương tự nhau.</w:t>
      </w:r>
    </w:p>
    <w:p w14:paraId="61EC032A" w14:textId="77777777" w:rsidR="00292CE5" w:rsidRDefault="00BE0214">
      <w:r>
        <w:t xml:space="preserve">Một cụm, hay một lớp (cluster) là một tập các đối tượng dữ liệu trong đó các đối tượng trong cùng một cụm có sự tương tự hoặc giống nhau và ít tương tự hoặc khác nhau so với các đối tượng thuộc cụm khác. Độ tương tự được xác định theo một tiêu chuẩn nào đó, tuỳ thuộc vào từng ứng dụng cụ thể và được xác định trước. </w:t>
      </w:r>
    </w:p>
    <w:p w14:paraId="36425A4B" w14:textId="77777777" w:rsidR="00292CE5" w:rsidRDefault="00BE0214">
      <w:r>
        <w:t>Không giống như trong quá trình phân loại (classification), thường biết trước tính chất hay đặc điểm của các đối tượng trong cùng một lớp (cụm) và dựa vào đó để ấn định một đối tượng mới vào lớp này hay lớp khác. Thay vào đó, trong quá trình phân cụm ta không biết trước tính chất của các cụm mà phải dựa vào mối quan hệ giữa các đối tượng để tìm ra sự giống nhau đặc trưng cho mỗi cụm giữa các đối tượng theo một độ đo nào đó.</w:t>
      </w:r>
    </w:p>
    <w:p w14:paraId="2A8EC8A3" w14:textId="77777777" w:rsidR="00292CE5" w:rsidRDefault="00BE0214">
      <w:r>
        <w:t>Mục đích của gom cụm là tìm ra bản chất bên trong các nhóm của dữ liệu. Các thuật toán gom cụm đều sinh ra các cụm.</w:t>
      </w:r>
    </w:p>
    <w:p w14:paraId="42B3E371" w14:textId="77777777" w:rsidR="00292CE5" w:rsidRDefault="00BE0214">
      <w:r>
        <w:t>Phân cụm được sử dụng trong rất nhiều bài toán xử lý dữ liệu, vì nó có thể đưa ra một cái nhìn tổng thể cho toàn bộ dữ liệu, và là một hoạt động quan trọng của con người. Việc phân cụm đã được sử dụng rộng rãi trong các ứng dụng của nhiều lĩnh vực, bao gồm nhận dạng mẫu, phân tích dữ liệu, xử lý ảnh và phân tích thị trường. Trong kinh doanh, phân cụm có thể giúp các nhà nghiên cứu thị trường phát hiện được các nhóm khách hàng khác nhau và đặc tính của từng nhóm khách hàng dựa vào dữ liệu mua bán. Trong sinh học, phân cụm được dùng để chia nhóm các loài thực vật và động vật, phân loại gen có chức năng tương tự nhau và có được những thông tin chi tiết hơn về cấu trúc các vùng dân cư.</w:t>
      </w:r>
    </w:p>
    <w:p w14:paraId="0A2931CF" w14:textId="6778FD1A" w:rsidR="00292CE5" w:rsidRDefault="00BE0214">
      <w:r>
        <w:t>Với vai trò là chức năng trong khai phá dữ liệu, phân cụm có thể sử dụng như là một công cụ độc lập để thu thập thông tin về sự phân bố dữ liệu, để quan sát các đặc tính của một lớp nhờ đó tập trung được vào từng lớp cụ thể cho các bước phân tích sau. Như trên đã chỉ ra, còn nhiều thách thức và hạn chế của thuật toán phân cụm, nên nhiều nghiên cứu đã tập trung giải quyết các vấn đề trên</w:t>
      </w:r>
    </w:p>
    <w:p w14:paraId="1582947E" w14:textId="02ED6E13" w:rsidR="07B07282" w:rsidRDefault="07B07282" w:rsidP="002A162F">
      <w:pPr>
        <w:pStyle w:val="ListParagraph"/>
        <w:numPr>
          <w:ilvl w:val="0"/>
          <w:numId w:val="21"/>
        </w:numPr>
        <w:ind w:left="426"/>
      </w:pPr>
      <w:r>
        <w:t xml:space="preserve">Kỹ thuật gom cụm </w:t>
      </w:r>
    </w:p>
    <w:p w14:paraId="2F7723B5" w14:textId="3A2FBB60" w:rsidR="07B07282" w:rsidRDefault="07B07282" w:rsidP="6DC80286">
      <w:r w:rsidRPr="6DC80286">
        <w:t>Bước 1: Tiền xử lý dữ liệu</w:t>
      </w:r>
    </w:p>
    <w:p w14:paraId="47526F97" w14:textId="4166CDCA" w:rsidR="07B07282" w:rsidRDefault="07B07282" w:rsidP="6DC80286">
      <w:r w:rsidRPr="6DC80286">
        <w:t>Xử lý dữ liệu thiếu</w:t>
      </w:r>
    </w:p>
    <w:p w14:paraId="3BD4427E" w14:textId="2BA8511B" w:rsidR="07B07282" w:rsidRDefault="07B07282" w:rsidP="002A162F">
      <w:pPr>
        <w:pStyle w:val="ListParagraph"/>
        <w:numPr>
          <w:ilvl w:val="0"/>
          <w:numId w:val="17"/>
        </w:numPr>
        <w:spacing w:before="260" w:after="260"/>
      </w:pPr>
      <w:r w:rsidRPr="6DC80286">
        <w:t>Thay thế dữ liệu thiếu bằng giá trị dữ liệu trung bình</w:t>
      </w:r>
    </w:p>
    <w:p w14:paraId="26BFB5FA" w14:textId="5580F9FE" w:rsidR="07B07282" w:rsidRDefault="07B07282" w:rsidP="002A162F">
      <w:pPr>
        <w:pStyle w:val="ListParagraph"/>
        <w:numPr>
          <w:ilvl w:val="0"/>
          <w:numId w:val="17"/>
        </w:numPr>
        <w:spacing w:before="260" w:after="260"/>
      </w:pPr>
      <w:r w:rsidRPr="6DC80286">
        <w:t>Thay thế dữ liệu thiếu bằng giá trị dữ liệu xuất hiện nhiều nhất</w:t>
      </w:r>
    </w:p>
    <w:p w14:paraId="4DAAA40A" w14:textId="0F67E19C" w:rsidR="07B07282" w:rsidRDefault="07B07282" w:rsidP="002A162F">
      <w:pPr>
        <w:pStyle w:val="ListParagraph"/>
        <w:numPr>
          <w:ilvl w:val="0"/>
          <w:numId w:val="17"/>
        </w:numPr>
        <w:spacing w:before="260" w:after="260"/>
      </w:pPr>
      <w:r w:rsidRPr="6DC80286">
        <w:t>Thay thế dữ liệu thiếu bằng giá trị dữ liệu xuất hiện ít nhất</w:t>
      </w:r>
    </w:p>
    <w:p w14:paraId="12A78F16" w14:textId="3FF85218" w:rsidR="07B07282" w:rsidRDefault="07B07282" w:rsidP="002A162F">
      <w:pPr>
        <w:pStyle w:val="ListParagraph"/>
        <w:numPr>
          <w:ilvl w:val="0"/>
          <w:numId w:val="17"/>
        </w:numPr>
        <w:spacing w:before="260" w:after="260"/>
      </w:pPr>
      <w:r w:rsidRPr="6DC80286">
        <w:t>Loại bỏ bản ghi có chứa dữ liệu thiếu…</w:t>
      </w:r>
    </w:p>
    <w:p w14:paraId="4B94B43B" w14:textId="2FA59C65" w:rsidR="07B07282" w:rsidRDefault="07B07282" w:rsidP="6DC80286">
      <w:r w:rsidRPr="6DC80286">
        <w:t>Xử lý dữ liệu nhiễu: Phát hiện và xử lý tương tự dữ liệu thiếu</w:t>
      </w:r>
    </w:p>
    <w:p w14:paraId="59243BC6" w14:textId="4D971E4F" w:rsidR="07B07282" w:rsidRDefault="07B07282" w:rsidP="6DC80286">
      <w:r w:rsidRPr="6DC80286">
        <w:t>Bước 2: Xác định các độ đo dữ liệu</w:t>
      </w:r>
    </w:p>
    <w:p w14:paraId="5DD3E745" w14:textId="623F5C44" w:rsidR="07B07282" w:rsidRDefault="07B07282" w:rsidP="6DC80286">
      <w:r w:rsidRPr="6DC80286">
        <w:t>Bước 3: Sử dụng các thuật toán thích hợp</w:t>
      </w:r>
    </w:p>
    <w:p w14:paraId="192AC582" w14:textId="65B1BD66" w:rsidR="07B07282" w:rsidRDefault="07B07282" w:rsidP="002A162F">
      <w:pPr>
        <w:pStyle w:val="ListParagraph"/>
        <w:numPr>
          <w:ilvl w:val="0"/>
          <w:numId w:val="21"/>
        </w:numPr>
      </w:pPr>
      <w:r>
        <w:t>Một số thuận toán gom cụm</w:t>
      </w:r>
    </w:p>
    <w:p w14:paraId="233C0C03" w14:textId="5ED9BB99" w:rsidR="07B07282" w:rsidRDefault="07B07282" w:rsidP="002A162F">
      <w:pPr>
        <w:pStyle w:val="ListParagraph"/>
        <w:numPr>
          <w:ilvl w:val="0"/>
          <w:numId w:val="22"/>
        </w:numPr>
      </w:pPr>
      <w:r>
        <w:t>Thuật toán gom cụm K Means</w:t>
      </w:r>
    </w:p>
    <w:p w14:paraId="1333E47A" w14:textId="03A2FFD9" w:rsidR="0C3E553E" w:rsidRDefault="07B07282" w:rsidP="72BB27CB">
      <w:r w:rsidRPr="72BB27CB">
        <w:t>Thuật toán K-Means là một phương pháp phân cụm dữ liệu phổ biến trong lĩnh vực học máy và khai phá dữ liệu. Nó chia dữ liệu thành các cụm dựa trên đặc tính tương đồng giữa các điểm dữ liệu.</w:t>
      </w:r>
    </w:p>
    <w:p w14:paraId="304EA3B2" w14:textId="4CA93955" w:rsidR="0C3E553E" w:rsidRDefault="07B07282" w:rsidP="72BB27CB">
      <w:r w:rsidRPr="72BB27CB">
        <w:t>Kết quả của K-Means là việc phân loại dữ liệu thành các cụm, mỗi cụm có một tâm, và mỗi điểm dữ liệu được gán vào một cụm cụ thể. K-Means thường được sử dụng trong nhiều lĩnh vực như phân loại hình ảnh, nhóm khách hàng, nén dữ liệu và các ứng dụng khác yêu cầu phân cụm dữ liệu</w:t>
      </w:r>
    </w:p>
    <w:p w14:paraId="7315F790" w14:textId="527D45AB" w:rsidR="0C3E553E" w:rsidRDefault="07B07282" w:rsidP="72BB27CB">
      <w:r w:rsidRPr="72BB27CB">
        <w:t>Cơ chế hoạt động của K-Means:</w:t>
      </w:r>
    </w:p>
    <w:p w14:paraId="4DC9A9A6" w14:textId="086D6295" w:rsidR="0C3E553E" w:rsidRDefault="07B07282" w:rsidP="002A162F">
      <w:pPr>
        <w:pStyle w:val="ListParagraph"/>
        <w:numPr>
          <w:ilvl w:val="0"/>
          <w:numId w:val="17"/>
        </w:numPr>
        <w:spacing w:before="260" w:after="260"/>
      </w:pPr>
      <w:r w:rsidRPr="72BB27CB">
        <w:t>Khởi tạo cụm ban đầu: Chọn ngẫu nhiên K điểm dữ liệu từ tập dữ liệu làm các điểm tâm ban đầu của các cụm.</w:t>
      </w:r>
    </w:p>
    <w:p w14:paraId="016C53A6" w14:textId="5C871C2A" w:rsidR="0C3E553E" w:rsidRDefault="07B07282" w:rsidP="002A162F">
      <w:pPr>
        <w:pStyle w:val="ListParagraph"/>
        <w:numPr>
          <w:ilvl w:val="0"/>
          <w:numId w:val="17"/>
        </w:numPr>
        <w:spacing w:before="260" w:after="260"/>
      </w:pPr>
      <w:r w:rsidRPr="72BB27CB">
        <w:t>Gán điểm dữ liệu vào cụm: Mỗi điểm dữ liệu được gán vào cụm gần nhất (cụm có tâm gần nhất với nó) dựa trên khoảng cách Euclidean.</w:t>
      </w:r>
    </w:p>
    <w:p w14:paraId="29FDCDA0" w14:textId="4DF7122A" w:rsidR="0C3E553E" w:rsidRDefault="07B07282" w:rsidP="002A162F">
      <w:pPr>
        <w:pStyle w:val="ListParagraph"/>
        <w:numPr>
          <w:ilvl w:val="0"/>
          <w:numId w:val="17"/>
        </w:numPr>
        <w:spacing w:before="260" w:after="260"/>
      </w:pPr>
      <w:r w:rsidRPr="72BB27CB">
        <w:t>Cập nhật tâm cụm: Tính toán lại tâm cho mỗi cụm bằng cách lấy trung bình của tất cả các điểm dữ liệu trong cụm đó.</w:t>
      </w:r>
    </w:p>
    <w:p w14:paraId="092E7E11" w14:textId="0BDDD482" w:rsidR="0C3E553E" w:rsidRDefault="07B07282" w:rsidP="002A162F">
      <w:pPr>
        <w:pStyle w:val="ListParagraph"/>
        <w:numPr>
          <w:ilvl w:val="0"/>
          <w:numId w:val="17"/>
        </w:numPr>
        <w:spacing w:before="260" w:after="260"/>
      </w:pPr>
      <w:r w:rsidRPr="72BB27CB">
        <w:t>Lặp lại quá trình: Lặp lại quá trình gán điểm dữ liệu vào cụm và cập nhật tâm cụm cho đến khi không có sự thay đổi đáng kể nào hoặc đạt đến điều kiện dừng được đặt ra.</w:t>
      </w:r>
    </w:p>
    <w:p w14:paraId="60D0C8A3" w14:textId="41D3D56C" w:rsidR="0C3E553E" w:rsidRDefault="07B07282" w:rsidP="002A162F">
      <w:pPr>
        <w:pStyle w:val="ListParagraph"/>
        <w:numPr>
          <w:ilvl w:val="0"/>
          <w:numId w:val="17"/>
        </w:numPr>
        <w:spacing w:before="260" w:after="260"/>
      </w:pPr>
      <w:r w:rsidRPr="72BB27CB">
        <w:t>Điều kiện dừng: Điều kiện dừng thường là khi không có sự thay đổi đáng kể trong vị trí của các tâm cụm hoặc khi số lần lặp đã đạt đến một ngưỡng cố định</w:t>
      </w:r>
    </w:p>
    <w:p w14:paraId="707FDDD3" w14:textId="3B44D800" w:rsidR="0C3E553E" w:rsidRDefault="07B07282" w:rsidP="002A162F">
      <w:pPr>
        <w:pStyle w:val="ListParagraph"/>
        <w:numPr>
          <w:ilvl w:val="0"/>
          <w:numId w:val="23"/>
        </w:numPr>
      </w:pPr>
      <w:r>
        <w:t>Thuật toán gom cụm Hierarchical Clustering</w:t>
      </w:r>
    </w:p>
    <w:p w14:paraId="2E499A72" w14:textId="1F2F4EDB" w:rsidR="75247B38" w:rsidRDefault="411F107F" w:rsidP="6BE017F9">
      <w:r w:rsidRPr="6BE017F9">
        <w:t>Thuật toán Hierarchical Clustering (phân cụm phân cấp) là một phương pháp phân cụm dữ liệu không yêu cầu số lượng cụm cần phân chia được xác định trước. Nó tạo ra một cây phân cấp của các cụm, cho phép hiển thị cấu trúc phân cấp của dữ liệu.</w:t>
      </w:r>
    </w:p>
    <w:p w14:paraId="6D0F0218" w14:textId="30981A11" w:rsidR="75247B38" w:rsidRDefault="411F107F" w:rsidP="6BE017F9">
      <w:r w:rsidRPr="6BE017F9">
        <w:t>Hierarchical Clustering thường được sử dụng để tìm hiểu cấu trúc của dữ liệu, phân loại văn bản, phân loại hình ảnh, và trong nhiều lĩnh vực khác yêu cầu khám phá cấu trúc phân cấp của dữ liệu.</w:t>
      </w:r>
    </w:p>
    <w:p w14:paraId="11FDA7B6" w14:textId="0A2C30A3" w:rsidR="75247B38" w:rsidRDefault="411F107F" w:rsidP="6BE017F9">
      <w:r w:rsidRPr="6BE017F9">
        <w:t>Cơ chế hoạt động của Hierarchical Clustering</w:t>
      </w:r>
    </w:p>
    <w:p w14:paraId="5638E08E" w14:textId="242BB35E" w:rsidR="75247B38" w:rsidRDefault="411F107F" w:rsidP="6BE017F9">
      <w:r w:rsidRPr="6BE017F9">
        <w:t>Bắt đầu từ từng điểm dữ liệu là một cụm riêng biệt: Mỗi điểm dữ liệu được coi là một cụm độc lập.</w:t>
      </w:r>
    </w:p>
    <w:p w14:paraId="66BBC60E" w14:textId="4D2FA08A" w:rsidR="75247B38" w:rsidRDefault="411F107F" w:rsidP="6BE017F9">
      <w:r w:rsidRPr="6BE017F9">
        <w:t xml:space="preserve">Gộp các cụm gần nhất: Thuật toán tìm hai cụm gần nhất dựa trên khoảng cách (distance) giữa chúng và gộp chúng thành một cụm mới. Quá trình này tiếp tục cho đến khi tất cả các điểm dữ liệu được gộp vào một cụm duy nhất hoặc đến một số cụm nhất định. </w:t>
      </w:r>
    </w:p>
    <w:p w14:paraId="50D473D2" w14:textId="61D2978A" w:rsidR="75247B38" w:rsidRDefault="411F107F" w:rsidP="75247B38">
      <w:r w:rsidRPr="1848FC46">
        <w:t>Biểu diễn dưới dạng cây phân cấp (dendrogram): Kết quả của thuật toán là một biểu đồ cây (dendrogram), nó thể hiện cấu trúc phân cấp của dữ liệu, trong đó mỗi nút biểu thị một cụm và khoảng cách giữa các cụm.</w:t>
      </w:r>
    </w:p>
    <w:p w14:paraId="696877D0" w14:textId="77777777" w:rsidR="00292CE5" w:rsidRDefault="00BE0214" w:rsidP="002A162F">
      <w:pPr>
        <w:pStyle w:val="Heading3"/>
        <w:numPr>
          <w:ilvl w:val="0"/>
          <w:numId w:val="43"/>
        </w:numPr>
        <w:ind w:left="284" w:hanging="164"/>
      </w:pPr>
      <w:bookmarkStart w:id="62" w:name="_Toc163167598"/>
      <w:r>
        <w:t>Phương pháp luật kết hợp</w:t>
      </w:r>
      <w:bookmarkEnd w:id="62"/>
    </w:p>
    <w:p w14:paraId="3B92AC49" w14:textId="4F617BAF" w:rsidR="6A73EE98" w:rsidRDefault="6A73EE98" w:rsidP="002A162F">
      <w:pPr>
        <w:pStyle w:val="ListParagraph"/>
        <w:numPr>
          <w:ilvl w:val="0"/>
          <w:numId w:val="24"/>
        </w:numPr>
        <w:ind w:left="426"/>
      </w:pPr>
      <w:r>
        <w:t xml:space="preserve">Khái niệm </w:t>
      </w:r>
      <w:r>
        <w:tab/>
      </w:r>
    </w:p>
    <w:p w14:paraId="67C94771" w14:textId="77777777" w:rsidR="00292CE5" w:rsidRDefault="00BE0214">
      <w:r>
        <w:t>Khai phá luật kết hợp là một kỹ thuật quan trọng của Khai phá dữ liệu. Mục tiêu nhằm phát hiện mối quan hệ giữa các mục dữ liệu trong Cơ sở dữ liệu. Mô hình đầu tiên của bài toán Khai phá luật kết hợp là mô hình nhị phân (hay còn gọi là mô hình cơ bản) được R. Agrawal, T. Imielinski và A. Swami đề xuất vào năm 1993, xuất phát từ nhu cầu phân tích dữ liệu của cơ sở dữ liệu giao tác, phát hiện các mối quan hệ giữa các tập mục hàng hóa (Itemsets) đã bán được tại các siêu thị. Việc xác định các quan hệ này không phân biệt vai trò khác nhau cũng như không dựa vào các đặc tính dữ liệu vốn có của các mục dữ liệu mà chỉ dựa vào sự xuất hiện cùng lúc của chúng.</w:t>
      </w:r>
    </w:p>
    <w:p w14:paraId="2FC6B4EF" w14:textId="77777777" w:rsidR="00292CE5" w:rsidRDefault="00BE0214">
      <w:r>
        <w:t>Khai phá luật kết hợp (Association Rule Mining) là một quy trình phân tích dữ liệu nhằm tìm ra những mẫu tương quan và quy tắc kết hợp giữa các mục trong tập dữ liệu. Công nghệ này giúp phát hiện mối quan hệ tiềm ẩn và tạo ra những thông tin giá trị, từ đó hỗ trợ quyết định và dự đoán trong nhiều lĩnh vực khác nhau.</w:t>
      </w:r>
    </w:p>
    <w:p w14:paraId="75180A77" w14:textId="77777777" w:rsidR="00292CE5" w:rsidRDefault="00BE0214">
      <w:r>
        <w:t>Mục tiêu của khai phá luật kết hợp là tìm hiểu và khám phá những mô hình, mẫu chuẩn và quy tắc ẩn bên trong dữ liệu để từ đó rút ra thông tin giá trị và hỗ trợ quyết định.</w:t>
      </w:r>
    </w:p>
    <w:p w14:paraId="365668AC" w14:textId="77777777" w:rsidR="00292CE5" w:rsidRDefault="00BE0214">
      <w:r>
        <w:t>Nguyên tắc cơ bản của khai phá luật kết hợp:</w:t>
      </w:r>
    </w:p>
    <w:p w14:paraId="2BFA68A0" w14:textId="77777777" w:rsidR="00292CE5" w:rsidRDefault="00BE0214" w:rsidP="002A162F">
      <w:pPr>
        <w:numPr>
          <w:ilvl w:val="0"/>
          <w:numId w:val="34"/>
        </w:numPr>
        <w:spacing w:after="0"/>
        <w:ind w:left="426"/>
      </w:pPr>
      <w:r>
        <w:t>Các luật này được xác định dựa trên hai độ đo chính: hỗ trợ (support) và độ tin cậy (confidence). Hỗ trợ đo lường tần suất xuất hiện của các mục trong tập dữ liệu, trong khi độ tin cậy xác định mức độ tin tưởng vào một luật cụ thể.</w:t>
      </w:r>
    </w:p>
    <w:p w14:paraId="408C894F" w14:textId="77777777" w:rsidR="00292CE5" w:rsidRDefault="00BE0214" w:rsidP="002A162F">
      <w:pPr>
        <w:numPr>
          <w:ilvl w:val="0"/>
          <w:numId w:val="34"/>
        </w:numPr>
        <w:spacing w:after="0"/>
        <w:ind w:left="426"/>
      </w:pPr>
      <w:r>
        <w:t>Hỗ trợ (Support): Đo lường tần suất xuất hiện của một luật trong tập dữ liệu. Hỗ trợ cao cho thấy mức độ phổ biến của luật.</w:t>
      </w:r>
    </w:p>
    <w:p w14:paraId="6A7C649A" w14:textId="77777777" w:rsidR="00292CE5" w:rsidRDefault="00BE0214" w:rsidP="002A162F">
      <w:pPr>
        <w:numPr>
          <w:ilvl w:val="0"/>
          <w:numId w:val="34"/>
        </w:numPr>
        <w:spacing w:after="0"/>
        <w:ind w:left="426"/>
      </w:pPr>
      <w:r>
        <w:t>Độ tin cậy (Confidence): Đo lường mức độ tin tưởng vào một luật cụ thể. Độ tin cậy cao cho thấy mức độ chắc chắn của luật.</w:t>
      </w:r>
    </w:p>
    <w:p w14:paraId="412C5E08" w14:textId="77777777" w:rsidR="00292CE5" w:rsidRDefault="00BE0214" w:rsidP="002A162F">
      <w:pPr>
        <w:numPr>
          <w:ilvl w:val="0"/>
          <w:numId w:val="34"/>
        </w:numPr>
        <w:ind w:left="426"/>
      </w:pPr>
      <w:r>
        <w:t>Lift: Đo lường mức độ tăng cường của một luật so với tần suất xuất hiện ngẫu nhiên. Lift &gt; 1 cho thấy mối quan hệ tương quan dương, lift &lt; 1 cho thấy mối quan hệ tương quan âm.</w:t>
      </w:r>
    </w:p>
    <w:p w14:paraId="5E203CEF" w14:textId="77777777" w:rsidR="00292CE5" w:rsidRDefault="00BE0214">
      <w:r>
        <w:t>Các độ đo quan trọng trong khai phá luật kết hợp:</w:t>
      </w:r>
    </w:p>
    <w:p w14:paraId="15CE8979" w14:textId="77777777" w:rsidR="00292CE5" w:rsidRDefault="00BE0214" w:rsidP="002A162F">
      <w:pPr>
        <w:numPr>
          <w:ilvl w:val="0"/>
          <w:numId w:val="35"/>
        </w:numPr>
        <w:spacing w:after="0"/>
        <w:ind w:left="426"/>
      </w:pPr>
      <w:r>
        <w:t>Hỗ trợ (Support): Được tính bằng số lần xuất hiện của luật trong tập dữ liệu chia cho tổng số lượng mẫu.</w:t>
      </w:r>
    </w:p>
    <w:p w14:paraId="2F7CA8F8" w14:textId="77777777" w:rsidR="00292CE5" w:rsidRDefault="00BE0214" w:rsidP="002A162F">
      <w:pPr>
        <w:numPr>
          <w:ilvl w:val="0"/>
          <w:numId w:val="35"/>
        </w:numPr>
        <w:spacing w:after="0"/>
        <w:ind w:left="426"/>
      </w:pPr>
      <w:r>
        <w:t>Độ tin cậy (Confidence): Được tính bằng số lần xuất hiện cả hai mục trong luật chia cho số lần xuất hiện của mục đầu tiên.</w:t>
      </w:r>
    </w:p>
    <w:p w14:paraId="5C6B0CE8" w14:textId="77777777" w:rsidR="00292CE5" w:rsidRDefault="00BE0214" w:rsidP="002A162F">
      <w:pPr>
        <w:numPr>
          <w:ilvl w:val="0"/>
          <w:numId w:val="35"/>
        </w:numPr>
        <w:ind w:left="426"/>
      </w:pPr>
      <w:r>
        <w:t>Lift: Được tính bằng hỗ trợ của luật chia cho tích của hỗ trợ của từng mục trong luật. Lift &gt; 1 cho thấy mối quan hệ tương quan dương.</w:t>
      </w:r>
    </w:p>
    <w:p w14:paraId="3D925232" w14:textId="34562EF8" w:rsidR="6F185033" w:rsidRDefault="43228F48" w:rsidP="002A162F">
      <w:pPr>
        <w:pStyle w:val="ListParagraph"/>
        <w:numPr>
          <w:ilvl w:val="0"/>
          <w:numId w:val="24"/>
        </w:numPr>
        <w:ind w:left="426"/>
      </w:pPr>
      <w:r>
        <w:t>Kỹ thuật kết hợp dữ liệu</w:t>
      </w:r>
    </w:p>
    <w:p w14:paraId="26F0668C" w14:textId="39A0A048" w:rsidR="43228F48" w:rsidRDefault="43228F48" w:rsidP="6EC60FE4">
      <w:r w:rsidRPr="6EC60FE4">
        <w:t xml:space="preserve">Bước 1: Mining frequent itemsets/ patterns: Khai phá tất cả các tập phổ biến từ cơ sở dữ liệu D với ngưỡng tối thiểu minsup. </w:t>
      </w:r>
    </w:p>
    <w:p w14:paraId="215BD5E8" w14:textId="0362C27F" w:rsidR="43228F48" w:rsidRDefault="43228F48" w:rsidP="6EC60FE4">
      <w:r w:rsidRPr="6EC60FE4">
        <w:t>Bước 2: Generating strong rules from mined frequent itemsets/ patterns: Sinh tất cả các luật mạnh từ các tập phổ biến được khai phá ở bước trước với ngưỡng tin cậy tối thiểu minconf.</w:t>
      </w:r>
    </w:p>
    <w:p w14:paraId="51231908" w14:textId="5B2F83CC" w:rsidR="6EC60FE4" w:rsidRDefault="43228F48" w:rsidP="002A162F">
      <w:pPr>
        <w:pStyle w:val="ListParagraph"/>
        <w:numPr>
          <w:ilvl w:val="0"/>
          <w:numId w:val="24"/>
        </w:numPr>
        <w:ind w:left="426"/>
      </w:pPr>
      <w:r>
        <w:t>Một số thuật toán kết hợp</w:t>
      </w:r>
    </w:p>
    <w:p w14:paraId="4F42CC99" w14:textId="56DCB41B" w:rsidR="43228F48" w:rsidRDefault="43228F48" w:rsidP="7965AC50">
      <w:r w:rsidRPr="7965AC50">
        <w:t>Có hai thuật toán điển hình khai phá tập mục thường xuyên là: Thuật toán Apriori và Thuật toán FP-Growth.</w:t>
      </w:r>
    </w:p>
    <w:p w14:paraId="2CE52173" w14:textId="367D0DA5" w:rsidR="43228F48" w:rsidRDefault="43228F48" w:rsidP="002A162F">
      <w:pPr>
        <w:pStyle w:val="ListParagraph"/>
        <w:numPr>
          <w:ilvl w:val="0"/>
          <w:numId w:val="25"/>
        </w:numPr>
        <w:ind w:left="426"/>
      </w:pPr>
      <w:r>
        <w:t>Thuật toán Apriori</w:t>
      </w:r>
    </w:p>
    <w:p w14:paraId="29B79725" w14:textId="61EE3257" w:rsidR="7965AC50" w:rsidRDefault="43228F48" w:rsidP="211318E7">
      <w:r w:rsidRPr="211318E7">
        <w:t>Apriori là thuật toán khai phá tập mục thường xuyên do R.Agrawal và R.Srikant đề xuất vào năm 1993. Thuật toán Apriori còn là nền tảng cho việc phát triển nhiều thuật toán khai phá tập mục thường xuyên khác về sau.</w:t>
      </w:r>
    </w:p>
    <w:p w14:paraId="2DA83152" w14:textId="32843D1B" w:rsidR="7965AC50" w:rsidRDefault="43228F48" w:rsidP="211318E7">
      <w:r w:rsidRPr="211318E7">
        <w:t>Nguyên tắc Apriori</w:t>
      </w:r>
    </w:p>
    <w:p w14:paraId="616E5129" w14:textId="30EF0D3E" w:rsidR="7965AC50" w:rsidRDefault="43228F48" w:rsidP="002A162F">
      <w:pPr>
        <w:pStyle w:val="ListParagraph"/>
        <w:numPr>
          <w:ilvl w:val="0"/>
          <w:numId w:val="36"/>
        </w:numPr>
        <w:spacing w:before="260" w:after="260"/>
        <w:ind w:left="709"/>
      </w:pPr>
      <w:r w:rsidRPr="211318E7">
        <w:t>Đếm số lượng của từng Item, tìm các Item xuất hiện nhiều nhất.</w:t>
      </w:r>
    </w:p>
    <w:p w14:paraId="161ADB0F" w14:textId="24BEA059" w:rsidR="7965AC50" w:rsidRDefault="43228F48" w:rsidP="002A162F">
      <w:pPr>
        <w:pStyle w:val="ListParagraph"/>
        <w:numPr>
          <w:ilvl w:val="0"/>
          <w:numId w:val="36"/>
        </w:numPr>
        <w:spacing w:before="260" w:after="260"/>
        <w:ind w:left="709"/>
      </w:pPr>
      <w:r w:rsidRPr="211318E7">
        <w:t>Tìm các cặp ứng viên: Đếm các că ̣ p =&gt; că ̣ p item xuất hiện nhiều nhất. ̣</w:t>
      </w:r>
    </w:p>
    <w:p w14:paraId="3F122611" w14:textId="579D1D93" w:rsidR="7965AC50" w:rsidRDefault="43228F48" w:rsidP="002A162F">
      <w:pPr>
        <w:pStyle w:val="ListParagraph"/>
        <w:numPr>
          <w:ilvl w:val="0"/>
          <w:numId w:val="36"/>
        </w:numPr>
        <w:spacing w:before="260" w:after="260"/>
        <w:ind w:left="709"/>
      </w:pPr>
      <w:r w:rsidRPr="211318E7">
        <w:t xml:space="preserve">Tìm các bộ ba ứng viên: Đếm các bô ̣ ba =&gt; bô ̣ ba item xuất hiện nhiều ̣ nhất. Và tiếp tục với bô 4, bô ̣ 5, … ̣ </w:t>
      </w:r>
    </w:p>
    <w:p w14:paraId="335E9409" w14:textId="05E4F535" w:rsidR="7965AC50" w:rsidRDefault="43228F48" w:rsidP="002A162F">
      <w:pPr>
        <w:pStyle w:val="ListParagraph"/>
        <w:numPr>
          <w:ilvl w:val="0"/>
          <w:numId w:val="36"/>
        </w:numPr>
        <w:spacing w:before="260" w:after="260"/>
        <w:ind w:left="709"/>
      </w:pPr>
      <w:r w:rsidRPr="211318E7">
        <w:t>Nguyên tắc chủ yếu: Mọi tập con của tập ̣ p phổ biến phải là tập con phổ biến.</w:t>
      </w:r>
    </w:p>
    <w:p w14:paraId="629978CA" w14:textId="5E7B8DB2" w:rsidR="7965AC50" w:rsidRDefault="43228F48" w:rsidP="211318E7">
      <w:r w:rsidRPr="211318E7">
        <w:t xml:space="preserve">Các bước thực hiện </w:t>
      </w:r>
    </w:p>
    <w:p w14:paraId="1E841B26" w14:textId="2340C866" w:rsidR="7965AC50" w:rsidRDefault="43228F48" w:rsidP="211318E7">
      <w:r w:rsidRPr="211318E7">
        <w:t>Bước 1: Đếm số support cho mỗi tâp gồm mô ̣ t phần tử và xem chúng như môṭ Large itemset. Support của chúng là minsup.</w:t>
      </w:r>
    </w:p>
    <w:p w14:paraId="042FA797" w14:textId="0C4E2619" w:rsidR="7965AC50" w:rsidRDefault="43228F48" w:rsidP="211318E7">
      <w:r w:rsidRPr="211318E7">
        <w:t xml:space="preserve">Bước 2: Với mỗi tâp Large item bổ sung các item vào và tạo mô ̣ t Large ̣ itemset mới, tập này được gọi là tập ứng viên (Candidate itemset - C). Đếm số ̣ support cho mỗi tâp C trên cơ sở dữ liệu, từ đó quyết định tập C nào là ̣ Large Item thực sự, và ta dùng làm hạt giống cho bước kế tiếp. </w:t>
      </w:r>
    </w:p>
    <w:p w14:paraId="643E3BE0" w14:textId="13BC32E6" w:rsidR="7965AC50" w:rsidRDefault="43228F48" w:rsidP="211318E7">
      <w:r w:rsidRPr="211318E7">
        <w:t>Bước 3: Lặp lại bước 2 cho đến khi không còn tìm thấy thêm, môt tâp Large ̣ itemset nữa.</w:t>
      </w:r>
    </w:p>
    <w:p w14:paraId="571ACD54" w14:textId="2EB93B42" w:rsidR="7965AC50" w:rsidRDefault="559C77D4" w:rsidP="002A162F">
      <w:pPr>
        <w:pStyle w:val="ListParagraph"/>
        <w:numPr>
          <w:ilvl w:val="0"/>
          <w:numId w:val="26"/>
        </w:numPr>
        <w:ind w:left="426"/>
      </w:pPr>
      <w:r>
        <w:t>Thuật toán FP_Growth</w:t>
      </w:r>
    </w:p>
    <w:p w14:paraId="364D7B18" w14:textId="5D2A113F" w:rsidR="7965AC50" w:rsidRDefault="559C77D4" w:rsidP="35D442DE">
      <w:r w:rsidRPr="35D442DE">
        <w:t>Thuật toán Apriori có chi phí lớn, đôi lúc lại kém hiệu quả. Để khắc phục nhược điểm này, J.Han, J Pei, Y.Yin và R.Mao đã đề xuất thuật toán FP-Growth.</w:t>
      </w:r>
    </w:p>
    <w:p w14:paraId="5C0B80F5" w14:textId="5670661C" w:rsidR="7965AC50" w:rsidRDefault="559C77D4" w:rsidP="35D442DE">
      <w:r w:rsidRPr="35D442DE">
        <w:t>Hai giao dịch có chức cùng một số các mục, thì đường đi của chúng sẽ có phần (đoạn) chung.</w:t>
      </w:r>
    </w:p>
    <w:p w14:paraId="1BD89A95" w14:textId="30887D0C" w:rsidR="7965AC50" w:rsidRDefault="559C77D4" w:rsidP="35D442DE">
      <w:r w:rsidRPr="35D442DE">
        <w:t>Càng nhiều các đường đi có phần tử chung, thì việc biểu diễn bằng FP-Tree sẽ càng gọn.</w:t>
      </w:r>
    </w:p>
    <w:p w14:paraId="166F1CFC" w14:textId="35F9680A" w:rsidR="7965AC50" w:rsidRDefault="559C77D4" w:rsidP="35D442DE">
      <w:r w:rsidRPr="35D442DE">
        <w:t>Các bước thực hiện</w:t>
      </w:r>
    </w:p>
    <w:p w14:paraId="1E2DE83D" w14:textId="3E6E2DE1" w:rsidR="7965AC50" w:rsidRDefault="559C77D4" w:rsidP="35D442DE">
      <w:r w:rsidRPr="35D442DE">
        <w:t>Bước 1: Nén cơ sở dữ liệu giao dịch gốc vào cây FP-tree</w:t>
      </w:r>
    </w:p>
    <w:p w14:paraId="407A900C" w14:textId="68A9580A" w:rsidR="7965AC50" w:rsidRDefault="559C77D4" w:rsidP="35D442DE">
      <w:r w:rsidRPr="35D442DE">
        <w:t>Quét cơ sở dữ liệu một lần, tìm các tập phổ biến 1-itemsets (chỉ có một hạng mục hay phần tử).</w:t>
      </w:r>
    </w:p>
    <w:p w14:paraId="692E7E70" w14:textId="4193F5AC" w:rsidR="7965AC50" w:rsidRDefault="559C77D4" w:rsidP="35D442DE">
      <w:r w:rsidRPr="35D442DE">
        <w:t>Sắp xếp các tập phổ biến tìm được theo thứ tự giảm dần của độ phổ biến (tần số).</w:t>
      </w:r>
    </w:p>
    <w:p w14:paraId="6175059A" w14:textId="484B1C2E" w:rsidR="7965AC50" w:rsidRDefault="559C77D4" w:rsidP="35D442DE">
      <w:r w:rsidRPr="35D442DE">
        <w:t>Quét lại cơ sở dữ liệu lần 2, xây dựng một cây FP-tree bắt đầu với hạng mục phổ biến nhất trong mỗi giao dịch.</w:t>
      </w:r>
    </w:p>
    <w:p w14:paraId="2E198B01" w14:textId="4D506FED" w:rsidR="7965AC50" w:rsidRDefault="559C77D4" w:rsidP="35D442DE">
      <w:r w:rsidRPr="35D442DE">
        <w:t>Bước 2: Các bước chính để khai thác các tập phổ biến trên cây FP- tree - cây FP -tree có điều kiện</w:t>
      </w:r>
    </w:p>
    <w:p w14:paraId="46F23D64" w14:textId="0E3511E5" w:rsidR="7965AC50" w:rsidRDefault="559C77D4" w:rsidP="35D442DE">
      <w:r w:rsidRPr="35D442DE">
        <w:t>Duyệt từng hạng mục phổ biến (1-itemsets) theo thứ tự tăng dần của tần số (p, m, b, a, c, f). Với mỗi hạng mục, xây dựng cơ sở mẫu điều kiện và các cây FP tree có điều kiện tương ứng của nó.</w:t>
      </w:r>
    </w:p>
    <w:p w14:paraId="3B683126" w14:textId="31825941" w:rsidR="7965AC50" w:rsidRDefault="559C77D4" w:rsidP="35D442DE">
      <w:r w:rsidRPr="35D442DE">
        <w:t>Bắt đầu với hạng mục p, cơ sở mẫu điều kiện của nó là tất cả các đường đi tiền tố của cây FP-Tree khi duyệt từ nút gốc {} đến nút p, các đường đi này chính là fcam: 2 và cb:1 ( trong đó số theo sau là số lần xuất hiện của nút p tương ứng với mỗi tiền tố đó).</w:t>
      </w:r>
    </w:p>
    <w:p w14:paraId="03053A2C" w14:textId="7CB9B106" w:rsidR="7965AC50" w:rsidRDefault="559C77D4" w:rsidP="7965AC50">
      <w:r w:rsidRPr="35D442DE">
        <w:t>Xây dựng cây FP-Tree có điều kiện từ mẫu trên bằng cách trộn tất cả các đường đi và giữ lại các nút có tần số theo yêu cầu</w:t>
      </w:r>
    </w:p>
    <w:p w14:paraId="01DCEB0E" w14:textId="77777777" w:rsidR="00292CE5" w:rsidRDefault="00BE0214" w:rsidP="006B56F3">
      <w:pPr>
        <w:pStyle w:val="Heading2"/>
        <w:numPr>
          <w:ilvl w:val="1"/>
          <w:numId w:val="3"/>
        </w:numPr>
        <w:ind w:left="567" w:hanging="540"/>
        <w:rPr>
          <w:highlight w:val="white"/>
        </w:rPr>
      </w:pPr>
      <w:bookmarkStart w:id="63" w:name="_Toc163167599"/>
      <w:r>
        <w:rPr>
          <w:highlight w:val="white"/>
        </w:rPr>
        <w:t>Giới thiệu về phần mềm KNIME</w:t>
      </w:r>
      <w:bookmarkEnd w:id="63"/>
    </w:p>
    <w:p w14:paraId="13322499" w14:textId="77777777" w:rsidR="00292CE5" w:rsidRDefault="00BE0214" w:rsidP="002A162F">
      <w:pPr>
        <w:pStyle w:val="Heading3"/>
        <w:numPr>
          <w:ilvl w:val="0"/>
          <w:numId w:val="44"/>
        </w:numPr>
        <w:ind w:left="284" w:hanging="164"/>
      </w:pPr>
      <w:bookmarkStart w:id="64" w:name="_Toc163167600"/>
      <w:r>
        <w:t>Tổng quan về phần mềm KNIME</w:t>
      </w:r>
      <w:bookmarkEnd w:id="64"/>
    </w:p>
    <w:p w14:paraId="05B2B105" w14:textId="77777777" w:rsidR="00292CE5" w:rsidRDefault="00BE0214" w:rsidP="002A162F">
      <w:pPr>
        <w:pStyle w:val="Heading4"/>
        <w:numPr>
          <w:ilvl w:val="0"/>
          <w:numId w:val="45"/>
        </w:numPr>
        <w:ind w:hanging="153"/>
      </w:pPr>
      <w:bookmarkStart w:id="65" w:name="_8mwpw4gm4ss7" w:colFirst="0" w:colLast="0"/>
      <w:bookmarkEnd w:id="65"/>
      <w:r>
        <w:t>Tổng quan</w:t>
      </w:r>
    </w:p>
    <w:p w14:paraId="333DB01C" w14:textId="77777777" w:rsidR="00292CE5" w:rsidRDefault="00BE0214">
      <w:pPr>
        <w:spacing w:before="240" w:after="240"/>
        <w:ind w:left="700"/>
      </w:pPr>
      <w:r>
        <w:t>Knime (Konstanz Information Miner) được phát triển và duy trì bởi công ty KNIME AG có trụ sở tại Konstanz, Đức. Đây là một nền tảng mã nguồn mở cho việc thực hiện và tích hợp các quá trình phân tích dữ liệu và xử lý dữ liệu miễn phí. Knime tích hợp nhiều thành phần khác nhau cho máy học và khai thác dữ liệu thông qua khái niệm xây dựng các khối phân tích trong dữ liệu module.</w:t>
      </w:r>
    </w:p>
    <w:p w14:paraId="6099EADA" w14:textId="77777777" w:rsidR="00292CE5" w:rsidRDefault="00BE0214">
      <w:pPr>
        <w:spacing w:before="240" w:after="240"/>
        <w:ind w:left="700"/>
      </w:pPr>
      <w:r>
        <w:t>Knime hoạt động bằng cách sử dụng các khối chức năng được gọi là "node". Mỗi node thực hiện một chức năng cụ thể, chẳng hạn như đọc dữ liệu, lọc dữ liệu, thực hiện phép toán thống kê hoặc xây dựng mô hình học máy. Các node được kết nối với nhau bằng cách sử dụng các đường dẫn dữ liệu. Khi dữ liệu chảy qua các node, nó được biến đổi và phân tích theo cách được xác định bởi cấu trúc của quy trình.</w:t>
      </w:r>
    </w:p>
    <w:p w14:paraId="0BD38E61" w14:textId="77777777" w:rsidR="00292CE5" w:rsidRDefault="00BE0214">
      <w:pPr>
        <w:spacing w:before="240" w:after="240"/>
        <w:ind w:left="700"/>
      </w:pPr>
      <w:r>
        <w:t>KNIME có thể được sử dụng cho nhiều nhiệm vụ khác nhau, bao gồm:</w:t>
      </w:r>
    </w:p>
    <w:p w14:paraId="4E09E944" w14:textId="3DC5E3E0" w:rsidR="00292CE5" w:rsidRDefault="00BE0214" w:rsidP="002A162F">
      <w:pPr>
        <w:pStyle w:val="ListParagraph"/>
        <w:numPr>
          <w:ilvl w:val="0"/>
          <w:numId w:val="7"/>
        </w:numPr>
        <w:spacing w:before="240" w:after="240"/>
        <w:ind w:left="1134"/>
      </w:pPr>
      <w:r>
        <w:t>Tiền xử lý dữ liệu:</w:t>
      </w:r>
    </w:p>
    <w:p w14:paraId="6D46C139" w14:textId="350D3F5F" w:rsidR="00292CE5" w:rsidRDefault="00BE0214" w:rsidP="002A162F">
      <w:pPr>
        <w:pStyle w:val="ListParagraph"/>
        <w:numPr>
          <w:ilvl w:val="1"/>
          <w:numId w:val="8"/>
        </w:numPr>
        <w:spacing w:before="240" w:after="240"/>
        <w:ind w:left="1418"/>
      </w:pPr>
      <w:r>
        <w:t>Tải dữ liệu từ nhiều nguồn khác nhau: KNIME hỗ trợ kết nối với nhiều loại nguồn dữ liệu khác nhau, bao gồm cơ sở dữ liệu, tệp tin văn bản, tệp Excel, v.v.</w:t>
      </w:r>
    </w:p>
    <w:p w14:paraId="4E6F9AA6" w14:textId="466FB0FA" w:rsidR="00292CE5" w:rsidRDefault="00BE0214" w:rsidP="002A162F">
      <w:pPr>
        <w:pStyle w:val="ListParagraph"/>
        <w:numPr>
          <w:ilvl w:val="1"/>
          <w:numId w:val="8"/>
        </w:numPr>
        <w:spacing w:before="240" w:after="240"/>
        <w:ind w:left="1418"/>
      </w:pPr>
      <w:r>
        <w:t>Làm sạch dữ liệu: cung cấp nhiều công cụ để xử lý các giá trị thiếu, loại bỏ các giá trị sai lệch, chuẩn hóa dữ liệu và chuyển đổi dữ liệu sang các định dạng khác nhau.</w:t>
      </w:r>
    </w:p>
    <w:p w14:paraId="2A8C9E5C" w14:textId="4B728272" w:rsidR="00292CE5" w:rsidRDefault="00BE0214" w:rsidP="002A162F">
      <w:pPr>
        <w:pStyle w:val="ListParagraph"/>
        <w:numPr>
          <w:ilvl w:val="1"/>
          <w:numId w:val="8"/>
        </w:numPr>
        <w:spacing w:before="240" w:after="240"/>
        <w:ind w:left="1418"/>
      </w:pPr>
      <w:r>
        <w:t>Kết hợp dữ liệu: cho phép kết hợp dữ liệu từ nhiều nguồn khác nhau thành một tập dữ liệu duy nhất để phân tích.</w:t>
      </w:r>
    </w:p>
    <w:p w14:paraId="6FA3F0E8" w14:textId="3E6C1C09" w:rsidR="00292CE5" w:rsidRDefault="00BE0214" w:rsidP="002A162F">
      <w:pPr>
        <w:pStyle w:val="ListParagraph"/>
        <w:numPr>
          <w:ilvl w:val="0"/>
          <w:numId w:val="9"/>
        </w:numPr>
        <w:spacing w:before="240" w:after="240"/>
        <w:ind w:left="1134"/>
      </w:pPr>
      <w:r>
        <w:t>Phân tích dữ liệu:</w:t>
      </w:r>
    </w:p>
    <w:p w14:paraId="7F5DEB0A" w14:textId="29DF8782" w:rsidR="00292CE5" w:rsidRDefault="00BE0214" w:rsidP="002A162F">
      <w:pPr>
        <w:pStyle w:val="ListParagraph"/>
        <w:numPr>
          <w:ilvl w:val="1"/>
          <w:numId w:val="10"/>
        </w:numPr>
        <w:spacing w:before="240" w:after="240"/>
        <w:ind w:left="1418"/>
      </w:pPr>
      <w:r>
        <w:t>Thống kê mô tả: cung cấp các công cụ để tính toán các thống kê mô tả cơ bản như trung bình, trung vị, độ lệch chuẩn, v.v. cho các biến trong tập dữ liệu của bạn.</w:t>
      </w:r>
    </w:p>
    <w:p w14:paraId="510EDB17" w14:textId="5DD6A466" w:rsidR="00292CE5" w:rsidRDefault="00BE0214" w:rsidP="002A162F">
      <w:pPr>
        <w:pStyle w:val="ListParagraph"/>
        <w:numPr>
          <w:ilvl w:val="1"/>
          <w:numId w:val="10"/>
        </w:numPr>
        <w:spacing w:before="240" w:after="240"/>
        <w:ind w:left="1418"/>
      </w:pPr>
      <w:r>
        <w:t>Phân tích thống kê: hỗ trợ nhiều phương pháp thống kê khác nhau như hồi quy tuyến tính, phân tích ANOVA, kiểm định t-test, v.v.</w:t>
      </w:r>
    </w:p>
    <w:p w14:paraId="41F7CFF5" w14:textId="5D9EDBAF" w:rsidR="00292CE5" w:rsidRDefault="00BE0214" w:rsidP="002A162F">
      <w:pPr>
        <w:pStyle w:val="ListParagraph"/>
        <w:numPr>
          <w:ilvl w:val="1"/>
          <w:numId w:val="10"/>
        </w:numPr>
        <w:spacing w:before="240" w:after="240"/>
        <w:ind w:left="1418"/>
      </w:pPr>
      <w:r>
        <w:t>Học máy: cung cấp nhiều thuật toán học máy để phân loại, dự đoán và phân cụm dữ liệu.</w:t>
      </w:r>
    </w:p>
    <w:p w14:paraId="5AF1B23C" w14:textId="140ECEEE" w:rsidR="00292CE5" w:rsidRDefault="00BE0214" w:rsidP="002A162F">
      <w:pPr>
        <w:pStyle w:val="ListParagraph"/>
        <w:numPr>
          <w:ilvl w:val="1"/>
          <w:numId w:val="10"/>
        </w:numPr>
        <w:spacing w:before="240" w:after="240"/>
        <w:ind w:left="1418"/>
      </w:pPr>
      <w:r>
        <w:t>Khai phá dữ liệu: có các công cụ để khám phá các mẫu và mối tương quan trong dữ liệu của bạn.</w:t>
      </w:r>
    </w:p>
    <w:p w14:paraId="054F8589" w14:textId="705265A1" w:rsidR="00292CE5" w:rsidRDefault="00BE0214" w:rsidP="002A162F">
      <w:pPr>
        <w:pStyle w:val="ListParagraph"/>
        <w:numPr>
          <w:ilvl w:val="0"/>
          <w:numId w:val="11"/>
        </w:numPr>
        <w:spacing w:before="240" w:after="240"/>
        <w:ind w:left="1134"/>
      </w:pPr>
      <w:r>
        <w:t>Trực quan hóa dữ liệu:</w:t>
      </w:r>
    </w:p>
    <w:p w14:paraId="56C29529" w14:textId="263809F3" w:rsidR="00292CE5" w:rsidRDefault="00BE0214" w:rsidP="002A162F">
      <w:pPr>
        <w:pStyle w:val="ListParagraph"/>
        <w:numPr>
          <w:ilvl w:val="0"/>
          <w:numId w:val="13"/>
        </w:numPr>
        <w:spacing w:before="240" w:after="240"/>
        <w:ind w:left="1418"/>
      </w:pPr>
      <w:r>
        <w:t>Tạo biểu đồ và đồ thị: KNIME cung cấp nhiều loại biểu đồ và đồ thị khác nhau để trực quan hóa dữ liệu của bạn.</w:t>
      </w:r>
    </w:p>
    <w:p w14:paraId="01E12F2C" w14:textId="2D31A10C" w:rsidR="00292CE5" w:rsidRDefault="00BE0214" w:rsidP="002A162F">
      <w:pPr>
        <w:pStyle w:val="ListParagraph"/>
        <w:numPr>
          <w:ilvl w:val="0"/>
          <w:numId w:val="13"/>
        </w:numPr>
        <w:spacing w:before="240" w:after="240"/>
        <w:ind w:left="1418"/>
      </w:pPr>
      <w:r>
        <w:t>Tạo bảng điều khiển: KNIME cho phép bạn tạo các bảng điều khiển tương tác để theo dõi hiệu suất và đưa ra quyết định.</w:t>
      </w:r>
    </w:p>
    <w:p w14:paraId="36DB6654" w14:textId="26E252BA" w:rsidR="00292CE5" w:rsidRDefault="00BE0214" w:rsidP="002A162F">
      <w:pPr>
        <w:pStyle w:val="ListParagraph"/>
        <w:numPr>
          <w:ilvl w:val="0"/>
          <w:numId w:val="12"/>
        </w:numPr>
        <w:spacing w:before="240" w:after="240"/>
        <w:ind w:left="1134"/>
      </w:pPr>
      <w:r>
        <w:t>Triển khai mô hình:</w:t>
      </w:r>
    </w:p>
    <w:p w14:paraId="19F178F7" w14:textId="59EA0AFB" w:rsidR="00292CE5" w:rsidRDefault="00BE0214" w:rsidP="002A162F">
      <w:pPr>
        <w:pStyle w:val="ListParagraph"/>
        <w:numPr>
          <w:ilvl w:val="1"/>
          <w:numId w:val="14"/>
        </w:numPr>
        <w:spacing w:before="240" w:after="240"/>
        <w:ind w:left="1418"/>
      </w:pPr>
      <w:r>
        <w:t>Lưu trữ mô hình: KNIME cho phép bạn lưu trữ các mô hình đã được đào tạo để sử dụng sau này.</w:t>
      </w:r>
    </w:p>
    <w:p w14:paraId="5FBA5B0B" w14:textId="4BAD5DDB" w:rsidR="00292CE5" w:rsidRDefault="00BE0214" w:rsidP="002A162F">
      <w:pPr>
        <w:pStyle w:val="ListParagraph"/>
        <w:numPr>
          <w:ilvl w:val="1"/>
          <w:numId w:val="14"/>
        </w:numPr>
        <w:spacing w:before="240" w:after="240"/>
        <w:ind w:left="1418"/>
      </w:pPr>
      <w:r>
        <w:t>Triển khai mô hình: KNIME cung cấp các công cụ để triển khai các mô hình đã được đào tạo vào các ứng dụng sản xuất.</w:t>
      </w:r>
    </w:p>
    <w:p w14:paraId="0B925D81" w14:textId="6627D8BB" w:rsidR="00F61160" w:rsidRDefault="00F61160">
      <w:pPr>
        <w:spacing w:before="240" w:after="240"/>
        <w:ind w:left="700"/>
      </w:pPr>
      <w:r>
        <w:t>Ngôn ngữ lập trình:</w:t>
      </w:r>
      <w:r w:rsidR="00BE0214">
        <w:t xml:space="preserve"> Java là ngôn ngữ chính để phát triển và chạy các quy trình làm việc, ngoài ra các ngôn ngữ lập trình như Python hay SQL cũng được hỗ trợ sử dụng trong các nút cụ thể trên phần mềm. </w:t>
      </w:r>
    </w:p>
    <w:p w14:paraId="415AE76E" w14:textId="77777777" w:rsidR="00F61160" w:rsidRDefault="00BE0214">
      <w:pPr>
        <w:spacing w:before="240" w:after="240"/>
        <w:ind w:left="700"/>
      </w:pPr>
      <w:r>
        <w:t xml:space="preserve">Đối với hệ điều hành thì phần mềm khai phá dữ liệu Knime có thể chạy trên nhiều hệ điều hành khác nhau như Windows, macOS hay Linux. </w:t>
      </w:r>
    </w:p>
    <w:p w14:paraId="0B43A17F" w14:textId="0919E460" w:rsidR="00292CE5" w:rsidRDefault="00BE0214">
      <w:pPr>
        <w:spacing w:before="240" w:after="240"/>
        <w:ind w:left="700"/>
      </w:pPr>
      <w:r>
        <w:t>Knime còn hỗ trợ tích hợp các công cụ máy học và trí tuệ nhân tạo phổ biến như scikit-learn, TensorFlow và Pytorch. Knime cung cấp cho người dùng một giao diện đồ họa dễ sử dụng và linh hoạt, cho phép kết hợp các công cụ và phương pháp khác nhau để xây dựng quy trình làm việc dữ liệu mà không cần kiến thức lập trình sâu.</w:t>
      </w:r>
    </w:p>
    <w:p w14:paraId="3C973936" w14:textId="77777777" w:rsidR="00292CE5" w:rsidRDefault="00BE0214">
      <w:pPr>
        <w:spacing w:before="240" w:after="240"/>
        <w:ind w:left="700"/>
      </w:pPr>
      <w:r>
        <w:t xml:space="preserve">Knime cũng được ứng dụng rộng rãi trong rất nhiều lĩnh vực khác nhau như trong lĩnh vực khoa học dữ liệu và khai thác dữ liệu, phần mềm được sử dụng chủ yếu để phân tích, xử lý và hiểu biết về dữ liệu phức tạp từ nhiều nguồn khác nhau. Ngoài ra Knime còn được ứng dụng trong lĩnh vực dược và y học với vai trò trong việc quản lý phân tích dữ liệu sinh hóa để hỗ trợ nghiên cứu và phát triển các sản phẩm y tế. Quản lý chiến lược và dự báo cũng là một lĩnh vực mà Knime được áp dụng để xử lý dữ liệu thị trường và dự đoán xu hướng cùng với phân tích rủi ro tín dụng, xây dựng các mô hình dự báo tài chính trong lĩnh vực tài chính ngân hàng. Trong quản lý chuỗi cung ứng và sản xuất Knime đóng vai trò tối ưu hóa quy trình sản xuất và theo dõi hiệu suất. Knime cũng được sử dụng nhiều trong phân tích dữ liệu khách hàng CRM hay khai thác văn bản và phân tích dữ liệu tài chính.  </w:t>
      </w:r>
    </w:p>
    <w:p w14:paraId="107AAFAD" w14:textId="77777777" w:rsidR="00292CE5" w:rsidRDefault="00BE0214" w:rsidP="002A162F">
      <w:pPr>
        <w:pStyle w:val="Heading4"/>
        <w:numPr>
          <w:ilvl w:val="0"/>
          <w:numId w:val="45"/>
        </w:numPr>
        <w:ind w:hanging="153"/>
      </w:pPr>
      <w:bookmarkStart w:id="66" w:name="_8zm3m1s2db9e" w:colFirst="0" w:colLast="0"/>
      <w:bookmarkEnd w:id="66"/>
      <w:r>
        <w:t>Lịch sử hình thành</w:t>
      </w:r>
    </w:p>
    <w:p w14:paraId="4DB23845" w14:textId="77777777" w:rsidR="00292CE5" w:rsidRDefault="00BE0214">
      <w:pPr>
        <w:spacing w:before="240" w:after="240"/>
        <w:ind w:left="700"/>
      </w:pPr>
      <w:r>
        <w:t>Quá trình hình thành và phát triển Knime được bắt đầu vào tháng 1 năm 2004 bởi một nhóm kỹ sư phần mềm tại đại học Konstanz, Đức như một dự án nghiên cứu dưới sự hướng dẫn của Prof. Michael Berthold với mục tiêu là tạo ra một công cụ linh hoạt cho khám phá dữ liệu và khoa học. Nền tảng này sẽ xử lý dữ liệu mở và module, có khả năng mở rộng và dễ dàng tích hợp các module tải, xử lý, chuyển đổi, phân tích và khám phá trực quan khác nhau. Dự định ban đầu của dự án nào là một nền tảng hợp tác và nghiên cứu đồng thời có vai trò là nền tảng tích hợp cho nhiều dự án phân tích dữ liệu khác.</w:t>
      </w:r>
    </w:p>
    <w:p w14:paraId="4925804A" w14:textId="77777777" w:rsidR="00292CE5" w:rsidRDefault="00BE0214">
      <w:pPr>
        <w:spacing w:before="240" w:after="240"/>
        <w:ind w:left="700"/>
      </w:pPr>
      <w:r>
        <w:t>Đến năm 2006, Knime chính thức được phát hành phiên bản đầu tiên với tên gọi KNIME- Konstanz Information Miner và bắt đầu được sử dụng ở một số công ty dược phẩm cùng với một số nhà cung cấp phần mềm khoa học đời sống bắt đầu tích hợp các công cụ của mình vào phần mềm này. Từ đó đến cuối năm, số lượng người dùng đang sử dụng phần mềm ngày càng tăng và phổ biến ở nhiều nơi hơn. Đến năm 2012, đã có hơn 15000 người dùng thực tế đang sử dụng Knime và các lĩnh vực mà phần mềm được ứng dụng cũng đa dạng hơn như ngân hàng, nhà xuất bản, công ty viễn thông, các ngành công nghiệp…</w:t>
      </w:r>
    </w:p>
    <w:p w14:paraId="3EB76CD3" w14:textId="77777777" w:rsidR="00292CE5" w:rsidRDefault="00BE0214">
      <w:pPr>
        <w:spacing w:before="240" w:after="240"/>
        <w:ind w:left="700"/>
      </w:pPr>
      <w:r>
        <w:t>Năm 2008, Knime đã trở thành một dự án mã nguồn mở, cho phép cộng đồng người dùng trên toàn thế giới đóng góp vào sự phát triển của nó. Từ đó, năm 2013, công ty Knime AG đã được thành lập để duy trì và phát triển phần mềm như một sản phẩm thương mại nhằm đảm bảo sự phát triển và hỗ trợ cho người dùng mã nguồn mở và doanh nghiệp.</w:t>
      </w:r>
    </w:p>
    <w:p w14:paraId="1DD6C19B" w14:textId="77777777" w:rsidR="00292CE5" w:rsidRDefault="00BE0214">
      <w:pPr>
        <w:spacing w:before="240" w:after="240"/>
        <w:ind w:left="700"/>
      </w:pPr>
      <w:r>
        <w:t>Đến năm 2016, phiên bản chính thức của Knime là KNIME Analytics Platform được phát hành có kết hợp sự linh hoạt của môi trường mã nguồn mở với tính năng hỗ trợ của một sản phẩm thương mại.</w:t>
      </w:r>
    </w:p>
    <w:p w14:paraId="52CE20D0" w14:textId="77777777" w:rsidR="00292CE5" w:rsidRDefault="00BE0214">
      <w:pPr>
        <w:spacing w:before="240" w:after="240"/>
        <w:ind w:left="700"/>
      </w:pPr>
      <w:r>
        <w:t xml:space="preserve">Cho đến hiện nay, Knime cũng dần được ứng dụng trong các lĩnh vực khác như phân tích dữ liệu khách hàng trong CRM, kinh doanh thông minh, khai thác văn bản và phân tích báo cáo tài chính. Những năm gần đây, nhà phát triển phần mềm này đã bắt đầu có những nỗ lực nghiên cứu phát triển thêm trong việc sử dụng Knime làm công cụ tự động hóa quy trình bằng robot (RPA). Sự mở rộng và phát triển nhanh chóng vào những năm tiếp theo cho đến nay của Knime đã giúp công cụ này trở thành một trong những công cụ phân tích dữ liệu hàng đầu trên thị trường. Từ đó có nhiều sự cải tiến về các tính năng hỗ trợ cho việc tích hợp dữ liệu, quản lý dữ liệu đến phân tích máy học và trực quan hóa dữ liệu. Trụ sở chính của KNIME đặt tại Zurich, về sau dần hình thành thêm các văn phòng bổ sung tại Konstanz, Berlin và Austin (Hoa Kỳ). </w:t>
      </w:r>
    </w:p>
    <w:p w14:paraId="48CDACAB" w14:textId="77777777" w:rsidR="00292CE5" w:rsidRDefault="00BE0214" w:rsidP="002A162F">
      <w:pPr>
        <w:pStyle w:val="Heading4"/>
        <w:numPr>
          <w:ilvl w:val="0"/>
          <w:numId w:val="45"/>
        </w:numPr>
        <w:ind w:hanging="153"/>
      </w:pPr>
      <w:r>
        <w:t>Ưu điểm</w:t>
      </w:r>
    </w:p>
    <w:p w14:paraId="1566058C" w14:textId="243DDF22" w:rsidR="00292CE5" w:rsidRDefault="00BE0214" w:rsidP="002A162F">
      <w:pPr>
        <w:pStyle w:val="ListParagraph"/>
        <w:numPr>
          <w:ilvl w:val="0"/>
          <w:numId w:val="15"/>
        </w:numPr>
        <w:spacing w:after="0"/>
        <w:ind w:left="426"/>
      </w:pPr>
      <w:r w:rsidRPr="008314E2">
        <w:rPr>
          <w:i/>
          <w:iCs/>
        </w:rPr>
        <w:t>Khả năng phân tích và tự động khai thác dữ liệu chỉ bằng một cú click chuột</w:t>
      </w:r>
      <w:r>
        <w:t xml:space="preserve">: Knime là một phần mềm phân tích dữ liệu trực quan, giúp người dùng dễ dàng phân tích và khai thác dữ liệu bằng cách kéo và thả các node. Lợi ích của khả năng này là giúp người dùng tiết kiệm thời gian và công sức khi phân tích dữ liệu. </w:t>
      </w:r>
    </w:p>
    <w:p w14:paraId="05EF9525" w14:textId="79DC24C9" w:rsidR="00292CE5" w:rsidRDefault="00BE0214" w:rsidP="002A162F">
      <w:pPr>
        <w:pStyle w:val="ListParagraph"/>
        <w:numPr>
          <w:ilvl w:val="0"/>
          <w:numId w:val="15"/>
        </w:numPr>
        <w:spacing w:after="0"/>
        <w:ind w:left="426"/>
      </w:pPr>
      <w:r w:rsidRPr="008314E2">
        <w:rPr>
          <w:i/>
          <w:iCs/>
        </w:rPr>
        <w:t>Tổ chức công việc theo cấu sẵn có</w:t>
      </w:r>
      <w:r>
        <w:t xml:space="preserve">: Knime cung cấp một số cấu trúc sẵn có để tổ chức công việc phân tích dữ liệu giúp người dùng dễ dàng quản lý và theo dõi các quy trình phân tích dữ liệu. Lợi ích của khả năng này là giúp người dùng cải thiện hiệu quả và năng suất khi phân tích dữ liệu. </w:t>
      </w:r>
    </w:p>
    <w:p w14:paraId="53395248" w14:textId="708E9B38" w:rsidR="00292CE5" w:rsidRDefault="00BE0214" w:rsidP="002A162F">
      <w:pPr>
        <w:pStyle w:val="ListParagraph"/>
        <w:numPr>
          <w:ilvl w:val="0"/>
          <w:numId w:val="15"/>
        </w:numPr>
        <w:spacing w:after="0"/>
        <w:ind w:left="426"/>
      </w:pPr>
      <w:r w:rsidRPr="008314E2">
        <w:rPr>
          <w:i/>
          <w:iCs/>
        </w:rPr>
        <w:t>Có thể hỗ trợ hơn 1000 module</w:t>
      </w:r>
      <w:r>
        <w:t>: Knime cung cấp hơn 1000 module để hỗ trợ các công cụ và kỹ thuật phân tích dữ liệu khác nhau</w:t>
      </w:r>
      <w:r w:rsidR="008314E2">
        <w:t xml:space="preserve">. </w:t>
      </w:r>
      <w:r>
        <w:t>Lợi ích của khả năng này là giúp người dùng có nhiều lựa chọn để phân tích dữ liệu. Họ có thể tìm thấy các module phù hợp với nhu cầu của mình, cho dù đó là phân tích dữ liệu định lượng, định tính, hay phân tích dữ liệu lớn.</w:t>
      </w:r>
    </w:p>
    <w:p w14:paraId="59166394" w14:textId="203C7491" w:rsidR="00292CE5" w:rsidRDefault="00BE0214" w:rsidP="002A162F">
      <w:pPr>
        <w:pStyle w:val="ListParagraph"/>
        <w:numPr>
          <w:ilvl w:val="0"/>
          <w:numId w:val="15"/>
        </w:numPr>
        <w:spacing w:after="0"/>
        <w:ind w:left="426"/>
      </w:pPr>
      <w:r w:rsidRPr="00895DBD">
        <w:rPr>
          <w:i/>
          <w:iCs/>
        </w:rPr>
        <w:t>Xử lý nhiều loại dữ liệu khác nhau như XML, JSON, v…v</w:t>
      </w:r>
      <w:r>
        <w:t>: Knime có thể xử lý nhiều loại dữ liệu khác nhau, bao gồm dữ liệu bảng, dữ liệu thời gian, dữ liệu hình ảnh, dữ liệu văn bản, và dữ liệu mạng giúp người dùng phân tích dữ liệu từ nhiều nguồn khác nhau</w:t>
      </w:r>
      <w:r w:rsidR="00895DBD">
        <w:t xml:space="preserve"> như </w:t>
      </w:r>
      <w:r>
        <w:t>hệ thống ERP, CRM, BI, và các nguồn dữ liệu khác.</w:t>
      </w:r>
    </w:p>
    <w:p w14:paraId="4AF71349" w14:textId="2EBBD92F" w:rsidR="00292CE5" w:rsidRDefault="00BE0214" w:rsidP="002A162F">
      <w:pPr>
        <w:pStyle w:val="ListParagraph"/>
        <w:numPr>
          <w:ilvl w:val="0"/>
          <w:numId w:val="15"/>
        </w:numPr>
        <w:spacing w:after="0"/>
        <w:ind w:left="426"/>
      </w:pPr>
      <w:r w:rsidRPr="00895DBD">
        <w:rPr>
          <w:i/>
          <w:iCs/>
        </w:rPr>
        <w:t>Có khả năng thay đổi đặc tính của các node</w:t>
      </w:r>
      <w:r>
        <w:t>:</w:t>
      </w:r>
      <w:r w:rsidR="00895DBD">
        <w:t xml:space="preserve"> </w:t>
      </w:r>
      <w:r>
        <w:t>Người dùng có thể thay đổi đặc tính của các node trong Knime để phù hợp với nhu cầu của mình bao gồm các tham số của thuật toán phân tích dữ liệu, hoặc các tùy chọn cấu hình của node. Lợi ích của khả năng này là giúp người dùng linh hoạt hơn khi phân tích dữ liệu</w:t>
      </w:r>
      <w:r w:rsidR="00BE19C8">
        <w:t>.</w:t>
      </w:r>
    </w:p>
    <w:p w14:paraId="03ABAE4A" w14:textId="1E68F2AA" w:rsidR="00292CE5" w:rsidRDefault="00BE0214" w:rsidP="002A162F">
      <w:pPr>
        <w:pStyle w:val="ListParagraph"/>
        <w:numPr>
          <w:ilvl w:val="0"/>
          <w:numId w:val="15"/>
        </w:numPr>
        <w:spacing w:after="0"/>
        <w:ind w:left="426"/>
      </w:pPr>
      <w:r w:rsidRPr="00BE19C8">
        <w:rPr>
          <w:i/>
          <w:iCs/>
        </w:rPr>
        <w:t>Khai thác được các thuật toán AI và thuật toán dự đoán theo cách chuyên nghiệp</w:t>
      </w:r>
      <w:r>
        <w:t xml:space="preserve">: Knime cung cấp một số module để hỗ trợ các thuật toán AI và thuật toán dự đoán được sử dụng để phân tích dữ liệu và đưa ra dự đoán. Lợi ích của khả năng này là giúp người dùng phân tích dữ liệu một cách chuyên nghiệp. </w:t>
      </w:r>
    </w:p>
    <w:p w14:paraId="6C4A0D65" w14:textId="7BDB5E1B" w:rsidR="00292CE5" w:rsidRDefault="00BE0214" w:rsidP="002A162F">
      <w:pPr>
        <w:pStyle w:val="ListParagraph"/>
        <w:numPr>
          <w:ilvl w:val="0"/>
          <w:numId w:val="15"/>
        </w:numPr>
        <w:spacing w:after="0"/>
        <w:ind w:left="426"/>
      </w:pPr>
      <w:r w:rsidRPr="00BE19C8">
        <w:rPr>
          <w:i/>
          <w:iCs/>
        </w:rPr>
        <w:t>Khả năng tích hợp với các công nghệ phân tích dữ liệu khác nhau Python, R và Weka tăng cường phân tích dữ liệu</w:t>
      </w:r>
      <w:r>
        <w:t>: Knime có thể tích hợp với các công nghệ phân tích dữ liệu khác nhau, bao gồm Python, R và Weka giúp người dùng mở rộng khả năng phân tích dữ liệu của mình</w:t>
      </w:r>
      <w:r w:rsidR="00BE19C8">
        <w:t>.</w:t>
      </w:r>
    </w:p>
    <w:p w14:paraId="6FF0C497" w14:textId="3CB25D3C" w:rsidR="00292CE5" w:rsidRDefault="00BE0214" w:rsidP="002A162F">
      <w:pPr>
        <w:pStyle w:val="ListParagraph"/>
        <w:numPr>
          <w:ilvl w:val="0"/>
          <w:numId w:val="15"/>
        </w:numPr>
        <w:spacing w:after="0"/>
        <w:ind w:left="426"/>
      </w:pPr>
      <w:r w:rsidRPr="00BE19C8">
        <w:rPr>
          <w:i/>
          <w:iCs/>
        </w:rPr>
        <w:t>Tính trực quan hóa dữ liệu và thống kê:</w:t>
      </w:r>
      <w:r>
        <w:t xml:space="preserve"> Knime cung cấp các công cụ trực quan hóa dữ liệu và thống kê để giúp người dùng hiểu rõ hơn về dữ liệu của mình được sử dụng để tạo ra các biểu đồ, đồ thị, và các báo cáo thống kê. Lợi ích của khả năng này là giúp người dùng dễ dàng hiểu và phân tích dữ liệu. </w:t>
      </w:r>
    </w:p>
    <w:p w14:paraId="02B2BA16" w14:textId="77777777" w:rsidR="00292CE5" w:rsidRDefault="00BE0214" w:rsidP="002A162F">
      <w:pPr>
        <w:pStyle w:val="Heading4"/>
        <w:numPr>
          <w:ilvl w:val="0"/>
          <w:numId w:val="45"/>
        </w:numPr>
        <w:ind w:hanging="153"/>
      </w:pPr>
      <w:r>
        <w:t>Hạn chế</w:t>
      </w:r>
    </w:p>
    <w:p w14:paraId="1D99A0C1" w14:textId="5996C8DE" w:rsidR="00292CE5" w:rsidRDefault="00BE0214" w:rsidP="002A162F">
      <w:pPr>
        <w:pStyle w:val="ListParagraph"/>
        <w:numPr>
          <w:ilvl w:val="0"/>
          <w:numId w:val="16"/>
        </w:numPr>
        <w:spacing w:after="0"/>
        <w:ind w:left="426"/>
      </w:pPr>
      <w:r w:rsidRPr="00BE19C8">
        <w:rPr>
          <w:i/>
          <w:iCs/>
        </w:rPr>
        <w:t>Giao diện người dùng không được thân thiện</w:t>
      </w:r>
      <w:r>
        <w:t xml:space="preserve">: Giao diện người dùng của Knime được thiết kế theo hướng trực quan, với các node đại diện cho các công cụ và kỹ thuật phân tích dữ liệu khác nhau. </w:t>
      </w:r>
      <w:r w:rsidR="00BE19C8">
        <w:t xml:space="preserve">Do đó </w:t>
      </w:r>
      <w:r>
        <w:t>giao diện của Knime có thể khá phức tạp, với nhiều node và tùy chọn khác nhau</w:t>
      </w:r>
      <w:r w:rsidR="00BE19C8">
        <w:t xml:space="preserve"> dẫn đến n</w:t>
      </w:r>
      <w:r>
        <w:t>gười mới bắt đầu có thể gặp khó khăn khi tìm hiểu cách sử dụng các node và tùy chọn này.</w:t>
      </w:r>
    </w:p>
    <w:p w14:paraId="29B8DFE3" w14:textId="4B3109E2" w:rsidR="00292CE5" w:rsidRDefault="00BE0214" w:rsidP="002A162F">
      <w:pPr>
        <w:pStyle w:val="ListParagraph"/>
        <w:numPr>
          <w:ilvl w:val="0"/>
          <w:numId w:val="16"/>
        </w:numPr>
        <w:spacing w:after="0"/>
        <w:ind w:left="426"/>
      </w:pPr>
      <w:r w:rsidRPr="00F61160">
        <w:rPr>
          <w:i/>
          <w:iCs/>
        </w:rPr>
        <w:t>Khó sử dụng cho người mới bắt đầu:</w:t>
      </w:r>
      <w:r>
        <w:t xml:space="preserve"> Knime là một phần mềm phân tích dữ liệu mạnh mẽ và linh hoạt, nhưng nó cũng có thể khá phức tạp. Điều này có thể khiến nó khó sử dụng cho người mới bắt đầu. </w:t>
      </w:r>
    </w:p>
    <w:p w14:paraId="3471D4CB" w14:textId="6A581D86" w:rsidR="00292CE5" w:rsidRDefault="00BE0214" w:rsidP="002A162F">
      <w:pPr>
        <w:pStyle w:val="ListParagraph"/>
        <w:numPr>
          <w:ilvl w:val="0"/>
          <w:numId w:val="16"/>
        </w:numPr>
        <w:spacing w:after="0"/>
        <w:ind w:left="426"/>
      </w:pPr>
      <w:r w:rsidRPr="00F61160">
        <w:rPr>
          <w:i/>
          <w:iCs/>
        </w:rPr>
        <w:t>Tốc độ của Knime sử dụng một mô hình dựa trên luồng để xử lý dữ liệu</w:t>
      </w:r>
      <w:r w:rsidR="00F61160">
        <w:t>:</w:t>
      </w:r>
      <w:r>
        <w:t xml:space="preserve"> Mô hình này có thể hiệu quả đối với các tập dữ liệu nhỏ, nhưng có thể chậm khi xử lý các tập dữ liệu lớn. </w:t>
      </w:r>
    </w:p>
    <w:p w14:paraId="0DFD349C" w14:textId="77777777" w:rsidR="00292CE5" w:rsidRDefault="00BE0214" w:rsidP="002A162F">
      <w:pPr>
        <w:pStyle w:val="Heading3"/>
        <w:numPr>
          <w:ilvl w:val="0"/>
          <w:numId w:val="44"/>
        </w:numPr>
        <w:ind w:left="284" w:hanging="164"/>
      </w:pPr>
      <w:bookmarkStart w:id="67" w:name="_Toc163167601"/>
      <w:r>
        <w:t>Cách sử dụng phần mềm</w:t>
      </w:r>
      <w:bookmarkEnd w:id="67"/>
    </w:p>
    <w:p w14:paraId="108FD1B3" w14:textId="30013A8E" w:rsidR="00D627E1" w:rsidRPr="00D627E1" w:rsidRDefault="00D627E1" w:rsidP="002A162F">
      <w:pPr>
        <w:pStyle w:val="Heading4"/>
        <w:numPr>
          <w:ilvl w:val="0"/>
          <w:numId w:val="46"/>
        </w:numPr>
        <w:ind w:hanging="153"/>
      </w:pPr>
      <w:r>
        <w:t>Giới thiệu giao diện</w:t>
      </w:r>
    </w:p>
    <w:p w14:paraId="786C7154" w14:textId="614023FD" w:rsidR="00D627E1" w:rsidRDefault="00291AAB" w:rsidP="002A162F">
      <w:pPr>
        <w:pStyle w:val="Heading5"/>
        <w:numPr>
          <w:ilvl w:val="0"/>
          <w:numId w:val="47"/>
        </w:numPr>
        <w:ind w:left="993" w:firstLine="141"/>
      </w:pPr>
      <w:r>
        <w:rPr>
          <w:noProof/>
        </w:rPr>
        <w:drawing>
          <wp:anchor distT="0" distB="0" distL="114300" distR="114300" simplePos="0" relativeHeight="251658242" behindDoc="0" locked="0" layoutInCell="1" allowOverlap="1" wp14:anchorId="24AE7859" wp14:editId="14E20FCB">
            <wp:simplePos x="0" y="0"/>
            <wp:positionH relativeFrom="column">
              <wp:posOffset>88265</wp:posOffset>
            </wp:positionH>
            <wp:positionV relativeFrom="paragraph">
              <wp:posOffset>386715</wp:posOffset>
            </wp:positionV>
            <wp:extent cx="5670550" cy="2863215"/>
            <wp:effectExtent l="0" t="0" r="6350" b="0"/>
            <wp:wrapSquare wrapText="bothSides"/>
            <wp:docPr id="8" name="image9.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9.png" descr="A screenshot of a website&#10;&#10;Description automatically generated"/>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670550" cy="2863215"/>
                    </a:xfrm>
                    <a:prstGeom prst="rect">
                      <a:avLst/>
                    </a:prstGeom>
                    <a:ln/>
                  </pic:spPr>
                </pic:pic>
              </a:graphicData>
            </a:graphic>
            <wp14:sizeRelH relativeFrom="page">
              <wp14:pctWidth>0</wp14:pctWidth>
            </wp14:sizeRelH>
            <wp14:sizeRelV relativeFrom="page">
              <wp14:pctHeight>0</wp14:pctHeight>
            </wp14:sizeRelV>
          </wp:anchor>
        </w:drawing>
      </w:r>
      <w:r w:rsidR="00D627E1">
        <w:t>Cách tải phần mềm</w:t>
      </w:r>
    </w:p>
    <w:p w14:paraId="73449148" w14:textId="4366FE8C" w:rsidR="00D627E1" w:rsidRDefault="00D627E1" w:rsidP="00D627E1">
      <w:r>
        <w:t>Bước 1 : Truy cập vào link: knime.com</w:t>
      </w:r>
      <w:r>
        <w:rPr>
          <w:noProof/>
        </w:rPr>
        <mc:AlternateContent>
          <mc:Choice Requires="wps">
            <w:drawing>
              <wp:anchor distT="0" distB="0" distL="114300" distR="114300" simplePos="0" relativeHeight="251658243" behindDoc="0" locked="0" layoutInCell="1" allowOverlap="1" wp14:anchorId="4DEC1BB9" wp14:editId="3256C49D">
                <wp:simplePos x="0" y="0"/>
                <wp:positionH relativeFrom="column">
                  <wp:posOffset>-3810</wp:posOffset>
                </wp:positionH>
                <wp:positionV relativeFrom="paragraph">
                  <wp:posOffset>3014345</wp:posOffset>
                </wp:positionV>
                <wp:extent cx="5759450" cy="635"/>
                <wp:effectExtent l="0" t="0" r="0" b="0"/>
                <wp:wrapSquare wrapText="bothSides"/>
                <wp:docPr id="590098218"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B36F3F0" w14:textId="39D9991A" w:rsidR="00D627E1" w:rsidRPr="00D50E5C" w:rsidRDefault="00D627E1" w:rsidP="00D627E1">
                            <w:pPr>
                              <w:pStyle w:val="Caption"/>
                              <w:rPr>
                                <w:noProof/>
                                <w:szCs w:val="26"/>
                              </w:rPr>
                            </w:pPr>
                            <w:bookmarkStart w:id="68" w:name="_Toc161742348"/>
                            <w:bookmarkStart w:id="69" w:name="_Toc162988320"/>
                            <w:r>
                              <w:t xml:space="preserve">Hình 2. </w:t>
                            </w:r>
                            <w:r>
                              <w:fldChar w:fldCharType="begin"/>
                            </w:r>
                            <w:r>
                              <w:instrText xml:space="preserve"> SEQ Hình_2. \* ARABIC </w:instrText>
                            </w:r>
                            <w:r>
                              <w:fldChar w:fldCharType="separate"/>
                            </w:r>
                            <w:r w:rsidR="00940FF3">
                              <w:rPr>
                                <w:noProof/>
                              </w:rPr>
                              <w:t>1</w:t>
                            </w:r>
                            <w:r>
                              <w:fldChar w:fldCharType="end"/>
                            </w:r>
                            <w:r>
                              <w:t>. Trang web Knime</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EC1BB9" id="_x0000_t202" coordsize="21600,21600" o:spt="202" path="m,l,21600r21600,l21600,xe">
                <v:stroke joinstyle="miter"/>
                <v:path gradientshapeok="t" o:connecttype="rect"/>
              </v:shapetype>
              <v:shape id="_x0000_s1027" type="#_x0000_t202" style="position:absolute;left:0;text-align:left;margin-left:-.3pt;margin-top:237.35pt;width:453.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" stroked="f">
                <v:textbox style="mso-fit-shape-to-text:t" inset="0,0,0,0">
                  <w:txbxContent>
                    <w:p w14:paraId="4B36F3F0" w14:textId="39D9991A" w:rsidR="00D627E1" w:rsidRPr="00D50E5C" w:rsidRDefault="00D627E1" w:rsidP="00D627E1">
                      <w:pPr>
                        <w:pStyle w:val="Caption"/>
                        <w:rPr>
                          <w:noProof/>
                          <w:szCs w:val="26"/>
                        </w:rPr>
                      </w:pPr>
                      <w:bookmarkStart w:id="70" w:name="_Toc161742348"/>
                      <w:bookmarkStart w:id="71" w:name="_Toc162988320"/>
                      <w:r>
                        <w:t xml:space="preserve">Hình 2. </w:t>
                      </w:r>
                      <w:r>
                        <w:fldChar w:fldCharType="begin"/>
                      </w:r>
                      <w:r>
                        <w:instrText xml:space="preserve"> SEQ Hình_2. \* ARABIC </w:instrText>
                      </w:r>
                      <w:r>
                        <w:fldChar w:fldCharType="separate"/>
                      </w:r>
                      <w:r w:rsidR="00940FF3">
                        <w:rPr>
                          <w:noProof/>
                        </w:rPr>
                        <w:t>1</w:t>
                      </w:r>
                      <w:r>
                        <w:fldChar w:fldCharType="end"/>
                      </w:r>
                      <w:r>
                        <w:t>. Trang web Knime</w:t>
                      </w:r>
                      <w:bookmarkEnd w:id="70"/>
                      <w:bookmarkEnd w:id="71"/>
                    </w:p>
                  </w:txbxContent>
                </v:textbox>
                <w10:wrap type="square"/>
              </v:shape>
            </w:pict>
          </mc:Fallback>
        </mc:AlternateContent>
      </w:r>
    </w:p>
    <w:p w14:paraId="28867B68" w14:textId="77777777" w:rsidR="00D627E1" w:rsidRDefault="00D627E1" w:rsidP="00D627E1">
      <w:r>
        <w:t>Bước 2 :Điền những thông tin cần thiết như email,tên, quốc gia.</w:t>
      </w:r>
    </w:p>
    <w:p w14:paraId="4A390F2F" w14:textId="77777777" w:rsidR="00D627E1" w:rsidRDefault="00D627E1" w:rsidP="00D627E1">
      <w:r>
        <w:t xml:space="preserve">Click vào những ô dưới để xác thực đã đọc các điều khoản và chính sách </w:t>
      </w:r>
    </w:p>
    <w:p w14:paraId="0A086614" w14:textId="77777777" w:rsidR="00D627E1" w:rsidRDefault="00D627E1" w:rsidP="00D627E1">
      <w:r>
        <w:rPr>
          <w:noProof/>
        </w:rPr>
        <mc:AlternateContent>
          <mc:Choice Requires="wps">
            <w:drawing>
              <wp:anchor distT="0" distB="0" distL="114300" distR="114300" simplePos="0" relativeHeight="251658247" behindDoc="0" locked="0" layoutInCell="1" allowOverlap="1" wp14:anchorId="78682761" wp14:editId="4EBBB5CA">
                <wp:simplePos x="0" y="0"/>
                <wp:positionH relativeFrom="column">
                  <wp:posOffset>-238514</wp:posOffset>
                </wp:positionH>
                <wp:positionV relativeFrom="paragraph">
                  <wp:posOffset>4984832</wp:posOffset>
                </wp:positionV>
                <wp:extent cx="5759450" cy="635"/>
                <wp:effectExtent l="0" t="0" r="0" b="0"/>
                <wp:wrapTopAndBottom/>
                <wp:docPr id="52720057"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F6CF3C" w14:textId="5E08E770" w:rsidR="00D627E1" w:rsidRPr="00856922" w:rsidRDefault="00D627E1" w:rsidP="00D627E1">
                            <w:pPr>
                              <w:pStyle w:val="Caption"/>
                              <w:rPr>
                                <w:noProof/>
                                <w:szCs w:val="26"/>
                              </w:rPr>
                            </w:pPr>
                            <w:bookmarkStart w:id="72" w:name="_Toc161742349"/>
                            <w:bookmarkStart w:id="73" w:name="_Toc162988321"/>
                            <w:r>
                              <w:t xml:space="preserve">Hình 2. </w:t>
                            </w:r>
                            <w:r>
                              <w:fldChar w:fldCharType="begin"/>
                            </w:r>
                            <w:r>
                              <w:instrText xml:space="preserve"> SEQ Hình_2. \* ARABIC </w:instrText>
                            </w:r>
                            <w:r>
                              <w:fldChar w:fldCharType="separate"/>
                            </w:r>
                            <w:r w:rsidR="00940FF3">
                              <w:rPr>
                                <w:noProof/>
                              </w:rPr>
                              <w:t>2</w:t>
                            </w:r>
                            <w:r>
                              <w:fldChar w:fldCharType="end"/>
                            </w:r>
                            <w:r>
                              <w:t>. Chọn hệ điều hành để tải phần mềm.</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82761" id="_x0000_s1028" type="#_x0000_t202" style="position:absolute;left:0;text-align:left;margin-left:-18.8pt;margin-top:392.5pt;width:453.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" stroked="f">
                <v:textbox style="mso-fit-shape-to-text:t" inset="0,0,0,0">
                  <w:txbxContent>
                    <w:p w14:paraId="27F6CF3C" w14:textId="5E08E770" w:rsidR="00D627E1" w:rsidRPr="00856922" w:rsidRDefault="00D627E1" w:rsidP="00D627E1">
                      <w:pPr>
                        <w:pStyle w:val="Caption"/>
                        <w:rPr>
                          <w:noProof/>
                          <w:szCs w:val="26"/>
                        </w:rPr>
                      </w:pPr>
                      <w:bookmarkStart w:id="74" w:name="_Toc161742349"/>
                      <w:bookmarkStart w:id="75" w:name="_Toc162988321"/>
                      <w:r>
                        <w:t xml:space="preserve">Hình 2. </w:t>
                      </w:r>
                      <w:r>
                        <w:fldChar w:fldCharType="begin"/>
                      </w:r>
                      <w:r>
                        <w:instrText xml:space="preserve"> SEQ Hình_2. \* ARABIC </w:instrText>
                      </w:r>
                      <w:r>
                        <w:fldChar w:fldCharType="separate"/>
                      </w:r>
                      <w:r w:rsidR="00940FF3">
                        <w:rPr>
                          <w:noProof/>
                        </w:rPr>
                        <w:t>2</w:t>
                      </w:r>
                      <w:r>
                        <w:fldChar w:fldCharType="end"/>
                      </w:r>
                      <w:r>
                        <w:t>. Chọn hệ điều hành để tải phần mềm.</w:t>
                      </w:r>
                      <w:bookmarkEnd w:id="74"/>
                      <w:bookmarkEnd w:id="75"/>
                    </w:p>
                  </w:txbxContent>
                </v:textbox>
                <w10:wrap type="topAndBottom"/>
              </v:shape>
            </w:pict>
          </mc:Fallback>
        </mc:AlternateContent>
      </w:r>
      <w:r>
        <w:rPr>
          <w:noProof/>
        </w:rPr>
        <w:drawing>
          <wp:anchor distT="0" distB="0" distL="114300" distR="114300" simplePos="0" relativeHeight="251658246" behindDoc="0" locked="0" layoutInCell="1" allowOverlap="1" wp14:anchorId="1239E279" wp14:editId="51B1F880">
            <wp:simplePos x="0" y="0"/>
            <wp:positionH relativeFrom="column">
              <wp:posOffset>92054</wp:posOffset>
            </wp:positionH>
            <wp:positionV relativeFrom="paragraph">
              <wp:posOffset>2893654</wp:posOffset>
            </wp:positionV>
            <wp:extent cx="4844415" cy="1998345"/>
            <wp:effectExtent l="0" t="0" r="0" b="1905"/>
            <wp:wrapTopAndBottom/>
            <wp:docPr id="17"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3.png" descr="A screenshot of a computer&#10;&#10;Description automatically generated"/>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844415" cy="1998345"/>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5" behindDoc="0" locked="0" layoutInCell="1" allowOverlap="1" wp14:anchorId="33971759" wp14:editId="46678ACC">
                <wp:simplePos x="0" y="0"/>
                <wp:positionH relativeFrom="column">
                  <wp:posOffset>-173416</wp:posOffset>
                </wp:positionH>
                <wp:positionV relativeFrom="paragraph">
                  <wp:posOffset>2323075</wp:posOffset>
                </wp:positionV>
                <wp:extent cx="5759450" cy="635"/>
                <wp:effectExtent l="0" t="0" r="0" b="0"/>
                <wp:wrapTopAndBottom/>
                <wp:docPr id="92533335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EE16B0" w14:textId="40909144" w:rsidR="00D627E1" w:rsidRPr="00F23A15" w:rsidRDefault="00D627E1" w:rsidP="00D627E1">
                            <w:pPr>
                              <w:pStyle w:val="Caption"/>
                              <w:rPr>
                                <w:noProof/>
                                <w:szCs w:val="26"/>
                              </w:rPr>
                            </w:pPr>
                            <w:bookmarkStart w:id="76" w:name="_Toc161742350"/>
                            <w:bookmarkStart w:id="77" w:name="_Toc162988322"/>
                            <w:r>
                              <w:t xml:space="preserve">Hình 2. </w:t>
                            </w:r>
                            <w:r>
                              <w:fldChar w:fldCharType="begin"/>
                            </w:r>
                            <w:r>
                              <w:instrText xml:space="preserve"> SEQ Hình_2. \* ARABIC </w:instrText>
                            </w:r>
                            <w:r>
                              <w:fldChar w:fldCharType="separate"/>
                            </w:r>
                            <w:r w:rsidR="00940FF3">
                              <w:rPr>
                                <w:noProof/>
                              </w:rPr>
                              <w:t>3</w:t>
                            </w:r>
                            <w:r>
                              <w:fldChar w:fldCharType="end"/>
                            </w:r>
                            <w:r>
                              <w:t>. Trang web tải phần mềm Knime</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71759" id="_x0000_s1029" type="#_x0000_t202" style="position:absolute;left:0;text-align:left;margin-left:-13.65pt;margin-top:182.9pt;width:453.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g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" stroked="f">
                <v:textbox style="mso-fit-shape-to-text:t" inset="0,0,0,0">
                  <w:txbxContent>
                    <w:p w14:paraId="33EE16B0" w14:textId="40909144" w:rsidR="00D627E1" w:rsidRPr="00F23A15" w:rsidRDefault="00D627E1" w:rsidP="00D627E1">
                      <w:pPr>
                        <w:pStyle w:val="Caption"/>
                        <w:rPr>
                          <w:noProof/>
                          <w:szCs w:val="26"/>
                        </w:rPr>
                      </w:pPr>
                      <w:bookmarkStart w:id="78" w:name="_Toc161742350"/>
                      <w:bookmarkStart w:id="79" w:name="_Toc162988322"/>
                      <w:r>
                        <w:t xml:space="preserve">Hình 2. </w:t>
                      </w:r>
                      <w:r>
                        <w:fldChar w:fldCharType="begin"/>
                      </w:r>
                      <w:r>
                        <w:instrText xml:space="preserve"> SEQ Hình_2. \* ARABIC </w:instrText>
                      </w:r>
                      <w:r>
                        <w:fldChar w:fldCharType="separate"/>
                      </w:r>
                      <w:r w:rsidR="00940FF3">
                        <w:rPr>
                          <w:noProof/>
                        </w:rPr>
                        <w:t>3</w:t>
                      </w:r>
                      <w:r>
                        <w:fldChar w:fldCharType="end"/>
                      </w:r>
                      <w:r>
                        <w:t>. Trang web tải phần mềm Knime</w:t>
                      </w:r>
                      <w:bookmarkEnd w:id="78"/>
                      <w:bookmarkEnd w:id="79"/>
                    </w:p>
                  </w:txbxContent>
                </v:textbox>
                <w10:wrap type="topAndBottom"/>
              </v:shape>
            </w:pict>
          </mc:Fallback>
        </mc:AlternateContent>
      </w:r>
      <w:r>
        <w:rPr>
          <w:noProof/>
        </w:rPr>
        <w:drawing>
          <wp:anchor distT="0" distB="0" distL="114300" distR="114300" simplePos="0" relativeHeight="251658244" behindDoc="0" locked="0" layoutInCell="1" allowOverlap="1" wp14:anchorId="0D44894E" wp14:editId="19543CF8">
            <wp:simplePos x="0" y="0"/>
            <wp:positionH relativeFrom="column">
              <wp:posOffset>-3810</wp:posOffset>
            </wp:positionH>
            <wp:positionV relativeFrom="paragraph">
              <wp:posOffset>0</wp:posOffset>
            </wp:positionV>
            <wp:extent cx="4748530" cy="2256155"/>
            <wp:effectExtent l="0" t="0" r="0" b="0"/>
            <wp:wrapTopAndBottom/>
            <wp:docPr id="29"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30.png" descr="A screenshot of a computer&#10;&#10;Description automatically generated"/>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748530" cy="2256155"/>
                    </a:xfrm>
                    <a:prstGeom prst="rect">
                      <a:avLst/>
                    </a:prstGeom>
                    <a:ln/>
                  </pic:spPr>
                </pic:pic>
              </a:graphicData>
            </a:graphic>
            <wp14:sizeRelH relativeFrom="margin">
              <wp14:pctWidth>0</wp14:pctWidth>
            </wp14:sizeRelH>
            <wp14:sizeRelV relativeFrom="margin">
              <wp14:pctHeight>0</wp14:pctHeight>
            </wp14:sizeRelV>
          </wp:anchor>
        </w:drawing>
      </w:r>
      <w:r>
        <w:t>Bước 3 : Chọn hệ điều hành mà máy chủ đang sử dụng sau đó chọn download</w:t>
      </w:r>
    </w:p>
    <w:p w14:paraId="7F40C53C" w14:textId="77777777" w:rsidR="00D627E1" w:rsidRDefault="00D627E1" w:rsidP="00D627E1">
      <w:pPr>
        <w:spacing w:before="240" w:after="240"/>
      </w:pPr>
      <w:r>
        <w:rPr>
          <w:noProof/>
        </w:rPr>
        <mc:AlternateContent>
          <mc:Choice Requires="wps">
            <w:drawing>
              <wp:anchor distT="0" distB="0" distL="114300" distR="114300" simplePos="0" relativeHeight="251658249" behindDoc="0" locked="0" layoutInCell="1" allowOverlap="1" wp14:anchorId="4FB3C272" wp14:editId="3E376CC6">
                <wp:simplePos x="0" y="0"/>
                <wp:positionH relativeFrom="column">
                  <wp:posOffset>379730</wp:posOffset>
                </wp:positionH>
                <wp:positionV relativeFrom="paragraph">
                  <wp:posOffset>5517515</wp:posOffset>
                </wp:positionV>
                <wp:extent cx="4999355" cy="635"/>
                <wp:effectExtent l="0" t="0" r="0" b="0"/>
                <wp:wrapTopAndBottom/>
                <wp:docPr id="467471760" name="Text Box 1"/>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3F30746F" w14:textId="3FB75C6A" w:rsidR="00D627E1" w:rsidRPr="005A04C8" w:rsidRDefault="00D627E1" w:rsidP="00D627E1">
                            <w:pPr>
                              <w:pStyle w:val="Caption"/>
                              <w:rPr>
                                <w:noProof/>
                                <w:szCs w:val="26"/>
                              </w:rPr>
                            </w:pPr>
                            <w:bookmarkStart w:id="80" w:name="_Toc161742351"/>
                            <w:bookmarkStart w:id="81" w:name="_Toc162988323"/>
                            <w:r>
                              <w:t xml:space="preserve">Hình 2. </w:t>
                            </w:r>
                            <w:r>
                              <w:fldChar w:fldCharType="begin"/>
                            </w:r>
                            <w:r>
                              <w:instrText xml:space="preserve"> SEQ Hình_2. \* ARABIC </w:instrText>
                            </w:r>
                            <w:r>
                              <w:fldChar w:fldCharType="separate"/>
                            </w:r>
                            <w:r w:rsidR="00940FF3">
                              <w:rPr>
                                <w:noProof/>
                              </w:rPr>
                              <w:t>4</w:t>
                            </w:r>
                            <w:r>
                              <w:fldChar w:fldCharType="end"/>
                            </w:r>
                            <w:r>
                              <w:t>. Chọn tải dành cho cá nhân.</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3C272" id="_x0000_s1030" type="#_x0000_t202" style="position:absolute;left:0;text-align:left;margin-left:29.9pt;margin-top:434.45pt;width:393.6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UwGwIAAD8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4/zmaz2+mUM0m+u9t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" stroked="f">
                <v:textbox style="mso-fit-shape-to-text:t" inset="0,0,0,0">
                  <w:txbxContent>
                    <w:p w14:paraId="3F30746F" w14:textId="3FB75C6A" w:rsidR="00D627E1" w:rsidRPr="005A04C8" w:rsidRDefault="00D627E1" w:rsidP="00D627E1">
                      <w:pPr>
                        <w:pStyle w:val="Caption"/>
                        <w:rPr>
                          <w:noProof/>
                          <w:szCs w:val="26"/>
                        </w:rPr>
                      </w:pPr>
                      <w:bookmarkStart w:id="82" w:name="_Toc161742351"/>
                      <w:bookmarkStart w:id="83" w:name="_Toc162988323"/>
                      <w:r>
                        <w:t xml:space="preserve">Hình 2. </w:t>
                      </w:r>
                      <w:r>
                        <w:fldChar w:fldCharType="begin"/>
                      </w:r>
                      <w:r>
                        <w:instrText xml:space="preserve"> SEQ Hình_2. \* ARABIC </w:instrText>
                      </w:r>
                      <w:r>
                        <w:fldChar w:fldCharType="separate"/>
                      </w:r>
                      <w:r w:rsidR="00940FF3">
                        <w:rPr>
                          <w:noProof/>
                        </w:rPr>
                        <w:t>4</w:t>
                      </w:r>
                      <w:r>
                        <w:fldChar w:fldCharType="end"/>
                      </w:r>
                      <w:r>
                        <w:t>. Chọn tải dành cho cá nhân.</w:t>
                      </w:r>
                      <w:bookmarkEnd w:id="82"/>
                      <w:bookmarkEnd w:id="83"/>
                    </w:p>
                  </w:txbxContent>
                </v:textbox>
                <w10:wrap type="topAndBottom"/>
              </v:shape>
            </w:pict>
          </mc:Fallback>
        </mc:AlternateContent>
      </w:r>
      <w:r>
        <w:rPr>
          <w:noProof/>
        </w:rPr>
        <w:drawing>
          <wp:anchor distT="0" distB="0" distL="114300" distR="114300" simplePos="0" relativeHeight="251658248" behindDoc="0" locked="0" layoutInCell="1" allowOverlap="1" wp14:anchorId="6F54CE34" wp14:editId="23779EC6">
            <wp:simplePos x="0" y="0"/>
            <wp:positionH relativeFrom="column">
              <wp:posOffset>379730</wp:posOffset>
            </wp:positionH>
            <wp:positionV relativeFrom="paragraph">
              <wp:posOffset>2654300</wp:posOffset>
            </wp:positionV>
            <wp:extent cx="4999355" cy="2809240"/>
            <wp:effectExtent l="0" t="0" r="0" b="0"/>
            <wp:wrapTopAndBottom/>
            <wp:docPr id="15"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5.png" descr="A screenshot of a computer&#10;&#10;Description automatically generated"/>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999355" cy="2809240"/>
                    </a:xfrm>
                    <a:prstGeom prst="rect">
                      <a:avLst/>
                    </a:prstGeom>
                    <a:ln/>
                  </pic:spPr>
                </pic:pic>
              </a:graphicData>
            </a:graphic>
            <wp14:sizeRelH relativeFrom="margin">
              <wp14:pctWidth>0</wp14:pctWidth>
            </wp14:sizeRelH>
            <wp14:sizeRelV relativeFrom="margin">
              <wp14:pctHeight>0</wp14:pctHeight>
            </wp14:sizeRelV>
          </wp:anchor>
        </w:drawing>
      </w:r>
      <w:r>
        <w:t>Bước 4 : Chọn tải dành cho cá nhân (được khuyến nghị)</w:t>
      </w:r>
    </w:p>
    <w:p w14:paraId="72DB82EF" w14:textId="77777777" w:rsidR="00D627E1" w:rsidRDefault="00D627E1" w:rsidP="00D627E1">
      <w:pPr>
        <w:spacing w:before="240" w:after="240"/>
      </w:pPr>
      <w:r>
        <w:rPr>
          <w:noProof/>
        </w:rPr>
        <mc:AlternateContent>
          <mc:Choice Requires="wps">
            <w:drawing>
              <wp:anchor distT="0" distB="0" distL="114300" distR="114300" simplePos="0" relativeHeight="251658251" behindDoc="0" locked="0" layoutInCell="1" allowOverlap="1" wp14:anchorId="3F12CB66" wp14:editId="4F11EE1B">
                <wp:simplePos x="0" y="0"/>
                <wp:positionH relativeFrom="column">
                  <wp:posOffset>-40681</wp:posOffset>
                </wp:positionH>
                <wp:positionV relativeFrom="paragraph">
                  <wp:posOffset>3776058</wp:posOffset>
                </wp:positionV>
                <wp:extent cx="5759450" cy="635"/>
                <wp:effectExtent l="0" t="0" r="0" b="0"/>
                <wp:wrapTopAndBottom/>
                <wp:docPr id="192303751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2D7C8D4" w14:textId="78909CF7" w:rsidR="00D627E1" w:rsidRPr="00746D19" w:rsidRDefault="00D627E1" w:rsidP="00D627E1">
                            <w:pPr>
                              <w:pStyle w:val="Caption"/>
                              <w:rPr>
                                <w:noProof/>
                                <w:szCs w:val="26"/>
                              </w:rPr>
                            </w:pPr>
                            <w:bookmarkStart w:id="84" w:name="_Toc161742352"/>
                            <w:bookmarkStart w:id="85" w:name="_Toc162988324"/>
                            <w:r>
                              <w:t xml:space="preserve">Hình 2. </w:t>
                            </w:r>
                            <w:r>
                              <w:fldChar w:fldCharType="begin"/>
                            </w:r>
                            <w:r>
                              <w:instrText xml:space="preserve"> SEQ Hình_2. \* ARABIC </w:instrText>
                            </w:r>
                            <w:r>
                              <w:fldChar w:fldCharType="separate"/>
                            </w:r>
                            <w:r w:rsidR="00940FF3">
                              <w:rPr>
                                <w:noProof/>
                              </w:rPr>
                              <w:t>5</w:t>
                            </w:r>
                            <w:r>
                              <w:fldChar w:fldCharType="end"/>
                            </w:r>
                            <w:r>
                              <w:t>. Chọn đồng ý điều khoản.</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2CB66" id="_x0000_s1031" type="#_x0000_t202" style="position:absolute;left:0;text-align:left;margin-left:-3.2pt;margin-top:297.35pt;width:453.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" stroked="f">
                <v:textbox style="mso-fit-shape-to-text:t" inset="0,0,0,0">
                  <w:txbxContent>
                    <w:p w14:paraId="42D7C8D4" w14:textId="78909CF7" w:rsidR="00D627E1" w:rsidRPr="00746D19" w:rsidRDefault="00D627E1" w:rsidP="00D627E1">
                      <w:pPr>
                        <w:pStyle w:val="Caption"/>
                        <w:rPr>
                          <w:noProof/>
                          <w:szCs w:val="26"/>
                        </w:rPr>
                      </w:pPr>
                      <w:bookmarkStart w:id="86" w:name="_Toc161742352"/>
                      <w:bookmarkStart w:id="87" w:name="_Toc162988324"/>
                      <w:r>
                        <w:t xml:space="preserve">Hình 2. </w:t>
                      </w:r>
                      <w:r>
                        <w:fldChar w:fldCharType="begin"/>
                      </w:r>
                      <w:r>
                        <w:instrText xml:space="preserve"> SEQ Hình_2. \* ARABIC </w:instrText>
                      </w:r>
                      <w:r>
                        <w:fldChar w:fldCharType="separate"/>
                      </w:r>
                      <w:r w:rsidR="00940FF3">
                        <w:rPr>
                          <w:noProof/>
                        </w:rPr>
                        <w:t>5</w:t>
                      </w:r>
                      <w:r>
                        <w:fldChar w:fldCharType="end"/>
                      </w:r>
                      <w:r>
                        <w:t>. Chọn đồng ý điều khoản.</w:t>
                      </w:r>
                      <w:bookmarkEnd w:id="86"/>
                      <w:bookmarkEnd w:id="87"/>
                    </w:p>
                  </w:txbxContent>
                </v:textbox>
                <w10:wrap type="topAndBottom"/>
              </v:shape>
            </w:pict>
          </mc:Fallback>
        </mc:AlternateContent>
      </w:r>
      <w:r>
        <w:rPr>
          <w:noProof/>
        </w:rPr>
        <w:drawing>
          <wp:anchor distT="0" distB="0" distL="114300" distR="114300" simplePos="0" relativeHeight="251658250" behindDoc="0" locked="0" layoutInCell="1" allowOverlap="1" wp14:anchorId="7DE86AC8" wp14:editId="585566DA">
            <wp:simplePos x="0" y="0"/>
            <wp:positionH relativeFrom="column">
              <wp:posOffset>-3810</wp:posOffset>
            </wp:positionH>
            <wp:positionV relativeFrom="paragraph">
              <wp:posOffset>357505</wp:posOffset>
            </wp:positionV>
            <wp:extent cx="5759450" cy="3944620"/>
            <wp:effectExtent l="0" t="0" r="0" b="0"/>
            <wp:wrapTopAndBottom/>
            <wp:docPr id="842473725"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42473725" name="image7.png" descr="A screenshot of a computer&#10;&#10;Description automatically generated"/>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759450" cy="3944620"/>
                    </a:xfrm>
                    <a:prstGeom prst="rect">
                      <a:avLst/>
                    </a:prstGeom>
                    <a:ln/>
                  </pic:spPr>
                </pic:pic>
              </a:graphicData>
            </a:graphic>
            <wp14:sizeRelH relativeFrom="page">
              <wp14:pctWidth>0</wp14:pctWidth>
            </wp14:sizeRelH>
            <wp14:sizeRelV relativeFrom="page">
              <wp14:pctHeight>0</wp14:pctHeight>
            </wp14:sizeRelV>
          </wp:anchor>
        </w:drawing>
      </w:r>
      <w:r>
        <w:t xml:space="preserve">Bước 5 : Chấp nhận các điều khoản </w:t>
      </w:r>
    </w:p>
    <w:p w14:paraId="6A3AF9A4" w14:textId="77777777" w:rsidR="00D627E1" w:rsidRDefault="00D627E1" w:rsidP="00D627E1">
      <w:r>
        <w:rPr>
          <w:noProof/>
        </w:rPr>
        <w:drawing>
          <wp:anchor distT="0" distB="0" distL="114300" distR="114300" simplePos="0" relativeHeight="251658252" behindDoc="0" locked="0" layoutInCell="1" allowOverlap="1" wp14:anchorId="5F579E1F" wp14:editId="3F59FECD">
            <wp:simplePos x="0" y="0"/>
            <wp:positionH relativeFrom="column">
              <wp:posOffset>-3810</wp:posOffset>
            </wp:positionH>
            <wp:positionV relativeFrom="paragraph">
              <wp:posOffset>4247515</wp:posOffset>
            </wp:positionV>
            <wp:extent cx="5759450" cy="3458210"/>
            <wp:effectExtent l="0" t="0" r="0" b="8890"/>
            <wp:wrapTopAndBottom/>
            <wp:docPr id="35" name="image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3.png" descr="A screenshot of a computer&#10;&#10;Description automatically generated"/>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759450" cy="3458210"/>
                    </a:xfrm>
                    <a:prstGeom prst="rect">
                      <a:avLst/>
                    </a:prstGeom>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53" behindDoc="0" locked="0" layoutInCell="1" allowOverlap="1" wp14:anchorId="7A90DBC1" wp14:editId="224B80CA">
                <wp:simplePos x="0" y="0"/>
                <wp:positionH relativeFrom="column">
                  <wp:posOffset>-3810</wp:posOffset>
                </wp:positionH>
                <wp:positionV relativeFrom="paragraph">
                  <wp:posOffset>7707876</wp:posOffset>
                </wp:positionV>
                <wp:extent cx="5759450" cy="635"/>
                <wp:effectExtent l="0" t="0" r="0" b="0"/>
                <wp:wrapTopAndBottom/>
                <wp:docPr id="401344298"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B2D59C5" w14:textId="4164DA23" w:rsidR="00D627E1" w:rsidRPr="00BA7FE9" w:rsidRDefault="00D627E1" w:rsidP="00D627E1">
                            <w:pPr>
                              <w:pStyle w:val="Caption"/>
                              <w:rPr>
                                <w:noProof/>
                                <w:szCs w:val="26"/>
                              </w:rPr>
                            </w:pPr>
                            <w:bookmarkStart w:id="88" w:name="_Toc161742353"/>
                            <w:bookmarkStart w:id="89" w:name="_Toc162988325"/>
                            <w:r>
                              <w:t xml:space="preserve">Hình 2. </w:t>
                            </w:r>
                            <w:r>
                              <w:fldChar w:fldCharType="begin"/>
                            </w:r>
                            <w:r>
                              <w:instrText xml:space="preserve"> SEQ Hình_2. \* ARABIC </w:instrText>
                            </w:r>
                            <w:r>
                              <w:fldChar w:fldCharType="separate"/>
                            </w:r>
                            <w:r w:rsidR="00940FF3">
                              <w:rPr>
                                <w:noProof/>
                              </w:rPr>
                              <w:t>6</w:t>
                            </w:r>
                            <w:r>
                              <w:fldChar w:fldCharType="end"/>
                            </w:r>
                            <w:r>
                              <w:t>. Chọn tất cả để có thể mở workflow.</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0DBC1" id="_x0000_s1032" type="#_x0000_t202" style="position:absolute;left:0;text-align:left;margin-left:-.3pt;margin-top:606.9pt;width:453.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R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" stroked="f">
                <v:textbox style="mso-fit-shape-to-text:t" inset="0,0,0,0">
                  <w:txbxContent>
                    <w:p w14:paraId="1B2D59C5" w14:textId="4164DA23" w:rsidR="00D627E1" w:rsidRPr="00BA7FE9" w:rsidRDefault="00D627E1" w:rsidP="00D627E1">
                      <w:pPr>
                        <w:pStyle w:val="Caption"/>
                        <w:rPr>
                          <w:noProof/>
                          <w:szCs w:val="26"/>
                        </w:rPr>
                      </w:pPr>
                      <w:bookmarkStart w:id="90" w:name="_Toc161742353"/>
                      <w:bookmarkStart w:id="91" w:name="_Toc162988325"/>
                      <w:r>
                        <w:t xml:space="preserve">Hình 2. </w:t>
                      </w:r>
                      <w:r>
                        <w:fldChar w:fldCharType="begin"/>
                      </w:r>
                      <w:r>
                        <w:instrText xml:space="preserve"> SEQ Hình_2. \* ARABIC </w:instrText>
                      </w:r>
                      <w:r>
                        <w:fldChar w:fldCharType="separate"/>
                      </w:r>
                      <w:r w:rsidR="00940FF3">
                        <w:rPr>
                          <w:noProof/>
                        </w:rPr>
                        <w:t>6</w:t>
                      </w:r>
                      <w:r>
                        <w:fldChar w:fldCharType="end"/>
                      </w:r>
                      <w:r>
                        <w:t>. Chọn tất cả để có thể mở workflow.</w:t>
                      </w:r>
                      <w:bookmarkEnd w:id="90"/>
                      <w:bookmarkEnd w:id="91"/>
                    </w:p>
                  </w:txbxContent>
                </v:textbox>
                <w10:wrap type="topAndBottom"/>
              </v:shape>
            </w:pict>
          </mc:Fallback>
        </mc:AlternateContent>
      </w:r>
      <w:r>
        <w:t>Bước 6 : Chọn hết tất cả để khi có workflow khác mình có thể mở lên được.</w:t>
      </w:r>
    </w:p>
    <w:p w14:paraId="7387FB4A" w14:textId="77777777" w:rsidR="00D627E1" w:rsidRDefault="00D627E1" w:rsidP="00D627E1">
      <w:r>
        <w:t>Bước 7 : Khai báo dữ liệu mức sử dụng dữ liệu ram là bao nhiêu ( tùy người dùng )</w:t>
      </w:r>
    </w:p>
    <w:p w14:paraId="42C0499B" w14:textId="77777777" w:rsidR="00D627E1" w:rsidRDefault="00D627E1" w:rsidP="00D627E1">
      <w:r>
        <w:rPr>
          <w:noProof/>
        </w:rPr>
        <mc:AlternateContent>
          <mc:Choice Requires="wps">
            <w:drawing>
              <wp:anchor distT="0" distB="0" distL="114300" distR="114300" simplePos="0" relativeHeight="251658257" behindDoc="0" locked="0" layoutInCell="1" allowOverlap="1" wp14:anchorId="45987AA8" wp14:editId="05A65E7E">
                <wp:simplePos x="0" y="0"/>
                <wp:positionH relativeFrom="column">
                  <wp:posOffset>-40640</wp:posOffset>
                </wp:positionH>
                <wp:positionV relativeFrom="paragraph">
                  <wp:posOffset>8328230</wp:posOffset>
                </wp:positionV>
                <wp:extent cx="5759450" cy="635"/>
                <wp:effectExtent l="0" t="0" r="0" b="0"/>
                <wp:wrapTopAndBottom/>
                <wp:docPr id="424789889"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69E087E" w14:textId="1453583F" w:rsidR="00D627E1" w:rsidRPr="00581FA9" w:rsidRDefault="00D627E1" w:rsidP="00D627E1">
                            <w:pPr>
                              <w:pStyle w:val="Caption"/>
                              <w:rPr>
                                <w:noProof/>
                                <w:szCs w:val="26"/>
                              </w:rPr>
                            </w:pPr>
                            <w:bookmarkStart w:id="92" w:name="_Toc161742354"/>
                            <w:bookmarkStart w:id="93" w:name="_Toc162988326"/>
                            <w:r>
                              <w:t xml:space="preserve">Hình 2. </w:t>
                            </w:r>
                            <w:r>
                              <w:fldChar w:fldCharType="begin"/>
                            </w:r>
                            <w:r>
                              <w:instrText xml:space="preserve"> SEQ Hình_2. \* ARABIC </w:instrText>
                            </w:r>
                            <w:r>
                              <w:fldChar w:fldCharType="separate"/>
                            </w:r>
                            <w:r w:rsidR="00940FF3">
                              <w:rPr>
                                <w:noProof/>
                              </w:rPr>
                              <w:t>7</w:t>
                            </w:r>
                            <w:r>
                              <w:fldChar w:fldCharType="end"/>
                            </w:r>
                            <w:r>
                              <w:t>. Chọn Cài đặt</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87AA8" id="_x0000_s1033" type="#_x0000_t202" style="position:absolute;left:0;text-align:left;margin-left:-3.2pt;margin-top:655.75pt;width:453.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0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" stroked="f">
                <v:textbox style="mso-fit-shape-to-text:t" inset="0,0,0,0">
                  <w:txbxContent>
                    <w:p w14:paraId="769E087E" w14:textId="1453583F" w:rsidR="00D627E1" w:rsidRPr="00581FA9" w:rsidRDefault="00D627E1" w:rsidP="00D627E1">
                      <w:pPr>
                        <w:pStyle w:val="Caption"/>
                        <w:rPr>
                          <w:noProof/>
                          <w:szCs w:val="26"/>
                        </w:rPr>
                      </w:pPr>
                      <w:bookmarkStart w:id="94" w:name="_Toc161742354"/>
                      <w:bookmarkStart w:id="95" w:name="_Toc162988326"/>
                      <w:r>
                        <w:t xml:space="preserve">Hình 2. </w:t>
                      </w:r>
                      <w:r>
                        <w:fldChar w:fldCharType="begin"/>
                      </w:r>
                      <w:r>
                        <w:instrText xml:space="preserve"> SEQ Hình_2. \* ARABIC </w:instrText>
                      </w:r>
                      <w:r>
                        <w:fldChar w:fldCharType="separate"/>
                      </w:r>
                      <w:r w:rsidR="00940FF3">
                        <w:rPr>
                          <w:noProof/>
                        </w:rPr>
                        <w:t>7</w:t>
                      </w:r>
                      <w:r>
                        <w:fldChar w:fldCharType="end"/>
                      </w:r>
                      <w:r>
                        <w:t>. Chọn Cài đặt</w:t>
                      </w:r>
                      <w:bookmarkEnd w:id="94"/>
                      <w:bookmarkEnd w:id="95"/>
                    </w:p>
                  </w:txbxContent>
                </v:textbox>
                <w10:wrap type="topAndBottom"/>
              </v:shape>
            </w:pict>
          </mc:Fallback>
        </mc:AlternateContent>
      </w:r>
      <w:r>
        <w:rPr>
          <w:noProof/>
        </w:rPr>
        <w:drawing>
          <wp:anchor distT="0" distB="0" distL="114300" distR="114300" simplePos="0" relativeHeight="251658256" behindDoc="0" locked="0" layoutInCell="1" allowOverlap="1" wp14:anchorId="5A83CAFC" wp14:editId="0D0EFCC4">
            <wp:simplePos x="0" y="0"/>
            <wp:positionH relativeFrom="column">
              <wp:posOffset>113993</wp:posOffset>
            </wp:positionH>
            <wp:positionV relativeFrom="paragraph">
              <wp:posOffset>4273325</wp:posOffset>
            </wp:positionV>
            <wp:extent cx="5759450" cy="4166235"/>
            <wp:effectExtent l="0" t="0" r="0" b="5715"/>
            <wp:wrapTopAndBottom/>
            <wp:docPr id="12"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8.png" descr="A screenshot of a computer&#10;&#10;Description automatically generated"/>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759450" cy="4166235"/>
                    </a:xfrm>
                    <a:prstGeom prst="rect">
                      <a:avLst/>
                    </a:prstGeom>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55" behindDoc="0" locked="0" layoutInCell="1" allowOverlap="1" wp14:anchorId="1303AF2B" wp14:editId="0F63AE6F">
                <wp:simplePos x="0" y="0"/>
                <wp:positionH relativeFrom="column">
                  <wp:posOffset>-40681</wp:posOffset>
                </wp:positionH>
                <wp:positionV relativeFrom="paragraph">
                  <wp:posOffset>3674069</wp:posOffset>
                </wp:positionV>
                <wp:extent cx="5759450" cy="635"/>
                <wp:effectExtent l="0" t="0" r="0" b="0"/>
                <wp:wrapTopAndBottom/>
                <wp:docPr id="14151300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56321FF" w14:textId="4B13BB34" w:rsidR="00D627E1" w:rsidRPr="000201F3" w:rsidRDefault="00D627E1" w:rsidP="00D627E1">
                            <w:pPr>
                              <w:pStyle w:val="Caption"/>
                              <w:rPr>
                                <w:noProof/>
                                <w:szCs w:val="26"/>
                              </w:rPr>
                            </w:pPr>
                            <w:bookmarkStart w:id="96" w:name="_Toc161742355"/>
                            <w:bookmarkStart w:id="97" w:name="_Toc162988327"/>
                            <w:r>
                              <w:t xml:space="preserve">Hình 2. </w:t>
                            </w:r>
                            <w:r>
                              <w:fldChar w:fldCharType="begin"/>
                            </w:r>
                            <w:r>
                              <w:instrText xml:space="preserve"> SEQ Hình_2. \* ARABIC </w:instrText>
                            </w:r>
                            <w:r>
                              <w:fldChar w:fldCharType="separate"/>
                            </w:r>
                            <w:r w:rsidR="00940FF3">
                              <w:rPr>
                                <w:noProof/>
                              </w:rPr>
                              <w:t>8</w:t>
                            </w:r>
                            <w:r>
                              <w:fldChar w:fldCharType="end"/>
                            </w:r>
                            <w:r>
                              <w:t>. Khai báo mức dữ liệu.</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3AF2B" id="_x0000_s1034" type="#_x0000_t202" style="position:absolute;left:0;text-align:left;margin-left:-3.2pt;margin-top:289.3pt;width:453.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P9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j/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" stroked="f">
                <v:textbox style="mso-fit-shape-to-text:t" inset="0,0,0,0">
                  <w:txbxContent>
                    <w:p w14:paraId="756321FF" w14:textId="4B13BB34" w:rsidR="00D627E1" w:rsidRPr="000201F3" w:rsidRDefault="00D627E1" w:rsidP="00D627E1">
                      <w:pPr>
                        <w:pStyle w:val="Caption"/>
                        <w:rPr>
                          <w:noProof/>
                          <w:szCs w:val="26"/>
                        </w:rPr>
                      </w:pPr>
                      <w:bookmarkStart w:id="98" w:name="_Toc161742355"/>
                      <w:bookmarkStart w:id="99" w:name="_Toc162988327"/>
                      <w:r>
                        <w:t xml:space="preserve">Hình 2. </w:t>
                      </w:r>
                      <w:r>
                        <w:fldChar w:fldCharType="begin"/>
                      </w:r>
                      <w:r>
                        <w:instrText xml:space="preserve"> SEQ Hình_2. \* ARABIC </w:instrText>
                      </w:r>
                      <w:r>
                        <w:fldChar w:fldCharType="separate"/>
                      </w:r>
                      <w:r w:rsidR="00940FF3">
                        <w:rPr>
                          <w:noProof/>
                        </w:rPr>
                        <w:t>8</w:t>
                      </w:r>
                      <w:r>
                        <w:fldChar w:fldCharType="end"/>
                      </w:r>
                      <w:r>
                        <w:t>. Khai báo mức dữ liệu.</w:t>
                      </w:r>
                      <w:bookmarkEnd w:id="98"/>
                      <w:bookmarkEnd w:id="99"/>
                    </w:p>
                  </w:txbxContent>
                </v:textbox>
                <w10:wrap type="topAndBottom"/>
              </v:shape>
            </w:pict>
          </mc:Fallback>
        </mc:AlternateContent>
      </w:r>
      <w:r>
        <w:rPr>
          <w:noProof/>
        </w:rPr>
        <w:drawing>
          <wp:anchor distT="0" distB="0" distL="114300" distR="114300" simplePos="0" relativeHeight="251658254" behindDoc="0" locked="0" layoutInCell="1" allowOverlap="1" wp14:anchorId="7E27996F" wp14:editId="5036319B">
            <wp:simplePos x="0" y="0"/>
            <wp:positionH relativeFrom="column">
              <wp:posOffset>-3810</wp:posOffset>
            </wp:positionH>
            <wp:positionV relativeFrom="paragraph">
              <wp:posOffset>0</wp:posOffset>
            </wp:positionV>
            <wp:extent cx="5759450" cy="3679190"/>
            <wp:effectExtent l="0" t="0" r="0" b="0"/>
            <wp:wrapTopAndBottom/>
            <wp:docPr id="22"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1.png" descr="A screenshot of a computer&#10;&#10;Description automatically generated"/>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759450" cy="3679190"/>
                    </a:xfrm>
                    <a:prstGeom prst="rect">
                      <a:avLst/>
                    </a:prstGeom>
                    <a:ln/>
                  </pic:spPr>
                </pic:pic>
              </a:graphicData>
            </a:graphic>
            <wp14:sizeRelV relativeFrom="margin">
              <wp14:pctHeight>0</wp14:pctHeight>
            </wp14:sizeRelV>
          </wp:anchor>
        </w:drawing>
      </w:r>
      <w:r>
        <w:t xml:space="preserve"> Bước 8 :Chọn install</w:t>
      </w:r>
    </w:p>
    <w:p w14:paraId="65D4A5BC" w14:textId="77777777" w:rsidR="00D627E1" w:rsidRDefault="00D627E1" w:rsidP="00D627E1">
      <w:r>
        <w:rPr>
          <w:noProof/>
        </w:rPr>
        <w:drawing>
          <wp:anchor distT="0" distB="0" distL="114300" distR="114300" simplePos="0" relativeHeight="251658258" behindDoc="0" locked="0" layoutInCell="1" allowOverlap="1" wp14:anchorId="4A19F1EE" wp14:editId="60632382">
            <wp:simplePos x="0" y="0"/>
            <wp:positionH relativeFrom="column">
              <wp:posOffset>41070</wp:posOffset>
            </wp:positionH>
            <wp:positionV relativeFrom="paragraph">
              <wp:posOffset>228600</wp:posOffset>
            </wp:positionV>
            <wp:extent cx="5759775" cy="2908300"/>
            <wp:effectExtent l="0" t="0" r="0" b="6350"/>
            <wp:wrapTopAndBottom/>
            <wp:docPr id="34" name="image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8.png" descr="A screenshot of a computer&#10;&#10;Description automatically generated"/>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759775" cy="2908300"/>
                    </a:xfrm>
                    <a:prstGeom prst="rect">
                      <a:avLst/>
                    </a:prstGeom>
                    <a:ln/>
                  </pic:spPr>
                </pic:pic>
              </a:graphicData>
            </a:graphic>
          </wp:anchor>
        </w:drawing>
      </w:r>
      <w:r>
        <w:rPr>
          <w:noProof/>
        </w:rPr>
        <mc:AlternateContent>
          <mc:Choice Requires="wps">
            <w:drawing>
              <wp:anchor distT="0" distB="0" distL="114300" distR="114300" simplePos="0" relativeHeight="251658259" behindDoc="0" locked="0" layoutInCell="1" allowOverlap="1" wp14:anchorId="56560938" wp14:editId="3DAC7EC3">
                <wp:simplePos x="0" y="0"/>
                <wp:positionH relativeFrom="column">
                  <wp:posOffset>-3810</wp:posOffset>
                </wp:positionH>
                <wp:positionV relativeFrom="paragraph">
                  <wp:posOffset>3186041</wp:posOffset>
                </wp:positionV>
                <wp:extent cx="5759450" cy="635"/>
                <wp:effectExtent l="0" t="0" r="0" b="0"/>
                <wp:wrapTopAndBottom/>
                <wp:docPr id="124858462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0CF6757" w14:textId="2270EB48" w:rsidR="00D627E1" w:rsidRPr="00331B7A" w:rsidRDefault="00D627E1" w:rsidP="00D627E1">
                            <w:pPr>
                              <w:pStyle w:val="Caption"/>
                              <w:rPr>
                                <w:noProof/>
                                <w:szCs w:val="26"/>
                              </w:rPr>
                            </w:pPr>
                            <w:bookmarkStart w:id="100" w:name="_Toc161742356"/>
                            <w:bookmarkStart w:id="101" w:name="_Toc162988328"/>
                            <w:r>
                              <w:t xml:space="preserve">Hình 2. </w:t>
                            </w:r>
                            <w:r>
                              <w:fldChar w:fldCharType="begin"/>
                            </w:r>
                            <w:r>
                              <w:instrText xml:space="preserve"> SEQ Hình_2. \* ARABIC </w:instrText>
                            </w:r>
                            <w:r>
                              <w:fldChar w:fldCharType="separate"/>
                            </w:r>
                            <w:r w:rsidR="00940FF3">
                              <w:rPr>
                                <w:noProof/>
                              </w:rPr>
                              <w:t>9</w:t>
                            </w:r>
                            <w:r>
                              <w:fldChar w:fldCharType="end"/>
                            </w:r>
                            <w:r>
                              <w:t xml:space="preserve">. Chọn </w:t>
                            </w:r>
                            <w:r w:rsidR="00AA4194">
                              <w:t>h</w:t>
                            </w:r>
                            <w:r>
                              <w:t>oàn thành để kết thúc.</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60938" id="_x0000_s1035" type="#_x0000_t202" style="position:absolute;left:0;text-align:left;margin-left:-.3pt;margin-top:250.85pt;width:453.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" stroked="f">
                <v:textbox style="mso-fit-shape-to-text:t" inset="0,0,0,0">
                  <w:txbxContent>
                    <w:p w14:paraId="10CF6757" w14:textId="2270EB48" w:rsidR="00D627E1" w:rsidRPr="00331B7A" w:rsidRDefault="00D627E1" w:rsidP="00D627E1">
                      <w:pPr>
                        <w:pStyle w:val="Caption"/>
                        <w:rPr>
                          <w:noProof/>
                          <w:szCs w:val="26"/>
                        </w:rPr>
                      </w:pPr>
                      <w:bookmarkStart w:id="102" w:name="_Toc161742356"/>
                      <w:bookmarkStart w:id="103" w:name="_Toc162988328"/>
                      <w:r>
                        <w:t xml:space="preserve">Hình 2. </w:t>
                      </w:r>
                      <w:r>
                        <w:fldChar w:fldCharType="begin"/>
                      </w:r>
                      <w:r>
                        <w:instrText xml:space="preserve"> SEQ Hình_2. \* ARABIC </w:instrText>
                      </w:r>
                      <w:r>
                        <w:fldChar w:fldCharType="separate"/>
                      </w:r>
                      <w:r w:rsidR="00940FF3">
                        <w:rPr>
                          <w:noProof/>
                        </w:rPr>
                        <w:t>9</w:t>
                      </w:r>
                      <w:r>
                        <w:fldChar w:fldCharType="end"/>
                      </w:r>
                      <w:r>
                        <w:t xml:space="preserve">. Chọn </w:t>
                      </w:r>
                      <w:r w:rsidR="00AA4194">
                        <w:t>h</w:t>
                      </w:r>
                      <w:r>
                        <w:t>oàn thành để kết thúc.</w:t>
                      </w:r>
                      <w:bookmarkEnd w:id="102"/>
                      <w:bookmarkEnd w:id="103"/>
                    </w:p>
                  </w:txbxContent>
                </v:textbox>
                <w10:wrap type="topAndBottom"/>
              </v:shape>
            </w:pict>
          </mc:Fallback>
        </mc:AlternateContent>
      </w:r>
      <w:r>
        <w:t>Bước 9 : Phần mềm được cài đặt thành công. Chọn finish để kết thúc quá trình cài đặt.</w:t>
      </w:r>
    </w:p>
    <w:p w14:paraId="29E702C0" w14:textId="0632CF2A" w:rsidR="00D627E1" w:rsidRDefault="00D627E1" w:rsidP="002A162F">
      <w:pPr>
        <w:pStyle w:val="Heading5"/>
        <w:numPr>
          <w:ilvl w:val="0"/>
          <w:numId w:val="48"/>
        </w:numPr>
        <w:ind w:left="993" w:firstLine="141"/>
      </w:pPr>
      <w:r>
        <w:t>Giao diện của knime</w:t>
      </w:r>
    </w:p>
    <w:p w14:paraId="1E615758" w14:textId="77777777" w:rsidR="00D627E1" w:rsidRDefault="00D627E1" w:rsidP="00D627E1">
      <w:pPr>
        <w:spacing w:before="240" w:after="240"/>
      </w:pPr>
      <w:r>
        <w:t>Đây là 1 nền tảng cung cấp nguồn mở miễn phí cho phép người dùng truy cập, kết hợp, phân tích , khai phá dữ liệu.</w:t>
      </w:r>
      <w:r>
        <w:rPr>
          <w:noProof/>
        </w:rPr>
        <mc:AlternateContent>
          <mc:Choice Requires="wps">
            <w:drawing>
              <wp:anchor distT="0" distB="0" distL="114300" distR="114300" simplePos="0" relativeHeight="251658261" behindDoc="0" locked="0" layoutInCell="1" allowOverlap="1" wp14:anchorId="1D87DB61" wp14:editId="7FF7D839">
                <wp:simplePos x="0" y="0"/>
                <wp:positionH relativeFrom="column">
                  <wp:posOffset>-3810</wp:posOffset>
                </wp:positionH>
                <wp:positionV relativeFrom="paragraph">
                  <wp:posOffset>3104515</wp:posOffset>
                </wp:positionV>
                <wp:extent cx="5759450" cy="635"/>
                <wp:effectExtent l="0" t="0" r="0" b="0"/>
                <wp:wrapTopAndBottom/>
                <wp:docPr id="1862803689"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134F578" w14:textId="4BE9CB37" w:rsidR="00D627E1" w:rsidRPr="00D228B1" w:rsidRDefault="00D627E1" w:rsidP="00D627E1">
                            <w:pPr>
                              <w:pStyle w:val="Caption"/>
                              <w:rPr>
                                <w:noProof/>
                                <w:szCs w:val="26"/>
                              </w:rPr>
                            </w:pPr>
                            <w:bookmarkStart w:id="104" w:name="_Toc161742357"/>
                            <w:bookmarkStart w:id="105" w:name="_Toc162988329"/>
                            <w:r>
                              <w:t xml:space="preserve">Hình 2. </w:t>
                            </w:r>
                            <w:r>
                              <w:fldChar w:fldCharType="begin"/>
                            </w:r>
                            <w:r>
                              <w:instrText xml:space="preserve"> SEQ Hình_2. \* ARABIC </w:instrText>
                            </w:r>
                            <w:r>
                              <w:fldChar w:fldCharType="separate"/>
                            </w:r>
                            <w:r w:rsidR="00940FF3">
                              <w:rPr>
                                <w:noProof/>
                              </w:rPr>
                              <w:t>10</w:t>
                            </w:r>
                            <w:r>
                              <w:fldChar w:fldCharType="end"/>
                            </w:r>
                            <w:r>
                              <w:t>. Giao diện KNIME</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7DB61" id="_x0000_s1036" type="#_x0000_t202" style="position:absolute;left:0;text-align:left;margin-left:-.3pt;margin-top:244.45pt;width:453.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" stroked="f">
                <v:textbox style="mso-fit-shape-to-text:t" inset="0,0,0,0">
                  <w:txbxContent>
                    <w:p w14:paraId="7134F578" w14:textId="4BE9CB37" w:rsidR="00D627E1" w:rsidRPr="00D228B1" w:rsidRDefault="00D627E1" w:rsidP="00D627E1">
                      <w:pPr>
                        <w:pStyle w:val="Caption"/>
                        <w:rPr>
                          <w:noProof/>
                          <w:szCs w:val="26"/>
                        </w:rPr>
                      </w:pPr>
                      <w:bookmarkStart w:id="106" w:name="_Toc161742357"/>
                      <w:bookmarkStart w:id="107" w:name="_Toc162988329"/>
                      <w:r>
                        <w:t xml:space="preserve">Hình 2. </w:t>
                      </w:r>
                      <w:r>
                        <w:fldChar w:fldCharType="begin"/>
                      </w:r>
                      <w:r>
                        <w:instrText xml:space="preserve"> SEQ Hình_2. \* ARABIC </w:instrText>
                      </w:r>
                      <w:r>
                        <w:fldChar w:fldCharType="separate"/>
                      </w:r>
                      <w:r w:rsidR="00940FF3">
                        <w:rPr>
                          <w:noProof/>
                        </w:rPr>
                        <w:t>10</w:t>
                      </w:r>
                      <w:r>
                        <w:fldChar w:fldCharType="end"/>
                      </w:r>
                      <w:r>
                        <w:t>. Giao diện KNIME</w:t>
                      </w:r>
                      <w:bookmarkEnd w:id="106"/>
                      <w:bookmarkEnd w:id="107"/>
                    </w:p>
                  </w:txbxContent>
                </v:textbox>
                <w10:wrap type="topAndBottom"/>
              </v:shape>
            </w:pict>
          </mc:Fallback>
        </mc:AlternateContent>
      </w:r>
      <w:r>
        <w:rPr>
          <w:noProof/>
        </w:rPr>
        <w:drawing>
          <wp:anchor distT="0" distB="0" distL="114300" distR="114300" simplePos="0" relativeHeight="251658260" behindDoc="0" locked="0" layoutInCell="1" allowOverlap="1" wp14:anchorId="622F078E" wp14:editId="4141AE60">
            <wp:simplePos x="0" y="0"/>
            <wp:positionH relativeFrom="column">
              <wp:posOffset>-3503</wp:posOffset>
            </wp:positionH>
            <wp:positionV relativeFrom="paragraph">
              <wp:posOffset>-307</wp:posOffset>
            </wp:positionV>
            <wp:extent cx="5759775" cy="3048000"/>
            <wp:effectExtent l="0" t="0" r="0" b="0"/>
            <wp:wrapTopAndBottom/>
            <wp:docPr id="14"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4.png" descr="A screenshot of a computer&#10;&#10;Description automatically generated"/>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759775" cy="3048000"/>
                    </a:xfrm>
                    <a:prstGeom prst="rect">
                      <a:avLst/>
                    </a:prstGeom>
                    <a:ln/>
                  </pic:spPr>
                </pic:pic>
              </a:graphicData>
            </a:graphic>
          </wp:anchor>
        </w:drawing>
      </w:r>
    </w:p>
    <w:p w14:paraId="17608B69" w14:textId="77777777" w:rsidR="00D627E1" w:rsidRDefault="00D627E1" w:rsidP="002A162F">
      <w:pPr>
        <w:pStyle w:val="ListParagraph"/>
        <w:numPr>
          <w:ilvl w:val="0"/>
          <w:numId w:val="4"/>
        </w:numPr>
        <w:spacing w:before="240" w:after="240"/>
        <w:ind w:left="426"/>
      </w:pPr>
      <w:r>
        <w:t>Cách tạo 1 workflow</w:t>
      </w:r>
    </w:p>
    <w:p w14:paraId="6DD0F6B6" w14:textId="77777777" w:rsidR="00D627E1" w:rsidRDefault="00D627E1" w:rsidP="00D627E1">
      <w:pPr>
        <w:spacing w:before="240" w:after="240"/>
      </w:pPr>
      <w:r>
        <w:t>Vào Home sau đó chọn create workflow in your local space</w:t>
      </w:r>
    </w:p>
    <w:p w14:paraId="04958D78" w14:textId="77777777" w:rsidR="00D627E1" w:rsidRDefault="00D627E1" w:rsidP="00D627E1">
      <w:pPr>
        <w:spacing w:before="240" w:after="240"/>
      </w:pPr>
      <w:r>
        <w:rPr>
          <w:noProof/>
        </w:rPr>
        <mc:AlternateContent>
          <mc:Choice Requires="wps">
            <w:drawing>
              <wp:anchor distT="0" distB="0" distL="114300" distR="114300" simplePos="0" relativeHeight="251658265" behindDoc="0" locked="0" layoutInCell="1" allowOverlap="1" wp14:anchorId="0FCB5FE9" wp14:editId="082B289E">
                <wp:simplePos x="0" y="0"/>
                <wp:positionH relativeFrom="column">
                  <wp:posOffset>-424139</wp:posOffset>
                </wp:positionH>
                <wp:positionV relativeFrom="paragraph">
                  <wp:posOffset>5579663</wp:posOffset>
                </wp:positionV>
                <wp:extent cx="5759450" cy="635"/>
                <wp:effectExtent l="0" t="0" r="0" b="0"/>
                <wp:wrapTopAndBottom/>
                <wp:docPr id="1868738328"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426FB3C" w14:textId="160C2BD8" w:rsidR="00D627E1" w:rsidRPr="00602B17" w:rsidRDefault="00D627E1" w:rsidP="00D627E1">
                            <w:pPr>
                              <w:pStyle w:val="Caption"/>
                              <w:rPr>
                                <w:noProof/>
                                <w:szCs w:val="26"/>
                              </w:rPr>
                            </w:pPr>
                            <w:bookmarkStart w:id="108" w:name="_Toc161742358"/>
                            <w:bookmarkStart w:id="109" w:name="_Toc162988330"/>
                            <w:r>
                              <w:t xml:space="preserve">Hình 2. </w:t>
                            </w:r>
                            <w:r>
                              <w:fldChar w:fldCharType="begin"/>
                            </w:r>
                            <w:r>
                              <w:instrText xml:space="preserve"> SEQ Hình_2. \* ARABIC </w:instrText>
                            </w:r>
                            <w:r>
                              <w:fldChar w:fldCharType="separate"/>
                            </w:r>
                            <w:r w:rsidR="00940FF3">
                              <w:rPr>
                                <w:noProof/>
                              </w:rPr>
                              <w:t>11</w:t>
                            </w:r>
                            <w:r>
                              <w:fldChar w:fldCharType="end"/>
                            </w:r>
                            <w:r>
                              <w:t>. Đặt tên cho workflow.</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B5FE9" id="_x0000_s1037" type="#_x0000_t202" style="position:absolute;left:0;text-align:left;margin-left:-33.4pt;margin-top:439.35pt;width:453.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" stroked="f">
                <v:textbox style="mso-fit-shape-to-text:t" inset="0,0,0,0">
                  <w:txbxContent>
                    <w:p w14:paraId="5426FB3C" w14:textId="160C2BD8" w:rsidR="00D627E1" w:rsidRPr="00602B17" w:rsidRDefault="00D627E1" w:rsidP="00D627E1">
                      <w:pPr>
                        <w:pStyle w:val="Caption"/>
                        <w:rPr>
                          <w:noProof/>
                          <w:szCs w:val="26"/>
                        </w:rPr>
                      </w:pPr>
                      <w:bookmarkStart w:id="110" w:name="_Toc161742358"/>
                      <w:bookmarkStart w:id="111" w:name="_Toc162988330"/>
                      <w:r>
                        <w:t xml:space="preserve">Hình 2. </w:t>
                      </w:r>
                      <w:r>
                        <w:fldChar w:fldCharType="begin"/>
                      </w:r>
                      <w:r>
                        <w:instrText xml:space="preserve"> SEQ Hình_2. \* ARABIC </w:instrText>
                      </w:r>
                      <w:r>
                        <w:fldChar w:fldCharType="separate"/>
                      </w:r>
                      <w:r w:rsidR="00940FF3">
                        <w:rPr>
                          <w:noProof/>
                        </w:rPr>
                        <w:t>11</w:t>
                      </w:r>
                      <w:r>
                        <w:fldChar w:fldCharType="end"/>
                      </w:r>
                      <w:r>
                        <w:t>. Đặt tên cho workflow.</w:t>
                      </w:r>
                      <w:bookmarkEnd w:id="110"/>
                      <w:bookmarkEnd w:id="111"/>
                    </w:p>
                  </w:txbxContent>
                </v:textbox>
                <w10:wrap type="topAndBottom"/>
              </v:shape>
            </w:pict>
          </mc:Fallback>
        </mc:AlternateContent>
      </w:r>
      <w:r>
        <w:rPr>
          <w:noProof/>
        </w:rPr>
        <w:drawing>
          <wp:anchor distT="0" distB="0" distL="114300" distR="114300" simplePos="0" relativeHeight="251658264" behindDoc="0" locked="0" layoutInCell="1" allowOverlap="1" wp14:anchorId="7AC1E6FF" wp14:editId="7BC7CE47">
            <wp:simplePos x="0" y="0"/>
            <wp:positionH relativeFrom="column">
              <wp:posOffset>-3810</wp:posOffset>
            </wp:positionH>
            <wp:positionV relativeFrom="paragraph">
              <wp:posOffset>3513455</wp:posOffset>
            </wp:positionV>
            <wp:extent cx="4394835" cy="1976120"/>
            <wp:effectExtent l="0" t="0" r="5715" b="5080"/>
            <wp:wrapTopAndBottom/>
            <wp:docPr id="27" name="image24.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4.png" descr="A screenshot of a computer screen&#10;&#10;Description automatically generated"/>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4394835" cy="197612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3" behindDoc="0" locked="0" layoutInCell="1" allowOverlap="1" wp14:anchorId="3B416D8F" wp14:editId="5814D2DA">
                <wp:simplePos x="0" y="0"/>
                <wp:positionH relativeFrom="column">
                  <wp:posOffset>-3810</wp:posOffset>
                </wp:positionH>
                <wp:positionV relativeFrom="paragraph">
                  <wp:posOffset>2838450</wp:posOffset>
                </wp:positionV>
                <wp:extent cx="5759450" cy="635"/>
                <wp:effectExtent l="0" t="0" r="0" b="0"/>
                <wp:wrapTopAndBottom/>
                <wp:docPr id="131593246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27D63A2" w14:textId="3D1EAC58" w:rsidR="00D627E1" w:rsidRPr="008B2859" w:rsidRDefault="00D627E1" w:rsidP="00D627E1">
                            <w:pPr>
                              <w:pStyle w:val="Caption"/>
                              <w:rPr>
                                <w:noProof/>
                                <w:szCs w:val="26"/>
                              </w:rPr>
                            </w:pPr>
                            <w:bookmarkStart w:id="112" w:name="_Toc161742359"/>
                            <w:bookmarkStart w:id="113" w:name="_Toc162988331"/>
                            <w:r>
                              <w:t xml:space="preserve">Hình 2. </w:t>
                            </w:r>
                            <w:r>
                              <w:fldChar w:fldCharType="begin"/>
                            </w:r>
                            <w:r>
                              <w:instrText xml:space="preserve"> SEQ Hình_2. \* ARABIC </w:instrText>
                            </w:r>
                            <w:r>
                              <w:fldChar w:fldCharType="separate"/>
                            </w:r>
                            <w:r w:rsidR="00940FF3">
                              <w:rPr>
                                <w:noProof/>
                              </w:rPr>
                              <w:t>12</w:t>
                            </w:r>
                            <w:r>
                              <w:fldChar w:fldCharType="end"/>
                            </w:r>
                            <w:r>
                              <w:t>. Tạo workflow.</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16D8F" id="_x0000_s1038" type="#_x0000_t202" style="position:absolute;left:0;text-align:left;margin-left:-.3pt;margin-top:223.5pt;width:453.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T4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" stroked="f">
                <v:textbox style="mso-fit-shape-to-text:t" inset="0,0,0,0">
                  <w:txbxContent>
                    <w:p w14:paraId="527D63A2" w14:textId="3D1EAC58" w:rsidR="00D627E1" w:rsidRPr="008B2859" w:rsidRDefault="00D627E1" w:rsidP="00D627E1">
                      <w:pPr>
                        <w:pStyle w:val="Caption"/>
                        <w:rPr>
                          <w:noProof/>
                          <w:szCs w:val="26"/>
                        </w:rPr>
                      </w:pPr>
                      <w:bookmarkStart w:id="114" w:name="_Toc161742359"/>
                      <w:bookmarkStart w:id="115" w:name="_Toc162988331"/>
                      <w:r>
                        <w:t xml:space="preserve">Hình 2. </w:t>
                      </w:r>
                      <w:r>
                        <w:fldChar w:fldCharType="begin"/>
                      </w:r>
                      <w:r>
                        <w:instrText xml:space="preserve"> SEQ Hình_2. \* ARABIC </w:instrText>
                      </w:r>
                      <w:r>
                        <w:fldChar w:fldCharType="separate"/>
                      </w:r>
                      <w:r w:rsidR="00940FF3">
                        <w:rPr>
                          <w:noProof/>
                        </w:rPr>
                        <w:t>12</w:t>
                      </w:r>
                      <w:r>
                        <w:fldChar w:fldCharType="end"/>
                      </w:r>
                      <w:r>
                        <w:t>. Tạo workflow.</w:t>
                      </w:r>
                      <w:bookmarkEnd w:id="114"/>
                      <w:bookmarkEnd w:id="115"/>
                    </w:p>
                  </w:txbxContent>
                </v:textbox>
                <w10:wrap type="topAndBottom"/>
              </v:shape>
            </w:pict>
          </mc:Fallback>
        </mc:AlternateContent>
      </w:r>
      <w:r>
        <w:rPr>
          <w:noProof/>
        </w:rPr>
        <w:drawing>
          <wp:anchor distT="0" distB="0" distL="114300" distR="114300" simplePos="0" relativeHeight="251658262" behindDoc="0" locked="0" layoutInCell="1" allowOverlap="1" wp14:anchorId="31E9CF1C" wp14:editId="71BB3DCF">
            <wp:simplePos x="0" y="0"/>
            <wp:positionH relativeFrom="column">
              <wp:posOffset>-3503</wp:posOffset>
            </wp:positionH>
            <wp:positionV relativeFrom="paragraph">
              <wp:posOffset>307</wp:posOffset>
            </wp:positionV>
            <wp:extent cx="5759775" cy="2781300"/>
            <wp:effectExtent l="0" t="0" r="0" b="0"/>
            <wp:wrapTopAndBottom/>
            <wp:docPr id="16"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6.png" descr="A screenshot of a computer&#10;&#10;Description automatically generated"/>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759775" cy="2781300"/>
                    </a:xfrm>
                    <a:prstGeom prst="rect">
                      <a:avLst/>
                    </a:prstGeom>
                    <a:ln/>
                  </pic:spPr>
                </pic:pic>
              </a:graphicData>
            </a:graphic>
          </wp:anchor>
        </w:drawing>
      </w:r>
      <w:r>
        <w:t>Đặt tên cho workflow mà bạn muốn.</w:t>
      </w:r>
    </w:p>
    <w:p w14:paraId="7860F70D" w14:textId="77777777" w:rsidR="00D627E1" w:rsidRDefault="00D627E1" w:rsidP="002A162F">
      <w:pPr>
        <w:pStyle w:val="ListParagraph"/>
        <w:numPr>
          <w:ilvl w:val="0"/>
          <w:numId w:val="4"/>
        </w:numPr>
        <w:spacing w:before="240" w:after="240"/>
        <w:ind w:left="426"/>
      </w:pPr>
      <w:r>
        <w:t xml:space="preserve">Cách import 1 workflow </w:t>
      </w:r>
    </w:p>
    <w:p w14:paraId="3AF2B259" w14:textId="77777777" w:rsidR="00D627E1" w:rsidRDefault="00D627E1" w:rsidP="00D627E1">
      <w:pPr>
        <w:spacing w:before="240" w:after="240"/>
      </w:pPr>
      <w:r>
        <w:rPr>
          <w:noProof/>
        </w:rPr>
        <mc:AlternateContent>
          <mc:Choice Requires="wps">
            <w:drawing>
              <wp:anchor distT="0" distB="0" distL="114300" distR="114300" simplePos="0" relativeHeight="251658267" behindDoc="0" locked="0" layoutInCell="1" allowOverlap="1" wp14:anchorId="373F29D5" wp14:editId="0D349F22">
                <wp:simplePos x="0" y="0"/>
                <wp:positionH relativeFrom="column">
                  <wp:posOffset>711200</wp:posOffset>
                </wp:positionH>
                <wp:positionV relativeFrom="paragraph">
                  <wp:posOffset>2205990</wp:posOffset>
                </wp:positionV>
                <wp:extent cx="3870960" cy="635"/>
                <wp:effectExtent l="0" t="0" r="0" b="0"/>
                <wp:wrapTopAndBottom/>
                <wp:docPr id="17687919" name="Text Box 1"/>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2C558557" w14:textId="0357CCA1" w:rsidR="00D627E1" w:rsidRPr="001A2C05" w:rsidRDefault="00D627E1" w:rsidP="00D627E1">
                            <w:pPr>
                              <w:pStyle w:val="Caption"/>
                              <w:rPr>
                                <w:noProof/>
                                <w:szCs w:val="26"/>
                              </w:rPr>
                            </w:pPr>
                            <w:bookmarkStart w:id="116" w:name="_Toc161742360"/>
                            <w:bookmarkStart w:id="117" w:name="_Toc162988332"/>
                            <w:r>
                              <w:t xml:space="preserve">Hình 2. </w:t>
                            </w:r>
                            <w:r>
                              <w:fldChar w:fldCharType="begin"/>
                            </w:r>
                            <w:r>
                              <w:instrText xml:space="preserve"> SEQ Hình_2. \* ARABIC </w:instrText>
                            </w:r>
                            <w:r>
                              <w:fldChar w:fldCharType="separate"/>
                            </w:r>
                            <w:r w:rsidR="00940FF3">
                              <w:rPr>
                                <w:noProof/>
                              </w:rPr>
                              <w:t>13</w:t>
                            </w:r>
                            <w:r>
                              <w:fldChar w:fldCharType="end"/>
                            </w:r>
                            <w:r>
                              <w:t>. Cách import workflow.</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F29D5" id="_x0000_s1039" type="#_x0000_t202" style="position:absolute;left:0;text-align:left;margin-left:56pt;margin-top:173.7pt;width:304.8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q1GgIAAEAEAAAOAAAAZHJzL2Uyb0RvYy54bWysU8Fu2zAMvQ/YPwi6L04aLGu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zefhrfzSgkKTabfow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" stroked="f">
                <v:textbox style="mso-fit-shape-to-text:t" inset="0,0,0,0">
                  <w:txbxContent>
                    <w:p w14:paraId="2C558557" w14:textId="0357CCA1" w:rsidR="00D627E1" w:rsidRPr="001A2C05" w:rsidRDefault="00D627E1" w:rsidP="00D627E1">
                      <w:pPr>
                        <w:pStyle w:val="Caption"/>
                        <w:rPr>
                          <w:noProof/>
                          <w:szCs w:val="26"/>
                        </w:rPr>
                      </w:pPr>
                      <w:bookmarkStart w:id="118" w:name="_Toc161742360"/>
                      <w:bookmarkStart w:id="119" w:name="_Toc162988332"/>
                      <w:r>
                        <w:t xml:space="preserve">Hình 2. </w:t>
                      </w:r>
                      <w:r>
                        <w:fldChar w:fldCharType="begin"/>
                      </w:r>
                      <w:r>
                        <w:instrText xml:space="preserve"> SEQ Hình_2. \* ARABIC </w:instrText>
                      </w:r>
                      <w:r>
                        <w:fldChar w:fldCharType="separate"/>
                      </w:r>
                      <w:r w:rsidR="00940FF3">
                        <w:rPr>
                          <w:noProof/>
                        </w:rPr>
                        <w:t>13</w:t>
                      </w:r>
                      <w:r>
                        <w:fldChar w:fldCharType="end"/>
                      </w:r>
                      <w:r>
                        <w:t>. Cách import workflow.</w:t>
                      </w:r>
                      <w:bookmarkEnd w:id="118"/>
                      <w:bookmarkEnd w:id="119"/>
                    </w:p>
                  </w:txbxContent>
                </v:textbox>
                <w10:wrap type="topAndBottom"/>
              </v:shape>
            </w:pict>
          </mc:Fallback>
        </mc:AlternateContent>
      </w:r>
      <w:r>
        <w:rPr>
          <w:noProof/>
        </w:rPr>
        <w:drawing>
          <wp:anchor distT="0" distB="0" distL="114300" distR="114300" simplePos="0" relativeHeight="251658266" behindDoc="0" locked="0" layoutInCell="1" allowOverlap="1" wp14:anchorId="36C98B28" wp14:editId="6CEC5306">
            <wp:simplePos x="0" y="0"/>
            <wp:positionH relativeFrom="column">
              <wp:posOffset>711487</wp:posOffset>
            </wp:positionH>
            <wp:positionV relativeFrom="paragraph">
              <wp:posOffset>276389</wp:posOffset>
            </wp:positionV>
            <wp:extent cx="3871452" cy="1873045"/>
            <wp:effectExtent l="0" t="0" r="0" b="0"/>
            <wp:wrapTopAndBottom/>
            <wp:docPr id="30"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20.png" descr="A screenshot of a computer&#10;&#10;Description automatically generated"/>
                    <pic:cNvPicPr preferRelativeResize="0"/>
                  </pic:nvPicPr>
                  <pic:blipFill rotWithShape="1">
                    <a:blip r:embed="rId27" cstate="print">
                      <a:extLst>
                        <a:ext uri="{28A0092B-C50C-407E-A947-70E740481C1C}">
                          <a14:useLocalDpi xmlns:a14="http://schemas.microsoft.com/office/drawing/2010/main" val="0"/>
                        </a:ext>
                      </a:extLst>
                    </a:blip>
                    <a:srcRect r="2820" b="8368"/>
                    <a:stretch/>
                  </pic:blipFill>
                  <pic:spPr bwMode="auto">
                    <a:xfrm>
                      <a:off x="0" y="0"/>
                      <a:ext cx="3871452" cy="1873045"/>
                    </a:xfrm>
                    <a:prstGeom prst="rect">
                      <a:avLst/>
                    </a:prstGeom>
                    <a:ln>
                      <a:noFill/>
                    </a:ln>
                    <a:extLst>
                      <a:ext uri="{53640926-AAD7-44D8-BBD7-CCE9431645EC}">
                        <a14:shadowObscured xmlns:a14="http://schemas.microsoft.com/office/drawing/2010/main"/>
                      </a:ext>
                    </a:extLst>
                  </pic:spPr>
                </pic:pic>
              </a:graphicData>
            </a:graphic>
          </wp:anchor>
        </w:drawing>
      </w:r>
      <w:r>
        <w:t xml:space="preserve">Chọn local space </w:t>
      </w:r>
    </w:p>
    <w:p w14:paraId="0BB0C74B" w14:textId="77777777" w:rsidR="00D627E1" w:rsidRDefault="00D627E1" w:rsidP="00D627E1">
      <w:pPr>
        <w:spacing w:before="240" w:after="240"/>
      </w:pPr>
      <w:r>
        <w:rPr>
          <w:noProof/>
        </w:rPr>
        <mc:AlternateContent>
          <mc:Choice Requires="wps">
            <w:drawing>
              <wp:anchor distT="0" distB="0" distL="114300" distR="114300" simplePos="0" relativeHeight="251658269" behindDoc="0" locked="0" layoutInCell="1" allowOverlap="1" wp14:anchorId="4139F0AF" wp14:editId="66D34BCE">
                <wp:simplePos x="0" y="0"/>
                <wp:positionH relativeFrom="column">
                  <wp:posOffset>-3810</wp:posOffset>
                </wp:positionH>
                <wp:positionV relativeFrom="paragraph">
                  <wp:posOffset>2900701</wp:posOffset>
                </wp:positionV>
                <wp:extent cx="5708015" cy="635"/>
                <wp:effectExtent l="0" t="0" r="0" b="0"/>
                <wp:wrapTopAndBottom/>
                <wp:docPr id="309799252" name="Text Box 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14:paraId="74327D43" w14:textId="3E773FC6" w:rsidR="00D627E1" w:rsidRPr="00885385" w:rsidRDefault="00D627E1" w:rsidP="00D627E1">
                            <w:pPr>
                              <w:pStyle w:val="Caption"/>
                              <w:rPr>
                                <w:noProof/>
                                <w:szCs w:val="26"/>
                              </w:rPr>
                            </w:pPr>
                            <w:bookmarkStart w:id="120" w:name="_Toc161742361"/>
                            <w:bookmarkStart w:id="121" w:name="_Toc162988333"/>
                            <w:r>
                              <w:t xml:space="preserve">Hình 2. </w:t>
                            </w:r>
                            <w:r>
                              <w:fldChar w:fldCharType="begin"/>
                            </w:r>
                            <w:r>
                              <w:instrText xml:space="preserve"> SEQ Hình_2. \* ARABIC </w:instrText>
                            </w:r>
                            <w:r>
                              <w:fldChar w:fldCharType="separate"/>
                            </w:r>
                            <w:r w:rsidR="00940FF3">
                              <w:rPr>
                                <w:noProof/>
                              </w:rPr>
                              <w:t>14</w:t>
                            </w:r>
                            <w:r>
                              <w:fldChar w:fldCharType="end"/>
                            </w:r>
                            <w:r>
                              <w:t>. Chọn workflow muốn import.</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9F0AF" id="_x0000_s1040" type="#_x0000_t202" style="position:absolute;left:0;text-align:left;margin-left:-.3pt;margin-top:228.4pt;width:449.4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" stroked="f">
                <v:textbox style="mso-fit-shape-to-text:t" inset="0,0,0,0">
                  <w:txbxContent>
                    <w:p w14:paraId="74327D43" w14:textId="3E773FC6" w:rsidR="00D627E1" w:rsidRPr="00885385" w:rsidRDefault="00D627E1" w:rsidP="00D627E1">
                      <w:pPr>
                        <w:pStyle w:val="Caption"/>
                        <w:rPr>
                          <w:noProof/>
                          <w:szCs w:val="26"/>
                        </w:rPr>
                      </w:pPr>
                      <w:bookmarkStart w:id="122" w:name="_Toc161742361"/>
                      <w:bookmarkStart w:id="123" w:name="_Toc162988333"/>
                      <w:r>
                        <w:t xml:space="preserve">Hình 2. </w:t>
                      </w:r>
                      <w:r>
                        <w:fldChar w:fldCharType="begin"/>
                      </w:r>
                      <w:r>
                        <w:instrText xml:space="preserve"> SEQ Hình_2. \* ARABIC </w:instrText>
                      </w:r>
                      <w:r>
                        <w:fldChar w:fldCharType="separate"/>
                      </w:r>
                      <w:r w:rsidR="00940FF3">
                        <w:rPr>
                          <w:noProof/>
                        </w:rPr>
                        <w:t>14</w:t>
                      </w:r>
                      <w:r>
                        <w:fldChar w:fldCharType="end"/>
                      </w:r>
                      <w:r>
                        <w:t>. Chọn workflow muốn import.</w:t>
                      </w:r>
                      <w:bookmarkEnd w:id="122"/>
                      <w:bookmarkEnd w:id="123"/>
                    </w:p>
                  </w:txbxContent>
                </v:textbox>
                <w10:wrap type="topAndBottom"/>
              </v:shape>
            </w:pict>
          </mc:Fallback>
        </mc:AlternateContent>
      </w:r>
      <w:r>
        <w:rPr>
          <w:noProof/>
        </w:rPr>
        <w:drawing>
          <wp:anchor distT="0" distB="0" distL="114300" distR="114300" simplePos="0" relativeHeight="251658268" behindDoc="0" locked="0" layoutInCell="1" allowOverlap="1" wp14:anchorId="530FFCB2" wp14:editId="275E10DB">
            <wp:simplePos x="0" y="0"/>
            <wp:positionH relativeFrom="column">
              <wp:posOffset>-3810</wp:posOffset>
            </wp:positionH>
            <wp:positionV relativeFrom="paragraph">
              <wp:posOffset>357505</wp:posOffset>
            </wp:positionV>
            <wp:extent cx="5706745" cy="2455545"/>
            <wp:effectExtent l="0" t="0" r="8255" b="1905"/>
            <wp:wrapTopAndBottom/>
            <wp:docPr id="26"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9.png" descr="A screenshot of a computer&#10;&#10;Description automatically generated"/>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706745" cy="2455545"/>
                    </a:xfrm>
                    <a:prstGeom prst="rect">
                      <a:avLst/>
                    </a:prstGeom>
                    <a:ln/>
                  </pic:spPr>
                </pic:pic>
              </a:graphicData>
            </a:graphic>
            <wp14:sizeRelV relativeFrom="margin">
              <wp14:pctHeight>0</wp14:pctHeight>
            </wp14:sizeRelV>
          </wp:anchor>
        </w:drawing>
      </w:r>
      <w:r>
        <w:t xml:space="preserve">Chọn import workflow sau đó sẽ hiện ra 1 khung để chọn workflow bạn muốn import </w:t>
      </w:r>
    </w:p>
    <w:p w14:paraId="17DA3C40" w14:textId="77777777" w:rsidR="00D627E1" w:rsidRDefault="00D627E1" w:rsidP="002A162F">
      <w:pPr>
        <w:pStyle w:val="ListParagraph"/>
        <w:numPr>
          <w:ilvl w:val="0"/>
          <w:numId w:val="4"/>
        </w:numPr>
        <w:spacing w:before="240" w:after="240"/>
        <w:ind w:left="426"/>
      </w:pPr>
      <w:r>
        <w:t>Mô tả giao diện Knime</w:t>
      </w:r>
    </w:p>
    <w:p w14:paraId="2A4618FA" w14:textId="77777777" w:rsidR="00D627E1" w:rsidRDefault="00D627E1" w:rsidP="00D627E1">
      <w:pPr>
        <w:spacing w:before="240" w:after="240"/>
      </w:pPr>
      <w:r>
        <w:t>Ở trên cùng là các tap ứng dụng hiện đang mở và trang nhập</w:t>
      </w:r>
    </w:p>
    <w:p w14:paraId="5E38EB5C" w14:textId="77777777" w:rsidR="00D627E1" w:rsidRDefault="00D627E1" w:rsidP="00D627E1">
      <w:pPr>
        <w:spacing w:before="240" w:after="240"/>
      </w:pPr>
      <w:r>
        <w:rPr>
          <w:noProof/>
        </w:rPr>
        <mc:AlternateContent>
          <mc:Choice Requires="wps">
            <w:drawing>
              <wp:anchor distT="0" distB="0" distL="114300" distR="114300" simplePos="0" relativeHeight="251658271" behindDoc="0" locked="0" layoutInCell="1" allowOverlap="1" wp14:anchorId="5EB97361" wp14:editId="0B8C3791">
                <wp:simplePos x="0" y="0"/>
                <wp:positionH relativeFrom="column">
                  <wp:posOffset>-3810</wp:posOffset>
                </wp:positionH>
                <wp:positionV relativeFrom="paragraph">
                  <wp:posOffset>4387973</wp:posOffset>
                </wp:positionV>
                <wp:extent cx="5759450" cy="635"/>
                <wp:effectExtent l="0" t="0" r="0" b="0"/>
                <wp:wrapTopAndBottom/>
                <wp:docPr id="143999949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100C33B" w14:textId="4F1BED0D" w:rsidR="00D627E1" w:rsidRPr="00F17141" w:rsidRDefault="00D627E1" w:rsidP="00D627E1">
                            <w:pPr>
                              <w:pStyle w:val="Caption"/>
                              <w:rPr>
                                <w:noProof/>
                                <w:szCs w:val="26"/>
                              </w:rPr>
                            </w:pPr>
                            <w:bookmarkStart w:id="124" w:name="_Toc161742362"/>
                            <w:bookmarkStart w:id="125" w:name="_Toc162988334"/>
                            <w:r>
                              <w:t xml:space="preserve">Hình 2. </w:t>
                            </w:r>
                            <w:r>
                              <w:fldChar w:fldCharType="begin"/>
                            </w:r>
                            <w:r>
                              <w:instrText xml:space="preserve"> SEQ Hình_2. \* ARABIC </w:instrText>
                            </w:r>
                            <w:r>
                              <w:fldChar w:fldCharType="separate"/>
                            </w:r>
                            <w:r w:rsidR="00940FF3">
                              <w:rPr>
                                <w:noProof/>
                              </w:rPr>
                              <w:t>15</w:t>
                            </w:r>
                            <w:r>
                              <w:fldChar w:fldCharType="end"/>
                            </w:r>
                            <w:r>
                              <w:t>. Mô tả giao diện phía trên và ở giữa của Knime.</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97361" id="_x0000_s1041" type="#_x0000_t202" style="position:absolute;left:0;text-align:left;margin-left:-.3pt;margin-top:345.5pt;width:453.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sD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" stroked="f">
                <v:textbox style="mso-fit-shape-to-text:t" inset="0,0,0,0">
                  <w:txbxContent>
                    <w:p w14:paraId="2100C33B" w14:textId="4F1BED0D" w:rsidR="00D627E1" w:rsidRPr="00F17141" w:rsidRDefault="00D627E1" w:rsidP="00D627E1">
                      <w:pPr>
                        <w:pStyle w:val="Caption"/>
                        <w:rPr>
                          <w:noProof/>
                          <w:szCs w:val="26"/>
                        </w:rPr>
                      </w:pPr>
                      <w:bookmarkStart w:id="126" w:name="_Toc161742362"/>
                      <w:bookmarkStart w:id="127" w:name="_Toc162988334"/>
                      <w:r>
                        <w:t xml:space="preserve">Hình 2. </w:t>
                      </w:r>
                      <w:r>
                        <w:fldChar w:fldCharType="begin"/>
                      </w:r>
                      <w:r>
                        <w:instrText xml:space="preserve"> SEQ Hình_2. \* ARABIC </w:instrText>
                      </w:r>
                      <w:r>
                        <w:fldChar w:fldCharType="separate"/>
                      </w:r>
                      <w:r w:rsidR="00940FF3">
                        <w:rPr>
                          <w:noProof/>
                        </w:rPr>
                        <w:t>15</w:t>
                      </w:r>
                      <w:r>
                        <w:fldChar w:fldCharType="end"/>
                      </w:r>
                      <w:r>
                        <w:t>. Mô tả giao diện phía trên và ở giữa của Knime.</w:t>
                      </w:r>
                      <w:bookmarkEnd w:id="126"/>
                      <w:bookmarkEnd w:id="127"/>
                    </w:p>
                  </w:txbxContent>
                </v:textbox>
                <w10:wrap type="topAndBottom"/>
              </v:shape>
            </w:pict>
          </mc:Fallback>
        </mc:AlternateContent>
      </w:r>
      <w:r>
        <w:rPr>
          <w:noProof/>
        </w:rPr>
        <w:drawing>
          <wp:anchor distT="0" distB="0" distL="114300" distR="114300" simplePos="0" relativeHeight="251658270" behindDoc="0" locked="0" layoutInCell="1" allowOverlap="1" wp14:anchorId="1D3C7BA9" wp14:editId="3460CEE6">
            <wp:simplePos x="0" y="0"/>
            <wp:positionH relativeFrom="column">
              <wp:posOffset>-3810</wp:posOffset>
            </wp:positionH>
            <wp:positionV relativeFrom="paragraph">
              <wp:posOffset>562610</wp:posOffset>
            </wp:positionV>
            <wp:extent cx="5759450" cy="3731260"/>
            <wp:effectExtent l="0" t="0" r="0" b="2540"/>
            <wp:wrapTopAndBottom/>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759450" cy="3731260"/>
                    </a:xfrm>
                    <a:prstGeom prst="rect">
                      <a:avLst/>
                    </a:prstGeom>
                    <a:ln/>
                  </pic:spPr>
                </pic:pic>
              </a:graphicData>
            </a:graphic>
            <wp14:sizeRelV relativeFrom="margin">
              <wp14:pctHeight>0</wp14:pctHeight>
            </wp14:sizeRelV>
          </wp:anchor>
        </w:drawing>
      </w:r>
      <w:r>
        <w:t xml:space="preserve">Ở giữa chính là nơi người dùng sẽ thấy trình chỉnh sửa công việc và là nơi diễn ra quy trình làm việc </w:t>
      </w:r>
    </w:p>
    <w:p w14:paraId="48AA1FA2" w14:textId="77777777" w:rsidR="00D627E1" w:rsidRDefault="00D627E1" w:rsidP="00D627E1">
      <w:r>
        <w:t xml:space="preserve">Còn góc bên trái sẽ mô tả thông tin của các công việc hoặc 1 nút bất kỳ khi bạn click vào </w:t>
      </w:r>
    </w:p>
    <w:p w14:paraId="418C6351" w14:textId="77777777" w:rsidR="00D627E1" w:rsidRDefault="00D627E1" w:rsidP="00D627E1">
      <w:r>
        <w:rPr>
          <w:noProof/>
        </w:rPr>
        <mc:AlternateContent>
          <mc:Choice Requires="wps">
            <w:drawing>
              <wp:anchor distT="0" distB="0" distL="114300" distR="114300" simplePos="0" relativeHeight="251658273" behindDoc="0" locked="0" layoutInCell="1" allowOverlap="1" wp14:anchorId="00EE127E" wp14:editId="48482372">
                <wp:simplePos x="0" y="0"/>
                <wp:positionH relativeFrom="column">
                  <wp:posOffset>-3810</wp:posOffset>
                </wp:positionH>
                <wp:positionV relativeFrom="paragraph">
                  <wp:posOffset>2026920</wp:posOffset>
                </wp:positionV>
                <wp:extent cx="5759450" cy="635"/>
                <wp:effectExtent l="0" t="0" r="0" b="0"/>
                <wp:wrapTopAndBottom/>
                <wp:docPr id="15991673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D8A3CBD" w14:textId="3F4C2F57" w:rsidR="00D627E1" w:rsidRPr="00A11464" w:rsidRDefault="00D627E1" w:rsidP="00D627E1">
                            <w:pPr>
                              <w:pStyle w:val="Caption"/>
                              <w:rPr>
                                <w:noProof/>
                                <w:szCs w:val="26"/>
                              </w:rPr>
                            </w:pPr>
                            <w:bookmarkStart w:id="128" w:name="_Toc161742363"/>
                            <w:bookmarkStart w:id="129" w:name="_Toc162988335"/>
                            <w:r>
                              <w:t xml:space="preserve">Hình 2. </w:t>
                            </w:r>
                            <w:r>
                              <w:fldChar w:fldCharType="begin"/>
                            </w:r>
                            <w:r>
                              <w:instrText xml:space="preserve"> SEQ Hình_2. \* ARABIC </w:instrText>
                            </w:r>
                            <w:r>
                              <w:fldChar w:fldCharType="separate"/>
                            </w:r>
                            <w:r w:rsidR="00940FF3">
                              <w:rPr>
                                <w:noProof/>
                              </w:rPr>
                              <w:t>16</w:t>
                            </w:r>
                            <w:r>
                              <w:fldChar w:fldCharType="end"/>
                            </w:r>
                            <w:r>
                              <w:t>. Giao diện bên trái của Knime</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E127E" id="_x0000_s1042" type="#_x0000_t202" style="position:absolute;left:0;text-align:left;margin-left:-.3pt;margin-top:159.6pt;width:453.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Zs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" stroked="f">
                <v:textbox style="mso-fit-shape-to-text:t" inset="0,0,0,0">
                  <w:txbxContent>
                    <w:p w14:paraId="1D8A3CBD" w14:textId="3F4C2F57" w:rsidR="00D627E1" w:rsidRPr="00A11464" w:rsidRDefault="00D627E1" w:rsidP="00D627E1">
                      <w:pPr>
                        <w:pStyle w:val="Caption"/>
                        <w:rPr>
                          <w:noProof/>
                          <w:szCs w:val="26"/>
                        </w:rPr>
                      </w:pPr>
                      <w:bookmarkStart w:id="130" w:name="_Toc161742363"/>
                      <w:bookmarkStart w:id="131" w:name="_Toc162988335"/>
                      <w:r>
                        <w:t xml:space="preserve">Hình 2. </w:t>
                      </w:r>
                      <w:r>
                        <w:fldChar w:fldCharType="begin"/>
                      </w:r>
                      <w:r>
                        <w:instrText xml:space="preserve"> SEQ Hình_2. \* ARABIC </w:instrText>
                      </w:r>
                      <w:r>
                        <w:fldChar w:fldCharType="separate"/>
                      </w:r>
                      <w:r w:rsidR="00940FF3">
                        <w:rPr>
                          <w:noProof/>
                        </w:rPr>
                        <w:t>16</w:t>
                      </w:r>
                      <w:r>
                        <w:fldChar w:fldCharType="end"/>
                      </w:r>
                      <w:r>
                        <w:t>. Giao diện bên trái của Knime</w:t>
                      </w:r>
                      <w:bookmarkEnd w:id="130"/>
                      <w:bookmarkEnd w:id="131"/>
                    </w:p>
                  </w:txbxContent>
                </v:textbox>
                <w10:wrap type="topAndBottom"/>
              </v:shape>
            </w:pict>
          </mc:Fallback>
        </mc:AlternateContent>
      </w:r>
      <w:r>
        <w:rPr>
          <w:noProof/>
        </w:rPr>
        <w:drawing>
          <wp:anchor distT="0" distB="0" distL="114300" distR="114300" simplePos="0" relativeHeight="251658272" behindDoc="0" locked="0" layoutInCell="1" allowOverlap="1" wp14:anchorId="1284A4AF" wp14:editId="05AE8B78">
            <wp:simplePos x="0" y="0"/>
            <wp:positionH relativeFrom="column">
              <wp:posOffset>-3503</wp:posOffset>
            </wp:positionH>
            <wp:positionV relativeFrom="paragraph">
              <wp:posOffset>1516</wp:posOffset>
            </wp:positionV>
            <wp:extent cx="5759775" cy="1968500"/>
            <wp:effectExtent l="0" t="0" r="0" b="0"/>
            <wp:wrapTopAndBottom/>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5759775" cy="1968500"/>
                    </a:xfrm>
                    <a:prstGeom prst="rect">
                      <a:avLst/>
                    </a:prstGeom>
                    <a:ln/>
                  </pic:spPr>
                </pic:pic>
              </a:graphicData>
            </a:graphic>
          </wp:anchor>
        </w:drawing>
      </w:r>
      <w:r>
        <w:t xml:space="preserve">Khi bạn chọn 1 nút thực thi để xem kết quả đầu ra của nó sẽ hiện trong màn hình phía dưới </w:t>
      </w:r>
    </w:p>
    <w:p w14:paraId="41CAEF9F" w14:textId="77777777" w:rsidR="00D627E1" w:rsidRDefault="00D627E1" w:rsidP="002A162F">
      <w:pPr>
        <w:pStyle w:val="ListParagraph"/>
        <w:numPr>
          <w:ilvl w:val="0"/>
          <w:numId w:val="4"/>
        </w:numPr>
        <w:ind w:left="426"/>
      </w:pPr>
      <w:r>
        <w:rPr>
          <w:noProof/>
        </w:rPr>
        <mc:AlternateContent>
          <mc:Choice Requires="wps">
            <w:drawing>
              <wp:anchor distT="0" distB="0" distL="114300" distR="114300" simplePos="0" relativeHeight="251658275" behindDoc="0" locked="0" layoutInCell="1" allowOverlap="1" wp14:anchorId="14292F6C" wp14:editId="0B0CF7E3">
                <wp:simplePos x="0" y="0"/>
                <wp:positionH relativeFrom="column">
                  <wp:posOffset>-3810</wp:posOffset>
                </wp:positionH>
                <wp:positionV relativeFrom="paragraph">
                  <wp:posOffset>2939415</wp:posOffset>
                </wp:positionV>
                <wp:extent cx="5759450" cy="635"/>
                <wp:effectExtent l="0" t="0" r="0" b="0"/>
                <wp:wrapTopAndBottom/>
                <wp:docPr id="2136834668"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51F69F7" w14:textId="50A1C78D" w:rsidR="00D627E1" w:rsidRPr="005A0285" w:rsidRDefault="00D627E1" w:rsidP="00D627E1">
                            <w:pPr>
                              <w:pStyle w:val="Caption"/>
                              <w:rPr>
                                <w:noProof/>
                                <w:szCs w:val="26"/>
                              </w:rPr>
                            </w:pPr>
                            <w:bookmarkStart w:id="132" w:name="_Toc161742364"/>
                            <w:bookmarkStart w:id="133" w:name="_Toc162988336"/>
                            <w:r>
                              <w:t xml:space="preserve">Hình 2. </w:t>
                            </w:r>
                            <w:r>
                              <w:fldChar w:fldCharType="begin"/>
                            </w:r>
                            <w:r>
                              <w:instrText xml:space="preserve"> SEQ Hình_2. \* ARABIC </w:instrText>
                            </w:r>
                            <w:r>
                              <w:fldChar w:fldCharType="separate"/>
                            </w:r>
                            <w:r w:rsidR="00940FF3">
                              <w:rPr>
                                <w:noProof/>
                              </w:rPr>
                              <w:t>17</w:t>
                            </w:r>
                            <w:r>
                              <w:fldChar w:fldCharType="end"/>
                            </w:r>
                            <w:r>
                              <w:t>. Các Node của Knime.</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92F6C" id="_x0000_s1043" type="#_x0000_t202" style="position:absolute;left:0;text-align:left;margin-left:-.3pt;margin-top:231.45pt;width:453.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JJ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mX/6MKeQpNj1+3m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" stroked="f">
                <v:textbox style="mso-fit-shape-to-text:t" inset="0,0,0,0">
                  <w:txbxContent>
                    <w:p w14:paraId="151F69F7" w14:textId="50A1C78D" w:rsidR="00D627E1" w:rsidRPr="005A0285" w:rsidRDefault="00D627E1" w:rsidP="00D627E1">
                      <w:pPr>
                        <w:pStyle w:val="Caption"/>
                        <w:rPr>
                          <w:noProof/>
                          <w:szCs w:val="26"/>
                        </w:rPr>
                      </w:pPr>
                      <w:bookmarkStart w:id="134" w:name="_Toc161742364"/>
                      <w:bookmarkStart w:id="135" w:name="_Toc162988336"/>
                      <w:r>
                        <w:t xml:space="preserve">Hình 2. </w:t>
                      </w:r>
                      <w:r>
                        <w:fldChar w:fldCharType="begin"/>
                      </w:r>
                      <w:r>
                        <w:instrText xml:space="preserve"> SEQ Hình_2. \* ARABIC </w:instrText>
                      </w:r>
                      <w:r>
                        <w:fldChar w:fldCharType="separate"/>
                      </w:r>
                      <w:r w:rsidR="00940FF3">
                        <w:rPr>
                          <w:noProof/>
                        </w:rPr>
                        <w:t>17</w:t>
                      </w:r>
                      <w:r>
                        <w:fldChar w:fldCharType="end"/>
                      </w:r>
                      <w:r>
                        <w:t>. Các Node của Knime.</w:t>
                      </w:r>
                      <w:bookmarkEnd w:id="134"/>
                      <w:bookmarkEnd w:id="135"/>
                    </w:p>
                  </w:txbxContent>
                </v:textbox>
                <w10:wrap type="topAndBottom"/>
              </v:shape>
            </w:pict>
          </mc:Fallback>
        </mc:AlternateContent>
      </w:r>
      <w:r>
        <w:rPr>
          <w:noProof/>
        </w:rPr>
        <w:drawing>
          <wp:anchor distT="0" distB="0" distL="114300" distR="114300" simplePos="0" relativeHeight="251658274" behindDoc="0" locked="0" layoutInCell="1" allowOverlap="1" wp14:anchorId="0B8E750B" wp14:editId="732CD599">
            <wp:simplePos x="0" y="0"/>
            <wp:positionH relativeFrom="column">
              <wp:posOffset>-3503</wp:posOffset>
            </wp:positionH>
            <wp:positionV relativeFrom="paragraph">
              <wp:posOffset>-266</wp:posOffset>
            </wp:positionV>
            <wp:extent cx="5759775" cy="2882900"/>
            <wp:effectExtent l="0" t="0" r="0" b="0"/>
            <wp:wrapTopAndBottom/>
            <wp:docPr id="13"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3.png" descr="A screenshot of a computer&#10;&#10;Description automatically generated"/>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759775" cy="2882900"/>
                    </a:xfrm>
                    <a:prstGeom prst="rect">
                      <a:avLst/>
                    </a:prstGeom>
                    <a:ln/>
                  </pic:spPr>
                </pic:pic>
              </a:graphicData>
            </a:graphic>
          </wp:anchor>
        </w:drawing>
      </w:r>
      <w:r>
        <w:t>Trong nền tảng Knime các tác vụ riêng lẻ được biểu hiện thành các nút dùng để thực hiện các nhiệm vụ đọc ghi dữ liệu ,..</w:t>
      </w:r>
    </w:p>
    <w:p w14:paraId="21576E65" w14:textId="77777777" w:rsidR="00D627E1" w:rsidRDefault="00D627E1" w:rsidP="002A162F">
      <w:pPr>
        <w:pStyle w:val="ListParagraph"/>
        <w:numPr>
          <w:ilvl w:val="0"/>
          <w:numId w:val="5"/>
        </w:numPr>
        <w:spacing w:before="240" w:after="240"/>
      </w:pPr>
      <w:r>
        <w:t xml:space="preserve">Nút excelreader nhập tập excel </w:t>
      </w:r>
    </w:p>
    <w:p w14:paraId="3232E50B" w14:textId="77777777" w:rsidR="00D627E1" w:rsidRDefault="00D627E1" w:rsidP="002A162F">
      <w:pPr>
        <w:pStyle w:val="ListParagraph"/>
        <w:numPr>
          <w:ilvl w:val="0"/>
          <w:numId w:val="5"/>
        </w:numPr>
      </w:pPr>
      <w:r>
        <w:rPr>
          <w:noProof/>
        </w:rPr>
        <mc:AlternateContent>
          <mc:Choice Requires="wps">
            <w:drawing>
              <wp:anchor distT="0" distB="0" distL="114300" distR="114300" simplePos="0" relativeHeight="251658279" behindDoc="0" locked="0" layoutInCell="1" allowOverlap="1" wp14:anchorId="1A0B4E0A" wp14:editId="3EBD880F">
                <wp:simplePos x="0" y="0"/>
                <wp:positionH relativeFrom="column">
                  <wp:posOffset>-62865</wp:posOffset>
                </wp:positionH>
                <wp:positionV relativeFrom="paragraph">
                  <wp:posOffset>4938395</wp:posOffset>
                </wp:positionV>
                <wp:extent cx="5759450" cy="635"/>
                <wp:effectExtent l="0" t="0" r="0" b="0"/>
                <wp:wrapTopAndBottom/>
                <wp:docPr id="51440155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C797808" w14:textId="26B20673" w:rsidR="00D627E1" w:rsidRPr="009F1361" w:rsidRDefault="00D627E1" w:rsidP="00D627E1">
                            <w:pPr>
                              <w:pStyle w:val="Caption"/>
                              <w:rPr>
                                <w:noProof/>
                                <w:szCs w:val="26"/>
                              </w:rPr>
                            </w:pPr>
                            <w:bookmarkStart w:id="136" w:name="_Toc161742365"/>
                            <w:bookmarkStart w:id="137" w:name="_Toc162988337"/>
                            <w:r>
                              <w:t xml:space="preserve">Hình 2. </w:t>
                            </w:r>
                            <w:r>
                              <w:fldChar w:fldCharType="begin"/>
                            </w:r>
                            <w:r>
                              <w:instrText xml:space="preserve"> SEQ Hình_2. \* ARABIC </w:instrText>
                            </w:r>
                            <w:r>
                              <w:fldChar w:fldCharType="separate"/>
                            </w:r>
                            <w:r w:rsidR="00940FF3">
                              <w:rPr>
                                <w:noProof/>
                              </w:rPr>
                              <w:t>18</w:t>
                            </w:r>
                            <w:r>
                              <w:fldChar w:fldCharType="end"/>
                            </w:r>
                            <w:r>
                              <w:t>. Chuyển đổi dữ liệu.</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B4E0A" id="_x0000_s1044" type="#_x0000_t202" style="position:absolute;left:0;text-align:left;margin-left:-4.95pt;margin-top:388.85pt;width:453.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AGw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" stroked="f">
                <v:textbox style="mso-fit-shape-to-text:t" inset="0,0,0,0">
                  <w:txbxContent>
                    <w:p w14:paraId="7C797808" w14:textId="26B20673" w:rsidR="00D627E1" w:rsidRPr="009F1361" w:rsidRDefault="00D627E1" w:rsidP="00D627E1">
                      <w:pPr>
                        <w:pStyle w:val="Caption"/>
                        <w:rPr>
                          <w:noProof/>
                          <w:szCs w:val="26"/>
                        </w:rPr>
                      </w:pPr>
                      <w:bookmarkStart w:id="138" w:name="_Toc161742365"/>
                      <w:bookmarkStart w:id="139" w:name="_Toc162988337"/>
                      <w:r>
                        <w:t xml:space="preserve">Hình 2. </w:t>
                      </w:r>
                      <w:r>
                        <w:fldChar w:fldCharType="begin"/>
                      </w:r>
                      <w:r>
                        <w:instrText xml:space="preserve"> SEQ Hình_2. \* ARABIC </w:instrText>
                      </w:r>
                      <w:r>
                        <w:fldChar w:fldCharType="separate"/>
                      </w:r>
                      <w:r w:rsidR="00940FF3">
                        <w:rPr>
                          <w:noProof/>
                        </w:rPr>
                        <w:t>18</w:t>
                      </w:r>
                      <w:r>
                        <w:fldChar w:fldCharType="end"/>
                      </w:r>
                      <w:r>
                        <w:t>. Chuyển đổi dữ liệu.</w:t>
                      </w:r>
                      <w:bookmarkEnd w:id="138"/>
                      <w:bookmarkEnd w:id="139"/>
                    </w:p>
                  </w:txbxContent>
                </v:textbox>
                <w10:wrap type="topAndBottom"/>
              </v:shape>
            </w:pict>
          </mc:Fallback>
        </mc:AlternateContent>
      </w:r>
      <w:r>
        <w:rPr>
          <w:noProof/>
        </w:rPr>
        <w:drawing>
          <wp:anchor distT="0" distB="0" distL="114300" distR="114300" simplePos="0" relativeHeight="251658278" behindDoc="0" locked="0" layoutInCell="1" allowOverlap="1" wp14:anchorId="08198AA8" wp14:editId="56E91563">
            <wp:simplePos x="0" y="0"/>
            <wp:positionH relativeFrom="column">
              <wp:posOffset>-3810</wp:posOffset>
            </wp:positionH>
            <wp:positionV relativeFrom="paragraph">
              <wp:posOffset>2533015</wp:posOffset>
            </wp:positionV>
            <wp:extent cx="5759450" cy="2403475"/>
            <wp:effectExtent l="0" t="0" r="0" b="0"/>
            <wp:wrapTopAndBottom/>
            <wp:docPr id="10"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png" descr="A screenshot of a computer&#10;&#10;Description automatically generated"/>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759450" cy="2403475"/>
                    </a:xfrm>
                    <a:prstGeom prst="rect">
                      <a:avLst/>
                    </a:prstGeom>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77" behindDoc="0" locked="0" layoutInCell="1" allowOverlap="1" wp14:anchorId="46E6664F" wp14:editId="0FEFBB65">
                <wp:simplePos x="0" y="0"/>
                <wp:positionH relativeFrom="column">
                  <wp:posOffset>-3810</wp:posOffset>
                </wp:positionH>
                <wp:positionV relativeFrom="paragraph">
                  <wp:posOffset>2000250</wp:posOffset>
                </wp:positionV>
                <wp:extent cx="5759450" cy="635"/>
                <wp:effectExtent l="0" t="0" r="0" b="0"/>
                <wp:wrapTopAndBottom/>
                <wp:docPr id="431658886"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BA04478" w14:textId="66F90419" w:rsidR="00D627E1" w:rsidRPr="001F771F" w:rsidRDefault="00D627E1" w:rsidP="00D627E1">
                            <w:pPr>
                              <w:pStyle w:val="Caption"/>
                              <w:rPr>
                                <w:noProof/>
                                <w:szCs w:val="26"/>
                              </w:rPr>
                            </w:pPr>
                            <w:bookmarkStart w:id="140" w:name="_Toc161742366"/>
                            <w:bookmarkStart w:id="141" w:name="_Toc162988338"/>
                            <w:r>
                              <w:t xml:space="preserve">Hình 2. </w:t>
                            </w:r>
                            <w:r>
                              <w:fldChar w:fldCharType="begin"/>
                            </w:r>
                            <w:r>
                              <w:instrText xml:space="preserve"> SEQ Hình_2. \* ARABIC </w:instrText>
                            </w:r>
                            <w:r>
                              <w:fldChar w:fldCharType="separate"/>
                            </w:r>
                            <w:r w:rsidR="00940FF3">
                              <w:rPr>
                                <w:noProof/>
                              </w:rPr>
                              <w:t>19</w:t>
                            </w:r>
                            <w:r>
                              <w:fldChar w:fldCharType="end"/>
                            </w:r>
                            <w:r>
                              <w:t>. Node excelreader</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6664F" id="_x0000_s1045" type="#_x0000_t202" style="position:absolute;left:0;text-align:left;margin-left:-.3pt;margin-top:157.5pt;width:453.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" stroked="f">
                <v:textbox style="mso-fit-shape-to-text:t" inset="0,0,0,0">
                  <w:txbxContent>
                    <w:p w14:paraId="7BA04478" w14:textId="66F90419" w:rsidR="00D627E1" w:rsidRPr="001F771F" w:rsidRDefault="00D627E1" w:rsidP="00D627E1">
                      <w:pPr>
                        <w:pStyle w:val="Caption"/>
                        <w:rPr>
                          <w:noProof/>
                          <w:szCs w:val="26"/>
                        </w:rPr>
                      </w:pPr>
                      <w:bookmarkStart w:id="142" w:name="_Toc161742366"/>
                      <w:bookmarkStart w:id="143" w:name="_Toc162988338"/>
                      <w:r>
                        <w:t xml:space="preserve">Hình 2. </w:t>
                      </w:r>
                      <w:r>
                        <w:fldChar w:fldCharType="begin"/>
                      </w:r>
                      <w:r>
                        <w:instrText xml:space="preserve"> SEQ Hình_2. \* ARABIC </w:instrText>
                      </w:r>
                      <w:r>
                        <w:fldChar w:fldCharType="separate"/>
                      </w:r>
                      <w:r w:rsidR="00940FF3">
                        <w:rPr>
                          <w:noProof/>
                        </w:rPr>
                        <w:t>19</w:t>
                      </w:r>
                      <w:r>
                        <w:fldChar w:fldCharType="end"/>
                      </w:r>
                      <w:r>
                        <w:t>. Node excelreader</w:t>
                      </w:r>
                      <w:bookmarkEnd w:id="142"/>
                      <w:bookmarkEnd w:id="143"/>
                    </w:p>
                  </w:txbxContent>
                </v:textbox>
                <w10:wrap type="topAndBottom"/>
              </v:shape>
            </w:pict>
          </mc:Fallback>
        </mc:AlternateContent>
      </w:r>
      <w:r>
        <w:rPr>
          <w:noProof/>
        </w:rPr>
        <w:drawing>
          <wp:anchor distT="0" distB="0" distL="114300" distR="114300" simplePos="0" relativeHeight="251658276" behindDoc="0" locked="0" layoutInCell="1" allowOverlap="1" wp14:anchorId="7AF4CB3C" wp14:editId="1C25A9D2">
            <wp:simplePos x="0" y="0"/>
            <wp:positionH relativeFrom="column">
              <wp:posOffset>-3503</wp:posOffset>
            </wp:positionH>
            <wp:positionV relativeFrom="paragraph">
              <wp:posOffset>307</wp:posOffset>
            </wp:positionV>
            <wp:extent cx="5759775" cy="1943100"/>
            <wp:effectExtent l="0" t="0" r="0" b="0"/>
            <wp:wrapTopAndBottom/>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759775" cy="1943100"/>
                    </a:xfrm>
                    <a:prstGeom prst="rect">
                      <a:avLst/>
                    </a:prstGeom>
                    <a:ln/>
                  </pic:spPr>
                </pic:pic>
              </a:graphicData>
            </a:graphic>
          </wp:anchor>
        </w:drawing>
      </w:r>
      <w:r>
        <w:t xml:space="preserve">Chuyển đổi dữ liệu </w:t>
      </w:r>
    </w:p>
    <w:p w14:paraId="6589B45B" w14:textId="77777777" w:rsidR="00D627E1" w:rsidRDefault="00D627E1" w:rsidP="002A162F">
      <w:pPr>
        <w:pStyle w:val="ListParagraph"/>
        <w:numPr>
          <w:ilvl w:val="0"/>
          <w:numId w:val="5"/>
        </w:numPr>
      </w:pPr>
      <w:r>
        <w:rPr>
          <w:noProof/>
        </w:rPr>
        <mc:AlternateContent>
          <mc:Choice Requires="wps">
            <w:drawing>
              <wp:anchor distT="0" distB="0" distL="114300" distR="114300" simplePos="0" relativeHeight="251658281" behindDoc="0" locked="0" layoutInCell="1" allowOverlap="1" wp14:anchorId="6BF09BDA" wp14:editId="0897EDBD">
                <wp:simplePos x="0" y="0"/>
                <wp:positionH relativeFrom="column">
                  <wp:posOffset>-62865</wp:posOffset>
                </wp:positionH>
                <wp:positionV relativeFrom="paragraph">
                  <wp:posOffset>5630279</wp:posOffset>
                </wp:positionV>
                <wp:extent cx="5759450" cy="635"/>
                <wp:effectExtent l="0" t="0" r="0" b="0"/>
                <wp:wrapTopAndBottom/>
                <wp:docPr id="195346037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A9BBAC2" w14:textId="54BB64F2" w:rsidR="00D627E1" w:rsidRPr="00D86966" w:rsidRDefault="00D627E1" w:rsidP="00D627E1">
                            <w:pPr>
                              <w:pStyle w:val="Caption"/>
                              <w:rPr>
                                <w:noProof/>
                                <w:szCs w:val="26"/>
                              </w:rPr>
                            </w:pPr>
                            <w:bookmarkStart w:id="144" w:name="_Toc161742367"/>
                            <w:bookmarkStart w:id="145" w:name="_Toc162988339"/>
                            <w:r>
                              <w:t xml:space="preserve">Hình 2. </w:t>
                            </w:r>
                            <w:r>
                              <w:fldChar w:fldCharType="begin"/>
                            </w:r>
                            <w:r>
                              <w:instrText xml:space="preserve"> SEQ Hình_2. \* ARABIC </w:instrText>
                            </w:r>
                            <w:r>
                              <w:fldChar w:fldCharType="separate"/>
                            </w:r>
                            <w:r w:rsidR="00940FF3">
                              <w:rPr>
                                <w:noProof/>
                              </w:rPr>
                              <w:t>20</w:t>
                            </w:r>
                            <w:r>
                              <w:fldChar w:fldCharType="end"/>
                            </w:r>
                            <w:r>
                              <w:t>. Tạo hình ảnh trực quan.</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09BDA" id="_x0000_s1046" type="#_x0000_t202" style="position:absolute;left:0;text-align:left;margin-left:-4.95pt;margin-top:443.35pt;width:453.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PGGg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" stroked="f">
                <v:textbox style="mso-fit-shape-to-text:t" inset="0,0,0,0">
                  <w:txbxContent>
                    <w:p w14:paraId="2A9BBAC2" w14:textId="54BB64F2" w:rsidR="00D627E1" w:rsidRPr="00D86966" w:rsidRDefault="00D627E1" w:rsidP="00D627E1">
                      <w:pPr>
                        <w:pStyle w:val="Caption"/>
                        <w:rPr>
                          <w:noProof/>
                          <w:szCs w:val="26"/>
                        </w:rPr>
                      </w:pPr>
                      <w:bookmarkStart w:id="146" w:name="_Toc161742367"/>
                      <w:bookmarkStart w:id="147" w:name="_Toc162988339"/>
                      <w:r>
                        <w:t xml:space="preserve">Hình 2. </w:t>
                      </w:r>
                      <w:r>
                        <w:fldChar w:fldCharType="begin"/>
                      </w:r>
                      <w:r>
                        <w:instrText xml:space="preserve"> SEQ Hình_2. \* ARABIC </w:instrText>
                      </w:r>
                      <w:r>
                        <w:fldChar w:fldCharType="separate"/>
                      </w:r>
                      <w:r w:rsidR="00940FF3">
                        <w:rPr>
                          <w:noProof/>
                        </w:rPr>
                        <w:t>20</w:t>
                      </w:r>
                      <w:r>
                        <w:fldChar w:fldCharType="end"/>
                      </w:r>
                      <w:r>
                        <w:t>. Tạo hình ảnh trực quan.</w:t>
                      </w:r>
                      <w:bookmarkEnd w:id="146"/>
                      <w:bookmarkEnd w:id="147"/>
                    </w:p>
                  </w:txbxContent>
                </v:textbox>
                <w10:wrap type="topAndBottom"/>
              </v:shape>
            </w:pict>
          </mc:Fallback>
        </mc:AlternateContent>
      </w:r>
      <w:r>
        <w:rPr>
          <w:noProof/>
        </w:rPr>
        <w:drawing>
          <wp:anchor distT="0" distB="0" distL="114300" distR="114300" simplePos="0" relativeHeight="251658280" behindDoc="0" locked="0" layoutInCell="1" allowOverlap="1" wp14:anchorId="478822BB" wp14:editId="4CA94D2E">
            <wp:simplePos x="0" y="0"/>
            <wp:positionH relativeFrom="column">
              <wp:posOffset>-3810</wp:posOffset>
            </wp:positionH>
            <wp:positionV relativeFrom="paragraph">
              <wp:posOffset>3045030</wp:posOffset>
            </wp:positionV>
            <wp:extent cx="5759450" cy="2484755"/>
            <wp:effectExtent l="0" t="0" r="0" b="0"/>
            <wp:wrapTopAndBottom/>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759450" cy="2484755"/>
                    </a:xfrm>
                    <a:prstGeom prst="rect">
                      <a:avLst/>
                    </a:prstGeom>
                    <a:ln/>
                  </pic:spPr>
                </pic:pic>
              </a:graphicData>
            </a:graphic>
            <wp14:sizeRelH relativeFrom="margin">
              <wp14:pctWidth>0</wp14:pctWidth>
            </wp14:sizeRelH>
            <wp14:sizeRelV relativeFrom="margin">
              <wp14:pctHeight>0</wp14:pctHeight>
            </wp14:sizeRelV>
          </wp:anchor>
        </w:drawing>
      </w:r>
      <w:r>
        <w:t xml:space="preserve">Tạo hình ảnh trực quản </w:t>
      </w:r>
    </w:p>
    <w:p w14:paraId="6ED8ED55" w14:textId="77777777" w:rsidR="00D627E1" w:rsidRDefault="00D627E1" w:rsidP="002A162F">
      <w:pPr>
        <w:pStyle w:val="ListParagraph"/>
        <w:numPr>
          <w:ilvl w:val="0"/>
          <w:numId w:val="5"/>
        </w:numPr>
      </w:pPr>
      <w:r>
        <w:t>Mỗi chuỗi các nút tạo ra là 1 quy trình công việc</w:t>
      </w:r>
    </w:p>
    <w:p w14:paraId="1315D3C3" w14:textId="77777777" w:rsidR="00D627E1" w:rsidRDefault="00D627E1" w:rsidP="002A162F">
      <w:pPr>
        <w:pStyle w:val="ListParagraph"/>
        <w:numPr>
          <w:ilvl w:val="0"/>
          <w:numId w:val="5"/>
        </w:numPr>
        <w:spacing w:before="240" w:after="240"/>
      </w:pPr>
      <w:r>
        <w:t>Các nút có thể thông qua 1 cổng đầu vào hoặc đầu ra để tạo thành 1 quy trình làm việc</w:t>
      </w:r>
      <w:r>
        <w:rPr>
          <w:noProof/>
        </w:rPr>
        <mc:AlternateContent>
          <mc:Choice Requires="wps">
            <w:drawing>
              <wp:anchor distT="0" distB="0" distL="114300" distR="114300" simplePos="0" relativeHeight="251658284" behindDoc="0" locked="0" layoutInCell="1" allowOverlap="1" wp14:anchorId="1602B11C" wp14:editId="00513905">
                <wp:simplePos x="0" y="0"/>
                <wp:positionH relativeFrom="column">
                  <wp:posOffset>224790</wp:posOffset>
                </wp:positionH>
                <wp:positionV relativeFrom="paragraph">
                  <wp:posOffset>2419350</wp:posOffset>
                </wp:positionV>
                <wp:extent cx="5759450" cy="635"/>
                <wp:effectExtent l="0" t="0" r="0" b="0"/>
                <wp:wrapTopAndBottom/>
                <wp:docPr id="126142420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FD11633" w14:textId="5AE9634D" w:rsidR="00D627E1" w:rsidRPr="00DE3E9D" w:rsidRDefault="00D627E1" w:rsidP="00D627E1">
                            <w:pPr>
                              <w:pStyle w:val="Caption"/>
                              <w:rPr>
                                <w:noProof/>
                                <w:szCs w:val="26"/>
                              </w:rPr>
                            </w:pPr>
                            <w:bookmarkStart w:id="148" w:name="_Toc161742368"/>
                            <w:bookmarkStart w:id="149" w:name="_Toc162988340"/>
                            <w:r>
                              <w:t xml:space="preserve">Hình 2. </w:t>
                            </w:r>
                            <w:r>
                              <w:fldChar w:fldCharType="begin"/>
                            </w:r>
                            <w:r>
                              <w:instrText xml:space="preserve"> SEQ Hình_2. \* ARABIC </w:instrText>
                            </w:r>
                            <w:r>
                              <w:fldChar w:fldCharType="separate"/>
                            </w:r>
                            <w:r w:rsidR="00940FF3">
                              <w:rPr>
                                <w:noProof/>
                              </w:rPr>
                              <w:t>21</w:t>
                            </w:r>
                            <w:r>
                              <w:fldChar w:fldCharType="end"/>
                            </w:r>
                            <w:r>
                              <w:t>. Quy trình công việc.</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2B11C" id="_x0000_s1047" type="#_x0000_t202" style="position:absolute;left:0;text-align:left;margin-left:17.7pt;margin-top:190.5pt;width:453.5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jGg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" stroked="f">
                <v:textbox style="mso-fit-shape-to-text:t" inset="0,0,0,0">
                  <w:txbxContent>
                    <w:p w14:paraId="5FD11633" w14:textId="5AE9634D" w:rsidR="00D627E1" w:rsidRPr="00DE3E9D" w:rsidRDefault="00D627E1" w:rsidP="00D627E1">
                      <w:pPr>
                        <w:pStyle w:val="Caption"/>
                        <w:rPr>
                          <w:noProof/>
                          <w:szCs w:val="26"/>
                        </w:rPr>
                      </w:pPr>
                      <w:bookmarkStart w:id="150" w:name="_Toc161742368"/>
                      <w:bookmarkStart w:id="151" w:name="_Toc162988340"/>
                      <w:r>
                        <w:t xml:space="preserve">Hình 2. </w:t>
                      </w:r>
                      <w:r>
                        <w:fldChar w:fldCharType="begin"/>
                      </w:r>
                      <w:r>
                        <w:instrText xml:space="preserve"> SEQ Hình_2. \* ARABIC </w:instrText>
                      </w:r>
                      <w:r>
                        <w:fldChar w:fldCharType="separate"/>
                      </w:r>
                      <w:r w:rsidR="00940FF3">
                        <w:rPr>
                          <w:noProof/>
                        </w:rPr>
                        <w:t>21</w:t>
                      </w:r>
                      <w:r>
                        <w:fldChar w:fldCharType="end"/>
                      </w:r>
                      <w:r>
                        <w:t>. Quy trình công việc.</w:t>
                      </w:r>
                      <w:bookmarkEnd w:id="150"/>
                      <w:bookmarkEnd w:id="151"/>
                    </w:p>
                  </w:txbxContent>
                </v:textbox>
                <w10:wrap type="topAndBottom"/>
              </v:shape>
            </w:pict>
          </mc:Fallback>
        </mc:AlternateContent>
      </w:r>
      <w:r>
        <w:rPr>
          <w:noProof/>
        </w:rPr>
        <w:drawing>
          <wp:anchor distT="0" distB="0" distL="114300" distR="114300" simplePos="0" relativeHeight="251658283" behindDoc="0" locked="0" layoutInCell="1" allowOverlap="1" wp14:anchorId="470530FC" wp14:editId="2D3507EB">
            <wp:simplePos x="0" y="0"/>
            <wp:positionH relativeFrom="column">
              <wp:posOffset>225097</wp:posOffset>
            </wp:positionH>
            <wp:positionV relativeFrom="paragraph">
              <wp:posOffset>307</wp:posOffset>
            </wp:positionV>
            <wp:extent cx="5759775" cy="2362200"/>
            <wp:effectExtent l="0" t="0" r="0" b="0"/>
            <wp:wrapTopAndBottom/>
            <wp:docPr id="470158403"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2.png" descr="A screenshot of a computer&#10;&#10;Description automatically generated"/>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759775" cy="2362200"/>
                    </a:xfrm>
                    <a:prstGeom prst="rect">
                      <a:avLst/>
                    </a:prstGeom>
                    <a:ln/>
                  </pic:spPr>
                </pic:pic>
              </a:graphicData>
            </a:graphic>
          </wp:anchor>
        </w:drawing>
      </w:r>
    </w:p>
    <w:p w14:paraId="4769994F" w14:textId="77777777" w:rsidR="00D627E1" w:rsidRDefault="00D627E1" w:rsidP="00D627E1">
      <w:pPr>
        <w:spacing w:before="240" w:after="240"/>
        <w:ind w:left="709"/>
      </w:pPr>
      <w:r>
        <w:t>Ví dụ đầu ra của dữ liệu nút này được biểu thị bằng hình tam giác màu đen thì chỉ có thể kết nối với đuôi hình tam giác màu đen khác.</w:t>
      </w:r>
    </w:p>
    <w:p w14:paraId="392B51C1" w14:textId="77777777" w:rsidR="00D627E1" w:rsidRDefault="00D627E1" w:rsidP="002A162F">
      <w:pPr>
        <w:pStyle w:val="ListParagraph"/>
        <w:numPr>
          <w:ilvl w:val="0"/>
          <w:numId w:val="6"/>
        </w:numPr>
        <w:spacing w:before="240" w:after="240"/>
      </w:pPr>
      <w:r>
        <w:rPr>
          <w:noProof/>
        </w:rPr>
        <w:drawing>
          <wp:anchor distT="0" distB="0" distL="114300" distR="114300" simplePos="0" relativeHeight="251658282" behindDoc="0" locked="0" layoutInCell="1" allowOverlap="1" wp14:anchorId="1B5162BE" wp14:editId="1C45CE98">
            <wp:simplePos x="0" y="0"/>
            <wp:positionH relativeFrom="column">
              <wp:posOffset>-2848</wp:posOffset>
            </wp:positionH>
            <wp:positionV relativeFrom="paragraph">
              <wp:posOffset>375280</wp:posOffset>
            </wp:positionV>
            <wp:extent cx="5759775" cy="1714500"/>
            <wp:effectExtent l="0" t="0" r="0" b="0"/>
            <wp:wrapTopAndBottom/>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59775" cy="1714500"/>
                    </a:xfrm>
                    <a:prstGeom prst="rect">
                      <a:avLst/>
                    </a:prstGeom>
                    <a:ln/>
                  </pic:spPr>
                </pic:pic>
              </a:graphicData>
            </a:graphic>
          </wp:anchor>
        </w:drawing>
      </w:r>
      <w:r>
        <w:t>Biểu hiện của trạng thái được biểu diễn bằng màu sắc bên dưới các nút.</w:t>
      </w:r>
    </w:p>
    <w:p w14:paraId="10C722C2" w14:textId="16B06453" w:rsidR="00292CE5" w:rsidRDefault="00292CE5">
      <w:pPr>
        <w:ind w:left="720"/>
      </w:pPr>
      <w:r>
        <w:rPr>
          <w:noProof/>
        </w:rPr>
        <mc:AlternateContent>
          <mc:Choice Requires="wps">
            <w:drawing>
              <wp:inline distT="0" distB="0" distL="114300" distR="114300" wp14:anchorId="019D90DE" wp14:editId="02597DC2">
                <wp:extent cx="5759450" cy="635"/>
                <wp:effectExtent l="0" t="0" r="0" b="0"/>
                <wp:docPr id="183355360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F1ECE84" w14:textId="7CA1C278" w:rsidR="00D627E1" w:rsidRPr="009046F6" w:rsidRDefault="00D627E1" w:rsidP="00D627E1">
                            <w:pPr>
                              <w:pStyle w:val="Caption"/>
                              <w:rPr>
                                <w:noProof/>
                                <w:szCs w:val="26"/>
                              </w:rPr>
                            </w:pPr>
                            <w:bookmarkStart w:id="152" w:name="_Toc161742369"/>
                            <w:bookmarkStart w:id="153" w:name="_Toc162988341"/>
                            <w:r>
                              <w:t xml:space="preserve">Hình 2. </w:t>
                            </w:r>
                            <w:r>
                              <w:fldChar w:fldCharType="begin"/>
                            </w:r>
                            <w:r>
                              <w:instrText xml:space="preserve"> SEQ Hình_2. \* ARABIC </w:instrText>
                            </w:r>
                            <w:r>
                              <w:fldChar w:fldCharType="separate"/>
                            </w:r>
                            <w:r w:rsidR="00940FF3">
                              <w:rPr>
                                <w:noProof/>
                              </w:rPr>
                              <w:t>22</w:t>
                            </w:r>
                            <w:r>
                              <w:fldChar w:fldCharType="end"/>
                            </w:r>
                            <w:r>
                              <w:t>. Biểu diễn trạng thái.</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9D90DE" id="Text Box 1" o:spid="_x0000_s1048" type="#_x0000_t202" style="width:45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qM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" stroked="f">
                <v:textbox style="mso-fit-shape-to-text:t" inset="0,0,0,0">
                  <w:txbxContent>
                    <w:p w14:paraId="7F1ECE84" w14:textId="7CA1C278" w:rsidR="00D627E1" w:rsidRPr="009046F6" w:rsidRDefault="00D627E1" w:rsidP="00D627E1">
                      <w:pPr>
                        <w:pStyle w:val="Caption"/>
                        <w:rPr>
                          <w:noProof/>
                          <w:szCs w:val="26"/>
                        </w:rPr>
                      </w:pPr>
                      <w:bookmarkStart w:id="154" w:name="_Toc161742369"/>
                      <w:bookmarkStart w:id="155" w:name="_Toc162988341"/>
                      <w:r>
                        <w:t xml:space="preserve">Hình 2. </w:t>
                      </w:r>
                      <w:r>
                        <w:fldChar w:fldCharType="begin"/>
                      </w:r>
                      <w:r>
                        <w:instrText xml:space="preserve"> SEQ Hình_2. \* ARABIC </w:instrText>
                      </w:r>
                      <w:r>
                        <w:fldChar w:fldCharType="separate"/>
                      </w:r>
                      <w:r w:rsidR="00940FF3">
                        <w:rPr>
                          <w:noProof/>
                        </w:rPr>
                        <w:t>22</w:t>
                      </w:r>
                      <w:r>
                        <w:fldChar w:fldCharType="end"/>
                      </w:r>
                      <w:r>
                        <w:t>. Biểu diễn trạng thái.</w:t>
                      </w:r>
                      <w:bookmarkEnd w:id="154"/>
                      <w:bookmarkEnd w:id="155"/>
                    </w:p>
                  </w:txbxContent>
                </v:textbox>
                <w10:anchorlock/>
              </v:shape>
            </w:pict>
          </mc:Fallback>
        </mc:AlternateContent>
      </w:r>
    </w:p>
    <w:p w14:paraId="3CFE0F12" w14:textId="77777777" w:rsidR="00292CE5" w:rsidRDefault="00BE0214" w:rsidP="002A162F">
      <w:pPr>
        <w:pStyle w:val="Heading4"/>
        <w:numPr>
          <w:ilvl w:val="0"/>
          <w:numId w:val="46"/>
        </w:numPr>
        <w:ind w:hanging="153"/>
      </w:pPr>
      <w:r>
        <w:t>Cách thức tiến hành các thuật toán</w:t>
      </w:r>
    </w:p>
    <w:p w14:paraId="11C8F303" w14:textId="2A8B1FB5" w:rsidR="00291AAB" w:rsidRDefault="00927006" w:rsidP="002A162F">
      <w:pPr>
        <w:pStyle w:val="ListParagraph"/>
        <w:numPr>
          <w:ilvl w:val="0"/>
          <w:numId w:val="37"/>
        </w:numPr>
      </w:pPr>
      <w:r>
        <w:t xml:space="preserve">Thuật toán cây ra </w:t>
      </w:r>
      <w:r w:rsidR="000C16D8">
        <w:t>quyết định</w:t>
      </w:r>
    </w:p>
    <w:p w14:paraId="57F4970F" w14:textId="48D97144" w:rsidR="00A07CD0" w:rsidRDefault="000C16D8" w:rsidP="00A07CD0">
      <w:pPr>
        <w:pStyle w:val="ListParagraph"/>
      </w:pPr>
      <w:r>
        <w:t xml:space="preserve">Để tiến hành </w:t>
      </w:r>
      <w:r w:rsidR="00325713">
        <w:t xml:space="preserve">thuật toán cây ra quyết định trên KNIME đầu tiên </w:t>
      </w:r>
      <w:r w:rsidR="0090091B">
        <w:t xml:space="preserve">người dùng cần </w:t>
      </w:r>
      <w:r w:rsidR="00CB22DD">
        <w:t>chọn node</w:t>
      </w:r>
      <w:r w:rsidR="0090091B">
        <w:t xml:space="preserve"> đầu vào để</w:t>
      </w:r>
      <w:r w:rsidR="00CB22DD">
        <w:t xml:space="preserve"> đọc dữ liệu, tùy vào định dạng </w:t>
      </w:r>
      <w:r w:rsidR="00A07CD0">
        <w:t xml:space="preserve">tệp dữ liệu của người dùng để quyết định node phù hợp với tệp dữ liệu đó. Ví dụ như tệp dữ liệu của người dùng là </w:t>
      </w:r>
      <w:r w:rsidR="00025D32">
        <w:t>tệp excel thì sẽ chọn node “ Execl</w:t>
      </w:r>
      <w:r w:rsidR="00641911">
        <w:t xml:space="preserve"> Reader” hay tệp dữ liệu CSV</w:t>
      </w:r>
      <w:r w:rsidR="00B57B07">
        <w:t xml:space="preserve"> thì chọn node “CSV Reader”</w:t>
      </w:r>
      <w:r w:rsidR="00C80041">
        <w:t>,…</w:t>
      </w:r>
    </w:p>
    <w:p w14:paraId="1E8A6B8C" w14:textId="4DADA74C" w:rsidR="00C80041" w:rsidRDefault="00C82128" w:rsidP="001A6347">
      <w:pPr>
        <w:pStyle w:val="ListParagraph"/>
      </w:pPr>
      <w:r>
        <w:t xml:space="preserve">Sau </w:t>
      </w:r>
      <w:r w:rsidR="007C4630">
        <w:t xml:space="preserve">đó </w:t>
      </w:r>
      <w:r w:rsidR="0090091B">
        <w:t>người dùng có thể áp dụng các node xử lý dữ liệu để</w:t>
      </w:r>
      <w:r w:rsidR="005D3DC6">
        <w:t xml:space="preserve"> tiến hành tiền xử lý dữ liệu của mình như node “Column Fil</w:t>
      </w:r>
      <w:r w:rsidR="00F936C1">
        <w:t>t</w:t>
      </w:r>
      <w:r w:rsidR="005D3DC6">
        <w:t>er</w:t>
      </w:r>
      <w:r w:rsidR="00F936C1">
        <w:t xml:space="preserve">” để loại bỏ </w:t>
      </w:r>
      <w:r w:rsidR="001B4478">
        <w:t>những cột dữ liệu không cần thiết, “Color</w:t>
      </w:r>
      <w:r w:rsidR="00BE7346">
        <w:t xml:space="preserve"> Manager” </w:t>
      </w:r>
      <w:r w:rsidR="001A6347">
        <w:t>để quản lý màu sắc cho các biến phân loại trong quy trình phân tích dữ liệu, node “P</w:t>
      </w:r>
      <w:r w:rsidR="00AD5AAF">
        <w:t>artitioning” để</w:t>
      </w:r>
      <w:r w:rsidR="00F741BA" w:rsidRPr="00F741BA">
        <w:t xml:space="preserve"> phân chia tập dữ liệu thành các tập con dựa trên một hoặc nhiều thuộc tính.</w:t>
      </w:r>
    </w:p>
    <w:p w14:paraId="51FD0373" w14:textId="44DE6535" w:rsidR="00FA3757" w:rsidRDefault="00381702" w:rsidP="00D26538">
      <w:pPr>
        <w:pStyle w:val="ListParagraph"/>
      </w:pPr>
      <w:r>
        <w:rPr>
          <w:noProof/>
        </w:rPr>
        <mc:AlternateContent>
          <mc:Choice Requires="wps">
            <w:drawing>
              <wp:anchor distT="0" distB="0" distL="114300" distR="114300" simplePos="0" relativeHeight="251658286" behindDoc="0" locked="0" layoutInCell="1" allowOverlap="1" wp14:anchorId="72918E48" wp14:editId="75252F8C">
                <wp:simplePos x="0" y="0"/>
                <wp:positionH relativeFrom="column">
                  <wp:posOffset>434340</wp:posOffset>
                </wp:positionH>
                <wp:positionV relativeFrom="paragraph">
                  <wp:posOffset>1759585</wp:posOffset>
                </wp:positionV>
                <wp:extent cx="4933950" cy="635"/>
                <wp:effectExtent l="0" t="0" r="0" b="0"/>
                <wp:wrapTopAndBottom/>
                <wp:docPr id="1831309838" name="Text Box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49258B39" w14:textId="6F91EE0D" w:rsidR="000F4E7C" w:rsidRPr="00DC49F0" w:rsidRDefault="000F4E7C" w:rsidP="000F4E7C">
                            <w:pPr>
                              <w:pStyle w:val="Caption"/>
                              <w:rPr>
                                <w:szCs w:val="26"/>
                              </w:rPr>
                            </w:pPr>
                            <w:bookmarkStart w:id="156" w:name="_Toc162988342"/>
                            <w:r>
                              <w:t xml:space="preserve">Hình 2. </w:t>
                            </w:r>
                            <w:r>
                              <w:fldChar w:fldCharType="begin"/>
                            </w:r>
                            <w:r>
                              <w:instrText xml:space="preserve"> SEQ Hình_2. \* ARABIC </w:instrText>
                            </w:r>
                            <w:r>
                              <w:fldChar w:fldCharType="separate"/>
                            </w:r>
                            <w:r w:rsidR="00940FF3">
                              <w:rPr>
                                <w:noProof/>
                              </w:rPr>
                              <w:t>23</w:t>
                            </w:r>
                            <w:r>
                              <w:fldChar w:fldCharType="end"/>
                            </w:r>
                            <w:r>
                              <w:t xml:space="preserve">. </w:t>
                            </w:r>
                            <w:r w:rsidR="006E515C">
                              <w:t xml:space="preserve">Cách </w:t>
                            </w:r>
                            <w:r w:rsidR="004C08DB">
                              <w:t xml:space="preserve">thức tiến hành </w:t>
                            </w:r>
                            <w:r w:rsidR="00D26538">
                              <w:t>thuật toán Cây ra quyết định.</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18E48" id="_x0000_s1049" type="#_x0000_t202" style="position:absolute;left:0;text-align:left;margin-left:34.2pt;margin-top:138.55pt;width:388.5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MnGw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3s1mdzcUkhS7nd3E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" stroked="f">
                <v:textbox style="mso-fit-shape-to-text:t" inset="0,0,0,0">
                  <w:txbxContent>
                    <w:p w14:paraId="49258B39" w14:textId="6F91EE0D" w:rsidR="000F4E7C" w:rsidRPr="00DC49F0" w:rsidRDefault="000F4E7C" w:rsidP="000F4E7C">
                      <w:pPr>
                        <w:pStyle w:val="Caption"/>
                        <w:rPr>
                          <w:szCs w:val="26"/>
                        </w:rPr>
                      </w:pPr>
                      <w:bookmarkStart w:id="157" w:name="_Toc162988342"/>
                      <w:r>
                        <w:t xml:space="preserve">Hình 2. </w:t>
                      </w:r>
                      <w:r>
                        <w:fldChar w:fldCharType="begin"/>
                      </w:r>
                      <w:r>
                        <w:instrText xml:space="preserve"> SEQ Hình_2. \* ARABIC </w:instrText>
                      </w:r>
                      <w:r>
                        <w:fldChar w:fldCharType="separate"/>
                      </w:r>
                      <w:r w:rsidR="00940FF3">
                        <w:rPr>
                          <w:noProof/>
                        </w:rPr>
                        <w:t>23</w:t>
                      </w:r>
                      <w:r>
                        <w:fldChar w:fldCharType="end"/>
                      </w:r>
                      <w:r>
                        <w:t xml:space="preserve">. </w:t>
                      </w:r>
                      <w:r w:rsidR="006E515C">
                        <w:t xml:space="preserve">Cách </w:t>
                      </w:r>
                      <w:r w:rsidR="004C08DB">
                        <w:t xml:space="preserve">thức tiến hành </w:t>
                      </w:r>
                      <w:r w:rsidR="00D26538">
                        <w:t>thuật toán Cây ra quyết định.</w:t>
                      </w:r>
                      <w:bookmarkEnd w:id="157"/>
                    </w:p>
                  </w:txbxContent>
                </v:textbox>
                <w10:wrap type="topAndBottom"/>
              </v:shape>
            </w:pict>
          </mc:Fallback>
        </mc:AlternateContent>
      </w:r>
      <w:r w:rsidRPr="000F4E7C">
        <w:rPr>
          <w:noProof/>
        </w:rPr>
        <w:drawing>
          <wp:anchor distT="0" distB="0" distL="114300" distR="114300" simplePos="0" relativeHeight="251658285" behindDoc="0" locked="0" layoutInCell="1" allowOverlap="1" wp14:anchorId="0B8A68D3" wp14:editId="42F5C06E">
            <wp:simplePos x="0" y="0"/>
            <wp:positionH relativeFrom="column">
              <wp:posOffset>492126</wp:posOffset>
            </wp:positionH>
            <wp:positionV relativeFrom="paragraph">
              <wp:posOffset>535940</wp:posOffset>
            </wp:positionV>
            <wp:extent cx="4934204" cy="1314518"/>
            <wp:effectExtent l="0" t="0" r="0" b="0"/>
            <wp:wrapTopAndBottom/>
            <wp:docPr id="1208923597" name="Picture 1" descr="A diagram of a color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23597" name="Picture 1" descr="A diagram of a color manag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34204" cy="1314518"/>
                    </a:xfrm>
                    <a:prstGeom prst="rect">
                      <a:avLst/>
                    </a:prstGeom>
                  </pic:spPr>
                </pic:pic>
              </a:graphicData>
            </a:graphic>
          </wp:anchor>
        </w:drawing>
      </w:r>
      <w:r w:rsidR="00C73974">
        <w:t>Cuối cùng sử dụng node</w:t>
      </w:r>
      <w:r w:rsidR="00EC1323">
        <w:t xml:space="preserve"> “</w:t>
      </w:r>
      <w:r w:rsidR="002F21E1" w:rsidRPr="002F21E1">
        <w:t>Decision Tree Learner</w:t>
      </w:r>
      <w:r w:rsidR="002F21E1">
        <w:t xml:space="preserve">” </w:t>
      </w:r>
      <w:r w:rsidR="00FA3757" w:rsidRPr="00FA3757">
        <w:t>để huấn luyện và tạo một cây quyết định từ dữ liệu</w:t>
      </w:r>
      <w:r w:rsidR="00FA3757">
        <w:t xml:space="preserve"> đã đưa ra.</w:t>
      </w:r>
    </w:p>
    <w:p w14:paraId="49E41E89" w14:textId="1CA7DC7D" w:rsidR="000C16D8" w:rsidRDefault="000C16D8" w:rsidP="002A162F">
      <w:pPr>
        <w:pStyle w:val="ListParagraph"/>
        <w:numPr>
          <w:ilvl w:val="0"/>
          <w:numId w:val="37"/>
        </w:numPr>
      </w:pPr>
      <w:r>
        <w:t>Thuật toán gom cụm</w:t>
      </w:r>
    </w:p>
    <w:p w14:paraId="0F13CF9B" w14:textId="1F8F3B2D" w:rsidR="00D26538" w:rsidRDefault="00B14269" w:rsidP="00B14269">
      <w:r w:rsidRPr="00B14269">
        <w:t xml:space="preserve">Để tiến hành thuật toán </w:t>
      </w:r>
      <w:r>
        <w:t>gom cụm</w:t>
      </w:r>
      <w:r w:rsidRPr="00B14269">
        <w:t xml:space="preserve"> trên KNIME đầu tiên người dùng</w:t>
      </w:r>
      <w:r>
        <w:t xml:space="preserve"> cũng</w:t>
      </w:r>
      <w:r w:rsidRPr="00B14269">
        <w:t xml:space="preserve"> cần chọn node đầu vào để đọc dữ liệu</w:t>
      </w:r>
      <w:r>
        <w:t xml:space="preserve"> như thuật toán cây ra quyết định</w:t>
      </w:r>
      <w:r w:rsidRPr="00B14269">
        <w:t>, tùy vào định dạng tệp dữ liệu của người dùng để quyết định node phù hợp với tệp dữ liệu đó. Ví dụ như tệp dữ liệu của người dùng là tệp excel thì sẽ chọn node “ Execl Reader” hay tệp dữ liệu CSV thì chọn node “CSV Reader”,…</w:t>
      </w:r>
    </w:p>
    <w:p w14:paraId="61BE7107" w14:textId="31C6BDEB" w:rsidR="00B14269" w:rsidRDefault="00B14269" w:rsidP="00B14269">
      <w:r>
        <w:t xml:space="preserve">Sau đó, người dùng có thể chọn </w:t>
      </w:r>
      <w:r w:rsidR="002B72B5">
        <w:t>các node xử lý dữ liệu để tiến hành làm sạch dữ liệu của mình, tùy vào từng dữ liệu mà lựa chọn node phù hợp</w:t>
      </w:r>
      <w:r w:rsidR="003563FB">
        <w:t xml:space="preserve"> với dữ liệu đó.</w:t>
      </w:r>
    </w:p>
    <w:p w14:paraId="6BB6688D" w14:textId="08901A16" w:rsidR="003563FB" w:rsidRDefault="009C4C1B" w:rsidP="00B14269">
      <w:r>
        <w:rPr>
          <w:noProof/>
        </w:rPr>
        <mc:AlternateContent>
          <mc:Choice Requires="wps">
            <w:drawing>
              <wp:anchor distT="0" distB="0" distL="114300" distR="114300" simplePos="0" relativeHeight="251658288" behindDoc="0" locked="0" layoutInCell="1" allowOverlap="1" wp14:anchorId="1B456269" wp14:editId="4B642093">
                <wp:simplePos x="0" y="0"/>
                <wp:positionH relativeFrom="column">
                  <wp:posOffset>965200</wp:posOffset>
                </wp:positionH>
                <wp:positionV relativeFrom="paragraph">
                  <wp:posOffset>1961515</wp:posOffset>
                </wp:positionV>
                <wp:extent cx="3683000" cy="635"/>
                <wp:effectExtent l="0" t="0" r="0" b="0"/>
                <wp:wrapTopAndBottom/>
                <wp:docPr id="186211496" name="Text Box 1"/>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9512ECF" w14:textId="1CC25818" w:rsidR="009C4C1B" w:rsidRPr="000C5A68" w:rsidRDefault="009C4C1B" w:rsidP="009C4C1B">
                            <w:pPr>
                              <w:pStyle w:val="Caption"/>
                              <w:rPr>
                                <w:szCs w:val="26"/>
                              </w:rPr>
                            </w:pPr>
                            <w:bookmarkStart w:id="158" w:name="_Toc162988343"/>
                            <w:r>
                              <w:t xml:space="preserve">Hình 2. </w:t>
                            </w:r>
                            <w:r>
                              <w:fldChar w:fldCharType="begin"/>
                            </w:r>
                            <w:r>
                              <w:instrText xml:space="preserve"> SEQ Hình_2. \* ARABIC </w:instrText>
                            </w:r>
                            <w:r>
                              <w:fldChar w:fldCharType="separate"/>
                            </w:r>
                            <w:r w:rsidR="00940FF3">
                              <w:rPr>
                                <w:noProof/>
                              </w:rPr>
                              <w:t>24</w:t>
                            </w:r>
                            <w:r>
                              <w:fldChar w:fldCharType="end"/>
                            </w:r>
                            <w:r>
                              <w:t xml:space="preserve">. </w:t>
                            </w:r>
                            <w:r w:rsidRPr="009C4C1B">
                              <w:t xml:space="preserve">Cách thức tiến hành thuật toán </w:t>
                            </w:r>
                            <w:r>
                              <w:t>Gom cụ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56269" id="_x0000_s1050" type="#_x0000_t202" style="position:absolute;left:0;text-align:left;margin-left:76pt;margin-top:154.45pt;width:290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0ZGwIAAEAEAAAOAAAAZHJzL2Uyb0RvYy54bWysU8Fu2zAMvQ/YPwi6L3aSLSi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" stroked="f">
                <v:textbox style="mso-fit-shape-to-text:t" inset="0,0,0,0">
                  <w:txbxContent>
                    <w:p w14:paraId="09512ECF" w14:textId="1CC25818" w:rsidR="009C4C1B" w:rsidRPr="000C5A68" w:rsidRDefault="009C4C1B" w:rsidP="009C4C1B">
                      <w:pPr>
                        <w:pStyle w:val="Caption"/>
                        <w:rPr>
                          <w:szCs w:val="26"/>
                        </w:rPr>
                      </w:pPr>
                      <w:bookmarkStart w:id="159" w:name="_Toc162988343"/>
                      <w:r>
                        <w:t xml:space="preserve">Hình 2. </w:t>
                      </w:r>
                      <w:r>
                        <w:fldChar w:fldCharType="begin"/>
                      </w:r>
                      <w:r>
                        <w:instrText xml:space="preserve"> SEQ Hình_2. \* ARABIC </w:instrText>
                      </w:r>
                      <w:r>
                        <w:fldChar w:fldCharType="separate"/>
                      </w:r>
                      <w:r w:rsidR="00940FF3">
                        <w:rPr>
                          <w:noProof/>
                        </w:rPr>
                        <w:t>24</w:t>
                      </w:r>
                      <w:r>
                        <w:fldChar w:fldCharType="end"/>
                      </w:r>
                      <w:r>
                        <w:t xml:space="preserve">. </w:t>
                      </w:r>
                      <w:r w:rsidRPr="009C4C1B">
                        <w:t xml:space="preserve">Cách thức tiến hành thuật toán </w:t>
                      </w:r>
                      <w:r>
                        <w:t>Gom cụm.</w:t>
                      </w:r>
                      <w:bookmarkEnd w:id="159"/>
                    </w:p>
                  </w:txbxContent>
                </v:textbox>
                <w10:wrap type="topAndBottom"/>
              </v:shape>
            </w:pict>
          </mc:Fallback>
        </mc:AlternateContent>
      </w:r>
      <w:r w:rsidRPr="009C4C1B">
        <w:rPr>
          <w:noProof/>
        </w:rPr>
        <w:drawing>
          <wp:anchor distT="0" distB="0" distL="114300" distR="114300" simplePos="0" relativeHeight="251658287" behindDoc="0" locked="0" layoutInCell="1" allowOverlap="1" wp14:anchorId="7708EF86" wp14:editId="13101D5F">
            <wp:simplePos x="0" y="0"/>
            <wp:positionH relativeFrom="column">
              <wp:posOffset>965555</wp:posOffset>
            </wp:positionH>
            <wp:positionV relativeFrom="paragraph">
              <wp:posOffset>716915</wp:posOffset>
            </wp:positionV>
            <wp:extent cx="3683189" cy="1187511"/>
            <wp:effectExtent l="0" t="0" r="0" b="0"/>
            <wp:wrapTopAndBottom/>
            <wp:docPr id="127506406" name="Picture 1" descr="A yellow and bla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6406" name="Picture 1" descr="A yellow and black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83189" cy="1187511"/>
                    </a:xfrm>
                    <a:prstGeom prst="rect">
                      <a:avLst/>
                    </a:prstGeom>
                  </pic:spPr>
                </pic:pic>
              </a:graphicData>
            </a:graphic>
          </wp:anchor>
        </w:drawing>
      </w:r>
      <w:r w:rsidR="00C54E12">
        <w:t>Cuối cùng người dùng chọn node “K-Mean</w:t>
      </w:r>
      <w:r w:rsidR="007100F5">
        <w:t>s</w:t>
      </w:r>
      <w:r w:rsidR="00C54E12">
        <w:t>”</w:t>
      </w:r>
      <w:r w:rsidR="007100F5">
        <w:t xml:space="preserve"> </w:t>
      </w:r>
      <w:r w:rsidR="0044150E">
        <w:t xml:space="preserve">được dùng để </w:t>
      </w:r>
      <w:r w:rsidR="0044150E" w:rsidRPr="0044150E">
        <w:t>thực hiện thuật toán K-Means trong việc gom cụm dữ liệu</w:t>
      </w:r>
      <w:r w:rsidR="00A46F1B">
        <w:t>, dựa vào việc c</w:t>
      </w:r>
      <w:r w:rsidR="00A46F1B" w:rsidRPr="00A46F1B">
        <w:t>hia dữ liệu thành k cụm dựa trên khoảng cách Euclidean.</w:t>
      </w:r>
    </w:p>
    <w:p w14:paraId="0B1D734A" w14:textId="468573A4" w:rsidR="000C16D8" w:rsidRDefault="000C16D8" w:rsidP="002A162F">
      <w:pPr>
        <w:pStyle w:val="ListParagraph"/>
        <w:numPr>
          <w:ilvl w:val="0"/>
          <w:numId w:val="37"/>
        </w:numPr>
      </w:pPr>
      <w:r>
        <w:t>Thuật toán luật kết hợp</w:t>
      </w:r>
    </w:p>
    <w:p w14:paraId="218002DE" w14:textId="283155C8" w:rsidR="009C4C1B" w:rsidRDefault="009C4C1B" w:rsidP="009C4C1B">
      <w:r>
        <w:t xml:space="preserve">Cũng tương tự </w:t>
      </w:r>
      <w:r w:rsidR="00197783">
        <w:t>hai thuật toán ở trên, đ</w:t>
      </w:r>
      <w:r w:rsidR="00197783" w:rsidRPr="00197783">
        <w:t xml:space="preserve">ể tiến hành thuật toán </w:t>
      </w:r>
      <w:r w:rsidR="00197783">
        <w:t>luật kết hợp</w:t>
      </w:r>
      <w:r w:rsidR="00197783" w:rsidRPr="00197783">
        <w:t xml:space="preserve"> trên KNIME đầu tiên người dùng cũng cần chọn node đầu vào để đọc dữ liệu </w:t>
      </w:r>
      <w:r w:rsidR="00197783">
        <w:t>và</w:t>
      </w:r>
      <w:r w:rsidR="00197783" w:rsidRPr="00197783">
        <w:t xml:space="preserve"> tùy vào định dạng tệp dữ liệu của người dùng để quyết định node phù hợp với tệp dữ liệu đó. Ví dụ như tệp dữ liệu của người dùng là tệp excel thì sẽ chọn node “ Execl Reader” hay tệp dữ liệu CSV thì chọn node “CSV Reader”,…</w:t>
      </w:r>
    </w:p>
    <w:p w14:paraId="360152BB" w14:textId="4CFBFB03" w:rsidR="00197783" w:rsidRDefault="00197783" w:rsidP="009C4C1B">
      <w:r>
        <w:t>Người dùng cũng tiến hành xử lý dữ liệu thông qua các node xử lý để làm sạch dữ liệu của mình</w:t>
      </w:r>
      <w:r w:rsidR="001C7702">
        <w:t>.</w:t>
      </w:r>
    </w:p>
    <w:p w14:paraId="7AE95F47" w14:textId="33265110" w:rsidR="001C7702" w:rsidRDefault="00940FF3" w:rsidP="009C4C1B">
      <w:r>
        <w:rPr>
          <w:noProof/>
        </w:rPr>
        <mc:AlternateContent>
          <mc:Choice Requires="wps">
            <w:drawing>
              <wp:anchor distT="0" distB="0" distL="114300" distR="114300" simplePos="0" relativeHeight="251658290" behindDoc="0" locked="0" layoutInCell="1" allowOverlap="1" wp14:anchorId="6000ABC0" wp14:editId="072E5B9D">
                <wp:simplePos x="0" y="0"/>
                <wp:positionH relativeFrom="column">
                  <wp:posOffset>760730</wp:posOffset>
                </wp:positionH>
                <wp:positionV relativeFrom="paragraph">
                  <wp:posOffset>1934210</wp:posOffset>
                </wp:positionV>
                <wp:extent cx="3956050" cy="635"/>
                <wp:effectExtent l="0" t="0" r="0" b="0"/>
                <wp:wrapTopAndBottom/>
                <wp:docPr id="168627369" name="Text Box 1"/>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wps:spPr>
                      <wps:txbx>
                        <w:txbxContent>
                          <w:p w14:paraId="58FDFFBB" w14:textId="5FEC52A5" w:rsidR="00940FF3" w:rsidRPr="00E30F06" w:rsidRDefault="00940FF3" w:rsidP="00940FF3">
                            <w:pPr>
                              <w:pStyle w:val="Caption"/>
                              <w:rPr>
                                <w:szCs w:val="26"/>
                              </w:rPr>
                            </w:pPr>
                            <w:bookmarkStart w:id="160" w:name="_Toc162988344"/>
                            <w:r>
                              <w:t xml:space="preserve">Hình 2. </w:t>
                            </w:r>
                            <w:r>
                              <w:fldChar w:fldCharType="begin"/>
                            </w:r>
                            <w:r>
                              <w:instrText xml:space="preserve"> SEQ Hình_2. \* ARABIC </w:instrText>
                            </w:r>
                            <w:r>
                              <w:fldChar w:fldCharType="separate"/>
                            </w:r>
                            <w:r>
                              <w:rPr>
                                <w:noProof/>
                              </w:rPr>
                              <w:t>25</w:t>
                            </w:r>
                            <w:r>
                              <w:fldChar w:fldCharType="end"/>
                            </w:r>
                            <w:r>
                              <w:t xml:space="preserve">. </w:t>
                            </w:r>
                            <w:r w:rsidRPr="009C4C1B">
                              <w:t>Cách thức tiến hành thuật toán</w:t>
                            </w:r>
                            <w:r>
                              <w:t xml:space="preserve"> Luật kết hợp.</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0ABC0" id="_x0000_s1051" type="#_x0000_t202" style="position:absolute;left:0;text-align:left;margin-left:59.9pt;margin-top:152.3pt;width:311.5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" stroked="f">
                <v:textbox style="mso-fit-shape-to-text:t" inset="0,0,0,0">
                  <w:txbxContent>
                    <w:p w14:paraId="58FDFFBB" w14:textId="5FEC52A5" w:rsidR="00940FF3" w:rsidRPr="00E30F06" w:rsidRDefault="00940FF3" w:rsidP="00940FF3">
                      <w:pPr>
                        <w:pStyle w:val="Caption"/>
                        <w:rPr>
                          <w:szCs w:val="26"/>
                        </w:rPr>
                      </w:pPr>
                      <w:bookmarkStart w:id="161" w:name="_Toc162988344"/>
                      <w:r>
                        <w:t xml:space="preserve">Hình 2. </w:t>
                      </w:r>
                      <w:r>
                        <w:fldChar w:fldCharType="begin"/>
                      </w:r>
                      <w:r>
                        <w:instrText xml:space="preserve"> SEQ Hình_2. \* ARABIC </w:instrText>
                      </w:r>
                      <w:r>
                        <w:fldChar w:fldCharType="separate"/>
                      </w:r>
                      <w:r>
                        <w:rPr>
                          <w:noProof/>
                        </w:rPr>
                        <w:t>25</w:t>
                      </w:r>
                      <w:r>
                        <w:fldChar w:fldCharType="end"/>
                      </w:r>
                      <w:r>
                        <w:t xml:space="preserve">. </w:t>
                      </w:r>
                      <w:r w:rsidRPr="009C4C1B">
                        <w:t>Cách thức tiến hành thuật toán</w:t>
                      </w:r>
                      <w:r>
                        <w:t xml:space="preserve"> Luật kết hợp.</w:t>
                      </w:r>
                      <w:bookmarkEnd w:id="161"/>
                    </w:p>
                  </w:txbxContent>
                </v:textbox>
                <w10:wrap type="topAndBottom"/>
              </v:shape>
            </w:pict>
          </mc:Fallback>
        </mc:AlternateContent>
      </w:r>
      <w:r w:rsidRPr="00940FF3">
        <w:rPr>
          <w:noProof/>
        </w:rPr>
        <w:drawing>
          <wp:anchor distT="0" distB="0" distL="114300" distR="114300" simplePos="0" relativeHeight="251658289" behindDoc="0" locked="0" layoutInCell="1" allowOverlap="1" wp14:anchorId="08ACFEA4" wp14:editId="2D9F02C3">
            <wp:simplePos x="0" y="0"/>
            <wp:positionH relativeFrom="column">
              <wp:posOffset>760934</wp:posOffset>
            </wp:positionH>
            <wp:positionV relativeFrom="paragraph">
              <wp:posOffset>511810</wp:posOffset>
            </wp:positionV>
            <wp:extent cx="3956253" cy="1365320"/>
            <wp:effectExtent l="0" t="0" r="6350" b="6350"/>
            <wp:wrapTopAndBottom/>
            <wp:docPr id="956138129" name="Picture 1" descr="A diagram of a column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38129" name="Picture 1" descr="A diagram of a column fil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956253" cy="1365320"/>
                    </a:xfrm>
                    <a:prstGeom prst="rect">
                      <a:avLst/>
                    </a:prstGeom>
                  </pic:spPr>
                </pic:pic>
              </a:graphicData>
            </a:graphic>
          </wp:anchor>
        </w:drawing>
      </w:r>
      <w:r w:rsidR="001C7702">
        <w:t xml:space="preserve">Cuối cùng người dùng sử dụng node </w:t>
      </w:r>
      <w:r w:rsidR="00741CDD">
        <w:t>“Apriori 3.7”</w:t>
      </w:r>
      <w:r w:rsidR="00317338">
        <w:t xml:space="preserve"> </w:t>
      </w:r>
      <w:r w:rsidR="00317338" w:rsidRPr="00317338">
        <w:t xml:space="preserve">để tìm kiếm các tập quy tắc liên kết trong dữ liệu </w:t>
      </w:r>
      <w:r w:rsidR="001C1587" w:rsidRPr="001C1587">
        <w:t>có độ hỗ trợ (support) và độ tin cậy (confidence) cao.</w:t>
      </w:r>
    </w:p>
    <w:p w14:paraId="7994ECA5" w14:textId="77777777" w:rsidR="00292CE5" w:rsidRDefault="00BE0214" w:rsidP="00D627E1">
      <w:pPr>
        <w:tabs>
          <w:tab w:val="right" w:pos="7797"/>
        </w:tabs>
      </w:pPr>
      <w:r>
        <w:br w:type="page"/>
      </w:r>
    </w:p>
    <w:p w14:paraId="09F7445F" w14:textId="7AE55171" w:rsidR="00292CE5" w:rsidRDefault="00BE0214" w:rsidP="002A162F">
      <w:pPr>
        <w:pStyle w:val="Heading1"/>
        <w:numPr>
          <w:ilvl w:val="0"/>
          <w:numId w:val="3"/>
        </w:numPr>
      </w:pPr>
      <w:bookmarkStart w:id="162" w:name="_Toc163167602"/>
      <w:r>
        <w:t>ỨNG DỤNG PHẦN MỀM KNIME</w:t>
      </w:r>
      <w:bookmarkEnd w:id="162"/>
    </w:p>
    <w:p w14:paraId="40BC4874" w14:textId="7C3387E6" w:rsidR="00292CE5" w:rsidRDefault="00940FF3" w:rsidP="002A162F">
      <w:pPr>
        <w:pStyle w:val="Heading2"/>
        <w:numPr>
          <w:ilvl w:val="0"/>
          <w:numId w:val="38"/>
        </w:numPr>
        <w:ind w:left="426"/>
      </w:pPr>
      <w:r>
        <w:t xml:space="preserve"> </w:t>
      </w:r>
      <w:bookmarkStart w:id="163" w:name="_Toc163167603"/>
      <w:r w:rsidR="00971EF6">
        <w:t>Mô tả bài toá</w:t>
      </w:r>
      <w:r w:rsidR="1410B3D8">
        <w:t>n</w:t>
      </w:r>
      <w:bookmarkEnd w:id="163"/>
      <w:r w:rsidR="1410B3D8">
        <w:t xml:space="preserve"> </w:t>
      </w:r>
    </w:p>
    <w:p w14:paraId="132F5645" w14:textId="66B17B1F" w:rsidR="737F145D" w:rsidRDefault="2BFE1024" w:rsidP="1DD3C4E1">
      <w:pPr>
        <w:spacing w:before="120"/>
        <w:rPr>
          <w:b/>
          <w:bCs/>
          <w:i/>
          <w:iCs/>
          <w:highlight w:val="lightGray"/>
        </w:rPr>
      </w:pPr>
      <w:r>
        <w:t>Tại Việt Nam, theo thống kê của Bộ Y tế, mỗi năm có khoảng 200.000 người tử vong vì bệnh tim mạch, chiếm 33% ca tử vong. Theo thống kê của Viện Tim Mạch Việt Nam qua các năm từ 2000 đến năm 2015, tỷ lệ tăng huyết áp ở người trưởng thành tăng khoảng 1% mỗi năm và đã chiếm 25%, vậy cứ 4 người trưởng thành thì có một người tăng huyết áp.</w:t>
      </w:r>
    </w:p>
    <w:p w14:paraId="3BA10BA9" w14:textId="7C950361" w:rsidR="619A736A" w:rsidRDefault="5A463F50" w:rsidP="619A736A">
      <w:pPr>
        <w:spacing w:before="120"/>
      </w:pPr>
      <w:r>
        <w:rPr>
          <w:rFonts w:eastAsia="Arial"/>
        </w:rPr>
        <w:t>Theo các chuyên gia, chúng ta vẫn nghĩ bệnh lý tim mạch thường được cho là chỉ gặp ở người lớn tuổi. Song trên thực tế, tần suất mắc bệnh ở người trẻ và trung niên cao hơn, bệnh tim mạch có thể xảy ra với bất kỳ ai và bất kỳ lứa tuổi nào và tuổi mới bị mắc cũng ngày càng trẻ hoá.</w:t>
      </w:r>
      <w:r w:rsidR="00407CFD">
        <w:t xml:space="preserve"> Các vấn đề về bệnh lý đang tiếp tục gia tăng đặc </w:t>
      </w:r>
      <w:r w:rsidR="2A06429A">
        <w:t xml:space="preserve">biệc là bệnh lý tim mạch và xu hướng đang dần trẻ hóa ở những người trong độ tuổi lao động. </w:t>
      </w:r>
      <w:r w:rsidR="04F33B91">
        <w:t>Song song với đó là việc gia tăng số lượng hồ sơ bệnh án khủng lồ</w:t>
      </w:r>
      <w:r w:rsidR="19EF4B12">
        <w:t xml:space="preserve"> thì khó có thể xử lý bằng tay cho </w:t>
      </w:r>
      <w:r w:rsidR="6B85A555">
        <w:t>việc xác định những cá nhân nào có nhiều dấu hiệu cảnh báo nguy cơ mắc bệnh tim mạch</w:t>
      </w:r>
      <w:r w:rsidR="0392AF2A">
        <w:t>.</w:t>
      </w:r>
    </w:p>
    <w:p w14:paraId="53A1D403" w14:textId="7F73A149" w:rsidR="055DD3AF" w:rsidRDefault="055DD3AF" w:rsidP="6E7D5728">
      <w:pPr>
        <w:spacing w:before="120"/>
      </w:pPr>
      <w:r>
        <w:t xml:space="preserve">Với tình huống </w:t>
      </w:r>
      <w:r w:rsidR="0EEC5B04">
        <w:t>khó khăn này, việc nhận ra tiềm năng to lớn từ việc khai thác, phân tích dữ liệu bệnh án là một cách làm hiệu quả để phát hiện sớm những bênh nhân tiềm ẩn nguy cơ cao mắc bệnh tim</w:t>
      </w:r>
      <w:r w:rsidR="67F52725">
        <w:t>. Phát hiện nhanh chóng</w:t>
      </w:r>
      <w:r w:rsidR="0EEC5B04">
        <w:t xml:space="preserve"> </w:t>
      </w:r>
      <w:r w:rsidR="67F52725">
        <w:t>sẽ giúp bệnh viện đưa ra phương pháp triển khai các chiến lược phòng ngừa, điều trị một cách chủ động và đạt được</w:t>
      </w:r>
      <w:r w:rsidR="5476508C">
        <w:t xml:space="preserve"> </w:t>
      </w:r>
      <w:r w:rsidR="67F52725">
        <w:t>hiểu quả cao hơn.</w:t>
      </w:r>
    </w:p>
    <w:p w14:paraId="6F631DD5" w14:textId="12545CB9" w:rsidR="48C34E7A" w:rsidRDefault="58B2D4F8" w:rsidP="002A162F">
      <w:pPr>
        <w:pStyle w:val="Heading3"/>
        <w:numPr>
          <w:ilvl w:val="0"/>
          <w:numId w:val="39"/>
        </w:numPr>
        <w:ind w:left="567" w:hanging="426"/>
      </w:pPr>
      <w:bookmarkStart w:id="164" w:name="_Toc163167604"/>
      <w:r>
        <w:t>Giới thiệu về dữ liệu</w:t>
      </w:r>
      <w:bookmarkEnd w:id="164"/>
      <w:r>
        <w:t xml:space="preserve"> </w:t>
      </w:r>
    </w:p>
    <w:p w14:paraId="6A3DB528" w14:textId="77777777" w:rsidR="006B56F3" w:rsidRDefault="006B56F3" w:rsidP="006B56F3">
      <w:r w:rsidRPr="006B56F3">
        <w:t>Bộ dữ liệu Heart Disease được thu thập từ năm 1988 và nó bao gồm 4 dữ liệu của các nước: Cleverland, Hungary, Switzerland, và Long Beach. Bộ dữ liệu bao gồm 1026 mẫu và 14 thuộc tính. Nhóm đã thu thập bộ dữ liệu Heartdisease.csv từ trang Kaggle.com, một nền tảng chia sẻ dữ liệu phổ biến. Bộ dữ liệu này mô tả về vấn đề dự đoán nguy cơ mắc bệnh tim mạch của một cá nhân dựa trên các thông tin cá nhân của họ. Mục tiêu của việc thu thập dữ liệu này là để phát triển các mô hình học máy có thể dự đoán chính xác nguy cơ mắc bệnh tim của một người dựa trên các thông tin cá nhân của họ.</w:t>
      </w:r>
    </w:p>
    <w:p w14:paraId="3F670625" w14:textId="016DFB33" w:rsidR="47EB439A" w:rsidRDefault="004252D2" w:rsidP="006B56F3">
      <w:r>
        <w:rPr>
          <w:noProof/>
        </w:rPr>
        <w:drawing>
          <wp:anchor distT="0" distB="0" distL="114300" distR="114300" simplePos="0" relativeHeight="251658291" behindDoc="0" locked="0" layoutInCell="1" allowOverlap="1" wp14:anchorId="33202FD3" wp14:editId="5BE7BEAF">
            <wp:simplePos x="0" y="0"/>
            <wp:positionH relativeFrom="column">
              <wp:posOffset>-3810</wp:posOffset>
            </wp:positionH>
            <wp:positionV relativeFrom="paragraph">
              <wp:posOffset>379730</wp:posOffset>
            </wp:positionV>
            <wp:extent cx="5762625" cy="2710815"/>
            <wp:effectExtent l="0" t="0" r="9525" b="0"/>
            <wp:wrapTopAndBottom/>
            <wp:docPr id="700326666" name="Picture 7003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6666" name="Picture 700326666"/>
                    <pic:cNvPicPr/>
                  </pic:nvPicPr>
                  <pic:blipFill>
                    <a:blip r:embed="rId40">
                      <a:extLst>
                        <a:ext uri="{28A0092B-C50C-407E-A947-70E740481C1C}">
                          <a14:useLocalDpi xmlns:a14="http://schemas.microsoft.com/office/drawing/2010/main" val="0"/>
                        </a:ext>
                      </a:extLst>
                    </a:blip>
                    <a:stretch>
                      <a:fillRect/>
                    </a:stretch>
                  </pic:blipFill>
                  <pic:spPr>
                    <a:xfrm>
                      <a:off x="0" y="0"/>
                      <a:ext cx="5762625" cy="2710815"/>
                    </a:xfrm>
                    <a:prstGeom prst="rect">
                      <a:avLst/>
                    </a:prstGeom>
                  </pic:spPr>
                </pic:pic>
              </a:graphicData>
            </a:graphic>
            <wp14:sizeRelV relativeFrom="margin">
              <wp14:pctHeight>0</wp14:pctHeight>
            </wp14:sizeRelV>
          </wp:anchor>
        </w:drawing>
      </w:r>
      <w:r w:rsidR="3223EBE9">
        <w:t>Bộ dữ liệu mà nhóm em sử dụng có 1026 dòng với 14 thuộc tính</w:t>
      </w:r>
      <w:r w:rsidR="6C5EFF4A">
        <w:t>.</w:t>
      </w:r>
    </w:p>
    <w:p w14:paraId="604E174F" w14:textId="4F977B9C" w:rsidR="12E7D0E0" w:rsidRDefault="00940FF3" w:rsidP="002A162F">
      <w:pPr>
        <w:pStyle w:val="ListParagraph"/>
        <w:numPr>
          <w:ilvl w:val="0"/>
          <w:numId w:val="4"/>
        </w:numPr>
        <w:spacing w:before="120"/>
        <w:ind w:left="426"/>
      </w:pPr>
      <w:r>
        <w:rPr>
          <w:noProof/>
        </w:rPr>
        <mc:AlternateContent>
          <mc:Choice Requires="wps">
            <w:drawing>
              <wp:anchor distT="0" distB="0" distL="114300" distR="114300" simplePos="0" relativeHeight="251658292" behindDoc="0" locked="0" layoutInCell="1" allowOverlap="1" wp14:anchorId="379B38A7" wp14:editId="734A79BD">
                <wp:simplePos x="0" y="0"/>
                <wp:positionH relativeFrom="column">
                  <wp:posOffset>0</wp:posOffset>
                </wp:positionH>
                <wp:positionV relativeFrom="paragraph">
                  <wp:posOffset>2800350</wp:posOffset>
                </wp:positionV>
                <wp:extent cx="5762625" cy="635"/>
                <wp:effectExtent l="0" t="0" r="0" b="0"/>
                <wp:wrapTopAndBottom/>
                <wp:docPr id="1054181930"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5DC76F5" w14:textId="282E813C" w:rsidR="00940FF3" w:rsidRPr="00B62F25" w:rsidRDefault="00940FF3" w:rsidP="00940FF3">
                            <w:pPr>
                              <w:pStyle w:val="Caption"/>
                              <w:rPr>
                                <w:noProof/>
                                <w:szCs w:val="26"/>
                              </w:rPr>
                            </w:pPr>
                            <w:bookmarkStart w:id="165" w:name="_Toc163165456"/>
                            <w:r>
                              <w:t xml:space="preserve">Hình 3. </w:t>
                            </w:r>
                            <w:r>
                              <w:fldChar w:fldCharType="begin"/>
                            </w:r>
                            <w:r>
                              <w:instrText xml:space="preserve"> SEQ Hình_3. \* ARABIC </w:instrText>
                            </w:r>
                            <w:r>
                              <w:fldChar w:fldCharType="separate"/>
                            </w:r>
                            <w:r w:rsidR="00B055E4">
                              <w:rPr>
                                <w:noProof/>
                              </w:rPr>
                              <w:t>1</w:t>
                            </w:r>
                            <w:r>
                              <w:fldChar w:fldCharType="end"/>
                            </w:r>
                            <w:r>
                              <w:t>. Bộ dữ liệu</w:t>
                            </w:r>
                            <w:r w:rsidRPr="00940FF3">
                              <w:t xml:space="preserve"> Heart Disease</w:t>
                            </w:r>
                            <w:r>
                              <w: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B38A7" id="_x0000_s1052" type="#_x0000_t202" style="position:absolute;left:0;text-align:left;margin-left:0;margin-top:220.5pt;width:453.75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BNGw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" stroked="f">
                <v:textbox style="mso-fit-shape-to-text:t" inset="0,0,0,0">
                  <w:txbxContent>
                    <w:p w14:paraId="05DC76F5" w14:textId="282E813C" w:rsidR="00940FF3" w:rsidRPr="00B62F25" w:rsidRDefault="00940FF3" w:rsidP="00940FF3">
                      <w:pPr>
                        <w:pStyle w:val="Caption"/>
                        <w:rPr>
                          <w:noProof/>
                          <w:szCs w:val="26"/>
                        </w:rPr>
                      </w:pPr>
                      <w:bookmarkStart w:id="166" w:name="_Toc163165456"/>
                      <w:r>
                        <w:t xml:space="preserve">Hình 3. </w:t>
                      </w:r>
                      <w:r>
                        <w:fldChar w:fldCharType="begin"/>
                      </w:r>
                      <w:r>
                        <w:instrText xml:space="preserve"> SEQ Hình_3. \* ARABIC </w:instrText>
                      </w:r>
                      <w:r>
                        <w:fldChar w:fldCharType="separate"/>
                      </w:r>
                      <w:r w:rsidR="00B055E4">
                        <w:rPr>
                          <w:noProof/>
                        </w:rPr>
                        <w:t>1</w:t>
                      </w:r>
                      <w:r>
                        <w:fldChar w:fldCharType="end"/>
                      </w:r>
                      <w:r>
                        <w:t>. Bộ dữ liệu</w:t>
                      </w:r>
                      <w:r w:rsidRPr="00940FF3">
                        <w:t xml:space="preserve"> Heart Disease</w:t>
                      </w:r>
                      <w:r>
                        <w:t>.</w:t>
                      </w:r>
                      <w:bookmarkEnd w:id="166"/>
                    </w:p>
                  </w:txbxContent>
                </v:textbox>
                <w10:wrap type="topAndBottom"/>
              </v:shape>
            </w:pict>
          </mc:Fallback>
        </mc:AlternateContent>
      </w:r>
      <w:r w:rsidR="6C5EFF4A">
        <w:t>Mô tả các thuộc tính của bộ dữ liệu</w:t>
      </w:r>
    </w:p>
    <w:p w14:paraId="1CA99753" w14:textId="1AE8E080" w:rsidR="00503C1C" w:rsidRDefault="00503C1C" w:rsidP="00503C1C">
      <w:pPr>
        <w:pStyle w:val="Caption"/>
        <w:keepNext/>
      </w:pPr>
      <w:bookmarkStart w:id="167" w:name="_Toc163165508"/>
      <w:r>
        <w:t xml:space="preserve">Bảng 3. </w:t>
      </w:r>
      <w:r>
        <w:fldChar w:fldCharType="begin"/>
      </w:r>
      <w:r>
        <w:instrText xml:space="preserve"> SEQ Bảng_3. \* ARABIC </w:instrText>
      </w:r>
      <w:r>
        <w:fldChar w:fldCharType="separate"/>
      </w:r>
      <w:r>
        <w:rPr>
          <w:noProof/>
        </w:rPr>
        <w:t>1</w:t>
      </w:r>
      <w:r>
        <w:fldChar w:fldCharType="end"/>
      </w:r>
      <w:r>
        <w:t>. Thuộc tính của bộ dữ liệu Heart Disease.</w:t>
      </w:r>
      <w:bookmarkEnd w:id="167"/>
    </w:p>
    <w:tbl>
      <w:tblPr>
        <w:tblStyle w:val="TableGrid"/>
        <w:tblW w:w="0" w:type="auto"/>
        <w:tblLayout w:type="fixed"/>
        <w:tblLook w:val="06A0" w:firstRow="1" w:lastRow="0" w:firstColumn="1" w:lastColumn="0" w:noHBand="1" w:noVBand="1"/>
      </w:tblPr>
      <w:tblGrid>
        <w:gridCol w:w="731"/>
        <w:gridCol w:w="3499"/>
        <w:gridCol w:w="2160"/>
        <w:gridCol w:w="2670"/>
      </w:tblGrid>
      <w:tr w:rsidR="40060162" w14:paraId="05D052C0" w14:textId="77777777" w:rsidTr="0D728A80">
        <w:trPr>
          <w:trHeight w:val="300"/>
        </w:trPr>
        <w:tc>
          <w:tcPr>
            <w:tcW w:w="731" w:type="dxa"/>
          </w:tcPr>
          <w:p w14:paraId="6590D301" w14:textId="42206983" w:rsidR="40060162" w:rsidRDefault="689FB268" w:rsidP="40060162">
            <w:pPr>
              <w:rPr>
                <w:b/>
              </w:rPr>
            </w:pPr>
            <w:bookmarkStart w:id="168" w:name="_Hlk162624439"/>
            <w:r w:rsidRPr="3541212E">
              <w:rPr>
                <w:b/>
              </w:rPr>
              <w:t>STT</w:t>
            </w:r>
          </w:p>
        </w:tc>
        <w:tc>
          <w:tcPr>
            <w:tcW w:w="3499" w:type="dxa"/>
          </w:tcPr>
          <w:p w14:paraId="2983A640" w14:textId="304D9F86" w:rsidR="40060162" w:rsidRDefault="689FB268" w:rsidP="40060162">
            <w:pPr>
              <w:rPr>
                <w:b/>
              </w:rPr>
            </w:pPr>
            <w:r w:rsidRPr="3541212E">
              <w:rPr>
                <w:b/>
              </w:rPr>
              <w:t>Thuộc tính</w:t>
            </w:r>
          </w:p>
        </w:tc>
        <w:tc>
          <w:tcPr>
            <w:tcW w:w="2160" w:type="dxa"/>
          </w:tcPr>
          <w:p w14:paraId="59FAEEDD" w14:textId="27E96600" w:rsidR="40060162" w:rsidRDefault="689FB268" w:rsidP="40060162">
            <w:pPr>
              <w:rPr>
                <w:b/>
              </w:rPr>
            </w:pPr>
            <w:r w:rsidRPr="3541212E">
              <w:rPr>
                <w:b/>
              </w:rPr>
              <w:t>Ý nghĩa</w:t>
            </w:r>
          </w:p>
        </w:tc>
        <w:tc>
          <w:tcPr>
            <w:tcW w:w="2670" w:type="dxa"/>
          </w:tcPr>
          <w:p w14:paraId="4FC8E685" w14:textId="79062EE6" w:rsidR="40060162" w:rsidRDefault="689FB268" w:rsidP="40060162">
            <w:pPr>
              <w:rPr>
                <w:b/>
              </w:rPr>
            </w:pPr>
            <w:r w:rsidRPr="3541212E">
              <w:rPr>
                <w:b/>
              </w:rPr>
              <w:t>Mô tả</w:t>
            </w:r>
          </w:p>
        </w:tc>
      </w:tr>
      <w:tr w:rsidR="40060162" w14:paraId="457FD868" w14:textId="77777777" w:rsidTr="0D728A80">
        <w:trPr>
          <w:trHeight w:val="300"/>
        </w:trPr>
        <w:tc>
          <w:tcPr>
            <w:tcW w:w="731" w:type="dxa"/>
          </w:tcPr>
          <w:p w14:paraId="4B733EBA" w14:textId="63712614" w:rsidR="40060162" w:rsidRDefault="689FB268" w:rsidP="40060162">
            <w:r>
              <w:t>1</w:t>
            </w:r>
          </w:p>
        </w:tc>
        <w:tc>
          <w:tcPr>
            <w:tcW w:w="3499" w:type="dxa"/>
          </w:tcPr>
          <w:p w14:paraId="5E516AB6" w14:textId="7593949B" w:rsidR="40060162" w:rsidRDefault="689FB268" w:rsidP="40060162">
            <w:r>
              <w:t xml:space="preserve">Age </w:t>
            </w:r>
          </w:p>
        </w:tc>
        <w:tc>
          <w:tcPr>
            <w:tcW w:w="2160" w:type="dxa"/>
          </w:tcPr>
          <w:p w14:paraId="51627C88" w14:textId="62D78BD2" w:rsidR="40060162" w:rsidRDefault="689FB268" w:rsidP="40060162">
            <w:r>
              <w:t>Độ tuổi</w:t>
            </w:r>
          </w:p>
        </w:tc>
        <w:tc>
          <w:tcPr>
            <w:tcW w:w="2670" w:type="dxa"/>
          </w:tcPr>
          <w:p w14:paraId="6D1D60C4" w14:textId="28FE587C" w:rsidR="40060162" w:rsidRDefault="689FB268" w:rsidP="40060162">
            <w:r>
              <w:t>Tính bằng năm</w:t>
            </w:r>
          </w:p>
        </w:tc>
      </w:tr>
      <w:tr w:rsidR="40060162" w14:paraId="55B7762A" w14:textId="77777777" w:rsidTr="0D728A80">
        <w:trPr>
          <w:trHeight w:val="300"/>
        </w:trPr>
        <w:tc>
          <w:tcPr>
            <w:tcW w:w="731" w:type="dxa"/>
          </w:tcPr>
          <w:p w14:paraId="3DB40704" w14:textId="006D26C9" w:rsidR="40060162" w:rsidRDefault="689FB268" w:rsidP="40060162">
            <w:bookmarkStart w:id="169" w:name="_Hlk163115196"/>
            <w:r>
              <w:t>2</w:t>
            </w:r>
          </w:p>
        </w:tc>
        <w:tc>
          <w:tcPr>
            <w:tcW w:w="3499" w:type="dxa"/>
          </w:tcPr>
          <w:p w14:paraId="37D9ABAB" w14:textId="750DE50A" w:rsidR="40060162" w:rsidRDefault="611CC0F4" w:rsidP="40060162">
            <w:r>
              <w:t>Sex</w:t>
            </w:r>
          </w:p>
        </w:tc>
        <w:tc>
          <w:tcPr>
            <w:tcW w:w="2160" w:type="dxa"/>
          </w:tcPr>
          <w:p w14:paraId="093B5EE4" w14:textId="6BB7AC3D" w:rsidR="40060162" w:rsidRDefault="765A36C4" w:rsidP="40060162">
            <w:r>
              <w:t>Giới tính</w:t>
            </w:r>
          </w:p>
        </w:tc>
        <w:tc>
          <w:tcPr>
            <w:tcW w:w="2670" w:type="dxa"/>
          </w:tcPr>
          <w:p w14:paraId="7BDC5F26" w14:textId="1B05689B" w:rsidR="6DAB2400" w:rsidRDefault="6DAB2400" w:rsidP="4A54F116">
            <w:r>
              <w:t>1 = nam</w:t>
            </w:r>
          </w:p>
          <w:p w14:paraId="5A758CC9" w14:textId="15F09083" w:rsidR="40060162" w:rsidRDefault="6DAB2400" w:rsidP="40060162">
            <w:r>
              <w:t>0 = nữ</w:t>
            </w:r>
          </w:p>
        </w:tc>
      </w:tr>
      <w:tr w:rsidR="40060162" w14:paraId="5EE5249C" w14:textId="77777777" w:rsidTr="0D728A80">
        <w:trPr>
          <w:trHeight w:val="300"/>
        </w:trPr>
        <w:tc>
          <w:tcPr>
            <w:tcW w:w="731" w:type="dxa"/>
          </w:tcPr>
          <w:p w14:paraId="2DAC97FE" w14:textId="0FFB4433" w:rsidR="40060162" w:rsidRDefault="689FB268" w:rsidP="40060162">
            <w:r>
              <w:t>3</w:t>
            </w:r>
          </w:p>
        </w:tc>
        <w:tc>
          <w:tcPr>
            <w:tcW w:w="3499" w:type="dxa"/>
          </w:tcPr>
          <w:p w14:paraId="49B0EC7D" w14:textId="0BEDBA0D" w:rsidR="40060162" w:rsidRDefault="141C4280" w:rsidP="40060162">
            <w:r>
              <w:t>Chest pain type (cp)</w:t>
            </w:r>
          </w:p>
        </w:tc>
        <w:tc>
          <w:tcPr>
            <w:tcW w:w="2160" w:type="dxa"/>
          </w:tcPr>
          <w:p w14:paraId="2218F38C" w14:textId="36B144D1" w:rsidR="40060162" w:rsidRDefault="300553DB" w:rsidP="40060162">
            <w:r>
              <w:t>Loại đau ngực</w:t>
            </w:r>
          </w:p>
        </w:tc>
        <w:tc>
          <w:tcPr>
            <w:tcW w:w="2670" w:type="dxa"/>
          </w:tcPr>
          <w:p w14:paraId="1B707AE6" w14:textId="5B25582D" w:rsidR="734BCBDC" w:rsidRDefault="734BCBDC" w:rsidP="5A2CA9B6">
            <w:r>
              <w:t>0 = không đau ngực</w:t>
            </w:r>
          </w:p>
          <w:p w14:paraId="41169C5A" w14:textId="7F994FB7" w:rsidR="734BCBDC" w:rsidRDefault="734BCBDC" w:rsidP="01326D86">
            <w:r>
              <w:t>1= đau ngực điển hình</w:t>
            </w:r>
          </w:p>
          <w:p w14:paraId="4F7BFB78" w14:textId="2C198419" w:rsidR="734BCBDC" w:rsidRDefault="734BCBDC" w:rsidP="75E897A1">
            <w:r>
              <w:t>2 = đau ngực không điển hình</w:t>
            </w:r>
          </w:p>
          <w:p w14:paraId="133EA9F2" w14:textId="01EF17A7" w:rsidR="40060162" w:rsidRDefault="734BCBDC" w:rsidP="40060162">
            <w:r>
              <w:t>3 = không triệu chứng</w:t>
            </w:r>
          </w:p>
        </w:tc>
      </w:tr>
      <w:tr w:rsidR="40060162" w14:paraId="53E22FB1" w14:textId="77777777" w:rsidTr="0D728A80">
        <w:trPr>
          <w:trHeight w:val="300"/>
        </w:trPr>
        <w:tc>
          <w:tcPr>
            <w:tcW w:w="731" w:type="dxa"/>
          </w:tcPr>
          <w:p w14:paraId="641D54AA" w14:textId="0C5059A7" w:rsidR="40060162" w:rsidRDefault="689FB268" w:rsidP="40060162">
            <w:r>
              <w:t>4</w:t>
            </w:r>
          </w:p>
        </w:tc>
        <w:tc>
          <w:tcPr>
            <w:tcW w:w="3499" w:type="dxa"/>
          </w:tcPr>
          <w:p w14:paraId="6D55ED35" w14:textId="73B52B87" w:rsidR="40060162" w:rsidRDefault="535E6223" w:rsidP="40060162">
            <w:r>
              <w:t>Resting blood pressure (trestbps)</w:t>
            </w:r>
          </w:p>
        </w:tc>
        <w:tc>
          <w:tcPr>
            <w:tcW w:w="2160" w:type="dxa"/>
          </w:tcPr>
          <w:p w14:paraId="2B0B5545" w14:textId="28E2D88E" w:rsidR="40060162" w:rsidRDefault="4A71D0AD" w:rsidP="40060162">
            <w:r>
              <w:t>Huyết áp lúc nghỉ ngơi</w:t>
            </w:r>
          </w:p>
        </w:tc>
        <w:tc>
          <w:tcPr>
            <w:tcW w:w="2670" w:type="dxa"/>
          </w:tcPr>
          <w:p w14:paraId="45590706" w14:textId="05D6DB5E" w:rsidR="40060162" w:rsidRDefault="0C0018B1" w:rsidP="40060162">
            <w:r>
              <w:t>Tính bằng mmHg</w:t>
            </w:r>
          </w:p>
        </w:tc>
      </w:tr>
      <w:tr w:rsidR="40060162" w14:paraId="6F18DCC4" w14:textId="77777777" w:rsidTr="0D728A80">
        <w:trPr>
          <w:trHeight w:val="300"/>
        </w:trPr>
        <w:tc>
          <w:tcPr>
            <w:tcW w:w="731" w:type="dxa"/>
          </w:tcPr>
          <w:p w14:paraId="65B8CF18" w14:textId="2EE3A322" w:rsidR="40060162" w:rsidRDefault="689FB268" w:rsidP="40060162">
            <w:r>
              <w:t>5</w:t>
            </w:r>
          </w:p>
        </w:tc>
        <w:tc>
          <w:tcPr>
            <w:tcW w:w="3499" w:type="dxa"/>
          </w:tcPr>
          <w:p w14:paraId="79D589B2" w14:textId="57B080AF" w:rsidR="40060162" w:rsidRDefault="1BA3360B" w:rsidP="40060162">
            <w:r>
              <w:t>Serum cholestoral (chol)</w:t>
            </w:r>
          </w:p>
        </w:tc>
        <w:tc>
          <w:tcPr>
            <w:tcW w:w="2160" w:type="dxa"/>
          </w:tcPr>
          <w:p w14:paraId="3FE30147" w14:textId="238F8397" w:rsidR="40060162" w:rsidRDefault="771AD82B" w:rsidP="40060162">
            <w:r>
              <w:t>Cholestorol</w:t>
            </w:r>
          </w:p>
        </w:tc>
        <w:tc>
          <w:tcPr>
            <w:tcW w:w="2670" w:type="dxa"/>
          </w:tcPr>
          <w:p w14:paraId="19ABABC0" w14:textId="701595A1" w:rsidR="40060162" w:rsidRDefault="4497AC36" w:rsidP="40060162">
            <w:r>
              <w:t>Tính bằng md/dL</w:t>
            </w:r>
          </w:p>
        </w:tc>
      </w:tr>
      <w:tr w:rsidR="40060162" w14:paraId="67421BB7" w14:textId="77777777" w:rsidTr="0D728A80">
        <w:trPr>
          <w:trHeight w:val="300"/>
        </w:trPr>
        <w:tc>
          <w:tcPr>
            <w:tcW w:w="731" w:type="dxa"/>
          </w:tcPr>
          <w:p w14:paraId="78E873BD" w14:textId="76DCA851" w:rsidR="40060162" w:rsidRDefault="689FB268" w:rsidP="40060162">
            <w:r>
              <w:t>6</w:t>
            </w:r>
          </w:p>
        </w:tc>
        <w:tc>
          <w:tcPr>
            <w:tcW w:w="3499" w:type="dxa"/>
          </w:tcPr>
          <w:p w14:paraId="2E2EC39F" w14:textId="1BB874B4" w:rsidR="40060162" w:rsidRDefault="22BB60EC" w:rsidP="40060162">
            <w:r>
              <w:t>Fasting blood sugar (fbs)</w:t>
            </w:r>
          </w:p>
        </w:tc>
        <w:tc>
          <w:tcPr>
            <w:tcW w:w="2160" w:type="dxa"/>
          </w:tcPr>
          <w:p w14:paraId="032070AC" w14:textId="0EFEB50B" w:rsidR="40060162" w:rsidRDefault="0E92E759" w:rsidP="40060162">
            <w:r>
              <w:t>Đường huyết lúc đói</w:t>
            </w:r>
          </w:p>
        </w:tc>
        <w:tc>
          <w:tcPr>
            <w:tcW w:w="2670" w:type="dxa"/>
          </w:tcPr>
          <w:p w14:paraId="0D9DA2A0" w14:textId="47C52806" w:rsidR="45BA2837" w:rsidRDefault="45BA2837" w:rsidP="273F7FD1">
            <w:r>
              <w:t>0 = bình thường</w:t>
            </w:r>
          </w:p>
          <w:p w14:paraId="4EA387C7" w14:textId="75D1FC1D" w:rsidR="40060162" w:rsidRDefault="45BA2837" w:rsidP="40060162">
            <w:r>
              <w:t>1= không bình thường</w:t>
            </w:r>
          </w:p>
        </w:tc>
      </w:tr>
      <w:tr w:rsidR="73B03CCA" w14:paraId="3E193AC8" w14:textId="77777777" w:rsidTr="0D728A80">
        <w:trPr>
          <w:trHeight w:val="300"/>
        </w:trPr>
        <w:tc>
          <w:tcPr>
            <w:tcW w:w="731" w:type="dxa"/>
          </w:tcPr>
          <w:p w14:paraId="09E70903" w14:textId="396315CE" w:rsidR="73B03CCA" w:rsidRDefault="689FB268" w:rsidP="73B03CCA">
            <w:r>
              <w:t>7</w:t>
            </w:r>
          </w:p>
        </w:tc>
        <w:tc>
          <w:tcPr>
            <w:tcW w:w="3499" w:type="dxa"/>
          </w:tcPr>
          <w:p w14:paraId="11EAD326" w14:textId="2A170F63" w:rsidR="73B03CCA" w:rsidRDefault="77F68642" w:rsidP="73B03CCA">
            <w:r>
              <w:t>Resting electrocardiographic results (restecg)</w:t>
            </w:r>
          </w:p>
        </w:tc>
        <w:tc>
          <w:tcPr>
            <w:tcW w:w="2160" w:type="dxa"/>
          </w:tcPr>
          <w:p w14:paraId="175FB8EE" w14:textId="7D94BB7B" w:rsidR="73B03CCA" w:rsidRDefault="47E4A53D" w:rsidP="73B03CCA">
            <w:r>
              <w:t>Kết quả điện tâm đồ khi nghỉ ngơi</w:t>
            </w:r>
          </w:p>
        </w:tc>
        <w:tc>
          <w:tcPr>
            <w:tcW w:w="2670" w:type="dxa"/>
          </w:tcPr>
          <w:p w14:paraId="559092A9" w14:textId="25F21BD6" w:rsidR="52C4D3B1" w:rsidRDefault="52C4D3B1" w:rsidP="228AF887">
            <w:r>
              <w:t>0 = bình thường</w:t>
            </w:r>
          </w:p>
          <w:p w14:paraId="365904C1" w14:textId="39EBF46D" w:rsidR="73B03CCA" w:rsidRDefault="52C4D3B1" w:rsidP="73B03CCA">
            <w:r>
              <w:t>1 = không bình thường</w:t>
            </w:r>
          </w:p>
        </w:tc>
      </w:tr>
      <w:tr w:rsidR="40060162" w14:paraId="024D3615" w14:textId="77777777" w:rsidTr="0D728A80">
        <w:trPr>
          <w:trHeight w:val="300"/>
        </w:trPr>
        <w:tc>
          <w:tcPr>
            <w:tcW w:w="731" w:type="dxa"/>
          </w:tcPr>
          <w:p w14:paraId="7ECB8766" w14:textId="59057C9D" w:rsidR="40060162" w:rsidRDefault="689FB268" w:rsidP="40060162">
            <w:r>
              <w:t>8</w:t>
            </w:r>
          </w:p>
        </w:tc>
        <w:tc>
          <w:tcPr>
            <w:tcW w:w="3499" w:type="dxa"/>
          </w:tcPr>
          <w:p w14:paraId="1B7A9E56" w14:textId="70FEF319" w:rsidR="40060162" w:rsidRDefault="1033767C" w:rsidP="40060162">
            <w:r w:rsidRPr="35E68F8B">
              <w:t>Maximum</w:t>
            </w:r>
            <w:r w:rsidR="792088B8">
              <w:t xml:space="preserve"> heart rate achieved (thalach)</w:t>
            </w:r>
          </w:p>
        </w:tc>
        <w:tc>
          <w:tcPr>
            <w:tcW w:w="2160" w:type="dxa"/>
          </w:tcPr>
          <w:p w14:paraId="2A7933A0" w14:textId="7DE6EABE" w:rsidR="40060162" w:rsidRDefault="725BFF57" w:rsidP="40060162">
            <w:r>
              <w:t>Nhịp tim tối đa</w:t>
            </w:r>
          </w:p>
        </w:tc>
        <w:tc>
          <w:tcPr>
            <w:tcW w:w="2670" w:type="dxa"/>
          </w:tcPr>
          <w:p w14:paraId="21279D21" w14:textId="0D72659A" w:rsidR="40060162" w:rsidRDefault="39E105A8" w:rsidP="40060162">
            <w:r>
              <w:t>Tính bằng nhịp/phút</w:t>
            </w:r>
          </w:p>
        </w:tc>
      </w:tr>
      <w:tr w:rsidR="2652AE45" w14:paraId="5279E037" w14:textId="77777777" w:rsidTr="0D728A80">
        <w:trPr>
          <w:trHeight w:val="300"/>
        </w:trPr>
        <w:tc>
          <w:tcPr>
            <w:tcW w:w="731" w:type="dxa"/>
          </w:tcPr>
          <w:p w14:paraId="344427BA" w14:textId="3D00FD25" w:rsidR="689FB268" w:rsidRDefault="689FB268" w:rsidP="2652AE45">
            <w:r>
              <w:t>9</w:t>
            </w:r>
          </w:p>
        </w:tc>
        <w:tc>
          <w:tcPr>
            <w:tcW w:w="3499" w:type="dxa"/>
          </w:tcPr>
          <w:p w14:paraId="3BEFE568" w14:textId="72F15469" w:rsidR="2652AE45" w:rsidRDefault="77B4C9DC" w:rsidP="2652AE45">
            <w:r>
              <w:t>Exercise induced angina (exang</w:t>
            </w:r>
            <w:r w:rsidR="770BCB41">
              <w:t>)</w:t>
            </w:r>
          </w:p>
        </w:tc>
        <w:tc>
          <w:tcPr>
            <w:tcW w:w="2160" w:type="dxa"/>
          </w:tcPr>
          <w:p w14:paraId="15BC454F" w14:textId="3583172E" w:rsidR="2652AE45" w:rsidRDefault="6970D365" w:rsidP="2652AE45">
            <w:r>
              <w:t>Đau thắc ngực do tập thể dục</w:t>
            </w:r>
          </w:p>
        </w:tc>
        <w:tc>
          <w:tcPr>
            <w:tcW w:w="2670" w:type="dxa"/>
          </w:tcPr>
          <w:p w14:paraId="061F493E" w14:textId="0610D87E" w:rsidR="74AE9EBF" w:rsidRDefault="74AE9EBF" w:rsidP="229B6A10">
            <w:r>
              <w:t>0 = không</w:t>
            </w:r>
          </w:p>
          <w:p w14:paraId="6D8EE572" w14:textId="666B4CF1" w:rsidR="2652AE45" w:rsidRDefault="74AE9EBF" w:rsidP="2652AE45">
            <w:r>
              <w:t>1 = có</w:t>
            </w:r>
          </w:p>
        </w:tc>
      </w:tr>
      <w:tr w:rsidR="2652AE45" w14:paraId="3AE1FA32" w14:textId="77777777" w:rsidTr="0D728A80">
        <w:trPr>
          <w:trHeight w:val="300"/>
        </w:trPr>
        <w:tc>
          <w:tcPr>
            <w:tcW w:w="731" w:type="dxa"/>
          </w:tcPr>
          <w:p w14:paraId="1B38800C" w14:textId="4E8A4EB4" w:rsidR="689FB268" w:rsidRDefault="689FB268" w:rsidP="2652AE45">
            <w:r>
              <w:t>10</w:t>
            </w:r>
          </w:p>
        </w:tc>
        <w:tc>
          <w:tcPr>
            <w:tcW w:w="3499" w:type="dxa"/>
          </w:tcPr>
          <w:p w14:paraId="148E6EF9" w14:textId="3A846689" w:rsidR="2652AE45" w:rsidRDefault="57591532" w:rsidP="2652AE45">
            <w:r>
              <w:t>ST depression induced by exercise relative to rest (</w:t>
            </w:r>
            <w:r w:rsidR="0F9A9247">
              <w:t>o</w:t>
            </w:r>
            <w:r>
              <w:t>ldpeak</w:t>
            </w:r>
            <w:r w:rsidR="564C02A9">
              <w:t>)</w:t>
            </w:r>
          </w:p>
        </w:tc>
        <w:tc>
          <w:tcPr>
            <w:tcW w:w="2160" w:type="dxa"/>
          </w:tcPr>
          <w:p w14:paraId="539E1DB6" w14:textId="6C8FC04A" w:rsidR="2652AE45" w:rsidRDefault="7F0C3C32" w:rsidP="2652AE45">
            <w:r>
              <w:t>Suy giảm đoạn ST khi tập thể dục</w:t>
            </w:r>
          </w:p>
        </w:tc>
        <w:tc>
          <w:tcPr>
            <w:tcW w:w="2670" w:type="dxa"/>
          </w:tcPr>
          <w:p w14:paraId="6F940073" w14:textId="7ECB572A" w:rsidR="2652AE45" w:rsidRDefault="05D47194" w:rsidP="2652AE45">
            <w:r>
              <w:t>Tính bằng mm</w:t>
            </w:r>
          </w:p>
        </w:tc>
      </w:tr>
      <w:tr w:rsidR="2652AE45" w14:paraId="7330754B" w14:textId="77777777" w:rsidTr="0D728A80">
        <w:trPr>
          <w:trHeight w:val="300"/>
        </w:trPr>
        <w:tc>
          <w:tcPr>
            <w:tcW w:w="731" w:type="dxa"/>
          </w:tcPr>
          <w:p w14:paraId="79D5C4DF" w14:textId="7B82738D" w:rsidR="689FB268" w:rsidRDefault="689FB268" w:rsidP="2652AE45">
            <w:r>
              <w:t>11</w:t>
            </w:r>
          </w:p>
        </w:tc>
        <w:tc>
          <w:tcPr>
            <w:tcW w:w="3499" w:type="dxa"/>
          </w:tcPr>
          <w:p w14:paraId="455AECE2" w14:textId="1B03111F" w:rsidR="2652AE45" w:rsidRDefault="47BD0094" w:rsidP="2652AE45">
            <w:r>
              <w:t>The slope of the peak exercise ST segment (slope)</w:t>
            </w:r>
          </w:p>
        </w:tc>
        <w:tc>
          <w:tcPr>
            <w:tcW w:w="2160" w:type="dxa"/>
          </w:tcPr>
          <w:p w14:paraId="4F5447F0" w14:textId="6676BA08" w:rsidR="2652AE45" w:rsidRDefault="4AF4F362" w:rsidP="2652AE45">
            <w:r>
              <w:t>Độ dốc của đoạn ST khi tập thể dục</w:t>
            </w:r>
          </w:p>
        </w:tc>
        <w:tc>
          <w:tcPr>
            <w:tcW w:w="2670" w:type="dxa"/>
          </w:tcPr>
          <w:p w14:paraId="3802F08D" w14:textId="320604B9" w:rsidR="439787BD" w:rsidRDefault="439787BD" w:rsidP="0D8CC42C">
            <w:r>
              <w:t xml:space="preserve">1 </w:t>
            </w:r>
            <w:r w:rsidR="7CA679CE">
              <w:t>= Dốc lên</w:t>
            </w:r>
          </w:p>
          <w:p w14:paraId="3FF02F75" w14:textId="364FB2FC" w:rsidR="7CA679CE" w:rsidRDefault="7CA679CE" w:rsidP="40A8B1FB">
            <w:r>
              <w:t>2 = Bằng phẳng</w:t>
            </w:r>
          </w:p>
          <w:p w14:paraId="6449D1D9" w14:textId="450E1620" w:rsidR="2652AE45" w:rsidRDefault="7CA679CE" w:rsidP="2652AE45">
            <w:r>
              <w:t>3 = Dốc xuống</w:t>
            </w:r>
          </w:p>
        </w:tc>
      </w:tr>
      <w:tr w:rsidR="0BA44322" w14:paraId="263443A2" w14:textId="77777777" w:rsidTr="0D728A80">
        <w:trPr>
          <w:trHeight w:val="300"/>
        </w:trPr>
        <w:tc>
          <w:tcPr>
            <w:tcW w:w="731" w:type="dxa"/>
          </w:tcPr>
          <w:p w14:paraId="4419EF80" w14:textId="7CEC1732" w:rsidR="0BA44322" w:rsidRDefault="689FB268" w:rsidP="0BA44322">
            <w:r>
              <w:t>12</w:t>
            </w:r>
          </w:p>
        </w:tc>
        <w:tc>
          <w:tcPr>
            <w:tcW w:w="3499" w:type="dxa"/>
          </w:tcPr>
          <w:p w14:paraId="7D11BA72" w14:textId="5CA53B98" w:rsidR="0BA44322" w:rsidRDefault="7E1831F9" w:rsidP="0BA44322">
            <w:r>
              <w:t>Number of major vessels (ca)</w:t>
            </w:r>
          </w:p>
        </w:tc>
        <w:tc>
          <w:tcPr>
            <w:tcW w:w="2160" w:type="dxa"/>
          </w:tcPr>
          <w:p w14:paraId="6399DD05" w14:textId="210DB956" w:rsidR="0BA44322" w:rsidRDefault="6CDFCDDD" w:rsidP="0BA44322">
            <w:r>
              <w:t>Số lượng mạch chính</w:t>
            </w:r>
          </w:p>
        </w:tc>
        <w:tc>
          <w:tcPr>
            <w:tcW w:w="2670" w:type="dxa"/>
          </w:tcPr>
          <w:p w14:paraId="6192EC95" w14:textId="4911C9B9" w:rsidR="5D77F5E1" w:rsidRDefault="5D77F5E1" w:rsidP="4658514B">
            <w:r>
              <w:t>0 = không tắc nghẽn</w:t>
            </w:r>
          </w:p>
          <w:p w14:paraId="0D970D0F" w14:textId="134EAC31" w:rsidR="5D77F5E1" w:rsidRDefault="5D77F5E1" w:rsidP="6B3856DB">
            <w:r>
              <w:t>1 = một mạch máy bị tắc nghẽn</w:t>
            </w:r>
          </w:p>
          <w:p w14:paraId="654B5D14" w14:textId="5046CA74" w:rsidR="0BA44322" w:rsidRDefault="5D77F5E1" w:rsidP="0BA44322">
            <w:r>
              <w:t>2 = hai hoặc nhiều nhiều mạch mái bị tắc nghẽn</w:t>
            </w:r>
          </w:p>
        </w:tc>
      </w:tr>
      <w:tr w:rsidR="303CC112" w14:paraId="2DC31941" w14:textId="77777777" w:rsidTr="0D728A80">
        <w:trPr>
          <w:trHeight w:val="300"/>
        </w:trPr>
        <w:tc>
          <w:tcPr>
            <w:tcW w:w="731" w:type="dxa"/>
          </w:tcPr>
          <w:p w14:paraId="50FDBBA5" w14:textId="6751446C" w:rsidR="303CC112" w:rsidRDefault="689FB268" w:rsidP="303CC112">
            <w:r>
              <w:t>13</w:t>
            </w:r>
          </w:p>
        </w:tc>
        <w:tc>
          <w:tcPr>
            <w:tcW w:w="3499" w:type="dxa"/>
          </w:tcPr>
          <w:p w14:paraId="62892DC5" w14:textId="79DA74DC" w:rsidR="303CC112" w:rsidRDefault="082F7F3C" w:rsidP="303CC112">
            <w:r>
              <w:t>A blood disorder called Thalassemia (thal)</w:t>
            </w:r>
          </w:p>
        </w:tc>
        <w:tc>
          <w:tcPr>
            <w:tcW w:w="2160" w:type="dxa"/>
          </w:tcPr>
          <w:p w14:paraId="05708572" w14:textId="4B305325" w:rsidR="303CC112" w:rsidRDefault="2C81A941" w:rsidP="303CC112">
            <w:r>
              <w:t>Bệnh rối loạn máu</w:t>
            </w:r>
          </w:p>
        </w:tc>
        <w:tc>
          <w:tcPr>
            <w:tcW w:w="2670" w:type="dxa"/>
          </w:tcPr>
          <w:p w14:paraId="7113DE09" w14:textId="29285944" w:rsidR="2AFEC552" w:rsidRDefault="2AFEC552" w:rsidP="4696EF46">
            <w:r>
              <w:t>1 = bình thường</w:t>
            </w:r>
          </w:p>
          <w:p w14:paraId="4DC60963" w14:textId="08F3FC0D" w:rsidR="2AFEC552" w:rsidRDefault="2AFEC552" w:rsidP="02B0502D">
            <w:r>
              <w:t>2 = lỗi cố định</w:t>
            </w:r>
          </w:p>
          <w:p w14:paraId="4FAB3E3C" w14:textId="226113B5" w:rsidR="303CC112" w:rsidRDefault="2AFEC552" w:rsidP="303CC112">
            <w:r>
              <w:t>3 = lỗi khắc phục được</w:t>
            </w:r>
          </w:p>
        </w:tc>
      </w:tr>
      <w:tr w:rsidR="2652AE45" w14:paraId="5673C9FA" w14:textId="77777777" w:rsidTr="0D728A80">
        <w:trPr>
          <w:trHeight w:val="300"/>
        </w:trPr>
        <w:tc>
          <w:tcPr>
            <w:tcW w:w="731" w:type="dxa"/>
          </w:tcPr>
          <w:p w14:paraId="7FE23FC1" w14:textId="709B1F12" w:rsidR="2652AE45" w:rsidRDefault="689FB268" w:rsidP="2652AE45">
            <w:r>
              <w:t>14</w:t>
            </w:r>
          </w:p>
        </w:tc>
        <w:tc>
          <w:tcPr>
            <w:tcW w:w="3499" w:type="dxa"/>
          </w:tcPr>
          <w:p w14:paraId="68A57A4E" w14:textId="7A1A2C3D" w:rsidR="2652AE45" w:rsidRDefault="2D05220D" w:rsidP="2652AE45">
            <w:r>
              <w:t>Target</w:t>
            </w:r>
          </w:p>
        </w:tc>
        <w:tc>
          <w:tcPr>
            <w:tcW w:w="2160" w:type="dxa"/>
          </w:tcPr>
          <w:p w14:paraId="2D08189F" w14:textId="778B17FE" w:rsidR="2652AE45" w:rsidRDefault="7D48480B" w:rsidP="2652AE45">
            <w:r>
              <w:t>Kết quả</w:t>
            </w:r>
          </w:p>
        </w:tc>
        <w:tc>
          <w:tcPr>
            <w:tcW w:w="2670" w:type="dxa"/>
          </w:tcPr>
          <w:p w14:paraId="13AAB542" w14:textId="611F1132" w:rsidR="0EEB4446" w:rsidRDefault="0EEB4446" w:rsidP="0D508411">
            <w:r>
              <w:t>0 = không có nguy cơ mắc bệnh tim</w:t>
            </w:r>
          </w:p>
          <w:p w14:paraId="01D65C2E" w14:textId="4264AD6F" w:rsidR="2652AE45" w:rsidRDefault="0EEB4446" w:rsidP="2652AE45">
            <w:r>
              <w:t>1 = nguy cơ mắc bệnh tim</w:t>
            </w:r>
          </w:p>
        </w:tc>
      </w:tr>
    </w:tbl>
    <w:p w14:paraId="75178F3B" w14:textId="3D696FF2" w:rsidR="2D02695C" w:rsidRDefault="02361D89" w:rsidP="002A162F">
      <w:pPr>
        <w:pStyle w:val="Heading3"/>
        <w:numPr>
          <w:ilvl w:val="0"/>
          <w:numId w:val="39"/>
        </w:numPr>
        <w:ind w:left="426" w:hanging="284"/>
      </w:pPr>
      <w:bookmarkStart w:id="170" w:name="_Toc163167605"/>
      <w:bookmarkEnd w:id="168"/>
      <w:bookmarkEnd w:id="169"/>
      <w:r>
        <w:t>Tiền xử lý dữ liệu</w:t>
      </w:r>
      <w:bookmarkEnd w:id="170"/>
      <w:r>
        <w:t xml:space="preserve"> </w:t>
      </w:r>
    </w:p>
    <w:p w14:paraId="3D2CC2B9" w14:textId="36489A5E" w:rsidR="564F6E96" w:rsidRDefault="798B4878" w:rsidP="002A162F">
      <w:pPr>
        <w:pStyle w:val="ListParagraph"/>
        <w:numPr>
          <w:ilvl w:val="0"/>
          <w:numId w:val="40"/>
        </w:numPr>
        <w:spacing w:before="120"/>
        <w:ind w:left="426"/>
      </w:pPr>
      <w:r>
        <w:t>Kiểm tra các giá trị ngoại lai</w:t>
      </w:r>
      <w:r w:rsidR="51F0E0D9">
        <w:t xml:space="preserve">: Ở thuộc tính Age xuất hiện </w:t>
      </w:r>
      <w:r w:rsidR="00A66CA7">
        <w:t>11</w:t>
      </w:r>
      <w:r w:rsidR="51F0E0D9">
        <w:t xml:space="preserve"> giá trị ngoại lai là ‘?’ </w:t>
      </w:r>
    </w:p>
    <w:p w14:paraId="0F261B3F" w14:textId="5BF02A75" w:rsidR="00A66CA7" w:rsidRDefault="00A66CA7" w:rsidP="00446D9A">
      <w:pPr>
        <w:pStyle w:val="ListParagraph"/>
        <w:spacing w:before="120"/>
        <w:ind w:left="142"/>
      </w:pPr>
      <w:r>
        <w:t xml:space="preserve">Xử lý các giá trị này bằng cách tìm các </w:t>
      </w:r>
      <w:r w:rsidR="00823113">
        <w:t xml:space="preserve">giá trị trung bình giữa các số tuổi. Nhóm em lựa chọn </w:t>
      </w:r>
      <w:r w:rsidR="0047078A">
        <w:t>độ tuổi trung bình cho các giá trị ngoại lai là 30-40 và 50-60 tuổi.</w:t>
      </w:r>
    </w:p>
    <w:p w14:paraId="71AE7B56" w14:textId="4697958B" w:rsidR="00DE2525" w:rsidRDefault="00DE2525" w:rsidP="00446D9A">
      <w:pPr>
        <w:pStyle w:val="ListParagraph"/>
        <w:spacing w:before="120"/>
        <w:ind w:left="142"/>
      </w:pPr>
      <w:r>
        <w:t xml:space="preserve">Chuyển đổi </w:t>
      </w:r>
      <w:r w:rsidR="00446D9A">
        <w:t>tên các thuộc tính từ các từ thuật ngữ tiếng anh về bệnh tim thành tiếng việt.</w:t>
      </w:r>
    </w:p>
    <w:p w14:paraId="0D3A25C0" w14:textId="77777777" w:rsidR="00446D9A" w:rsidRDefault="00446D9A" w:rsidP="00446D9A">
      <w:pPr>
        <w:pStyle w:val="ListParagraph"/>
        <w:numPr>
          <w:ilvl w:val="0"/>
          <w:numId w:val="6"/>
        </w:numPr>
        <w:spacing w:before="120"/>
        <w:ind w:left="709"/>
      </w:pPr>
      <w:r>
        <w:t>Age: Tuổi</w:t>
      </w:r>
    </w:p>
    <w:p w14:paraId="0AC6F76B" w14:textId="77777777" w:rsidR="00446D9A" w:rsidRDefault="00446D9A" w:rsidP="00446D9A">
      <w:pPr>
        <w:pStyle w:val="ListParagraph"/>
        <w:numPr>
          <w:ilvl w:val="0"/>
          <w:numId w:val="6"/>
        </w:numPr>
        <w:spacing w:before="120"/>
        <w:ind w:left="709"/>
      </w:pPr>
      <w:r>
        <w:t>Sex: Giới tính</w:t>
      </w:r>
    </w:p>
    <w:p w14:paraId="0E0E6DFC" w14:textId="77777777" w:rsidR="00446D9A" w:rsidRDefault="00446D9A" w:rsidP="00446D9A">
      <w:pPr>
        <w:pStyle w:val="ListParagraph"/>
        <w:numPr>
          <w:ilvl w:val="0"/>
          <w:numId w:val="6"/>
        </w:numPr>
        <w:spacing w:before="120"/>
        <w:ind w:left="709"/>
      </w:pPr>
      <w:r>
        <w:t>Chest pain type (cp): Loại đau ngực</w:t>
      </w:r>
    </w:p>
    <w:p w14:paraId="5A9E132B" w14:textId="77777777" w:rsidR="00446D9A" w:rsidRDefault="00446D9A" w:rsidP="00446D9A">
      <w:pPr>
        <w:pStyle w:val="ListParagraph"/>
        <w:numPr>
          <w:ilvl w:val="0"/>
          <w:numId w:val="6"/>
        </w:numPr>
        <w:spacing w:before="120"/>
        <w:ind w:left="709"/>
      </w:pPr>
      <w:r>
        <w:t>Resting blood pressure (trestbps): Huyết áp lúc nghỉ ngơi</w:t>
      </w:r>
    </w:p>
    <w:p w14:paraId="7D52426B" w14:textId="77777777" w:rsidR="00446D9A" w:rsidRDefault="00446D9A" w:rsidP="00446D9A">
      <w:pPr>
        <w:pStyle w:val="ListParagraph"/>
        <w:numPr>
          <w:ilvl w:val="0"/>
          <w:numId w:val="6"/>
        </w:numPr>
        <w:spacing w:before="120"/>
        <w:ind w:left="709"/>
      </w:pPr>
      <w:r>
        <w:t>Serum cholestoral (chol): Cholestorol</w:t>
      </w:r>
    </w:p>
    <w:p w14:paraId="57CAEEFE" w14:textId="77777777" w:rsidR="00446D9A" w:rsidRDefault="00446D9A" w:rsidP="00446D9A">
      <w:pPr>
        <w:pStyle w:val="ListParagraph"/>
        <w:numPr>
          <w:ilvl w:val="0"/>
          <w:numId w:val="6"/>
        </w:numPr>
        <w:spacing w:before="120"/>
        <w:ind w:left="709"/>
      </w:pPr>
      <w:r>
        <w:t>Fasting blood sugar (fbs): Đường huyết lúc đói</w:t>
      </w:r>
    </w:p>
    <w:p w14:paraId="1F3F6450" w14:textId="77777777" w:rsidR="00446D9A" w:rsidRDefault="00446D9A" w:rsidP="00446D9A">
      <w:pPr>
        <w:pStyle w:val="ListParagraph"/>
        <w:numPr>
          <w:ilvl w:val="0"/>
          <w:numId w:val="6"/>
        </w:numPr>
        <w:spacing w:before="120"/>
        <w:ind w:left="709"/>
      </w:pPr>
      <w:r>
        <w:t>Resting electrocardiographic results (restecg): Kết quả điện tâm đồ</w:t>
      </w:r>
    </w:p>
    <w:p w14:paraId="5DF802F7" w14:textId="77777777" w:rsidR="00446D9A" w:rsidRDefault="00446D9A" w:rsidP="00446D9A">
      <w:pPr>
        <w:pStyle w:val="ListParagraph"/>
        <w:numPr>
          <w:ilvl w:val="0"/>
          <w:numId w:val="6"/>
        </w:numPr>
        <w:spacing w:before="120"/>
        <w:ind w:left="709"/>
      </w:pPr>
      <w:r>
        <w:t>Maximum heart rate achieved (thalach): Nhịp tim tối đa</w:t>
      </w:r>
    </w:p>
    <w:p w14:paraId="0E969686" w14:textId="77777777" w:rsidR="00446D9A" w:rsidRDefault="00446D9A" w:rsidP="00446D9A">
      <w:pPr>
        <w:pStyle w:val="ListParagraph"/>
        <w:numPr>
          <w:ilvl w:val="0"/>
          <w:numId w:val="6"/>
        </w:numPr>
        <w:spacing w:before="120"/>
        <w:ind w:left="709"/>
      </w:pPr>
      <w:r>
        <w:t>Exercise induced angina (exang): Đau thắt ngực do tập thể dục.</w:t>
      </w:r>
    </w:p>
    <w:p w14:paraId="42194F86" w14:textId="77777777" w:rsidR="00446D9A" w:rsidRDefault="00446D9A" w:rsidP="00446D9A">
      <w:pPr>
        <w:pStyle w:val="ListParagraph"/>
        <w:numPr>
          <w:ilvl w:val="0"/>
          <w:numId w:val="6"/>
        </w:numPr>
        <w:spacing w:before="120"/>
        <w:ind w:left="709"/>
      </w:pPr>
      <w:r>
        <w:t>ST depression induced by exercise relative to rest (oldpeak): Suy giảm đoạn ST</w:t>
      </w:r>
    </w:p>
    <w:p w14:paraId="600C8E09" w14:textId="77777777" w:rsidR="00446D9A" w:rsidRDefault="00446D9A" w:rsidP="00446D9A">
      <w:pPr>
        <w:pStyle w:val="ListParagraph"/>
        <w:numPr>
          <w:ilvl w:val="0"/>
          <w:numId w:val="6"/>
        </w:numPr>
        <w:spacing w:before="120"/>
        <w:ind w:left="709"/>
      </w:pPr>
      <w:r>
        <w:t>The slope of the peak exercise ST segment (slope): Độ dốc ST</w:t>
      </w:r>
    </w:p>
    <w:p w14:paraId="5CB1DE9D" w14:textId="77777777" w:rsidR="00446D9A" w:rsidRDefault="00446D9A" w:rsidP="00446D9A">
      <w:pPr>
        <w:pStyle w:val="ListParagraph"/>
        <w:numPr>
          <w:ilvl w:val="0"/>
          <w:numId w:val="6"/>
        </w:numPr>
        <w:spacing w:before="120"/>
        <w:ind w:left="709"/>
      </w:pPr>
      <w:r>
        <w:t>Number of major vessels (ca): Số lượng mạch máu chính</w:t>
      </w:r>
    </w:p>
    <w:p w14:paraId="2EB603BB" w14:textId="77777777" w:rsidR="00446D9A" w:rsidRDefault="00446D9A" w:rsidP="00446D9A">
      <w:pPr>
        <w:pStyle w:val="ListParagraph"/>
        <w:numPr>
          <w:ilvl w:val="0"/>
          <w:numId w:val="6"/>
        </w:numPr>
        <w:spacing w:before="120"/>
        <w:ind w:left="709"/>
      </w:pPr>
      <w:r>
        <w:t>A blood disorder called Thalassemia (thal): Bệnh rối loạn máu</w:t>
      </w:r>
    </w:p>
    <w:p w14:paraId="17B9D67B" w14:textId="77777777" w:rsidR="00446D9A" w:rsidRDefault="00446D9A" w:rsidP="00446D9A">
      <w:pPr>
        <w:pStyle w:val="ListParagraph"/>
        <w:numPr>
          <w:ilvl w:val="0"/>
          <w:numId w:val="6"/>
        </w:numPr>
        <w:spacing w:before="120"/>
        <w:ind w:left="709"/>
      </w:pPr>
      <w:r>
        <w:t>Target: Nguy cơ mắc bệnh</w:t>
      </w:r>
    </w:p>
    <w:p w14:paraId="0842C641" w14:textId="3E2B6A26" w:rsidR="7C267E8D" w:rsidRDefault="00062F83" w:rsidP="005F59D9">
      <w:pPr>
        <w:spacing w:before="120"/>
      </w:pPr>
      <w:r>
        <w:rPr>
          <w:noProof/>
        </w:rPr>
        <mc:AlternateContent>
          <mc:Choice Requires="wps">
            <w:drawing>
              <wp:anchor distT="0" distB="0" distL="114300" distR="114300" simplePos="0" relativeHeight="251658338" behindDoc="0" locked="0" layoutInCell="1" allowOverlap="1" wp14:anchorId="22940A80" wp14:editId="556D7FE8">
                <wp:simplePos x="0" y="0"/>
                <wp:positionH relativeFrom="column">
                  <wp:posOffset>539115</wp:posOffset>
                </wp:positionH>
                <wp:positionV relativeFrom="paragraph">
                  <wp:posOffset>2023745</wp:posOffset>
                </wp:positionV>
                <wp:extent cx="4914900" cy="635"/>
                <wp:effectExtent l="0" t="0" r="0" b="0"/>
                <wp:wrapTopAndBottom/>
                <wp:docPr id="118960181" name="Text Box 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253D5D27" w14:textId="16873640" w:rsidR="00062F83" w:rsidRPr="00AE35A0" w:rsidRDefault="00062F83" w:rsidP="00062F83">
                            <w:pPr>
                              <w:pStyle w:val="Caption"/>
                              <w:rPr>
                                <w:noProof/>
                                <w:szCs w:val="26"/>
                                <w:bdr w:val="none" w:sz="0" w:space="0" w:color="auto" w:frame="1"/>
                              </w:rPr>
                            </w:pPr>
                            <w:bookmarkStart w:id="171" w:name="_Toc163165457"/>
                            <w:r>
                              <w:t xml:space="preserve">Hình 3. </w:t>
                            </w:r>
                            <w:r>
                              <w:fldChar w:fldCharType="begin"/>
                            </w:r>
                            <w:r>
                              <w:instrText xml:space="preserve"> SEQ Hình_3. \* ARABIC </w:instrText>
                            </w:r>
                            <w:r>
                              <w:fldChar w:fldCharType="separate"/>
                            </w:r>
                            <w:r w:rsidR="00B055E4">
                              <w:rPr>
                                <w:noProof/>
                              </w:rPr>
                              <w:t>2</w:t>
                            </w:r>
                            <w:r>
                              <w:fldChar w:fldCharType="end"/>
                            </w:r>
                            <w:r>
                              <w:t xml:space="preserve">. </w:t>
                            </w:r>
                            <w:r w:rsidR="005660C5">
                              <w:t>Dữ liệu có giá trị ngoại lai</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40A80" id="_x0000_s1053" type="#_x0000_t202" style="position:absolute;left:0;text-align:left;margin-left:42.45pt;margin-top:159.35pt;width:387pt;height:.0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g5GwIAAEAEAAAOAAAAZHJzL2Uyb0RvYy54bWysU8Fu2zAMvQ/YPwi6L06yrl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6rm9nVzZR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" stroked="f">
                <v:textbox style="mso-fit-shape-to-text:t" inset="0,0,0,0">
                  <w:txbxContent>
                    <w:p w14:paraId="253D5D27" w14:textId="16873640" w:rsidR="00062F83" w:rsidRPr="00AE35A0" w:rsidRDefault="00062F83" w:rsidP="00062F83">
                      <w:pPr>
                        <w:pStyle w:val="Caption"/>
                        <w:rPr>
                          <w:noProof/>
                          <w:szCs w:val="26"/>
                          <w:bdr w:val="none" w:sz="0" w:space="0" w:color="auto" w:frame="1"/>
                        </w:rPr>
                      </w:pPr>
                      <w:bookmarkStart w:id="172" w:name="_Toc163165457"/>
                      <w:r>
                        <w:t xml:space="preserve">Hình 3. </w:t>
                      </w:r>
                      <w:r>
                        <w:fldChar w:fldCharType="begin"/>
                      </w:r>
                      <w:r>
                        <w:instrText xml:space="preserve"> SEQ Hình_3. \* ARABIC </w:instrText>
                      </w:r>
                      <w:r>
                        <w:fldChar w:fldCharType="separate"/>
                      </w:r>
                      <w:r w:rsidR="00B055E4">
                        <w:rPr>
                          <w:noProof/>
                        </w:rPr>
                        <w:t>2</w:t>
                      </w:r>
                      <w:r>
                        <w:fldChar w:fldCharType="end"/>
                      </w:r>
                      <w:r>
                        <w:t xml:space="preserve">. </w:t>
                      </w:r>
                      <w:r w:rsidR="005660C5">
                        <w:t>Dữ liệu có giá trị ngoại lai</w:t>
                      </w:r>
                      <w:bookmarkEnd w:id="172"/>
                    </w:p>
                  </w:txbxContent>
                </v:textbox>
                <w10:wrap type="topAndBottom"/>
              </v:shape>
            </w:pict>
          </mc:Fallback>
        </mc:AlternateContent>
      </w:r>
      <w:r>
        <w:rPr>
          <w:noProof/>
          <w:bdr w:val="none" w:sz="0" w:space="0" w:color="auto" w:frame="1"/>
        </w:rPr>
        <w:drawing>
          <wp:anchor distT="0" distB="0" distL="114300" distR="114300" simplePos="0" relativeHeight="251658337" behindDoc="0" locked="0" layoutInCell="1" allowOverlap="1" wp14:anchorId="3F80DC98" wp14:editId="7EDF06BC">
            <wp:simplePos x="0" y="0"/>
            <wp:positionH relativeFrom="column">
              <wp:posOffset>539115</wp:posOffset>
            </wp:positionH>
            <wp:positionV relativeFrom="paragraph">
              <wp:posOffset>300990</wp:posOffset>
            </wp:positionV>
            <wp:extent cx="4914900" cy="1665605"/>
            <wp:effectExtent l="0" t="0" r="0" b="0"/>
            <wp:wrapTopAndBottom/>
            <wp:docPr id="2084423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23962" name="Picture 1"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14900" cy="1665605"/>
                    </a:xfrm>
                    <a:prstGeom prst="rect">
                      <a:avLst/>
                    </a:prstGeom>
                    <a:noFill/>
                    <a:ln>
                      <a:noFill/>
                    </a:ln>
                  </pic:spPr>
                </pic:pic>
              </a:graphicData>
            </a:graphic>
          </wp:anchor>
        </w:drawing>
      </w:r>
      <w:r w:rsidR="7C267E8D">
        <w:t>Trước khi xử lý</w:t>
      </w:r>
    </w:p>
    <w:p w14:paraId="2E023061" w14:textId="1EF3A19D" w:rsidR="606AF1A9" w:rsidRDefault="00446D9A" w:rsidP="606AF1A9">
      <w:pPr>
        <w:spacing w:before="120"/>
      </w:pPr>
      <w:r>
        <w:rPr>
          <w:noProof/>
        </w:rPr>
        <mc:AlternateContent>
          <mc:Choice Requires="wps">
            <w:drawing>
              <wp:anchor distT="0" distB="0" distL="114300" distR="114300" simplePos="0" relativeHeight="251658340" behindDoc="0" locked="0" layoutInCell="1" allowOverlap="1" wp14:anchorId="1E4E848D" wp14:editId="3622A1EC">
                <wp:simplePos x="0" y="0"/>
                <wp:positionH relativeFrom="column">
                  <wp:posOffset>-38735</wp:posOffset>
                </wp:positionH>
                <wp:positionV relativeFrom="paragraph">
                  <wp:posOffset>3801110</wp:posOffset>
                </wp:positionV>
                <wp:extent cx="5435600" cy="635"/>
                <wp:effectExtent l="0" t="0" r="0" b="0"/>
                <wp:wrapTopAndBottom/>
                <wp:docPr id="2135655641"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3F0CC0B7" w14:textId="7D2AFBC4" w:rsidR="00D22551" w:rsidRPr="00A44A5B" w:rsidRDefault="00D22551" w:rsidP="00D22551">
                            <w:pPr>
                              <w:pStyle w:val="Caption"/>
                              <w:rPr>
                                <w:noProof/>
                                <w:szCs w:val="26"/>
                                <w:bdr w:val="none" w:sz="0" w:space="0" w:color="auto" w:frame="1"/>
                              </w:rPr>
                            </w:pPr>
                            <w:bookmarkStart w:id="173" w:name="_Toc163165458"/>
                            <w:r>
                              <w:t xml:space="preserve">Hình 3. </w:t>
                            </w:r>
                            <w:r>
                              <w:fldChar w:fldCharType="begin"/>
                            </w:r>
                            <w:r>
                              <w:instrText xml:space="preserve"> SEQ Hình_3. \* ARABIC </w:instrText>
                            </w:r>
                            <w:r>
                              <w:fldChar w:fldCharType="separate"/>
                            </w:r>
                            <w:r w:rsidR="00B055E4">
                              <w:rPr>
                                <w:noProof/>
                              </w:rPr>
                              <w:t>3</w:t>
                            </w:r>
                            <w:r>
                              <w:fldChar w:fldCharType="end"/>
                            </w:r>
                            <w:r>
                              <w:t>. Dữ liệu sau khi xử lý ngoại lai.</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E848D" id="_x0000_s1054" type="#_x0000_t202" style="position:absolute;left:0;text-align:left;margin-left:-3.05pt;margin-top:299.3pt;width:428pt;height:.05pt;z-index:251658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t4Gw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3Y4pJCl2ezOL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" stroked="f">
                <v:textbox style="mso-fit-shape-to-text:t" inset="0,0,0,0">
                  <w:txbxContent>
                    <w:p w14:paraId="3F0CC0B7" w14:textId="7D2AFBC4" w:rsidR="00D22551" w:rsidRPr="00A44A5B" w:rsidRDefault="00D22551" w:rsidP="00D22551">
                      <w:pPr>
                        <w:pStyle w:val="Caption"/>
                        <w:rPr>
                          <w:noProof/>
                          <w:szCs w:val="26"/>
                          <w:bdr w:val="none" w:sz="0" w:space="0" w:color="auto" w:frame="1"/>
                        </w:rPr>
                      </w:pPr>
                      <w:bookmarkStart w:id="174" w:name="_Toc163165458"/>
                      <w:r>
                        <w:t xml:space="preserve">Hình 3. </w:t>
                      </w:r>
                      <w:r>
                        <w:fldChar w:fldCharType="begin"/>
                      </w:r>
                      <w:r>
                        <w:instrText xml:space="preserve"> SEQ Hình_3. \* ARABIC </w:instrText>
                      </w:r>
                      <w:r>
                        <w:fldChar w:fldCharType="separate"/>
                      </w:r>
                      <w:r w:rsidR="00B055E4">
                        <w:rPr>
                          <w:noProof/>
                        </w:rPr>
                        <w:t>3</w:t>
                      </w:r>
                      <w:r>
                        <w:fldChar w:fldCharType="end"/>
                      </w:r>
                      <w:r>
                        <w:t>. Dữ liệu sau khi xử lý ngoại lai.</w:t>
                      </w:r>
                      <w:bookmarkEnd w:id="174"/>
                    </w:p>
                  </w:txbxContent>
                </v:textbox>
                <w10:wrap type="topAndBottom"/>
              </v:shape>
            </w:pict>
          </mc:Fallback>
        </mc:AlternateContent>
      </w:r>
      <w:r>
        <w:rPr>
          <w:noProof/>
          <w:bdr w:val="none" w:sz="0" w:space="0" w:color="auto" w:frame="1"/>
        </w:rPr>
        <w:drawing>
          <wp:anchor distT="0" distB="0" distL="114300" distR="114300" simplePos="0" relativeHeight="251658339" behindDoc="0" locked="0" layoutInCell="1" allowOverlap="1" wp14:anchorId="338B1B0C" wp14:editId="10576F52">
            <wp:simplePos x="0" y="0"/>
            <wp:positionH relativeFrom="column">
              <wp:posOffset>151765</wp:posOffset>
            </wp:positionH>
            <wp:positionV relativeFrom="paragraph">
              <wp:posOffset>219075</wp:posOffset>
            </wp:positionV>
            <wp:extent cx="5435600" cy="3523615"/>
            <wp:effectExtent l="0" t="0" r="0" b="635"/>
            <wp:wrapTopAndBottom/>
            <wp:docPr id="838601799"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01799" name="Picture 2" descr="A screenshot of a calenda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5600" cy="3523615"/>
                    </a:xfrm>
                    <a:prstGeom prst="rect">
                      <a:avLst/>
                    </a:prstGeom>
                    <a:noFill/>
                    <a:ln>
                      <a:noFill/>
                    </a:ln>
                  </pic:spPr>
                </pic:pic>
              </a:graphicData>
            </a:graphic>
            <wp14:sizeRelV relativeFrom="margin">
              <wp14:pctHeight>0</wp14:pctHeight>
            </wp14:sizeRelV>
          </wp:anchor>
        </w:drawing>
      </w:r>
      <w:r w:rsidR="7C267E8D">
        <w:t>Sau khi xử lý</w:t>
      </w:r>
    </w:p>
    <w:p w14:paraId="117D9FB9" w14:textId="608C3ADD" w:rsidR="00D22551" w:rsidRDefault="00D22551" w:rsidP="00FC7CC6">
      <w:pPr>
        <w:pStyle w:val="ListParagraph"/>
        <w:numPr>
          <w:ilvl w:val="0"/>
          <w:numId w:val="40"/>
        </w:numPr>
        <w:spacing w:before="120"/>
        <w:ind w:left="426"/>
      </w:pPr>
      <w:r>
        <w:t>Chuyển</w:t>
      </w:r>
      <w:r w:rsidR="004A7BE2">
        <w:t xml:space="preserve"> đổi tên các thuộc tính </w:t>
      </w:r>
      <w:r w:rsidR="00DE2525">
        <w:t xml:space="preserve">thành </w:t>
      </w:r>
      <w:r w:rsidR="004A7BE2">
        <w:t>tiếng việt</w:t>
      </w:r>
      <w:r w:rsidR="00DE2525">
        <w:t xml:space="preserve"> không dấu</w:t>
      </w:r>
      <w:r w:rsidR="00101972">
        <w:t>.</w:t>
      </w:r>
    </w:p>
    <w:p w14:paraId="22F51B81" w14:textId="3FE3BC2F" w:rsidR="00446D9A" w:rsidRDefault="00446D9A" w:rsidP="00446D9A">
      <w:pPr>
        <w:pStyle w:val="ListParagraph"/>
        <w:numPr>
          <w:ilvl w:val="0"/>
          <w:numId w:val="70"/>
        </w:numPr>
        <w:spacing w:before="120"/>
      </w:pPr>
      <w:r>
        <w:t>Tuổi: Tuoi</w:t>
      </w:r>
    </w:p>
    <w:p w14:paraId="302CE3A1" w14:textId="334A2E83" w:rsidR="00446D9A" w:rsidRDefault="00446D9A" w:rsidP="00446D9A">
      <w:pPr>
        <w:pStyle w:val="ListParagraph"/>
        <w:numPr>
          <w:ilvl w:val="0"/>
          <w:numId w:val="70"/>
        </w:numPr>
        <w:spacing w:before="120"/>
      </w:pPr>
      <w:r>
        <w:t>Giới tính: Gioi tinh</w:t>
      </w:r>
    </w:p>
    <w:p w14:paraId="45256111" w14:textId="6375C2EC" w:rsidR="00446D9A" w:rsidRDefault="00446D9A" w:rsidP="00446D9A">
      <w:pPr>
        <w:pStyle w:val="ListParagraph"/>
        <w:numPr>
          <w:ilvl w:val="0"/>
          <w:numId w:val="70"/>
        </w:numPr>
        <w:spacing w:before="120"/>
      </w:pPr>
      <w:r>
        <w:t>Loại đau ngực: Loai dau nguc</w:t>
      </w:r>
    </w:p>
    <w:p w14:paraId="4609B140" w14:textId="3CE1896D" w:rsidR="00446D9A" w:rsidRDefault="00446D9A" w:rsidP="00446D9A">
      <w:pPr>
        <w:pStyle w:val="ListParagraph"/>
        <w:numPr>
          <w:ilvl w:val="0"/>
          <w:numId w:val="70"/>
        </w:numPr>
        <w:spacing w:before="120"/>
      </w:pPr>
      <w:r>
        <w:t>Huyết áp lúc nghỉ ngơi: huyet ap luc nghi ngoi</w:t>
      </w:r>
    </w:p>
    <w:p w14:paraId="7CE1C98D" w14:textId="709C24D0" w:rsidR="00446D9A" w:rsidRDefault="00446D9A" w:rsidP="00446D9A">
      <w:pPr>
        <w:pStyle w:val="ListParagraph"/>
        <w:numPr>
          <w:ilvl w:val="0"/>
          <w:numId w:val="70"/>
        </w:numPr>
        <w:spacing w:before="120"/>
      </w:pPr>
      <w:r>
        <w:t>Cholestorol: Cholestorol</w:t>
      </w:r>
    </w:p>
    <w:p w14:paraId="7CFE163D" w14:textId="5FCA1D2F" w:rsidR="00446D9A" w:rsidRDefault="00446D9A" w:rsidP="00446D9A">
      <w:pPr>
        <w:pStyle w:val="ListParagraph"/>
        <w:numPr>
          <w:ilvl w:val="0"/>
          <w:numId w:val="70"/>
        </w:numPr>
        <w:spacing w:before="120"/>
      </w:pPr>
      <w:r>
        <w:t>Đường huyết lúc đói: Duong huyet luc doi</w:t>
      </w:r>
    </w:p>
    <w:p w14:paraId="3AA81148" w14:textId="5413815B" w:rsidR="00446D9A" w:rsidRDefault="00446D9A" w:rsidP="00446D9A">
      <w:pPr>
        <w:pStyle w:val="ListParagraph"/>
        <w:numPr>
          <w:ilvl w:val="0"/>
          <w:numId w:val="70"/>
        </w:numPr>
        <w:spacing w:before="120"/>
      </w:pPr>
      <w:r>
        <w:t>Kết quả điện tâm đồ: Ket qua dien tam do</w:t>
      </w:r>
    </w:p>
    <w:p w14:paraId="5CABB904" w14:textId="069ED39B" w:rsidR="00446D9A" w:rsidRDefault="00446D9A" w:rsidP="00446D9A">
      <w:pPr>
        <w:pStyle w:val="ListParagraph"/>
        <w:numPr>
          <w:ilvl w:val="0"/>
          <w:numId w:val="70"/>
        </w:numPr>
        <w:spacing w:before="120"/>
      </w:pPr>
      <w:r>
        <w:t>Nhịp tim tối đa” Nhip tim toi da</w:t>
      </w:r>
    </w:p>
    <w:p w14:paraId="42E5C1B1" w14:textId="625B1A43" w:rsidR="00446D9A" w:rsidRDefault="00446D9A" w:rsidP="00446D9A">
      <w:pPr>
        <w:pStyle w:val="ListParagraph"/>
        <w:numPr>
          <w:ilvl w:val="0"/>
          <w:numId w:val="70"/>
        </w:numPr>
        <w:spacing w:before="120"/>
      </w:pPr>
      <w:r>
        <w:t>Đau thắt ngực do tập thể dục.: Dau that nguc do tap the duc</w:t>
      </w:r>
    </w:p>
    <w:p w14:paraId="03448B15" w14:textId="51B75441" w:rsidR="00446D9A" w:rsidRDefault="00446D9A" w:rsidP="00446D9A">
      <w:pPr>
        <w:pStyle w:val="ListParagraph"/>
        <w:numPr>
          <w:ilvl w:val="0"/>
          <w:numId w:val="70"/>
        </w:numPr>
        <w:spacing w:before="120"/>
      </w:pPr>
      <w:r>
        <w:t>Suy giảm đoạn ST: Suy giam do ST</w:t>
      </w:r>
    </w:p>
    <w:p w14:paraId="779847B1" w14:textId="2FF576DB" w:rsidR="00446D9A" w:rsidRDefault="00446D9A" w:rsidP="00446D9A">
      <w:pPr>
        <w:pStyle w:val="ListParagraph"/>
        <w:numPr>
          <w:ilvl w:val="0"/>
          <w:numId w:val="70"/>
        </w:numPr>
        <w:spacing w:before="120"/>
      </w:pPr>
      <w:r>
        <w:t>Độ dốc ST: Do doc ST</w:t>
      </w:r>
    </w:p>
    <w:p w14:paraId="280351CF" w14:textId="4BD65BA9" w:rsidR="00446D9A" w:rsidRDefault="00446D9A" w:rsidP="00446D9A">
      <w:pPr>
        <w:pStyle w:val="ListParagraph"/>
        <w:numPr>
          <w:ilvl w:val="0"/>
          <w:numId w:val="70"/>
        </w:numPr>
        <w:spacing w:before="120"/>
      </w:pPr>
      <w:r>
        <w:t>Số lượng mạch máu chính</w:t>
      </w:r>
      <w:r w:rsidR="005305FA">
        <w:t>: So luong mach mau chinh</w:t>
      </w:r>
    </w:p>
    <w:p w14:paraId="22662A06" w14:textId="5227D0F8" w:rsidR="00446D9A" w:rsidRDefault="00446D9A" w:rsidP="00446D9A">
      <w:pPr>
        <w:pStyle w:val="ListParagraph"/>
        <w:numPr>
          <w:ilvl w:val="0"/>
          <w:numId w:val="70"/>
        </w:numPr>
        <w:spacing w:before="120"/>
      </w:pPr>
      <w:r>
        <w:t>Bệnh rối loạn máu</w:t>
      </w:r>
      <w:r w:rsidR="005305FA">
        <w:t>: Benh roi loan mau</w:t>
      </w:r>
    </w:p>
    <w:p w14:paraId="4466E805" w14:textId="0554704C" w:rsidR="00446D9A" w:rsidRDefault="00446D9A" w:rsidP="00446D9A">
      <w:pPr>
        <w:pStyle w:val="ListParagraph"/>
        <w:numPr>
          <w:ilvl w:val="0"/>
          <w:numId w:val="70"/>
        </w:numPr>
        <w:spacing w:before="120"/>
      </w:pPr>
      <w:r>
        <w:t>Nguy cơ mắc bệnh</w:t>
      </w:r>
      <w:r w:rsidR="005305FA">
        <w:t>: Nguy co mac benh</w:t>
      </w:r>
    </w:p>
    <w:p w14:paraId="24DA8DEF" w14:textId="3C509ADE" w:rsidR="00446D9A" w:rsidRDefault="005305FA" w:rsidP="00446D9A">
      <w:pPr>
        <w:spacing w:before="120"/>
      </w:pPr>
      <w:r>
        <w:t>Trước khi xử lý</w:t>
      </w:r>
    </w:p>
    <w:p w14:paraId="155B0814" w14:textId="7BA340A4" w:rsidR="005305FA" w:rsidRDefault="005305FA" w:rsidP="00446D9A">
      <w:pPr>
        <w:spacing w:before="120"/>
      </w:pPr>
      <w:r>
        <w:rPr>
          <w:noProof/>
        </w:rPr>
        <mc:AlternateContent>
          <mc:Choice Requires="wps">
            <w:drawing>
              <wp:anchor distT="0" distB="0" distL="114300" distR="114300" simplePos="0" relativeHeight="251658342" behindDoc="0" locked="0" layoutInCell="1" allowOverlap="1" wp14:anchorId="3F69119D" wp14:editId="09994D1C">
                <wp:simplePos x="0" y="0"/>
                <wp:positionH relativeFrom="column">
                  <wp:posOffset>-635</wp:posOffset>
                </wp:positionH>
                <wp:positionV relativeFrom="paragraph">
                  <wp:posOffset>2502535</wp:posOffset>
                </wp:positionV>
                <wp:extent cx="5683250" cy="635"/>
                <wp:effectExtent l="0" t="0" r="0" b="0"/>
                <wp:wrapTopAndBottom/>
                <wp:docPr id="990392208" name="Text Box 1"/>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14:paraId="47511B1C" w14:textId="2A684470" w:rsidR="005305FA" w:rsidRPr="00EE5D47" w:rsidRDefault="005305FA" w:rsidP="005305FA">
                            <w:pPr>
                              <w:pStyle w:val="Caption"/>
                              <w:rPr>
                                <w:noProof/>
                                <w:szCs w:val="26"/>
                                <w:bdr w:val="none" w:sz="0" w:space="0" w:color="auto" w:frame="1"/>
                              </w:rPr>
                            </w:pPr>
                            <w:bookmarkStart w:id="175" w:name="_Toc163165459"/>
                            <w:r>
                              <w:t xml:space="preserve">Hình 3. </w:t>
                            </w:r>
                            <w:r>
                              <w:fldChar w:fldCharType="begin"/>
                            </w:r>
                            <w:r>
                              <w:instrText xml:space="preserve"> SEQ Hình_3. \* ARABIC </w:instrText>
                            </w:r>
                            <w:r>
                              <w:fldChar w:fldCharType="separate"/>
                            </w:r>
                            <w:r w:rsidR="00B055E4">
                              <w:rPr>
                                <w:noProof/>
                              </w:rPr>
                              <w:t>4</w:t>
                            </w:r>
                            <w:r>
                              <w:fldChar w:fldCharType="end"/>
                            </w:r>
                            <w:r>
                              <w:t xml:space="preserve">. Dữ lý trước khi chuyển đổi </w:t>
                            </w:r>
                            <w:r w:rsidR="00844EC8">
                              <w:t>tiếng việt không dấu.</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9119D" id="_x0000_s1055" type="#_x0000_t202" style="position:absolute;left:0;text-align:left;margin-left:-.05pt;margin-top:197.05pt;width:447.5pt;height:.05pt;z-index:2516583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6m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" stroked="f">
                <v:textbox style="mso-fit-shape-to-text:t" inset="0,0,0,0">
                  <w:txbxContent>
                    <w:p w14:paraId="47511B1C" w14:textId="2A684470" w:rsidR="005305FA" w:rsidRPr="00EE5D47" w:rsidRDefault="005305FA" w:rsidP="005305FA">
                      <w:pPr>
                        <w:pStyle w:val="Caption"/>
                        <w:rPr>
                          <w:noProof/>
                          <w:szCs w:val="26"/>
                          <w:bdr w:val="none" w:sz="0" w:space="0" w:color="auto" w:frame="1"/>
                        </w:rPr>
                      </w:pPr>
                      <w:bookmarkStart w:id="176" w:name="_Toc163165459"/>
                      <w:r>
                        <w:t xml:space="preserve">Hình 3. </w:t>
                      </w:r>
                      <w:r>
                        <w:fldChar w:fldCharType="begin"/>
                      </w:r>
                      <w:r>
                        <w:instrText xml:space="preserve"> SEQ Hình_3. \* ARABIC </w:instrText>
                      </w:r>
                      <w:r>
                        <w:fldChar w:fldCharType="separate"/>
                      </w:r>
                      <w:r w:rsidR="00B055E4">
                        <w:rPr>
                          <w:noProof/>
                        </w:rPr>
                        <w:t>4</w:t>
                      </w:r>
                      <w:r>
                        <w:fldChar w:fldCharType="end"/>
                      </w:r>
                      <w:r>
                        <w:t xml:space="preserve">. Dữ lý trước khi chuyển đổi </w:t>
                      </w:r>
                      <w:r w:rsidR="00844EC8">
                        <w:t>tiếng việt không dấu.</w:t>
                      </w:r>
                      <w:bookmarkEnd w:id="176"/>
                    </w:p>
                  </w:txbxContent>
                </v:textbox>
                <w10:wrap type="topAndBottom"/>
              </v:shape>
            </w:pict>
          </mc:Fallback>
        </mc:AlternateContent>
      </w:r>
      <w:r>
        <w:rPr>
          <w:noProof/>
          <w:bdr w:val="none" w:sz="0" w:space="0" w:color="auto" w:frame="1"/>
        </w:rPr>
        <w:drawing>
          <wp:anchor distT="0" distB="0" distL="114300" distR="114300" simplePos="0" relativeHeight="251658341" behindDoc="0" locked="0" layoutInCell="1" allowOverlap="1" wp14:anchorId="7D420E60" wp14:editId="150941D7">
            <wp:simplePos x="0" y="0"/>
            <wp:positionH relativeFrom="column">
              <wp:posOffset>-635</wp:posOffset>
            </wp:positionH>
            <wp:positionV relativeFrom="paragraph">
              <wp:posOffset>635</wp:posOffset>
            </wp:positionV>
            <wp:extent cx="5683328" cy="2444750"/>
            <wp:effectExtent l="0" t="0" r="0" b="0"/>
            <wp:wrapTopAndBottom/>
            <wp:docPr id="653755438" name="Picture 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55438" name="Picture 3" descr="A screenshot of a calenda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3328" cy="2444750"/>
                    </a:xfrm>
                    <a:prstGeom prst="rect">
                      <a:avLst/>
                    </a:prstGeom>
                    <a:noFill/>
                    <a:ln>
                      <a:noFill/>
                    </a:ln>
                  </pic:spPr>
                </pic:pic>
              </a:graphicData>
            </a:graphic>
          </wp:anchor>
        </w:drawing>
      </w:r>
      <w:r w:rsidR="00844EC8">
        <w:t>Sau khi xử lý</w:t>
      </w:r>
    </w:p>
    <w:p w14:paraId="2BE9FD0E" w14:textId="0897EAFB" w:rsidR="005F261F" w:rsidRDefault="00A807F4" w:rsidP="005F261F">
      <w:pPr>
        <w:pStyle w:val="ListParagraph"/>
        <w:numPr>
          <w:ilvl w:val="0"/>
          <w:numId w:val="40"/>
        </w:numPr>
        <w:spacing w:before="120"/>
        <w:ind w:left="426"/>
      </w:pPr>
      <w:r>
        <w:rPr>
          <w:noProof/>
        </w:rPr>
        <mc:AlternateContent>
          <mc:Choice Requires="wps">
            <w:drawing>
              <wp:anchor distT="0" distB="0" distL="114300" distR="114300" simplePos="0" relativeHeight="251658344" behindDoc="0" locked="0" layoutInCell="1" allowOverlap="1" wp14:anchorId="6AB6A69A" wp14:editId="7E546940">
                <wp:simplePos x="0" y="0"/>
                <wp:positionH relativeFrom="column">
                  <wp:posOffset>-635</wp:posOffset>
                </wp:positionH>
                <wp:positionV relativeFrom="paragraph">
                  <wp:posOffset>2966720</wp:posOffset>
                </wp:positionV>
                <wp:extent cx="5760085" cy="635"/>
                <wp:effectExtent l="0" t="0" r="0" b="0"/>
                <wp:wrapTopAndBottom/>
                <wp:docPr id="411120914"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B0C8755" w14:textId="4BCD4446" w:rsidR="00A807F4" w:rsidRPr="00021AB7" w:rsidRDefault="00A807F4" w:rsidP="00A807F4">
                            <w:pPr>
                              <w:pStyle w:val="Caption"/>
                              <w:rPr>
                                <w:noProof/>
                                <w:szCs w:val="26"/>
                                <w:bdr w:val="none" w:sz="0" w:space="0" w:color="auto" w:frame="1"/>
                              </w:rPr>
                            </w:pPr>
                            <w:bookmarkStart w:id="177" w:name="_Toc163165460"/>
                            <w:r>
                              <w:t xml:space="preserve">Hình 3. </w:t>
                            </w:r>
                            <w:r>
                              <w:fldChar w:fldCharType="begin"/>
                            </w:r>
                            <w:r>
                              <w:instrText xml:space="preserve"> SEQ Hình_3. \* ARABIC </w:instrText>
                            </w:r>
                            <w:r>
                              <w:fldChar w:fldCharType="separate"/>
                            </w:r>
                            <w:r w:rsidR="00B055E4">
                              <w:rPr>
                                <w:noProof/>
                              </w:rPr>
                              <w:t>5</w:t>
                            </w:r>
                            <w:r>
                              <w:fldChar w:fldCharType="end"/>
                            </w:r>
                            <w:r>
                              <w:t xml:space="preserve">. </w:t>
                            </w:r>
                            <w:r w:rsidR="008B3BF7">
                              <w:t>Dữ lý sau khi chuyển đổi tiếng việt không dấu.</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6A69A" id="_x0000_s1056" type="#_x0000_t202" style="position:absolute;left:0;text-align:left;margin-left:-.05pt;margin-top:233.6pt;width:453.55pt;height:.05pt;z-index:251658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" stroked="f">
                <v:textbox style="mso-fit-shape-to-text:t" inset="0,0,0,0">
                  <w:txbxContent>
                    <w:p w14:paraId="0B0C8755" w14:textId="4BCD4446" w:rsidR="00A807F4" w:rsidRPr="00021AB7" w:rsidRDefault="00A807F4" w:rsidP="00A807F4">
                      <w:pPr>
                        <w:pStyle w:val="Caption"/>
                        <w:rPr>
                          <w:noProof/>
                          <w:szCs w:val="26"/>
                          <w:bdr w:val="none" w:sz="0" w:space="0" w:color="auto" w:frame="1"/>
                        </w:rPr>
                      </w:pPr>
                      <w:bookmarkStart w:id="178" w:name="_Toc163165460"/>
                      <w:r>
                        <w:t xml:space="preserve">Hình 3. </w:t>
                      </w:r>
                      <w:r>
                        <w:fldChar w:fldCharType="begin"/>
                      </w:r>
                      <w:r>
                        <w:instrText xml:space="preserve"> SEQ Hình_3. \* ARABIC </w:instrText>
                      </w:r>
                      <w:r>
                        <w:fldChar w:fldCharType="separate"/>
                      </w:r>
                      <w:r w:rsidR="00B055E4">
                        <w:rPr>
                          <w:noProof/>
                        </w:rPr>
                        <w:t>5</w:t>
                      </w:r>
                      <w:r>
                        <w:fldChar w:fldCharType="end"/>
                      </w:r>
                      <w:r>
                        <w:t xml:space="preserve">. </w:t>
                      </w:r>
                      <w:r w:rsidR="008B3BF7">
                        <w:t>Dữ lý sau khi chuyển đổi tiếng việt không dấu.</w:t>
                      </w:r>
                      <w:bookmarkEnd w:id="178"/>
                    </w:p>
                  </w:txbxContent>
                </v:textbox>
                <w10:wrap type="topAndBottom"/>
              </v:shape>
            </w:pict>
          </mc:Fallback>
        </mc:AlternateContent>
      </w:r>
      <w:r>
        <w:rPr>
          <w:noProof/>
          <w:bdr w:val="none" w:sz="0" w:space="0" w:color="auto" w:frame="1"/>
        </w:rPr>
        <w:drawing>
          <wp:anchor distT="0" distB="0" distL="114300" distR="114300" simplePos="0" relativeHeight="251658343" behindDoc="0" locked="0" layoutInCell="1" allowOverlap="1" wp14:anchorId="7A5E6C3A" wp14:editId="6F018050">
            <wp:simplePos x="0" y="0"/>
            <wp:positionH relativeFrom="column">
              <wp:posOffset>-635</wp:posOffset>
            </wp:positionH>
            <wp:positionV relativeFrom="paragraph">
              <wp:posOffset>1270</wp:posOffset>
            </wp:positionV>
            <wp:extent cx="5760085" cy="2908300"/>
            <wp:effectExtent l="0" t="0" r="0" b="6350"/>
            <wp:wrapTopAndBottom/>
            <wp:docPr id="14711253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25323" name="Picture 4"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2908300"/>
                    </a:xfrm>
                    <a:prstGeom prst="rect">
                      <a:avLst/>
                    </a:prstGeom>
                    <a:noFill/>
                    <a:ln>
                      <a:noFill/>
                    </a:ln>
                  </pic:spPr>
                </pic:pic>
              </a:graphicData>
            </a:graphic>
          </wp:anchor>
        </w:drawing>
      </w:r>
      <w:r w:rsidR="005F261F">
        <w:t xml:space="preserve">Xử lý các giá trị thừa sau </w:t>
      </w:r>
      <w:r w:rsidR="00F4132C">
        <w:t>dấu thập phân.</w:t>
      </w:r>
    </w:p>
    <w:p w14:paraId="63CC05B4" w14:textId="2D6EA12D" w:rsidR="00F4132C" w:rsidRDefault="00A665D4" w:rsidP="00A665D4">
      <w:pPr>
        <w:pStyle w:val="ListParagraph"/>
        <w:spacing w:before="120"/>
        <w:ind w:left="0"/>
      </w:pPr>
      <w:r>
        <w:t xml:space="preserve">Để có thể đọc và hiếu dữ liệu chính xác và nhanh chóng hơn thì nhóm em sẽ xử lý những giá trị 0 thừa ở phía sau dấu thập phân của </w:t>
      </w:r>
      <w:r w:rsidR="00417CE4">
        <w:t>các dữ liệu tại thuộc tính Suy giảm đoạn ST</w:t>
      </w:r>
      <w:r w:rsidR="00120F7B">
        <w:t xml:space="preserve"> </w:t>
      </w:r>
      <w:r w:rsidR="00417CE4">
        <w:t>(o</w:t>
      </w:r>
      <w:r w:rsidR="00120F7B">
        <w:t>ldpeak). Từ đó dữ liệu sẽ ngắn gọn hơn, dễ nhìn hơn lúc ban đầu.</w:t>
      </w:r>
    </w:p>
    <w:p w14:paraId="6F1708EE" w14:textId="1D8A868F" w:rsidR="00F4132C" w:rsidRDefault="00F4132C" w:rsidP="00F4132C">
      <w:pPr>
        <w:spacing w:before="120"/>
        <w:ind w:left="66"/>
      </w:pPr>
      <w:r>
        <w:t>Trước khi xử lý:</w:t>
      </w:r>
    </w:p>
    <w:p w14:paraId="79B847A5" w14:textId="5378340F" w:rsidR="00F4132C" w:rsidRDefault="00FB6CF7" w:rsidP="00F4132C">
      <w:pPr>
        <w:spacing w:before="120"/>
        <w:ind w:left="66"/>
      </w:pPr>
      <w:r>
        <w:rPr>
          <w:noProof/>
          <w:color w:val="000118"/>
          <w:bdr w:val="none" w:sz="0" w:space="0" w:color="auto" w:frame="1"/>
          <w:shd w:val="clear" w:color="auto" w:fill="FFFFFF"/>
        </w:rPr>
        <w:drawing>
          <wp:anchor distT="0" distB="0" distL="114300" distR="114300" simplePos="0" relativeHeight="251658347" behindDoc="0" locked="0" layoutInCell="1" allowOverlap="1" wp14:anchorId="61CE11EB" wp14:editId="2E03E62D">
            <wp:simplePos x="0" y="0"/>
            <wp:positionH relativeFrom="column">
              <wp:posOffset>43815</wp:posOffset>
            </wp:positionH>
            <wp:positionV relativeFrom="paragraph">
              <wp:posOffset>3428365</wp:posOffset>
            </wp:positionV>
            <wp:extent cx="5760085" cy="3206750"/>
            <wp:effectExtent l="0" t="0" r="0" b="0"/>
            <wp:wrapTopAndBottom/>
            <wp:docPr id="1986343959"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3959" name="Picture 6" descr="A screenshot of a compu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206750"/>
                    </a:xfrm>
                    <a:prstGeom prst="rect">
                      <a:avLst/>
                    </a:prstGeom>
                    <a:noFill/>
                    <a:ln>
                      <a:noFill/>
                    </a:ln>
                  </pic:spPr>
                </pic:pic>
              </a:graphicData>
            </a:graphic>
            <wp14:sizeRelV relativeFrom="margin">
              <wp14:pctHeight>0</wp14:pctHeight>
            </wp14:sizeRelV>
          </wp:anchor>
        </w:drawing>
      </w:r>
      <w:r w:rsidR="00120F7B">
        <w:rPr>
          <w:noProof/>
        </w:rPr>
        <mc:AlternateContent>
          <mc:Choice Requires="wps">
            <w:drawing>
              <wp:anchor distT="0" distB="0" distL="114300" distR="114300" simplePos="0" relativeHeight="251658346" behindDoc="0" locked="0" layoutInCell="1" allowOverlap="1" wp14:anchorId="2C4831A9" wp14:editId="3922D21C">
                <wp:simplePos x="0" y="0"/>
                <wp:positionH relativeFrom="column">
                  <wp:posOffset>43815</wp:posOffset>
                </wp:positionH>
                <wp:positionV relativeFrom="paragraph">
                  <wp:posOffset>2753360</wp:posOffset>
                </wp:positionV>
                <wp:extent cx="5760085" cy="635"/>
                <wp:effectExtent l="0" t="0" r="0" b="0"/>
                <wp:wrapTopAndBottom/>
                <wp:docPr id="55490124"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31C44E1" w14:textId="0FDEA197" w:rsidR="00120F7B" w:rsidRPr="009F1E98" w:rsidRDefault="00120F7B" w:rsidP="00120F7B">
                            <w:pPr>
                              <w:pStyle w:val="Caption"/>
                              <w:rPr>
                                <w:szCs w:val="26"/>
                              </w:rPr>
                            </w:pPr>
                            <w:bookmarkStart w:id="179" w:name="_Toc163165461"/>
                            <w:r>
                              <w:t xml:space="preserve">Hình 3. </w:t>
                            </w:r>
                            <w:r>
                              <w:fldChar w:fldCharType="begin"/>
                            </w:r>
                            <w:r>
                              <w:instrText xml:space="preserve"> SEQ Hình_3. \* ARABIC </w:instrText>
                            </w:r>
                            <w:r>
                              <w:fldChar w:fldCharType="separate"/>
                            </w:r>
                            <w:r w:rsidR="00B055E4">
                              <w:rPr>
                                <w:noProof/>
                              </w:rPr>
                              <w:t>6</w:t>
                            </w:r>
                            <w:r>
                              <w:fldChar w:fldCharType="end"/>
                            </w:r>
                            <w:r>
                              <w:t>. Dữ liệu trước khi loại bỏ giá trị thừa sau dấu thập phâ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831A9" id="_x0000_s1057" type="#_x0000_t202" style="position:absolute;left:0;text-align:left;margin-left:3.45pt;margin-top:216.8pt;width:453.55pt;height:.05pt;z-index:2516583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wLGwIAAEA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" stroked="f">
                <v:textbox style="mso-fit-shape-to-text:t" inset="0,0,0,0">
                  <w:txbxContent>
                    <w:p w14:paraId="431C44E1" w14:textId="0FDEA197" w:rsidR="00120F7B" w:rsidRPr="009F1E98" w:rsidRDefault="00120F7B" w:rsidP="00120F7B">
                      <w:pPr>
                        <w:pStyle w:val="Caption"/>
                        <w:rPr>
                          <w:szCs w:val="26"/>
                        </w:rPr>
                      </w:pPr>
                      <w:bookmarkStart w:id="180" w:name="_Toc163165461"/>
                      <w:r>
                        <w:t xml:space="preserve">Hình 3. </w:t>
                      </w:r>
                      <w:r>
                        <w:fldChar w:fldCharType="begin"/>
                      </w:r>
                      <w:r>
                        <w:instrText xml:space="preserve"> SEQ Hình_3. \* ARABIC </w:instrText>
                      </w:r>
                      <w:r>
                        <w:fldChar w:fldCharType="separate"/>
                      </w:r>
                      <w:r w:rsidR="00B055E4">
                        <w:rPr>
                          <w:noProof/>
                        </w:rPr>
                        <w:t>6</w:t>
                      </w:r>
                      <w:r>
                        <w:fldChar w:fldCharType="end"/>
                      </w:r>
                      <w:r>
                        <w:t>. Dữ liệu trước khi loại bỏ giá trị thừa sau dấu thập phân.</w:t>
                      </w:r>
                      <w:bookmarkEnd w:id="180"/>
                    </w:p>
                  </w:txbxContent>
                </v:textbox>
                <w10:wrap type="topAndBottom"/>
              </v:shape>
            </w:pict>
          </mc:Fallback>
        </mc:AlternateContent>
      </w:r>
      <w:r w:rsidR="00F4132C" w:rsidRPr="00F4132C">
        <w:rPr>
          <w:noProof/>
        </w:rPr>
        <w:drawing>
          <wp:anchor distT="0" distB="0" distL="114300" distR="114300" simplePos="0" relativeHeight="251658345" behindDoc="0" locked="0" layoutInCell="1" allowOverlap="1" wp14:anchorId="2CB5F506" wp14:editId="436BD8D7">
            <wp:simplePos x="0" y="0"/>
            <wp:positionH relativeFrom="column">
              <wp:posOffset>43815</wp:posOffset>
            </wp:positionH>
            <wp:positionV relativeFrom="paragraph">
              <wp:posOffset>0</wp:posOffset>
            </wp:positionV>
            <wp:extent cx="5760085" cy="2696210"/>
            <wp:effectExtent l="0" t="0" r="0" b="8890"/>
            <wp:wrapTopAndBottom/>
            <wp:docPr id="53371190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1906" name="Picture 5"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2696210"/>
                    </a:xfrm>
                    <a:prstGeom prst="rect">
                      <a:avLst/>
                    </a:prstGeom>
                    <a:noFill/>
                    <a:ln>
                      <a:noFill/>
                    </a:ln>
                  </pic:spPr>
                </pic:pic>
              </a:graphicData>
            </a:graphic>
          </wp:anchor>
        </w:drawing>
      </w:r>
      <w:r w:rsidR="00120F7B">
        <w:t xml:space="preserve">Sau khi </w:t>
      </w:r>
      <w:r w:rsidR="00D835FA">
        <w:t>xử lý</w:t>
      </w:r>
    </w:p>
    <w:p w14:paraId="2CCD39A0" w14:textId="4571FC9D" w:rsidR="48F61649" w:rsidRDefault="00FB6CF7" w:rsidP="00D835FA">
      <w:pPr>
        <w:pStyle w:val="ListParagraph"/>
        <w:numPr>
          <w:ilvl w:val="0"/>
          <w:numId w:val="40"/>
        </w:numPr>
        <w:spacing w:before="120"/>
        <w:ind w:left="426"/>
      </w:pPr>
      <w:r>
        <w:rPr>
          <w:noProof/>
        </w:rPr>
        <mc:AlternateContent>
          <mc:Choice Requires="wps">
            <w:drawing>
              <wp:anchor distT="0" distB="0" distL="114300" distR="114300" simplePos="0" relativeHeight="251658348" behindDoc="0" locked="0" layoutInCell="1" allowOverlap="1" wp14:anchorId="34C17D90" wp14:editId="2F04FB85">
                <wp:simplePos x="0" y="0"/>
                <wp:positionH relativeFrom="column">
                  <wp:posOffset>43815</wp:posOffset>
                </wp:positionH>
                <wp:positionV relativeFrom="paragraph">
                  <wp:posOffset>3337560</wp:posOffset>
                </wp:positionV>
                <wp:extent cx="5760085" cy="635"/>
                <wp:effectExtent l="0" t="0" r="0" b="0"/>
                <wp:wrapTopAndBottom/>
                <wp:docPr id="98086365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31987E0" w14:textId="59CA9510" w:rsidR="00D835FA" w:rsidRPr="00CF3C9D" w:rsidRDefault="00D835FA" w:rsidP="00D835FA">
                            <w:pPr>
                              <w:pStyle w:val="Caption"/>
                              <w:rPr>
                                <w:noProof/>
                                <w:color w:val="000118"/>
                                <w:szCs w:val="26"/>
                                <w:bdr w:val="none" w:sz="0" w:space="0" w:color="auto" w:frame="1"/>
                                <w:shd w:val="clear" w:color="auto" w:fill="FFFFFF"/>
                              </w:rPr>
                            </w:pPr>
                            <w:bookmarkStart w:id="181" w:name="_Toc163165462"/>
                            <w:r>
                              <w:t xml:space="preserve">Hình 3. </w:t>
                            </w:r>
                            <w:r>
                              <w:fldChar w:fldCharType="begin"/>
                            </w:r>
                            <w:r>
                              <w:instrText xml:space="preserve"> SEQ Hình_3. \* ARABIC </w:instrText>
                            </w:r>
                            <w:r>
                              <w:fldChar w:fldCharType="separate"/>
                            </w:r>
                            <w:r w:rsidR="00B055E4">
                              <w:rPr>
                                <w:noProof/>
                              </w:rPr>
                              <w:t>7</w:t>
                            </w:r>
                            <w:r>
                              <w:fldChar w:fldCharType="end"/>
                            </w:r>
                            <w:r>
                              <w:t>. Dữ liệu sau khi loại bỏ giá trị thừa sau dấu thập phâ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17D90" id="_x0000_s1058" type="#_x0000_t202" style="position:absolute;left:0;text-align:left;margin-left:3.45pt;margin-top:262.8pt;width:453.55pt;height:.05pt;z-index:2516583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Fk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" stroked="f">
                <v:textbox style="mso-fit-shape-to-text:t" inset="0,0,0,0">
                  <w:txbxContent>
                    <w:p w14:paraId="031987E0" w14:textId="59CA9510" w:rsidR="00D835FA" w:rsidRPr="00CF3C9D" w:rsidRDefault="00D835FA" w:rsidP="00D835FA">
                      <w:pPr>
                        <w:pStyle w:val="Caption"/>
                        <w:rPr>
                          <w:noProof/>
                          <w:color w:val="000118"/>
                          <w:szCs w:val="26"/>
                          <w:bdr w:val="none" w:sz="0" w:space="0" w:color="auto" w:frame="1"/>
                          <w:shd w:val="clear" w:color="auto" w:fill="FFFFFF"/>
                        </w:rPr>
                      </w:pPr>
                      <w:bookmarkStart w:id="182" w:name="_Toc163165462"/>
                      <w:r>
                        <w:t xml:space="preserve">Hình 3. </w:t>
                      </w:r>
                      <w:r>
                        <w:fldChar w:fldCharType="begin"/>
                      </w:r>
                      <w:r>
                        <w:instrText xml:space="preserve"> SEQ Hình_3. \* ARABIC </w:instrText>
                      </w:r>
                      <w:r>
                        <w:fldChar w:fldCharType="separate"/>
                      </w:r>
                      <w:r w:rsidR="00B055E4">
                        <w:rPr>
                          <w:noProof/>
                        </w:rPr>
                        <w:t>7</w:t>
                      </w:r>
                      <w:r>
                        <w:fldChar w:fldCharType="end"/>
                      </w:r>
                      <w:r>
                        <w:t>. Dữ liệu sau khi loại bỏ giá trị thừa sau dấu thập phân.</w:t>
                      </w:r>
                      <w:bookmarkEnd w:id="182"/>
                    </w:p>
                  </w:txbxContent>
                </v:textbox>
                <w10:wrap type="topAndBottom"/>
              </v:shape>
            </w:pict>
          </mc:Fallback>
        </mc:AlternateContent>
      </w:r>
      <w:r w:rsidR="48F61649">
        <w:t xml:space="preserve">Chuyển đổi </w:t>
      </w:r>
      <w:r w:rsidR="394660F6">
        <w:t>giá trị</w:t>
      </w:r>
      <w:r w:rsidR="48F61649">
        <w:t xml:space="preserve">: Nhóm quy ước lại ở thuộc tính Target </w:t>
      </w:r>
      <w:r w:rsidR="5C70FD76">
        <w:t>là 0 = No và 1 = Yes</w:t>
      </w:r>
    </w:p>
    <w:p w14:paraId="16D0C0DC" w14:textId="38A62C62" w:rsidR="00D835FA" w:rsidRDefault="00FB0D8F" w:rsidP="00D835FA">
      <w:pPr>
        <w:spacing w:before="120"/>
        <w:ind w:left="66"/>
      </w:pPr>
      <w:r>
        <w:t xml:space="preserve">Để có thể </w:t>
      </w:r>
      <w:r w:rsidR="00CD353A">
        <w:t xml:space="preserve">dễ dàng phân tích thuật toán phân lớp cây ra quyết định tại </w:t>
      </w:r>
      <w:r w:rsidR="00D37F7C">
        <w:t xml:space="preserve">phân mềm KNIME nhóm em tiến hành chuyển đổi thuộc tính </w:t>
      </w:r>
      <w:r w:rsidR="005A0179">
        <w:t xml:space="preserve">Nguy cơ bệnh tim (target) từ </w:t>
      </w:r>
      <w:r w:rsidR="00551080">
        <w:t>0 thành No và 1 thành Yes</w:t>
      </w:r>
      <w:r w:rsidR="00D37753">
        <w:t xml:space="preserve">. Từ đó thuận lợi cho quá trình thuật toán phân lớp hoạt động và </w:t>
      </w:r>
      <w:r w:rsidR="00FB6CF7">
        <w:t>nhóm em cũng có thể dễ dàng hiểu rõ và phân tích thuật toán hơn.</w:t>
      </w:r>
    </w:p>
    <w:p w14:paraId="421DE006" w14:textId="59760B1D" w:rsidR="5C70FD76" w:rsidRDefault="00FB6CF7" w:rsidP="32FB3F8E">
      <w:pPr>
        <w:spacing w:before="120"/>
      </w:pPr>
      <w:r>
        <w:rPr>
          <w:noProof/>
        </w:rPr>
        <w:drawing>
          <wp:anchor distT="0" distB="0" distL="114300" distR="114300" simplePos="0" relativeHeight="251658293" behindDoc="0" locked="0" layoutInCell="1" allowOverlap="1" wp14:anchorId="4B0AE490" wp14:editId="15D74782">
            <wp:simplePos x="0" y="0"/>
            <wp:positionH relativeFrom="column">
              <wp:posOffset>529590</wp:posOffset>
            </wp:positionH>
            <wp:positionV relativeFrom="paragraph">
              <wp:posOffset>266700</wp:posOffset>
            </wp:positionV>
            <wp:extent cx="4838700" cy="1787525"/>
            <wp:effectExtent l="0" t="0" r="0" b="3175"/>
            <wp:wrapTopAndBottom/>
            <wp:docPr id="668471242" name="Picture 6684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38700" cy="1787525"/>
                    </a:xfrm>
                    <a:prstGeom prst="rect">
                      <a:avLst/>
                    </a:prstGeom>
                  </pic:spPr>
                </pic:pic>
              </a:graphicData>
            </a:graphic>
            <wp14:sizeRelH relativeFrom="margin">
              <wp14:pctWidth>0</wp14:pctWidth>
            </wp14:sizeRelH>
            <wp14:sizeRelV relativeFrom="margin">
              <wp14:pctHeight>0</wp14:pctHeight>
            </wp14:sizeRelV>
          </wp:anchor>
        </w:drawing>
      </w:r>
      <w:r w:rsidR="00760231">
        <w:rPr>
          <w:noProof/>
        </w:rPr>
        <mc:AlternateContent>
          <mc:Choice Requires="wps">
            <w:drawing>
              <wp:anchor distT="0" distB="0" distL="114300" distR="114300" simplePos="0" relativeHeight="251658294" behindDoc="0" locked="0" layoutInCell="1" allowOverlap="1" wp14:anchorId="012A56E1" wp14:editId="4C45A2E1">
                <wp:simplePos x="0" y="0"/>
                <wp:positionH relativeFrom="column">
                  <wp:posOffset>-101600</wp:posOffset>
                </wp:positionH>
                <wp:positionV relativeFrom="paragraph">
                  <wp:posOffset>1853457</wp:posOffset>
                </wp:positionV>
                <wp:extent cx="5762625" cy="635"/>
                <wp:effectExtent l="0" t="0" r="0" b="0"/>
                <wp:wrapTopAndBottom/>
                <wp:docPr id="891353485"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E69D0CF" w14:textId="15F97828" w:rsidR="00EC5814" w:rsidRPr="000A35E2" w:rsidRDefault="00EC5814" w:rsidP="00EC5814">
                            <w:pPr>
                              <w:pStyle w:val="Caption"/>
                              <w:rPr>
                                <w:noProof/>
                                <w:szCs w:val="26"/>
                              </w:rPr>
                            </w:pPr>
                            <w:bookmarkStart w:id="183" w:name="_Toc163165463"/>
                            <w:r>
                              <w:t xml:space="preserve">Hình 3. </w:t>
                            </w:r>
                            <w:r>
                              <w:fldChar w:fldCharType="begin"/>
                            </w:r>
                            <w:r>
                              <w:instrText xml:space="preserve"> SEQ Hình_3. \* ARABIC </w:instrText>
                            </w:r>
                            <w:r>
                              <w:fldChar w:fldCharType="separate"/>
                            </w:r>
                            <w:r w:rsidR="00B055E4">
                              <w:rPr>
                                <w:noProof/>
                              </w:rPr>
                              <w:t>8</w:t>
                            </w:r>
                            <w:r>
                              <w:fldChar w:fldCharType="end"/>
                            </w:r>
                            <w:r>
                              <w:t xml:space="preserve">. Dữ liệu trước khi xử lý </w:t>
                            </w:r>
                            <w:r w:rsidR="00C94C63">
                              <w:t>giá trị</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A56E1" id="_x0000_s1059" type="#_x0000_t202" style="position:absolute;left:0;text-align:left;margin-left:-8pt;margin-top:145.95pt;width:453.75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xmHAIAAEA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" stroked="f">
                <v:textbox style="mso-fit-shape-to-text:t" inset="0,0,0,0">
                  <w:txbxContent>
                    <w:p w14:paraId="0E69D0CF" w14:textId="15F97828" w:rsidR="00EC5814" w:rsidRPr="000A35E2" w:rsidRDefault="00EC5814" w:rsidP="00EC5814">
                      <w:pPr>
                        <w:pStyle w:val="Caption"/>
                        <w:rPr>
                          <w:noProof/>
                          <w:szCs w:val="26"/>
                        </w:rPr>
                      </w:pPr>
                      <w:bookmarkStart w:id="184" w:name="_Toc163165463"/>
                      <w:r>
                        <w:t xml:space="preserve">Hình 3. </w:t>
                      </w:r>
                      <w:r>
                        <w:fldChar w:fldCharType="begin"/>
                      </w:r>
                      <w:r>
                        <w:instrText xml:space="preserve"> SEQ Hình_3. \* ARABIC </w:instrText>
                      </w:r>
                      <w:r>
                        <w:fldChar w:fldCharType="separate"/>
                      </w:r>
                      <w:r w:rsidR="00B055E4">
                        <w:rPr>
                          <w:noProof/>
                        </w:rPr>
                        <w:t>8</w:t>
                      </w:r>
                      <w:r>
                        <w:fldChar w:fldCharType="end"/>
                      </w:r>
                      <w:r>
                        <w:t xml:space="preserve">. Dữ liệu trước khi xử lý </w:t>
                      </w:r>
                      <w:r w:rsidR="00C94C63">
                        <w:t>giá trị</w:t>
                      </w:r>
                      <w:bookmarkEnd w:id="184"/>
                    </w:p>
                  </w:txbxContent>
                </v:textbox>
                <w10:wrap type="topAndBottom"/>
              </v:shape>
            </w:pict>
          </mc:Fallback>
        </mc:AlternateContent>
      </w:r>
      <w:r w:rsidR="5C70FD76">
        <w:t>Trước khi xử lý</w:t>
      </w:r>
    </w:p>
    <w:p w14:paraId="3627DEDE" w14:textId="1D4839CF" w:rsidR="2D02695C" w:rsidRDefault="00FB6CF7" w:rsidP="00FC7CC6">
      <w:pPr>
        <w:spacing w:before="120"/>
        <w:rPr>
          <w:lang w:val="vi-VN"/>
        </w:rPr>
      </w:pPr>
      <w:r>
        <w:rPr>
          <w:noProof/>
        </w:rPr>
        <w:drawing>
          <wp:anchor distT="0" distB="0" distL="114300" distR="114300" simplePos="0" relativeHeight="251658295" behindDoc="0" locked="0" layoutInCell="1" allowOverlap="1" wp14:anchorId="029FE859" wp14:editId="242E0DE1">
            <wp:simplePos x="0" y="0"/>
            <wp:positionH relativeFrom="column">
              <wp:posOffset>632460</wp:posOffset>
            </wp:positionH>
            <wp:positionV relativeFrom="paragraph">
              <wp:posOffset>2071370</wp:posOffset>
            </wp:positionV>
            <wp:extent cx="4902200" cy="1525905"/>
            <wp:effectExtent l="0" t="0" r="0" b="0"/>
            <wp:wrapTopAndBottom/>
            <wp:docPr id="1077588739" name="Picture 107758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02200" cy="1525905"/>
                    </a:xfrm>
                    <a:prstGeom prst="rect">
                      <a:avLst/>
                    </a:prstGeom>
                  </pic:spPr>
                </pic:pic>
              </a:graphicData>
            </a:graphic>
            <wp14:sizeRelH relativeFrom="margin">
              <wp14:pctWidth>0</wp14:pctWidth>
            </wp14:sizeRelH>
            <wp14:sizeRelV relativeFrom="margin">
              <wp14:pctHeight>0</wp14:pctHeight>
            </wp14:sizeRelV>
          </wp:anchor>
        </w:drawing>
      </w:r>
      <w:r w:rsidR="48F61649">
        <w:t xml:space="preserve"> </w:t>
      </w:r>
      <w:r w:rsidR="1F2326FF">
        <w:t>Sau khi xử lý</w:t>
      </w:r>
    </w:p>
    <w:p w14:paraId="0688BB8F" w14:textId="76DE6A00" w:rsidR="007934B2" w:rsidRDefault="00FB6CF7" w:rsidP="007934B2">
      <w:pPr>
        <w:pStyle w:val="Heading2"/>
        <w:numPr>
          <w:ilvl w:val="0"/>
          <w:numId w:val="38"/>
        </w:numPr>
        <w:ind w:left="426"/>
        <w:rPr>
          <w:lang w:val="vi-VN"/>
        </w:rPr>
      </w:pPr>
      <w:bookmarkStart w:id="185" w:name="_Toc163167606"/>
      <w:r>
        <w:rPr>
          <w:noProof/>
        </w:rPr>
        <mc:AlternateContent>
          <mc:Choice Requires="wps">
            <w:drawing>
              <wp:anchor distT="0" distB="0" distL="114300" distR="114300" simplePos="0" relativeHeight="251658296" behindDoc="0" locked="0" layoutInCell="1" allowOverlap="1" wp14:anchorId="0607AE26" wp14:editId="7100503C">
                <wp:simplePos x="0" y="0"/>
                <wp:positionH relativeFrom="column">
                  <wp:posOffset>-100330</wp:posOffset>
                </wp:positionH>
                <wp:positionV relativeFrom="paragraph">
                  <wp:posOffset>1552575</wp:posOffset>
                </wp:positionV>
                <wp:extent cx="5762625" cy="635"/>
                <wp:effectExtent l="0" t="0" r="0" b="0"/>
                <wp:wrapTopAndBottom/>
                <wp:docPr id="804075408"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2D56D2F0" w14:textId="74AC073A" w:rsidR="00C94C63" w:rsidRPr="00013D7F" w:rsidRDefault="00C94C63" w:rsidP="00C94C63">
                            <w:pPr>
                              <w:pStyle w:val="Caption"/>
                              <w:rPr>
                                <w:noProof/>
                                <w:szCs w:val="26"/>
                              </w:rPr>
                            </w:pPr>
                            <w:bookmarkStart w:id="186" w:name="_Toc163165464"/>
                            <w:r>
                              <w:t xml:space="preserve">Hình 3. </w:t>
                            </w:r>
                            <w:r>
                              <w:fldChar w:fldCharType="begin"/>
                            </w:r>
                            <w:r>
                              <w:instrText xml:space="preserve"> SEQ Hình_3. \* ARABIC </w:instrText>
                            </w:r>
                            <w:r>
                              <w:fldChar w:fldCharType="separate"/>
                            </w:r>
                            <w:r w:rsidR="00B055E4">
                              <w:rPr>
                                <w:noProof/>
                              </w:rPr>
                              <w:t>9</w:t>
                            </w:r>
                            <w:r>
                              <w:fldChar w:fldCharType="end"/>
                            </w:r>
                            <w:r>
                              <w:t>. Dữ liệu sau khi xử lý giá trị</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7AE26" id="_x0000_s1060" type="#_x0000_t202" style="position:absolute;left:0;text-align:left;margin-left:-7.9pt;margin-top:122.25pt;width:453.75pt;height:.0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d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" stroked="f">
                <v:textbox style="mso-fit-shape-to-text:t" inset="0,0,0,0">
                  <w:txbxContent>
                    <w:p w14:paraId="2D56D2F0" w14:textId="74AC073A" w:rsidR="00C94C63" w:rsidRPr="00013D7F" w:rsidRDefault="00C94C63" w:rsidP="00C94C63">
                      <w:pPr>
                        <w:pStyle w:val="Caption"/>
                        <w:rPr>
                          <w:noProof/>
                          <w:szCs w:val="26"/>
                        </w:rPr>
                      </w:pPr>
                      <w:bookmarkStart w:id="187" w:name="_Toc163165464"/>
                      <w:r>
                        <w:t xml:space="preserve">Hình 3. </w:t>
                      </w:r>
                      <w:r>
                        <w:fldChar w:fldCharType="begin"/>
                      </w:r>
                      <w:r>
                        <w:instrText xml:space="preserve"> SEQ Hình_3. \* ARABIC </w:instrText>
                      </w:r>
                      <w:r>
                        <w:fldChar w:fldCharType="separate"/>
                      </w:r>
                      <w:r w:rsidR="00B055E4">
                        <w:rPr>
                          <w:noProof/>
                        </w:rPr>
                        <w:t>9</w:t>
                      </w:r>
                      <w:r>
                        <w:fldChar w:fldCharType="end"/>
                      </w:r>
                      <w:r>
                        <w:t>. Dữ liệu sau khi xử lý giá trị</w:t>
                      </w:r>
                      <w:bookmarkEnd w:id="187"/>
                    </w:p>
                  </w:txbxContent>
                </v:textbox>
                <w10:wrap type="topAndBottom"/>
              </v:shape>
            </w:pict>
          </mc:Fallback>
        </mc:AlternateContent>
      </w:r>
      <w:r w:rsidR="004256B8">
        <w:rPr>
          <w:lang w:val="vi-VN"/>
        </w:rPr>
        <w:t xml:space="preserve"> Trực quan hóa dữ liệu</w:t>
      </w:r>
      <w:bookmarkEnd w:id="185"/>
    </w:p>
    <w:p w14:paraId="1A92C4E4" w14:textId="32AADEE5" w:rsidR="004256B8" w:rsidRDefault="005A04E6" w:rsidP="00A9235C">
      <w:pPr>
        <w:pStyle w:val="Heading3"/>
        <w:numPr>
          <w:ilvl w:val="0"/>
          <w:numId w:val="69"/>
        </w:numPr>
        <w:ind w:left="426"/>
        <w:rPr>
          <w:lang w:val="vi-VN"/>
        </w:rPr>
      </w:pPr>
      <w:bookmarkStart w:id="188" w:name="_Toc163167607"/>
      <w:r>
        <w:rPr>
          <w:lang w:val="vi-VN"/>
        </w:rPr>
        <w:t>Tổng quan dữ liệu</w:t>
      </w:r>
      <w:bookmarkEnd w:id="188"/>
    </w:p>
    <w:p w14:paraId="2988B92A" w14:textId="7F637259" w:rsidR="005A04E6" w:rsidRDefault="00FB6CF7" w:rsidP="002B3A74">
      <w:pPr>
        <w:pStyle w:val="ListParagraph"/>
        <w:numPr>
          <w:ilvl w:val="0"/>
          <w:numId w:val="40"/>
        </w:numPr>
        <w:ind w:left="426"/>
        <w:rPr>
          <w:lang w:val="vi-VN"/>
        </w:rPr>
      </w:pPr>
      <w:r>
        <w:rPr>
          <w:noProof/>
          <w:bdr w:val="none" w:sz="0" w:space="0" w:color="auto" w:frame="1"/>
        </w:rPr>
        <w:drawing>
          <wp:anchor distT="0" distB="0" distL="114300" distR="114300" simplePos="0" relativeHeight="251658299" behindDoc="0" locked="0" layoutInCell="1" allowOverlap="1" wp14:anchorId="16AD6F8F" wp14:editId="2B0CE9FF">
            <wp:simplePos x="0" y="0"/>
            <wp:positionH relativeFrom="column">
              <wp:posOffset>111125</wp:posOffset>
            </wp:positionH>
            <wp:positionV relativeFrom="paragraph">
              <wp:posOffset>409575</wp:posOffset>
            </wp:positionV>
            <wp:extent cx="5492750" cy="2665095"/>
            <wp:effectExtent l="0" t="0" r="0" b="1905"/>
            <wp:wrapTopAndBottom/>
            <wp:docPr id="1944581986" name="Picture 1" descr="A graph with different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81986" name="Picture 1" descr="A graph with different colored lines and dots&#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r="9101"/>
                    <a:stretch/>
                  </pic:blipFill>
                  <pic:spPr bwMode="auto">
                    <a:xfrm>
                      <a:off x="0" y="0"/>
                      <a:ext cx="5492750" cy="2665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231">
        <w:rPr>
          <w:noProof/>
        </w:rPr>
        <mc:AlternateContent>
          <mc:Choice Requires="wps">
            <w:drawing>
              <wp:anchor distT="0" distB="0" distL="114300" distR="114300" simplePos="0" relativeHeight="251658300" behindDoc="0" locked="0" layoutInCell="1" allowOverlap="1" wp14:anchorId="1D11F0B6" wp14:editId="3A90206E">
                <wp:simplePos x="0" y="0"/>
                <wp:positionH relativeFrom="column">
                  <wp:posOffset>187649</wp:posOffset>
                </wp:positionH>
                <wp:positionV relativeFrom="paragraph">
                  <wp:posOffset>3136630</wp:posOffset>
                </wp:positionV>
                <wp:extent cx="5181600" cy="635"/>
                <wp:effectExtent l="0" t="0" r="0" b="0"/>
                <wp:wrapTopAndBottom/>
                <wp:docPr id="691391767" name="Text Box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2C68852D" w14:textId="4AE47AFE" w:rsidR="00760231" w:rsidRPr="00760231" w:rsidRDefault="00760231" w:rsidP="00760231">
                            <w:pPr>
                              <w:pStyle w:val="Caption"/>
                              <w:rPr>
                                <w:noProof/>
                                <w:szCs w:val="26"/>
                                <w:bdr w:val="none" w:sz="0" w:space="0" w:color="auto" w:frame="1"/>
                                <w:lang w:val="vi-VN"/>
                              </w:rPr>
                            </w:pPr>
                            <w:bookmarkStart w:id="189" w:name="_Toc163165465"/>
                            <w:r>
                              <w:t xml:space="preserve">Hình 3. </w:t>
                            </w:r>
                            <w:r>
                              <w:fldChar w:fldCharType="begin"/>
                            </w:r>
                            <w:r>
                              <w:instrText xml:space="preserve"> SEQ Hình_3. \* ARABIC </w:instrText>
                            </w:r>
                            <w:r>
                              <w:fldChar w:fldCharType="separate"/>
                            </w:r>
                            <w:r w:rsidR="00B055E4">
                              <w:rPr>
                                <w:noProof/>
                              </w:rPr>
                              <w:t>10</w:t>
                            </w:r>
                            <w:r>
                              <w:fldChar w:fldCharType="end"/>
                            </w:r>
                            <w:r>
                              <w:rPr>
                                <w:lang w:val="vi-VN"/>
                              </w:rPr>
                              <w:t>. Biểu đồ Box Plot.</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1F0B6" id="_x0000_s1061" type="#_x0000_t202" style="position:absolute;left:0;text-align:left;margin-left:14.8pt;margin-top:247pt;width:408pt;height:.05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" stroked="f">
                <v:textbox style="mso-fit-shape-to-text:t" inset="0,0,0,0">
                  <w:txbxContent>
                    <w:p w14:paraId="2C68852D" w14:textId="4AE47AFE" w:rsidR="00760231" w:rsidRPr="00760231" w:rsidRDefault="00760231" w:rsidP="00760231">
                      <w:pPr>
                        <w:pStyle w:val="Caption"/>
                        <w:rPr>
                          <w:noProof/>
                          <w:szCs w:val="26"/>
                          <w:bdr w:val="none" w:sz="0" w:space="0" w:color="auto" w:frame="1"/>
                          <w:lang w:val="vi-VN"/>
                        </w:rPr>
                      </w:pPr>
                      <w:bookmarkStart w:id="190" w:name="_Toc163165465"/>
                      <w:r>
                        <w:t xml:space="preserve">Hình 3. </w:t>
                      </w:r>
                      <w:r>
                        <w:fldChar w:fldCharType="begin"/>
                      </w:r>
                      <w:r>
                        <w:instrText xml:space="preserve"> SEQ Hình_3. \* ARABIC </w:instrText>
                      </w:r>
                      <w:r>
                        <w:fldChar w:fldCharType="separate"/>
                      </w:r>
                      <w:r w:rsidR="00B055E4">
                        <w:rPr>
                          <w:noProof/>
                        </w:rPr>
                        <w:t>10</w:t>
                      </w:r>
                      <w:r>
                        <w:fldChar w:fldCharType="end"/>
                      </w:r>
                      <w:r>
                        <w:rPr>
                          <w:lang w:val="vi-VN"/>
                        </w:rPr>
                        <w:t>. Biểu đồ Box Plot.</w:t>
                      </w:r>
                      <w:bookmarkEnd w:id="190"/>
                    </w:p>
                  </w:txbxContent>
                </v:textbox>
                <w10:wrap type="topAndBottom"/>
              </v:shape>
            </w:pict>
          </mc:Fallback>
        </mc:AlternateContent>
      </w:r>
      <w:r w:rsidR="002B3A74" w:rsidRPr="002B3A74">
        <w:rPr>
          <w:lang w:val="vi-VN"/>
        </w:rPr>
        <w:t>Biểu đồ Box Plot</w:t>
      </w:r>
    </w:p>
    <w:p w14:paraId="1661A6F4" w14:textId="66CA4D1F" w:rsidR="00C97755" w:rsidRDefault="00C97755" w:rsidP="00C97755">
      <w:pPr>
        <w:ind w:left="66"/>
        <w:rPr>
          <w:lang w:val="vi-VN"/>
        </w:rPr>
      </w:pPr>
      <w:r w:rsidRPr="00C97755">
        <w:rPr>
          <w:lang w:val="vi-VN"/>
        </w:rPr>
        <w:t xml:space="preserve">Biểu đồ cho thấy sự phân bố </w:t>
      </w:r>
      <w:r w:rsidR="00DB022E">
        <w:rPr>
          <w:lang w:val="vi-VN"/>
        </w:rPr>
        <w:t>các giá trị</w:t>
      </w:r>
      <w:r w:rsidRPr="00C97755">
        <w:rPr>
          <w:lang w:val="vi-VN"/>
        </w:rPr>
        <w:t xml:space="preserve"> cho 14 thuộc tính của bệnh nhân</w:t>
      </w:r>
      <w:r w:rsidR="00DB022E">
        <w:rPr>
          <w:lang w:val="vi-VN"/>
        </w:rPr>
        <w:t xml:space="preserve"> có nguy cơ</w:t>
      </w:r>
      <w:r w:rsidRPr="00C97755">
        <w:rPr>
          <w:lang w:val="vi-VN"/>
        </w:rPr>
        <w:t xml:space="preserve"> mắc bệnh tim. Các thuộc tính được liệt kê trên trục x và các giá trị của chúng được hiển thị trên trục y. </w:t>
      </w:r>
      <w:r w:rsidR="00DB022E">
        <w:rPr>
          <w:lang w:val="vi-VN"/>
        </w:rPr>
        <w:t>Biểu đồ</w:t>
      </w:r>
      <w:r w:rsidRPr="00C97755">
        <w:rPr>
          <w:lang w:val="vi-VN"/>
        </w:rPr>
        <w:t xml:space="preserve"> cho thấy trung vị</w:t>
      </w:r>
      <w:r w:rsidR="00DB022E">
        <w:rPr>
          <w:lang w:val="vi-VN"/>
        </w:rPr>
        <w:t xml:space="preserve">, </w:t>
      </w:r>
      <w:r w:rsidRPr="00C97755">
        <w:rPr>
          <w:lang w:val="vi-VN"/>
        </w:rPr>
        <w:t>tứ phân vị thứ nhất và tứ phân vị thứ ba. Các</w:t>
      </w:r>
      <w:r w:rsidR="00AB4D39">
        <w:rPr>
          <w:lang w:val="vi-VN"/>
        </w:rPr>
        <w:t xml:space="preserve"> râu </w:t>
      </w:r>
      <w:r w:rsidRPr="00C97755">
        <w:rPr>
          <w:lang w:val="vi-VN"/>
        </w:rPr>
        <w:t>cho thấy phạm vi của dữ liệu.</w:t>
      </w:r>
    </w:p>
    <w:p w14:paraId="0EBE2F0C" w14:textId="609168A4" w:rsidR="00AB4D39" w:rsidRDefault="00AB4D39" w:rsidP="00C97755">
      <w:pPr>
        <w:ind w:left="66"/>
        <w:rPr>
          <w:lang w:val="vi-VN"/>
        </w:rPr>
      </w:pPr>
      <w:r>
        <w:rPr>
          <w:lang w:val="vi-VN"/>
        </w:rPr>
        <w:t>Kết quả</w:t>
      </w:r>
      <w:r w:rsidR="00474B36">
        <w:rPr>
          <w:lang w:val="vi-VN"/>
        </w:rPr>
        <w:t xml:space="preserve"> phân tích:</w:t>
      </w:r>
    </w:p>
    <w:p w14:paraId="09B71D4A" w14:textId="4DB42E74" w:rsidR="00474B36" w:rsidRPr="00474B36" w:rsidRDefault="00474B36" w:rsidP="00A9235C">
      <w:pPr>
        <w:pStyle w:val="ListParagraph"/>
        <w:numPr>
          <w:ilvl w:val="0"/>
          <w:numId w:val="60"/>
        </w:numPr>
        <w:rPr>
          <w:lang w:val="vi-VN"/>
        </w:rPr>
      </w:pPr>
      <w:r w:rsidRPr="00474B36">
        <w:rPr>
          <w:lang w:val="vi-VN"/>
        </w:rPr>
        <w:t>Độ tuổi trung bình của bệnh nhân</w:t>
      </w:r>
      <w:r>
        <w:rPr>
          <w:lang w:val="vi-VN"/>
        </w:rPr>
        <w:t xml:space="preserve"> có nguy cơ</w:t>
      </w:r>
      <w:r w:rsidRPr="00474B36">
        <w:rPr>
          <w:lang w:val="vi-VN"/>
        </w:rPr>
        <w:t xml:space="preserve"> mắc bệnh tim là 55</w:t>
      </w:r>
      <w:r>
        <w:rPr>
          <w:lang w:val="vi-VN"/>
        </w:rPr>
        <w:t xml:space="preserve"> tuổi</w:t>
      </w:r>
      <w:r w:rsidRPr="00474B36">
        <w:rPr>
          <w:lang w:val="vi-VN"/>
        </w:rPr>
        <w:t>.</w:t>
      </w:r>
    </w:p>
    <w:p w14:paraId="700EF4E6" w14:textId="3711D480" w:rsidR="00474B36" w:rsidRDefault="00474B36" w:rsidP="00A9235C">
      <w:pPr>
        <w:pStyle w:val="ListParagraph"/>
        <w:numPr>
          <w:ilvl w:val="0"/>
          <w:numId w:val="60"/>
        </w:numPr>
        <w:rPr>
          <w:lang w:val="vi-VN"/>
        </w:rPr>
      </w:pPr>
      <w:r w:rsidRPr="00474B36">
        <w:rPr>
          <w:lang w:val="vi-VN"/>
        </w:rPr>
        <w:t>Nam giới có khả năng mắc bệnh tim</w:t>
      </w:r>
      <w:r>
        <w:rPr>
          <w:lang w:val="vi-VN"/>
        </w:rPr>
        <w:t xml:space="preserve"> cao</w:t>
      </w:r>
      <w:r w:rsidRPr="00474B36">
        <w:rPr>
          <w:lang w:val="vi-VN"/>
        </w:rPr>
        <w:t xml:space="preserve"> hơn</w:t>
      </w:r>
      <w:r>
        <w:rPr>
          <w:lang w:val="vi-VN"/>
        </w:rPr>
        <w:t xml:space="preserve"> so với</w:t>
      </w:r>
      <w:r w:rsidRPr="00474B36">
        <w:rPr>
          <w:lang w:val="vi-VN"/>
        </w:rPr>
        <w:t xml:space="preserve"> nữ</w:t>
      </w:r>
      <w:r>
        <w:rPr>
          <w:lang w:val="vi-VN"/>
        </w:rPr>
        <w:t xml:space="preserve"> giới</w:t>
      </w:r>
      <w:r w:rsidRPr="00474B36">
        <w:rPr>
          <w:lang w:val="vi-VN"/>
        </w:rPr>
        <w:t>.</w:t>
      </w:r>
    </w:p>
    <w:p w14:paraId="3C38AFF1" w14:textId="4F6F3572" w:rsidR="007770EF" w:rsidRPr="00474B36" w:rsidRDefault="007770EF" w:rsidP="00A9235C">
      <w:pPr>
        <w:pStyle w:val="ListParagraph"/>
        <w:numPr>
          <w:ilvl w:val="0"/>
          <w:numId w:val="60"/>
        </w:numPr>
        <w:rPr>
          <w:lang w:val="vi-VN"/>
        </w:rPr>
      </w:pPr>
      <w:r>
        <w:rPr>
          <w:lang w:val="vi-VN"/>
        </w:rPr>
        <w:t>Đa số bệnh nhân có mức độ đau ngực mức 2 (trung bình).</w:t>
      </w:r>
    </w:p>
    <w:p w14:paraId="08D61CF6" w14:textId="110A120D" w:rsidR="00474B36" w:rsidRPr="00474B36" w:rsidRDefault="00474B36" w:rsidP="00A9235C">
      <w:pPr>
        <w:pStyle w:val="ListParagraph"/>
        <w:numPr>
          <w:ilvl w:val="0"/>
          <w:numId w:val="60"/>
        </w:numPr>
        <w:rPr>
          <w:lang w:val="vi-VN"/>
        </w:rPr>
      </w:pPr>
      <w:r w:rsidRPr="00474B36">
        <w:rPr>
          <w:lang w:val="vi-VN"/>
        </w:rPr>
        <w:t xml:space="preserve">Huyết áp tâm thu trung bình của bệnh nhân </w:t>
      </w:r>
      <w:r>
        <w:rPr>
          <w:lang w:val="vi-VN"/>
        </w:rPr>
        <w:t>có nguy cơ</w:t>
      </w:r>
      <w:r w:rsidRPr="00474B36">
        <w:rPr>
          <w:lang w:val="vi-VN"/>
        </w:rPr>
        <w:t xml:space="preserve"> mắc bệnh tim là 130mmHg.</w:t>
      </w:r>
    </w:p>
    <w:p w14:paraId="1921B128" w14:textId="2658A02D" w:rsidR="00474B36" w:rsidRPr="00474B36" w:rsidRDefault="00474B36" w:rsidP="00A9235C">
      <w:pPr>
        <w:pStyle w:val="ListParagraph"/>
        <w:numPr>
          <w:ilvl w:val="0"/>
          <w:numId w:val="60"/>
        </w:numPr>
        <w:rPr>
          <w:lang w:val="vi-VN"/>
        </w:rPr>
      </w:pPr>
      <w:r w:rsidRPr="00474B36">
        <w:rPr>
          <w:lang w:val="vi-VN"/>
        </w:rPr>
        <w:t>Mức cholesterol trung bình của bệnh nhân</w:t>
      </w:r>
      <w:r>
        <w:rPr>
          <w:lang w:val="vi-VN"/>
        </w:rPr>
        <w:t xml:space="preserve"> có nguy cơ</w:t>
      </w:r>
      <w:r w:rsidRPr="00474B36">
        <w:rPr>
          <w:lang w:val="vi-VN"/>
        </w:rPr>
        <w:t xml:space="preserve"> mắc bệnh tim là 200mg/dL.</w:t>
      </w:r>
    </w:p>
    <w:p w14:paraId="3C961051" w14:textId="50339B49" w:rsidR="00474B36" w:rsidRPr="00474B36" w:rsidRDefault="00474B36" w:rsidP="00A9235C">
      <w:pPr>
        <w:pStyle w:val="ListParagraph"/>
        <w:numPr>
          <w:ilvl w:val="0"/>
          <w:numId w:val="60"/>
        </w:numPr>
        <w:rPr>
          <w:lang w:val="vi-VN"/>
        </w:rPr>
      </w:pPr>
      <w:r w:rsidRPr="00474B36">
        <w:rPr>
          <w:lang w:val="vi-VN"/>
        </w:rPr>
        <w:t xml:space="preserve">Nhịp tim tối đa trung bình của bệnh nhân </w:t>
      </w:r>
      <w:r>
        <w:rPr>
          <w:lang w:val="vi-VN"/>
        </w:rPr>
        <w:t>có nguy cơ</w:t>
      </w:r>
      <w:r w:rsidRPr="00474B36">
        <w:rPr>
          <w:lang w:val="vi-VN"/>
        </w:rPr>
        <w:t xml:space="preserve"> mắc bệnh tim là 170</w:t>
      </w:r>
      <w:r>
        <w:rPr>
          <w:lang w:val="vi-VN"/>
        </w:rPr>
        <w:t xml:space="preserve"> </w:t>
      </w:r>
      <w:r w:rsidRPr="00474B36">
        <w:rPr>
          <w:lang w:val="vi-VN"/>
        </w:rPr>
        <w:t>n/p.</w:t>
      </w:r>
    </w:p>
    <w:p w14:paraId="63FCC386" w14:textId="738CDA9B" w:rsidR="00474B36" w:rsidRPr="00474B36" w:rsidRDefault="00474B36" w:rsidP="00A9235C">
      <w:pPr>
        <w:pStyle w:val="ListParagraph"/>
        <w:numPr>
          <w:ilvl w:val="0"/>
          <w:numId w:val="60"/>
        </w:numPr>
        <w:rPr>
          <w:lang w:val="vi-VN"/>
        </w:rPr>
      </w:pPr>
      <w:r w:rsidRPr="00474B36">
        <w:rPr>
          <w:lang w:val="vi-VN"/>
        </w:rPr>
        <w:t>Độ lệch ST trung bình ở đoạn J là 0,5 mV.</w:t>
      </w:r>
    </w:p>
    <w:p w14:paraId="56C507C5" w14:textId="13050C43" w:rsidR="001C4C91" w:rsidRDefault="001C4C91" w:rsidP="001C4C91">
      <w:pPr>
        <w:pStyle w:val="ListParagraph"/>
        <w:numPr>
          <w:ilvl w:val="0"/>
          <w:numId w:val="40"/>
        </w:numPr>
        <w:ind w:left="426"/>
        <w:rPr>
          <w:lang w:val="vi-VN"/>
        </w:rPr>
      </w:pPr>
      <w:r>
        <w:rPr>
          <w:noProof/>
        </w:rPr>
        <mc:AlternateContent>
          <mc:Choice Requires="wps">
            <w:drawing>
              <wp:anchor distT="0" distB="0" distL="114300" distR="114300" simplePos="0" relativeHeight="251658302" behindDoc="0" locked="0" layoutInCell="1" allowOverlap="1" wp14:anchorId="1862E715" wp14:editId="0186C939">
                <wp:simplePos x="0" y="0"/>
                <wp:positionH relativeFrom="column">
                  <wp:posOffset>1097996</wp:posOffset>
                </wp:positionH>
                <wp:positionV relativeFrom="paragraph">
                  <wp:posOffset>3313362</wp:posOffset>
                </wp:positionV>
                <wp:extent cx="3378200" cy="635"/>
                <wp:effectExtent l="0" t="0" r="0" b="0"/>
                <wp:wrapTopAndBottom/>
                <wp:docPr id="400664377" name="Text Box 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62AD51DA" w14:textId="78A41ABA" w:rsidR="00545449" w:rsidRPr="00545449" w:rsidRDefault="00545449" w:rsidP="00545449">
                            <w:pPr>
                              <w:pStyle w:val="Caption"/>
                              <w:rPr>
                                <w:noProof/>
                                <w:szCs w:val="26"/>
                                <w:bdr w:val="none" w:sz="0" w:space="0" w:color="auto" w:frame="1"/>
                                <w:lang w:val="vi-VN"/>
                              </w:rPr>
                            </w:pPr>
                            <w:bookmarkStart w:id="191" w:name="_Toc163165466"/>
                            <w:r>
                              <w:t xml:space="preserve">Hình 3. </w:t>
                            </w:r>
                            <w:r>
                              <w:fldChar w:fldCharType="begin"/>
                            </w:r>
                            <w:r>
                              <w:instrText xml:space="preserve"> SEQ Hình_3. \* ARABIC </w:instrText>
                            </w:r>
                            <w:r>
                              <w:fldChar w:fldCharType="separate"/>
                            </w:r>
                            <w:r w:rsidR="00B055E4">
                              <w:rPr>
                                <w:noProof/>
                              </w:rPr>
                              <w:t>11</w:t>
                            </w:r>
                            <w:r>
                              <w:fldChar w:fldCharType="end"/>
                            </w:r>
                            <w:r>
                              <w:rPr>
                                <w:lang w:val="vi-VN"/>
                              </w:rPr>
                              <w:t>. Biểu đồ trực quan phân hóa dữ liệu</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2E715" id="_x0000_s1062" type="#_x0000_t202" style="position:absolute;left:0;text-align:left;margin-left:86.45pt;margin-top:260.9pt;width:266pt;height:.05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9GgIAAEAEAAAOAAAAZHJzL2Uyb0RvYy54bWysU01v2zAMvQ/YfxB0X5w0WFYY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" stroked="f">
                <v:textbox style="mso-fit-shape-to-text:t" inset="0,0,0,0">
                  <w:txbxContent>
                    <w:p w14:paraId="62AD51DA" w14:textId="78A41ABA" w:rsidR="00545449" w:rsidRPr="00545449" w:rsidRDefault="00545449" w:rsidP="00545449">
                      <w:pPr>
                        <w:pStyle w:val="Caption"/>
                        <w:rPr>
                          <w:noProof/>
                          <w:szCs w:val="26"/>
                          <w:bdr w:val="none" w:sz="0" w:space="0" w:color="auto" w:frame="1"/>
                          <w:lang w:val="vi-VN"/>
                        </w:rPr>
                      </w:pPr>
                      <w:bookmarkStart w:id="192" w:name="_Toc163165466"/>
                      <w:r>
                        <w:t xml:space="preserve">Hình 3. </w:t>
                      </w:r>
                      <w:r>
                        <w:fldChar w:fldCharType="begin"/>
                      </w:r>
                      <w:r>
                        <w:instrText xml:space="preserve"> SEQ Hình_3. \* ARABIC </w:instrText>
                      </w:r>
                      <w:r>
                        <w:fldChar w:fldCharType="separate"/>
                      </w:r>
                      <w:r w:rsidR="00B055E4">
                        <w:rPr>
                          <w:noProof/>
                        </w:rPr>
                        <w:t>11</w:t>
                      </w:r>
                      <w:r>
                        <w:fldChar w:fldCharType="end"/>
                      </w:r>
                      <w:r>
                        <w:rPr>
                          <w:lang w:val="vi-VN"/>
                        </w:rPr>
                        <w:t>. Biểu đồ trực quan phân hóa dữ liệu</w:t>
                      </w:r>
                      <w:bookmarkEnd w:id="192"/>
                    </w:p>
                  </w:txbxContent>
                </v:textbox>
                <w10:wrap type="topAndBottom"/>
              </v:shape>
            </w:pict>
          </mc:Fallback>
        </mc:AlternateContent>
      </w:r>
      <w:r>
        <w:rPr>
          <w:noProof/>
          <w:bdr w:val="none" w:sz="0" w:space="0" w:color="auto" w:frame="1"/>
        </w:rPr>
        <w:drawing>
          <wp:anchor distT="0" distB="0" distL="114300" distR="114300" simplePos="0" relativeHeight="251658301" behindDoc="0" locked="0" layoutInCell="1" allowOverlap="1" wp14:anchorId="06B4D132" wp14:editId="7A2B5496">
            <wp:simplePos x="0" y="0"/>
            <wp:positionH relativeFrom="column">
              <wp:posOffset>981710</wp:posOffset>
            </wp:positionH>
            <wp:positionV relativeFrom="paragraph">
              <wp:posOffset>274320</wp:posOffset>
            </wp:positionV>
            <wp:extent cx="3624580" cy="3041015"/>
            <wp:effectExtent l="0" t="0" r="0" b="6985"/>
            <wp:wrapTopAndBottom/>
            <wp:docPr id="1264416803" name="Picture 2" descr="A blue lines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16803" name="Picture 2" descr="A blue lines and numbers on a white background&#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b="6339"/>
                    <a:stretch/>
                  </pic:blipFill>
                  <pic:spPr bwMode="auto">
                    <a:xfrm>
                      <a:off x="0" y="0"/>
                      <a:ext cx="3624580" cy="3041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449">
        <w:t>Biểu đồ Parallel Coordinates Plot</w:t>
      </w:r>
    </w:p>
    <w:p w14:paraId="71999E36" w14:textId="5A376705" w:rsidR="001C4C91" w:rsidRPr="001C4C91" w:rsidRDefault="001C4C91" w:rsidP="006C3311">
      <w:pPr>
        <w:ind w:left="66"/>
        <w:rPr>
          <w:lang w:val="vi-VN"/>
        </w:rPr>
      </w:pPr>
      <w:r w:rsidRPr="001C4C91">
        <w:rPr>
          <w:lang w:val="vi-VN"/>
        </w:rPr>
        <w:t>Biểu đồ Parallel Coordinates Plot (PCP) mô tả mối quan hệ giữa 14 biến liên quan đến bệnh tim. Mỗi biến được biểu diễn bởi một đường thẳng và mỗi điểm dữ liệu được biểu thị bởi một đường cong nối các điểm trên các đường thẳng tương ứng.</w:t>
      </w:r>
    </w:p>
    <w:p w14:paraId="46657A19" w14:textId="3128587C" w:rsidR="00545449" w:rsidRDefault="006C3311" w:rsidP="00C24C1D">
      <w:pPr>
        <w:pStyle w:val="ListParagraph"/>
        <w:numPr>
          <w:ilvl w:val="0"/>
          <w:numId w:val="40"/>
        </w:numPr>
        <w:ind w:left="426"/>
        <w:rPr>
          <w:lang w:val="vi-VN"/>
        </w:rPr>
      </w:pPr>
      <w:r>
        <w:rPr>
          <w:noProof/>
          <w:bdr w:val="none" w:sz="0" w:space="0" w:color="auto" w:frame="1"/>
        </w:rPr>
        <w:drawing>
          <wp:anchor distT="0" distB="0" distL="114300" distR="114300" simplePos="0" relativeHeight="251658303" behindDoc="0" locked="0" layoutInCell="1" allowOverlap="1" wp14:anchorId="0E8370AA" wp14:editId="38A16F0D">
            <wp:simplePos x="0" y="0"/>
            <wp:positionH relativeFrom="column">
              <wp:posOffset>644633</wp:posOffset>
            </wp:positionH>
            <wp:positionV relativeFrom="paragraph">
              <wp:posOffset>272415</wp:posOffset>
            </wp:positionV>
            <wp:extent cx="4104005" cy="2390140"/>
            <wp:effectExtent l="0" t="0" r="0" b="0"/>
            <wp:wrapTopAndBottom/>
            <wp:docPr id="1482969798" name="Picture 3" descr="A graph with many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9798" name="Picture 3" descr="A graph with many colored line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04005" cy="239014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8304" behindDoc="0" locked="0" layoutInCell="1" allowOverlap="1" wp14:anchorId="3144E707" wp14:editId="0F9AAA77">
                <wp:simplePos x="0" y="0"/>
                <wp:positionH relativeFrom="column">
                  <wp:posOffset>644525</wp:posOffset>
                </wp:positionH>
                <wp:positionV relativeFrom="paragraph">
                  <wp:posOffset>2797864</wp:posOffset>
                </wp:positionV>
                <wp:extent cx="4104005" cy="635"/>
                <wp:effectExtent l="0" t="0" r="0" b="0"/>
                <wp:wrapTopAndBottom/>
                <wp:docPr id="1823042745" name="Text Box 1"/>
                <wp:cNvGraphicFramePr/>
                <a:graphic xmlns:a="http://schemas.openxmlformats.org/drawingml/2006/main">
                  <a:graphicData uri="http://schemas.microsoft.com/office/word/2010/wordprocessingShape">
                    <wps:wsp>
                      <wps:cNvSpPr txBox="1"/>
                      <wps:spPr>
                        <a:xfrm>
                          <a:off x="0" y="0"/>
                          <a:ext cx="4104005" cy="635"/>
                        </a:xfrm>
                        <a:prstGeom prst="rect">
                          <a:avLst/>
                        </a:prstGeom>
                        <a:solidFill>
                          <a:prstClr val="white"/>
                        </a:solidFill>
                        <a:ln>
                          <a:noFill/>
                        </a:ln>
                      </wps:spPr>
                      <wps:txbx>
                        <w:txbxContent>
                          <w:p w14:paraId="48AC8ADA" w14:textId="241545CF" w:rsidR="00C24C1D" w:rsidRPr="00C24C1D" w:rsidRDefault="00C24C1D" w:rsidP="00C24C1D">
                            <w:pPr>
                              <w:pStyle w:val="Caption"/>
                              <w:rPr>
                                <w:noProof/>
                                <w:szCs w:val="26"/>
                                <w:bdr w:val="none" w:sz="0" w:space="0" w:color="auto" w:frame="1"/>
                                <w:lang w:val="vi-VN"/>
                              </w:rPr>
                            </w:pPr>
                            <w:bookmarkStart w:id="193" w:name="_Toc163165467"/>
                            <w:r>
                              <w:t xml:space="preserve">Hình 3. </w:t>
                            </w:r>
                            <w:r>
                              <w:fldChar w:fldCharType="begin"/>
                            </w:r>
                            <w:r>
                              <w:instrText xml:space="preserve"> SEQ Hình_3. \* ARABIC </w:instrText>
                            </w:r>
                            <w:r>
                              <w:fldChar w:fldCharType="separate"/>
                            </w:r>
                            <w:r w:rsidR="00B055E4">
                              <w:rPr>
                                <w:noProof/>
                              </w:rPr>
                              <w:t>12</w:t>
                            </w:r>
                            <w:r>
                              <w:fldChar w:fldCharType="end"/>
                            </w:r>
                            <w:r>
                              <w:rPr>
                                <w:lang w:val="vi-VN"/>
                              </w:rPr>
                              <w:t>. Biểu đồ Line Plo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4E707" id="_x0000_s1063" type="#_x0000_t202" style="position:absolute;left:0;text-align:left;margin-left:50.75pt;margin-top:220.3pt;width:323.15pt;height:.0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RTGwIAAEA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" stroked="f">
                <v:textbox style="mso-fit-shape-to-text:t" inset="0,0,0,0">
                  <w:txbxContent>
                    <w:p w14:paraId="48AC8ADA" w14:textId="241545CF" w:rsidR="00C24C1D" w:rsidRPr="00C24C1D" w:rsidRDefault="00C24C1D" w:rsidP="00C24C1D">
                      <w:pPr>
                        <w:pStyle w:val="Caption"/>
                        <w:rPr>
                          <w:noProof/>
                          <w:szCs w:val="26"/>
                          <w:bdr w:val="none" w:sz="0" w:space="0" w:color="auto" w:frame="1"/>
                          <w:lang w:val="vi-VN"/>
                        </w:rPr>
                      </w:pPr>
                      <w:bookmarkStart w:id="194" w:name="_Toc163165467"/>
                      <w:r>
                        <w:t xml:space="preserve">Hình 3. </w:t>
                      </w:r>
                      <w:r>
                        <w:fldChar w:fldCharType="begin"/>
                      </w:r>
                      <w:r>
                        <w:instrText xml:space="preserve"> SEQ Hình_3. \* ARABIC </w:instrText>
                      </w:r>
                      <w:r>
                        <w:fldChar w:fldCharType="separate"/>
                      </w:r>
                      <w:r w:rsidR="00B055E4">
                        <w:rPr>
                          <w:noProof/>
                        </w:rPr>
                        <w:t>12</w:t>
                      </w:r>
                      <w:r>
                        <w:fldChar w:fldCharType="end"/>
                      </w:r>
                      <w:r>
                        <w:rPr>
                          <w:lang w:val="vi-VN"/>
                        </w:rPr>
                        <w:t>. Biểu đồ Line Plot.</w:t>
                      </w:r>
                      <w:bookmarkEnd w:id="194"/>
                    </w:p>
                  </w:txbxContent>
                </v:textbox>
                <w10:wrap type="topAndBottom"/>
              </v:shape>
            </w:pict>
          </mc:Fallback>
        </mc:AlternateContent>
      </w:r>
      <w:r w:rsidR="00C24C1D">
        <w:t>Biểu đồ Line Plot</w:t>
      </w:r>
    </w:p>
    <w:p w14:paraId="1BC4B93E" w14:textId="38725837" w:rsidR="00172006" w:rsidRPr="00172006" w:rsidRDefault="00172006" w:rsidP="00172006">
      <w:pPr>
        <w:ind w:left="66"/>
        <w:rPr>
          <w:lang w:val="vi-VN"/>
        </w:rPr>
      </w:pPr>
      <w:r w:rsidRPr="00172006">
        <w:rPr>
          <w:lang w:val="vi-VN"/>
        </w:rPr>
        <w:t>Biểu đồ</w:t>
      </w:r>
      <w:r>
        <w:rPr>
          <w:lang w:val="vi-VN"/>
        </w:rPr>
        <w:t xml:space="preserve"> Line Plot</w:t>
      </w:r>
      <w:r w:rsidRPr="00172006">
        <w:rPr>
          <w:lang w:val="vi-VN"/>
        </w:rPr>
        <w:t xml:space="preserve"> thể hiện sự thay đổi của biến "target" theo các biến khác nhau. Biến "target" cho biết bệnh nhân có </w:t>
      </w:r>
      <w:r>
        <w:rPr>
          <w:lang w:val="vi-VN"/>
        </w:rPr>
        <w:t>nguy cơ mắc bệnh tim</w:t>
      </w:r>
      <w:r w:rsidRPr="00172006">
        <w:rPr>
          <w:lang w:val="vi-VN"/>
        </w:rPr>
        <w:t xml:space="preserve"> hay không.</w:t>
      </w:r>
    </w:p>
    <w:p w14:paraId="461620B1" w14:textId="42E99027" w:rsidR="00172006" w:rsidRPr="00172006" w:rsidRDefault="00172006" w:rsidP="00A9235C">
      <w:pPr>
        <w:pStyle w:val="ListParagraph"/>
        <w:numPr>
          <w:ilvl w:val="0"/>
          <w:numId w:val="61"/>
        </w:numPr>
        <w:ind w:left="567"/>
        <w:rPr>
          <w:lang w:val="vi-VN"/>
        </w:rPr>
      </w:pPr>
      <w:r w:rsidRPr="00172006">
        <w:rPr>
          <w:lang w:val="vi-VN"/>
        </w:rPr>
        <w:t>Trục X:</w:t>
      </w:r>
    </w:p>
    <w:p w14:paraId="59F0F2A7" w14:textId="77777777" w:rsidR="00172006" w:rsidRPr="00172006" w:rsidRDefault="00172006" w:rsidP="00A9235C">
      <w:pPr>
        <w:pStyle w:val="ListParagraph"/>
        <w:numPr>
          <w:ilvl w:val="0"/>
          <w:numId w:val="62"/>
        </w:numPr>
        <w:rPr>
          <w:lang w:val="vi-VN"/>
        </w:rPr>
      </w:pPr>
      <w:r w:rsidRPr="00172006">
        <w:rPr>
          <w:lang w:val="vi-VN"/>
        </w:rPr>
        <w:t>Biến "sex" (giới tính): Nam, Nữ</w:t>
      </w:r>
    </w:p>
    <w:p w14:paraId="0B99CE08" w14:textId="77777777" w:rsidR="00172006" w:rsidRPr="00172006" w:rsidRDefault="00172006" w:rsidP="00A9235C">
      <w:pPr>
        <w:pStyle w:val="ListParagraph"/>
        <w:numPr>
          <w:ilvl w:val="0"/>
          <w:numId w:val="62"/>
        </w:numPr>
        <w:rPr>
          <w:lang w:val="vi-VN"/>
        </w:rPr>
      </w:pPr>
      <w:r w:rsidRPr="00172006">
        <w:rPr>
          <w:lang w:val="vi-VN"/>
        </w:rPr>
        <w:t>Biến "cp" (mức độ đau ngực): 0 - không đau ngực, 1 - đau ngực nhẹ, 2 - đau ngực trung bình, 3 - đau ngực dữ dội</w:t>
      </w:r>
    </w:p>
    <w:p w14:paraId="2681C8D2" w14:textId="77777777" w:rsidR="00172006" w:rsidRPr="00172006" w:rsidRDefault="00172006" w:rsidP="00A9235C">
      <w:pPr>
        <w:pStyle w:val="ListParagraph"/>
        <w:numPr>
          <w:ilvl w:val="0"/>
          <w:numId w:val="62"/>
        </w:numPr>
        <w:rPr>
          <w:lang w:val="vi-VN"/>
        </w:rPr>
      </w:pPr>
      <w:r w:rsidRPr="00172006">
        <w:rPr>
          <w:lang w:val="vi-VN"/>
        </w:rPr>
        <w:t>Biến "trestbps" (huyết áp tâm thu khi nghỉ ngơi): mmHg</w:t>
      </w:r>
    </w:p>
    <w:p w14:paraId="5C01F7CE" w14:textId="77777777" w:rsidR="00172006" w:rsidRPr="00172006" w:rsidRDefault="00172006" w:rsidP="00A9235C">
      <w:pPr>
        <w:pStyle w:val="ListParagraph"/>
        <w:numPr>
          <w:ilvl w:val="0"/>
          <w:numId w:val="62"/>
        </w:numPr>
        <w:rPr>
          <w:lang w:val="vi-VN"/>
        </w:rPr>
      </w:pPr>
      <w:r w:rsidRPr="00172006">
        <w:rPr>
          <w:lang w:val="vi-VN"/>
        </w:rPr>
        <w:t>Biến "chol" (mức cholesterol): mg/dL</w:t>
      </w:r>
    </w:p>
    <w:p w14:paraId="528C79AB" w14:textId="77777777" w:rsidR="00172006" w:rsidRPr="00172006" w:rsidRDefault="00172006" w:rsidP="00A9235C">
      <w:pPr>
        <w:pStyle w:val="ListParagraph"/>
        <w:numPr>
          <w:ilvl w:val="0"/>
          <w:numId w:val="62"/>
        </w:numPr>
        <w:rPr>
          <w:lang w:val="vi-VN"/>
        </w:rPr>
      </w:pPr>
      <w:r w:rsidRPr="00172006">
        <w:rPr>
          <w:lang w:val="vi-VN"/>
        </w:rPr>
        <w:t>Biến "thalach" (nhịp tim tối đa): bpm</w:t>
      </w:r>
    </w:p>
    <w:p w14:paraId="72247B2C" w14:textId="77777777" w:rsidR="00172006" w:rsidRPr="00172006" w:rsidRDefault="00172006" w:rsidP="00A9235C">
      <w:pPr>
        <w:pStyle w:val="ListParagraph"/>
        <w:numPr>
          <w:ilvl w:val="0"/>
          <w:numId w:val="62"/>
        </w:numPr>
        <w:rPr>
          <w:lang w:val="vi-VN"/>
        </w:rPr>
      </w:pPr>
      <w:r w:rsidRPr="00172006">
        <w:rPr>
          <w:lang w:val="vi-VN"/>
        </w:rPr>
        <w:t>Biến "oldpeak" (mức độ thay đổi ST-segment): ST</w:t>
      </w:r>
    </w:p>
    <w:p w14:paraId="7C962FF5" w14:textId="77777777" w:rsidR="00172006" w:rsidRPr="00172006" w:rsidRDefault="00172006" w:rsidP="00A9235C">
      <w:pPr>
        <w:pStyle w:val="ListParagraph"/>
        <w:numPr>
          <w:ilvl w:val="0"/>
          <w:numId w:val="62"/>
        </w:numPr>
        <w:rPr>
          <w:lang w:val="vi-VN"/>
        </w:rPr>
      </w:pPr>
      <w:r w:rsidRPr="00172006">
        <w:rPr>
          <w:lang w:val="vi-VN"/>
        </w:rPr>
        <w:t>Biến "slope" (độ dốc ST-segment): 0 - downsloping, 1 - flat, 2 - upsloping</w:t>
      </w:r>
    </w:p>
    <w:p w14:paraId="1DEF8767" w14:textId="53A0936D" w:rsidR="00172006" w:rsidRPr="00172006" w:rsidRDefault="00172006" w:rsidP="00A9235C">
      <w:pPr>
        <w:pStyle w:val="ListParagraph"/>
        <w:numPr>
          <w:ilvl w:val="0"/>
          <w:numId w:val="61"/>
        </w:numPr>
        <w:ind w:left="567"/>
        <w:rPr>
          <w:lang w:val="vi-VN"/>
        </w:rPr>
      </w:pPr>
      <w:r w:rsidRPr="00172006">
        <w:rPr>
          <w:lang w:val="vi-VN"/>
        </w:rPr>
        <w:t>Trục Y:</w:t>
      </w:r>
    </w:p>
    <w:p w14:paraId="092A4A72" w14:textId="77777777" w:rsidR="00172006" w:rsidRPr="00172006" w:rsidRDefault="00172006" w:rsidP="00A9235C">
      <w:pPr>
        <w:pStyle w:val="ListParagraph"/>
        <w:numPr>
          <w:ilvl w:val="0"/>
          <w:numId w:val="63"/>
        </w:numPr>
        <w:rPr>
          <w:lang w:val="vi-VN"/>
        </w:rPr>
      </w:pPr>
      <w:r w:rsidRPr="00172006">
        <w:rPr>
          <w:lang w:val="vi-VN"/>
        </w:rPr>
        <w:t>Biến "target" (mục tiêu): 0 - không nhồi máu cơ tim, 1 - nhồi máu cơ tim</w:t>
      </w:r>
    </w:p>
    <w:p w14:paraId="017B3F05" w14:textId="68169BC1" w:rsidR="00172006" w:rsidRPr="00172006" w:rsidRDefault="00172006" w:rsidP="00A9235C">
      <w:pPr>
        <w:pStyle w:val="ListParagraph"/>
        <w:numPr>
          <w:ilvl w:val="0"/>
          <w:numId w:val="61"/>
        </w:numPr>
        <w:ind w:left="567"/>
        <w:rPr>
          <w:lang w:val="vi-VN"/>
        </w:rPr>
      </w:pPr>
      <w:r w:rsidRPr="00172006">
        <w:rPr>
          <w:lang w:val="vi-VN"/>
        </w:rPr>
        <w:t>Đường kẻ:</w:t>
      </w:r>
    </w:p>
    <w:p w14:paraId="6CA3151B" w14:textId="702D6653" w:rsidR="002F38CD" w:rsidRPr="00172006" w:rsidRDefault="00172006" w:rsidP="00A9235C">
      <w:pPr>
        <w:pStyle w:val="ListParagraph"/>
        <w:numPr>
          <w:ilvl w:val="0"/>
          <w:numId w:val="63"/>
        </w:numPr>
        <w:rPr>
          <w:lang w:val="vi-VN"/>
        </w:rPr>
      </w:pPr>
      <w:r w:rsidRPr="00172006">
        <w:rPr>
          <w:lang w:val="vi-VN"/>
        </w:rPr>
        <w:t>Mỗi đường kẻ thể hiện sự thay đổi của biến "target" theo một biến khác nhau.</w:t>
      </w:r>
    </w:p>
    <w:p w14:paraId="58A1F53F" w14:textId="4087F2C8" w:rsidR="00BA312B" w:rsidRPr="00BA312B" w:rsidRDefault="00BA312B" w:rsidP="00BA312B">
      <w:pPr>
        <w:pStyle w:val="ListParagraph"/>
        <w:numPr>
          <w:ilvl w:val="0"/>
          <w:numId w:val="40"/>
        </w:numPr>
        <w:ind w:left="426"/>
        <w:rPr>
          <w:lang w:val="vi-VN"/>
        </w:rPr>
      </w:pPr>
      <w:r w:rsidRPr="00BA312B">
        <w:rPr>
          <w:lang w:val="vi-VN"/>
        </w:rPr>
        <w:t>Biểu đồ phân loại các thuộc tính</w:t>
      </w:r>
    </w:p>
    <w:p w14:paraId="6FB82115" w14:textId="5CC20E95" w:rsidR="006C552B" w:rsidRPr="006C552B" w:rsidRDefault="006C552B" w:rsidP="006C552B">
      <w:pPr>
        <w:rPr>
          <w:lang w:val="vi-VN"/>
        </w:rPr>
      </w:pPr>
      <w:r w:rsidRPr="006C552B">
        <w:rPr>
          <w:lang w:val="vi-VN"/>
        </w:rPr>
        <w:t>Đây là một biểu đồ cột hiển thị phân loại các đặc trưng khác nhau giữa nhóm "Yes" và nhóm "No" của một tập dữ liệu liên quan đến bệnh tim.</w:t>
      </w:r>
    </w:p>
    <w:p w14:paraId="3EFDB391" w14:textId="28989DA6" w:rsidR="006C552B" w:rsidRDefault="006C3311" w:rsidP="006C552B">
      <w:pPr>
        <w:rPr>
          <w:lang w:val="vi-VN"/>
        </w:rPr>
      </w:pPr>
      <w:r>
        <w:rPr>
          <w:b/>
          <w:bCs/>
          <w:noProof/>
          <w:bdr w:val="none" w:sz="0" w:space="0" w:color="auto" w:frame="1"/>
        </w:rPr>
        <w:drawing>
          <wp:anchor distT="0" distB="0" distL="114300" distR="114300" simplePos="0" relativeHeight="251658305" behindDoc="0" locked="0" layoutInCell="1" allowOverlap="1" wp14:anchorId="20EB22C4" wp14:editId="238FF3EE">
            <wp:simplePos x="0" y="0"/>
            <wp:positionH relativeFrom="column">
              <wp:posOffset>1371114</wp:posOffset>
            </wp:positionH>
            <wp:positionV relativeFrom="paragraph">
              <wp:posOffset>838835</wp:posOffset>
            </wp:positionV>
            <wp:extent cx="2885440" cy="2917825"/>
            <wp:effectExtent l="0" t="0" r="0" b="0"/>
            <wp:wrapTopAndBottom/>
            <wp:docPr id="95429250" name="Picture 5"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9250" name="Picture 5" descr="A graph with blue and green bar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5440"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6F6">
        <w:rPr>
          <w:noProof/>
        </w:rPr>
        <mc:AlternateContent>
          <mc:Choice Requires="wps">
            <w:drawing>
              <wp:anchor distT="0" distB="0" distL="114300" distR="114300" simplePos="0" relativeHeight="251658306" behindDoc="0" locked="0" layoutInCell="1" allowOverlap="1" wp14:anchorId="0EB21D12" wp14:editId="53F3233A">
                <wp:simplePos x="0" y="0"/>
                <wp:positionH relativeFrom="column">
                  <wp:posOffset>1001395</wp:posOffset>
                </wp:positionH>
                <wp:positionV relativeFrom="paragraph">
                  <wp:posOffset>3815715</wp:posOffset>
                </wp:positionV>
                <wp:extent cx="3073400" cy="635"/>
                <wp:effectExtent l="0" t="0" r="0" b="6985"/>
                <wp:wrapTopAndBottom/>
                <wp:docPr id="939170727" name="Text Box 1"/>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6F4FA71D" w14:textId="039EF477" w:rsidR="002E16F6" w:rsidRPr="002E16F6" w:rsidRDefault="002E16F6" w:rsidP="002E16F6">
                            <w:pPr>
                              <w:pStyle w:val="Caption"/>
                              <w:rPr>
                                <w:b/>
                                <w:bCs/>
                                <w:noProof/>
                                <w:szCs w:val="26"/>
                                <w:bdr w:val="none" w:sz="0" w:space="0" w:color="auto" w:frame="1"/>
                                <w:lang w:val="vi-VN"/>
                              </w:rPr>
                            </w:pPr>
                            <w:bookmarkStart w:id="195" w:name="_Toc163165468"/>
                            <w:r>
                              <w:t xml:space="preserve">Hình 3. </w:t>
                            </w:r>
                            <w:r>
                              <w:fldChar w:fldCharType="begin"/>
                            </w:r>
                            <w:r>
                              <w:instrText xml:space="preserve"> SEQ Hình_3. \* ARABIC </w:instrText>
                            </w:r>
                            <w:r>
                              <w:fldChar w:fldCharType="separate"/>
                            </w:r>
                            <w:r w:rsidR="00B055E4">
                              <w:rPr>
                                <w:noProof/>
                              </w:rPr>
                              <w:t>13</w:t>
                            </w:r>
                            <w:r>
                              <w:fldChar w:fldCharType="end"/>
                            </w:r>
                            <w:r>
                              <w:rPr>
                                <w:lang w:val="vi-VN"/>
                              </w:rPr>
                              <w:t>. Biểu đồ phân loại các thuộc tính.</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B21D12" id="_x0000_s1064" type="#_x0000_t202" style="position:absolute;left:0;text-align:left;margin-left:78.85pt;margin-top:300.45pt;width:242pt;height:.05pt;z-index:251658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" stroked="f">
                <v:textbox style="mso-fit-shape-to-text:t" inset="0,0,0,0">
                  <w:txbxContent>
                    <w:p w14:paraId="6F4FA71D" w14:textId="039EF477" w:rsidR="002E16F6" w:rsidRPr="002E16F6" w:rsidRDefault="002E16F6" w:rsidP="002E16F6">
                      <w:pPr>
                        <w:pStyle w:val="Caption"/>
                        <w:rPr>
                          <w:b/>
                          <w:bCs/>
                          <w:noProof/>
                          <w:szCs w:val="26"/>
                          <w:bdr w:val="none" w:sz="0" w:space="0" w:color="auto" w:frame="1"/>
                          <w:lang w:val="vi-VN"/>
                        </w:rPr>
                      </w:pPr>
                      <w:bookmarkStart w:id="196" w:name="_Toc163165468"/>
                      <w:r>
                        <w:t xml:space="preserve">Hình 3. </w:t>
                      </w:r>
                      <w:r>
                        <w:fldChar w:fldCharType="begin"/>
                      </w:r>
                      <w:r>
                        <w:instrText xml:space="preserve"> SEQ Hình_3. \* ARABIC </w:instrText>
                      </w:r>
                      <w:r>
                        <w:fldChar w:fldCharType="separate"/>
                      </w:r>
                      <w:r w:rsidR="00B055E4">
                        <w:rPr>
                          <w:noProof/>
                        </w:rPr>
                        <w:t>13</w:t>
                      </w:r>
                      <w:r>
                        <w:fldChar w:fldCharType="end"/>
                      </w:r>
                      <w:r>
                        <w:rPr>
                          <w:lang w:val="vi-VN"/>
                        </w:rPr>
                        <w:t>. Biểu đồ phân loại các thuộc tính.</w:t>
                      </w:r>
                      <w:bookmarkEnd w:id="196"/>
                    </w:p>
                  </w:txbxContent>
                </v:textbox>
                <w10:wrap type="topAndBottom"/>
              </v:shape>
            </w:pict>
          </mc:Fallback>
        </mc:AlternateContent>
      </w:r>
      <w:r w:rsidR="006C552B" w:rsidRPr="006C552B">
        <w:rPr>
          <w:lang w:val="vi-VN"/>
        </w:rPr>
        <w:t>Trục ngang thể hiện ba đặc trưng là "sex" (giới tính), "fbs" (lượng đường huyết tĩnh mạch đói) và "exang" (đau thắt ngực gắng sức). Trục dọc đại diện cho số lượng mẫu hoặc số đếm.</w:t>
      </w:r>
    </w:p>
    <w:p w14:paraId="4CCBAB3B" w14:textId="77777777" w:rsidR="003F020D" w:rsidRPr="003F020D" w:rsidRDefault="003F020D" w:rsidP="003F020D">
      <w:pPr>
        <w:rPr>
          <w:lang w:val="vi-VN"/>
        </w:rPr>
      </w:pPr>
      <w:r w:rsidRPr="003F020D">
        <w:rPr>
          <w:lang w:val="vi-VN"/>
        </w:rPr>
        <w:t>Quan sát biểu đồ, ta thấy điểm nổi bật sau:</w:t>
      </w:r>
    </w:p>
    <w:p w14:paraId="3C74CDF4" w14:textId="761F5C1B" w:rsidR="003F020D" w:rsidRPr="003F020D" w:rsidRDefault="003F020D" w:rsidP="00A9235C">
      <w:pPr>
        <w:pStyle w:val="ListParagraph"/>
        <w:numPr>
          <w:ilvl w:val="0"/>
          <w:numId w:val="55"/>
        </w:numPr>
        <w:ind w:left="567"/>
        <w:rPr>
          <w:lang w:val="vi-VN"/>
        </w:rPr>
      </w:pPr>
      <w:r w:rsidRPr="003F020D">
        <w:rPr>
          <w:lang w:val="vi-VN"/>
        </w:rPr>
        <w:t>Đối với đặc trưng "sex": Cột xanh cao hơn nhiều so với cột xanh lá, điều này cho thấy trong nhóm "No" (không bị bệnh tim), số người được phân loại là nam nhiều hơn nữ đáng kể.</w:t>
      </w:r>
    </w:p>
    <w:p w14:paraId="536F0924" w14:textId="133EA343" w:rsidR="005F4612" w:rsidRDefault="003F020D" w:rsidP="00A9235C">
      <w:pPr>
        <w:pStyle w:val="ListParagraph"/>
        <w:numPr>
          <w:ilvl w:val="0"/>
          <w:numId w:val="55"/>
        </w:numPr>
        <w:ind w:left="567"/>
        <w:rPr>
          <w:lang w:val="vi-VN"/>
        </w:rPr>
      </w:pPr>
      <w:r w:rsidRPr="003F020D">
        <w:rPr>
          <w:lang w:val="vi-VN"/>
        </w:rPr>
        <w:t>Đối với "fbs": Cột xanh cao hơn xanh lá, tức số người có lượng đường huyết bình thường nhiều hơn trong nhóm "No".</w:t>
      </w:r>
    </w:p>
    <w:p w14:paraId="6EE4F6AF" w14:textId="77777777" w:rsidR="003F020D" w:rsidRPr="003F020D" w:rsidRDefault="003F020D" w:rsidP="00A9235C">
      <w:pPr>
        <w:pStyle w:val="ListParagraph"/>
        <w:numPr>
          <w:ilvl w:val="0"/>
          <w:numId w:val="55"/>
        </w:numPr>
        <w:ind w:left="567"/>
        <w:rPr>
          <w:lang w:val="vi-VN"/>
        </w:rPr>
      </w:pPr>
      <w:r w:rsidRPr="003F020D">
        <w:rPr>
          <w:lang w:val="vi-VN"/>
        </w:rPr>
        <w:t>Đối với "exang": Lại giống "sex", cột xanh cao hơn rất nhiều so với xanh lá, phản ánh trong nhóm "No", số người không bị đau thắt ngực gắng sức nhiều hơn đáng kể.</w:t>
      </w:r>
    </w:p>
    <w:p w14:paraId="61F6EB7D" w14:textId="60D87E99" w:rsidR="003F020D" w:rsidRDefault="003F020D" w:rsidP="003F020D">
      <w:pPr>
        <w:rPr>
          <w:lang w:val="vi-VN"/>
        </w:rPr>
      </w:pPr>
      <w:r w:rsidRPr="003F020D">
        <w:rPr>
          <w:lang w:val="vi-VN"/>
        </w:rPr>
        <w:t>Tóm lại, biểu đồ trực quan hóa sự khác biệt phân loại giữa hai nhóm theo các đặc trưng về giới tính, lượng đường huyết và triệu chứng đau thắt ngực, giúp ta hiểu rõ hơn mối liên hệ của các yếu tố này với nguy cơ bệnh tim. Những người không mắc bệnh tim thường là nam giới, có lượng đường huyết bình thường và ít bị đau thắt ngực khi gắng sức.</w:t>
      </w:r>
    </w:p>
    <w:p w14:paraId="32930678" w14:textId="4CFBC5A3" w:rsidR="00BA0848" w:rsidRDefault="00A927F1" w:rsidP="00A9235C">
      <w:pPr>
        <w:pStyle w:val="Heading3"/>
        <w:numPr>
          <w:ilvl w:val="0"/>
          <w:numId w:val="69"/>
        </w:numPr>
        <w:ind w:left="426"/>
        <w:rPr>
          <w:lang w:val="vi-VN"/>
        </w:rPr>
      </w:pPr>
      <w:bookmarkStart w:id="197" w:name="_Toc163167608"/>
      <w:r>
        <w:rPr>
          <w:noProof/>
        </w:rPr>
        <mc:AlternateContent>
          <mc:Choice Requires="wps">
            <w:drawing>
              <wp:anchor distT="0" distB="0" distL="114300" distR="114300" simplePos="0" relativeHeight="251658308" behindDoc="0" locked="0" layoutInCell="1" allowOverlap="1" wp14:anchorId="7CE70077" wp14:editId="5077C682">
                <wp:simplePos x="0" y="0"/>
                <wp:positionH relativeFrom="column">
                  <wp:posOffset>-49692</wp:posOffset>
                </wp:positionH>
                <wp:positionV relativeFrom="paragraph">
                  <wp:posOffset>2849110</wp:posOffset>
                </wp:positionV>
                <wp:extent cx="5264150" cy="635"/>
                <wp:effectExtent l="0" t="0" r="0" b="0"/>
                <wp:wrapTopAndBottom/>
                <wp:docPr id="956025876" name="Text Box 1"/>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2FB7D37C" w14:textId="5B5C4CD0" w:rsidR="009B3A91" w:rsidRPr="009B3A91" w:rsidRDefault="009B3A91" w:rsidP="009B3A91">
                            <w:pPr>
                              <w:pStyle w:val="Caption"/>
                              <w:rPr>
                                <w:bCs/>
                                <w:noProof/>
                                <w:szCs w:val="26"/>
                                <w:bdr w:val="none" w:sz="0" w:space="0" w:color="auto" w:frame="1"/>
                                <w:lang w:val="vi-VN"/>
                              </w:rPr>
                            </w:pPr>
                            <w:bookmarkStart w:id="198" w:name="_Toc163165469"/>
                            <w:r>
                              <w:t xml:space="preserve">Hình 3. </w:t>
                            </w:r>
                            <w:r>
                              <w:fldChar w:fldCharType="begin"/>
                            </w:r>
                            <w:r>
                              <w:instrText xml:space="preserve"> SEQ Hình_3. \* ARABIC </w:instrText>
                            </w:r>
                            <w:r>
                              <w:fldChar w:fldCharType="separate"/>
                            </w:r>
                            <w:r w:rsidR="00B055E4">
                              <w:rPr>
                                <w:noProof/>
                              </w:rPr>
                              <w:t>14</w:t>
                            </w:r>
                            <w:r>
                              <w:fldChar w:fldCharType="end"/>
                            </w:r>
                            <w:r>
                              <w:rPr>
                                <w:lang w:val="vi-VN"/>
                              </w:rPr>
                              <w:t>. Tỷ lệ phần trăm bệnh nhân có nguy cơ đau tim</w:t>
                            </w:r>
                            <w:r w:rsidR="00A927F1">
                              <w:rPr>
                                <w:lang w:val="vi-VN"/>
                              </w:rPr>
                              <w:t xml:space="preserve"> theo độ tuổi</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70077" id="_x0000_s1065" type="#_x0000_t202" style="position:absolute;left:0;text-align:left;margin-left:-3.9pt;margin-top:224.35pt;width:414.5pt;height:.05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U7Gw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" stroked="f">
                <v:textbox style="mso-fit-shape-to-text:t" inset="0,0,0,0">
                  <w:txbxContent>
                    <w:p w14:paraId="2FB7D37C" w14:textId="5B5C4CD0" w:rsidR="009B3A91" w:rsidRPr="009B3A91" w:rsidRDefault="009B3A91" w:rsidP="009B3A91">
                      <w:pPr>
                        <w:pStyle w:val="Caption"/>
                        <w:rPr>
                          <w:bCs/>
                          <w:noProof/>
                          <w:szCs w:val="26"/>
                          <w:bdr w:val="none" w:sz="0" w:space="0" w:color="auto" w:frame="1"/>
                          <w:lang w:val="vi-VN"/>
                        </w:rPr>
                      </w:pPr>
                      <w:bookmarkStart w:id="199" w:name="_Toc163165469"/>
                      <w:r>
                        <w:t xml:space="preserve">Hình 3. </w:t>
                      </w:r>
                      <w:r>
                        <w:fldChar w:fldCharType="begin"/>
                      </w:r>
                      <w:r>
                        <w:instrText xml:space="preserve"> SEQ Hình_3. \* ARABIC </w:instrText>
                      </w:r>
                      <w:r>
                        <w:fldChar w:fldCharType="separate"/>
                      </w:r>
                      <w:r w:rsidR="00B055E4">
                        <w:rPr>
                          <w:noProof/>
                        </w:rPr>
                        <w:t>14</w:t>
                      </w:r>
                      <w:r>
                        <w:fldChar w:fldCharType="end"/>
                      </w:r>
                      <w:r>
                        <w:rPr>
                          <w:lang w:val="vi-VN"/>
                        </w:rPr>
                        <w:t>. Tỷ lệ phần trăm bệnh nhân có nguy cơ đau tim</w:t>
                      </w:r>
                      <w:r w:rsidR="00A927F1">
                        <w:rPr>
                          <w:lang w:val="vi-VN"/>
                        </w:rPr>
                        <w:t xml:space="preserve"> theo độ tuổi</w:t>
                      </w:r>
                      <w:bookmarkEnd w:id="199"/>
                    </w:p>
                  </w:txbxContent>
                </v:textbox>
                <w10:wrap type="topAndBottom"/>
              </v:shape>
            </w:pict>
          </mc:Fallback>
        </mc:AlternateContent>
      </w:r>
      <w:r>
        <w:rPr>
          <w:bCs/>
          <w:noProof/>
          <w:bdr w:val="none" w:sz="0" w:space="0" w:color="auto" w:frame="1"/>
        </w:rPr>
        <w:drawing>
          <wp:anchor distT="0" distB="0" distL="114300" distR="114300" simplePos="0" relativeHeight="251658307" behindDoc="0" locked="0" layoutInCell="1" allowOverlap="1" wp14:anchorId="58CF94CC" wp14:editId="31588901">
            <wp:simplePos x="0" y="0"/>
            <wp:positionH relativeFrom="column">
              <wp:posOffset>320594</wp:posOffset>
            </wp:positionH>
            <wp:positionV relativeFrom="paragraph">
              <wp:posOffset>359410</wp:posOffset>
            </wp:positionV>
            <wp:extent cx="4629785" cy="2423795"/>
            <wp:effectExtent l="0" t="0" r="0" b="0"/>
            <wp:wrapTopAndBottom/>
            <wp:docPr id="515716235" name="Picture 6" descr="A blue and orange circl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6235" name="Picture 6" descr="A blue and orange circle with black tex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6816"/>
                    <a:stretch/>
                  </pic:blipFill>
                  <pic:spPr bwMode="auto">
                    <a:xfrm>
                      <a:off x="0" y="0"/>
                      <a:ext cx="4629785" cy="2423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848">
        <w:rPr>
          <w:lang w:val="vi-VN"/>
        </w:rPr>
        <w:t xml:space="preserve"> </w:t>
      </w:r>
      <w:r w:rsidR="00543F3C">
        <w:rPr>
          <w:lang w:val="vi-VN"/>
        </w:rPr>
        <w:t>Tỷ lệ phần trăm bệnh nhân có nguy cơ đau tim trong toàn bộ dữ liệu</w:t>
      </w:r>
      <w:bookmarkEnd w:id="197"/>
    </w:p>
    <w:p w14:paraId="2A83E28D" w14:textId="50D5888B" w:rsidR="000F4B1C" w:rsidRPr="000F4B1C" w:rsidRDefault="000F4B1C" w:rsidP="000F4B1C">
      <w:pPr>
        <w:rPr>
          <w:lang w:val="vi-VN"/>
        </w:rPr>
      </w:pPr>
      <w:r w:rsidRPr="000F4B1C">
        <w:rPr>
          <w:lang w:val="vi-VN"/>
        </w:rPr>
        <w:t>Nhận xét:</w:t>
      </w:r>
    </w:p>
    <w:p w14:paraId="2096F359" w14:textId="77777777" w:rsidR="000F4B1C" w:rsidRPr="000F4B1C" w:rsidRDefault="000F4B1C" w:rsidP="00A9235C">
      <w:pPr>
        <w:pStyle w:val="ListParagraph"/>
        <w:numPr>
          <w:ilvl w:val="0"/>
          <w:numId w:val="56"/>
        </w:numPr>
        <w:ind w:left="567"/>
        <w:rPr>
          <w:lang w:val="vi-VN"/>
        </w:rPr>
      </w:pPr>
      <w:r w:rsidRPr="000F4B1C">
        <w:rPr>
          <w:lang w:val="vi-VN"/>
        </w:rPr>
        <w:t>Phần màu xanh dương chiếm 51% tương ứng với nhóm "No" - những người không bị bệnh tim.</w:t>
      </w:r>
    </w:p>
    <w:p w14:paraId="5A0252AE" w14:textId="77777777" w:rsidR="000F4B1C" w:rsidRPr="000F4B1C" w:rsidRDefault="000F4B1C" w:rsidP="00A9235C">
      <w:pPr>
        <w:pStyle w:val="ListParagraph"/>
        <w:numPr>
          <w:ilvl w:val="0"/>
          <w:numId w:val="56"/>
        </w:numPr>
        <w:ind w:left="567"/>
        <w:rPr>
          <w:lang w:val="vi-VN"/>
        </w:rPr>
      </w:pPr>
      <w:r w:rsidRPr="000F4B1C">
        <w:rPr>
          <w:lang w:val="vi-VN"/>
        </w:rPr>
        <w:t>Phần màu cam chiếm 49% tương ứng với nhóm "Yes" - những người bị bệnh tim.</w:t>
      </w:r>
    </w:p>
    <w:p w14:paraId="262AC3A4" w14:textId="77777777" w:rsidR="000F4B1C" w:rsidRPr="000F4B1C" w:rsidRDefault="000F4B1C" w:rsidP="00A9235C">
      <w:pPr>
        <w:pStyle w:val="ListParagraph"/>
        <w:numPr>
          <w:ilvl w:val="0"/>
          <w:numId w:val="56"/>
        </w:numPr>
        <w:ind w:left="567"/>
        <w:rPr>
          <w:lang w:val="vi-VN"/>
        </w:rPr>
      </w:pPr>
      <w:r w:rsidRPr="000F4B1C">
        <w:rPr>
          <w:lang w:val="vi-VN"/>
        </w:rPr>
        <w:t>Từ đồ thị, ta thấy tỷ lệ mắc bệnh tim trong nhóm được đại diện khá cao, gần một nửa với 49%. Mặc dù nhóm không bị bệnh vẫn chiếm đa số 51% nhưng khoảng cách rất nhỏ, chỉ hơn 2% so với nhóm bị bệnh.</w:t>
      </w:r>
    </w:p>
    <w:p w14:paraId="675D5CCC" w14:textId="38B71272" w:rsidR="00543F3C" w:rsidRDefault="00A927F1" w:rsidP="00A9235C">
      <w:pPr>
        <w:pStyle w:val="ListParagraph"/>
        <w:numPr>
          <w:ilvl w:val="0"/>
          <w:numId w:val="56"/>
        </w:numPr>
        <w:ind w:left="567"/>
        <w:rPr>
          <w:lang w:val="vi-VN"/>
        </w:rPr>
      </w:pPr>
      <w:r>
        <w:rPr>
          <w:noProof/>
        </w:rPr>
        <mc:AlternateContent>
          <mc:Choice Requires="wps">
            <w:drawing>
              <wp:anchor distT="0" distB="0" distL="114300" distR="114300" simplePos="0" relativeHeight="251658310" behindDoc="0" locked="0" layoutInCell="1" allowOverlap="1" wp14:anchorId="624B7F65" wp14:editId="3DE07006">
                <wp:simplePos x="0" y="0"/>
                <wp:positionH relativeFrom="column">
                  <wp:posOffset>1630045</wp:posOffset>
                </wp:positionH>
                <wp:positionV relativeFrom="paragraph">
                  <wp:posOffset>3193415</wp:posOffset>
                </wp:positionV>
                <wp:extent cx="2291715" cy="635"/>
                <wp:effectExtent l="0" t="0" r="0" b="0"/>
                <wp:wrapTopAndBottom/>
                <wp:docPr id="158170999" name="Text Box 1"/>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77A43212" w14:textId="2568E8A9" w:rsidR="00A927F1" w:rsidRPr="00A927F1" w:rsidRDefault="00A927F1" w:rsidP="00A927F1">
                            <w:pPr>
                              <w:pStyle w:val="Caption"/>
                              <w:rPr>
                                <w:noProof/>
                                <w:szCs w:val="26"/>
                                <w:bdr w:val="none" w:sz="0" w:space="0" w:color="auto" w:frame="1"/>
                                <w:lang w:val="vi-VN"/>
                              </w:rPr>
                            </w:pPr>
                            <w:bookmarkStart w:id="200" w:name="_Toc163165470"/>
                            <w:r>
                              <w:t xml:space="preserve">Hình 3. </w:t>
                            </w:r>
                            <w:r>
                              <w:fldChar w:fldCharType="begin"/>
                            </w:r>
                            <w:r>
                              <w:instrText xml:space="preserve"> SEQ Hình_3. \* ARABIC </w:instrText>
                            </w:r>
                            <w:r>
                              <w:fldChar w:fldCharType="separate"/>
                            </w:r>
                            <w:r w:rsidR="00B055E4">
                              <w:rPr>
                                <w:noProof/>
                              </w:rPr>
                              <w:t>15</w:t>
                            </w:r>
                            <w:r>
                              <w:fldChar w:fldCharType="end"/>
                            </w:r>
                            <w:r>
                              <w:rPr>
                                <w:lang w:val="vi-VN"/>
                              </w:rPr>
                              <w:t>. Tỷ lệ mắc bệnh tim</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B7F65" id="_x0000_s1066" type="#_x0000_t202" style="position:absolute;left:0;text-align:left;margin-left:128.35pt;margin-top:251.45pt;width:180.45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duGw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" stroked="f">
                <v:textbox style="mso-fit-shape-to-text:t" inset="0,0,0,0">
                  <w:txbxContent>
                    <w:p w14:paraId="77A43212" w14:textId="2568E8A9" w:rsidR="00A927F1" w:rsidRPr="00A927F1" w:rsidRDefault="00A927F1" w:rsidP="00A927F1">
                      <w:pPr>
                        <w:pStyle w:val="Caption"/>
                        <w:rPr>
                          <w:noProof/>
                          <w:szCs w:val="26"/>
                          <w:bdr w:val="none" w:sz="0" w:space="0" w:color="auto" w:frame="1"/>
                          <w:lang w:val="vi-VN"/>
                        </w:rPr>
                      </w:pPr>
                      <w:bookmarkStart w:id="201" w:name="_Toc163165470"/>
                      <w:r>
                        <w:t xml:space="preserve">Hình 3. </w:t>
                      </w:r>
                      <w:r>
                        <w:fldChar w:fldCharType="begin"/>
                      </w:r>
                      <w:r>
                        <w:instrText xml:space="preserve"> SEQ Hình_3. \* ARABIC </w:instrText>
                      </w:r>
                      <w:r>
                        <w:fldChar w:fldCharType="separate"/>
                      </w:r>
                      <w:r w:rsidR="00B055E4">
                        <w:rPr>
                          <w:noProof/>
                        </w:rPr>
                        <w:t>15</w:t>
                      </w:r>
                      <w:r>
                        <w:fldChar w:fldCharType="end"/>
                      </w:r>
                      <w:r>
                        <w:rPr>
                          <w:lang w:val="vi-VN"/>
                        </w:rPr>
                        <w:t>. Tỷ lệ mắc bệnh tim</w:t>
                      </w:r>
                      <w:bookmarkEnd w:id="201"/>
                    </w:p>
                  </w:txbxContent>
                </v:textbox>
                <w10:wrap type="topAndBottom"/>
              </v:shape>
            </w:pict>
          </mc:Fallback>
        </mc:AlternateContent>
      </w:r>
      <w:r>
        <w:rPr>
          <w:noProof/>
          <w:bdr w:val="none" w:sz="0" w:space="0" w:color="auto" w:frame="1"/>
        </w:rPr>
        <w:drawing>
          <wp:anchor distT="0" distB="0" distL="114300" distR="114300" simplePos="0" relativeHeight="251658309" behindDoc="0" locked="0" layoutInCell="1" allowOverlap="1" wp14:anchorId="77CDCBD1" wp14:editId="473E0527">
            <wp:simplePos x="0" y="0"/>
            <wp:positionH relativeFrom="column">
              <wp:posOffset>1630045</wp:posOffset>
            </wp:positionH>
            <wp:positionV relativeFrom="paragraph">
              <wp:posOffset>886514</wp:posOffset>
            </wp:positionV>
            <wp:extent cx="2292065" cy="2328199"/>
            <wp:effectExtent l="0" t="0" r="0" b="0"/>
            <wp:wrapTopAndBottom/>
            <wp:docPr id="1661855511" name="Picture 7"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55511" name="Picture 7" descr="A graph with green and blue bar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2065" cy="2328199"/>
                    </a:xfrm>
                    <a:prstGeom prst="rect">
                      <a:avLst/>
                    </a:prstGeom>
                    <a:noFill/>
                    <a:ln>
                      <a:noFill/>
                    </a:ln>
                  </pic:spPr>
                </pic:pic>
              </a:graphicData>
            </a:graphic>
          </wp:anchor>
        </w:drawing>
      </w:r>
      <w:r w:rsidR="000F4B1C" w:rsidRPr="000F4B1C">
        <w:rPr>
          <w:lang w:val="vi-VN"/>
        </w:rPr>
        <w:t>Điều này cho thấy bệnh tim là một vấn đề sức khỏe phổ biến, ảnh hưởng đến xấp xỉ một nửa dân số trong nhóm được phân tích. Đồ thị minh họa tỷ lệ mắc bệnh tim rất cao, gần tương đương với tỷ lệ không bị bệnh.</w:t>
      </w:r>
    </w:p>
    <w:p w14:paraId="6E76C721" w14:textId="77777777" w:rsidR="00FF378E" w:rsidRPr="00FF378E" w:rsidRDefault="00FF378E" w:rsidP="00FF378E">
      <w:pPr>
        <w:rPr>
          <w:lang w:val="vi-VN"/>
        </w:rPr>
      </w:pPr>
      <w:r w:rsidRPr="00FF378E">
        <w:rPr>
          <w:lang w:val="vi-VN"/>
        </w:rPr>
        <w:t>Tỷ lệ mắc bệnh:  526</w:t>
      </w:r>
    </w:p>
    <w:p w14:paraId="4B858CB3" w14:textId="5DC23BB1" w:rsidR="00A927F1" w:rsidRPr="00A927F1" w:rsidRDefault="00FF378E" w:rsidP="00FF378E">
      <w:pPr>
        <w:rPr>
          <w:lang w:val="vi-VN"/>
        </w:rPr>
      </w:pPr>
      <w:r w:rsidRPr="00FF378E">
        <w:rPr>
          <w:lang w:val="vi-VN"/>
        </w:rPr>
        <w:t>Tỷ lệ không mắc bệnh: 499</w:t>
      </w:r>
    </w:p>
    <w:p w14:paraId="63C33116" w14:textId="6400234E" w:rsidR="000F4B1C" w:rsidRDefault="00FF378E" w:rsidP="00A9235C">
      <w:pPr>
        <w:pStyle w:val="Heading3"/>
        <w:numPr>
          <w:ilvl w:val="0"/>
          <w:numId w:val="69"/>
        </w:numPr>
        <w:ind w:left="426"/>
        <w:rPr>
          <w:lang w:val="vi-VN"/>
        </w:rPr>
      </w:pPr>
      <w:bookmarkStart w:id="202" w:name="_Toc163167609"/>
      <w:r>
        <w:rPr>
          <w:lang w:val="vi-VN"/>
        </w:rPr>
        <w:t>Phân tích dữ liệu với các biến số</w:t>
      </w:r>
      <w:bookmarkEnd w:id="202"/>
    </w:p>
    <w:p w14:paraId="6EFD1AEB" w14:textId="33DBBA45" w:rsidR="00404F8C" w:rsidRDefault="00404F8C" w:rsidP="00A9235C">
      <w:pPr>
        <w:pStyle w:val="ListParagraph"/>
        <w:numPr>
          <w:ilvl w:val="0"/>
          <w:numId w:val="57"/>
        </w:numPr>
        <w:ind w:left="426"/>
        <w:rPr>
          <w:lang w:val="vi-VN"/>
        </w:rPr>
      </w:pPr>
      <w:r w:rsidRPr="002F6E28">
        <w:rPr>
          <w:lang w:val="vi-VN"/>
        </w:rPr>
        <w:t>Thuộc tính Age</w:t>
      </w:r>
    </w:p>
    <w:p w14:paraId="25909893" w14:textId="77777777" w:rsidR="002F6E28" w:rsidRPr="002F6E28" w:rsidRDefault="002F6E28" w:rsidP="002F6E28">
      <w:pPr>
        <w:rPr>
          <w:lang w:val="vi-VN"/>
        </w:rPr>
      </w:pPr>
      <w:r w:rsidRPr="002F6E28">
        <w:rPr>
          <w:lang w:val="vi-VN"/>
        </w:rPr>
        <w:t>Biểu đồ:</w:t>
      </w:r>
    </w:p>
    <w:p w14:paraId="373A06CF" w14:textId="77777777" w:rsidR="002F6E28" w:rsidRPr="002F6E28" w:rsidRDefault="002F6E28" w:rsidP="00A9235C">
      <w:pPr>
        <w:pStyle w:val="ListParagraph"/>
        <w:numPr>
          <w:ilvl w:val="0"/>
          <w:numId w:val="58"/>
        </w:numPr>
        <w:ind w:left="567"/>
        <w:rPr>
          <w:lang w:val="vi-VN"/>
        </w:rPr>
      </w:pPr>
      <w:r w:rsidRPr="002F6E28">
        <w:rPr>
          <w:lang w:val="vi-VN"/>
        </w:rPr>
        <w:t>Loại biểu đồ: Biểu đồ cột</w:t>
      </w:r>
    </w:p>
    <w:p w14:paraId="48241102" w14:textId="77777777" w:rsidR="002F6E28" w:rsidRPr="002F6E28" w:rsidRDefault="002F6E28" w:rsidP="00A9235C">
      <w:pPr>
        <w:pStyle w:val="ListParagraph"/>
        <w:numPr>
          <w:ilvl w:val="0"/>
          <w:numId w:val="58"/>
        </w:numPr>
        <w:ind w:left="567"/>
        <w:rPr>
          <w:lang w:val="vi-VN"/>
        </w:rPr>
      </w:pPr>
      <w:r w:rsidRPr="002F6E28">
        <w:rPr>
          <w:lang w:val="vi-VN"/>
        </w:rPr>
        <w:t>Trục hoành: Độ tuổi (từ 0 đến 77 tuổi)</w:t>
      </w:r>
    </w:p>
    <w:p w14:paraId="2AAD6374" w14:textId="77777777" w:rsidR="002F6E28" w:rsidRPr="002F6E28" w:rsidRDefault="002F6E28" w:rsidP="00A9235C">
      <w:pPr>
        <w:pStyle w:val="ListParagraph"/>
        <w:numPr>
          <w:ilvl w:val="0"/>
          <w:numId w:val="58"/>
        </w:numPr>
        <w:ind w:left="567"/>
        <w:rPr>
          <w:lang w:val="vi-VN"/>
        </w:rPr>
      </w:pPr>
      <w:r w:rsidRPr="002F6E28">
        <w:rPr>
          <w:lang w:val="vi-VN"/>
        </w:rPr>
        <w:t>Trục tung: Tỷ lệ mắc bệnh (%)</w:t>
      </w:r>
    </w:p>
    <w:p w14:paraId="4BF0FC34" w14:textId="0F85CB4D" w:rsidR="002F6E28" w:rsidRPr="002F6E28" w:rsidRDefault="002F6E28" w:rsidP="00A9235C">
      <w:pPr>
        <w:numPr>
          <w:ilvl w:val="0"/>
          <w:numId w:val="58"/>
        </w:numPr>
        <w:ind w:left="567"/>
        <w:rPr>
          <w:lang w:val="vi-VN"/>
        </w:rPr>
      </w:pPr>
      <w:r>
        <w:rPr>
          <w:noProof/>
        </w:rPr>
        <mc:AlternateContent>
          <mc:Choice Requires="wps">
            <w:drawing>
              <wp:anchor distT="0" distB="0" distL="114300" distR="114300" simplePos="0" relativeHeight="251658312" behindDoc="0" locked="0" layoutInCell="1" allowOverlap="1" wp14:anchorId="7DEF3E6A" wp14:editId="30E84CAC">
                <wp:simplePos x="0" y="0"/>
                <wp:positionH relativeFrom="column">
                  <wp:posOffset>767337</wp:posOffset>
                </wp:positionH>
                <wp:positionV relativeFrom="paragraph">
                  <wp:posOffset>3241648</wp:posOffset>
                </wp:positionV>
                <wp:extent cx="3104515" cy="635"/>
                <wp:effectExtent l="0" t="0" r="0" b="0"/>
                <wp:wrapTopAndBottom/>
                <wp:docPr id="1387012718" name="Text Box 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3AE0A652" w14:textId="42BC6274" w:rsidR="00404F8C" w:rsidRPr="00404F8C" w:rsidRDefault="00404F8C" w:rsidP="00404F8C">
                            <w:pPr>
                              <w:pStyle w:val="Caption"/>
                              <w:rPr>
                                <w:b/>
                                <w:bCs/>
                                <w:noProof/>
                                <w:szCs w:val="26"/>
                                <w:bdr w:val="none" w:sz="0" w:space="0" w:color="auto" w:frame="1"/>
                                <w:lang w:val="vi-VN"/>
                              </w:rPr>
                            </w:pPr>
                            <w:bookmarkStart w:id="203" w:name="_Toc163165471"/>
                            <w:r>
                              <w:t xml:space="preserve">Hình 3. </w:t>
                            </w:r>
                            <w:r>
                              <w:fldChar w:fldCharType="begin"/>
                            </w:r>
                            <w:r>
                              <w:instrText xml:space="preserve"> SEQ Hình_3. \* ARABIC </w:instrText>
                            </w:r>
                            <w:r>
                              <w:fldChar w:fldCharType="separate"/>
                            </w:r>
                            <w:r w:rsidR="00B055E4">
                              <w:rPr>
                                <w:noProof/>
                              </w:rPr>
                              <w:t>16</w:t>
                            </w:r>
                            <w:r>
                              <w:fldChar w:fldCharType="end"/>
                            </w:r>
                            <w:r>
                              <w:rPr>
                                <w:lang w:val="vi-VN"/>
                              </w:rPr>
                              <w:t xml:space="preserve">. Tỷ lệ mắc bệnh </w:t>
                            </w:r>
                            <w:r w:rsidR="002F6E28">
                              <w:rPr>
                                <w:lang w:val="vi-VN"/>
                              </w:rPr>
                              <w:t>tim theo độ tuổi.</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F3E6A" id="_x0000_s1067" type="#_x0000_t202" style="position:absolute;left:0;text-align:left;margin-left:60.4pt;margin-top:255.25pt;width:244.45pt;height:.05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PpGwIAAEAEAAAOAAAAZHJzL2Uyb0RvYy54bWysU8Fu2zAMvQ/YPwi6L07ap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" stroked="f">
                <v:textbox style="mso-fit-shape-to-text:t" inset="0,0,0,0">
                  <w:txbxContent>
                    <w:p w14:paraId="3AE0A652" w14:textId="42BC6274" w:rsidR="00404F8C" w:rsidRPr="00404F8C" w:rsidRDefault="00404F8C" w:rsidP="00404F8C">
                      <w:pPr>
                        <w:pStyle w:val="Caption"/>
                        <w:rPr>
                          <w:b/>
                          <w:bCs/>
                          <w:noProof/>
                          <w:szCs w:val="26"/>
                          <w:bdr w:val="none" w:sz="0" w:space="0" w:color="auto" w:frame="1"/>
                          <w:lang w:val="vi-VN"/>
                        </w:rPr>
                      </w:pPr>
                      <w:bookmarkStart w:id="204" w:name="_Toc163165471"/>
                      <w:r>
                        <w:t xml:space="preserve">Hình 3. </w:t>
                      </w:r>
                      <w:r>
                        <w:fldChar w:fldCharType="begin"/>
                      </w:r>
                      <w:r>
                        <w:instrText xml:space="preserve"> SEQ Hình_3. \* ARABIC </w:instrText>
                      </w:r>
                      <w:r>
                        <w:fldChar w:fldCharType="separate"/>
                      </w:r>
                      <w:r w:rsidR="00B055E4">
                        <w:rPr>
                          <w:noProof/>
                        </w:rPr>
                        <w:t>16</w:t>
                      </w:r>
                      <w:r>
                        <w:fldChar w:fldCharType="end"/>
                      </w:r>
                      <w:r>
                        <w:rPr>
                          <w:lang w:val="vi-VN"/>
                        </w:rPr>
                        <w:t xml:space="preserve">. Tỷ lệ mắc bệnh </w:t>
                      </w:r>
                      <w:r w:rsidR="002F6E28">
                        <w:rPr>
                          <w:lang w:val="vi-VN"/>
                        </w:rPr>
                        <w:t>tim theo độ tuổi.</w:t>
                      </w:r>
                      <w:bookmarkEnd w:id="204"/>
                    </w:p>
                  </w:txbxContent>
                </v:textbox>
                <w10:wrap type="topAndBottom"/>
              </v:shape>
            </w:pict>
          </mc:Fallback>
        </mc:AlternateContent>
      </w:r>
      <w:r>
        <w:rPr>
          <w:noProof/>
          <w:bdr w:val="none" w:sz="0" w:space="0" w:color="auto" w:frame="1"/>
        </w:rPr>
        <w:drawing>
          <wp:anchor distT="0" distB="0" distL="114300" distR="114300" simplePos="0" relativeHeight="251658311" behindDoc="0" locked="0" layoutInCell="1" allowOverlap="1" wp14:anchorId="4B833902" wp14:editId="29A1CED1">
            <wp:simplePos x="0" y="0"/>
            <wp:positionH relativeFrom="column">
              <wp:posOffset>883285</wp:posOffset>
            </wp:positionH>
            <wp:positionV relativeFrom="paragraph">
              <wp:posOffset>571419</wp:posOffset>
            </wp:positionV>
            <wp:extent cx="3105116" cy="2672147"/>
            <wp:effectExtent l="0" t="0" r="635" b="0"/>
            <wp:wrapTopAndBottom/>
            <wp:docPr id="1699342305" name="Picture 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2305" name="Picture 8" descr="A graph with numbers and lines&#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05116" cy="2672147"/>
                    </a:xfrm>
                    <a:prstGeom prst="rect">
                      <a:avLst/>
                    </a:prstGeom>
                    <a:noFill/>
                    <a:ln>
                      <a:noFill/>
                    </a:ln>
                  </pic:spPr>
                </pic:pic>
              </a:graphicData>
            </a:graphic>
          </wp:anchor>
        </w:drawing>
      </w:r>
      <w:r w:rsidRPr="002F6E28">
        <w:rPr>
          <w:lang w:val="vi-VN"/>
        </w:rPr>
        <w:t>Dữ liệu: Biểu đồ thể hiện tỷ lệ mắc bệnh theo độ tuổi, chia thành các nhóm tuổi cụ thể.</w:t>
      </w:r>
    </w:p>
    <w:p w14:paraId="55267EF5" w14:textId="77777777" w:rsidR="005F0D5F" w:rsidRPr="005F0D5F" w:rsidRDefault="005F0D5F" w:rsidP="00433495">
      <w:pPr>
        <w:rPr>
          <w:lang w:val="vi-VN"/>
        </w:rPr>
      </w:pPr>
      <w:r w:rsidRPr="005F0D5F">
        <w:rPr>
          <w:lang w:val="vi-VN"/>
        </w:rPr>
        <w:t>Phân tích:</w:t>
      </w:r>
    </w:p>
    <w:p w14:paraId="40E15DF6" w14:textId="77777777" w:rsidR="005F0D5F" w:rsidRPr="005F0D5F" w:rsidRDefault="005F0D5F" w:rsidP="00A9235C">
      <w:pPr>
        <w:pStyle w:val="ListParagraph"/>
        <w:numPr>
          <w:ilvl w:val="0"/>
          <w:numId w:val="59"/>
        </w:numPr>
        <w:ind w:left="567"/>
        <w:rPr>
          <w:lang w:val="vi-VN"/>
        </w:rPr>
      </w:pPr>
      <w:r w:rsidRPr="005F0D5F">
        <w:rPr>
          <w:lang w:val="vi-VN"/>
        </w:rPr>
        <w:t>Nhóm tuổi có tỷ lệ mắc bệnh cao nhất: Nhóm tuổi từ 60 đến 77 tuổi có tỷ lệ mắc bệnh cao nhất, với tỷ lệ hơn 120%.</w:t>
      </w:r>
    </w:p>
    <w:p w14:paraId="20DE81DB" w14:textId="77777777" w:rsidR="005F0D5F" w:rsidRPr="005F0D5F" w:rsidRDefault="005F0D5F" w:rsidP="00A9235C">
      <w:pPr>
        <w:pStyle w:val="ListParagraph"/>
        <w:numPr>
          <w:ilvl w:val="0"/>
          <w:numId w:val="59"/>
        </w:numPr>
        <w:ind w:left="567"/>
        <w:rPr>
          <w:lang w:val="vi-VN"/>
        </w:rPr>
      </w:pPr>
      <w:r w:rsidRPr="005F0D5F">
        <w:rPr>
          <w:lang w:val="vi-VN"/>
        </w:rPr>
        <w:t>Nhóm tuổi có tỷ lệ mắc bệnh thấp nhất: Nhóm tuổi từ 0 đến 29 tuổi có tỷ lệ mắc bệnh thấp nhất, với tỷ lệ dưới 30%.</w:t>
      </w:r>
    </w:p>
    <w:p w14:paraId="13288015" w14:textId="77777777" w:rsidR="005F0D5F" w:rsidRPr="005F0D5F" w:rsidRDefault="005F0D5F" w:rsidP="00A9235C">
      <w:pPr>
        <w:pStyle w:val="ListParagraph"/>
        <w:numPr>
          <w:ilvl w:val="0"/>
          <w:numId w:val="59"/>
        </w:numPr>
        <w:ind w:left="567"/>
        <w:rPr>
          <w:lang w:val="vi-VN"/>
        </w:rPr>
      </w:pPr>
      <w:r w:rsidRPr="005F0D5F">
        <w:rPr>
          <w:lang w:val="vi-VN"/>
        </w:rPr>
        <w:t>Xu hướng chung: Tỷ lệ mắc bệnh tăng dần theo độ tuổi.</w:t>
      </w:r>
    </w:p>
    <w:p w14:paraId="71AD3497" w14:textId="13C67116" w:rsidR="002F6E28" w:rsidRPr="005F0D5F" w:rsidRDefault="005F0D5F" w:rsidP="00A9235C">
      <w:pPr>
        <w:pStyle w:val="ListParagraph"/>
        <w:numPr>
          <w:ilvl w:val="0"/>
          <w:numId w:val="59"/>
        </w:numPr>
        <w:ind w:left="567"/>
        <w:rPr>
          <w:lang w:val="vi-VN"/>
        </w:rPr>
      </w:pPr>
      <w:r w:rsidRPr="005F0D5F">
        <w:rPr>
          <w:lang w:val="vi-VN"/>
        </w:rPr>
        <w:t>Ngoại lệ: Nhóm tuổi từ 40 đến 50 tuổi có tỷ lệ mắc bệnh thấp hơn so với nhóm tuổi 30 đến 40 tuổi.</w:t>
      </w:r>
    </w:p>
    <w:p w14:paraId="5A7E2C3F" w14:textId="6B7BD462" w:rsidR="002F6E28" w:rsidRDefault="002E3844" w:rsidP="00433495">
      <w:pPr>
        <w:rPr>
          <w:lang w:val="vi-VN"/>
        </w:rPr>
      </w:pPr>
      <w:r>
        <w:t>Kết luận: Biểu đồ cho thấy tỷ lệ mắc bệnh tăng dần theo độ tuổi. Nhóm tuổi cao có tỷ lệ mắc bệnh cao nhất, trong khi nhóm tuổi trẻ có tỷ lệ mắc bệnh thấp nhất. Có nhiều yếu tố ảnh hưởng đến tỷ lệ mắc bệnh theo độ tuổi, bao gồm hệ miễn dịch, bệnh nền, lối sống và khả năng tiếp cận dịch vụ y tế.</w:t>
      </w:r>
    </w:p>
    <w:p w14:paraId="305D4C7F" w14:textId="4FF63BD9" w:rsidR="002E3844" w:rsidRDefault="00502A09" w:rsidP="00A9235C">
      <w:pPr>
        <w:pStyle w:val="ListParagraph"/>
        <w:numPr>
          <w:ilvl w:val="0"/>
          <w:numId w:val="57"/>
        </w:numPr>
        <w:ind w:left="426"/>
        <w:rPr>
          <w:lang w:val="vi-VN"/>
        </w:rPr>
      </w:pPr>
      <w:r>
        <w:rPr>
          <w:noProof/>
        </w:rPr>
        <mc:AlternateContent>
          <mc:Choice Requires="wps">
            <w:drawing>
              <wp:anchor distT="0" distB="0" distL="114300" distR="114300" simplePos="0" relativeHeight="251658314" behindDoc="0" locked="0" layoutInCell="1" allowOverlap="1" wp14:anchorId="3462D7A3" wp14:editId="42CE5033">
                <wp:simplePos x="0" y="0"/>
                <wp:positionH relativeFrom="column">
                  <wp:posOffset>981710</wp:posOffset>
                </wp:positionH>
                <wp:positionV relativeFrom="paragraph">
                  <wp:posOffset>3148330</wp:posOffset>
                </wp:positionV>
                <wp:extent cx="2710180" cy="635"/>
                <wp:effectExtent l="0" t="0" r="0" b="0"/>
                <wp:wrapTopAndBottom/>
                <wp:docPr id="853428684" name="Text Box 1"/>
                <wp:cNvGraphicFramePr/>
                <a:graphic xmlns:a="http://schemas.openxmlformats.org/drawingml/2006/main">
                  <a:graphicData uri="http://schemas.microsoft.com/office/word/2010/wordprocessingShape">
                    <wps:wsp>
                      <wps:cNvSpPr txBox="1"/>
                      <wps:spPr>
                        <a:xfrm>
                          <a:off x="0" y="0"/>
                          <a:ext cx="2710180" cy="635"/>
                        </a:xfrm>
                        <a:prstGeom prst="rect">
                          <a:avLst/>
                        </a:prstGeom>
                        <a:solidFill>
                          <a:prstClr val="white"/>
                        </a:solidFill>
                        <a:ln>
                          <a:noFill/>
                        </a:ln>
                      </wps:spPr>
                      <wps:txbx>
                        <w:txbxContent>
                          <w:p w14:paraId="0B8264B6" w14:textId="706D0CDB" w:rsidR="00502A09" w:rsidRPr="00502A09" w:rsidRDefault="00502A09" w:rsidP="00502A09">
                            <w:pPr>
                              <w:pStyle w:val="Caption"/>
                              <w:rPr>
                                <w:noProof/>
                                <w:szCs w:val="26"/>
                                <w:bdr w:val="none" w:sz="0" w:space="0" w:color="auto" w:frame="1"/>
                                <w:lang w:val="vi-VN"/>
                              </w:rPr>
                            </w:pPr>
                            <w:bookmarkStart w:id="205" w:name="_Toc163165472"/>
                            <w:r>
                              <w:t xml:space="preserve">Hình 3. </w:t>
                            </w:r>
                            <w:r>
                              <w:fldChar w:fldCharType="begin"/>
                            </w:r>
                            <w:r>
                              <w:instrText xml:space="preserve"> SEQ Hình_3. \* ARABIC </w:instrText>
                            </w:r>
                            <w:r>
                              <w:fldChar w:fldCharType="separate"/>
                            </w:r>
                            <w:r w:rsidR="00B055E4">
                              <w:rPr>
                                <w:noProof/>
                              </w:rPr>
                              <w:t>17</w:t>
                            </w:r>
                            <w:r>
                              <w:fldChar w:fldCharType="end"/>
                            </w:r>
                            <w:r>
                              <w:rPr>
                                <w:lang w:val="vi-VN"/>
                              </w:rPr>
                              <w:t>. Tỷ lệ mắc bệnh tim theo Sex</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2D7A3" id="_x0000_s1068" type="#_x0000_t202" style="position:absolute;left:0;text-align:left;margin-left:77.3pt;margin-top:247.9pt;width:213.4pt;height:.0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zxGwIAAEA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" stroked="f">
                <v:textbox style="mso-fit-shape-to-text:t" inset="0,0,0,0">
                  <w:txbxContent>
                    <w:p w14:paraId="0B8264B6" w14:textId="706D0CDB" w:rsidR="00502A09" w:rsidRPr="00502A09" w:rsidRDefault="00502A09" w:rsidP="00502A09">
                      <w:pPr>
                        <w:pStyle w:val="Caption"/>
                        <w:rPr>
                          <w:noProof/>
                          <w:szCs w:val="26"/>
                          <w:bdr w:val="none" w:sz="0" w:space="0" w:color="auto" w:frame="1"/>
                          <w:lang w:val="vi-VN"/>
                        </w:rPr>
                      </w:pPr>
                      <w:bookmarkStart w:id="206" w:name="_Toc163165472"/>
                      <w:r>
                        <w:t xml:space="preserve">Hình 3. </w:t>
                      </w:r>
                      <w:r>
                        <w:fldChar w:fldCharType="begin"/>
                      </w:r>
                      <w:r>
                        <w:instrText xml:space="preserve"> SEQ Hình_3. \* ARABIC </w:instrText>
                      </w:r>
                      <w:r>
                        <w:fldChar w:fldCharType="separate"/>
                      </w:r>
                      <w:r w:rsidR="00B055E4">
                        <w:rPr>
                          <w:noProof/>
                        </w:rPr>
                        <w:t>17</w:t>
                      </w:r>
                      <w:r>
                        <w:fldChar w:fldCharType="end"/>
                      </w:r>
                      <w:r>
                        <w:rPr>
                          <w:lang w:val="vi-VN"/>
                        </w:rPr>
                        <w:t>. Tỷ lệ mắc bệnh tim theo Sex</w:t>
                      </w:r>
                      <w:bookmarkEnd w:id="206"/>
                    </w:p>
                  </w:txbxContent>
                </v:textbox>
                <w10:wrap type="topAndBottom"/>
              </v:shape>
            </w:pict>
          </mc:Fallback>
        </mc:AlternateContent>
      </w:r>
      <w:r>
        <w:rPr>
          <w:noProof/>
          <w:bdr w:val="none" w:sz="0" w:space="0" w:color="auto" w:frame="1"/>
        </w:rPr>
        <w:drawing>
          <wp:anchor distT="0" distB="0" distL="114300" distR="114300" simplePos="0" relativeHeight="251658313" behindDoc="0" locked="0" layoutInCell="1" allowOverlap="1" wp14:anchorId="267219A6" wp14:editId="1A6890C6">
            <wp:simplePos x="0" y="0"/>
            <wp:positionH relativeFrom="column">
              <wp:posOffset>981710</wp:posOffset>
            </wp:positionH>
            <wp:positionV relativeFrom="paragraph">
              <wp:posOffset>200660</wp:posOffset>
            </wp:positionV>
            <wp:extent cx="2710180" cy="2890520"/>
            <wp:effectExtent l="0" t="0" r="0" b="5080"/>
            <wp:wrapTopAndBottom/>
            <wp:docPr id="1671326030" name="Picture 9"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26030" name="Picture 9" descr="A graph with blue and white bar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0180"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844">
        <w:rPr>
          <w:lang w:val="vi-VN"/>
        </w:rPr>
        <w:t>Thuộc tính Sex</w:t>
      </w:r>
    </w:p>
    <w:p w14:paraId="7594DFBB" w14:textId="77777777" w:rsidR="006971E5" w:rsidRPr="006971E5" w:rsidRDefault="006971E5" w:rsidP="006971E5">
      <w:pPr>
        <w:rPr>
          <w:lang w:val="vi-VN"/>
        </w:rPr>
      </w:pPr>
      <w:r w:rsidRPr="006971E5">
        <w:rPr>
          <w:lang w:val="vi-VN"/>
        </w:rPr>
        <w:t>Biểu đồ:</w:t>
      </w:r>
    </w:p>
    <w:p w14:paraId="6B57F042" w14:textId="1FDE5272" w:rsidR="006971E5" w:rsidRPr="006971E5" w:rsidRDefault="006971E5" w:rsidP="00A9235C">
      <w:pPr>
        <w:pStyle w:val="ListParagraph"/>
        <w:numPr>
          <w:ilvl w:val="1"/>
          <w:numId w:val="64"/>
        </w:numPr>
        <w:rPr>
          <w:lang w:val="vi-VN"/>
        </w:rPr>
      </w:pPr>
      <w:r w:rsidRPr="006971E5">
        <w:rPr>
          <w:lang w:val="vi-VN"/>
        </w:rPr>
        <w:t>Loại biểu đồ: Biểu đồ cột</w:t>
      </w:r>
    </w:p>
    <w:p w14:paraId="27A90066" w14:textId="22D34FF0" w:rsidR="006971E5" w:rsidRPr="006971E5" w:rsidRDefault="006971E5" w:rsidP="00A9235C">
      <w:pPr>
        <w:pStyle w:val="ListParagraph"/>
        <w:numPr>
          <w:ilvl w:val="1"/>
          <w:numId w:val="64"/>
        </w:numPr>
        <w:rPr>
          <w:lang w:val="vi-VN"/>
        </w:rPr>
      </w:pPr>
      <w:r w:rsidRPr="006971E5">
        <w:rPr>
          <w:lang w:val="vi-VN"/>
        </w:rPr>
        <w:t xml:space="preserve">Trục hoành: </w:t>
      </w:r>
      <w:r w:rsidR="008D2BCA">
        <w:rPr>
          <w:lang w:val="vi-VN"/>
        </w:rPr>
        <w:t>Giới tính</w:t>
      </w:r>
      <w:r w:rsidRPr="006971E5">
        <w:rPr>
          <w:lang w:val="vi-VN"/>
        </w:rPr>
        <w:t xml:space="preserve"> (0</w:t>
      </w:r>
      <w:r w:rsidR="008D2BCA">
        <w:rPr>
          <w:lang w:val="vi-VN"/>
        </w:rPr>
        <w:t>-nữ</w:t>
      </w:r>
      <w:r w:rsidRPr="006971E5">
        <w:rPr>
          <w:lang w:val="vi-VN"/>
        </w:rPr>
        <w:t xml:space="preserve"> </w:t>
      </w:r>
      <w:r w:rsidR="008D2BCA">
        <w:rPr>
          <w:lang w:val="vi-VN"/>
        </w:rPr>
        <w:t>và 1-nam</w:t>
      </w:r>
      <w:r w:rsidRPr="006971E5">
        <w:rPr>
          <w:lang w:val="vi-VN"/>
        </w:rPr>
        <w:t>)</w:t>
      </w:r>
    </w:p>
    <w:p w14:paraId="19811C9A" w14:textId="131AA0C3" w:rsidR="006971E5" w:rsidRPr="006971E5" w:rsidRDefault="006971E5" w:rsidP="00A9235C">
      <w:pPr>
        <w:pStyle w:val="ListParagraph"/>
        <w:numPr>
          <w:ilvl w:val="1"/>
          <w:numId w:val="64"/>
        </w:numPr>
        <w:rPr>
          <w:lang w:val="vi-VN"/>
        </w:rPr>
      </w:pPr>
      <w:r w:rsidRPr="006971E5">
        <w:rPr>
          <w:lang w:val="vi-VN"/>
        </w:rPr>
        <w:t>Trục tung: Tỷ lệ mắc bệnh (%)</w:t>
      </w:r>
    </w:p>
    <w:p w14:paraId="5BFA4264" w14:textId="70E3FEF8" w:rsidR="006971E5" w:rsidRDefault="006971E5" w:rsidP="00A9235C">
      <w:pPr>
        <w:pStyle w:val="ListParagraph"/>
        <w:numPr>
          <w:ilvl w:val="1"/>
          <w:numId w:val="64"/>
        </w:numPr>
        <w:rPr>
          <w:lang w:val="vi-VN"/>
        </w:rPr>
      </w:pPr>
      <w:r w:rsidRPr="006971E5">
        <w:rPr>
          <w:lang w:val="vi-VN"/>
        </w:rPr>
        <w:t xml:space="preserve">Dữ liệu: Biểu đồ thể hiện tỷ lệ mắc bệnh theo </w:t>
      </w:r>
      <w:r w:rsidR="008D2BCA">
        <w:rPr>
          <w:lang w:val="vi-VN"/>
        </w:rPr>
        <w:t>giới tính là nam và nữ</w:t>
      </w:r>
    </w:p>
    <w:p w14:paraId="3AD34994" w14:textId="17501D9C" w:rsidR="00322817" w:rsidRDefault="008D2BCA" w:rsidP="00322817">
      <w:pPr>
        <w:rPr>
          <w:lang w:val="vi-VN"/>
        </w:rPr>
      </w:pPr>
      <w:r>
        <w:rPr>
          <w:lang w:val="vi-VN"/>
        </w:rPr>
        <w:t>Kết quả b</w:t>
      </w:r>
      <w:r w:rsidR="00322817">
        <w:t>iểu đồ</w:t>
      </w:r>
      <w:r w:rsidR="006971E5">
        <w:rPr>
          <w:lang w:val="vi-VN"/>
        </w:rPr>
        <w:t xml:space="preserve"> trên</w:t>
      </w:r>
      <w:r w:rsidR="00322817">
        <w:t xml:space="preserve"> cho thấy tỷ lệ nam giới</w:t>
      </w:r>
      <w:r w:rsidR="006971E5">
        <w:rPr>
          <w:lang w:val="vi-VN"/>
        </w:rPr>
        <w:t xml:space="preserve"> có nguy cơ</w:t>
      </w:r>
      <w:r w:rsidR="00322817">
        <w:t xml:space="preserve"> mắc bệnh tim mạch cao hơn</w:t>
      </w:r>
      <w:r>
        <w:rPr>
          <w:lang w:val="vi-VN"/>
        </w:rPr>
        <w:t xml:space="preserve"> so với ở</w:t>
      </w:r>
      <w:r w:rsidR="00322817">
        <w:t xml:space="preserve"> nữ giới.</w:t>
      </w:r>
    </w:p>
    <w:p w14:paraId="522563C4" w14:textId="60EFB6B6" w:rsidR="00433495" w:rsidRDefault="00433495" w:rsidP="00A9235C">
      <w:pPr>
        <w:pStyle w:val="ListParagraph"/>
        <w:numPr>
          <w:ilvl w:val="0"/>
          <w:numId w:val="57"/>
        </w:numPr>
        <w:ind w:left="426"/>
        <w:rPr>
          <w:lang w:val="vi-VN"/>
        </w:rPr>
      </w:pPr>
      <w:r>
        <w:rPr>
          <w:lang w:val="vi-VN"/>
        </w:rPr>
        <w:t>Thuộc tính cp</w:t>
      </w:r>
    </w:p>
    <w:p w14:paraId="37D50B2F" w14:textId="77777777" w:rsidR="006051AD" w:rsidRPr="006971E5" w:rsidRDefault="006051AD" w:rsidP="006051AD">
      <w:pPr>
        <w:rPr>
          <w:lang w:val="vi-VN"/>
        </w:rPr>
      </w:pPr>
      <w:r w:rsidRPr="006971E5">
        <w:rPr>
          <w:lang w:val="vi-VN"/>
        </w:rPr>
        <w:t>Biểu đồ:</w:t>
      </w:r>
    </w:p>
    <w:p w14:paraId="031AD2D5" w14:textId="77777777" w:rsidR="006051AD" w:rsidRPr="006971E5" w:rsidRDefault="006051AD" w:rsidP="00A9235C">
      <w:pPr>
        <w:pStyle w:val="ListParagraph"/>
        <w:numPr>
          <w:ilvl w:val="1"/>
          <w:numId w:val="64"/>
        </w:numPr>
        <w:rPr>
          <w:lang w:val="vi-VN"/>
        </w:rPr>
      </w:pPr>
      <w:r w:rsidRPr="006971E5">
        <w:rPr>
          <w:lang w:val="vi-VN"/>
        </w:rPr>
        <w:t>Loại biểu đồ: Biểu đồ cột</w:t>
      </w:r>
    </w:p>
    <w:p w14:paraId="3716F72B" w14:textId="1E8AAB7A" w:rsidR="006051AD" w:rsidRPr="006971E5" w:rsidRDefault="006051AD" w:rsidP="00A9235C">
      <w:pPr>
        <w:pStyle w:val="ListParagraph"/>
        <w:numPr>
          <w:ilvl w:val="1"/>
          <w:numId w:val="64"/>
        </w:numPr>
        <w:rPr>
          <w:lang w:val="vi-VN"/>
        </w:rPr>
      </w:pPr>
      <w:r w:rsidRPr="006971E5">
        <w:rPr>
          <w:lang w:val="vi-VN"/>
        </w:rPr>
        <w:t xml:space="preserve">Trục hoành: </w:t>
      </w:r>
      <w:r>
        <w:rPr>
          <w:lang w:val="vi-VN"/>
        </w:rPr>
        <w:t>cp</w:t>
      </w:r>
      <w:r w:rsidR="00EA568B">
        <w:rPr>
          <w:lang w:val="vi-VN"/>
        </w:rPr>
        <w:t xml:space="preserve"> loại đau ngực</w:t>
      </w:r>
      <w:r w:rsidRPr="006971E5">
        <w:rPr>
          <w:lang w:val="vi-VN"/>
        </w:rPr>
        <w:t xml:space="preserve"> (0</w:t>
      </w:r>
      <w:r>
        <w:rPr>
          <w:lang w:val="vi-VN"/>
        </w:rPr>
        <w:t>-</w:t>
      </w:r>
      <w:r w:rsidR="00EA568B">
        <w:rPr>
          <w:lang w:val="vi-VN"/>
        </w:rPr>
        <w:t>đau tức ngực điển hình,</w:t>
      </w:r>
      <w:r>
        <w:rPr>
          <w:lang w:val="vi-VN"/>
        </w:rPr>
        <w:t xml:space="preserve"> 1-</w:t>
      </w:r>
      <w:r w:rsidR="00EA568B">
        <w:rPr>
          <w:lang w:val="vi-VN"/>
        </w:rPr>
        <w:t>đau tức ngực không điển hình, 2-đau</w:t>
      </w:r>
      <w:r w:rsidR="002C4CCA">
        <w:rPr>
          <w:lang w:val="vi-VN"/>
        </w:rPr>
        <w:t xml:space="preserve"> ngực và 3- không đau ngực</w:t>
      </w:r>
      <w:r w:rsidRPr="006971E5">
        <w:rPr>
          <w:lang w:val="vi-VN"/>
        </w:rPr>
        <w:t>)</w:t>
      </w:r>
    </w:p>
    <w:p w14:paraId="0714F289" w14:textId="77777777" w:rsidR="006051AD" w:rsidRPr="006971E5" w:rsidRDefault="006051AD" w:rsidP="00A9235C">
      <w:pPr>
        <w:pStyle w:val="ListParagraph"/>
        <w:numPr>
          <w:ilvl w:val="1"/>
          <w:numId w:val="64"/>
        </w:numPr>
        <w:rPr>
          <w:lang w:val="vi-VN"/>
        </w:rPr>
      </w:pPr>
      <w:r w:rsidRPr="006971E5">
        <w:rPr>
          <w:lang w:val="vi-VN"/>
        </w:rPr>
        <w:t>Trục tung: Tỷ lệ mắc bệnh (%)</w:t>
      </w:r>
    </w:p>
    <w:p w14:paraId="49A927F1" w14:textId="44196CA9" w:rsidR="006051AD" w:rsidRDefault="006051AD" w:rsidP="00A9235C">
      <w:pPr>
        <w:pStyle w:val="ListParagraph"/>
        <w:numPr>
          <w:ilvl w:val="1"/>
          <w:numId w:val="64"/>
        </w:numPr>
        <w:rPr>
          <w:lang w:val="vi-VN"/>
        </w:rPr>
      </w:pPr>
      <w:r w:rsidRPr="006971E5">
        <w:rPr>
          <w:lang w:val="vi-VN"/>
        </w:rPr>
        <w:t xml:space="preserve">Dữ liệu: Biểu đồ thể hiện tỷ lệ mắc bệnh theo </w:t>
      </w:r>
      <w:r w:rsidR="002C4CCA">
        <w:rPr>
          <w:lang w:val="vi-VN"/>
        </w:rPr>
        <w:t>loại đau ngực cp chia thành 4 nhóm cp khác nhau.</w:t>
      </w:r>
    </w:p>
    <w:p w14:paraId="4D011107" w14:textId="5FF66411" w:rsidR="00433495" w:rsidRDefault="006051AD" w:rsidP="00433495">
      <w:pPr>
        <w:rPr>
          <w:lang w:val="vi-VN"/>
        </w:rPr>
      </w:pPr>
      <w:r>
        <w:rPr>
          <w:noProof/>
        </w:rPr>
        <mc:AlternateContent>
          <mc:Choice Requires="wps">
            <w:drawing>
              <wp:anchor distT="0" distB="0" distL="114300" distR="114300" simplePos="0" relativeHeight="251658316" behindDoc="0" locked="0" layoutInCell="1" allowOverlap="1" wp14:anchorId="4B32AB47" wp14:editId="54D6629D">
                <wp:simplePos x="0" y="0"/>
                <wp:positionH relativeFrom="column">
                  <wp:posOffset>1221740</wp:posOffset>
                </wp:positionH>
                <wp:positionV relativeFrom="paragraph">
                  <wp:posOffset>3102610</wp:posOffset>
                </wp:positionV>
                <wp:extent cx="3618230" cy="635"/>
                <wp:effectExtent l="0" t="0" r="1270" b="6985"/>
                <wp:wrapTopAndBottom/>
                <wp:docPr id="236731676" name="Text Box 1"/>
                <wp:cNvGraphicFramePr/>
                <a:graphic xmlns:a="http://schemas.openxmlformats.org/drawingml/2006/main">
                  <a:graphicData uri="http://schemas.microsoft.com/office/word/2010/wordprocessingShape">
                    <wps:wsp>
                      <wps:cNvSpPr txBox="1"/>
                      <wps:spPr>
                        <a:xfrm>
                          <a:off x="0" y="0"/>
                          <a:ext cx="3618230" cy="635"/>
                        </a:xfrm>
                        <a:prstGeom prst="rect">
                          <a:avLst/>
                        </a:prstGeom>
                        <a:solidFill>
                          <a:prstClr val="white"/>
                        </a:solidFill>
                        <a:ln>
                          <a:noFill/>
                        </a:ln>
                      </wps:spPr>
                      <wps:txbx>
                        <w:txbxContent>
                          <w:p w14:paraId="4A212F0A" w14:textId="6F4B6D94" w:rsidR="006051AD" w:rsidRPr="006051AD" w:rsidRDefault="006051AD" w:rsidP="006051AD">
                            <w:pPr>
                              <w:pStyle w:val="Caption"/>
                              <w:rPr>
                                <w:noProof/>
                                <w:szCs w:val="26"/>
                                <w:bdr w:val="none" w:sz="0" w:space="0" w:color="auto" w:frame="1"/>
                                <w:lang w:val="vi-VN"/>
                              </w:rPr>
                            </w:pPr>
                            <w:bookmarkStart w:id="207" w:name="_Toc163165473"/>
                            <w:r>
                              <w:t xml:space="preserve">Hình 3. </w:t>
                            </w:r>
                            <w:r>
                              <w:fldChar w:fldCharType="begin"/>
                            </w:r>
                            <w:r>
                              <w:instrText xml:space="preserve"> SEQ Hình_3. \* ARABIC </w:instrText>
                            </w:r>
                            <w:r>
                              <w:fldChar w:fldCharType="separate"/>
                            </w:r>
                            <w:r w:rsidR="00B055E4">
                              <w:rPr>
                                <w:noProof/>
                              </w:rPr>
                              <w:t>18</w:t>
                            </w:r>
                            <w:r>
                              <w:fldChar w:fldCharType="end"/>
                            </w:r>
                            <w:r>
                              <w:rPr>
                                <w:lang w:val="vi-VN"/>
                              </w:rPr>
                              <w:t>. Tỷ lệ mắc bệnh tim mạch theo chỉ số cp</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32AB47" id="_x0000_s1069" type="#_x0000_t202" style="position:absolute;left:0;text-align:left;margin-left:96.2pt;margin-top:244.3pt;width:284.9pt;height:.05pt;z-index:251658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O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" stroked="f">
                <v:textbox style="mso-fit-shape-to-text:t" inset="0,0,0,0">
                  <w:txbxContent>
                    <w:p w14:paraId="4A212F0A" w14:textId="6F4B6D94" w:rsidR="006051AD" w:rsidRPr="006051AD" w:rsidRDefault="006051AD" w:rsidP="006051AD">
                      <w:pPr>
                        <w:pStyle w:val="Caption"/>
                        <w:rPr>
                          <w:noProof/>
                          <w:szCs w:val="26"/>
                          <w:bdr w:val="none" w:sz="0" w:space="0" w:color="auto" w:frame="1"/>
                          <w:lang w:val="vi-VN"/>
                        </w:rPr>
                      </w:pPr>
                      <w:bookmarkStart w:id="208" w:name="_Toc163165473"/>
                      <w:r>
                        <w:t xml:space="preserve">Hình 3. </w:t>
                      </w:r>
                      <w:r>
                        <w:fldChar w:fldCharType="begin"/>
                      </w:r>
                      <w:r>
                        <w:instrText xml:space="preserve"> SEQ Hình_3. \* ARABIC </w:instrText>
                      </w:r>
                      <w:r>
                        <w:fldChar w:fldCharType="separate"/>
                      </w:r>
                      <w:r w:rsidR="00B055E4">
                        <w:rPr>
                          <w:noProof/>
                        </w:rPr>
                        <w:t>18</w:t>
                      </w:r>
                      <w:r>
                        <w:fldChar w:fldCharType="end"/>
                      </w:r>
                      <w:r>
                        <w:rPr>
                          <w:lang w:val="vi-VN"/>
                        </w:rPr>
                        <w:t>. Tỷ lệ mắc bệnh tim mạch theo chỉ số cp</w:t>
                      </w:r>
                      <w:bookmarkEnd w:id="208"/>
                    </w:p>
                  </w:txbxContent>
                </v:textbox>
                <w10:wrap type="topAndBottom"/>
              </v:shape>
            </w:pict>
          </mc:Fallback>
        </mc:AlternateContent>
      </w:r>
      <w:r>
        <w:rPr>
          <w:noProof/>
          <w:bdr w:val="none" w:sz="0" w:space="0" w:color="auto" w:frame="1"/>
        </w:rPr>
        <w:drawing>
          <wp:anchor distT="0" distB="0" distL="114300" distR="114300" simplePos="0" relativeHeight="251658315" behindDoc="0" locked="0" layoutInCell="1" allowOverlap="1" wp14:anchorId="50894C40" wp14:editId="184389FA">
            <wp:simplePos x="0" y="0"/>
            <wp:positionH relativeFrom="column">
              <wp:posOffset>1221105</wp:posOffset>
            </wp:positionH>
            <wp:positionV relativeFrom="paragraph">
              <wp:posOffset>2540</wp:posOffset>
            </wp:positionV>
            <wp:extent cx="3073400" cy="3042285"/>
            <wp:effectExtent l="0" t="0" r="0" b="5715"/>
            <wp:wrapTopAndBottom/>
            <wp:docPr id="1748348189" name="Picture 10"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48189" name="Picture 10" descr="A graph with blue bar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3400" cy="3042285"/>
                    </a:xfrm>
                    <a:prstGeom prst="rect">
                      <a:avLst/>
                    </a:prstGeom>
                    <a:noFill/>
                    <a:ln>
                      <a:noFill/>
                    </a:ln>
                  </pic:spPr>
                </pic:pic>
              </a:graphicData>
            </a:graphic>
          </wp:anchor>
        </w:drawing>
      </w:r>
      <w:r w:rsidR="006B3BD8">
        <w:rPr>
          <w:lang w:val="vi-VN"/>
        </w:rPr>
        <w:t xml:space="preserve">Phân tích: </w:t>
      </w:r>
    </w:p>
    <w:p w14:paraId="47BCFE12" w14:textId="45071423" w:rsidR="006B3BD8" w:rsidRPr="006B3BD8" w:rsidRDefault="006B3BD8" w:rsidP="00A9235C">
      <w:pPr>
        <w:pStyle w:val="ListParagraph"/>
        <w:numPr>
          <w:ilvl w:val="0"/>
          <w:numId w:val="65"/>
        </w:numPr>
        <w:ind w:left="567"/>
        <w:rPr>
          <w:lang w:val="vi-VN"/>
        </w:rPr>
      </w:pPr>
      <w:r w:rsidRPr="006B3BD8">
        <w:rPr>
          <w:lang w:val="vi-VN"/>
        </w:rPr>
        <w:t xml:space="preserve">Loại đau ngực phổ biến nhất: Loại đau ngực phổ biến nhất là cp </w:t>
      </w:r>
      <w:r w:rsidR="00647FAC">
        <w:rPr>
          <w:lang w:val="vi-VN"/>
        </w:rPr>
        <w:t>0</w:t>
      </w:r>
      <w:r w:rsidRPr="006B3BD8">
        <w:rPr>
          <w:lang w:val="vi-VN"/>
        </w:rPr>
        <w:t xml:space="preserve"> (đau tức ngực điển hình), chiếm 40% số ca.</w:t>
      </w:r>
    </w:p>
    <w:p w14:paraId="386BDED1" w14:textId="7B5D8550" w:rsidR="006B3BD8" w:rsidRPr="006B3BD8" w:rsidRDefault="006B3BD8" w:rsidP="00A9235C">
      <w:pPr>
        <w:pStyle w:val="ListParagraph"/>
        <w:numPr>
          <w:ilvl w:val="0"/>
          <w:numId w:val="65"/>
        </w:numPr>
        <w:ind w:left="567"/>
        <w:rPr>
          <w:lang w:val="vi-VN"/>
        </w:rPr>
      </w:pPr>
      <w:r w:rsidRPr="006B3BD8">
        <w:rPr>
          <w:lang w:val="vi-VN"/>
        </w:rPr>
        <w:t xml:space="preserve">Loại đau ngực ít phổ biến nhất: Loại đau ngực ít phổ biến nhất là cp </w:t>
      </w:r>
      <w:r w:rsidR="00647FAC">
        <w:rPr>
          <w:lang w:val="vi-VN"/>
        </w:rPr>
        <w:t>3</w:t>
      </w:r>
      <w:r w:rsidRPr="006B3BD8">
        <w:rPr>
          <w:lang w:val="vi-VN"/>
        </w:rPr>
        <w:t xml:space="preserve"> (không đau ngực), chiếm 10% số ca.</w:t>
      </w:r>
    </w:p>
    <w:p w14:paraId="158AB7B2" w14:textId="32447A5C" w:rsidR="006B3BD8" w:rsidRDefault="006B3BD8" w:rsidP="00A9235C">
      <w:pPr>
        <w:pStyle w:val="ListParagraph"/>
        <w:numPr>
          <w:ilvl w:val="0"/>
          <w:numId w:val="65"/>
        </w:numPr>
        <w:ind w:left="567"/>
        <w:rPr>
          <w:lang w:val="vi-VN"/>
        </w:rPr>
      </w:pPr>
      <w:r w:rsidRPr="006B3BD8">
        <w:rPr>
          <w:lang w:val="vi-VN"/>
        </w:rPr>
        <w:t xml:space="preserve">Mối liên hệ với bệnh tim mạch: Tỷ lệ mắc bệnh tim mạch cao nhất ở những người có loại đau ngực cp </w:t>
      </w:r>
      <w:r w:rsidR="00647FAC">
        <w:rPr>
          <w:lang w:val="vi-VN"/>
        </w:rPr>
        <w:t>0</w:t>
      </w:r>
      <w:r w:rsidRPr="006B3BD8">
        <w:rPr>
          <w:lang w:val="vi-VN"/>
        </w:rPr>
        <w:t xml:space="preserve"> (đau tức ngực điển hình) và thấp nhất ở những người có loại đau ngực cp </w:t>
      </w:r>
      <w:r w:rsidR="00647FAC">
        <w:rPr>
          <w:lang w:val="vi-VN"/>
        </w:rPr>
        <w:t>3</w:t>
      </w:r>
      <w:r w:rsidRPr="006B3BD8">
        <w:rPr>
          <w:lang w:val="vi-VN"/>
        </w:rPr>
        <w:t xml:space="preserve"> (không đau ngực).</w:t>
      </w:r>
    </w:p>
    <w:p w14:paraId="265E7F9A" w14:textId="09A7E911" w:rsidR="006B3BD8" w:rsidRDefault="006B3BD8" w:rsidP="006B3BD8">
      <w:pPr>
        <w:tabs>
          <w:tab w:val="left" w:pos="567"/>
        </w:tabs>
        <w:rPr>
          <w:lang w:val="vi-VN"/>
        </w:rPr>
      </w:pPr>
      <w:r>
        <w:rPr>
          <w:lang w:val="vi-VN"/>
        </w:rPr>
        <w:t>Kết luận:</w:t>
      </w:r>
    </w:p>
    <w:p w14:paraId="1831F1D5" w14:textId="6F736F0F" w:rsidR="006B3BD8" w:rsidRPr="00647FAC" w:rsidRDefault="00647FAC" w:rsidP="00A9235C">
      <w:pPr>
        <w:pStyle w:val="NormalWeb"/>
        <w:numPr>
          <w:ilvl w:val="0"/>
          <w:numId w:val="66"/>
        </w:numPr>
        <w:spacing w:before="0" w:beforeAutospacing="0" w:after="160" w:afterAutospacing="0"/>
        <w:jc w:val="both"/>
      </w:pPr>
      <w:r>
        <w:rPr>
          <w:color w:val="222222"/>
          <w:sz w:val="26"/>
          <w:szCs w:val="26"/>
        </w:rPr>
        <w:t xml:space="preserve">Biểu đồ cho thấy có mối liên hệ giữa loại đau ngực và nguy cơ mắc bệnh tim mạch. Những người có loại đau ngực cp </w:t>
      </w:r>
      <w:r>
        <w:rPr>
          <w:color w:val="222222"/>
          <w:sz w:val="26"/>
          <w:szCs w:val="26"/>
          <w:lang w:val="vi-VN"/>
        </w:rPr>
        <w:t>0</w:t>
      </w:r>
      <w:r>
        <w:rPr>
          <w:color w:val="222222"/>
          <w:sz w:val="26"/>
          <w:szCs w:val="26"/>
        </w:rPr>
        <w:t xml:space="preserve"> (đau tức ngực điển hình) có nguy cơ mắc bệnh tim mạch cao nhất.</w:t>
      </w:r>
    </w:p>
    <w:p w14:paraId="3C181F97" w14:textId="567E39AF" w:rsidR="00647FAC" w:rsidRPr="00647FAC" w:rsidRDefault="00647FAC" w:rsidP="00A9235C">
      <w:pPr>
        <w:pStyle w:val="NormalWeb"/>
        <w:numPr>
          <w:ilvl w:val="0"/>
          <w:numId w:val="57"/>
        </w:numPr>
        <w:spacing w:before="0" w:beforeAutospacing="0" w:after="160" w:afterAutospacing="0"/>
        <w:ind w:left="426"/>
        <w:jc w:val="both"/>
      </w:pPr>
      <w:r>
        <w:rPr>
          <w:color w:val="222222"/>
          <w:sz w:val="26"/>
          <w:szCs w:val="26"/>
          <w:lang w:val="vi-VN"/>
        </w:rPr>
        <w:t>Thuộc tính Trestbps</w:t>
      </w:r>
    </w:p>
    <w:p w14:paraId="122FC476" w14:textId="77777777" w:rsidR="00647FAC" w:rsidRPr="006971E5" w:rsidRDefault="00647FAC" w:rsidP="00647FAC">
      <w:pPr>
        <w:rPr>
          <w:lang w:val="vi-VN"/>
        </w:rPr>
      </w:pPr>
      <w:r w:rsidRPr="006971E5">
        <w:rPr>
          <w:lang w:val="vi-VN"/>
        </w:rPr>
        <w:t>Biểu đồ:</w:t>
      </w:r>
    </w:p>
    <w:p w14:paraId="4D90948B" w14:textId="77777777" w:rsidR="00647FAC" w:rsidRPr="006971E5" w:rsidRDefault="00647FAC" w:rsidP="00A9235C">
      <w:pPr>
        <w:pStyle w:val="ListParagraph"/>
        <w:numPr>
          <w:ilvl w:val="1"/>
          <w:numId w:val="64"/>
        </w:numPr>
        <w:ind w:left="567"/>
        <w:rPr>
          <w:lang w:val="vi-VN"/>
        </w:rPr>
      </w:pPr>
      <w:r w:rsidRPr="006971E5">
        <w:rPr>
          <w:lang w:val="vi-VN"/>
        </w:rPr>
        <w:t>Loại biểu đồ: Biểu đồ cột</w:t>
      </w:r>
    </w:p>
    <w:p w14:paraId="3E9F82BF" w14:textId="14971DA5" w:rsidR="00647FAC" w:rsidRPr="006971E5" w:rsidRDefault="00647FAC" w:rsidP="00A9235C">
      <w:pPr>
        <w:pStyle w:val="ListParagraph"/>
        <w:numPr>
          <w:ilvl w:val="1"/>
          <w:numId w:val="64"/>
        </w:numPr>
        <w:ind w:left="567"/>
        <w:rPr>
          <w:lang w:val="vi-VN"/>
        </w:rPr>
      </w:pPr>
      <w:r w:rsidRPr="006971E5">
        <w:rPr>
          <w:lang w:val="vi-VN"/>
        </w:rPr>
        <w:t xml:space="preserve">Trục hoành: </w:t>
      </w:r>
      <w:r w:rsidR="004C4D43">
        <w:rPr>
          <w:lang w:val="vi-VN"/>
        </w:rPr>
        <w:t>Huyết áp lúc nghỉ ngơi trestbps</w:t>
      </w:r>
      <w:r w:rsidR="001163DE">
        <w:rPr>
          <w:lang w:val="vi-VN"/>
        </w:rPr>
        <w:t xml:space="preserve"> (từ 94 đến 200)</w:t>
      </w:r>
    </w:p>
    <w:p w14:paraId="0867A298" w14:textId="77777777" w:rsidR="00647FAC" w:rsidRPr="006971E5" w:rsidRDefault="00647FAC" w:rsidP="00A9235C">
      <w:pPr>
        <w:pStyle w:val="ListParagraph"/>
        <w:numPr>
          <w:ilvl w:val="1"/>
          <w:numId w:val="64"/>
        </w:numPr>
        <w:ind w:left="567"/>
        <w:rPr>
          <w:lang w:val="vi-VN"/>
        </w:rPr>
      </w:pPr>
      <w:r w:rsidRPr="006971E5">
        <w:rPr>
          <w:lang w:val="vi-VN"/>
        </w:rPr>
        <w:t>Trục tung: Tỷ lệ mắc bệnh (%)</w:t>
      </w:r>
    </w:p>
    <w:p w14:paraId="0AD56675" w14:textId="28C18DC2" w:rsidR="00647FAC" w:rsidRDefault="0008008B" w:rsidP="00A9235C">
      <w:pPr>
        <w:pStyle w:val="ListParagraph"/>
        <w:numPr>
          <w:ilvl w:val="1"/>
          <w:numId w:val="64"/>
        </w:numPr>
        <w:ind w:left="567"/>
        <w:rPr>
          <w:lang w:val="vi-VN"/>
        </w:rPr>
      </w:pPr>
      <w:r>
        <w:rPr>
          <w:noProof/>
        </w:rPr>
        <mc:AlternateContent>
          <mc:Choice Requires="wps">
            <w:drawing>
              <wp:anchor distT="0" distB="0" distL="114300" distR="114300" simplePos="0" relativeHeight="251658318" behindDoc="0" locked="0" layoutInCell="1" allowOverlap="1" wp14:anchorId="24680E04" wp14:editId="4157DAB4">
                <wp:simplePos x="0" y="0"/>
                <wp:positionH relativeFrom="column">
                  <wp:posOffset>1188297</wp:posOffset>
                </wp:positionH>
                <wp:positionV relativeFrom="paragraph">
                  <wp:posOffset>3635375</wp:posOffset>
                </wp:positionV>
                <wp:extent cx="3935095" cy="635"/>
                <wp:effectExtent l="0" t="0" r="8255" b="6985"/>
                <wp:wrapTopAndBottom/>
                <wp:docPr id="526220990" name="Text Box 1"/>
                <wp:cNvGraphicFramePr/>
                <a:graphic xmlns:a="http://schemas.openxmlformats.org/drawingml/2006/main">
                  <a:graphicData uri="http://schemas.microsoft.com/office/word/2010/wordprocessingShape">
                    <wps:wsp>
                      <wps:cNvSpPr txBox="1"/>
                      <wps:spPr>
                        <a:xfrm>
                          <a:off x="0" y="0"/>
                          <a:ext cx="3935095" cy="635"/>
                        </a:xfrm>
                        <a:prstGeom prst="rect">
                          <a:avLst/>
                        </a:prstGeom>
                        <a:solidFill>
                          <a:prstClr val="white"/>
                        </a:solidFill>
                        <a:ln>
                          <a:noFill/>
                        </a:ln>
                      </wps:spPr>
                      <wps:txbx>
                        <w:txbxContent>
                          <w:p w14:paraId="73F59DD5" w14:textId="590C52CB" w:rsidR="0008008B" w:rsidRPr="0008008B" w:rsidRDefault="0008008B" w:rsidP="0008008B">
                            <w:pPr>
                              <w:pStyle w:val="Caption"/>
                              <w:rPr>
                                <w:noProof/>
                                <w:szCs w:val="26"/>
                                <w:bdr w:val="none" w:sz="0" w:space="0" w:color="auto" w:frame="1"/>
                                <w:lang w:val="vi-VN"/>
                              </w:rPr>
                            </w:pPr>
                            <w:bookmarkStart w:id="209" w:name="_Toc163165474"/>
                            <w:r>
                              <w:t xml:space="preserve">Hình 3. </w:t>
                            </w:r>
                            <w:r>
                              <w:fldChar w:fldCharType="begin"/>
                            </w:r>
                            <w:r>
                              <w:instrText xml:space="preserve"> SEQ Hình_3. \* ARABIC </w:instrText>
                            </w:r>
                            <w:r>
                              <w:fldChar w:fldCharType="separate"/>
                            </w:r>
                            <w:r w:rsidR="00B055E4">
                              <w:rPr>
                                <w:noProof/>
                              </w:rPr>
                              <w:t>19</w:t>
                            </w:r>
                            <w:r>
                              <w:fldChar w:fldCharType="end"/>
                            </w:r>
                            <w:r>
                              <w:rPr>
                                <w:lang w:val="vi-VN"/>
                              </w:rPr>
                              <w:t>. Tỷ lệ mắc bệnh tim mạch theo chỉ số huyết áp.</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80E04" id="_x0000_s1070" type="#_x0000_t202" style="position:absolute;left:0;text-align:left;margin-left:93.55pt;margin-top:286.25pt;width:309.85pt;height:.05pt;z-index:251658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" stroked="f">
                <v:textbox style="mso-fit-shape-to-text:t" inset="0,0,0,0">
                  <w:txbxContent>
                    <w:p w14:paraId="73F59DD5" w14:textId="590C52CB" w:rsidR="0008008B" w:rsidRPr="0008008B" w:rsidRDefault="0008008B" w:rsidP="0008008B">
                      <w:pPr>
                        <w:pStyle w:val="Caption"/>
                        <w:rPr>
                          <w:noProof/>
                          <w:szCs w:val="26"/>
                          <w:bdr w:val="none" w:sz="0" w:space="0" w:color="auto" w:frame="1"/>
                          <w:lang w:val="vi-VN"/>
                        </w:rPr>
                      </w:pPr>
                      <w:bookmarkStart w:id="210" w:name="_Toc163165474"/>
                      <w:r>
                        <w:t xml:space="preserve">Hình 3. </w:t>
                      </w:r>
                      <w:r>
                        <w:fldChar w:fldCharType="begin"/>
                      </w:r>
                      <w:r>
                        <w:instrText xml:space="preserve"> SEQ Hình_3. \* ARABIC </w:instrText>
                      </w:r>
                      <w:r>
                        <w:fldChar w:fldCharType="separate"/>
                      </w:r>
                      <w:r w:rsidR="00B055E4">
                        <w:rPr>
                          <w:noProof/>
                        </w:rPr>
                        <w:t>19</w:t>
                      </w:r>
                      <w:r>
                        <w:fldChar w:fldCharType="end"/>
                      </w:r>
                      <w:r>
                        <w:rPr>
                          <w:lang w:val="vi-VN"/>
                        </w:rPr>
                        <w:t>. Tỷ lệ mắc bệnh tim mạch theo chỉ số huyết áp.</w:t>
                      </w:r>
                      <w:bookmarkEnd w:id="210"/>
                    </w:p>
                  </w:txbxContent>
                </v:textbox>
                <w10:wrap type="topAndBottom"/>
              </v:shape>
            </w:pict>
          </mc:Fallback>
        </mc:AlternateContent>
      </w:r>
      <w:r>
        <w:rPr>
          <w:noProof/>
          <w:bdr w:val="none" w:sz="0" w:space="0" w:color="auto" w:frame="1"/>
        </w:rPr>
        <w:drawing>
          <wp:anchor distT="0" distB="0" distL="114300" distR="114300" simplePos="0" relativeHeight="251658317" behindDoc="0" locked="0" layoutInCell="1" allowOverlap="1" wp14:anchorId="40A3866C" wp14:editId="1E9334C4">
            <wp:simplePos x="0" y="0"/>
            <wp:positionH relativeFrom="column">
              <wp:posOffset>1459441</wp:posOffset>
            </wp:positionH>
            <wp:positionV relativeFrom="paragraph">
              <wp:posOffset>655320</wp:posOffset>
            </wp:positionV>
            <wp:extent cx="3136145" cy="2922482"/>
            <wp:effectExtent l="0" t="0" r="7620" b="0"/>
            <wp:wrapTopAndBottom/>
            <wp:docPr id="1265222176" name="Picture 11"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22176" name="Picture 11" descr="A graph with blue lines&#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36145" cy="2922482"/>
                    </a:xfrm>
                    <a:prstGeom prst="rect">
                      <a:avLst/>
                    </a:prstGeom>
                    <a:noFill/>
                    <a:ln>
                      <a:noFill/>
                    </a:ln>
                  </pic:spPr>
                </pic:pic>
              </a:graphicData>
            </a:graphic>
          </wp:anchor>
        </w:drawing>
      </w:r>
      <w:r w:rsidR="00647FAC" w:rsidRPr="006971E5">
        <w:rPr>
          <w:lang w:val="vi-VN"/>
        </w:rPr>
        <w:t xml:space="preserve">Dữ liệu: Biểu đồ thể hiện tỷ lệ mắc bệnh theo </w:t>
      </w:r>
      <w:r w:rsidR="001163DE">
        <w:rPr>
          <w:lang w:val="vi-VN"/>
        </w:rPr>
        <w:t xml:space="preserve">huyết áp lúc nghỉ ngơi </w:t>
      </w:r>
      <w:r w:rsidR="00647FAC">
        <w:rPr>
          <w:lang w:val="vi-VN"/>
        </w:rPr>
        <w:t xml:space="preserve">chia thành </w:t>
      </w:r>
      <w:r w:rsidR="001163DE">
        <w:rPr>
          <w:lang w:val="vi-VN"/>
        </w:rPr>
        <w:t>nhiều mức độ khác nhau.</w:t>
      </w:r>
    </w:p>
    <w:p w14:paraId="29B40046" w14:textId="59510F55" w:rsidR="001163DE" w:rsidRDefault="001163DE" w:rsidP="001163DE">
      <w:pPr>
        <w:ind w:left="66"/>
        <w:rPr>
          <w:lang w:val="vi-VN"/>
        </w:rPr>
      </w:pPr>
      <w:r>
        <w:rPr>
          <w:lang w:val="vi-VN"/>
        </w:rPr>
        <w:t>Kết quả:</w:t>
      </w:r>
    </w:p>
    <w:p w14:paraId="08FB4FAC" w14:textId="77777777" w:rsidR="0045653E" w:rsidRPr="0045653E" w:rsidRDefault="0045653E" w:rsidP="00A9235C">
      <w:pPr>
        <w:pStyle w:val="ListParagraph"/>
        <w:numPr>
          <w:ilvl w:val="0"/>
          <w:numId w:val="67"/>
        </w:numPr>
        <w:ind w:left="567"/>
        <w:rPr>
          <w:lang w:val="vi-VN"/>
        </w:rPr>
      </w:pPr>
      <w:r w:rsidRPr="0045653E">
        <w:rPr>
          <w:lang w:val="vi-VN"/>
        </w:rPr>
        <w:t>Phân bố không đồng đều: Biểu đồ cho thấy sự phân bố tần suất không đồng đều. Có nhiều người có huyết áp bình thường, nhưng cũng có một số người có huyết áp cao.</w:t>
      </w:r>
    </w:p>
    <w:p w14:paraId="2C2C204C" w14:textId="77777777" w:rsidR="0045653E" w:rsidRPr="0045653E" w:rsidRDefault="0045653E" w:rsidP="00A9235C">
      <w:pPr>
        <w:pStyle w:val="ListParagraph"/>
        <w:numPr>
          <w:ilvl w:val="0"/>
          <w:numId w:val="67"/>
        </w:numPr>
        <w:ind w:left="567"/>
        <w:rPr>
          <w:lang w:val="vi-VN"/>
        </w:rPr>
      </w:pPr>
      <w:r w:rsidRPr="0045653E">
        <w:rPr>
          <w:lang w:val="vi-VN"/>
        </w:rPr>
        <w:t>Dạng phân bố: Dạng phân bố của biểu đồ có thể là hình chuông, lệch trái hoặc lệch phải.</w:t>
      </w:r>
    </w:p>
    <w:p w14:paraId="6D5DBC40" w14:textId="33DFE0E5" w:rsidR="001163DE" w:rsidRDefault="0045653E" w:rsidP="00A9235C">
      <w:pPr>
        <w:pStyle w:val="ListParagraph"/>
        <w:numPr>
          <w:ilvl w:val="0"/>
          <w:numId w:val="67"/>
        </w:numPr>
        <w:ind w:left="567"/>
        <w:rPr>
          <w:lang w:val="vi-VN"/>
        </w:rPr>
      </w:pPr>
      <w:r w:rsidRPr="0045653E">
        <w:rPr>
          <w:lang w:val="vi-VN"/>
        </w:rPr>
        <w:t>Độ tập trung: Biểu đồ cho thấy mức độ tập trung của dữ liệu.</w:t>
      </w:r>
    </w:p>
    <w:p w14:paraId="02B96989" w14:textId="145D724D" w:rsidR="0045653E" w:rsidRDefault="0039280C" w:rsidP="00A9235C">
      <w:pPr>
        <w:pStyle w:val="ListParagraph"/>
        <w:numPr>
          <w:ilvl w:val="0"/>
          <w:numId w:val="57"/>
        </w:numPr>
        <w:ind w:left="426"/>
        <w:rPr>
          <w:lang w:val="vi-VN"/>
        </w:rPr>
      </w:pPr>
      <w:r>
        <w:t>Thuộc tính Cholesterol</w:t>
      </w:r>
    </w:p>
    <w:p w14:paraId="481BFC2D" w14:textId="77777777" w:rsidR="0039280C" w:rsidRPr="006971E5" w:rsidRDefault="0039280C" w:rsidP="0039280C">
      <w:pPr>
        <w:rPr>
          <w:lang w:val="vi-VN"/>
        </w:rPr>
      </w:pPr>
      <w:r w:rsidRPr="006971E5">
        <w:rPr>
          <w:lang w:val="vi-VN"/>
        </w:rPr>
        <w:t>Biểu đồ:</w:t>
      </w:r>
    </w:p>
    <w:p w14:paraId="74A62E99" w14:textId="77777777" w:rsidR="0039280C" w:rsidRPr="006971E5" w:rsidRDefault="0039280C" w:rsidP="00A9235C">
      <w:pPr>
        <w:pStyle w:val="ListParagraph"/>
        <w:numPr>
          <w:ilvl w:val="1"/>
          <w:numId w:val="64"/>
        </w:numPr>
        <w:ind w:left="567"/>
        <w:rPr>
          <w:lang w:val="vi-VN"/>
        </w:rPr>
      </w:pPr>
      <w:r w:rsidRPr="006971E5">
        <w:rPr>
          <w:lang w:val="vi-VN"/>
        </w:rPr>
        <w:t>Loại biểu đồ: Biểu đồ cột</w:t>
      </w:r>
    </w:p>
    <w:p w14:paraId="2656A523" w14:textId="59D2CC59" w:rsidR="0039280C" w:rsidRPr="006971E5" w:rsidRDefault="0039280C" w:rsidP="00A9235C">
      <w:pPr>
        <w:pStyle w:val="ListParagraph"/>
        <w:numPr>
          <w:ilvl w:val="1"/>
          <w:numId w:val="64"/>
        </w:numPr>
        <w:ind w:left="567"/>
        <w:rPr>
          <w:lang w:val="vi-VN"/>
        </w:rPr>
      </w:pPr>
      <w:r w:rsidRPr="006971E5">
        <w:rPr>
          <w:lang w:val="vi-VN"/>
        </w:rPr>
        <w:t xml:space="preserve">Trục hoành: </w:t>
      </w:r>
      <w:r>
        <w:rPr>
          <w:lang w:val="vi-VN"/>
        </w:rPr>
        <w:t>Cholesterol (từ 126 đến 564)</w:t>
      </w:r>
    </w:p>
    <w:p w14:paraId="6509E570" w14:textId="77777777" w:rsidR="0039280C" w:rsidRPr="006971E5" w:rsidRDefault="0039280C" w:rsidP="00A9235C">
      <w:pPr>
        <w:pStyle w:val="ListParagraph"/>
        <w:numPr>
          <w:ilvl w:val="1"/>
          <w:numId w:val="64"/>
        </w:numPr>
        <w:ind w:left="567"/>
        <w:rPr>
          <w:lang w:val="vi-VN"/>
        </w:rPr>
      </w:pPr>
      <w:r w:rsidRPr="006971E5">
        <w:rPr>
          <w:lang w:val="vi-VN"/>
        </w:rPr>
        <w:t>Trục tung: Tỷ lệ mắc bệnh (%)</w:t>
      </w:r>
    </w:p>
    <w:p w14:paraId="47B3DC98" w14:textId="2FAD365F" w:rsidR="0039280C" w:rsidRDefault="0039280C" w:rsidP="00A9235C">
      <w:pPr>
        <w:pStyle w:val="ListParagraph"/>
        <w:numPr>
          <w:ilvl w:val="1"/>
          <w:numId w:val="64"/>
        </w:numPr>
        <w:ind w:left="567"/>
        <w:rPr>
          <w:lang w:val="vi-VN"/>
        </w:rPr>
      </w:pPr>
      <w:r w:rsidRPr="006971E5">
        <w:rPr>
          <w:lang w:val="vi-VN"/>
        </w:rPr>
        <w:t xml:space="preserve">Dữ liệu: Biểu đồ thể hiện tỷ lệ mắc bệnh theo </w:t>
      </w:r>
      <w:r w:rsidR="003742BC">
        <w:rPr>
          <w:lang w:val="vi-VN"/>
        </w:rPr>
        <w:t>Cholesterol</w:t>
      </w:r>
      <w:r>
        <w:rPr>
          <w:lang w:val="vi-VN"/>
        </w:rPr>
        <w:t xml:space="preserve"> chia thành nhiều mức độ khác nhau.</w:t>
      </w:r>
    </w:p>
    <w:p w14:paraId="2BC2E2F1" w14:textId="4797CE5F" w:rsidR="00F1230D" w:rsidRPr="00F1230D" w:rsidRDefault="003742BC" w:rsidP="00F1230D">
      <w:pPr>
        <w:rPr>
          <w:lang w:val="vi-VN"/>
        </w:rPr>
      </w:pPr>
      <w:r>
        <w:rPr>
          <w:noProof/>
        </w:rPr>
        <mc:AlternateContent>
          <mc:Choice Requires="wps">
            <w:drawing>
              <wp:anchor distT="0" distB="0" distL="114300" distR="114300" simplePos="0" relativeHeight="251658320" behindDoc="0" locked="0" layoutInCell="1" allowOverlap="1" wp14:anchorId="37C4F97E" wp14:editId="007713CD">
                <wp:simplePos x="0" y="0"/>
                <wp:positionH relativeFrom="column">
                  <wp:posOffset>882650</wp:posOffset>
                </wp:positionH>
                <wp:positionV relativeFrom="paragraph">
                  <wp:posOffset>3928321</wp:posOffset>
                </wp:positionV>
                <wp:extent cx="4273550" cy="635"/>
                <wp:effectExtent l="0" t="0" r="0" b="6985"/>
                <wp:wrapTopAndBottom/>
                <wp:docPr id="1540428891"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10246913" w14:textId="04E33241" w:rsidR="0008008B" w:rsidRPr="0008008B" w:rsidRDefault="0008008B" w:rsidP="0008008B">
                            <w:pPr>
                              <w:pStyle w:val="Caption"/>
                              <w:rPr>
                                <w:noProof/>
                                <w:szCs w:val="26"/>
                                <w:bdr w:val="none" w:sz="0" w:space="0" w:color="auto" w:frame="1"/>
                                <w:lang w:val="vi-VN"/>
                              </w:rPr>
                            </w:pPr>
                            <w:bookmarkStart w:id="211" w:name="_Toc163165475"/>
                            <w:r>
                              <w:t xml:space="preserve">Hình 3. </w:t>
                            </w:r>
                            <w:r>
                              <w:fldChar w:fldCharType="begin"/>
                            </w:r>
                            <w:r>
                              <w:instrText xml:space="preserve"> SEQ Hình_3. \* ARABIC </w:instrText>
                            </w:r>
                            <w:r>
                              <w:fldChar w:fldCharType="separate"/>
                            </w:r>
                            <w:r w:rsidR="00B055E4">
                              <w:rPr>
                                <w:noProof/>
                              </w:rPr>
                              <w:t>20</w:t>
                            </w:r>
                            <w:r>
                              <w:fldChar w:fldCharType="end"/>
                            </w:r>
                            <w:r>
                              <w:rPr>
                                <w:lang w:val="vi-VN"/>
                              </w:rPr>
                              <w:t>. Tỷ lệ mắc bệnh tim mạch theo chỉ số Cholesterol.</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4F97E" id="_x0000_s1071" type="#_x0000_t202" style="position:absolute;left:0;text-align:left;margin-left:69.5pt;margin-top:309.3pt;width:336.5pt;height:.05pt;z-index:25165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" stroked="f">
                <v:textbox style="mso-fit-shape-to-text:t" inset="0,0,0,0">
                  <w:txbxContent>
                    <w:p w14:paraId="10246913" w14:textId="04E33241" w:rsidR="0008008B" w:rsidRPr="0008008B" w:rsidRDefault="0008008B" w:rsidP="0008008B">
                      <w:pPr>
                        <w:pStyle w:val="Caption"/>
                        <w:rPr>
                          <w:noProof/>
                          <w:szCs w:val="26"/>
                          <w:bdr w:val="none" w:sz="0" w:space="0" w:color="auto" w:frame="1"/>
                          <w:lang w:val="vi-VN"/>
                        </w:rPr>
                      </w:pPr>
                      <w:bookmarkStart w:id="212" w:name="_Toc163165475"/>
                      <w:r>
                        <w:t xml:space="preserve">Hình 3. </w:t>
                      </w:r>
                      <w:r>
                        <w:fldChar w:fldCharType="begin"/>
                      </w:r>
                      <w:r>
                        <w:instrText xml:space="preserve"> SEQ Hình_3. \* ARABIC </w:instrText>
                      </w:r>
                      <w:r>
                        <w:fldChar w:fldCharType="separate"/>
                      </w:r>
                      <w:r w:rsidR="00B055E4">
                        <w:rPr>
                          <w:noProof/>
                        </w:rPr>
                        <w:t>20</w:t>
                      </w:r>
                      <w:r>
                        <w:fldChar w:fldCharType="end"/>
                      </w:r>
                      <w:r>
                        <w:rPr>
                          <w:lang w:val="vi-VN"/>
                        </w:rPr>
                        <w:t>. Tỷ lệ mắc bệnh tim mạch theo chỉ số Cholesterol.</w:t>
                      </w:r>
                      <w:bookmarkEnd w:id="212"/>
                    </w:p>
                  </w:txbxContent>
                </v:textbox>
                <w10:wrap type="topAndBottom"/>
              </v:shape>
            </w:pict>
          </mc:Fallback>
        </mc:AlternateContent>
      </w:r>
      <w:r>
        <w:rPr>
          <w:noProof/>
          <w:bdr w:val="none" w:sz="0" w:space="0" w:color="auto" w:frame="1"/>
        </w:rPr>
        <w:drawing>
          <wp:anchor distT="0" distB="0" distL="114300" distR="114300" simplePos="0" relativeHeight="251658319" behindDoc="0" locked="0" layoutInCell="1" allowOverlap="1" wp14:anchorId="553479B2" wp14:editId="5976E94C">
            <wp:simplePos x="0" y="0"/>
            <wp:positionH relativeFrom="column">
              <wp:posOffset>1317625</wp:posOffset>
            </wp:positionH>
            <wp:positionV relativeFrom="paragraph">
              <wp:posOffset>0</wp:posOffset>
            </wp:positionV>
            <wp:extent cx="3700780" cy="3806190"/>
            <wp:effectExtent l="0" t="0" r="0" b="3810"/>
            <wp:wrapTopAndBottom/>
            <wp:docPr id="1581209925" name="Picture 12" descr="A graph of a number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09925" name="Picture 12" descr="A graph of a number of blue and white bars&#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00780"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30D" w:rsidRPr="00F1230D">
        <w:rPr>
          <w:lang w:val="vi-VN"/>
        </w:rPr>
        <w:t>Kết quả:</w:t>
      </w:r>
    </w:p>
    <w:p w14:paraId="6E88F24B" w14:textId="0DA469E5" w:rsidR="00F1230D" w:rsidRPr="00F1230D" w:rsidRDefault="00F1230D" w:rsidP="00A9235C">
      <w:pPr>
        <w:pStyle w:val="ListParagraph"/>
        <w:numPr>
          <w:ilvl w:val="1"/>
          <w:numId w:val="64"/>
        </w:numPr>
        <w:ind w:left="567"/>
        <w:rPr>
          <w:lang w:val="vi-VN"/>
        </w:rPr>
      </w:pPr>
      <w:r w:rsidRPr="00F1230D">
        <w:rPr>
          <w:lang w:val="vi-VN"/>
        </w:rPr>
        <w:t>Phân bố không đồng đều: Biểu đồ cho thấy sự phân bố tần suất không đồng đều. Có nhiều người có mức Cholesterol bình thường, nhưng cũng có một số người có mức Cholesterol cao.</w:t>
      </w:r>
    </w:p>
    <w:p w14:paraId="16C410AC" w14:textId="77C8C576" w:rsidR="00F1230D" w:rsidRPr="00F1230D" w:rsidRDefault="00F1230D" w:rsidP="00A9235C">
      <w:pPr>
        <w:pStyle w:val="ListParagraph"/>
        <w:numPr>
          <w:ilvl w:val="1"/>
          <w:numId w:val="64"/>
        </w:numPr>
        <w:ind w:left="567"/>
        <w:rPr>
          <w:lang w:val="vi-VN"/>
        </w:rPr>
      </w:pPr>
      <w:r w:rsidRPr="00F1230D">
        <w:rPr>
          <w:lang w:val="vi-VN"/>
        </w:rPr>
        <w:t>Dạng phân bố: Dạng phân bố của biểu đồ có thể là hình chuông, lệch trái hoặc lệch phải.</w:t>
      </w:r>
    </w:p>
    <w:p w14:paraId="5FD295F0" w14:textId="28E27566" w:rsidR="0039280C" w:rsidRDefault="00F1230D" w:rsidP="00A9235C">
      <w:pPr>
        <w:numPr>
          <w:ilvl w:val="1"/>
          <w:numId w:val="64"/>
        </w:numPr>
        <w:ind w:left="567"/>
        <w:rPr>
          <w:lang w:val="vi-VN"/>
        </w:rPr>
      </w:pPr>
      <w:r w:rsidRPr="00F1230D">
        <w:rPr>
          <w:lang w:val="vi-VN"/>
        </w:rPr>
        <w:t>Độ tập trung: Biểu đồ cho thấy mức độ tập trung của dữ liệu.</w:t>
      </w:r>
    </w:p>
    <w:p w14:paraId="3623812F" w14:textId="2391CD96" w:rsidR="00F1230D" w:rsidRDefault="00F1230D" w:rsidP="00A9235C">
      <w:pPr>
        <w:pStyle w:val="ListParagraph"/>
        <w:numPr>
          <w:ilvl w:val="0"/>
          <w:numId w:val="57"/>
        </w:numPr>
        <w:ind w:left="426"/>
        <w:rPr>
          <w:lang w:val="vi-VN"/>
        </w:rPr>
      </w:pPr>
      <w:r>
        <w:rPr>
          <w:lang w:val="vi-VN"/>
        </w:rPr>
        <w:t xml:space="preserve">Thuộc tính </w:t>
      </w:r>
      <w:r w:rsidR="003D6848">
        <w:rPr>
          <w:lang w:val="vi-VN"/>
        </w:rPr>
        <w:t>fbs</w:t>
      </w:r>
    </w:p>
    <w:p w14:paraId="47F99BD8" w14:textId="77777777" w:rsidR="003D6848" w:rsidRPr="006971E5" w:rsidRDefault="003D6848" w:rsidP="003D6848">
      <w:pPr>
        <w:rPr>
          <w:lang w:val="vi-VN"/>
        </w:rPr>
      </w:pPr>
      <w:r w:rsidRPr="006971E5">
        <w:rPr>
          <w:lang w:val="vi-VN"/>
        </w:rPr>
        <w:t>Biểu đồ:</w:t>
      </w:r>
    </w:p>
    <w:p w14:paraId="4DDC844F" w14:textId="77777777" w:rsidR="003D6848" w:rsidRPr="006971E5" w:rsidRDefault="003D6848" w:rsidP="00A9235C">
      <w:pPr>
        <w:pStyle w:val="ListParagraph"/>
        <w:numPr>
          <w:ilvl w:val="1"/>
          <w:numId w:val="64"/>
        </w:numPr>
        <w:ind w:left="567"/>
        <w:rPr>
          <w:lang w:val="vi-VN"/>
        </w:rPr>
      </w:pPr>
      <w:r w:rsidRPr="006971E5">
        <w:rPr>
          <w:lang w:val="vi-VN"/>
        </w:rPr>
        <w:t>Loại biểu đồ: Biểu đồ cột</w:t>
      </w:r>
    </w:p>
    <w:p w14:paraId="1FCCB88C" w14:textId="442F10B6" w:rsidR="003D6848" w:rsidRPr="006971E5" w:rsidRDefault="003D6848" w:rsidP="00A9235C">
      <w:pPr>
        <w:pStyle w:val="ListParagraph"/>
        <w:numPr>
          <w:ilvl w:val="1"/>
          <w:numId w:val="64"/>
        </w:numPr>
        <w:ind w:left="567"/>
        <w:rPr>
          <w:lang w:val="vi-VN"/>
        </w:rPr>
      </w:pPr>
      <w:r w:rsidRPr="006971E5">
        <w:rPr>
          <w:lang w:val="vi-VN"/>
        </w:rPr>
        <w:t xml:space="preserve">Trục hoành: </w:t>
      </w:r>
      <w:r w:rsidR="003742BC">
        <w:t>Fasting blood sugar</w:t>
      </w:r>
      <w:r w:rsidR="003742BC">
        <w:rPr>
          <w:lang w:val="vi-VN"/>
        </w:rPr>
        <w:t xml:space="preserve"> </w:t>
      </w:r>
      <w:r>
        <w:rPr>
          <w:lang w:val="vi-VN"/>
        </w:rPr>
        <w:t>(</w:t>
      </w:r>
      <w:r w:rsidR="003742BC">
        <w:rPr>
          <w:lang w:val="vi-VN"/>
        </w:rPr>
        <w:t>0- bình thường và 1- không bình thường</w:t>
      </w:r>
      <w:r>
        <w:rPr>
          <w:lang w:val="vi-VN"/>
        </w:rPr>
        <w:t>)</w:t>
      </w:r>
    </w:p>
    <w:p w14:paraId="0BD09147" w14:textId="77777777" w:rsidR="003D6848" w:rsidRPr="006971E5" w:rsidRDefault="003D6848" w:rsidP="00A9235C">
      <w:pPr>
        <w:pStyle w:val="ListParagraph"/>
        <w:numPr>
          <w:ilvl w:val="1"/>
          <w:numId w:val="64"/>
        </w:numPr>
        <w:ind w:left="567"/>
        <w:rPr>
          <w:lang w:val="vi-VN"/>
        </w:rPr>
      </w:pPr>
      <w:r w:rsidRPr="006971E5">
        <w:rPr>
          <w:lang w:val="vi-VN"/>
        </w:rPr>
        <w:t>Trục tung: Tỷ lệ mắc bệnh (%)</w:t>
      </w:r>
    </w:p>
    <w:p w14:paraId="5B621008" w14:textId="301C9BB2" w:rsidR="003D6848" w:rsidRPr="00F03605" w:rsidRDefault="003D6848" w:rsidP="00A9235C">
      <w:pPr>
        <w:pStyle w:val="ListParagraph"/>
        <w:numPr>
          <w:ilvl w:val="1"/>
          <w:numId w:val="64"/>
        </w:numPr>
        <w:ind w:left="567"/>
      </w:pPr>
      <w:r w:rsidRPr="00F03605">
        <w:rPr>
          <w:lang w:val="vi-VN"/>
        </w:rPr>
        <w:t xml:space="preserve">Dữ liệu: Biểu đồ thể hiện tỷ lệ mắc bệnh theo </w:t>
      </w:r>
      <w:r w:rsidR="00F03605">
        <w:t xml:space="preserve">đường huyết lúc đói, </w:t>
      </w:r>
      <w:r w:rsidRPr="00F03605">
        <w:rPr>
          <w:lang w:val="vi-VN"/>
        </w:rPr>
        <w:t>chia thành</w:t>
      </w:r>
      <w:r w:rsidR="003742BC" w:rsidRPr="00F03605">
        <w:rPr>
          <w:lang w:val="vi-VN"/>
        </w:rPr>
        <w:t xml:space="preserve"> 2</w:t>
      </w:r>
      <w:r w:rsidRPr="00F03605">
        <w:rPr>
          <w:lang w:val="vi-VN"/>
        </w:rPr>
        <w:t xml:space="preserve"> mức độ</w:t>
      </w:r>
      <w:r w:rsidR="003742BC" w:rsidRPr="00F03605">
        <w:rPr>
          <w:lang w:val="vi-VN"/>
        </w:rPr>
        <w:t>.</w:t>
      </w:r>
    </w:p>
    <w:p w14:paraId="20B68496" w14:textId="7F660B5E" w:rsidR="00C07B7B" w:rsidRPr="00C07B7B" w:rsidRDefault="00B072DF" w:rsidP="00C07B7B">
      <w:pPr>
        <w:rPr>
          <w:lang w:val="vi-VN"/>
        </w:rPr>
      </w:pPr>
      <w:r>
        <w:rPr>
          <w:noProof/>
        </w:rPr>
        <mc:AlternateContent>
          <mc:Choice Requires="wps">
            <w:drawing>
              <wp:anchor distT="0" distB="0" distL="114300" distR="114300" simplePos="0" relativeHeight="251658322" behindDoc="0" locked="0" layoutInCell="1" allowOverlap="1" wp14:anchorId="3429030C" wp14:editId="6EFB3332">
                <wp:simplePos x="0" y="0"/>
                <wp:positionH relativeFrom="column">
                  <wp:posOffset>1052195</wp:posOffset>
                </wp:positionH>
                <wp:positionV relativeFrom="paragraph">
                  <wp:posOffset>3707341</wp:posOffset>
                </wp:positionV>
                <wp:extent cx="3562350" cy="635"/>
                <wp:effectExtent l="0" t="0" r="0" b="6985"/>
                <wp:wrapTopAndBottom/>
                <wp:docPr id="882898443"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158DD593" w14:textId="46D41A9B" w:rsidR="00307C51" w:rsidRPr="00307C51" w:rsidRDefault="00307C51" w:rsidP="00307C51">
                            <w:pPr>
                              <w:pStyle w:val="Caption"/>
                              <w:rPr>
                                <w:noProof/>
                                <w:szCs w:val="26"/>
                                <w:bdr w:val="none" w:sz="0" w:space="0" w:color="auto" w:frame="1"/>
                                <w:lang w:val="vi-VN"/>
                              </w:rPr>
                            </w:pPr>
                            <w:bookmarkStart w:id="213" w:name="_Toc163165476"/>
                            <w:r>
                              <w:t xml:space="preserve">Hình 3. </w:t>
                            </w:r>
                            <w:r>
                              <w:fldChar w:fldCharType="begin"/>
                            </w:r>
                            <w:r>
                              <w:instrText xml:space="preserve"> SEQ Hình_3. \* ARABIC </w:instrText>
                            </w:r>
                            <w:r>
                              <w:fldChar w:fldCharType="separate"/>
                            </w:r>
                            <w:r w:rsidR="00B055E4">
                              <w:rPr>
                                <w:noProof/>
                              </w:rPr>
                              <w:t>21</w:t>
                            </w:r>
                            <w:r>
                              <w:fldChar w:fldCharType="end"/>
                            </w:r>
                            <w:r>
                              <w:rPr>
                                <w:lang w:val="vi-VN"/>
                              </w:rPr>
                              <w:t>. Tỷ lệ mắc bệnh tim mạch theo chỉ số fb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9030C" id="_x0000_s1072" type="#_x0000_t202" style="position:absolute;left:0;text-align:left;margin-left:82.85pt;margin-top:291.9pt;width:280.5pt;height:.05pt;z-index:2516583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" stroked="f">
                <v:textbox style="mso-fit-shape-to-text:t" inset="0,0,0,0">
                  <w:txbxContent>
                    <w:p w14:paraId="158DD593" w14:textId="46D41A9B" w:rsidR="00307C51" w:rsidRPr="00307C51" w:rsidRDefault="00307C51" w:rsidP="00307C51">
                      <w:pPr>
                        <w:pStyle w:val="Caption"/>
                        <w:rPr>
                          <w:noProof/>
                          <w:szCs w:val="26"/>
                          <w:bdr w:val="none" w:sz="0" w:space="0" w:color="auto" w:frame="1"/>
                          <w:lang w:val="vi-VN"/>
                        </w:rPr>
                      </w:pPr>
                      <w:bookmarkStart w:id="214" w:name="_Toc163165476"/>
                      <w:r>
                        <w:t xml:space="preserve">Hình 3. </w:t>
                      </w:r>
                      <w:r>
                        <w:fldChar w:fldCharType="begin"/>
                      </w:r>
                      <w:r>
                        <w:instrText xml:space="preserve"> SEQ Hình_3. \* ARABIC </w:instrText>
                      </w:r>
                      <w:r>
                        <w:fldChar w:fldCharType="separate"/>
                      </w:r>
                      <w:r w:rsidR="00B055E4">
                        <w:rPr>
                          <w:noProof/>
                        </w:rPr>
                        <w:t>21</w:t>
                      </w:r>
                      <w:r>
                        <w:fldChar w:fldCharType="end"/>
                      </w:r>
                      <w:r>
                        <w:rPr>
                          <w:lang w:val="vi-VN"/>
                        </w:rPr>
                        <w:t>. Tỷ lệ mắc bệnh tim mạch theo chỉ số fbs</w:t>
                      </w:r>
                      <w:bookmarkEnd w:id="214"/>
                    </w:p>
                  </w:txbxContent>
                </v:textbox>
                <w10:wrap type="topAndBottom"/>
              </v:shape>
            </w:pict>
          </mc:Fallback>
        </mc:AlternateContent>
      </w:r>
      <w:r>
        <w:rPr>
          <w:noProof/>
          <w:bdr w:val="none" w:sz="0" w:space="0" w:color="auto" w:frame="1"/>
        </w:rPr>
        <w:drawing>
          <wp:anchor distT="0" distB="0" distL="114300" distR="114300" simplePos="0" relativeHeight="251658321" behindDoc="0" locked="0" layoutInCell="1" allowOverlap="1" wp14:anchorId="7C24DD1A" wp14:editId="7BBD033B">
            <wp:simplePos x="0" y="0"/>
            <wp:positionH relativeFrom="column">
              <wp:posOffset>1493520</wp:posOffset>
            </wp:positionH>
            <wp:positionV relativeFrom="paragraph">
              <wp:posOffset>0</wp:posOffset>
            </wp:positionV>
            <wp:extent cx="2945765" cy="3616960"/>
            <wp:effectExtent l="0" t="0" r="6985" b="2540"/>
            <wp:wrapTopAndBottom/>
            <wp:docPr id="1956793752" name="Picture 13"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93752" name="Picture 13" descr="A graph with numbers and a ba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45765" cy="3616960"/>
                    </a:xfrm>
                    <a:prstGeom prst="rect">
                      <a:avLst/>
                    </a:prstGeom>
                    <a:noFill/>
                    <a:ln>
                      <a:noFill/>
                    </a:ln>
                  </pic:spPr>
                </pic:pic>
              </a:graphicData>
            </a:graphic>
            <wp14:sizeRelV relativeFrom="margin">
              <wp14:pctHeight>0</wp14:pctHeight>
            </wp14:sizeRelV>
          </wp:anchor>
        </w:drawing>
      </w:r>
      <w:r w:rsidR="00C07B7B" w:rsidRPr="00C07B7B">
        <w:rPr>
          <w:lang w:val="vi-VN"/>
        </w:rPr>
        <w:t>Kết luận:</w:t>
      </w:r>
    </w:p>
    <w:p w14:paraId="15094470" w14:textId="49E1A1CB" w:rsidR="00C07B7B" w:rsidRPr="00C07B7B" w:rsidRDefault="00C07B7B" w:rsidP="00A9235C">
      <w:pPr>
        <w:pStyle w:val="ListParagraph"/>
        <w:numPr>
          <w:ilvl w:val="1"/>
          <w:numId w:val="64"/>
        </w:numPr>
        <w:ind w:left="567"/>
        <w:rPr>
          <w:lang w:val="vi-VN"/>
        </w:rPr>
      </w:pPr>
      <w:r w:rsidRPr="00C07B7B">
        <w:rPr>
          <w:lang w:val="vi-VN"/>
        </w:rPr>
        <w:t>Tỷ lệ người có FBS bình thường: Biểu đồ cho thấy tỷ lệ người có FBS bình thường cao hơn so với tỷ lệ người có FBS không bình thường.</w:t>
      </w:r>
    </w:p>
    <w:p w14:paraId="1F933D47" w14:textId="57C366E0" w:rsidR="00C07B7B" w:rsidRPr="00C07B7B" w:rsidRDefault="00C07B7B" w:rsidP="00A9235C">
      <w:pPr>
        <w:pStyle w:val="ListParagraph"/>
        <w:numPr>
          <w:ilvl w:val="1"/>
          <w:numId w:val="64"/>
        </w:numPr>
        <w:ind w:left="567"/>
        <w:rPr>
          <w:lang w:val="vi-VN"/>
        </w:rPr>
      </w:pPr>
      <w:r w:rsidRPr="00C07B7B">
        <w:rPr>
          <w:lang w:val="vi-VN"/>
        </w:rPr>
        <w:t>Mức độ tập trung: Biểu đồ có dạng phân bố lệch trái, cho thấy phần lớn dữ liệu tập trung ở phía bên trái (mức FBS bình thường).</w:t>
      </w:r>
    </w:p>
    <w:p w14:paraId="61692E69" w14:textId="0BC958FB" w:rsidR="003742BC" w:rsidRDefault="00C07B7B" w:rsidP="00A9235C">
      <w:pPr>
        <w:numPr>
          <w:ilvl w:val="1"/>
          <w:numId w:val="64"/>
        </w:numPr>
        <w:ind w:left="567"/>
        <w:rPr>
          <w:lang w:val="vi-VN"/>
        </w:rPr>
      </w:pPr>
      <w:r w:rsidRPr="00C07B7B">
        <w:rPr>
          <w:lang w:val="vi-VN"/>
        </w:rPr>
        <w:t>Độ biến thiên: Biểu đồ cho thấy độ biến thiên của dữ liệu tương đối cao, với một số người có mức FBS cao hơn đáng kể so với mức bình thường.</w:t>
      </w:r>
    </w:p>
    <w:p w14:paraId="39CCD151" w14:textId="77777777" w:rsidR="00D439AC" w:rsidRPr="00D439AC" w:rsidRDefault="00D439AC" w:rsidP="00A9235C">
      <w:pPr>
        <w:pStyle w:val="ListParagraph"/>
        <w:numPr>
          <w:ilvl w:val="0"/>
          <w:numId w:val="57"/>
        </w:numPr>
        <w:ind w:left="426"/>
        <w:rPr>
          <w:lang w:val="vi-VN"/>
        </w:rPr>
      </w:pPr>
      <w:r w:rsidRPr="00D439AC">
        <w:rPr>
          <w:lang w:val="vi-VN"/>
        </w:rPr>
        <w:t xml:space="preserve">Thuộc tính Resting electrocardiographic results (restecg) </w:t>
      </w:r>
    </w:p>
    <w:p w14:paraId="1DBB01E4" w14:textId="77777777" w:rsidR="00D439AC" w:rsidRPr="006971E5" w:rsidRDefault="00D439AC" w:rsidP="00D439AC">
      <w:pPr>
        <w:rPr>
          <w:lang w:val="vi-VN"/>
        </w:rPr>
      </w:pPr>
      <w:r w:rsidRPr="006971E5">
        <w:rPr>
          <w:lang w:val="vi-VN"/>
        </w:rPr>
        <w:t>Biểu đồ:</w:t>
      </w:r>
    </w:p>
    <w:p w14:paraId="2A4438AF" w14:textId="77777777" w:rsidR="00D439AC" w:rsidRPr="006971E5" w:rsidRDefault="00D439AC" w:rsidP="00A9235C">
      <w:pPr>
        <w:pStyle w:val="ListParagraph"/>
        <w:numPr>
          <w:ilvl w:val="1"/>
          <w:numId w:val="64"/>
        </w:numPr>
        <w:ind w:left="567"/>
        <w:rPr>
          <w:lang w:val="vi-VN"/>
        </w:rPr>
      </w:pPr>
      <w:r w:rsidRPr="006971E5">
        <w:rPr>
          <w:lang w:val="vi-VN"/>
        </w:rPr>
        <w:t>Loại biểu đồ: Biểu đồ cột</w:t>
      </w:r>
    </w:p>
    <w:p w14:paraId="163F5589" w14:textId="3E751140" w:rsidR="00D439AC" w:rsidRPr="006971E5" w:rsidRDefault="00D439AC" w:rsidP="00A9235C">
      <w:pPr>
        <w:pStyle w:val="ListParagraph"/>
        <w:numPr>
          <w:ilvl w:val="1"/>
          <w:numId w:val="64"/>
        </w:numPr>
        <w:ind w:left="567"/>
        <w:rPr>
          <w:lang w:val="vi-VN"/>
        </w:rPr>
      </w:pPr>
      <w:r w:rsidRPr="006971E5">
        <w:rPr>
          <w:lang w:val="vi-VN"/>
        </w:rPr>
        <w:t xml:space="preserve">Trục hoành: </w:t>
      </w:r>
      <w:r w:rsidRPr="00D439AC">
        <w:rPr>
          <w:lang w:val="vi-VN"/>
        </w:rPr>
        <w:t>Resting electrocardiographic results</w:t>
      </w:r>
      <w:r w:rsidR="00B072DF">
        <w:rPr>
          <w:lang w:val="vi-VN"/>
        </w:rPr>
        <w:t xml:space="preserve"> </w:t>
      </w:r>
      <w:r>
        <w:rPr>
          <w:lang w:val="vi-VN"/>
        </w:rPr>
        <w:t>(0-</w:t>
      </w:r>
      <w:r w:rsidR="009F0FD9">
        <w:rPr>
          <w:lang w:val="vi-VN"/>
        </w:rPr>
        <w:t>có thể bất thường</w:t>
      </w:r>
      <w:r w:rsidR="00EA745A">
        <w:rPr>
          <w:lang w:val="vi-VN"/>
        </w:rPr>
        <w:t xml:space="preserve">, </w:t>
      </w:r>
      <w:r>
        <w:rPr>
          <w:lang w:val="vi-VN"/>
        </w:rPr>
        <w:t xml:space="preserve">1- </w:t>
      </w:r>
      <w:r w:rsidR="00D003CE">
        <w:rPr>
          <w:lang w:val="vi-VN"/>
        </w:rPr>
        <w:t>b</w:t>
      </w:r>
      <w:r w:rsidR="00EA745A">
        <w:rPr>
          <w:lang w:val="vi-VN"/>
        </w:rPr>
        <w:t xml:space="preserve">ất thường </w:t>
      </w:r>
      <w:r w:rsidR="00D003CE">
        <w:rPr>
          <w:lang w:val="vi-VN"/>
        </w:rPr>
        <w:t>và 2- bình thường</w:t>
      </w:r>
      <w:r>
        <w:rPr>
          <w:lang w:val="vi-VN"/>
        </w:rPr>
        <w:t>)</w:t>
      </w:r>
    </w:p>
    <w:p w14:paraId="16C138F2" w14:textId="77777777" w:rsidR="00D439AC" w:rsidRPr="006971E5" w:rsidRDefault="00D439AC" w:rsidP="00A9235C">
      <w:pPr>
        <w:pStyle w:val="ListParagraph"/>
        <w:numPr>
          <w:ilvl w:val="1"/>
          <w:numId w:val="64"/>
        </w:numPr>
        <w:ind w:left="567"/>
        <w:rPr>
          <w:lang w:val="vi-VN"/>
        </w:rPr>
      </w:pPr>
      <w:r w:rsidRPr="006971E5">
        <w:rPr>
          <w:lang w:val="vi-VN"/>
        </w:rPr>
        <w:t>Trục tung: Tỷ lệ mắc bệnh (%)</w:t>
      </w:r>
    </w:p>
    <w:p w14:paraId="0DB25D08" w14:textId="2C63458B" w:rsidR="00D439AC" w:rsidRDefault="00D439AC" w:rsidP="00A9235C">
      <w:pPr>
        <w:pStyle w:val="ListParagraph"/>
        <w:numPr>
          <w:ilvl w:val="1"/>
          <w:numId w:val="64"/>
        </w:numPr>
        <w:ind w:left="567"/>
        <w:rPr>
          <w:lang w:val="vi-VN"/>
        </w:rPr>
      </w:pPr>
      <w:r w:rsidRPr="006971E5">
        <w:rPr>
          <w:lang w:val="vi-VN"/>
        </w:rPr>
        <w:t xml:space="preserve">Dữ liệu: Biểu đồ thể hiện tỷ lệ mắc bệnh theo </w:t>
      </w:r>
      <w:r w:rsidR="004E4E4A">
        <w:t>kết quả điện tâm đồ lúc nghỉ,</w:t>
      </w:r>
      <w:r w:rsidR="004E4E4A">
        <w:rPr>
          <w:lang w:val="vi-VN"/>
        </w:rPr>
        <w:t xml:space="preserve"> </w:t>
      </w:r>
      <w:r>
        <w:rPr>
          <w:lang w:val="vi-VN"/>
        </w:rPr>
        <w:t xml:space="preserve">chia thành </w:t>
      </w:r>
      <w:r w:rsidR="005F07D9">
        <w:rPr>
          <w:lang w:val="vi-VN"/>
        </w:rPr>
        <w:t>3</w:t>
      </w:r>
      <w:r>
        <w:rPr>
          <w:lang w:val="vi-VN"/>
        </w:rPr>
        <w:t xml:space="preserve"> mức độ.</w:t>
      </w:r>
    </w:p>
    <w:p w14:paraId="68056D31" w14:textId="0C993805" w:rsidR="005A7ADB" w:rsidRPr="005A7ADB" w:rsidRDefault="007F1BCB" w:rsidP="005A7ADB">
      <w:pPr>
        <w:rPr>
          <w:lang w:val="vi-VN"/>
        </w:rPr>
      </w:pPr>
      <w:r>
        <w:rPr>
          <w:noProof/>
        </w:rPr>
        <mc:AlternateContent>
          <mc:Choice Requires="wps">
            <w:drawing>
              <wp:anchor distT="0" distB="0" distL="114300" distR="114300" simplePos="0" relativeHeight="251658324" behindDoc="0" locked="0" layoutInCell="1" allowOverlap="1" wp14:anchorId="60DAC1CB" wp14:editId="0B7CF6AE">
                <wp:simplePos x="0" y="0"/>
                <wp:positionH relativeFrom="column">
                  <wp:posOffset>1093470</wp:posOffset>
                </wp:positionH>
                <wp:positionV relativeFrom="paragraph">
                  <wp:posOffset>4135543</wp:posOffset>
                </wp:positionV>
                <wp:extent cx="3970020" cy="264160"/>
                <wp:effectExtent l="0" t="0" r="0" b="2540"/>
                <wp:wrapTopAndBottom/>
                <wp:docPr id="2108614180" name="Text Box 1"/>
                <wp:cNvGraphicFramePr/>
                <a:graphic xmlns:a="http://schemas.openxmlformats.org/drawingml/2006/main">
                  <a:graphicData uri="http://schemas.microsoft.com/office/word/2010/wordprocessingShape">
                    <wps:wsp>
                      <wps:cNvSpPr txBox="1"/>
                      <wps:spPr>
                        <a:xfrm>
                          <a:off x="0" y="0"/>
                          <a:ext cx="3970020" cy="264160"/>
                        </a:xfrm>
                        <a:prstGeom prst="rect">
                          <a:avLst/>
                        </a:prstGeom>
                        <a:solidFill>
                          <a:prstClr val="white"/>
                        </a:solidFill>
                        <a:ln>
                          <a:noFill/>
                        </a:ln>
                      </wps:spPr>
                      <wps:txbx>
                        <w:txbxContent>
                          <w:p w14:paraId="184E8076" w14:textId="7773EBAB" w:rsidR="00B072DF" w:rsidRPr="00B072DF" w:rsidRDefault="00B072DF" w:rsidP="00B072DF">
                            <w:pPr>
                              <w:pStyle w:val="Caption"/>
                              <w:rPr>
                                <w:noProof/>
                                <w:szCs w:val="26"/>
                                <w:bdr w:val="none" w:sz="0" w:space="0" w:color="auto" w:frame="1"/>
                                <w:shd w:val="clear" w:color="auto" w:fill="FFFFFF"/>
                                <w:lang w:val="vi-VN"/>
                              </w:rPr>
                            </w:pPr>
                            <w:bookmarkStart w:id="215" w:name="_Toc163165477"/>
                            <w:r>
                              <w:t xml:space="preserve">Hình 3. </w:t>
                            </w:r>
                            <w:r>
                              <w:fldChar w:fldCharType="begin"/>
                            </w:r>
                            <w:r>
                              <w:instrText xml:space="preserve"> SEQ Hình_3. \* ARABIC </w:instrText>
                            </w:r>
                            <w:r>
                              <w:fldChar w:fldCharType="separate"/>
                            </w:r>
                            <w:r w:rsidR="00B055E4">
                              <w:rPr>
                                <w:noProof/>
                              </w:rPr>
                              <w:t>22</w:t>
                            </w:r>
                            <w:r>
                              <w:fldChar w:fldCharType="end"/>
                            </w:r>
                            <w:r>
                              <w:rPr>
                                <w:lang w:val="vi-VN"/>
                              </w:rPr>
                              <w:t>. Tỷ lệ mắc bệnh tim mạch theo chỉ số res</w:t>
                            </w:r>
                            <w:r w:rsidR="005A7ADB">
                              <w:rPr>
                                <w:lang w:val="vi-VN"/>
                              </w:rPr>
                              <w:t>tecg</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C1CB" id="_x0000_s1073" type="#_x0000_t202" style="position:absolute;left:0;text-align:left;margin-left:86.1pt;margin-top:325.65pt;width:312.6pt;height:20.8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" stroked="f">
                <v:textbox inset="0,0,0,0">
                  <w:txbxContent>
                    <w:p w14:paraId="184E8076" w14:textId="7773EBAB" w:rsidR="00B072DF" w:rsidRPr="00B072DF" w:rsidRDefault="00B072DF" w:rsidP="00B072DF">
                      <w:pPr>
                        <w:pStyle w:val="Caption"/>
                        <w:rPr>
                          <w:noProof/>
                          <w:szCs w:val="26"/>
                          <w:bdr w:val="none" w:sz="0" w:space="0" w:color="auto" w:frame="1"/>
                          <w:shd w:val="clear" w:color="auto" w:fill="FFFFFF"/>
                          <w:lang w:val="vi-VN"/>
                        </w:rPr>
                      </w:pPr>
                      <w:bookmarkStart w:id="216" w:name="_Toc163165477"/>
                      <w:r>
                        <w:t xml:space="preserve">Hình 3. </w:t>
                      </w:r>
                      <w:r>
                        <w:fldChar w:fldCharType="begin"/>
                      </w:r>
                      <w:r>
                        <w:instrText xml:space="preserve"> SEQ Hình_3. \* ARABIC </w:instrText>
                      </w:r>
                      <w:r>
                        <w:fldChar w:fldCharType="separate"/>
                      </w:r>
                      <w:r w:rsidR="00B055E4">
                        <w:rPr>
                          <w:noProof/>
                        </w:rPr>
                        <w:t>22</w:t>
                      </w:r>
                      <w:r>
                        <w:fldChar w:fldCharType="end"/>
                      </w:r>
                      <w:r>
                        <w:rPr>
                          <w:lang w:val="vi-VN"/>
                        </w:rPr>
                        <w:t>. Tỷ lệ mắc bệnh tim mạch theo chỉ số res</w:t>
                      </w:r>
                      <w:r w:rsidR="005A7ADB">
                        <w:rPr>
                          <w:lang w:val="vi-VN"/>
                        </w:rPr>
                        <w:t>tecg</w:t>
                      </w:r>
                      <w:bookmarkEnd w:id="216"/>
                    </w:p>
                  </w:txbxContent>
                </v:textbox>
                <w10:wrap type="topAndBottom"/>
              </v:shape>
            </w:pict>
          </mc:Fallback>
        </mc:AlternateContent>
      </w:r>
      <w:r>
        <w:rPr>
          <w:noProof/>
          <w:bdr w:val="none" w:sz="0" w:space="0" w:color="auto" w:frame="1"/>
          <w:shd w:val="clear" w:color="auto" w:fill="FFFFFF"/>
        </w:rPr>
        <w:drawing>
          <wp:anchor distT="0" distB="0" distL="114300" distR="114300" simplePos="0" relativeHeight="251658323" behindDoc="0" locked="0" layoutInCell="1" allowOverlap="1" wp14:anchorId="77931508" wp14:editId="7C6967F3">
            <wp:simplePos x="0" y="0"/>
            <wp:positionH relativeFrom="column">
              <wp:posOffset>1574800</wp:posOffset>
            </wp:positionH>
            <wp:positionV relativeFrom="paragraph">
              <wp:posOffset>0</wp:posOffset>
            </wp:positionV>
            <wp:extent cx="3407410" cy="3962400"/>
            <wp:effectExtent l="0" t="0" r="2540" b="0"/>
            <wp:wrapTopAndBottom/>
            <wp:docPr id="11801222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07410" cy="3962400"/>
                    </a:xfrm>
                    <a:prstGeom prst="rect">
                      <a:avLst/>
                    </a:prstGeom>
                    <a:noFill/>
                    <a:ln>
                      <a:noFill/>
                    </a:ln>
                  </pic:spPr>
                </pic:pic>
              </a:graphicData>
            </a:graphic>
            <wp14:sizeRelV relativeFrom="margin">
              <wp14:pctHeight>0</wp14:pctHeight>
            </wp14:sizeRelV>
          </wp:anchor>
        </w:drawing>
      </w:r>
      <w:r w:rsidR="005A7ADB" w:rsidRPr="005A7ADB">
        <w:rPr>
          <w:lang w:val="vi-VN"/>
        </w:rPr>
        <w:t>Kết quả:</w:t>
      </w:r>
    </w:p>
    <w:p w14:paraId="333ADD26" w14:textId="09880E9C" w:rsidR="005A7ADB" w:rsidRPr="005A7ADB" w:rsidRDefault="005A7ADB" w:rsidP="00A9235C">
      <w:pPr>
        <w:pStyle w:val="ListParagraph"/>
        <w:numPr>
          <w:ilvl w:val="1"/>
          <w:numId w:val="64"/>
        </w:numPr>
        <w:ind w:left="567"/>
        <w:rPr>
          <w:lang w:val="vi-VN"/>
        </w:rPr>
      </w:pPr>
      <w:r w:rsidRPr="005A7ADB">
        <w:rPr>
          <w:lang w:val="vi-VN"/>
        </w:rPr>
        <w:t>Tỷ lệ mắc bệnh tim mạch tăng dần theo mức độ bất thường của Resting electrocardiographic results (restecg).</w:t>
      </w:r>
    </w:p>
    <w:p w14:paraId="7442C74E" w14:textId="330CFA16" w:rsidR="005A7ADB" w:rsidRPr="005A7ADB" w:rsidRDefault="005A7ADB" w:rsidP="00A9235C">
      <w:pPr>
        <w:pStyle w:val="ListParagraph"/>
        <w:numPr>
          <w:ilvl w:val="1"/>
          <w:numId w:val="64"/>
        </w:numPr>
        <w:ind w:left="567"/>
        <w:rPr>
          <w:lang w:val="vi-VN"/>
        </w:rPr>
      </w:pPr>
      <w:r w:rsidRPr="005A7ADB">
        <w:rPr>
          <w:lang w:val="vi-VN"/>
        </w:rPr>
        <w:t>Nhóm có Resting electrocardiographic results (restecg) bình thường có tỷ lệ mắc bệnh tim mạch thấp nhất.</w:t>
      </w:r>
    </w:p>
    <w:p w14:paraId="04393D80" w14:textId="10A865E6" w:rsidR="00CF7064" w:rsidRDefault="005A7ADB" w:rsidP="00A9235C">
      <w:pPr>
        <w:numPr>
          <w:ilvl w:val="1"/>
          <w:numId w:val="64"/>
        </w:numPr>
        <w:ind w:left="567"/>
        <w:rPr>
          <w:lang w:val="vi-VN"/>
        </w:rPr>
      </w:pPr>
      <w:r w:rsidRPr="005A7ADB">
        <w:rPr>
          <w:lang w:val="vi-VN"/>
        </w:rPr>
        <w:t>Nhóm có Resting electrocardiographic results (restecg) bất thường có tỷ lệ mắc bệnh tim mạch cao nhất.</w:t>
      </w:r>
      <w:r w:rsidRPr="005A7ADB">
        <w:rPr>
          <w:noProof/>
          <w:lang w:val="vi-VN"/>
        </w:rPr>
        <w:t xml:space="preserve"> </w:t>
      </w:r>
    </w:p>
    <w:p w14:paraId="19C6DFBC" w14:textId="67266DFE" w:rsidR="005A7ADB" w:rsidRDefault="007F1BCB" w:rsidP="00A9235C">
      <w:pPr>
        <w:pStyle w:val="ListParagraph"/>
        <w:numPr>
          <w:ilvl w:val="0"/>
          <w:numId w:val="57"/>
        </w:numPr>
        <w:ind w:left="426"/>
        <w:rPr>
          <w:lang w:val="vi-VN"/>
        </w:rPr>
      </w:pPr>
      <w:r w:rsidRPr="007F1BCB">
        <w:rPr>
          <w:lang w:val="vi-VN"/>
        </w:rPr>
        <w:t xml:space="preserve">Thuộc tính Maximum heart rate achieved (thalach) </w:t>
      </w:r>
    </w:p>
    <w:p w14:paraId="72BC010B" w14:textId="77777777" w:rsidR="007F1BCB" w:rsidRPr="006971E5" w:rsidRDefault="007F1BCB" w:rsidP="007F1BCB">
      <w:pPr>
        <w:rPr>
          <w:lang w:val="vi-VN"/>
        </w:rPr>
      </w:pPr>
      <w:r w:rsidRPr="006971E5">
        <w:rPr>
          <w:lang w:val="vi-VN"/>
        </w:rPr>
        <w:t>Biểu đồ:</w:t>
      </w:r>
    </w:p>
    <w:p w14:paraId="3180ED2C" w14:textId="77777777" w:rsidR="007F1BCB" w:rsidRPr="006971E5" w:rsidRDefault="007F1BCB" w:rsidP="00A9235C">
      <w:pPr>
        <w:pStyle w:val="ListParagraph"/>
        <w:numPr>
          <w:ilvl w:val="1"/>
          <w:numId w:val="64"/>
        </w:numPr>
        <w:ind w:left="567"/>
        <w:rPr>
          <w:lang w:val="vi-VN"/>
        </w:rPr>
      </w:pPr>
      <w:r w:rsidRPr="006971E5">
        <w:rPr>
          <w:lang w:val="vi-VN"/>
        </w:rPr>
        <w:t>Loại biểu đồ: Biểu đồ cột</w:t>
      </w:r>
    </w:p>
    <w:p w14:paraId="3A17734C" w14:textId="50DE8A0A" w:rsidR="007F1BCB" w:rsidRPr="006971E5" w:rsidRDefault="007F1BCB" w:rsidP="00A9235C">
      <w:pPr>
        <w:pStyle w:val="ListParagraph"/>
        <w:numPr>
          <w:ilvl w:val="1"/>
          <w:numId w:val="64"/>
        </w:numPr>
        <w:ind w:left="567"/>
        <w:rPr>
          <w:lang w:val="vi-VN"/>
        </w:rPr>
      </w:pPr>
      <w:r w:rsidRPr="006971E5">
        <w:rPr>
          <w:lang w:val="vi-VN"/>
        </w:rPr>
        <w:t xml:space="preserve">Trục hoành: </w:t>
      </w:r>
      <w:r w:rsidRPr="007F1BCB">
        <w:rPr>
          <w:lang w:val="vi-VN"/>
        </w:rPr>
        <w:t xml:space="preserve">Maximum heart rate achieved </w:t>
      </w:r>
      <w:r>
        <w:rPr>
          <w:lang w:val="vi-VN"/>
        </w:rPr>
        <w:t>(từ 71 đến 202)</w:t>
      </w:r>
    </w:p>
    <w:p w14:paraId="30AEFAEF" w14:textId="77777777" w:rsidR="007F1BCB" w:rsidRPr="006971E5" w:rsidRDefault="007F1BCB" w:rsidP="00A9235C">
      <w:pPr>
        <w:pStyle w:val="ListParagraph"/>
        <w:numPr>
          <w:ilvl w:val="1"/>
          <w:numId w:val="64"/>
        </w:numPr>
        <w:ind w:left="567"/>
        <w:rPr>
          <w:lang w:val="vi-VN"/>
        </w:rPr>
      </w:pPr>
      <w:r w:rsidRPr="006971E5">
        <w:rPr>
          <w:lang w:val="vi-VN"/>
        </w:rPr>
        <w:t>Trục tung: Tỷ lệ mắc bệnh (%)</w:t>
      </w:r>
    </w:p>
    <w:p w14:paraId="43DD71E0" w14:textId="571C0D62" w:rsidR="007F1BCB" w:rsidRDefault="007F1BCB" w:rsidP="00A9235C">
      <w:pPr>
        <w:pStyle w:val="ListParagraph"/>
        <w:numPr>
          <w:ilvl w:val="1"/>
          <w:numId w:val="64"/>
        </w:numPr>
        <w:ind w:left="567"/>
        <w:rPr>
          <w:lang w:val="vi-VN"/>
        </w:rPr>
      </w:pPr>
      <w:r w:rsidRPr="006971E5">
        <w:rPr>
          <w:lang w:val="vi-VN"/>
        </w:rPr>
        <w:t xml:space="preserve">Dữ liệu: Biểu đồ thể hiện tỷ lệ mắc bệnh theo </w:t>
      </w:r>
      <w:r w:rsidR="00FB30D9">
        <w:t>nhịp tim tối đa đạt được,</w:t>
      </w:r>
      <w:r w:rsidR="00FB30D9">
        <w:rPr>
          <w:lang w:val="vi-VN"/>
        </w:rPr>
        <w:t xml:space="preserve"> </w:t>
      </w:r>
      <w:r>
        <w:rPr>
          <w:lang w:val="vi-VN"/>
        </w:rPr>
        <w:t>chia thành nhiều mức độ khác nhau.</w:t>
      </w:r>
    </w:p>
    <w:p w14:paraId="648CE9B9" w14:textId="67086DA2" w:rsidR="00E428E1" w:rsidRPr="00E428E1" w:rsidRDefault="00E428E1" w:rsidP="00E428E1">
      <w:pPr>
        <w:rPr>
          <w:lang w:val="vi-VN"/>
        </w:rPr>
      </w:pPr>
      <w:r>
        <w:rPr>
          <w:noProof/>
        </w:rPr>
        <mc:AlternateContent>
          <mc:Choice Requires="wps">
            <w:drawing>
              <wp:anchor distT="0" distB="0" distL="114300" distR="114300" simplePos="0" relativeHeight="251658326" behindDoc="0" locked="0" layoutInCell="1" allowOverlap="1" wp14:anchorId="09106D59" wp14:editId="3ACE53AA">
                <wp:simplePos x="0" y="0"/>
                <wp:positionH relativeFrom="column">
                  <wp:posOffset>639445</wp:posOffset>
                </wp:positionH>
                <wp:positionV relativeFrom="paragraph">
                  <wp:posOffset>4134908</wp:posOffset>
                </wp:positionV>
                <wp:extent cx="4134485" cy="635"/>
                <wp:effectExtent l="0" t="0" r="0" b="0"/>
                <wp:wrapTopAndBottom/>
                <wp:docPr id="447718815" name="Text Box 1"/>
                <wp:cNvGraphicFramePr/>
                <a:graphic xmlns:a="http://schemas.openxmlformats.org/drawingml/2006/main">
                  <a:graphicData uri="http://schemas.microsoft.com/office/word/2010/wordprocessingShape">
                    <wps:wsp>
                      <wps:cNvSpPr txBox="1"/>
                      <wps:spPr>
                        <a:xfrm>
                          <a:off x="0" y="0"/>
                          <a:ext cx="4134485" cy="635"/>
                        </a:xfrm>
                        <a:prstGeom prst="rect">
                          <a:avLst/>
                        </a:prstGeom>
                        <a:solidFill>
                          <a:prstClr val="white"/>
                        </a:solidFill>
                        <a:ln>
                          <a:noFill/>
                        </a:ln>
                      </wps:spPr>
                      <wps:txbx>
                        <w:txbxContent>
                          <w:p w14:paraId="40499C2A" w14:textId="071D8749" w:rsidR="007F1BCB" w:rsidRPr="007F1BCB" w:rsidRDefault="007F1BCB" w:rsidP="007F1BCB">
                            <w:pPr>
                              <w:pStyle w:val="Caption"/>
                              <w:rPr>
                                <w:noProof/>
                                <w:szCs w:val="26"/>
                                <w:bdr w:val="none" w:sz="0" w:space="0" w:color="auto" w:frame="1"/>
                                <w:shd w:val="clear" w:color="auto" w:fill="FFFFFF"/>
                                <w:lang w:val="vi-VN"/>
                              </w:rPr>
                            </w:pPr>
                            <w:bookmarkStart w:id="217" w:name="_Toc163165478"/>
                            <w:r>
                              <w:t xml:space="preserve">Hình 3. </w:t>
                            </w:r>
                            <w:r>
                              <w:fldChar w:fldCharType="begin"/>
                            </w:r>
                            <w:r>
                              <w:instrText xml:space="preserve"> SEQ Hình_3. \* ARABIC </w:instrText>
                            </w:r>
                            <w:r>
                              <w:fldChar w:fldCharType="separate"/>
                            </w:r>
                            <w:r w:rsidR="00B055E4">
                              <w:rPr>
                                <w:noProof/>
                              </w:rPr>
                              <w:t>23</w:t>
                            </w:r>
                            <w:r>
                              <w:fldChar w:fldCharType="end"/>
                            </w:r>
                            <w:r>
                              <w:rPr>
                                <w:lang w:val="vi-VN"/>
                              </w:rPr>
                              <w:t>. Tỷ lệ mắc bệnh tim mạch theo chỉ số thalach</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06D59" id="_x0000_s1074" type="#_x0000_t202" style="position:absolute;left:0;text-align:left;margin-left:50.35pt;margin-top:325.6pt;width:325.55pt;height:.05pt;z-index:25165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" stroked="f">
                <v:textbox style="mso-fit-shape-to-text:t" inset="0,0,0,0">
                  <w:txbxContent>
                    <w:p w14:paraId="40499C2A" w14:textId="071D8749" w:rsidR="007F1BCB" w:rsidRPr="007F1BCB" w:rsidRDefault="007F1BCB" w:rsidP="007F1BCB">
                      <w:pPr>
                        <w:pStyle w:val="Caption"/>
                        <w:rPr>
                          <w:noProof/>
                          <w:szCs w:val="26"/>
                          <w:bdr w:val="none" w:sz="0" w:space="0" w:color="auto" w:frame="1"/>
                          <w:shd w:val="clear" w:color="auto" w:fill="FFFFFF"/>
                          <w:lang w:val="vi-VN"/>
                        </w:rPr>
                      </w:pPr>
                      <w:bookmarkStart w:id="218" w:name="_Toc163165478"/>
                      <w:r>
                        <w:t xml:space="preserve">Hình 3. </w:t>
                      </w:r>
                      <w:r>
                        <w:fldChar w:fldCharType="begin"/>
                      </w:r>
                      <w:r>
                        <w:instrText xml:space="preserve"> SEQ Hình_3. \* ARABIC </w:instrText>
                      </w:r>
                      <w:r>
                        <w:fldChar w:fldCharType="separate"/>
                      </w:r>
                      <w:r w:rsidR="00B055E4">
                        <w:rPr>
                          <w:noProof/>
                        </w:rPr>
                        <w:t>23</w:t>
                      </w:r>
                      <w:r>
                        <w:fldChar w:fldCharType="end"/>
                      </w:r>
                      <w:r>
                        <w:rPr>
                          <w:lang w:val="vi-VN"/>
                        </w:rPr>
                        <w:t>. Tỷ lệ mắc bệnh tim mạch theo chỉ số thalach</w:t>
                      </w:r>
                      <w:bookmarkEnd w:id="218"/>
                    </w:p>
                  </w:txbxContent>
                </v:textbox>
                <w10:wrap type="topAndBottom"/>
              </v:shape>
            </w:pict>
          </mc:Fallback>
        </mc:AlternateContent>
      </w:r>
      <w:r>
        <w:rPr>
          <w:noProof/>
          <w:bdr w:val="none" w:sz="0" w:space="0" w:color="auto" w:frame="1"/>
          <w:shd w:val="clear" w:color="auto" w:fill="FFFFFF"/>
        </w:rPr>
        <w:drawing>
          <wp:anchor distT="0" distB="0" distL="114300" distR="114300" simplePos="0" relativeHeight="251658325" behindDoc="0" locked="0" layoutInCell="1" allowOverlap="1" wp14:anchorId="70A1B4E1" wp14:editId="48A9E420">
            <wp:simplePos x="0" y="0"/>
            <wp:positionH relativeFrom="column">
              <wp:posOffset>822325</wp:posOffset>
            </wp:positionH>
            <wp:positionV relativeFrom="paragraph">
              <wp:posOffset>4445</wp:posOffset>
            </wp:positionV>
            <wp:extent cx="4134485" cy="4134485"/>
            <wp:effectExtent l="0" t="0" r="0" b="0"/>
            <wp:wrapTopAndBottom/>
            <wp:docPr id="386625375" name="Picture 1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25375" name="Picture 15" descr="A graph with blue line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34485" cy="4134485"/>
                    </a:xfrm>
                    <a:prstGeom prst="rect">
                      <a:avLst/>
                    </a:prstGeom>
                    <a:noFill/>
                    <a:ln>
                      <a:noFill/>
                    </a:ln>
                  </pic:spPr>
                </pic:pic>
              </a:graphicData>
            </a:graphic>
          </wp:anchor>
        </w:drawing>
      </w:r>
      <w:r w:rsidRPr="00E428E1">
        <w:rPr>
          <w:lang w:val="vi-VN"/>
        </w:rPr>
        <w:t>Kết quả:</w:t>
      </w:r>
    </w:p>
    <w:p w14:paraId="0CEF4709" w14:textId="49E03285" w:rsidR="00E428E1" w:rsidRPr="00E428E1" w:rsidRDefault="00E428E1" w:rsidP="00A9235C">
      <w:pPr>
        <w:pStyle w:val="ListParagraph"/>
        <w:numPr>
          <w:ilvl w:val="1"/>
          <w:numId w:val="64"/>
        </w:numPr>
        <w:ind w:left="567"/>
        <w:rPr>
          <w:lang w:val="vi-VN"/>
        </w:rPr>
      </w:pPr>
      <w:r w:rsidRPr="00E428E1">
        <w:rPr>
          <w:lang w:val="vi-VN"/>
        </w:rPr>
        <w:t>Biểu đồ có dạng phân bố lệch phải, cho thấy phần lớn người có nhịp tim tối đa đạt được nằm ở mức thấp.</w:t>
      </w:r>
    </w:p>
    <w:p w14:paraId="5284DC2A" w14:textId="0B43BA67" w:rsidR="00E428E1" w:rsidRPr="00E428E1" w:rsidRDefault="00E428E1" w:rsidP="00A9235C">
      <w:pPr>
        <w:pStyle w:val="ListParagraph"/>
        <w:numPr>
          <w:ilvl w:val="1"/>
          <w:numId w:val="64"/>
        </w:numPr>
        <w:ind w:left="567"/>
        <w:rPr>
          <w:lang w:val="vi-VN"/>
        </w:rPr>
      </w:pPr>
      <w:r w:rsidRPr="00E428E1">
        <w:rPr>
          <w:lang w:val="vi-VN"/>
        </w:rPr>
        <w:t>Nhịp tim tối đa đạt được có xu hướng tăng dần theo độ tuổi.</w:t>
      </w:r>
    </w:p>
    <w:p w14:paraId="6B33B6B9" w14:textId="58B30660" w:rsidR="007F1BCB" w:rsidRDefault="00E428E1" w:rsidP="00A9235C">
      <w:pPr>
        <w:numPr>
          <w:ilvl w:val="1"/>
          <w:numId w:val="64"/>
        </w:numPr>
        <w:ind w:left="567"/>
        <w:rPr>
          <w:lang w:val="vi-VN"/>
        </w:rPr>
      </w:pPr>
      <w:r w:rsidRPr="00E428E1">
        <w:rPr>
          <w:lang w:val="vi-VN"/>
        </w:rPr>
        <w:t>Nhóm người có nhịp tim tối đa đạt được cao có nguy cơ mắc bệnh tim mạch cao hơn.</w:t>
      </w:r>
      <w:r w:rsidRPr="00E428E1">
        <w:rPr>
          <w:noProof/>
          <w:lang w:val="vi-VN"/>
        </w:rPr>
        <w:t xml:space="preserve"> </w:t>
      </w:r>
    </w:p>
    <w:p w14:paraId="1B89F66D" w14:textId="77777777" w:rsidR="00A03F14" w:rsidRPr="00A03F14" w:rsidRDefault="00A03F14" w:rsidP="00A9235C">
      <w:pPr>
        <w:pStyle w:val="ListParagraph"/>
        <w:numPr>
          <w:ilvl w:val="0"/>
          <w:numId w:val="57"/>
        </w:numPr>
        <w:ind w:left="426"/>
        <w:rPr>
          <w:lang w:val="vi-VN"/>
        </w:rPr>
      </w:pPr>
      <w:r w:rsidRPr="00A03F14">
        <w:rPr>
          <w:lang w:val="vi-VN"/>
        </w:rPr>
        <w:t xml:space="preserve">Thuộc tính Exercise induced angina (exang) </w:t>
      </w:r>
    </w:p>
    <w:p w14:paraId="7D584353" w14:textId="77777777" w:rsidR="00A619E8" w:rsidRPr="006971E5" w:rsidRDefault="00A619E8" w:rsidP="00A619E8">
      <w:pPr>
        <w:rPr>
          <w:lang w:val="vi-VN"/>
        </w:rPr>
      </w:pPr>
      <w:r w:rsidRPr="006971E5">
        <w:rPr>
          <w:lang w:val="vi-VN"/>
        </w:rPr>
        <w:t>Biểu đồ:</w:t>
      </w:r>
    </w:p>
    <w:p w14:paraId="3E1BC1E3" w14:textId="77777777" w:rsidR="00A619E8" w:rsidRPr="006971E5" w:rsidRDefault="00A619E8" w:rsidP="00A9235C">
      <w:pPr>
        <w:pStyle w:val="ListParagraph"/>
        <w:numPr>
          <w:ilvl w:val="1"/>
          <w:numId w:val="64"/>
        </w:numPr>
        <w:ind w:left="567"/>
        <w:rPr>
          <w:lang w:val="vi-VN"/>
        </w:rPr>
      </w:pPr>
      <w:r w:rsidRPr="006971E5">
        <w:rPr>
          <w:lang w:val="vi-VN"/>
        </w:rPr>
        <w:t>Loại biểu đồ: Biểu đồ cột</w:t>
      </w:r>
    </w:p>
    <w:p w14:paraId="49E9E952" w14:textId="5B09D13F" w:rsidR="00A619E8" w:rsidRPr="006971E5" w:rsidRDefault="00A619E8" w:rsidP="00A9235C">
      <w:pPr>
        <w:pStyle w:val="ListParagraph"/>
        <w:numPr>
          <w:ilvl w:val="1"/>
          <w:numId w:val="64"/>
        </w:numPr>
        <w:ind w:left="567"/>
        <w:rPr>
          <w:lang w:val="vi-VN"/>
        </w:rPr>
      </w:pPr>
      <w:r w:rsidRPr="006971E5">
        <w:rPr>
          <w:lang w:val="vi-VN"/>
        </w:rPr>
        <w:t xml:space="preserve">Trục hoành: </w:t>
      </w:r>
      <w:r w:rsidRPr="00A03F14">
        <w:rPr>
          <w:lang w:val="vi-VN"/>
        </w:rPr>
        <w:t xml:space="preserve">Exercise induced angina </w:t>
      </w:r>
      <w:r>
        <w:rPr>
          <w:lang w:val="vi-VN"/>
        </w:rPr>
        <w:t>(</w:t>
      </w:r>
      <w:r w:rsidR="009F5FF0">
        <w:t xml:space="preserve"> 0-</w:t>
      </w:r>
      <w:r w:rsidR="00A276A3">
        <w:t xml:space="preserve"> đau thắt ngực</w:t>
      </w:r>
      <w:r w:rsidR="009F5FF0">
        <w:t xml:space="preserve"> và 1-</w:t>
      </w:r>
      <w:r w:rsidR="00A276A3">
        <w:t xml:space="preserve"> không đau thắt ngực</w:t>
      </w:r>
      <w:r w:rsidR="009F5FF0">
        <w:t>)</w:t>
      </w:r>
    </w:p>
    <w:p w14:paraId="2DA8D00C" w14:textId="77777777" w:rsidR="00A619E8" w:rsidRPr="006971E5" w:rsidRDefault="00A619E8" w:rsidP="00A9235C">
      <w:pPr>
        <w:pStyle w:val="ListParagraph"/>
        <w:numPr>
          <w:ilvl w:val="1"/>
          <w:numId w:val="64"/>
        </w:numPr>
        <w:ind w:left="567"/>
        <w:rPr>
          <w:lang w:val="vi-VN"/>
        </w:rPr>
      </w:pPr>
      <w:r w:rsidRPr="006971E5">
        <w:rPr>
          <w:lang w:val="vi-VN"/>
        </w:rPr>
        <w:t>Trục tung: Tỷ lệ mắc bệnh (%)</w:t>
      </w:r>
    </w:p>
    <w:p w14:paraId="40422D5B" w14:textId="689691B1" w:rsidR="00A619E8" w:rsidRDefault="00A619E8" w:rsidP="00A9235C">
      <w:pPr>
        <w:pStyle w:val="ListParagraph"/>
        <w:numPr>
          <w:ilvl w:val="1"/>
          <w:numId w:val="64"/>
        </w:numPr>
        <w:ind w:left="567"/>
        <w:rPr>
          <w:lang w:val="vi-VN"/>
        </w:rPr>
      </w:pPr>
      <w:r w:rsidRPr="006971E5">
        <w:rPr>
          <w:lang w:val="vi-VN"/>
        </w:rPr>
        <w:t xml:space="preserve">Dữ liệu: Biểu đồ thể hiện tỷ lệ mắc bệnh theo </w:t>
      </w:r>
      <w:r w:rsidR="009F5FF0">
        <w:t>mối liên hệ giữa mức độ đau thắt ngực do gắng sức</w:t>
      </w:r>
      <w:r w:rsidR="00541C7F">
        <w:t>,</w:t>
      </w:r>
      <w:r w:rsidR="009F5FF0">
        <w:rPr>
          <w:lang w:val="vi-VN"/>
        </w:rPr>
        <w:t xml:space="preserve"> </w:t>
      </w:r>
      <w:r>
        <w:rPr>
          <w:lang w:val="vi-VN"/>
        </w:rPr>
        <w:t xml:space="preserve">chia thành </w:t>
      </w:r>
      <w:r w:rsidR="009F5FF0">
        <w:t xml:space="preserve">2 </w:t>
      </w:r>
      <w:r>
        <w:rPr>
          <w:lang w:val="vi-VN"/>
        </w:rPr>
        <w:t>mức độ.</w:t>
      </w:r>
    </w:p>
    <w:p w14:paraId="77C9DB02" w14:textId="36FE5838" w:rsidR="00994FD0" w:rsidRPr="00994FD0" w:rsidRDefault="009F0D58" w:rsidP="00994FD0">
      <w:pPr>
        <w:rPr>
          <w:lang w:val="vi-VN"/>
        </w:rPr>
      </w:pPr>
      <w:r>
        <w:rPr>
          <w:noProof/>
        </w:rPr>
        <mc:AlternateContent>
          <mc:Choice Requires="wps">
            <w:drawing>
              <wp:anchor distT="0" distB="0" distL="114300" distR="114300" simplePos="0" relativeHeight="251658328" behindDoc="0" locked="0" layoutInCell="1" allowOverlap="1" wp14:anchorId="3E45E5B6" wp14:editId="2440AB19">
                <wp:simplePos x="0" y="0"/>
                <wp:positionH relativeFrom="column">
                  <wp:posOffset>749512</wp:posOffset>
                </wp:positionH>
                <wp:positionV relativeFrom="paragraph">
                  <wp:posOffset>5024332</wp:posOffset>
                </wp:positionV>
                <wp:extent cx="3881120" cy="635"/>
                <wp:effectExtent l="0" t="0" r="5080" b="6985"/>
                <wp:wrapTopAndBottom/>
                <wp:docPr id="1812888002" name="Text Box 1"/>
                <wp:cNvGraphicFramePr/>
                <a:graphic xmlns:a="http://schemas.openxmlformats.org/drawingml/2006/main">
                  <a:graphicData uri="http://schemas.microsoft.com/office/word/2010/wordprocessingShape">
                    <wps:wsp>
                      <wps:cNvSpPr txBox="1"/>
                      <wps:spPr>
                        <a:xfrm>
                          <a:off x="0" y="0"/>
                          <a:ext cx="3881120" cy="635"/>
                        </a:xfrm>
                        <a:prstGeom prst="rect">
                          <a:avLst/>
                        </a:prstGeom>
                        <a:solidFill>
                          <a:prstClr val="white"/>
                        </a:solidFill>
                        <a:ln>
                          <a:noFill/>
                        </a:ln>
                      </wps:spPr>
                      <wps:txbx>
                        <w:txbxContent>
                          <w:p w14:paraId="7266249F" w14:textId="356431DB" w:rsidR="00EC2EE1" w:rsidRPr="001821BC" w:rsidRDefault="00EC2EE1" w:rsidP="00EC2EE1">
                            <w:pPr>
                              <w:pStyle w:val="Caption"/>
                              <w:rPr>
                                <w:noProof/>
                                <w:szCs w:val="26"/>
                                <w:bdr w:val="none" w:sz="0" w:space="0" w:color="auto" w:frame="1"/>
                                <w:shd w:val="clear" w:color="auto" w:fill="FFFFFF"/>
                              </w:rPr>
                            </w:pPr>
                            <w:bookmarkStart w:id="219" w:name="_Toc163165479"/>
                            <w:r>
                              <w:t xml:space="preserve">Hình 3. </w:t>
                            </w:r>
                            <w:r>
                              <w:fldChar w:fldCharType="begin"/>
                            </w:r>
                            <w:r>
                              <w:instrText xml:space="preserve"> SEQ Hình_3. \* ARABIC </w:instrText>
                            </w:r>
                            <w:r>
                              <w:fldChar w:fldCharType="separate"/>
                            </w:r>
                            <w:r w:rsidR="00B055E4">
                              <w:rPr>
                                <w:noProof/>
                              </w:rPr>
                              <w:t>24</w:t>
                            </w:r>
                            <w:r>
                              <w:fldChar w:fldCharType="end"/>
                            </w:r>
                            <w:r>
                              <w:t xml:space="preserve">. Tỷ lệ mắc bệnh tim mạch theo chỉ số </w:t>
                            </w:r>
                            <w:r w:rsidR="009F5FF0">
                              <w:t>exang.</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5E5B6" id="_x0000_s1075" type="#_x0000_t202" style="position:absolute;left:0;text-align:left;margin-left:59pt;margin-top:395.6pt;width:305.6pt;height:.05pt;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b8GwIAAEA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" stroked="f">
                <v:textbox style="mso-fit-shape-to-text:t" inset="0,0,0,0">
                  <w:txbxContent>
                    <w:p w14:paraId="7266249F" w14:textId="356431DB" w:rsidR="00EC2EE1" w:rsidRPr="001821BC" w:rsidRDefault="00EC2EE1" w:rsidP="00EC2EE1">
                      <w:pPr>
                        <w:pStyle w:val="Caption"/>
                        <w:rPr>
                          <w:noProof/>
                          <w:szCs w:val="26"/>
                          <w:bdr w:val="none" w:sz="0" w:space="0" w:color="auto" w:frame="1"/>
                          <w:shd w:val="clear" w:color="auto" w:fill="FFFFFF"/>
                        </w:rPr>
                      </w:pPr>
                      <w:bookmarkStart w:id="220" w:name="_Toc163165479"/>
                      <w:r>
                        <w:t xml:space="preserve">Hình 3. </w:t>
                      </w:r>
                      <w:r>
                        <w:fldChar w:fldCharType="begin"/>
                      </w:r>
                      <w:r>
                        <w:instrText xml:space="preserve"> SEQ Hình_3. \* ARABIC </w:instrText>
                      </w:r>
                      <w:r>
                        <w:fldChar w:fldCharType="separate"/>
                      </w:r>
                      <w:r w:rsidR="00B055E4">
                        <w:rPr>
                          <w:noProof/>
                        </w:rPr>
                        <w:t>24</w:t>
                      </w:r>
                      <w:r>
                        <w:fldChar w:fldCharType="end"/>
                      </w:r>
                      <w:r>
                        <w:t xml:space="preserve">. Tỷ lệ mắc bệnh tim mạch theo chỉ số </w:t>
                      </w:r>
                      <w:r w:rsidR="009F5FF0">
                        <w:t>exang.</w:t>
                      </w:r>
                      <w:bookmarkEnd w:id="220"/>
                    </w:p>
                  </w:txbxContent>
                </v:textbox>
                <w10:wrap type="topAndBottom"/>
              </v:shape>
            </w:pict>
          </mc:Fallback>
        </mc:AlternateContent>
      </w:r>
      <w:r>
        <w:rPr>
          <w:noProof/>
          <w:bdr w:val="none" w:sz="0" w:space="0" w:color="auto" w:frame="1"/>
          <w:shd w:val="clear" w:color="auto" w:fill="FFFFFF"/>
        </w:rPr>
        <w:drawing>
          <wp:anchor distT="0" distB="0" distL="114300" distR="114300" simplePos="0" relativeHeight="251658327" behindDoc="0" locked="0" layoutInCell="1" allowOverlap="1" wp14:anchorId="003398E2" wp14:editId="5AD9EFDE">
            <wp:simplePos x="0" y="0"/>
            <wp:positionH relativeFrom="column">
              <wp:posOffset>931545</wp:posOffset>
            </wp:positionH>
            <wp:positionV relativeFrom="paragraph">
              <wp:posOffset>0</wp:posOffset>
            </wp:positionV>
            <wp:extent cx="3787775" cy="4944110"/>
            <wp:effectExtent l="0" t="0" r="3175" b="8890"/>
            <wp:wrapTopAndBottom/>
            <wp:docPr id="489142783"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42783" name="Picture 1" descr="A graph with numbers and a ba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87775" cy="494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FD0" w:rsidRPr="00994FD0">
        <w:rPr>
          <w:lang w:val="vi-VN"/>
        </w:rPr>
        <w:t>Kết luận:</w:t>
      </w:r>
    </w:p>
    <w:p w14:paraId="15E3D051" w14:textId="0A0DD3C8" w:rsidR="00994FD0" w:rsidRPr="00994FD0" w:rsidRDefault="00994FD0" w:rsidP="00A9235C">
      <w:pPr>
        <w:pStyle w:val="ListParagraph"/>
        <w:numPr>
          <w:ilvl w:val="1"/>
          <w:numId w:val="64"/>
        </w:numPr>
        <w:ind w:left="567"/>
        <w:rPr>
          <w:lang w:val="vi-VN"/>
        </w:rPr>
      </w:pPr>
      <w:r w:rsidRPr="00994FD0">
        <w:rPr>
          <w:lang w:val="vi-VN"/>
        </w:rPr>
        <w:t>Nhóm không có đau thắt ngực có tỷ lệ mắc bệnh tim mạch thấp nhất.</w:t>
      </w:r>
    </w:p>
    <w:p w14:paraId="5D821E9F" w14:textId="57819536" w:rsidR="00E428E1" w:rsidRPr="00A03F14" w:rsidRDefault="00994FD0" w:rsidP="00A9235C">
      <w:pPr>
        <w:numPr>
          <w:ilvl w:val="1"/>
          <w:numId w:val="64"/>
        </w:numPr>
        <w:ind w:left="567"/>
        <w:rPr>
          <w:lang w:val="vi-VN"/>
        </w:rPr>
      </w:pPr>
      <w:r w:rsidRPr="00994FD0">
        <w:rPr>
          <w:lang w:val="vi-VN"/>
        </w:rPr>
        <w:t>Nhóm có đau thắt ngực nặng có tỷ lệ mắc bệnh tim mạch cao nhất.</w:t>
      </w:r>
      <w:r w:rsidRPr="00994FD0">
        <w:rPr>
          <w:noProof/>
          <w:lang w:val="vi-VN"/>
        </w:rPr>
        <w:t xml:space="preserve"> </w:t>
      </w:r>
    </w:p>
    <w:p w14:paraId="5190249B" w14:textId="1B1F8DEF" w:rsidR="00B858B2" w:rsidRPr="00A91128" w:rsidRDefault="00A91128" w:rsidP="00A9235C">
      <w:pPr>
        <w:pStyle w:val="ListParagraph"/>
        <w:numPr>
          <w:ilvl w:val="0"/>
          <w:numId w:val="57"/>
        </w:numPr>
        <w:ind w:left="426" w:hanging="284"/>
      </w:pPr>
      <w:r>
        <w:t xml:space="preserve">Thuộc tính </w:t>
      </w:r>
      <w:r>
        <w:rPr>
          <w:shd w:val="clear" w:color="auto" w:fill="FFFFFF"/>
        </w:rPr>
        <w:t>oldpeak</w:t>
      </w:r>
    </w:p>
    <w:p w14:paraId="7CD0A346" w14:textId="77777777" w:rsidR="00D716B3" w:rsidRPr="006971E5" w:rsidRDefault="00D716B3" w:rsidP="00D716B3">
      <w:pPr>
        <w:rPr>
          <w:lang w:val="vi-VN"/>
        </w:rPr>
      </w:pPr>
      <w:r w:rsidRPr="006971E5">
        <w:rPr>
          <w:lang w:val="vi-VN"/>
        </w:rPr>
        <w:t>Biểu đồ:</w:t>
      </w:r>
    </w:p>
    <w:p w14:paraId="6B14BBF9" w14:textId="77777777" w:rsidR="00D716B3" w:rsidRPr="006971E5" w:rsidRDefault="00D716B3" w:rsidP="00A9235C">
      <w:pPr>
        <w:pStyle w:val="ListParagraph"/>
        <w:numPr>
          <w:ilvl w:val="1"/>
          <w:numId w:val="64"/>
        </w:numPr>
        <w:ind w:left="567"/>
        <w:rPr>
          <w:lang w:val="vi-VN"/>
        </w:rPr>
      </w:pPr>
      <w:r w:rsidRPr="006971E5">
        <w:rPr>
          <w:lang w:val="vi-VN"/>
        </w:rPr>
        <w:t>Loại biểu đồ: Biểu đồ cột</w:t>
      </w:r>
    </w:p>
    <w:p w14:paraId="157C2FED" w14:textId="4F1388CA" w:rsidR="00D716B3" w:rsidRPr="006971E5" w:rsidRDefault="00D716B3" w:rsidP="00A9235C">
      <w:pPr>
        <w:pStyle w:val="ListParagraph"/>
        <w:numPr>
          <w:ilvl w:val="1"/>
          <w:numId w:val="64"/>
        </w:numPr>
        <w:ind w:left="567"/>
        <w:rPr>
          <w:lang w:val="vi-VN"/>
        </w:rPr>
      </w:pPr>
      <w:r w:rsidRPr="006971E5">
        <w:rPr>
          <w:lang w:val="vi-VN"/>
        </w:rPr>
        <w:t xml:space="preserve">Trục hoành: </w:t>
      </w:r>
      <w:r w:rsidR="009F3289">
        <w:rPr>
          <w:shd w:val="clear" w:color="auto" w:fill="FFFFFF"/>
        </w:rPr>
        <w:t>ST depression induced by exercise relative to rest</w:t>
      </w:r>
      <w:r w:rsidR="009F3289">
        <w:rPr>
          <w:lang w:val="vi-VN"/>
        </w:rPr>
        <w:t xml:space="preserve"> </w:t>
      </w:r>
      <w:r>
        <w:rPr>
          <w:lang w:val="vi-VN"/>
        </w:rPr>
        <w:t>(</w:t>
      </w:r>
      <w:r>
        <w:t xml:space="preserve"> </w:t>
      </w:r>
      <w:r w:rsidR="009F3289">
        <w:t>từ 0 đến 6.2</w:t>
      </w:r>
      <w:r>
        <w:t>)</w:t>
      </w:r>
    </w:p>
    <w:p w14:paraId="5847634C" w14:textId="77777777" w:rsidR="00D716B3" w:rsidRPr="006971E5" w:rsidRDefault="00D716B3" w:rsidP="00A9235C">
      <w:pPr>
        <w:pStyle w:val="ListParagraph"/>
        <w:numPr>
          <w:ilvl w:val="1"/>
          <w:numId w:val="64"/>
        </w:numPr>
        <w:ind w:left="567"/>
        <w:rPr>
          <w:lang w:val="vi-VN"/>
        </w:rPr>
      </w:pPr>
      <w:r w:rsidRPr="006971E5">
        <w:rPr>
          <w:lang w:val="vi-VN"/>
        </w:rPr>
        <w:t>Trục tung: Tỷ lệ mắc bệnh (%)</w:t>
      </w:r>
    </w:p>
    <w:p w14:paraId="45B95066" w14:textId="70CA257D" w:rsidR="00D716B3" w:rsidRPr="00541C7F" w:rsidRDefault="00D716B3" w:rsidP="00A9235C">
      <w:pPr>
        <w:pStyle w:val="ListParagraph"/>
        <w:numPr>
          <w:ilvl w:val="1"/>
          <w:numId w:val="64"/>
        </w:numPr>
        <w:ind w:left="567"/>
        <w:rPr>
          <w:lang w:val="vi-VN"/>
        </w:rPr>
      </w:pPr>
      <w:r w:rsidRPr="006971E5">
        <w:rPr>
          <w:lang w:val="vi-VN"/>
        </w:rPr>
        <w:t xml:space="preserve">Dữ liệu: Biểu đồ thể hiện tỷ lệ mắc bệnh theo </w:t>
      </w:r>
      <w:r w:rsidR="00DB2565">
        <w:t>s</w:t>
      </w:r>
      <w:r w:rsidR="00541C7F">
        <w:t>uy giảm đoạn ST khi tập thể dục,</w:t>
      </w:r>
      <w:r>
        <w:rPr>
          <w:lang w:val="vi-VN"/>
        </w:rPr>
        <w:t xml:space="preserve"> chia thành </w:t>
      </w:r>
      <w:r w:rsidR="00541C7F">
        <w:t>nhiều</w:t>
      </w:r>
      <w:r>
        <w:t xml:space="preserve"> </w:t>
      </w:r>
      <w:r>
        <w:rPr>
          <w:lang w:val="vi-VN"/>
        </w:rPr>
        <w:t>mức độ</w:t>
      </w:r>
      <w:r w:rsidR="00541C7F">
        <w:t xml:space="preserve"> khác nhau</w:t>
      </w:r>
      <w:r>
        <w:rPr>
          <w:lang w:val="vi-VN"/>
        </w:rPr>
        <w:t>.</w:t>
      </w:r>
    </w:p>
    <w:p w14:paraId="16C375A8" w14:textId="14FC705E" w:rsidR="00541C7F" w:rsidRDefault="000A2BFE" w:rsidP="00541C7F">
      <w:r>
        <w:rPr>
          <w:noProof/>
        </w:rPr>
        <mc:AlternateContent>
          <mc:Choice Requires="wps">
            <w:drawing>
              <wp:anchor distT="0" distB="0" distL="114300" distR="114300" simplePos="0" relativeHeight="251658330" behindDoc="0" locked="0" layoutInCell="1" allowOverlap="1" wp14:anchorId="5E25416D" wp14:editId="2BD3FEE9">
                <wp:simplePos x="0" y="0"/>
                <wp:positionH relativeFrom="column">
                  <wp:posOffset>422275</wp:posOffset>
                </wp:positionH>
                <wp:positionV relativeFrom="paragraph">
                  <wp:posOffset>4858385</wp:posOffset>
                </wp:positionV>
                <wp:extent cx="4057015" cy="635"/>
                <wp:effectExtent l="0" t="0" r="635" b="6985"/>
                <wp:wrapTopAndBottom/>
                <wp:docPr id="1184265119" name="Text Box 1"/>
                <wp:cNvGraphicFramePr/>
                <a:graphic xmlns:a="http://schemas.openxmlformats.org/drawingml/2006/main">
                  <a:graphicData uri="http://schemas.microsoft.com/office/word/2010/wordprocessingShape">
                    <wps:wsp>
                      <wps:cNvSpPr txBox="1"/>
                      <wps:spPr>
                        <a:xfrm>
                          <a:off x="0" y="0"/>
                          <a:ext cx="4057015" cy="635"/>
                        </a:xfrm>
                        <a:prstGeom prst="rect">
                          <a:avLst/>
                        </a:prstGeom>
                        <a:solidFill>
                          <a:prstClr val="white"/>
                        </a:solidFill>
                        <a:ln>
                          <a:noFill/>
                        </a:ln>
                      </wps:spPr>
                      <wps:txbx>
                        <w:txbxContent>
                          <w:p w14:paraId="3EE606D2" w14:textId="547C4C24" w:rsidR="009F0D58" w:rsidRPr="00FA18CF" w:rsidRDefault="009F0D58" w:rsidP="009F0D58">
                            <w:pPr>
                              <w:pStyle w:val="Caption"/>
                              <w:rPr>
                                <w:noProof/>
                                <w:szCs w:val="26"/>
                                <w:bdr w:val="none" w:sz="0" w:space="0" w:color="auto" w:frame="1"/>
                                <w:shd w:val="clear" w:color="auto" w:fill="FFFFFF"/>
                              </w:rPr>
                            </w:pPr>
                            <w:bookmarkStart w:id="221" w:name="_Toc163165480"/>
                            <w:r>
                              <w:t xml:space="preserve">Hình 3. </w:t>
                            </w:r>
                            <w:r>
                              <w:fldChar w:fldCharType="begin"/>
                            </w:r>
                            <w:r>
                              <w:instrText xml:space="preserve"> SEQ Hình_3. \* ARABIC </w:instrText>
                            </w:r>
                            <w:r>
                              <w:fldChar w:fldCharType="separate"/>
                            </w:r>
                            <w:r w:rsidR="00B055E4">
                              <w:rPr>
                                <w:noProof/>
                              </w:rPr>
                              <w:t>25</w:t>
                            </w:r>
                            <w:r>
                              <w:fldChar w:fldCharType="end"/>
                            </w:r>
                            <w:r>
                              <w:t>. Tỷ lệ mắc bệnh tim mạch</w:t>
                            </w:r>
                            <w:r w:rsidR="00AD109A">
                              <w:t xml:space="preserve"> theo chỉ số oldpeak</w:t>
                            </w:r>
                            <w:bookmarkEnd w:id="221"/>
                            <w:r w:rsidR="00AD109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5416D" id="_x0000_s1076" type="#_x0000_t202" style="position:absolute;left:0;text-align:left;margin-left:33.25pt;margin-top:382.55pt;width:319.45pt;height:.05pt;z-index:251658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" stroked="f">
                <v:textbox style="mso-fit-shape-to-text:t" inset="0,0,0,0">
                  <w:txbxContent>
                    <w:p w14:paraId="3EE606D2" w14:textId="547C4C24" w:rsidR="009F0D58" w:rsidRPr="00FA18CF" w:rsidRDefault="009F0D58" w:rsidP="009F0D58">
                      <w:pPr>
                        <w:pStyle w:val="Caption"/>
                        <w:rPr>
                          <w:noProof/>
                          <w:szCs w:val="26"/>
                          <w:bdr w:val="none" w:sz="0" w:space="0" w:color="auto" w:frame="1"/>
                          <w:shd w:val="clear" w:color="auto" w:fill="FFFFFF"/>
                        </w:rPr>
                      </w:pPr>
                      <w:bookmarkStart w:id="222" w:name="_Toc163165480"/>
                      <w:r>
                        <w:t xml:space="preserve">Hình 3. </w:t>
                      </w:r>
                      <w:r>
                        <w:fldChar w:fldCharType="begin"/>
                      </w:r>
                      <w:r>
                        <w:instrText xml:space="preserve"> SEQ Hình_3. \* ARABIC </w:instrText>
                      </w:r>
                      <w:r>
                        <w:fldChar w:fldCharType="separate"/>
                      </w:r>
                      <w:r w:rsidR="00B055E4">
                        <w:rPr>
                          <w:noProof/>
                        </w:rPr>
                        <w:t>25</w:t>
                      </w:r>
                      <w:r>
                        <w:fldChar w:fldCharType="end"/>
                      </w:r>
                      <w:r>
                        <w:t>. Tỷ lệ mắc bệnh tim mạch</w:t>
                      </w:r>
                      <w:r w:rsidR="00AD109A">
                        <w:t xml:space="preserve"> theo chỉ số oldpeak</w:t>
                      </w:r>
                      <w:bookmarkEnd w:id="222"/>
                      <w:r w:rsidR="00AD109A">
                        <w:t xml:space="preserve"> </w:t>
                      </w:r>
                    </w:p>
                  </w:txbxContent>
                </v:textbox>
                <w10:wrap type="topAndBottom"/>
              </v:shape>
            </w:pict>
          </mc:Fallback>
        </mc:AlternateContent>
      </w:r>
      <w:r w:rsidR="00DB2565">
        <w:rPr>
          <w:noProof/>
          <w:bdr w:val="none" w:sz="0" w:space="0" w:color="auto" w:frame="1"/>
          <w:shd w:val="clear" w:color="auto" w:fill="FFFFFF"/>
        </w:rPr>
        <w:drawing>
          <wp:anchor distT="0" distB="0" distL="114300" distR="114300" simplePos="0" relativeHeight="251658329" behindDoc="0" locked="0" layoutInCell="1" allowOverlap="1" wp14:anchorId="4AC87E08" wp14:editId="79A3BE92">
            <wp:simplePos x="0" y="0"/>
            <wp:positionH relativeFrom="column">
              <wp:posOffset>1005840</wp:posOffset>
            </wp:positionH>
            <wp:positionV relativeFrom="paragraph">
              <wp:posOffset>0</wp:posOffset>
            </wp:positionV>
            <wp:extent cx="3267710" cy="4862830"/>
            <wp:effectExtent l="0" t="0" r="8890" b="0"/>
            <wp:wrapTopAndBottom/>
            <wp:docPr id="1759250923" name="Picture 2" descr="A graph of a number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50923" name="Picture 2" descr="A graph of a number of blue and white bar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7710" cy="4862830"/>
                    </a:xfrm>
                    <a:prstGeom prst="rect">
                      <a:avLst/>
                    </a:prstGeom>
                    <a:noFill/>
                    <a:ln>
                      <a:noFill/>
                    </a:ln>
                  </pic:spPr>
                </pic:pic>
              </a:graphicData>
            </a:graphic>
            <wp14:sizeRelV relativeFrom="margin">
              <wp14:pctHeight>0</wp14:pctHeight>
            </wp14:sizeRelV>
          </wp:anchor>
        </w:drawing>
      </w:r>
      <w:r w:rsidR="00541C7F">
        <w:t>Kết luận:</w:t>
      </w:r>
    </w:p>
    <w:p w14:paraId="473D45CB" w14:textId="6385737D" w:rsidR="00541C7F" w:rsidRDefault="00541C7F" w:rsidP="00A9235C">
      <w:pPr>
        <w:pStyle w:val="ListParagraph"/>
        <w:numPr>
          <w:ilvl w:val="0"/>
          <w:numId w:val="68"/>
        </w:numPr>
        <w:ind w:left="567"/>
      </w:pPr>
      <w:r>
        <w:t>Mức độ ST depression induced by exercise relative to rest (oldpeak) càng cao, tỷ lệ mắc bệnh càng cao.</w:t>
      </w:r>
    </w:p>
    <w:p w14:paraId="4FA52146" w14:textId="704C8708" w:rsidR="00AD109A" w:rsidRPr="007E7ADA" w:rsidRDefault="007E7ADA" w:rsidP="00A9235C">
      <w:pPr>
        <w:pStyle w:val="ListParagraph"/>
        <w:numPr>
          <w:ilvl w:val="0"/>
          <w:numId w:val="57"/>
        </w:numPr>
        <w:ind w:left="426" w:hanging="283"/>
      </w:pPr>
      <w:r>
        <w:t xml:space="preserve">Thuộc tính </w:t>
      </w:r>
      <w:r>
        <w:rPr>
          <w:shd w:val="clear" w:color="auto" w:fill="FFFFFF"/>
        </w:rPr>
        <w:t>slope</w:t>
      </w:r>
    </w:p>
    <w:p w14:paraId="5EA38BC6" w14:textId="77777777" w:rsidR="007E7ADA" w:rsidRPr="006971E5" w:rsidRDefault="007E7ADA" w:rsidP="007E7ADA">
      <w:pPr>
        <w:rPr>
          <w:lang w:val="vi-VN"/>
        </w:rPr>
      </w:pPr>
      <w:r w:rsidRPr="006971E5">
        <w:rPr>
          <w:lang w:val="vi-VN"/>
        </w:rPr>
        <w:t>Biểu đồ:</w:t>
      </w:r>
    </w:p>
    <w:p w14:paraId="43360631" w14:textId="77777777" w:rsidR="007E7ADA" w:rsidRPr="006971E5" w:rsidRDefault="007E7ADA" w:rsidP="00A9235C">
      <w:pPr>
        <w:pStyle w:val="ListParagraph"/>
        <w:numPr>
          <w:ilvl w:val="1"/>
          <w:numId w:val="64"/>
        </w:numPr>
        <w:ind w:left="567"/>
        <w:rPr>
          <w:lang w:val="vi-VN"/>
        </w:rPr>
      </w:pPr>
      <w:r w:rsidRPr="006971E5">
        <w:rPr>
          <w:lang w:val="vi-VN"/>
        </w:rPr>
        <w:t>Loại biểu đồ: Biểu đồ cột</w:t>
      </w:r>
    </w:p>
    <w:p w14:paraId="0A9868C9" w14:textId="130AFC17" w:rsidR="007E7ADA" w:rsidRPr="006971E5" w:rsidRDefault="007E7ADA" w:rsidP="00A9235C">
      <w:pPr>
        <w:pStyle w:val="ListParagraph"/>
        <w:numPr>
          <w:ilvl w:val="1"/>
          <w:numId w:val="64"/>
        </w:numPr>
        <w:ind w:left="567"/>
        <w:rPr>
          <w:lang w:val="vi-VN"/>
        </w:rPr>
      </w:pPr>
      <w:r w:rsidRPr="006971E5">
        <w:rPr>
          <w:lang w:val="vi-VN"/>
        </w:rPr>
        <w:t xml:space="preserve">Trục hoành: </w:t>
      </w:r>
      <w:r w:rsidR="00DB2565">
        <w:rPr>
          <w:shd w:val="clear" w:color="auto" w:fill="FFFFFF"/>
        </w:rPr>
        <w:t>The slope of the peak exercise ST segment</w:t>
      </w:r>
      <w:r w:rsidR="00DB2565">
        <w:rPr>
          <w:lang w:val="vi-VN"/>
        </w:rPr>
        <w:t xml:space="preserve"> </w:t>
      </w:r>
      <w:r>
        <w:rPr>
          <w:lang w:val="vi-VN"/>
        </w:rPr>
        <w:t>(</w:t>
      </w:r>
      <w:r>
        <w:t>0</w:t>
      </w:r>
      <w:r w:rsidR="00DB2565">
        <w:t>-</w:t>
      </w:r>
      <w:r w:rsidR="000A2BFE">
        <w:t xml:space="preserve"> độ dốc bằng phẳng</w:t>
      </w:r>
      <w:r w:rsidR="00DB2565">
        <w:t xml:space="preserve"> ,1- </w:t>
      </w:r>
      <w:r w:rsidR="000A2BFE">
        <w:t xml:space="preserve">độ dốc cao </w:t>
      </w:r>
      <w:r w:rsidR="00DB2565">
        <w:t>và 2-</w:t>
      </w:r>
      <w:r w:rsidR="000A2BFE">
        <w:t xml:space="preserve"> độ dốc xuống</w:t>
      </w:r>
      <w:r>
        <w:t>)</w:t>
      </w:r>
    </w:p>
    <w:p w14:paraId="13F8987A" w14:textId="77777777" w:rsidR="007E7ADA" w:rsidRPr="006971E5" w:rsidRDefault="007E7ADA" w:rsidP="00A9235C">
      <w:pPr>
        <w:pStyle w:val="ListParagraph"/>
        <w:numPr>
          <w:ilvl w:val="1"/>
          <w:numId w:val="64"/>
        </w:numPr>
        <w:ind w:left="567"/>
        <w:rPr>
          <w:lang w:val="vi-VN"/>
        </w:rPr>
      </w:pPr>
      <w:r w:rsidRPr="006971E5">
        <w:rPr>
          <w:lang w:val="vi-VN"/>
        </w:rPr>
        <w:t>Trục tung: Tỷ lệ mắc bệnh (%)</w:t>
      </w:r>
    </w:p>
    <w:p w14:paraId="42FE2F4D" w14:textId="0C4C5DD8" w:rsidR="007E7ADA" w:rsidRPr="00541C7F" w:rsidRDefault="007E7ADA" w:rsidP="00A9235C">
      <w:pPr>
        <w:pStyle w:val="ListParagraph"/>
        <w:numPr>
          <w:ilvl w:val="1"/>
          <w:numId w:val="64"/>
        </w:numPr>
        <w:ind w:left="567"/>
        <w:rPr>
          <w:lang w:val="vi-VN"/>
        </w:rPr>
      </w:pPr>
      <w:r w:rsidRPr="006971E5">
        <w:rPr>
          <w:lang w:val="vi-VN"/>
        </w:rPr>
        <w:t xml:space="preserve">Dữ liệu: Biểu đồ thể hiện tỷ lệ mắc bệnh theo </w:t>
      </w:r>
      <w:r w:rsidR="000A2BFE">
        <w:t>độ dốc của đoạn ST khi tập thể dục</w:t>
      </w:r>
      <w:r>
        <w:t>,</w:t>
      </w:r>
      <w:r>
        <w:rPr>
          <w:lang w:val="vi-VN"/>
        </w:rPr>
        <w:t xml:space="preserve"> chia thành </w:t>
      </w:r>
      <w:r w:rsidR="000A2BFE">
        <w:t>3</w:t>
      </w:r>
      <w:r>
        <w:t xml:space="preserve"> </w:t>
      </w:r>
      <w:r>
        <w:rPr>
          <w:lang w:val="vi-VN"/>
        </w:rPr>
        <w:t>mức độ</w:t>
      </w:r>
      <w:r>
        <w:t xml:space="preserve"> khác nhau</w:t>
      </w:r>
      <w:r>
        <w:rPr>
          <w:lang w:val="vi-VN"/>
        </w:rPr>
        <w:t>.</w:t>
      </w:r>
    </w:p>
    <w:p w14:paraId="07EDEB92" w14:textId="7B8C4896" w:rsidR="00F32D76" w:rsidRDefault="00F17F38" w:rsidP="00F32D76">
      <w:r>
        <w:rPr>
          <w:noProof/>
        </w:rPr>
        <mc:AlternateContent>
          <mc:Choice Requires="wps">
            <w:drawing>
              <wp:anchor distT="0" distB="0" distL="114300" distR="114300" simplePos="0" relativeHeight="251658332" behindDoc="0" locked="0" layoutInCell="1" allowOverlap="1" wp14:anchorId="38FF3450" wp14:editId="138CAEB3">
                <wp:simplePos x="0" y="0"/>
                <wp:positionH relativeFrom="column">
                  <wp:posOffset>697654</wp:posOffset>
                </wp:positionH>
                <wp:positionV relativeFrom="paragraph">
                  <wp:posOffset>4547235</wp:posOffset>
                </wp:positionV>
                <wp:extent cx="3799840" cy="635"/>
                <wp:effectExtent l="0" t="0" r="0" b="6985"/>
                <wp:wrapTopAndBottom/>
                <wp:docPr id="69918611" name="Text Box 1"/>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wps:spPr>
                      <wps:txbx>
                        <w:txbxContent>
                          <w:p w14:paraId="211068BA" w14:textId="02736327" w:rsidR="00DB2565" w:rsidRPr="00E21B37" w:rsidRDefault="00DB2565" w:rsidP="00DB2565">
                            <w:pPr>
                              <w:pStyle w:val="Caption"/>
                              <w:rPr>
                                <w:noProof/>
                                <w:szCs w:val="26"/>
                                <w:bdr w:val="none" w:sz="0" w:space="0" w:color="auto" w:frame="1"/>
                                <w:shd w:val="clear" w:color="auto" w:fill="FFFFFF"/>
                              </w:rPr>
                            </w:pPr>
                            <w:bookmarkStart w:id="223" w:name="_Toc163165481"/>
                            <w:r>
                              <w:t xml:space="preserve">Hình 3. </w:t>
                            </w:r>
                            <w:r>
                              <w:fldChar w:fldCharType="begin"/>
                            </w:r>
                            <w:r>
                              <w:instrText xml:space="preserve"> SEQ Hình_3. \* ARABIC </w:instrText>
                            </w:r>
                            <w:r>
                              <w:fldChar w:fldCharType="separate"/>
                            </w:r>
                            <w:r w:rsidR="00B055E4">
                              <w:rPr>
                                <w:noProof/>
                              </w:rPr>
                              <w:t>26</w:t>
                            </w:r>
                            <w:r>
                              <w:fldChar w:fldCharType="end"/>
                            </w:r>
                            <w:r>
                              <w:t>. Tỷ lệ mắc bệnh tim mạch theo chỉ số slop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FF3450" id="_x0000_s1077" type="#_x0000_t202" style="position:absolute;left:0;text-align:left;margin-left:54.95pt;margin-top:358.05pt;width:299.2pt;height:.05pt;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3KGwIAAEAEAAAOAAAAZHJzL2Uyb0RvYy54bWysU8Fu2zAMvQ/YPwi6L07atW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" stroked="f">
                <v:textbox style="mso-fit-shape-to-text:t" inset="0,0,0,0">
                  <w:txbxContent>
                    <w:p w14:paraId="211068BA" w14:textId="02736327" w:rsidR="00DB2565" w:rsidRPr="00E21B37" w:rsidRDefault="00DB2565" w:rsidP="00DB2565">
                      <w:pPr>
                        <w:pStyle w:val="Caption"/>
                        <w:rPr>
                          <w:noProof/>
                          <w:szCs w:val="26"/>
                          <w:bdr w:val="none" w:sz="0" w:space="0" w:color="auto" w:frame="1"/>
                          <w:shd w:val="clear" w:color="auto" w:fill="FFFFFF"/>
                        </w:rPr>
                      </w:pPr>
                      <w:bookmarkStart w:id="224" w:name="_Toc163165481"/>
                      <w:r>
                        <w:t xml:space="preserve">Hình 3. </w:t>
                      </w:r>
                      <w:r>
                        <w:fldChar w:fldCharType="begin"/>
                      </w:r>
                      <w:r>
                        <w:instrText xml:space="preserve"> SEQ Hình_3. \* ARABIC </w:instrText>
                      </w:r>
                      <w:r>
                        <w:fldChar w:fldCharType="separate"/>
                      </w:r>
                      <w:r w:rsidR="00B055E4">
                        <w:rPr>
                          <w:noProof/>
                        </w:rPr>
                        <w:t>26</w:t>
                      </w:r>
                      <w:r>
                        <w:fldChar w:fldCharType="end"/>
                      </w:r>
                      <w:r>
                        <w:t>. Tỷ lệ mắc bệnh tim mạch theo chỉ số slope.</w:t>
                      </w:r>
                      <w:bookmarkEnd w:id="224"/>
                    </w:p>
                  </w:txbxContent>
                </v:textbox>
                <w10:wrap type="topAndBottom"/>
              </v:shape>
            </w:pict>
          </mc:Fallback>
        </mc:AlternateContent>
      </w:r>
      <w:r>
        <w:rPr>
          <w:noProof/>
          <w:bdr w:val="none" w:sz="0" w:space="0" w:color="auto" w:frame="1"/>
          <w:shd w:val="clear" w:color="auto" w:fill="FFFFFF"/>
        </w:rPr>
        <w:drawing>
          <wp:anchor distT="0" distB="0" distL="114300" distR="114300" simplePos="0" relativeHeight="251658331" behindDoc="0" locked="0" layoutInCell="1" allowOverlap="1" wp14:anchorId="77C124B2" wp14:editId="398C6A61">
            <wp:simplePos x="0" y="0"/>
            <wp:positionH relativeFrom="column">
              <wp:posOffset>1168400</wp:posOffset>
            </wp:positionH>
            <wp:positionV relativeFrom="paragraph">
              <wp:posOffset>0</wp:posOffset>
            </wp:positionV>
            <wp:extent cx="3328035" cy="4436110"/>
            <wp:effectExtent l="0" t="0" r="5715" b="2540"/>
            <wp:wrapTopAndBottom/>
            <wp:docPr id="1089827309"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27309" name="Picture 3" descr="A graph with blue line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28035" cy="4436110"/>
                    </a:xfrm>
                    <a:prstGeom prst="rect">
                      <a:avLst/>
                    </a:prstGeom>
                    <a:noFill/>
                    <a:ln>
                      <a:noFill/>
                    </a:ln>
                  </pic:spPr>
                </pic:pic>
              </a:graphicData>
            </a:graphic>
            <wp14:sizeRelV relativeFrom="margin">
              <wp14:pctHeight>0</wp14:pctHeight>
            </wp14:sizeRelV>
          </wp:anchor>
        </w:drawing>
      </w:r>
      <w:r w:rsidR="00F32D76">
        <w:t>Kết luận:</w:t>
      </w:r>
    </w:p>
    <w:p w14:paraId="4D72E906" w14:textId="07E1CD2A" w:rsidR="00F32D76" w:rsidRDefault="00F32D76" w:rsidP="00A9235C">
      <w:pPr>
        <w:pStyle w:val="ListParagraph"/>
        <w:numPr>
          <w:ilvl w:val="1"/>
          <w:numId w:val="64"/>
        </w:numPr>
        <w:ind w:left="567"/>
      </w:pPr>
      <w:r>
        <w:t>Độ dốc của đoạn ST ở mức tập luyện cao nhất (slope) có thể là một yếu tố dự báo nguy cơ mắc bệnh tim mạch.</w:t>
      </w:r>
    </w:p>
    <w:p w14:paraId="4C6272BB" w14:textId="01C03ADB" w:rsidR="00F32D76" w:rsidRDefault="00F32D76" w:rsidP="00A9235C">
      <w:pPr>
        <w:pStyle w:val="ListParagraph"/>
        <w:numPr>
          <w:ilvl w:val="1"/>
          <w:numId w:val="64"/>
        </w:numPr>
        <w:ind w:left="567"/>
      </w:pPr>
      <w:r>
        <w:t>Người có độ dốc xuống (slope = 2) có nguy cơ cao nhất.</w:t>
      </w:r>
    </w:p>
    <w:p w14:paraId="3FB3D655" w14:textId="6CCC7F34" w:rsidR="007E7ADA" w:rsidRDefault="00F32D76" w:rsidP="00A9235C">
      <w:pPr>
        <w:numPr>
          <w:ilvl w:val="1"/>
          <w:numId w:val="64"/>
        </w:numPr>
        <w:ind w:left="567"/>
      </w:pPr>
      <w:r>
        <w:t>Người có độ dốc bằng phẳng (slope = 0) có nguy cơ thấp nhất.</w:t>
      </w:r>
    </w:p>
    <w:p w14:paraId="156C9655" w14:textId="08619FB4" w:rsidR="000A2BFE" w:rsidRPr="00860574" w:rsidRDefault="000A2BFE" w:rsidP="00A9235C">
      <w:pPr>
        <w:pStyle w:val="ListParagraph"/>
        <w:numPr>
          <w:ilvl w:val="0"/>
          <w:numId w:val="57"/>
        </w:numPr>
        <w:ind w:left="567"/>
      </w:pPr>
      <w:r>
        <w:t>Thuộc tín</w:t>
      </w:r>
      <w:r w:rsidR="00860574">
        <w:t xml:space="preserve">h </w:t>
      </w:r>
      <w:r w:rsidR="00860574">
        <w:rPr>
          <w:shd w:val="clear" w:color="auto" w:fill="FFFFFF"/>
        </w:rPr>
        <w:t>ca</w:t>
      </w:r>
    </w:p>
    <w:p w14:paraId="7A557755" w14:textId="77777777" w:rsidR="00860574" w:rsidRPr="006971E5" w:rsidRDefault="00860574" w:rsidP="00860574">
      <w:pPr>
        <w:rPr>
          <w:lang w:val="vi-VN"/>
        </w:rPr>
      </w:pPr>
      <w:r w:rsidRPr="006971E5">
        <w:rPr>
          <w:lang w:val="vi-VN"/>
        </w:rPr>
        <w:t>Biểu đồ:</w:t>
      </w:r>
    </w:p>
    <w:p w14:paraId="3BCFF8FB" w14:textId="77777777" w:rsidR="00860574" w:rsidRPr="006971E5" w:rsidRDefault="00860574" w:rsidP="00A9235C">
      <w:pPr>
        <w:pStyle w:val="ListParagraph"/>
        <w:numPr>
          <w:ilvl w:val="1"/>
          <w:numId w:val="64"/>
        </w:numPr>
        <w:ind w:left="567"/>
        <w:rPr>
          <w:lang w:val="vi-VN"/>
        </w:rPr>
      </w:pPr>
      <w:r w:rsidRPr="006971E5">
        <w:rPr>
          <w:lang w:val="vi-VN"/>
        </w:rPr>
        <w:t>Loại biểu đồ: Biểu đồ cột</w:t>
      </w:r>
    </w:p>
    <w:p w14:paraId="348F8DD3" w14:textId="61F23BF2" w:rsidR="00860574" w:rsidRPr="006971E5" w:rsidRDefault="00860574" w:rsidP="00A9235C">
      <w:pPr>
        <w:pStyle w:val="ListParagraph"/>
        <w:numPr>
          <w:ilvl w:val="1"/>
          <w:numId w:val="64"/>
        </w:numPr>
        <w:ind w:left="567"/>
        <w:rPr>
          <w:lang w:val="vi-VN"/>
        </w:rPr>
      </w:pPr>
      <w:r w:rsidRPr="006971E5">
        <w:rPr>
          <w:lang w:val="vi-VN"/>
        </w:rPr>
        <w:t xml:space="preserve">Trục hoành: </w:t>
      </w:r>
      <w:r w:rsidR="00AF496C">
        <w:rPr>
          <w:shd w:val="clear" w:color="auto" w:fill="FFFFFF"/>
        </w:rPr>
        <w:t>Number of major vessels</w:t>
      </w:r>
    </w:p>
    <w:p w14:paraId="0240ACED" w14:textId="77777777" w:rsidR="00860574" w:rsidRPr="006971E5" w:rsidRDefault="00860574" w:rsidP="00A9235C">
      <w:pPr>
        <w:pStyle w:val="ListParagraph"/>
        <w:numPr>
          <w:ilvl w:val="1"/>
          <w:numId w:val="64"/>
        </w:numPr>
        <w:ind w:left="567"/>
        <w:rPr>
          <w:lang w:val="vi-VN"/>
        </w:rPr>
      </w:pPr>
      <w:r w:rsidRPr="006971E5">
        <w:rPr>
          <w:lang w:val="vi-VN"/>
        </w:rPr>
        <w:t>Trục tung: Tỷ lệ mắc bệnh (%)</w:t>
      </w:r>
    </w:p>
    <w:p w14:paraId="2C78460D" w14:textId="0D062D1B" w:rsidR="00F17F38" w:rsidRPr="00F17F38" w:rsidRDefault="00860574" w:rsidP="00A9235C">
      <w:pPr>
        <w:pStyle w:val="ListParagraph"/>
        <w:numPr>
          <w:ilvl w:val="1"/>
          <w:numId w:val="64"/>
        </w:numPr>
        <w:ind w:left="567"/>
        <w:rPr>
          <w:lang w:val="vi-VN"/>
        </w:rPr>
      </w:pPr>
      <w:r w:rsidRPr="006971E5">
        <w:rPr>
          <w:lang w:val="vi-VN"/>
        </w:rPr>
        <w:t xml:space="preserve">Dữ liệu: Biểu đồ thể hiện tỷ lệ mắc bệnh theo </w:t>
      </w:r>
      <w:r w:rsidR="0054355B">
        <w:t>s</w:t>
      </w:r>
      <w:r w:rsidR="00A66032">
        <w:t>ố lượng mạch chính</w:t>
      </w:r>
      <w:r>
        <w:t>,</w:t>
      </w:r>
      <w:r>
        <w:rPr>
          <w:lang w:val="vi-VN"/>
        </w:rPr>
        <w:t xml:space="preserve"> chia thành </w:t>
      </w:r>
      <w:r w:rsidR="00A66032">
        <w:t>5</w:t>
      </w:r>
      <w:r>
        <w:t xml:space="preserve"> </w:t>
      </w:r>
      <w:r>
        <w:rPr>
          <w:lang w:val="vi-VN"/>
        </w:rPr>
        <w:t>mức độ</w:t>
      </w:r>
      <w:r>
        <w:t xml:space="preserve"> khác nhau</w:t>
      </w:r>
      <w:r>
        <w:rPr>
          <w:lang w:val="vi-VN"/>
        </w:rPr>
        <w:t>.</w:t>
      </w:r>
    </w:p>
    <w:p w14:paraId="1B5C7A9A" w14:textId="5820AF53" w:rsidR="00C64E21" w:rsidRDefault="00BB0B5C" w:rsidP="00C64E21">
      <w:r>
        <w:rPr>
          <w:noProof/>
        </w:rPr>
        <mc:AlternateContent>
          <mc:Choice Requires="wps">
            <w:drawing>
              <wp:anchor distT="0" distB="0" distL="114300" distR="114300" simplePos="0" relativeHeight="251658334" behindDoc="0" locked="0" layoutInCell="1" allowOverlap="1" wp14:anchorId="51E72DD4" wp14:editId="4AF35CEA">
                <wp:simplePos x="0" y="0"/>
                <wp:positionH relativeFrom="column">
                  <wp:posOffset>775546</wp:posOffset>
                </wp:positionH>
                <wp:positionV relativeFrom="paragraph">
                  <wp:posOffset>4440767</wp:posOffset>
                </wp:positionV>
                <wp:extent cx="3573145" cy="635"/>
                <wp:effectExtent l="0" t="0" r="0" b="0"/>
                <wp:wrapTopAndBottom/>
                <wp:docPr id="195347831" name="Text Box 1"/>
                <wp:cNvGraphicFramePr/>
                <a:graphic xmlns:a="http://schemas.openxmlformats.org/drawingml/2006/main">
                  <a:graphicData uri="http://schemas.microsoft.com/office/word/2010/wordprocessingShape">
                    <wps:wsp>
                      <wps:cNvSpPr txBox="1"/>
                      <wps:spPr>
                        <a:xfrm>
                          <a:off x="0" y="0"/>
                          <a:ext cx="3573145" cy="635"/>
                        </a:xfrm>
                        <a:prstGeom prst="rect">
                          <a:avLst/>
                        </a:prstGeom>
                        <a:solidFill>
                          <a:prstClr val="white"/>
                        </a:solidFill>
                        <a:ln>
                          <a:noFill/>
                        </a:ln>
                      </wps:spPr>
                      <wps:txbx>
                        <w:txbxContent>
                          <w:p w14:paraId="2B76FEFC" w14:textId="57BDF61D" w:rsidR="00F17F38" w:rsidRPr="00813FD7" w:rsidRDefault="00F17F38" w:rsidP="00F17F38">
                            <w:pPr>
                              <w:pStyle w:val="Caption"/>
                              <w:rPr>
                                <w:noProof/>
                                <w:szCs w:val="26"/>
                                <w:bdr w:val="none" w:sz="0" w:space="0" w:color="auto" w:frame="1"/>
                                <w:shd w:val="clear" w:color="auto" w:fill="FFFFFF"/>
                              </w:rPr>
                            </w:pPr>
                            <w:bookmarkStart w:id="225" w:name="_Toc163165482"/>
                            <w:r>
                              <w:t xml:space="preserve">Hình 3. </w:t>
                            </w:r>
                            <w:r>
                              <w:fldChar w:fldCharType="begin"/>
                            </w:r>
                            <w:r>
                              <w:instrText xml:space="preserve"> SEQ Hình_3. \* ARABIC </w:instrText>
                            </w:r>
                            <w:r>
                              <w:fldChar w:fldCharType="separate"/>
                            </w:r>
                            <w:r w:rsidR="00B055E4">
                              <w:rPr>
                                <w:noProof/>
                              </w:rPr>
                              <w:t>27</w:t>
                            </w:r>
                            <w:r>
                              <w:fldChar w:fldCharType="end"/>
                            </w:r>
                            <w:r>
                              <w:t xml:space="preserve">. Tỷ lệ mắc bệnh tim mạch </w:t>
                            </w:r>
                            <w:r w:rsidR="00C64E21">
                              <w:t>theo chỉ số ca.</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72DD4" id="_x0000_s1078" type="#_x0000_t202" style="position:absolute;left:0;text-align:left;margin-left:61.05pt;margin-top:349.65pt;width:281.35pt;height:.05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Wn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" stroked="f">
                <v:textbox style="mso-fit-shape-to-text:t" inset="0,0,0,0">
                  <w:txbxContent>
                    <w:p w14:paraId="2B76FEFC" w14:textId="57BDF61D" w:rsidR="00F17F38" w:rsidRPr="00813FD7" w:rsidRDefault="00F17F38" w:rsidP="00F17F38">
                      <w:pPr>
                        <w:pStyle w:val="Caption"/>
                        <w:rPr>
                          <w:noProof/>
                          <w:szCs w:val="26"/>
                          <w:bdr w:val="none" w:sz="0" w:space="0" w:color="auto" w:frame="1"/>
                          <w:shd w:val="clear" w:color="auto" w:fill="FFFFFF"/>
                        </w:rPr>
                      </w:pPr>
                      <w:bookmarkStart w:id="226" w:name="_Toc163165482"/>
                      <w:r>
                        <w:t xml:space="preserve">Hình 3. </w:t>
                      </w:r>
                      <w:r>
                        <w:fldChar w:fldCharType="begin"/>
                      </w:r>
                      <w:r>
                        <w:instrText xml:space="preserve"> SEQ Hình_3. \* ARABIC </w:instrText>
                      </w:r>
                      <w:r>
                        <w:fldChar w:fldCharType="separate"/>
                      </w:r>
                      <w:r w:rsidR="00B055E4">
                        <w:rPr>
                          <w:noProof/>
                        </w:rPr>
                        <w:t>27</w:t>
                      </w:r>
                      <w:r>
                        <w:fldChar w:fldCharType="end"/>
                      </w:r>
                      <w:r>
                        <w:t xml:space="preserve">. Tỷ lệ mắc bệnh tim mạch </w:t>
                      </w:r>
                      <w:r w:rsidR="00C64E21">
                        <w:t>theo chỉ số ca.</w:t>
                      </w:r>
                      <w:bookmarkEnd w:id="226"/>
                    </w:p>
                  </w:txbxContent>
                </v:textbox>
                <w10:wrap type="topAndBottom"/>
              </v:shape>
            </w:pict>
          </mc:Fallback>
        </mc:AlternateContent>
      </w:r>
      <w:r>
        <w:rPr>
          <w:noProof/>
          <w:bdr w:val="none" w:sz="0" w:space="0" w:color="auto" w:frame="1"/>
          <w:shd w:val="clear" w:color="auto" w:fill="FFFFFF"/>
        </w:rPr>
        <w:drawing>
          <wp:anchor distT="0" distB="0" distL="114300" distR="114300" simplePos="0" relativeHeight="251658333" behindDoc="0" locked="0" layoutInCell="1" allowOverlap="1" wp14:anchorId="7CF9CB25" wp14:editId="381A851C">
            <wp:simplePos x="0" y="0"/>
            <wp:positionH relativeFrom="column">
              <wp:posOffset>985520</wp:posOffset>
            </wp:positionH>
            <wp:positionV relativeFrom="paragraph">
              <wp:posOffset>0</wp:posOffset>
            </wp:positionV>
            <wp:extent cx="3573145" cy="4328160"/>
            <wp:effectExtent l="0" t="0" r="8255" b="0"/>
            <wp:wrapTopAndBottom/>
            <wp:docPr id="1580307045" name="Picture 4" descr="A graph of a number of vess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07045" name="Picture 4" descr="A graph of a number of vessel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3145" cy="4328160"/>
                    </a:xfrm>
                    <a:prstGeom prst="rect">
                      <a:avLst/>
                    </a:prstGeom>
                    <a:noFill/>
                    <a:ln>
                      <a:noFill/>
                    </a:ln>
                  </pic:spPr>
                </pic:pic>
              </a:graphicData>
            </a:graphic>
            <wp14:sizeRelV relativeFrom="margin">
              <wp14:pctHeight>0</wp14:pctHeight>
            </wp14:sizeRelV>
          </wp:anchor>
        </w:drawing>
      </w:r>
      <w:r w:rsidR="00C64E21">
        <w:t>Kết luận:</w:t>
      </w:r>
    </w:p>
    <w:p w14:paraId="45D813BA" w14:textId="2EB69A51" w:rsidR="00C64E21" w:rsidRDefault="00C64E21" w:rsidP="00A9235C">
      <w:pPr>
        <w:pStyle w:val="ListParagraph"/>
        <w:numPr>
          <w:ilvl w:val="1"/>
          <w:numId w:val="64"/>
        </w:numPr>
        <w:ind w:left="567"/>
      </w:pPr>
      <w:r>
        <w:t>Số lượng mạch máu chính càng cao, tỷ lệ mắc bệnh tim mạch càng cao.</w:t>
      </w:r>
    </w:p>
    <w:p w14:paraId="0D799FBD" w14:textId="7301E908" w:rsidR="00C64E21" w:rsidRDefault="00C64E21" w:rsidP="00A9235C">
      <w:pPr>
        <w:pStyle w:val="ListParagraph"/>
        <w:numPr>
          <w:ilvl w:val="1"/>
          <w:numId w:val="64"/>
        </w:numPr>
        <w:ind w:left="567"/>
      </w:pPr>
      <w:r>
        <w:t>Nhóm có 3 mạch máu chính có tỷ lệ mắc bệnh tim mạch cao nhất (khoảng 578).</w:t>
      </w:r>
    </w:p>
    <w:p w14:paraId="01AF8756" w14:textId="53721CAA" w:rsidR="00860574" w:rsidRDefault="00C64E21" w:rsidP="00A9235C">
      <w:pPr>
        <w:numPr>
          <w:ilvl w:val="1"/>
          <w:numId w:val="64"/>
        </w:numPr>
        <w:ind w:left="567"/>
      </w:pPr>
      <w:r>
        <w:t>Nhóm có 0 mạch máu chính có tỷ lệ mắc bệnh tim mạch thấp nhất (khoảng 0).</w:t>
      </w:r>
      <w:r>
        <w:rPr>
          <w:noProof/>
        </w:rPr>
        <w:t xml:space="preserve"> </w:t>
      </w:r>
    </w:p>
    <w:p w14:paraId="0B070D51" w14:textId="2EC24800" w:rsidR="00C64E21" w:rsidRPr="00541C7F" w:rsidRDefault="00BB0B5C" w:rsidP="00A9235C">
      <w:pPr>
        <w:pStyle w:val="ListParagraph"/>
        <w:numPr>
          <w:ilvl w:val="0"/>
          <w:numId w:val="57"/>
        </w:numPr>
        <w:ind w:left="567"/>
      </w:pPr>
      <w:r>
        <w:t>Thuộc tính thal</w:t>
      </w:r>
    </w:p>
    <w:p w14:paraId="0CB92D9F" w14:textId="77777777" w:rsidR="00BB0B5C" w:rsidRPr="006971E5" w:rsidRDefault="00BB0B5C" w:rsidP="00BB0B5C">
      <w:pPr>
        <w:rPr>
          <w:lang w:val="vi-VN"/>
        </w:rPr>
      </w:pPr>
      <w:r w:rsidRPr="006971E5">
        <w:rPr>
          <w:lang w:val="vi-VN"/>
        </w:rPr>
        <w:t>Biểu đồ:</w:t>
      </w:r>
    </w:p>
    <w:p w14:paraId="3717E14A" w14:textId="77777777" w:rsidR="00BB0B5C" w:rsidRPr="006971E5" w:rsidRDefault="00BB0B5C" w:rsidP="00A9235C">
      <w:pPr>
        <w:pStyle w:val="ListParagraph"/>
        <w:numPr>
          <w:ilvl w:val="1"/>
          <w:numId w:val="64"/>
        </w:numPr>
        <w:ind w:left="567"/>
        <w:rPr>
          <w:lang w:val="vi-VN"/>
        </w:rPr>
      </w:pPr>
      <w:r w:rsidRPr="006971E5">
        <w:rPr>
          <w:lang w:val="vi-VN"/>
        </w:rPr>
        <w:t>Loại biểu đồ: Biểu đồ cột</w:t>
      </w:r>
    </w:p>
    <w:p w14:paraId="2A2A9406" w14:textId="65B52871" w:rsidR="00BB0B5C" w:rsidRPr="006971E5" w:rsidRDefault="00BB0B5C" w:rsidP="00A9235C">
      <w:pPr>
        <w:pStyle w:val="ListParagraph"/>
        <w:numPr>
          <w:ilvl w:val="1"/>
          <w:numId w:val="64"/>
        </w:numPr>
        <w:ind w:left="567"/>
        <w:rPr>
          <w:lang w:val="vi-VN"/>
        </w:rPr>
      </w:pPr>
      <w:r w:rsidRPr="006971E5">
        <w:rPr>
          <w:lang w:val="vi-VN"/>
        </w:rPr>
        <w:t xml:space="preserve">Trục hoành: </w:t>
      </w:r>
      <w:r w:rsidR="009E3105">
        <w:rPr>
          <w:shd w:val="clear" w:color="auto" w:fill="FFFFFF"/>
        </w:rPr>
        <w:t>A blood disorder called Thalassemia (</w:t>
      </w:r>
      <w:r w:rsidR="00E27FF2">
        <w:rPr>
          <w:shd w:val="clear" w:color="auto" w:fill="FFFFFF"/>
        </w:rPr>
        <w:t>chỉ số rối loạn máu di truyền từ 0 đến 3)</w:t>
      </w:r>
    </w:p>
    <w:p w14:paraId="3E7D703D" w14:textId="77777777" w:rsidR="00BB0B5C" w:rsidRPr="006971E5" w:rsidRDefault="00BB0B5C" w:rsidP="00A9235C">
      <w:pPr>
        <w:pStyle w:val="ListParagraph"/>
        <w:numPr>
          <w:ilvl w:val="1"/>
          <w:numId w:val="64"/>
        </w:numPr>
        <w:ind w:left="567"/>
        <w:rPr>
          <w:lang w:val="vi-VN"/>
        </w:rPr>
      </w:pPr>
      <w:r w:rsidRPr="006971E5">
        <w:rPr>
          <w:lang w:val="vi-VN"/>
        </w:rPr>
        <w:t>Trục tung: Tỷ lệ mắc bệnh (%)</w:t>
      </w:r>
    </w:p>
    <w:p w14:paraId="6D47A7A1" w14:textId="759A30E8" w:rsidR="00BB0B5C" w:rsidRPr="00F17F38" w:rsidRDefault="00BB0B5C" w:rsidP="00A9235C">
      <w:pPr>
        <w:pStyle w:val="ListParagraph"/>
        <w:numPr>
          <w:ilvl w:val="1"/>
          <w:numId w:val="64"/>
        </w:numPr>
        <w:ind w:left="567"/>
        <w:rPr>
          <w:lang w:val="vi-VN"/>
        </w:rPr>
      </w:pPr>
      <w:r w:rsidRPr="006971E5">
        <w:rPr>
          <w:lang w:val="vi-VN"/>
        </w:rPr>
        <w:t xml:space="preserve">Dữ liệu: Biểu đồ thể hiện tỷ lệ mắc bệnh theo </w:t>
      </w:r>
      <w:r w:rsidR="009E3105">
        <w:t>bệnh rối loạn máu</w:t>
      </w:r>
      <w:r>
        <w:t>,</w:t>
      </w:r>
      <w:r>
        <w:rPr>
          <w:lang w:val="vi-VN"/>
        </w:rPr>
        <w:t xml:space="preserve"> chia thành </w:t>
      </w:r>
      <w:r w:rsidR="009E3105">
        <w:t>4</w:t>
      </w:r>
      <w:r>
        <w:t xml:space="preserve"> </w:t>
      </w:r>
      <w:r>
        <w:rPr>
          <w:lang w:val="vi-VN"/>
        </w:rPr>
        <w:t>mức độ</w:t>
      </w:r>
      <w:r>
        <w:t xml:space="preserve"> khác nhau</w:t>
      </w:r>
      <w:r>
        <w:rPr>
          <w:lang w:val="vi-VN"/>
        </w:rPr>
        <w:t>.</w:t>
      </w:r>
    </w:p>
    <w:p w14:paraId="2D6FCE52" w14:textId="634A2637" w:rsidR="007C5DD6" w:rsidRDefault="00A9235C" w:rsidP="007C5DD6">
      <w:r>
        <w:rPr>
          <w:noProof/>
        </w:rPr>
        <mc:AlternateContent>
          <mc:Choice Requires="wps">
            <w:drawing>
              <wp:anchor distT="0" distB="0" distL="114300" distR="114300" simplePos="0" relativeHeight="251658336" behindDoc="0" locked="0" layoutInCell="1" allowOverlap="1" wp14:anchorId="1AFC452A" wp14:editId="1ED1273D">
                <wp:simplePos x="0" y="0"/>
                <wp:positionH relativeFrom="column">
                  <wp:posOffset>334645</wp:posOffset>
                </wp:positionH>
                <wp:positionV relativeFrom="paragraph">
                  <wp:posOffset>5784639</wp:posOffset>
                </wp:positionV>
                <wp:extent cx="4408805" cy="635"/>
                <wp:effectExtent l="0" t="0" r="0" b="0"/>
                <wp:wrapTopAndBottom/>
                <wp:docPr id="1509564369" name="Text Box 1"/>
                <wp:cNvGraphicFramePr/>
                <a:graphic xmlns:a="http://schemas.openxmlformats.org/drawingml/2006/main">
                  <a:graphicData uri="http://schemas.microsoft.com/office/word/2010/wordprocessingShape">
                    <wps:wsp>
                      <wps:cNvSpPr txBox="1"/>
                      <wps:spPr>
                        <a:xfrm>
                          <a:off x="0" y="0"/>
                          <a:ext cx="4408805" cy="635"/>
                        </a:xfrm>
                        <a:prstGeom prst="rect">
                          <a:avLst/>
                        </a:prstGeom>
                        <a:solidFill>
                          <a:prstClr val="white"/>
                        </a:solidFill>
                        <a:ln>
                          <a:noFill/>
                        </a:ln>
                      </wps:spPr>
                      <wps:txbx>
                        <w:txbxContent>
                          <w:p w14:paraId="10B88114" w14:textId="1C8AA439" w:rsidR="00A81F6C" w:rsidRPr="00810B33" w:rsidRDefault="00A81F6C" w:rsidP="00A81F6C">
                            <w:pPr>
                              <w:pStyle w:val="Caption"/>
                              <w:rPr>
                                <w:noProof/>
                                <w:szCs w:val="26"/>
                                <w:bdr w:val="none" w:sz="0" w:space="0" w:color="auto" w:frame="1"/>
                                <w:shd w:val="clear" w:color="auto" w:fill="FFFFFF"/>
                              </w:rPr>
                            </w:pPr>
                            <w:bookmarkStart w:id="227" w:name="_Toc163165483"/>
                            <w:r>
                              <w:t xml:space="preserve">Hình 3. </w:t>
                            </w:r>
                            <w:r>
                              <w:fldChar w:fldCharType="begin"/>
                            </w:r>
                            <w:r>
                              <w:instrText xml:space="preserve"> SEQ Hình_3. \* ARABIC </w:instrText>
                            </w:r>
                            <w:r>
                              <w:fldChar w:fldCharType="separate"/>
                            </w:r>
                            <w:r w:rsidR="00B055E4">
                              <w:rPr>
                                <w:noProof/>
                              </w:rPr>
                              <w:t>28</w:t>
                            </w:r>
                            <w:r>
                              <w:fldChar w:fldCharType="end"/>
                            </w:r>
                            <w:r>
                              <w:t>. Tỷ lệ mắc bệnh tim mạch theo chỉ số thal.</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C452A" id="_x0000_s1079" type="#_x0000_t202" style="position:absolute;left:0;text-align:left;margin-left:26.35pt;margin-top:455.5pt;width:347.15pt;height:.05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" stroked="f">
                <v:textbox style="mso-fit-shape-to-text:t" inset="0,0,0,0">
                  <w:txbxContent>
                    <w:p w14:paraId="10B88114" w14:textId="1C8AA439" w:rsidR="00A81F6C" w:rsidRPr="00810B33" w:rsidRDefault="00A81F6C" w:rsidP="00A81F6C">
                      <w:pPr>
                        <w:pStyle w:val="Caption"/>
                        <w:rPr>
                          <w:noProof/>
                          <w:szCs w:val="26"/>
                          <w:bdr w:val="none" w:sz="0" w:space="0" w:color="auto" w:frame="1"/>
                          <w:shd w:val="clear" w:color="auto" w:fill="FFFFFF"/>
                        </w:rPr>
                      </w:pPr>
                      <w:bookmarkStart w:id="228" w:name="_Toc163165483"/>
                      <w:r>
                        <w:t xml:space="preserve">Hình 3. </w:t>
                      </w:r>
                      <w:r>
                        <w:fldChar w:fldCharType="begin"/>
                      </w:r>
                      <w:r>
                        <w:instrText xml:space="preserve"> SEQ Hình_3. \* ARABIC </w:instrText>
                      </w:r>
                      <w:r>
                        <w:fldChar w:fldCharType="separate"/>
                      </w:r>
                      <w:r w:rsidR="00B055E4">
                        <w:rPr>
                          <w:noProof/>
                        </w:rPr>
                        <w:t>28</w:t>
                      </w:r>
                      <w:r>
                        <w:fldChar w:fldCharType="end"/>
                      </w:r>
                      <w:r>
                        <w:t>. Tỷ lệ mắc bệnh tim mạch theo chỉ số thal.</w:t>
                      </w:r>
                      <w:bookmarkEnd w:id="228"/>
                    </w:p>
                  </w:txbxContent>
                </v:textbox>
                <w10:wrap type="topAndBottom"/>
              </v:shape>
            </w:pict>
          </mc:Fallback>
        </mc:AlternateContent>
      </w:r>
      <w:r>
        <w:rPr>
          <w:noProof/>
          <w:bdr w:val="none" w:sz="0" w:space="0" w:color="auto" w:frame="1"/>
          <w:shd w:val="clear" w:color="auto" w:fill="FFFFFF"/>
        </w:rPr>
        <w:drawing>
          <wp:anchor distT="0" distB="0" distL="114300" distR="114300" simplePos="0" relativeHeight="251658335" behindDoc="0" locked="0" layoutInCell="1" allowOverlap="1" wp14:anchorId="1CC2BCF3" wp14:editId="06E07B7B">
            <wp:simplePos x="0" y="0"/>
            <wp:positionH relativeFrom="column">
              <wp:posOffset>619760</wp:posOffset>
            </wp:positionH>
            <wp:positionV relativeFrom="paragraph">
              <wp:posOffset>37042</wp:posOffset>
            </wp:positionV>
            <wp:extent cx="4408805" cy="5682615"/>
            <wp:effectExtent l="0" t="0" r="0" b="0"/>
            <wp:wrapTopAndBottom/>
            <wp:docPr id="409888301" name="Picture 5"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88301" name="Picture 5" descr="A graph with blue and white bar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8805" cy="5682615"/>
                    </a:xfrm>
                    <a:prstGeom prst="rect">
                      <a:avLst/>
                    </a:prstGeom>
                    <a:noFill/>
                    <a:ln>
                      <a:noFill/>
                    </a:ln>
                  </pic:spPr>
                </pic:pic>
              </a:graphicData>
            </a:graphic>
            <wp14:sizeRelV relativeFrom="margin">
              <wp14:pctHeight>0</wp14:pctHeight>
            </wp14:sizeRelV>
          </wp:anchor>
        </w:drawing>
      </w:r>
      <w:r w:rsidR="007C5DD6">
        <w:t>Kết luận:</w:t>
      </w:r>
    </w:p>
    <w:p w14:paraId="5D544B48" w14:textId="77777777" w:rsidR="00A9235C" w:rsidRDefault="00A9235C" w:rsidP="00A9235C">
      <w:pPr>
        <w:numPr>
          <w:ilvl w:val="1"/>
          <w:numId w:val="64"/>
        </w:numPr>
        <w:ind w:left="567"/>
      </w:pPr>
      <w:r w:rsidRPr="00A9235C">
        <w:t>Biểu đồ thể hiện mối tương quan tích cực giữa chỉ số thal và tỷ lệ mắc bệnh tim mạch</w:t>
      </w:r>
      <w:r>
        <w:t xml:space="preserve">. </w:t>
      </w:r>
    </w:p>
    <w:p w14:paraId="6BDBD869" w14:textId="156BA2E1" w:rsidR="00CD519A" w:rsidRDefault="00E432B5" w:rsidP="00A9235C">
      <w:pPr>
        <w:numPr>
          <w:ilvl w:val="1"/>
          <w:numId w:val="64"/>
        </w:numPr>
        <w:ind w:left="567"/>
      </w:pPr>
      <w:r>
        <w:t>K</w:t>
      </w:r>
      <w:r w:rsidRPr="00E432B5">
        <w:t>hi chỉ số thal tăng, tỷ lệ mắc bệnh tim mạch cũng tăng theo.</w:t>
      </w:r>
    </w:p>
    <w:p w14:paraId="4CBDB2E4" w14:textId="77777777" w:rsidR="00CD519A" w:rsidRDefault="00CD519A" w:rsidP="00A9235C">
      <w:pPr>
        <w:numPr>
          <w:ilvl w:val="1"/>
          <w:numId w:val="64"/>
        </w:numPr>
        <w:ind w:left="567"/>
      </w:pPr>
      <w:r>
        <w:t>Nhóm người có chỉ số thal trên 2 có nguy cơ mắc bệnh tim mạch cao nhất.</w:t>
      </w:r>
    </w:p>
    <w:p w14:paraId="5C706422" w14:textId="2484B57D" w:rsidR="00CD519A" w:rsidRDefault="00CD519A" w:rsidP="00A9235C">
      <w:pPr>
        <w:numPr>
          <w:ilvl w:val="1"/>
          <w:numId w:val="64"/>
        </w:numPr>
        <w:ind w:left="567"/>
      </w:pPr>
      <w:r>
        <w:t>Nhóm người có chỉ số thal dưới 1 có nguy cơ mắc bệnh tim mạch thấp nhất.</w:t>
      </w:r>
    </w:p>
    <w:p w14:paraId="60A6F27C" w14:textId="44AFEC7B" w:rsidR="00760231" w:rsidRPr="00A9235C" w:rsidRDefault="00E64294" w:rsidP="00A9235C">
      <w:pPr>
        <w:numPr>
          <w:ilvl w:val="1"/>
          <w:numId w:val="64"/>
        </w:numPr>
        <w:ind w:left="567"/>
      </w:pPr>
      <w:r w:rsidRPr="00E64294">
        <w:t>Nguy cơ mắc bệnh tim mạch tăng gấp đôi khi chỉ số</w:t>
      </w:r>
      <w:r>
        <w:t xml:space="preserve"> thal</w:t>
      </w:r>
      <w:r w:rsidRPr="00E64294">
        <w:t xml:space="preserve"> tăng từ 1.50 lên 2.50</w:t>
      </w:r>
    </w:p>
    <w:p w14:paraId="64B5B01C" w14:textId="69D960AE" w:rsidR="2709C0E3" w:rsidRDefault="636FE46A" w:rsidP="004256B8">
      <w:pPr>
        <w:pStyle w:val="Heading2"/>
        <w:numPr>
          <w:ilvl w:val="0"/>
          <w:numId w:val="38"/>
        </w:numPr>
        <w:ind w:left="426"/>
      </w:pPr>
      <w:bookmarkStart w:id="229" w:name="_Toc163167610"/>
      <w:r>
        <w:t>Xây dựng mô hình</w:t>
      </w:r>
      <w:bookmarkEnd w:id="229"/>
    </w:p>
    <w:p w14:paraId="466F762D" w14:textId="17D634D3" w:rsidR="636FE46A" w:rsidRDefault="197D09E2" w:rsidP="00A9235C">
      <w:pPr>
        <w:pStyle w:val="Heading3"/>
        <w:numPr>
          <w:ilvl w:val="0"/>
          <w:numId w:val="51"/>
        </w:numPr>
        <w:ind w:left="284" w:hanging="153"/>
      </w:pPr>
      <w:bookmarkStart w:id="230" w:name="_Toc163167611"/>
      <w:r>
        <w:t>Thuật toán phân lớp</w:t>
      </w:r>
      <w:r w:rsidR="00B055E4">
        <w:t xml:space="preserve"> (D</w:t>
      </w:r>
      <w:r w:rsidR="00CB75A9">
        <w:t>ecision Tree)</w:t>
      </w:r>
      <w:bookmarkEnd w:id="230"/>
    </w:p>
    <w:p w14:paraId="46421BD2" w14:textId="2326FBFD" w:rsidR="215BAEAA" w:rsidRDefault="215BAEAA" w:rsidP="002A162F">
      <w:pPr>
        <w:pStyle w:val="ListParagraph"/>
        <w:numPr>
          <w:ilvl w:val="1"/>
          <w:numId w:val="24"/>
        </w:numPr>
        <w:ind w:left="567"/>
      </w:pPr>
      <w:r>
        <w:t xml:space="preserve">Tình </w:t>
      </w:r>
      <w:r w:rsidR="553E2924">
        <w:t>huống</w:t>
      </w:r>
    </w:p>
    <w:p w14:paraId="47F98D0D" w14:textId="1D3A527F" w:rsidR="00A97438" w:rsidRDefault="0E338132" w:rsidP="00FC7CC6">
      <w:r>
        <w:t xml:space="preserve">Nhằm mục đích hỗ trợ </w:t>
      </w:r>
      <w:r w:rsidR="2B79447F">
        <w:t xml:space="preserve">đưa </w:t>
      </w:r>
      <w:r>
        <w:t xml:space="preserve">ra </w:t>
      </w:r>
      <w:r w:rsidR="4B6CA787">
        <w:t>quyết định</w:t>
      </w:r>
      <w:r w:rsidR="4F4B7A16">
        <w:t xml:space="preserve"> phân loại và dự đoán nhóm bệnh nhân theo mức độ nguy cơ mắc bệnh tim. Mô hình này sẽ giúp </w:t>
      </w:r>
      <w:r w:rsidR="0DE49B1F">
        <w:t xml:space="preserve">phân </w:t>
      </w:r>
      <w:r w:rsidR="00487D4E">
        <w:t>b</w:t>
      </w:r>
      <w:r w:rsidR="0DE49B1F">
        <w:t>iệt được các nhóm bênh nhân dự</w:t>
      </w:r>
      <w:r w:rsidR="49C10F82">
        <w:t>a</w:t>
      </w:r>
      <w:r w:rsidR="0DE49B1F">
        <w:t xml:space="preserve"> trên các thuộc tính độ tuổi,</w:t>
      </w:r>
      <w:r w:rsidR="006C3D05">
        <w:t xml:space="preserve"> các</w:t>
      </w:r>
      <w:r w:rsidR="0DE49B1F">
        <w:t xml:space="preserve"> chi số sức khỏe</w:t>
      </w:r>
      <w:r w:rsidR="00487D4E">
        <w:t xml:space="preserve"> như huyết áp, cholest</w:t>
      </w:r>
      <w:r w:rsidR="006B7A8B">
        <w:t>e</w:t>
      </w:r>
      <w:r w:rsidR="00487D4E">
        <w:t>rol,</w:t>
      </w:r>
      <w:r w:rsidR="006B7A8B">
        <w:t>đường huyết</w:t>
      </w:r>
      <w:r w:rsidR="0DE49B1F">
        <w:t>, .... Từ đó, sẽ tập trung nguồn lực vào n</w:t>
      </w:r>
      <w:r w:rsidR="416CA6FA">
        <w:t>hóm nguy cơ cao và đưa ra các biện pháp can thiệp kịp thời phòng ngừa, kiểm soát hiệu quả bệnh tim mạch</w:t>
      </w:r>
      <w:r w:rsidR="32A9CB82">
        <w:t>.</w:t>
      </w:r>
    </w:p>
    <w:p w14:paraId="1F37D1C1" w14:textId="672ACCE5" w:rsidR="0BF50C80" w:rsidRDefault="6683B01A" w:rsidP="00FC7CC6">
      <w:pPr>
        <w:pStyle w:val="ListParagraph"/>
        <w:numPr>
          <w:ilvl w:val="1"/>
          <w:numId w:val="24"/>
        </w:numPr>
        <w:ind w:left="426"/>
      </w:pPr>
      <w:r>
        <w:t>Quá trình chạy thuật toán</w:t>
      </w:r>
    </w:p>
    <w:p w14:paraId="6273CFC2" w14:textId="30DD463F" w:rsidR="6683B01A" w:rsidRDefault="00D30BDC" w:rsidP="09283CF2">
      <w:r>
        <w:rPr>
          <w:noProof/>
        </w:rPr>
        <mc:AlternateContent>
          <mc:Choice Requires="wps">
            <w:drawing>
              <wp:anchor distT="0" distB="0" distL="114300" distR="114300" simplePos="0" relativeHeight="251658298" behindDoc="0" locked="0" layoutInCell="1" allowOverlap="1" wp14:anchorId="4094578C" wp14:editId="128426F5">
                <wp:simplePos x="0" y="0"/>
                <wp:positionH relativeFrom="column">
                  <wp:posOffset>-52705</wp:posOffset>
                </wp:positionH>
                <wp:positionV relativeFrom="paragraph">
                  <wp:posOffset>4432300</wp:posOffset>
                </wp:positionV>
                <wp:extent cx="5762625" cy="635"/>
                <wp:effectExtent l="0" t="0" r="0" b="0"/>
                <wp:wrapTopAndBottom/>
                <wp:docPr id="1387048287"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F880185" w14:textId="1E0DA6ED" w:rsidR="00A97438" w:rsidRPr="00804A31" w:rsidRDefault="00A97438" w:rsidP="00A97438">
                            <w:pPr>
                              <w:pStyle w:val="Caption"/>
                              <w:rPr>
                                <w:noProof/>
                                <w:szCs w:val="26"/>
                              </w:rPr>
                            </w:pPr>
                            <w:bookmarkStart w:id="231" w:name="_Toc163165484"/>
                            <w:r>
                              <w:t xml:space="preserve">Hình 3. </w:t>
                            </w:r>
                            <w:r>
                              <w:fldChar w:fldCharType="begin"/>
                            </w:r>
                            <w:r>
                              <w:instrText xml:space="preserve"> SEQ Hình_3. \* ARABIC </w:instrText>
                            </w:r>
                            <w:r>
                              <w:fldChar w:fldCharType="separate"/>
                            </w:r>
                            <w:r w:rsidR="00B055E4">
                              <w:rPr>
                                <w:noProof/>
                              </w:rPr>
                              <w:t>29</w:t>
                            </w:r>
                            <w:r>
                              <w:fldChar w:fldCharType="end"/>
                            </w:r>
                            <w:r>
                              <w:t xml:space="preserve">. Tải file </w:t>
                            </w:r>
                            <w:r w:rsidR="008E2679">
                              <w:t>CSV để chạy cây ra quyết định.</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4578C" id="_x0000_s1080" type="#_x0000_t202" style="position:absolute;left:0;text-align:left;margin-left:-4.15pt;margin-top:349pt;width:453.75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50GwIAAEA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" stroked="f">
                <v:textbox style="mso-fit-shape-to-text:t" inset="0,0,0,0">
                  <w:txbxContent>
                    <w:p w14:paraId="0F880185" w14:textId="1E0DA6ED" w:rsidR="00A97438" w:rsidRPr="00804A31" w:rsidRDefault="00A97438" w:rsidP="00A97438">
                      <w:pPr>
                        <w:pStyle w:val="Caption"/>
                        <w:rPr>
                          <w:noProof/>
                          <w:szCs w:val="26"/>
                        </w:rPr>
                      </w:pPr>
                      <w:bookmarkStart w:id="232" w:name="_Toc163165484"/>
                      <w:r>
                        <w:t xml:space="preserve">Hình 3. </w:t>
                      </w:r>
                      <w:r>
                        <w:fldChar w:fldCharType="begin"/>
                      </w:r>
                      <w:r>
                        <w:instrText xml:space="preserve"> SEQ Hình_3. \* ARABIC </w:instrText>
                      </w:r>
                      <w:r>
                        <w:fldChar w:fldCharType="separate"/>
                      </w:r>
                      <w:r w:rsidR="00B055E4">
                        <w:rPr>
                          <w:noProof/>
                        </w:rPr>
                        <w:t>29</w:t>
                      </w:r>
                      <w:r>
                        <w:fldChar w:fldCharType="end"/>
                      </w:r>
                      <w:r>
                        <w:t xml:space="preserve">. Tải file </w:t>
                      </w:r>
                      <w:r w:rsidR="008E2679">
                        <w:t>CSV để chạy cây ra quyết định.</w:t>
                      </w:r>
                      <w:bookmarkEnd w:id="232"/>
                    </w:p>
                  </w:txbxContent>
                </v:textbox>
                <w10:wrap type="topAndBottom"/>
              </v:shape>
            </w:pict>
          </mc:Fallback>
        </mc:AlternateContent>
      </w:r>
      <w:r>
        <w:rPr>
          <w:noProof/>
        </w:rPr>
        <w:drawing>
          <wp:anchor distT="0" distB="0" distL="114300" distR="114300" simplePos="0" relativeHeight="251658297" behindDoc="0" locked="0" layoutInCell="1" allowOverlap="1" wp14:anchorId="1C28EA10" wp14:editId="3C48F51F">
            <wp:simplePos x="0" y="0"/>
            <wp:positionH relativeFrom="column">
              <wp:posOffset>-51435</wp:posOffset>
            </wp:positionH>
            <wp:positionV relativeFrom="paragraph">
              <wp:posOffset>592455</wp:posOffset>
            </wp:positionV>
            <wp:extent cx="5810250" cy="3771900"/>
            <wp:effectExtent l="0" t="0" r="0" b="0"/>
            <wp:wrapTopAndBottom/>
            <wp:docPr id="2012078838" name="Picture 201207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7518" t="18816" r="11480" b="8126"/>
                    <a:stretch/>
                  </pic:blipFill>
                  <pic:spPr bwMode="auto">
                    <a:xfrm>
                      <a:off x="0" y="0"/>
                      <a:ext cx="5810250"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683B01A">
        <w:t>Bước 1:</w:t>
      </w:r>
      <w:r w:rsidR="6D807F35">
        <w:t xml:space="preserve"> </w:t>
      </w:r>
      <w:r w:rsidR="6964F591">
        <w:t>Chọn</w:t>
      </w:r>
      <w:r w:rsidR="006B7A8B">
        <w:t xml:space="preserve"> node</w:t>
      </w:r>
      <w:r w:rsidR="6964F591">
        <w:t xml:space="preserve"> CSV Reader và chọn</w:t>
      </w:r>
      <w:r w:rsidR="006B7A8B">
        <w:t xml:space="preserve"> tải</w:t>
      </w:r>
      <w:r w:rsidR="6964F591">
        <w:t xml:space="preserve"> file dữ liệu tên heart_1000.csv. Sau đó</w:t>
      </w:r>
      <w:r w:rsidR="006B7A8B">
        <w:t xml:space="preserve"> nhấn</w:t>
      </w:r>
      <w:r w:rsidR="6964F591">
        <w:t xml:space="preserve"> chọn OK và</w:t>
      </w:r>
      <w:r w:rsidR="00D433E3">
        <w:t xml:space="preserve"> chọn</w:t>
      </w:r>
      <w:r w:rsidR="6964F591">
        <w:t xml:space="preserve"> Execute</w:t>
      </w:r>
      <w:r w:rsidR="006B7A8B">
        <w:t xml:space="preserve"> node này để </w:t>
      </w:r>
      <w:r w:rsidR="00D433E3">
        <w:t>dữ liệu được tải lên.</w:t>
      </w:r>
    </w:p>
    <w:p w14:paraId="3FEA52B1" w14:textId="64BD981E" w:rsidR="128F15DF" w:rsidRDefault="6683B01A" w:rsidP="128F15DF">
      <w:r>
        <w:t>Bước 2:</w:t>
      </w:r>
      <w:r w:rsidR="65DDD8F3">
        <w:t xml:space="preserve"> </w:t>
      </w:r>
      <w:r w:rsidR="00D433E3">
        <w:t>Chọn node Column Fil</w:t>
      </w:r>
      <w:r w:rsidR="004F082E">
        <w:t xml:space="preserve">ter để loại bỏ những thuộc tính mà nhóm em không sử dụng để chạy thuật toán phân lớp ở bộ dữ liệu này. Bao gồm các thuộc tính như: </w:t>
      </w:r>
      <w:r w:rsidR="005F103A">
        <w:t>Giới tính, kết quả điện tâm đồ, nhịp tim tối đa, đau thắt ngực do tập thể dục, suy giảm đoạn ST,</w:t>
      </w:r>
      <w:r w:rsidR="00CE1501">
        <w:t xml:space="preserve"> độ dốc ST, số lượng mạch máu chính</w:t>
      </w:r>
      <w:r w:rsidR="00243FF4">
        <w:t>, bệnh rối loạn máu</w:t>
      </w:r>
    </w:p>
    <w:p w14:paraId="22467200" w14:textId="5F0C2D02" w:rsidR="6683B01A" w:rsidRDefault="00243FF4" w:rsidP="22DC2787">
      <w:r w:rsidRPr="00D30BDC">
        <w:rPr>
          <w:noProof/>
        </w:rPr>
        <w:drawing>
          <wp:anchor distT="0" distB="0" distL="114300" distR="114300" simplePos="0" relativeHeight="251658349" behindDoc="0" locked="0" layoutInCell="1" allowOverlap="1" wp14:anchorId="00D25CBE" wp14:editId="18775440">
            <wp:simplePos x="0" y="0"/>
            <wp:positionH relativeFrom="column">
              <wp:posOffset>970915</wp:posOffset>
            </wp:positionH>
            <wp:positionV relativeFrom="paragraph">
              <wp:posOffset>2540</wp:posOffset>
            </wp:positionV>
            <wp:extent cx="3980180" cy="2520950"/>
            <wp:effectExtent l="0" t="0" r="1270" b="0"/>
            <wp:wrapTopAndBottom/>
            <wp:docPr id="104275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53356" name="Picture 1"/>
                    <pic:cNvPicPr/>
                  </pic:nvPicPr>
                  <pic:blipFill>
                    <a:blip r:embed="rId69">
                      <a:extLst>
                        <a:ext uri="{28A0092B-C50C-407E-A947-70E740481C1C}">
                          <a14:useLocalDpi xmlns:a14="http://schemas.microsoft.com/office/drawing/2010/main" val="0"/>
                        </a:ext>
                      </a:extLst>
                    </a:blip>
                    <a:srcRect t="3519" b="3519"/>
                    <a:stretch>
                      <a:fillRect/>
                    </a:stretch>
                  </pic:blipFill>
                  <pic:spPr bwMode="auto">
                    <a:xfrm>
                      <a:off x="0" y="0"/>
                      <a:ext cx="3980180" cy="2520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3794D">
        <w:rPr>
          <w:noProof/>
        </w:rPr>
        <mc:AlternateContent>
          <mc:Choice Requires="wps">
            <w:drawing>
              <wp:anchor distT="0" distB="0" distL="114300" distR="114300" simplePos="0" relativeHeight="251658352" behindDoc="0" locked="0" layoutInCell="1" allowOverlap="1" wp14:anchorId="78FEC538" wp14:editId="1F25FC1F">
                <wp:simplePos x="0" y="0"/>
                <wp:positionH relativeFrom="column">
                  <wp:posOffset>513715</wp:posOffset>
                </wp:positionH>
                <wp:positionV relativeFrom="paragraph">
                  <wp:posOffset>7124065</wp:posOffset>
                </wp:positionV>
                <wp:extent cx="4889500" cy="635"/>
                <wp:effectExtent l="0" t="0" r="6350" b="6985"/>
                <wp:wrapTopAndBottom/>
                <wp:docPr id="2039409384" name="Text Box 1"/>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7AAA3610" w14:textId="07A26EBD" w:rsidR="00EA269B" w:rsidRPr="001C672F" w:rsidRDefault="00EA269B" w:rsidP="00EA269B">
                            <w:pPr>
                              <w:pStyle w:val="Caption"/>
                              <w:rPr>
                                <w:szCs w:val="26"/>
                              </w:rPr>
                            </w:pPr>
                            <w:bookmarkStart w:id="233" w:name="_Toc163165485"/>
                            <w:r>
                              <w:t xml:space="preserve">Hình 3. </w:t>
                            </w:r>
                            <w:r>
                              <w:fldChar w:fldCharType="begin"/>
                            </w:r>
                            <w:r>
                              <w:instrText xml:space="preserve"> SEQ Hình_3. \* ARABIC </w:instrText>
                            </w:r>
                            <w:r>
                              <w:fldChar w:fldCharType="separate"/>
                            </w:r>
                            <w:r w:rsidR="00B055E4">
                              <w:rPr>
                                <w:noProof/>
                              </w:rPr>
                              <w:t>30</w:t>
                            </w:r>
                            <w:r>
                              <w:fldChar w:fldCharType="end"/>
                            </w:r>
                            <w:r>
                              <w:t>.</w:t>
                            </w:r>
                            <w:r w:rsidR="008424D8">
                              <w:t xml:space="preserve"> Cài đặt màu sắc cho thuộc tính tại node “Color </w:t>
                            </w:r>
                            <w:r w:rsidR="005321A0">
                              <w:t>manager”</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FEC538" id="_x0000_s1081" type="#_x0000_t202" style="position:absolute;left:0;text-align:left;margin-left:40.45pt;margin-top:560.95pt;width:385pt;height:.05pt;z-index:25165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" stroked="f">
                <v:textbox style="mso-fit-shape-to-text:t" inset="0,0,0,0">
                  <w:txbxContent>
                    <w:p w14:paraId="7AAA3610" w14:textId="07A26EBD" w:rsidR="00EA269B" w:rsidRPr="001C672F" w:rsidRDefault="00EA269B" w:rsidP="00EA269B">
                      <w:pPr>
                        <w:pStyle w:val="Caption"/>
                        <w:rPr>
                          <w:szCs w:val="26"/>
                        </w:rPr>
                      </w:pPr>
                      <w:bookmarkStart w:id="234" w:name="_Toc163165485"/>
                      <w:r>
                        <w:t xml:space="preserve">Hình 3. </w:t>
                      </w:r>
                      <w:r>
                        <w:fldChar w:fldCharType="begin"/>
                      </w:r>
                      <w:r>
                        <w:instrText xml:space="preserve"> SEQ Hình_3. \* ARABIC </w:instrText>
                      </w:r>
                      <w:r>
                        <w:fldChar w:fldCharType="separate"/>
                      </w:r>
                      <w:r w:rsidR="00B055E4">
                        <w:rPr>
                          <w:noProof/>
                        </w:rPr>
                        <w:t>30</w:t>
                      </w:r>
                      <w:r>
                        <w:fldChar w:fldCharType="end"/>
                      </w:r>
                      <w:r>
                        <w:t>.</w:t>
                      </w:r>
                      <w:r w:rsidR="008424D8">
                        <w:t xml:space="preserve"> Cài đặt màu sắc cho thuộc tính tại node “Color </w:t>
                      </w:r>
                      <w:r w:rsidR="005321A0">
                        <w:t>manager”</w:t>
                      </w:r>
                      <w:bookmarkEnd w:id="234"/>
                    </w:p>
                  </w:txbxContent>
                </v:textbox>
                <w10:wrap type="topAndBottom"/>
              </v:shape>
            </w:pict>
          </mc:Fallback>
        </mc:AlternateContent>
      </w:r>
      <w:r w:rsidR="0063794D" w:rsidRPr="00EA269B">
        <w:rPr>
          <w:noProof/>
        </w:rPr>
        <w:drawing>
          <wp:anchor distT="0" distB="0" distL="114300" distR="114300" simplePos="0" relativeHeight="251658351" behindDoc="0" locked="0" layoutInCell="1" allowOverlap="1" wp14:anchorId="11213EAE" wp14:editId="17501D95">
            <wp:simplePos x="0" y="0"/>
            <wp:positionH relativeFrom="column">
              <wp:posOffset>551815</wp:posOffset>
            </wp:positionH>
            <wp:positionV relativeFrom="paragraph">
              <wp:posOffset>3739515</wp:posOffset>
            </wp:positionV>
            <wp:extent cx="4514850" cy="3314700"/>
            <wp:effectExtent l="0" t="0" r="0" b="0"/>
            <wp:wrapTopAndBottom/>
            <wp:docPr id="1322865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5363"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514850" cy="3314700"/>
                    </a:xfrm>
                    <a:prstGeom prst="rect">
                      <a:avLst/>
                    </a:prstGeom>
                  </pic:spPr>
                </pic:pic>
              </a:graphicData>
            </a:graphic>
            <wp14:sizeRelH relativeFrom="margin">
              <wp14:pctWidth>0</wp14:pctWidth>
            </wp14:sizeRelH>
            <wp14:sizeRelV relativeFrom="margin">
              <wp14:pctHeight>0</wp14:pctHeight>
            </wp14:sizeRelV>
          </wp:anchor>
        </w:drawing>
      </w:r>
      <w:r w:rsidR="007358C5">
        <w:rPr>
          <w:noProof/>
        </w:rPr>
        <mc:AlternateContent>
          <mc:Choice Requires="wps">
            <w:drawing>
              <wp:anchor distT="0" distB="0" distL="114300" distR="114300" simplePos="0" relativeHeight="251658350" behindDoc="0" locked="0" layoutInCell="1" allowOverlap="1" wp14:anchorId="3A4480AD" wp14:editId="7127A1CE">
                <wp:simplePos x="0" y="0"/>
                <wp:positionH relativeFrom="column">
                  <wp:posOffset>615315</wp:posOffset>
                </wp:positionH>
                <wp:positionV relativeFrom="paragraph">
                  <wp:posOffset>2590165</wp:posOffset>
                </wp:positionV>
                <wp:extent cx="4914900" cy="635"/>
                <wp:effectExtent l="0" t="0" r="0" b="6985"/>
                <wp:wrapTopAndBottom/>
                <wp:docPr id="550478454" name="Text Box 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2615510" w14:textId="6650FF36" w:rsidR="00D30BDC" w:rsidRPr="00DB1D27" w:rsidRDefault="00D30BDC" w:rsidP="00D30BDC">
                            <w:pPr>
                              <w:pStyle w:val="Caption"/>
                              <w:rPr>
                                <w:szCs w:val="26"/>
                              </w:rPr>
                            </w:pPr>
                            <w:bookmarkStart w:id="235" w:name="_Toc163165486"/>
                            <w:r>
                              <w:t xml:space="preserve">Hình 3. </w:t>
                            </w:r>
                            <w:r>
                              <w:fldChar w:fldCharType="begin"/>
                            </w:r>
                            <w:r>
                              <w:instrText xml:space="preserve"> SEQ Hình_3. \* ARABIC </w:instrText>
                            </w:r>
                            <w:r>
                              <w:fldChar w:fldCharType="separate"/>
                            </w:r>
                            <w:r w:rsidR="00B055E4">
                              <w:rPr>
                                <w:noProof/>
                              </w:rPr>
                              <w:t>31</w:t>
                            </w:r>
                            <w:r>
                              <w:fldChar w:fldCharType="end"/>
                            </w:r>
                            <w:r>
                              <w:t xml:space="preserve">. </w:t>
                            </w:r>
                            <w:r w:rsidR="007358C5">
                              <w:t>Loại bỏ thuộc tính không sử dụng tại node “Column Filter”.</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4480AD" id="_x0000_s1082" type="#_x0000_t202" style="position:absolute;left:0;text-align:left;margin-left:48.45pt;margin-top:203.95pt;width:387pt;height:.05pt;z-index:2516583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tvGwIAAEA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" stroked="f">
                <v:textbox style="mso-fit-shape-to-text:t" inset="0,0,0,0">
                  <w:txbxContent>
                    <w:p w14:paraId="62615510" w14:textId="6650FF36" w:rsidR="00D30BDC" w:rsidRPr="00DB1D27" w:rsidRDefault="00D30BDC" w:rsidP="00D30BDC">
                      <w:pPr>
                        <w:pStyle w:val="Caption"/>
                        <w:rPr>
                          <w:szCs w:val="26"/>
                        </w:rPr>
                      </w:pPr>
                      <w:bookmarkStart w:id="236" w:name="_Toc163165486"/>
                      <w:r>
                        <w:t xml:space="preserve">Hình 3. </w:t>
                      </w:r>
                      <w:r>
                        <w:fldChar w:fldCharType="begin"/>
                      </w:r>
                      <w:r>
                        <w:instrText xml:space="preserve"> SEQ Hình_3. \* ARABIC </w:instrText>
                      </w:r>
                      <w:r>
                        <w:fldChar w:fldCharType="separate"/>
                      </w:r>
                      <w:r w:rsidR="00B055E4">
                        <w:rPr>
                          <w:noProof/>
                        </w:rPr>
                        <w:t>31</w:t>
                      </w:r>
                      <w:r>
                        <w:fldChar w:fldCharType="end"/>
                      </w:r>
                      <w:r>
                        <w:t xml:space="preserve">. </w:t>
                      </w:r>
                      <w:r w:rsidR="007358C5">
                        <w:t>Loại bỏ thuộc tính không sử dụng tại node “Column Filter”.</w:t>
                      </w:r>
                      <w:bookmarkEnd w:id="236"/>
                    </w:p>
                  </w:txbxContent>
                </v:textbox>
                <w10:wrap type="topAndBottom"/>
              </v:shape>
            </w:pict>
          </mc:Fallback>
        </mc:AlternateContent>
      </w:r>
      <w:r w:rsidR="007358C5">
        <w:t xml:space="preserve">Bước 3: </w:t>
      </w:r>
      <w:r w:rsidR="0E62CD1F">
        <w:t>Chọn node Color Manager</w:t>
      </w:r>
      <w:r w:rsidR="00BD028B">
        <w:t xml:space="preserve"> để quản lý màu sắc cho biến phân loại “Yes</w:t>
      </w:r>
      <w:r w:rsidR="00136323">
        <w:t xml:space="preserve">”, “No” ở thuộc tính </w:t>
      </w:r>
      <w:r w:rsidR="006F04D8">
        <w:t>“</w:t>
      </w:r>
      <w:r w:rsidR="00EA269B">
        <w:t>Nguy co mac benh</w:t>
      </w:r>
      <w:r w:rsidR="006F04D8">
        <w:t>”</w:t>
      </w:r>
      <w:r w:rsidR="0E62CD1F">
        <w:t xml:space="preserve"> và chọn Execute</w:t>
      </w:r>
      <w:r w:rsidR="001B467A">
        <w:t xml:space="preserve"> để tải lại dữ liệu sau khi phân loại màu.</w:t>
      </w:r>
      <w:r w:rsidR="00EA269B" w:rsidRPr="00EA269B">
        <w:rPr>
          <w:noProof/>
        </w:rPr>
        <w:t xml:space="preserve"> </w:t>
      </w:r>
    </w:p>
    <w:p w14:paraId="33F3F981" w14:textId="02673C3A" w:rsidR="00FC2FF5" w:rsidRDefault="0E62CD1F" w:rsidP="00CE1F1E">
      <w:r>
        <w:t>Bước 4:</w:t>
      </w:r>
      <w:r w:rsidR="00FC2FF5">
        <w:t xml:space="preserve"> Chọn node “Partitioning” để </w:t>
      </w:r>
      <w:r w:rsidR="00E45F54">
        <w:t>lựa chọn sử dụng 70% dữ liệu</w:t>
      </w:r>
      <w:r w:rsidR="00360189">
        <w:t xml:space="preserve"> chạy thuật toán phân lớp và dữ liệu sẽ được chọn</w:t>
      </w:r>
      <w:r w:rsidR="00E45F54">
        <w:t xml:space="preserve"> theo một cách ngẫu nhiên </w:t>
      </w:r>
      <w:r w:rsidR="0063794D">
        <w:t>bằng cách cài đặt:</w:t>
      </w:r>
    </w:p>
    <w:p w14:paraId="0AD53E2D" w14:textId="5489922A" w:rsidR="001E3C35" w:rsidRDefault="001E3C35" w:rsidP="001E3C35">
      <w:pPr>
        <w:pStyle w:val="ListParagraph"/>
        <w:numPr>
          <w:ilvl w:val="0"/>
          <w:numId w:val="40"/>
        </w:numPr>
      </w:pPr>
      <w:r>
        <w:t>Re</w:t>
      </w:r>
      <w:r w:rsidR="0063794D">
        <w:t>lative: 70%</w:t>
      </w:r>
    </w:p>
    <w:p w14:paraId="2805BB9C" w14:textId="4B1AF284" w:rsidR="0063794D" w:rsidRDefault="0063794D" w:rsidP="001E3C35">
      <w:pPr>
        <w:pStyle w:val="ListParagraph"/>
        <w:numPr>
          <w:ilvl w:val="0"/>
          <w:numId w:val="40"/>
        </w:numPr>
      </w:pPr>
      <w:r>
        <w:t>Chọn Draw randomly</w:t>
      </w:r>
    </w:p>
    <w:p w14:paraId="6CDF41C1" w14:textId="1F3E7E01" w:rsidR="000F16D0" w:rsidRDefault="0063794D" w:rsidP="00CE1F1E">
      <w:r>
        <w:rPr>
          <w:noProof/>
        </w:rPr>
        <mc:AlternateContent>
          <mc:Choice Requires="wps">
            <w:drawing>
              <wp:anchor distT="0" distB="0" distL="114300" distR="114300" simplePos="0" relativeHeight="251658356" behindDoc="0" locked="0" layoutInCell="1" allowOverlap="1" wp14:anchorId="2542262B" wp14:editId="3D7587ED">
                <wp:simplePos x="0" y="0"/>
                <wp:positionH relativeFrom="column">
                  <wp:posOffset>989965</wp:posOffset>
                </wp:positionH>
                <wp:positionV relativeFrom="paragraph">
                  <wp:posOffset>2087880</wp:posOffset>
                </wp:positionV>
                <wp:extent cx="3645535" cy="635"/>
                <wp:effectExtent l="0" t="0" r="0" b="0"/>
                <wp:wrapTopAndBottom/>
                <wp:docPr id="659303249" name="Text Box 1"/>
                <wp:cNvGraphicFramePr/>
                <a:graphic xmlns:a="http://schemas.openxmlformats.org/drawingml/2006/main">
                  <a:graphicData uri="http://schemas.microsoft.com/office/word/2010/wordprocessingShape">
                    <wps:wsp>
                      <wps:cNvSpPr txBox="1"/>
                      <wps:spPr>
                        <a:xfrm>
                          <a:off x="0" y="0"/>
                          <a:ext cx="3645535" cy="635"/>
                        </a:xfrm>
                        <a:prstGeom prst="rect">
                          <a:avLst/>
                        </a:prstGeom>
                        <a:solidFill>
                          <a:prstClr val="white"/>
                        </a:solidFill>
                        <a:ln>
                          <a:noFill/>
                        </a:ln>
                      </wps:spPr>
                      <wps:txbx>
                        <w:txbxContent>
                          <w:p w14:paraId="76132F10" w14:textId="66377B78" w:rsidR="0063794D" w:rsidRPr="00D90C89" w:rsidRDefault="0063794D" w:rsidP="0063794D">
                            <w:pPr>
                              <w:pStyle w:val="Caption"/>
                              <w:rPr>
                                <w:szCs w:val="26"/>
                              </w:rPr>
                            </w:pPr>
                            <w:bookmarkStart w:id="237" w:name="_Toc163165487"/>
                            <w:r>
                              <w:t xml:space="preserve">Hình 3. </w:t>
                            </w:r>
                            <w:r>
                              <w:fldChar w:fldCharType="begin"/>
                            </w:r>
                            <w:r>
                              <w:instrText xml:space="preserve"> SEQ Hình_3. \* ARABIC </w:instrText>
                            </w:r>
                            <w:r>
                              <w:fldChar w:fldCharType="separate"/>
                            </w:r>
                            <w:r w:rsidR="00B055E4">
                              <w:rPr>
                                <w:noProof/>
                              </w:rPr>
                              <w:t>32</w:t>
                            </w:r>
                            <w:r>
                              <w:fldChar w:fldCharType="end"/>
                            </w:r>
                            <w:r>
                              <w:t>. Cài đặt node “Partition</w:t>
                            </w:r>
                            <w:r w:rsidR="007E7E2B">
                              <w:t>ing”.</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2262B" id="_x0000_s1083" type="#_x0000_t202" style="position:absolute;left:0;text-align:left;margin-left:77.95pt;margin-top:164.4pt;width:287.05pt;height:.0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C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" stroked="f">
                <v:textbox style="mso-fit-shape-to-text:t" inset="0,0,0,0">
                  <w:txbxContent>
                    <w:p w14:paraId="76132F10" w14:textId="66377B78" w:rsidR="0063794D" w:rsidRPr="00D90C89" w:rsidRDefault="0063794D" w:rsidP="0063794D">
                      <w:pPr>
                        <w:pStyle w:val="Caption"/>
                        <w:rPr>
                          <w:szCs w:val="26"/>
                        </w:rPr>
                      </w:pPr>
                      <w:bookmarkStart w:id="238" w:name="_Toc163165487"/>
                      <w:r>
                        <w:t xml:space="preserve">Hình 3. </w:t>
                      </w:r>
                      <w:r>
                        <w:fldChar w:fldCharType="begin"/>
                      </w:r>
                      <w:r>
                        <w:instrText xml:space="preserve"> SEQ Hình_3. \* ARABIC </w:instrText>
                      </w:r>
                      <w:r>
                        <w:fldChar w:fldCharType="separate"/>
                      </w:r>
                      <w:r w:rsidR="00B055E4">
                        <w:rPr>
                          <w:noProof/>
                        </w:rPr>
                        <w:t>32</w:t>
                      </w:r>
                      <w:r>
                        <w:fldChar w:fldCharType="end"/>
                      </w:r>
                      <w:r>
                        <w:t>. Cài đặt node “Partition</w:t>
                      </w:r>
                      <w:r w:rsidR="007E7E2B">
                        <w:t>ing”.</w:t>
                      </w:r>
                      <w:bookmarkEnd w:id="238"/>
                    </w:p>
                  </w:txbxContent>
                </v:textbox>
                <w10:wrap type="topAndBottom"/>
              </v:shape>
            </w:pict>
          </mc:Fallback>
        </mc:AlternateContent>
      </w:r>
      <w:r w:rsidRPr="0063794D">
        <w:rPr>
          <w:noProof/>
        </w:rPr>
        <w:drawing>
          <wp:anchor distT="0" distB="0" distL="114300" distR="114300" simplePos="0" relativeHeight="251658355" behindDoc="0" locked="0" layoutInCell="1" allowOverlap="1" wp14:anchorId="7049CB38" wp14:editId="124F90EF">
            <wp:simplePos x="0" y="0"/>
            <wp:positionH relativeFrom="column">
              <wp:posOffset>989965</wp:posOffset>
            </wp:positionH>
            <wp:positionV relativeFrom="paragraph">
              <wp:posOffset>0</wp:posOffset>
            </wp:positionV>
            <wp:extent cx="3645535" cy="2031147"/>
            <wp:effectExtent l="0" t="0" r="0" b="7620"/>
            <wp:wrapTopAndBottom/>
            <wp:docPr id="1375386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6767"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645535" cy="2031147"/>
                    </a:xfrm>
                    <a:prstGeom prst="rect">
                      <a:avLst/>
                    </a:prstGeom>
                  </pic:spPr>
                </pic:pic>
              </a:graphicData>
            </a:graphic>
          </wp:anchor>
        </w:drawing>
      </w:r>
      <w:r w:rsidR="00FC2FF5">
        <w:t>Bước 5:</w:t>
      </w:r>
      <w:r w:rsidR="0E62CD1F">
        <w:t xml:space="preserve"> </w:t>
      </w:r>
      <w:r w:rsidR="00BD028B">
        <w:t>Tiếp tục chọn</w:t>
      </w:r>
      <w:r w:rsidR="006F04D8">
        <w:t xml:space="preserve"> node</w:t>
      </w:r>
      <w:r w:rsidR="0E62CD1F">
        <w:t xml:space="preserve"> Decision Tree Learner</w:t>
      </w:r>
      <w:r w:rsidR="005B79A2">
        <w:t xml:space="preserve">, node này sẽ giúp </w:t>
      </w:r>
      <w:r w:rsidR="000F16D0">
        <w:t>tạo ra cây quyết định giúp phân loại nguy cơ mắc bệnh tim của bệnh nhân</w:t>
      </w:r>
      <w:r w:rsidR="005B79A2">
        <w:t>.</w:t>
      </w:r>
      <w:r w:rsidR="32620EFA">
        <w:t xml:space="preserve"> </w:t>
      </w:r>
      <w:r w:rsidR="000F16D0">
        <w:t>Tại node này nhóm em sẽ c</w:t>
      </w:r>
      <w:r w:rsidR="32620EFA">
        <w:t xml:space="preserve">ài đặt các thuộc tính theo </w:t>
      </w:r>
      <w:r w:rsidR="00643A76">
        <w:t>yêu cầu mong muốn</w:t>
      </w:r>
      <w:r w:rsidR="00CE1F1E">
        <w:t>:</w:t>
      </w:r>
    </w:p>
    <w:p w14:paraId="7CA89170" w14:textId="0E295FDC" w:rsidR="000F16D0" w:rsidRDefault="002301D6" w:rsidP="000F16D0">
      <w:pPr>
        <w:pStyle w:val="ListParagraph"/>
        <w:numPr>
          <w:ilvl w:val="0"/>
          <w:numId w:val="40"/>
        </w:numPr>
      </w:pPr>
      <w:r>
        <w:t xml:space="preserve">Class column là </w:t>
      </w:r>
      <w:r w:rsidR="005321A0">
        <w:t>“Nguy co mac benh”</w:t>
      </w:r>
      <w:r w:rsidR="00CE1F1E">
        <w:t>.</w:t>
      </w:r>
    </w:p>
    <w:p w14:paraId="1DCAF9CA" w14:textId="5452ECEC" w:rsidR="006B4341" w:rsidRDefault="006B4341" w:rsidP="000F16D0">
      <w:pPr>
        <w:pStyle w:val="ListParagraph"/>
        <w:numPr>
          <w:ilvl w:val="0"/>
          <w:numId w:val="40"/>
        </w:numPr>
      </w:pPr>
      <w:r>
        <w:t>Pruning method: MDL</w:t>
      </w:r>
      <w:r w:rsidR="00FD1B46">
        <w:t xml:space="preserve"> để loại bỏ những nhánh không cần thiết và tối ưu hóa cây </w:t>
      </w:r>
      <w:r w:rsidR="00A76BBB">
        <w:t>ra quyết định của mình.</w:t>
      </w:r>
    </w:p>
    <w:p w14:paraId="06A496D9" w14:textId="4446B25E" w:rsidR="0E62CD1F" w:rsidRDefault="007E7E2B" w:rsidP="000F16D0">
      <w:pPr>
        <w:pStyle w:val="ListParagraph"/>
        <w:numPr>
          <w:ilvl w:val="0"/>
          <w:numId w:val="40"/>
        </w:numPr>
      </w:pPr>
      <w:r>
        <w:rPr>
          <w:noProof/>
        </w:rPr>
        <mc:AlternateContent>
          <mc:Choice Requires="wps">
            <w:drawing>
              <wp:anchor distT="0" distB="0" distL="114300" distR="114300" simplePos="0" relativeHeight="251658354" behindDoc="0" locked="0" layoutInCell="1" allowOverlap="1" wp14:anchorId="26A59573" wp14:editId="392B8A20">
                <wp:simplePos x="0" y="0"/>
                <wp:positionH relativeFrom="column">
                  <wp:posOffset>996315</wp:posOffset>
                </wp:positionH>
                <wp:positionV relativeFrom="paragraph">
                  <wp:posOffset>4154170</wp:posOffset>
                </wp:positionV>
                <wp:extent cx="3619500" cy="635"/>
                <wp:effectExtent l="0" t="0" r="0" b="6985"/>
                <wp:wrapTopAndBottom/>
                <wp:docPr id="173012514" name="Text Box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59F7B5D0" w14:textId="3D04B855" w:rsidR="00A76BBB" w:rsidRPr="00DD2833" w:rsidRDefault="00A76BBB" w:rsidP="00A76BBB">
                            <w:pPr>
                              <w:pStyle w:val="Caption"/>
                              <w:rPr>
                                <w:szCs w:val="26"/>
                              </w:rPr>
                            </w:pPr>
                            <w:bookmarkStart w:id="239" w:name="_Toc163165488"/>
                            <w:r>
                              <w:t xml:space="preserve">Hình 3. </w:t>
                            </w:r>
                            <w:r>
                              <w:fldChar w:fldCharType="begin"/>
                            </w:r>
                            <w:r>
                              <w:instrText xml:space="preserve"> SEQ Hình_3. \* ARABIC </w:instrText>
                            </w:r>
                            <w:r>
                              <w:fldChar w:fldCharType="separate"/>
                            </w:r>
                            <w:r w:rsidR="00B055E4">
                              <w:rPr>
                                <w:noProof/>
                              </w:rPr>
                              <w:t>33</w:t>
                            </w:r>
                            <w:r>
                              <w:fldChar w:fldCharType="end"/>
                            </w:r>
                            <w:r>
                              <w:t>. Cài đặt node “Decision Tree Learner”</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59573" id="_x0000_s1084" type="#_x0000_t202" style="position:absolute;left:0;text-align:left;margin-left:78.45pt;margin-top:327.1pt;width:285pt;height:.05pt;z-index:2516583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EJGwIAAEAEAAAOAAAAZHJzL2Uyb0RvYy54bWysU8Fu2zAMvQ/YPwi6L05aJ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s8nn6ZhCkmKz22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" stroked="f">
                <v:textbox style="mso-fit-shape-to-text:t" inset="0,0,0,0">
                  <w:txbxContent>
                    <w:p w14:paraId="59F7B5D0" w14:textId="3D04B855" w:rsidR="00A76BBB" w:rsidRPr="00DD2833" w:rsidRDefault="00A76BBB" w:rsidP="00A76BBB">
                      <w:pPr>
                        <w:pStyle w:val="Caption"/>
                        <w:rPr>
                          <w:szCs w:val="26"/>
                        </w:rPr>
                      </w:pPr>
                      <w:bookmarkStart w:id="240" w:name="_Toc163165488"/>
                      <w:r>
                        <w:t xml:space="preserve">Hình 3. </w:t>
                      </w:r>
                      <w:r>
                        <w:fldChar w:fldCharType="begin"/>
                      </w:r>
                      <w:r>
                        <w:instrText xml:space="preserve"> SEQ Hình_3. \* ARABIC </w:instrText>
                      </w:r>
                      <w:r>
                        <w:fldChar w:fldCharType="separate"/>
                      </w:r>
                      <w:r w:rsidR="00B055E4">
                        <w:rPr>
                          <w:noProof/>
                        </w:rPr>
                        <w:t>33</w:t>
                      </w:r>
                      <w:r>
                        <w:fldChar w:fldCharType="end"/>
                      </w:r>
                      <w:r>
                        <w:t>. Cài đặt node “Decision Tree Learner”</w:t>
                      </w:r>
                      <w:bookmarkEnd w:id="240"/>
                    </w:p>
                  </w:txbxContent>
                </v:textbox>
                <w10:wrap type="topAndBottom"/>
              </v:shape>
            </w:pict>
          </mc:Fallback>
        </mc:AlternateContent>
      </w:r>
      <w:r w:rsidRPr="00A76BBB">
        <w:rPr>
          <w:noProof/>
        </w:rPr>
        <w:drawing>
          <wp:anchor distT="0" distB="0" distL="114300" distR="114300" simplePos="0" relativeHeight="251658353" behindDoc="0" locked="0" layoutInCell="1" allowOverlap="1" wp14:anchorId="0230EF37" wp14:editId="4F6AA0DB">
            <wp:simplePos x="0" y="0"/>
            <wp:positionH relativeFrom="column">
              <wp:posOffset>1313815</wp:posOffset>
            </wp:positionH>
            <wp:positionV relativeFrom="paragraph">
              <wp:posOffset>363220</wp:posOffset>
            </wp:positionV>
            <wp:extent cx="2983865" cy="3693160"/>
            <wp:effectExtent l="0" t="0" r="6985" b="2540"/>
            <wp:wrapTopAndBottom/>
            <wp:docPr id="209192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22345"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83865" cy="3693160"/>
                    </a:xfrm>
                    <a:prstGeom prst="rect">
                      <a:avLst/>
                    </a:prstGeom>
                  </pic:spPr>
                </pic:pic>
              </a:graphicData>
            </a:graphic>
          </wp:anchor>
        </w:drawing>
      </w:r>
      <w:r w:rsidR="00CE1F1E">
        <w:t xml:space="preserve">Nhấn chọn </w:t>
      </w:r>
      <w:r w:rsidR="32620EFA">
        <w:t>Ok và Execute</w:t>
      </w:r>
      <w:r w:rsidR="005321A0">
        <w:t xml:space="preserve"> để tải dữ liệu cho việc phân loại cây ra quyết định</w:t>
      </w:r>
      <w:r w:rsidR="32620EFA">
        <w:t>.</w:t>
      </w:r>
    </w:p>
    <w:p w14:paraId="61BBDC60" w14:textId="3D4A16FB" w:rsidR="00AF0C5E" w:rsidRDefault="00A75534" w:rsidP="00AF0C5E">
      <w:r>
        <w:rPr>
          <w:noProof/>
        </w:rPr>
        <mc:AlternateContent>
          <mc:Choice Requires="wps">
            <w:drawing>
              <wp:anchor distT="0" distB="0" distL="114300" distR="114300" simplePos="0" relativeHeight="251658358" behindDoc="0" locked="0" layoutInCell="1" allowOverlap="1" wp14:anchorId="23B4C3E1" wp14:editId="3D227355">
                <wp:simplePos x="0" y="0"/>
                <wp:positionH relativeFrom="column">
                  <wp:posOffset>-121285</wp:posOffset>
                </wp:positionH>
                <wp:positionV relativeFrom="paragraph">
                  <wp:posOffset>8241665</wp:posOffset>
                </wp:positionV>
                <wp:extent cx="5760085" cy="635"/>
                <wp:effectExtent l="0" t="0" r="0" b="0"/>
                <wp:wrapTopAndBottom/>
                <wp:docPr id="1861590786"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75713A1" w14:textId="2785C140" w:rsidR="00C24302" w:rsidRPr="00BE2AFE" w:rsidRDefault="00C24302" w:rsidP="00C24302">
                            <w:pPr>
                              <w:pStyle w:val="Caption"/>
                              <w:rPr>
                                <w:noProof/>
                                <w:szCs w:val="26"/>
                              </w:rPr>
                            </w:pPr>
                            <w:bookmarkStart w:id="241" w:name="_Toc163165489"/>
                            <w:r>
                              <w:t xml:space="preserve">Hình 3. </w:t>
                            </w:r>
                            <w:r>
                              <w:fldChar w:fldCharType="begin"/>
                            </w:r>
                            <w:r>
                              <w:instrText xml:space="preserve"> SEQ Hình_3. \* ARABIC </w:instrText>
                            </w:r>
                            <w:r>
                              <w:fldChar w:fldCharType="separate"/>
                            </w:r>
                            <w:r w:rsidR="00B055E4">
                              <w:rPr>
                                <w:noProof/>
                              </w:rPr>
                              <w:t>34</w:t>
                            </w:r>
                            <w:r>
                              <w:fldChar w:fldCharType="end"/>
                            </w:r>
                            <w:r>
                              <w:t>. Thuật toán phân lớp cây ra quyết định.</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4C3E1" id="_x0000_s1085" type="#_x0000_t202" style="position:absolute;left:0;text-align:left;margin-left:-9.55pt;margin-top:648.95pt;width:453.55pt;height:.0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" stroked="f">
                <v:textbox style="mso-fit-shape-to-text:t" inset="0,0,0,0">
                  <w:txbxContent>
                    <w:p w14:paraId="775713A1" w14:textId="2785C140" w:rsidR="00C24302" w:rsidRPr="00BE2AFE" w:rsidRDefault="00C24302" w:rsidP="00C24302">
                      <w:pPr>
                        <w:pStyle w:val="Caption"/>
                        <w:rPr>
                          <w:noProof/>
                          <w:szCs w:val="26"/>
                        </w:rPr>
                      </w:pPr>
                      <w:bookmarkStart w:id="242" w:name="_Toc163165489"/>
                      <w:r>
                        <w:t xml:space="preserve">Hình 3. </w:t>
                      </w:r>
                      <w:r>
                        <w:fldChar w:fldCharType="begin"/>
                      </w:r>
                      <w:r>
                        <w:instrText xml:space="preserve"> SEQ Hình_3. \* ARABIC </w:instrText>
                      </w:r>
                      <w:r>
                        <w:fldChar w:fldCharType="separate"/>
                      </w:r>
                      <w:r w:rsidR="00B055E4">
                        <w:rPr>
                          <w:noProof/>
                        </w:rPr>
                        <w:t>34</w:t>
                      </w:r>
                      <w:r>
                        <w:fldChar w:fldCharType="end"/>
                      </w:r>
                      <w:r>
                        <w:t>. Thuật toán phân lớp cây ra quyết định.</w:t>
                      </w:r>
                      <w:bookmarkEnd w:id="242"/>
                    </w:p>
                  </w:txbxContent>
                </v:textbox>
                <w10:wrap type="topAndBottom"/>
              </v:shape>
            </w:pict>
          </mc:Fallback>
        </mc:AlternateContent>
      </w:r>
      <w:r>
        <w:rPr>
          <w:noProof/>
        </w:rPr>
        <w:drawing>
          <wp:anchor distT="0" distB="0" distL="114300" distR="114300" simplePos="0" relativeHeight="251658357" behindDoc="0" locked="0" layoutInCell="1" allowOverlap="1" wp14:anchorId="3BE52334" wp14:editId="407606D7">
            <wp:simplePos x="0" y="0"/>
            <wp:positionH relativeFrom="column">
              <wp:posOffset>-635</wp:posOffset>
            </wp:positionH>
            <wp:positionV relativeFrom="paragraph">
              <wp:posOffset>647065</wp:posOffset>
            </wp:positionV>
            <wp:extent cx="5760085" cy="7486650"/>
            <wp:effectExtent l="0" t="0" r="0" b="0"/>
            <wp:wrapTopAndBottom/>
            <wp:docPr id="650224590" name="Picture 2" descr="A group of boxes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24590" name="Picture 2" descr="A group of boxes with different colored boxe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7486650"/>
                    </a:xfrm>
                    <a:prstGeom prst="rect">
                      <a:avLst/>
                    </a:prstGeom>
                  </pic:spPr>
                </pic:pic>
              </a:graphicData>
            </a:graphic>
            <wp14:sizeRelV relativeFrom="margin">
              <wp14:pctHeight>0</wp14:pctHeight>
            </wp14:sizeRelV>
          </wp:anchor>
        </w:drawing>
      </w:r>
      <w:r w:rsidR="32620EFA">
        <w:t xml:space="preserve">Bước </w:t>
      </w:r>
      <w:r w:rsidR="007E7E2B">
        <w:t>6</w:t>
      </w:r>
      <w:r w:rsidR="32620EFA">
        <w:t xml:space="preserve">: </w:t>
      </w:r>
      <w:r w:rsidR="0009151E">
        <w:t>Chọn</w:t>
      </w:r>
      <w:r w:rsidR="32620EFA">
        <w:t xml:space="preserve"> Open view</w:t>
      </w:r>
      <w:r w:rsidR="0009151E">
        <w:t xml:space="preserve"> ở node Decision Tree Learner để xem </w:t>
      </w:r>
      <w:r w:rsidR="007E7E2B">
        <w:t>kết quả thuật toán phân lớp cây ra quyết định</w:t>
      </w:r>
      <w:r w:rsidR="0009151E">
        <w:t>.</w:t>
      </w:r>
    </w:p>
    <w:p w14:paraId="601BBDC3" w14:textId="78C51F2E" w:rsidR="00A76BBB" w:rsidRDefault="00A75534" w:rsidP="00C24302">
      <w:pPr>
        <w:pStyle w:val="ListParagraph"/>
        <w:numPr>
          <w:ilvl w:val="0"/>
          <w:numId w:val="40"/>
        </w:numPr>
      </w:pPr>
      <w:r>
        <w:t>Chi tiết nhánh trái của cây ra quyết định</w:t>
      </w:r>
    </w:p>
    <w:p w14:paraId="0470797C" w14:textId="50C1DE93" w:rsidR="00A75534" w:rsidRDefault="00A75534" w:rsidP="00A75534">
      <w:pPr>
        <w:pStyle w:val="ListParagraph"/>
        <w:numPr>
          <w:ilvl w:val="0"/>
          <w:numId w:val="40"/>
        </w:numPr>
      </w:pPr>
      <w:r>
        <w:rPr>
          <w:noProof/>
        </w:rPr>
        <mc:AlternateContent>
          <mc:Choice Requires="wps">
            <w:drawing>
              <wp:anchor distT="0" distB="0" distL="114300" distR="114300" simplePos="0" relativeHeight="251658360" behindDoc="0" locked="0" layoutInCell="1" allowOverlap="1" wp14:anchorId="0677CEE9" wp14:editId="7BF98C24">
                <wp:simplePos x="0" y="0"/>
                <wp:positionH relativeFrom="column">
                  <wp:posOffset>5715</wp:posOffset>
                </wp:positionH>
                <wp:positionV relativeFrom="paragraph">
                  <wp:posOffset>8203565</wp:posOffset>
                </wp:positionV>
                <wp:extent cx="5708650" cy="635"/>
                <wp:effectExtent l="0" t="0" r="0" b="0"/>
                <wp:wrapTopAndBottom/>
                <wp:docPr id="551058391" name="Text Box 1"/>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10593CD2" w14:textId="15C9ADD9" w:rsidR="00A75534" w:rsidRPr="00483774" w:rsidRDefault="00A75534" w:rsidP="00A75534">
                            <w:pPr>
                              <w:pStyle w:val="Caption"/>
                              <w:rPr>
                                <w:noProof/>
                                <w:szCs w:val="26"/>
                              </w:rPr>
                            </w:pPr>
                            <w:bookmarkStart w:id="243" w:name="_Toc163165490"/>
                            <w:r>
                              <w:t xml:space="preserve">Hình 3. </w:t>
                            </w:r>
                            <w:r>
                              <w:fldChar w:fldCharType="begin"/>
                            </w:r>
                            <w:r>
                              <w:instrText xml:space="preserve"> SEQ Hình_3. \* ARABIC </w:instrText>
                            </w:r>
                            <w:r>
                              <w:fldChar w:fldCharType="separate"/>
                            </w:r>
                            <w:r w:rsidR="00B055E4">
                              <w:rPr>
                                <w:noProof/>
                              </w:rPr>
                              <w:t>35</w:t>
                            </w:r>
                            <w:r>
                              <w:fldChar w:fldCharType="end"/>
                            </w:r>
                            <w:r>
                              <w:t>. Nhánh trái cây ra quyết định</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7CEE9" id="_x0000_s1086" type="#_x0000_t202" style="position:absolute;left:0;text-align:left;margin-left:.45pt;margin-top:645.95pt;width:449.5pt;height:.05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HxGQIAAEAEAAAOAAAAZHJzL2Uyb0RvYy54bWysU8Fu2zAMvQ/YPwi6L046JCu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zzT9PbxZxCkmKLj/O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" stroked="f">
                <v:textbox style="mso-fit-shape-to-text:t" inset="0,0,0,0">
                  <w:txbxContent>
                    <w:p w14:paraId="10593CD2" w14:textId="15C9ADD9" w:rsidR="00A75534" w:rsidRPr="00483774" w:rsidRDefault="00A75534" w:rsidP="00A75534">
                      <w:pPr>
                        <w:pStyle w:val="Caption"/>
                        <w:rPr>
                          <w:noProof/>
                          <w:szCs w:val="26"/>
                        </w:rPr>
                      </w:pPr>
                      <w:bookmarkStart w:id="244" w:name="_Toc163165490"/>
                      <w:r>
                        <w:t xml:space="preserve">Hình 3. </w:t>
                      </w:r>
                      <w:r>
                        <w:fldChar w:fldCharType="begin"/>
                      </w:r>
                      <w:r>
                        <w:instrText xml:space="preserve"> SEQ Hình_3. \* ARABIC </w:instrText>
                      </w:r>
                      <w:r>
                        <w:fldChar w:fldCharType="separate"/>
                      </w:r>
                      <w:r w:rsidR="00B055E4">
                        <w:rPr>
                          <w:noProof/>
                        </w:rPr>
                        <w:t>35</w:t>
                      </w:r>
                      <w:r>
                        <w:fldChar w:fldCharType="end"/>
                      </w:r>
                      <w:r>
                        <w:t>. Nhánh trái cây ra quyết định</w:t>
                      </w:r>
                      <w:bookmarkEnd w:id="244"/>
                    </w:p>
                  </w:txbxContent>
                </v:textbox>
                <w10:wrap type="topAndBottom"/>
              </v:shape>
            </w:pict>
          </mc:Fallback>
        </mc:AlternateContent>
      </w:r>
      <w:r>
        <w:rPr>
          <w:noProof/>
        </w:rPr>
        <w:drawing>
          <wp:anchor distT="0" distB="0" distL="114300" distR="114300" simplePos="0" relativeHeight="251658359" behindDoc="0" locked="0" layoutInCell="1" allowOverlap="1" wp14:anchorId="10019ED3" wp14:editId="72D423B4">
            <wp:simplePos x="0" y="0"/>
            <wp:positionH relativeFrom="column">
              <wp:posOffset>-13335</wp:posOffset>
            </wp:positionH>
            <wp:positionV relativeFrom="paragraph">
              <wp:posOffset>0</wp:posOffset>
            </wp:positionV>
            <wp:extent cx="5708650" cy="8121650"/>
            <wp:effectExtent l="0" t="0" r="6350" b="0"/>
            <wp:wrapTopAndBottom/>
            <wp:docPr id="1395140690" name="Picture 3" descr="A group of boxes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40690" name="Picture 3" descr="A group of boxes with different colored boxes&#10;&#10;Description automatically generated"/>
                    <pic:cNvPicPr/>
                  </pic:nvPicPr>
                  <pic:blipFill rotWithShape="1">
                    <a:blip r:embed="rId74" cstate="print">
                      <a:extLst>
                        <a:ext uri="{28A0092B-C50C-407E-A947-70E740481C1C}">
                          <a14:useLocalDpi xmlns:a14="http://schemas.microsoft.com/office/drawing/2010/main" val="0"/>
                        </a:ext>
                      </a:extLst>
                    </a:blip>
                    <a:srcRect t="7710" r="55573"/>
                    <a:stretch/>
                  </pic:blipFill>
                  <pic:spPr bwMode="auto">
                    <a:xfrm>
                      <a:off x="0" y="0"/>
                      <a:ext cx="5708650" cy="8121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Chi tiết nhánh phía bên phải cây ra quyết định.</w:t>
      </w:r>
    </w:p>
    <w:p w14:paraId="7848917E" w14:textId="3085A4F3" w:rsidR="000F283E" w:rsidRDefault="00124966" w:rsidP="000F283E">
      <w:r>
        <w:rPr>
          <w:noProof/>
        </w:rPr>
        <mc:AlternateContent>
          <mc:Choice Requires="wps">
            <w:drawing>
              <wp:anchor distT="0" distB="0" distL="114300" distR="114300" simplePos="0" relativeHeight="251658364" behindDoc="0" locked="0" layoutInCell="1" allowOverlap="1" wp14:anchorId="1215D56C" wp14:editId="223F87E9">
                <wp:simplePos x="0" y="0"/>
                <wp:positionH relativeFrom="column">
                  <wp:posOffset>423545</wp:posOffset>
                </wp:positionH>
                <wp:positionV relativeFrom="paragraph">
                  <wp:posOffset>8180705</wp:posOffset>
                </wp:positionV>
                <wp:extent cx="4457700" cy="635"/>
                <wp:effectExtent l="0" t="0" r="0" b="0"/>
                <wp:wrapTopAndBottom/>
                <wp:docPr id="13500710"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28341F1" w14:textId="24690D34" w:rsidR="00124966" w:rsidRPr="00821003" w:rsidRDefault="00124966" w:rsidP="00124966">
                            <w:pPr>
                              <w:pStyle w:val="Caption"/>
                              <w:rPr>
                                <w:szCs w:val="26"/>
                              </w:rPr>
                            </w:pPr>
                            <w:bookmarkStart w:id="245" w:name="_Toc163165491"/>
                            <w:r>
                              <w:t xml:space="preserve">Hình 3. </w:t>
                            </w:r>
                            <w:r>
                              <w:fldChar w:fldCharType="begin"/>
                            </w:r>
                            <w:r>
                              <w:instrText xml:space="preserve"> SEQ Hình_3. \* ARABIC </w:instrText>
                            </w:r>
                            <w:r>
                              <w:fldChar w:fldCharType="separate"/>
                            </w:r>
                            <w:r w:rsidR="00B055E4">
                              <w:rPr>
                                <w:noProof/>
                              </w:rPr>
                              <w:t>36</w:t>
                            </w:r>
                            <w:r>
                              <w:fldChar w:fldCharType="end"/>
                            </w:r>
                            <w:r>
                              <w:t>. Các node để tiến hành thuật toán phân lớp.</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5D56C" id="_x0000_s1087" type="#_x0000_t202" style="position:absolute;left:0;text-align:left;margin-left:33.35pt;margin-top:644.15pt;width:351pt;height:.05pt;z-index:251658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" stroked="f">
                <v:textbox style="mso-fit-shape-to-text:t" inset="0,0,0,0">
                  <w:txbxContent>
                    <w:p w14:paraId="728341F1" w14:textId="24690D34" w:rsidR="00124966" w:rsidRPr="00821003" w:rsidRDefault="00124966" w:rsidP="00124966">
                      <w:pPr>
                        <w:pStyle w:val="Caption"/>
                        <w:rPr>
                          <w:szCs w:val="26"/>
                        </w:rPr>
                      </w:pPr>
                      <w:bookmarkStart w:id="246" w:name="_Toc163165491"/>
                      <w:r>
                        <w:t xml:space="preserve">Hình 3. </w:t>
                      </w:r>
                      <w:r>
                        <w:fldChar w:fldCharType="begin"/>
                      </w:r>
                      <w:r>
                        <w:instrText xml:space="preserve"> SEQ Hình_3. \* ARABIC </w:instrText>
                      </w:r>
                      <w:r>
                        <w:fldChar w:fldCharType="separate"/>
                      </w:r>
                      <w:r w:rsidR="00B055E4">
                        <w:rPr>
                          <w:noProof/>
                        </w:rPr>
                        <w:t>36</w:t>
                      </w:r>
                      <w:r>
                        <w:fldChar w:fldCharType="end"/>
                      </w:r>
                      <w:r>
                        <w:t>. Các node để tiến hành thuật toán phân lớp.</w:t>
                      </w:r>
                      <w:bookmarkEnd w:id="246"/>
                    </w:p>
                  </w:txbxContent>
                </v:textbox>
                <w10:wrap type="topAndBottom"/>
              </v:shape>
            </w:pict>
          </mc:Fallback>
        </mc:AlternateContent>
      </w:r>
      <w:r w:rsidRPr="00124966">
        <w:rPr>
          <w:noProof/>
        </w:rPr>
        <w:drawing>
          <wp:anchor distT="0" distB="0" distL="114300" distR="114300" simplePos="0" relativeHeight="251658363" behindDoc="0" locked="0" layoutInCell="1" allowOverlap="1" wp14:anchorId="173728EA" wp14:editId="26C209F7">
            <wp:simplePos x="0" y="0"/>
            <wp:positionH relativeFrom="column">
              <wp:posOffset>423646</wp:posOffset>
            </wp:positionH>
            <wp:positionV relativeFrom="paragraph">
              <wp:posOffset>7510178</wp:posOffset>
            </wp:positionV>
            <wp:extent cx="4457700" cy="613410"/>
            <wp:effectExtent l="0" t="0" r="0" b="0"/>
            <wp:wrapTopAndBottom/>
            <wp:docPr id="2013161821" name="Picture 1" descr="A diagram of a color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61821" name="Picture 1" descr="A diagram of a color manager&#10;&#10;Description automatically generated"/>
                    <pic:cNvPicPr/>
                  </pic:nvPicPr>
                  <pic:blipFill rotWithShape="1">
                    <a:blip r:embed="rId75">
                      <a:extLst>
                        <a:ext uri="{28A0092B-C50C-407E-A947-70E740481C1C}">
                          <a14:useLocalDpi xmlns:a14="http://schemas.microsoft.com/office/drawing/2010/main" val="0"/>
                        </a:ext>
                      </a:extLst>
                    </a:blip>
                    <a:srcRect t="15887" b="19177"/>
                    <a:stretch/>
                  </pic:blipFill>
                  <pic:spPr bwMode="auto">
                    <a:xfrm>
                      <a:off x="0" y="0"/>
                      <a:ext cx="4457700" cy="61341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62" behindDoc="0" locked="0" layoutInCell="1" allowOverlap="1" wp14:anchorId="31F1223C" wp14:editId="2AD4DB23">
                <wp:simplePos x="0" y="0"/>
                <wp:positionH relativeFrom="column">
                  <wp:posOffset>-27305</wp:posOffset>
                </wp:positionH>
                <wp:positionV relativeFrom="paragraph">
                  <wp:posOffset>6958564</wp:posOffset>
                </wp:positionV>
                <wp:extent cx="5810885" cy="635"/>
                <wp:effectExtent l="0" t="0" r="0" b="0"/>
                <wp:wrapTopAndBottom/>
                <wp:docPr id="816602879" name="Text Box 1"/>
                <wp:cNvGraphicFramePr/>
                <a:graphic xmlns:a="http://schemas.openxmlformats.org/drawingml/2006/main">
                  <a:graphicData uri="http://schemas.microsoft.com/office/word/2010/wordprocessingShape">
                    <wps:wsp>
                      <wps:cNvSpPr txBox="1"/>
                      <wps:spPr>
                        <a:xfrm>
                          <a:off x="0" y="0"/>
                          <a:ext cx="5810885" cy="635"/>
                        </a:xfrm>
                        <a:prstGeom prst="rect">
                          <a:avLst/>
                        </a:prstGeom>
                        <a:solidFill>
                          <a:prstClr val="white"/>
                        </a:solidFill>
                        <a:ln>
                          <a:noFill/>
                        </a:ln>
                      </wps:spPr>
                      <wps:txbx>
                        <w:txbxContent>
                          <w:p w14:paraId="238BE3AA" w14:textId="4374C22B" w:rsidR="000F283E" w:rsidRPr="007A28FB" w:rsidRDefault="000F283E" w:rsidP="000F283E">
                            <w:pPr>
                              <w:pStyle w:val="Caption"/>
                              <w:rPr>
                                <w:noProof/>
                                <w:szCs w:val="26"/>
                              </w:rPr>
                            </w:pPr>
                            <w:bookmarkStart w:id="247" w:name="_Toc163165492"/>
                            <w:r>
                              <w:t xml:space="preserve">Hình 3. </w:t>
                            </w:r>
                            <w:r>
                              <w:fldChar w:fldCharType="begin"/>
                            </w:r>
                            <w:r>
                              <w:instrText xml:space="preserve"> SEQ Hình_3. \* ARABIC </w:instrText>
                            </w:r>
                            <w:r>
                              <w:fldChar w:fldCharType="separate"/>
                            </w:r>
                            <w:r w:rsidR="00B055E4">
                              <w:rPr>
                                <w:noProof/>
                              </w:rPr>
                              <w:t>37</w:t>
                            </w:r>
                            <w:r>
                              <w:fldChar w:fldCharType="end"/>
                            </w:r>
                            <w:r>
                              <w:t>. Nhánh phải cây ra quyết định.</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1223C" id="_x0000_s1088" type="#_x0000_t202" style="position:absolute;left:0;text-align:left;margin-left:-2.15pt;margin-top:547.9pt;width:457.55pt;height:.05pt;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" stroked="f">
                <v:textbox style="mso-fit-shape-to-text:t" inset="0,0,0,0">
                  <w:txbxContent>
                    <w:p w14:paraId="238BE3AA" w14:textId="4374C22B" w:rsidR="000F283E" w:rsidRPr="007A28FB" w:rsidRDefault="000F283E" w:rsidP="000F283E">
                      <w:pPr>
                        <w:pStyle w:val="Caption"/>
                        <w:rPr>
                          <w:noProof/>
                          <w:szCs w:val="26"/>
                        </w:rPr>
                      </w:pPr>
                      <w:bookmarkStart w:id="248" w:name="_Toc163165492"/>
                      <w:r>
                        <w:t xml:space="preserve">Hình 3. </w:t>
                      </w:r>
                      <w:r>
                        <w:fldChar w:fldCharType="begin"/>
                      </w:r>
                      <w:r>
                        <w:instrText xml:space="preserve"> SEQ Hình_3. \* ARABIC </w:instrText>
                      </w:r>
                      <w:r>
                        <w:fldChar w:fldCharType="separate"/>
                      </w:r>
                      <w:r w:rsidR="00B055E4">
                        <w:rPr>
                          <w:noProof/>
                        </w:rPr>
                        <w:t>37</w:t>
                      </w:r>
                      <w:r>
                        <w:fldChar w:fldCharType="end"/>
                      </w:r>
                      <w:r>
                        <w:t>. Nhánh phải cây ra quyết định.</w:t>
                      </w:r>
                      <w:bookmarkEnd w:id="248"/>
                    </w:p>
                  </w:txbxContent>
                </v:textbox>
                <w10:wrap type="topAndBottom"/>
              </v:shape>
            </w:pict>
          </mc:Fallback>
        </mc:AlternateContent>
      </w:r>
      <w:r>
        <w:rPr>
          <w:noProof/>
        </w:rPr>
        <w:drawing>
          <wp:anchor distT="0" distB="0" distL="114300" distR="114300" simplePos="0" relativeHeight="251658361" behindDoc="0" locked="0" layoutInCell="1" allowOverlap="1" wp14:anchorId="531B34D5" wp14:editId="3D9C3935">
            <wp:simplePos x="0" y="0"/>
            <wp:positionH relativeFrom="column">
              <wp:posOffset>-27940</wp:posOffset>
            </wp:positionH>
            <wp:positionV relativeFrom="paragraph">
              <wp:posOffset>2540</wp:posOffset>
            </wp:positionV>
            <wp:extent cx="5810885" cy="6953885"/>
            <wp:effectExtent l="0" t="0" r="0" b="0"/>
            <wp:wrapTopAndBottom/>
            <wp:docPr id="1081134590" name="Picture 4" descr="A group of boxes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34590" name="Picture 4" descr="A group of boxes with different colored boxes&#10;&#10;Description automatically generated"/>
                    <pic:cNvPicPr/>
                  </pic:nvPicPr>
                  <pic:blipFill rotWithShape="1">
                    <a:blip r:embed="rId74">
                      <a:extLst>
                        <a:ext uri="{28A0092B-C50C-407E-A947-70E740481C1C}">
                          <a14:useLocalDpi xmlns:a14="http://schemas.microsoft.com/office/drawing/2010/main" val="0"/>
                        </a:ext>
                      </a:extLst>
                    </a:blip>
                    <a:srcRect l="44317" t="6274" b="33931"/>
                    <a:stretch/>
                  </pic:blipFill>
                  <pic:spPr bwMode="auto">
                    <a:xfrm>
                      <a:off x="0" y="0"/>
                      <a:ext cx="5810885" cy="695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àn bộ các node tiến hành thuật toán phân lớp.</w:t>
      </w:r>
    </w:p>
    <w:p w14:paraId="50C4B425" w14:textId="3CE3345C" w:rsidR="00124966" w:rsidRDefault="00124966" w:rsidP="000F283E"/>
    <w:p w14:paraId="1536CD11" w14:textId="32A59ABA" w:rsidR="00A75534" w:rsidRDefault="6683B01A" w:rsidP="00A75534">
      <w:pPr>
        <w:pStyle w:val="ListParagraph"/>
        <w:numPr>
          <w:ilvl w:val="1"/>
          <w:numId w:val="24"/>
        </w:numPr>
        <w:ind w:left="567"/>
      </w:pPr>
      <w:r>
        <w:t>Kết luận</w:t>
      </w:r>
    </w:p>
    <w:p w14:paraId="30DAACAD" w14:textId="489C62E1" w:rsidR="00052B1C" w:rsidRDefault="00243FF4" w:rsidP="00A75534">
      <w:pPr>
        <w:ind w:left="207"/>
      </w:pPr>
      <w:r>
        <w:t xml:space="preserve">Từ </w:t>
      </w:r>
      <w:r w:rsidR="00052B1C">
        <w:t>kết quả của thuật toán phân lớp cây ra quyết định trên, nhóm em đã</w:t>
      </w:r>
      <w:r w:rsidR="0006399C">
        <w:t xml:space="preserve"> có</w:t>
      </w:r>
      <w:r w:rsidR="00052B1C">
        <w:t xml:space="preserve"> được </w:t>
      </w:r>
      <w:r w:rsidR="0006399C">
        <w:t>một số</w:t>
      </w:r>
      <w:r w:rsidR="00BE06EF">
        <w:t xml:space="preserve"> </w:t>
      </w:r>
      <w:r w:rsidR="00052B1C">
        <w:t xml:space="preserve">kết luận </w:t>
      </w:r>
      <w:r w:rsidR="00BE06EF">
        <w:t xml:space="preserve">về nguy cơ mắc bệnh tim </w:t>
      </w:r>
      <w:r w:rsidR="00E541B3">
        <w:t>của bệnh nhân</w:t>
      </w:r>
      <w:r w:rsidR="000825B4">
        <w:t xml:space="preserve"> liên quan đến các chỉ số huyết áp, đường huyết và Cholesterol</w:t>
      </w:r>
      <w:r w:rsidR="00E541B3">
        <w:t xml:space="preserve"> là:</w:t>
      </w:r>
    </w:p>
    <w:p w14:paraId="31A56FB1" w14:textId="369B822A" w:rsidR="00E541B3" w:rsidRDefault="00E541B3" w:rsidP="00E541B3">
      <w:pPr>
        <w:pStyle w:val="ListParagraph"/>
        <w:numPr>
          <w:ilvl w:val="0"/>
          <w:numId w:val="49"/>
        </w:numPr>
      </w:pPr>
      <w:r>
        <w:t xml:space="preserve">Bệnh nhân </w:t>
      </w:r>
      <w:r w:rsidR="00F815F6">
        <w:t>lớn tuổi</w:t>
      </w:r>
      <w:r>
        <w:t xml:space="preserve"> có đau ngực nhẹ và đường huyết lúc đói bụng là thấp </w:t>
      </w:r>
      <w:r w:rsidR="00F815F6">
        <w:t>thì</w:t>
      </w:r>
      <w:r w:rsidR="0006399C">
        <w:t xml:space="preserve"> sẽ có</w:t>
      </w:r>
      <w:r w:rsidR="00F815F6">
        <w:t xml:space="preserve"> nguy cơ mắc bệnh tim là thấp.</w:t>
      </w:r>
    </w:p>
    <w:p w14:paraId="332F295C" w14:textId="06DD519D" w:rsidR="00F815F6" w:rsidRDefault="00F815F6" w:rsidP="00E541B3">
      <w:pPr>
        <w:pStyle w:val="ListParagraph"/>
        <w:numPr>
          <w:ilvl w:val="0"/>
          <w:numId w:val="49"/>
        </w:numPr>
      </w:pPr>
      <w:r>
        <w:t xml:space="preserve">Bệnh nhân </w:t>
      </w:r>
      <w:r w:rsidR="00A4113B">
        <w:t>đang ở tuổi trung niên có đau ngực nhẹ và đường huyết lúc đói là thấp</w:t>
      </w:r>
      <w:r w:rsidR="009C705D">
        <w:t xml:space="preserve">, chỉ số Cholesterol trong máu </w:t>
      </w:r>
      <w:r w:rsidR="0052416A">
        <w:t>thấp</w:t>
      </w:r>
      <w:r w:rsidR="009A0133">
        <w:t xml:space="preserve"> h</w:t>
      </w:r>
      <w:r w:rsidR="000825B4">
        <w:t>oặc</w:t>
      </w:r>
      <w:r w:rsidR="009A0133">
        <w:t xml:space="preserve"> cao </w:t>
      </w:r>
      <w:r w:rsidR="009C705D">
        <w:t>thì nguy cơ mắc bệnh tim thấp.</w:t>
      </w:r>
    </w:p>
    <w:p w14:paraId="3E6A0DCC" w14:textId="2486E3B5" w:rsidR="00BF2310" w:rsidRDefault="002A456C" w:rsidP="00052B1C">
      <w:pPr>
        <w:pStyle w:val="ListParagraph"/>
        <w:numPr>
          <w:ilvl w:val="0"/>
          <w:numId w:val="49"/>
        </w:numPr>
      </w:pPr>
      <w:r>
        <w:t xml:space="preserve">Bệnh nhân </w:t>
      </w:r>
      <w:r w:rsidR="000825B4">
        <w:t>trẻ</w:t>
      </w:r>
      <w:r w:rsidR="009A0133">
        <w:t xml:space="preserve"> tuổi </w:t>
      </w:r>
      <w:r>
        <w:t xml:space="preserve">có đau ngực nhẹ và đường huyết lúc đói là thấp, chỉ số Cholesterol trong máu </w:t>
      </w:r>
      <w:r w:rsidR="0018623A">
        <w:t>trung bình</w:t>
      </w:r>
      <w:r>
        <w:t xml:space="preserve"> </w:t>
      </w:r>
      <w:r w:rsidR="00BF2310">
        <w:t>thì nguy cơ mắc bệnh tim là thấp.</w:t>
      </w:r>
    </w:p>
    <w:p w14:paraId="5B6FED6B" w14:textId="6B341C75" w:rsidR="0061177F" w:rsidRDefault="009E344F" w:rsidP="00052B1C">
      <w:pPr>
        <w:pStyle w:val="ListParagraph"/>
        <w:numPr>
          <w:ilvl w:val="0"/>
          <w:numId w:val="49"/>
        </w:numPr>
      </w:pPr>
      <w:r>
        <w:t>Bệnh nhân đang ở tuổi trung niên</w:t>
      </w:r>
      <w:r w:rsidR="00615B10">
        <w:t xml:space="preserve"> đau ngực nặng</w:t>
      </w:r>
      <w:r>
        <w:t xml:space="preserve"> có huyết áp </w:t>
      </w:r>
      <w:r w:rsidR="003C31B7">
        <w:t>bình thường</w:t>
      </w:r>
      <w:r>
        <w:t xml:space="preserve"> </w:t>
      </w:r>
      <w:r w:rsidR="00473BEA">
        <w:t xml:space="preserve">và chỉ số Cholesterol trong máu cao </w:t>
      </w:r>
      <w:r>
        <w:t xml:space="preserve">thì </w:t>
      </w:r>
      <w:r w:rsidR="00473BEA">
        <w:t xml:space="preserve">sẽ có </w:t>
      </w:r>
      <w:r>
        <w:t xml:space="preserve">nguy cơ mắc bệnh </w:t>
      </w:r>
      <w:r w:rsidR="003C31B7">
        <w:t>tim</w:t>
      </w:r>
      <w:r w:rsidR="00473BEA">
        <w:t xml:space="preserve"> cao.</w:t>
      </w:r>
    </w:p>
    <w:p w14:paraId="1BDDFBBB" w14:textId="742F9603" w:rsidR="003C31B7" w:rsidRDefault="00AA1BA6" w:rsidP="00052B1C">
      <w:pPr>
        <w:pStyle w:val="ListParagraph"/>
        <w:numPr>
          <w:ilvl w:val="0"/>
          <w:numId w:val="49"/>
        </w:numPr>
      </w:pPr>
      <w:r>
        <w:t>Bệnh nhân lớn tuổi</w:t>
      </w:r>
      <w:r w:rsidR="00615B10">
        <w:t xml:space="preserve"> đau ngực nặng</w:t>
      </w:r>
      <w:r>
        <w:t xml:space="preserve"> có chỉ số Cholesterol </w:t>
      </w:r>
      <w:r w:rsidR="00660201">
        <w:t xml:space="preserve">trung bình hoặc cao thì có nguy cơ mắc bệnh tim cao </w:t>
      </w:r>
    </w:p>
    <w:p w14:paraId="7211EAD5" w14:textId="4006BE9D" w:rsidR="00660201" w:rsidRDefault="00F65C68" w:rsidP="00F65C68">
      <w:pPr>
        <w:pStyle w:val="ListParagraph"/>
        <w:numPr>
          <w:ilvl w:val="0"/>
          <w:numId w:val="49"/>
        </w:numPr>
      </w:pPr>
      <w:r>
        <w:t>Bệnh nhân đang ở tuổi trung niên</w:t>
      </w:r>
      <w:r w:rsidR="00615B10">
        <w:t xml:space="preserve"> đau ngưc nặng</w:t>
      </w:r>
      <w:r>
        <w:t xml:space="preserve"> có huyết áp cao và chỉ số Cholesterol trong máu trung bình thì sẽ có nguy cơ mắc bệnh tim cao.</w:t>
      </w:r>
    </w:p>
    <w:p w14:paraId="72879C04" w14:textId="209E10FA" w:rsidR="0007224C" w:rsidRDefault="0007224C" w:rsidP="0007224C">
      <w:r>
        <w:t xml:space="preserve">Kết luận 1: </w:t>
      </w:r>
      <w:r w:rsidR="00615B10">
        <w:t xml:space="preserve">Bệnh nhân có dấu hiệu đau tức ngực nặng sẽ có nguy cơ mắc bệnh tim cao hơn </w:t>
      </w:r>
      <w:r w:rsidR="00710F9B">
        <w:t>so với bệnh nhân bị đau tức ngực nhẹ.</w:t>
      </w:r>
    </w:p>
    <w:p w14:paraId="2FBF6185" w14:textId="4FCCB18E" w:rsidR="00710F9B" w:rsidRDefault="00710F9B" w:rsidP="0007224C">
      <w:r>
        <w:t xml:space="preserve">Kết luận 2: Bệnh nhân có Cholesterol và huyết áp từ trung bình đến cao và </w:t>
      </w:r>
      <w:r w:rsidR="00281329">
        <w:t>có đau tức ngực thì có nguy cơ mắc bệnh tim cao.</w:t>
      </w:r>
    </w:p>
    <w:p w14:paraId="5E9068F7" w14:textId="40A1F7AE" w:rsidR="00281329" w:rsidRDefault="00281329" w:rsidP="0007224C">
      <w:r>
        <w:t>Kết luận 3: Bệnh nhân từ độ tuổi trung niên trở lên có nguy cơ mắc bệnh tim cao hơn.</w:t>
      </w:r>
    </w:p>
    <w:p w14:paraId="53CD3AED" w14:textId="484372DD" w:rsidR="00DD7FC1" w:rsidRDefault="00DD7FC1" w:rsidP="0007224C">
      <w:r>
        <w:t xml:space="preserve">=&gt;Từ những kết luận </w:t>
      </w:r>
      <w:r w:rsidR="00AC53E7">
        <w:t xml:space="preserve">đã nêu </w:t>
      </w:r>
      <w:r>
        <w:t>trên, nhóm em đánh giá rằng càng lớn tuổi thì nguy cơ mắc bệnh tim của con người</w:t>
      </w:r>
      <w:r w:rsidR="00AC53E7">
        <w:t xml:space="preserve"> ngày</w:t>
      </w:r>
      <w:r>
        <w:t xml:space="preserve"> càng cao hơn, cùng với đó là </w:t>
      </w:r>
      <w:r w:rsidR="00AC53E7">
        <w:t xml:space="preserve">hai </w:t>
      </w:r>
      <w:r>
        <w:t>yếu tố huyết áp</w:t>
      </w:r>
      <w:r w:rsidR="00AC53E7">
        <w:t xml:space="preserve">, </w:t>
      </w:r>
      <w:r>
        <w:t xml:space="preserve">Cholesterol </w:t>
      </w:r>
      <w:r w:rsidR="00AC53E7">
        <w:t xml:space="preserve">chính </w:t>
      </w:r>
      <w:r>
        <w:t>là các yếu tố cần thiết được quan tâm</w:t>
      </w:r>
      <w:r w:rsidR="00AC53E7">
        <w:t>, theo dõi và kiểm tra</w:t>
      </w:r>
      <w:r>
        <w:t xml:space="preserve"> đối với bệnh nhân đang xem xét </w:t>
      </w:r>
      <w:r w:rsidR="00AC53E7">
        <w:t>khả năng mắc bệnh tim của mình</w:t>
      </w:r>
      <w:r>
        <w:t xml:space="preserve">. Qua đó, bệnh nhân và bác sĩ tại bệnh viện có thể ưu tiên đánh giá và </w:t>
      </w:r>
      <w:r w:rsidR="00EB60F1">
        <w:t>đưa ra các biện pháp cải thiện</w:t>
      </w:r>
      <w:r w:rsidR="00AC53E7">
        <w:t xml:space="preserve"> các</w:t>
      </w:r>
      <w:r w:rsidR="00EB60F1">
        <w:t xml:space="preserve"> chỉ số</w:t>
      </w:r>
      <w:r w:rsidR="00AC53E7">
        <w:t xml:space="preserve"> trong</w:t>
      </w:r>
      <w:r w:rsidR="00EB60F1">
        <w:t xml:space="preserve"> cơ thể của mình như ăn uống lành mạnh hơn, kiểm soát chế độ hút thuốc, uống rượu và tập thể dục thường xuyên hơn,…</w:t>
      </w:r>
    </w:p>
    <w:p w14:paraId="0E800107" w14:textId="70493338" w:rsidR="007C321C" w:rsidRPr="007C321C" w:rsidRDefault="2AA0CB8C" w:rsidP="00A9235C">
      <w:pPr>
        <w:pStyle w:val="Heading3"/>
        <w:numPr>
          <w:ilvl w:val="0"/>
          <w:numId w:val="51"/>
        </w:numPr>
        <w:ind w:left="284" w:hanging="153"/>
      </w:pPr>
      <w:bookmarkStart w:id="249" w:name="_Toc163167612"/>
      <w:r>
        <w:t>Thuật toán gom cụm</w:t>
      </w:r>
      <w:r w:rsidR="00CB75A9">
        <w:t>( K-Means)</w:t>
      </w:r>
      <w:bookmarkEnd w:id="249"/>
    </w:p>
    <w:p w14:paraId="1B34796F" w14:textId="563231A7" w:rsidR="2AA0CB8C" w:rsidRDefault="2AA0CB8C" w:rsidP="00A9235C">
      <w:pPr>
        <w:pStyle w:val="ListParagraph"/>
        <w:numPr>
          <w:ilvl w:val="0"/>
          <w:numId w:val="50"/>
        </w:numPr>
        <w:ind w:left="426"/>
      </w:pPr>
      <w:r>
        <w:t>Tình huống</w:t>
      </w:r>
    </w:p>
    <w:p w14:paraId="2873A826" w14:textId="25A8B97A" w:rsidR="00A61F9F" w:rsidRDefault="00175319" w:rsidP="00A61F9F">
      <w:pPr>
        <w:ind w:left="66"/>
      </w:pPr>
      <w:r>
        <w:t>Tại thuật toán này nhóm em sẽ</w:t>
      </w:r>
      <w:r w:rsidR="00E242FF">
        <w:t xml:space="preserve"> tiếp tục</w:t>
      </w:r>
      <w:r>
        <w:t xml:space="preserve"> sử dụng bộ dữ liệu </w:t>
      </w:r>
      <w:r w:rsidR="00653B9A">
        <w:t>Heart_1000.csv</w:t>
      </w:r>
      <w:r w:rsidR="00A61F9F">
        <w:t xml:space="preserve"> để phân nhóm các bệnh nhân dựa trên các chỉ số ý khoa khác nhau như độ tuổi, cholesterol, huyết áp lúc nghỉ ngơi, đường hyết lúc đói , kết quả điện tâm đồ, nhịp tim tối đa,...</w:t>
      </w:r>
      <w:r w:rsidR="00E242FF">
        <w:t xml:space="preserve"> </w:t>
      </w:r>
      <w:r w:rsidR="00A61F9F">
        <w:t>Thuật toán gom cụm sẽ phân chia các dữ liệu khác nhau với đặc điểm riêng biệt về các chỉ số trung bình. Điều này có thể hỗ trợ trong công tác nhận diện và phân tách các nhóm bệnh nhân có nguy cơ mắc bệnh tim khác nhau dựa trên các sự khác biệt về các yếu tố y tế quan trọng</w:t>
      </w:r>
      <w:r w:rsidR="05B79174">
        <w:t>.</w:t>
      </w:r>
    </w:p>
    <w:p w14:paraId="78068182" w14:textId="77777777" w:rsidR="00A61F9F" w:rsidRDefault="00A61F9F" w:rsidP="00A61F9F">
      <w:pPr>
        <w:ind w:left="66"/>
      </w:pPr>
      <w:r>
        <w:t>Bằng các phân tích kỹ lưỡng các điểm đặc trưng ở mỗi cụm, có thể xác định được các yếu tố nào vượt ngưỡng bình thường sẽ làm tăng đáng kế nguy cơ mắc bệnh tim mạch cho bệnh nhân.</w:t>
      </w:r>
    </w:p>
    <w:p w14:paraId="5D50D097" w14:textId="2CA351E9" w:rsidR="00281329" w:rsidRDefault="00A61F9F" w:rsidP="00A61F9F">
      <w:pPr>
        <w:ind w:left="66"/>
      </w:pPr>
      <w:r>
        <w:t>Việc phân tích này sẽ giúp xác định chính xác hơn các yếu tố nguy cơ then chốt đối với bệnh tim mạch, từ đó hỗ trợ nghiên cứu và đưa ra các chiến lược điều trị, quản lý bệnh phù hợp và hiệu quả hơn cho từng nhóm bệnh nhân.</w:t>
      </w:r>
    </w:p>
    <w:p w14:paraId="65CA9BAB" w14:textId="3BD6546B" w:rsidR="29284BBB" w:rsidRDefault="29284BBB" w:rsidP="00A9235C">
      <w:pPr>
        <w:pStyle w:val="ListParagraph"/>
        <w:numPr>
          <w:ilvl w:val="0"/>
          <w:numId w:val="50"/>
        </w:numPr>
        <w:ind w:left="426"/>
      </w:pPr>
      <w:r>
        <w:t>Quy trình thực hiện thuật toán</w:t>
      </w:r>
    </w:p>
    <w:p w14:paraId="06245D17" w14:textId="47426105" w:rsidR="00A61F9F" w:rsidRDefault="003F43AD" w:rsidP="00A61F9F">
      <w:pPr>
        <w:ind w:left="66"/>
      </w:pPr>
      <w:r>
        <w:rPr>
          <w:noProof/>
        </w:rPr>
        <mc:AlternateContent>
          <mc:Choice Requires="wps">
            <w:drawing>
              <wp:anchor distT="0" distB="0" distL="114300" distR="114300" simplePos="0" relativeHeight="251658366" behindDoc="0" locked="0" layoutInCell="1" allowOverlap="1" wp14:anchorId="3C732E73" wp14:editId="1C28249F">
                <wp:simplePos x="0" y="0"/>
                <wp:positionH relativeFrom="column">
                  <wp:posOffset>746259</wp:posOffset>
                </wp:positionH>
                <wp:positionV relativeFrom="paragraph">
                  <wp:posOffset>2784977</wp:posOffset>
                </wp:positionV>
                <wp:extent cx="3985260" cy="635"/>
                <wp:effectExtent l="0" t="0" r="0" b="0"/>
                <wp:wrapTopAndBottom/>
                <wp:docPr id="1439729321" name="Text Box 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31775EA9" w14:textId="0AC8AF34" w:rsidR="0012010A" w:rsidRPr="00B92F06" w:rsidRDefault="0012010A" w:rsidP="0012010A">
                            <w:pPr>
                              <w:pStyle w:val="Caption"/>
                              <w:rPr>
                                <w:szCs w:val="26"/>
                              </w:rPr>
                            </w:pPr>
                            <w:bookmarkStart w:id="250" w:name="_Toc163165493"/>
                            <w:r>
                              <w:t xml:space="preserve">Hình 3. </w:t>
                            </w:r>
                            <w:r>
                              <w:fldChar w:fldCharType="begin"/>
                            </w:r>
                            <w:r>
                              <w:instrText xml:space="preserve"> SEQ Hình_3. \* ARABIC </w:instrText>
                            </w:r>
                            <w:r>
                              <w:fldChar w:fldCharType="separate"/>
                            </w:r>
                            <w:r w:rsidR="00B055E4">
                              <w:rPr>
                                <w:noProof/>
                              </w:rPr>
                              <w:t>38</w:t>
                            </w:r>
                            <w:r>
                              <w:fldChar w:fldCharType="end"/>
                            </w:r>
                            <w:r>
                              <w:t>. Tải file dữ liệu lên node CSV Reader.</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32E73" id="_x0000_s1089" type="#_x0000_t202" style="position:absolute;left:0;text-align:left;margin-left:58.75pt;margin-top:219.3pt;width:313.8pt;height:.05pt;z-index:2516583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Kv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" stroked="f">
                <v:textbox style="mso-fit-shape-to-text:t" inset="0,0,0,0">
                  <w:txbxContent>
                    <w:p w14:paraId="31775EA9" w14:textId="0AC8AF34" w:rsidR="0012010A" w:rsidRPr="00B92F06" w:rsidRDefault="0012010A" w:rsidP="0012010A">
                      <w:pPr>
                        <w:pStyle w:val="Caption"/>
                        <w:rPr>
                          <w:szCs w:val="26"/>
                        </w:rPr>
                      </w:pPr>
                      <w:bookmarkStart w:id="251" w:name="_Toc163165493"/>
                      <w:r>
                        <w:t xml:space="preserve">Hình 3. </w:t>
                      </w:r>
                      <w:r>
                        <w:fldChar w:fldCharType="begin"/>
                      </w:r>
                      <w:r>
                        <w:instrText xml:space="preserve"> SEQ Hình_3. \* ARABIC </w:instrText>
                      </w:r>
                      <w:r>
                        <w:fldChar w:fldCharType="separate"/>
                      </w:r>
                      <w:r w:rsidR="00B055E4">
                        <w:rPr>
                          <w:noProof/>
                        </w:rPr>
                        <w:t>38</w:t>
                      </w:r>
                      <w:r>
                        <w:fldChar w:fldCharType="end"/>
                      </w:r>
                      <w:r>
                        <w:t>. Tải file dữ liệu lên node CSV Reader.</w:t>
                      </w:r>
                      <w:bookmarkEnd w:id="251"/>
                    </w:p>
                  </w:txbxContent>
                </v:textbox>
                <w10:wrap type="topAndBottom"/>
              </v:shape>
            </w:pict>
          </mc:Fallback>
        </mc:AlternateContent>
      </w:r>
      <w:r w:rsidRPr="0012010A">
        <w:rPr>
          <w:noProof/>
        </w:rPr>
        <w:drawing>
          <wp:anchor distT="0" distB="0" distL="114300" distR="114300" simplePos="0" relativeHeight="251658365" behindDoc="0" locked="0" layoutInCell="1" allowOverlap="1" wp14:anchorId="04CA282F" wp14:editId="427F442B">
            <wp:simplePos x="0" y="0"/>
            <wp:positionH relativeFrom="column">
              <wp:posOffset>748665</wp:posOffset>
            </wp:positionH>
            <wp:positionV relativeFrom="paragraph">
              <wp:posOffset>479425</wp:posOffset>
            </wp:positionV>
            <wp:extent cx="4029710" cy="2249805"/>
            <wp:effectExtent l="0" t="0" r="8890" b="0"/>
            <wp:wrapTopAndBottom/>
            <wp:docPr id="5482534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3452" name="Picture 5" descr="A screenshot of a computer&#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3522" b="17947"/>
                    <a:stretch/>
                  </pic:blipFill>
                  <pic:spPr bwMode="auto">
                    <a:xfrm>
                      <a:off x="0" y="0"/>
                      <a:ext cx="4029710" cy="2249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10A" w:rsidRPr="0012010A">
        <w:t>Bước 1: Chọn CSV Reader và chọn file dữ liệu tên heart_1000.csv. Sau đó chọn OK và Execute</w:t>
      </w:r>
    </w:p>
    <w:p w14:paraId="5139D972" w14:textId="2AF72E84" w:rsidR="0012010A" w:rsidRDefault="001D2E9B" w:rsidP="00A61F9F">
      <w:pPr>
        <w:ind w:left="66"/>
        <w:rPr>
          <w:shd w:val="clear" w:color="auto" w:fill="FFFFFF"/>
        </w:rPr>
      </w:pPr>
      <w:r>
        <w:rPr>
          <w:shd w:val="clear" w:color="auto" w:fill="FFFFFF"/>
        </w:rPr>
        <w:t>Bước 2: Tiếp tục chọn Node Partitioning với Relative là [70%]. Bấm chọn Ok và Execute</w:t>
      </w:r>
    </w:p>
    <w:p w14:paraId="605FDE08" w14:textId="3FDC2806" w:rsidR="001D2E9B" w:rsidRDefault="00563F06" w:rsidP="00A61F9F">
      <w:pPr>
        <w:ind w:left="66"/>
      </w:pPr>
      <w:r>
        <w:rPr>
          <w:noProof/>
        </w:rPr>
        <mc:AlternateContent>
          <mc:Choice Requires="wps">
            <w:drawing>
              <wp:anchor distT="0" distB="0" distL="114300" distR="114300" simplePos="0" relativeHeight="251658370" behindDoc="0" locked="0" layoutInCell="1" allowOverlap="1" wp14:anchorId="71A6272F" wp14:editId="58ED5919">
                <wp:simplePos x="0" y="0"/>
                <wp:positionH relativeFrom="column">
                  <wp:posOffset>754380</wp:posOffset>
                </wp:positionH>
                <wp:positionV relativeFrom="paragraph">
                  <wp:posOffset>8155940</wp:posOffset>
                </wp:positionV>
                <wp:extent cx="4066540" cy="635"/>
                <wp:effectExtent l="0" t="0" r="0" b="0"/>
                <wp:wrapTopAndBottom/>
                <wp:docPr id="1916609795" name="Text Box 1"/>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2BF304BB" w14:textId="3EF86885" w:rsidR="00563F06" w:rsidRPr="00A3349E" w:rsidRDefault="00563F06" w:rsidP="00563F06">
                            <w:pPr>
                              <w:pStyle w:val="Caption"/>
                              <w:rPr>
                                <w:noProof/>
                                <w:szCs w:val="26"/>
                                <w:bdr w:val="none" w:sz="0" w:space="0" w:color="auto" w:frame="1"/>
                              </w:rPr>
                            </w:pPr>
                            <w:bookmarkStart w:id="252" w:name="_Toc163165494"/>
                            <w:r>
                              <w:t xml:space="preserve">Hình 3. </w:t>
                            </w:r>
                            <w:r>
                              <w:fldChar w:fldCharType="begin"/>
                            </w:r>
                            <w:r>
                              <w:instrText xml:space="preserve"> SEQ Hình_3. \* ARABIC </w:instrText>
                            </w:r>
                            <w:r>
                              <w:fldChar w:fldCharType="separate"/>
                            </w:r>
                            <w:r w:rsidR="00B055E4">
                              <w:rPr>
                                <w:noProof/>
                              </w:rPr>
                              <w:t>39</w:t>
                            </w:r>
                            <w:r>
                              <w:fldChar w:fldCharType="end"/>
                            </w:r>
                            <w:r>
                              <w:t>. Cài đặt node “K-means”.</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6272F" id="_x0000_s1090" type="#_x0000_t202" style="position:absolute;left:0;text-align:left;margin-left:59.4pt;margin-top:642.2pt;width:320.2pt;height:.05pt;z-index:2516583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4ihGgIAAEAEAAAOAAAAZHJzL2Uyb0RvYy54bWysU01v2zAMvQ/YfxB0X5x0aTA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4vF7ZxcknyLj7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" stroked="f">
                <v:textbox style="mso-fit-shape-to-text:t" inset="0,0,0,0">
                  <w:txbxContent>
                    <w:p w14:paraId="2BF304BB" w14:textId="3EF86885" w:rsidR="00563F06" w:rsidRPr="00A3349E" w:rsidRDefault="00563F06" w:rsidP="00563F06">
                      <w:pPr>
                        <w:pStyle w:val="Caption"/>
                        <w:rPr>
                          <w:noProof/>
                          <w:szCs w:val="26"/>
                          <w:bdr w:val="none" w:sz="0" w:space="0" w:color="auto" w:frame="1"/>
                        </w:rPr>
                      </w:pPr>
                      <w:bookmarkStart w:id="253" w:name="_Toc163165494"/>
                      <w:r>
                        <w:t xml:space="preserve">Hình 3. </w:t>
                      </w:r>
                      <w:r>
                        <w:fldChar w:fldCharType="begin"/>
                      </w:r>
                      <w:r>
                        <w:instrText xml:space="preserve"> SEQ Hình_3. \* ARABIC </w:instrText>
                      </w:r>
                      <w:r>
                        <w:fldChar w:fldCharType="separate"/>
                      </w:r>
                      <w:r w:rsidR="00B055E4">
                        <w:rPr>
                          <w:noProof/>
                        </w:rPr>
                        <w:t>39</w:t>
                      </w:r>
                      <w:r>
                        <w:fldChar w:fldCharType="end"/>
                      </w:r>
                      <w:r>
                        <w:t>. Cài đặt node “K-means”.</w:t>
                      </w:r>
                      <w:bookmarkEnd w:id="253"/>
                    </w:p>
                  </w:txbxContent>
                </v:textbox>
                <w10:wrap type="topAndBottom"/>
              </v:shape>
            </w:pict>
          </mc:Fallback>
        </mc:AlternateContent>
      </w:r>
      <w:r>
        <w:rPr>
          <w:noProof/>
          <w:bdr w:val="none" w:sz="0" w:space="0" w:color="auto" w:frame="1"/>
        </w:rPr>
        <w:drawing>
          <wp:anchor distT="0" distB="0" distL="114300" distR="114300" simplePos="0" relativeHeight="251658369" behindDoc="0" locked="0" layoutInCell="1" allowOverlap="1" wp14:anchorId="42CBDE0A" wp14:editId="78F58FAD">
            <wp:simplePos x="0" y="0"/>
            <wp:positionH relativeFrom="column">
              <wp:posOffset>789940</wp:posOffset>
            </wp:positionH>
            <wp:positionV relativeFrom="paragraph">
              <wp:posOffset>3653522</wp:posOffset>
            </wp:positionV>
            <wp:extent cx="4066540" cy="4499610"/>
            <wp:effectExtent l="0" t="0" r="0" b="0"/>
            <wp:wrapTopAndBottom/>
            <wp:docPr id="26753297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2972" name="Picture 8"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6540" cy="4499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118"/>
          <w:shd w:val="clear" w:color="auto" w:fill="FFFFFF"/>
        </w:rPr>
        <w:t>Bước 3: Chọn Node K-Means sau đó nhấp chuột phải cài đặt và lựa chọn các thuộc tính ở ô tùy chọn, lựa chọn số cụm muốn phân chia. Ở đây em chọn chia thành 3 cụm. Tiếp tục chọn Apply và OK.</w:t>
      </w:r>
      <w:r w:rsidRPr="00563F06">
        <w:rPr>
          <w:bdr w:val="none" w:sz="0" w:space="0" w:color="auto" w:frame="1"/>
        </w:rPr>
        <w:t xml:space="preserve"> </w:t>
      </w:r>
      <w:r w:rsidR="00D373C3">
        <w:rPr>
          <w:noProof/>
        </w:rPr>
        <mc:AlternateContent>
          <mc:Choice Requires="wps">
            <w:drawing>
              <wp:anchor distT="0" distB="0" distL="114300" distR="114300" simplePos="0" relativeHeight="251658368" behindDoc="0" locked="0" layoutInCell="1" allowOverlap="1" wp14:anchorId="29C97E35" wp14:editId="68254A51">
                <wp:simplePos x="0" y="0"/>
                <wp:positionH relativeFrom="column">
                  <wp:posOffset>1355725</wp:posOffset>
                </wp:positionH>
                <wp:positionV relativeFrom="paragraph">
                  <wp:posOffset>2503170</wp:posOffset>
                </wp:positionV>
                <wp:extent cx="2954655" cy="635"/>
                <wp:effectExtent l="0" t="0" r="0" b="0"/>
                <wp:wrapTopAndBottom/>
                <wp:docPr id="1020412457" name="Text Box 1"/>
                <wp:cNvGraphicFramePr/>
                <a:graphic xmlns:a="http://schemas.openxmlformats.org/drawingml/2006/main">
                  <a:graphicData uri="http://schemas.microsoft.com/office/word/2010/wordprocessingShape">
                    <wps:wsp>
                      <wps:cNvSpPr txBox="1"/>
                      <wps:spPr>
                        <a:xfrm>
                          <a:off x="0" y="0"/>
                          <a:ext cx="2954655" cy="635"/>
                        </a:xfrm>
                        <a:prstGeom prst="rect">
                          <a:avLst/>
                        </a:prstGeom>
                        <a:solidFill>
                          <a:prstClr val="white"/>
                        </a:solidFill>
                        <a:ln>
                          <a:noFill/>
                        </a:ln>
                      </wps:spPr>
                      <wps:txbx>
                        <w:txbxContent>
                          <w:p w14:paraId="5AB83FF7" w14:textId="16214AD2" w:rsidR="00D373C3" w:rsidRPr="000B07D1" w:rsidRDefault="00D373C3" w:rsidP="00D373C3">
                            <w:pPr>
                              <w:pStyle w:val="Caption"/>
                              <w:rPr>
                                <w:noProof/>
                                <w:szCs w:val="26"/>
                                <w:bdr w:val="none" w:sz="0" w:space="0" w:color="auto" w:frame="1"/>
                                <w:shd w:val="clear" w:color="auto" w:fill="FFFFFF"/>
                              </w:rPr>
                            </w:pPr>
                            <w:bookmarkStart w:id="254" w:name="_Toc163165495"/>
                            <w:r>
                              <w:t xml:space="preserve">Hình 3. </w:t>
                            </w:r>
                            <w:r>
                              <w:fldChar w:fldCharType="begin"/>
                            </w:r>
                            <w:r>
                              <w:instrText xml:space="preserve"> SEQ Hình_3. \* ARABIC </w:instrText>
                            </w:r>
                            <w:r>
                              <w:fldChar w:fldCharType="separate"/>
                            </w:r>
                            <w:r w:rsidR="00B055E4">
                              <w:rPr>
                                <w:noProof/>
                              </w:rPr>
                              <w:t>40</w:t>
                            </w:r>
                            <w:r>
                              <w:fldChar w:fldCharType="end"/>
                            </w:r>
                            <w:r>
                              <w:t>. Cài đặt node “Partitioning”.</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7E35" id="_x0000_s1091" type="#_x0000_t202" style="position:absolute;left:0;text-align:left;margin-left:106.75pt;margin-top:197.1pt;width:232.65pt;height:.05pt;z-index:25165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" stroked="f">
                <v:textbox style="mso-fit-shape-to-text:t" inset="0,0,0,0">
                  <w:txbxContent>
                    <w:p w14:paraId="5AB83FF7" w14:textId="16214AD2" w:rsidR="00D373C3" w:rsidRPr="000B07D1" w:rsidRDefault="00D373C3" w:rsidP="00D373C3">
                      <w:pPr>
                        <w:pStyle w:val="Caption"/>
                        <w:rPr>
                          <w:noProof/>
                          <w:szCs w:val="26"/>
                          <w:bdr w:val="none" w:sz="0" w:space="0" w:color="auto" w:frame="1"/>
                          <w:shd w:val="clear" w:color="auto" w:fill="FFFFFF"/>
                        </w:rPr>
                      </w:pPr>
                      <w:bookmarkStart w:id="255" w:name="_Toc163165495"/>
                      <w:r>
                        <w:t xml:space="preserve">Hình 3. </w:t>
                      </w:r>
                      <w:r>
                        <w:fldChar w:fldCharType="begin"/>
                      </w:r>
                      <w:r>
                        <w:instrText xml:space="preserve"> SEQ Hình_3. \* ARABIC </w:instrText>
                      </w:r>
                      <w:r>
                        <w:fldChar w:fldCharType="separate"/>
                      </w:r>
                      <w:r w:rsidR="00B055E4">
                        <w:rPr>
                          <w:noProof/>
                        </w:rPr>
                        <w:t>40</w:t>
                      </w:r>
                      <w:r>
                        <w:fldChar w:fldCharType="end"/>
                      </w:r>
                      <w:r>
                        <w:t>. Cài đặt node “Partitioning”.</w:t>
                      </w:r>
                      <w:bookmarkEnd w:id="255"/>
                    </w:p>
                  </w:txbxContent>
                </v:textbox>
                <w10:wrap type="topAndBottom"/>
              </v:shape>
            </w:pict>
          </mc:Fallback>
        </mc:AlternateContent>
      </w:r>
      <w:r w:rsidR="00D373C3">
        <w:rPr>
          <w:noProof/>
          <w:bdr w:val="none" w:sz="0" w:space="0" w:color="auto" w:frame="1"/>
          <w:shd w:val="clear" w:color="auto" w:fill="FFFFFF"/>
        </w:rPr>
        <w:drawing>
          <wp:anchor distT="0" distB="0" distL="114300" distR="114300" simplePos="0" relativeHeight="251658367" behindDoc="0" locked="0" layoutInCell="1" allowOverlap="1" wp14:anchorId="1CFAD5EE" wp14:editId="0847D17B">
            <wp:simplePos x="0" y="0"/>
            <wp:positionH relativeFrom="column">
              <wp:posOffset>1355893</wp:posOffset>
            </wp:positionH>
            <wp:positionV relativeFrom="paragraph">
              <wp:posOffset>501</wp:posOffset>
            </wp:positionV>
            <wp:extent cx="2954955" cy="2446120"/>
            <wp:effectExtent l="0" t="0" r="0" b="0"/>
            <wp:wrapTopAndBottom/>
            <wp:docPr id="52972788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27881" name="Picture 7"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54955" cy="2446120"/>
                    </a:xfrm>
                    <a:prstGeom prst="rect">
                      <a:avLst/>
                    </a:prstGeom>
                    <a:noFill/>
                    <a:ln>
                      <a:noFill/>
                    </a:ln>
                  </pic:spPr>
                </pic:pic>
              </a:graphicData>
            </a:graphic>
            <wp14:sizeRelV relativeFrom="margin">
              <wp14:pctHeight>0</wp14:pctHeight>
            </wp14:sizeRelV>
          </wp:anchor>
        </w:drawing>
      </w:r>
    </w:p>
    <w:p w14:paraId="66B94447" w14:textId="611101AC" w:rsidR="00563F06" w:rsidRDefault="006D3692" w:rsidP="00563F06">
      <w:r>
        <w:rPr>
          <w:noProof/>
        </w:rPr>
        <mc:AlternateContent>
          <mc:Choice Requires="wps">
            <w:drawing>
              <wp:anchor distT="0" distB="0" distL="114300" distR="114300" simplePos="0" relativeHeight="251658373" behindDoc="0" locked="0" layoutInCell="1" allowOverlap="1" wp14:anchorId="647A0317" wp14:editId="7815C502">
                <wp:simplePos x="0" y="0"/>
                <wp:positionH relativeFrom="column">
                  <wp:posOffset>1331595</wp:posOffset>
                </wp:positionH>
                <wp:positionV relativeFrom="paragraph">
                  <wp:posOffset>4520565</wp:posOffset>
                </wp:positionV>
                <wp:extent cx="2923540" cy="635"/>
                <wp:effectExtent l="0" t="0" r="0" b="6985"/>
                <wp:wrapTopAndBottom/>
                <wp:docPr id="2121370565" name="Text Box 1"/>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wps:spPr>
                      <wps:txbx>
                        <w:txbxContent>
                          <w:p w14:paraId="360B0D7B" w14:textId="2922951D" w:rsidR="006D3692" w:rsidRPr="00257180" w:rsidRDefault="006D3692" w:rsidP="006D3692">
                            <w:pPr>
                              <w:pStyle w:val="Caption"/>
                              <w:rPr>
                                <w:noProof/>
                                <w:szCs w:val="26"/>
                                <w:bdr w:val="none" w:sz="0" w:space="0" w:color="auto" w:frame="1"/>
                              </w:rPr>
                            </w:pPr>
                            <w:bookmarkStart w:id="256" w:name="_Toc163165496"/>
                            <w:r>
                              <w:t xml:space="preserve">Hình 3. </w:t>
                            </w:r>
                            <w:r>
                              <w:fldChar w:fldCharType="begin"/>
                            </w:r>
                            <w:r>
                              <w:instrText xml:space="preserve"> SEQ Hình_3. \* ARABIC </w:instrText>
                            </w:r>
                            <w:r>
                              <w:fldChar w:fldCharType="separate"/>
                            </w:r>
                            <w:r w:rsidR="00B055E4">
                              <w:rPr>
                                <w:noProof/>
                              </w:rPr>
                              <w:t>41</w:t>
                            </w:r>
                            <w:r>
                              <w:fldChar w:fldCharType="end"/>
                            </w:r>
                            <w:r>
                              <w:t>. Kết quả thuật toán gom cụm</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7A0317" id="_x0000_s1092" type="#_x0000_t202" style="position:absolute;left:0;text-align:left;margin-left:104.85pt;margin-top:355.95pt;width:230.2pt;height:.05pt;z-index:2516583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9vA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" stroked="f">
                <v:textbox style="mso-fit-shape-to-text:t" inset="0,0,0,0">
                  <w:txbxContent>
                    <w:p w14:paraId="360B0D7B" w14:textId="2922951D" w:rsidR="006D3692" w:rsidRPr="00257180" w:rsidRDefault="006D3692" w:rsidP="006D3692">
                      <w:pPr>
                        <w:pStyle w:val="Caption"/>
                        <w:rPr>
                          <w:noProof/>
                          <w:szCs w:val="26"/>
                          <w:bdr w:val="none" w:sz="0" w:space="0" w:color="auto" w:frame="1"/>
                        </w:rPr>
                      </w:pPr>
                      <w:bookmarkStart w:id="257" w:name="_Toc163165496"/>
                      <w:r>
                        <w:t xml:space="preserve">Hình 3. </w:t>
                      </w:r>
                      <w:r>
                        <w:fldChar w:fldCharType="begin"/>
                      </w:r>
                      <w:r>
                        <w:instrText xml:space="preserve"> SEQ Hình_3. \* ARABIC </w:instrText>
                      </w:r>
                      <w:r>
                        <w:fldChar w:fldCharType="separate"/>
                      </w:r>
                      <w:r w:rsidR="00B055E4">
                        <w:rPr>
                          <w:noProof/>
                        </w:rPr>
                        <w:t>41</w:t>
                      </w:r>
                      <w:r>
                        <w:fldChar w:fldCharType="end"/>
                      </w:r>
                      <w:r>
                        <w:t>. Kết quả thuật toán gom cụm</w:t>
                      </w:r>
                      <w:bookmarkEnd w:id="257"/>
                    </w:p>
                  </w:txbxContent>
                </v:textbox>
                <w10:wrap type="topAndBottom"/>
              </v:shape>
            </w:pict>
          </mc:Fallback>
        </mc:AlternateContent>
      </w:r>
      <w:r>
        <w:rPr>
          <w:noProof/>
          <w:bdr w:val="none" w:sz="0" w:space="0" w:color="auto" w:frame="1"/>
        </w:rPr>
        <w:drawing>
          <wp:anchor distT="0" distB="0" distL="114300" distR="114300" simplePos="0" relativeHeight="251658371" behindDoc="0" locked="0" layoutInCell="1" allowOverlap="1" wp14:anchorId="7E45D666" wp14:editId="0BE0B167">
            <wp:simplePos x="0" y="0"/>
            <wp:positionH relativeFrom="column">
              <wp:posOffset>1331595</wp:posOffset>
            </wp:positionH>
            <wp:positionV relativeFrom="paragraph">
              <wp:posOffset>288858</wp:posOffset>
            </wp:positionV>
            <wp:extent cx="2611755" cy="4174490"/>
            <wp:effectExtent l="0" t="0" r="0" b="0"/>
            <wp:wrapTopAndBottom/>
            <wp:docPr id="208867712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77129" name="Picture 9" descr="A screenshot of a computer&#10;&#10;Description automatically generated"/>
                    <pic:cNvPicPr>
                      <a:picLocks noChangeAspect="1" noChangeArrowheads="1"/>
                    </pic:cNvPicPr>
                  </pic:nvPicPr>
                  <pic:blipFill rotWithShape="1">
                    <a:blip r:embed="rId79">
                      <a:extLst>
                        <a:ext uri="{28A0092B-C50C-407E-A947-70E740481C1C}">
                          <a14:useLocalDpi xmlns:a14="http://schemas.microsoft.com/office/drawing/2010/main" val="0"/>
                        </a:ext>
                      </a:extLst>
                    </a:blip>
                    <a:srcRect r="35874"/>
                    <a:stretch/>
                  </pic:blipFill>
                  <pic:spPr bwMode="auto">
                    <a:xfrm>
                      <a:off x="0" y="0"/>
                      <a:ext cx="2611755" cy="4174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AB2">
        <w:t>Kết quả thuật toán gom cụm</w:t>
      </w:r>
    </w:p>
    <w:p w14:paraId="2BFE0307" w14:textId="1492EC9E" w:rsidR="00B23AF1" w:rsidRDefault="00B23AF1" w:rsidP="00563F06">
      <w:r>
        <w:rPr>
          <w:noProof/>
        </w:rPr>
        <mc:AlternateContent>
          <mc:Choice Requires="wps">
            <w:drawing>
              <wp:anchor distT="0" distB="0" distL="114300" distR="114300" simplePos="0" relativeHeight="251658375" behindDoc="0" locked="0" layoutInCell="1" allowOverlap="1" wp14:anchorId="68CE691D" wp14:editId="3E3D682C">
                <wp:simplePos x="0" y="0"/>
                <wp:positionH relativeFrom="column">
                  <wp:posOffset>850966</wp:posOffset>
                </wp:positionH>
                <wp:positionV relativeFrom="paragraph">
                  <wp:posOffset>5459061</wp:posOffset>
                </wp:positionV>
                <wp:extent cx="3525520" cy="635"/>
                <wp:effectExtent l="0" t="0" r="0" b="6985"/>
                <wp:wrapTopAndBottom/>
                <wp:docPr id="1773869084" name="Text Box 1"/>
                <wp:cNvGraphicFramePr/>
                <a:graphic xmlns:a="http://schemas.openxmlformats.org/drawingml/2006/main">
                  <a:graphicData uri="http://schemas.microsoft.com/office/word/2010/wordprocessingShape">
                    <wps:wsp>
                      <wps:cNvSpPr txBox="1"/>
                      <wps:spPr>
                        <a:xfrm>
                          <a:off x="0" y="0"/>
                          <a:ext cx="3525520" cy="635"/>
                        </a:xfrm>
                        <a:prstGeom prst="rect">
                          <a:avLst/>
                        </a:prstGeom>
                        <a:solidFill>
                          <a:prstClr val="white"/>
                        </a:solidFill>
                        <a:ln>
                          <a:noFill/>
                        </a:ln>
                      </wps:spPr>
                      <wps:txbx>
                        <w:txbxContent>
                          <w:p w14:paraId="3A51FEC5" w14:textId="1FAFB0B8" w:rsidR="00B23AF1" w:rsidRPr="009C29A4" w:rsidRDefault="00B23AF1" w:rsidP="00B23AF1">
                            <w:pPr>
                              <w:pStyle w:val="Caption"/>
                              <w:rPr>
                                <w:szCs w:val="26"/>
                              </w:rPr>
                            </w:pPr>
                            <w:bookmarkStart w:id="258" w:name="_Toc163165497"/>
                            <w:r>
                              <w:t xml:space="preserve">Hình 3. </w:t>
                            </w:r>
                            <w:r>
                              <w:fldChar w:fldCharType="begin"/>
                            </w:r>
                            <w:r>
                              <w:instrText xml:space="preserve"> SEQ Hình_3. \* ARABIC </w:instrText>
                            </w:r>
                            <w:r>
                              <w:fldChar w:fldCharType="separate"/>
                            </w:r>
                            <w:r w:rsidR="00B055E4">
                              <w:rPr>
                                <w:noProof/>
                              </w:rPr>
                              <w:t>42</w:t>
                            </w:r>
                            <w:r>
                              <w:fldChar w:fldCharType="end"/>
                            </w:r>
                            <w:r>
                              <w:t>. Toàn bộ node chạy thuật toán gom cụm.</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CE691D" id="_x0000_s1093" type="#_x0000_t202" style="position:absolute;left:0;text-align:left;margin-left:67pt;margin-top:429.85pt;width:277.6pt;height:.05pt;z-index:2516583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xf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" stroked="f">
                <v:textbox style="mso-fit-shape-to-text:t" inset="0,0,0,0">
                  <w:txbxContent>
                    <w:p w14:paraId="3A51FEC5" w14:textId="1FAFB0B8" w:rsidR="00B23AF1" w:rsidRPr="009C29A4" w:rsidRDefault="00B23AF1" w:rsidP="00B23AF1">
                      <w:pPr>
                        <w:pStyle w:val="Caption"/>
                        <w:rPr>
                          <w:szCs w:val="26"/>
                        </w:rPr>
                      </w:pPr>
                      <w:bookmarkStart w:id="259" w:name="_Toc163165497"/>
                      <w:r>
                        <w:t xml:space="preserve">Hình 3. </w:t>
                      </w:r>
                      <w:r>
                        <w:fldChar w:fldCharType="begin"/>
                      </w:r>
                      <w:r>
                        <w:instrText xml:space="preserve"> SEQ Hình_3. \* ARABIC </w:instrText>
                      </w:r>
                      <w:r>
                        <w:fldChar w:fldCharType="separate"/>
                      </w:r>
                      <w:r w:rsidR="00B055E4">
                        <w:rPr>
                          <w:noProof/>
                        </w:rPr>
                        <w:t>42</w:t>
                      </w:r>
                      <w:r>
                        <w:fldChar w:fldCharType="end"/>
                      </w:r>
                      <w:r>
                        <w:t>. Toàn bộ node chạy thuật toán gom cụm.</w:t>
                      </w:r>
                      <w:bookmarkEnd w:id="259"/>
                    </w:p>
                  </w:txbxContent>
                </v:textbox>
                <w10:wrap type="topAndBottom"/>
              </v:shape>
            </w:pict>
          </mc:Fallback>
        </mc:AlternateContent>
      </w:r>
      <w:r w:rsidRPr="00B23AF1">
        <w:rPr>
          <w:noProof/>
        </w:rPr>
        <w:drawing>
          <wp:anchor distT="0" distB="0" distL="114300" distR="114300" simplePos="0" relativeHeight="251658374" behindDoc="0" locked="0" layoutInCell="1" allowOverlap="1" wp14:anchorId="321E5151" wp14:editId="0ED06CCE">
            <wp:simplePos x="0" y="0"/>
            <wp:positionH relativeFrom="column">
              <wp:posOffset>1476074</wp:posOffset>
            </wp:positionH>
            <wp:positionV relativeFrom="paragraph">
              <wp:posOffset>4797425</wp:posOffset>
            </wp:positionV>
            <wp:extent cx="2346960" cy="704215"/>
            <wp:effectExtent l="0" t="0" r="0" b="635"/>
            <wp:wrapTopAndBottom/>
            <wp:docPr id="1012928337" name="Picture 1" descr="A yellow square with black arrows and green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8337" name="Picture 1" descr="A yellow square with black arrows and green buttons&#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346960" cy="704215"/>
                    </a:xfrm>
                    <a:prstGeom prst="rect">
                      <a:avLst/>
                    </a:prstGeom>
                  </pic:spPr>
                </pic:pic>
              </a:graphicData>
            </a:graphic>
            <wp14:sizeRelH relativeFrom="margin">
              <wp14:pctWidth>0</wp14:pctWidth>
            </wp14:sizeRelH>
          </wp:anchor>
        </w:drawing>
      </w:r>
      <w:r>
        <w:t>Toàn bộ các node tiến hành chạy thuật toán gom cụm.</w:t>
      </w:r>
    </w:p>
    <w:p w14:paraId="3445F1C1" w14:textId="28DBDC5E" w:rsidR="007C321C" w:rsidRDefault="33FB563D" w:rsidP="00797AB2">
      <w:pPr>
        <w:pStyle w:val="ListParagraph"/>
        <w:numPr>
          <w:ilvl w:val="0"/>
          <w:numId w:val="50"/>
        </w:numPr>
        <w:ind w:left="426"/>
      </w:pPr>
      <w:r>
        <w:t xml:space="preserve">Kết luận </w:t>
      </w:r>
    </w:p>
    <w:p w14:paraId="48AEBE88" w14:textId="7E742290" w:rsidR="00297124" w:rsidRDefault="00297124" w:rsidP="00297124">
      <w:pPr>
        <w:ind w:left="66"/>
      </w:pPr>
      <w:r>
        <w:t>Ở cụm 0: Dữ liệu chạy bao gồm 311. Độ tuổi trung bình khoảng 56 tuổi. Lượng Cholesterol tương tối cao, huyết áp lúc nghỉ ngơi cao còn nhịp tim tối đa thấp. Suy giảm đoạn ST thì cao và số lượng mạch máu chính ít</w:t>
      </w:r>
    </w:p>
    <w:p w14:paraId="72D04164" w14:textId="35F87DBD" w:rsidR="00297124" w:rsidRDefault="00297124" w:rsidP="00297124">
      <w:pPr>
        <w:ind w:left="66"/>
      </w:pPr>
      <w:r>
        <w:t>Ở cụm 1: Dữ liệu chạy bao gồm 142. Độ tuổi trung bình khoảng 57 tuổi. Lượng Cholesterol  cao nhất trong 3 cụm phân chia lên tới 322,96. Huyết áp lúc nghỉ ngơi cao và kết quả điện tâm đồ bình thường. Suy giảm đoạn ST cai và bệnh rối loạn nặng nhất trong 3 cụm phân chia.</w:t>
      </w:r>
    </w:p>
    <w:p w14:paraId="3A699F4D" w14:textId="77777777" w:rsidR="00297124" w:rsidRDefault="00297124" w:rsidP="00297124">
      <w:pPr>
        <w:ind w:left="66"/>
      </w:pPr>
      <w:r>
        <w:t>Ở cụm 2: Dữ liệu chạy bao gồm 264. Độ tuổi trung bình khoảng 51 tuổi. Lượng Cholesterol thấp nhất trong 3 cụm phân cụm. Huyết áp lúc nghỉ ngơi thấp hơn cho thấy kết quả điện tâm đồ bất thường. Nhịp tim tối đa thấp và đoạn suy giảm ST cũng thấy nhất. Số lượng mạch máu chính ít cho thấy được bệnh rối lượng mạch máu thấp.</w:t>
      </w:r>
    </w:p>
    <w:p w14:paraId="01111E20" w14:textId="77777777" w:rsidR="00297124" w:rsidRDefault="00297124" w:rsidP="00297124">
      <w:pPr>
        <w:ind w:left="66"/>
      </w:pPr>
      <w:r>
        <w:t>=&gt; Tổng kết: Mỗi cụm đều có đặc điểm riêng biệt tuổi, chỉ số Cholesterol, huyết áp, kết quả điện tâm đồ, suy giảm đoạn ST và tình trạng bệnh rối loạn máu. Điều này cho thấy thuật toán gom cụm đã phân tách hiệu quả các nhóm mẫu khác nhau dựa trên các đặc trưng y tế quan trọng.</w:t>
      </w:r>
    </w:p>
    <w:p w14:paraId="08BD5A3D" w14:textId="77777777" w:rsidR="00297124" w:rsidRDefault="00297124" w:rsidP="00297124">
      <w:pPr>
        <w:ind w:left="66"/>
      </w:pPr>
      <w:r>
        <w:t>Cụm 1 có nguy cơ cao nhất do Cholesterol , huyết áp và đoạn suy giảm ST cao.</w:t>
      </w:r>
    </w:p>
    <w:p w14:paraId="633B9ADE" w14:textId="77777777" w:rsidR="00297124" w:rsidRDefault="00297124" w:rsidP="00297124">
      <w:pPr>
        <w:ind w:left="66"/>
      </w:pPr>
      <w:r>
        <w:t>Cụm 0 có nguy cơ vừa phải với nhịp tim thấp, huyết áp cao nhưng Cholesterol thấp hơn</w:t>
      </w:r>
    </w:p>
    <w:p w14:paraId="00B131A6" w14:textId="77777777" w:rsidR="00297124" w:rsidRDefault="00297124" w:rsidP="00297124">
      <w:pPr>
        <w:ind w:left="66"/>
      </w:pPr>
      <w:r>
        <w:t>Cụm 2 có nguy cơ thấp nhất với hầu hết các chỉ số ở mức trung bình tới thấp.</w:t>
      </w:r>
    </w:p>
    <w:p w14:paraId="7684C060" w14:textId="28CA53D2" w:rsidR="00297124" w:rsidRDefault="00297124" w:rsidP="00297124">
      <w:pPr>
        <w:ind w:left="66"/>
      </w:pPr>
      <w:r>
        <w:t>Nhìn chung, việc áp dụng thuật toán gom cụm vào phân tích dữ liệu y tế giúp xác định các yếu tố nguy cơ chính, phân loại nhóm bệnh nhân theo mức độ nguy cơ, từ đó hỗ trợ công tác điều trị, quản lý bệnh tim hiệu quả và tiết kiệm chi phí hơn.</w:t>
      </w:r>
    </w:p>
    <w:p w14:paraId="66FDB5E7" w14:textId="1DE677C0" w:rsidR="007C321C" w:rsidRPr="007C321C" w:rsidRDefault="007C321C" w:rsidP="00A9235C">
      <w:pPr>
        <w:pStyle w:val="Heading3"/>
        <w:numPr>
          <w:ilvl w:val="0"/>
          <w:numId w:val="51"/>
        </w:numPr>
        <w:ind w:left="284" w:hanging="153"/>
        <w:rPr>
          <w:rFonts w:eastAsia="Georgia"/>
        </w:rPr>
      </w:pPr>
      <w:bookmarkStart w:id="260" w:name="_Toc163167613"/>
      <w:r>
        <w:rPr>
          <w:rFonts w:eastAsia="Georgia"/>
        </w:rPr>
        <w:t>Thuật toán luật kết hợp</w:t>
      </w:r>
      <w:r w:rsidR="00CB75A9">
        <w:rPr>
          <w:rFonts w:eastAsia="Georgia"/>
        </w:rPr>
        <w:t>( Apriori)</w:t>
      </w:r>
      <w:bookmarkEnd w:id="260"/>
    </w:p>
    <w:p w14:paraId="6F8E9CD8" w14:textId="5AA5BC64" w:rsidR="007C321C" w:rsidRPr="009420A6" w:rsidRDefault="005107BB" w:rsidP="009420A6">
      <w:pPr>
        <w:pStyle w:val="ListParagraph"/>
        <w:numPr>
          <w:ilvl w:val="4"/>
          <w:numId w:val="24"/>
        </w:numPr>
        <w:ind w:left="426"/>
        <w:rPr>
          <w:rFonts w:eastAsia="Georgia"/>
        </w:rPr>
      </w:pPr>
      <w:r w:rsidRPr="009420A6">
        <w:rPr>
          <w:rFonts w:eastAsia="Georgia"/>
        </w:rPr>
        <w:t>Tình huống</w:t>
      </w:r>
    </w:p>
    <w:p w14:paraId="7214865B" w14:textId="24630AD8" w:rsidR="005107BB" w:rsidRDefault="000422CD" w:rsidP="009420A6">
      <w:pPr>
        <w:rPr>
          <w:rFonts w:eastAsia="Georgia"/>
        </w:rPr>
      </w:pPr>
      <w:r>
        <w:rPr>
          <w:rFonts w:eastAsia="Georgia"/>
        </w:rPr>
        <w:t>Nhìn thấy tình hình</w:t>
      </w:r>
      <w:r w:rsidR="005107BB">
        <w:rPr>
          <w:rFonts w:eastAsia="Georgia"/>
        </w:rPr>
        <w:t xml:space="preserve"> số lượng bệnh nhân đến khám và </w:t>
      </w:r>
      <w:r>
        <w:rPr>
          <w:rFonts w:eastAsia="Georgia"/>
        </w:rPr>
        <w:t>nhận thuốc hàng ngày tại bệnh viện IHH là rất lớn.</w:t>
      </w:r>
      <w:r w:rsidR="00DD73EF">
        <w:rPr>
          <w:rFonts w:eastAsia="Georgia"/>
        </w:rPr>
        <w:t xml:space="preserve"> </w:t>
      </w:r>
      <w:r w:rsidR="007E0638">
        <w:rPr>
          <w:rFonts w:eastAsia="Georgia"/>
        </w:rPr>
        <w:t>Trong</w:t>
      </w:r>
      <w:r w:rsidR="00AB77E1">
        <w:rPr>
          <w:rFonts w:eastAsia="Georgia"/>
        </w:rPr>
        <w:t xml:space="preserve"> đó thì công việc tại quầy thuốc là nơi mà tất cả bệnh nhân sẽ đến và sử dụng dịch vụ. </w:t>
      </w:r>
      <w:r w:rsidR="00090C44">
        <w:rPr>
          <w:rFonts w:eastAsia="Georgia"/>
        </w:rPr>
        <w:t>Việc ấy</w:t>
      </w:r>
      <w:r w:rsidR="00AB77E1">
        <w:rPr>
          <w:rFonts w:eastAsia="Georgia"/>
        </w:rPr>
        <w:t xml:space="preserve"> dẫn đến </w:t>
      </w:r>
      <w:r w:rsidR="00090C44">
        <w:rPr>
          <w:rFonts w:eastAsia="Georgia"/>
        </w:rPr>
        <w:t>sự</w:t>
      </w:r>
      <w:r w:rsidR="00AB77E1">
        <w:rPr>
          <w:rFonts w:eastAsia="Georgia"/>
        </w:rPr>
        <w:t xml:space="preserve"> </w:t>
      </w:r>
      <w:r w:rsidR="00677936">
        <w:rPr>
          <w:rFonts w:eastAsia="Georgia"/>
        </w:rPr>
        <w:t xml:space="preserve">quá tải cho các bác sĩ trực tại quầy vì phải tìm kiếm thuốc, phân loại thuốc, xác nhận đơn thuốc và </w:t>
      </w:r>
      <w:r w:rsidR="003777B8">
        <w:rPr>
          <w:rFonts w:eastAsia="Georgia"/>
        </w:rPr>
        <w:t>kiểm tra đơn thuốc với bệnh nhân. Quá trình này có thể diễn ra trì trệ vì những loại thuốc được kê</w:t>
      </w:r>
      <w:r w:rsidR="00090C44">
        <w:rPr>
          <w:rFonts w:eastAsia="Georgia"/>
        </w:rPr>
        <w:t xml:space="preserve"> theo cùng một</w:t>
      </w:r>
      <w:r w:rsidR="003777B8">
        <w:rPr>
          <w:rFonts w:eastAsia="Georgia"/>
        </w:rPr>
        <w:t xml:space="preserve"> đơn lại ở cách xa nhau khiến việc tìm kiếm và </w:t>
      </w:r>
      <w:r w:rsidR="003A6DFD">
        <w:rPr>
          <w:rFonts w:eastAsia="Georgia"/>
        </w:rPr>
        <w:t>lấy tất cả thuốc trong một lần trở nên lâu hơn. Việc này có thể dẫn đến</w:t>
      </w:r>
      <w:r w:rsidR="00090C44">
        <w:rPr>
          <w:rFonts w:eastAsia="Georgia"/>
        </w:rPr>
        <w:t xml:space="preserve"> số</w:t>
      </w:r>
      <w:r w:rsidR="003A6DFD">
        <w:rPr>
          <w:rFonts w:eastAsia="Georgia"/>
        </w:rPr>
        <w:t xml:space="preserve"> lượng bệnh nhân chờ lấy thuốc</w:t>
      </w:r>
      <w:r w:rsidR="00090C44">
        <w:rPr>
          <w:rFonts w:eastAsia="Georgia"/>
        </w:rPr>
        <w:t xml:space="preserve"> phải</w:t>
      </w:r>
      <w:r w:rsidR="003A6DFD">
        <w:rPr>
          <w:rFonts w:eastAsia="Georgia"/>
        </w:rPr>
        <w:t xml:space="preserve"> kéo dài, </w:t>
      </w:r>
      <w:r w:rsidR="00A2295C">
        <w:rPr>
          <w:rFonts w:eastAsia="Georgia"/>
        </w:rPr>
        <w:t>bác sĩ</w:t>
      </w:r>
      <w:r w:rsidR="00090C44">
        <w:rPr>
          <w:rFonts w:eastAsia="Georgia"/>
        </w:rPr>
        <w:t xml:space="preserve"> thì</w:t>
      </w:r>
      <w:r w:rsidR="00A2295C">
        <w:rPr>
          <w:rFonts w:eastAsia="Georgia"/>
        </w:rPr>
        <w:t xml:space="preserve"> bị quá tải </w:t>
      </w:r>
      <w:r w:rsidR="00090C44">
        <w:rPr>
          <w:rFonts w:eastAsia="Georgia"/>
        </w:rPr>
        <w:t>về cả tinh thần lẫn thể chất</w:t>
      </w:r>
      <w:r w:rsidR="001262ED">
        <w:rPr>
          <w:rFonts w:eastAsia="Georgia"/>
        </w:rPr>
        <w:t>, từ đó</w:t>
      </w:r>
      <w:r w:rsidR="00A2295C">
        <w:rPr>
          <w:rFonts w:eastAsia="Georgia"/>
        </w:rPr>
        <w:t xml:space="preserve"> có thể</w:t>
      </w:r>
      <w:r w:rsidR="001262ED">
        <w:rPr>
          <w:rFonts w:eastAsia="Georgia"/>
        </w:rPr>
        <w:t xml:space="preserve"> dễ dàng</w:t>
      </w:r>
      <w:r w:rsidR="00A2295C">
        <w:rPr>
          <w:rFonts w:eastAsia="Georgia"/>
        </w:rPr>
        <w:t xml:space="preserve"> xảy ra sự cố như nhầm lẫn</w:t>
      </w:r>
      <w:r w:rsidR="001262ED">
        <w:rPr>
          <w:rFonts w:eastAsia="Georgia"/>
        </w:rPr>
        <w:t xml:space="preserve"> đơn</w:t>
      </w:r>
      <w:r w:rsidR="00A2295C">
        <w:rPr>
          <w:rFonts w:eastAsia="Georgia"/>
        </w:rPr>
        <w:t xml:space="preserve"> thuốc hay</w:t>
      </w:r>
      <w:r w:rsidR="001262ED">
        <w:rPr>
          <w:rFonts w:eastAsia="Georgia"/>
        </w:rPr>
        <w:t xml:space="preserve"> là lấy</w:t>
      </w:r>
      <w:r w:rsidR="00A2295C">
        <w:rPr>
          <w:rFonts w:eastAsia="Georgia"/>
        </w:rPr>
        <w:t xml:space="preserve"> thiếu</w:t>
      </w:r>
      <w:r w:rsidR="001262ED">
        <w:rPr>
          <w:rFonts w:eastAsia="Georgia"/>
        </w:rPr>
        <w:t xml:space="preserve"> số lượng</w:t>
      </w:r>
      <w:r w:rsidR="00A2295C">
        <w:rPr>
          <w:rFonts w:eastAsia="Georgia"/>
        </w:rPr>
        <w:t xml:space="preserve"> thuốc</w:t>
      </w:r>
      <w:r w:rsidR="001262ED">
        <w:rPr>
          <w:rFonts w:eastAsia="Georgia"/>
        </w:rPr>
        <w:t xml:space="preserve"> cần thiết,</w:t>
      </w:r>
      <w:r w:rsidR="008D18F0">
        <w:rPr>
          <w:rFonts w:eastAsia="Georgia"/>
        </w:rPr>
        <w:t xml:space="preserve"> dẫn đến</w:t>
      </w:r>
      <w:r w:rsidR="001262ED">
        <w:rPr>
          <w:rFonts w:eastAsia="Georgia"/>
        </w:rPr>
        <w:t xml:space="preserve"> việc phải</w:t>
      </w:r>
      <w:r w:rsidR="008D18F0">
        <w:rPr>
          <w:rFonts w:eastAsia="Georgia"/>
        </w:rPr>
        <w:t xml:space="preserve"> thêm công đoạn đổi trả khiến cho công việc càng rối hơn.</w:t>
      </w:r>
    </w:p>
    <w:p w14:paraId="709209B3" w14:textId="3C98B7E1" w:rsidR="009420A6" w:rsidRDefault="001262ED" w:rsidP="009420A6">
      <w:pPr>
        <w:rPr>
          <w:rFonts w:eastAsia="Georgia"/>
        </w:rPr>
      </w:pPr>
      <w:r>
        <w:rPr>
          <w:rFonts w:eastAsia="Georgia"/>
        </w:rPr>
        <w:t>Và đ</w:t>
      </w:r>
      <w:r w:rsidR="001405FC">
        <w:rPr>
          <w:rFonts w:eastAsia="Georgia"/>
        </w:rPr>
        <w:t>ể có thể giúp đỡ các bác sĩ</w:t>
      </w:r>
      <w:r>
        <w:rPr>
          <w:rFonts w:eastAsia="Georgia"/>
        </w:rPr>
        <w:t xml:space="preserve"> trực tại quầy</w:t>
      </w:r>
      <w:r w:rsidR="001405FC">
        <w:rPr>
          <w:rFonts w:eastAsia="Georgia"/>
        </w:rPr>
        <w:t xml:space="preserve"> có thể thuận tiện hơn trong việc lấy </w:t>
      </w:r>
      <w:r>
        <w:rPr>
          <w:rFonts w:eastAsia="Georgia"/>
        </w:rPr>
        <w:t xml:space="preserve">đơn </w:t>
      </w:r>
      <w:r w:rsidR="001405FC">
        <w:rPr>
          <w:rFonts w:eastAsia="Georgia"/>
        </w:rPr>
        <w:t>thuốc cho bệnh nhân</w:t>
      </w:r>
      <w:r>
        <w:rPr>
          <w:rFonts w:eastAsia="Georgia"/>
        </w:rPr>
        <w:t xml:space="preserve"> thì</w:t>
      </w:r>
      <w:r w:rsidR="001405FC">
        <w:rPr>
          <w:rFonts w:eastAsia="Georgia"/>
        </w:rPr>
        <w:t xml:space="preserve"> nhóm em đã tiến hành sử dụng thuật toán Luật kết hợp </w:t>
      </w:r>
      <w:r>
        <w:rPr>
          <w:rFonts w:eastAsia="Georgia"/>
        </w:rPr>
        <w:t>với mục đích</w:t>
      </w:r>
      <w:r w:rsidR="001405FC">
        <w:rPr>
          <w:rFonts w:eastAsia="Georgia"/>
        </w:rPr>
        <w:t xml:space="preserve"> </w:t>
      </w:r>
      <w:r w:rsidR="00A4074B">
        <w:rPr>
          <w:rFonts w:eastAsia="Georgia"/>
        </w:rPr>
        <w:t xml:space="preserve">phân loại </w:t>
      </w:r>
      <w:r>
        <w:rPr>
          <w:rFonts w:eastAsia="Georgia"/>
        </w:rPr>
        <w:t xml:space="preserve">lại </w:t>
      </w:r>
      <w:r w:rsidR="00A4074B">
        <w:rPr>
          <w:rFonts w:eastAsia="Georgia"/>
        </w:rPr>
        <w:t>những</w:t>
      </w:r>
      <w:r w:rsidR="00986EFD">
        <w:rPr>
          <w:rFonts w:eastAsia="Georgia"/>
        </w:rPr>
        <w:t xml:space="preserve"> loại</w:t>
      </w:r>
      <w:r w:rsidR="00A4074B">
        <w:rPr>
          <w:rFonts w:eastAsia="Georgia"/>
        </w:rPr>
        <w:t xml:space="preserve"> thuốc</w:t>
      </w:r>
      <w:r w:rsidR="00986EFD">
        <w:rPr>
          <w:rFonts w:eastAsia="Georgia"/>
        </w:rPr>
        <w:t xml:space="preserve"> có</w:t>
      </w:r>
      <w:r w:rsidR="00A4074B">
        <w:rPr>
          <w:rFonts w:eastAsia="Georgia"/>
        </w:rPr>
        <w:t xml:space="preserve"> liên quan đến bệnh tim mạch </w:t>
      </w:r>
      <w:r w:rsidR="00986EFD">
        <w:rPr>
          <w:rFonts w:eastAsia="Georgia"/>
        </w:rPr>
        <w:t>thường xuyên</w:t>
      </w:r>
      <w:r w:rsidR="00A4074B">
        <w:rPr>
          <w:rFonts w:eastAsia="Georgia"/>
        </w:rPr>
        <w:t xml:space="preserve"> được b</w:t>
      </w:r>
      <w:r w:rsidR="00986EFD">
        <w:rPr>
          <w:rFonts w:eastAsia="Georgia"/>
        </w:rPr>
        <w:t>ác sĩ kê đơn</w:t>
      </w:r>
      <w:r w:rsidR="00A4074B">
        <w:rPr>
          <w:rFonts w:eastAsia="Georgia"/>
        </w:rPr>
        <w:t xml:space="preserve"> cùng nhau</w:t>
      </w:r>
      <w:r w:rsidR="000221B4">
        <w:rPr>
          <w:rFonts w:eastAsia="Georgia"/>
        </w:rPr>
        <w:t>. Từ đó sắp xếp những</w:t>
      </w:r>
      <w:r w:rsidR="00986EFD">
        <w:rPr>
          <w:rFonts w:eastAsia="Georgia"/>
        </w:rPr>
        <w:t xml:space="preserve"> loại</w:t>
      </w:r>
      <w:r w:rsidR="000221B4">
        <w:rPr>
          <w:rFonts w:eastAsia="Georgia"/>
        </w:rPr>
        <w:t xml:space="preserve"> thuốc đó gần nhau hơn</w:t>
      </w:r>
      <w:r w:rsidR="00986EFD">
        <w:rPr>
          <w:rFonts w:eastAsia="Georgia"/>
        </w:rPr>
        <w:t>,</w:t>
      </w:r>
      <w:r w:rsidR="000221B4">
        <w:rPr>
          <w:rFonts w:eastAsia="Georgia"/>
        </w:rPr>
        <w:t xml:space="preserve"> thuận tiện cho việ</w:t>
      </w:r>
      <w:r w:rsidR="00986EFD">
        <w:rPr>
          <w:rFonts w:eastAsia="Georgia"/>
        </w:rPr>
        <w:t>c</w:t>
      </w:r>
      <w:r w:rsidR="000221B4">
        <w:rPr>
          <w:rFonts w:eastAsia="Georgia"/>
        </w:rPr>
        <w:t xml:space="preserve"> nhận diện và lấy thuốc</w:t>
      </w:r>
      <w:r w:rsidR="00986EFD">
        <w:rPr>
          <w:rFonts w:eastAsia="Georgia"/>
        </w:rPr>
        <w:t xml:space="preserve"> theo đơn</w:t>
      </w:r>
      <w:r w:rsidR="000221B4">
        <w:rPr>
          <w:rFonts w:eastAsia="Georgia"/>
        </w:rPr>
        <w:t xml:space="preserve"> </w:t>
      </w:r>
      <w:r w:rsidR="00986EFD">
        <w:rPr>
          <w:rFonts w:eastAsia="Georgia"/>
        </w:rPr>
        <w:t>của</w:t>
      </w:r>
      <w:r w:rsidR="000221B4">
        <w:rPr>
          <w:rFonts w:eastAsia="Georgia"/>
        </w:rPr>
        <w:t xml:space="preserve"> các y bác sĩ. </w:t>
      </w:r>
      <w:r w:rsidR="003821AB">
        <w:rPr>
          <w:rFonts w:eastAsia="Georgia"/>
        </w:rPr>
        <w:t xml:space="preserve">Cải thiện quá trình </w:t>
      </w:r>
      <w:r w:rsidR="00986EFD">
        <w:rPr>
          <w:rFonts w:eastAsia="Georgia"/>
        </w:rPr>
        <w:t>nhận</w:t>
      </w:r>
      <w:r w:rsidR="003821AB">
        <w:rPr>
          <w:rFonts w:eastAsia="Georgia"/>
        </w:rPr>
        <w:t xml:space="preserve"> thuốc cho bệnh nhân và đảm bảo </w:t>
      </w:r>
      <w:r w:rsidR="0036104C">
        <w:rPr>
          <w:rFonts w:eastAsia="Georgia"/>
        </w:rPr>
        <w:t>tính</w:t>
      </w:r>
      <w:r w:rsidR="003821AB">
        <w:rPr>
          <w:rFonts w:eastAsia="Georgia"/>
        </w:rPr>
        <w:t xml:space="preserve"> chính xác và đầy đủ</w:t>
      </w:r>
      <w:r w:rsidR="0036104C">
        <w:rPr>
          <w:rFonts w:eastAsia="Georgia"/>
        </w:rPr>
        <w:t xml:space="preserve"> của</w:t>
      </w:r>
      <w:r w:rsidR="003821AB">
        <w:rPr>
          <w:rFonts w:eastAsia="Georgia"/>
        </w:rPr>
        <w:t xml:space="preserve"> đơn thuốc </w:t>
      </w:r>
      <w:r w:rsidR="007E0638">
        <w:rPr>
          <w:rFonts w:eastAsia="Georgia"/>
        </w:rPr>
        <w:t>hơn.</w:t>
      </w:r>
    </w:p>
    <w:p w14:paraId="3B0F6C60" w14:textId="236B593D" w:rsidR="00A15584" w:rsidRDefault="00B23AF1" w:rsidP="009420A6">
      <w:pPr>
        <w:rPr>
          <w:rFonts w:eastAsia="Georgia"/>
        </w:rPr>
      </w:pPr>
      <w:r>
        <w:rPr>
          <w:noProof/>
        </w:rPr>
        <mc:AlternateContent>
          <mc:Choice Requires="wps">
            <w:drawing>
              <wp:anchor distT="0" distB="0" distL="114300" distR="114300" simplePos="0" relativeHeight="251658376" behindDoc="0" locked="0" layoutInCell="1" allowOverlap="1" wp14:anchorId="24B0CA5C" wp14:editId="5905EF6A">
                <wp:simplePos x="0" y="0"/>
                <wp:positionH relativeFrom="column">
                  <wp:posOffset>2540</wp:posOffset>
                </wp:positionH>
                <wp:positionV relativeFrom="paragraph">
                  <wp:posOffset>6043930</wp:posOffset>
                </wp:positionV>
                <wp:extent cx="5756910" cy="635"/>
                <wp:effectExtent l="0" t="0" r="0" b="0"/>
                <wp:wrapTopAndBottom/>
                <wp:docPr id="1848671680"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69896CD" w14:textId="2816DA69" w:rsidR="00B23AF1" w:rsidRPr="000E71C9" w:rsidRDefault="00B23AF1" w:rsidP="00B23AF1">
                            <w:pPr>
                              <w:pStyle w:val="Caption"/>
                              <w:rPr>
                                <w:rFonts w:eastAsia="Georgia"/>
                                <w:szCs w:val="26"/>
                              </w:rPr>
                            </w:pPr>
                            <w:bookmarkStart w:id="261" w:name="_Toc163165498"/>
                            <w:r>
                              <w:t xml:space="preserve">Hình 3. </w:t>
                            </w:r>
                            <w:r>
                              <w:fldChar w:fldCharType="begin"/>
                            </w:r>
                            <w:r>
                              <w:instrText xml:space="preserve"> SEQ Hình_3. \* ARABIC </w:instrText>
                            </w:r>
                            <w:r>
                              <w:fldChar w:fldCharType="separate"/>
                            </w:r>
                            <w:r w:rsidR="00B055E4">
                              <w:rPr>
                                <w:noProof/>
                              </w:rPr>
                              <w:t>43</w:t>
                            </w:r>
                            <w:r>
                              <w:fldChar w:fldCharType="end"/>
                            </w:r>
                            <w:r>
                              <w:t>. Bộ dữ liệu Book_Thuoc.xlsx.</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0CA5C" id="_x0000_s1094" type="#_x0000_t202" style="position:absolute;left:0;text-align:left;margin-left:.2pt;margin-top:475.9pt;width:453.3pt;height:.05pt;z-index:251658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" stroked="f">
                <v:textbox style="mso-fit-shape-to-text:t" inset="0,0,0,0">
                  <w:txbxContent>
                    <w:p w14:paraId="769896CD" w14:textId="2816DA69" w:rsidR="00B23AF1" w:rsidRPr="000E71C9" w:rsidRDefault="00B23AF1" w:rsidP="00B23AF1">
                      <w:pPr>
                        <w:pStyle w:val="Caption"/>
                        <w:rPr>
                          <w:rFonts w:eastAsia="Georgia"/>
                          <w:szCs w:val="26"/>
                        </w:rPr>
                      </w:pPr>
                      <w:bookmarkStart w:id="262" w:name="_Toc163165498"/>
                      <w:r>
                        <w:t xml:space="preserve">Hình 3. </w:t>
                      </w:r>
                      <w:r>
                        <w:fldChar w:fldCharType="begin"/>
                      </w:r>
                      <w:r>
                        <w:instrText xml:space="preserve"> SEQ Hình_3. \* ARABIC </w:instrText>
                      </w:r>
                      <w:r>
                        <w:fldChar w:fldCharType="separate"/>
                      </w:r>
                      <w:r w:rsidR="00B055E4">
                        <w:rPr>
                          <w:noProof/>
                        </w:rPr>
                        <w:t>43</w:t>
                      </w:r>
                      <w:r>
                        <w:fldChar w:fldCharType="end"/>
                      </w:r>
                      <w:r>
                        <w:t>. Bộ dữ liệu Book_Thuoc.xlsx.</w:t>
                      </w:r>
                      <w:bookmarkEnd w:id="262"/>
                    </w:p>
                  </w:txbxContent>
                </v:textbox>
                <w10:wrap type="topAndBottom"/>
              </v:shape>
            </w:pict>
          </mc:Fallback>
        </mc:AlternateContent>
      </w:r>
      <w:r w:rsidRPr="003421CB">
        <w:rPr>
          <w:rFonts w:eastAsia="Georgia"/>
          <w:noProof/>
        </w:rPr>
        <w:drawing>
          <wp:anchor distT="0" distB="0" distL="114300" distR="114300" simplePos="0" relativeHeight="251658372" behindDoc="0" locked="0" layoutInCell="1" allowOverlap="1" wp14:anchorId="11D3F7B4" wp14:editId="310D20DD">
            <wp:simplePos x="0" y="0"/>
            <wp:positionH relativeFrom="column">
              <wp:posOffset>2540</wp:posOffset>
            </wp:positionH>
            <wp:positionV relativeFrom="paragraph">
              <wp:posOffset>1680210</wp:posOffset>
            </wp:positionV>
            <wp:extent cx="5756910" cy="4283075"/>
            <wp:effectExtent l="0" t="0" r="0" b="3175"/>
            <wp:wrapTopAndBottom/>
            <wp:docPr id="204041306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3066" name="Picture 1" descr="A screenshot of a spreadsheet&#10;&#10;Description automatically generated"/>
                    <pic:cNvPicPr/>
                  </pic:nvPicPr>
                  <pic:blipFill rotWithShape="1">
                    <a:blip r:embed="rId81">
                      <a:extLst>
                        <a:ext uri="{28A0092B-C50C-407E-A947-70E740481C1C}">
                          <a14:useLocalDpi xmlns:a14="http://schemas.microsoft.com/office/drawing/2010/main" val="0"/>
                        </a:ext>
                      </a:extLst>
                    </a:blip>
                    <a:srcRect t="5946"/>
                    <a:stretch/>
                  </pic:blipFill>
                  <pic:spPr bwMode="auto">
                    <a:xfrm>
                      <a:off x="0" y="0"/>
                      <a:ext cx="5756910" cy="4283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5584">
        <w:rPr>
          <w:rFonts w:eastAsia="Georgia"/>
        </w:rPr>
        <w:t xml:space="preserve">Bộ dữ liệu mà nhóm em sẽ sử dụng cho </w:t>
      </w:r>
      <w:r w:rsidR="007B2154">
        <w:rPr>
          <w:rFonts w:eastAsia="Georgia"/>
        </w:rPr>
        <w:t>thuật toán này là bộ dữ liệu có tên Book_Thuoc.xlsx với 1000 dòng dữ liệu và 12</w:t>
      </w:r>
      <w:r w:rsidR="00182B78">
        <w:rPr>
          <w:rFonts w:eastAsia="Georgia"/>
        </w:rPr>
        <w:t>9</w:t>
      </w:r>
      <w:r w:rsidR="007B2154">
        <w:rPr>
          <w:rFonts w:eastAsia="Georgia"/>
        </w:rPr>
        <w:t xml:space="preserve"> thuộc tính bao gồm</w:t>
      </w:r>
      <w:r w:rsidR="00182B78">
        <w:rPr>
          <w:rFonts w:eastAsia="Georgia"/>
        </w:rPr>
        <w:t xml:space="preserve"> mã đơn </w:t>
      </w:r>
      <w:r w:rsidR="00661E18">
        <w:rPr>
          <w:rFonts w:eastAsia="Georgia"/>
        </w:rPr>
        <w:t xml:space="preserve">thuốc </w:t>
      </w:r>
      <w:r w:rsidR="00182B78">
        <w:rPr>
          <w:rFonts w:eastAsia="Georgia"/>
        </w:rPr>
        <w:t>và</w:t>
      </w:r>
      <w:r w:rsidR="007B2154">
        <w:rPr>
          <w:rFonts w:eastAsia="Georgia"/>
        </w:rPr>
        <w:t xml:space="preserve"> 128 loại thuốc</w:t>
      </w:r>
      <w:r w:rsidR="00661E18">
        <w:rPr>
          <w:rFonts w:eastAsia="Georgia"/>
        </w:rPr>
        <w:t xml:space="preserve"> cùng với các vật dụng y tế</w:t>
      </w:r>
      <w:r w:rsidR="007B2154">
        <w:rPr>
          <w:rFonts w:eastAsia="Georgia"/>
        </w:rPr>
        <w:t xml:space="preserve"> liên quan đến bệnh tim mạch mà các bệnh nhân thường xuyên mua tại quầy thuốc.</w:t>
      </w:r>
      <w:r w:rsidR="00343A4E">
        <w:rPr>
          <w:rFonts w:eastAsia="Georgia"/>
        </w:rPr>
        <w:t xml:space="preserve"> Đây là bộ dữ liệu được tổng hợp từ các đơn thuốc của bệnh nhân</w:t>
      </w:r>
      <w:r w:rsidR="00DA6193">
        <w:rPr>
          <w:rFonts w:eastAsia="Georgia"/>
        </w:rPr>
        <w:t xml:space="preserve"> mắc bệnh tim</w:t>
      </w:r>
      <w:r w:rsidR="00343A4E">
        <w:rPr>
          <w:rFonts w:eastAsia="Georgia"/>
        </w:rPr>
        <w:t xml:space="preserve"> mà nhóm em đã tìm</w:t>
      </w:r>
      <w:r w:rsidR="00DA6193">
        <w:rPr>
          <w:rFonts w:eastAsia="Georgia"/>
        </w:rPr>
        <w:t xml:space="preserve"> hiểu</w:t>
      </w:r>
      <w:r w:rsidR="00343A4E">
        <w:rPr>
          <w:rFonts w:eastAsia="Georgia"/>
        </w:rPr>
        <w:t xml:space="preserve"> được </w:t>
      </w:r>
      <w:r w:rsidR="00DA6193">
        <w:rPr>
          <w:rFonts w:eastAsia="Georgia"/>
        </w:rPr>
        <w:t>và tổng hợp lại để thuận tiện cho việc chạy thuật toán tại phần mềm KNIME.</w:t>
      </w:r>
    </w:p>
    <w:p w14:paraId="44F662DF" w14:textId="655E1BC6" w:rsidR="00140EB9" w:rsidRPr="005107BB" w:rsidRDefault="00B23AF1" w:rsidP="009420A6">
      <w:pPr>
        <w:rPr>
          <w:rFonts w:eastAsia="Georgia"/>
        </w:rPr>
      </w:pPr>
      <w:r>
        <w:rPr>
          <w:rFonts w:eastAsia="Georgia"/>
        </w:rPr>
        <w:t>D</w:t>
      </w:r>
      <w:r w:rsidR="00140EB9">
        <w:rPr>
          <w:rFonts w:eastAsia="Georgia"/>
        </w:rPr>
        <w:t>ưới đây là</w:t>
      </w:r>
      <w:r w:rsidR="00182B78">
        <w:rPr>
          <w:rFonts w:eastAsia="Georgia"/>
        </w:rPr>
        <w:t xml:space="preserve"> thông tin</w:t>
      </w:r>
      <w:r>
        <w:rPr>
          <w:rFonts w:eastAsia="Georgia"/>
        </w:rPr>
        <w:t xml:space="preserve"> mô tả</w:t>
      </w:r>
      <w:r w:rsidR="00182B78">
        <w:rPr>
          <w:rFonts w:eastAsia="Georgia"/>
        </w:rPr>
        <w:t xml:space="preserve"> </w:t>
      </w:r>
      <w:r w:rsidR="00140EB9">
        <w:rPr>
          <w:rFonts w:eastAsia="Georgia"/>
        </w:rPr>
        <w:t>12</w:t>
      </w:r>
      <w:r w:rsidR="003421CB">
        <w:rPr>
          <w:rFonts w:eastAsia="Georgia"/>
        </w:rPr>
        <w:t>9</w:t>
      </w:r>
      <w:r w:rsidR="00140EB9">
        <w:rPr>
          <w:rFonts w:eastAsia="Georgia"/>
        </w:rPr>
        <w:t xml:space="preserve"> thuộc tính </w:t>
      </w:r>
      <w:r w:rsidR="003421CB">
        <w:rPr>
          <w:rFonts w:eastAsia="Georgia"/>
        </w:rPr>
        <w:t>tương đương</w:t>
      </w:r>
      <w:r w:rsidR="00182B78">
        <w:rPr>
          <w:rFonts w:eastAsia="Georgia"/>
        </w:rPr>
        <w:t xml:space="preserve"> mã hóa đơn và</w:t>
      </w:r>
      <w:r w:rsidR="00140EB9">
        <w:rPr>
          <w:rFonts w:eastAsia="Georgia"/>
        </w:rPr>
        <w:t xml:space="preserve"> 128 loại thuốc</w:t>
      </w:r>
      <w:r w:rsidR="00661E18">
        <w:rPr>
          <w:rFonts w:eastAsia="Georgia"/>
        </w:rPr>
        <w:t xml:space="preserve"> cùng các vật dụng cần thiết liên quan đến bệnh tim</w:t>
      </w:r>
      <w:r w:rsidR="00140EB9">
        <w:rPr>
          <w:rFonts w:eastAsia="Georgia"/>
        </w:rPr>
        <w:t xml:space="preserve"> mà nhóm em đã sử dụng.</w:t>
      </w:r>
    </w:p>
    <w:p w14:paraId="55A7CCD7" w14:textId="4199DEC3" w:rsidR="00503C1C" w:rsidRDefault="00503C1C" w:rsidP="00503C1C">
      <w:pPr>
        <w:pStyle w:val="Caption"/>
        <w:keepNext/>
      </w:pPr>
      <w:bookmarkStart w:id="263" w:name="_Toc163165509"/>
      <w:r>
        <w:t xml:space="preserve">Bảng 3. </w:t>
      </w:r>
      <w:r>
        <w:fldChar w:fldCharType="begin"/>
      </w:r>
      <w:r>
        <w:instrText xml:space="preserve"> SEQ Bảng_3. \* ARABIC </w:instrText>
      </w:r>
      <w:r>
        <w:fldChar w:fldCharType="separate"/>
      </w:r>
      <w:r>
        <w:rPr>
          <w:noProof/>
        </w:rPr>
        <w:t>2</w:t>
      </w:r>
      <w:r>
        <w:fldChar w:fldCharType="end"/>
      </w:r>
      <w:r>
        <w:t>. Thuộc tính của bộ dữ liệu Book_Thuoc.</w:t>
      </w:r>
      <w:bookmarkEnd w:id="263"/>
    </w:p>
    <w:tbl>
      <w:tblPr>
        <w:tblStyle w:val="TableGrid"/>
        <w:tblW w:w="0" w:type="auto"/>
        <w:tblLayout w:type="fixed"/>
        <w:tblLook w:val="06A0" w:firstRow="1" w:lastRow="0" w:firstColumn="1" w:lastColumn="0" w:noHBand="1" w:noVBand="1"/>
      </w:tblPr>
      <w:tblGrid>
        <w:gridCol w:w="731"/>
        <w:gridCol w:w="6210"/>
        <w:gridCol w:w="1985"/>
      </w:tblGrid>
      <w:tr w:rsidR="00D43FB8" w14:paraId="7EB5DE53" w14:textId="77777777" w:rsidTr="003F43AD">
        <w:trPr>
          <w:trHeight w:val="300"/>
        </w:trPr>
        <w:tc>
          <w:tcPr>
            <w:tcW w:w="731" w:type="dxa"/>
          </w:tcPr>
          <w:p w14:paraId="359C46B9" w14:textId="77777777" w:rsidR="00D43FB8" w:rsidRDefault="00D43FB8" w:rsidP="00D43FB8">
            <w:pPr>
              <w:jc w:val="center"/>
              <w:rPr>
                <w:b/>
              </w:rPr>
            </w:pPr>
            <w:r w:rsidRPr="3541212E">
              <w:rPr>
                <w:b/>
              </w:rPr>
              <w:t>STT</w:t>
            </w:r>
          </w:p>
        </w:tc>
        <w:tc>
          <w:tcPr>
            <w:tcW w:w="6210" w:type="dxa"/>
          </w:tcPr>
          <w:p w14:paraId="4751E878" w14:textId="77777777" w:rsidR="00D43FB8" w:rsidRDefault="00D43FB8" w:rsidP="00D43FB8">
            <w:pPr>
              <w:jc w:val="center"/>
              <w:rPr>
                <w:b/>
              </w:rPr>
            </w:pPr>
            <w:r w:rsidRPr="3541212E">
              <w:rPr>
                <w:b/>
              </w:rPr>
              <w:t>Thuộc tính</w:t>
            </w:r>
          </w:p>
        </w:tc>
        <w:tc>
          <w:tcPr>
            <w:tcW w:w="1985" w:type="dxa"/>
          </w:tcPr>
          <w:p w14:paraId="19B98F29" w14:textId="77777777" w:rsidR="00D43FB8" w:rsidRDefault="00D43FB8" w:rsidP="00D43FB8">
            <w:pPr>
              <w:jc w:val="center"/>
              <w:rPr>
                <w:b/>
              </w:rPr>
            </w:pPr>
            <w:r w:rsidRPr="3541212E">
              <w:rPr>
                <w:b/>
              </w:rPr>
              <w:t>Mô tả</w:t>
            </w:r>
          </w:p>
        </w:tc>
      </w:tr>
      <w:tr w:rsidR="003421CB" w14:paraId="559148A4" w14:textId="77777777" w:rsidTr="003F43AD">
        <w:trPr>
          <w:trHeight w:val="300"/>
        </w:trPr>
        <w:tc>
          <w:tcPr>
            <w:tcW w:w="731" w:type="dxa"/>
          </w:tcPr>
          <w:p w14:paraId="40400A89" w14:textId="1898912C" w:rsidR="003421CB" w:rsidRDefault="00182B78">
            <w:r>
              <w:t>0</w:t>
            </w:r>
          </w:p>
        </w:tc>
        <w:tc>
          <w:tcPr>
            <w:tcW w:w="6210" w:type="dxa"/>
          </w:tcPr>
          <w:p w14:paraId="73E11297" w14:textId="653AB758" w:rsidR="003421CB" w:rsidRDefault="00182B78">
            <w:r>
              <w:t>HD</w:t>
            </w:r>
          </w:p>
        </w:tc>
        <w:tc>
          <w:tcPr>
            <w:tcW w:w="1985" w:type="dxa"/>
          </w:tcPr>
          <w:p w14:paraId="1C932F7B" w14:textId="0F541005" w:rsidR="003421CB" w:rsidRDefault="00182B78">
            <w:r>
              <w:t>Mã đơn thuốc</w:t>
            </w:r>
          </w:p>
        </w:tc>
      </w:tr>
      <w:tr w:rsidR="00D43FB8" w14:paraId="16F16F7D" w14:textId="77777777" w:rsidTr="003F43AD">
        <w:trPr>
          <w:trHeight w:val="300"/>
        </w:trPr>
        <w:tc>
          <w:tcPr>
            <w:tcW w:w="731" w:type="dxa"/>
          </w:tcPr>
          <w:p w14:paraId="221F0C77" w14:textId="77777777" w:rsidR="00D43FB8" w:rsidRDefault="00D43FB8">
            <w:r>
              <w:t>1</w:t>
            </w:r>
          </w:p>
        </w:tc>
        <w:tc>
          <w:tcPr>
            <w:tcW w:w="6210" w:type="dxa"/>
          </w:tcPr>
          <w:p w14:paraId="1C2E03E1" w14:textId="24F50479" w:rsidR="41DE2108" w:rsidRDefault="41DE2108">
            <w:r>
              <w:t>Eliquis 5mg Pfizer</w:t>
            </w:r>
          </w:p>
        </w:tc>
        <w:tc>
          <w:tcPr>
            <w:tcW w:w="1985" w:type="dxa"/>
          </w:tcPr>
          <w:p w14:paraId="7755118F" w14:textId="24D1AA4E" w:rsidR="00D43FB8" w:rsidRDefault="4923A09E">
            <w:r>
              <w:t>T = True</w:t>
            </w:r>
          </w:p>
          <w:p w14:paraId="362DD281" w14:textId="1CC2F031" w:rsidR="00D43FB8" w:rsidRDefault="4923A09E">
            <w:r>
              <w:t>F = False</w:t>
            </w:r>
          </w:p>
        </w:tc>
      </w:tr>
      <w:tr w:rsidR="00D43FB8" w14:paraId="1E05BED4" w14:textId="77777777" w:rsidTr="003F43AD">
        <w:trPr>
          <w:trHeight w:val="300"/>
        </w:trPr>
        <w:tc>
          <w:tcPr>
            <w:tcW w:w="731" w:type="dxa"/>
          </w:tcPr>
          <w:p w14:paraId="474ED2F8" w14:textId="77777777" w:rsidR="00D43FB8" w:rsidRDefault="00D43FB8">
            <w:r>
              <w:t>2</w:t>
            </w:r>
          </w:p>
        </w:tc>
        <w:tc>
          <w:tcPr>
            <w:tcW w:w="6210" w:type="dxa"/>
          </w:tcPr>
          <w:p w14:paraId="360055A7" w14:textId="52C9966F" w:rsidR="00D43FB8" w:rsidRDefault="2060FFCA">
            <w:r>
              <w:t>Sintrom Acenocoumarol 4MG</w:t>
            </w:r>
          </w:p>
        </w:tc>
        <w:tc>
          <w:tcPr>
            <w:tcW w:w="1985" w:type="dxa"/>
          </w:tcPr>
          <w:p w14:paraId="3DF53FF3" w14:textId="24D1AA4E" w:rsidR="00D43FB8" w:rsidRDefault="72D83A77">
            <w:r>
              <w:t>T = True</w:t>
            </w:r>
          </w:p>
          <w:p w14:paraId="64C2BE27" w14:textId="4CF232F6" w:rsidR="00D43FB8" w:rsidRDefault="72D83A77">
            <w:r>
              <w:t>F = False</w:t>
            </w:r>
          </w:p>
        </w:tc>
      </w:tr>
      <w:tr w:rsidR="00D43FB8" w14:paraId="70E3472C" w14:textId="77777777" w:rsidTr="003F43AD">
        <w:trPr>
          <w:trHeight w:val="300"/>
        </w:trPr>
        <w:tc>
          <w:tcPr>
            <w:tcW w:w="731" w:type="dxa"/>
          </w:tcPr>
          <w:p w14:paraId="5D768AA1" w14:textId="77777777" w:rsidR="00D43FB8" w:rsidRDefault="00D43FB8">
            <w:r>
              <w:t>3</w:t>
            </w:r>
          </w:p>
        </w:tc>
        <w:tc>
          <w:tcPr>
            <w:tcW w:w="6210" w:type="dxa"/>
          </w:tcPr>
          <w:p w14:paraId="27B1247F" w14:textId="2F3AA5AD" w:rsidR="00D43FB8" w:rsidRDefault="7E93153B">
            <w:r>
              <w:t>Atenolol Stada 50mg</w:t>
            </w:r>
          </w:p>
        </w:tc>
        <w:tc>
          <w:tcPr>
            <w:tcW w:w="1985" w:type="dxa"/>
          </w:tcPr>
          <w:p w14:paraId="659146F8" w14:textId="24D1AA4E" w:rsidR="00D43FB8" w:rsidRDefault="40A0C64E">
            <w:r>
              <w:t>T = True</w:t>
            </w:r>
          </w:p>
          <w:p w14:paraId="15C63B72" w14:textId="33EAA469" w:rsidR="00D43FB8" w:rsidRDefault="40A0C64E">
            <w:r>
              <w:t>F = False</w:t>
            </w:r>
          </w:p>
        </w:tc>
      </w:tr>
      <w:tr w:rsidR="00D43FB8" w14:paraId="55D0147A" w14:textId="77777777" w:rsidTr="003F43AD">
        <w:trPr>
          <w:trHeight w:val="300"/>
        </w:trPr>
        <w:tc>
          <w:tcPr>
            <w:tcW w:w="731" w:type="dxa"/>
          </w:tcPr>
          <w:p w14:paraId="5A2E5D1E" w14:textId="77777777" w:rsidR="00D43FB8" w:rsidRDefault="00D43FB8">
            <w:r>
              <w:t>4</w:t>
            </w:r>
          </w:p>
        </w:tc>
        <w:tc>
          <w:tcPr>
            <w:tcW w:w="6210" w:type="dxa"/>
          </w:tcPr>
          <w:p w14:paraId="3FB724BC" w14:textId="330BBCC5" w:rsidR="00D43FB8" w:rsidRDefault="37E0956C">
            <w:r>
              <w:t>Betaloc Zok 50mg AstraZeneca</w:t>
            </w:r>
          </w:p>
        </w:tc>
        <w:tc>
          <w:tcPr>
            <w:tcW w:w="1985" w:type="dxa"/>
          </w:tcPr>
          <w:p w14:paraId="7135ACCE" w14:textId="24D1AA4E" w:rsidR="00D43FB8" w:rsidRDefault="6DA9898C" w:rsidP="004C65E0">
            <w:r>
              <w:t>T = True</w:t>
            </w:r>
          </w:p>
          <w:p w14:paraId="288A1EE6" w14:textId="3D2DED92" w:rsidR="00D43FB8" w:rsidRDefault="6DA9898C" w:rsidP="004C65E0">
            <w:r>
              <w:t>F = False</w:t>
            </w:r>
          </w:p>
        </w:tc>
      </w:tr>
      <w:tr w:rsidR="00D43FB8" w14:paraId="394DAD7A" w14:textId="77777777" w:rsidTr="003F43AD">
        <w:trPr>
          <w:trHeight w:val="417"/>
        </w:trPr>
        <w:tc>
          <w:tcPr>
            <w:tcW w:w="731" w:type="dxa"/>
          </w:tcPr>
          <w:p w14:paraId="2AAE6BA1" w14:textId="77777777" w:rsidR="00D43FB8" w:rsidRDefault="00D43FB8">
            <w:r>
              <w:t>5</w:t>
            </w:r>
          </w:p>
        </w:tc>
        <w:tc>
          <w:tcPr>
            <w:tcW w:w="6210" w:type="dxa"/>
          </w:tcPr>
          <w:p w14:paraId="0063DB21" w14:textId="52E73B62" w:rsidR="00D43FB8" w:rsidRDefault="6CD78E6A">
            <w:r>
              <w:t>Propranolol 40mg TV.Pharm</w:t>
            </w:r>
          </w:p>
        </w:tc>
        <w:tc>
          <w:tcPr>
            <w:tcW w:w="1985" w:type="dxa"/>
          </w:tcPr>
          <w:p w14:paraId="15481645" w14:textId="24D1AA4E" w:rsidR="00D43FB8" w:rsidRDefault="7408B2C0">
            <w:r>
              <w:t>T = True</w:t>
            </w:r>
          </w:p>
          <w:p w14:paraId="7BF32133" w14:textId="711D400E" w:rsidR="00D43FB8" w:rsidRDefault="7408B2C0">
            <w:r>
              <w:t>F = False</w:t>
            </w:r>
          </w:p>
        </w:tc>
      </w:tr>
      <w:tr w:rsidR="00D43FB8" w14:paraId="47B1A93E" w14:textId="77777777" w:rsidTr="003F43AD">
        <w:trPr>
          <w:trHeight w:val="300"/>
        </w:trPr>
        <w:tc>
          <w:tcPr>
            <w:tcW w:w="731" w:type="dxa"/>
          </w:tcPr>
          <w:p w14:paraId="7404E86D" w14:textId="77777777" w:rsidR="00D43FB8" w:rsidRDefault="00D43FB8">
            <w:r>
              <w:t>6</w:t>
            </w:r>
          </w:p>
        </w:tc>
        <w:tc>
          <w:tcPr>
            <w:tcW w:w="6210" w:type="dxa"/>
          </w:tcPr>
          <w:p w14:paraId="7B5585E5" w14:textId="15D46F8B" w:rsidR="00D43FB8" w:rsidRDefault="51523AE6">
            <w:r>
              <w:t>Procoralan 5mg Servier</w:t>
            </w:r>
          </w:p>
        </w:tc>
        <w:tc>
          <w:tcPr>
            <w:tcW w:w="1985" w:type="dxa"/>
          </w:tcPr>
          <w:p w14:paraId="6AADADFC" w14:textId="24D1AA4E" w:rsidR="00D43FB8" w:rsidRDefault="0220577F" w:rsidP="0048103D">
            <w:r>
              <w:t>T = True</w:t>
            </w:r>
          </w:p>
          <w:p w14:paraId="320367CB" w14:textId="4186D7A6" w:rsidR="00D43FB8" w:rsidRDefault="0220577F" w:rsidP="0048103D">
            <w:r>
              <w:t>F = False</w:t>
            </w:r>
          </w:p>
        </w:tc>
      </w:tr>
      <w:tr w:rsidR="00D43FB8" w14:paraId="33A397C2" w14:textId="77777777" w:rsidTr="003F43AD">
        <w:trPr>
          <w:trHeight w:val="300"/>
        </w:trPr>
        <w:tc>
          <w:tcPr>
            <w:tcW w:w="731" w:type="dxa"/>
          </w:tcPr>
          <w:p w14:paraId="05B688D8" w14:textId="77777777" w:rsidR="00D43FB8" w:rsidRDefault="00D43FB8">
            <w:r>
              <w:t>7</w:t>
            </w:r>
          </w:p>
        </w:tc>
        <w:tc>
          <w:tcPr>
            <w:tcW w:w="6210" w:type="dxa"/>
          </w:tcPr>
          <w:p w14:paraId="46AC675D" w14:textId="65A3E1BD" w:rsidR="00D43FB8" w:rsidRDefault="044D7EBE">
            <w:r>
              <w:t>Coveram 10mg/5mg Servier</w:t>
            </w:r>
          </w:p>
        </w:tc>
        <w:tc>
          <w:tcPr>
            <w:tcW w:w="1985" w:type="dxa"/>
          </w:tcPr>
          <w:p w14:paraId="1BC22186" w14:textId="24D1AA4E" w:rsidR="00D43FB8" w:rsidRDefault="19D68583" w:rsidP="0048103D">
            <w:r>
              <w:t>T = True</w:t>
            </w:r>
          </w:p>
          <w:p w14:paraId="1F58FB0B" w14:textId="54C9FEBA" w:rsidR="00D43FB8" w:rsidRDefault="19D68583" w:rsidP="0048103D">
            <w:r>
              <w:t>F = False</w:t>
            </w:r>
          </w:p>
        </w:tc>
      </w:tr>
      <w:tr w:rsidR="00D43FB8" w14:paraId="70B579EF" w14:textId="77777777" w:rsidTr="003F43AD">
        <w:trPr>
          <w:trHeight w:val="300"/>
        </w:trPr>
        <w:tc>
          <w:tcPr>
            <w:tcW w:w="731" w:type="dxa"/>
          </w:tcPr>
          <w:p w14:paraId="2601C140" w14:textId="77777777" w:rsidR="00D43FB8" w:rsidRDefault="00D43FB8">
            <w:r>
              <w:t>8</w:t>
            </w:r>
          </w:p>
        </w:tc>
        <w:tc>
          <w:tcPr>
            <w:tcW w:w="6210" w:type="dxa"/>
          </w:tcPr>
          <w:p w14:paraId="2C5F6A93" w14:textId="667E7991" w:rsidR="00D43FB8" w:rsidRDefault="1570234B">
            <w:r>
              <w:t>Furosemid 40mg</w:t>
            </w:r>
          </w:p>
        </w:tc>
        <w:tc>
          <w:tcPr>
            <w:tcW w:w="1985" w:type="dxa"/>
          </w:tcPr>
          <w:p w14:paraId="7BF3D866" w14:textId="24D1AA4E" w:rsidR="00D43FB8" w:rsidRDefault="64BF6D07">
            <w:r>
              <w:t>T = True</w:t>
            </w:r>
          </w:p>
          <w:p w14:paraId="008B07C3" w14:textId="5A9F7EB6" w:rsidR="00D43FB8" w:rsidRDefault="64BF6D07">
            <w:r>
              <w:t>F = False</w:t>
            </w:r>
          </w:p>
        </w:tc>
      </w:tr>
      <w:tr w:rsidR="00D43FB8" w14:paraId="705DE4FF" w14:textId="77777777" w:rsidTr="003F43AD">
        <w:trPr>
          <w:trHeight w:val="300"/>
        </w:trPr>
        <w:tc>
          <w:tcPr>
            <w:tcW w:w="731" w:type="dxa"/>
          </w:tcPr>
          <w:p w14:paraId="7D13CB92" w14:textId="77777777" w:rsidR="00D43FB8" w:rsidRDefault="00D43FB8">
            <w:r>
              <w:t>9</w:t>
            </w:r>
          </w:p>
        </w:tc>
        <w:tc>
          <w:tcPr>
            <w:tcW w:w="6210" w:type="dxa"/>
          </w:tcPr>
          <w:p w14:paraId="7B758E41" w14:textId="1DB96E2D" w:rsidR="00D43FB8" w:rsidRDefault="3E056F6A">
            <w:r>
              <w:t>Spinolac 25mg Hasan</w:t>
            </w:r>
          </w:p>
        </w:tc>
        <w:tc>
          <w:tcPr>
            <w:tcW w:w="1985" w:type="dxa"/>
          </w:tcPr>
          <w:p w14:paraId="145DA2FD" w14:textId="24D1AA4E" w:rsidR="00D43FB8" w:rsidRDefault="64BF6D07" w:rsidP="00612A1D">
            <w:r>
              <w:t>T = True</w:t>
            </w:r>
          </w:p>
          <w:p w14:paraId="7681E5E8" w14:textId="67C21D35" w:rsidR="00D43FB8" w:rsidRDefault="64BF6D07" w:rsidP="00612A1D">
            <w:r>
              <w:t>F = False</w:t>
            </w:r>
          </w:p>
        </w:tc>
      </w:tr>
      <w:tr w:rsidR="00D43FB8" w14:paraId="0CF2F0F6" w14:textId="77777777" w:rsidTr="003F43AD">
        <w:trPr>
          <w:trHeight w:val="300"/>
        </w:trPr>
        <w:tc>
          <w:tcPr>
            <w:tcW w:w="731" w:type="dxa"/>
          </w:tcPr>
          <w:p w14:paraId="5D27043E" w14:textId="77777777" w:rsidR="00D43FB8" w:rsidRDefault="00D43FB8">
            <w:r>
              <w:t>10</w:t>
            </w:r>
          </w:p>
        </w:tc>
        <w:tc>
          <w:tcPr>
            <w:tcW w:w="6210" w:type="dxa"/>
          </w:tcPr>
          <w:p w14:paraId="3CDAB73C" w14:textId="7F631F38" w:rsidR="00D43FB8" w:rsidRDefault="26F28398" w:rsidP="004E5F9E">
            <w:r>
              <w:t xml:space="preserve">Sastan-H </w:t>
            </w:r>
            <w:r w:rsidR="61092097">
              <w:t>điều trị tăng huyết áp</w:t>
            </w:r>
          </w:p>
        </w:tc>
        <w:tc>
          <w:tcPr>
            <w:tcW w:w="1985" w:type="dxa"/>
          </w:tcPr>
          <w:p w14:paraId="2407285D" w14:textId="24D1AA4E" w:rsidR="00D43FB8" w:rsidRDefault="7D4E340C">
            <w:r>
              <w:t>T = True</w:t>
            </w:r>
          </w:p>
          <w:p w14:paraId="77A841D8" w14:textId="0E99C86E" w:rsidR="00D43FB8" w:rsidRDefault="7D4E340C">
            <w:r>
              <w:t>F = False</w:t>
            </w:r>
          </w:p>
        </w:tc>
      </w:tr>
      <w:tr w:rsidR="00D43FB8" w14:paraId="5D139EB6" w14:textId="77777777" w:rsidTr="003F43AD">
        <w:trPr>
          <w:trHeight w:val="300"/>
        </w:trPr>
        <w:tc>
          <w:tcPr>
            <w:tcW w:w="731" w:type="dxa"/>
          </w:tcPr>
          <w:p w14:paraId="5F12B9A6" w14:textId="77777777" w:rsidR="00D43FB8" w:rsidRDefault="00D43FB8">
            <w:r>
              <w:t>11</w:t>
            </w:r>
          </w:p>
        </w:tc>
        <w:tc>
          <w:tcPr>
            <w:tcW w:w="6210" w:type="dxa"/>
          </w:tcPr>
          <w:p w14:paraId="6C68FC8E" w14:textId="7CBFF684" w:rsidR="00D43FB8" w:rsidRDefault="6A4FCA95">
            <w:r>
              <w:t>Natrixam 1.5mg/5mg LES</w:t>
            </w:r>
          </w:p>
        </w:tc>
        <w:tc>
          <w:tcPr>
            <w:tcW w:w="1985" w:type="dxa"/>
          </w:tcPr>
          <w:p w14:paraId="06A36744" w14:textId="24D1AA4E" w:rsidR="00D43FB8" w:rsidRDefault="45D09066" w:rsidP="00B14591">
            <w:r>
              <w:t>T = True</w:t>
            </w:r>
          </w:p>
          <w:p w14:paraId="5A146FD8" w14:textId="3D953D5E" w:rsidR="00D43FB8" w:rsidRDefault="45D09066" w:rsidP="00B14591">
            <w:r>
              <w:t>F = False</w:t>
            </w:r>
          </w:p>
        </w:tc>
      </w:tr>
      <w:tr w:rsidR="00D43FB8" w14:paraId="43E3EEF8" w14:textId="77777777" w:rsidTr="003F43AD">
        <w:trPr>
          <w:trHeight w:val="300"/>
        </w:trPr>
        <w:tc>
          <w:tcPr>
            <w:tcW w:w="731" w:type="dxa"/>
          </w:tcPr>
          <w:p w14:paraId="54BCA5E0" w14:textId="77777777" w:rsidR="00D43FB8" w:rsidRDefault="00D43FB8">
            <w:r>
              <w:t>12</w:t>
            </w:r>
          </w:p>
        </w:tc>
        <w:tc>
          <w:tcPr>
            <w:tcW w:w="6210" w:type="dxa"/>
          </w:tcPr>
          <w:p w14:paraId="670544BA" w14:textId="67BA809C" w:rsidR="00D43FB8" w:rsidRDefault="74C295E3" w:rsidP="002401EE">
            <w:r>
              <w:t>Bisoprolol 2.5mg Tablets Stella</w:t>
            </w:r>
          </w:p>
          <w:p w14:paraId="64346295" w14:textId="5B376184" w:rsidR="00D43FB8" w:rsidRDefault="00D43FB8" w:rsidP="002401EE"/>
        </w:tc>
        <w:tc>
          <w:tcPr>
            <w:tcW w:w="1985" w:type="dxa"/>
          </w:tcPr>
          <w:p w14:paraId="648087E4" w14:textId="24D1AA4E" w:rsidR="00D43FB8" w:rsidRDefault="45D09066" w:rsidP="00B14591">
            <w:r>
              <w:t>T = True</w:t>
            </w:r>
          </w:p>
          <w:p w14:paraId="7DF53AF6" w14:textId="5A83EFE5" w:rsidR="00D43FB8" w:rsidRDefault="45D09066" w:rsidP="00B14591">
            <w:r>
              <w:t>F = False</w:t>
            </w:r>
          </w:p>
        </w:tc>
      </w:tr>
      <w:tr w:rsidR="00D43FB8" w14:paraId="102B1B07" w14:textId="77777777" w:rsidTr="003F43AD">
        <w:trPr>
          <w:trHeight w:val="300"/>
        </w:trPr>
        <w:tc>
          <w:tcPr>
            <w:tcW w:w="731" w:type="dxa"/>
          </w:tcPr>
          <w:p w14:paraId="1A5386D3" w14:textId="77777777" w:rsidR="00D43FB8" w:rsidRDefault="00D43FB8">
            <w:r>
              <w:t>13</w:t>
            </w:r>
          </w:p>
        </w:tc>
        <w:tc>
          <w:tcPr>
            <w:tcW w:w="6210" w:type="dxa"/>
          </w:tcPr>
          <w:p w14:paraId="7D4B9D44" w14:textId="1B74CD01" w:rsidR="00D43FB8" w:rsidRDefault="4A5E8667">
            <w:r>
              <w:t>Zestril 5mg AstraZeneca</w:t>
            </w:r>
          </w:p>
          <w:p w14:paraId="11680141" w14:textId="54B04AF5" w:rsidR="00D43FB8" w:rsidRDefault="00D43FB8"/>
        </w:tc>
        <w:tc>
          <w:tcPr>
            <w:tcW w:w="1985" w:type="dxa"/>
          </w:tcPr>
          <w:p w14:paraId="2DE75A8D" w14:textId="24D1AA4E" w:rsidR="00D43FB8" w:rsidRDefault="32E15810" w:rsidP="00C91A3C">
            <w:r>
              <w:t>T = True</w:t>
            </w:r>
          </w:p>
          <w:p w14:paraId="3E564F40" w14:textId="75C27006" w:rsidR="00D43FB8" w:rsidRDefault="32E15810" w:rsidP="00C91A3C">
            <w:r>
              <w:t>F = False</w:t>
            </w:r>
          </w:p>
        </w:tc>
      </w:tr>
      <w:tr w:rsidR="00D43FB8" w14:paraId="34806BCE" w14:textId="77777777" w:rsidTr="003F43AD">
        <w:trPr>
          <w:trHeight w:val="300"/>
        </w:trPr>
        <w:tc>
          <w:tcPr>
            <w:tcW w:w="731" w:type="dxa"/>
          </w:tcPr>
          <w:p w14:paraId="60B887AD" w14:textId="77777777" w:rsidR="00D43FB8" w:rsidRDefault="00D43FB8">
            <w:r>
              <w:t>14</w:t>
            </w:r>
          </w:p>
        </w:tc>
        <w:tc>
          <w:tcPr>
            <w:tcW w:w="6210" w:type="dxa"/>
          </w:tcPr>
          <w:p w14:paraId="14ADFB05" w14:textId="6AD4734E" w:rsidR="00D43FB8" w:rsidRDefault="0E185ADE">
            <w:r>
              <w:t>FLECAINIDE 100MG MILPHARM</w:t>
            </w:r>
          </w:p>
          <w:p w14:paraId="2239D12A" w14:textId="1F1DC3AF" w:rsidR="00D43FB8" w:rsidRDefault="00D43FB8"/>
        </w:tc>
        <w:tc>
          <w:tcPr>
            <w:tcW w:w="1985" w:type="dxa"/>
          </w:tcPr>
          <w:p w14:paraId="758F7170" w14:textId="24D1AA4E" w:rsidR="00D43FB8" w:rsidRDefault="75A669A6" w:rsidP="00C91A3C">
            <w:r>
              <w:t>T = True</w:t>
            </w:r>
          </w:p>
          <w:p w14:paraId="2A19A29F" w14:textId="046B967F" w:rsidR="00D43FB8" w:rsidRDefault="75A669A6" w:rsidP="00C91A3C">
            <w:r>
              <w:t>F = False</w:t>
            </w:r>
          </w:p>
        </w:tc>
      </w:tr>
      <w:tr w:rsidR="00D43FB8" w14:paraId="1A4E2C6F" w14:textId="77777777" w:rsidTr="003F43AD">
        <w:trPr>
          <w:trHeight w:val="300"/>
        </w:trPr>
        <w:tc>
          <w:tcPr>
            <w:tcW w:w="731" w:type="dxa"/>
          </w:tcPr>
          <w:p w14:paraId="15588FD0" w14:textId="0BC03BE8" w:rsidR="00D43FB8" w:rsidRDefault="004E7C9F">
            <w:r>
              <w:t>15</w:t>
            </w:r>
          </w:p>
        </w:tc>
        <w:tc>
          <w:tcPr>
            <w:tcW w:w="6210" w:type="dxa"/>
          </w:tcPr>
          <w:p w14:paraId="0191DC15" w14:textId="5082B39A" w:rsidR="699A5BA3" w:rsidRDefault="699A5BA3">
            <w:r>
              <w:t>HYPOLIP-20 HETERO</w:t>
            </w:r>
          </w:p>
        </w:tc>
        <w:tc>
          <w:tcPr>
            <w:tcW w:w="1985" w:type="dxa"/>
          </w:tcPr>
          <w:p w14:paraId="68550330" w14:textId="24D1AA4E" w:rsidR="00D43FB8" w:rsidRDefault="65DD21DB" w:rsidP="00C91A3C">
            <w:r>
              <w:t>T = True</w:t>
            </w:r>
          </w:p>
          <w:p w14:paraId="59B54613" w14:textId="130B8E47" w:rsidR="00D43FB8" w:rsidRDefault="65DD21DB" w:rsidP="00C91A3C">
            <w:r>
              <w:t>F = False</w:t>
            </w:r>
          </w:p>
        </w:tc>
      </w:tr>
      <w:tr w:rsidR="004E7C9F" w14:paraId="00E3B22A" w14:textId="77777777" w:rsidTr="003F43AD">
        <w:trPr>
          <w:trHeight w:val="300"/>
        </w:trPr>
        <w:tc>
          <w:tcPr>
            <w:tcW w:w="731" w:type="dxa"/>
          </w:tcPr>
          <w:p w14:paraId="03956CE9" w14:textId="5D10F02F" w:rsidR="004E7C9F" w:rsidRDefault="004E7C9F">
            <w:r>
              <w:t>16</w:t>
            </w:r>
          </w:p>
        </w:tc>
        <w:tc>
          <w:tcPr>
            <w:tcW w:w="6210" w:type="dxa"/>
          </w:tcPr>
          <w:p w14:paraId="167FEA9B" w14:textId="63676C6A" w:rsidR="004E7C9F" w:rsidRPr="00F03FA1" w:rsidRDefault="1A6C87F9">
            <w:r>
              <w:t>Stadnolol 50 Stella</w:t>
            </w:r>
          </w:p>
        </w:tc>
        <w:tc>
          <w:tcPr>
            <w:tcW w:w="1985" w:type="dxa"/>
          </w:tcPr>
          <w:p w14:paraId="11F7E99D" w14:textId="24D1AA4E" w:rsidR="004E7C9F" w:rsidRDefault="65DD21DB" w:rsidP="00C91A3C">
            <w:r>
              <w:t>T = True</w:t>
            </w:r>
          </w:p>
          <w:p w14:paraId="44580C7B" w14:textId="6D19FC6B" w:rsidR="004E7C9F" w:rsidRDefault="65DD21DB" w:rsidP="00C91A3C">
            <w:r>
              <w:t>F = False</w:t>
            </w:r>
          </w:p>
        </w:tc>
      </w:tr>
      <w:tr w:rsidR="004E7C9F" w14:paraId="50F1ACDE" w14:textId="77777777" w:rsidTr="003F43AD">
        <w:trPr>
          <w:trHeight w:val="300"/>
        </w:trPr>
        <w:tc>
          <w:tcPr>
            <w:tcW w:w="731" w:type="dxa"/>
          </w:tcPr>
          <w:p w14:paraId="338FDE0F" w14:textId="0D307378" w:rsidR="004E7C9F" w:rsidRDefault="004E7C9F">
            <w:r>
              <w:t>17</w:t>
            </w:r>
          </w:p>
        </w:tc>
        <w:tc>
          <w:tcPr>
            <w:tcW w:w="6210" w:type="dxa"/>
          </w:tcPr>
          <w:p w14:paraId="3146A344" w14:textId="026D26BD" w:rsidR="538C4FB7" w:rsidRDefault="538C4FB7">
            <w:r>
              <w:t>Orlistat Stada 120mg</w:t>
            </w:r>
          </w:p>
        </w:tc>
        <w:tc>
          <w:tcPr>
            <w:tcW w:w="1985" w:type="dxa"/>
          </w:tcPr>
          <w:p w14:paraId="6E7AA7A0" w14:textId="24D1AA4E" w:rsidR="004E7C9F" w:rsidRDefault="4F2EB8F6" w:rsidP="00C91A3C">
            <w:r>
              <w:t>T = True</w:t>
            </w:r>
          </w:p>
          <w:p w14:paraId="7DF23BEB" w14:textId="082F5F2D" w:rsidR="004E7C9F" w:rsidRDefault="4F2EB8F6" w:rsidP="00C91A3C">
            <w:r>
              <w:t>F = False</w:t>
            </w:r>
          </w:p>
        </w:tc>
      </w:tr>
      <w:tr w:rsidR="004E7C9F" w14:paraId="5D9345AD" w14:textId="77777777" w:rsidTr="003F43AD">
        <w:trPr>
          <w:trHeight w:val="300"/>
        </w:trPr>
        <w:tc>
          <w:tcPr>
            <w:tcW w:w="731" w:type="dxa"/>
          </w:tcPr>
          <w:p w14:paraId="117352AD" w14:textId="72BB4434" w:rsidR="004E7C9F" w:rsidRDefault="004E7C9F">
            <w:r>
              <w:t>18</w:t>
            </w:r>
          </w:p>
        </w:tc>
        <w:tc>
          <w:tcPr>
            <w:tcW w:w="6210" w:type="dxa"/>
          </w:tcPr>
          <w:p w14:paraId="10377BB6" w14:textId="415EB175" w:rsidR="004E7C9F" w:rsidRPr="00F03FA1" w:rsidRDefault="6773E0B4">
            <w:r>
              <w:t>Statinrosu 20 Meyer</w:t>
            </w:r>
          </w:p>
        </w:tc>
        <w:tc>
          <w:tcPr>
            <w:tcW w:w="1985" w:type="dxa"/>
          </w:tcPr>
          <w:p w14:paraId="5F5CC115" w14:textId="24D1AA4E" w:rsidR="004E7C9F" w:rsidRDefault="4F2EB8F6" w:rsidP="00C91A3C">
            <w:r>
              <w:t>T = True</w:t>
            </w:r>
          </w:p>
          <w:p w14:paraId="3B91A5D2" w14:textId="31319707" w:rsidR="004E7C9F" w:rsidRDefault="4F2EB8F6" w:rsidP="00C91A3C">
            <w:r>
              <w:t>F = False</w:t>
            </w:r>
          </w:p>
        </w:tc>
      </w:tr>
      <w:tr w:rsidR="004E7C9F" w14:paraId="210C31D4" w14:textId="77777777" w:rsidTr="003F43AD">
        <w:trPr>
          <w:trHeight w:val="300"/>
        </w:trPr>
        <w:tc>
          <w:tcPr>
            <w:tcW w:w="731" w:type="dxa"/>
          </w:tcPr>
          <w:p w14:paraId="4FDF4355" w14:textId="1A5E4912" w:rsidR="004E7C9F" w:rsidRDefault="004E7C9F">
            <w:r>
              <w:t>19</w:t>
            </w:r>
          </w:p>
        </w:tc>
        <w:tc>
          <w:tcPr>
            <w:tcW w:w="6210" w:type="dxa"/>
          </w:tcPr>
          <w:p w14:paraId="432706BE" w14:textId="2AD11DB3" w:rsidR="004E7C9F" w:rsidRPr="00F03FA1" w:rsidRDefault="4F4C5BE4">
            <w:r>
              <w:t>Sezstad 10 Stada</w:t>
            </w:r>
          </w:p>
        </w:tc>
        <w:tc>
          <w:tcPr>
            <w:tcW w:w="1985" w:type="dxa"/>
          </w:tcPr>
          <w:p w14:paraId="2E5F9A93" w14:textId="24D1AA4E" w:rsidR="004E7C9F" w:rsidRDefault="21996A58" w:rsidP="00C91A3C">
            <w:r>
              <w:t>T = True</w:t>
            </w:r>
          </w:p>
          <w:p w14:paraId="4B3A9252" w14:textId="0678B7A8" w:rsidR="004E7C9F" w:rsidRDefault="21996A58" w:rsidP="00C91A3C">
            <w:r>
              <w:t>F = False</w:t>
            </w:r>
          </w:p>
        </w:tc>
      </w:tr>
      <w:tr w:rsidR="004E7C9F" w14:paraId="79C27F37" w14:textId="77777777" w:rsidTr="003F43AD">
        <w:trPr>
          <w:trHeight w:val="300"/>
        </w:trPr>
        <w:tc>
          <w:tcPr>
            <w:tcW w:w="731" w:type="dxa"/>
          </w:tcPr>
          <w:p w14:paraId="02F70789" w14:textId="2AD0F86A" w:rsidR="004E7C9F" w:rsidRDefault="004E7C9F">
            <w:r>
              <w:t>20</w:t>
            </w:r>
          </w:p>
        </w:tc>
        <w:tc>
          <w:tcPr>
            <w:tcW w:w="6210" w:type="dxa"/>
          </w:tcPr>
          <w:p w14:paraId="59E8C5A5" w14:textId="52F25565" w:rsidR="004E7C9F" w:rsidRPr="00F03FA1" w:rsidRDefault="2BFE586F">
            <w:r>
              <w:t>Surotadina 10mg Adamed</w:t>
            </w:r>
          </w:p>
        </w:tc>
        <w:tc>
          <w:tcPr>
            <w:tcW w:w="1985" w:type="dxa"/>
          </w:tcPr>
          <w:p w14:paraId="0E32D494" w14:textId="24D1AA4E" w:rsidR="004E7C9F" w:rsidRDefault="21996A58" w:rsidP="00C91A3C">
            <w:r>
              <w:t>T = True</w:t>
            </w:r>
          </w:p>
          <w:p w14:paraId="51F33198" w14:textId="1401EF7E" w:rsidR="004E7C9F" w:rsidRDefault="21996A58" w:rsidP="00C91A3C">
            <w:r>
              <w:t>F = False</w:t>
            </w:r>
          </w:p>
        </w:tc>
      </w:tr>
      <w:tr w:rsidR="004E7C9F" w14:paraId="61F96B56" w14:textId="77777777" w:rsidTr="003F43AD">
        <w:trPr>
          <w:trHeight w:val="300"/>
        </w:trPr>
        <w:tc>
          <w:tcPr>
            <w:tcW w:w="731" w:type="dxa"/>
          </w:tcPr>
          <w:p w14:paraId="51DBFA96" w14:textId="25133237" w:rsidR="004E7C9F" w:rsidRDefault="004E7C9F">
            <w:r>
              <w:t>21</w:t>
            </w:r>
          </w:p>
        </w:tc>
        <w:tc>
          <w:tcPr>
            <w:tcW w:w="6210" w:type="dxa"/>
          </w:tcPr>
          <w:p w14:paraId="7F293E9B" w14:textId="19831108" w:rsidR="004E7C9F" w:rsidRPr="00F03FA1" w:rsidRDefault="73728912">
            <w:r>
              <w:t>Captopril 25mg Domesco</w:t>
            </w:r>
          </w:p>
        </w:tc>
        <w:tc>
          <w:tcPr>
            <w:tcW w:w="1985" w:type="dxa"/>
          </w:tcPr>
          <w:p w14:paraId="5E2F5196" w14:textId="24D1AA4E" w:rsidR="004E7C9F" w:rsidRDefault="0288A921" w:rsidP="00C91A3C">
            <w:r>
              <w:t>T = True</w:t>
            </w:r>
          </w:p>
          <w:p w14:paraId="6C53B2A6" w14:textId="61634A51" w:rsidR="004E7C9F" w:rsidRDefault="0288A921" w:rsidP="00C91A3C">
            <w:r>
              <w:t>F = False</w:t>
            </w:r>
          </w:p>
        </w:tc>
      </w:tr>
      <w:tr w:rsidR="004E7C9F" w14:paraId="0A8585AB" w14:textId="77777777" w:rsidTr="003F43AD">
        <w:trPr>
          <w:trHeight w:val="300"/>
        </w:trPr>
        <w:tc>
          <w:tcPr>
            <w:tcW w:w="731" w:type="dxa"/>
          </w:tcPr>
          <w:p w14:paraId="0C57B514" w14:textId="2450DF9C" w:rsidR="004E7C9F" w:rsidRDefault="004E7C9F">
            <w:r>
              <w:t>22</w:t>
            </w:r>
          </w:p>
        </w:tc>
        <w:tc>
          <w:tcPr>
            <w:tcW w:w="6210" w:type="dxa"/>
          </w:tcPr>
          <w:p w14:paraId="1BCA7611" w14:textId="464F9D77" w:rsidR="004E7C9F" w:rsidRPr="00F03FA1" w:rsidRDefault="65CC8663">
            <w:r>
              <w:t>Co-Trupril 20mg/12.5mg Getz</w:t>
            </w:r>
          </w:p>
        </w:tc>
        <w:tc>
          <w:tcPr>
            <w:tcW w:w="1985" w:type="dxa"/>
          </w:tcPr>
          <w:p w14:paraId="4B791AEC" w14:textId="24D1AA4E" w:rsidR="004E7C9F" w:rsidRDefault="0288A921" w:rsidP="00C91A3C">
            <w:r>
              <w:t>T = True</w:t>
            </w:r>
          </w:p>
          <w:p w14:paraId="41202DB0" w14:textId="76FE9E20" w:rsidR="004E7C9F" w:rsidRDefault="0288A921" w:rsidP="00C91A3C">
            <w:r>
              <w:t>F = False</w:t>
            </w:r>
          </w:p>
        </w:tc>
      </w:tr>
      <w:tr w:rsidR="004E7C9F" w14:paraId="61AA3DBE" w14:textId="77777777" w:rsidTr="003F43AD">
        <w:trPr>
          <w:trHeight w:val="300"/>
        </w:trPr>
        <w:tc>
          <w:tcPr>
            <w:tcW w:w="731" w:type="dxa"/>
          </w:tcPr>
          <w:p w14:paraId="20AA47A0" w14:textId="6B815BE3" w:rsidR="004E7C9F" w:rsidRDefault="004E7C9F">
            <w:r>
              <w:t>23</w:t>
            </w:r>
          </w:p>
        </w:tc>
        <w:tc>
          <w:tcPr>
            <w:tcW w:w="6210" w:type="dxa"/>
          </w:tcPr>
          <w:p w14:paraId="3F8A7B60" w14:textId="3E86A9D2" w:rsidR="004E7C9F" w:rsidRPr="00F03FA1" w:rsidRDefault="2F74D95C">
            <w:r>
              <w:t xml:space="preserve">Que </w:t>
            </w:r>
            <w:r w:rsidR="33D6EF6F">
              <w:t>thử đường huyết</w:t>
            </w:r>
            <w:r>
              <w:t xml:space="preserve"> Nipro Premier</w:t>
            </w:r>
          </w:p>
        </w:tc>
        <w:tc>
          <w:tcPr>
            <w:tcW w:w="1985" w:type="dxa"/>
          </w:tcPr>
          <w:p w14:paraId="0B0E4C83" w14:textId="24D1AA4E" w:rsidR="004E7C9F" w:rsidRDefault="55202A22" w:rsidP="00C91A3C">
            <w:r>
              <w:t>T = True</w:t>
            </w:r>
          </w:p>
          <w:p w14:paraId="3EABD8D5" w14:textId="1F2E8EE5" w:rsidR="004E7C9F" w:rsidRDefault="55202A22" w:rsidP="00C91A3C">
            <w:r>
              <w:t>F = False</w:t>
            </w:r>
          </w:p>
        </w:tc>
      </w:tr>
      <w:tr w:rsidR="004E7C9F" w14:paraId="347DA07E" w14:textId="77777777" w:rsidTr="003F43AD">
        <w:trPr>
          <w:trHeight w:val="300"/>
        </w:trPr>
        <w:tc>
          <w:tcPr>
            <w:tcW w:w="731" w:type="dxa"/>
          </w:tcPr>
          <w:p w14:paraId="21835A94" w14:textId="42A6A379" w:rsidR="004E7C9F" w:rsidRDefault="004E7C9F">
            <w:r>
              <w:t>24</w:t>
            </w:r>
          </w:p>
        </w:tc>
        <w:tc>
          <w:tcPr>
            <w:tcW w:w="6210" w:type="dxa"/>
          </w:tcPr>
          <w:p w14:paraId="4736B170" w14:textId="76D7E2C3" w:rsidR="004E7C9F" w:rsidRPr="00F03FA1" w:rsidRDefault="2BCCB860">
            <w:r>
              <w:t>Kim Lancet lay mau BL-28</w:t>
            </w:r>
          </w:p>
        </w:tc>
        <w:tc>
          <w:tcPr>
            <w:tcW w:w="1985" w:type="dxa"/>
          </w:tcPr>
          <w:p w14:paraId="2C3DD961" w14:textId="24D1AA4E" w:rsidR="004E7C9F" w:rsidRDefault="55202A22" w:rsidP="00C91A3C">
            <w:r>
              <w:t>T = True</w:t>
            </w:r>
          </w:p>
          <w:p w14:paraId="1841EF14" w14:textId="3FAFB9AC" w:rsidR="004E7C9F" w:rsidRDefault="55202A22" w:rsidP="00C91A3C">
            <w:r>
              <w:t>F = False</w:t>
            </w:r>
          </w:p>
        </w:tc>
      </w:tr>
      <w:tr w:rsidR="004E7C9F" w14:paraId="599ED43B" w14:textId="77777777" w:rsidTr="003F43AD">
        <w:trPr>
          <w:trHeight w:val="300"/>
        </w:trPr>
        <w:tc>
          <w:tcPr>
            <w:tcW w:w="731" w:type="dxa"/>
          </w:tcPr>
          <w:p w14:paraId="16FB0E1C" w14:textId="06BBEF35" w:rsidR="004E7C9F" w:rsidRDefault="004E7C9F">
            <w:r>
              <w:t>25</w:t>
            </w:r>
          </w:p>
        </w:tc>
        <w:tc>
          <w:tcPr>
            <w:tcW w:w="6210" w:type="dxa"/>
          </w:tcPr>
          <w:p w14:paraId="38590AB6" w14:textId="2750844C" w:rsidR="004E7C9F" w:rsidRPr="00F03FA1" w:rsidRDefault="163C044F">
            <w:r>
              <w:t>Adalat LA 30 Bayer</w:t>
            </w:r>
          </w:p>
        </w:tc>
        <w:tc>
          <w:tcPr>
            <w:tcW w:w="1985" w:type="dxa"/>
          </w:tcPr>
          <w:p w14:paraId="46DD4FC8" w14:textId="24D1AA4E" w:rsidR="004E7C9F" w:rsidRDefault="1428812D" w:rsidP="00C91A3C">
            <w:r>
              <w:t>T = True</w:t>
            </w:r>
          </w:p>
          <w:p w14:paraId="4AFCA6FB" w14:textId="10F4126C" w:rsidR="004E7C9F" w:rsidRDefault="1428812D" w:rsidP="00C91A3C">
            <w:r>
              <w:t>F = False</w:t>
            </w:r>
          </w:p>
        </w:tc>
      </w:tr>
      <w:tr w:rsidR="004E7C9F" w14:paraId="38760B1E" w14:textId="77777777" w:rsidTr="003F43AD">
        <w:trPr>
          <w:trHeight w:val="300"/>
        </w:trPr>
        <w:tc>
          <w:tcPr>
            <w:tcW w:w="731" w:type="dxa"/>
          </w:tcPr>
          <w:p w14:paraId="2E47880A" w14:textId="5D022C47" w:rsidR="004E7C9F" w:rsidRDefault="08C3D408">
            <w:r>
              <w:t>26</w:t>
            </w:r>
          </w:p>
        </w:tc>
        <w:tc>
          <w:tcPr>
            <w:tcW w:w="6210" w:type="dxa"/>
          </w:tcPr>
          <w:p w14:paraId="093AAAB3" w14:textId="429E9802" w:rsidR="004E7C9F" w:rsidRPr="00F03FA1" w:rsidRDefault="3049D4CE">
            <w:r>
              <w:t>Thuốc Adalat LA 20 Bayer</w:t>
            </w:r>
          </w:p>
        </w:tc>
        <w:tc>
          <w:tcPr>
            <w:tcW w:w="1985" w:type="dxa"/>
          </w:tcPr>
          <w:p w14:paraId="47859D28" w14:textId="24D1AA4E" w:rsidR="004E7C9F" w:rsidRDefault="0228ED61" w:rsidP="00C91A3C">
            <w:r>
              <w:t>T = True</w:t>
            </w:r>
          </w:p>
          <w:p w14:paraId="2AB337F2" w14:textId="79A21A7C" w:rsidR="004E7C9F" w:rsidRDefault="0228ED61" w:rsidP="00C91A3C">
            <w:r>
              <w:t>F = False</w:t>
            </w:r>
          </w:p>
        </w:tc>
      </w:tr>
      <w:tr w:rsidR="004E7C9F" w14:paraId="33FB3B48" w14:textId="77777777" w:rsidTr="003F43AD">
        <w:trPr>
          <w:trHeight w:val="300"/>
        </w:trPr>
        <w:tc>
          <w:tcPr>
            <w:tcW w:w="731" w:type="dxa"/>
          </w:tcPr>
          <w:p w14:paraId="6D364AF9" w14:textId="7B5BC097" w:rsidR="004E7C9F" w:rsidRDefault="08C3D408">
            <w:r>
              <w:t>27</w:t>
            </w:r>
          </w:p>
        </w:tc>
        <w:tc>
          <w:tcPr>
            <w:tcW w:w="6210" w:type="dxa"/>
          </w:tcPr>
          <w:p w14:paraId="56E71ECD" w14:textId="4F67E881" w:rsidR="004E7C9F" w:rsidRPr="00F03FA1" w:rsidRDefault="399D5262">
            <w:r>
              <w:t>Ebitac 12.5 Farkmak</w:t>
            </w:r>
          </w:p>
        </w:tc>
        <w:tc>
          <w:tcPr>
            <w:tcW w:w="1985" w:type="dxa"/>
          </w:tcPr>
          <w:p w14:paraId="20F71E94" w14:textId="24D1AA4E" w:rsidR="004E7C9F" w:rsidRDefault="0228ED61" w:rsidP="00C91A3C">
            <w:r>
              <w:t>T = True</w:t>
            </w:r>
          </w:p>
          <w:p w14:paraId="7B95917C" w14:textId="000AA147" w:rsidR="004E7C9F" w:rsidRDefault="0228ED61" w:rsidP="00C91A3C">
            <w:r>
              <w:t>F = False</w:t>
            </w:r>
          </w:p>
        </w:tc>
      </w:tr>
      <w:tr w:rsidR="0F737F16" w14:paraId="365FABD2" w14:textId="77777777" w:rsidTr="003F43AD">
        <w:trPr>
          <w:trHeight w:val="300"/>
        </w:trPr>
        <w:tc>
          <w:tcPr>
            <w:tcW w:w="731" w:type="dxa"/>
          </w:tcPr>
          <w:p w14:paraId="48C21829" w14:textId="2CD01A87" w:rsidR="08C3D408" w:rsidRDefault="08C3D408" w:rsidP="0F737F16">
            <w:r>
              <w:t>28</w:t>
            </w:r>
          </w:p>
        </w:tc>
        <w:tc>
          <w:tcPr>
            <w:tcW w:w="6210" w:type="dxa"/>
          </w:tcPr>
          <w:p w14:paraId="5FE70934" w14:textId="32036383" w:rsidR="0F737F16" w:rsidRDefault="7CF989F2" w:rsidP="0F737F16">
            <w:r>
              <w:t>ISMN Stada 60mg</w:t>
            </w:r>
          </w:p>
        </w:tc>
        <w:tc>
          <w:tcPr>
            <w:tcW w:w="1985" w:type="dxa"/>
          </w:tcPr>
          <w:p w14:paraId="340797F2" w14:textId="24D1AA4E" w:rsidR="0F737F16" w:rsidRDefault="6521835C" w:rsidP="0F737F16">
            <w:r>
              <w:t>T = True</w:t>
            </w:r>
          </w:p>
          <w:p w14:paraId="64C8FF8C" w14:textId="512B7704" w:rsidR="0F737F16" w:rsidRDefault="6521835C" w:rsidP="0F737F16">
            <w:r>
              <w:t>F = False</w:t>
            </w:r>
          </w:p>
        </w:tc>
      </w:tr>
      <w:tr w:rsidR="0F737F16" w14:paraId="494F6899" w14:textId="77777777" w:rsidTr="003F43AD">
        <w:trPr>
          <w:trHeight w:val="300"/>
        </w:trPr>
        <w:tc>
          <w:tcPr>
            <w:tcW w:w="731" w:type="dxa"/>
          </w:tcPr>
          <w:p w14:paraId="7E8DE5AA" w14:textId="1A47B64E" w:rsidR="08C3D408" w:rsidRDefault="08C3D408" w:rsidP="0F737F16">
            <w:r>
              <w:t>29</w:t>
            </w:r>
          </w:p>
        </w:tc>
        <w:tc>
          <w:tcPr>
            <w:tcW w:w="6210" w:type="dxa"/>
          </w:tcPr>
          <w:p w14:paraId="1436B231" w14:textId="34A4B185" w:rsidR="0F737F16" w:rsidRDefault="5CA212FC" w:rsidP="0F737F16">
            <w:r>
              <w:t>Cardioton Lipa Pharmaceuticals</w:t>
            </w:r>
          </w:p>
        </w:tc>
        <w:tc>
          <w:tcPr>
            <w:tcW w:w="1985" w:type="dxa"/>
          </w:tcPr>
          <w:p w14:paraId="4CDF6B99" w14:textId="24D1AA4E" w:rsidR="0F737F16" w:rsidRDefault="3582DD8B" w:rsidP="0F737F16">
            <w:r>
              <w:t>T = True</w:t>
            </w:r>
          </w:p>
          <w:p w14:paraId="562E1599" w14:textId="7B590E04" w:rsidR="0F737F16" w:rsidRDefault="3582DD8B" w:rsidP="0F737F16">
            <w:r>
              <w:t>F = False</w:t>
            </w:r>
          </w:p>
        </w:tc>
      </w:tr>
      <w:tr w:rsidR="0F737F16" w14:paraId="36ACF3F4" w14:textId="77777777" w:rsidTr="003F43AD">
        <w:trPr>
          <w:trHeight w:val="300"/>
        </w:trPr>
        <w:tc>
          <w:tcPr>
            <w:tcW w:w="731" w:type="dxa"/>
          </w:tcPr>
          <w:p w14:paraId="16324583" w14:textId="2DE3FEF2" w:rsidR="08C3D408" w:rsidRDefault="08C3D408" w:rsidP="0F737F16">
            <w:r>
              <w:t>30</w:t>
            </w:r>
          </w:p>
        </w:tc>
        <w:tc>
          <w:tcPr>
            <w:tcW w:w="6210" w:type="dxa"/>
          </w:tcPr>
          <w:p w14:paraId="04BE830A" w14:textId="4C69D636" w:rsidR="0F737F16" w:rsidRDefault="435702BE" w:rsidP="0F737F16">
            <w:r>
              <w:t>Bisoprolol Fumarate 2.5mg Actavis</w:t>
            </w:r>
          </w:p>
        </w:tc>
        <w:tc>
          <w:tcPr>
            <w:tcW w:w="1985" w:type="dxa"/>
          </w:tcPr>
          <w:p w14:paraId="2BCF1741" w14:textId="24D1AA4E" w:rsidR="0F737F16" w:rsidRDefault="2D3F27BC" w:rsidP="0F737F16">
            <w:r>
              <w:t>T = True</w:t>
            </w:r>
          </w:p>
          <w:p w14:paraId="1F462E77" w14:textId="254260BF" w:rsidR="0F737F16" w:rsidRDefault="2D3F27BC" w:rsidP="0F737F16">
            <w:r>
              <w:t>F = False</w:t>
            </w:r>
          </w:p>
        </w:tc>
      </w:tr>
      <w:tr w:rsidR="0F737F16" w14:paraId="06BB6610" w14:textId="77777777" w:rsidTr="003F43AD">
        <w:trPr>
          <w:trHeight w:val="300"/>
        </w:trPr>
        <w:tc>
          <w:tcPr>
            <w:tcW w:w="731" w:type="dxa"/>
          </w:tcPr>
          <w:p w14:paraId="1B8A7D8C" w14:textId="1D7DD902" w:rsidR="08C3D408" w:rsidRDefault="08C3D408" w:rsidP="0F737F16">
            <w:r>
              <w:t>31</w:t>
            </w:r>
          </w:p>
        </w:tc>
        <w:tc>
          <w:tcPr>
            <w:tcW w:w="6210" w:type="dxa"/>
          </w:tcPr>
          <w:p w14:paraId="6DA1A3C8" w14:textId="680FC430" w:rsidR="0F737F16" w:rsidRDefault="3C498C99" w:rsidP="0F737F16">
            <w:r>
              <w:t>Bisoprolol Stada 5mg</w:t>
            </w:r>
          </w:p>
        </w:tc>
        <w:tc>
          <w:tcPr>
            <w:tcW w:w="1985" w:type="dxa"/>
          </w:tcPr>
          <w:p w14:paraId="7F189C5A" w14:textId="24D1AA4E" w:rsidR="0F737F16" w:rsidRDefault="5409724A" w:rsidP="0F737F16">
            <w:r>
              <w:t>T = True</w:t>
            </w:r>
          </w:p>
          <w:p w14:paraId="41CCECC2" w14:textId="17F74980" w:rsidR="0F737F16" w:rsidRDefault="5409724A" w:rsidP="0F737F16">
            <w:r>
              <w:t>F = False</w:t>
            </w:r>
          </w:p>
        </w:tc>
      </w:tr>
      <w:tr w:rsidR="0F737F16" w14:paraId="08735674" w14:textId="77777777" w:rsidTr="003F43AD">
        <w:trPr>
          <w:trHeight w:val="300"/>
        </w:trPr>
        <w:tc>
          <w:tcPr>
            <w:tcW w:w="731" w:type="dxa"/>
          </w:tcPr>
          <w:p w14:paraId="386363B9" w14:textId="657C0E92" w:rsidR="08C3D408" w:rsidRDefault="08C3D408" w:rsidP="0F737F16">
            <w:r>
              <w:t>32</w:t>
            </w:r>
          </w:p>
        </w:tc>
        <w:tc>
          <w:tcPr>
            <w:tcW w:w="6210" w:type="dxa"/>
          </w:tcPr>
          <w:p w14:paraId="3769F50C" w14:textId="1ECDE7F9" w:rsidR="0F737F16" w:rsidRDefault="51CD16FD" w:rsidP="0F737F16">
            <w:r>
              <w:t>Kirkland Signature CoQ10</w:t>
            </w:r>
          </w:p>
        </w:tc>
        <w:tc>
          <w:tcPr>
            <w:tcW w:w="1985" w:type="dxa"/>
          </w:tcPr>
          <w:p w14:paraId="2BFF3208" w14:textId="24D1AA4E" w:rsidR="0F737F16" w:rsidRDefault="40EA5D4E" w:rsidP="0F737F16">
            <w:r>
              <w:t>T = True</w:t>
            </w:r>
          </w:p>
          <w:p w14:paraId="3A20235B" w14:textId="6673C6E0" w:rsidR="0F737F16" w:rsidRDefault="40EA5D4E" w:rsidP="0F737F16">
            <w:r>
              <w:t>F = False</w:t>
            </w:r>
          </w:p>
        </w:tc>
      </w:tr>
      <w:tr w:rsidR="0F737F16" w14:paraId="67395E45" w14:textId="77777777" w:rsidTr="003F43AD">
        <w:trPr>
          <w:trHeight w:val="300"/>
        </w:trPr>
        <w:tc>
          <w:tcPr>
            <w:tcW w:w="731" w:type="dxa"/>
          </w:tcPr>
          <w:p w14:paraId="1777B708" w14:textId="5FFDABF6" w:rsidR="08C3D408" w:rsidRDefault="08C3D408" w:rsidP="0F737F16">
            <w:r>
              <w:t>33</w:t>
            </w:r>
          </w:p>
        </w:tc>
        <w:tc>
          <w:tcPr>
            <w:tcW w:w="6210" w:type="dxa"/>
          </w:tcPr>
          <w:p w14:paraId="485D6D0B" w14:textId="446B469D" w:rsidR="0F737F16" w:rsidRDefault="376A3F7A" w:rsidP="0F737F16">
            <w:r>
              <w:t>V</w:t>
            </w:r>
            <w:r w:rsidR="2AE32D9B">
              <w:t>iên uống tuần hoàn máu</w:t>
            </w:r>
            <w:r>
              <w:t xml:space="preserve"> Bp Golden Pine</w:t>
            </w:r>
          </w:p>
        </w:tc>
        <w:tc>
          <w:tcPr>
            <w:tcW w:w="1985" w:type="dxa"/>
          </w:tcPr>
          <w:p w14:paraId="277A9479" w14:textId="24D1AA4E" w:rsidR="0F737F16" w:rsidRDefault="40EA5D4E" w:rsidP="0F737F16">
            <w:r>
              <w:t>T = True</w:t>
            </w:r>
          </w:p>
          <w:p w14:paraId="48423BAE" w14:textId="18A690D5" w:rsidR="0F737F16" w:rsidRDefault="40EA5D4E" w:rsidP="0F737F16">
            <w:r>
              <w:t>F = False</w:t>
            </w:r>
          </w:p>
        </w:tc>
      </w:tr>
      <w:tr w:rsidR="0F737F16" w14:paraId="19F510E9" w14:textId="77777777" w:rsidTr="003F43AD">
        <w:trPr>
          <w:trHeight w:val="300"/>
        </w:trPr>
        <w:tc>
          <w:tcPr>
            <w:tcW w:w="731" w:type="dxa"/>
          </w:tcPr>
          <w:p w14:paraId="638F86DD" w14:textId="491066F7" w:rsidR="08C3D408" w:rsidRDefault="08C3D408" w:rsidP="0F737F16">
            <w:r>
              <w:t>34</w:t>
            </w:r>
          </w:p>
        </w:tc>
        <w:tc>
          <w:tcPr>
            <w:tcW w:w="6210" w:type="dxa"/>
          </w:tcPr>
          <w:p w14:paraId="5B1D7985" w14:textId="4998DE94" w:rsidR="0F737F16" w:rsidRDefault="247B10E4" w:rsidP="0F737F16">
            <w:r>
              <w:t>Nature’s Way CoQ10</w:t>
            </w:r>
          </w:p>
        </w:tc>
        <w:tc>
          <w:tcPr>
            <w:tcW w:w="1985" w:type="dxa"/>
          </w:tcPr>
          <w:p w14:paraId="79DB92F2" w14:textId="24D1AA4E" w:rsidR="0F737F16" w:rsidRDefault="78E133F5" w:rsidP="0F737F16">
            <w:r>
              <w:t>T = True</w:t>
            </w:r>
          </w:p>
          <w:p w14:paraId="3DF13E95" w14:textId="22182A50" w:rsidR="0F737F16" w:rsidRDefault="78E133F5" w:rsidP="0F737F16">
            <w:r>
              <w:t>F = False</w:t>
            </w:r>
          </w:p>
        </w:tc>
      </w:tr>
      <w:tr w:rsidR="0F737F16" w14:paraId="2B5E2FEB" w14:textId="77777777" w:rsidTr="003F43AD">
        <w:trPr>
          <w:trHeight w:val="300"/>
        </w:trPr>
        <w:tc>
          <w:tcPr>
            <w:tcW w:w="731" w:type="dxa"/>
          </w:tcPr>
          <w:p w14:paraId="231D5219" w14:textId="5AA0BCF7" w:rsidR="08C3D408" w:rsidRDefault="08C3D408" w:rsidP="0F737F16">
            <w:r>
              <w:t>35</w:t>
            </w:r>
          </w:p>
        </w:tc>
        <w:tc>
          <w:tcPr>
            <w:tcW w:w="6210" w:type="dxa"/>
          </w:tcPr>
          <w:p w14:paraId="13C33A8E" w14:textId="244C9FD7" w:rsidR="0F737F16" w:rsidRDefault="001BBD32" w:rsidP="0F737F16">
            <w:r>
              <w:t>Healthy Care Vitamin E 500IU</w:t>
            </w:r>
          </w:p>
        </w:tc>
        <w:tc>
          <w:tcPr>
            <w:tcW w:w="1985" w:type="dxa"/>
          </w:tcPr>
          <w:p w14:paraId="31A5B021" w14:textId="24D1AA4E" w:rsidR="0F737F16" w:rsidRDefault="78E133F5" w:rsidP="0F737F16">
            <w:r>
              <w:t>T = True</w:t>
            </w:r>
          </w:p>
          <w:p w14:paraId="790EC90E" w14:textId="5D3898C0" w:rsidR="0F737F16" w:rsidRDefault="78E133F5" w:rsidP="0F737F16">
            <w:r>
              <w:t>F = False</w:t>
            </w:r>
          </w:p>
        </w:tc>
      </w:tr>
      <w:tr w:rsidR="0F737F16" w14:paraId="2D7A1CFF" w14:textId="77777777" w:rsidTr="003F43AD">
        <w:trPr>
          <w:trHeight w:val="300"/>
        </w:trPr>
        <w:tc>
          <w:tcPr>
            <w:tcW w:w="731" w:type="dxa"/>
          </w:tcPr>
          <w:p w14:paraId="27CBA221" w14:textId="04886E46" w:rsidR="08C3D408" w:rsidRDefault="08C3D408" w:rsidP="0F737F16">
            <w:r>
              <w:t>36</w:t>
            </w:r>
          </w:p>
        </w:tc>
        <w:tc>
          <w:tcPr>
            <w:tcW w:w="6210" w:type="dxa"/>
          </w:tcPr>
          <w:p w14:paraId="558EB1CD" w14:textId="34F58B8A" w:rsidR="0F737F16" w:rsidRDefault="413DB17C" w:rsidP="0F737F16">
            <w:r>
              <w:t>Omexxel Cardio</w:t>
            </w:r>
          </w:p>
        </w:tc>
        <w:tc>
          <w:tcPr>
            <w:tcW w:w="1985" w:type="dxa"/>
          </w:tcPr>
          <w:p w14:paraId="345925EB" w14:textId="24D1AA4E" w:rsidR="0F737F16" w:rsidRDefault="4BBA351C" w:rsidP="0F737F16">
            <w:r>
              <w:t>T = True</w:t>
            </w:r>
          </w:p>
          <w:p w14:paraId="747F96F3" w14:textId="46060527" w:rsidR="0F737F16" w:rsidRDefault="4BBA351C" w:rsidP="0F737F16">
            <w:r>
              <w:t>F = False</w:t>
            </w:r>
          </w:p>
        </w:tc>
      </w:tr>
      <w:tr w:rsidR="0F737F16" w14:paraId="6300BE2D" w14:textId="77777777" w:rsidTr="003F43AD">
        <w:trPr>
          <w:trHeight w:val="300"/>
        </w:trPr>
        <w:tc>
          <w:tcPr>
            <w:tcW w:w="731" w:type="dxa"/>
          </w:tcPr>
          <w:p w14:paraId="7600A2E0" w14:textId="020BB972" w:rsidR="08C3D408" w:rsidRDefault="08C3D408" w:rsidP="0F737F16">
            <w:r>
              <w:t>37</w:t>
            </w:r>
          </w:p>
        </w:tc>
        <w:tc>
          <w:tcPr>
            <w:tcW w:w="6210" w:type="dxa"/>
          </w:tcPr>
          <w:p w14:paraId="044C0AFC" w14:textId="21F883EC" w:rsidR="0F737F16" w:rsidRDefault="1CCD3206" w:rsidP="0F737F16">
            <w:r>
              <w:t xml:space="preserve">Tim </w:t>
            </w:r>
            <w:r w:rsidR="742E9D03">
              <w:t>mạch</w:t>
            </w:r>
            <w:r>
              <w:t xml:space="preserve"> Nattoenzym</w:t>
            </w:r>
          </w:p>
        </w:tc>
        <w:tc>
          <w:tcPr>
            <w:tcW w:w="1985" w:type="dxa"/>
          </w:tcPr>
          <w:p w14:paraId="541B0F61" w14:textId="24D1AA4E" w:rsidR="0F737F16" w:rsidRDefault="4BBA351C" w:rsidP="0F737F16">
            <w:r>
              <w:t>T = True</w:t>
            </w:r>
          </w:p>
          <w:p w14:paraId="70DCEA09" w14:textId="72332356" w:rsidR="0F737F16" w:rsidRDefault="4BBA351C" w:rsidP="0F737F16">
            <w:r>
              <w:t>F = False</w:t>
            </w:r>
          </w:p>
        </w:tc>
      </w:tr>
      <w:tr w:rsidR="0F737F16" w14:paraId="18E7078E" w14:textId="77777777" w:rsidTr="003F43AD">
        <w:trPr>
          <w:trHeight w:val="300"/>
        </w:trPr>
        <w:tc>
          <w:tcPr>
            <w:tcW w:w="731" w:type="dxa"/>
          </w:tcPr>
          <w:p w14:paraId="7841DA75" w14:textId="0B8B2AE2" w:rsidR="08C3D408" w:rsidRDefault="08C3D408" w:rsidP="0F737F16">
            <w:r>
              <w:t>38</w:t>
            </w:r>
          </w:p>
        </w:tc>
        <w:tc>
          <w:tcPr>
            <w:tcW w:w="6210" w:type="dxa"/>
          </w:tcPr>
          <w:p w14:paraId="250FCDCA" w14:textId="2C937AFA" w:rsidR="0F737F16" w:rsidRDefault="30E66312" w:rsidP="0F737F16">
            <w:r>
              <w:t>Resveraltrol Truature</w:t>
            </w:r>
          </w:p>
        </w:tc>
        <w:tc>
          <w:tcPr>
            <w:tcW w:w="1985" w:type="dxa"/>
          </w:tcPr>
          <w:p w14:paraId="19A2E8D8" w14:textId="24D1AA4E" w:rsidR="0F737F16" w:rsidRDefault="3ED54BB2" w:rsidP="0F737F16">
            <w:r>
              <w:t>T = True</w:t>
            </w:r>
          </w:p>
          <w:p w14:paraId="232338DE" w14:textId="5030C4B1" w:rsidR="0F737F16" w:rsidRDefault="3ED54BB2" w:rsidP="0F737F16">
            <w:r>
              <w:t>F = False</w:t>
            </w:r>
          </w:p>
        </w:tc>
      </w:tr>
      <w:tr w:rsidR="0F737F16" w14:paraId="7DEDA935" w14:textId="77777777" w:rsidTr="003F43AD">
        <w:trPr>
          <w:trHeight w:val="300"/>
        </w:trPr>
        <w:tc>
          <w:tcPr>
            <w:tcW w:w="731" w:type="dxa"/>
          </w:tcPr>
          <w:p w14:paraId="43A61955" w14:textId="44AF9D78" w:rsidR="08C3D408" w:rsidRDefault="08C3D408" w:rsidP="0F737F16">
            <w:r>
              <w:t>39</w:t>
            </w:r>
          </w:p>
        </w:tc>
        <w:tc>
          <w:tcPr>
            <w:tcW w:w="6210" w:type="dxa"/>
          </w:tcPr>
          <w:p w14:paraId="72442FB9" w14:textId="0B41E489" w:rsidR="0F737F16" w:rsidRDefault="2F14716E" w:rsidP="0F737F16">
            <w:r>
              <w:t>Tim mach CoQ10</w:t>
            </w:r>
          </w:p>
        </w:tc>
        <w:tc>
          <w:tcPr>
            <w:tcW w:w="1985" w:type="dxa"/>
          </w:tcPr>
          <w:p w14:paraId="5A0F0647" w14:textId="24D1AA4E" w:rsidR="0F737F16" w:rsidRDefault="3ED54BB2" w:rsidP="0F737F16">
            <w:r>
              <w:t>T = True</w:t>
            </w:r>
          </w:p>
          <w:p w14:paraId="26FE3EA0" w14:textId="548D8EC1" w:rsidR="0F737F16" w:rsidRDefault="3ED54BB2" w:rsidP="0F737F16">
            <w:r>
              <w:t>F = False</w:t>
            </w:r>
          </w:p>
        </w:tc>
      </w:tr>
      <w:tr w:rsidR="0F737F16" w14:paraId="1BB64F4C" w14:textId="77777777" w:rsidTr="003F43AD">
        <w:trPr>
          <w:trHeight w:val="300"/>
        </w:trPr>
        <w:tc>
          <w:tcPr>
            <w:tcW w:w="731" w:type="dxa"/>
          </w:tcPr>
          <w:p w14:paraId="4ED4751C" w14:textId="4708F661" w:rsidR="08C3D408" w:rsidRDefault="08C3D408" w:rsidP="0F737F16">
            <w:r>
              <w:t>40</w:t>
            </w:r>
          </w:p>
        </w:tc>
        <w:tc>
          <w:tcPr>
            <w:tcW w:w="6210" w:type="dxa"/>
          </w:tcPr>
          <w:p w14:paraId="26D21C40" w14:textId="56D3C92E" w:rsidR="0F737F16" w:rsidRDefault="15723B52" w:rsidP="0F737F16">
            <w:r>
              <w:t>Cholesterol Nature Made CholestOff Plus</w:t>
            </w:r>
          </w:p>
        </w:tc>
        <w:tc>
          <w:tcPr>
            <w:tcW w:w="1985" w:type="dxa"/>
          </w:tcPr>
          <w:p w14:paraId="102BA952" w14:textId="24D1AA4E" w:rsidR="0F737F16" w:rsidRDefault="60921362" w:rsidP="0F737F16">
            <w:r>
              <w:t>T = True</w:t>
            </w:r>
          </w:p>
          <w:p w14:paraId="022779C1" w14:textId="5D1FAC42" w:rsidR="0F737F16" w:rsidRDefault="60921362" w:rsidP="0F737F16">
            <w:r>
              <w:t>F = False</w:t>
            </w:r>
          </w:p>
        </w:tc>
      </w:tr>
      <w:tr w:rsidR="0F737F16" w14:paraId="2E22ACBF" w14:textId="77777777" w:rsidTr="003F43AD">
        <w:trPr>
          <w:trHeight w:val="300"/>
        </w:trPr>
        <w:tc>
          <w:tcPr>
            <w:tcW w:w="731" w:type="dxa"/>
          </w:tcPr>
          <w:p w14:paraId="1135F686" w14:textId="28F411C9" w:rsidR="08C3D408" w:rsidRDefault="08C3D408" w:rsidP="0F737F16">
            <w:r>
              <w:t>41</w:t>
            </w:r>
          </w:p>
        </w:tc>
        <w:tc>
          <w:tcPr>
            <w:tcW w:w="6210" w:type="dxa"/>
          </w:tcPr>
          <w:p w14:paraId="2AC3D3C5" w14:textId="4EA68AAF" w:rsidR="0F737F16" w:rsidRDefault="7DA962D4" w:rsidP="0F737F16">
            <w:r>
              <w:t>Furosemide Stada 40mg</w:t>
            </w:r>
          </w:p>
        </w:tc>
        <w:tc>
          <w:tcPr>
            <w:tcW w:w="1985" w:type="dxa"/>
          </w:tcPr>
          <w:p w14:paraId="7EE0C99A" w14:textId="24D1AA4E" w:rsidR="0F737F16" w:rsidRDefault="60921362" w:rsidP="0F737F16">
            <w:r>
              <w:t>T = True</w:t>
            </w:r>
          </w:p>
          <w:p w14:paraId="1953C091" w14:textId="1C31F319" w:rsidR="0F737F16" w:rsidRDefault="60921362" w:rsidP="0F737F16">
            <w:r>
              <w:t>F = False</w:t>
            </w:r>
          </w:p>
        </w:tc>
      </w:tr>
      <w:tr w:rsidR="0F737F16" w14:paraId="0DD57D6F" w14:textId="77777777" w:rsidTr="003F43AD">
        <w:trPr>
          <w:trHeight w:val="300"/>
        </w:trPr>
        <w:tc>
          <w:tcPr>
            <w:tcW w:w="731" w:type="dxa"/>
          </w:tcPr>
          <w:p w14:paraId="7E522D0D" w14:textId="5AFC24BD" w:rsidR="08C3D408" w:rsidRDefault="08C3D408" w:rsidP="0F737F16">
            <w:r>
              <w:t>42</w:t>
            </w:r>
          </w:p>
        </w:tc>
        <w:tc>
          <w:tcPr>
            <w:tcW w:w="6210" w:type="dxa"/>
          </w:tcPr>
          <w:p w14:paraId="00FBC951" w14:textId="1842479B" w:rsidR="0F737F16" w:rsidRDefault="457A20F1" w:rsidP="0F737F16">
            <w:r>
              <w:t>Furosemid 40mg Traphaco</w:t>
            </w:r>
          </w:p>
        </w:tc>
        <w:tc>
          <w:tcPr>
            <w:tcW w:w="1985" w:type="dxa"/>
          </w:tcPr>
          <w:p w14:paraId="367E2085" w14:textId="24D1AA4E" w:rsidR="0F737F16" w:rsidRDefault="4ED9B1F2" w:rsidP="0F737F16">
            <w:r>
              <w:t>T = True</w:t>
            </w:r>
          </w:p>
          <w:p w14:paraId="46400764" w14:textId="6EB7C3DB" w:rsidR="0F737F16" w:rsidRDefault="4ED9B1F2" w:rsidP="0F737F16">
            <w:r>
              <w:t>F = False</w:t>
            </w:r>
          </w:p>
        </w:tc>
      </w:tr>
      <w:tr w:rsidR="0F737F16" w14:paraId="268683C9" w14:textId="77777777" w:rsidTr="003F43AD">
        <w:trPr>
          <w:trHeight w:val="300"/>
        </w:trPr>
        <w:tc>
          <w:tcPr>
            <w:tcW w:w="731" w:type="dxa"/>
          </w:tcPr>
          <w:p w14:paraId="2F5A2624" w14:textId="727809D1" w:rsidR="08C3D408" w:rsidRDefault="08C3D408" w:rsidP="0F737F16">
            <w:r>
              <w:t>43</w:t>
            </w:r>
          </w:p>
        </w:tc>
        <w:tc>
          <w:tcPr>
            <w:tcW w:w="6210" w:type="dxa"/>
          </w:tcPr>
          <w:p w14:paraId="1566E190" w14:textId="11F2EC0A" w:rsidR="55A1EE26" w:rsidRDefault="55A1EE26" w:rsidP="0F737F16">
            <w:r>
              <w:t>Spiromide 20/50mg Searle</w:t>
            </w:r>
          </w:p>
        </w:tc>
        <w:tc>
          <w:tcPr>
            <w:tcW w:w="1985" w:type="dxa"/>
          </w:tcPr>
          <w:p w14:paraId="7F7B07F3" w14:textId="24D1AA4E" w:rsidR="0F737F16" w:rsidRDefault="4ED9B1F2" w:rsidP="0F737F16">
            <w:r>
              <w:t>T = True</w:t>
            </w:r>
          </w:p>
          <w:p w14:paraId="16F7E6D3" w14:textId="7CA5F8FF" w:rsidR="0F737F16" w:rsidRDefault="4ED9B1F2" w:rsidP="0F737F16">
            <w:r>
              <w:t>F = False</w:t>
            </w:r>
          </w:p>
        </w:tc>
      </w:tr>
      <w:tr w:rsidR="0F737F16" w14:paraId="38832595" w14:textId="77777777" w:rsidTr="003F43AD">
        <w:trPr>
          <w:trHeight w:val="300"/>
        </w:trPr>
        <w:tc>
          <w:tcPr>
            <w:tcW w:w="731" w:type="dxa"/>
          </w:tcPr>
          <w:p w14:paraId="118123E0" w14:textId="4C4BD187" w:rsidR="08C3D408" w:rsidRDefault="08C3D408" w:rsidP="0F737F16">
            <w:r>
              <w:t>44</w:t>
            </w:r>
          </w:p>
        </w:tc>
        <w:tc>
          <w:tcPr>
            <w:tcW w:w="6210" w:type="dxa"/>
          </w:tcPr>
          <w:p w14:paraId="49D44ABC" w14:textId="62FB7520" w:rsidR="0F737F16" w:rsidRDefault="3604A18F" w:rsidP="0F737F16">
            <w:r>
              <w:t>Warfarin 5 S.P.M</w:t>
            </w:r>
          </w:p>
        </w:tc>
        <w:tc>
          <w:tcPr>
            <w:tcW w:w="1985" w:type="dxa"/>
          </w:tcPr>
          <w:p w14:paraId="7DEE4227" w14:textId="24D1AA4E" w:rsidR="0F737F16" w:rsidRDefault="36EF7C5D" w:rsidP="0F737F16">
            <w:r>
              <w:t>T = True</w:t>
            </w:r>
          </w:p>
          <w:p w14:paraId="696BE8B3" w14:textId="48ECD95F" w:rsidR="0F737F16" w:rsidRDefault="36EF7C5D" w:rsidP="0F737F16">
            <w:r>
              <w:t>F = False</w:t>
            </w:r>
          </w:p>
        </w:tc>
      </w:tr>
      <w:tr w:rsidR="0F737F16" w14:paraId="41AC9C18" w14:textId="77777777" w:rsidTr="003F43AD">
        <w:trPr>
          <w:trHeight w:val="300"/>
        </w:trPr>
        <w:tc>
          <w:tcPr>
            <w:tcW w:w="731" w:type="dxa"/>
          </w:tcPr>
          <w:p w14:paraId="547364F1" w14:textId="31D9688B" w:rsidR="08C3D408" w:rsidRDefault="08C3D408" w:rsidP="0F737F16">
            <w:r>
              <w:t>45</w:t>
            </w:r>
          </w:p>
        </w:tc>
        <w:tc>
          <w:tcPr>
            <w:tcW w:w="6210" w:type="dxa"/>
          </w:tcPr>
          <w:p w14:paraId="295C50AA" w14:textId="349A6091" w:rsidR="0F737F16" w:rsidRDefault="16C0B42A" w:rsidP="0F737F16">
            <w:r>
              <w:t>Warfarin 1 S.P.M</w:t>
            </w:r>
          </w:p>
        </w:tc>
        <w:tc>
          <w:tcPr>
            <w:tcW w:w="1985" w:type="dxa"/>
          </w:tcPr>
          <w:p w14:paraId="4F9F4AFF" w14:textId="24D1AA4E" w:rsidR="0F737F16" w:rsidRDefault="36EF7C5D" w:rsidP="0F737F16">
            <w:r>
              <w:t>T = True</w:t>
            </w:r>
          </w:p>
          <w:p w14:paraId="4125CA25" w14:textId="789C61AB" w:rsidR="0F737F16" w:rsidRDefault="36EF7C5D" w:rsidP="0F737F16">
            <w:r>
              <w:t>F = False</w:t>
            </w:r>
          </w:p>
        </w:tc>
      </w:tr>
      <w:tr w:rsidR="0F737F16" w14:paraId="283493A7" w14:textId="77777777" w:rsidTr="003F43AD">
        <w:trPr>
          <w:trHeight w:val="300"/>
        </w:trPr>
        <w:tc>
          <w:tcPr>
            <w:tcW w:w="731" w:type="dxa"/>
          </w:tcPr>
          <w:p w14:paraId="479E2CA1" w14:textId="00542754" w:rsidR="08C3D408" w:rsidRDefault="08C3D408" w:rsidP="0F737F16">
            <w:r>
              <w:t>46</w:t>
            </w:r>
          </w:p>
        </w:tc>
        <w:tc>
          <w:tcPr>
            <w:tcW w:w="6210" w:type="dxa"/>
          </w:tcPr>
          <w:p w14:paraId="38744F03" w14:textId="33B739C5" w:rsidR="0F737F16" w:rsidRDefault="06C81213" w:rsidP="0F737F16">
            <w:r>
              <w:t>Coumadine 2mg Bristol</w:t>
            </w:r>
          </w:p>
        </w:tc>
        <w:tc>
          <w:tcPr>
            <w:tcW w:w="1985" w:type="dxa"/>
          </w:tcPr>
          <w:p w14:paraId="7E2D89DE" w14:textId="24D1AA4E" w:rsidR="0F737F16" w:rsidRDefault="37C9F467" w:rsidP="0F737F16">
            <w:r>
              <w:t>T = True</w:t>
            </w:r>
          </w:p>
          <w:p w14:paraId="3BDB4EA4" w14:textId="4B942A0D" w:rsidR="0F737F16" w:rsidRDefault="37C9F467" w:rsidP="0F737F16">
            <w:r>
              <w:t>F = False</w:t>
            </w:r>
          </w:p>
        </w:tc>
      </w:tr>
      <w:tr w:rsidR="0F737F16" w14:paraId="1BB9BE04" w14:textId="77777777" w:rsidTr="003F43AD">
        <w:trPr>
          <w:trHeight w:val="300"/>
        </w:trPr>
        <w:tc>
          <w:tcPr>
            <w:tcW w:w="731" w:type="dxa"/>
          </w:tcPr>
          <w:p w14:paraId="78A08C94" w14:textId="4AED4FEC" w:rsidR="08C3D408" w:rsidRDefault="08C3D408" w:rsidP="0F737F16">
            <w:r>
              <w:t>47</w:t>
            </w:r>
          </w:p>
        </w:tc>
        <w:tc>
          <w:tcPr>
            <w:tcW w:w="6210" w:type="dxa"/>
          </w:tcPr>
          <w:p w14:paraId="411F77D0" w14:textId="1931C9D3" w:rsidR="0F737F16" w:rsidRDefault="566C34DC" w:rsidP="0F737F16">
            <w:r>
              <w:t>Azenmarol 1 Agimexpharm</w:t>
            </w:r>
          </w:p>
        </w:tc>
        <w:tc>
          <w:tcPr>
            <w:tcW w:w="1985" w:type="dxa"/>
          </w:tcPr>
          <w:p w14:paraId="287E5248" w14:textId="24D1AA4E" w:rsidR="0F737F16" w:rsidRDefault="37C9F467" w:rsidP="0F737F16">
            <w:r>
              <w:t>T = True</w:t>
            </w:r>
          </w:p>
          <w:p w14:paraId="79997AB3" w14:textId="42C11AB9" w:rsidR="0F737F16" w:rsidRDefault="37C9F467" w:rsidP="0F737F16">
            <w:r>
              <w:t>F = False</w:t>
            </w:r>
          </w:p>
        </w:tc>
      </w:tr>
      <w:tr w:rsidR="0F737F16" w14:paraId="664A9A83" w14:textId="77777777" w:rsidTr="003F43AD">
        <w:trPr>
          <w:trHeight w:val="300"/>
        </w:trPr>
        <w:tc>
          <w:tcPr>
            <w:tcW w:w="731" w:type="dxa"/>
          </w:tcPr>
          <w:p w14:paraId="5EEAB58A" w14:textId="3D564101" w:rsidR="08C3D408" w:rsidRDefault="08C3D408" w:rsidP="0F737F16">
            <w:r>
              <w:t>48</w:t>
            </w:r>
          </w:p>
        </w:tc>
        <w:tc>
          <w:tcPr>
            <w:tcW w:w="6210" w:type="dxa"/>
          </w:tcPr>
          <w:p w14:paraId="316F8EC3" w14:textId="6143393A" w:rsidR="0F737F16" w:rsidRDefault="7020A629" w:rsidP="0F737F16">
            <w:r>
              <w:t>Agicardi 5mg Agimexpharm</w:t>
            </w:r>
          </w:p>
        </w:tc>
        <w:tc>
          <w:tcPr>
            <w:tcW w:w="1985" w:type="dxa"/>
          </w:tcPr>
          <w:p w14:paraId="2AF6CC72" w14:textId="24D1AA4E" w:rsidR="0F737F16" w:rsidRDefault="37C6C620" w:rsidP="0F737F16">
            <w:r>
              <w:t>T = True</w:t>
            </w:r>
          </w:p>
          <w:p w14:paraId="1A9BCB1B" w14:textId="6AFD3C22" w:rsidR="0F737F16" w:rsidRDefault="37C6C620" w:rsidP="0F737F16">
            <w:r>
              <w:t>F = False</w:t>
            </w:r>
          </w:p>
        </w:tc>
      </w:tr>
      <w:tr w:rsidR="0F737F16" w14:paraId="678E6646" w14:textId="77777777" w:rsidTr="003F43AD">
        <w:trPr>
          <w:trHeight w:val="300"/>
        </w:trPr>
        <w:tc>
          <w:tcPr>
            <w:tcW w:w="731" w:type="dxa"/>
          </w:tcPr>
          <w:p w14:paraId="2D799A6E" w14:textId="13D44BDF" w:rsidR="08C3D408" w:rsidRDefault="08C3D408" w:rsidP="0F737F16">
            <w:r>
              <w:t>49</w:t>
            </w:r>
          </w:p>
        </w:tc>
        <w:tc>
          <w:tcPr>
            <w:tcW w:w="6210" w:type="dxa"/>
          </w:tcPr>
          <w:p w14:paraId="60ED35DD" w14:textId="2D7A637E" w:rsidR="0F737F16" w:rsidRDefault="3086513B" w:rsidP="0F737F16">
            <w:r>
              <w:t>Aspirin MKP 81 Mekophar</w:t>
            </w:r>
          </w:p>
        </w:tc>
        <w:tc>
          <w:tcPr>
            <w:tcW w:w="1985" w:type="dxa"/>
          </w:tcPr>
          <w:p w14:paraId="533DECCA" w14:textId="24D1AA4E" w:rsidR="0F737F16" w:rsidRDefault="37C6C620" w:rsidP="0F737F16">
            <w:r>
              <w:t>T = True</w:t>
            </w:r>
          </w:p>
          <w:p w14:paraId="69BF75B5" w14:textId="599D2FB5" w:rsidR="0F737F16" w:rsidRDefault="37C6C620" w:rsidP="0F737F16">
            <w:r>
              <w:t>F = False</w:t>
            </w:r>
          </w:p>
        </w:tc>
      </w:tr>
      <w:tr w:rsidR="0F737F16" w14:paraId="66D7F1BE" w14:textId="77777777" w:rsidTr="003F43AD">
        <w:trPr>
          <w:trHeight w:val="300"/>
        </w:trPr>
        <w:tc>
          <w:tcPr>
            <w:tcW w:w="731" w:type="dxa"/>
          </w:tcPr>
          <w:p w14:paraId="491CBB5E" w14:textId="1EBB2BA7" w:rsidR="08C3D408" w:rsidRDefault="08C3D408" w:rsidP="0F737F16">
            <w:r>
              <w:t>50</w:t>
            </w:r>
          </w:p>
        </w:tc>
        <w:tc>
          <w:tcPr>
            <w:tcW w:w="6210" w:type="dxa"/>
          </w:tcPr>
          <w:p w14:paraId="23AC64CC" w14:textId="4AB04569" w:rsidR="0F737F16" w:rsidRDefault="5EAF71A0" w:rsidP="0F737F16">
            <w:r>
              <w:t>Aspirin 81mg Domesco</w:t>
            </w:r>
          </w:p>
        </w:tc>
        <w:tc>
          <w:tcPr>
            <w:tcW w:w="1985" w:type="dxa"/>
          </w:tcPr>
          <w:p w14:paraId="4C2386D5" w14:textId="24D1AA4E" w:rsidR="0F737F16" w:rsidRDefault="2EE2FA03" w:rsidP="0F737F16">
            <w:r>
              <w:t>T = True</w:t>
            </w:r>
          </w:p>
          <w:p w14:paraId="2DC45511" w14:textId="13991BAB" w:rsidR="0F737F16" w:rsidRDefault="2EE2FA03" w:rsidP="0F737F16">
            <w:r>
              <w:t>F = False</w:t>
            </w:r>
          </w:p>
        </w:tc>
      </w:tr>
      <w:tr w:rsidR="0F737F16" w14:paraId="3CFE29AE" w14:textId="77777777" w:rsidTr="003F43AD">
        <w:trPr>
          <w:trHeight w:val="300"/>
        </w:trPr>
        <w:tc>
          <w:tcPr>
            <w:tcW w:w="731" w:type="dxa"/>
          </w:tcPr>
          <w:p w14:paraId="770024AB" w14:textId="542286F0" w:rsidR="08C3D408" w:rsidRDefault="08C3D408" w:rsidP="0F737F16">
            <w:r>
              <w:t>51</w:t>
            </w:r>
          </w:p>
        </w:tc>
        <w:tc>
          <w:tcPr>
            <w:tcW w:w="6210" w:type="dxa"/>
          </w:tcPr>
          <w:p w14:paraId="525A96F8" w14:textId="037FCB78" w:rsidR="0F737F16" w:rsidRDefault="76964977" w:rsidP="0F737F16">
            <w:r>
              <w:t>Nature's Gold Co-Enzyme Q10 150mg</w:t>
            </w:r>
          </w:p>
        </w:tc>
        <w:tc>
          <w:tcPr>
            <w:tcW w:w="1985" w:type="dxa"/>
          </w:tcPr>
          <w:p w14:paraId="5463452F" w14:textId="24D1AA4E" w:rsidR="0F737F16" w:rsidRDefault="05EBDF70" w:rsidP="0F737F16">
            <w:r>
              <w:t>T = True</w:t>
            </w:r>
          </w:p>
          <w:p w14:paraId="31C3F655" w14:textId="5FF218B1" w:rsidR="0F737F16" w:rsidRDefault="05EBDF70" w:rsidP="0F737F16">
            <w:r>
              <w:t>F = False</w:t>
            </w:r>
          </w:p>
        </w:tc>
      </w:tr>
      <w:tr w:rsidR="0F737F16" w14:paraId="41B111C2" w14:textId="77777777" w:rsidTr="003F43AD">
        <w:trPr>
          <w:trHeight w:val="300"/>
        </w:trPr>
        <w:tc>
          <w:tcPr>
            <w:tcW w:w="731" w:type="dxa"/>
          </w:tcPr>
          <w:p w14:paraId="48F5424A" w14:textId="634612A3" w:rsidR="08C3D408" w:rsidRDefault="08C3D408" w:rsidP="0F737F16">
            <w:r>
              <w:t>52</w:t>
            </w:r>
          </w:p>
        </w:tc>
        <w:tc>
          <w:tcPr>
            <w:tcW w:w="6210" w:type="dxa"/>
          </w:tcPr>
          <w:p w14:paraId="7FCED2F8" w14:textId="1E1D26FE" w:rsidR="0F737F16" w:rsidRDefault="16F8752A" w:rsidP="0F737F16">
            <w:r>
              <w:t>Viên uống Rama Bổ Phổi hỗ trợ bổ phổi, giảm ho</w:t>
            </w:r>
          </w:p>
        </w:tc>
        <w:tc>
          <w:tcPr>
            <w:tcW w:w="1985" w:type="dxa"/>
          </w:tcPr>
          <w:p w14:paraId="2E7F6817" w14:textId="24D1AA4E" w:rsidR="0F737F16" w:rsidRDefault="05EBDF70" w:rsidP="0F737F16">
            <w:r>
              <w:t>T = True</w:t>
            </w:r>
          </w:p>
          <w:p w14:paraId="239015DB" w14:textId="39447772" w:rsidR="0F737F16" w:rsidRDefault="05EBDF70" w:rsidP="0F737F16">
            <w:r>
              <w:t>F = False</w:t>
            </w:r>
          </w:p>
        </w:tc>
      </w:tr>
      <w:tr w:rsidR="0F737F16" w14:paraId="047D1904" w14:textId="77777777" w:rsidTr="003F43AD">
        <w:trPr>
          <w:trHeight w:val="300"/>
        </w:trPr>
        <w:tc>
          <w:tcPr>
            <w:tcW w:w="731" w:type="dxa"/>
          </w:tcPr>
          <w:p w14:paraId="5C56420B" w14:textId="548BB587" w:rsidR="08C3D408" w:rsidRDefault="08C3D408" w:rsidP="0F737F16">
            <w:r>
              <w:t>53</w:t>
            </w:r>
          </w:p>
        </w:tc>
        <w:tc>
          <w:tcPr>
            <w:tcW w:w="6210" w:type="dxa"/>
          </w:tcPr>
          <w:p w14:paraId="08CFD78D" w14:textId="0780A939" w:rsidR="0F737F16" w:rsidRDefault="7936BF85" w:rsidP="0F737F16">
            <w:r>
              <w:t>Viên uống Active Lung New Nordic</w:t>
            </w:r>
          </w:p>
        </w:tc>
        <w:tc>
          <w:tcPr>
            <w:tcW w:w="1985" w:type="dxa"/>
          </w:tcPr>
          <w:p w14:paraId="6F1406D1" w14:textId="24D1AA4E" w:rsidR="0F737F16" w:rsidRDefault="09E402B1" w:rsidP="0F737F16">
            <w:r>
              <w:t>T = True</w:t>
            </w:r>
          </w:p>
          <w:p w14:paraId="18A9316D" w14:textId="2619B9F2" w:rsidR="0F737F16" w:rsidRDefault="09E402B1" w:rsidP="0F737F16">
            <w:r>
              <w:t>F = False</w:t>
            </w:r>
          </w:p>
        </w:tc>
      </w:tr>
      <w:tr w:rsidR="0F737F16" w14:paraId="23D658D3" w14:textId="77777777" w:rsidTr="003F43AD">
        <w:trPr>
          <w:trHeight w:val="300"/>
        </w:trPr>
        <w:tc>
          <w:tcPr>
            <w:tcW w:w="731" w:type="dxa"/>
          </w:tcPr>
          <w:p w14:paraId="2D4C4CCC" w14:textId="07939728" w:rsidR="08C3D408" w:rsidRDefault="08C3D408" w:rsidP="0F737F16">
            <w:r>
              <w:t>54</w:t>
            </w:r>
          </w:p>
        </w:tc>
        <w:tc>
          <w:tcPr>
            <w:tcW w:w="6210" w:type="dxa"/>
          </w:tcPr>
          <w:p w14:paraId="779AFD66" w14:textId="1D6474E1" w:rsidR="0F737F16" w:rsidRDefault="06FEC3A6" w:rsidP="0F737F16">
            <w:r>
              <w:t>Actadol 500 Medipharco</w:t>
            </w:r>
          </w:p>
        </w:tc>
        <w:tc>
          <w:tcPr>
            <w:tcW w:w="1985" w:type="dxa"/>
          </w:tcPr>
          <w:p w14:paraId="7DD80E8B" w14:textId="24D1AA4E" w:rsidR="0F737F16" w:rsidRDefault="09E402B1" w:rsidP="0F737F16">
            <w:r>
              <w:t>T = True</w:t>
            </w:r>
          </w:p>
          <w:p w14:paraId="7DB9A67B" w14:textId="27A461BC" w:rsidR="0F737F16" w:rsidRDefault="09E402B1" w:rsidP="0F737F16">
            <w:r>
              <w:t>F = False</w:t>
            </w:r>
          </w:p>
        </w:tc>
      </w:tr>
      <w:tr w:rsidR="0F737F16" w14:paraId="0AA63932" w14:textId="77777777" w:rsidTr="003F43AD">
        <w:trPr>
          <w:trHeight w:val="300"/>
        </w:trPr>
        <w:tc>
          <w:tcPr>
            <w:tcW w:w="731" w:type="dxa"/>
          </w:tcPr>
          <w:p w14:paraId="3596A19A" w14:textId="6E77B124" w:rsidR="08C3D408" w:rsidRDefault="08C3D408" w:rsidP="0F737F16">
            <w:r>
              <w:t>55</w:t>
            </w:r>
          </w:p>
        </w:tc>
        <w:tc>
          <w:tcPr>
            <w:tcW w:w="6210" w:type="dxa"/>
          </w:tcPr>
          <w:p w14:paraId="42227817" w14:textId="2D878180" w:rsidR="0F737F16" w:rsidRDefault="1E23EAA9" w:rsidP="0F737F16">
            <w:r>
              <w:t>Siro Ambroxol Danapha</w:t>
            </w:r>
          </w:p>
        </w:tc>
        <w:tc>
          <w:tcPr>
            <w:tcW w:w="1985" w:type="dxa"/>
          </w:tcPr>
          <w:p w14:paraId="72E9A3AA" w14:textId="24D1AA4E" w:rsidR="0F737F16" w:rsidRDefault="7D5E5063" w:rsidP="0F737F16">
            <w:r>
              <w:t>T = True</w:t>
            </w:r>
          </w:p>
          <w:p w14:paraId="2C850FD0" w14:textId="72B218B1" w:rsidR="0F737F16" w:rsidRDefault="7D5E5063" w:rsidP="0F737F16">
            <w:r>
              <w:t>F = False</w:t>
            </w:r>
          </w:p>
        </w:tc>
      </w:tr>
      <w:tr w:rsidR="0F737F16" w14:paraId="67DE252E" w14:textId="77777777" w:rsidTr="003F43AD">
        <w:trPr>
          <w:trHeight w:val="300"/>
        </w:trPr>
        <w:tc>
          <w:tcPr>
            <w:tcW w:w="731" w:type="dxa"/>
          </w:tcPr>
          <w:p w14:paraId="3628A0CA" w14:textId="7F59AB1F" w:rsidR="08C3D408" w:rsidRDefault="08C3D408" w:rsidP="0F737F16">
            <w:r>
              <w:t>56</w:t>
            </w:r>
          </w:p>
        </w:tc>
        <w:tc>
          <w:tcPr>
            <w:tcW w:w="6210" w:type="dxa"/>
          </w:tcPr>
          <w:p w14:paraId="59214CB3" w14:textId="2860D566" w:rsidR="0F737F16" w:rsidRDefault="0D059E4A" w:rsidP="0F737F16">
            <w:r>
              <w:t>Thuốc mỡ bôi da Agiclovir 5% Agimexpharm</w:t>
            </w:r>
          </w:p>
        </w:tc>
        <w:tc>
          <w:tcPr>
            <w:tcW w:w="1985" w:type="dxa"/>
          </w:tcPr>
          <w:p w14:paraId="54D382BA" w14:textId="24D1AA4E" w:rsidR="0F737F16" w:rsidRDefault="7D5E5063" w:rsidP="0F737F16">
            <w:r>
              <w:t>T = True</w:t>
            </w:r>
          </w:p>
          <w:p w14:paraId="7018289F" w14:textId="0591614E" w:rsidR="0F737F16" w:rsidRDefault="7D5E5063" w:rsidP="0F737F16">
            <w:r>
              <w:t>F = False</w:t>
            </w:r>
          </w:p>
        </w:tc>
      </w:tr>
      <w:tr w:rsidR="0F737F16" w14:paraId="4BC6FEA9" w14:textId="77777777" w:rsidTr="003F43AD">
        <w:trPr>
          <w:trHeight w:val="300"/>
        </w:trPr>
        <w:tc>
          <w:tcPr>
            <w:tcW w:w="731" w:type="dxa"/>
          </w:tcPr>
          <w:p w14:paraId="1BE16114" w14:textId="09BD0291" w:rsidR="08C3D408" w:rsidRDefault="08C3D408" w:rsidP="0F737F16">
            <w:r>
              <w:t>57</w:t>
            </w:r>
          </w:p>
        </w:tc>
        <w:tc>
          <w:tcPr>
            <w:tcW w:w="6210" w:type="dxa"/>
          </w:tcPr>
          <w:p w14:paraId="2BDA85B2" w14:textId="0E907233" w:rsidR="0F737F16" w:rsidRDefault="4DCD23F5" w:rsidP="0F737F16">
            <w:r>
              <w:t>Hỗn dịch uống Biviantac BRV</w:t>
            </w:r>
          </w:p>
        </w:tc>
        <w:tc>
          <w:tcPr>
            <w:tcW w:w="1985" w:type="dxa"/>
          </w:tcPr>
          <w:p w14:paraId="5AC38796" w14:textId="24D1AA4E" w:rsidR="0F737F16" w:rsidRDefault="35163C44" w:rsidP="0F737F16">
            <w:r>
              <w:t>T = True</w:t>
            </w:r>
          </w:p>
          <w:p w14:paraId="6BFC8A97" w14:textId="493B93E7" w:rsidR="0F737F16" w:rsidRDefault="35163C44" w:rsidP="0F737F16">
            <w:r>
              <w:t>F = False</w:t>
            </w:r>
          </w:p>
        </w:tc>
      </w:tr>
      <w:tr w:rsidR="0F737F16" w14:paraId="7082F143" w14:textId="77777777" w:rsidTr="003F43AD">
        <w:trPr>
          <w:trHeight w:val="300"/>
        </w:trPr>
        <w:tc>
          <w:tcPr>
            <w:tcW w:w="731" w:type="dxa"/>
          </w:tcPr>
          <w:p w14:paraId="5078A941" w14:textId="15C5F41D" w:rsidR="08C3D408" w:rsidRDefault="08C3D408" w:rsidP="0F737F16">
            <w:r>
              <w:t>58</w:t>
            </w:r>
          </w:p>
        </w:tc>
        <w:tc>
          <w:tcPr>
            <w:tcW w:w="6210" w:type="dxa"/>
          </w:tcPr>
          <w:p w14:paraId="0BA1339E" w14:textId="65F1BCE1" w:rsidR="0F737F16" w:rsidRDefault="4FB36FA4" w:rsidP="0F737F16">
            <w:r>
              <w:t>Thuốc Bostacet Boston</w:t>
            </w:r>
          </w:p>
        </w:tc>
        <w:tc>
          <w:tcPr>
            <w:tcW w:w="1985" w:type="dxa"/>
          </w:tcPr>
          <w:p w14:paraId="231C2920" w14:textId="24D1AA4E" w:rsidR="0F737F16" w:rsidRDefault="0119BBFE" w:rsidP="0F737F16">
            <w:r>
              <w:t>T = True</w:t>
            </w:r>
          </w:p>
          <w:p w14:paraId="2C7201C4" w14:textId="27875247" w:rsidR="0F737F16" w:rsidRDefault="0119BBFE" w:rsidP="0F737F16">
            <w:r>
              <w:t>F = False</w:t>
            </w:r>
          </w:p>
        </w:tc>
      </w:tr>
      <w:tr w:rsidR="0F737F16" w14:paraId="48D98726" w14:textId="77777777" w:rsidTr="003F43AD">
        <w:trPr>
          <w:trHeight w:val="300"/>
        </w:trPr>
        <w:tc>
          <w:tcPr>
            <w:tcW w:w="731" w:type="dxa"/>
          </w:tcPr>
          <w:p w14:paraId="0D4DE4B4" w14:textId="1CE626D3" w:rsidR="08C3D408" w:rsidRDefault="08C3D408" w:rsidP="0F737F16">
            <w:r>
              <w:t>59</w:t>
            </w:r>
          </w:p>
        </w:tc>
        <w:tc>
          <w:tcPr>
            <w:tcW w:w="6210" w:type="dxa"/>
          </w:tcPr>
          <w:p w14:paraId="7DF879D5" w14:textId="6504CF3B" w:rsidR="0F737F16" w:rsidRDefault="45AD4E26" w:rsidP="0F737F16">
            <w:r>
              <w:t>Siro Bisolvon Kids Boehringer</w:t>
            </w:r>
          </w:p>
        </w:tc>
        <w:tc>
          <w:tcPr>
            <w:tcW w:w="1985" w:type="dxa"/>
          </w:tcPr>
          <w:p w14:paraId="41E81F4A" w14:textId="24D1AA4E" w:rsidR="0F737F16" w:rsidRDefault="35DE0D88" w:rsidP="0F737F16">
            <w:r>
              <w:t>T = True</w:t>
            </w:r>
          </w:p>
          <w:p w14:paraId="67A282F4" w14:textId="233C4101" w:rsidR="0F737F16" w:rsidRDefault="35DE0D88" w:rsidP="0F737F16">
            <w:r>
              <w:t>F = False</w:t>
            </w:r>
          </w:p>
        </w:tc>
      </w:tr>
      <w:tr w:rsidR="0F737F16" w14:paraId="12F499D6" w14:textId="77777777" w:rsidTr="003F43AD">
        <w:trPr>
          <w:trHeight w:val="300"/>
        </w:trPr>
        <w:tc>
          <w:tcPr>
            <w:tcW w:w="731" w:type="dxa"/>
          </w:tcPr>
          <w:p w14:paraId="17A8C4A3" w14:textId="7C24E4C3" w:rsidR="08C3D408" w:rsidRDefault="08C3D408" w:rsidP="0F737F16">
            <w:r>
              <w:t>60</w:t>
            </w:r>
          </w:p>
        </w:tc>
        <w:tc>
          <w:tcPr>
            <w:tcW w:w="6210" w:type="dxa"/>
          </w:tcPr>
          <w:p w14:paraId="5B870907" w14:textId="02846157" w:rsidR="0F737F16" w:rsidRDefault="7E9E40DD" w:rsidP="0F737F16">
            <w:r>
              <w:t>Hỗn dịch uống Brufen Abbott</w:t>
            </w:r>
          </w:p>
        </w:tc>
        <w:tc>
          <w:tcPr>
            <w:tcW w:w="1985" w:type="dxa"/>
          </w:tcPr>
          <w:p w14:paraId="39D3B063" w14:textId="24D1AA4E" w:rsidR="0F737F16" w:rsidRDefault="032C22EE" w:rsidP="0F737F16">
            <w:r>
              <w:t>T = True</w:t>
            </w:r>
          </w:p>
          <w:p w14:paraId="3330EEED" w14:textId="4996D08E" w:rsidR="0F737F16" w:rsidRDefault="032C22EE" w:rsidP="0F737F16">
            <w:r>
              <w:t>F = False</w:t>
            </w:r>
          </w:p>
        </w:tc>
      </w:tr>
      <w:tr w:rsidR="0F737F16" w14:paraId="4F24EC1B" w14:textId="77777777" w:rsidTr="003F43AD">
        <w:trPr>
          <w:trHeight w:val="300"/>
        </w:trPr>
        <w:tc>
          <w:tcPr>
            <w:tcW w:w="731" w:type="dxa"/>
          </w:tcPr>
          <w:p w14:paraId="406892E2" w14:textId="323E8D5F" w:rsidR="08C3D408" w:rsidRDefault="08C3D408" w:rsidP="0F737F16">
            <w:r>
              <w:t>61</w:t>
            </w:r>
          </w:p>
        </w:tc>
        <w:tc>
          <w:tcPr>
            <w:tcW w:w="6210" w:type="dxa"/>
          </w:tcPr>
          <w:p w14:paraId="7D5E8FD0" w14:textId="6E69D254" w:rsidR="0F737F16" w:rsidRDefault="06E06E35" w:rsidP="0F737F16">
            <w:r>
              <w:t>Thuốc Bisalaxyl Vidipha</w:t>
            </w:r>
          </w:p>
        </w:tc>
        <w:tc>
          <w:tcPr>
            <w:tcW w:w="1985" w:type="dxa"/>
          </w:tcPr>
          <w:p w14:paraId="6D61AA49" w14:textId="24D1AA4E" w:rsidR="0F737F16" w:rsidRDefault="032C22EE" w:rsidP="0F737F16">
            <w:r>
              <w:t>T = True</w:t>
            </w:r>
          </w:p>
          <w:p w14:paraId="56482088" w14:textId="0CB89CFB" w:rsidR="0F737F16" w:rsidRDefault="032C22EE" w:rsidP="0F737F16">
            <w:r>
              <w:t>F = False</w:t>
            </w:r>
          </w:p>
        </w:tc>
      </w:tr>
      <w:tr w:rsidR="0F737F16" w14:paraId="52C9D395" w14:textId="77777777" w:rsidTr="003F43AD">
        <w:trPr>
          <w:trHeight w:val="300"/>
        </w:trPr>
        <w:tc>
          <w:tcPr>
            <w:tcW w:w="731" w:type="dxa"/>
          </w:tcPr>
          <w:p w14:paraId="5988964A" w14:textId="18860004" w:rsidR="08C3D408" w:rsidRDefault="08C3D408" w:rsidP="0F737F16">
            <w:r>
              <w:t>62</w:t>
            </w:r>
          </w:p>
        </w:tc>
        <w:tc>
          <w:tcPr>
            <w:tcW w:w="6210" w:type="dxa"/>
          </w:tcPr>
          <w:p w14:paraId="03E339F9" w14:textId="4053D9F6" w:rsidR="0F737F16" w:rsidRDefault="26897EF5" w:rsidP="0F737F16">
            <w:r>
              <w:t>Thuốc Briozcal Bridge Healthcare</w:t>
            </w:r>
          </w:p>
        </w:tc>
        <w:tc>
          <w:tcPr>
            <w:tcW w:w="1985" w:type="dxa"/>
          </w:tcPr>
          <w:p w14:paraId="129D0F21" w14:textId="24D1AA4E" w:rsidR="0F737F16" w:rsidRDefault="04D52798" w:rsidP="0F737F16">
            <w:r>
              <w:t>T = True</w:t>
            </w:r>
          </w:p>
          <w:p w14:paraId="23815ECE" w14:textId="5690BF1D" w:rsidR="0F737F16" w:rsidRDefault="04D52798" w:rsidP="0F737F16">
            <w:r>
              <w:t>F = False</w:t>
            </w:r>
          </w:p>
        </w:tc>
      </w:tr>
      <w:tr w:rsidR="0F737F16" w14:paraId="4C7421A5" w14:textId="77777777" w:rsidTr="003F43AD">
        <w:trPr>
          <w:trHeight w:val="300"/>
        </w:trPr>
        <w:tc>
          <w:tcPr>
            <w:tcW w:w="731" w:type="dxa"/>
          </w:tcPr>
          <w:p w14:paraId="5C8CDFB1" w14:textId="37778536" w:rsidR="08C3D408" w:rsidRDefault="08C3D408" w:rsidP="0F737F16">
            <w:r>
              <w:t>63</w:t>
            </w:r>
          </w:p>
        </w:tc>
        <w:tc>
          <w:tcPr>
            <w:tcW w:w="6210" w:type="dxa"/>
          </w:tcPr>
          <w:p w14:paraId="5D743AFC" w14:textId="22E28E8D" w:rsidR="0F737F16" w:rsidRDefault="7DFFF6FE" w:rsidP="0F737F16">
            <w:r>
              <w:t>Thuốc Biotin 5mg Mediplantex</w:t>
            </w:r>
          </w:p>
        </w:tc>
        <w:tc>
          <w:tcPr>
            <w:tcW w:w="1985" w:type="dxa"/>
          </w:tcPr>
          <w:p w14:paraId="27E54DF1" w14:textId="24D1AA4E" w:rsidR="0F737F16" w:rsidRDefault="04D52798" w:rsidP="0F737F16">
            <w:r>
              <w:t>T = True</w:t>
            </w:r>
          </w:p>
          <w:p w14:paraId="0D0884D1" w14:textId="426FEC4B" w:rsidR="0F737F16" w:rsidRDefault="04D52798" w:rsidP="0F737F16">
            <w:r>
              <w:t>F = False</w:t>
            </w:r>
          </w:p>
        </w:tc>
      </w:tr>
      <w:tr w:rsidR="0F737F16" w14:paraId="6A273285" w14:textId="77777777" w:rsidTr="003F43AD">
        <w:trPr>
          <w:trHeight w:val="300"/>
        </w:trPr>
        <w:tc>
          <w:tcPr>
            <w:tcW w:w="731" w:type="dxa"/>
          </w:tcPr>
          <w:p w14:paraId="2F18AC56" w14:textId="06BF4674" w:rsidR="08C3D408" w:rsidRDefault="08C3D408" w:rsidP="0F737F16">
            <w:r>
              <w:t>64</w:t>
            </w:r>
          </w:p>
        </w:tc>
        <w:tc>
          <w:tcPr>
            <w:tcW w:w="6210" w:type="dxa"/>
          </w:tcPr>
          <w:p w14:paraId="337F9B75" w14:textId="438392B6" w:rsidR="0F737F16" w:rsidRDefault="64585947" w:rsidP="0F737F16">
            <w:r>
              <w:t>Bilomag 80mg Natur Produkt Pharma</w:t>
            </w:r>
          </w:p>
        </w:tc>
        <w:tc>
          <w:tcPr>
            <w:tcW w:w="1985" w:type="dxa"/>
          </w:tcPr>
          <w:p w14:paraId="59AC76D3" w14:textId="24D1AA4E" w:rsidR="0F737F16" w:rsidRDefault="36A5DED2" w:rsidP="0F737F16">
            <w:r>
              <w:t>T = True</w:t>
            </w:r>
          </w:p>
          <w:p w14:paraId="57C16425" w14:textId="0C920E68" w:rsidR="0F737F16" w:rsidRDefault="36A5DED2" w:rsidP="0F737F16">
            <w:r>
              <w:t>F = False</w:t>
            </w:r>
          </w:p>
        </w:tc>
      </w:tr>
      <w:tr w:rsidR="0F737F16" w14:paraId="0EB35CE7" w14:textId="77777777" w:rsidTr="003F43AD">
        <w:trPr>
          <w:trHeight w:val="300"/>
        </w:trPr>
        <w:tc>
          <w:tcPr>
            <w:tcW w:w="731" w:type="dxa"/>
          </w:tcPr>
          <w:p w14:paraId="071C89A3" w14:textId="59511CDE" w:rsidR="08C3D408" w:rsidRDefault="08C3D408" w:rsidP="0F737F16">
            <w:r>
              <w:t>65</w:t>
            </w:r>
          </w:p>
        </w:tc>
        <w:tc>
          <w:tcPr>
            <w:tcW w:w="6210" w:type="dxa"/>
          </w:tcPr>
          <w:p w14:paraId="51671307" w14:textId="2EF4EEDE" w:rsidR="0F737F16" w:rsidRDefault="0B0AA279" w:rsidP="0F737F16">
            <w:r>
              <w:t>Betamethason 0.064% Medipharco</w:t>
            </w:r>
          </w:p>
        </w:tc>
        <w:tc>
          <w:tcPr>
            <w:tcW w:w="1985" w:type="dxa"/>
          </w:tcPr>
          <w:p w14:paraId="016BC831" w14:textId="24D1AA4E" w:rsidR="0F737F16" w:rsidRDefault="40601955" w:rsidP="0F737F16">
            <w:r>
              <w:t>T = True</w:t>
            </w:r>
          </w:p>
          <w:p w14:paraId="1F40A1D5" w14:textId="1718F6EE" w:rsidR="0F737F16" w:rsidRDefault="40601955" w:rsidP="0F737F16">
            <w:r>
              <w:t>F = False</w:t>
            </w:r>
          </w:p>
        </w:tc>
      </w:tr>
      <w:tr w:rsidR="0F737F16" w14:paraId="0299021D" w14:textId="77777777" w:rsidTr="003F43AD">
        <w:trPr>
          <w:trHeight w:val="300"/>
        </w:trPr>
        <w:tc>
          <w:tcPr>
            <w:tcW w:w="731" w:type="dxa"/>
          </w:tcPr>
          <w:p w14:paraId="00A6E193" w14:textId="5B7E0F68" w:rsidR="08C3D408" w:rsidRDefault="08C3D408" w:rsidP="0F737F16">
            <w:r>
              <w:t>66</w:t>
            </w:r>
          </w:p>
        </w:tc>
        <w:tc>
          <w:tcPr>
            <w:tcW w:w="6210" w:type="dxa"/>
          </w:tcPr>
          <w:p w14:paraId="218C820F" w14:textId="69C7DB40" w:rsidR="0F737F16" w:rsidRDefault="7D4F71EE" w:rsidP="0F737F16">
            <w:r>
              <w:t>Bisolvon 8mg Boehringer</w:t>
            </w:r>
          </w:p>
        </w:tc>
        <w:tc>
          <w:tcPr>
            <w:tcW w:w="1985" w:type="dxa"/>
          </w:tcPr>
          <w:p w14:paraId="08C30D86" w14:textId="24D1AA4E" w:rsidR="0F737F16" w:rsidRDefault="40601955" w:rsidP="0F737F16">
            <w:r>
              <w:t>T = True</w:t>
            </w:r>
          </w:p>
          <w:p w14:paraId="2C4FA707" w14:textId="274520C1" w:rsidR="0F737F16" w:rsidRDefault="40601955" w:rsidP="0F737F16">
            <w:r>
              <w:t>F = False</w:t>
            </w:r>
          </w:p>
        </w:tc>
      </w:tr>
      <w:tr w:rsidR="0F737F16" w14:paraId="206FE1D3" w14:textId="77777777" w:rsidTr="003F43AD">
        <w:trPr>
          <w:trHeight w:val="300"/>
        </w:trPr>
        <w:tc>
          <w:tcPr>
            <w:tcW w:w="731" w:type="dxa"/>
          </w:tcPr>
          <w:p w14:paraId="062BAF5A" w14:textId="2F3CB8F6" w:rsidR="08C3D408" w:rsidRDefault="08C3D408" w:rsidP="0F737F16">
            <w:r>
              <w:t>67</w:t>
            </w:r>
          </w:p>
        </w:tc>
        <w:tc>
          <w:tcPr>
            <w:tcW w:w="6210" w:type="dxa"/>
          </w:tcPr>
          <w:p w14:paraId="37CDBE93" w14:textId="554CBBD7" w:rsidR="0F737F16" w:rsidRDefault="7228F349" w:rsidP="0F737F16">
            <w:r>
              <w:t>Biosubtyl DL Davac</w:t>
            </w:r>
          </w:p>
        </w:tc>
        <w:tc>
          <w:tcPr>
            <w:tcW w:w="1985" w:type="dxa"/>
          </w:tcPr>
          <w:p w14:paraId="246B7A9D" w14:textId="24D1AA4E" w:rsidR="0F737F16" w:rsidRDefault="44ECAD9F" w:rsidP="0F737F16">
            <w:r>
              <w:t>T = True</w:t>
            </w:r>
          </w:p>
          <w:p w14:paraId="4156D43E" w14:textId="56752978" w:rsidR="0F737F16" w:rsidRDefault="44ECAD9F" w:rsidP="0F737F16">
            <w:r>
              <w:t>F = False</w:t>
            </w:r>
          </w:p>
        </w:tc>
      </w:tr>
      <w:tr w:rsidR="0F737F16" w14:paraId="2812F7FC" w14:textId="77777777" w:rsidTr="003F43AD">
        <w:trPr>
          <w:trHeight w:val="300"/>
        </w:trPr>
        <w:tc>
          <w:tcPr>
            <w:tcW w:w="731" w:type="dxa"/>
          </w:tcPr>
          <w:p w14:paraId="78FAB077" w14:textId="0F926BF3" w:rsidR="08C3D408" w:rsidRDefault="08C3D408" w:rsidP="0F737F16">
            <w:r>
              <w:t>68</w:t>
            </w:r>
          </w:p>
        </w:tc>
        <w:tc>
          <w:tcPr>
            <w:tcW w:w="6210" w:type="dxa"/>
          </w:tcPr>
          <w:p w14:paraId="3504E818" w14:textId="0501197C" w:rsidR="0F737F16" w:rsidRDefault="77BDD6FC" w:rsidP="0F737F16">
            <w:r>
              <w:t>Boganic Traphaco</w:t>
            </w:r>
          </w:p>
        </w:tc>
        <w:tc>
          <w:tcPr>
            <w:tcW w:w="1985" w:type="dxa"/>
          </w:tcPr>
          <w:p w14:paraId="777D0484" w14:textId="24D1AA4E" w:rsidR="0F737F16" w:rsidRDefault="44ECAD9F" w:rsidP="0F737F16">
            <w:r>
              <w:t>T = True</w:t>
            </w:r>
          </w:p>
          <w:p w14:paraId="78EB14C8" w14:textId="09124494" w:rsidR="0F737F16" w:rsidRDefault="44ECAD9F" w:rsidP="0F737F16">
            <w:r>
              <w:t>F = False</w:t>
            </w:r>
          </w:p>
        </w:tc>
      </w:tr>
      <w:tr w:rsidR="0F737F16" w14:paraId="16E4745D" w14:textId="77777777" w:rsidTr="003F43AD">
        <w:trPr>
          <w:trHeight w:val="300"/>
        </w:trPr>
        <w:tc>
          <w:tcPr>
            <w:tcW w:w="731" w:type="dxa"/>
          </w:tcPr>
          <w:p w14:paraId="0930C684" w14:textId="5F15E07E" w:rsidR="08C3D408" w:rsidRDefault="08C3D408" w:rsidP="0F737F16">
            <w:r>
              <w:t>69</w:t>
            </w:r>
          </w:p>
        </w:tc>
        <w:tc>
          <w:tcPr>
            <w:tcW w:w="6210" w:type="dxa"/>
          </w:tcPr>
          <w:p w14:paraId="136386B4" w14:textId="518728F4" w:rsidR="0F737F16" w:rsidRDefault="287FE6FB" w:rsidP="0F737F16">
            <w:r>
              <w:t>Betasiphon Nadyphar</w:t>
            </w:r>
          </w:p>
        </w:tc>
        <w:tc>
          <w:tcPr>
            <w:tcW w:w="1985" w:type="dxa"/>
          </w:tcPr>
          <w:p w14:paraId="21B6FFE5" w14:textId="24D1AA4E" w:rsidR="0F737F16" w:rsidRDefault="3A0BBE22" w:rsidP="0F737F16">
            <w:r>
              <w:t>T = True</w:t>
            </w:r>
          </w:p>
          <w:p w14:paraId="076605E5" w14:textId="40C31C4C" w:rsidR="0F737F16" w:rsidRDefault="3A0BBE22" w:rsidP="0F737F16">
            <w:r>
              <w:t>F = False</w:t>
            </w:r>
          </w:p>
        </w:tc>
      </w:tr>
      <w:tr w:rsidR="0F737F16" w14:paraId="08208859" w14:textId="77777777" w:rsidTr="003F43AD">
        <w:trPr>
          <w:trHeight w:val="300"/>
        </w:trPr>
        <w:tc>
          <w:tcPr>
            <w:tcW w:w="731" w:type="dxa"/>
          </w:tcPr>
          <w:p w14:paraId="7F0021E2" w14:textId="744CAC37" w:rsidR="08C3D408" w:rsidRDefault="08C3D408" w:rsidP="0F737F16">
            <w:r>
              <w:t>70</w:t>
            </w:r>
          </w:p>
        </w:tc>
        <w:tc>
          <w:tcPr>
            <w:tcW w:w="6210" w:type="dxa"/>
          </w:tcPr>
          <w:p w14:paraId="2FC92D68" w14:textId="545DF21D" w:rsidR="0F737F16" w:rsidRDefault="78251931" w:rsidP="0F737F16">
            <w:r>
              <w:t>Berberin 100mg Domesco</w:t>
            </w:r>
          </w:p>
        </w:tc>
        <w:tc>
          <w:tcPr>
            <w:tcW w:w="1985" w:type="dxa"/>
          </w:tcPr>
          <w:p w14:paraId="41BEBE77" w14:textId="24D1AA4E" w:rsidR="0F737F16" w:rsidRDefault="3A0BBE22" w:rsidP="0F737F16">
            <w:r>
              <w:t>T = True</w:t>
            </w:r>
          </w:p>
          <w:p w14:paraId="2038D326" w14:textId="050338FD" w:rsidR="0F737F16" w:rsidRDefault="3A0BBE22" w:rsidP="0F737F16">
            <w:r>
              <w:t>F = False</w:t>
            </w:r>
          </w:p>
        </w:tc>
      </w:tr>
      <w:tr w:rsidR="0F737F16" w14:paraId="2E93145E" w14:textId="77777777" w:rsidTr="003F43AD">
        <w:trPr>
          <w:trHeight w:val="300"/>
        </w:trPr>
        <w:tc>
          <w:tcPr>
            <w:tcW w:w="731" w:type="dxa"/>
          </w:tcPr>
          <w:p w14:paraId="52FF378B" w14:textId="12083324" w:rsidR="08C3D408" w:rsidRDefault="08C3D408" w:rsidP="0F737F16">
            <w:r>
              <w:t>71</w:t>
            </w:r>
          </w:p>
        </w:tc>
        <w:tc>
          <w:tcPr>
            <w:tcW w:w="6210" w:type="dxa"/>
          </w:tcPr>
          <w:p w14:paraId="684A7388" w14:textId="4BD0F864" w:rsidR="0F737F16" w:rsidRDefault="606B4D9E" w:rsidP="0F737F16">
            <w:r>
              <w:t>Bromhexin 4mg Dược 3-2</w:t>
            </w:r>
          </w:p>
        </w:tc>
        <w:tc>
          <w:tcPr>
            <w:tcW w:w="1985" w:type="dxa"/>
          </w:tcPr>
          <w:p w14:paraId="6A6E337D" w14:textId="24D1AA4E" w:rsidR="0F737F16" w:rsidRDefault="1479D218" w:rsidP="0F737F16">
            <w:r>
              <w:t>T = True</w:t>
            </w:r>
          </w:p>
          <w:p w14:paraId="60602D46" w14:textId="7569996C" w:rsidR="0F737F16" w:rsidRDefault="1479D218" w:rsidP="0F737F16">
            <w:r>
              <w:t>F = False</w:t>
            </w:r>
          </w:p>
        </w:tc>
      </w:tr>
      <w:tr w:rsidR="0F737F16" w14:paraId="4335ED29" w14:textId="77777777" w:rsidTr="003F43AD">
        <w:trPr>
          <w:trHeight w:val="300"/>
        </w:trPr>
        <w:tc>
          <w:tcPr>
            <w:tcW w:w="731" w:type="dxa"/>
          </w:tcPr>
          <w:p w14:paraId="4CE5CDB5" w14:textId="1CDA0579" w:rsidR="08C3D408" w:rsidRDefault="08C3D408" w:rsidP="0F737F16">
            <w:r>
              <w:t>72</w:t>
            </w:r>
          </w:p>
        </w:tc>
        <w:tc>
          <w:tcPr>
            <w:tcW w:w="6210" w:type="dxa"/>
          </w:tcPr>
          <w:p w14:paraId="55BF87EE" w14:textId="13BA0DE3" w:rsidR="0F737F16" w:rsidRDefault="5D23F7CF" w:rsidP="0F737F16">
            <w:r>
              <w:t>B Complex C Vidipha</w:t>
            </w:r>
          </w:p>
        </w:tc>
        <w:tc>
          <w:tcPr>
            <w:tcW w:w="1985" w:type="dxa"/>
          </w:tcPr>
          <w:p w14:paraId="75ABBD76" w14:textId="24D1AA4E" w:rsidR="0F737F16" w:rsidRDefault="1479D218" w:rsidP="0F737F16">
            <w:r>
              <w:t>T = True</w:t>
            </w:r>
          </w:p>
          <w:p w14:paraId="542497BE" w14:textId="73392ACF" w:rsidR="0F737F16" w:rsidRDefault="1479D218" w:rsidP="0F737F16">
            <w:r>
              <w:t>F = False</w:t>
            </w:r>
          </w:p>
        </w:tc>
      </w:tr>
      <w:tr w:rsidR="0F737F16" w14:paraId="33CE3289" w14:textId="77777777" w:rsidTr="003F43AD">
        <w:trPr>
          <w:trHeight w:val="300"/>
        </w:trPr>
        <w:tc>
          <w:tcPr>
            <w:tcW w:w="731" w:type="dxa"/>
          </w:tcPr>
          <w:p w14:paraId="638C7231" w14:textId="05997309" w:rsidR="08C3D408" w:rsidRDefault="08C3D408" w:rsidP="0F737F16">
            <w:r>
              <w:t>73</w:t>
            </w:r>
          </w:p>
        </w:tc>
        <w:tc>
          <w:tcPr>
            <w:tcW w:w="6210" w:type="dxa"/>
          </w:tcPr>
          <w:p w14:paraId="295BE529" w14:textId="4F647221" w:rsidR="0F737F16" w:rsidRDefault="3BB07BE0" w:rsidP="0F737F16">
            <w:r>
              <w:t>Betaloc Zok 50mg AstraZeneca</w:t>
            </w:r>
          </w:p>
        </w:tc>
        <w:tc>
          <w:tcPr>
            <w:tcW w:w="1985" w:type="dxa"/>
          </w:tcPr>
          <w:p w14:paraId="0BEB8614" w14:textId="24D1AA4E" w:rsidR="0F737F16" w:rsidRDefault="086DBC78" w:rsidP="0F737F16">
            <w:r>
              <w:t>T = True</w:t>
            </w:r>
          </w:p>
          <w:p w14:paraId="0A063019" w14:textId="0C7E75BE" w:rsidR="0F737F16" w:rsidRDefault="086DBC78" w:rsidP="0F737F16">
            <w:r>
              <w:t>F = False</w:t>
            </w:r>
          </w:p>
        </w:tc>
      </w:tr>
      <w:tr w:rsidR="0F737F16" w14:paraId="4BB34EEE" w14:textId="77777777" w:rsidTr="003F43AD">
        <w:trPr>
          <w:trHeight w:val="300"/>
        </w:trPr>
        <w:tc>
          <w:tcPr>
            <w:tcW w:w="731" w:type="dxa"/>
          </w:tcPr>
          <w:p w14:paraId="61BD4259" w14:textId="55B552CD" w:rsidR="08C3D408" w:rsidRDefault="08C3D408" w:rsidP="0F737F16">
            <w:r>
              <w:t>74</w:t>
            </w:r>
          </w:p>
        </w:tc>
        <w:tc>
          <w:tcPr>
            <w:tcW w:w="6210" w:type="dxa"/>
          </w:tcPr>
          <w:p w14:paraId="4B5578BF" w14:textId="680E2FF8" w:rsidR="0F737F16" w:rsidRDefault="15646577" w:rsidP="0F737F16">
            <w:r>
              <w:t>Bonlutin Catalent</w:t>
            </w:r>
          </w:p>
        </w:tc>
        <w:tc>
          <w:tcPr>
            <w:tcW w:w="1985" w:type="dxa"/>
          </w:tcPr>
          <w:p w14:paraId="75C51651" w14:textId="24D1AA4E" w:rsidR="0F737F16" w:rsidRDefault="086DBC78" w:rsidP="0F737F16">
            <w:r>
              <w:t>T = True</w:t>
            </w:r>
          </w:p>
          <w:p w14:paraId="43043654" w14:textId="6EE87811" w:rsidR="0F737F16" w:rsidRDefault="086DBC78" w:rsidP="0F737F16">
            <w:r>
              <w:t>F = False</w:t>
            </w:r>
          </w:p>
        </w:tc>
      </w:tr>
      <w:tr w:rsidR="0F737F16" w14:paraId="28B1BF0E" w14:textId="77777777" w:rsidTr="003F43AD">
        <w:trPr>
          <w:trHeight w:val="300"/>
        </w:trPr>
        <w:tc>
          <w:tcPr>
            <w:tcW w:w="731" w:type="dxa"/>
          </w:tcPr>
          <w:p w14:paraId="74E8AE28" w14:textId="4999CAE5" w:rsidR="08C3D408" w:rsidRDefault="08C3D408" w:rsidP="0F737F16">
            <w:r>
              <w:t>75</w:t>
            </w:r>
          </w:p>
        </w:tc>
        <w:tc>
          <w:tcPr>
            <w:tcW w:w="6210" w:type="dxa"/>
          </w:tcPr>
          <w:p w14:paraId="3BA6D160" w14:textId="4CA40A4C" w:rsidR="0F737F16" w:rsidRDefault="71AD00F2" w:rsidP="0F737F16">
            <w:r>
              <w:t>Babycanyl Hataphar</w:t>
            </w:r>
          </w:p>
        </w:tc>
        <w:tc>
          <w:tcPr>
            <w:tcW w:w="1985" w:type="dxa"/>
          </w:tcPr>
          <w:p w14:paraId="7DBD2069" w14:textId="24D1AA4E" w:rsidR="0F737F16" w:rsidRDefault="459A8E69" w:rsidP="0F737F16">
            <w:r>
              <w:t>T = True</w:t>
            </w:r>
          </w:p>
          <w:p w14:paraId="7CD8BB29" w14:textId="639D1562" w:rsidR="0F737F16" w:rsidRDefault="459A8E69" w:rsidP="0F737F16">
            <w:r>
              <w:t>F = False</w:t>
            </w:r>
          </w:p>
        </w:tc>
      </w:tr>
      <w:tr w:rsidR="0F737F16" w14:paraId="574C78FE" w14:textId="77777777" w:rsidTr="003F43AD">
        <w:trPr>
          <w:trHeight w:val="300"/>
        </w:trPr>
        <w:tc>
          <w:tcPr>
            <w:tcW w:w="731" w:type="dxa"/>
          </w:tcPr>
          <w:p w14:paraId="7B5C8662" w14:textId="11F326A5" w:rsidR="08C3D408" w:rsidRDefault="08C3D408" w:rsidP="0F737F16">
            <w:r>
              <w:t>76</w:t>
            </w:r>
          </w:p>
        </w:tc>
        <w:tc>
          <w:tcPr>
            <w:tcW w:w="6210" w:type="dxa"/>
          </w:tcPr>
          <w:p w14:paraId="05B9F3FA" w14:textId="4CA1BE97" w:rsidR="0F737F16" w:rsidRDefault="13EDF1DF" w:rsidP="0F737F16">
            <w:r>
              <w:t>Berodual Boehringer</w:t>
            </w:r>
          </w:p>
        </w:tc>
        <w:tc>
          <w:tcPr>
            <w:tcW w:w="1985" w:type="dxa"/>
          </w:tcPr>
          <w:p w14:paraId="0939007D" w14:textId="6EF3E3CE" w:rsidR="0F737F16" w:rsidRDefault="459A8E69" w:rsidP="0F737F16">
            <w:r>
              <w:t>T = Tru</w:t>
            </w:r>
            <w:r w:rsidR="2C2DFA73">
              <w:t>e</w:t>
            </w:r>
          </w:p>
          <w:p w14:paraId="493505E3" w14:textId="2B4CACEC" w:rsidR="0F737F16" w:rsidRDefault="459A8E69" w:rsidP="0F737F16">
            <w:r>
              <w:t>F = False</w:t>
            </w:r>
          </w:p>
        </w:tc>
      </w:tr>
      <w:tr w:rsidR="0F737F16" w14:paraId="7820FA00" w14:textId="77777777" w:rsidTr="003F43AD">
        <w:trPr>
          <w:trHeight w:val="300"/>
        </w:trPr>
        <w:tc>
          <w:tcPr>
            <w:tcW w:w="731" w:type="dxa"/>
          </w:tcPr>
          <w:p w14:paraId="7D21F569" w14:textId="643FD7D4" w:rsidR="08C3D408" w:rsidRDefault="08C3D408" w:rsidP="0F737F16">
            <w:r>
              <w:t>77</w:t>
            </w:r>
          </w:p>
        </w:tc>
        <w:tc>
          <w:tcPr>
            <w:tcW w:w="6210" w:type="dxa"/>
          </w:tcPr>
          <w:p w14:paraId="7A4880F0" w14:textId="2E11B6ED" w:rsidR="0F737F16" w:rsidRDefault="63EC8347" w:rsidP="0F737F16">
            <w:r>
              <w:t>Calcium - D S.Pharm</w:t>
            </w:r>
          </w:p>
        </w:tc>
        <w:tc>
          <w:tcPr>
            <w:tcW w:w="1985" w:type="dxa"/>
          </w:tcPr>
          <w:p w14:paraId="09D4513E" w14:textId="24D1AA4E" w:rsidR="0F737F16" w:rsidRDefault="68D32BF6" w:rsidP="0F737F16">
            <w:r>
              <w:t>T = True</w:t>
            </w:r>
          </w:p>
          <w:p w14:paraId="3C9A37B5" w14:textId="64F0FDD8" w:rsidR="0F737F16" w:rsidRDefault="68D32BF6" w:rsidP="0F737F16">
            <w:r>
              <w:t>F = False</w:t>
            </w:r>
          </w:p>
        </w:tc>
      </w:tr>
      <w:tr w:rsidR="0F737F16" w14:paraId="0B28D2B6" w14:textId="77777777" w:rsidTr="003F43AD">
        <w:trPr>
          <w:trHeight w:val="300"/>
        </w:trPr>
        <w:tc>
          <w:tcPr>
            <w:tcW w:w="731" w:type="dxa"/>
          </w:tcPr>
          <w:p w14:paraId="073E9A22" w14:textId="0EF64E3F" w:rsidR="08C3D408" w:rsidRDefault="08C3D408" w:rsidP="0F737F16">
            <w:r>
              <w:t>78</w:t>
            </w:r>
          </w:p>
        </w:tc>
        <w:tc>
          <w:tcPr>
            <w:tcW w:w="6210" w:type="dxa"/>
          </w:tcPr>
          <w:p w14:paraId="3171E6B1" w14:textId="2E27451D" w:rsidR="0F737F16" w:rsidRDefault="41C991B5" w:rsidP="0F737F16">
            <w:r>
              <w:t>Thuốc CODCERIN-D</w:t>
            </w:r>
          </w:p>
        </w:tc>
        <w:tc>
          <w:tcPr>
            <w:tcW w:w="1985" w:type="dxa"/>
          </w:tcPr>
          <w:p w14:paraId="4082271C" w14:textId="24D1AA4E" w:rsidR="0F737F16" w:rsidRDefault="68D32BF6" w:rsidP="0F737F16">
            <w:r>
              <w:t>T = True</w:t>
            </w:r>
          </w:p>
          <w:p w14:paraId="31068AE6" w14:textId="524D1192" w:rsidR="0F737F16" w:rsidRDefault="68D32BF6" w:rsidP="0F737F16">
            <w:r>
              <w:t>F = False</w:t>
            </w:r>
          </w:p>
        </w:tc>
      </w:tr>
      <w:tr w:rsidR="0F737F16" w14:paraId="6BC2D74F" w14:textId="77777777" w:rsidTr="003F43AD">
        <w:trPr>
          <w:trHeight w:val="300"/>
        </w:trPr>
        <w:tc>
          <w:tcPr>
            <w:tcW w:w="731" w:type="dxa"/>
          </w:tcPr>
          <w:p w14:paraId="1E89B506" w14:textId="3493E51D" w:rsidR="3A5979F4" w:rsidRDefault="3A5979F4" w:rsidP="0F737F16">
            <w:r>
              <w:t>79</w:t>
            </w:r>
          </w:p>
        </w:tc>
        <w:tc>
          <w:tcPr>
            <w:tcW w:w="6210" w:type="dxa"/>
          </w:tcPr>
          <w:p w14:paraId="5677A085" w14:textId="4B5D4792" w:rsidR="0F737F16" w:rsidRDefault="493E4A0F" w:rsidP="0F737F16">
            <w:r>
              <w:t>Thuốc Cledomox 625 Tenamyd</w:t>
            </w:r>
          </w:p>
        </w:tc>
        <w:tc>
          <w:tcPr>
            <w:tcW w:w="1985" w:type="dxa"/>
          </w:tcPr>
          <w:p w14:paraId="0D41EDE1" w14:textId="24D1AA4E" w:rsidR="0F737F16" w:rsidRDefault="6CAB83ED" w:rsidP="0F737F16">
            <w:r>
              <w:t>T = True</w:t>
            </w:r>
          </w:p>
          <w:p w14:paraId="110F71BB" w14:textId="714A7DD7" w:rsidR="0F737F16" w:rsidRDefault="6CAB83ED" w:rsidP="0F737F16">
            <w:r>
              <w:t>F = False</w:t>
            </w:r>
          </w:p>
        </w:tc>
      </w:tr>
      <w:tr w:rsidR="0F737F16" w14:paraId="01A2DE31" w14:textId="77777777" w:rsidTr="003F43AD">
        <w:trPr>
          <w:trHeight w:val="300"/>
        </w:trPr>
        <w:tc>
          <w:tcPr>
            <w:tcW w:w="731" w:type="dxa"/>
          </w:tcPr>
          <w:p w14:paraId="453B935F" w14:textId="6FADD90A" w:rsidR="3A5979F4" w:rsidRDefault="3A5979F4" w:rsidP="0F737F16">
            <w:r>
              <w:t>80</w:t>
            </w:r>
          </w:p>
        </w:tc>
        <w:tc>
          <w:tcPr>
            <w:tcW w:w="6210" w:type="dxa"/>
          </w:tcPr>
          <w:p w14:paraId="44519DE4" w14:textId="15494AA4" w:rsidR="0F737F16" w:rsidRDefault="5CFBFD0F" w:rsidP="0F737F16">
            <w:r>
              <w:t>Viên nén Carhurol 10 BRV</w:t>
            </w:r>
          </w:p>
        </w:tc>
        <w:tc>
          <w:tcPr>
            <w:tcW w:w="1985" w:type="dxa"/>
          </w:tcPr>
          <w:p w14:paraId="24393AAD" w14:textId="24D1AA4E" w:rsidR="0F737F16" w:rsidRDefault="5B5B389F" w:rsidP="0F737F16">
            <w:r>
              <w:t>T = True</w:t>
            </w:r>
          </w:p>
          <w:p w14:paraId="797A58FB" w14:textId="128F84B0" w:rsidR="0F737F16" w:rsidRDefault="5B5B389F" w:rsidP="0F737F16">
            <w:r>
              <w:t>F = False</w:t>
            </w:r>
          </w:p>
        </w:tc>
      </w:tr>
      <w:tr w:rsidR="0F737F16" w14:paraId="2D4B673D" w14:textId="77777777" w:rsidTr="003F43AD">
        <w:trPr>
          <w:trHeight w:val="300"/>
        </w:trPr>
        <w:tc>
          <w:tcPr>
            <w:tcW w:w="731" w:type="dxa"/>
          </w:tcPr>
          <w:p w14:paraId="5AB7DDF5" w14:textId="28D98A4A" w:rsidR="3A5979F4" w:rsidRDefault="3A5979F4" w:rsidP="0F737F16">
            <w:r>
              <w:t>81</w:t>
            </w:r>
          </w:p>
        </w:tc>
        <w:tc>
          <w:tcPr>
            <w:tcW w:w="6210" w:type="dxa"/>
          </w:tcPr>
          <w:p w14:paraId="6377AFA6" w14:textId="1D7186E4" w:rsidR="0F737F16" w:rsidRDefault="4DBC75EA" w:rsidP="0F737F16">
            <w:r>
              <w:t>Cardilopin 5mg Egis Pharma</w:t>
            </w:r>
          </w:p>
        </w:tc>
        <w:tc>
          <w:tcPr>
            <w:tcW w:w="1985" w:type="dxa"/>
          </w:tcPr>
          <w:p w14:paraId="61B23EFA" w14:textId="24D1AA4E" w:rsidR="0F737F16" w:rsidRDefault="0D6B4C86" w:rsidP="0F737F16">
            <w:r>
              <w:t>T = True</w:t>
            </w:r>
          </w:p>
          <w:p w14:paraId="76DFC033" w14:textId="44E07985" w:rsidR="0F737F16" w:rsidRDefault="0D6B4C86" w:rsidP="0F737F16">
            <w:r>
              <w:t>F = False</w:t>
            </w:r>
          </w:p>
        </w:tc>
      </w:tr>
      <w:tr w:rsidR="0F737F16" w14:paraId="5170E25B" w14:textId="77777777" w:rsidTr="003F43AD">
        <w:trPr>
          <w:trHeight w:val="300"/>
        </w:trPr>
        <w:tc>
          <w:tcPr>
            <w:tcW w:w="731" w:type="dxa"/>
          </w:tcPr>
          <w:p w14:paraId="2840DCDD" w14:textId="0DE5168C" w:rsidR="3A5979F4" w:rsidRDefault="3A5979F4" w:rsidP="0F737F16">
            <w:r>
              <w:t>82</w:t>
            </w:r>
          </w:p>
        </w:tc>
        <w:tc>
          <w:tcPr>
            <w:tcW w:w="6210" w:type="dxa"/>
          </w:tcPr>
          <w:p w14:paraId="5D2A0685" w14:textId="766FD5D7" w:rsidR="0F737F16" w:rsidRDefault="6BE45E56" w:rsidP="0F737F16">
            <w:r>
              <w:t>Cledomox 1000 Tenamyd</w:t>
            </w:r>
          </w:p>
        </w:tc>
        <w:tc>
          <w:tcPr>
            <w:tcW w:w="1985" w:type="dxa"/>
          </w:tcPr>
          <w:p w14:paraId="3FD158CB" w14:textId="24D1AA4E" w:rsidR="0F737F16" w:rsidRDefault="56BEA318" w:rsidP="0F737F16">
            <w:r>
              <w:t>T = True</w:t>
            </w:r>
          </w:p>
          <w:p w14:paraId="7715D70E" w14:textId="7956BFCD" w:rsidR="0F737F16" w:rsidRDefault="56BEA318" w:rsidP="0F737F16">
            <w:r>
              <w:t>F = False</w:t>
            </w:r>
          </w:p>
        </w:tc>
      </w:tr>
      <w:tr w:rsidR="0F737F16" w14:paraId="3CFC6B3C" w14:textId="77777777" w:rsidTr="003F43AD">
        <w:trPr>
          <w:trHeight w:val="300"/>
        </w:trPr>
        <w:tc>
          <w:tcPr>
            <w:tcW w:w="731" w:type="dxa"/>
          </w:tcPr>
          <w:p w14:paraId="6C9DCA03" w14:textId="2E9890E7" w:rsidR="3A5979F4" w:rsidRDefault="3A5979F4" w:rsidP="0F737F16">
            <w:r>
              <w:t>83</w:t>
            </w:r>
          </w:p>
        </w:tc>
        <w:tc>
          <w:tcPr>
            <w:tcW w:w="6210" w:type="dxa"/>
          </w:tcPr>
          <w:p w14:paraId="632742B0" w14:textId="661278E3" w:rsidR="0F737F16" w:rsidRDefault="2EE517DB" w:rsidP="0F737F16">
            <w:r>
              <w:t>Cardicor Mekophar 5</w:t>
            </w:r>
          </w:p>
        </w:tc>
        <w:tc>
          <w:tcPr>
            <w:tcW w:w="1985" w:type="dxa"/>
          </w:tcPr>
          <w:p w14:paraId="22E37367" w14:textId="24D1AA4E" w:rsidR="0F737F16" w:rsidRDefault="56BEA318" w:rsidP="0F737F16">
            <w:r>
              <w:t>T = True</w:t>
            </w:r>
          </w:p>
          <w:p w14:paraId="6F64D716" w14:textId="23778774" w:rsidR="0F737F16" w:rsidRDefault="56BEA318" w:rsidP="0F737F16">
            <w:r>
              <w:t>F = False</w:t>
            </w:r>
          </w:p>
        </w:tc>
      </w:tr>
      <w:tr w:rsidR="0F737F16" w14:paraId="5BA70EC7" w14:textId="77777777" w:rsidTr="003F43AD">
        <w:trPr>
          <w:trHeight w:val="300"/>
        </w:trPr>
        <w:tc>
          <w:tcPr>
            <w:tcW w:w="731" w:type="dxa"/>
          </w:tcPr>
          <w:p w14:paraId="1AE7D615" w14:textId="56376F4C" w:rsidR="3A5979F4" w:rsidRDefault="3A5979F4" w:rsidP="0F737F16">
            <w:r>
              <w:t>84</w:t>
            </w:r>
          </w:p>
        </w:tc>
        <w:tc>
          <w:tcPr>
            <w:tcW w:w="6210" w:type="dxa"/>
          </w:tcPr>
          <w:p w14:paraId="674A75E8" w14:textId="0F4639D1" w:rsidR="0F737F16" w:rsidRDefault="2E28CEA2" w:rsidP="0F737F16">
            <w:r>
              <w:t>Cardicor Mekophar 2.5</w:t>
            </w:r>
          </w:p>
        </w:tc>
        <w:tc>
          <w:tcPr>
            <w:tcW w:w="1985" w:type="dxa"/>
          </w:tcPr>
          <w:p w14:paraId="3ED4C0AD" w14:textId="24D1AA4E" w:rsidR="0F737F16" w:rsidRDefault="135FEBF9" w:rsidP="0F737F16">
            <w:r>
              <w:t>T = True</w:t>
            </w:r>
          </w:p>
          <w:p w14:paraId="4EC8F9DC" w14:textId="4E5DE115" w:rsidR="0F737F16" w:rsidRDefault="135FEBF9" w:rsidP="0F737F16">
            <w:r>
              <w:t>F = False</w:t>
            </w:r>
          </w:p>
        </w:tc>
      </w:tr>
      <w:tr w:rsidR="0F737F16" w14:paraId="26D0D493" w14:textId="77777777" w:rsidTr="003F43AD">
        <w:trPr>
          <w:trHeight w:val="300"/>
        </w:trPr>
        <w:tc>
          <w:tcPr>
            <w:tcW w:w="731" w:type="dxa"/>
          </w:tcPr>
          <w:p w14:paraId="41CC358E" w14:textId="5AC2DC02" w:rsidR="3A5979F4" w:rsidRDefault="3A5979F4" w:rsidP="0F737F16">
            <w:r>
              <w:t>85</w:t>
            </w:r>
          </w:p>
        </w:tc>
        <w:tc>
          <w:tcPr>
            <w:tcW w:w="6210" w:type="dxa"/>
          </w:tcPr>
          <w:p w14:paraId="02D577B4" w14:textId="7DC389F1" w:rsidR="0F737F16" w:rsidRDefault="6FA75065" w:rsidP="0F737F16">
            <w:r>
              <w:t>Catavastatin 10mg S.C Antibiotice</w:t>
            </w:r>
          </w:p>
        </w:tc>
        <w:tc>
          <w:tcPr>
            <w:tcW w:w="1985" w:type="dxa"/>
          </w:tcPr>
          <w:p w14:paraId="4154A3AF" w14:textId="24D1AA4E" w:rsidR="0F737F16" w:rsidRDefault="135FEBF9" w:rsidP="0F737F16">
            <w:r>
              <w:t>T = True</w:t>
            </w:r>
          </w:p>
          <w:p w14:paraId="46B80BA9" w14:textId="3B43C877" w:rsidR="0F737F16" w:rsidRDefault="135FEBF9" w:rsidP="0F737F16">
            <w:r>
              <w:t>F = False</w:t>
            </w:r>
          </w:p>
        </w:tc>
      </w:tr>
      <w:tr w:rsidR="0F737F16" w14:paraId="72123645" w14:textId="77777777" w:rsidTr="003F43AD">
        <w:trPr>
          <w:trHeight w:val="300"/>
        </w:trPr>
        <w:tc>
          <w:tcPr>
            <w:tcW w:w="731" w:type="dxa"/>
          </w:tcPr>
          <w:p w14:paraId="5B0B31CE" w14:textId="363FB70F" w:rsidR="3A5979F4" w:rsidRDefault="3A5979F4" w:rsidP="0F737F16">
            <w:r>
              <w:t>86</w:t>
            </w:r>
          </w:p>
        </w:tc>
        <w:tc>
          <w:tcPr>
            <w:tcW w:w="6210" w:type="dxa"/>
          </w:tcPr>
          <w:p w14:paraId="4C4ABEFD" w14:textId="2DA31408" w:rsidR="0F737F16" w:rsidRDefault="09B63052" w:rsidP="0F737F16">
            <w:r>
              <w:t>Cefurobiotic 500mg Tenamyd</w:t>
            </w:r>
          </w:p>
        </w:tc>
        <w:tc>
          <w:tcPr>
            <w:tcW w:w="1985" w:type="dxa"/>
          </w:tcPr>
          <w:p w14:paraId="4FBB1166" w14:textId="24D1AA4E" w:rsidR="0F737F16" w:rsidRDefault="3F3EA93D" w:rsidP="0F737F16">
            <w:r>
              <w:t>T = True</w:t>
            </w:r>
          </w:p>
          <w:p w14:paraId="4E2158D8" w14:textId="5A7EAE8C" w:rsidR="0F737F16" w:rsidRDefault="3F3EA93D" w:rsidP="0F737F16">
            <w:r>
              <w:t>F = False</w:t>
            </w:r>
          </w:p>
        </w:tc>
      </w:tr>
      <w:tr w:rsidR="0F737F16" w14:paraId="3FAB3EB0" w14:textId="77777777" w:rsidTr="003F43AD">
        <w:trPr>
          <w:trHeight w:val="300"/>
        </w:trPr>
        <w:tc>
          <w:tcPr>
            <w:tcW w:w="731" w:type="dxa"/>
          </w:tcPr>
          <w:p w14:paraId="513BC1F2" w14:textId="1CD4689F" w:rsidR="3A5979F4" w:rsidRDefault="3A5979F4" w:rsidP="0F737F16">
            <w:r>
              <w:t>87</w:t>
            </w:r>
          </w:p>
        </w:tc>
        <w:tc>
          <w:tcPr>
            <w:tcW w:w="6210" w:type="dxa"/>
          </w:tcPr>
          <w:p w14:paraId="186CE6FF" w14:textId="71797782" w:rsidR="0F737F16" w:rsidRDefault="3A1DD1B1" w:rsidP="0F737F16">
            <w:r>
              <w:t>Thuốc Coldacmin Flu DHG</w:t>
            </w:r>
          </w:p>
        </w:tc>
        <w:tc>
          <w:tcPr>
            <w:tcW w:w="1985" w:type="dxa"/>
          </w:tcPr>
          <w:p w14:paraId="24FC7F6B" w14:textId="24D1AA4E" w:rsidR="0F737F16" w:rsidRDefault="3F3EA93D" w:rsidP="0F737F16">
            <w:r>
              <w:t>T = True</w:t>
            </w:r>
          </w:p>
          <w:p w14:paraId="22F660F7" w14:textId="23EC8523" w:rsidR="0F737F16" w:rsidRDefault="3F3EA93D" w:rsidP="0F737F16">
            <w:r>
              <w:t>F = False</w:t>
            </w:r>
          </w:p>
        </w:tc>
      </w:tr>
      <w:tr w:rsidR="0F737F16" w14:paraId="518A3474" w14:textId="77777777" w:rsidTr="003F43AD">
        <w:trPr>
          <w:trHeight w:val="300"/>
        </w:trPr>
        <w:tc>
          <w:tcPr>
            <w:tcW w:w="731" w:type="dxa"/>
          </w:tcPr>
          <w:p w14:paraId="11450096" w14:textId="5B275BF6" w:rsidR="3A5979F4" w:rsidRDefault="3A5979F4" w:rsidP="0F737F16">
            <w:r>
              <w:t>88</w:t>
            </w:r>
          </w:p>
        </w:tc>
        <w:tc>
          <w:tcPr>
            <w:tcW w:w="6210" w:type="dxa"/>
          </w:tcPr>
          <w:p w14:paraId="64B72A08" w14:textId="4711261A" w:rsidR="0F737F16" w:rsidRDefault="7D1D7BC8" w:rsidP="0F737F16">
            <w:r>
              <w:t>Cefurobiotic 500mg Tenamyd</w:t>
            </w:r>
          </w:p>
        </w:tc>
        <w:tc>
          <w:tcPr>
            <w:tcW w:w="1985" w:type="dxa"/>
          </w:tcPr>
          <w:p w14:paraId="470EF482" w14:textId="24D1AA4E" w:rsidR="0F737F16" w:rsidRDefault="2958F1AC" w:rsidP="0F737F16">
            <w:r>
              <w:t>T = True</w:t>
            </w:r>
          </w:p>
          <w:p w14:paraId="01CB082B" w14:textId="215E15FC" w:rsidR="0F737F16" w:rsidRDefault="2958F1AC" w:rsidP="0F737F16">
            <w:r>
              <w:t>F = False</w:t>
            </w:r>
          </w:p>
        </w:tc>
      </w:tr>
      <w:tr w:rsidR="0F737F16" w14:paraId="51D12DA8" w14:textId="77777777" w:rsidTr="003F43AD">
        <w:trPr>
          <w:trHeight w:val="300"/>
        </w:trPr>
        <w:tc>
          <w:tcPr>
            <w:tcW w:w="731" w:type="dxa"/>
          </w:tcPr>
          <w:p w14:paraId="3F0D594C" w14:textId="143F4427" w:rsidR="3A5979F4" w:rsidRDefault="3A5979F4" w:rsidP="0F737F16">
            <w:r>
              <w:t>89</w:t>
            </w:r>
          </w:p>
        </w:tc>
        <w:tc>
          <w:tcPr>
            <w:tcW w:w="6210" w:type="dxa"/>
          </w:tcPr>
          <w:p w14:paraId="78D588DF" w14:textId="738CA2FE" w:rsidR="0F737F16" w:rsidRDefault="4D1D1C9E" w:rsidP="0F737F16">
            <w:r>
              <w:t>Calcium Boston 500mg</w:t>
            </w:r>
          </w:p>
        </w:tc>
        <w:tc>
          <w:tcPr>
            <w:tcW w:w="1985" w:type="dxa"/>
          </w:tcPr>
          <w:p w14:paraId="31B795D8" w14:textId="24D1AA4E" w:rsidR="0F737F16" w:rsidRDefault="648427A9" w:rsidP="0F737F16">
            <w:r>
              <w:t>T = True</w:t>
            </w:r>
          </w:p>
          <w:p w14:paraId="7747A518" w14:textId="2DDD10FC" w:rsidR="0F737F16" w:rsidRDefault="648427A9" w:rsidP="0F737F16">
            <w:r>
              <w:t>F = False</w:t>
            </w:r>
          </w:p>
        </w:tc>
      </w:tr>
      <w:tr w:rsidR="0F737F16" w14:paraId="5B5984D7" w14:textId="77777777" w:rsidTr="003F43AD">
        <w:trPr>
          <w:trHeight w:val="300"/>
        </w:trPr>
        <w:tc>
          <w:tcPr>
            <w:tcW w:w="731" w:type="dxa"/>
          </w:tcPr>
          <w:p w14:paraId="4CDC8580" w14:textId="213C3219" w:rsidR="3A5979F4" w:rsidRDefault="3A5979F4" w:rsidP="0F737F16">
            <w:r>
              <w:t>90</w:t>
            </w:r>
          </w:p>
        </w:tc>
        <w:tc>
          <w:tcPr>
            <w:tcW w:w="6210" w:type="dxa"/>
          </w:tcPr>
          <w:p w14:paraId="728A7828" w14:textId="28A35202" w:rsidR="0F737F16" w:rsidRDefault="2966C787" w:rsidP="0F737F16">
            <w:r>
              <w:t>Bột pha hỗn dịch uống Cefpodoxim 100-HV USP</w:t>
            </w:r>
          </w:p>
        </w:tc>
        <w:tc>
          <w:tcPr>
            <w:tcW w:w="1985" w:type="dxa"/>
          </w:tcPr>
          <w:p w14:paraId="73E08A07" w14:textId="24D1AA4E" w:rsidR="0F737F16" w:rsidRDefault="030ABC69" w:rsidP="0F737F16">
            <w:r>
              <w:t>T = True</w:t>
            </w:r>
          </w:p>
          <w:p w14:paraId="7859B5F6" w14:textId="1AEC7B11" w:rsidR="0F737F16" w:rsidRDefault="030ABC69" w:rsidP="0F737F16">
            <w:r>
              <w:t>F = False</w:t>
            </w:r>
          </w:p>
        </w:tc>
      </w:tr>
      <w:tr w:rsidR="0F737F16" w14:paraId="0B61D913" w14:textId="77777777" w:rsidTr="003F43AD">
        <w:trPr>
          <w:trHeight w:val="300"/>
        </w:trPr>
        <w:tc>
          <w:tcPr>
            <w:tcW w:w="731" w:type="dxa"/>
          </w:tcPr>
          <w:p w14:paraId="455772A0" w14:textId="0C0630C4" w:rsidR="3A5979F4" w:rsidRDefault="3A5979F4" w:rsidP="0F737F16">
            <w:r>
              <w:t>91</w:t>
            </w:r>
          </w:p>
        </w:tc>
        <w:tc>
          <w:tcPr>
            <w:tcW w:w="6210" w:type="dxa"/>
          </w:tcPr>
          <w:p w14:paraId="62AEC823" w14:textId="593F5693" w:rsidR="0F737F16" w:rsidRDefault="6A89CB3E" w:rsidP="0F737F16">
            <w:r>
              <w:t>Viên nhai Carbogast Nadyphar</w:t>
            </w:r>
          </w:p>
        </w:tc>
        <w:tc>
          <w:tcPr>
            <w:tcW w:w="1985" w:type="dxa"/>
          </w:tcPr>
          <w:p w14:paraId="41F26C45" w14:textId="24D1AA4E" w:rsidR="0F737F16" w:rsidRDefault="030ABC69" w:rsidP="0F737F16">
            <w:r>
              <w:t>T = True</w:t>
            </w:r>
          </w:p>
          <w:p w14:paraId="20FB7810" w14:textId="30A91655" w:rsidR="0F737F16" w:rsidRDefault="030ABC69" w:rsidP="0F737F16">
            <w:r>
              <w:t>F = False</w:t>
            </w:r>
          </w:p>
        </w:tc>
      </w:tr>
      <w:tr w:rsidR="0F737F16" w14:paraId="13168A14" w14:textId="77777777" w:rsidTr="003F43AD">
        <w:trPr>
          <w:trHeight w:val="300"/>
        </w:trPr>
        <w:tc>
          <w:tcPr>
            <w:tcW w:w="731" w:type="dxa"/>
          </w:tcPr>
          <w:p w14:paraId="476BE539" w14:textId="56268810" w:rsidR="3A5979F4" w:rsidRDefault="3A5979F4" w:rsidP="0F737F16">
            <w:r>
              <w:t>92</w:t>
            </w:r>
          </w:p>
        </w:tc>
        <w:tc>
          <w:tcPr>
            <w:tcW w:w="6210" w:type="dxa"/>
          </w:tcPr>
          <w:p w14:paraId="562E59B4" w14:textId="1D0489A7" w:rsidR="0F737F16" w:rsidRDefault="54FA269A" w:rsidP="0F737F16">
            <w:r>
              <w:t>Thuốc Crestor 5mg AstraZeneca</w:t>
            </w:r>
          </w:p>
        </w:tc>
        <w:tc>
          <w:tcPr>
            <w:tcW w:w="1985" w:type="dxa"/>
          </w:tcPr>
          <w:p w14:paraId="1AC3E3C1" w14:textId="24D1AA4E" w:rsidR="0F737F16" w:rsidRDefault="706D668F" w:rsidP="0F737F16">
            <w:r>
              <w:t>T = True</w:t>
            </w:r>
          </w:p>
          <w:p w14:paraId="6B5038AF" w14:textId="67FBC974" w:rsidR="0F737F16" w:rsidRDefault="706D668F" w:rsidP="0F737F16">
            <w:r>
              <w:t>F = False</w:t>
            </w:r>
          </w:p>
        </w:tc>
      </w:tr>
      <w:tr w:rsidR="0F737F16" w14:paraId="6F4C89D3" w14:textId="77777777" w:rsidTr="003F43AD">
        <w:trPr>
          <w:trHeight w:val="300"/>
        </w:trPr>
        <w:tc>
          <w:tcPr>
            <w:tcW w:w="731" w:type="dxa"/>
          </w:tcPr>
          <w:p w14:paraId="5C47AD0E" w14:textId="5D381A6C" w:rsidR="3A5979F4" w:rsidRDefault="3A5979F4" w:rsidP="0F737F16">
            <w:r>
              <w:t>93</w:t>
            </w:r>
          </w:p>
        </w:tc>
        <w:tc>
          <w:tcPr>
            <w:tcW w:w="6210" w:type="dxa"/>
          </w:tcPr>
          <w:p w14:paraId="3169AD96" w14:textId="4323D433" w:rsidR="786CA071" w:rsidRDefault="786CA071" w:rsidP="0F737F16">
            <w:r>
              <w:t>Crestor 5mg AstraZeneca</w:t>
            </w:r>
          </w:p>
        </w:tc>
        <w:tc>
          <w:tcPr>
            <w:tcW w:w="1985" w:type="dxa"/>
          </w:tcPr>
          <w:p w14:paraId="6017E8C0" w14:textId="24D1AA4E" w:rsidR="0F737F16" w:rsidRDefault="706D668F" w:rsidP="0F737F16">
            <w:r>
              <w:t>T = True</w:t>
            </w:r>
          </w:p>
          <w:p w14:paraId="53CE5CAE" w14:textId="37333E3B" w:rsidR="0F737F16" w:rsidRDefault="706D668F" w:rsidP="0F737F16">
            <w:r>
              <w:t>F = False</w:t>
            </w:r>
          </w:p>
        </w:tc>
      </w:tr>
      <w:tr w:rsidR="0F737F16" w14:paraId="1E448A3F" w14:textId="77777777" w:rsidTr="003F43AD">
        <w:trPr>
          <w:trHeight w:val="300"/>
        </w:trPr>
        <w:tc>
          <w:tcPr>
            <w:tcW w:w="731" w:type="dxa"/>
          </w:tcPr>
          <w:p w14:paraId="55C15FA1" w14:textId="097E5BB1" w:rsidR="3A5979F4" w:rsidRDefault="3A5979F4" w:rsidP="0F737F16">
            <w:r>
              <w:t>94</w:t>
            </w:r>
          </w:p>
        </w:tc>
        <w:tc>
          <w:tcPr>
            <w:tcW w:w="6210" w:type="dxa"/>
          </w:tcPr>
          <w:p w14:paraId="03896D37" w14:textId="1248AB7D" w:rsidR="0F737F16" w:rsidRDefault="7577235F" w:rsidP="0F737F16">
            <w:r>
              <w:t>Crestor 20mg AstraZeneca</w:t>
            </w:r>
          </w:p>
        </w:tc>
        <w:tc>
          <w:tcPr>
            <w:tcW w:w="1985" w:type="dxa"/>
          </w:tcPr>
          <w:p w14:paraId="20C77063" w14:textId="24D1AA4E" w:rsidR="0F737F16" w:rsidRDefault="58CD682A" w:rsidP="0F737F16">
            <w:r>
              <w:t>T = True</w:t>
            </w:r>
          </w:p>
          <w:p w14:paraId="5F7EC67B" w14:textId="34C5FB2E" w:rsidR="0F737F16" w:rsidRDefault="58CD682A" w:rsidP="0F737F16">
            <w:r>
              <w:t>F = False</w:t>
            </w:r>
          </w:p>
        </w:tc>
      </w:tr>
      <w:tr w:rsidR="0F737F16" w14:paraId="0E598757" w14:textId="77777777" w:rsidTr="003F43AD">
        <w:trPr>
          <w:trHeight w:val="300"/>
        </w:trPr>
        <w:tc>
          <w:tcPr>
            <w:tcW w:w="731" w:type="dxa"/>
          </w:tcPr>
          <w:p w14:paraId="13FBF94A" w14:textId="7A055304" w:rsidR="3A5979F4" w:rsidRDefault="3A5979F4" w:rsidP="0F737F16">
            <w:r>
              <w:t>95</w:t>
            </w:r>
          </w:p>
        </w:tc>
        <w:tc>
          <w:tcPr>
            <w:tcW w:w="6210" w:type="dxa"/>
          </w:tcPr>
          <w:p w14:paraId="1E7AB1A7" w14:textId="395C3D7B" w:rsidR="0F737F16" w:rsidRDefault="4F29FD89" w:rsidP="0F737F16">
            <w:r>
              <w:t>Coversyl Plus 5mg/1.25mg Servier</w:t>
            </w:r>
          </w:p>
        </w:tc>
        <w:tc>
          <w:tcPr>
            <w:tcW w:w="1985" w:type="dxa"/>
          </w:tcPr>
          <w:p w14:paraId="11B04BAB" w14:textId="24D1AA4E" w:rsidR="0F737F16" w:rsidRDefault="58CD682A" w:rsidP="0F737F16">
            <w:r>
              <w:t>T = True</w:t>
            </w:r>
          </w:p>
          <w:p w14:paraId="4A256028" w14:textId="1C9776D1" w:rsidR="0F737F16" w:rsidRDefault="58CD682A" w:rsidP="0F737F16">
            <w:r>
              <w:t>F = False</w:t>
            </w:r>
          </w:p>
        </w:tc>
      </w:tr>
      <w:tr w:rsidR="0F737F16" w14:paraId="291196CC" w14:textId="77777777" w:rsidTr="003F43AD">
        <w:trPr>
          <w:trHeight w:val="300"/>
        </w:trPr>
        <w:tc>
          <w:tcPr>
            <w:tcW w:w="731" w:type="dxa"/>
          </w:tcPr>
          <w:p w14:paraId="6CE1D6FC" w14:textId="710E240C" w:rsidR="3A5979F4" w:rsidRDefault="3A5979F4" w:rsidP="0F737F16">
            <w:r>
              <w:t>96</w:t>
            </w:r>
          </w:p>
        </w:tc>
        <w:tc>
          <w:tcPr>
            <w:tcW w:w="6210" w:type="dxa"/>
          </w:tcPr>
          <w:p w14:paraId="288062F4" w14:textId="0A798EE4" w:rsidR="0F737F16" w:rsidRDefault="10A66073" w:rsidP="0F737F16">
            <w:r>
              <w:t>Combizar United</w:t>
            </w:r>
          </w:p>
        </w:tc>
        <w:tc>
          <w:tcPr>
            <w:tcW w:w="1985" w:type="dxa"/>
          </w:tcPr>
          <w:p w14:paraId="2678BA20" w14:textId="24D1AA4E" w:rsidR="0F737F16" w:rsidRDefault="71EF9E50" w:rsidP="0F737F16">
            <w:r>
              <w:t>T = True</w:t>
            </w:r>
          </w:p>
          <w:p w14:paraId="1BD1646D" w14:textId="2FDF2D76" w:rsidR="0F737F16" w:rsidRDefault="71EF9E50" w:rsidP="0F737F16">
            <w:r>
              <w:t>F = False</w:t>
            </w:r>
          </w:p>
        </w:tc>
      </w:tr>
      <w:tr w:rsidR="0F737F16" w14:paraId="72C2F766" w14:textId="77777777" w:rsidTr="003F43AD">
        <w:trPr>
          <w:trHeight w:val="300"/>
        </w:trPr>
        <w:tc>
          <w:tcPr>
            <w:tcW w:w="731" w:type="dxa"/>
          </w:tcPr>
          <w:p w14:paraId="0508A8AE" w14:textId="7C2BA8F8" w:rsidR="3A5979F4" w:rsidRDefault="3A5979F4" w:rsidP="0F737F16">
            <w:r>
              <w:t>97</w:t>
            </w:r>
          </w:p>
        </w:tc>
        <w:tc>
          <w:tcPr>
            <w:tcW w:w="6210" w:type="dxa"/>
          </w:tcPr>
          <w:p w14:paraId="64D31DEF" w14:textId="3CA56F98" w:rsidR="0F737F16" w:rsidRDefault="34C61699" w:rsidP="0F737F16">
            <w:r>
              <w:t>Coversyl 5mg Servier</w:t>
            </w:r>
          </w:p>
        </w:tc>
        <w:tc>
          <w:tcPr>
            <w:tcW w:w="1985" w:type="dxa"/>
          </w:tcPr>
          <w:p w14:paraId="00769763" w14:textId="24D1AA4E" w:rsidR="0F737F16" w:rsidRDefault="71EF9E50" w:rsidP="0F737F16">
            <w:r>
              <w:t>T = True</w:t>
            </w:r>
          </w:p>
          <w:p w14:paraId="5E63380E" w14:textId="5E97EE43" w:rsidR="0F737F16" w:rsidRDefault="71EF9E50" w:rsidP="0F737F16">
            <w:r>
              <w:t>F = False</w:t>
            </w:r>
          </w:p>
        </w:tc>
      </w:tr>
      <w:tr w:rsidR="0F737F16" w14:paraId="0D8D43A3" w14:textId="77777777" w:rsidTr="003F43AD">
        <w:trPr>
          <w:trHeight w:val="300"/>
        </w:trPr>
        <w:tc>
          <w:tcPr>
            <w:tcW w:w="731" w:type="dxa"/>
          </w:tcPr>
          <w:p w14:paraId="2B925D7F" w14:textId="439C1F52" w:rsidR="3A5979F4" w:rsidRDefault="3A5979F4" w:rsidP="0F737F16">
            <w:r>
              <w:t>98</w:t>
            </w:r>
          </w:p>
        </w:tc>
        <w:tc>
          <w:tcPr>
            <w:tcW w:w="6210" w:type="dxa"/>
          </w:tcPr>
          <w:p w14:paraId="34B10520" w14:textId="40772398" w:rsidR="0F737F16" w:rsidRDefault="428BFBDF" w:rsidP="0F737F16">
            <w:r>
              <w:t>Crestor 10mg AstraZeneca</w:t>
            </w:r>
          </w:p>
        </w:tc>
        <w:tc>
          <w:tcPr>
            <w:tcW w:w="1985" w:type="dxa"/>
          </w:tcPr>
          <w:p w14:paraId="5169F5A5" w14:textId="24D1AA4E" w:rsidR="0F737F16" w:rsidRDefault="71DD0493" w:rsidP="0F737F16">
            <w:r>
              <w:t>T = True</w:t>
            </w:r>
          </w:p>
          <w:p w14:paraId="1CF45849" w14:textId="1524265A" w:rsidR="0F737F16" w:rsidRDefault="71DD0493" w:rsidP="0F737F16">
            <w:r>
              <w:t>F = False</w:t>
            </w:r>
          </w:p>
        </w:tc>
      </w:tr>
      <w:tr w:rsidR="0F737F16" w14:paraId="7F86117D" w14:textId="77777777" w:rsidTr="003F43AD">
        <w:trPr>
          <w:trHeight w:val="300"/>
        </w:trPr>
        <w:tc>
          <w:tcPr>
            <w:tcW w:w="731" w:type="dxa"/>
          </w:tcPr>
          <w:p w14:paraId="376BF561" w14:textId="795F985F" w:rsidR="3A5979F4" w:rsidRDefault="3A5979F4" w:rsidP="0F737F16">
            <w:r>
              <w:t>99</w:t>
            </w:r>
          </w:p>
        </w:tc>
        <w:tc>
          <w:tcPr>
            <w:tcW w:w="6210" w:type="dxa"/>
          </w:tcPr>
          <w:p w14:paraId="5FAA396B" w14:textId="16821096" w:rsidR="0F737F16" w:rsidRDefault="28E45E28" w:rsidP="0F737F16">
            <w:r>
              <w:t>Codiovan 80mg/12.5mg Novartis</w:t>
            </w:r>
          </w:p>
        </w:tc>
        <w:tc>
          <w:tcPr>
            <w:tcW w:w="1985" w:type="dxa"/>
          </w:tcPr>
          <w:p w14:paraId="14A0DEF3" w14:textId="24D1AA4E" w:rsidR="0F737F16" w:rsidRDefault="71DD0493" w:rsidP="0F737F16">
            <w:r>
              <w:t>T = True</w:t>
            </w:r>
          </w:p>
          <w:p w14:paraId="5510F9E2" w14:textId="3C66C7CC" w:rsidR="0F737F16" w:rsidRDefault="71DD0493" w:rsidP="0F737F16">
            <w:r>
              <w:t>F = False</w:t>
            </w:r>
          </w:p>
        </w:tc>
      </w:tr>
      <w:tr w:rsidR="0F737F16" w14:paraId="0D31BD9C" w14:textId="77777777" w:rsidTr="003F43AD">
        <w:trPr>
          <w:trHeight w:val="300"/>
        </w:trPr>
        <w:tc>
          <w:tcPr>
            <w:tcW w:w="731" w:type="dxa"/>
          </w:tcPr>
          <w:p w14:paraId="4F488252" w14:textId="1F1E139D" w:rsidR="3A5979F4" w:rsidRDefault="3A5979F4" w:rsidP="0F737F16">
            <w:r>
              <w:t>100</w:t>
            </w:r>
          </w:p>
        </w:tc>
        <w:tc>
          <w:tcPr>
            <w:tcW w:w="6210" w:type="dxa"/>
          </w:tcPr>
          <w:p w14:paraId="5981AD43" w14:textId="148FB5EC" w:rsidR="0F737F16" w:rsidRDefault="6C3E76DE" w:rsidP="0F737F16">
            <w:r>
              <w:t>Cozaar XQ 5/50mg MSD</w:t>
            </w:r>
          </w:p>
        </w:tc>
        <w:tc>
          <w:tcPr>
            <w:tcW w:w="1985" w:type="dxa"/>
          </w:tcPr>
          <w:p w14:paraId="2F581571" w14:textId="24D1AA4E" w:rsidR="0F737F16" w:rsidRDefault="54E8130B" w:rsidP="0F737F16">
            <w:r>
              <w:t>T = True</w:t>
            </w:r>
          </w:p>
          <w:p w14:paraId="5D86515B" w14:textId="497ABBE9" w:rsidR="0F737F16" w:rsidRDefault="54E8130B" w:rsidP="0F737F16">
            <w:r>
              <w:t>F = False</w:t>
            </w:r>
          </w:p>
        </w:tc>
      </w:tr>
      <w:tr w:rsidR="0F737F16" w14:paraId="1450A9CF" w14:textId="77777777" w:rsidTr="003F43AD">
        <w:trPr>
          <w:trHeight w:val="300"/>
        </w:trPr>
        <w:tc>
          <w:tcPr>
            <w:tcW w:w="731" w:type="dxa"/>
          </w:tcPr>
          <w:p w14:paraId="65CC35CB" w14:textId="3CA1415D" w:rsidR="3A5979F4" w:rsidRDefault="3A5979F4" w:rsidP="0F737F16">
            <w:r>
              <w:t>101</w:t>
            </w:r>
          </w:p>
        </w:tc>
        <w:tc>
          <w:tcPr>
            <w:tcW w:w="6210" w:type="dxa"/>
          </w:tcPr>
          <w:p w14:paraId="0B730C57" w14:textId="341A1C19" w:rsidR="0F737F16" w:rsidRDefault="54737F87" w:rsidP="0F737F16">
            <w:r>
              <w:t>Coveram 5mg/10mg Servier</w:t>
            </w:r>
          </w:p>
        </w:tc>
        <w:tc>
          <w:tcPr>
            <w:tcW w:w="1985" w:type="dxa"/>
          </w:tcPr>
          <w:p w14:paraId="04E7BC49" w14:textId="24D1AA4E" w:rsidR="0F737F16" w:rsidRDefault="01507C09" w:rsidP="0F737F16">
            <w:r>
              <w:t>T = True</w:t>
            </w:r>
          </w:p>
          <w:p w14:paraId="70292C01" w14:textId="35168BFD" w:rsidR="0F737F16" w:rsidRDefault="01507C09" w:rsidP="0F737F16">
            <w:r>
              <w:t>F = False</w:t>
            </w:r>
          </w:p>
        </w:tc>
      </w:tr>
      <w:tr w:rsidR="0F737F16" w14:paraId="2ED2AF81" w14:textId="77777777" w:rsidTr="003F43AD">
        <w:trPr>
          <w:trHeight w:val="300"/>
        </w:trPr>
        <w:tc>
          <w:tcPr>
            <w:tcW w:w="731" w:type="dxa"/>
          </w:tcPr>
          <w:p w14:paraId="706FB203" w14:textId="3802D715" w:rsidR="3A5979F4" w:rsidRDefault="3A5979F4" w:rsidP="0F737F16">
            <w:r>
              <w:t>102</w:t>
            </w:r>
          </w:p>
        </w:tc>
        <w:tc>
          <w:tcPr>
            <w:tcW w:w="6210" w:type="dxa"/>
          </w:tcPr>
          <w:p w14:paraId="111652D0" w14:textId="24EAC63C" w:rsidR="0F737F16" w:rsidRDefault="68335161" w:rsidP="0F737F16">
            <w:r>
              <w:t>Concor Cor 2.5mg Merck</w:t>
            </w:r>
          </w:p>
        </w:tc>
        <w:tc>
          <w:tcPr>
            <w:tcW w:w="1985" w:type="dxa"/>
          </w:tcPr>
          <w:p w14:paraId="5138E2CC" w14:textId="24D1AA4E" w:rsidR="0F737F16" w:rsidRDefault="1B2C4D9F" w:rsidP="0F737F16">
            <w:r>
              <w:t>T = True</w:t>
            </w:r>
          </w:p>
          <w:p w14:paraId="669A57BF" w14:textId="627CB8BB" w:rsidR="0F737F16" w:rsidRDefault="1B2C4D9F" w:rsidP="0F737F16">
            <w:r>
              <w:t>F = False</w:t>
            </w:r>
          </w:p>
        </w:tc>
      </w:tr>
      <w:tr w:rsidR="0F737F16" w14:paraId="0D67CB33" w14:textId="77777777" w:rsidTr="003F43AD">
        <w:trPr>
          <w:trHeight w:val="300"/>
        </w:trPr>
        <w:tc>
          <w:tcPr>
            <w:tcW w:w="731" w:type="dxa"/>
          </w:tcPr>
          <w:p w14:paraId="5C0896FB" w14:textId="747424D8" w:rsidR="3A5979F4" w:rsidRDefault="3A5979F4" w:rsidP="0F737F16">
            <w:r>
              <w:t>103</w:t>
            </w:r>
          </w:p>
        </w:tc>
        <w:tc>
          <w:tcPr>
            <w:tcW w:w="6210" w:type="dxa"/>
          </w:tcPr>
          <w:p w14:paraId="3C718BB9" w14:textId="33DB7A24" w:rsidR="0F737F16" w:rsidRDefault="12FEA313" w:rsidP="0F737F16">
            <w:r>
              <w:t>Colchicin 1mg Traphaco</w:t>
            </w:r>
          </w:p>
        </w:tc>
        <w:tc>
          <w:tcPr>
            <w:tcW w:w="1985" w:type="dxa"/>
          </w:tcPr>
          <w:p w14:paraId="10200D85" w14:textId="24D1AA4E" w:rsidR="0F737F16" w:rsidRDefault="1B2C4D9F" w:rsidP="0F737F16">
            <w:r>
              <w:t>T = True</w:t>
            </w:r>
          </w:p>
          <w:p w14:paraId="099C3F15" w14:textId="5ED599E9" w:rsidR="0F737F16" w:rsidRDefault="1B2C4D9F" w:rsidP="0F737F16">
            <w:r>
              <w:t>F = False</w:t>
            </w:r>
          </w:p>
        </w:tc>
      </w:tr>
      <w:tr w:rsidR="0F737F16" w14:paraId="33BF2609" w14:textId="77777777" w:rsidTr="003F43AD">
        <w:trPr>
          <w:trHeight w:val="300"/>
        </w:trPr>
        <w:tc>
          <w:tcPr>
            <w:tcW w:w="731" w:type="dxa"/>
          </w:tcPr>
          <w:p w14:paraId="2365CB30" w14:textId="07296528" w:rsidR="3A5979F4" w:rsidRDefault="3A5979F4" w:rsidP="0F737F16">
            <w:r>
              <w:t>104</w:t>
            </w:r>
          </w:p>
        </w:tc>
        <w:tc>
          <w:tcPr>
            <w:tcW w:w="6210" w:type="dxa"/>
          </w:tcPr>
          <w:p w14:paraId="2EDBF82B" w14:textId="64B54457" w:rsidR="0F737F16" w:rsidRDefault="67185BD5" w:rsidP="0F737F16">
            <w:r>
              <w:t>Concor 5mg Merck</w:t>
            </w:r>
          </w:p>
        </w:tc>
        <w:tc>
          <w:tcPr>
            <w:tcW w:w="1985" w:type="dxa"/>
          </w:tcPr>
          <w:p w14:paraId="72CD2FC9" w14:textId="24D1AA4E" w:rsidR="0F737F16" w:rsidRDefault="6D76DA10" w:rsidP="0F737F16">
            <w:r>
              <w:t>T = True</w:t>
            </w:r>
          </w:p>
          <w:p w14:paraId="1E7EE65D" w14:textId="2CB362DF" w:rsidR="0F737F16" w:rsidRDefault="6D76DA10" w:rsidP="0F737F16">
            <w:r>
              <w:t>F = False</w:t>
            </w:r>
          </w:p>
        </w:tc>
      </w:tr>
      <w:tr w:rsidR="4AD4900D" w14:paraId="0A590499" w14:textId="77777777" w:rsidTr="003F43AD">
        <w:trPr>
          <w:trHeight w:val="300"/>
        </w:trPr>
        <w:tc>
          <w:tcPr>
            <w:tcW w:w="731" w:type="dxa"/>
          </w:tcPr>
          <w:p w14:paraId="35C76813" w14:textId="757C2BBA" w:rsidR="67185BD5" w:rsidRDefault="67185BD5" w:rsidP="4AD4900D">
            <w:r>
              <w:t>105</w:t>
            </w:r>
          </w:p>
        </w:tc>
        <w:tc>
          <w:tcPr>
            <w:tcW w:w="6210" w:type="dxa"/>
          </w:tcPr>
          <w:p w14:paraId="1799F59E" w14:textId="6F3A9173" w:rsidR="67185BD5" w:rsidRDefault="67185BD5" w:rsidP="4AD4900D">
            <w:r>
              <w:t>Vớ y khoa Compression I AD BioHealth</w:t>
            </w:r>
          </w:p>
        </w:tc>
        <w:tc>
          <w:tcPr>
            <w:tcW w:w="1985" w:type="dxa"/>
          </w:tcPr>
          <w:p w14:paraId="584977E2" w14:textId="24D1AA4E" w:rsidR="6D76DA10" w:rsidRDefault="6D76DA10">
            <w:r>
              <w:t>T = True</w:t>
            </w:r>
          </w:p>
          <w:p w14:paraId="43859A1B" w14:textId="279958C8" w:rsidR="4AD4900D" w:rsidRDefault="6D76DA10" w:rsidP="4AD4900D">
            <w:r>
              <w:t>F = False</w:t>
            </w:r>
          </w:p>
        </w:tc>
      </w:tr>
      <w:tr w:rsidR="4AD4900D" w14:paraId="2AA5AC19" w14:textId="77777777" w:rsidTr="003F43AD">
        <w:trPr>
          <w:trHeight w:val="300"/>
        </w:trPr>
        <w:tc>
          <w:tcPr>
            <w:tcW w:w="731" w:type="dxa"/>
          </w:tcPr>
          <w:p w14:paraId="73C47CAF" w14:textId="2BC55D91" w:rsidR="67185BD5" w:rsidRDefault="67185BD5" w:rsidP="4AD4900D">
            <w:r>
              <w:t>106</w:t>
            </w:r>
          </w:p>
        </w:tc>
        <w:tc>
          <w:tcPr>
            <w:tcW w:w="6210" w:type="dxa"/>
          </w:tcPr>
          <w:p w14:paraId="4D870E89" w14:textId="618280BC" w:rsidR="67185BD5" w:rsidRDefault="67185BD5" w:rsidP="26712EFB">
            <w:r>
              <w:t>Vớ y khoa Compression I AG BioHealth</w:t>
            </w:r>
          </w:p>
          <w:p w14:paraId="47B48752" w14:textId="51C342A7" w:rsidR="4AD4900D" w:rsidRDefault="4AD4900D" w:rsidP="4AD4900D"/>
        </w:tc>
        <w:tc>
          <w:tcPr>
            <w:tcW w:w="1985" w:type="dxa"/>
          </w:tcPr>
          <w:p w14:paraId="28498F26" w14:textId="24D1AA4E" w:rsidR="368ABC1A" w:rsidRDefault="368ABC1A">
            <w:r>
              <w:t>T = True</w:t>
            </w:r>
          </w:p>
          <w:p w14:paraId="644764CA" w14:textId="3790DAAD" w:rsidR="4AD4900D" w:rsidRDefault="368ABC1A" w:rsidP="4AD4900D">
            <w:r>
              <w:t>F = False</w:t>
            </w:r>
          </w:p>
        </w:tc>
      </w:tr>
      <w:tr w:rsidR="4AD4900D" w14:paraId="27EDCA11" w14:textId="77777777" w:rsidTr="003F43AD">
        <w:trPr>
          <w:trHeight w:val="300"/>
        </w:trPr>
        <w:tc>
          <w:tcPr>
            <w:tcW w:w="731" w:type="dxa"/>
          </w:tcPr>
          <w:p w14:paraId="4F382123" w14:textId="21CF913F" w:rsidR="67185BD5" w:rsidRDefault="67185BD5" w:rsidP="4AD4900D">
            <w:r>
              <w:t>107</w:t>
            </w:r>
          </w:p>
        </w:tc>
        <w:tc>
          <w:tcPr>
            <w:tcW w:w="6210" w:type="dxa"/>
          </w:tcPr>
          <w:p w14:paraId="6712E120" w14:textId="56835AC0" w:rsidR="4AD4900D" w:rsidRDefault="67185BD5" w:rsidP="4AD4900D">
            <w:r>
              <w:t>Viên uống Hato Gold Jpanwell</w:t>
            </w:r>
          </w:p>
        </w:tc>
        <w:tc>
          <w:tcPr>
            <w:tcW w:w="1985" w:type="dxa"/>
          </w:tcPr>
          <w:p w14:paraId="257E77E3" w14:textId="24D1AA4E" w:rsidR="368ABC1A" w:rsidRDefault="368ABC1A">
            <w:r>
              <w:t>T = True</w:t>
            </w:r>
          </w:p>
          <w:p w14:paraId="43DAB5AA" w14:textId="183CB7B4" w:rsidR="4AD4900D" w:rsidRDefault="368ABC1A" w:rsidP="4AD4900D">
            <w:r>
              <w:t>F = False</w:t>
            </w:r>
          </w:p>
        </w:tc>
      </w:tr>
      <w:tr w:rsidR="26712EFB" w14:paraId="1FE1BDE2" w14:textId="77777777" w:rsidTr="003F43AD">
        <w:trPr>
          <w:trHeight w:val="300"/>
        </w:trPr>
        <w:tc>
          <w:tcPr>
            <w:tcW w:w="731" w:type="dxa"/>
          </w:tcPr>
          <w:p w14:paraId="6B6C6D1B" w14:textId="77E14B5A" w:rsidR="26712EFB" w:rsidRDefault="67185BD5" w:rsidP="26712EFB">
            <w:r>
              <w:t>108</w:t>
            </w:r>
          </w:p>
        </w:tc>
        <w:tc>
          <w:tcPr>
            <w:tcW w:w="6210" w:type="dxa"/>
          </w:tcPr>
          <w:p w14:paraId="4E1E3E64" w14:textId="2915A681" w:rsidR="26712EFB" w:rsidRDefault="67185BD5" w:rsidP="26712EFB">
            <w:r>
              <w:t>Viên uống Cholesterol Aid Vitamins For Life</w:t>
            </w:r>
          </w:p>
        </w:tc>
        <w:tc>
          <w:tcPr>
            <w:tcW w:w="1985" w:type="dxa"/>
          </w:tcPr>
          <w:p w14:paraId="3D0523DD" w14:textId="24D1AA4E" w:rsidR="7FB47429" w:rsidRDefault="7FB47429">
            <w:r>
              <w:t>T = True</w:t>
            </w:r>
          </w:p>
          <w:p w14:paraId="6A7BEAC0" w14:textId="260066FF" w:rsidR="26712EFB" w:rsidRDefault="7FB47429" w:rsidP="26712EFB">
            <w:r>
              <w:t>F = False</w:t>
            </w:r>
          </w:p>
        </w:tc>
      </w:tr>
      <w:tr w:rsidR="26712EFB" w14:paraId="7FC2B86B" w14:textId="77777777" w:rsidTr="003F43AD">
        <w:trPr>
          <w:trHeight w:val="300"/>
        </w:trPr>
        <w:tc>
          <w:tcPr>
            <w:tcW w:w="731" w:type="dxa"/>
          </w:tcPr>
          <w:p w14:paraId="1013ADF2" w14:textId="3742875C" w:rsidR="26712EFB" w:rsidRDefault="67185BD5" w:rsidP="26712EFB">
            <w:r>
              <w:t>109</w:t>
            </w:r>
          </w:p>
        </w:tc>
        <w:tc>
          <w:tcPr>
            <w:tcW w:w="6210" w:type="dxa"/>
          </w:tcPr>
          <w:p w14:paraId="49ABB5E7" w14:textId="2088F4F6" w:rsidR="26712EFB" w:rsidRDefault="67185BD5" w:rsidP="26712EFB">
            <w:r>
              <w:t>Viên uống Co Enzyme Q10 &amp; Evening primrose</w:t>
            </w:r>
          </w:p>
        </w:tc>
        <w:tc>
          <w:tcPr>
            <w:tcW w:w="1985" w:type="dxa"/>
          </w:tcPr>
          <w:p w14:paraId="206EBFBF" w14:textId="24D1AA4E" w:rsidR="7FB47429" w:rsidRDefault="7FB47429">
            <w:r>
              <w:t>T = True</w:t>
            </w:r>
          </w:p>
          <w:p w14:paraId="39B97BC1" w14:textId="1C45F257" w:rsidR="26712EFB" w:rsidRDefault="7FB47429" w:rsidP="26712EFB">
            <w:r>
              <w:t>F = False</w:t>
            </w:r>
          </w:p>
        </w:tc>
      </w:tr>
      <w:tr w:rsidR="26712EFB" w14:paraId="3D308E97" w14:textId="77777777" w:rsidTr="003F43AD">
        <w:trPr>
          <w:trHeight w:val="300"/>
        </w:trPr>
        <w:tc>
          <w:tcPr>
            <w:tcW w:w="731" w:type="dxa"/>
          </w:tcPr>
          <w:p w14:paraId="0B85296B" w14:textId="36CACB02" w:rsidR="26712EFB" w:rsidRDefault="67185BD5" w:rsidP="26712EFB">
            <w:r>
              <w:t>110</w:t>
            </w:r>
          </w:p>
        </w:tc>
        <w:tc>
          <w:tcPr>
            <w:tcW w:w="6210" w:type="dxa"/>
          </w:tcPr>
          <w:p w14:paraId="1A9224AB" w14:textId="1C2D7B81" w:rsidR="26712EFB" w:rsidRDefault="67185BD5" w:rsidP="26712EFB">
            <w:r>
              <w:t>Viên uống Active Legs</w:t>
            </w:r>
          </w:p>
        </w:tc>
        <w:tc>
          <w:tcPr>
            <w:tcW w:w="1985" w:type="dxa"/>
          </w:tcPr>
          <w:p w14:paraId="1FCA99BA" w14:textId="24D1AA4E" w:rsidR="454F2CB4" w:rsidRDefault="454F2CB4">
            <w:r>
              <w:t>T = True</w:t>
            </w:r>
          </w:p>
          <w:p w14:paraId="23ED3CE3" w14:textId="2CF42E34" w:rsidR="26712EFB" w:rsidRDefault="454F2CB4" w:rsidP="26712EFB">
            <w:r>
              <w:t>F = False</w:t>
            </w:r>
          </w:p>
        </w:tc>
      </w:tr>
      <w:tr w:rsidR="26712EFB" w14:paraId="760CB83B" w14:textId="77777777" w:rsidTr="003F43AD">
        <w:trPr>
          <w:trHeight w:val="300"/>
        </w:trPr>
        <w:tc>
          <w:tcPr>
            <w:tcW w:w="731" w:type="dxa"/>
          </w:tcPr>
          <w:p w14:paraId="0FBF6141" w14:textId="4EE511B5" w:rsidR="26712EFB" w:rsidRDefault="67185BD5" w:rsidP="26712EFB">
            <w:r>
              <w:t>111</w:t>
            </w:r>
          </w:p>
        </w:tc>
        <w:tc>
          <w:tcPr>
            <w:tcW w:w="6210" w:type="dxa"/>
          </w:tcPr>
          <w:p w14:paraId="5E292FF8" w14:textId="620195AD" w:rsidR="26712EFB" w:rsidRDefault="67185BD5" w:rsidP="26712EFB">
            <w:r>
              <w:t>Viên uống KenKan Nattokinase 2400FU</w:t>
            </w:r>
          </w:p>
        </w:tc>
        <w:tc>
          <w:tcPr>
            <w:tcW w:w="1985" w:type="dxa"/>
          </w:tcPr>
          <w:p w14:paraId="78DD3192" w14:textId="24D1AA4E" w:rsidR="454F2CB4" w:rsidRDefault="454F2CB4">
            <w:r>
              <w:t>T = True</w:t>
            </w:r>
          </w:p>
          <w:p w14:paraId="2EE2535A" w14:textId="1EC286D1" w:rsidR="26712EFB" w:rsidRDefault="454F2CB4" w:rsidP="26712EFB">
            <w:r>
              <w:t>F = False</w:t>
            </w:r>
          </w:p>
        </w:tc>
      </w:tr>
      <w:tr w:rsidR="415E3819" w14:paraId="555278E5" w14:textId="77777777" w:rsidTr="003F43AD">
        <w:trPr>
          <w:trHeight w:val="300"/>
        </w:trPr>
        <w:tc>
          <w:tcPr>
            <w:tcW w:w="731" w:type="dxa"/>
          </w:tcPr>
          <w:p w14:paraId="1C41B664" w14:textId="4A952096" w:rsidR="67185BD5" w:rsidRDefault="67185BD5" w:rsidP="415E3819">
            <w:r>
              <w:t>112</w:t>
            </w:r>
          </w:p>
        </w:tc>
        <w:tc>
          <w:tcPr>
            <w:tcW w:w="6210" w:type="dxa"/>
          </w:tcPr>
          <w:p w14:paraId="3190B023" w14:textId="4BBE70C7" w:rsidR="67185BD5" w:rsidRDefault="67185BD5" w:rsidP="5D09B47B">
            <w:r>
              <w:t>Khẩu trang y tế cao cấp 3Hmask</w:t>
            </w:r>
          </w:p>
        </w:tc>
        <w:tc>
          <w:tcPr>
            <w:tcW w:w="1985" w:type="dxa"/>
          </w:tcPr>
          <w:p w14:paraId="3F0C5BE6" w14:textId="24D1AA4E" w:rsidR="70C48B98" w:rsidRDefault="70C48B98">
            <w:r>
              <w:t>T = True</w:t>
            </w:r>
          </w:p>
          <w:p w14:paraId="12F9B008" w14:textId="23CFCB3B" w:rsidR="415E3819" w:rsidRDefault="70C48B98" w:rsidP="415E3819">
            <w:r>
              <w:t>F = False</w:t>
            </w:r>
          </w:p>
        </w:tc>
      </w:tr>
      <w:tr w:rsidR="415E3819" w14:paraId="02CEC415" w14:textId="77777777" w:rsidTr="003F43AD">
        <w:trPr>
          <w:trHeight w:val="300"/>
        </w:trPr>
        <w:tc>
          <w:tcPr>
            <w:tcW w:w="731" w:type="dxa"/>
          </w:tcPr>
          <w:p w14:paraId="191DA0CC" w14:textId="65E5502B" w:rsidR="67185BD5" w:rsidRDefault="67185BD5" w:rsidP="415E3819">
            <w:r>
              <w:t>113</w:t>
            </w:r>
          </w:p>
        </w:tc>
        <w:tc>
          <w:tcPr>
            <w:tcW w:w="6210" w:type="dxa"/>
          </w:tcPr>
          <w:p w14:paraId="6BFF99E5" w14:textId="31B02C3E" w:rsidR="415E3819" w:rsidRDefault="67185BD5" w:rsidP="415E3819">
            <w:r>
              <w:t>Khẩu trang y tế Hamita Advanced 4D Mask</w:t>
            </w:r>
          </w:p>
        </w:tc>
        <w:tc>
          <w:tcPr>
            <w:tcW w:w="1985" w:type="dxa"/>
          </w:tcPr>
          <w:p w14:paraId="0C2C636E" w14:textId="24D1AA4E" w:rsidR="70C48B98" w:rsidRDefault="70C48B98">
            <w:r>
              <w:t>T = True</w:t>
            </w:r>
          </w:p>
          <w:p w14:paraId="611B349C" w14:textId="72CB91FA" w:rsidR="415E3819" w:rsidRDefault="70C48B98" w:rsidP="415E3819">
            <w:r>
              <w:t>F = False</w:t>
            </w:r>
          </w:p>
        </w:tc>
      </w:tr>
      <w:tr w:rsidR="415E3819" w14:paraId="698ABF99" w14:textId="77777777" w:rsidTr="003F43AD">
        <w:trPr>
          <w:trHeight w:val="300"/>
        </w:trPr>
        <w:tc>
          <w:tcPr>
            <w:tcW w:w="731" w:type="dxa"/>
          </w:tcPr>
          <w:p w14:paraId="2884D863" w14:textId="2E3D1850" w:rsidR="67185BD5" w:rsidRDefault="67185BD5" w:rsidP="415E3819">
            <w:r>
              <w:t>114</w:t>
            </w:r>
          </w:p>
        </w:tc>
        <w:tc>
          <w:tcPr>
            <w:tcW w:w="6210" w:type="dxa"/>
          </w:tcPr>
          <w:p w14:paraId="1D10FB52" w14:textId="7FB10CA1" w:rsidR="415E3819" w:rsidRDefault="67185BD5" w:rsidP="415E3819">
            <w:r>
              <w:t>Khẩu trang y tế Thiên Thủy 4 lớp</w:t>
            </w:r>
          </w:p>
        </w:tc>
        <w:tc>
          <w:tcPr>
            <w:tcW w:w="1985" w:type="dxa"/>
          </w:tcPr>
          <w:p w14:paraId="715527A7" w14:textId="24D1AA4E" w:rsidR="7D1B8490" w:rsidRDefault="7D1B8490">
            <w:r>
              <w:t>T = True</w:t>
            </w:r>
          </w:p>
          <w:p w14:paraId="0F54F212" w14:textId="0FE45464" w:rsidR="415E3819" w:rsidRDefault="7D1B8490" w:rsidP="415E3819">
            <w:r>
              <w:t>F = False</w:t>
            </w:r>
          </w:p>
        </w:tc>
      </w:tr>
      <w:tr w:rsidR="415E3819" w14:paraId="47E05B67" w14:textId="77777777" w:rsidTr="003F43AD">
        <w:trPr>
          <w:trHeight w:val="300"/>
        </w:trPr>
        <w:tc>
          <w:tcPr>
            <w:tcW w:w="731" w:type="dxa"/>
          </w:tcPr>
          <w:p w14:paraId="595D96D3" w14:textId="45C73D78" w:rsidR="67185BD5" w:rsidRDefault="67185BD5" w:rsidP="415E3819">
            <w:r>
              <w:t>115</w:t>
            </w:r>
          </w:p>
        </w:tc>
        <w:tc>
          <w:tcPr>
            <w:tcW w:w="6210" w:type="dxa"/>
          </w:tcPr>
          <w:p w14:paraId="7AB1590F" w14:textId="7AF5379C" w:rsidR="415E3819" w:rsidRDefault="67185BD5" w:rsidP="415E3819">
            <w:r>
              <w:t>Khẩu trang y tế Naturecare màu trắng 3 lớp</w:t>
            </w:r>
          </w:p>
        </w:tc>
        <w:tc>
          <w:tcPr>
            <w:tcW w:w="1985" w:type="dxa"/>
          </w:tcPr>
          <w:p w14:paraId="5E89397E" w14:textId="24D1AA4E" w:rsidR="7D1B8490" w:rsidRDefault="7D1B8490">
            <w:r>
              <w:t>T = True</w:t>
            </w:r>
          </w:p>
          <w:p w14:paraId="6E180E1A" w14:textId="72F621EB" w:rsidR="415E3819" w:rsidRDefault="7D1B8490" w:rsidP="415E3819">
            <w:r>
              <w:t>F = False</w:t>
            </w:r>
          </w:p>
        </w:tc>
      </w:tr>
      <w:tr w:rsidR="2DCD1035" w14:paraId="4E9DD28F" w14:textId="77777777" w:rsidTr="003F43AD">
        <w:trPr>
          <w:trHeight w:val="300"/>
        </w:trPr>
        <w:tc>
          <w:tcPr>
            <w:tcW w:w="731" w:type="dxa"/>
          </w:tcPr>
          <w:p w14:paraId="74A02BA7" w14:textId="4573A6D5" w:rsidR="67185BD5" w:rsidRDefault="67185BD5" w:rsidP="2DCD1035">
            <w:r>
              <w:t>116</w:t>
            </w:r>
          </w:p>
        </w:tc>
        <w:tc>
          <w:tcPr>
            <w:tcW w:w="6210" w:type="dxa"/>
          </w:tcPr>
          <w:p w14:paraId="256C2859" w14:textId="100BB4E4" w:rsidR="2DCD1035" w:rsidRDefault="67185BD5" w:rsidP="2DCD1035">
            <w:r>
              <w:t>Khẩu trang y tế ILT Liworldco</w:t>
            </w:r>
          </w:p>
        </w:tc>
        <w:tc>
          <w:tcPr>
            <w:tcW w:w="1985" w:type="dxa"/>
          </w:tcPr>
          <w:p w14:paraId="040B23BC" w14:textId="24D1AA4E" w:rsidR="085299BA" w:rsidRDefault="085299BA">
            <w:r>
              <w:t>T = True</w:t>
            </w:r>
          </w:p>
          <w:p w14:paraId="22AB3762" w14:textId="4796486A" w:rsidR="2DCD1035" w:rsidRDefault="085299BA" w:rsidP="2DCD1035">
            <w:r>
              <w:t>F = False</w:t>
            </w:r>
          </w:p>
        </w:tc>
      </w:tr>
      <w:tr w:rsidR="2DCD1035" w14:paraId="32618B5A" w14:textId="77777777" w:rsidTr="003F43AD">
        <w:trPr>
          <w:trHeight w:val="300"/>
        </w:trPr>
        <w:tc>
          <w:tcPr>
            <w:tcW w:w="731" w:type="dxa"/>
          </w:tcPr>
          <w:p w14:paraId="51C697B3" w14:textId="622AB240" w:rsidR="67185BD5" w:rsidRDefault="67185BD5" w:rsidP="2DCD1035">
            <w:r>
              <w:t>117</w:t>
            </w:r>
          </w:p>
        </w:tc>
        <w:tc>
          <w:tcPr>
            <w:tcW w:w="6210" w:type="dxa"/>
          </w:tcPr>
          <w:p w14:paraId="4A813366" w14:textId="32B92A33" w:rsidR="2DCD1035" w:rsidRDefault="67185BD5" w:rsidP="2DCD1035">
            <w:r>
              <w:t>Khẩu trang y tế TLR</w:t>
            </w:r>
          </w:p>
        </w:tc>
        <w:tc>
          <w:tcPr>
            <w:tcW w:w="1985" w:type="dxa"/>
          </w:tcPr>
          <w:p w14:paraId="4773BF3B" w14:textId="24D1AA4E" w:rsidR="085299BA" w:rsidRDefault="085299BA">
            <w:r>
              <w:t>T = True</w:t>
            </w:r>
          </w:p>
          <w:p w14:paraId="1B15222C" w14:textId="2891905A" w:rsidR="2DCD1035" w:rsidRDefault="085299BA" w:rsidP="2DCD1035">
            <w:r>
              <w:t>F = False</w:t>
            </w:r>
          </w:p>
        </w:tc>
      </w:tr>
      <w:tr w:rsidR="2DCD1035" w14:paraId="26E49E7F" w14:textId="77777777" w:rsidTr="003F43AD">
        <w:trPr>
          <w:trHeight w:val="300"/>
        </w:trPr>
        <w:tc>
          <w:tcPr>
            <w:tcW w:w="731" w:type="dxa"/>
          </w:tcPr>
          <w:p w14:paraId="3B73021C" w14:textId="2C16635C" w:rsidR="67185BD5" w:rsidRDefault="67185BD5" w:rsidP="2DCD1035">
            <w:r>
              <w:t>118</w:t>
            </w:r>
          </w:p>
        </w:tc>
        <w:tc>
          <w:tcPr>
            <w:tcW w:w="6210" w:type="dxa"/>
          </w:tcPr>
          <w:p w14:paraId="4CD6C1F0" w14:textId="23047612" w:rsidR="2DCD1035" w:rsidRDefault="67185BD5" w:rsidP="2DCD1035">
            <w:r>
              <w:t>Khẩu trang y tế Naturecare</w:t>
            </w:r>
          </w:p>
        </w:tc>
        <w:tc>
          <w:tcPr>
            <w:tcW w:w="1985" w:type="dxa"/>
          </w:tcPr>
          <w:p w14:paraId="06E36540" w14:textId="24D1AA4E" w:rsidR="00D6F02B" w:rsidRDefault="00D6F02B">
            <w:r>
              <w:t>T = True</w:t>
            </w:r>
          </w:p>
          <w:p w14:paraId="4F8C8654" w14:textId="5D944B4E" w:rsidR="2DCD1035" w:rsidRDefault="00D6F02B" w:rsidP="2DCD1035">
            <w:r>
              <w:t>F = False</w:t>
            </w:r>
          </w:p>
        </w:tc>
      </w:tr>
      <w:tr w:rsidR="559F2820" w14:paraId="0DD27F42" w14:textId="77777777" w:rsidTr="003F43AD">
        <w:trPr>
          <w:trHeight w:val="300"/>
        </w:trPr>
        <w:tc>
          <w:tcPr>
            <w:tcW w:w="731" w:type="dxa"/>
          </w:tcPr>
          <w:p w14:paraId="14C94C95" w14:textId="3C7C3FC3" w:rsidR="559F2820" w:rsidRDefault="67185BD5" w:rsidP="559F2820">
            <w:r>
              <w:t>119</w:t>
            </w:r>
          </w:p>
        </w:tc>
        <w:tc>
          <w:tcPr>
            <w:tcW w:w="6210" w:type="dxa"/>
          </w:tcPr>
          <w:p w14:paraId="60D5AA46" w14:textId="6BCD02F0" w:rsidR="559F2820" w:rsidRDefault="67185BD5" w:rsidP="559F2820">
            <w:r>
              <w:t>Khẩu trang y tế Hamita Advanced 4D Mask</w:t>
            </w:r>
          </w:p>
        </w:tc>
        <w:tc>
          <w:tcPr>
            <w:tcW w:w="1985" w:type="dxa"/>
          </w:tcPr>
          <w:p w14:paraId="02DF6B45" w14:textId="24D1AA4E" w:rsidR="00D6F02B" w:rsidRDefault="00D6F02B">
            <w:r>
              <w:t>T = True</w:t>
            </w:r>
          </w:p>
          <w:p w14:paraId="13DD88BF" w14:textId="4F0A3562" w:rsidR="559F2820" w:rsidRDefault="00D6F02B" w:rsidP="559F2820">
            <w:r>
              <w:t>F = False</w:t>
            </w:r>
          </w:p>
        </w:tc>
      </w:tr>
      <w:tr w:rsidR="559F2820" w14:paraId="0B81DCAB" w14:textId="77777777" w:rsidTr="003F43AD">
        <w:trPr>
          <w:trHeight w:val="300"/>
        </w:trPr>
        <w:tc>
          <w:tcPr>
            <w:tcW w:w="731" w:type="dxa"/>
          </w:tcPr>
          <w:p w14:paraId="27266D64" w14:textId="3DD23545" w:rsidR="559F2820" w:rsidRDefault="67185BD5" w:rsidP="559F2820">
            <w:r>
              <w:t>120</w:t>
            </w:r>
          </w:p>
        </w:tc>
        <w:tc>
          <w:tcPr>
            <w:tcW w:w="6210" w:type="dxa"/>
          </w:tcPr>
          <w:p w14:paraId="79382737" w14:textId="4C3DE0D9" w:rsidR="559F2820" w:rsidRDefault="67185BD5" w:rsidP="559F2820">
            <w:r>
              <w:t>Khẩu trang y tế Famapro Extra</w:t>
            </w:r>
          </w:p>
        </w:tc>
        <w:tc>
          <w:tcPr>
            <w:tcW w:w="1985" w:type="dxa"/>
          </w:tcPr>
          <w:p w14:paraId="63C7E402" w14:textId="24D1AA4E" w:rsidR="091A6B04" w:rsidRDefault="091A6B04">
            <w:r>
              <w:t>T = True</w:t>
            </w:r>
          </w:p>
          <w:p w14:paraId="019816D1" w14:textId="669380F7" w:rsidR="559F2820" w:rsidRDefault="091A6B04" w:rsidP="559F2820">
            <w:r>
              <w:t>F = False</w:t>
            </w:r>
          </w:p>
        </w:tc>
      </w:tr>
      <w:tr w:rsidR="559F2820" w14:paraId="46B460BF" w14:textId="77777777" w:rsidTr="003F43AD">
        <w:trPr>
          <w:trHeight w:val="300"/>
        </w:trPr>
        <w:tc>
          <w:tcPr>
            <w:tcW w:w="731" w:type="dxa"/>
          </w:tcPr>
          <w:p w14:paraId="6FACAF21" w14:textId="7180DCDC" w:rsidR="559F2820" w:rsidRDefault="67185BD5" w:rsidP="559F2820">
            <w:r>
              <w:t>121</w:t>
            </w:r>
          </w:p>
        </w:tc>
        <w:tc>
          <w:tcPr>
            <w:tcW w:w="6210" w:type="dxa"/>
          </w:tcPr>
          <w:p w14:paraId="67E70625" w14:textId="5735011A" w:rsidR="559F2820" w:rsidRDefault="67185BD5" w:rsidP="559F2820">
            <w:r>
              <w:t>Khẩu trang y tế VTB</w:t>
            </w:r>
          </w:p>
        </w:tc>
        <w:tc>
          <w:tcPr>
            <w:tcW w:w="1985" w:type="dxa"/>
          </w:tcPr>
          <w:p w14:paraId="70885B3A" w14:textId="24D1AA4E" w:rsidR="091A6B04" w:rsidRDefault="091A6B04">
            <w:r>
              <w:t>T = True</w:t>
            </w:r>
          </w:p>
          <w:p w14:paraId="3AEC5A6A" w14:textId="38F677BB" w:rsidR="559F2820" w:rsidRDefault="091A6B04" w:rsidP="559F2820">
            <w:r>
              <w:t>F = False</w:t>
            </w:r>
          </w:p>
        </w:tc>
      </w:tr>
      <w:tr w:rsidR="559F2820" w14:paraId="2B28B795" w14:textId="77777777" w:rsidTr="003F43AD">
        <w:trPr>
          <w:trHeight w:val="300"/>
        </w:trPr>
        <w:tc>
          <w:tcPr>
            <w:tcW w:w="731" w:type="dxa"/>
          </w:tcPr>
          <w:p w14:paraId="316AC597" w14:textId="2C0056B8" w:rsidR="559F2820" w:rsidRDefault="67185BD5" w:rsidP="559F2820">
            <w:r>
              <w:t>122</w:t>
            </w:r>
          </w:p>
        </w:tc>
        <w:tc>
          <w:tcPr>
            <w:tcW w:w="6210" w:type="dxa"/>
          </w:tcPr>
          <w:p w14:paraId="067E42BC" w14:textId="623BAB22" w:rsidR="559F2820" w:rsidRDefault="67185BD5" w:rsidP="559F2820">
            <w:r>
              <w:t>Khẩu trang y tế Safefit</w:t>
            </w:r>
          </w:p>
        </w:tc>
        <w:tc>
          <w:tcPr>
            <w:tcW w:w="1985" w:type="dxa"/>
          </w:tcPr>
          <w:p w14:paraId="68667005" w14:textId="24D1AA4E" w:rsidR="678DFEC6" w:rsidRDefault="678DFEC6">
            <w:r>
              <w:t>T = True</w:t>
            </w:r>
          </w:p>
          <w:p w14:paraId="52154DD5" w14:textId="15137E3A" w:rsidR="559F2820" w:rsidRDefault="678DFEC6" w:rsidP="559F2820">
            <w:r>
              <w:t>F = False</w:t>
            </w:r>
          </w:p>
        </w:tc>
      </w:tr>
      <w:tr w:rsidR="559F2820" w14:paraId="35834073" w14:textId="77777777" w:rsidTr="003F43AD">
        <w:trPr>
          <w:trHeight w:val="300"/>
        </w:trPr>
        <w:tc>
          <w:tcPr>
            <w:tcW w:w="731" w:type="dxa"/>
          </w:tcPr>
          <w:p w14:paraId="00501C50" w14:textId="00E87CB7" w:rsidR="559F2820" w:rsidRDefault="67185BD5" w:rsidP="559F2820">
            <w:r>
              <w:t>123</w:t>
            </w:r>
          </w:p>
        </w:tc>
        <w:tc>
          <w:tcPr>
            <w:tcW w:w="6210" w:type="dxa"/>
          </w:tcPr>
          <w:p w14:paraId="44521B4D" w14:textId="44B028F8" w:rsidR="559F2820" w:rsidRDefault="67185BD5" w:rsidP="559F2820">
            <w:r>
              <w:t>Omega-3 Cardio New Zealand Nutritionals</w:t>
            </w:r>
          </w:p>
        </w:tc>
        <w:tc>
          <w:tcPr>
            <w:tcW w:w="1985" w:type="dxa"/>
          </w:tcPr>
          <w:p w14:paraId="49D09023" w14:textId="24D1AA4E" w:rsidR="0F46A319" w:rsidRDefault="0F46A319">
            <w:r>
              <w:t>T = True</w:t>
            </w:r>
          </w:p>
          <w:p w14:paraId="360202B3" w14:textId="37AFE701" w:rsidR="559F2820" w:rsidRDefault="0F46A319" w:rsidP="559F2820">
            <w:r>
              <w:t>F = False</w:t>
            </w:r>
          </w:p>
        </w:tc>
      </w:tr>
      <w:tr w:rsidR="559F2820" w14:paraId="7698A019" w14:textId="77777777" w:rsidTr="003F43AD">
        <w:trPr>
          <w:trHeight w:val="300"/>
        </w:trPr>
        <w:tc>
          <w:tcPr>
            <w:tcW w:w="731" w:type="dxa"/>
          </w:tcPr>
          <w:p w14:paraId="2C759473" w14:textId="1EF8EC1F" w:rsidR="559F2820" w:rsidRDefault="67185BD5" w:rsidP="559F2820">
            <w:r>
              <w:t>124</w:t>
            </w:r>
          </w:p>
        </w:tc>
        <w:tc>
          <w:tcPr>
            <w:tcW w:w="6210" w:type="dxa"/>
          </w:tcPr>
          <w:p w14:paraId="5D5C0042" w14:textId="0D70FB14" w:rsidR="559F2820" w:rsidRDefault="67185BD5" w:rsidP="559F2820">
            <w:r>
              <w:t>Omega-3 Cardio Pro-Life hỗ trợ giảm Cholesterol, Triglycerid</w:t>
            </w:r>
          </w:p>
        </w:tc>
        <w:tc>
          <w:tcPr>
            <w:tcW w:w="1985" w:type="dxa"/>
          </w:tcPr>
          <w:p w14:paraId="1752374A" w14:textId="24D1AA4E" w:rsidR="0F46A319" w:rsidRDefault="0F46A319">
            <w:r>
              <w:t>T = True</w:t>
            </w:r>
          </w:p>
          <w:p w14:paraId="128E0B1D" w14:textId="4EAC570B" w:rsidR="559F2820" w:rsidRDefault="0F46A319" w:rsidP="559F2820">
            <w:r>
              <w:t>F = False</w:t>
            </w:r>
          </w:p>
        </w:tc>
      </w:tr>
      <w:tr w:rsidR="7E8A12FA" w14:paraId="42F07039" w14:textId="77777777" w:rsidTr="003F43AD">
        <w:trPr>
          <w:trHeight w:val="300"/>
        </w:trPr>
        <w:tc>
          <w:tcPr>
            <w:tcW w:w="731" w:type="dxa"/>
          </w:tcPr>
          <w:p w14:paraId="67822866" w14:textId="1AD241F2" w:rsidR="67185BD5" w:rsidRDefault="67185BD5" w:rsidP="7E8A12FA">
            <w:r>
              <w:t>125</w:t>
            </w:r>
          </w:p>
        </w:tc>
        <w:tc>
          <w:tcPr>
            <w:tcW w:w="6210" w:type="dxa"/>
          </w:tcPr>
          <w:p w14:paraId="3AE3F18D" w14:textId="3B67C4A1" w:rsidR="7E8A12FA" w:rsidRDefault="67185BD5" w:rsidP="7E8A12FA">
            <w:r>
              <w:t>Alaska Omega 3 6 9</w:t>
            </w:r>
          </w:p>
        </w:tc>
        <w:tc>
          <w:tcPr>
            <w:tcW w:w="1985" w:type="dxa"/>
          </w:tcPr>
          <w:p w14:paraId="59898A9A" w14:textId="24D1AA4E" w:rsidR="10D82824" w:rsidRDefault="10D82824">
            <w:r>
              <w:t>T = True</w:t>
            </w:r>
          </w:p>
          <w:p w14:paraId="266EB1FC" w14:textId="6F5BA0EB" w:rsidR="7E8A12FA" w:rsidRDefault="10D82824" w:rsidP="7E8A12FA">
            <w:r>
              <w:t>F = False</w:t>
            </w:r>
          </w:p>
        </w:tc>
      </w:tr>
      <w:tr w:rsidR="7E8A12FA" w14:paraId="0D98CF9B" w14:textId="77777777" w:rsidTr="003F43AD">
        <w:trPr>
          <w:trHeight w:val="300"/>
        </w:trPr>
        <w:tc>
          <w:tcPr>
            <w:tcW w:w="731" w:type="dxa"/>
          </w:tcPr>
          <w:p w14:paraId="423863D6" w14:textId="495FA751" w:rsidR="67185BD5" w:rsidRDefault="67185BD5" w:rsidP="7E8A12FA">
            <w:r>
              <w:t>126</w:t>
            </w:r>
          </w:p>
        </w:tc>
        <w:tc>
          <w:tcPr>
            <w:tcW w:w="6210" w:type="dxa"/>
          </w:tcPr>
          <w:p w14:paraId="18C70D00" w14:textId="52BF0AFC" w:rsidR="7E8A12FA" w:rsidRDefault="67185BD5" w:rsidP="7E8A12FA">
            <w:r>
              <w:t>Collagen Hydrolyzed with vitamin C</w:t>
            </w:r>
          </w:p>
        </w:tc>
        <w:tc>
          <w:tcPr>
            <w:tcW w:w="1985" w:type="dxa"/>
          </w:tcPr>
          <w:p w14:paraId="670CAB70" w14:textId="24D1AA4E" w:rsidR="10D82824" w:rsidRDefault="10D82824">
            <w:r>
              <w:t>T = True</w:t>
            </w:r>
          </w:p>
          <w:p w14:paraId="1462E500" w14:textId="1DCB31A7" w:rsidR="7E8A12FA" w:rsidRDefault="10D82824" w:rsidP="7E8A12FA">
            <w:r>
              <w:t>F = False</w:t>
            </w:r>
          </w:p>
        </w:tc>
      </w:tr>
      <w:tr w:rsidR="7E8A12FA" w14:paraId="71F01F23" w14:textId="77777777" w:rsidTr="003F43AD">
        <w:trPr>
          <w:trHeight w:val="300"/>
        </w:trPr>
        <w:tc>
          <w:tcPr>
            <w:tcW w:w="731" w:type="dxa"/>
          </w:tcPr>
          <w:p w14:paraId="12834EBD" w14:textId="1305DEBF" w:rsidR="67185BD5" w:rsidRDefault="67185BD5" w:rsidP="7E8A12FA">
            <w:r>
              <w:t>127</w:t>
            </w:r>
          </w:p>
        </w:tc>
        <w:tc>
          <w:tcPr>
            <w:tcW w:w="6210" w:type="dxa"/>
          </w:tcPr>
          <w:p w14:paraId="764B5CFE" w14:textId="3B8FD020" w:rsidR="7E8A12FA" w:rsidRDefault="67185BD5" w:rsidP="7E8A12FA">
            <w:r>
              <w:t>Colami Nutrawell USA</w:t>
            </w:r>
          </w:p>
        </w:tc>
        <w:tc>
          <w:tcPr>
            <w:tcW w:w="1985" w:type="dxa"/>
          </w:tcPr>
          <w:p w14:paraId="1AC2EDAC" w14:textId="24D1AA4E" w:rsidR="0148E71C" w:rsidRDefault="0148E71C">
            <w:r>
              <w:t>T = True</w:t>
            </w:r>
          </w:p>
          <w:p w14:paraId="08531EC7" w14:textId="01A46474" w:rsidR="7E8A12FA" w:rsidRDefault="0148E71C" w:rsidP="7E8A12FA">
            <w:r>
              <w:t>F = False</w:t>
            </w:r>
          </w:p>
        </w:tc>
      </w:tr>
      <w:tr w:rsidR="7E8A12FA" w14:paraId="20B4FE09" w14:textId="77777777" w:rsidTr="003F43AD">
        <w:trPr>
          <w:trHeight w:val="300"/>
        </w:trPr>
        <w:tc>
          <w:tcPr>
            <w:tcW w:w="731" w:type="dxa"/>
          </w:tcPr>
          <w:p w14:paraId="4B47301D" w14:textId="75547BBE" w:rsidR="7E8A12FA" w:rsidRDefault="67185BD5" w:rsidP="7E8A12FA">
            <w:r>
              <w:t>128</w:t>
            </w:r>
          </w:p>
        </w:tc>
        <w:tc>
          <w:tcPr>
            <w:tcW w:w="6210" w:type="dxa"/>
          </w:tcPr>
          <w:p w14:paraId="1508CC52" w14:textId="69B85A7B" w:rsidR="7E8A12FA" w:rsidRDefault="67185BD5" w:rsidP="7E8A12FA">
            <w:r>
              <w:t>Thuốc nhỏ mắt V.Rohto Vitamin</w:t>
            </w:r>
          </w:p>
        </w:tc>
        <w:tc>
          <w:tcPr>
            <w:tcW w:w="1985" w:type="dxa"/>
          </w:tcPr>
          <w:p w14:paraId="7D769F3D" w14:textId="24D1AA4E" w:rsidR="708A567C" w:rsidRDefault="708A567C">
            <w:r>
              <w:t>T = True</w:t>
            </w:r>
          </w:p>
          <w:p w14:paraId="2D05D1A8" w14:textId="6C831DC6" w:rsidR="7E8A12FA" w:rsidRDefault="708A567C" w:rsidP="7E8A12FA">
            <w:r>
              <w:t>F = False</w:t>
            </w:r>
          </w:p>
        </w:tc>
      </w:tr>
    </w:tbl>
    <w:p w14:paraId="63C78920" w14:textId="2E161FD4" w:rsidR="0050544C" w:rsidRPr="00C969D4" w:rsidRDefault="0051792E" w:rsidP="00C969D4">
      <w:pPr>
        <w:pStyle w:val="ListParagraph"/>
        <w:numPr>
          <w:ilvl w:val="4"/>
          <w:numId w:val="24"/>
        </w:numPr>
        <w:ind w:left="426"/>
        <w:rPr>
          <w:rFonts w:eastAsia="Georgia"/>
        </w:rPr>
      </w:pPr>
      <w:r w:rsidRPr="00C969D4">
        <w:rPr>
          <w:rFonts w:eastAsia="Georgia"/>
        </w:rPr>
        <w:t xml:space="preserve">Tiến hành xây dựng thuật toán: </w:t>
      </w:r>
    </w:p>
    <w:p w14:paraId="28C838DB" w14:textId="0644A966" w:rsidR="00027148" w:rsidRDefault="00027148" w:rsidP="00C969D4">
      <w:r>
        <w:rPr>
          <w:rFonts w:ascii="Cambria" w:eastAsia="Georgia" w:hAnsi="Cambria" w:cs="Georgia"/>
          <w:color w:val="29261B"/>
        </w:rPr>
        <w:t xml:space="preserve">Bước 1: </w:t>
      </w:r>
      <w:r>
        <w:t>Chọn</w:t>
      </w:r>
      <w:r w:rsidR="00351842">
        <w:t xml:space="preserve"> node</w:t>
      </w:r>
      <w:r w:rsidR="00A56827">
        <w:t xml:space="preserve"> đọc dữ liệu là</w:t>
      </w:r>
      <w:r>
        <w:t xml:space="preserve"> Excel Reader</w:t>
      </w:r>
      <w:r w:rsidR="00044BF6">
        <w:t xml:space="preserve"> vào workflow sau đó</w:t>
      </w:r>
      <w:r>
        <w:t xml:space="preserve"> chọn</w:t>
      </w:r>
      <w:r w:rsidR="00661E18">
        <w:t xml:space="preserve"> tải</w:t>
      </w:r>
      <w:r>
        <w:t xml:space="preserve"> file dữ liệu tên Book</w:t>
      </w:r>
      <w:r w:rsidR="00661E18">
        <w:t>_Thuoc</w:t>
      </w:r>
      <w:r>
        <w:t>.xlsx</w:t>
      </w:r>
      <w:r w:rsidR="00661E18">
        <w:t xml:space="preserve"> lên</w:t>
      </w:r>
      <w:r w:rsidR="00044BF6">
        <w:t xml:space="preserve">, </w:t>
      </w:r>
      <w:r w:rsidR="00351842">
        <w:t xml:space="preserve">nhấn </w:t>
      </w:r>
      <w:r>
        <w:t>chọn OK</w:t>
      </w:r>
      <w:r w:rsidR="00044BF6">
        <w:t xml:space="preserve"> để hoàn thành</w:t>
      </w:r>
      <w:r>
        <w:t xml:space="preserve"> và </w:t>
      </w:r>
      <w:r w:rsidR="00044BF6">
        <w:t xml:space="preserve">chọn </w:t>
      </w:r>
      <w:r>
        <w:t>Execute</w:t>
      </w:r>
      <w:r w:rsidR="00351842">
        <w:t xml:space="preserve"> dữ liệu </w:t>
      </w:r>
      <w:r w:rsidR="001C2876">
        <w:t xml:space="preserve">để hoàn tất việc </w:t>
      </w:r>
      <w:r w:rsidR="00351842">
        <w:t>tải dữ liệu lên node</w:t>
      </w:r>
      <w:r>
        <w:t>.</w:t>
      </w:r>
    </w:p>
    <w:p w14:paraId="1681D7EC" w14:textId="37C34342" w:rsidR="008F63D6" w:rsidRPr="00852407" w:rsidRDefault="001965DF" w:rsidP="00C969D4">
      <w:pPr>
        <w:rPr>
          <w:rFonts w:eastAsia="Georgia"/>
        </w:rPr>
      </w:pPr>
      <w:r w:rsidRPr="00852407">
        <w:rPr>
          <w:rFonts w:eastAsia="Georgia"/>
        </w:rPr>
        <w:drawing>
          <wp:anchor distT="0" distB="0" distL="114300" distR="114300" simplePos="0" relativeHeight="251658379" behindDoc="0" locked="0" layoutInCell="1" allowOverlap="1" wp14:anchorId="67073D26" wp14:editId="7BABE72A">
            <wp:simplePos x="0" y="0"/>
            <wp:positionH relativeFrom="column">
              <wp:posOffset>970781</wp:posOffset>
            </wp:positionH>
            <wp:positionV relativeFrom="paragraph">
              <wp:posOffset>4167505</wp:posOffset>
            </wp:positionV>
            <wp:extent cx="3371215" cy="2337435"/>
            <wp:effectExtent l="0" t="0" r="635" b="5715"/>
            <wp:wrapTopAndBottom/>
            <wp:docPr id="1102905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05785"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371215" cy="2337435"/>
                    </a:xfrm>
                    <a:prstGeom prst="rect">
                      <a:avLst/>
                    </a:prstGeom>
                  </pic:spPr>
                </pic:pic>
              </a:graphicData>
            </a:graphic>
          </wp:anchor>
        </w:drawing>
      </w:r>
      <w:r w:rsidR="00852407">
        <w:rPr>
          <w:noProof/>
        </w:rPr>
        <mc:AlternateContent>
          <mc:Choice Requires="wps">
            <w:drawing>
              <wp:anchor distT="0" distB="0" distL="114300" distR="114300" simplePos="0" relativeHeight="251658380" behindDoc="0" locked="0" layoutInCell="1" allowOverlap="1" wp14:anchorId="7D42A898" wp14:editId="30BD2FEA">
                <wp:simplePos x="0" y="0"/>
                <wp:positionH relativeFrom="column">
                  <wp:posOffset>122555</wp:posOffset>
                </wp:positionH>
                <wp:positionV relativeFrom="paragraph">
                  <wp:posOffset>6502767</wp:posOffset>
                </wp:positionV>
                <wp:extent cx="4974590" cy="635"/>
                <wp:effectExtent l="0" t="0" r="0" b="6985"/>
                <wp:wrapTopAndBottom/>
                <wp:docPr id="65120364" name="Text Box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560E8C6A" w14:textId="2486995E" w:rsidR="00852407" w:rsidRPr="00041D17" w:rsidRDefault="00852407" w:rsidP="00852407">
                            <w:pPr>
                              <w:pStyle w:val="Caption"/>
                              <w:rPr>
                                <w:noProof/>
                                <w:szCs w:val="26"/>
                              </w:rPr>
                            </w:pPr>
                            <w:bookmarkStart w:id="264" w:name="_Toc163165499"/>
                            <w:r>
                              <w:t xml:space="preserve">Hình 3. </w:t>
                            </w:r>
                            <w:r>
                              <w:fldChar w:fldCharType="begin"/>
                            </w:r>
                            <w:r>
                              <w:instrText xml:space="preserve"> SEQ Hình_3. \* ARABIC </w:instrText>
                            </w:r>
                            <w:r>
                              <w:fldChar w:fldCharType="separate"/>
                            </w:r>
                            <w:r w:rsidR="00B055E4">
                              <w:rPr>
                                <w:noProof/>
                              </w:rPr>
                              <w:t>44</w:t>
                            </w:r>
                            <w:r>
                              <w:fldChar w:fldCharType="end"/>
                            </w:r>
                            <w:r>
                              <w:t xml:space="preserve">. </w:t>
                            </w:r>
                            <w:r w:rsidR="001965DF">
                              <w:t>Loại bỏ thuộc tính mã đơn thuốc tại node “Column Filter”.</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42A898" id="_x0000_s1095" type="#_x0000_t202" style="position:absolute;left:0;text-align:left;margin-left:9.65pt;margin-top:512.05pt;width:391.7pt;height:.05pt;z-index:2516583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" stroked="f">
                <v:textbox style="mso-fit-shape-to-text:t" inset="0,0,0,0">
                  <w:txbxContent>
                    <w:p w14:paraId="560E8C6A" w14:textId="2486995E" w:rsidR="00852407" w:rsidRPr="00041D17" w:rsidRDefault="00852407" w:rsidP="00852407">
                      <w:pPr>
                        <w:pStyle w:val="Caption"/>
                        <w:rPr>
                          <w:noProof/>
                          <w:szCs w:val="26"/>
                        </w:rPr>
                      </w:pPr>
                      <w:bookmarkStart w:id="265" w:name="_Toc163165499"/>
                      <w:r>
                        <w:t xml:space="preserve">Hình 3. </w:t>
                      </w:r>
                      <w:r>
                        <w:fldChar w:fldCharType="begin"/>
                      </w:r>
                      <w:r>
                        <w:instrText xml:space="preserve"> SEQ Hình_3. \* ARABIC </w:instrText>
                      </w:r>
                      <w:r>
                        <w:fldChar w:fldCharType="separate"/>
                      </w:r>
                      <w:r w:rsidR="00B055E4">
                        <w:rPr>
                          <w:noProof/>
                        </w:rPr>
                        <w:t>44</w:t>
                      </w:r>
                      <w:r>
                        <w:fldChar w:fldCharType="end"/>
                      </w:r>
                      <w:r>
                        <w:t xml:space="preserve">. </w:t>
                      </w:r>
                      <w:r w:rsidR="001965DF">
                        <w:t>Loại bỏ thuộc tính mã đơn thuốc tại node “Column Filter”.</w:t>
                      </w:r>
                      <w:bookmarkEnd w:id="265"/>
                    </w:p>
                  </w:txbxContent>
                </v:textbox>
                <w10:wrap type="topAndBottom"/>
              </v:shape>
            </w:pict>
          </mc:Fallback>
        </mc:AlternateContent>
      </w:r>
      <w:r w:rsidR="00B72071">
        <w:rPr>
          <w:noProof/>
        </w:rPr>
        <mc:AlternateContent>
          <mc:Choice Requires="wps">
            <w:drawing>
              <wp:anchor distT="0" distB="0" distL="114300" distR="114300" simplePos="0" relativeHeight="251658378" behindDoc="0" locked="0" layoutInCell="1" allowOverlap="1" wp14:anchorId="55B1A8A8" wp14:editId="3E6DC6F9">
                <wp:simplePos x="0" y="0"/>
                <wp:positionH relativeFrom="column">
                  <wp:posOffset>50800</wp:posOffset>
                </wp:positionH>
                <wp:positionV relativeFrom="paragraph">
                  <wp:posOffset>2981960</wp:posOffset>
                </wp:positionV>
                <wp:extent cx="5380355" cy="635"/>
                <wp:effectExtent l="0" t="0" r="0" b="0"/>
                <wp:wrapTopAndBottom/>
                <wp:docPr id="1870846024" name="Text Box 1"/>
                <wp:cNvGraphicFramePr/>
                <a:graphic xmlns:a="http://schemas.openxmlformats.org/drawingml/2006/main">
                  <a:graphicData uri="http://schemas.microsoft.com/office/word/2010/wordprocessingShape">
                    <wps:wsp>
                      <wps:cNvSpPr txBox="1"/>
                      <wps:spPr>
                        <a:xfrm>
                          <a:off x="0" y="0"/>
                          <a:ext cx="5380355" cy="635"/>
                        </a:xfrm>
                        <a:prstGeom prst="rect">
                          <a:avLst/>
                        </a:prstGeom>
                        <a:solidFill>
                          <a:prstClr val="white"/>
                        </a:solidFill>
                        <a:ln>
                          <a:noFill/>
                        </a:ln>
                      </wps:spPr>
                      <wps:txbx>
                        <w:txbxContent>
                          <w:p w14:paraId="7A346F59" w14:textId="34FA3600" w:rsidR="00B72071" w:rsidRPr="002B4050" w:rsidRDefault="00B72071" w:rsidP="00B72071">
                            <w:pPr>
                              <w:pStyle w:val="Caption"/>
                              <w:rPr>
                                <w:szCs w:val="26"/>
                              </w:rPr>
                            </w:pPr>
                            <w:bookmarkStart w:id="266" w:name="_Toc163165500"/>
                            <w:r>
                              <w:t xml:space="preserve">Hình 3. </w:t>
                            </w:r>
                            <w:r>
                              <w:fldChar w:fldCharType="begin"/>
                            </w:r>
                            <w:r>
                              <w:instrText xml:space="preserve"> SEQ Hình_3. \* ARABIC </w:instrText>
                            </w:r>
                            <w:r>
                              <w:fldChar w:fldCharType="separate"/>
                            </w:r>
                            <w:r w:rsidR="00B055E4">
                              <w:rPr>
                                <w:noProof/>
                              </w:rPr>
                              <w:t>45</w:t>
                            </w:r>
                            <w:r>
                              <w:fldChar w:fldCharType="end"/>
                            </w:r>
                            <w:r>
                              <w:t>. Tải</w:t>
                            </w:r>
                            <w:r w:rsidR="00C96798">
                              <w:t xml:space="preserve"> dữ liệu “Book_Thuoc.xlsx” lên node “Excel Reader”.</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1A8A8" id="_x0000_s1096" type="#_x0000_t202" style="position:absolute;left:0;text-align:left;margin-left:4pt;margin-top:234.8pt;width:423.65pt;height:.05pt;z-index:2516583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" stroked="f">
                <v:textbox style="mso-fit-shape-to-text:t" inset="0,0,0,0">
                  <w:txbxContent>
                    <w:p w14:paraId="7A346F59" w14:textId="34FA3600" w:rsidR="00B72071" w:rsidRPr="002B4050" w:rsidRDefault="00B72071" w:rsidP="00B72071">
                      <w:pPr>
                        <w:pStyle w:val="Caption"/>
                        <w:rPr>
                          <w:szCs w:val="26"/>
                        </w:rPr>
                      </w:pPr>
                      <w:bookmarkStart w:id="267" w:name="_Toc163165500"/>
                      <w:r>
                        <w:t xml:space="preserve">Hình 3. </w:t>
                      </w:r>
                      <w:r>
                        <w:fldChar w:fldCharType="begin"/>
                      </w:r>
                      <w:r>
                        <w:instrText xml:space="preserve"> SEQ Hình_3. \* ARABIC </w:instrText>
                      </w:r>
                      <w:r>
                        <w:fldChar w:fldCharType="separate"/>
                      </w:r>
                      <w:r w:rsidR="00B055E4">
                        <w:rPr>
                          <w:noProof/>
                        </w:rPr>
                        <w:t>45</w:t>
                      </w:r>
                      <w:r>
                        <w:fldChar w:fldCharType="end"/>
                      </w:r>
                      <w:r>
                        <w:t>. Tải</w:t>
                      </w:r>
                      <w:r w:rsidR="00C96798">
                        <w:t xml:space="preserve"> dữ liệu “Book_Thuoc.xlsx” lên node “Excel Reader”.</w:t>
                      </w:r>
                      <w:bookmarkEnd w:id="267"/>
                    </w:p>
                  </w:txbxContent>
                </v:textbox>
                <w10:wrap type="topAndBottom"/>
              </v:shape>
            </w:pict>
          </mc:Fallback>
        </mc:AlternateContent>
      </w:r>
      <w:r w:rsidR="00B72071" w:rsidRPr="00B72071">
        <w:rPr>
          <w:noProof/>
        </w:rPr>
        <w:drawing>
          <wp:anchor distT="0" distB="0" distL="114300" distR="114300" simplePos="0" relativeHeight="251658377" behindDoc="0" locked="0" layoutInCell="1" allowOverlap="1" wp14:anchorId="6ECAC6AA" wp14:editId="2688B3C0">
            <wp:simplePos x="0" y="0"/>
            <wp:positionH relativeFrom="column">
              <wp:posOffset>50800</wp:posOffset>
            </wp:positionH>
            <wp:positionV relativeFrom="paragraph">
              <wp:posOffset>2540</wp:posOffset>
            </wp:positionV>
            <wp:extent cx="5380355" cy="2922270"/>
            <wp:effectExtent l="0" t="0" r="0" b="0"/>
            <wp:wrapTopAndBottom/>
            <wp:docPr id="49686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60114" name="Picture 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80355" cy="2922270"/>
                    </a:xfrm>
                    <a:prstGeom prst="rect">
                      <a:avLst/>
                    </a:prstGeom>
                  </pic:spPr>
                </pic:pic>
              </a:graphicData>
            </a:graphic>
            <wp14:sizeRelH relativeFrom="margin">
              <wp14:pctWidth>0</wp14:pctWidth>
            </wp14:sizeRelH>
          </wp:anchor>
        </w:drawing>
      </w:r>
      <w:r w:rsidR="003B7B5F">
        <w:rPr>
          <w:rFonts w:eastAsia="Georgia"/>
        </w:rPr>
        <w:t xml:space="preserve">Bước 2: </w:t>
      </w:r>
      <w:r w:rsidR="00111AD5">
        <w:rPr>
          <w:rFonts w:eastAsia="Georgia"/>
        </w:rPr>
        <w:t>Chọn node “Column Filter” để l</w:t>
      </w:r>
      <w:r w:rsidR="00DE2CEF">
        <w:rPr>
          <w:rFonts w:eastAsia="Georgia"/>
        </w:rPr>
        <w:t>oại bỏ</w:t>
      </w:r>
      <w:r w:rsidR="00111AD5">
        <w:rPr>
          <w:rFonts w:eastAsia="Georgia"/>
        </w:rPr>
        <w:t xml:space="preserve"> những thuộc tính</w:t>
      </w:r>
      <w:r w:rsidR="00DE2CEF">
        <w:rPr>
          <w:rFonts w:eastAsia="Georgia"/>
        </w:rPr>
        <w:t xml:space="preserve"> mà</w:t>
      </w:r>
      <w:r w:rsidR="00111AD5">
        <w:rPr>
          <w:rFonts w:eastAsia="Georgia"/>
        </w:rPr>
        <w:t xml:space="preserve"> </w:t>
      </w:r>
      <w:r w:rsidR="00671122">
        <w:rPr>
          <w:rFonts w:eastAsia="Georgia"/>
        </w:rPr>
        <w:t>nhóm em sẽ</w:t>
      </w:r>
      <w:r w:rsidR="00DE2CEF">
        <w:rPr>
          <w:rFonts w:eastAsia="Georgia"/>
        </w:rPr>
        <w:t xml:space="preserve"> không</w:t>
      </w:r>
      <w:r w:rsidR="00671122">
        <w:rPr>
          <w:rFonts w:eastAsia="Georgia"/>
        </w:rPr>
        <w:t xml:space="preserve"> sử dụng cho thuật toán Luật kết hợp. </w:t>
      </w:r>
      <w:r w:rsidR="00DE2CEF">
        <w:rPr>
          <w:rFonts w:eastAsia="Georgia"/>
        </w:rPr>
        <w:t>Và ở</w:t>
      </w:r>
      <w:r w:rsidR="00671122">
        <w:rPr>
          <w:rFonts w:eastAsia="Georgia"/>
        </w:rPr>
        <w:t xml:space="preserve"> đây nhóm em lựa chọn loại bỏ thuộc tính </w:t>
      </w:r>
      <w:r w:rsidR="008F63D6">
        <w:rPr>
          <w:rFonts w:eastAsia="Georgia"/>
        </w:rPr>
        <w:t>mã đơn thuốc.</w:t>
      </w:r>
      <w:r w:rsidR="00852407">
        <w:rPr>
          <w:rFonts w:eastAsia="Georgia"/>
        </w:rPr>
        <w:t xml:space="preserve"> Sau đó chọn Ok và nhấn Execute để chạy lại dữ liệu.</w:t>
      </w:r>
      <w:r w:rsidR="00852407" w:rsidRPr="00852407">
        <w:rPr>
          <w:noProof/>
        </w:rPr>
        <w:t xml:space="preserve"> </w:t>
      </w:r>
    </w:p>
    <w:p w14:paraId="4D81B870" w14:textId="73937151" w:rsidR="0050544C" w:rsidRDefault="004C7D23" w:rsidP="00C969D4">
      <w:pPr>
        <w:rPr>
          <w:rFonts w:eastAsia="Georgia"/>
        </w:rPr>
      </w:pPr>
      <w:r>
        <w:rPr>
          <w:rFonts w:eastAsia="Georgia"/>
        </w:rPr>
        <w:t xml:space="preserve">Bước 3: Nhấn chọn node” Apriori 3.7” để </w:t>
      </w:r>
      <w:r w:rsidR="00125644">
        <w:rPr>
          <w:rFonts w:eastAsia="Georgia"/>
        </w:rPr>
        <w:t>tiến hành chạy thuật toán luật kết hợp.</w:t>
      </w:r>
      <w:r w:rsidR="008A0A7A">
        <w:rPr>
          <w:rFonts w:eastAsia="Georgia"/>
        </w:rPr>
        <w:t xml:space="preserve"> Tại cửa sổ cài đặt của node nhóm em sẽ thay đổi </w:t>
      </w:r>
      <w:r w:rsidR="005C42DF">
        <w:rPr>
          <w:rFonts w:eastAsia="Georgia"/>
        </w:rPr>
        <w:t>“LowerBoundMinSupport” thành 0.5 và “minMetric” thành 0.7</w:t>
      </w:r>
      <w:r w:rsidR="002704F9">
        <w:rPr>
          <w:rFonts w:eastAsia="Georgia"/>
        </w:rPr>
        <w:t xml:space="preserve">. Nhóm em sẽ cho chạy ra </w:t>
      </w:r>
      <w:r w:rsidR="00137AB0">
        <w:rPr>
          <w:rFonts w:eastAsia="Georgia"/>
        </w:rPr>
        <w:t>3</w:t>
      </w:r>
      <w:r w:rsidR="002704F9">
        <w:rPr>
          <w:rFonts w:eastAsia="Georgia"/>
        </w:rPr>
        <w:t>0 luật kết hợp để</w:t>
      </w:r>
      <w:r w:rsidR="003D48CF">
        <w:rPr>
          <w:rFonts w:eastAsia="Georgia"/>
        </w:rPr>
        <w:t xml:space="preserve"> có thể nhận xét</w:t>
      </w:r>
      <w:r w:rsidR="002704F9">
        <w:rPr>
          <w:rFonts w:eastAsia="Georgia"/>
        </w:rPr>
        <w:t xml:space="preserve"> tính đúng đắn của các luật</w:t>
      </w:r>
      <w:r w:rsidR="003D48CF">
        <w:rPr>
          <w:rFonts w:eastAsia="Georgia"/>
        </w:rPr>
        <w:t xml:space="preserve"> được</w:t>
      </w:r>
      <w:r w:rsidR="002704F9">
        <w:rPr>
          <w:rFonts w:eastAsia="Georgia"/>
        </w:rPr>
        <w:t xml:space="preserve"> chính xác hơn.</w:t>
      </w:r>
      <w:r w:rsidR="009818B2">
        <w:rPr>
          <w:rFonts w:eastAsia="Georgia"/>
        </w:rPr>
        <w:t xml:space="preserve"> </w:t>
      </w:r>
      <w:r w:rsidR="00CE024C">
        <w:rPr>
          <w:rFonts w:eastAsia="Georgia"/>
        </w:rPr>
        <w:t xml:space="preserve">Cuối cùng nhấn chọn OK để hoàn tất việc thay đổi </w:t>
      </w:r>
      <w:r w:rsidR="00ED755B">
        <w:rPr>
          <w:rFonts w:eastAsia="Georgia"/>
        </w:rPr>
        <w:t xml:space="preserve">cài đặt, nhấn chọn Execute để </w:t>
      </w:r>
      <w:r w:rsidR="006053CE">
        <w:rPr>
          <w:rFonts w:eastAsia="Georgia"/>
        </w:rPr>
        <w:t>xác nhận chạy thuật toán luật kết hợp với các thay đổi mới đã cài đặt.</w:t>
      </w:r>
    </w:p>
    <w:p w14:paraId="31D518A3" w14:textId="4CD360C8" w:rsidR="006847F6" w:rsidRPr="00C969D4" w:rsidRDefault="004708B5" w:rsidP="00C969D4">
      <w:pPr>
        <w:pStyle w:val="ListParagraph"/>
        <w:numPr>
          <w:ilvl w:val="0"/>
          <w:numId w:val="49"/>
        </w:numPr>
        <w:ind w:left="426"/>
        <w:rPr>
          <w:rFonts w:eastAsia="Georgia"/>
        </w:rPr>
      </w:pPr>
      <w:r>
        <w:rPr>
          <w:noProof/>
        </w:rPr>
        <mc:AlternateContent>
          <mc:Choice Requires="wps">
            <w:drawing>
              <wp:anchor distT="0" distB="0" distL="114300" distR="114300" simplePos="0" relativeHeight="251658384" behindDoc="0" locked="0" layoutInCell="1" allowOverlap="1" wp14:anchorId="77FC015E" wp14:editId="7F975C4C">
                <wp:simplePos x="0" y="0"/>
                <wp:positionH relativeFrom="column">
                  <wp:posOffset>-105541</wp:posOffset>
                </wp:positionH>
                <wp:positionV relativeFrom="paragraph">
                  <wp:posOffset>8375063</wp:posOffset>
                </wp:positionV>
                <wp:extent cx="5760085" cy="635"/>
                <wp:effectExtent l="0" t="0" r="0" b="0"/>
                <wp:wrapTopAndBottom/>
                <wp:docPr id="757188305"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6292BBD" w14:textId="41FD54CA" w:rsidR="006053CE" w:rsidRPr="00086DB9" w:rsidRDefault="006053CE" w:rsidP="006053CE">
                            <w:pPr>
                              <w:pStyle w:val="Caption"/>
                              <w:rPr>
                                <w:rFonts w:ascii="Cambria" w:eastAsia="Georgia" w:hAnsi="Cambria" w:cs="Georgia"/>
                                <w:color w:val="29261B"/>
                                <w:szCs w:val="26"/>
                              </w:rPr>
                            </w:pPr>
                            <w:bookmarkStart w:id="268" w:name="_Toc163165501"/>
                            <w:r>
                              <w:t xml:space="preserve">Hình 3. </w:t>
                            </w:r>
                            <w:r>
                              <w:fldChar w:fldCharType="begin"/>
                            </w:r>
                            <w:r>
                              <w:instrText xml:space="preserve"> SEQ Hình_3. \* ARABIC </w:instrText>
                            </w:r>
                            <w:r>
                              <w:fldChar w:fldCharType="separate"/>
                            </w:r>
                            <w:r w:rsidR="00B055E4">
                              <w:rPr>
                                <w:noProof/>
                              </w:rPr>
                              <w:t>46</w:t>
                            </w:r>
                            <w:r>
                              <w:fldChar w:fldCharType="end"/>
                            </w:r>
                            <w:r>
                              <w:t>. Kết quả chạy thuật toán luật kết hợp.</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C015E" id="_x0000_s1097" type="#_x0000_t202" style="position:absolute;left:0;text-align:left;margin-left:-8.3pt;margin-top:659.45pt;width:453.55pt;height:.05pt;z-index:25165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UMGwIAAEAEAAAOAAAAZHJzL2Uyb0RvYy54bWysU8Fu2zAMvQ/YPwi6L3Y6JC2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" stroked="f">
                <v:textbox style="mso-fit-shape-to-text:t" inset="0,0,0,0">
                  <w:txbxContent>
                    <w:p w14:paraId="56292BBD" w14:textId="41FD54CA" w:rsidR="006053CE" w:rsidRPr="00086DB9" w:rsidRDefault="006053CE" w:rsidP="006053CE">
                      <w:pPr>
                        <w:pStyle w:val="Caption"/>
                        <w:rPr>
                          <w:rFonts w:ascii="Cambria" w:eastAsia="Georgia" w:hAnsi="Cambria" w:cs="Georgia"/>
                          <w:color w:val="29261B"/>
                          <w:szCs w:val="26"/>
                        </w:rPr>
                      </w:pPr>
                      <w:bookmarkStart w:id="269" w:name="_Toc163165501"/>
                      <w:r>
                        <w:t xml:space="preserve">Hình 3. </w:t>
                      </w:r>
                      <w:r>
                        <w:fldChar w:fldCharType="begin"/>
                      </w:r>
                      <w:r>
                        <w:instrText xml:space="preserve"> SEQ Hình_3. \* ARABIC </w:instrText>
                      </w:r>
                      <w:r>
                        <w:fldChar w:fldCharType="separate"/>
                      </w:r>
                      <w:r w:rsidR="00B055E4">
                        <w:rPr>
                          <w:noProof/>
                        </w:rPr>
                        <w:t>46</w:t>
                      </w:r>
                      <w:r>
                        <w:fldChar w:fldCharType="end"/>
                      </w:r>
                      <w:r>
                        <w:t>. Kết quả chạy thuật toán luật kết hợp.</w:t>
                      </w:r>
                      <w:bookmarkEnd w:id="269"/>
                    </w:p>
                  </w:txbxContent>
                </v:textbox>
                <w10:wrap type="topAndBottom"/>
              </v:shape>
            </w:pict>
          </mc:Fallback>
        </mc:AlternateContent>
      </w:r>
      <w:r w:rsidRPr="00AA6840">
        <w:rPr>
          <w:rFonts w:eastAsia="Georgia"/>
        </w:rPr>
        <w:drawing>
          <wp:anchor distT="0" distB="0" distL="114300" distR="114300" simplePos="0" relativeHeight="251658383" behindDoc="0" locked="0" layoutInCell="1" allowOverlap="1" wp14:anchorId="1DE4D8B3" wp14:editId="3A9ADAA2">
            <wp:simplePos x="0" y="0"/>
            <wp:positionH relativeFrom="column">
              <wp:posOffset>47625</wp:posOffset>
            </wp:positionH>
            <wp:positionV relativeFrom="paragraph">
              <wp:posOffset>4311650</wp:posOffset>
            </wp:positionV>
            <wp:extent cx="5760085" cy="4016375"/>
            <wp:effectExtent l="0" t="0" r="0" b="3175"/>
            <wp:wrapTopAndBottom/>
            <wp:docPr id="135952621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26214" name="Picture 1" descr="A computer screen shot of a computer cod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60085" cy="4016375"/>
                    </a:xfrm>
                    <a:prstGeom prst="rect">
                      <a:avLst/>
                    </a:prstGeom>
                  </pic:spPr>
                </pic:pic>
              </a:graphicData>
            </a:graphic>
            <wp14:sizeRelV relativeFrom="margin">
              <wp14:pctHeight>0</wp14:pctHeight>
            </wp14:sizeRelV>
          </wp:anchor>
        </w:drawing>
      </w:r>
      <w:r w:rsidR="006053CE">
        <w:rPr>
          <w:noProof/>
        </w:rPr>
        <mc:AlternateContent>
          <mc:Choice Requires="wps">
            <w:drawing>
              <wp:anchor distT="0" distB="0" distL="114300" distR="114300" simplePos="0" relativeHeight="251658382" behindDoc="0" locked="0" layoutInCell="1" allowOverlap="1" wp14:anchorId="27EF5D34" wp14:editId="2C6B6A99">
                <wp:simplePos x="0" y="0"/>
                <wp:positionH relativeFrom="column">
                  <wp:posOffset>555625</wp:posOffset>
                </wp:positionH>
                <wp:positionV relativeFrom="paragraph">
                  <wp:posOffset>3624580</wp:posOffset>
                </wp:positionV>
                <wp:extent cx="4435475" cy="635"/>
                <wp:effectExtent l="0" t="0" r="0" b="0"/>
                <wp:wrapTopAndBottom/>
                <wp:docPr id="484632896" name="Text Box 1"/>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256C1495" w14:textId="3F8A6AD9" w:rsidR="006053CE" w:rsidRPr="003261F7" w:rsidRDefault="006053CE" w:rsidP="006053CE">
                            <w:pPr>
                              <w:pStyle w:val="Caption"/>
                              <w:rPr>
                                <w:rFonts w:ascii="Cambria" w:eastAsia="Georgia" w:hAnsi="Cambria" w:cs="Georgia"/>
                                <w:color w:val="29261B"/>
                                <w:szCs w:val="26"/>
                              </w:rPr>
                            </w:pPr>
                            <w:bookmarkStart w:id="270" w:name="_Toc163165502"/>
                            <w:r>
                              <w:t xml:space="preserve">Hình 3. </w:t>
                            </w:r>
                            <w:r>
                              <w:fldChar w:fldCharType="begin"/>
                            </w:r>
                            <w:r>
                              <w:instrText xml:space="preserve"> SEQ Hình_3. \* ARABIC </w:instrText>
                            </w:r>
                            <w:r>
                              <w:fldChar w:fldCharType="separate"/>
                            </w:r>
                            <w:r w:rsidR="00B055E4">
                              <w:rPr>
                                <w:noProof/>
                              </w:rPr>
                              <w:t>47</w:t>
                            </w:r>
                            <w:r>
                              <w:fldChar w:fldCharType="end"/>
                            </w:r>
                            <w:r>
                              <w:t>. Cài đặt lại các thông số của node”Apriori 3.7”.</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F5D34" id="_x0000_s1098" type="#_x0000_t202" style="position:absolute;left:0;text-align:left;margin-left:43.75pt;margin-top:285.4pt;width:349.25pt;height:.05pt;z-index:2516583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" stroked="f">
                <v:textbox style="mso-fit-shape-to-text:t" inset="0,0,0,0">
                  <w:txbxContent>
                    <w:p w14:paraId="256C1495" w14:textId="3F8A6AD9" w:rsidR="006053CE" w:rsidRPr="003261F7" w:rsidRDefault="006053CE" w:rsidP="006053CE">
                      <w:pPr>
                        <w:pStyle w:val="Caption"/>
                        <w:rPr>
                          <w:rFonts w:ascii="Cambria" w:eastAsia="Georgia" w:hAnsi="Cambria" w:cs="Georgia"/>
                          <w:color w:val="29261B"/>
                          <w:szCs w:val="26"/>
                        </w:rPr>
                      </w:pPr>
                      <w:bookmarkStart w:id="271" w:name="_Toc163165502"/>
                      <w:r>
                        <w:t xml:space="preserve">Hình 3. </w:t>
                      </w:r>
                      <w:r>
                        <w:fldChar w:fldCharType="begin"/>
                      </w:r>
                      <w:r>
                        <w:instrText xml:space="preserve"> SEQ Hình_3. \* ARABIC </w:instrText>
                      </w:r>
                      <w:r>
                        <w:fldChar w:fldCharType="separate"/>
                      </w:r>
                      <w:r w:rsidR="00B055E4">
                        <w:rPr>
                          <w:noProof/>
                        </w:rPr>
                        <w:t>47</w:t>
                      </w:r>
                      <w:r>
                        <w:fldChar w:fldCharType="end"/>
                      </w:r>
                      <w:r>
                        <w:t>. Cài đặt lại các thông số của node”Apriori 3.7”.</w:t>
                      </w:r>
                      <w:bookmarkEnd w:id="271"/>
                    </w:p>
                  </w:txbxContent>
                </v:textbox>
                <w10:wrap type="topAndBottom"/>
              </v:shape>
            </w:pict>
          </mc:Fallback>
        </mc:AlternateContent>
      </w:r>
      <w:r w:rsidR="006053CE" w:rsidRPr="006053CE">
        <w:rPr>
          <w:rFonts w:eastAsia="Georgia"/>
        </w:rPr>
        <w:drawing>
          <wp:anchor distT="0" distB="0" distL="114300" distR="114300" simplePos="0" relativeHeight="251658381" behindDoc="0" locked="0" layoutInCell="1" allowOverlap="1" wp14:anchorId="5A649E84" wp14:editId="79022A68">
            <wp:simplePos x="0" y="0"/>
            <wp:positionH relativeFrom="column">
              <wp:posOffset>555993</wp:posOffset>
            </wp:positionH>
            <wp:positionV relativeFrom="paragraph">
              <wp:posOffset>301</wp:posOffset>
            </wp:positionV>
            <wp:extent cx="4436061" cy="3567530"/>
            <wp:effectExtent l="0" t="0" r="3175" b="0"/>
            <wp:wrapTopAndBottom/>
            <wp:docPr id="1698661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1184" name="Picture 1"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36061" cy="3567530"/>
                    </a:xfrm>
                    <a:prstGeom prst="rect">
                      <a:avLst/>
                    </a:prstGeom>
                  </pic:spPr>
                </pic:pic>
              </a:graphicData>
            </a:graphic>
          </wp:anchor>
        </w:drawing>
      </w:r>
      <w:r w:rsidR="006847F6" w:rsidRPr="00C969D4">
        <w:rPr>
          <w:rFonts w:eastAsia="Georgia"/>
        </w:rPr>
        <w:t>Kết quả chạy thuật toán</w:t>
      </w:r>
    </w:p>
    <w:p w14:paraId="7A05F2BB" w14:textId="64986A81" w:rsidR="006053CE" w:rsidRDefault="004708B5" w:rsidP="00C969D4">
      <w:pPr>
        <w:rPr>
          <w:rFonts w:eastAsia="Georgia"/>
        </w:rPr>
      </w:pPr>
      <w:r>
        <w:rPr>
          <w:noProof/>
        </w:rPr>
        <mc:AlternateContent>
          <mc:Choice Requires="wps">
            <w:drawing>
              <wp:anchor distT="0" distB="0" distL="114300" distR="114300" simplePos="0" relativeHeight="251658386" behindDoc="0" locked="0" layoutInCell="1" allowOverlap="1" wp14:anchorId="3AC19417" wp14:editId="51013C13">
                <wp:simplePos x="0" y="0"/>
                <wp:positionH relativeFrom="column">
                  <wp:posOffset>702494</wp:posOffset>
                </wp:positionH>
                <wp:positionV relativeFrom="paragraph">
                  <wp:posOffset>1392567</wp:posOffset>
                </wp:positionV>
                <wp:extent cx="3735070" cy="635"/>
                <wp:effectExtent l="0" t="0" r="0" b="6985"/>
                <wp:wrapTopAndBottom/>
                <wp:docPr id="1219217140" name="Text Box 1"/>
                <wp:cNvGraphicFramePr/>
                <a:graphic xmlns:a="http://schemas.openxmlformats.org/drawingml/2006/main">
                  <a:graphicData uri="http://schemas.microsoft.com/office/word/2010/wordprocessingShape">
                    <wps:wsp>
                      <wps:cNvSpPr txBox="1"/>
                      <wps:spPr>
                        <a:xfrm>
                          <a:off x="0" y="0"/>
                          <a:ext cx="3735070" cy="635"/>
                        </a:xfrm>
                        <a:prstGeom prst="rect">
                          <a:avLst/>
                        </a:prstGeom>
                        <a:solidFill>
                          <a:prstClr val="white"/>
                        </a:solidFill>
                        <a:ln>
                          <a:noFill/>
                        </a:ln>
                      </wps:spPr>
                      <wps:txbx>
                        <w:txbxContent>
                          <w:p w14:paraId="59A3DC39" w14:textId="7D8F30A3" w:rsidR="00B055E4" w:rsidRPr="00C5357A" w:rsidRDefault="00B055E4" w:rsidP="00B055E4">
                            <w:pPr>
                              <w:pStyle w:val="Caption"/>
                              <w:rPr>
                                <w:rFonts w:ascii="Cambria" w:eastAsia="Georgia" w:hAnsi="Cambria" w:cs="Georgia"/>
                                <w:color w:val="29261B"/>
                                <w:szCs w:val="26"/>
                              </w:rPr>
                            </w:pPr>
                            <w:bookmarkStart w:id="272" w:name="_Toc163165503"/>
                            <w:r>
                              <w:t xml:space="preserve">Hình 3. </w:t>
                            </w:r>
                            <w:r>
                              <w:fldChar w:fldCharType="begin"/>
                            </w:r>
                            <w:r>
                              <w:instrText xml:space="preserve"> SEQ Hình_3. \* ARABIC </w:instrText>
                            </w:r>
                            <w:r>
                              <w:fldChar w:fldCharType="separate"/>
                            </w:r>
                            <w:r>
                              <w:rPr>
                                <w:noProof/>
                              </w:rPr>
                              <w:t>48</w:t>
                            </w:r>
                            <w:r>
                              <w:fldChar w:fldCharType="end"/>
                            </w:r>
                            <w:r>
                              <w:t>. Toàn bộ node chạy thuật toán luật kết hợp</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C19417" id="_x0000_s1099" type="#_x0000_t202" style="position:absolute;left:0;text-align:left;margin-left:55.3pt;margin-top:109.65pt;width:294.1pt;height:.05pt;z-index:2516583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spGwIAAEAEAAAOAAAAZHJzL2Uyb0RvYy54bWysU8Fu2zAMvQ/YPwi6L04atBm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" stroked="f">
                <v:textbox style="mso-fit-shape-to-text:t" inset="0,0,0,0">
                  <w:txbxContent>
                    <w:p w14:paraId="59A3DC39" w14:textId="7D8F30A3" w:rsidR="00B055E4" w:rsidRPr="00C5357A" w:rsidRDefault="00B055E4" w:rsidP="00B055E4">
                      <w:pPr>
                        <w:pStyle w:val="Caption"/>
                        <w:rPr>
                          <w:rFonts w:ascii="Cambria" w:eastAsia="Georgia" w:hAnsi="Cambria" w:cs="Georgia"/>
                          <w:color w:val="29261B"/>
                          <w:szCs w:val="26"/>
                        </w:rPr>
                      </w:pPr>
                      <w:bookmarkStart w:id="273" w:name="_Toc163165503"/>
                      <w:r>
                        <w:t xml:space="preserve">Hình 3. </w:t>
                      </w:r>
                      <w:r>
                        <w:fldChar w:fldCharType="begin"/>
                      </w:r>
                      <w:r>
                        <w:instrText xml:space="preserve"> SEQ Hình_3. \* ARABIC </w:instrText>
                      </w:r>
                      <w:r>
                        <w:fldChar w:fldCharType="separate"/>
                      </w:r>
                      <w:r>
                        <w:rPr>
                          <w:noProof/>
                        </w:rPr>
                        <w:t>48</w:t>
                      </w:r>
                      <w:r>
                        <w:fldChar w:fldCharType="end"/>
                      </w:r>
                      <w:r>
                        <w:t>. Toàn bộ node chạy thuật toán luật kết hợp</w:t>
                      </w:r>
                      <w:bookmarkEnd w:id="273"/>
                    </w:p>
                  </w:txbxContent>
                </v:textbox>
                <w10:wrap type="topAndBottom"/>
              </v:shape>
            </w:pict>
          </mc:Fallback>
        </mc:AlternateContent>
      </w:r>
      <w:r w:rsidRPr="00B055E4">
        <w:rPr>
          <w:rFonts w:eastAsia="Georgia"/>
        </w:rPr>
        <w:drawing>
          <wp:anchor distT="0" distB="0" distL="114300" distR="114300" simplePos="0" relativeHeight="251658385" behindDoc="0" locked="0" layoutInCell="1" allowOverlap="1" wp14:anchorId="3408BD1E" wp14:editId="6516BB64">
            <wp:simplePos x="0" y="0"/>
            <wp:positionH relativeFrom="column">
              <wp:posOffset>944880</wp:posOffset>
            </wp:positionH>
            <wp:positionV relativeFrom="paragraph">
              <wp:posOffset>381000</wp:posOffset>
            </wp:positionV>
            <wp:extent cx="3529330" cy="956945"/>
            <wp:effectExtent l="0" t="0" r="0" b="0"/>
            <wp:wrapTopAndBottom/>
            <wp:docPr id="223579685" name="Picture 1" descr="A yellow square with arrows and green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79685" name="Picture 1" descr="A yellow square with arrows and green buttons&#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529330" cy="956945"/>
                    </a:xfrm>
                    <a:prstGeom prst="rect">
                      <a:avLst/>
                    </a:prstGeom>
                  </pic:spPr>
                </pic:pic>
              </a:graphicData>
            </a:graphic>
            <wp14:sizeRelH relativeFrom="page">
              <wp14:pctWidth>0</wp14:pctWidth>
            </wp14:sizeRelH>
            <wp14:sizeRelV relativeFrom="page">
              <wp14:pctHeight>0</wp14:pctHeight>
            </wp14:sizeRelV>
          </wp:anchor>
        </w:drawing>
      </w:r>
      <w:r w:rsidR="006053CE">
        <w:rPr>
          <w:rFonts w:eastAsia="Georgia"/>
        </w:rPr>
        <w:t>Toàn bộ các node để chạy thuật toán luật kết hợp.</w:t>
      </w:r>
    </w:p>
    <w:p w14:paraId="261995BB" w14:textId="18C86060" w:rsidR="005761CA" w:rsidRPr="00C969D4" w:rsidRDefault="00B43F70" w:rsidP="00C969D4">
      <w:pPr>
        <w:pStyle w:val="ListParagraph"/>
        <w:numPr>
          <w:ilvl w:val="4"/>
          <w:numId w:val="24"/>
        </w:numPr>
        <w:ind w:left="426"/>
        <w:rPr>
          <w:rFonts w:eastAsia="Georgia"/>
        </w:rPr>
      </w:pPr>
      <w:r w:rsidRPr="00C969D4">
        <w:rPr>
          <w:rFonts w:eastAsia="Georgia"/>
        </w:rPr>
        <w:t>Kết luận:</w:t>
      </w:r>
      <w:r w:rsidR="005D0F2E" w:rsidRPr="00C969D4">
        <w:rPr>
          <w:rFonts w:eastAsia="Georgia"/>
        </w:rPr>
        <w:t xml:space="preserve"> </w:t>
      </w:r>
    </w:p>
    <w:p w14:paraId="476BA03E" w14:textId="178F03FB" w:rsidR="006847F6" w:rsidRDefault="000F16AD" w:rsidP="00C969D4">
      <w:pPr>
        <w:rPr>
          <w:rFonts w:eastAsia="Georgia"/>
        </w:rPr>
      </w:pPr>
      <w:r w:rsidRPr="005761CA">
        <w:rPr>
          <w:rFonts w:eastAsia="Georgia"/>
          <w:lang w:val="vi-VN"/>
        </w:rPr>
        <w:t xml:space="preserve">Từ </w:t>
      </w:r>
      <w:r w:rsidR="005761CA" w:rsidRPr="005761CA">
        <w:rPr>
          <w:rFonts w:eastAsia="Georgia"/>
          <w:lang w:val="vi-VN"/>
        </w:rPr>
        <w:t>kết quả</w:t>
      </w:r>
      <w:r w:rsidRPr="005761CA">
        <w:rPr>
          <w:rFonts w:eastAsia="Georgia"/>
          <w:lang w:val="vi-VN"/>
        </w:rPr>
        <w:t xml:space="preserve"> đã chạy thuật toán</w:t>
      </w:r>
      <w:r w:rsidR="00671E09">
        <w:rPr>
          <w:rFonts w:eastAsia="Georgia"/>
        </w:rPr>
        <w:t xml:space="preserve"> luật kết hợp</w:t>
      </w:r>
      <w:r w:rsidR="000442D5" w:rsidRPr="005761CA">
        <w:rPr>
          <w:rFonts w:eastAsia="Georgia"/>
          <w:lang w:val="vi-VN"/>
        </w:rPr>
        <w:t xml:space="preserve"> với min_sup=0.5 và </w:t>
      </w:r>
      <w:r w:rsidR="005761CA" w:rsidRPr="005761CA">
        <w:rPr>
          <w:rFonts w:eastAsia="Georgia"/>
          <w:lang w:val="vi-VN"/>
        </w:rPr>
        <w:t xml:space="preserve">min_conf=0.7 </w:t>
      </w:r>
      <w:r w:rsidR="002419B4">
        <w:rPr>
          <w:rFonts w:eastAsia="Georgia"/>
        </w:rPr>
        <w:t>thì nhóm em đã đưa ra một số luật có ý nghĩa về việc mua</w:t>
      </w:r>
      <w:r w:rsidR="00C969D4">
        <w:rPr>
          <w:rFonts w:eastAsia="Georgia"/>
        </w:rPr>
        <w:t xml:space="preserve"> các loại</w:t>
      </w:r>
      <w:r w:rsidR="002419B4">
        <w:rPr>
          <w:rFonts w:eastAsia="Georgia"/>
        </w:rPr>
        <w:t xml:space="preserve"> thuốc</w:t>
      </w:r>
      <w:r w:rsidR="00C969D4">
        <w:rPr>
          <w:rFonts w:eastAsia="Georgia"/>
        </w:rPr>
        <w:t xml:space="preserve"> </w:t>
      </w:r>
      <w:r w:rsidR="00DD2687">
        <w:rPr>
          <w:rFonts w:eastAsia="Georgia"/>
        </w:rPr>
        <w:t xml:space="preserve">đi kèm với nhau </w:t>
      </w:r>
      <w:r w:rsidR="00AC670F">
        <w:rPr>
          <w:rFonts w:eastAsia="Georgia"/>
        </w:rPr>
        <w:t xml:space="preserve">trong </w:t>
      </w:r>
      <w:r w:rsidR="002419B4">
        <w:rPr>
          <w:rFonts w:eastAsia="Georgia"/>
        </w:rPr>
        <w:t xml:space="preserve">đơn </w:t>
      </w:r>
      <w:r w:rsidR="00AC670F">
        <w:rPr>
          <w:rFonts w:eastAsia="Georgia"/>
        </w:rPr>
        <w:t>thuốc</w:t>
      </w:r>
      <w:r w:rsidR="00C969D4">
        <w:rPr>
          <w:rFonts w:eastAsia="Georgia"/>
        </w:rPr>
        <w:t xml:space="preserve"> như sau:</w:t>
      </w:r>
    </w:p>
    <w:p w14:paraId="2E26C2DC" w14:textId="212B2D13" w:rsidR="00C969D4" w:rsidRDefault="004C0E6D" w:rsidP="007021C6">
      <w:pPr>
        <w:pStyle w:val="ListParagraph"/>
        <w:numPr>
          <w:ilvl w:val="0"/>
          <w:numId w:val="49"/>
        </w:numPr>
        <w:ind w:left="426"/>
        <w:rPr>
          <w:rFonts w:ascii="Cambria" w:eastAsia="Georgia" w:hAnsi="Cambria" w:cs="Georgia"/>
          <w:color w:val="29261B"/>
        </w:rPr>
      </w:pPr>
      <w:r w:rsidRPr="004C0E6D">
        <w:rPr>
          <w:rFonts w:ascii="Cambria" w:eastAsia="Georgia" w:hAnsi="Cambria" w:cs="Georgia"/>
          <w:color w:val="29261B"/>
        </w:rPr>
        <w:t>Tim Mach Nattoenzym</w:t>
      </w:r>
      <w:r w:rsidR="00064345">
        <w:rPr>
          <w:rFonts w:ascii="Cambria" w:eastAsia="Georgia" w:hAnsi="Cambria" w:cs="Georgia"/>
          <w:color w:val="29261B"/>
        </w:rPr>
        <w:t xml:space="preserve"> =&gt; </w:t>
      </w:r>
      <w:r w:rsidR="00064345" w:rsidRPr="00064345">
        <w:rPr>
          <w:rFonts w:ascii="Cambria" w:eastAsia="Georgia" w:hAnsi="Cambria" w:cs="Georgia"/>
          <w:color w:val="29261B"/>
        </w:rPr>
        <w:t>Co-Trupril</w:t>
      </w:r>
      <w:r w:rsidR="00064345">
        <w:rPr>
          <w:rFonts w:ascii="Cambria" w:eastAsia="Georgia" w:hAnsi="Cambria" w:cs="Georgia"/>
          <w:color w:val="29261B"/>
        </w:rPr>
        <w:t xml:space="preserve"> </w:t>
      </w:r>
      <w:r w:rsidR="00064345" w:rsidRPr="00064345">
        <w:rPr>
          <w:rFonts w:ascii="Cambria" w:eastAsia="Georgia" w:hAnsi="Cambria" w:cs="Georgia"/>
          <w:color w:val="29261B"/>
        </w:rPr>
        <w:t>20mg</w:t>
      </w:r>
      <w:r w:rsidR="00DD2687">
        <w:rPr>
          <w:rFonts w:ascii="Cambria" w:eastAsia="Georgia" w:hAnsi="Cambria" w:cs="Georgia"/>
          <w:color w:val="29261B"/>
        </w:rPr>
        <w:t>/</w:t>
      </w:r>
      <w:r w:rsidR="00064345" w:rsidRPr="00064345">
        <w:rPr>
          <w:rFonts w:ascii="Cambria" w:eastAsia="Georgia" w:hAnsi="Cambria" w:cs="Georgia"/>
          <w:color w:val="29261B"/>
        </w:rPr>
        <w:t>12</w:t>
      </w:r>
      <w:r w:rsidR="00DD2687">
        <w:rPr>
          <w:rFonts w:ascii="Cambria" w:eastAsia="Georgia" w:hAnsi="Cambria" w:cs="Georgia"/>
          <w:color w:val="29261B"/>
        </w:rPr>
        <w:t>.</w:t>
      </w:r>
      <w:r w:rsidR="00064345" w:rsidRPr="00064345">
        <w:rPr>
          <w:rFonts w:ascii="Cambria" w:eastAsia="Georgia" w:hAnsi="Cambria" w:cs="Georgia"/>
          <w:color w:val="29261B"/>
        </w:rPr>
        <w:t>5mg</w:t>
      </w:r>
      <w:r w:rsidR="00064345">
        <w:rPr>
          <w:rFonts w:ascii="Cambria" w:eastAsia="Georgia" w:hAnsi="Cambria" w:cs="Georgia"/>
          <w:color w:val="29261B"/>
        </w:rPr>
        <w:t xml:space="preserve"> </w:t>
      </w:r>
      <w:r w:rsidR="00064345" w:rsidRPr="00064345">
        <w:rPr>
          <w:rFonts w:ascii="Cambria" w:eastAsia="Georgia" w:hAnsi="Cambria" w:cs="Georgia"/>
          <w:color w:val="29261B"/>
        </w:rPr>
        <w:t>Getz</w:t>
      </w:r>
      <w:r w:rsidR="00AC670F">
        <w:rPr>
          <w:rFonts w:ascii="Cambria" w:eastAsia="Georgia" w:hAnsi="Cambria" w:cs="Georgia"/>
          <w:color w:val="29261B"/>
        </w:rPr>
        <w:t xml:space="preserve"> (</w:t>
      </w:r>
      <w:r w:rsidR="00AC670F" w:rsidRPr="00DC134E">
        <w:rPr>
          <w:rFonts w:ascii="Cambria" w:eastAsia="Georgia" w:hAnsi="Cambria" w:cs="Georgia"/>
          <w:color w:val="29261B"/>
        </w:rPr>
        <w:t>Conf:1</w:t>
      </w:r>
      <w:r w:rsidR="00AC670F">
        <w:rPr>
          <w:rFonts w:ascii="Cambria" w:eastAsia="Georgia" w:hAnsi="Cambria" w:cs="Georgia"/>
          <w:color w:val="29261B"/>
        </w:rPr>
        <w:t xml:space="preserve"> ; lift:</w:t>
      </w:r>
      <w:r w:rsidR="00DC134E">
        <w:rPr>
          <w:rFonts w:ascii="Cambria" w:eastAsia="Georgia" w:hAnsi="Cambria" w:cs="Georgia"/>
          <w:color w:val="29261B"/>
        </w:rPr>
        <w:t xml:space="preserve"> 1.85)</w:t>
      </w:r>
    </w:p>
    <w:p w14:paraId="3FED0647" w14:textId="0C114822" w:rsidR="00DC134E" w:rsidRDefault="00095625" w:rsidP="007021C6">
      <w:pPr>
        <w:pStyle w:val="ListParagraph"/>
        <w:numPr>
          <w:ilvl w:val="0"/>
          <w:numId w:val="49"/>
        </w:numPr>
        <w:ind w:left="426"/>
        <w:rPr>
          <w:rFonts w:ascii="Cambria" w:eastAsia="Georgia" w:hAnsi="Cambria" w:cs="Georgia"/>
          <w:color w:val="29261B"/>
        </w:rPr>
      </w:pPr>
      <w:r w:rsidRPr="00095625">
        <w:rPr>
          <w:rFonts w:ascii="Cambria" w:eastAsia="Georgia" w:hAnsi="Cambria" w:cs="Georgia"/>
          <w:color w:val="29261B"/>
        </w:rPr>
        <w:t>Tim</w:t>
      </w:r>
      <w:r>
        <w:rPr>
          <w:rFonts w:ascii="Cambria" w:eastAsia="Georgia" w:hAnsi="Cambria" w:cs="Georgia"/>
          <w:color w:val="29261B"/>
        </w:rPr>
        <w:t xml:space="preserve"> </w:t>
      </w:r>
      <w:r w:rsidRPr="00095625">
        <w:rPr>
          <w:rFonts w:ascii="Cambria" w:eastAsia="Georgia" w:hAnsi="Cambria" w:cs="Georgia"/>
          <w:color w:val="29261B"/>
        </w:rPr>
        <w:t>mach</w:t>
      </w:r>
      <w:r>
        <w:rPr>
          <w:rFonts w:ascii="Cambria" w:eastAsia="Georgia" w:hAnsi="Cambria" w:cs="Georgia"/>
          <w:color w:val="29261B"/>
        </w:rPr>
        <w:t xml:space="preserve"> </w:t>
      </w:r>
      <w:r w:rsidRPr="00095625">
        <w:rPr>
          <w:rFonts w:ascii="Cambria" w:eastAsia="Georgia" w:hAnsi="Cambria" w:cs="Georgia"/>
          <w:color w:val="29261B"/>
        </w:rPr>
        <w:t>CoQ10</w:t>
      </w:r>
      <w:r>
        <w:rPr>
          <w:rFonts w:ascii="Cambria" w:eastAsia="Georgia" w:hAnsi="Cambria" w:cs="Georgia"/>
          <w:color w:val="29261B"/>
        </w:rPr>
        <w:t xml:space="preserve"> =&gt; </w:t>
      </w:r>
      <w:r w:rsidRPr="00095625">
        <w:rPr>
          <w:rFonts w:ascii="Cambria" w:eastAsia="Georgia" w:hAnsi="Cambria" w:cs="Georgia"/>
          <w:color w:val="29261B"/>
        </w:rPr>
        <w:t>Agicardi</w:t>
      </w:r>
      <w:r>
        <w:rPr>
          <w:rFonts w:ascii="Cambria" w:eastAsia="Georgia" w:hAnsi="Cambria" w:cs="Georgia"/>
          <w:color w:val="29261B"/>
        </w:rPr>
        <w:t xml:space="preserve"> </w:t>
      </w:r>
      <w:r w:rsidRPr="00095625">
        <w:rPr>
          <w:rFonts w:ascii="Cambria" w:eastAsia="Georgia" w:hAnsi="Cambria" w:cs="Georgia"/>
          <w:color w:val="29261B"/>
        </w:rPr>
        <w:t>5mg</w:t>
      </w:r>
      <w:r>
        <w:rPr>
          <w:rFonts w:ascii="Cambria" w:eastAsia="Georgia" w:hAnsi="Cambria" w:cs="Georgia"/>
          <w:color w:val="29261B"/>
        </w:rPr>
        <w:t xml:space="preserve"> </w:t>
      </w:r>
      <w:r w:rsidRPr="00095625">
        <w:rPr>
          <w:rFonts w:ascii="Cambria" w:eastAsia="Georgia" w:hAnsi="Cambria" w:cs="Georgia"/>
          <w:color w:val="29261B"/>
        </w:rPr>
        <w:t>Agimexpharm</w:t>
      </w:r>
      <w:r>
        <w:rPr>
          <w:rFonts w:ascii="Cambria" w:eastAsia="Georgia" w:hAnsi="Cambria" w:cs="Georgia"/>
          <w:color w:val="29261B"/>
        </w:rPr>
        <w:t xml:space="preserve"> (</w:t>
      </w:r>
      <w:r w:rsidR="007E7650">
        <w:rPr>
          <w:rFonts w:ascii="Cambria" w:eastAsia="Georgia" w:hAnsi="Cambria" w:cs="Georgia"/>
          <w:color w:val="29261B"/>
        </w:rPr>
        <w:t xml:space="preserve"> Conf: </w:t>
      </w:r>
      <w:r w:rsidR="00D1408D">
        <w:rPr>
          <w:rFonts w:ascii="Cambria" w:eastAsia="Georgia" w:hAnsi="Cambria" w:cs="Georgia"/>
          <w:color w:val="29261B"/>
        </w:rPr>
        <w:t>1; lift: 1.85)</w:t>
      </w:r>
    </w:p>
    <w:p w14:paraId="34CC117F" w14:textId="0AA26898" w:rsidR="00DD0A02" w:rsidRDefault="003E42B3" w:rsidP="007021C6">
      <w:pPr>
        <w:pStyle w:val="ListParagraph"/>
        <w:numPr>
          <w:ilvl w:val="0"/>
          <w:numId w:val="49"/>
        </w:numPr>
        <w:ind w:left="426"/>
        <w:rPr>
          <w:rFonts w:ascii="Cambria" w:eastAsia="Georgia" w:hAnsi="Cambria" w:cs="Georgia"/>
          <w:color w:val="29261B"/>
        </w:rPr>
      </w:pPr>
      <w:r w:rsidRPr="003E42B3">
        <w:rPr>
          <w:rFonts w:ascii="Cambria" w:eastAsia="Georgia" w:hAnsi="Cambria" w:cs="Georgia"/>
          <w:color w:val="29261B"/>
        </w:rPr>
        <w:t>Statinrosu</w:t>
      </w:r>
      <w:r>
        <w:rPr>
          <w:rFonts w:ascii="Cambria" w:eastAsia="Georgia" w:hAnsi="Cambria" w:cs="Georgia"/>
          <w:color w:val="29261B"/>
        </w:rPr>
        <w:t xml:space="preserve"> </w:t>
      </w:r>
      <w:r w:rsidRPr="003E42B3">
        <w:rPr>
          <w:rFonts w:ascii="Cambria" w:eastAsia="Georgia" w:hAnsi="Cambria" w:cs="Georgia"/>
          <w:color w:val="29261B"/>
        </w:rPr>
        <w:t>20</w:t>
      </w:r>
      <w:r>
        <w:rPr>
          <w:rFonts w:ascii="Cambria" w:eastAsia="Georgia" w:hAnsi="Cambria" w:cs="Georgia"/>
          <w:color w:val="29261B"/>
        </w:rPr>
        <w:t xml:space="preserve"> </w:t>
      </w:r>
      <w:r w:rsidRPr="003E42B3">
        <w:rPr>
          <w:rFonts w:ascii="Cambria" w:eastAsia="Georgia" w:hAnsi="Cambria" w:cs="Georgia"/>
          <w:color w:val="29261B"/>
        </w:rPr>
        <w:t>Meyer</w:t>
      </w:r>
      <w:r w:rsidR="00CA0CCC">
        <w:rPr>
          <w:rFonts w:ascii="Cambria" w:eastAsia="Georgia" w:hAnsi="Cambria" w:cs="Georgia"/>
          <w:color w:val="29261B"/>
        </w:rPr>
        <w:t xml:space="preserve">, </w:t>
      </w:r>
      <w:r w:rsidR="001362F0" w:rsidRPr="001362F0">
        <w:rPr>
          <w:rFonts w:ascii="Cambria" w:eastAsia="Georgia" w:hAnsi="Cambria" w:cs="Georgia"/>
          <w:color w:val="29261B"/>
        </w:rPr>
        <w:t>Agicardi</w:t>
      </w:r>
      <w:r w:rsidR="001362F0">
        <w:rPr>
          <w:rFonts w:ascii="Cambria" w:eastAsia="Georgia" w:hAnsi="Cambria" w:cs="Georgia"/>
          <w:color w:val="29261B"/>
        </w:rPr>
        <w:t xml:space="preserve"> </w:t>
      </w:r>
      <w:r w:rsidR="001362F0" w:rsidRPr="001362F0">
        <w:rPr>
          <w:rFonts w:ascii="Cambria" w:eastAsia="Georgia" w:hAnsi="Cambria" w:cs="Georgia"/>
          <w:color w:val="29261B"/>
        </w:rPr>
        <w:t>5mg</w:t>
      </w:r>
      <w:r w:rsidR="001362F0">
        <w:rPr>
          <w:rFonts w:ascii="Cambria" w:eastAsia="Georgia" w:hAnsi="Cambria" w:cs="Georgia"/>
          <w:color w:val="29261B"/>
        </w:rPr>
        <w:t xml:space="preserve"> </w:t>
      </w:r>
      <w:r w:rsidR="001362F0" w:rsidRPr="001362F0">
        <w:rPr>
          <w:rFonts w:ascii="Cambria" w:eastAsia="Georgia" w:hAnsi="Cambria" w:cs="Georgia"/>
          <w:color w:val="29261B"/>
        </w:rPr>
        <w:t>Agimexpharm</w:t>
      </w:r>
      <w:r w:rsidR="00CA0CCC">
        <w:rPr>
          <w:rFonts w:ascii="Cambria" w:eastAsia="Georgia" w:hAnsi="Cambria" w:cs="Georgia"/>
          <w:color w:val="29261B"/>
        </w:rPr>
        <w:t xml:space="preserve"> </w:t>
      </w:r>
      <w:r w:rsidR="001362F0">
        <w:rPr>
          <w:rFonts w:ascii="Cambria" w:eastAsia="Georgia" w:hAnsi="Cambria" w:cs="Georgia"/>
          <w:color w:val="29261B"/>
        </w:rPr>
        <w:t>=&gt;</w:t>
      </w:r>
      <w:r w:rsidR="00CA0CCC">
        <w:rPr>
          <w:rFonts w:ascii="Cambria" w:eastAsia="Georgia" w:hAnsi="Cambria" w:cs="Georgia"/>
          <w:color w:val="29261B"/>
        </w:rPr>
        <w:t xml:space="preserve"> </w:t>
      </w:r>
      <w:r w:rsidR="00BF42C2" w:rsidRPr="00BF42C2">
        <w:rPr>
          <w:rFonts w:ascii="Cambria" w:eastAsia="Georgia" w:hAnsi="Cambria" w:cs="Georgia"/>
          <w:color w:val="29261B"/>
        </w:rPr>
        <w:t>Tim</w:t>
      </w:r>
      <w:r w:rsidR="00BF42C2">
        <w:rPr>
          <w:rFonts w:ascii="Cambria" w:eastAsia="Georgia" w:hAnsi="Cambria" w:cs="Georgia"/>
          <w:color w:val="29261B"/>
        </w:rPr>
        <w:t xml:space="preserve"> </w:t>
      </w:r>
      <w:r w:rsidR="00BF42C2" w:rsidRPr="00BF42C2">
        <w:rPr>
          <w:rFonts w:ascii="Cambria" w:eastAsia="Georgia" w:hAnsi="Cambria" w:cs="Georgia"/>
          <w:color w:val="29261B"/>
        </w:rPr>
        <w:t>mach</w:t>
      </w:r>
      <w:r w:rsidR="00BF42C2">
        <w:rPr>
          <w:rFonts w:ascii="Cambria" w:eastAsia="Georgia" w:hAnsi="Cambria" w:cs="Georgia"/>
          <w:color w:val="29261B"/>
        </w:rPr>
        <w:t xml:space="preserve"> </w:t>
      </w:r>
      <w:r w:rsidR="00BF42C2" w:rsidRPr="00BF42C2">
        <w:rPr>
          <w:rFonts w:ascii="Cambria" w:eastAsia="Georgia" w:hAnsi="Cambria" w:cs="Georgia"/>
          <w:color w:val="29261B"/>
        </w:rPr>
        <w:t>CoQ10</w:t>
      </w:r>
      <w:r w:rsidR="00CA0CCC">
        <w:rPr>
          <w:rFonts w:ascii="Cambria" w:eastAsia="Georgia" w:hAnsi="Cambria" w:cs="Georgia"/>
          <w:color w:val="29261B"/>
        </w:rPr>
        <w:t xml:space="preserve"> </w:t>
      </w:r>
      <w:r w:rsidR="001362F0">
        <w:rPr>
          <w:rFonts w:ascii="Cambria" w:eastAsia="Georgia" w:hAnsi="Cambria" w:cs="Georgia"/>
          <w:color w:val="29261B"/>
        </w:rPr>
        <w:t>(</w:t>
      </w:r>
      <w:r w:rsidR="00E7222C" w:rsidRPr="00E7222C">
        <w:rPr>
          <w:rFonts w:ascii="Cambria" w:eastAsia="Georgia" w:hAnsi="Cambria" w:cs="Georgia"/>
          <w:color w:val="29261B"/>
        </w:rPr>
        <w:t>Conf:</w:t>
      </w:r>
      <w:r w:rsidR="00E7222C" w:rsidRPr="00E7222C">
        <w:rPr>
          <w:rFonts w:ascii="Cambria" w:eastAsia="Georgia" w:hAnsi="Cambria" w:cs="Georgia"/>
          <w:color w:val="29261B"/>
        </w:rPr>
        <w:t>1</w:t>
      </w:r>
      <w:r w:rsidR="001362F0">
        <w:rPr>
          <w:rFonts w:ascii="Cambria" w:eastAsia="Georgia" w:hAnsi="Cambria" w:cs="Georgia"/>
          <w:color w:val="29261B"/>
        </w:rPr>
        <w:t>; lift: 1.</w:t>
      </w:r>
      <w:r w:rsidR="00E7222C">
        <w:rPr>
          <w:rFonts w:ascii="Cambria" w:eastAsia="Georgia" w:hAnsi="Cambria" w:cs="Georgia"/>
          <w:color w:val="29261B"/>
        </w:rPr>
        <w:t>92</w:t>
      </w:r>
      <w:r w:rsidR="001362F0">
        <w:rPr>
          <w:rFonts w:ascii="Cambria" w:eastAsia="Georgia" w:hAnsi="Cambria" w:cs="Georgia"/>
          <w:color w:val="29261B"/>
        </w:rPr>
        <w:t>)</w:t>
      </w:r>
    </w:p>
    <w:p w14:paraId="25C7CE64" w14:textId="56D4894E" w:rsidR="00FE5BFD" w:rsidRDefault="0013512A" w:rsidP="007021C6">
      <w:pPr>
        <w:pStyle w:val="ListParagraph"/>
        <w:numPr>
          <w:ilvl w:val="0"/>
          <w:numId w:val="49"/>
        </w:numPr>
        <w:ind w:left="426"/>
        <w:rPr>
          <w:rFonts w:ascii="Cambria" w:eastAsia="Georgia" w:hAnsi="Cambria" w:cs="Georgia"/>
          <w:color w:val="29261B"/>
        </w:rPr>
      </w:pPr>
      <w:r w:rsidRPr="0013512A">
        <w:rPr>
          <w:rFonts w:ascii="Cambria" w:eastAsia="Georgia" w:hAnsi="Cambria" w:cs="Georgia"/>
          <w:color w:val="29261B"/>
        </w:rPr>
        <w:t>Azenmarol</w:t>
      </w:r>
      <w:r>
        <w:rPr>
          <w:rFonts w:ascii="Cambria" w:eastAsia="Georgia" w:hAnsi="Cambria" w:cs="Georgia"/>
          <w:color w:val="29261B"/>
        </w:rPr>
        <w:t xml:space="preserve"> </w:t>
      </w:r>
      <w:r w:rsidRPr="0013512A">
        <w:rPr>
          <w:rFonts w:ascii="Cambria" w:eastAsia="Georgia" w:hAnsi="Cambria" w:cs="Georgia"/>
          <w:color w:val="29261B"/>
        </w:rPr>
        <w:t>1</w:t>
      </w:r>
      <w:r>
        <w:rPr>
          <w:rFonts w:ascii="Cambria" w:eastAsia="Georgia" w:hAnsi="Cambria" w:cs="Georgia"/>
          <w:color w:val="29261B"/>
        </w:rPr>
        <w:t xml:space="preserve"> </w:t>
      </w:r>
      <w:r w:rsidRPr="0013512A">
        <w:rPr>
          <w:rFonts w:ascii="Cambria" w:eastAsia="Georgia" w:hAnsi="Cambria" w:cs="Georgia"/>
          <w:color w:val="29261B"/>
        </w:rPr>
        <w:t>Agimexpharm</w:t>
      </w:r>
      <w:r>
        <w:rPr>
          <w:rFonts w:ascii="Cambria" w:eastAsia="Georgia" w:hAnsi="Cambria" w:cs="Georgia"/>
          <w:color w:val="29261B"/>
        </w:rPr>
        <w:t xml:space="preserve"> =&gt;</w:t>
      </w:r>
      <w:r w:rsidR="00CA0CCC">
        <w:rPr>
          <w:rFonts w:ascii="Cambria" w:eastAsia="Georgia" w:hAnsi="Cambria" w:cs="Georgia"/>
          <w:color w:val="29261B"/>
        </w:rPr>
        <w:t xml:space="preserve"> </w:t>
      </w:r>
      <w:r w:rsidR="00CA0CCC" w:rsidRPr="00CA0CCC">
        <w:rPr>
          <w:rFonts w:ascii="Cambria" w:eastAsia="Georgia" w:hAnsi="Cambria" w:cs="Georgia"/>
          <w:color w:val="29261B"/>
        </w:rPr>
        <w:t>Sintrom</w:t>
      </w:r>
      <w:r w:rsidR="00CA0CCC">
        <w:rPr>
          <w:rFonts w:ascii="Cambria" w:eastAsia="Georgia" w:hAnsi="Cambria" w:cs="Georgia"/>
          <w:color w:val="29261B"/>
        </w:rPr>
        <w:t xml:space="preserve"> </w:t>
      </w:r>
      <w:r w:rsidR="00CA0CCC" w:rsidRPr="00CA0CCC">
        <w:rPr>
          <w:rFonts w:ascii="Cambria" w:eastAsia="Georgia" w:hAnsi="Cambria" w:cs="Georgia"/>
          <w:color w:val="29261B"/>
        </w:rPr>
        <w:t>Acenocoumarol</w:t>
      </w:r>
      <w:r w:rsidR="00CA0CCC">
        <w:rPr>
          <w:rFonts w:ascii="Cambria" w:eastAsia="Georgia" w:hAnsi="Cambria" w:cs="Georgia"/>
          <w:color w:val="29261B"/>
        </w:rPr>
        <w:t xml:space="preserve"> </w:t>
      </w:r>
      <w:r w:rsidR="00CA0CCC" w:rsidRPr="00CA0CCC">
        <w:rPr>
          <w:rFonts w:ascii="Cambria" w:eastAsia="Georgia" w:hAnsi="Cambria" w:cs="Georgia"/>
          <w:color w:val="29261B"/>
        </w:rPr>
        <w:t>4MG</w:t>
      </w:r>
      <w:r w:rsidR="00CA0CCC">
        <w:rPr>
          <w:rFonts w:ascii="Cambria" w:eastAsia="Georgia" w:hAnsi="Cambria" w:cs="Georgia"/>
          <w:color w:val="29261B"/>
        </w:rPr>
        <w:t xml:space="preserve"> </w:t>
      </w:r>
      <w:r w:rsidR="00CA0CCC">
        <w:rPr>
          <w:rFonts w:ascii="Cambria" w:eastAsia="Georgia" w:hAnsi="Cambria" w:cs="Georgia"/>
          <w:color w:val="29261B"/>
        </w:rPr>
        <w:t>( Conf: 1; lift: 1.</w:t>
      </w:r>
      <w:r w:rsidR="00DC24A7">
        <w:rPr>
          <w:rFonts w:ascii="Cambria" w:eastAsia="Georgia" w:hAnsi="Cambria" w:cs="Georgia"/>
          <w:color w:val="29261B"/>
        </w:rPr>
        <w:t>99</w:t>
      </w:r>
      <w:r w:rsidR="00CA0CCC">
        <w:rPr>
          <w:rFonts w:ascii="Cambria" w:eastAsia="Georgia" w:hAnsi="Cambria" w:cs="Georgia"/>
          <w:color w:val="29261B"/>
        </w:rPr>
        <w:t>)</w:t>
      </w:r>
    </w:p>
    <w:p w14:paraId="308261D1" w14:textId="2F9E7F83" w:rsidR="00DD2136" w:rsidRDefault="00DD2136" w:rsidP="007021C6">
      <w:pPr>
        <w:pStyle w:val="ListParagraph"/>
        <w:numPr>
          <w:ilvl w:val="0"/>
          <w:numId w:val="49"/>
        </w:numPr>
        <w:ind w:left="426"/>
        <w:rPr>
          <w:rFonts w:ascii="Cambria" w:eastAsia="Georgia" w:hAnsi="Cambria" w:cs="Georgia"/>
          <w:color w:val="29261B"/>
        </w:rPr>
      </w:pPr>
      <w:r w:rsidRPr="00DD2136">
        <w:rPr>
          <w:rFonts w:ascii="Cambria" w:eastAsia="Georgia" w:hAnsi="Cambria" w:cs="Georgia"/>
          <w:color w:val="29261B"/>
        </w:rPr>
        <w:t>Omexxel</w:t>
      </w:r>
      <w:r>
        <w:rPr>
          <w:rFonts w:ascii="Cambria" w:eastAsia="Georgia" w:hAnsi="Cambria" w:cs="Georgia"/>
          <w:color w:val="29261B"/>
        </w:rPr>
        <w:t xml:space="preserve"> </w:t>
      </w:r>
      <w:r w:rsidRPr="00DD2136">
        <w:rPr>
          <w:rFonts w:ascii="Cambria" w:eastAsia="Georgia" w:hAnsi="Cambria" w:cs="Georgia"/>
          <w:color w:val="29261B"/>
        </w:rPr>
        <w:t>Cardio</w:t>
      </w:r>
      <w:r w:rsidR="00DB3376">
        <w:rPr>
          <w:rFonts w:ascii="Cambria" w:eastAsia="Georgia" w:hAnsi="Cambria" w:cs="Georgia"/>
          <w:color w:val="29261B"/>
        </w:rPr>
        <w:t>,</w:t>
      </w:r>
      <w:r w:rsidRPr="00DD2136">
        <w:rPr>
          <w:rFonts w:ascii="Cambria" w:eastAsia="Georgia" w:hAnsi="Cambria" w:cs="Georgia"/>
          <w:color w:val="29261B"/>
        </w:rPr>
        <w:t xml:space="preserve"> Furosemide</w:t>
      </w:r>
      <w:r>
        <w:rPr>
          <w:rFonts w:ascii="Cambria" w:eastAsia="Georgia" w:hAnsi="Cambria" w:cs="Georgia"/>
          <w:color w:val="29261B"/>
        </w:rPr>
        <w:t xml:space="preserve"> </w:t>
      </w:r>
      <w:r w:rsidRPr="00DD2136">
        <w:rPr>
          <w:rFonts w:ascii="Cambria" w:eastAsia="Georgia" w:hAnsi="Cambria" w:cs="Georgia"/>
          <w:color w:val="29261B"/>
        </w:rPr>
        <w:t>Stada</w:t>
      </w:r>
      <w:r>
        <w:rPr>
          <w:rFonts w:ascii="Cambria" w:eastAsia="Georgia" w:hAnsi="Cambria" w:cs="Georgia"/>
          <w:color w:val="29261B"/>
        </w:rPr>
        <w:t xml:space="preserve"> </w:t>
      </w:r>
      <w:r w:rsidRPr="00DD2136">
        <w:rPr>
          <w:rFonts w:ascii="Cambria" w:eastAsia="Georgia" w:hAnsi="Cambria" w:cs="Georgia"/>
          <w:color w:val="29261B"/>
        </w:rPr>
        <w:t>40mg</w:t>
      </w:r>
      <w:r>
        <w:rPr>
          <w:rFonts w:ascii="Cambria" w:eastAsia="Georgia" w:hAnsi="Cambria" w:cs="Georgia"/>
          <w:color w:val="29261B"/>
        </w:rPr>
        <w:t xml:space="preserve"> </w:t>
      </w:r>
      <w:r w:rsidRPr="00DD2136">
        <w:rPr>
          <w:rFonts w:ascii="Cambria" w:eastAsia="Georgia" w:hAnsi="Cambria" w:cs="Georgia"/>
          <w:color w:val="29261B"/>
        </w:rPr>
        <w:t xml:space="preserve"> =&gt; Atenolol</w:t>
      </w:r>
      <w:r>
        <w:rPr>
          <w:rFonts w:ascii="Cambria" w:eastAsia="Georgia" w:hAnsi="Cambria" w:cs="Georgia"/>
          <w:color w:val="29261B"/>
        </w:rPr>
        <w:t xml:space="preserve"> </w:t>
      </w:r>
      <w:r w:rsidRPr="00DD2136">
        <w:rPr>
          <w:rFonts w:ascii="Cambria" w:eastAsia="Georgia" w:hAnsi="Cambria" w:cs="Georgia"/>
          <w:color w:val="29261B"/>
        </w:rPr>
        <w:t>Stada</w:t>
      </w:r>
      <w:r>
        <w:rPr>
          <w:rFonts w:ascii="Cambria" w:eastAsia="Georgia" w:hAnsi="Cambria" w:cs="Georgia"/>
          <w:color w:val="29261B"/>
        </w:rPr>
        <w:t xml:space="preserve"> </w:t>
      </w:r>
      <w:r w:rsidRPr="00DD2136">
        <w:rPr>
          <w:rFonts w:ascii="Cambria" w:eastAsia="Georgia" w:hAnsi="Cambria" w:cs="Georgia"/>
          <w:color w:val="29261B"/>
        </w:rPr>
        <w:t xml:space="preserve">50mg </w:t>
      </w:r>
      <w:r>
        <w:rPr>
          <w:rFonts w:ascii="Cambria" w:eastAsia="Georgia" w:hAnsi="Cambria" w:cs="Georgia"/>
          <w:color w:val="29261B"/>
        </w:rPr>
        <w:t>( Conf: 1; lift: 1.9</w:t>
      </w:r>
      <w:r>
        <w:rPr>
          <w:rFonts w:ascii="Cambria" w:eastAsia="Georgia" w:hAnsi="Cambria" w:cs="Georgia"/>
          <w:color w:val="29261B"/>
        </w:rPr>
        <w:t>8</w:t>
      </w:r>
      <w:r>
        <w:rPr>
          <w:rFonts w:ascii="Cambria" w:eastAsia="Georgia" w:hAnsi="Cambria" w:cs="Georgia"/>
          <w:color w:val="29261B"/>
        </w:rPr>
        <w:t>)</w:t>
      </w:r>
    </w:p>
    <w:p w14:paraId="393C3234" w14:textId="56B6BE9E" w:rsidR="00DC24A7" w:rsidRDefault="007021C6" w:rsidP="007021C6">
      <w:pPr>
        <w:pStyle w:val="ListParagraph"/>
        <w:numPr>
          <w:ilvl w:val="0"/>
          <w:numId w:val="49"/>
        </w:numPr>
        <w:ind w:left="426"/>
        <w:rPr>
          <w:rFonts w:ascii="Cambria" w:eastAsia="Georgia" w:hAnsi="Cambria" w:cs="Georgia"/>
          <w:color w:val="29261B"/>
        </w:rPr>
      </w:pPr>
      <w:r w:rsidRPr="007021C6">
        <w:rPr>
          <w:rFonts w:ascii="Cambria" w:eastAsia="Georgia" w:hAnsi="Cambria" w:cs="Georgia"/>
          <w:color w:val="29261B"/>
        </w:rPr>
        <w:t>Cardioton</w:t>
      </w:r>
      <w:r w:rsidR="00AF3F27">
        <w:rPr>
          <w:rFonts w:ascii="Cambria" w:eastAsia="Georgia" w:hAnsi="Cambria" w:cs="Georgia"/>
          <w:color w:val="29261B"/>
        </w:rPr>
        <w:t xml:space="preserve"> </w:t>
      </w:r>
      <w:r w:rsidRPr="007021C6">
        <w:rPr>
          <w:rFonts w:ascii="Cambria" w:eastAsia="Georgia" w:hAnsi="Cambria" w:cs="Georgia"/>
          <w:color w:val="29261B"/>
        </w:rPr>
        <w:t>Lipa</w:t>
      </w:r>
      <w:r>
        <w:rPr>
          <w:rFonts w:ascii="Cambria" w:eastAsia="Georgia" w:hAnsi="Cambria" w:cs="Georgia"/>
          <w:color w:val="29261B"/>
        </w:rPr>
        <w:t xml:space="preserve"> </w:t>
      </w:r>
      <w:r w:rsidRPr="007021C6">
        <w:rPr>
          <w:rFonts w:ascii="Cambria" w:eastAsia="Georgia" w:hAnsi="Cambria" w:cs="Georgia"/>
          <w:color w:val="29261B"/>
        </w:rPr>
        <w:t>Pharmaceuticals</w:t>
      </w:r>
      <w:r w:rsidR="00AF3F27">
        <w:rPr>
          <w:rFonts w:ascii="Cambria" w:eastAsia="Georgia" w:hAnsi="Cambria" w:cs="Georgia"/>
          <w:color w:val="29261B"/>
        </w:rPr>
        <w:t xml:space="preserve">, </w:t>
      </w:r>
      <w:r w:rsidRPr="007021C6">
        <w:rPr>
          <w:rFonts w:ascii="Cambria" w:eastAsia="Georgia" w:hAnsi="Cambria" w:cs="Georgia"/>
          <w:color w:val="29261B"/>
        </w:rPr>
        <w:t>KirklandSignatureCoQ1</w:t>
      </w:r>
      <w:r w:rsidR="00AF3F27">
        <w:rPr>
          <w:rFonts w:ascii="Cambria" w:eastAsia="Georgia" w:hAnsi="Cambria" w:cs="Georgia"/>
          <w:color w:val="29261B"/>
        </w:rPr>
        <w:t xml:space="preserve">0 </w:t>
      </w:r>
      <w:r w:rsidRPr="007021C6">
        <w:rPr>
          <w:rFonts w:ascii="Cambria" w:eastAsia="Georgia" w:hAnsi="Cambria" w:cs="Georgia"/>
          <w:color w:val="29261B"/>
        </w:rPr>
        <w:t>=&gt; Kim</w:t>
      </w:r>
      <w:r w:rsidR="00AF3F27">
        <w:rPr>
          <w:rFonts w:ascii="Cambria" w:eastAsia="Georgia" w:hAnsi="Cambria" w:cs="Georgia"/>
          <w:color w:val="29261B"/>
        </w:rPr>
        <w:t xml:space="preserve"> </w:t>
      </w:r>
      <w:r w:rsidRPr="007021C6">
        <w:rPr>
          <w:rFonts w:ascii="Cambria" w:eastAsia="Georgia" w:hAnsi="Cambria" w:cs="Georgia"/>
          <w:color w:val="29261B"/>
        </w:rPr>
        <w:t>Lancet</w:t>
      </w:r>
      <w:r w:rsidR="00AF3F27">
        <w:rPr>
          <w:rFonts w:ascii="Cambria" w:eastAsia="Georgia" w:hAnsi="Cambria" w:cs="Georgia"/>
          <w:color w:val="29261B"/>
        </w:rPr>
        <w:t xml:space="preserve"> </w:t>
      </w:r>
      <w:r w:rsidRPr="007021C6">
        <w:rPr>
          <w:rFonts w:ascii="Cambria" w:eastAsia="Georgia" w:hAnsi="Cambria" w:cs="Georgia"/>
          <w:color w:val="29261B"/>
        </w:rPr>
        <w:t>lay</w:t>
      </w:r>
      <w:r w:rsidR="00AF3F27">
        <w:rPr>
          <w:rFonts w:ascii="Cambria" w:eastAsia="Georgia" w:hAnsi="Cambria" w:cs="Georgia"/>
          <w:color w:val="29261B"/>
        </w:rPr>
        <w:t xml:space="preserve"> </w:t>
      </w:r>
      <w:r w:rsidRPr="007021C6">
        <w:rPr>
          <w:rFonts w:ascii="Cambria" w:eastAsia="Georgia" w:hAnsi="Cambria" w:cs="Georgia"/>
          <w:color w:val="29261B"/>
        </w:rPr>
        <w:t>mau</w:t>
      </w:r>
      <w:r w:rsidR="00AF3F27">
        <w:rPr>
          <w:rFonts w:ascii="Cambria" w:eastAsia="Georgia" w:hAnsi="Cambria" w:cs="Georgia"/>
          <w:color w:val="29261B"/>
        </w:rPr>
        <w:t xml:space="preserve"> </w:t>
      </w:r>
      <w:r w:rsidRPr="007021C6">
        <w:rPr>
          <w:rFonts w:ascii="Cambria" w:eastAsia="Georgia" w:hAnsi="Cambria" w:cs="Georgia"/>
          <w:color w:val="29261B"/>
        </w:rPr>
        <w:t>BL-28</w:t>
      </w:r>
      <w:r w:rsidR="00AF3F27">
        <w:rPr>
          <w:rFonts w:ascii="Cambria" w:eastAsia="Georgia" w:hAnsi="Cambria" w:cs="Georgia"/>
          <w:color w:val="29261B"/>
        </w:rPr>
        <w:t xml:space="preserve"> </w:t>
      </w:r>
      <w:r w:rsidR="00AF3F27">
        <w:rPr>
          <w:rFonts w:ascii="Cambria" w:eastAsia="Georgia" w:hAnsi="Cambria" w:cs="Georgia"/>
          <w:color w:val="29261B"/>
        </w:rPr>
        <w:t>( Conf: 1; lift: 1.</w:t>
      </w:r>
      <w:r w:rsidR="00AF3F27">
        <w:rPr>
          <w:rFonts w:ascii="Cambria" w:eastAsia="Georgia" w:hAnsi="Cambria" w:cs="Georgia"/>
          <w:color w:val="29261B"/>
        </w:rPr>
        <w:t>98</w:t>
      </w:r>
      <w:r w:rsidR="00AF3F27">
        <w:rPr>
          <w:rFonts w:ascii="Cambria" w:eastAsia="Georgia" w:hAnsi="Cambria" w:cs="Georgia"/>
          <w:color w:val="29261B"/>
        </w:rPr>
        <w:t>)</w:t>
      </w:r>
    </w:p>
    <w:p w14:paraId="295C1E56" w14:textId="290169AB" w:rsidR="00AF3F27" w:rsidRDefault="00AA073F" w:rsidP="007021C6">
      <w:pPr>
        <w:pStyle w:val="ListParagraph"/>
        <w:numPr>
          <w:ilvl w:val="0"/>
          <w:numId w:val="49"/>
        </w:numPr>
        <w:ind w:left="426"/>
        <w:rPr>
          <w:rFonts w:ascii="Cambria" w:eastAsia="Georgia" w:hAnsi="Cambria" w:cs="Georgia"/>
          <w:color w:val="29261B"/>
        </w:rPr>
      </w:pPr>
      <w:r w:rsidRPr="00AA073F">
        <w:rPr>
          <w:rFonts w:ascii="Cambria" w:eastAsia="Georgia" w:hAnsi="Cambria" w:cs="Georgia"/>
          <w:color w:val="29261B"/>
        </w:rPr>
        <w:t>Healthy</w:t>
      </w:r>
      <w:r>
        <w:rPr>
          <w:rFonts w:ascii="Cambria" w:eastAsia="Georgia" w:hAnsi="Cambria" w:cs="Georgia"/>
          <w:color w:val="29261B"/>
        </w:rPr>
        <w:t xml:space="preserve"> </w:t>
      </w:r>
      <w:r w:rsidRPr="00AA073F">
        <w:rPr>
          <w:rFonts w:ascii="Cambria" w:eastAsia="Georgia" w:hAnsi="Cambria" w:cs="Georgia"/>
          <w:color w:val="29261B"/>
        </w:rPr>
        <w:t>Care</w:t>
      </w:r>
      <w:r>
        <w:rPr>
          <w:rFonts w:ascii="Cambria" w:eastAsia="Georgia" w:hAnsi="Cambria" w:cs="Georgia"/>
          <w:color w:val="29261B"/>
        </w:rPr>
        <w:t xml:space="preserve"> </w:t>
      </w:r>
      <w:r w:rsidRPr="00AA073F">
        <w:rPr>
          <w:rFonts w:ascii="Cambria" w:eastAsia="Georgia" w:hAnsi="Cambria" w:cs="Georgia"/>
          <w:color w:val="29261B"/>
        </w:rPr>
        <w:t>Vitamin</w:t>
      </w:r>
      <w:r>
        <w:rPr>
          <w:rFonts w:ascii="Cambria" w:eastAsia="Georgia" w:hAnsi="Cambria" w:cs="Georgia"/>
          <w:color w:val="29261B"/>
        </w:rPr>
        <w:t xml:space="preserve"> </w:t>
      </w:r>
      <w:r w:rsidRPr="00AA073F">
        <w:rPr>
          <w:rFonts w:ascii="Cambria" w:eastAsia="Georgia" w:hAnsi="Cambria" w:cs="Georgia"/>
          <w:color w:val="29261B"/>
        </w:rPr>
        <w:t>E</w:t>
      </w:r>
      <w:r>
        <w:rPr>
          <w:rFonts w:ascii="Cambria" w:eastAsia="Georgia" w:hAnsi="Cambria" w:cs="Georgia"/>
          <w:color w:val="29261B"/>
        </w:rPr>
        <w:t xml:space="preserve"> </w:t>
      </w:r>
      <w:r w:rsidRPr="00AA073F">
        <w:rPr>
          <w:rFonts w:ascii="Cambria" w:eastAsia="Georgia" w:hAnsi="Cambria" w:cs="Georgia"/>
          <w:color w:val="29261B"/>
        </w:rPr>
        <w:t>500IU</w:t>
      </w:r>
      <w:r>
        <w:rPr>
          <w:rFonts w:ascii="Cambria" w:eastAsia="Georgia" w:hAnsi="Cambria" w:cs="Georgia"/>
          <w:color w:val="29261B"/>
        </w:rPr>
        <w:t xml:space="preserve">, </w:t>
      </w:r>
      <w:r w:rsidRPr="00AA073F">
        <w:rPr>
          <w:rFonts w:ascii="Cambria" w:eastAsia="Georgia" w:hAnsi="Cambria" w:cs="Georgia"/>
          <w:color w:val="29261B"/>
        </w:rPr>
        <w:t>Aspirin</w:t>
      </w:r>
      <w:r>
        <w:rPr>
          <w:rFonts w:ascii="Cambria" w:eastAsia="Georgia" w:hAnsi="Cambria" w:cs="Georgia"/>
          <w:color w:val="29261B"/>
        </w:rPr>
        <w:t xml:space="preserve"> </w:t>
      </w:r>
      <w:r w:rsidRPr="00AA073F">
        <w:rPr>
          <w:rFonts w:ascii="Cambria" w:eastAsia="Georgia" w:hAnsi="Cambria" w:cs="Georgia"/>
          <w:color w:val="29261B"/>
        </w:rPr>
        <w:t>81mg</w:t>
      </w:r>
      <w:r>
        <w:rPr>
          <w:rFonts w:ascii="Cambria" w:eastAsia="Georgia" w:hAnsi="Cambria" w:cs="Georgia"/>
          <w:color w:val="29261B"/>
        </w:rPr>
        <w:t xml:space="preserve"> </w:t>
      </w:r>
      <w:r w:rsidRPr="00AA073F">
        <w:rPr>
          <w:rFonts w:ascii="Cambria" w:eastAsia="Georgia" w:hAnsi="Cambria" w:cs="Georgia"/>
          <w:color w:val="29261B"/>
        </w:rPr>
        <w:t>Domesco</w:t>
      </w:r>
      <w:r>
        <w:rPr>
          <w:rFonts w:ascii="Cambria" w:eastAsia="Georgia" w:hAnsi="Cambria" w:cs="Georgia"/>
          <w:color w:val="29261B"/>
        </w:rPr>
        <w:t xml:space="preserve"> </w:t>
      </w:r>
      <w:r w:rsidRPr="00AA073F">
        <w:rPr>
          <w:rFonts w:ascii="Cambria" w:eastAsia="Georgia" w:hAnsi="Cambria" w:cs="Georgia"/>
          <w:color w:val="29261B"/>
        </w:rPr>
        <w:t>=&gt; Thuc</w:t>
      </w:r>
      <w:r>
        <w:rPr>
          <w:rFonts w:ascii="Cambria" w:eastAsia="Georgia" w:hAnsi="Cambria" w:cs="Georgia"/>
          <w:color w:val="29261B"/>
        </w:rPr>
        <w:t xml:space="preserve"> </w:t>
      </w:r>
      <w:r w:rsidRPr="00AA073F">
        <w:rPr>
          <w:rFonts w:ascii="Cambria" w:eastAsia="Georgia" w:hAnsi="Cambria" w:cs="Georgia"/>
          <w:color w:val="29261B"/>
        </w:rPr>
        <w:t>Adalat</w:t>
      </w:r>
      <w:r>
        <w:rPr>
          <w:rFonts w:ascii="Cambria" w:eastAsia="Georgia" w:hAnsi="Cambria" w:cs="Georgia"/>
          <w:color w:val="29261B"/>
        </w:rPr>
        <w:t xml:space="preserve"> </w:t>
      </w:r>
      <w:r w:rsidRPr="00AA073F">
        <w:rPr>
          <w:rFonts w:ascii="Cambria" w:eastAsia="Georgia" w:hAnsi="Cambria" w:cs="Georgia"/>
          <w:color w:val="29261B"/>
        </w:rPr>
        <w:t>LA</w:t>
      </w:r>
      <w:r>
        <w:rPr>
          <w:rFonts w:ascii="Cambria" w:eastAsia="Georgia" w:hAnsi="Cambria" w:cs="Georgia"/>
          <w:color w:val="29261B"/>
        </w:rPr>
        <w:t xml:space="preserve"> </w:t>
      </w:r>
      <w:r w:rsidRPr="00AA073F">
        <w:rPr>
          <w:rFonts w:ascii="Cambria" w:eastAsia="Georgia" w:hAnsi="Cambria" w:cs="Georgia"/>
          <w:color w:val="29261B"/>
        </w:rPr>
        <w:t>20Bayer</w:t>
      </w:r>
      <w:r>
        <w:rPr>
          <w:rFonts w:ascii="Cambria" w:eastAsia="Georgia" w:hAnsi="Cambria" w:cs="Georgia"/>
          <w:color w:val="29261B"/>
        </w:rPr>
        <w:t xml:space="preserve"> </w:t>
      </w:r>
      <w:r>
        <w:rPr>
          <w:rFonts w:ascii="Cambria" w:eastAsia="Georgia" w:hAnsi="Cambria" w:cs="Georgia"/>
          <w:color w:val="29261B"/>
        </w:rPr>
        <w:t>( Conf: 1; lift: 1.98)</w:t>
      </w:r>
    </w:p>
    <w:p w14:paraId="405DA513" w14:textId="2DB75683" w:rsidR="00AA073F" w:rsidRDefault="00A77A4C" w:rsidP="007021C6">
      <w:pPr>
        <w:pStyle w:val="ListParagraph"/>
        <w:numPr>
          <w:ilvl w:val="0"/>
          <w:numId w:val="49"/>
        </w:numPr>
        <w:ind w:left="426"/>
        <w:rPr>
          <w:rFonts w:ascii="Cambria" w:eastAsia="Georgia" w:hAnsi="Cambria" w:cs="Georgia"/>
          <w:color w:val="29261B"/>
        </w:rPr>
      </w:pPr>
      <w:r w:rsidRPr="00A77A4C">
        <w:rPr>
          <w:rFonts w:ascii="Cambria" w:eastAsia="Georgia" w:hAnsi="Cambria" w:cs="Georgia"/>
          <w:color w:val="29261B"/>
        </w:rPr>
        <w:t>Healthy</w:t>
      </w:r>
      <w:r>
        <w:rPr>
          <w:rFonts w:ascii="Cambria" w:eastAsia="Georgia" w:hAnsi="Cambria" w:cs="Georgia"/>
          <w:color w:val="29261B"/>
        </w:rPr>
        <w:t xml:space="preserve"> </w:t>
      </w:r>
      <w:r w:rsidRPr="00A77A4C">
        <w:rPr>
          <w:rFonts w:ascii="Cambria" w:eastAsia="Georgia" w:hAnsi="Cambria" w:cs="Georgia"/>
          <w:color w:val="29261B"/>
        </w:rPr>
        <w:t>Care</w:t>
      </w:r>
      <w:r>
        <w:rPr>
          <w:rFonts w:ascii="Cambria" w:eastAsia="Georgia" w:hAnsi="Cambria" w:cs="Georgia"/>
          <w:color w:val="29261B"/>
        </w:rPr>
        <w:t xml:space="preserve"> </w:t>
      </w:r>
      <w:r w:rsidRPr="00A77A4C">
        <w:rPr>
          <w:rFonts w:ascii="Cambria" w:eastAsia="Georgia" w:hAnsi="Cambria" w:cs="Georgia"/>
          <w:color w:val="29261B"/>
        </w:rPr>
        <w:t>Vitamin</w:t>
      </w:r>
      <w:r>
        <w:rPr>
          <w:rFonts w:ascii="Cambria" w:eastAsia="Georgia" w:hAnsi="Cambria" w:cs="Georgia"/>
          <w:color w:val="29261B"/>
        </w:rPr>
        <w:t xml:space="preserve"> </w:t>
      </w:r>
      <w:r w:rsidRPr="00A77A4C">
        <w:rPr>
          <w:rFonts w:ascii="Cambria" w:eastAsia="Georgia" w:hAnsi="Cambria" w:cs="Georgia"/>
          <w:color w:val="29261B"/>
        </w:rPr>
        <w:t>E</w:t>
      </w:r>
      <w:r>
        <w:rPr>
          <w:rFonts w:ascii="Cambria" w:eastAsia="Georgia" w:hAnsi="Cambria" w:cs="Georgia"/>
          <w:color w:val="29261B"/>
        </w:rPr>
        <w:t xml:space="preserve"> </w:t>
      </w:r>
      <w:r w:rsidRPr="00A77A4C">
        <w:rPr>
          <w:rFonts w:ascii="Cambria" w:eastAsia="Georgia" w:hAnsi="Cambria" w:cs="Georgia"/>
          <w:color w:val="29261B"/>
        </w:rPr>
        <w:t>500IU</w:t>
      </w:r>
      <w:r>
        <w:rPr>
          <w:rFonts w:ascii="Cambria" w:eastAsia="Georgia" w:hAnsi="Cambria" w:cs="Georgia"/>
          <w:color w:val="29261B"/>
        </w:rPr>
        <w:t xml:space="preserve">, </w:t>
      </w:r>
      <w:r w:rsidRPr="00A77A4C">
        <w:rPr>
          <w:rFonts w:ascii="Cambria" w:eastAsia="Georgia" w:hAnsi="Cambria" w:cs="Georgia"/>
          <w:color w:val="29261B"/>
        </w:rPr>
        <w:t>Natures</w:t>
      </w:r>
      <w:r>
        <w:rPr>
          <w:rFonts w:ascii="Cambria" w:eastAsia="Georgia" w:hAnsi="Cambria" w:cs="Georgia"/>
          <w:color w:val="29261B"/>
        </w:rPr>
        <w:t xml:space="preserve"> </w:t>
      </w:r>
      <w:r w:rsidRPr="00A77A4C">
        <w:rPr>
          <w:rFonts w:ascii="Cambria" w:eastAsia="Georgia" w:hAnsi="Cambria" w:cs="Georgia"/>
          <w:color w:val="29261B"/>
        </w:rPr>
        <w:t>Gold</w:t>
      </w:r>
      <w:r>
        <w:rPr>
          <w:rFonts w:ascii="Cambria" w:eastAsia="Georgia" w:hAnsi="Cambria" w:cs="Georgia"/>
          <w:color w:val="29261B"/>
        </w:rPr>
        <w:t xml:space="preserve"> </w:t>
      </w:r>
      <w:r w:rsidRPr="00A77A4C">
        <w:rPr>
          <w:rFonts w:ascii="Cambria" w:eastAsia="Georgia" w:hAnsi="Cambria" w:cs="Georgia"/>
          <w:color w:val="29261B"/>
        </w:rPr>
        <w:t>Co-Enzyme</w:t>
      </w:r>
      <w:r>
        <w:rPr>
          <w:rFonts w:ascii="Cambria" w:eastAsia="Georgia" w:hAnsi="Cambria" w:cs="Georgia"/>
          <w:color w:val="29261B"/>
        </w:rPr>
        <w:t xml:space="preserve"> </w:t>
      </w:r>
      <w:r w:rsidRPr="00A77A4C">
        <w:rPr>
          <w:rFonts w:ascii="Cambria" w:eastAsia="Georgia" w:hAnsi="Cambria" w:cs="Georgia"/>
          <w:color w:val="29261B"/>
        </w:rPr>
        <w:t>Q10</w:t>
      </w:r>
      <w:r>
        <w:rPr>
          <w:rFonts w:ascii="Cambria" w:eastAsia="Georgia" w:hAnsi="Cambria" w:cs="Georgia"/>
          <w:color w:val="29261B"/>
        </w:rPr>
        <w:t xml:space="preserve"> </w:t>
      </w:r>
      <w:r w:rsidRPr="00A77A4C">
        <w:rPr>
          <w:rFonts w:ascii="Cambria" w:eastAsia="Georgia" w:hAnsi="Cambria" w:cs="Georgia"/>
          <w:color w:val="29261B"/>
        </w:rPr>
        <w:t>150mg</w:t>
      </w:r>
      <w:r>
        <w:rPr>
          <w:rFonts w:ascii="Cambria" w:eastAsia="Georgia" w:hAnsi="Cambria" w:cs="Georgia"/>
          <w:color w:val="29261B"/>
        </w:rPr>
        <w:t xml:space="preserve"> </w:t>
      </w:r>
      <w:r w:rsidRPr="00A77A4C">
        <w:rPr>
          <w:rFonts w:ascii="Cambria" w:eastAsia="Georgia" w:hAnsi="Cambria" w:cs="Georgia"/>
          <w:color w:val="29261B"/>
        </w:rPr>
        <w:t>=&gt; Thuc</w:t>
      </w:r>
      <w:r>
        <w:rPr>
          <w:rFonts w:ascii="Cambria" w:eastAsia="Georgia" w:hAnsi="Cambria" w:cs="Georgia"/>
          <w:color w:val="29261B"/>
        </w:rPr>
        <w:t xml:space="preserve"> </w:t>
      </w:r>
      <w:r w:rsidRPr="00A77A4C">
        <w:rPr>
          <w:rFonts w:ascii="Cambria" w:eastAsia="Georgia" w:hAnsi="Cambria" w:cs="Georgia"/>
          <w:color w:val="29261B"/>
        </w:rPr>
        <w:t>Adalat</w:t>
      </w:r>
      <w:r>
        <w:rPr>
          <w:rFonts w:ascii="Cambria" w:eastAsia="Georgia" w:hAnsi="Cambria" w:cs="Georgia"/>
          <w:color w:val="29261B"/>
        </w:rPr>
        <w:t xml:space="preserve"> </w:t>
      </w:r>
      <w:r w:rsidRPr="00A77A4C">
        <w:rPr>
          <w:rFonts w:ascii="Cambria" w:eastAsia="Georgia" w:hAnsi="Cambria" w:cs="Georgia"/>
          <w:color w:val="29261B"/>
        </w:rPr>
        <w:t>LA</w:t>
      </w:r>
      <w:r>
        <w:rPr>
          <w:rFonts w:ascii="Cambria" w:eastAsia="Georgia" w:hAnsi="Cambria" w:cs="Georgia"/>
          <w:color w:val="29261B"/>
        </w:rPr>
        <w:t xml:space="preserve"> </w:t>
      </w:r>
      <w:r w:rsidRPr="00A77A4C">
        <w:rPr>
          <w:rFonts w:ascii="Cambria" w:eastAsia="Georgia" w:hAnsi="Cambria" w:cs="Georgia"/>
          <w:color w:val="29261B"/>
        </w:rPr>
        <w:t>20Bayer</w:t>
      </w:r>
      <w:r w:rsidR="00F9250C">
        <w:rPr>
          <w:rFonts w:ascii="Cambria" w:eastAsia="Georgia" w:hAnsi="Cambria" w:cs="Georgia"/>
          <w:color w:val="29261B"/>
        </w:rPr>
        <w:t xml:space="preserve"> </w:t>
      </w:r>
      <w:r w:rsidR="00F9250C">
        <w:rPr>
          <w:rFonts w:ascii="Cambria" w:eastAsia="Georgia" w:hAnsi="Cambria" w:cs="Georgia"/>
          <w:color w:val="29261B"/>
        </w:rPr>
        <w:t>( Conf: 1; lift: 1.98)</w:t>
      </w:r>
    </w:p>
    <w:p w14:paraId="3096EE67" w14:textId="62ACF5C2" w:rsidR="00F9250C" w:rsidRDefault="002517CB" w:rsidP="007021C6">
      <w:pPr>
        <w:pStyle w:val="ListParagraph"/>
        <w:numPr>
          <w:ilvl w:val="0"/>
          <w:numId w:val="49"/>
        </w:numPr>
        <w:ind w:left="426"/>
        <w:rPr>
          <w:rFonts w:ascii="Cambria" w:eastAsia="Georgia" w:hAnsi="Cambria" w:cs="Georgia"/>
          <w:color w:val="29261B"/>
        </w:rPr>
      </w:pPr>
      <w:r w:rsidRPr="002517CB">
        <w:rPr>
          <w:rFonts w:ascii="Cambria" w:eastAsia="Georgia" w:hAnsi="Cambria" w:cs="Georgia"/>
          <w:color w:val="29261B"/>
        </w:rPr>
        <w:t>Aspirin</w:t>
      </w:r>
      <w:r>
        <w:rPr>
          <w:rFonts w:ascii="Cambria" w:eastAsia="Georgia" w:hAnsi="Cambria" w:cs="Georgia"/>
          <w:color w:val="29261B"/>
        </w:rPr>
        <w:t xml:space="preserve"> </w:t>
      </w:r>
      <w:r w:rsidRPr="002517CB">
        <w:rPr>
          <w:rFonts w:ascii="Cambria" w:eastAsia="Georgia" w:hAnsi="Cambria" w:cs="Georgia"/>
          <w:color w:val="29261B"/>
        </w:rPr>
        <w:t>81mg</w:t>
      </w:r>
      <w:r>
        <w:rPr>
          <w:rFonts w:ascii="Cambria" w:eastAsia="Georgia" w:hAnsi="Cambria" w:cs="Georgia"/>
          <w:color w:val="29261B"/>
        </w:rPr>
        <w:t xml:space="preserve"> </w:t>
      </w:r>
      <w:r w:rsidRPr="002517CB">
        <w:rPr>
          <w:rFonts w:ascii="Cambria" w:eastAsia="Georgia" w:hAnsi="Cambria" w:cs="Georgia"/>
          <w:color w:val="29261B"/>
        </w:rPr>
        <w:t>Domesco</w:t>
      </w:r>
      <w:r>
        <w:rPr>
          <w:rFonts w:ascii="Cambria" w:eastAsia="Georgia" w:hAnsi="Cambria" w:cs="Georgia"/>
          <w:color w:val="29261B"/>
        </w:rPr>
        <w:t xml:space="preserve">, </w:t>
      </w:r>
      <w:r w:rsidRPr="002517CB">
        <w:rPr>
          <w:rFonts w:ascii="Cambria" w:eastAsia="Georgia" w:hAnsi="Cambria" w:cs="Georgia"/>
          <w:color w:val="29261B"/>
        </w:rPr>
        <w:t>Natures</w:t>
      </w:r>
      <w:r>
        <w:rPr>
          <w:rFonts w:ascii="Cambria" w:eastAsia="Georgia" w:hAnsi="Cambria" w:cs="Georgia"/>
          <w:color w:val="29261B"/>
        </w:rPr>
        <w:t xml:space="preserve"> </w:t>
      </w:r>
      <w:r w:rsidRPr="002517CB">
        <w:rPr>
          <w:rFonts w:ascii="Cambria" w:eastAsia="Georgia" w:hAnsi="Cambria" w:cs="Georgia"/>
          <w:color w:val="29261B"/>
        </w:rPr>
        <w:t>Gold</w:t>
      </w:r>
      <w:r>
        <w:rPr>
          <w:rFonts w:ascii="Cambria" w:eastAsia="Georgia" w:hAnsi="Cambria" w:cs="Georgia"/>
          <w:color w:val="29261B"/>
        </w:rPr>
        <w:t xml:space="preserve"> </w:t>
      </w:r>
      <w:r w:rsidRPr="002517CB">
        <w:rPr>
          <w:rFonts w:ascii="Cambria" w:eastAsia="Georgia" w:hAnsi="Cambria" w:cs="Georgia"/>
          <w:color w:val="29261B"/>
        </w:rPr>
        <w:t>Co-Enzyme</w:t>
      </w:r>
      <w:r>
        <w:rPr>
          <w:rFonts w:ascii="Cambria" w:eastAsia="Georgia" w:hAnsi="Cambria" w:cs="Georgia"/>
          <w:color w:val="29261B"/>
        </w:rPr>
        <w:t xml:space="preserve"> </w:t>
      </w:r>
      <w:r w:rsidRPr="002517CB">
        <w:rPr>
          <w:rFonts w:ascii="Cambria" w:eastAsia="Georgia" w:hAnsi="Cambria" w:cs="Georgia"/>
          <w:color w:val="29261B"/>
        </w:rPr>
        <w:t>Q10</w:t>
      </w:r>
      <w:r>
        <w:rPr>
          <w:rFonts w:ascii="Cambria" w:eastAsia="Georgia" w:hAnsi="Cambria" w:cs="Georgia"/>
          <w:color w:val="29261B"/>
        </w:rPr>
        <w:t xml:space="preserve"> </w:t>
      </w:r>
      <w:r w:rsidRPr="002517CB">
        <w:rPr>
          <w:rFonts w:ascii="Cambria" w:eastAsia="Georgia" w:hAnsi="Cambria" w:cs="Georgia"/>
          <w:color w:val="29261B"/>
        </w:rPr>
        <w:t>150mg</w:t>
      </w:r>
      <w:r>
        <w:rPr>
          <w:rFonts w:ascii="Cambria" w:eastAsia="Georgia" w:hAnsi="Cambria" w:cs="Georgia"/>
          <w:color w:val="29261B"/>
        </w:rPr>
        <w:t xml:space="preserve"> </w:t>
      </w:r>
      <w:r w:rsidRPr="002517CB">
        <w:rPr>
          <w:rFonts w:ascii="Cambria" w:eastAsia="Georgia" w:hAnsi="Cambria" w:cs="Georgia"/>
          <w:color w:val="29261B"/>
        </w:rPr>
        <w:t>=&gt; Thuc</w:t>
      </w:r>
      <w:r>
        <w:rPr>
          <w:rFonts w:ascii="Cambria" w:eastAsia="Georgia" w:hAnsi="Cambria" w:cs="Georgia"/>
          <w:color w:val="29261B"/>
        </w:rPr>
        <w:t xml:space="preserve"> </w:t>
      </w:r>
      <w:r w:rsidRPr="002517CB">
        <w:rPr>
          <w:rFonts w:ascii="Cambria" w:eastAsia="Georgia" w:hAnsi="Cambria" w:cs="Georgia"/>
          <w:color w:val="29261B"/>
        </w:rPr>
        <w:t>Adalat</w:t>
      </w:r>
      <w:r>
        <w:rPr>
          <w:rFonts w:ascii="Cambria" w:eastAsia="Georgia" w:hAnsi="Cambria" w:cs="Georgia"/>
          <w:color w:val="29261B"/>
        </w:rPr>
        <w:t xml:space="preserve"> </w:t>
      </w:r>
      <w:r w:rsidRPr="002517CB">
        <w:rPr>
          <w:rFonts w:ascii="Cambria" w:eastAsia="Georgia" w:hAnsi="Cambria" w:cs="Georgia"/>
          <w:color w:val="29261B"/>
        </w:rPr>
        <w:t>LA</w:t>
      </w:r>
      <w:r>
        <w:rPr>
          <w:rFonts w:ascii="Cambria" w:eastAsia="Georgia" w:hAnsi="Cambria" w:cs="Georgia"/>
          <w:color w:val="29261B"/>
        </w:rPr>
        <w:t xml:space="preserve"> </w:t>
      </w:r>
      <w:r w:rsidRPr="002517CB">
        <w:rPr>
          <w:rFonts w:ascii="Cambria" w:eastAsia="Georgia" w:hAnsi="Cambria" w:cs="Georgia"/>
          <w:color w:val="29261B"/>
        </w:rPr>
        <w:t>20Bayer</w:t>
      </w:r>
      <w:r>
        <w:rPr>
          <w:rFonts w:ascii="Cambria" w:eastAsia="Georgia" w:hAnsi="Cambria" w:cs="Georgia"/>
          <w:color w:val="29261B"/>
        </w:rPr>
        <w:t xml:space="preserve"> </w:t>
      </w:r>
      <w:r>
        <w:rPr>
          <w:rFonts w:ascii="Cambria" w:eastAsia="Georgia" w:hAnsi="Cambria" w:cs="Georgia"/>
          <w:color w:val="29261B"/>
        </w:rPr>
        <w:t>( Conf: 1; lift: 1.98)</w:t>
      </w:r>
    </w:p>
    <w:p w14:paraId="137EA6D2" w14:textId="6C111E3B" w:rsidR="0058041A" w:rsidRDefault="0058041A" w:rsidP="0058041A">
      <w:pPr>
        <w:pStyle w:val="ListParagraph"/>
        <w:numPr>
          <w:ilvl w:val="0"/>
          <w:numId w:val="49"/>
        </w:numPr>
        <w:ind w:left="426"/>
        <w:rPr>
          <w:rFonts w:ascii="Cambria" w:eastAsia="Georgia" w:hAnsi="Cambria" w:cs="Georgia"/>
          <w:color w:val="29261B"/>
        </w:rPr>
      </w:pPr>
      <w:r w:rsidRPr="0058041A">
        <w:rPr>
          <w:rFonts w:ascii="Cambria" w:eastAsia="Georgia" w:hAnsi="Cambria" w:cs="Georgia"/>
          <w:color w:val="29261B"/>
        </w:rPr>
        <w:t>Aspirin</w:t>
      </w:r>
      <w:r>
        <w:rPr>
          <w:rFonts w:ascii="Cambria" w:eastAsia="Georgia" w:hAnsi="Cambria" w:cs="Georgia"/>
          <w:color w:val="29261B"/>
        </w:rPr>
        <w:t xml:space="preserve"> </w:t>
      </w:r>
      <w:r w:rsidRPr="0058041A">
        <w:rPr>
          <w:rFonts w:ascii="Cambria" w:eastAsia="Georgia" w:hAnsi="Cambria" w:cs="Georgia"/>
          <w:color w:val="29261B"/>
        </w:rPr>
        <w:t>81mg</w:t>
      </w:r>
      <w:r>
        <w:rPr>
          <w:rFonts w:ascii="Cambria" w:eastAsia="Georgia" w:hAnsi="Cambria" w:cs="Georgia"/>
          <w:color w:val="29261B"/>
        </w:rPr>
        <w:t xml:space="preserve"> </w:t>
      </w:r>
      <w:r w:rsidRPr="0058041A">
        <w:rPr>
          <w:rFonts w:ascii="Cambria" w:eastAsia="Georgia" w:hAnsi="Cambria" w:cs="Georgia"/>
          <w:color w:val="29261B"/>
        </w:rPr>
        <w:t>Domesc</w:t>
      </w:r>
      <w:r>
        <w:rPr>
          <w:rFonts w:ascii="Cambria" w:eastAsia="Georgia" w:hAnsi="Cambria" w:cs="Georgia"/>
          <w:color w:val="29261B"/>
        </w:rPr>
        <w:t xml:space="preserve">o, </w:t>
      </w:r>
      <w:r w:rsidRPr="0058041A">
        <w:rPr>
          <w:rFonts w:ascii="Cambria" w:eastAsia="Georgia" w:hAnsi="Cambria" w:cs="Georgia"/>
          <w:color w:val="29261B"/>
        </w:rPr>
        <w:t>Natures</w:t>
      </w:r>
      <w:r>
        <w:rPr>
          <w:rFonts w:ascii="Cambria" w:eastAsia="Georgia" w:hAnsi="Cambria" w:cs="Georgia"/>
          <w:color w:val="29261B"/>
        </w:rPr>
        <w:t xml:space="preserve"> </w:t>
      </w:r>
      <w:r w:rsidRPr="0058041A">
        <w:rPr>
          <w:rFonts w:ascii="Cambria" w:eastAsia="Georgia" w:hAnsi="Cambria" w:cs="Georgia"/>
          <w:color w:val="29261B"/>
        </w:rPr>
        <w:t>Gold</w:t>
      </w:r>
      <w:r>
        <w:rPr>
          <w:rFonts w:ascii="Cambria" w:eastAsia="Georgia" w:hAnsi="Cambria" w:cs="Georgia"/>
          <w:color w:val="29261B"/>
        </w:rPr>
        <w:t xml:space="preserve"> </w:t>
      </w:r>
      <w:r w:rsidRPr="0058041A">
        <w:rPr>
          <w:rFonts w:ascii="Cambria" w:eastAsia="Georgia" w:hAnsi="Cambria" w:cs="Georgia"/>
          <w:color w:val="29261B"/>
        </w:rPr>
        <w:t>Co-Enzyme</w:t>
      </w:r>
      <w:r>
        <w:rPr>
          <w:rFonts w:ascii="Cambria" w:eastAsia="Georgia" w:hAnsi="Cambria" w:cs="Georgia"/>
          <w:color w:val="29261B"/>
        </w:rPr>
        <w:t xml:space="preserve"> </w:t>
      </w:r>
      <w:r w:rsidRPr="0058041A">
        <w:rPr>
          <w:rFonts w:ascii="Cambria" w:eastAsia="Georgia" w:hAnsi="Cambria" w:cs="Georgia"/>
          <w:color w:val="29261B"/>
        </w:rPr>
        <w:t>Q10</w:t>
      </w:r>
      <w:r>
        <w:rPr>
          <w:rFonts w:ascii="Cambria" w:eastAsia="Georgia" w:hAnsi="Cambria" w:cs="Georgia"/>
          <w:color w:val="29261B"/>
        </w:rPr>
        <w:t xml:space="preserve"> </w:t>
      </w:r>
      <w:r w:rsidRPr="0058041A">
        <w:rPr>
          <w:rFonts w:ascii="Cambria" w:eastAsia="Georgia" w:hAnsi="Cambria" w:cs="Georgia"/>
          <w:color w:val="29261B"/>
        </w:rPr>
        <w:t>150mg</w:t>
      </w:r>
      <w:r>
        <w:rPr>
          <w:rFonts w:ascii="Cambria" w:eastAsia="Georgia" w:hAnsi="Cambria" w:cs="Georgia"/>
          <w:color w:val="29261B"/>
        </w:rPr>
        <w:t xml:space="preserve"> </w:t>
      </w:r>
      <w:r w:rsidRPr="0058041A">
        <w:rPr>
          <w:rFonts w:ascii="Cambria" w:eastAsia="Georgia" w:hAnsi="Cambria" w:cs="Georgia"/>
          <w:color w:val="29261B"/>
        </w:rPr>
        <w:t>=&gt; Healthy</w:t>
      </w:r>
      <w:r>
        <w:rPr>
          <w:rFonts w:ascii="Cambria" w:eastAsia="Georgia" w:hAnsi="Cambria" w:cs="Georgia"/>
          <w:color w:val="29261B"/>
        </w:rPr>
        <w:t xml:space="preserve"> </w:t>
      </w:r>
      <w:r w:rsidRPr="0058041A">
        <w:rPr>
          <w:rFonts w:ascii="Cambria" w:eastAsia="Georgia" w:hAnsi="Cambria" w:cs="Georgia"/>
          <w:color w:val="29261B"/>
        </w:rPr>
        <w:t>Care</w:t>
      </w:r>
      <w:r>
        <w:rPr>
          <w:rFonts w:ascii="Cambria" w:eastAsia="Georgia" w:hAnsi="Cambria" w:cs="Georgia"/>
          <w:color w:val="29261B"/>
        </w:rPr>
        <w:t xml:space="preserve"> </w:t>
      </w:r>
      <w:r w:rsidRPr="0058041A">
        <w:rPr>
          <w:rFonts w:ascii="Cambria" w:eastAsia="Georgia" w:hAnsi="Cambria" w:cs="Georgia"/>
          <w:color w:val="29261B"/>
        </w:rPr>
        <w:t>Vitamin</w:t>
      </w:r>
      <w:r>
        <w:rPr>
          <w:rFonts w:ascii="Cambria" w:eastAsia="Georgia" w:hAnsi="Cambria" w:cs="Georgia"/>
          <w:color w:val="29261B"/>
        </w:rPr>
        <w:t xml:space="preserve"> </w:t>
      </w:r>
      <w:r w:rsidRPr="0058041A">
        <w:rPr>
          <w:rFonts w:ascii="Cambria" w:eastAsia="Georgia" w:hAnsi="Cambria" w:cs="Georgia"/>
          <w:color w:val="29261B"/>
        </w:rPr>
        <w:t>E</w:t>
      </w:r>
      <w:r>
        <w:rPr>
          <w:rFonts w:ascii="Cambria" w:eastAsia="Georgia" w:hAnsi="Cambria" w:cs="Georgia"/>
          <w:color w:val="29261B"/>
        </w:rPr>
        <w:t xml:space="preserve"> </w:t>
      </w:r>
      <w:r w:rsidRPr="0058041A">
        <w:rPr>
          <w:rFonts w:ascii="Cambria" w:eastAsia="Georgia" w:hAnsi="Cambria" w:cs="Georgia"/>
          <w:color w:val="29261B"/>
        </w:rPr>
        <w:t>500IU</w:t>
      </w:r>
      <w:r>
        <w:rPr>
          <w:rFonts w:ascii="Cambria" w:eastAsia="Georgia" w:hAnsi="Cambria" w:cs="Georgia"/>
          <w:color w:val="29261B"/>
        </w:rPr>
        <w:t xml:space="preserve"> </w:t>
      </w:r>
      <w:r>
        <w:rPr>
          <w:rFonts w:ascii="Cambria" w:eastAsia="Georgia" w:hAnsi="Cambria" w:cs="Georgia"/>
          <w:color w:val="29261B"/>
        </w:rPr>
        <w:t>( Conf: 1; lift: 1.9</w:t>
      </w:r>
      <w:r>
        <w:rPr>
          <w:rFonts w:ascii="Cambria" w:eastAsia="Georgia" w:hAnsi="Cambria" w:cs="Georgia"/>
          <w:color w:val="29261B"/>
        </w:rPr>
        <w:t>9</w:t>
      </w:r>
      <w:r>
        <w:rPr>
          <w:rFonts w:ascii="Cambria" w:eastAsia="Georgia" w:hAnsi="Cambria" w:cs="Georgia"/>
          <w:color w:val="29261B"/>
        </w:rPr>
        <w:t>)</w:t>
      </w:r>
    </w:p>
    <w:p w14:paraId="3BC34FD1" w14:textId="17C9A962" w:rsidR="001C4CF3" w:rsidRDefault="00C464E7" w:rsidP="001C4CF3">
      <w:pPr>
        <w:ind w:left="66"/>
        <w:rPr>
          <w:rFonts w:ascii="Cambria" w:eastAsia="Georgia" w:hAnsi="Cambria" w:cs="Georgia"/>
          <w:color w:val="29261B"/>
        </w:rPr>
      </w:pPr>
      <w:r>
        <w:rPr>
          <w:rFonts w:ascii="Cambria" w:eastAsia="Georgia" w:hAnsi="Cambria" w:cs="Georgia"/>
          <w:color w:val="29261B"/>
        </w:rPr>
        <w:t xml:space="preserve">= &gt; Những luật </w:t>
      </w:r>
      <w:r w:rsidR="00EC1880">
        <w:rPr>
          <w:rFonts w:ascii="Cambria" w:eastAsia="Georgia" w:hAnsi="Cambria" w:cs="Georgia"/>
          <w:color w:val="29261B"/>
        </w:rPr>
        <w:t xml:space="preserve">đã được </w:t>
      </w:r>
      <w:r w:rsidR="00EF25EC">
        <w:rPr>
          <w:rFonts w:ascii="Cambria" w:eastAsia="Georgia" w:hAnsi="Cambria" w:cs="Georgia"/>
          <w:color w:val="29261B"/>
        </w:rPr>
        <w:t xml:space="preserve">tổng hợp ở trên có độ tin cậy là 100% và </w:t>
      </w:r>
      <w:r w:rsidR="00663E39">
        <w:rPr>
          <w:rFonts w:ascii="Cambria" w:eastAsia="Georgia" w:hAnsi="Cambria" w:cs="Georgia"/>
          <w:color w:val="29261B"/>
        </w:rPr>
        <w:t xml:space="preserve">mức độ liên quan giữa các loại thuốc đều lớn. Điều này đảm bảo sự chính xác của các luật đã được đưa ra và </w:t>
      </w:r>
      <w:r w:rsidR="001C4CF3">
        <w:rPr>
          <w:rFonts w:ascii="Cambria" w:eastAsia="Georgia" w:hAnsi="Cambria" w:cs="Georgia"/>
          <w:color w:val="29261B"/>
        </w:rPr>
        <w:t xml:space="preserve">chắc chắn hơn về ý nghĩa của nó rằng khi bác sĩ đưa ra đơn thuốc thì thuốc </w:t>
      </w:r>
      <w:r w:rsidR="001C4CF3" w:rsidRPr="00095625">
        <w:rPr>
          <w:rFonts w:ascii="Cambria" w:eastAsia="Georgia" w:hAnsi="Cambria" w:cs="Georgia"/>
          <w:color w:val="29261B"/>
        </w:rPr>
        <w:t>Tim</w:t>
      </w:r>
      <w:r w:rsidR="001C4CF3">
        <w:rPr>
          <w:rFonts w:ascii="Cambria" w:eastAsia="Georgia" w:hAnsi="Cambria" w:cs="Georgia"/>
          <w:color w:val="29261B"/>
        </w:rPr>
        <w:t xml:space="preserve"> </w:t>
      </w:r>
      <w:r w:rsidR="001C4CF3" w:rsidRPr="00095625">
        <w:rPr>
          <w:rFonts w:ascii="Cambria" w:eastAsia="Georgia" w:hAnsi="Cambria" w:cs="Georgia"/>
          <w:color w:val="29261B"/>
        </w:rPr>
        <w:t>mach</w:t>
      </w:r>
      <w:r w:rsidR="001C4CF3">
        <w:rPr>
          <w:rFonts w:ascii="Cambria" w:eastAsia="Georgia" w:hAnsi="Cambria" w:cs="Georgia"/>
          <w:color w:val="29261B"/>
        </w:rPr>
        <w:t xml:space="preserve"> </w:t>
      </w:r>
      <w:r w:rsidR="001C4CF3" w:rsidRPr="00095625">
        <w:rPr>
          <w:rFonts w:ascii="Cambria" w:eastAsia="Georgia" w:hAnsi="Cambria" w:cs="Georgia"/>
          <w:color w:val="29261B"/>
        </w:rPr>
        <w:t>CoQ10</w:t>
      </w:r>
      <w:r w:rsidR="001C4CF3">
        <w:rPr>
          <w:rFonts w:ascii="Cambria" w:eastAsia="Georgia" w:hAnsi="Cambria" w:cs="Georgia"/>
          <w:color w:val="29261B"/>
        </w:rPr>
        <w:t xml:space="preserve"> sẽ được ghi kèm với thuốc</w:t>
      </w:r>
      <w:r w:rsidR="001C4CF3" w:rsidRPr="001C4CF3">
        <w:rPr>
          <w:rFonts w:ascii="Cambria" w:eastAsia="Georgia" w:hAnsi="Cambria" w:cs="Georgia"/>
          <w:color w:val="29261B"/>
        </w:rPr>
        <w:t xml:space="preserve"> </w:t>
      </w:r>
      <w:r w:rsidR="001C4CF3" w:rsidRPr="00095625">
        <w:rPr>
          <w:rFonts w:ascii="Cambria" w:eastAsia="Georgia" w:hAnsi="Cambria" w:cs="Georgia"/>
          <w:color w:val="29261B"/>
        </w:rPr>
        <w:t>Agicardi</w:t>
      </w:r>
      <w:r w:rsidR="001C4CF3">
        <w:rPr>
          <w:rFonts w:ascii="Cambria" w:eastAsia="Georgia" w:hAnsi="Cambria" w:cs="Georgia"/>
          <w:color w:val="29261B"/>
        </w:rPr>
        <w:t xml:space="preserve"> </w:t>
      </w:r>
      <w:r w:rsidR="001C4CF3" w:rsidRPr="00095625">
        <w:rPr>
          <w:rFonts w:ascii="Cambria" w:eastAsia="Georgia" w:hAnsi="Cambria" w:cs="Georgia"/>
          <w:color w:val="29261B"/>
        </w:rPr>
        <w:t>5mg</w:t>
      </w:r>
      <w:r w:rsidR="001C4CF3">
        <w:rPr>
          <w:rFonts w:ascii="Cambria" w:eastAsia="Georgia" w:hAnsi="Cambria" w:cs="Georgia"/>
          <w:color w:val="29261B"/>
        </w:rPr>
        <w:t xml:space="preserve"> </w:t>
      </w:r>
      <w:r w:rsidR="001C4CF3" w:rsidRPr="00095625">
        <w:rPr>
          <w:rFonts w:ascii="Cambria" w:eastAsia="Georgia" w:hAnsi="Cambria" w:cs="Georgia"/>
          <w:color w:val="29261B"/>
        </w:rPr>
        <w:t>Agimexpharm</w:t>
      </w:r>
      <w:r w:rsidR="001C4CF3">
        <w:rPr>
          <w:rFonts w:ascii="Cambria" w:eastAsia="Georgia" w:hAnsi="Cambria" w:cs="Georgia"/>
          <w:color w:val="29261B"/>
        </w:rPr>
        <w:t xml:space="preserve">. Hay khi mua thuốc </w:t>
      </w:r>
      <w:r w:rsidR="001C4CF3" w:rsidRPr="00A77A4C">
        <w:rPr>
          <w:rFonts w:ascii="Cambria" w:eastAsia="Georgia" w:hAnsi="Cambria" w:cs="Georgia"/>
          <w:color w:val="29261B"/>
        </w:rPr>
        <w:t>Healthy</w:t>
      </w:r>
      <w:r w:rsidR="001C4CF3">
        <w:rPr>
          <w:rFonts w:ascii="Cambria" w:eastAsia="Georgia" w:hAnsi="Cambria" w:cs="Georgia"/>
          <w:color w:val="29261B"/>
        </w:rPr>
        <w:t xml:space="preserve"> </w:t>
      </w:r>
      <w:r w:rsidR="001C4CF3" w:rsidRPr="00A77A4C">
        <w:rPr>
          <w:rFonts w:ascii="Cambria" w:eastAsia="Georgia" w:hAnsi="Cambria" w:cs="Georgia"/>
          <w:color w:val="29261B"/>
        </w:rPr>
        <w:t>Care</w:t>
      </w:r>
      <w:r w:rsidR="001C4CF3">
        <w:rPr>
          <w:rFonts w:ascii="Cambria" w:eastAsia="Georgia" w:hAnsi="Cambria" w:cs="Georgia"/>
          <w:color w:val="29261B"/>
        </w:rPr>
        <w:t xml:space="preserve"> </w:t>
      </w:r>
      <w:r w:rsidR="001C4CF3" w:rsidRPr="00A77A4C">
        <w:rPr>
          <w:rFonts w:ascii="Cambria" w:eastAsia="Georgia" w:hAnsi="Cambria" w:cs="Georgia"/>
          <w:color w:val="29261B"/>
        </w:rPr>
        <w:t>Vitamin</w:t>
      </w:r>
      <w:r w:rsidR="001C4CF3">
        <w:rPr>
          <w:rFonts w:ascii="Cambria" w:eastAsia="Georgia" w:hAnsi="Cambria" w:cs="Georgia"/>
          <w:color w:val="29261B"/>
        </w:rPr>
        <w:t xml:space="preserve"> </w:t>
      </w:r>
      <w:r w:rsidR="001C4CF3" w:rsidRPr="00A77A4C">
        <w:rPr>
          <w:rFonts w:ascii="Cambria" w:eastAsia="Georgia" w:hAnsi="Cambria" w:cs="Georgia"/>
          <w:color w:val="29261B"/>
        </w:rPr>
        <w:t>E</w:t>
      </w:r>
      <w:r w:rsidR="001C4CF3">
        <w:rPr>
          <w:rFonts w:ascii="Cambria" w:eastAsia="Georgia" w:hAnsi="Cambria" w:cs="Georgia"/>
          <w:color w:val="29261B"/>
        </w:rPr>
        <w:t xml:space="preserve"> </w:t>
      </w:r>
      <w:r w:rsidR="001C4CF3" w:rsidRPr="00A77A4C">
        <w:rPr>
          <w:rFonts w:ascii="Cambria" w:eastAsia="Georgia" w:hAnsi="Cambria" w:cs="Georgia"/>
          <w:color w:val="29261B"/>
        </w:rPr>
        <w:t>500IU</w:t>
      </w:r>
      <w:r w:rsidR="001C4CF3">
        <w:rPr>
          <w:rFonts w:ascii="Cambria" w:eastAsia="Georgia" w:hAnsi="Cambria" w:cs="Georgia"/>
          <w:color w:val="29261B"/>
        </w:rPr>
        <w:t xml:space="preserve"> và </w:t>
      </w:r>
      <w:r w:rsidR="001C4CF3" w:rsidRPr="00A77A4C">
        <w:rPr>
          <w:rFonts w:ascii="Cambria" w:eastAsia="Georgia" w:hAnsi="Cambria" w:cs="Georgia"/>
          <w:color w:val="29261B"/>
        </w:rPr>
        <w:t>Natures</w:t>
      </w:r>
      <w:r w:rsidR="001C4CF3">
        <w:rPr>
          <w:rFonts w:ascii="Cambria" w:eastAsia="Georgia" w:hAnsi="Cambria" w:cs="Georgia"/>
          <w:color w:val="29261B"/>
        </w:rPr>
        <w:t xml:space="preserve"> </w:t>
      </w:r>
      <w:r w:rsidR="001C4CF3" w:rsidRPr="00A77A4C">
        <w:rPr>
          <w:rFonts w:ascii="Cambria" w:eastAsia="Georgia" w:hAnsi="Cambria" w:cs="Georgia"/>
          <w:color w:val="29261B"/>
        </w:rPr>
        <w:t>Gold</w:t>
      </w:r>
      <w:r w:rsidR="001C4CF3">
        <w:rPr>
          <w:rFonts w:ascii="Cambria" w:eastAsia="Georgia" w:hAnsi="Cambria" w:cs="Georgia"/>
          <w:color w:val="29261B"/>
        </w:rPr>
        <w:t xml:space="preserve"> </w:t>
      </w:r>
      <w:r w:rsidR="001C4CF3" w:rsidRPr="00A77A4C">
        <w:rPr>
          <w:rFonts w:ascii="Cambria" w:eastAsia="Georgia" w:hAnsi="Cambria" w:cs="Georgia"/>
          <w:color w:val="29261B"/>
        </w:rPr>
        <w:t>Co-Enzyme</w:t>
      </w:r>
      <w:r w:rsidR="001C4CF3">
        <w:rPr>
          <w:rFonts w:ascii="Cambria" w:eastAsia="Georgia" w:hAnsi="Cambria" w:cs="Georgia"/>
          <w:color w:val="29261B"/>
        </w:rPr>
        <w:t xml:space="preserve"> </w:t>
      </w:r>
      <w:r w:rsidR="001C4CF3" w:rsidRPr="00A77A4C">
        <w:rPr>
          <w:rFonts w:ascii="Cambria" w:eastAsia="Georgia" w:hAnsi="Cambria" w:cs="Georgia"/>
          <w:color w:val="29261B"/>
        </w:rPr>
        <w:t>Q10</w:t>
      </w:r>
      <w:r w:rsidR="001C4CF3">
        <w:rPr>
          <w:rFonts w:ascii="Cambria" w:eastAsia="Georgia" w:hAnsi="Cambria" w:cs="Georgia"/>
          <w:color w:val="29261B"/>
        </w:rPr>
        <w:t xml:space="preserve"> </w:t>
      </w:r>
      <w:r w:rsidR="001C4CF3" w:rsidRPr="00A77A4C">
        <w:rPr>
          <w:rFonts w:ascii="Cambria" w:eastAsia="Georgia" w:hAnsi="Cambria" w:cs="Georgia"/>
          <w:color w:val="29261B"/>
        </w:rPr>
        <w:t>150mg</w:t>
      </w:r>
      <w:r w:rsidR="001C4CF3">
        <w:rPr>
          <w:rFonts w:ascii="Cambria" w:eastAsia="Georgia" w:hAnsi="Cambria" w:cs="Georgia"/>
          <w:color w:val="29261B"/>
        </w:rPr>
        <w:t xml:space="preserve"> thì bệnh nhân cũng mua kèm với thuốc </w:t>
      </w:r>
      <w:r w:rsidR="001C4CF3" w:rsidRPr="002517CB">
        <w:rPr>
          <w:rFonts w:ascii="Cambria" w:eastAsia="Georgia" w:hAnsi="Cambria" w:cs="Georgia"/>
          <w:color w:val="29261B"/>
        </w:rPr>
        <w:t>Thuc</w:t>
      </w:r>
      <w:r w:rsidR="001C4CF3">
        <w:rPr>
          <w:rFonts w:ascii="Cambria" w:eastAsia="Georgia" w:hAnsi="Cambria" w:cs="Georgia"/>
          <w:color w:val="29261B"/>
        </w:rPr>
        <w:t xml:space="preserve"> </w:t>
      </w:r>
      <w:r w:rsidR="001C4CF3" w:rsidRPr="002517CB">
        <w:rPr>
          <w:rFonts w:ascii="Cambria" w:eastAsia="Georgia" w:hAnsi="Cambria" w:cs="Georgia"/>
          <w:color w:val="29261B"/>
        </w:rPr>
        <w:t>Adalat</w:t>
      </w:r>
      <w:r w:rsidR="001C4CF3">
        <w:rPr>
          <w:rFonts w:ascii="Cambria" w:eastAsia="Georgia" w:hAnsi="Cambria" w:cs="Georgia"/>
          <w:color w:val="29261B"/>
        </w:rPr>
        <w:t xml:space="preserve"> </w:t>
      </w:r>
      <w:r w:rsidR="001C4CF3" w:rsidRPr="002517CB">
        <w:rPr>
          <w:rFonts w:ascii="Cambria" w:eastAsia="Georgia" w:hAnsi="Cambria" w:cs="Georgia"/>
          <w:color w:val="29261B"/>
        </w:rPr>
        <w:t>LA</w:t>
      </w:r>
      <w:r w:rsidR="001C4CF3">
        <w:rPr>
          <w:rFonts w:ascii="Cambria" w:eastAsia="Georgia" w:hAnsi="Cambria" w:cs="Georgia"/>
          <w:color w:val="29261B"/>
        </w:rPr>
        <w:t xml:space="preserve"> </w:t>
      </w:r>
      <w:r w:rsidR="001C4CF3" w:rsidRPr="002517CB">
        <w:rPr>
          <w:rFonts w:ascii="Cambria" w:eastAsia="Georgia" w:hAnsi="Cambria" w:cs="Georgia"/>
          <w:color w:val="29261B"/>
        </w:rPr>
        <w:t>20Bayer</w:t>
      </w:r>
      <w:r w:rsidR="001C4CF3">
        <w:rPr>
          <w:rFonts w:ascii="Cambria" w:eastAsia="Georgia" w:hAnsi="Cambria" w:cs="Georgia"/>
          <w:color w:val="29261B"/>
        </w:rPr>
        <w:t>.</w:t>
      </w:r>
    </w:p>
    <w:p w14:paraId="2D1CBE6D" w14:textId="3D82EBA6" w:rsidR="001C4CF3" w:rsidRPr="001C4CF3" w:rsidRDefault="001C4CF3" w:rsidP="001C4CF3">
      <w:pPr>
        <w:ind w:left="66"/>
        <w:rPr>
          <w:rFonts w:ascii="Cambria" w:eastAsia="Georgia" w:hAnsi="Cambria" w:cs="Georgia"/>
          <w:color w:val="29261B"/>
        </w:rPr>
      </w:pPr>
      <w:r>
        <w:rPr>
          <w:rFonts w:ascii="Cambria" w:eastAsia="Georgia" w:hAnsi="Cambria" w:cs="Georgia"/>
          <w:color w:val="29261B"/>
        </w:rPr>
        <w:t>Qua đó nhóm em sẽ phân loại được</w:t>
      </w:r>
      <w:r w:rsidR="003F7C50">
        <w:rPr>
          <w:rFonts w:ascii="Cambria" w:eastAsia="Georgia" w:hAnsi="Cambria" w:cs="Georgia"/>
          <w:color w:val="29261B"/>
        </w:rPr>
        <w:t xml:space="preserve"> danh sách các</w:t>
      </w:r>
      <w:r>
        <w:rPr>
          <w:rFonts w:ascii="Cambria" w:eastAsia="Georgia" w:hAnsi="Cambria" w:cs="Georgia"/>
          <w:color w:val="29261B"/>
        </w:rPr>
        <w:t xml:space="preserve"> nhóm thuốc khác nhau </w:t>
      </w:r>
      <w:r w:rsidR="003F7C50">
        <w:rPr>
          <w:rFonts w:ascii="Cambria" w:eastAsia="Georgia" w:hAnsi="Cambria" w:cs="Georgia"/>
          <w:color w:val="29261B"/>
        </w:rPr>
        <w:t>nhằm giúp các bác sĩ có thể sắp xếp chúng ở gần nhau hơn</w:t>
      </w:r>
      <w:r w:rsidR="00CB63CE">
        <w:rPr>
          <w:rFonts w:ascii="Cambria" w:eastAsia="Georgia" w:hAnsi="Cambria" w:cs="Georgia"/>
          <w:color w:val="29261B"/>
        </w:rPr>
        <w:t>, dễ nhìn thấy k</w:t>
      </w:r>
      <w:r w:rsidR="000B2D13">
        <w:rPr>
          <w:rFonts w:ascii="Cambria" w:eastAsia="Georgia" w:hAnsi="Cambria" w:cs="Georgia"/>
          <w:color w:val="29261B"/>
        </w:rPr>
        <w:t xml:space="preserve">hi </w:t>
      </w:r>
      <w:r w:rsidR="00B9200A">
        <w:rPr>
          <w:rFonts w:ascii="Cambria" w:eastAsia="Georgia" w:hAnsi="Cambria" w:cs="Georgia"/>
          <w:color w:val="29261B"/>
        </w:rPr>
        <w:t xml:space="preserve">lấy một loại thuốc cùng nhóm. Nâng cao hiệu suất làm việc </w:t>
      </w:r>
      <w:r w:rsidR="00B9200A" w:rsidRPr="305B8F17">
        <w:rPr>
          <w:rFonts w:ascii="Cambria" w:eastAsia="Georgia" w:hAnsi="Cambria" w:cs="Georgia"/>
          <w:color w:val="29261B"/>
        </w:rPr>
        <w:t>c</w:t>
      </w:r>
      <w:r w:rsidR="79EE7CC3" w:rsidRPr="305B8F17">
        <w:rPr>
          <w:rFonts w:ascii="Cambria" w:eastAsia="Georgia" w:hAnsi="Cambria" w:cs="Georgia"/>
          <w:color w:val="29261B"/>
        </w:rPr>
        <w:t>ủa</w:t>
      </w:r>
      <w:r w:rsidR="00B9200A">
        <w:rPr>
          <w:rFonts w:ascii="Cambria" w:eastAsia="Georgia" w:hAnsi="Cambria" w:cs="Georgia"/>
          <w:color w:val="29261B"/>
        </w:rPr>
        <w:t xml:space="preserve"> các bác sĩ một cách tốt hơn và đảm bảo hơn về tính chính xác của quá trình lấy thuốc. Cải thiện được không gian </w:t>
      </w:r>
      <w:r w:rsidR="00C1603B">
        <w:rPr>
          <w:rFonts w:ascii="Cambria" w:eastAsia="Georgia" w:hAnsi="Cambria" w:cs="Georgia"/>
          <w:color w:val="29261B"/>
        </w:rPr>
        <w:t xml:space="preserve">quầy </w:t>
      </w:r>
      <w:r w:rsidR="00C2769C">
        <w:rPr>
          <w:rFonts w:ascii="Cambria" w:eastAsia="Georgia" w:hAnsi="Cambria" w:cs="Georgia"/>
          <w:color w:val="29261B"/>
        </w:rPr>
        <w:t xml:space="preserve">khi </w:t>
      </w:r>
      <w:r w:rsidR="00C1603B">
        <w:rPr>
          <w:rFonts w:ascii="Cambria" w:eastAsia="Georgia" w:hAnsi="Cambria" w:cs="Georgia"/>
          <w:color w:val="29261B"/>
        </w:rPr>
        <w:t xml:space="preserve">mà </w:t>
      </w:r>
      <w:r w:rsidR="00B9200A">
        <w:rPr>
          <w:rFonts w:ascii="Cambria" w:eastAsia="Georgia" w:hAnsi="Cambria" w:cs="Georgia"/>
          <w:color w:val="29261B"/>
        </w:rPr>
        <w:t xml:space="preserve">sắp xếp thuốc theo </w:t>
      </w:r>
      <w:r w:rsidR="00C401CD">
        <w:rPr>
          <w:rFonts w:ascii="Cambria" w:eastAsia="Georgia" w:hAnsi="Cambria" w:cs="Georgia"/>
          <w:color w:val="29261B"/>
        </w:rPr>
        <w:t xml:space="preserve">thứ tự, </w:t>
      </w:r>
      <w:r w:rsidR="00782A0B">
        <w:rPr>
          <w:rFonts w:ascii="Cambria" w:eastAsia="Georgia" w:hAnsi="Cambria" w:cs="Georgia"/>
          <w:color w:val="29261B"/>
        </w:rPr>
        <w:t>theo phân loại, theo nhóm</w:t>
      </w:r>
      <w:r w:rsidR="0098339F">
        <w:rPr>
          <w:rFonts w:ascii="Cambria" w:eastAsia="Georgia" w:hAnsi="Cambria" w:cs="Georgia"/>
          <w:color w:val="29261B"/>
        </w:rPr>
        <w:t xml:space="preserve">, giúp dễ nhìn thấy và quen thuộc hơn với mỗi loại thuốc khác nhau. </w:t>
      </w:r>
    </w:p>
    <w:p w14:paraId="5FCE4E9B" w14:textId="6871236E" w:rsidR="0320D845" w:rsidRDefault="0320D845">
      <w:r>
        <w:br w:type="page"/>
      </w:r>
    </w:p>
    <w:p w14:paraId="78152D34" w14:textId="77777777" w:rsidR="007F3ADF" w:rsidRDefault="007F3ADF" w:rsidP="007F3ADF">
      <w:pPr>
        <w:pStyle w:val="Heading2"/>
        <w:numPr>
          <w:ilvl w:val="0"/>
          <w:numId w:val="54"/>
        </w:numPr>
        <w:ind w:left="426"/>
      </w:pPr>
      <w:bookmarkStart w:id="274" w:name="_Toc163167614"/>
      <w:r>
        <w:rPr>
          <w:lang w:val="vi-VN"/>
        </w:rPr>
        <w:t>Kết quả chưa đạt được</w:t>
      </w:r>
      <w:bookmarkEnd w:id="274"/>
    </w:p>
    <w:p w14:paraId="5F7419FA" w14:textId="77777777" w:rsidR="007F3ADF" w:rsidRDefault="007F3ADF" w:rsidP="007F3ADF">
      <w:r>
        <w:t>Mặc dù đã xác định được một số yếu tố mang nguy cơ tiềm ẩn gây ra việc mắc bệnh tim ở bệnh nhân nhưng nhóm em vẫn còn hạn chế nhiều ở những việc sau:</w:t>
      </w:r>
    </w:p>
    <w:p w14:paraId="04156FDB" w14:textId="77777777" w:rsidR="007F3ADF" w:rsidRPr="005074CF" w:rsidRDefault="007F3ADF" w:rsidP="007F3ADF">
      <w:r>
        <w:t>Dữ liệu của các bộ dữ liệu còn ít, độ chính xác của dữ liệu vẫn còn hạn chế và việc dự đoán chính xác nguy cơ mắc bệnh tim của bệnh nhân còn khó khăn do tính phức tạp và không đủ đa dạng của dữ liệu.</w:t>
      </w:r>
    </w:p>
    <w:p w14:paraId="4570C47A" w14:textId="77777777" w:rsidR="007F3ADF" w:rsidRDefault="007F3ADF" w:rsidP="007F3ADF">
      <w:pPr>
        <w:jc w:val="left"/>
        <w:rPr>
          <w:i/>
        </w:rPr>
      </w:pPr>
      <w:r>
        <w:br w:type="page"/>
      </w:r>
    </w:p>
    <w:p w14:paraId="25CDAAC3" w14:textId="0D571412" w:rsidR="00292CE5" w:rsidRPr="00922042" w:rsidRDefault="00922042" w:rsidP="00922042">
      <w:pPr>
        <w:pStyle w:val="Heading1"/>
      </w:pPr>
      <w:bookmarkStart w:id="275" w:name="_Toc163167615"/>
      <w:r w:rsidRPr="00922042">
        <w:t>CHƯƠNG 4:</w:t>
      </w:r>
      <w:r>
        <w:rPr>
          <w:lang w:val="vi-VN"/>
        </w:rPr>
        <w:t xml:space="preserve"> </w:t>
      </w:r>
      <w:r w:rsidR="00BE0214" w:rsidRPr="00922042">
        <w:t>KẾT LUẬN</w:t>
      </w:r>
      <w:bookmarkEnd w:id="275"/>
      <w:r w:rsidR="00BE0214" w:rsidRPr="00922042">
        <w:t xml:space="preserve"> </w:t>
      </w:r>
    </w:p>
    <w:p w14:paraId="08E9991F" w14:textId="61DDEB6A" w:rsidR="00922042" w:rsidRDefault="00922042" w:rsidP="00A9235C">
      <w:pPr>
        <w:pStyle w:val="Heading2"/>
        <w:numPr>
          <w:ilvl w:val="0"/>
          <w:numId w:val="54"/>
        </w:numPr>
        <w:ind w:left="426"/>
        <w:rPr>
          <w:lang w:val="vi-VN"/>
        </w:rPr>
      </w:pPr>
      <w:r>
        <w:rPr>
          <w:lang w:val="vi-VN"/>
        </w:rPr>
        <w:t xml:space="preserve"> </w:t>
      </w:r>
      <w:bookmarkStart w:id="276" w:name="_Toc163167616"/>
      <w:r w:rsidR="007D48E1">
        <w:rPr>
          <w:lang w:val="vi-VN"/>
        </w:rPr>
        <w:t>K</w:t>
      </w:r>
      <w:r>
        <w:rPr>
          <w:lang w:val="vi-VN"/>
        </w:rPr>
        <w:t>ết quả đạt được</w:t>
      </w:r>
      <w:bookmarkEnd w:id="276"/>
    </w:p>
    <w:p w14:paraId="5D34B41A" w14:textId="30E549D0" w:rsidR="00A674AA" w:rsidRDefault="009D0B26" w:rsidP="00A674AA">
      <w:r>
        <w:t xml:space="preserve">Sau khi hoàn thành </w:t>
      </w:r>
      <w:r w:rsidR="00AB6067">
        <w:t>việc sử dụng phần mềm Knime để khai phá dữ liệu dự đoán nguy</w:t>
      </w:r>
      <w:r w:rsidR="00FE086F">
        <w:t xml:space="preserve"> </w:t>
      </w:r>
      <w:r w:rsidR="00AB6067">
        <w:t xml:space="preserve">cơ </w:t>
      </w:r>
      <w:r w:rsidR="00FE086F">
        <w:t xml:space="preserve">mắc bệnh tim mạch ở bệnh nhân tại bệnh viện IHH thì nhóm em đã </w:t>
      </w:r>
      <w:r w:rsidR="00BD6682">
        <w:t>đưa ra được một số kết quả mà nhóm em đã đạt được như sau:</w:t>
      </w:r>
    </w:p>
    <w:p w14:paraId="22E9186E" w14:textId="0319A41B" w:rsidR="00BD6682" w:rsidRDefault="00BD6682" w:rsidP="004708B5">
      <w:r>
        <w:t xml:space="preserve">Dự đoán được nguy cơ mắc bệnh tim mạch </w:t>
      </w:r>
      <w:r w:rsidR="00A07FEC">
        <w:t xml:space="preserve">ở bệnh nhân thông qua cách xác định các </w:t>
      </w:r>
      <w:r w:rsidR="00834651">
        <w:t>yếu tổ có nguy cơ tiềm ẩn gây ra bệnh tim như</w:t>
      </w:r>
      <w:r w:rsidR="0021472D">
        <w:t xml:space="preserve"> tuổi tác,</w:t>
      </w:r>
      <w:r w:rsidR="00834651">
        <w:t xml:space="preserve"> BMI, Cholesterol, </w:t>
      </w:r>
      <w:r w:rsidR="00B96C06">
        <w:t>huyết áp, tiền sử bệnh tim của gia đình hay từ các thói quen hằng ngày của bệnh nhân trong cuộc sống như là hút thuốc, ăn uống không lành mạnh, không tập thể dục thường xuyên,…</w:t>
      </w:r>
    </w:p>
    <w:p w14:paraId="049B22EA" w14:textId="21895293" w:rsidR="003409AE" w:rsidRDefault="0021472D" w:rsidP="004708B5">
      <w:r>
        <w:t>Phân loại được</w:t>
      </w:r>
      <w:r w:rsidR="00123FF5">
        <w:t xml:space="preserve"> </w:t>
      </w:r>
      <w:r w:rsidR="004708B5">
        <w:t xml:space="preserve">những loại thuốc mà bệnh nhân sẽ hay mua </w:t>
      </w:r>
      <w:r w:rsidR="00B226FF">
        <w:t xml:space="preserve">cùng nhau giúp việc phân loại, sắp xếp thuốc được tốt hơn, nâng cao hiệu quả </w:t>
      </w:r>
      <w:r w:rsidR="00746793">
        <w:t xml:space="preserve">làm việc của các bác sĩ </w:t>
      </w:r>
      <w:r w:rsidR="00293548">
        <w:t>trực tại quầy thuốc của bệnh viện IHH</w:t>
      </w:r>
      <w:r w:rsidR="001A3267">
        <w:t>.</w:t>
      </w:r>
    </w:p>
    <w:p w14:paraId="2C319759" w14:textId="77777777" w:rsidR="003409AE" w:rsidRDefault="003409AE">
      <w:pPr>
        <w:spacing w:after="160" w:line="259" w:lineRule="auto"/>
      </w:pPr>
      <w:r>
        <w:br w:type="page"/>
      </w:r>
    </w:p>
    <w:p w14:paraId="259724CC" w14:textId="77777777" w:rsidR="00292CE5" w:rsidRDefault="00BE0214" w:rsidP="00A73E26">
      <w:pPr>
        <w:pStyle w:val="Heading1"/>
      </w:pPr>
      <w:bookmarkStart w:id="277" w:name="_Toc163167617"/>
      <w:r>
        <w:t>TÀI LIỆU THAM KHẢO</w:t>
      </w:r>
      <w:bookmarkEnd w:id="277"/>
    </w:p>
    <w:p w14:paraId="40098A76" w14:textId="77777777" w:rsidR="00F92D70" w:rsidRPr="00256B42" w:rsidRDefault="00F92D70" w:rsidP="00F92D70">
      <w:pPr>
        <w:rPr>
          <w:b/>
          <w:bCs/>
          <w:i/>
          <w:u w:val="single"/>
        </w:rPr>
      </w:pPr>
      <w:r w:rsidRPr="00256B42">
        <w:rPr>
          <w:b/>
          <w:bCs/>
          <w:i/>
          <w:u w:val="single"/>
        </w:rPr>
        <w:t>Giáo trình:</w:t>
      </w:r>
    </w:p>
    <w:p w14:paraId="4911B319" w14:textId="30F9E59A" w:rsidR="00F92D70" w:rsidRPr="00256B42" w:rsidRDefault="00F92D70" w:rsidP="00F92D70">
      <w:pPr>
        <w:rPr>
          <w:iCs/>
        </w:rPr>
      </w:pPr>
      <w:r w:rsidRPr="00256B42">
        <w:rPr>
          <w:iCs/>
        </w:rPr>
        <w:t xml:space="preserve">ThS. Nguyễn Thị Trần Lộc </w:t>
      </w:r>
      <w:r w:rsidRPr="00256B42">
        <w:rPr>
          <w:i/>
          <w:iCs/>
        </w:rPr>
        <w:t>(202</w:t>
      </w:r>
      <w:r w:rsidR="00CD3377">
        <w:rPr>
          <w:i/>
          <w:iCs/>
          <w:lang w:val="vi-VN"/>
        </w:rPr>
        <w:t>4</w:t>
      </w:r>
      <w:r w:rsidRPr="00256B42">
        <w:rPr>
          <w:i/>
          <w:iCs/>
        </w:rPr>
        <w:t>),</w:t>
      </w:r>
      <w:r w:rsidRPr="00256B42">
        <w:rPr>
          <w:iCs/>
        </w:rPr>
        <w:t xml:space="preserve"> </w:t>
      </w:r>
      <w:r w:rsidRPr="00256B42">
        <w:rPr>
          <w:i/>
          <w:iCs/>
        </w:rPr>
        <w:t xml:space="preserve">Bài giảng môn học </w:t>
      </w:r>
      <w:r w:rsidR="00CD3377">
        <w:rPr>
          <w:i/>
          <w:iCs/>
          <w:lang w:val="vi-VN"/>
        </w:rPr>
        <w:t>Khai phá dữ liệu</w:t>
      </w:r>
      <w:r w:rsidRPr="00256B42">
        <w:rPr>
          <w:i/>
          <w:iCs/>
        </w:rPr>
        <w:t>,</w:t>
      </w:r>
      <w:r w:rsidRPr="00256B42">
        <w:rPr>
          <w:iCs/>
        </w:rPr>
        <w:t xml:space="preserve"> Trường Đại học Tài chính – Marketing (lưu hành nội bộ). </w:t>
      </w:r>
    </w:p>
    <w:p w14:paraId="4710A4F1" w14:textId="77777777" w:rsidR="00F92D70" w:rsidRDefault="00F92D70" w:rsidP="00F92D70">
      <w:pPr>
        <w:rPr>
          <w:b/>
          <w:bCs/>
          <w:i/>
          <w:iCs/>
          <w:u w:val="single"/>
        </w:rPr>
      </w:pPr>
      <w:r w:rsidRPr="00256B42">
        <w:rPr>
          <w:b/>
          <w:bCs/>
          <w:i/>
          <w:iCs/>
          <w:u w:val="single"/>
        </w:rPr>
        <w:t>Trang web:</w:t>
      </w:r>
    </w:p>
    <w:p w14:paraId="11160CA0" w14:textId="2368E298" w:rsidR="008D6B1D" w:rsidRDefault="00CD3377">
      <w:pPr>
        <w:jc w:val="left"/>
        <w:rPr>
          <w:lang w:val="vi-VN"/>
        </w:rPr>
      </w:pPr>
      <w:r>
        <w:rPr>
          <w:lang w:val="vi-VN"/>
        </w:rPr>
        <w:t xml:space="preserve">[1] </w:t>
      </w:r>
      <w:hyperlink r:id="rId87" w:history="1">
        <w:r w:rsidR="004947AC">
          <w:rPr>
            <w:rStyle w:val="Hyperlink"/>
            <w:lang w:val="vi-VN"/>
          </w:rPr>
          <w:t>Kho du lieu</w:t>
        </w:r>
      </w:hyperlink>
    </w:p>
    <w:p w14:paraId="541F11C4" w14:textId="786F60BA" w:rsidR="00CD3377" w:rsidRDefault="00CD3377">
      <w:pPr>
        <w:jc w:val="left"/>
        <w:rPr>
          <w:lang w:val="vi-VN"/>
        </w:rPr>
      </w:pPr>
      <w:r>
        <w:rPr>
          <w:lang w:val="vi-VN"/>
        </w:rPr>
        <w:t xml:space="preserve">[2] </w:t>
      </w:r>
      <w:hyperlink r:id="rId88" w:history="1">
        <w:r w:rsidR="006C261F" w:rsidRPr="006C261F">
          <w:rPr>
            <w:rStyle w:val="Hyperlink"/>
            <w:lang w:val="vi-VN"/>
          </w:rPr>
          <w:t>https://www.kaggle.com/datasets/samardasedu/heart-block-dataset-for-apriori</w:t>
        </w:r>
      </w:hyperlink>
    </w:p>
    <w:p w14:paraId="58F4C8CB" w14:textId="5AFE8A08" w:rsidR="00A674AA" w:rsidRDefault="00CD3377">
      <w:pPr>
        <w:jc w:val="left"/>
        <w:rPr>
          <w:lang w:val="vi-VN"/>
        </w:rPr>
      </w:pPr>
      <w:r>
        <w:rPr>
          <w:lang w:val="vi-VN"/>
        </w:rPr>
        <w:t>[3]</w:t>
      </w:r>
      <w:hyperlink r:id="rId89" w:history="1">
        <w:r w:rsidR="00A674AA" w:rsidRPr="005509BC">
          <w:rPr>
            <w:rStyle w:val="Hyperlink"/>
            <w:lang w:val="vi-VN"/>
          </w:rPr>
          <w:t>https://www.researchgate.net/publication/341685379_Heart_Block_Prediction_using_Data_mining_and_Machine_Learning</w:t>
        </w:r>
      </w:hyperlink>
    </w:p>
    <w:sectPr w:rsidR="00A674AA">
      <w:footerReference w:type="default" r:id="rId90"/>
      <w:pgSz w:w="11906" w:h="16838"/>
      <w:pgMar w:top="1701" w:right="1134" w:bottom="1134" w:left="1701"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6972" w14:textId="77777777" w:rsidR="004A0174" w:rsidRDefault="004A0174">
      <w:pPr>
        <w:spacing w:after="0" w:line="240" w:lineRule="auto"/>
      </w:pPr>
      <w:r>
        <w:separator/>
      </w:r>
    </w:p>
  </w:endnote>
  <w:endnote w:type="continuationSeparator" w:id="0">
    <w:p w14:paraId="5D737514" w14:textId="77777777" w:rsidR="004A0174" w:rsidRDefault="004A0174">
      <w:pPr>
        <w:spacing w:after="0" w:line="240" w:lineRule="auto"/>
      </w:pPr>
      <w:r>
        <w:continuationSeparator/>
      </w:r>
    </w:p>
  </w:endnote>
  <w:endnote w:type="continuationNotice" w:id="1">
    <w:p w14:paraId="33E51A67" w14:textId="77777777" w:rsidR="004A0174" w:rsidRDefault="004A0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albaum Display Light">
    <w:charset w:val="00"/>
    <w:family w:val="roman"/>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53397"/>
      <w:docPartObj>
        <w:docPartGallery w:val="Page Numbers (Bottom of Page)"/>
        <w:docPartUnique/>
      </w:docPartObj>
    </w:sdtPr>
    <w:sdtEndPr>
      <w:rPr>
        <w:noProof/>
      </w:rPr>
    </w:sdtEndPr>
    <w:sdtContent>
      <w:p w14:paraId="1109623A" w14:textId="455645D5" w:rsidR="00CE0A24" w:rsidRDefault="00CE0A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A75D" w14:textId="0280198E" w:rsidR="00292CE5" w:rsidRDefault="00BE0214">
    <w:pPr>
      <w:pBdr>
        <w:top w:val="nil"/>
        <w:left w:val="nil"/>
        <w:bottom w:val="nil"/>
        <w:right w:val="nil"/>
        <w:between w:val="nil"/>
      </w:pBdr>
      <w:tabs>
        <w:tab w:val="center" w:pos="4513"/>
        <w:tab w:val="right" w:pos="9026"/>
      </w:tabs>
      <w:spacing w:after="0" w:line="240" w:lineRule="auto"/>
      <w:jc w:val="center"/>
    </w:pPr>
    <w:r>
      <w:fldChar w:fldCharType="begin"/>
    </w:r>
    <w:r>
      <w:instrText>PAGE</w:instrText>
    </w:r>
    <w:r>
      <w:fldChar w:fldCharType="separate"/>
    </w:r>
    <w:r w:rsidR="00D627E1">
      <w:rPr>
        <w:noProof/>
      </w:rPr>
      <w:t>1</w:t>
    </w:r>
    <w:r>
      <w:fldChar w:fldCharType="end"/>
    </w:r>
  </w:p>
  <w:p w14:paraId="47AA90F2" w14:textId="77777777" w:rsidR="00292CE5" w:rsidRDefault="00292CE5">
    <w:pPr>
      <w:pBdr>
        <w:top w:val="nil"/>
        <w:left w:val="nil"/>
        <w:bottom w:val="nil"/>
        <w:right w:val="nil"/>
        <w:between w:val="nil"/>
      </w:pBdr>
      <w:tabs>
        <w:tab w:val="center" w:pos="4513"/>
        <w:tab w:val="right" w:pos="9026"/>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DD73" w14:textId="77777777" w:rsidR="004A0174" w:rsidRDefault="004A0174">
      <w:pPr>
        <w:spacing w:after="0" w:line="240" w:lineRule="auto"/>
      </w:pPr>
      <w:r>
        <w:separator/>
      </w:r>
    </w:p>
  </w:footnote>
  <w:footnote w:type="continuationSeparator" w:id="0">
    <w:p w14:paraId="2182DE2C" w14:textId="77777777" w:rsidR="004A0174" w:rsidRDefault="004A0174">
      <w:pPr>
        <w:spacing w:after="0" w:line="240" w:lineRule="auto"/>
      </w:pPr>
      <w:r>
        <w:continuationSeparator/>
      </w:r>
    </w:p>
  </w:footnote>
  <w:footnote w:type="continuationNotice" w:id="1">
    <w:p w14:paraId="60EE4AC0" w14:textId="77777777" w:rsidR="004A0174" w:rsidRDefault="004A01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3767" w14:textId="2D90232A" w:rsidR="0009348B" w:rsidRPr="0009348B" w:rsidRDefault="0009348B" w:rsidP="0009348B">
    <w:pPr>
      <w:pStyle w:val="Header"/>
      <w:jc w:val="center"/>
      <w:rPr>
        <w:lang w:val="vi-VN"/>
      </w:rPr>
    </w:pPr>
    <w:r w:rsidRPr="0009348B">
      <w:t>SỬ DỤNG PHẦN MỀM KNIME DỰ ĐOÁN NGUY CƠ MẮC BỆNH TIM MẠCH TẠI BỆNH VIỆN IH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0EB5" w14:textId="77777777" w:rsidR="00EF6FC3" w:rsidRPr="0009348B" w:rsidRDefault="00EF6FC3" w:rsidP="0009348B">
    <w:pPr>
      <w:pStyle w:val="Header"/>
      <w:jc w:val="center"/>
      <w:rPr>
        <w:lang w:val="vi-VN"/>
      </w:rPr>
    </w:pPr>
    <w:r w:rsidRPr="0009348B">
      <w:t>SỬ DỤNG PHẦN MỀM KNIME DỰ ĐOÁN NGUY CƠ MẮC BỆNH TIM MẠCH TẠI BỆNH VIỆN IH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BA"/>
    <w:multiLevelType w:val="hybridMultilevel"/>
    <w:tmpl w:val="810E5862"/>
    <w:lvl w:ilvl="0" w:tplc="FFFFFFFF">
      <w:start w:val="1"/>
      <w:numFmt w:val="bullet"/>
      <w:lvlText w:val="-"/>
      <w:lvlJc w:val="left"/>
      <w:pPr>
        <w:ind w:left="720" w:hanging="360"/>
      </w:pPr>
      <w:rPr>
        <w:rFonts w:ascii="Calibri" w:hAnsi="Calibri"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567389"/>
    <w:multiLevelType w:val="hybridMultilevel"/>
    <w:tmpl w:val="340AE0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1EB457D"/>
    <w:multiLevelType w:val="hybridMultilevel"/>
    <w:tmpl w:val="07D6F16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42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3E13BA"/>
    <w:multiLevelType w:val="hybridMultilevel"/>
    <w:tmpl w:val="ED242920"/>
    <w:lvl w:ilvl="0" w:tplc="2E608AC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F50D3"/>
    <w:multiLevelType w:val="hybridMultilevel"/>
    <w:tmpl w:val="2A40288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781079B"/>
    <w:multiLevelType w:val="hybridMultilevel"/>
    <w:tmpl w:val="C1AA4D78"/>
    <w:lvl w:ilvl="0" w:tplc="FFFFFFFF">
      <w:start w:val="1"/>
      <w:numFmt w:val="bullet"/>
      <w:lvlText w:val=""/>
      <w:lvlJc w:val="left"/>
      <w:pPr>
        <w:ind w:left="2140" w:hanging="360"/>
      </w:pPr>
      <w:rPr>
        <w:rFonts w:ascii="Symbol" w:hAnsi="Symbol" w:hint="default"/>
      </w:rPr>
    </w:lvl>
    <w:lvl w:ilvl="1" w:tplc="04090001">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6" w15:restartNumberingAfterBreak="0">
    <w:nsid w:val="08E2005F"/>
    <w:multiLevelType w:val="hybridMultilevel"/>
    <w:tmpl w:val="0DD4DC6C"/>
    <w:lvl w:ilvl="0" w:tplc="B3D45368">
      <w:start w:val="2"/>
      <w:numFmt w:val="bullet"/>
      <w:lvlText w:val=""/>
      <w:lvlJc w:val="left"/>
      <w:pPr>
        <w:ind w:left="426" w:hanging="360"/>
      </w:pPr>
      <w:rPr>
        <w:rFonts w:ascii="Wingdings" w:eastAsia="Georgia" w:hAnsi="Wingdings" w:cs="Georgia"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7" w15:restartNumberingAfterBreak="0">
    <w:nsid w:val="0A59183A"/>
    <w:multiLevelType w:val="hybridMultilevel"/>
    <w:tmpl w:val="32DA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C752F"/>
    <w:multiLevelType w:val="multilevel"/>
    <w:tmpl w:val="D974D80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0B4D9B47"/>
    <w:multiLevelType w:val="hybridMultilevel"/>
    <w:tmpl w:val="FFFFFFFF"/>
    <w:lvl w:ilvl="0" w:tplc="DFC2A436">
      <w:start w:val="1"/>
      <w:numFmt w:val="bullet"/>
      <w:lvlText w:val=""/>
      <w:lvlJc w:val="left"/>
      <w:pPr>
        <w:ind w:left="720" w:hanging="360"/>
      </w:pPr>
      <w:rPr>
        <w:rFonts w:ascii="Symbol" w:hAnsi="Symbol" w:hint="default"/>
      </w:rPr>
    </w:lvl>
    <w:lvl w:ilvl="1" w:tplc="4394D484">
      <w:start w:val="1"/>
      <w:numFmt w:val="bullet"/>
      <w:lvlText w:val="o"/>
      <w:lvlJc w:val="left"/>
      <w:pPr>
        <w:ind w:left="1440" w:hanging="360"/>
      </w:pPr>
      <w:rPr>
        <w:rFonts w:ascii="Courier New" w:hAnsi="Courier New" w:hint="default"/>
      </w:rPr>
    </w:lvl>
    <w:lvl w:ilvl="2" w:tplc="85E2CB34">
      <w:start w:val="1"/>
      <w:numFmt w:val="bullet"/>
      <w:lvlText w:val=""/>
      <w:lvlJc w:val="left"/>
      <w:pPr>
        <w:ind w:left="2160" w:hanging="360"/>
      </w:pPr>
      <w:rPr>
        <w:rFonts w:ascii="Wingdings" w:hAnsi="Wingdings" w:hint="default"/>
      </w:rPr>
    </w:lvl>
    <w:lvl w:ilvl="3" w:tplc="162AC894">
      <w:start w:val="1"/>
      <w:numFmt w:val="bullet"/>
      <w:lvlText w:val=""/>
      <w:lvlJc w:val="left"/>
      <w:pPr>
        <w:ind w:left="2880" w:hanging="360"/>
      </w:pPr>
      <w:rPr>
        <w:rFonts w:ascii="Symbol" w:hAnsi="Symbol" w:hint="default"/>
      </w:rPr>
    </w:lvl>
    <w:lvl w:ilvl="4" w:tplc="6ACA4FE8">
      <w:start w:val="1"/>
      <w:numFmt w:val="bullet"/>
      <w:lvlText w:val="o"/>
      <w:lvlJc w:val="left"/>
      <w:pPr>
        <w:ind w:left="3600" w:hanging="360"/>
      </w:pPr>
      <w:rPr>
        <w:rFonts w:ascii="Courier New" w:hAnsi="Courier New" w:hint="default"/>
      </w:rPr>
    </w:lvl>
    <w:lvl w:ilvl="5" w:tplc="E070D8AA">
      <w:start w:val="1"/>
      <w:numFmt w:val="bullet"/>
      <w:lvlText w:val=""/>
      <w:lvlJc w:val="left"/>
      <w:pPr>
        <w:ind w:left="4320" w:hanging="360"/>
      </w:pPr>
      <w:rPr>
        <w:rFonts w:ascii="Wingdings" w:hAnsi="Wingdings" w:hint="default"/>
      </w:rPr>
    </w:lvl>
    <w:lvl w:ilvl="6" w:tplc="73F2675C">
      <w:start w:val="1"/>
      <w:numFmt w:val="bullet"/>
      <w:lvlText w:val=""/>
      <w:lvlJc w:val="left"/>
      <w:pPr>
        <w:ind w:left="5040" w:hanging="360"/>
      </w:pPr>
      <w:rPr>
        <w:rFonts w:ascii="Symbol" w:hAnsi="Symbol" w:hint="default"/>
      </w:rPr>
    </w:lvl>
    <w:lvl w:ilvl="7" w:tplc="CCE06710">
      <w:start w:val="1"/>
      <w:numFmt w:val="bullet"/>
      <w:lvlText w:val="o"/>
      <w:lvlJc w:val="left"/>
      <w:pPr>
        <w:ind w:left="5760" w:hanging="360"/>
      </w:pPr>
      <w:rPr>
        <w:rFonts w:ascii="Courier New" w:hAnsi="Courier New" w:hint="default"/>
      </w:rPr>
    </w:lvl>
    <w:lvl w:ilvl="8" w:tplc="64B60EA4">
      <w:start w:val="1"/>
      <w:numFmt w:val="bullet"/>
      <w:lvlText w:val=""/>
      <w:lvlJc w:val="left"/>
      <w:pPr>
        <w:ind w:left="6480" w:hanging="360"/>
      </w:pPr>
      <w:rPr>
        <w:rFonts w:ascii="Wingdings" w:hAnsi="Wingdings" w:hint="default"/>
      </w:rPr>
    </w:lvl>
  </w:abstractNum>
  <w:abstractNum w:abstractNumId="10" w15:restartNumberingAfterBreak="0">
    <w:nsid w:val="0CCD5241"/>
    <w:multiLevelType w:val="hybridMultilevel"/>
    <w:tmpl w:val="A5FEB330"/>
    <w:lvl w:ilvl="0" w:tplc="04090001">
      <w:start w:val="1"/>
      <w:numFmt w:val="bullet"/>
      <w:lvlText w:val=""/>
      <w:lvlJc w:val="left"/>
      <w:pPr>
        <w:ind w:left="2860" w:hanging="360"/>
      </w:pPr>
      <w:rPr>
        <w:rFonts w:ascii="Symbol" w:hAnsi="Symbol" w:hint="default"/>
      </w:rPr>
    </w:lvl>
    <w:lvl w:ilvl="1" w:tplc="04090003" w:tentative="1">
      <w:start w:val="1"/>
      <w:numFmt w:val="bullet"/>
      <w:lvlText w:val="o"/>
      <w:lvlJc w:val="left"/>
      <w:pPr>
        <w:ind w:left="3580" w:hanging="360"/>
      </w:pPr>
      <w:rPr>
        <w:rFonts w:ascii="Courier New" w:hAnsi="Courier New" w:cs="Courier New" w:hint="default"/>
      </w:rPr>
    </w:lvl>
    <w:lvl w:ilvl="2" w:tplc="04090005" w:tentative="1">
      <w:start w:val="1"/>
      <w:numFmt w:val="bullet"/>
      <w:lvlText w:val=""/>
      <w:lvlJc w:val="left"/>
      <w:pPr>
        <w:ind w:left="4300" w:hanging="360"/>
      </w:pPr>
      <w:rPr>
        <w:rFonts w:ascii="Wingdings" w:hAnsi="Wingdings" w:hint="default"/>
      </w:rPr>
    </w:lvl>
    <w:lvl w:ilvl="3" w:tplc="04090001" w:tentative="1">
      <w:start w:val="1"/>
      <w:numFmt w:val="bullet"/>
      <w:lvlText w:val=""/>
      <w:lvlJc w:val="left"/>
      <w:pPr>
        <w:ind w:left="5020" w:hanging="360"/>
      </w:pPr>
      <w:rPr>
        <w:rFonts w:ascii="Symbol" w:hAnsi="Symbol" w:hint="default"/>
      </w:rPr>
    </w:lvl>
    <w:lvl w:ilvl="4" w:tplc="04090003" w:tentative="1">
      <w:start w:val="1"/>
      <w:numFmt w:val="bullet"/>
      <w:lvlText w:val="o"/>
      <w:lvlJc w:val="left"/>
      <w:pPr>
        <w:ind w:left="5740" w:hanging="360"/>
      </w:pPr>
      <w:rPr>
        <w:rFonts w:ascii="Courier New" w:hAnsi="Courier New" w:cs="Courier New" w:hint="default"/>
      </w:rPr>
    </w:lvl>
    <w:lvl w:ilvl="5" w:tplc="04090005" w:tentative="1">
      <w:start w:val="1"/>
      <w:numFmt w:val="bullet"/>
      <w:lvlText w:val=""/>
      <w:lvlJc w:val="left"/>
      <w:pPr>
        <w:ind w:left="6460" w:hanging="360"/>
      </w:pPr>
      <w:rPr>
        <w:rFonts w:ascii="Wingdings" w:hAnsi="Wingdings" w:hint="default"/>
      </w:rPr>
    </w:lvl>
    <w:lvl w:ilvl="6" w:tplc="04090001" w:tentative="1">
      <w:start w:val="1"/>
      <w:numFmt w:val="bullet"/>
      <w:lvlText w:val=""/>
      <w:lvlJc w:val="left"/>
      <w:pPr>
        <w:ind w:left="7180" w:hanging="360"/>
      </w:pPr>
      <w:rPr>
        <w:rFonts w:ascii="Symbol" w:hAnsi="Symbol" w:hint="default"/>
      </w:rPr>
    </w:lvl>
    <w:lvl w:ilvl="7" w:tplc="04090003" w:tentative="1">
      <w:start w:val="1"/>
      <w:numFmt w:val="bullet"/>
      <w:lvlText w:val="o"/>
      <w:lvlJc w:val="left"/>
      <w:pPr>
        <w:ind w:left="7900" w:hanging="360"/>
      </w:pPr>
      <w:rPr>
        <w:rFonts w:ascii="Courier New" w:hAnsi="Courier New" w:cs="Courier New" w:hint="default"/>
      </w:rPr>
    </w:lvl>
    <w:lvl w:ilvl="8" w:tplc="04090005" w:tentative="1">
      <w:start w:val="1"/>
      <w:numFmt w:val="bullet"/>
      <w:lvlText w:val=""/>
      <w:lvlJc w:val="left"/>
      <w:pPr>
        <w:ind w:left="8620" w:hanging="360"/>
      </w:pPr>
      <w:rPr>
        <w:rFonts w:ascii="Wingdings" w:hAnsi="Wingdings" w:hint="default"/>
      </w:rPr>
    </w:lvl>
  </w:abstractNum>
  <w:abstractNum w:abstractNumId="11" w15:restartNumberingAfterBreak="0">
    <w:nsid w:val="0CF977A5"/>
    <w:multiLevelType w:val="hybridMultilevel"/>
    <w:tmpl w:val="63C4E164"/>
    <w:lvl w:ilvl="0" w:tplc="746CBB82">
      <w:start w:val="1"/>
      <w:numFmt w:val="bullet"/>
      <w:lvlText w:val="-"/>
      <w:lvlJc w:val="left"/>
      <w:pPr>
        <w:ind w:left="720" w:hanging="360"/>
      </w:pPr>
      <w:rPr>
        <w:rFonts w:ascii="Walbaum Display Light" w:hAnsi="Walbaum Display Light" w:hint="default"/>
      </w:rPr>
    </w:lvl>
    <w:lvl w:ilvl="1" w:tplc="15B6297A">
      <w:start w:val="1"/>
      <w:numFmt w:val="bullet"/>
      <w:lvlText w:val="o"/>
      <w:lvlJc w:val="left"/>
      <w:pPr>
        <w:ind w:left="1440" w:hanging="360"/>
      </w:pPr>
      <w:rPr>
        <w:rFonts w:ascii="Courier New" w:hAnsi="Courier New" w:hint="default"/>
      </w:rPr>
    </w:lvl>
    <w:lvl w:ilvl="2" w:tplc="9AF2A7A2">
      <w:start w:val="1"/>
      <w:numFmt w:val="bullet"/>
      <w:lvlText w:val=""/>
      <w:lvlJc w:val="left"/>
      <w:pPr>
        <w:ind w:left="2160" w:hanging="360"/>
      </w:pPr>
      <w:rPr>
        <w:rFonts w:ascii="Wingdings" w:hAnsi="Wingdings" w:hint="default"/>
      </w:rPr>
    </w:lvl>
    <w:lvl w:ilvl="3" w:tplc="61567CD4">
      <w:start w:val="1"/>
      <w:numFmt w:val="bullet"/>
      <w:lvlText w:val=""/>
      <w:lvlJc w:val="left"/>
      <w:pPr>
        <w:ind w:left="2880" w:hanging="360"/>
      </w:pPr>
      <w:rPr>
        <w:rFonts w:ascii="Symbol" w:hAnsi="Symbol" w:hint="default"/>
      </w:rPr>
    </w:lvl>
    <w:lvl w:ilvl="4" w:tplc="62224D22">
      <w:start w:val="1"/>
      <w:numFmt w:val="bullet"/>
      <w:lvlText w:val="o"/>
      <w:lvlJc w:val="left"/>
      <w:pPr>
        <w:ind w:left="3600" w:hanging="360"/>
      </w:pPr>
      <w:rPr>
        <w:rFonts w:ascii="Courier New" w:hAnsi="Courier New" w:hint="default"/>
      </w:rPr>
    </w:lvl>
    <w:lvl w:ilvl="5" w:tplc="9DF2F744">
      <w:start w:val="1"/>
      <w:numFmt w:val="bullet"/>
      <w:lvlText w:val=""/>
      <w:lvlJc w:val="left"/>
      <w:pPr>
        <w:ind w:left="4320" w:hanging="360"/>
      </w:pPr>
      <w:rPr>
        <w:rFonts w:ascii="Wingdings" w:hAnsi="Wingdings" w:hint="default"/>
      </w:rPr>
    </w:lvl>
    <w:lvl w:ilvl="6" w:tplc="B1EAE57A">
      <w:start w:val="1"/>
      <w:numFmt w:val="bullet"/>
      <w:lvlText w:val=""/>
      <w:lvlJc w:val="left"/>
      <w:pPr>
        <w:ind w:left="5040" w:hanging="360"/>
      </w:pPr>
      <w:rPr>
        <w:rFonts w:ascii="Symbol" w:hAnsi="Symbol" w:hint="default"/>
      </w:rPr>
    </w:lvl>
    <w:lvl w:ilvl="7" w:tplc="0B5C15CE">
      <w:start w:val="1"/>
      <w:numFmt w:val="bullet"/>
      <w:lvlText w:val="o"/>
      <w:lvlJc w:val="left"/>
      <w:pPr>
        <w:ind w:left="5760" w:hanging="360"/>
      </w:pPr>
      <w:rPr>
        <w:rFonts w:ascii="Courier New" w:hAnsi="Courier New" w:hint="default"/>
      </w:rPr>
    </w:lvl>
    <w:lvl w:ilvl="8" w:tplc="C56A0D3C">
      <w:start w:val="1"/>
      <w:numFmt w:val="bullet"/>
      <w:lvlText w:val=""/>
      <w:lvlJc w:val="left"/>
      <w:pPr>
        <w:ind w:left="6480" w:hanging="360"/>
      </w:pPr>
      <w:rPr>
        <w:rFonts w:ascii="Wingdings" w:hAnsi="Wingdings" w:hint="default"/>
      </w:rPr>
    </w:lvl>
  </w:abstractNum>
  <w:abstractNum w:abstractNumId="12" w15:restartNumberingAfterBreak="0">
    <w:nsid w:val="0D883E8E"/>
    <w:multiLevelType w:val="hybridMultilevel"/>
    <w:tmpl w:val="1B18D6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0DDC6494"/>
    <w:multiLevelType w:val="hybridMultilevel"/>
    <w:tmpl w:val="7D0A8C34"/>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0FF55A59"/>
    <w:multiLevelType w:val="multilevel"/>
    <w:tmpl w:val="43E4EB1A"/>
    <w:lvl w:ilvl="0">
      <w:start w:val="1"/>
      <w:numFmt w:val="bullet"/>
      <w:lvlText w:val="-"/>
      <w:lvlJc w:val="left"/>
      <w:pPr>
        <w:ind w:left="720" w:hanging="360"/>
      </w:pPr>
      <w:rPr>
        <w:rFonts w:ascii="Walbaum Display Light" w:hAnsi="Walbaum Display Ligh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06E7EC5"/>
    <w:multiLevelType w:val="hybridMultilevel"/>
    <w:tmpl w:val="811ED5D2"/>
    <w:lvl w:ilvl="0" w:tplc="59FC738E">
      <w:start w:val="1"/>
      <w:numFmt w:val="decimal"/>
      <w:lvlText w:val="(%1)"/>
      <w:lvlJc w:val="left"/>
      <w:pPr>
        <w:ind w:left="720" w:hanging="360"/>
      </w:pPr>
      <w:rPr>
        <w:rFonts w:hint="default"/>
      </w:rPr>
    </w:lvl>
    <w:lvl w:ilvl="1" w:tplc="77B2761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2E6D72"/>
    <w:multiLevelType w:val="multilevel"/>
    <w:tmpl w:val="11D6B1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964361F"/>
    <w:multiLevelType w:val="multilevel"/>
    <w:tmpl w:val="F7C0357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1A171FC3"/>
    <w:multiLevelType w:val="multilevel"/>
    <w:tmpl w:val="41EEC570"/>
    <w:lvl w:ilvl="0">
      <w:start w:val="1"/>
      <w:numFmt w:val="bullet"/>
      <w:lvlText w:val="-"/>
      <w:lvlJc w:val="left"/>
      <w:pPr>
        <w:ind w:left="720" w:hanging="360"/>
      </w:pPr>
      <w:rPr>
        <w:rFonts w:ascii="Walbaum Display Light" w:hAnsi="Walbaum Display Ligh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341CEB"/>
    <w:multiLevelType w:val="hybridMultilevel"/>
    <w:tmpl w:val="641CFEC8"/>
    <w:lvl w:ilvl="0" w:tplc="FFFFFFFF">
      <w:start w:val="1"/>
      <w:numFmt w:val="bullet"/>
      <w:lvlText w:val=""/>
      <w:lvlJc w:val="left"/>
      <w:pPr>
        <w:ind w:left="2140" w:hanging="360"/>
      </w:pPr>
      <w:rPr>
        <w:rFonts w:ascii="Symbol" w:hAnsi="Symbol" w:hint="default"/>
      </w:rPr>
    </w:lvl>
    <w:lvl w:ilvl="1" w:tplc="04090001">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20" w15:restartNumberingAfterBreak="0">
    <w:nsid w:val="22A37F53"/>
    <w:multiLevelType w:val="hybridMultilevel"/>
    <w:tmpl w:val="71EE1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B64A96"/>
    <w:multiLevelType w:val="hybridMultilevel"/>
    <w:tmpl w:val="5966251E"/>
    <w:lvl w:ilvl="0" w:tplc="C96837DC">
      <w:start w:val="2"/>
      <w:numFmt w:val="bullet"/>
      <w:lvlText w:val=""/>
      <w:lvlJc w:val="left"/>
      <w:pPr>
        <w:ind w:left="426" w:hanging="360"/>
      </w:pPr>
      <w:rPr>
        <w:rFonts w:ascii="Wingdings" w:eastAsia="Georgia" w:hAnsi="Wingdings" w:cs="Georgia"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2" w15:restartNumberingAfterBreak="0">
    <w:nsid w:val="2AB924D5"/>
    <w:multiLevelType w:val="hybridMultilevel"/>
    <w:tmpl w:val="7278E1C2"/>
    <w:lvl w:ilvl="0" w:tplc="746CBB82">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12EA1"/>
    <w:multiLevelType w:val="hybridMultilevel"/>
    <w:tmpl w:val="56824B40"/>
    <w:lvl w:ilvl="0" w:tplc="0D2CC592">
      <w:start w:val="1"/>
      <w:numFmt w:val="decimal"/>
      <w:lvlText w:val="2.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2CA2975A"/>
    <w:multiLevelType w:val="hybridMultilevel"/>
    <w:tmpl w:val="FFFFFFFF"/>
    <w:lvl w:ilvl="0" w:tplc="D0840EFE">
      <w:start w:val="1"/>
      <w:numFmt w:val="bullet"/>
      <w:lvlText w:val="-"/>
      <w:lvlJc w:val="left"/>
      <w:pPr>
        <w:ind w:left="720" w:hanging="360"/>
      </w:pPr>
      <w:rPr>
        <w:rFonts w:ascii="Calibri" w:hAnsi="Calibri" w:hint="default"/>
      </w:rPr>
    </w:lvl>
    <w:lvl w:ilvl="1" w:tplc="6614A876">
      <w:start w:val="1"/>
      <w:numFmt w:val="bullet"/>
      <w:lvlText w:val="o"/>
      <w:lvlJc w:val="left"/>
      <w:pPr>
        <w:ind w:left="1440" w:hanging="360"/>
      </w:pPr>
      <w:rPr>
        <w:rFonts w:ascii="Courier New" w:hAnsi="Courier New" w:hint="default"/>
      </w:rPr>
    </w:lvl>
    <w:lvl w:ilvl="2" w:tplc="3BCA3428">
      <w:start w:val="1"/>
      <w:numFmt w:val="bullet"/>
      <w:lvlText w:val=""/>
      <w:lvlJc w:val="left"/>
      <w:pPr>
        <w:ind w:left="2160" w:hanging="360"/>
      </w:pPr>
      <w:rPr>
        <w:rFonts w:ascii="Wingdings" w:hAnsi="Wingdings" w:hint="default"/>
      </w:rPr>
    </w:lvl>
    <w:lvl w:ilvl="3" w:tplc="400C82EC">
      <w:start w:val="1"/>
      <w:numFmt w:val="bullet"/>
      <w:lvlText w:val=""/>
      <w:lvlJc w:val="left"/>
      <w:pPr>
        <w:ind w:left="2880" w:hanging="360"/>
      </w:pPr>
      <w:rPr>
        <w:rFonts w:ascii="Symbol" w:hAnsi="Symbol" w:hint="default"/>
      </w:rPr>
    </w:lvl>
    <w:lvl w:ilvl="4" w:tplc="3892BDBA">
      <w:start w:val="1"/>
      <w:numFmt w:val="bullet"/>
      <w:lvlText w:val="o"/>
      <w:lvlJc w:val="left"/>
      <w:pPr>
        <w:ind w:left="3600" w:hanging="360"/>
      </w:pPr>
      <w:rPr>
        <w:rFonts w:ascii="Courier New" w:hAnsi="Courier New" w:hint="default"/>
      </w:rPr>
    </w:lvl>
    <w:lvl w:ilvl="5" w:tplc="05669BB6">
      <w:start w:val="1"/>
      <w:numFmt w:val="bullet"/>
      <w:lvlText w:val=""/>
      <w:lvlJc w:val="left"/>
      <w:pPr>
        <w:ind w:left="4320" w:hanging="360"/>
      </w:pPr>
      <w:rPr>
        <w:rFonts w:ascii="Wingdings" w:hAnsi="Wingdings" w:hint="default"/>
      </w:rPr>
    </w:lvl>
    <w:lvl w:ilvl="6" w:tplc="0CA0B5B6">
      <w:start w:val="1"/>
      <w:numFmt w:val="bullet"/>
      <w:lvlText w:val=""/>
      <w:lvlJc w:val="left"/>
      <w:pPr>
        <w:ind w:left="5040" w:hanging="360"/>
      </w:pPr>
      <w:rPr>
        <w:rFonts w:ascii="Symbol" w:hAnsi="Symbol" w:hint="default"/>
      </w:rPr>
    </w:lvl>
    <w:lvl w:ilvl="7" w:tplc="7F52ECF8">
      <w:start w:val="1"/>
      <w:numFmt w:val="bullet"/>
      <w:lvlText w:val="o"/>
      <w:lvlJc w:val="left"/>
      <w:pPr>
        <w:ind w:left="5760" w:hanging="360"/>
      </w:pPr>
      <w:rPr>
        <w:rFonts w:ascii="Courier New" w:hAnsi="Courier New" w:hint="default"/>
      </w:rPr>
    </w:lvl>
    <w:lvl w:ilvl="8" w:tplc="7FEC0BC0">
      <w:start w:val="1"/>
      <w:numFmt w:val="bullet"/>
      <w:lvlText w:val=""/>
      <w:lvlJc w:val="left"/>
      <w:pPr>
        <w:ind w:left="6480" w:hanging="360"/>
      </w:pPr>
      <w:rPr>
        <w:rFonts w:ascii="Wingdings" w:hAnsi="Wingdings" w:hint="default"/>
      </w:rPr>
    </w:lvl>
  </w:abstractNum>
  <w:abstractNum w:abstractNumId="25" w15:restartNumberingAfterBreak="0">
    <w:nsid w:val="2CB309CD"/>
    <w:multiLevelType w:val="hybridMultilevel"/>
    <w:tmpl w:val="5E9052AE"/>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6" w15:restartNumberingAfterBreak="0">
    <w:nsid w:val="2D0E27CD"/>
    <w:multiLevelType w:val="hybridMultilevel"/>
    <w:tmpl w:val="22A0D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F6A0F"/>
    <w:multiLevelType w:val="multilevel"/>
    <w:tmpl w:val="70086BA6"/>
    <w:lvl w:ilvl="0">
      <w:start w:val="1"/>
      <w:numFmt w:val="bullet"/>
      <w:lvlText w:val="-"/>
      <w:lvlJc w:val="left"/>
      <w:pPr>
        <w:ind w:left="720" w:hanging="360"/>
      </w:pPr>
      <w:rPr>
        <w:rFonts w:ascii="Walbaum Display Light" w:hAnsi="Walbaum Display Ligh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864BCB"/>
    <w:multiLevelType w:val="hybridMultilevel"/>
    <w:tmpl w:val="E08CE772"/>
    <w:lvl w:ilvl="0" w:tplc="746CBB82">
      <w:start w:val="1"/>
      <w:numFmt w:val="bullet"/>
      <w:lvlText w:val="-"/>
      <w:lvlJc w:val="left"/>
      <w:pPr>
        <w:ind w:left="1140" w:hanging="360"/>
      </w:pPr>
      <w:rPr>
        <w:rFonts w:ascii="Walbaum Display Light" w:hAnsi="Walbaum Display Light"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37946120"/>
    <w:multiLevelType w:val="hybridMultilevel"/>
    <w:tmpl w:val="A122145A"/>
    <w:lvl w:ilvl="0" w:tplc="746CBB82">
      <w:start w:val="1"/>
      <w:numFmt w:val="bullet"/>
      <w:lvlText w:val="-"/>
      <w:lvlJc w:val="left"/>
      <w:pPr>
        <w:ind w:left="1720" w:hanging="360"/>
      </w:pPr>
      <w:rPr>
        <w:rFonts w:ascii="Walbaum Display Light" w:hAnsi="Walbaum Display Light"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0" w15:restartNumberingAfterBreak="0">
    <w:nsid w:val="379E6443"/>
    <w:multiLevelType w:val="hybridMultilevel"/>
    <w:tmpl w:val="74986ED6"/>
    <w:lvl w:ilvl="0" w:tplc="9D9CE05A">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7B32003"/>
    <w:multiLevelType w:val="multilevel"/>
    <w:tmpl w:val="AE6022E6"/>
    <w:lvl w:ilvl="0">
      <w:start w:val="1"/>
      <w:numFmt w:val="decimal"/>
      <w:lvlText w:val="CHƯƠNG %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b/>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472789"/>
    <w:multiLevelType w:val="hybridMultilevel"/>
    <w:tmpl w:val="C584EDCE"/>
    <w:lvl w:ilvl="0" w:tplc="746CBB82">
      <w:start w:val="1"/>
      <w:numFmt w:val="bullet"/>
      <w:lvlText w:val="-"/>
      <w:lvlJc w:val="left"/>
      <w:pPr>
        <w:ind w:left="1140" w:hanging="360"/>
      </w:pPr>
      <w:rPr>
        <w:rFonts w:ascii="Walbaum Display Light" w:hAnsi="Walbaum Display Light"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3D301647"/>
    <w:multiLevelType w:val="hybridMultilevel"/>
    <w:tmpl w:val="A46674C2"/>
    <w:lvl w:ilvl="0" w:tplc="746CBB82">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E95700"/>
    <w:multiLevelType w:val="hybridMultilevel"/>
    <w:tmpl w:val="CCE89BE6"/>
    <w:lvl w:ilvl="0" w:tplc="746CBB82">
      <w:start w:val="1"/>
      <w:numFmt w:val="bullet"/>
      <w:lvlText w:val="-"/>
      <w:lvlJc w:val="left"/>
      <w:pPr>
        <w:ind w:left="1140" w:hanging="360"/>
      </w:pPr>
      <w:rPr>
        <w:rFonts w:ascii="Walbaum Display Light" w:hAnsi="Walbaum Display Light"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426A2195"/>
    <w:multiLevelType w:val="hybridMultilevel"/>
    <w:tmpl w:val="B61AAAF6"/>
    <w:lvl w:ilvl="0" w:tplc="633EBC12">
      <w:start w:val="1"/>
      <w:numFmt w:val="decimal"/>
      <w:lvlText w:val="2.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04696E"/>
    <w:multiLevelType w:val="hybridMultilevel"/>
    <w:tmpl w:val="DC8EF020"/>
    <w:lvl w:ilvl="0" w:tplc="6C207D2C">
      <w:start w:val="1"/>
      <w:numFmt w:val="decimal"/>
      <w:lvlText w:val="2.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545227A"/>
    <w:multiLevelType w:val="hybridMultilevel"/>
    <w:tmpl w:val="A7DADD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482FA024"/>
    <w:multiLevelType w:val="hybridMultilevel"/>
    <w:tmpl w:val="83D853F6"/>
    <w:lvl w:ilvl="0" w:tplc="746CBB82">
      <w:start w:val="1"/>
      <w:numFmt w:val="bullet"/>
      <w:lvlText w:val="-"/>
      <w:lvlJc w:val="left"/>
      <w:pPr>
        <w:ind w:left="720" w:hanging="360"/>
      </w:pPr>
      <w:rPr>
        <w:rFonts w:ascii="Walbaum Display Light" w:hAnsi="Walbaum Display Light" w:hint="default"/>
      </w:rPr>
    </w:lvl>
    <w:lvl w:ilvl="1" w:tplc="72025AF2">
      <w:start w:val="1"/>
      <w:numFmt w:val="bullet"/>
      <w:lvlText w:val="o"/>
      <w:lvlJc w:val="left"/>
      <w:pPr>
        <w:ind w:left="1440" w:hanging="360"/>
      </w:pPr>
      <w:rPr>
        <w:rFonts w:ascii="Courier New" w:hAnsi="Courier New" w:hint="default"/>
      </w:rPr>
    </w:lvl>
    <w:lvl w:ilvl="2" w:tplc="7E7CF8FC">
      <w:start w:val="1"/>
      <w:numFmt w:val="bullet"/>
      <w:lvlText w:val=""/>
      <w:lvlJc w:val="left"/>
      <w:pPr>
        <w:ind w:left="2160" w:hanging="360"/>
      </w:pPr>
      <w:rPr>
        <w:rFonts w:ascii="Wingdings" w:hAnsi="Wingdings" w:hint="default"/>
      </w:rPr>
    </w:lvl>
    <w:lvl w:ilvl="3" w:tplc="9B605FB6">
      <w:start w:val="1"/>
      <w:numFmt w:val="bullet"/>
      <w:lvlText w:val=""/>
      <w:lvlJc w:val="left"/>
      <w:pPr>
        <w:ind w:left="2880" w:hanging="360"/>
      </w:pPr>
      <w:rPr>
        <w:rFonts w:ascii="Symbol" w:hAnsi="Symbol" w:hint="default"/>
      </w:rPr>
    </w:lvl>
    <w:lvl w:ilvl="4" w:tplc="5D0876EA">
      <w:start w:val="1"/>
      <w:numFmt w:val="bullet"/>
      <w:lvlText w:val="o"/>
      <w:lvlJc w:val="left"/>
      <w:pPr>
        <w:ind w:left="3600" w:hanging="360"/>
      </w:pPr>
      <w:rPr>
        <w:rFonts w:ascii="Courier New" w:hAnsi="Courier New" w:hint="default"/>
      </w:rPr>
    </w:lvl>
    <w:lvl w:ilvl="5" w:tplc="6CEAA712">
      <w:start w:val="1"/>
      <w:numFmt w:val="bullet"/>
      <w:lvlText w:val=""/>
      <w:lvlJc w:val="left"/>
      <w:pPr>
        <w:ind w:left="4320" w:hanging="360"/>
      </w:pPr>
      <w:rPr>
        <w:rFonts w:ascii="Wingdings" w:hAnsi="Wingdings" w:hint="default"/>
      </w:rPr>
    </w:lvl>
    <w:lvl w:ilvl="6" w:tplc="0B00689A">
      <w:start w:val="1"/>
      <w:numFmt w:val="bullet"/>
      <w:lvlText w:val=""/>
      <w:lvlJc w:val="left"/>
      <w:pPr>
        <w:ind w:left="5040" w:hanging="360"/>
      </w:pPr>
      <w:rPr>
        <w:rFonts w:ascii="Symbol" w:hAnsi="Symbol" w:hint="default"/>
      </w:rPr>
    </w:lvl>
    <w:lvl w:ilvl="7" w:tplc="512C6F60">
      <w:start w:val="1"/>
      <w:numFmt w:val="bullet"/>
      <w:lvlText w:val="o"/>
      <w:lvlJc w:val="left"/>
      <w:pPr>
        <w:ind w:left="5760" w:hanging="360"/>
      </w:pPr>
      <w:rPr>
        <w:rFonts w:ascii="Courier New" w:hAnsi="Courier New" w:hint="default"/>
      </w:rPr>
    </w:lvl>
    <w:lvl w:ilvl="8" w:tplc="4D5C1244">
      <w:start w:val="1"/>
      <w:numFmt w:val="bullet"/>
      <w:lvlText w:val=""/>
      <w:lvlJc w:val="left"/>
      <w:pPr>
        <w:ind w:left="6480" w:hanging="360"/>
      </w:pPr>
      <w:rPr>
        <w:rFonts w:ascii="Wingdings" w:hAnsi="Wingdings" w:hint="default"/>
      </w:rPr>
    </w:lvl>
  </w:abstractNum>
  <w:abstractNum w:abstractNumId="39" w15:restartNumberingAfterBreak="0">
    <w:nsid w:val="49E92E21"/>
    <w:multiLevelType w:val="multilevel"/>
    <w:tmpl w:val="5AD047DC"/>
    <w:lvl w:ilvl="0">
      <w:start w:val="1"/>
      <w:numFmt w:val="bullet"/>
      <w:lvlText w:val="-"/>
      <w:lvlJc w:val="left"/>
      <w:pPr>
        <w:ind w:left="720" w:hanging="360"/>
      </w:pPr>
      <w:rPr>
        <w:rFonts w:ascii="Walbaum Display Light" w:hAnsi="Walbaum Display Ligh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A6E10B4"/>
    <w:multiLevelType w:val="hybridMultilevel"/>
    <w:tmpl w:val="E64E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B17605"/>
    <w:multiLevelType w:val="hybridMultilevel"/>
    <w:tmpl w:val="40E8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DA01F7"/>
    <w:multiLevelType w:val="multilevel"/>
    <w:tmpl w:val="3020A564"/>
    <w:lvl w:ilvl="0">
      <w:start w:val="1"/>
      <w:numFmt w:val="bullet"/>
      <w:lvlText w:val="-"/>
      <w:lvlJc w:val="left"/>
      <w:pPr>
        <w:ind w:left="720" w:hanging="360"/>
      </w:pPr>
      <w:rPr>
        <w:rFonts w:ascii="Walbaum Display Light" w:hAnsi="Walbaum Display Ligh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D492185"/>
    <w:multiLevelType w:val="hybridMultilevel"/>
    <w:tmpl w:val="61C2E376"/>
    <w:lvl w:ilvl="0" w:tplc="746CBB82">
      <w:start w:val="1"/>
      <w:numFmt w:val="bullet"/>
      <w:lvlText w:val="-"/>
      <w:lvlJc w:val="left"/>
      <w:pPr>
        <w:ind w:left="1720" w:hanging="360"/>
      </w:pPr>
      <w:rPr>
        <w:rFonts w:ascii="Walbaum Display Light" w:hAnsi="Walbaum Display Light"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44" w15:restartNumberingAfterBreak="0">
    <w:nsid w:val="4DA20557"/>
    <w:multiLevelType w:val="hybridMultilevel"/>
    <w:tmpl w:val="6556F86C"/>
    <w:lvl w:ilvl="0" w:tplc="2E608AC4">
      <w:start w:val="1"/>
      <w:numFmt w:val="decimal"/>
      <w:lvlText w:val="3.2.%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45" w15:restartNumberingAfterBreak="0">
    <w:nsid w:val="4E9906D2"/>
    <w:multiLevelType w:val="hybridMultilevel"/>
    <w:tmpl w:val="D2103F14"/>
    <w:lvl w:ilvl="0" w:tplc="18142128">
      <w:start w:val="1"/>
      <w:numFmt w:val="decimal"/>
      <w:lvlText w:val="2.4.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3E275E"/>
    <w:multiLevelType w:val="hybridMultilevel"/>
    <w:tmpl w:val="A16404EE"/>
    <w:lvl w:ilvl="0" w:tplc="746CBB82">
      <w:start w:val="1"/>
      <w:numFmt w:val="bullet"/>
      <w:lvlText w:val="-"/>
      <w:lvlJc w:val="left"/>
      <w:pPr>
        <w:ind w:left="1140" w:hanging="360"/>
      </w:pPr>
      <w:rPr>
        <w:rFonts w:ascii="Walbaum Display Light" w:hAnsi="Walbaum Display Light"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7" w15:restartNumberingAfterBreak="0">
    <w:nsid w:val="51B55099"/>
    <w:multiLevelType w:val="hybridMultilevel"/>
    <w:tmpl w:val="DF2086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3E20C0E"/>
    <w:multiLevelType w:val="hybridMultilevel"/>
    <w:tmpl w:val="C01EF70C"/>
    <w:lvl w:ilvl="0" w:tplc="746CBB82">
      <w:start w:val="1"/>
      <w:numFmt w:val="bullet"/>
      <w:lvlText w:val="-"/>
      <w:lvlJc w:val="left"/>
      <w:pPr>
        <w:ind w:left="720" w:hanging="360"/>
      </w:pPr>
      <w:rPr>
        <w:rFonts w:ascii="Walbaum Display Light" w:hAnsi="Walbaum Display Light" w:hint="default"/>
      </w:rPr>
    </w:lvl>
    <w:lvl w:ilvl="1" w:tplc="FD94DCBC">
      <w:start w:val="1"/>
      <w:numFmt w:val="bullet"/>
      <w:lvlText w:val="o"/>
      <w:lvlJc w:val="left"/>
      <w:pPr>
        <w:ind w:left="1440" w:hanging="360"/>
      </w:pPr>
      <w:rPr>
        <w:rFonts w:ascii="Courier New" w:hAnsi="Courier New" w:hint="default"/>
      </w:rPr>
    </w:lvl>
    <w:lvl w:ilvl="2" w:tplc="D8EECEEE">
      <w:start w:val="1"/>
      <w:numFmt w:val="bullet"/>
      <w:lvlText w:val=""/>
      <w:lvlJc w:val="left"/>
      <w:pPr>
        <w:ind w:left="2160" w:hanging="360"/>
      </w:pPr>
      <w:rPr>
        <w:rFonts w:ascii="Wingdings" w:hAnsi="Wingdings" w:hint="default"/>
      </w:rPr>
    </w:lvl>
    <w:lvl w:ilvl="3" w:tplc="1E3C64C4">
      <w:start w:val="1"/>
      <w:numFmt w:val="bullet"/>
      <w:lvlText w:val=""/>
      <w:lvlJc w:val="left"/>
      <w:pPr>
        <w:ind w:left="2880" w:hanging="360"/>
      </w:pPr>
      <w:rPr>
        <w:rFonts w:ascii="Symbol" w:hAnsi="Symbol" w:hint="default"/>
      </w:rPr>
    </w:lvl>
    <w:lvl w:ilvl="4" w:tplc="209A12C4">
      <w:start w:val="1"/>
      <w:numFmt w:val="bullet"/>
      <w:lvlText w:val="o"/>
      <w:lvlJc w:val="left"/>
      <w:pPr>
        <w:ind w:left="3600" w:hanging="360"/>
      </w:pPr>
      <w:rPr>
        <w:rFonts w:ascii="Courier New" w:hAnsi="Courier New" w:hint="default"/>
      </w:rPr>
    </w:lvl>
    <w:lvl w:ilvl="5" w:tplc="4D7C0266">
      <w:start w:val="1"/>
      <w:numFmt w:val="bullet"/>
      <w:lvlText w:val=""/>
      <w:lvlJc w:val="left"/>
      <w:pPr>
        <w:ind w:left="4320" w:hanging="360"/>
      </w:pPr>
      <w:rPr>
        <w:rFonts w:ascii="Wingdings" w:hAnsi="Wingdings" w:hint="default"/>
      </w:rPr>
    </w:lvl>
    <w:lvl w:ilvl="6" w:tplc="4126B132">
      <w:start w:val="1"/>
      <w:numFmt w:val="bullet"/>
      <w:lvlText w:val=""/>
      <w:lvlJc w:val="left"/>
      <w:pPr>
        <w:ind w:left="5040" w:hanging="360"/>
      </w:pPr>
      <w:rPr>
        <w:rFonts w:ascii="Symbol" w:hAnsi="Symbol" w:hint="default"/>
      </w:rPr>
    </w:lvl>
    <w:lvl w:ilvl="7" w:tplc="48184538">
      <w:start w:val="1"/>
      <w:numFmt w:val="bullet"/>
      <w:lvlText w:val="o"/>
      <w:lvlJc w:val="left"/>
      <w:pPr>
        <w:ind w:left="5760" w:hanging="360"/>
      </w:pPr>
      <w:rPr>
        <w:rFonts w:ascii="Courier New" w:hAnsi="Courier New" w:hint="default"/>
      </w:rPr>
    </w:lvl>
    <w:lvl w:ilvl="8" w:tplc="FB186416">
      <w:start w:val="1"/>
      <w:numFmt w:val="bullet"/>
      <w:lvlText w:val=""/>
      <w:lvlJc w:val="left"/>
      <w:pPr>
        <w:ind w:left="6480" w:hanging="360"/>
      </w:pPr>
      <w:rPr>
        <w:rFonts w:ascii="Wingdings" w:hAnsi="Wingdings" w:hint="default"/>
      </w:rPr>
    </w:lvl>
  </w:abstractNum>
  <w:abstractNum w:abstractNumId="49" w15:restartNumberingAfterBreak="0">
    <w:nsid w:val="54540E73"/>
    <w:multiLevelType w:val="hybridMultilevel"/>
    <w:tmpl w:val="31CCE09E"/>
    <w:lvl w:ilvl="0" w:tplc="746CBB82">
      <w:start w:val="1"/>
      <w:numFmt w:val="bullet"/>
      <w:lvlText w:val="-"/>
      <w:lvlJc w:val="left"/>
      <w:pPr>
        <w:ind w:left="720" w:hanging="360"/>
      </w:pPr>
      <w:rPr>
        <w:rFonts w:ascii="Walbaum Display Light" w:hAnsi="Walbaum Display Light" w:hint="default"/>
      </w:rPr>
    </w:lvl>
    <w:lvl w:ilvl="1" w:tplc="6EE24C60">
      <w:start w:val="1"/>
      <w:numFmt w:val="bullet"/>
      <w:lvlText w:val="o"/>
      <w:lvlJc w:val="left"/>
      <w:pPr>
        <w:ind w:left="1440" w:hanging="360"/>
      </w:pPr>
      <w:rPr>
        <w:rFonts w:ascii="Courier New" w:hAnsi="Courier New" w:hint="default"/>
      </w:rPr>
    </w:lvl>
    <w:lvl w:ilvl="2" w:tplc="71EE5BC0">
      <w:start w:val="1"/>
      <w:numFmt w:val="bullet"/>
      <w:lvlText w:val=""/>
      <w:lvlJc w:val="left"/>
      <w:pPr>
        <w:ind w:left="2160" w:hanging="360"/>
      </w:pPr>
      <w:rPr>
        <w:rFonts w:ascii="Wingdings" w:hAnsi="Wingdings" w:hint="default"/>
      </w:rPr>
    </w:lvl>
    <w:lvl w:ilvl="3" w:tplc="2AF8CE7C">
      <w:start w:val="1"/>
      <w:numFmt w:val="bullet"/>
      <w:lvlText w:val=""/>
      <w:lvlJc w:val="left"/>
      <w:pPr>
        <w:ind w:left="2880" w:hanging="360"/>
      </w:pPr>
      <w:rPr>
        <w:rFonts w:ascii="Symbol" w:hAnsi="Symbol" w:hint="default"/>
      </w:rPr>
    </w:lvl>
    <w:lvl w:ilvl="4" w:tplc="04DCCE4E">
      <w:start w:val="1"/>
      <w:numFmt w:val="bullet"/>
      <w:lvlText w:val="o"/>
      <w:lvlJc w:val="left"/>
      <w:pPr>
        <w:ind w:left="3600" w:hanging="360"/>
      </w:pPr>
      <w:rPr>
        <w:rFonts w:ascii="Courier New" w:hAnsi="Courier New" w:hint="default"/>
      </w:rPr>
    </w:lvl>
    <w:lvl w:ilvl="5" w:tplc="41CEC8A8">
      <w:start w:val="1"/>
      <w:numFmt w:val="bullet"/>
      <w:lvlText w:val=""/>
      <w:lvlJc w:val="left"/>
      <w:pPr>
        <w:ind w:left="4320" w:hanging="360"/>
      </w:pPr>
      <w:rPr>
        <w:rFonts w:ascii="Wingdings" w:hAnsi="Wingdings" w:hint="default"/>
      </w:rPr>
    </w:lvl>
    <w:lvl w:ilvl="6" w:tplc="7C541B84">
      <w:start w:val="1"/>
      <w:numFmt w:val="bullet"/>
      <w:lvlText w:val=""/>
      <w:lvlJc w:val="left"/>
      <w:pPr>
        <w:ind w:left="5040" w:hanging="360"/>
      </w:pPr>
      <w:rPr>
        <w:rFonts w:ascii="Symbol" w:hAnsi="Symbol" w:hint="default"/>
      </w:rPr>
    </w:lvl>
    <w:lvl w:ilvl="7" w:tplc="096A752A">
      <w:start w:val="1"/>
      <w:numFmt w:val="bullet"/>
      <w:lvlText w:val="o"/>
      <w:lvlJc w:val="left"/>
      <w:pPr>
        <w:ind w:left="5760" w:hanging="360"/>
      </w:pPr>
      <w:rPr>
        <w:rFonts w:ascii="Courier New" w:hAnsi="Courier New" w:hint="default"/>
      </w:rPr>
    </w:lvl>
    <w:lvl w:ilvl="8" w:tplc="6F26777C">
      <w:start w:val="1"/>
      <w:numFmt w:val="bullet"/>
      <w:lvlText w:val=""/>
      <w:lvlJc w:val="left"/>
      <w:pPr>
        <w:ind w:left="6480" w:hanging="360"/>
      </w:pPr>
      <w:rPr>
        <w:rFonts w:ascii="Wingdings" w:hAnsi="Wingdings" w:hint="default"/>
      </w:rPr>
    </w:lvl>
  </w:abstractNum>
  <w:abstractNum w:abstractNumId="50" w15:restartNumberingAfterBreak="0">
    <w:nsid w:val="55EA4532"/>
    <w:multiLevelType w:val="hybridMultilevel"/>
    <w:tmpl w:val="898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36634"/>
    <w:multiLevelType w:val="hybridMultilevel"/>
    <w:tmpl w:val="4908116C"/>
    <w:lvl w:ilvl="0" w:tplc="746CBB82">
      <w:start w:val="1"/>
      <w:numFmt w:val="bullet"/>
      <w:lvlText w:val="-"/>
      <w:lvlJc w:val="left"/>
      <w:pPr>
        <w:ind w:left="1720" w:hanging="360"/>
      </w:pPr>
      <w:rPr>
        <w:rFonts w:ascii="Walbaum Display Light" w:hAnsi="Walbaum Display Light"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52" w15:restartNumberingAfterBreak="0">
    <w:nsid w:val="56DB5CA5"/>
    <w:multiLevelType w:val="hybridMultilevel"/>
    <w:tmpl w:val="02DC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EF363F"/>
    <w:multiLevelType w:val="hybridMultilevel"/>
    <w:tmpl w:val="FFFFFFFF"/>
    <w:lvl w:ilvl="0" w:tplc="7B3E5580">
      <w:start w:val="1"/>
      <w:numFmt w:val="bullet"/>
      <w:lvlText w:val="-"/>
      <w:lvlJc w:val="left"/>
      <w:pPr>
        <w:ind w:left="720" w:hanging="360"/>
      </w:pPr>
      <w:rPr>
        <w:rFonts w:ascii="Calibri" w:hAnsi="Calibri" w:hint="default"/>
      </w:rPr>
    </w:lvl>
    <w:lvl w:ilvl="1" w:tplc="98FA56FE">
      <w:start w:val="1"/>
      <w:numFmt w:val="bullet"/>
      <w:lvlText w:val="o"/>
      <w:lvlJc w:val="left"/>
      <w:pPr>
        <w:ind w:left="1440" w:hanging="360"/>
      </w:pPr>
      <w:rPr>
        <w:rFonts w:ascii="Courier New" w:hAnsi="Courier New" w:hint="default"/>
      </w:rPr>
    </w:lvl>
    <w:lvl w:ilvl="2" w:tplc="BBF8AD84">
      <w:start w:val="1"/>
      <w:numFmt w:val="bullet"/>
      <w:lvlText w:val=""/>
      <w:lvlJc w:val="left"/>
      <w:pPr>
        <w:ind w:left="2160" w:hanging="360"/>
      </w:pPr>
      <w:rPr>
        <w:rFonts w:ascii="Wingdings" w:hAnsi="Wingdings" w:hint="default"/>
      </w:rPr>
    </w:lvl>
    <w:lvl w:ilvl="3" w:tplc="4E9AE1CC">
      <w:start w:val="1"/>
      <w:numFmt w:val="bullet"/>
      <w:lvlText w:val=""/>
      <w:lvlJc w:val="left"/>
      <w:pPr>
        <w:ind w:left="2880" w:hanging="360"/>
      </w:pPr>
      <w:rPr>
        <w:rFonts w:ascii="Symbol" w:hAnsi="Symbol" w:hint="default"/>
      </w:rPr>
    </w:lvl>
    <w:lvl w:ilvl="4" w:tplc="CE58B80A">
      <w:start w:val="1"/>
      <w:numFmt w:val="bullet"/>
      <w:lvlText w:val="o"/>
      <w:lvlJc w:val="left"/>
      <w:pPr>
        <w:ind w:left="3600" w:hanging="360"/>
      </w:pPr>
      <w:rPr>
        <w:rFonts w:ascii="Courier New" w:hAnsi="Courier New" w:hint="default"/>
      </w:rPr>
    </w:lvl>
    <w:lvl w:ilvl="5" w:tplc="034820D6">
      <w:start w:val="1"/>
      <w:numFmt w:val="bullet"/>
      <w:lvlText w:val=""/>
      <w:lvlJc w:val="left"/>
      <w:pPr>
        <w:ind w:left="4320" w:hanging="360"/>
      </w:pPr>
      <w:rPr>
        <w:rFonts w:ascii="Wingdings" w:hAnsi="Wingdings" w:hint="default"/>
      </w:rPr>
    </w:lvl>
    <w:lvl w:ilvl="6" w:tplc="307A3420">
      <w:start w:val="1"/>
      <w:numFmt w:val="bullet"/>
      <w:lvlText w:val=""/>
      <w:lvlJc w:val="left"/>
      <w:pPr>
        <w:ind w:left="5040" w:hanging="360"/>
      </w:pPr>
      <w:rPr>
        <w:rFonts w:ascii="Symbol" w:hAnsi="Symbol" w:hint="default"/>
      </w:rPr>
    </w:lvl>
    <w:lvl w:ilvl="7" w:tplc="3CE69720">
      <w:start w:val="1"/>
      <w:numFmt w:val="bullet"/>
      <w:lvlText w:val="o"/>
      <w:lvlJc w:val="left"/>
      <w:pPr>
        <w:ind w:left="5760" w:hanging="360"/>
      </w:pPr>
      <w:rPr>
        <w:rFonts w:ascii="Courier New" w:hAnsi="Courier New" w:hint="default"/>
      </w:rPr>
    </w:lvl>
    <w:lvl w:ilvl="8" w:tplc="14DC8200">
      <w:start w:val="1"/>
      <w:numFmt w:val="bullet"/>
      <w:lvlText w:val=""/>
      <w:lvlJc w:val="left"/>
      <w:pPr>
        <w:ind w:left="6480" w:hanging="360"/>
      </w:pPr>
      <w:rPr>
        <w:rFonts w:ascii="Wingdings" w:hAnsi="Wingdings" w:hint="default"/>
      </w:rPr>
    </w:lvl>
  </w:abstractNum>
  <w:abstractNum w:abstractNumId="54" w15:restartNumberingAfterBreak="0">
    <w:nsid w:val="5A5B2B75"/>
    <w:multiLevelType w:val="hybridMultilevel"/>
    <w:tmpl w:val="D9D2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1B598C"/>
    <w:multiLevelType w:val="hybridMultilevel"/>
    <w:tmpl w:val="FFFFFFFF"/>
    <w:lvl w:ilvl="0" w:tplc="1E203490">
      <w:start w:val="1"/>
      <w:numFmt w:val="lowerLetter"/>
      <w:lvlText w:val="%1."/>
      <w:lvlJc w:val="left"/>
      <w:pPr>
        <w:ind w:left="1440" w:hanging="360"/>
      </w:pPr>
    </w:lvl>
    <w:lvl w:ilvl="1" w:tplc="D8BE7D2C">
      <w:start w:val="1"/>
      <w:numFmt w:val="lowerLetter"/>
      <w:lvlText w:val="%2."/>
      <w:lvlJc w:val="left"/>
      <w:pPr>
        <w:ind w:left="2160" w:hanging="360"/>
      </w:pPr>
    </w:lvl>
    <w:lvl w:ilvl="2" w:tplc="829C2B06">
      <w:start w:val="1"/>
      <w:numFmt w:val="lowerRoman"/>
      <w:lvlText w:val="%3."/>
      <w:lvlJc w:val="right"/>
      <w:pPr>
        <w:ind w:left="2880" w:hanging="180"/>
      </w:pPr>
    </w:lvl>
    <w:lvl w:ilvl="3" w:tplc="FF3C4AD6">
      <w:start w:val="1"/>
      <w:numFmt w:val="decimal"/>
      <w:lvlText w:val="%4."/>
      <w:lvlJc w:val="left"/>
      <w:pPr>
        <w:ind w:left="3600" w:hanging="360"/>
      </w:pPr>
    </w:lvl>
    <w:lvl w:ilvl="4" w:tplc="53D8F6D4">
      <w:start w:val="1"/>
      <w:numFmt w:val="lowerLetter"/>
      <w:lvlText w:val="%5."/>
      <w:lvlJc w:val="left"/>
      <w:pPr>
        <w:ind w:left="4320" w:hanging="360"/>
      </w:pPr>
    </w:lvl>
    <w:lvl w:ilvl="5" w:tplc="BF106058">
      <w:start w:val="1"/>
      <w:numFmt w:val="lowerRoman"/>
      <w:lvlText w:val="%6."/>
      <w:lvlJc w:val="right"/>
      <w:pPr>
        <w:ind w:left="5040" w:hanging="180"/>
      </w:pPr>
    </w:lvl>
    <w:lvl w:ilvl="6" w:tplc="789688F2">
      <w:start w:val="1"/>
      <w:numFmt w:val="decimal"/>
      <w:lvlText w:val="%7."/>
      <w:lvlJc w:val="left"/>
      <w:pPr>
        <w:ind w:left="5760" w:hanging="360"/>
      </w:pPr>
    </w:lvl>
    <w:lvl w:ilvl="7" w:tplc="1BE692B2">
      <w:start w:val="1"/>
      <w:numFmt w:val="lowerLetter"/>
      <w:lvlText w:val="%8."/>
      <w:lvlJc w:val="left"/>
      <w:pPr>
        <w:ind w:left="6480" w:hanging="360"/>
      </w:pPr>
    </w:lvl>
    <w:lvl w:ilvl="8" w:tplc="2D6AB4CA">
      <w:start w:val="1"/>
      <w:numFmt w:val="lowerRoman"/>
      <w:lvlText w:val="%9."/>
      <w:lvlJc w:val="right"/>
      <w:pPr>
        <w:ind w:left="7200" w:hanging="180"/>
      </w:pPr>
    </w:lvl>
  </w:abstractNum>
  <w:abstractNum w:abstractNumId="56" w15:restartNumberingAfterBreak="0">
    <w:nsid w:val="5FB72D18"/>
    <w:multiLevelType w:val="hybridMultilevel"/>
    <w:tmpl w:val="BD8653E0"/>
    <w:lvl w:ilvl="0" w:tplc="18AE24F6">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07829C6"/>
    <w:multiLevelType w:val="multilevel"/>
    <w:tmpl w:val="183E5B6C"/>
    <w:lvl w:ilvl="0">
      <w:start w:val="1"/>
      <w:numFmt w:val="bullet"/>
      <w:lvlText w:val="-"/>
      <w:lvlJc w:val="left"/>
      <w:pPr>
        <w:ind w:left="720" w:hanging="360"/>
      </w:pPr>
      <w:rPr>
        <w:rFonts w:ascii="Walbaum Display Light" w:hAnsi="Walbaum Display Ligh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100143C"/>
    <w:multiLevelType w:val="hybridMultilevel"/>
    <w:tmpl w:val="7A2EB5CA"/>
    <w:lvl w:ilvl="0" w:tplc="AC42EA4E">
      <w:start w:val="1"/>
      <w:numFmt w:val="decimal"/>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773281"/>
    <w:multiLevelType w:val="multilevel"/>
    <w:tmpl w:val="6ED08A82"/>
    <w:lvl w:ilvl="0">
      <w:start w:val="1"/>
      <w:numFmt w:val="bullet"/>
      <w:lvlText w:val="-"/>
      <w:lvlJc w:val="left"/>
      <w:pPr>
        <w:ind w:left="720" w:hanging="360"/>
      </w:pPr>
      <w:rPr>
        <w:rFonts w:ascii="Walbaum Display Light" w:hAnsi="Walbaum Display Ligh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7DB1C9C"/>
    <w:multiLevelType w:val="hybridMultilevel"/>
    <w:tmpl w:val="AAB4576C"/>
    <w:lvl w:ilvl="0" w:tplc="18142128">
      <w:start w:val="1"/>
      <w:numFmt w:val="decimal"/>
      <w:lvlText w:val="2.4.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A41E2F"/>
    <w:multiLevelType w:val="hybridMultilevel"/>
    <w:tmpl w:val="537A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A5086D"/>
    <w:multiLevelType w:val="hybridMultilevel"/>
    <w:tmpl w:val="FFFFFFFF"/>
    <w:lvl w:ilvl="0" w:tplc="957E6710">
      <w:start w:val="1"/>
      <w:numFmt w:val="lowerLetter"/>
      <w:lvlText w:val="%1."/>
      <w:lvlJc w:val="left"/>
      <w:pPr>
        <w:ind w:left="1440" w:hanging="360"/>
      </w:pPr>
    </w:lvl>
    <w:lvl w:ilvl="1" w:tplc="6A98AD42">
      <w:start w:val="1"/>
      <w:numFmt w:val="lowerLetter"/>
      <w:lvlText w:val="%2."/>
      <w:lvlJc w:val="left"/>
      <w:pPr>
        <w:ind w:left="2160" w:hanging="360"/>
      </w:pPr>
    </w:lvl>
    <w:lvl w:ilvl="2" w:tplc="2B18A760">
      <w:start w:val="1"/>
      <w:numFmt w:val="lowerRoman"/>
      <w:lvlText w:val="%3."/>
      <w:lvlJc w:val="right"/>
      <w:pPr>
        <w:ind w:left="2880" w:hanging="180"/>
      </w:pPr>
    </w:lvl>
    <w:lvl w:ilvl="3" w:tplc="81DC4968">
      <w:start w:val="1"/>
      <w:numFmt w:val="decimal"/>
      <w:lvlText w:val="%4."/>
      <w:lvlJc w:val="left"/>
      <w:pPr>
        <w:ind w:left="3600" w:hanging="360"/>
      </w:pPr>
    </w:lvl>
    <w:lvl w:ilvl="4" w:tplc="AEE63DD2">
      <w:start w:val="1"/>
      <w:numFmt w:val="lowerLetter"/>
      <w:lvlText w:val="%5."/>
      <w:lvlJc w:val="left"/>
      <w:pPr>
        <w:ind w:left="4320" w:hanging="360"/>
      </w:pPr>
    </w:lvl>
    <w:lvl w:ilvl="5" w:tplc="F0D850D2">
      <w:start w:val="1"/>
      <w:numFmt w:val="lowerRoman"/>
      <w:lvlText w:val="%6."/>
      <w:lvlJc w:val="right"/>
      <w:pPr>
        <w:ind w:left="5040" w:hanging="180"/>
      </w:pPr>
    </w:lvl>
    <w:lvl w:ilvl="6" w:tplc="215C282A">
      <w:start w:val="1"/>
      <w:numFmt w:val="decimal"/>
      <w:lvlText w:val="%7."/>
      <w:lvlJc w:val="left"/>
      <w:pPr>
        <w:ind w:left="5760" w:hanging="360"/>
      </w:pPr>
    </w:lvl>
    <w:lvl w:ilvl="7" w:tplc="2D9ADD8E">
      <w:start w:val="1"/>
      <w:numFmt w:val="lowerLetter"/>
      <w:lvlText w:val="%8."/>
      <w:lvlJc w:val="left"/>
      <w:pPr>
        <w:ind w:left="6480" w:hanging="360"/>
      </w:pPr>
    </w:lvl>
    <w:lvl w:ilvl="8" w:tplc="0C1253D6">
      <w:start w:val="1"/>
      <w:numFmt w:val="lowerRoman"/>
      <w:lvlText w:val="%9."/>
      <w:lvlJc w:val="right"/>
      <w:pPr>
        <w:ind w:left="7200" w:hanging="180"/>
      </w:pPr>
    </w:lvl>
  </w:abstractNum>
  <w:abstractNum w:abstractNumId="63" w15:restartNumberingAfterBreak="0">
    <w:nsid w:val="6A353747"/>
    <w:multiLevelType w:val="hybridMultilevel"/>
    <w:tmpl w:val="6002A6B2"/>
    <w:lvl w:ilvl="0" w:tplc="746CBB82">
      <w:start w:val="1"/>
      <w:numFmt w:val="bullet"/>
      <w:lvlText w:val="-"/>
      <w:lvlJc w:val="left"/>
      <w:pPr>
        <w:ind w:left="1720" w:hanging="360"/>
      </w:pPr>
      <w:rPr>
        <w:rFonts w:ascii="Walbaum Display Light" w:hAnsi="Walbaum Display Light" w:hint="default"/>
      </w:rPr>
    </w:lvl>
    <w:lvl w:ilvl="1" w:tplc="6596B450">
      <w:numFmt w:val="bullet"/>
      <w:lvlText w:val="·"/>
      <w:lvlJc w:val="left"/>
      <w:pPr>
        <w:ind w:left="2590" w:hanging="510"/>
      </w:pPr>
      <w:rPr>
        <w:rFonts w:ascii="Times New Roman" w:eastAsia="Times New Roman" w:hAnsi="Times New Roman" w:cs="Times New Roman"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64" w15:restartNumberingAfterBreak="0">
    <w:nsid w:val="6A365DF8"/>
    <w:multiLevelType w:val="hybridMultilevel"/>
    <w:tmpl w:val="B4FCB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ED4A6D"/>
    <w:multiLevelType w:val="hybridMultilevel"/>
    <w:tmpl w:val="6BB441D0"/>
    <w:lvl w:ilvl="0" w:tplc="ABB6D22E">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4A40DDF"/>
    <w:multiLevelType w:val="hybridMultilevel"/>
    <w:tmpl w:val="4CFA8600"/>
    <w:lvl w:ilvl="0" w:tplc="FFFFFFFF">
      <w:start w:val="1"/>
      <w:numFmt w:val="bullet"/>
      <w:lvlText w:val=""/>
      <w:lvlJc w:val="left"/>
      <w:pPr>
        <w:ind w:left="2140" w:hanging="360"/>
      </w:pPr>
      <w:rPr>
        <w:rFonts w:ascii="Symbol" w:hAnsi="Symbol" w:hint="default"/>
      </w:rPr>
    </w:lvl>
    <w:lvl w:ilvl="1" w:tplc="04090001">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67" w15:restartNumberingAfterBreak="0">
    <w:nsid w:val="759EE652"/>
    <w:multiLevelType w:val="hybridMultilevel"/>
    <w:tmpl w:val="7D583730"/>
    <w:lvl w:ilvl="0" w:tplc="746CBB82">
      <w:start w:val="1"/>
      <w:numFmt w:val="bullet"/>
      <w:lvlText w:val="-"/>
      <w:lvlJc w:val="left"/>
      <w:pPr>
        <w:ind w:left="720" w:hanging="360"/>
      </w:pPr>
      <w:rPr>
        <w:rFonts w:ascii="Walbaum Display Light" w:hAnsi="Walbaum Display Light" w:hint="default"/>
      </w:rPr>
    </w:lvl>
    <w:lvl w:ilvl="1" w:tplc="9E92EA9A">
      <w:start w:val="1"/>
      <w:numFmt w:val="bullet"/>
      <w:lvlText w:val="o"/>
      <w:lvlJc w:val="left"/>
      <w:pPr>
        <w:ind w:left="1440" w:hanging="360"/>
      </w:pPr>
      <w:rPr>
        <w:rFonts w:ascii="Courier New" w:hAnsi="Courier New" w:hint="default"/>
      </w:rPr>
    </w:lvl>
    <w:lvl w:ilvl="2" w:tplc="9E08366E">
      <w:start w:val="1"/>
      <w:numFmt w:val="bullet"/>
      <w:lvlText w:val=""/>
      <w:lvlJc w:val="left"/>
      <w:pPr>
        <w:ind w:left="2160" w:hanging="360"/>
      </w:pPr>
      <w:rPr>
        <w:rFonts w:ascii="Wingdings" w:hAnsi="Wingdings" w:hint="default"/>
      </w:rPr>
    </w:lvl>
    <w:lvl w:ilvl="3" w:tplc="8EBC69B4">
      <w:start w:val="1"/>
      <w:numFmt w:val="bullet"/>
      <w:lvlText w:val=""/>
      <w:lvlJc w:val="left"/>
      <w:pPr>
        <w:ind w:left="2880" w:hanging="360"/>
      </w:pPr>
      <w:rPr>
        <w:rFonts w:ascii="Symbol" w:hAnsi="Symbol" w:hint="default"/>
      </w:rPr>
    </w:lvl>
    <w:lvl w:ilvl="4" w:tplc="8E6077E6">
      <w:start w:val="1"/>
      <w:numFmt w:val="bullet"/>
      <w:lvlText w:val="o"/>
      <w:lvlJc w:val="left"/>
      <w:pPr>
        <w:ind w:left="3600" w:hanging="360"/>
      </w:pPr>
      <w:rPr>
        <w:rFonts w:ascii="Courier New" w:hAnsi="Courier New" w:hint="default"/>
      </w:rPr>
    </w:lvl>
    <w:lvl w:ilvl="5" w:tplc="57BEA428">
      <w:start w:val="1"/>
      <w:numFmt w:val="bullet"/>
      <w:lvlText w:val=""/>
      <w:lvlJc w:val="left"/>
      <w:pPr>
        <w:ind w:left="4320" w:hanging="360"/>
      </w:pPr>
      <w:rPr>
        <w:rFonts w:ascii="Wingdings" w:hAnsi="Wingdings" w:hint="default"/>
      </w:rPr>
    </w:lvl>
    <w:lvl w:ilvl="6" w:tplc="04DEF950">
      <w:start w:val="1"/>
      <w:numFmt w:val="bullet"/>
      <w:lvlText w:val=""/>
      <w:lvlJc w:val="left"/>
      <w:pPr>
        <w:ind w:left="5040" w:hanging="360"/>
      </w:pPr>
      <w:rPr>
        <w:rFonts w:ascii="Symbol" w:hAnsi="Symbol" w:hint="default"/>
      </w:rPr>
    </w:lvl>
    <w:lvl w:ilvl="7" w:tplc="34449108">
      <w:start w:val="1"/>
      <w:numFmt w:val="bullet"/>
      <w:lvlText w:val="o"/>
      <w:lvlJc w:val="left"/>
      <w:pPr>
        <w:ind w:left="5760" w:hanging="360"/>
      </w:pPr>
      <w:rPr>
        <w:rFonts w:ascii="Courier New" w:hAnsi="Courier New" w:hint="default"/>
      </w:rPr>
    </w:lvl>
    <w:lvl w:ilvl="8" w:tplc="87184128">
      <w:start w:val="1"/>
      <w:numFmt w:val="bullet"/>
      <w:lvlText w:val=""/>
      <w:lvlJc w:val="left"/>
      <w:pPr>
        <w:ind w:left="6480" w:hanging="360"/>
      </w:pPr>
      <w:rPr>
        <w:rFonts w:ascii="Wingdings" w:hAnsi="Wingdings" w:hint="default"/>
      </w:rPr>
    </w:lvl>
  </w:abstractNum>
  <w:abstractNum w:abstractNumId="68" w15:restartNumberingAfterBreak="0">
    <w:nsid w:val="76AF5FB6"/>
    <w:multiLevelType w:val="hybridMultilevel"/>
    <w:tmpl w:val="D1B81CF0"/>
    <w:lvl w:ilvl="0" w:tplc="259AEADA">
      <w:start w:val="1"/>
      <w:numFmt w:val="decimal"/>
      <w:lvlText w:val="3.1.%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9" w15:restartNumberingAfterBreak="0">
    <w:nsid w:val="77071B6A"/>
    <w:multiLevelType w:val="hybridMultilevel"/>
    <w:tmpl w:val="8D30F79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0" w15:restartNumberingAfterBreak="0">
    <w:nsid w:val="784D683E"/>
    <w:multiLevelType w:val="hybridMultilevel"/>
    <w:tmpl w:val="30709D74"/>
    <w:lvl w:ilvl="0" w:tplc="89FACE20">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EE31E19"/>
    <w:multiLevelType w:val="hybridMultilevel"/>
    <w:tmpl w:val="CE1C7D2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908494369">
    <w:abstractNumId w:val="17"/>
  </w:num>
  <w:num w:numId="2" w16cid:durableId="960889193">
    <w:abstractNumId w:val="8"/>
  </w:num>
  <w:num w:numId="3" w16cid:durableId="1362899503">
    <w:abstractNumId w:val="31"/>
  </w:num>
  <w:num w:numId="4" w16cid:durableId="297272007">
    <w:abstractNumId w:val="16"/>
  </w:num>
  <w:num w:numId="5" w16cid:durableId="1779636215">
    <w:abstractNumId w:val="7"/>
  </w:num>
  <w:num w:numId="6" w16cid:durableId="414597652">
    <w:abstractNumId w:val="41"/>
  </w:num>
  <w:num w:numId="7" w16cid:durableId="484391735">
    <w:abstractNumId w:val="63"/>
  </w:num>
  <w:num w:numId="8" w16cid:durableId="462234410">
    <w:abstractNumId w:val="19"/>
  </w:num>
  <w:num w:numId="9" w16cid:durableId="278072615">
    <w:abstractNumId w:val="51"/>
  </w:num>
  <w:num w:numId="10" w16cid:durableId="1285115202">
    <w:abstractNumId w:val="66"/>
  </w:num>
  <w:num w:numId="11" w16cid:durableId="1316690016">
    <w:abstractNumId w:val="43"/>
  </w:num>
  <w:num w:numId="12" w16cid:durableId="84032997">
    <w:abstractNumId w:val="29"/>
  </w:num>
  <w:num w:numId="13" w16cid:durableId="1713722990">
    <w:abstractNumId w:val="10"/>
  </w:num>
  <w:num w:numId="14" w16cid:durableId="1870560466">
    <w:abstractNumId w:val="5"/>
  </w:num>
  <w:num w:numId="15" w16cid:durableId="137379211">
    <w:abstractNumId w:val="28"/>
  </w:num>
  <w:num w:numId="16" w16cid:durableId="900023365">
    <w:abstractNumId w:val="34"/>
  </w:num>
  <w:num w:numId="17" w16cid:durableId="1178346430">
    <w:abstractNumId w:val="9"/>
  </w:num>
  <w:num w:numId="18" w16cid:durableId="523985444">
    <w:abstractNumId w:val="32"/>
  </w:num>
  <w:num w:numId="19" w16cid:durableId="1449004902">
    <w:abstractNumId w:val="49"/>
  </w:num>
  <w:num w:numId="20" w16cid:durableId="685983937">
    <w:abstractNumId w:val="11"/>
  </w:num>
  <w:num w:numId="21" w16cid:durableId="2090346132">
    <w:abstractNumId w:val="62"/>
  </w:num>
  <w:num w:numId="22" w16cid:durableId="2127774141">
    <w:abstractNumId w:val="53"/>
  </w:num>
  <w:num w:numId="23" w16cid:durableId="1314918730">
    <w:abstractNumId w:val="24"/>
  </w:num>
  <w:num w:numId="24" w16cid:durableId="881214878">
    <w:abstractNumId w:val="55"/>
  </w:num>
  <w:num w:numId="25" w16cid:durableId="1337222382">
    <w:abstractNumId w:val="48"/>
  </w:num>
  <w:num w:numId="26" w16cid:durableId="1565488126">
    <w:abstractNumId w:val="38"/>
  </w:num>
  <w:num w:numId="27" w16cid:durableId="553928730">
    <w:abstractNumId w:val="67"/>
  </w:num>
  <w:num w:numId="28" w16cid:durableId="739641604">
    <w:abstractNumId w:val="18"/>
  </w:num>
  <w:num w:numId="29" w16cid:durableId="968171296">
    <w:abstractNumId w:val="59"/>
  </w:num>
  <w:num w:numId="30" w16cid:durableId="135613995">
    <w:abstractNumId w:val="42"/>
  </w:num>
  <w:num w:numId="31" w16cid:durableId="1459060474">
    <w:abstractNumId w:val="14"/>
  </w:num>
  <w:num w:numId="32" w16cid:durableId="1879856174">
    <w:abstractNumId w:val="39"/>
  </w:num>
  <w:num w:numId="33" w16cid:durableId="2103644041">
    <w:abstractNumId w:val="33"/>
  </w:num>
  <w:num w:numId="34" w16cid:durableId="2120837084">
    <w:abstractNumId w:val="27"/>
  </w:num>
  <w:num w:numId="35" w16cid:durableId="1583025189">
    <w:abstractNumId w:val="57"/>
  </w:num>
  <w:num w:numId="36" w16cid:durableId="1954437798">
    <w:abstractNumId w:val="46"/>
  </w:num>
  <w:num w:numId="37" w16cid:durableId="1360818179">
    <w:abstractNumId w:val="64"/>
  </w:num>
  <w:num w:numId="38" w16cid:durableId="94252264">
    <w:abstractNumId w:val="70"/>
  </w:num>
  <w:num w:numId="39" w16cid:durableId="985814888">
    <w:abstractNumId w:val="68"/>
  </w:num>
  <w:num w:numId="40" w16cid:durableId="370541511">
    <w:abstractNumId w:val="22"/>
  </w:num>
  <w:num w:numId="41" w16cid:durableId="645670464">
    <w:abstractNumId w:val="23"/>
  </w:num>
  <w:num w:numId="42" w16cid:durableId="1791511655">
    <w:abstractNumId w:val="56"/>
  </w:num>
  <w:num w:numId="43" w16cid:durableId="1230381602">
    <w:abstractNumId w:val="30"/>
  </w:num>
  <w:num w:numId="44" w16cid:durableId="716123216">
    <w:abstractNumId w:val="36"/>
  </w:num>
  <w:num w:numId="45" w16cid:durableId="238027216">
    <w:abstractNumId w:val="35"/>
  </w:num>
  <w:num w:numId="46" w16cid:durableId="152381407">
    <w:abstractNumId w:val="58"/>
  </w:num>
  <w:num w:numId="47" w16cid:durableId="132912911">
    <w:abstractNumId w:val="45"/>
  </w:num>
  <w:num w:numId="48" w16cid:durableId="558397340">
    <w:abstractNumId w:val="60"/>
  </w:num>
  <w:num w:numId="49" w16cid:durableId="1202546833">
    <w:abstractNumId w:val="0"/>
  </w:num>
  <w:num w:numId="50" w16cid:durableId="115875478">
    <w:abstractNumId w:val="20"/>
  </w:num>
  <w:num w:numId="51" w16cid:durableId="1978490178">
    <w:abstractNumId w:val="3"/>
  </w:num>
  <w:num w:numId="52" w16cid:durableId="1886138548">
    <w:abstractNumId w:val="26"/>
  </w:num>
  <w:num w:numId="53" w16cid:durableId="859199084">
    <w:abstractNumId w:val="37"/>
  </w:num>
  <w:num w:numId="54" w16cid:durableId="1355421219">
    <w:abstractNumId w:val="65"/>
  </w:num>
  <w:num w:numId="55" w16cid:durableId="1666129644">
    <w:abstractNumId w:val="61"/>
  </w:num>
  <w:num w:numId="56" w16cid:durableId="856038383">
    <w:abstractNumId w:val="40"/>
  </w:num>
  <w:num w:numId="57" w16cid:durableId="833374654">
    <w:abstractNumId w:val="15"/>
  </w:num>
  <w:num w:numId="58" w16cid:durableId="1005327884">
    <w:abstractNumId w:val="47"/>
  </w:num>
  <w:num w:numId="59" w16cid:durableId="1621109369">
    <w:abstractNumId w:val="25"/>
  </w:num>
  <w:num w:numId="60" w16cid:durableId="544366181">
    <w:abstractNumId w:val="1"/>
  </w:num>
  <w:num w:numId="61" w16cid:durableId="483086827">
    <w:abstractNumId w:val="69"/>
  </w:num>
  <w:num w:numId="62" w16cid:durableId="1093278965">
    <w:abstractNumId w:val="13"/>
  </w:num>
  <w:num w:numId="63" w16cid:durableId="497813016">
    <w:abstractNumId w:val="4"/>
  </w:num>
  <w:num w:numId="64" w16cid:durableId="519509693">
    <w:abstractNumId w:val="2"/>
  </w:num>
  <w:num w:numId="65" w16cid:durableId="2135634675">
    <w:abstractNumId w:val="54"/>
  </w:num>
  <w:num w:numId="66" w16cid:durableId="1835874416">
    <w:abstractNumId w:val="50"/>
  </w:num>
  <w:num w:numId="67" w16cid:durableId="910194759">
    <w:abstractNumId w:val="71"/>
  </w:num>
  <w:num w:numId="68" w16cid:durableId="1360663378">
    <w:abstractNumId w:val="52"/>
  </w:num>
  <w:num w:numId="69" w16cid:durableId="85729950">
    <w:abstractNumId w:val="44"/>
  </w:num>
  <w:num w:numId="70" w16cid:durableId="2136215479">
    <w:abstractNumId w:val="12"/>
  </w:num>
  <w:num w:numId="71" w16cid:durableId="205413878">
    <w:abstractNumId w:val="21"/>
  </w:num>
  <w:num w:numId="72" w16cid:durableId="599992781">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E5"/>
    <w:rsid w:val="00000D00"/>
    <w:rsid w:val="00001BB9"/>
    <w:rsid w:val="00001EA9"/>
    <w:rsid w:val="0000293F"/>
    <w:rsid w:val="0000397F"/>
    <w:rsid w:val="000040E0"/>
    <w:rsid w:val="0000625D"/>
    <w:rsid w:val="00006E81"/>
    <w:rsid w:val="0001181F"/>
    <w:rsid w:val="000126A3"/>
    <w:rsid w:val="000143FD"/>
    <w:rsid w:val="00014865"/>
    <w:rsid w:val="00014A5E"/>
    <w:rsid w:val="00015368"/>
    <w:rsid w:val="00015835"/>
    <w:rsid w:val="00016280"/>
    <w:rsid w:val="00016DEE"/>
    <w:rsid w:val="00020D8B"/>
    <w:rsid w:val="0002212C"/>
    <w:rsid w:val="000221B4"/>
    <w:rsid w:val="00023186"/>
    <w:rsid w:val="00023923"/>
    <w:rsid w:val="000239EE"/>
    <w:rsid w:val="00024B44"/>
    <w:rsid w:val="00025D32"/>
    <w:rsid w:val="00026ACE"/>
    <w:rsid w:val="00026EB7"/>
    <w:rsid w:val="00027148"/>
    <w:rsid w:val="00030164"/>
    <w:rsid w:val="00030293"/>
    <w:rsid w:val="00030881"/>
    <w:rsid w:val="000312DD"/>
    <w:rsid w:val="00032420"/>
    <w:rsid w:val="00032BD1"/>
    <w:rsid w:val="00033E4E"/>
    <w:rsid w:val="00035679"/>
    <w:rsid w:val="000360C3"/>
    <w:rsid w:val="00037CF1"/>
    <w:rsid w:val="000403F7"/>
    <w:rsid w:val="0004093F"/>
    <w:rsid w:val="000415EA"/>
    <w:rsid w:val="00041787"/>
    <w:rsid w:val="000419BE"/>
    <w:rsid w:val="000422CD"/>
    <w:rsid w:val="000424DF"/>
    <w:rsid w:val="00042FA5"/>
    <w:rsid w:val="00043D16"/>
    <w:rsid w:val="00043DD6"/>
    <w:rsid w:val="000441C1"/>
    <w:rsid w:val="000442D5"/>
    <w:rsid w:val="0004446F"/>
    <w:rsid w:val="00044519"/>
    <w:rsid w:val="00044BF6"/>
    <w:rsid w:val="00045891"/>
    <w:rsid w:val="00045AD5"/>
    <w:rsid w:val="000471A0"/>
    <w:rsid w:val="00050D66"/>
    <w:rsid w:val="0005144D"/>
    <w:rsid w:val="00051898"/>
    <w:rsid w:val="00052559"/>
    <w:rsid w:val="00052B1C"/>
    <w:rsid w:val="00052EF0"/>
    <w:rsid w:val="000539E4"/>
    <w:rsid w:val="00053A78"/>
    <w:rsid w:val="00054A5E"/>
    <w:rsid w:val="000555C8"/>
    <w:rsid w:val="000556E0"/>
    <w:rsid w:val="0005584A"/>
    <w:rsid w:val="00055B16"/>
    <w:rsid w:val="000560C1"/>
    <w:rsid w:val="000563BE"/>
    <w:rsid w:val="0005681B"/>
    <w:rsid w:val="00056ED4"/>
    <w:rsid w:val="00057321"/>
    <w:rsid w:val="00057359"/>
    <w:rsid w:val="00057CA0"/>
    <w:rsid w:val="0006034E"/>
    <w:rsid w:val="00060481"/>
    <w:rsid w:val="0006190C"/>
    <w:rsid w:val="00061EF6"/>
    <w:rsid w:val="00062254"/>
    <w:rsid w:val="00062333"/>
    <w:rsid w:val="00062918"/>
    <w:rsid w:val="00062F83"/>
    <w:rsid w:val="00063235"/>
    <w:rsid w:val="0006399C"/>
    <w:rsid w:val="00064345"/>
    <w:rsid w:val="0006492A"/>
    <w:rsid w:val="00065165"/>
    <w:rsid w:val="00066622"/>
    <w:rsid w:val="00066B1F"/>
    <w:rsid w:val="00066C2E"/>
    <w:rsid w:val="000674E7"/>
    <w:rsid w:val="0007203E"/>
    <w:rsid w:val="0007224C"/>
    <w:rsid w:val="0007277E"/>
    <w:rsid w:val="00073E89"/>
    <w:rsid w:val="000754C2"/>
    <w:rsid w:val="000758AC"/>
    <w:rsid w:val="000764DA"/>
    <w:rsid w:val="00076522"/>
    <w:rsid w:val="0008008B"/>
    <w:rsid w:val="0008074E"/>
    <w:rsid w:val="00080DD3"/>
    <w:rsid w:val="00081B20"/>
    <w:rsid w:val="00082028"/>
    <w:rsid w:val="000825B4"/>
    <w:rsid w:val="000827FA"/>
    <w:rsid w:val="00082F68"/>
    <w:rsid w:val="00084FF7"/>
    <w:rsid w:val="00085251"/>
    <w:rsid w:val="000854B4"/>
    <w:rsid w:val="00085961"/>
    <w:rsid w:val="00085F27"/>
    <w:rsid w:val="0008623E"/>
    <w:rsid w:val="000870BF"/>
    <w:rsid w:val="00090103"/>
    <w:rsid w:val="0009084C"/>
    <w:rsid w:val="00090C44"/>
    <w:rsid w:val="0009151E"/>
    <w:rsid w:val="00092380"/>
    <w:rsid w:val="000928F8"/>
    <w:rsid w:val="0009348B"/>
    <w:rsid w:val="00094056"/>
    <w:rsid w:val="00095625"/>
    <w:rsid w:val="000958FE"/>
    <w:rsid w:val="00095D11"/>
    <w:rsid w:val="00097522"/>
    <w:rsid w:val="000A009F"/>
    <w:rsid w:val="000A0AB6"/>
    <w:rsid w:val="000A1EFD"/>
    <w:rsid w:val="000A2BFE"/>
    <w:rsid w:val="000A2F77"/>
    <w:rsid w:val="000A4774"/>
    <w:rsid w:val="000A61CC"/>
    <w:rsid w:val="000B0F81"/>
    <w:rsid w:val="000B10CB"/>
    <w:rsid w:val="000B2695"/>
    <w:rsid w:val="000B2D13"/>
    <w:rsid w:val="000B2FB6"/>
    <w:rsid w:val="000B3A9F"/>
    <w:rsid w:val="000B3D5B"/>
    <w:rsid w:val="000B45A1"/>
    <w:rsid w:val="000B47B0"/>
    <w:rsid w:val="000B4B92"/>
    <w:rsid w:val="000B5E65"/>
    <w:rsid w:val="000B69E5"/>
    <w:rsid w:val="000B7E56"/>
    <w:rsid w:val="000C0F00"/>
    <w:rsid w:val="000C1475"/>
    <w:rsid w:val="000C15A4"/>
    <w:rsid w:val="000C1650"/>
    <w:rsid w:val="000C16D8"/>
    <w:rsid w:val="000C1F1E"/>
    <w:rsid w:val="000C1FF1"/>
    <w:rsid w:val="000C271B"/>
    <w:rsid w:val="000C3551"/>
    <w:rsid w:val="000C55E8"/>
    <w:rsid w:val="000C6D01"/>
    <w:rsid w:val="000C75AA"/>
    <w:rsid w:val="000C7746"/>
    <w:rsid w:val="000C7979"/>
    <w:rsid w:val="000C7F16"/>
    <w:rsid w:val="000D0B90"/>
    <w:rsid w:val="000D0C69"/>
    <w:rsid w:val="000D17C1"/>
    <w:rsid w:val="000D2785"/>
    <w:rsid w:val="000D39C2"/>
    <w:rsid w:val="000D3B87"/>
    <w:rsid w:val="000D45C9"/>
    <w:rsid w:val="000D48FE"/>
    <w:rsid w:val="000D4AC6"/>
    <w:rsid w:val="000D5356"/>
    <w:rsid w:val="000D53E3"/>
    <w:rsid w:val="000D716B"/>
    <w:rsid w:val="000E0604"/>
    <w:rsid w:val="000E119B"/>
    <w:rsid w:val="000E1270"/>
    <w:rsid w:val="000E1753"/>
    <w:rsid w:val="000E272E"/>
    <w:rsid w:val="000E2876"/>
    <w:rsid w:val="000E2B49"/>
    <w:rsid w:val="000E48CF"/>
    <w:rsid w:val="000E4EB1"/>
    <w:rsid w:val="000E5E04"/>
    <w:rsid w:val="000E6A7E"/>
    <w:rsid w:val="000E76D6"/>
    <w:rsid w:val="000F0838"/>
    <w:rsid w:val="000F1500"/>
    <w:rsid w:val="000F16AD"/>
    <w:rsid w:val="000F16D0"/>
    <w:rsid w:val="000F1813"/>
    <w:rsid w:val="000F1A24"/>
    <w:rsid w:val="000F1C2B"/>
    <w:rsid w:val="000F1FBB"/>
    <w:rsid w:val="000F2000"/>
    <w:rsid w:val="000F283E"/>
    <w:rsid w:val="000F4B1C"/>
    <w:rsid w:val="000F4B74"/>
    <w:rsid w:val="000F4E7C"/>
    <w:rsid w:val="000F522A"/>
    <w:rsid w:val="000F540F"/>
    <w:rsid w:val="000F59BC"/>
    <w:rsid w:val="000F610C"/>
    <w:rsid w:val="000F6E75"/>
    <w:rsid w:val="000F7511"/>
    <w:rsid w:val="000F766F"/>
    <w:rsid w:val="000F7A8F"/>
    <w:rsid w:val="001001BF"/>
    <w:rsid w:val="00100CC4"/>
    <w:rsid w:val="001016C0"/>
    <w:rsid w:val="00101972"/>
    <w:rsid w:val="00101CDF"/>
    <w:rsid w:val="00102805"/>
    <w:rsid w:val="00102F35"/>
    <w:rsid w:val="00102FFF"/>
    <w:rsid w:val="00103981"/>
    <w:rsid w:val="00104A63"/>
    <w:rsid w:val="00104AF8"/>
    <w:rsid w:val="00104EF9"/>
    <w:rsid w:val="00105FE3"/>
    <w:rsid w:val="0010711B"/>
    <w:rsid w:val="0010781C"/>
    <w:rsid w:val="00107BD6"/>
    <w:rsid w:val="00107C25"/>
    <w:rsid w:val="00111AD5"/>
    <w:rsid w:val="00112BE9"/>
    <w:rsid w:val="00114BD6"/>
    <w:rsid w:val="00114DA6"/>
    <w:rsid w:val="00115164"/>
    <w:rsid w:val="001163DE"/>
    <w:rsid w:val="001172FB"/>
    <w:rsid w:val="0012010A"/>
    <w:rsid w:val="0012015D"/>
    <w:rsid w:val="00120797"/>
    <w:rsid w:val="00120B1B"/>
    <w:rsid w:val="00120F7B"/>
    <w:rsid w:val="001221DC"/>
    <w:rsid w:val="00123FF5"/>
    <w:rsid w:val="00124966"/>
    <w:rsid w:val="00124D66"/>
    <w:rsid w:val="00125644"/>
    <w:rsid w:val="00125BA6"/>
    <w:rsid w:val="001262ED"/>
    <w:rsid w:val="00126B01"/>
    <w:rsid w:val="00126E9F"/>
    <w:rsid w:val="00130046"/>
    <w:rsid w:val="001302D9"/>
    <w:rsid w:val="00130423"/>
    <w:rsid w:val="001304AB"/>
    <w:rsid w:val="00130949"/>
    <w:rsid w:val="00130C4F"/>
    <w:rsid w:val="00132B0B"/>
    <w:rsid w:val="00133200"/>
    <w:rsid w:val="00133BF0"/>
    <w:rsid w:val="001345AC"/>
    <w:rsid w:val="0013512A"/>
    <w:rsid w:val="001355A3"/>
    <w:rsid w:val="0013566A"/>
    <w:rsid w:val="00135C77"/>
    <w:rsid w:val="00135CB3"/>
    <w:rsid w:val="001362F0"/>
    <w:rsid w:val="00136323"/>
    <w:rsid w:val="0013672D"/>
    <w:rsid w:val="00137441"/>
    <w:rsid w:val="00137516"/>
    <w:rsid w:val="00137AB0"/>
    <w:rsid w:val="001400B2"/>
    <w:rsid w:val="001405FC"/>
    <w:rsid w:val="00140EB9"/>
    <w:rsid w:val="00141049"/>
    <w:rsid w:val="00141295"/>
    <w:rsid w:val="00142BFA"/>
    <w:rsid w:val="00142D73"/>
    <w:rsid w:val="00143700"/>
    <w:rsid w:val="00143A71"/>
    <w:rsid w:val="00143B3A"/>
    <w:rsid w:val="0014470C"/>
    <w:rsid w:val="00144E7D"/>
    <w:rsid w:val="001460C7"/>
    <w:rsid w:val="0014625E"/>
    <w:rsid w:val="001503C8"/>
    <w:rsid w:val="001504BF"/>
    <w:rsid w:val="001507A5"/>
    <w:rsid w:val="0015127A"/>
    <w:rsid w:val="00151446"/>
    <w:rsid w:val="00151A61"/>
    <w:rsid w:val="00152EDD"/>
    <w:rsid w:val="001550DE"/>
    <w:rsid w:val="001553E2"/>
    <w:rsid w:val="00155DF1"/>
    <w:rsid w:val="001573D2"/>
    <w:rsid w:val="00160658"/>
    <w:rsid w:val="001648D8"/>
    <w:rsid w:val="00165B19"/>
    <w:rsid w:val="00165B6E"/>
    <w:rsid w:val="001665EA"/>
    <w:rsid w:val="001668C4"/>
    <w:rsid w:val="00170DB1"/>
    <w:rsid w:val="00171CAE"/>
    <w:rsid w:val="00172006"/>
    <w:rsid w:val="00173B85"/>
    <w:rsid w:val="00174D0B"/>
    <w:rsid w:val="00175319"/>
    <w:rsid w:val="0017550B"/>
    <w:rsid w:val="00175646"/>
    <w:rsid w:val="0018035E"/>
    <w:rsid w:val="00181174"/>
    <w:rsid w:val="00182B78"/>
    <w:rsid w:val="00183EB2"/>
    <w:rsid w:val="00184760"/>
    <w:rsid w:val="001852A8"/>
    <w:rsid w:val="0018623A"/>
    <w:rsid w:val="00186AC1"/>
    <w:rsid w:val="00187C17"/>
    <w:rsid w:val="0019115C"/>
    <w:rsid w:val="001923F2"/>
    <w:rsid w:val="001929D3"/>
    <w:rsid w:val="00195647"/>
    <w:rsid w:val="001963C5"/>
    <w:rsid w:val="001965DF"/>
    <w:rsid w:val="00196D2C"/>
    <w:rsid w:val="00197783"/>
    <w:rsid w:val="0019780B"/>
    <w:rsid w:val="001A0829"/>
    <w:rsid w:val="001A0F44"/>
    <w:rsid w:val="001A13E3"/>
    <w:rsid w:val="001A1B69"/>
    <w:rsid w:val="001A22F5"/>
    <w:rsid w:val="001A2C4C"/>
    <w:rsid w:val="001A3267"/>
    <w:rsid w:val="001A6024"/>
    <w:rsid w:val="001A6347"/>
    <w:rsid w:val="001A7D0C"/>
    <w:rsid w:val="001A7D8F"/>
    <w:rsid w:val="001A7DBF"/>
    <w:rsid w:val="001B19B1"/>
    <w:rsid w:val="001B22A1"/>
    <w:rsid w:val="001B25C7"/>
    <w:rsid w:val="001B3801"/>
    <w:rsid w:val="001B38C0"/>
    <w:rsid w:val="001B4478"/>
    <w:rsid w:val="001B45EE"/>
    <w:rsid w:val="001B467A"/>
    <w:rsid w:val="001B51CA"/>
    <w:rsid w:val="001B53CD"/>
    <w:rsid w:val="001B5BD3"/>
    <w:rsid w:val="001B63B7"/>
    <w:rsid w:val="001B6F07"/>
    <w:rsid w:val="001B7998"/>
    <w:rsid w:val="001B7C78"/>
    <w:rsid w:val="001B7D3B"/>
    <w:rsid w:val="001B7E51"/>
    <w:rsid w:val="001BBD32"/>
    <w:rsid w:val="001C07FC"/>
    <w:rsid w:val="001C11A2"/>
    <w:rsid w:val="001C1466"/>
    <w:rsid w:val="001C1587"/>
    <w:rsid w:val="001C2876"/>
    <w:rsid w:val="001C2F2A"/>
    <w:rsid w:val="001C33E7"/>
    <w:rsid w:val="001C3BBF"/>
    <w:rsid w:val="001C3E06"/>
    <w:rsid w:val="001C446F"/>
    <w:rsid w:val="001C4A84"/>
    <w:rsid w:val="001C4C91"/>
    <w:rsid w:val="001C4CF3"/>
    <w:rsid w:val="001C742E"/>
    <w:rsid w:val="001C7702"/>
    <w:rsid w:val="001D0C17"/>
    <w:rsid w:val="001D0E79"/>
    <w:rsid w:val="001D145F"/>
    <w:rsid w:val="001D1501"/>
    <w:rsid w:val="001D2CEB"/>
    <w:rsid w:val="001D2E9B"/>
    <w:rsid w:val="001D6DF6"/>
    <w:rsid w:val="001D6DFE"/>
    <w:rsid w:val="001E0E0B"/>
    <w:rsid w:val="001E278E"/>
    <w:rsid w:val="001E2F5A"/>
    <w:rsid w:val="001E31EE"/>
    <w:rsid w:val="001E3555"/>
    <w:rsid w:val="001E39E8"/>
    <w:rsid w:val="001E3A50"/>
    <w:rsid w:val="001E3C35"/>
    <w:rsid w:val="001E649E"/>
    <w:rsid w:val="001E7938"/>
    <w:rsid w:val="001E883A"/>
    <w:rsid w:val="001F167F"/>
    <w:rsid w:val="001F17F0"/>
    <w:rsid w:val="001F1DD7"/>
    <w:rsid w:val="001F2878"/>
    <w:rsid w:val="001F6694"/>
    <w:rsid w:val="001F7D66"/>
    <w:rsid w:val="002008C5"/>
    <w:rsid w:val="00201BE0"/>
    <w:rsid w:val="0020272F"/>
    <w:rsid w:val="002027E8"/>
    <w:rsid w:val="002032B7"/>
    <w:rsid w:val="00203A55"/>
    <w:rsid w:val="00205032"/>
    <w:rsid w:val="00205FEE"/>
    <w:rsid w:val="0020699F"/>
    <w:rsid w:val="00207672"/>
    <w:rsid w:val="00210DD9"/>
    <w:rsid w:val="002110FF"/>
    <w:rsid w:val="00212178"/>
    <w:rsid w:val="00212B55"/>
    <w:rsid w:val="00212B79"/>
    <w:rsid w:val="0021338E"/>
    <w:rsid w:val="00214328"/>
    <w:rsid w:val="0021472D"/>
    <w:rsid w:val="00216E74"/>
    <w:rsid w:val="002173C8"/>
    <w:rsid w:val="002176F8"/>
    <w:rsid w:val="002218CD"/>
    <w:rsid w:val="00221904"/>
    <w:rsid w:val="002226DC"/>
    <w:rsid w:val="00222819"/>
    <w:rsid w:val="00222F2E"/>
    <w:rsid w:val="002235B5"/>
    <w:rsid w:val="00224446"/>
    <w:rsid w:val="002255C7"/>
    <w:rsid w:val="00225E05"/>
    <w:rsid w:val="002260B5"/>
    <w:rsid w:val="002301D6"/>
    <w:rsid w:val="00230581"/>
    <w:rsid w:val="00230945"/>
    <w:rsid w:val="00231136"/>
    <w:rsid w:val="00231C76"/>
    <w:rsid w:val="00232BE5"/>
    <w:rsid w:val="00233458"/>
    <w:rsid w:val="00233CCF"/>
    <w:rsid w:val="00234BC8"/>
    <w:rsid w:val="00234BF7"/>
    <w:rsid w:val="00235A14"/>
    <w:rsid w:val="0023770A"/>
    <w:rsid w:val="00237BEF"/>
    <w:rsid w:val="002401EE"/>
    <w:rsid w:val="00240480"/>
    <w:rsid w:val="00241774"/>
    <w:rsid w:val="002419B4"/>
    <w:rsid w:val="00241E02"/>
    <w:rsid w:val="00241F13"/>
    <w:rsid w:val="00243059"/>
    <w:rsid w:val="00243D65"/>
    <w:rsid w:val="00243FF4"/>
    <w:rsid w:val="002447A2"/>
    <w:rsid w:val="00244AA7"/>
    <w:rsid w:val="00245559"/>
    <w:rsid w:val="00245D21"/>
    <w:rsid w:val="00246018"/>
    <w:rsid w:val="00246809"/>
    <w:rsid w:val="00246F34"/>
    <w:rsid w:val="00247783"/>
    <w:rsid w:val="0024780E"/>
    <w:rsid w:val="00247D73"/>
    <w:rsid w:val="002517CB"/>
    <w:rsid w:val="00251E56"/>
    <w:rsid w:val="00252F7F"/>
    <w:rsid w:val="0025302A"/>
    <w:rsid w:val="00254766"/>
    <w:rsid w:val="00254C42"/>
    <w:rsid w:val="00255E15"/>
    <w:rsid w:val="00256B32"/>
    <w:rsid w:val="0025774E"/>
    <w:rsid w:val="00260B42"/>
    <w:rsid w:val="00262871"/>
    <w:rsid w:val="00263476"/>
    <w:rsid w:val="0026556F"/>
    <w:rsid w:val="00265BB4"/>
    <w:rsid w:val="00265F02"/>
    <w:rsid w:val="0026617B"/>
    <w:rsid w:val="00266301"/>
    <w:rsid w:val="00266505"/>
    <w:rsid w:val="00267359"/>
    <w:rsid w:val="00267717"/>
    <w:rsid w:val="002703C9"/>
    <w:rsid w:val="002704F9"/>
    <w:rsid w:val="00270EE7"/>
    <w:rsid w:val="00272F7A"/>
    <w:rsid w:val="00273EA0"/>
    <w:rsid w:val="00276055"/>
    <w:rsid w:val="002761F8"/>
    <w:rsid w:val="002762B5"/>
    <w:rsid w:val="00280006"/>
    <w:rsid w:val="002808E7"/>
    <w:rsid w:val="002811B6"/>
    <w:rsid w:val="00281329"/>
    <w:rsid w:val="00281F72"/>
    <w:rsid w:val="00283048"/>
    <w:rsid w:val="00283250"/>
    <w:rsid w:val="002839FA"/>
    <w:rsid w:val="00283D44"/>
    <w:rsid w:val="00285324"/>
    <w:rsid w:val="0028547E"/>
    <w:rsid w:val="00285906"/>
    <w:rsid w:val="00285BC2"/>
    <w:rsid w:val="00287896"/>
    <w:rsid w:val="00290BAF"/>
    <w:rsid w:val="00291AAB"/>
    <w:rsid w:val="00291C45"/>
    <w:rsid w:val="00291DA6"/>
    <w:rsid w:val="002925CE"/>
    <w:rsid w:val="00292CE5"/>
    <w:rsid w:val="00292E90"/>
    <w:rsid w:val="00293548"/>
    <w:rsid w:val="0029364C"/>
    <w:rsid w:val="0029370A"/>
    <w:rsid w:val="002952CF"/>
    <w:rsid w:val="002952FF"/>
    <w:rsid w:val="00295A72"/>
    <w:rsid w:val="00295D60"/>
    <w:rsid w:val="002964FC"/>
    <w:rsid w:val="00297124"/>
    <w:rsid w:val="002A10E0"/>
    <w:rsid w:val="002A15CA"/>
    <w:rsid w:val="002A162F"/>
    <w:rsid w:val="002A1FD3"/>
    <w:rsid w:val="002A2507"/>
    <w:rsid w:val="002A456C"/>
    <w:rsid w:val="002A581C"/>
    <w:rsid w:val="002B0311"/>
    <w:rsid w:val="002B0BAE"/>
    <w:rsid w:val="002B1088"/>
    <w:rsid w:val="002B17F1"/>
    <w:rsid w:val="002B2FBD"/>
    <w:rsid w:val="002B329B"/>
    <w:rsid w:val="002B36EB"/>
    <w:rsid w:val="002B3A74"/>
    <w:rsid w:val="002B5138"/>
    <w:rsid w:val="002B54BA"/>
    <w:rsid w:val="002B60BA"/>
    <w:rsid w:val="002B6C6A"/>
    <w:rsid w:val="002B6D08"/>
    <w:rsid w:val="002B72B5"/>
    <w:rsid w:val="002B75A8"/>
    <w:rsid w:val="002C06D7"/>
    <w:rsid w:val="002C1F70"/>
    <w:rsid w:val="002C1FFB"/>
    <w:rsid w:val="002C26C7"/>
    <w:rsid w:val="002C2B2B"/>
    <w:rsid w:val="002C2FA3"/>
    <w:rsid w:val="002C370D"/>
    <w:rsid w:val="002C4498"/>
    <w:rsid w:val="002C4CCA"/>
    <w:rsid w:val="002C5DD3"/>
    <w:rsid w:val="002C5F20"/>
    <w:rsid w:val="002C61B5"/>
    <w:rsid w:val="002C648C"/>
    <w:rsid w:val="002C702D"/>
    <w:rsid w:val="002D0518"/>
    <w:rsid w:val="002D16CE"/>
    <w:rsid w:val="002D2DF0"/>
    <w:rsid w:val="002D2EE3"/>
    <w:rsid w:val="002D470F"/>
    <w:rsid w:val="002D4722"/>
    <w:rsid w:val="002D70BC"/>
    <w:rsid w:val="002D7BD2"/>
    <w:rsid w:val="002D7C76"/>
    <w:rsid w:val="002E075B"/>
    <w:rsid w:val="002E0800"/>
    <w:rsid w:val="002E0917"/>
    <w:rsid w:val="002E09A6"/>
    <w:rsid w:val="002E0F34"/>
    <w:rsid w:val="002E16F6"/>
    <w:rsid w:val="002E320F"/>
    <w:rsid w:val="002E3844"/>
    <w:rsid w:val="002E39D3"/>
    <w:rsid w:val="002E615A"/>
    <w:rsid w:val="002E6CCA"/>
    <w:rsid w:val="002E78BC"/>
    <w:rsid w:val="002F111A"/>
    <w:rsid w:val="002F1948"/>
    <w:rsid w:val="002F21E1"/>
    <w:rsid w:val="002F230D"/>
    <w:rsid w:val="002F25C5"/>
    <w:rsid w:val="002F312C"/>
    <w:rsid w:val="002F3199"/>
    <w:rsid w:val="002F331B"/>
    <w:rsid w:val="002F3349"/>
    <w:rsid w:val="002F38CD"/>
    <w:rsid w:val="002F3AC2"/>
    <w:rsid w:val="002F410A"/>
    <w:rsid w:val="002F55C8"/>
    <w:rsid w:val="002F6036"/>
    <w:rsid w:val="002F6E28"/>
    <w:rsid w:val="00301AA1"/>
    <w:rsid w:val="00301F76"/>
    <w:rsid w:val="0030288C"/>
    <w:rsid w:val="0030298D"/>
    <w:rsid w:val="003047A6"/>
    <w:rsid w:val="00304B90"/>
    <w:rsid w:val="00304F77"/>
    <w:rsid w:val="00305BE3"/>
    <w:rsid w:val="00305F3B"/>
    <w:rsid w:val="0030665E"/>
    <w:rsid w:val="003068BE"/>
    <w:rsid w:val="00307C51"/>
    <w:rsid w:val="0031029A"/>
    <w:rsid w:val="00312087"/>
    <w:rsid w:val="00312191"/>
    <w:rsid w:val="00313796"/>
    <w:rsid w:val="00313AD6"/>
    <w:rsid w:val="00313B5F"/>
    <w:rsid w:val="003142E0"/>
    <w:rsid w:val="00314A73"/>
    <w:rsid w:val="00314AAE"/>
    <w:rsid w:val="003151CB"/>
    <w:rsid w:val="003153E1"/>
    <w:rsid w:val="00316066"/>
    <w:rsid w:val="0031621B"/>
    <w:rsid w:val="00316D26"/>
    <w:rsid w:val="00317338"/>
    <w:rsid w:val="003176ED"/>
    <w:rsid w:val="00317AB7"/>
    <w:rsid w:val="0032001D"/>
    <w:rsid w:val="00320F3A"/>
    <w:rsid w:val="00321C8A"/>
    <w:rsid w:val="003225C0"/>
    <w:rsid w:val="00322817"/>
    <w:rsid w:val="00323201"/>
    <w:rsid w:val="003240B8"/>
    <w:rsid w:val="00325713"/>
    <w:rsid w:val="00325F42"/>
    <w:rsid w:val="003279D2"/>
    <w:rsid w:val="00327B75"/>
    <w:rsid w:val="00330E41"/>
    <w:rsid w:val="00331E2D"/>
    <w:rsid w:val="00332C4B"/>
    <w:rsid w:val="00333594"/>
    <w:rsid w:val="00334186"/>
    <w:rsid w:val="003345F9"/>
    <w:rsid w:val="003361A0"/>
    <w:rsid w:val="00336329"/>
    <w:rsid w:val="0033706F"/>
    <w:rsid w:val="003408C1"/>
    <w:rsid w:val="003409AE"/>
    <w:rsid w:val="00341DD5"/>
    <w:rsid w:val="003421CB"/>
    <w:rsid w:val="00342951"/>
    <w:rsid w:val="00342F81"/>
    <w:rsid w:val="00343164"/>
    <w:rsid w:val="00343317"/>
    <w:rsid w:val="00343A4E"/>
    <w:rsid w:val="00343B52"/>
    <w:rsid w:val="0034426F"/>
    <w:rsid w:val="00344445"/>
    <w:rsid w:val="003445A2"/>
    <w:rsid w:val="00347380"/>
    <w:rsid w:val="00347423"/>
    <w:rsid w:val="00351842"/>
    <w:rsid w:val="00352B6D"/>
    <w:rsid w:val="00352C41"/>
    <w:rsid w:val="003530EC"/>
    <w:rsid w:val="00353820"/>
    <w:rsid w:val="00353F73"/>
    <w:rsid w:val="003546B3"/>
    <w:rsid w:val="00354ED2"/>
    <w:rsid w:val="003556D9"/>
    <w:rsid w:val="003563FB"/>
    <w:rsid w:val="0035669D"/>
    <w:rsid w:val="00357E8C"/>
    <w:rsid w:val="00360091"/>
    <w:rsid w:val="00360189"/>
    <w:rsid w:val="00360F73"/>
    <w:rsid w:val="0036104C"/>
    <w:rsid w:val="003614FA"/>
    <w:rsid w:val="00361FBE"/>
    <w:rsid w:val="00363058"/>
    <w:rsid w:val="00363549"/>
    <w:rsid w:val="00365347"/>
    <w:rsid w:val="0036549B"/>
    <w:rsid w:val="00366012"/>
    <w:rsid w:val="0036687A"/>
    <w:rsid w:val="00366B80"/>
    <w:rsid w:val="00367511"/>
    <w:rsid w:val="0036754F"/>
    <w:rsid w:val="00367FAA"/>
    <w:rsid w:val="003712E9"/>
    <w:rsid w:val="00372395"/>
    <w:rsid w:val="00373064"/>
    <w:rsid w:val="003742BC"/>
    <w:rsid w:val="0037461B"/>
    <w:rsid w:val="00374BC9"/>
    <w:rsid w:val="00374ECB"/>
    <w:rsid w:val="003751A5"/>
    <w:rsid w:val="003752C0"/>
    <w:rsid w:val="003766EE"/>
    <w:rsid w:val="00376CAD"/>
    <w:rsid w:val="003771A7"/>
    <w:rsid w:val="003772DC"/>
    <w:rsid w:val="003775B4"/>
    <w:rsid w:val="003775E6"/>
    <w:rsid w:val="003777B8"/>
    <w:rsid w:val="00377F96"/>
    <w:rsid w:val="003807F0"/>
    <w:rsid w:val="00381702"/>
    <w:rsid w:val="003821AB"/>
    <w:rsid w:val="00382A10"/>
    <w:rsid w:val="003836A0"/>
    <w:rsid w:val="00383F2F"/>
    <w:rsid w:val="00384261"/>
    <w:rsid w:val="003854A1"/>
    <w:rsid w:val="0038618F"/>
    <w:rsid w:val="00386854"/>
    <w:rsid w:val="00386A8B"/>
    <w:rsid w:val="00386E84"/>
    <w:rsid w:val="0038769E"/>
    <w:rsid w:val="003877A5"/>
    <w:rsid w:val="00391326"/>
    <w:rsid w:val="0039280C"/>
    <w:rsid w:val="00392ABA"/>
    <w:rsid w:val="00394A76"/>
    <w:rsid w:val="003A2345"/>
    <w:rsid w:val="003A504E"/>
    <w:rsid w:val="003A5FB2"/>
    <w:rsid w:val="003A60FA"/>
    <w:rsid w:val="003A6DFD"/>
    <w:rsid w:val="003A7BED"/>
    <w:rsid w:val="003B0CA6"/>
    <w:rsid w:val="003B1BD2"/>
    <w:rsid w:val="003B2F46"/>
    <w:rsid w:val="003B2FEF"/>
    <w:rsid w:val="003B3E00"/>
    <w:rsid w:val="003B4321"/>
    <w:rsid w:val="003B4393"/>
    <w:rsid w:val="003B47AC"/>
    <w:rsid w:val="003B628D"/>
    <w:rsid w:val="003B677E"/>
    <w:rsid w:val="003B6C56"/>
    <w:rsid w:val="003B716E"/>
    <w:rsid w:val="003B750F"/>
    <w:rsid w:val="003B7B5F"/>
    <w:rsid w:val="003B7FAF"/>
    <w:rsid w:val="003C0C7A"/>
    <w:rsid w:val="003C1458"/>
    <w:rsid w:val="003C259D"/>
    <w:rsid w:val="003C31B7"/>
    <w:rsid w:val="003C348F"/>
    <w:rsid w:val="003C3BC8"/>
    <w:rsid w:val="003C5988"/>
    <w:rsid w:val="003C611F"/>
    <w:rsid w:val="003C6152"/>
    <w:rsid w:val="003C6FFD"/>
    <w:rsid w:val="003D04A1"/>
    <w:rsid w:val="003D09A5"/>
    <w:rsid w:val="003D0F5F"/>
    <w:rsid w:val="003D0F74"/>
    <w:rsid w:val="003D1D04"/>
    <w:rsid w:val="003D24B5"/>
    <w:rsid w:val="003D284A"/>
    <w:rsid w:val="003D391C"/>
    <w:rsid w:val="003D3C76"/>
    <w:rsid w:val="003D48CF"/>
    <w:rsid w:val="003D4BB7"/>
    <w:rsid w:val="003D636A"/>
    <w:rsid w:val="003D6848"/>
    <w:rsid w:val="003D6910"/>
    <w:rsid w:val="003D71A5"/>
    <w:rsid w:val="003E01A8"/>
    <w:rsid w:val="003E05A8"/>
    <w:rsid w:val="003E064D"/>
    <w:rsid w:val="003E0A9D"/>
    <w:rsid w:val="003E1278"/>
    <w:rsid w:val="003E2707"/>
    <w:rsid w:val="003E42B3"/>
    <w:rsid w:val="003E46D3"/>
    <w:rsid w:val="003E52AB"/>
    <w:rsid w:val="003E56B0"/>
    <w:rsid w:val="003E583E"/>
    <w:rsid w:val="003E7A43"/>
    <w:rsid w:val="003F0158"/>
    <w:rsid w:val="003F020D"/>
    <w:rsid w:val="003F15C3"/>
    <w:rsid w:val="003F19F4"/>
    <w:rsid w:val="003F1A26"/>
    <w:rsid w:val="003F251C"/>
    <w:rsid w:val="003F43AD"/>
    <w:rsid w:val="003F6DF1"/>
    <w:rsid w:val="003F7BED"/>
    <w:rsid w:val="003F7C50"/>
    <w:rsid w:val="003FE41B"/>
    <w:rsid w:val="0040045D"/>
    <w:rsid w:val="00400574"/>
    <w:rsid w:val="00400AC3"/>
    <w:rsid w:val="004025F8"/>
    <w:rsid w:val="00403464"/>
    <w:rsid w:val="00403865"/>
    <w:rsid w:val="00404F8C"/>
    <w:rsid w:val="004056BE"/>
    <w:rsid w:val="00405847"/>
    <w:rsid w:val="00405940"/>
    <w:rsid w:val="00406707"/>
    <w:rsid w:val="00407CFD"/>
    <w:rsid w:val="004101FF"/>
    <w:rsid w:val="004105E7"/>
    <w:rsid w:val="00410ADE"/>
    <w:rsid w:val="00411696"/>
    <w:rsid w:val="004131C2"/>
    <w:rsid w:val="00413CA1"/>
    <w:rsid w:val="00414AD1"/>
    <w:rsid w:val="00415188"/>
    <w:rsid w:val="00416C86"/>
    <w:rsid w:val="00417CE4"/>
    <w:rsid w:val="00417F00"/>
    <w:rsid w:val="00421BF8"/>
    <w:rsid w:val="00422443"/>
    <w:rsid w:val="004224DF"/>
    <w:rsid w:val="004229BA"/>
    <w:rsid w:val="0042340F"/>
    <w:rsid w:val="00423696"/>
    <w:rsid w:val="00423BA2"/>
    <w:rsid w:val="004249D2"/>
    <w:rsid w:val="004252D2"/>
    <w:rsid w:val="004256B8"/>
    <w:rsid w:val="00427B8E"/>
    <w:rsid w:val="00430A37"/>
    <w:rsid w:val="00431303"/>
    <w:rsid w:val="00431391"/>
    <w:rsid w:val="004315AB"/>
    <w:rsid w:val="00431FB4"/>
    <w:rsid w:val="004329AE"/>
    <w:rsid w:val="00432D1D"/>
    <w:rsid w:val="00432F60"/>
    <w:rsid w:val="00433495"/>
    <w:rsid w:val="00433E5A"/>
    <w:rsid w:val="0043419B"/>
    <w:rsid w:val="004341C6"/>
    <w:rsid w:val="00435500"/>
    <w:rsid w:val="004373FF"/>
    <w:rsid w:val="00437992"/>
    <w:rsid w:val="0044001F"/>
    <w:rsid w:val="0044150E"/>
    <w:rsid w:val="00441FA0"/>
    <w:rsid w:val="004439A0"/>
    <w:rsid w:val="004445D5"/>
    <w:rsid w:val="004448F7"/>
    <w:rsid w:val="00445B9C"/>
    <w:rsid w:val="00445E15"/>
    <w:rsid w:val="00446D9A"/>
    <w:rsid w:val="00447D0E"/>
    <w:rsid w:val="00450217"/>
    <w:rsid w:val="00450ECB"/>
    <w:rsid w:val="004517BF"/>
    <w:rsid w:val="00452264"/>
    <w:rsid w:val="0045257C"/>
    <w:rsid w:val="004528C0"/>
    <w:rsid w:val="00455280"/>
    <w:rsid w:val="00455D69"/>
    <w:rsid w:val="0045653E"/>
    <w:rsid w:val="00456F11"/>
    <w:rsid w:val="00457EF5"/>
    <w:rsid w:val="004603C9"/>
    <w:rsid w:val="00460CE6"/>
    <w:rsid w:val="0046183E"/>
    <w:rsid w:val="004624C4"/>
    <w:rsid w:val="00462FCE"/>
    <w:rsid w:val="00463E42"/>
    <w:rsid w:val="0046475B"/>
    <w:rsid w:val="004647FC"/>
    <w:rsid w:val="0046698B"/>
    <w:rsid w:val="00467E89"/>
    <w:rsid w:val="00467EBC"/>
    <w:rsid w:val="004702B6"/>
    <w:rsid w:val="004702CA"/>
    <w:rsid w:val="0047078A"/>
    <w:rsid w:val="004708B5"/>
    <w:rsid w:val="00471F89"/>
    <w:rsid w:val="004724CB"/>
    <w:rsid w:val="00472B99"/>
    <w:rsid w:val="00473861"/>
    <w:rsid w:val="00473A96"/>
    <w:rsid w:val="00473BEA"/>
    <w:rsid w:val="00474B36"/>
    <w:rsid w:val="00475206"/>
    <w:rsid w:val="00475568"/>
    <w:rsid w:val="004759A0"/>
    <w:rsid w:val="0047767E"/>
    <w:rsid w:val="0048103D"/>
    <w:rsid w:val="0048141E"/>
    <w:rsid w:val="00482134"/>
    <w:rsid w:val="00482D69"/>
    <w:rsid w:val="004839C8"/>
    <w:rsid w:val="004854EB"/>
    <w:rsid w:val="004856D4"/>
    <w:rsid w:val="004858E1"/>
    <w:rsid w:val="00485A47"/>
    <w:rsid w:val="0048656E"/>
    <w:rsid w:val="004865A3"/>
    <w:rsid w:val="00487D4E"/>
    <w:rsid w:val="00487F69"/>
    <w:rsid w:val="00490AD3"/>
    <w:rsid w:val="00490B3E"/>
    <w:rsid w:val="00490D0A"/>
    <w:rsid w:val="004915D9"/>
    <w:rsid w:val="004916E7"/>
    <w:rsid w:val="00491B80"/>
    <w:rsid w:val="00492377"/>
    <w:rsid w:val="00493364"/>
    <w:rsid w:val="004935C4"/>
    <w:rsid w:val="00493C22"/>
    <w:rsid w:val="00494426"/>
    <w:rsid w:val="004947AC"/>
    <w:rsid w:val="0049577B"/>
    <w:rsid w:val="00496E04"/>
    <w:rsid w:val="0049739D"/>
    <w:rsid w:val="0049749D"/>
    <w:rsid w:val="0049771F"/>
    <w:rsid w:val="004A0174"/>
    <w:rsid w:val="004A0DAE"/>
    <w:rsid w:val="004A36B5"/>
    <w:rsid w:val="004A431B"/>
    <w:rsid w:val="004A5073"/>
    <w:rsid w:val="004A52DC"/>
    <w:rsid w:val="004A6147"/>
    <w:rsid w:val="004A68C3"/>
    <w:rsid w:val="004A6EE5"/>
    <w:rsid w:val="004A7BE2"/>
    <w:rsid w:val="004B0884"/>
    <w:rsid w:val="004B09FF"/>
    <w:rsid w:val="004B48E9"/>
    <w:rsid w:val="004B4B73"/>
    <w:rsid w:val="004B4C92"/>
    <w:rsid w:val="004B736C"/>
    <w:rsid w:val="004B7D8A"/>
    <w:rsid w:val="004B7FB1"/>
    <w:rsid w:val="004B7FB9"/>
    <w:rsid w:val="004C0136"/>
    <w:rsid w:val="004C0288"/>
    <w:rsid w:val="004C08DB"/>
    <w:rsid w:val="004C0E6D"/>
    <w:rsid w:val="004C1545"/>
    <w:rsid w:val="004C1F3F"/>
    <w:rsid w:val="004C2486"/>
    <w:rsid w:val="004C372A"/>
    <w:rsid w:val="004C4D43"/>
    <w:rsid w:val="004C5449"/>
    <w:rsid w:val="004C57F1"/>
    <w:rsid w:val="004C5BB8"/>
    <w:rsid w:val="004C65E0"/>
    <w:rsid w:val="004C7D23"/>
    <w:rsid w:val="004C7D3F"/>
    <w:rsid w:val="004C7F11"/>
    <w:rsid w:val="004D0023"/>
    <w:rsid w:val="004D00A2"/>
    <w:rsid w:val="004D2914"/>
    <w:rsid w:val="004D2AAC"/>
    <w:rsid w:val="004D5343"/>
    <w:rsid w:val="004D6ADE"/>
    <w:rsid w:val="004D7007"/>
    <w:rsid w:val="004D7939"/>
    <w:rsid w:val="004D7F4F"/>
    <w:rsid w:val="004E0A44"/>
    <w:rsid w:val="004E2268"/>
    <w:rsid w:val="004E254A"/>
    <w:rsid w:val="004E2B6E"/>
    <w:rsid w:val="004E2F81"/>
    <w:rsid w:val="004E36B1"/>
    <w:rsid w:val="004E37D0"/>
    <w:rsid w:val="004E3C88"/>
    <w:rsid w:val="004E4AF1"/>
    <w:rsid w:val="004E4E4A"/>
    <w:rsid w:val="004E5F9E"/>
    <w:rsid w:val="004E600C"/>
    <w:rsid w:val="004E6455"/>
    <w:rsid w:val="004E67A3"/>
    <w:rsid w:val="004E6F4E"/>
    <w:rsid w:val="004E7997"/>
    <w:rsid w:val="004E7C9F"/>
    <w:rsid w:val="004F082E"/>
    <w:rsid w:val="004F0D3E"/>
    <w:rsid w:val="004F15FE"/>
    <w:rsid w:val="004F1F2E"/>
    <w:rsid w:val="004F2F96"/>
    <w:rsid w:val="004F3BE3"/>
    <w:rsid w:val="004F4A0E"/>
    <w:rsid w:val="004F5B56"/>
    <w:rsid w:val="004F7397"/>
    <w:rsid w:val="00501D35"/>
    <w:rsid w:val="00502A09"/>
    <w:rsid w:val="005038EF"/>
    <w:rsid w:val="00503C1C"/>
    <w:rsid w:val="00503F04"/>
    <w:rsid w:val="00504CCF"/>
    <w:rsid w:val="00504D55"/>
    <w:rsid w:val="0050522A"/>
    <w:rsid w:val="005052F4"/>
    <w:rsid w:val="0050544C"/>
    <w:rsid w:val="0050558E"/>
    <w:rsid w:val="00506096"/>
    <w:rsid w:val="005060FD"/>
    <w:rsid w:val="00506860"/>
    <w:rsid w:val="005074CF"/>
    <w:rsid w:val="005107BB"/>
    <w:rsid w:val="005111C6"/>
    <w:rsid w:val="0051429D"/>
    <w:rsid w:val="00514C43"/>
    <w:rsid w:val="00514C58"/>
    <w:rsid w:val="005152D4"/>
    <w:rsid w:val="00515F61"/>
    <w:rsid w:val="00517826"/>
    <w:rsid w:val="0051787D"/>
    <w:rsid w:val="0051792E"/>
    <w:rsid w:val="005201BD"/>
    <w:rsid w:val="00521286"/>
    <w:rsid w:val="0052416A"/>
    <w:rsid w:val="00525E03"/>
    <w:rsid w:val="00526004"/>
    <w:rsid w:val="005262B1"/>
    <w:rsid w:val="00526534"/>
    <w:rsid w:val="00526837"/>
    <w:rsid w:val="00527F4B"/>
    <w:rsid w:val="005305FA"/>
    <w:rsid w:val="00530EB7"/>
    <w:rsid w:val="005321A0"/>
    <w:rsid w:val="00532C85"/>
    <w:rsid w:val="00534349"/>
    <w:rsid w:val="00535046"/>
    <w:rsid w:val="0053597D"/>
    <w:rsid w:val="00535FE8"/>
    <w:rsid w:val="005400A7"/>
    <w:rsid w:val="0054041B"/>
    <w:rsid w:val="0054063C"/>
    <w:rsid w:val="00540ACC"/>
    <w:rsid w:val="00541C7F"/>
    <w:rsid w:val="0054355B"/>
    <w:rsid w:val="00543A84"/>
    <w:rsid w:val="00543F3C"/>
    <w:rsid w:val="00545277"/>
    <w:rsid w:val="00545449"/>
    <w:rsid w:val="0054550B"/>
    <w:rsid w:val="00545F9B"/>
    <w:rsid w:val="005467F9"/>
    <w:rsid w:val="005468E0"/>
    <w:rsid w:val="00546C14"/>
    <w:rsid w:val="00546E95"/>
    <w:rsid w:val="00547576"/>
    <w:rsid w:val="0055049A"/>
    <w:rsid w:val="00550FA2"/>
    <w:rsid w:val="00551080"/>
    <w:rsid w:val="00551FEB"/>
    <w:rsid w:val="005524BB"/>
    <w:rsid w:val="00552B64"/>
    <w:rsid w:val="00552DFD"/>
    <w:rsid w:val="005532F0"/>
    <w:rsid w:val="00553493"/>
    <w:rsid w:val="005538D2"/>
    <w:rsid w:val="0055437E"/>
    <w:rsid w:val="005544D4"/>
    <w:rsid w:val="00554B0E"/>
    <w:rsid w:val="00554C80"/>
    <w:rsid w:val="00554D80"/>
    <w:rsid w:val="00554F2B"/>
    <w:rsid w:val="005558EB"/>
    <w:rsid w:val="00555B92"/>
    <w:rsid w:val="005562F5"/>
    <w:rsid w:val="00560594"/>
    <w:rsid w:val="00561D14"/>
    <w:rsid w:val="00562764"/>
    <w:rsid w:val="0056381A"/>
    <w:rsid w:val="00563F06"/>
    <w:rsid w:val="0056561D"/>
    <w:rsid w:val="005660C5"/>
    <w:rsid w:val="00566840"/>
    <w:rsid w:val="00570000"/>
    <w:rsid w:val="0057010F"/>
    <w:rsid w:val="00570F6F"/>
    <w:rsid w:val="005713F3"/>
    <w:rsid w:val="005735D5"/>
    <w:rsid w:val="005738A8"/>
    <w:rsid w:val="00573937"/>
    <w:rsid w:val="00575065"/>
    <w:rsid w:val="00575E48"/>
    <w:rsid w:val="00575F1F"/>
    <w:rsid w:val="005761CA"/>
    <w:rsid w:val="005765F6"/>
    <w:rsid w:val="005772EB"/>
    <w:rsid w:val="0058041A"/>
    <w:rsid w:val="0058064A"/>
    <w:rsid w:val="005806F7"/>
    <w:rsid w:val="00580E82"/>
    <w:rsid w:val="00580FCE"/>
    <w:rsid w:val="00581715"/>
    <w:rsid w:val="00581A42"/>
    <w:rsid w:val="00581C1C"/>
    <w:rsid w:val="00583BFB"/>
    <w:rsid w:val="0058738B"/>
    <w:rsid w:val="005875A2"/>
    <w:rsid w:val="00591CE7"/>
    <w:rsid w:val="005927EC"/>
    <w:rsid w:val="0059390E"/>
    <w:rsid w:val="005950AE"/>
    <w:rsid w:val="005953A0"/>
    <w:rsid w:val="00595BF1"/>
    <w:rsid w:val="00596204"/>
    <w:rsid w:val="00596A87"/>
    <w:rsid w:val="005A0155"/>
    <w:rsid w:val="005A0179"/>
    <w:rsid w:val="005A04E6"/>
    <w:rsid w:val="005A0821"/>
    <w:rsid w:val="005A0CC0"/>
    <w:rsid w:val="005A11F8"/>
    <w:rsid w:val="005A13CB"/>
    <w:rsid w:val="005A2061"/>
    <w:rsid w:val="005A2331"/>
    <w:rsid w:val="005A28BD"/>
    <w:rsid w:val="005A35CC"/>
    <w:rsid w:val="005A46B7"/>
    <w:rsid w:val="005A47B5"/>
    <w:rsid w:val="005A4EAE"/>
    <w:rsid w:val="005A4ECE"/>
    <w:rsid w:val="005A56CD"/>
    <w:rsid w:val="005A7034"/>
    <w:rsid w:val="005A71C3"/>
    <w:rsid w:val="005A742D"/>
    <w:rsid w:val="005A7ADB"/>
    <w:rsid w:val="005A7DFB"/>
    <w:rsid w:val="005B2A96"/>
    <w:rsid w:val="005B2C87"/>
    <w:rsid w:val="005B5A62"/>
    <w:rsid w:val="005B5EF8"/>
    <w:rsid w:val="005B79A2"/>
    <w:rsid w:val="005C028E"/>
    <w:rsid w:val="005C2F34"/>
    <w:rsid w:val="005C410B"/>
    <w:rsid w:val="005C41C1"/>
    <w:rsid w:val="005C42DF"/>
    <w:rsid w:val="005C504E"/>
    <w:rsid w:val="005C56E7"/>
    <w:rsid w:val="005C65AB"/>
    <w:rsid w:val="005D0F2E"/>
    <w:rsid w:val="005D11E4"/>
    <w:rsid w:val="005D1C36"/>
    <w:rsid w:val="005D221D"/>
    <w:rsid w:val="005D3DC6"/>
    <w:rsid w:val="005D4340"/>
    <w:rsid w:val="005D4EBC"/>
    <w:rsid w:val="005D5882"/>
    <w:rsid w:val="005D7025"/>
    <w:rsid w:val="005D75BC"/>
    <w:rsid w:val="005D7874"/>
    <w:rsid w:val="005E01AA"/>
    <w:rsid w:val="005E083E"/>
    <w:rsid w:val="005E318F"/>
    <w:rsid w:val="005E31EF"/>
    <w:rsid w:val="005E325D"/>
    <w:rsid w:val="005E3826"/>
    <w:rsid w:val="005E424F"/>
    <w:rsid w:val="005E42A6"/>
    <w:rsid w:val="005E464C"/>
    <w:rsid w:val="005E4DA8"/>
    <w:rsid w:val="005E5AFB"/>
    <w:rsid w:val="005E5B5B"/>
    <w:rsid w:val="005E614C"/>
    <w:rsid w:val="005E7D2F"/>
    <w:rsid w:val="005F07D9"/>
    <w:rsid w:val="005F0D5F"/>
    <w:rsid w:val="005F103A"/>
    <w:rsid w:val="005F261F"/>
    <w:rsid w:val="005F41AB"/>
    <w:rsid w:val="005F4612"/>
    <w:rsid w:val="005F59D9"/>
    <w:rsid w:val="005F73C4"/>
    <w:rsid w:val="005F75B0"/>
    <w:rsid w:val="0060066D"/>
    <w:rsid w:val="00600F44"/>
    <w:rsid w:val="00600F53"/>
    <w:rsid w:val="00601169"/>
    <w:rsid w:val="00601579"/>
    <w:rsid w:val="00601ED0"/>
    <w:rsid w:val="00602CF6"/>
    <w:rsid w:val="00602E2C"/>
    <w:rsid w:val="00603707"/>
    <w:rsid w:val="006051AD"/>
    <w:rsid w:val="006053CE"/>
    <w:rsid w:val="00605E1A"/>
    <w:rsid w:val="00606ADA"/>
    <w:rsid w:val="00607527"/>
    <w:rsid w:val="00610E15"/>
    <w:rsid w:val="006115FD"/>
    <w:rsid w:val="0061177F"/>
    <w:rsid w:val="00611986"/>
    <w:rsid w:val="00611F43"/>
    <w:rsid w:val="00612A1D"/>
    <w:rsid w:val="0061365B"/>
    <w:rsid w:val="00614A3B"/>
    <w:rsid w:val="00615B10"/>
    <w:rsid w:val="00616B51"/>
    <w:rsid w:val="0062072E"/>
    <w:rsid w:val="0062128F"/>
    <w:rsid w:val="006226B7"/>
    <w:rsid w:val="00624D2B"/>
    <w:rsid w:val="006252B7"/>
    <w:rsid w:val="00626423"/>
    <w:rsid w:val="006269B3"/>
    <w:rsid w:val="0062729F"/>
    <w:rsid w:val="006272AF"/>
    <w:rsid w:val="0063022F"/>
    <w:rsid w:val="00630951"/>
    <w:rsid w:val="00631628"/>
    <w:rsid w:val="00633642"/>
    <w:rsid w:val="00635B33"/>
    <w:rsid w:val="00635F5E"/>
    <w:rsid w:val="0063794D"/>
    <w:rsid w:val="00637FF5"/>
    <w:rsid w:val="00641911"/>
    <w:rsid w:val="00641B6C"/>
    <w:rsid w:val="00641EB8"/>
    <w:rsid w:val="00642600"/>
    <w:rsid w:val="00643327"/>
    <w:rsid w:val="00643752"/>
    <w:rsid w:val="00643A76"/>
    <w:rsid w:val="00643C82"/>
    <w:rsid w:val="0064457A"/>
    <w:rsid w:val="00646B4B"/>
    <w:rsid w:val="00647052"/>
    <w:rsid w:val="0064714A"/>
    <w:rsid w:val="00647FAC"/>
    <w:rsid w:val="006500BC"/>
    <w:rsid w:val="0065090A"/>
    <w:rsid w:val="00651613"/>
    <w:rsid w:val="0065206F"/>
    <w:rsid w:val="00652D91"/>
    <w:rsid w:val="0065347D"/>
    <w:rsid w:val="00653B9A"/>
    <w:rsid w:val="00655548"/>
    <w:rsid w:val="00655FCD"/>
    <w:rsid w:val="0065625E"/>
    <w:rsid w:val="0065657B"/>
    <w:rsid w:val="00657845"/>
    <w:rsid w:val="00657B69"/>
    <w:rsid w:val="00657EE0"/>
    <w:rsid w:val="00660201"/>
    <w:rsid w:val="00661297"/>
    <w:rsid w:val="006618A0"/>
    <w:rsid w:val="00661E18"/>
    <w:rsid w:val="00662D42"/>
    <w:rsid w:val="00663123"/>
    <w:rsid w:val="00663A37"/>
    <w:rsid w:val="00663E39"/>
    <w:rsid w:val="006646FF"/>
    <w:rsid w:val="00664C6B"/>
    <w:rsid w:val="00664E8F"/>
    <w:rsid w:val="006656F0"/>
    <w:rsid w:val="00665B75"/>
    <w:rsid w:val="006667B1"/>
    <w:rsid w:val="0066797E"/>
    <w:rsid w:val="00667DC6"/>
    <w:rsid w:val="00671122"/>
    <w:rsid w:val="00671900"/>
    <w:rsid w:val="00671E09"/>
    <w:rsid w:val="00672608"/>
    <w:rsid w:val="00672850"/>
    <w:rsid w:val="006728B7"/>
    <w:rsid w:val="00674E0E"/>
    <w:rsid w:val="006753FC"/>
    <w:rsid w:val="00675751"/>
    <w:rsid w:val="00675A22"/>
    <w:rsid w:val="00675B4B"/>
    <w:rsid w:val="006770BD"/>
    <w:rsid w:val="00677936"/>
    <w:rsid w:val="00677A9A"/>
    <w:rsid w:val="0068009C"/>
    <w:rsid w:val="006822B1"/>
    <w:rsid w:val="00682C30"/>
    <w:rsid w:val="00682D84"/>
    <w:rsid w:val="0068385D"/>
    <w:rsid w:val="006842DB"/>
    <w:rsid w:val="006847F6"/>
    <w:rsid w:val="00684B24"/>
    <w:rsid w:val="00685CF8"/>
    <w:rsid w:val="0068601C"/>
    <w:rsid w:val="0068644A"/>
    <w:rsid w:val="00687097"/>
    <w:rsid w:val="00690946"/>
    <w:rsid w:val="006916CB"/>
    <w:rsid w:val="00691890"/>
    <w:rsid w:val="00691F2E"/>
    <w:rsid w:val="006934FB"/>
    <w:rsid w:val="00694E73"/>
    <w:rsid w:val="0069589B"/>
    <w:rsid w:val="006959B4"/>
    <w:rsid w:val="00696570"/>
    <w:rsid w:val="006971E5"/>
    <w:rsid w:val="006A01FA"/>
    <w:rsid w:val="006A112C"/>
    <w:rsid w:val="006A1E71"/>
    <w:rsid w:val="006A25B4"/>
    <w:rsid w:val="006A2AE4"/>
    <w:rsid w:val="006A3DDC"/>
    <w:rsid w:val="006A4A9B"/>
    <w:rsid w:val="006A4D87"/>
    <w:rsid w:val="006A7A20"/>
    <w:rsid w:val="006A7CA0"/>
    <w:rsid w:val="006A7CC6"/>
    <w:rsid w:val="006B2274"/>
    <w:rsid w:val="006B3BD8"/>
    <w:rsid w:val="006B4341"/>
    <w:rsid w:val="006B53D9"/>
    <w:rsid w:val="006B5430"/>
    <w:rsid w:val="006B56F3"/>
    <w:rsid w:val="006B6E23"/>
    <w:rsid w:val="006B6ED7"/>
    <w:rsid w:val="006B7445"/>
    <w:rsid w:val="006B7A8B"/>
    <w:rsid w:val="006C12F5"/>
    <w:rsid w:val="006C17E2"/>
    <w:rsid w:val="006C1CE9"/>
    <w:rsid w:val="006C261F"/>
    <w:rsid w:val="006C3311"/>
    <w:rsid w:val="006C3C12"/>
    <w:rsid w:val="006C3D05"/>
    <w:rsid w:val="006C41EA"/>
    <w:rsid w:val="006C476B"/>
    <w:rsid w:val="006C552B"/>
    <w:rsid w:val="006C636D"/>
    <w:rsid w:val="006C65D5"/>
    <w:rsid w:val="006C6D66"/>
    <w:rsid w:val="006C71B6"/>
    <w:rsid w:val="006C71FB"/>
    <w:rsid w:val="006C78E3"/>
    <w:rsid w:val="006D0FB8"/>
    <w:rsid w:val="006D195C"/>
    <w:rsid w:val="006D20DA"/>
    <w:rsid w:val="006D2706"/>
    <w:rsid w:val="006D2E5E"/>
    <w:rsid w:val="006D3692"/>
    <w:rsid w:val="006D4725"/>
    <w:rsid w:val="006D51CB"/>
    <w:rsid w:val="006D5786"/>
    <w:rsid w:val="006D57DF"/>
    <w:rsid w:val="006D5CD9"/>
    <w:rsid w:val="006D6BEE"/>
    <w:rsid w:val="006D70FC"/>
    <w:rsid w:val="006D750F"/>
    <w:rsid w:val="006D7542"/>
    <w:rsid w:val="006E0758"/>
    <w:rsid w:val="006E0A35"/>
    <w:rsid w:val="006E0FF5"/>
    <w:rsid w:val="006E14C4"/>
    <w:rsid w:val="006E2658"/>
    <w:rsid w:val="006E2A0E"/>
    <w:rsid w:val="006E3116"/>
    <w:rsid w:val="006E3C7B"/>
    <w:rsid w:val="006E454C"/>
    <w:rsid w:val="006E48A8"/>
    <w:rsid w:val="006E4A58"/>
    <w:rsid w:val="006E515C"/>
    <w:rsid w:val="006E5335"/>
    <w:rsid w:val="006E7A0D"/>
    <w:rsid w:val="006F04D8"/>
    <w:rsid w:val="006F22CE"/>
    <w:rsid w:val="006F2BAF"/>
    <w:rsid w:val="006F3406"/>
    <w:rsid w:val="006F45B9"/>
    <w:rsid w:val="006F6063"/>
    <w:rsid w:val="00700B84"/>
    <w:rsid w:val="007021C6"/>
    <w:rsid w:val="007029CC"/>
    <w:rsid w:val="007031B7"/>
    <w:rsid w:val="00703388"/>
    <w:rsid w:val="007049A1"/>
    <w:rsid w:val="00704BD8"/>
    <w:rsid w:val="0070562A"/>
    <w:rsid w:val="00706B15"/>
    <w:rsid w:val="00707563"/>
    <w:rsid w:val="007100F5"/>
    <w:rsid w:val="007105B3"/>
    <w:rsid w:val="007108CE"/>
    <w:rsid w:val="007108F2"/>
    <w:rsid w:val="00710BF6"/>
    <w:rsid w:val="00710E81"/>
    <w:rsid w:val="00710F9B"/>
    <w:rsid w:val="00711D90"/>
    <w:rsid w:val="00711E60"/>
    <w:rsid w:val="007127F4"/>
    <w:rsid w:val="00712FDB"/>
    <w:rsid w:val="0071402C"/>
    <w:rsid w:val="00714503"/>
    <w:rsid w:val="007148BF"/>
    <w:rsid w:val="00714AD5"/>
    <w:rsid w:val="00714B5E"/>
    <w:rsid w:val="00714DC3"/>
    <w:rsid w:val="00714EAC"/>
    <w:rsid w:val="00715686"/>
    <w:rsid w:val="007157E8"/>
    <w:rsid w:val="0071615E"/>
    <w:rsid w:val="00716377"/>
    <w:rsid w:val="0071700D"/>
    <w:rsid w:val="0072162D"/>
    <w:rsid w:val="00722080"/>
    <w:rsid w:val="007224F4"/>
    <w:rsid w:val="00722DB1"/>
    <w:rsid w:val="00722FE3"/>
    <w:rsid w:val="0072477B"/>
    <w:rsid w:val="007247AA"/>
    <w:rsid w:val="007261B3"/>
    <w:rsid w:val="007264F2"/>
    <w:rsid w:val="00731193"/>
    <w:rsid w:val="00733368"/>
    <w:rsid w:val="00733AB3"/>
    <w:rsid w:val="00734E6C"/>
    <w:rsid w:val="007358C5"/>
    <w:rsid w:val="00736D94"/>
    <w:rsid w:val="00737EFB"/>
    <w:rsid w:val="00741CDD"/>
    <w:rsid w:val="00742D05"/>
    <w:rsid w:val="00743462"/>
    <w:rsid w:val="00743D00"/>
    <w:rsid w:val="00743E93"/>
    <w:rsid w:val="0074400D"/>
    <w:rsid w:val="00744329"/>
    <w:rsid w:val="00744963"/>
    <w:rsid w:val="00746793"/>
    <w:rsid w:val="0075069D"/>
    <w:rsid w:val="00751103"/>
    <w:rsid w:val="00751D4B"/>
    <w:rsid w:val="00751EC3"/>
    <w:rsid w:val="00751F52"/>
    <w:rsid w:val="00752F08"/>
    <w:rsid w:val="007533B6"/>
    <w:rsid w:val="00753B0F"/>
    <w:rsid w:val="00753D29"/>
    <w:rsid w:val="00754879"/>
    <w:rsid w:val="007562DE"/>
    <w:rsid w:val="0075675F"/>
    <w:rsid w:val="00760231"/>
    <w:rsid w:val="0076031D"/>
    <w:rsid w:val="007609F3"/>
    <w:rsid w:val="007627EE"/>
    <w:rsid w:val="00763D83"/>
    <w:rsid w:val="00763FC5"/>
    <w:rsid w:val="007647E1"/>
    <w:rsid w:val="0076486E"/>
    <w:rsid w:val="00764E0F"/>
    <w:rsid w:val="00765048"/>
    <w:rsid w:val="0076570C"/>
    <w:rsid w:val="00765A1C"/>
    <w:rsid w:val="0076674E"/>
    <w:rsid w:val="007669F6"/>
    <w:rsid w:val="00767306"/>
    <w:rsid w:val="00767B6E"/>
    <w:rsid w:val="00770FF4"/>
    <w:rsid w:val="00772780"/>
    <w:rsid w:val="007733FB"/>
    <w:rsid w:val="00774315"/>
    <w:rsid w:val="007747DD"/>
    <w:rsid w:val="00775EE4"/>
    <w:rsid w:val="00776F6D"/>
    <w:rsid w:val="007770EF"/>
    <w:rsid w:val="00777147"/>
    <w:rsid w:val="0077769C"/>
    <w:rsid w:val="00781424"/>
    <w:rsid w:val="007814FB"/>
    <w:rsid w:val="0078187D"/>
    <w:rsid w:val="00781940"/>
    <w:rsid w:val="00781E09"/>
    <w:rsid w:val="0078225E"/>
    <w:rsid w:val="00782A0B"/>
    <w:rsid w:val="007846BC"/>
    <w:rsid w:val="00784761"/>
    <w:rsid w:val="0078509F"/>
    <w:rsid w:val="0078515A"/>
    <w:rsid w:val="007868B3"/>
    <w:rsid w:val="00787648"/>
    <w:rsid w:val="0078765A"/>
    <w:rsid w:val="00790026"/>
    <w:rsid w:val="007902A8"/>
    <w:rsid w:val="007907F0"/>
    <w:rsid w:val="0079183D"/>
    <w:rsid w:val="00791A39"/>
    <w:rsid w:val="00793016"/>
    <w:rsid w:val="00793220"/>
    <w:rsid w:val="007934B2"/>
    <w:rsid w:val="00793B37"/>
    <w:rsid w:val="0079432D"/>
    <w:rsid w:val="007944C0"/>
    <w:rsid w:val="00795D7D"/>
    <w:rsid w:val="00796709"/>
    <w:rsid w:val="007969BF"/>
    <w:rsid w:val="00797AB2"/>
    <w:rsid w:val="00797B25"/>
    <w:rsid w:val="007A365A"/>
    <w:rsid w:val="007A4009"/>
    <w:rsid w:val="007A4321"/>
    <w:rsid w:val="007A441A"/>
    <w:rsid w:val="007A4743"/>
    <w:rsid w:val="007A4EFE"/>
    <w:rsid w:val="007A583E"/>
    <w:rsid w:val="007A58CD"/>
    <w:rsid w:val="007A6DAB"/>
    <w:rsid w:val="007A73D8"/>
    <w:rsid w:val="007A7AE9"/>
    <w:rsid w:val="007B025A"/>
    <w:rsid w:val="007B033D"/>
    <w:rsid w:val="007B04D4"/>
    <w:rsid w:val="007B1CA5"/>
    <w:rsid w:val="007B2154"/>
    <w:rsid w:val="007B2B33"/>
    <w:rsid w:val="007B5442"/>
    <w:rsid w:val="007B606E"/>
    <w:rsid w:val="007B7729"/>
    <w:rsid w:val="007C2A17"/>
    <w:rsid w:val="007C321C"/>
    <w:rsid w:val="007C3BCD"/>
    <w:rsid w:val="007C40D3"/>
    <w:rsid w:val="007C42E3"/>
    <w:rsid w:val="007C4312"/>
    <w:rsid w:val="007C4630"/>
    <w:rsid w:val="007C4A9A"/>
    <w:rsid w:val="007C5DD6"/>
    <w:rsid w:val="007C6017"/>
    <w:rsid w:val="007C6559"/>
    <w:rsid w:val="007C6FD0"/>
    <w:rsid w:val="007C71E7"/>
    <w:rsid w:val="007C7CE0"/>
    <w:rsid w:val="007D00E4"/>
    <w:rsid w:val="007D0669"/>
    <w:rsid w:val="007D0C6C"/>
    <w:rsid w:val="007D1F54"/>
    <w:rsid w:val="007D2110"/>
    <w:rsid w:val="007D2802"/>
    <w:rsid w:val="007D329B"/>
    <w:rsid w:val="007D35D5"/>
    <w:rsid w:val="007D3876"/>
    <w:rsid w:val="007D48E1"/>
    <w:rsid w:val="007D5D16"/>
    <w:rsid w:val="007D7513"/>
    <w:rsid w:val="007D7797"/>
    <w:rsid w:val="007E0638"/>
    <w:rsid w:val="007E0B78"/>
    <w:rsid w:val="007E1E9D"/>
    <w:rsid w:val="007E2322"/>
    <w:rsid w:val="007E3E0B"/>
    <w:rsid w:val="007E563E"/>
    <w:rsid w:val="007E6C52"/>
    <w:rsid w:val="007E7650"/>
    <w:rsid w:val="007E7ADA"/>
    <w:rsid w:val="007E7E2B"/>
    <w:rsid w:val="007F0467"/>
    <w:rsid w:val="007F0A61"/>
    <w:rsid w:val="007F1BCB"/>
    <w:rsid w:val="007F1E15"/>
    <w:rsid w:val="007F20C1"/>
    <w:rsid w:val="007F233A"/>
    <w:rsid w:val="007F2F04"/>
    <w:rsid w:val="007F3ADF"/>
    <w:rsid w:val="007F40BE"/>
    <w:rsid w:val="007F4824"/>
    <w:rsid w:val="007F4D97"/>
    <w:rsid w:val="007F5BEF"/>
    <w:rsid w:val="008004BF"/>
    <w:rsid w:val="0080342B"/>
    <w:rsid w:val="00803D74"/>
    <w:rsid w:val="00804191"/>
    <w:rsid w:val="00805011"/>
    <w:rsid w:val="00807DB1"/>
    <w:rsid w:val="00810A39"/>
    <w:rsid w:val="00810C29"/>
    <w:rsid w:val="00810ECF"/>
    <w:rsid w:val="00811077"/>
    <w:rsid w:val="00811406"/>
    <w:rsid w:val="00811DA6"/>
    <w:rsid w:val="00812DE5"/>
    <w:rsid w:val="008131EB"/>
    <w:rsid w:val="008156C0"/>
    <w:rsid w:val="00816536"/>
    <w:rsid w:val="00816B40"/>
    <w:rsid w:val="0081756E"/>
    <w:rsid w:val="0082015A"/>
    <w:rsid w:val="00820B1F"/>
    <w:rsid w:val="00821B83"/>
    <w:rsid w:val="00823113"/>
    <w:rsid w:val="008258CC"/>
    <w:rsid w:val="00825D6B"/>
    <w:rsid w:val="00826095"/>
    <w:rsid w:val="00827479"/>
    <w:rsid w:val="008306FD"/>
    <w:rsid w:val="008314E2"/>
    <w:rsid w:val="008321E2"/>
    <w:rsid w:val="00834651"/>
    <w:rsid w:val="008350BA"/>
    <w:rsid w:val="008350FE"/>
    <w:rsid w:val="00836F11"/>
    <w:rsid w:val="0084063C"/>
    <w:rsid w:val="008424D8"/>
    <w:rsid w:val="00842ECD"/>
    <w:rsid w:val="00842F89"/>
    <w:rsid w:val="008437DB"/>
    <w:rsid w:val="00843C1F"/>
    <w:rsid w:val="00844098"/>
    <w:rsid w:val="00844412"/>
    <w:rsid w:val="008449CC"/>
    <w:rsid w:val="00844EC8"/>
    <w:rsid w:val="0084597D"/>
    <w:rsid w:val="008465E3"/>
    <w:rsid w:val="00846F22"/>
    <w:rsid w:val="00846FA8"/>
    <w:rsid w:val="00850187"/>
    <w:rsid w:val="00850A8B"/>
    <w:rsid w:val="00851CEE"/>
    <w:rsid w:val="00852407"/>
    <w:rsid w:val="008526E3"/>
    <w:rsid w:val="00856C6C"/>
    <w:rsid w:val="00856DCF"/>
    <w:rsid w:val="00857BDA"/>
    <w:rsid w:val="00860574"/>
    <w:rsid w:val="00860A95"/>
    <w:rsid w:val="00860D00"/>
    <w:rsid w:val="00860D2B"/>
    <w:rsid w:val="00863AE1"/>
    <w:rsid w:val="00864CF5"/>
    <w:rsid w:val="00865047"/>
    <w:rsid w:val="00865DEE"/>
    <w:rsid w:val="008669CA"/>
    <w:rsid w:val="008677D1"/>
    <w:rsid w:val="00870578"/>
    <w:rsid w:val="00870893"/>
    <w:rsid w:val="00871AC4"/>
    <w:rsid w:val="00871D8C"/>
    <w:rsid w:val="00872119"/>
    <w:rsid w:val="00874838"/>
    <w:rsid w:val="008764BB"/>
    <w:rsid w:val="0087706A"/>
    <w:rsid w:val="0087719A"/>
    <w:rsid w:val="0088017D"/>
    <w:rsid w:val="008803AE"/>
    <w:rsid w:val="00881388"/>
    <w:rsid w:val="00882924"/>
    <w:rsid w:val="0088313C"/>
    <w:rsid w:val="00883426"/>
    <w:rsid w:val="008841C0"/>
    <w:rsid w:val="008846CD"/>
    <w:rsid w:val="008846F6"/>
    <w:rsid w:val="0088661B"/>
    <w:rsid w:val="0088688C"/>
    <w:rsid w:val="00886C24"/>
    <w:rsid w:val="00886D33"/>
    <w:rsid w:val="008873F4"/>
    <w:rsid w:val="00891697"/>
    <w:rsid w:val="008921C3"/>
    <w:rsid w:val="00892B8C"/>
    <w:rsid w:val="008936B9"/>
    <w:rsid w:val="00893897"/>
    <w:rsid w:val="008940C3"/>
    <w:rsid w:val="00894119"/>
    <w:rsid w:val="0089436A"/>
    <w:rsid w:val="00895D2F"/>
    <w:rsid w:val="00895DBD"/>
    <w:rsid w:val="00896093"/>
    <w:rsid w:val="00896CB8"/>
    <w:rsid w:val="0089714A"/>
    <w:rsid w:val="008A0A7A"/>
    <w:rsid w:val="008A281F"/>
    <w:rsid w:val="008A2BD7"/>
    <w:rsid w:val="008A3699"/>
    <w:rsid w:val="008A4249"/>
    <w:rsid w:val="008A6404"/>
    <w:rsid w:val="008A6C9C"/>
    <w:rsid w:val="008A7456"/>
    <w:rsid w:val="008B10AA"/>
    <w:rsid w:val="008B115D"/>
    <w:rsid w:val="008B2210"/>
    <w:rsid w:val="008B2C46"/>
    <w:rsid w:val="008B34DC"/>
    <w:rsid w:val="008B3BF7"/>
    <w:rsid w:val="008B4C11"/>
    <w:rsid w:val="008B6620"/>
    <w:rsid w:val="008B7621"/>
    <w:rsid w:val="008C0E18"/>
    <w:rsid w:val="008C2514"/>
    <w:rsid w:val="008C2AB1"/>
    <w:rsid w:val="008C5FE7"/>
    <w:rsid w:val="008C6CDE"/>
    <w:rsid w:val="008C6F02"/>
    <w:rsid w:val="008D0CF6"/>
    <w:rsid w:val="008D18F0"/>
    <w:rsid w:val="008D1B21"/>
    <w:rsid w:val="008D2078"/>
    <w:rsid w:val="008D26EE"/>
    <w:rsid w:val="008D2BCA"/>
    <w:rsid w:val="008D33C3"/>
    <w:rsid w:val="008D353A"/>
    <w:rsid w:val="008D37BC"/>
    <w:rsid w:val="008D45E6"/>
    <w:rsid w:val="008D4D90"/>
    <w:rsid w:val="008D53C8"/>
    <w:rsid w:val="008D6676"/>
    <w:rsid w:val="008D6B1D"/>
    <w:rsid w:val="008E0171"/>
    <w:rsid w:val="008E1739"/>
    <w:rsid w:val="008E184D"/>
    <w:rsid w:val="008E2679"/>
    <w:rsid w:val="008E3177"/>
    <w:rsid w:val="008E38C3"/>
    <w:rsid w:val="008E3C3B"/>
    <w:rsid w:val="008E7235"/>
    <w:rsid w:val="008E77B7"/>
    <w:rsid w:val="008E7E01"/>
    <w:rsid w:val="008F03B0"/>
    <w:rsid w:val="008F0913"/>
    <w:rsid w:val="008F1063"/>
    <w:rsid w:val="008F1E73"/>
    <w:rsid w:val="008F2579"/>
    <w:rsid w:val="008F2BDF"/>
    <w:rsid w:val="008F3262"/>
    <w:rsid w:val="008F32C7"/>
    <w:rsid w:val="008F3F8E"/>
    <w:rsid w:val="008F4212"/>
    <w:rsid w:val="008F42E8"/>
    <w:rsid w:val="008F4E5C"/>
    <w:rsid w:val="008F5C1D"/>
    <w:rsid w:val="008F63D6"/>
    <w:rsid w:val="008F6527"/>
    <w:rsid w:val="00900015"/>
    <w:rsid w:val="0090091B"/>
    <w:rsid w:val="00901A98"/>
    <w:rsid w:val="0090450A"/>
    <w:rsid w:val="00907BC3"/>
    <w:rsid w:val="00907E95"/>
    <w:rsid w:val="00910657"/>
    <w:rsid w:val="009133DA"/>
    <w:rsid w:val="00913409"/>
    <w:rsid w:val="00913892"/>
    <w:rsid w:val="009142D9"/>
    <w:rsid w:val="00914999"/>
    <w:rsid w:val="00916CC7"/>
    <w:rsid w:val="00917454"/>
    <w:rsid w:val="00917911"/>
    <w:rsid w:val="00917F7E"/>
    <w:rsid w:val="00920281"/>
    <w:rsid w:val="00920613"/>
    <w:rsid w:val="00922042"/>
    <w:rsid w:val="009245B8"/>
    <w:rsid w:val="00924945"/>
    <w:rsid w:val="00924DAB"/>
    <w:rsid w:val="009251A9"/>
    <w:rsid w:val="00925A33"/>
    <w:rsid w:val="00927006"/>
    <w:rsid w:val="00927B0B"/>
    <w:rsid w:val="009301C0"/>
    <w:rsid w:val="00930308"/>
    <w:rsid w:val="00930689"/>
    <w:rsid w:val="00931667"/>
    <w:rsid w:val="00932B84"/>
    <w:rsid w:val="00933647"/>
    <w:rsid w:val="00933BC3"/>
    <w:rsid w:val="00934134"/>
    <w:rsid w:val="009347B2"/>
    <w:rsid w:val="009349B6"/>
    <w:rsid w:val="00935695"/>
    <w:rsid w:val="00935B26"/>
    <w:rsid w:val="00935C94"/>
    <w:rsid w:val="00935F43"/>
    <w:rsid w:val="00936B0B"/>
    <w:rsid w:val="00940651"/>
    <w:rsid w:val="00940688"/>
    <w:rsid w:val="00940FF3"/>
    <w:rsid w:val="00941196"/>
    <w:rsid w:val="0094151C"/>
    <w:rsid w:val="009417F5"/>
    <w:rsid w:val="009420A6"/>
    <w:rsid w:val="00942159"/>
    <w:rsid w:val="00942B4E"/>
    <w:rsid w:val="00942EDC"/>
    <w:rsid w:val="00942EE3"/>
    <w:rsid w:val="00943778"/>
    <w:rsid w:val="0094390B"/>
    <w:rsid w:val="00943F96"/>
    <w:rsid w:val="0094475A"/>
    <w:rsid w:val="00944F22"/>
    <w:rsid w:val="00946A2B"/>
    <w:rsid w:val="00946F66"/>
    <w:rsid w:val="009471A1"/>
    <w:rsid w:val="00947402"/>
    <w:rsid w:val="00947838"/>
    <w:rsid w:val="009479E8"/>
    <w:rsid w:val="00952B3F"/>
    <w:rsid w:val="00952F87"/>
    <w:rsid w:val="00952FF3"/>
    <w:rsid w:val="009536DF"/>
    <w:rsid w:val="00954283"/>
    <w:rsid w:val="0095529E"/>
    <w:rsid w:val="009563D5"/>
    <w:rsid w:val="00957CD2"/>
    <w:rsid w:val="0096019C"/>
    <w:rsid w:val="00960D48"/>
    <w:rsid w:val="00961AA1"/>
    <w:rsid w:val="00963035"/>
    <w:rsid w:val="009631E9"/>
    <w:rsid w:val="00963D99"/>
    <w:rsid w:val="0096491E"/>
    <w:rsid w:val="00965E9F"/>
    <w:rsid w:val="00967A07"/>
    <w:rsid w:val="00967FAB"/>
    <w:rsid w:val="00970442"/>
    <w:rsid w:val="00971EF6"/>
    <w:rsid w:val="00971FD9"/>
    <w:rsid w:val="009750CC"/>
    <w:rsid w:val="00976035"/>
    <w:rsid w:val="00976932"/>
    <w:rsid w:val="009778C5"/>
    <w:rsid w:val="00977C32"/>
    <w:rsid w:val="00981319"/>
    <w:rsid w:val="0098131B"/>
    <w:rsid w:val="009818B2"/>
    <w:rsid w:val="009828D4"/>
    <w:rsid w:val="00982DEA"/>
    <w:rsid w:val="0098339F"/>
    <w:rsid w:val="00985DA3"/>
    <w:rsid w:val="00986348"/>
    <w:rsid w:val="00986CF3"/>
    <w:rsid w:val="00986EFD"/>
    <w:rsid w:val="00987122"/>
    <w:rsid w:val="00987E0E"/>
    <w:rsid w:val="00987E13"/>
    <w:rsid w:val="00990762"/>
    <w:rsid w:val="00991805"/>
    <w:rsid w:val="00994720"/>
    <w:rsid w:val="00994C33"/>
    <w:rsid w:val="00994DE0"/>
    <w:rsid w:val="00994FD0"/>
    <w:rsid w:val="009956BC"/>
    <w:rsid w:val="00996902"/>
    <w:rsid w:val="009976F4"/>
    <w:rsid w:val="00997832"/>
    <w:rsid w:val="009A0133"/>
    <w:rsid w:val="009A118C"/>
    <w:rsid w:val="009A1C71"/>
    <w:rsid w:val="009A274E"/>
    <w:rsid w:val="009A416A"/>
    <w:rsid w:val="009A4388"/>
    <w:rsid w:val="009A456C"/>
    <w:rsid w:val="009A4B34"/>
    <w:rsid w:val="009A547B"/>
    <w:rsid w:val="009A5982"/>
    <w:rsid w:val="009A5BAC"/>
    <w:rsid w:val="009A6471"/>
    <w:rsid w:val="009A6E25"/>
    <w:rsid w:val="009A7911"/>
    <w:rsid w:val="009B1B70"/>
    <w:rsid w:val="009B253A"/>
    <w:rsid w:val="009B3162"/>
    <w:rsid w:val="009B349A"/>
    <w:rsid w:val="009B3A91"/>
    <w:rsid w:val="009B3F03"/>
    <w:rsid w:val="009B6B4B"/>
    <w:rsid w:val="009C1A50"/>
    <w:rsid w:val="009C1DAE"/>
    <w:rsid w:val="009C2405"/>
    <w:rsid w:val="009C32CA"/>
    <w:rsid w:val="009C3DFC"/>
    <w:rsid w:val="009C4908"/>
    <w:rsid w:val="009C4C1B"/>
    <w:rsid w:val="009C503E"/>
    <w:rsid w:val="009C6A4C"/>
    <w:rsid w:val="009C705D"/>
    <w:rsid w:val="009C7362"/>
    <w:rsid w:val="009D0B26"/>
    <w:rsid w:val="009D252B"/>
    <w:rsid w:val="009D50FE"/>
    <w:rsid w:val="009D5C91"/>
    <w:rsid w:val="009E1620"/>
    <w:rsid w:val="009E18DD"/>
    <w:rsid w:val="009E1938"/>
    <w:rsid w:val="009E1AD9"/>
    <w:rsid w:val="009E3105"/>
    <w:rsid w:val="009E344F"/>
    <w:rsid w:val="009E34A2"/>
    <w:rsid w:val="009E4BF8"/>
    <w:rsid w:val="009E723C"/>
    <w:rsid w:val="009F01E7"/>
    <w:rsid w:val="009F054F"/>
    <w:rsid w:val="009F0D58"/>
    <w:rsid w:val="009F0FD9"/>
    <w:rsid w:val="009F1846"/>
    <w:rsid w:val="009F3289"/>
    <w:rsid w:val="009F376A"/>
    <w:rsid w:val="009F5C66"/>
    <w:rsid w:val="009F5FF0"/>
    <w:rsid w:val="009F620A"/>
    <w:rsid w:val="009F68D1"/>
    <w:rsid w:val="009F6B10"/>
    <w:rsid w:val="009F797B"/>
    <w:rsid w:val="00A003A1"/>
    <w:rsid w:val="00A0129E"/>
    <w:rsid w:val="00A01670"/>
    <w:rsid w:val="00A0190E"/>
    <w:rsid w:val="00A03B00"/>
    <w:rsid w:val="00A03F14"/>
    <w:rsid w:val="00A051E6"/>
    <w:rsid w:val="00A0571C"/>
    <w:rsid w:val="00A05F8F"/>
    <w:rsid w:val="00A06E4C"/>
    <w:rsid w:val="00A06E5A"/>
    <w:rsid w:val="00A07CD0"/>
    <w:rsid w:val="00A07FEC"/>
    <w:rsid w:val="00A102F3"/>
    <w:rsid w:val="00A103F7"/>
    <w:rsid w:val="00A1169E"/>
    <w:rsid w:val="00A11796"/>
    <w:rsid w:val="00A12104"/>
    <w:rsid w:val="00A12E19"/>
    <w:rsid w:val="00A14430"/>
    <w:rsid w:val="00A1497D"/>
    <w:rsid w:val="00A15584"/>
    <w:rsid w:val="00A15A11"/>
    <w:rsid w:val="00A16825"/>
    <w:rsid w:val="00A16DA7"/>
    <w:rsid w:val="00A201DE"/>
    <w:rsid w:val="00A2093F"/>
    <w:rsid w:val="00A2295C"/>
    <w:rsid w:val="00A22F37"/>
    <w:rsid w:val="00A23FA5"/>
    <w:rsid w:val="00A2457E"/>
    <w:rsid w:val="00A25605"/>
    <w:rsid w:val="00A25655"/>
    <w:rsid w:val="00A25D40"/>
    <w:rsid w:val="00A25F08"/>
    <w:rsid w:val="00A26F25"/>
    <w:rsid w:val="00A276A3"/>
    <w:rsid w:val="00A30D63"/>
    <w:rsid w:val="00A30E99"/>
    <w:rsid w:val="00A31A99"/>
    <w:rsid w:val="00A31AAB"/>
    <w:rsid w:val="00A31E05"/>
    <w:rsid w:val="00A31FD9"/>
    <w:rsid w:val="00A32403"/>
    <w:rsid w:val="00A33A38"/>
    <w:rsid w:val="00A33DC9"/>
    <w:rsid w:val="00A34428"/>
    <w:rsid w:val="00A34C9A"/>
    <w:rsid w:val="00A35417"/>
    <w:rsid w:val="00A369BC"/>
    <w:rsid w:val="00A36A70"/>
    <w:rsid w:val="00A36A87"/>
    <w:rsid w:val="00A4074B"/>
    <w:rsid w:val="00A4113B"/>
    <w:rsid w:val="00A412C7"/>
    <w:rsid w:val="00A41E6A"/>
    <w:rsid w:val="00A41EA6"/>
    <w:rsid w:val="00A42793"/>
    <w:rsid w:val="00A427AC"/>
    <w:rsid w:val="00A43A8B"/>
    <w:rsid w:val="00A44364"/>
    <w:rsid w:val="00A449E1"/>
    <w:rsid w:val="00A44F26"/>
    <w:rsid w:val="00A463EB"/>
    <w:rsid w:val="00A46F1B"/>
    <w:rsid w:val="00A47D3B"/>
    <w:rsid w:val="00A50155"/>
    <w:rsid w:val="00A50B4A"/>
    <w:rsid w:val="00A52539"/>
    <w:rsid w:val="00A52C2F"/>
    <w:rsid w:val="00A53300"/>
    <w:rsid w:val="00A53FD8"/>
    <w:rsid w:val="00A543FD"/>
    <w:rsid w:val="00A54E44"/>
    <w:rsid w:val="00A5507F"/>
    <w:rsid w:val="00A55871"/>
    <w:rsid w:val="00A55E14"/>
    <w:rsid w:val="00A56450"/>
    <w:rsid w:val="00A56827"/>
    <w:rsid w:val="00A60DBC"/>
    <w:rsid w:val="00A613F2"/>
    <w:rsid w:val="00A61423"/>
    <w:rsid w:val="00A61482"/>
    <w:rsid w:val="00A619C9"/>
    <w:rsid w:val="00A619E8"/>
    <w:rsid w:val="00A61F9F"/>
    <w:rsid w:val="00A625D6"/>
    <w:rsid w:val="00A6261D"/>
    <w:rsid w:val="00A63676"/>
    <w:rsid w:val="00A6433A"/>
    <w:rsid w:val="00A65BCB"/>
    <w:rsid w:val="00A66032"/>
    <w:rsid w:val="00A66545"/>
    <w:rsid w:val="00A665D4"/>
    <w:rsid w:val="00A66A52"/>
    <w:rsid w:val="00A66CA7"/>
    <w:rsid w:val="00A674AA"/>
    <w:rsid w:val="00A675E1"/>
    <w:rsid w:val="00A706B3"/>
    <w:rsid w:val="00A7109B"/>
    <w:rsid w:val="00A72186"/>
    <w:rsid w:val="00A72B74"/>
    <w:rsid w:val="00A73E26"/>
    <w:rsid w:val="00A74327"/>
    <w:rsid w:val="00A748F5"/>
    <w:rsid w:val="00A74EF1"/>
    <w:rsid w:val="00A75534"/>
    <w:rsid w:val="00A757D4"/>
    <w:rsid w:val="00A76AAC"/>
    <w:rsid w:val="00A76BBB"/>
    <w:rsid w:val="00A77A4C"/>
    <w:rsid w:val="00A80649"/>
    <w:rsid w:val="00A807F4"/>
    <w:rsid w:val="00A80AA8"/>
    <w:rsid w:val="00A815FA"/>
    <w:rsid w:val="00A81F6C"/>
    <w:rsid w:val="00A82615"/>
    <w:rsid w:val="00A84818"/>
    <w:rsid w:val="00A8532C"/>
    <w:rsid w:val="00A869BE"/>
    <w:rsid w:val="00A86AD1"/>
    <w:rsid w:val="00A87C7B"/>
    <w:rsid w:val="00A91128"/>
    <w:rsid w:val="00A9235C"/>
    <w:rsid w:val="00A9272A"/>
    <w:rsid w:val="00A927F1"/>
    <w:rsid w:val="00A92981"/>
    <w:rsid w:val="00A92C19"/>
    <w:rsid w:val="00A96E12"/>
    <w:rsid w:val="00A97250"/>
    <w:rsid w:val="00A97438"/>
    <w:rsid w:val="00AA073F"/>
    <w:rsid w:val="00AA1BA6"/>
    <w:rsid w:val="00AA1F0E"/>
    <w:rsid w:val="00AA400B"/>
    <w:rsid w:val="00AA4194"/>
    <w:rsid w:val="00AA4340"/>
    <w:rsid w:val="00AA6840"/>
    <w:rsid w:val="00AA7ED1"/>
    <w:rsid w:val="00AB0400"/>
    <w:rsid w:val="00AB0ADF"/>
    <w:rsid w:val="00AB12C6"/>
    <w:rsid w:val="00AB3093"/>
    <w:rsid w:val="00AB33DD"/>
    <w:rsid w:val="00AB486A"/>
    <w:rsid w:val="00AB4C67"/>
    <w:rsid w:val="00AB4C6A"/>
    <w:rsid w:val="00AB4D39"/>
    <w:rsid w:val="00AB54F3"/>
    <w:rsid w:val="00AB5B86"/>
    <w:rsid w:val="00AB6067"/>
    <w:rsid w:val="00AB77E1"/>
    <w:rsid w:val="00AB7FA4"/>
    <w:rsid w:val="00AC0545"/>
    <w:rsid w:val="00AC0840"/>
    <w:rsid w:val="00AC0D61"/>
    <w:rsid w:val="00AC1197"/>
    <w:rsid w:val="00AC13CD"/>
    <w:rsid w:val="00AC3362"/>
    <w:rsid w:val="00AC4124"/>
    <w:rsid w:val="00AC42EB"/>
    <w:rsid w:val="00AC4607"/>
    <w:rsid w:val="00AC4AD6"/>
    <w:rsid w:val="00AC53E7"/>
    <w:rsid w:val="00AC54D5"/>
    <w:rsid w:val="00AC670F"/>
    <w:rsid w:val="00AC72A4"/>
    <w:rsid w:val="00AC754B"/>
    <w:rsid w:val="00AC7DFE"/>
    <w:rsid w:val="00AD0C6B"/>
    <w:rsid w:val="00AD0D44"/>
    <w:rsid w:val="00AD109A"/>
    <w:rsid w:val="00AD2580"/>
    <w:rsid w:val="00AD4F05"/>
    <w:rsid w:val="00AD5AAF"/>
    <w:rsid w:val="00AD6F38"/>
    <w:rsid w:val="00AD70C8"/>
    <w:rsid w:val="00AD7570"/>
    <w:rsid w:val="00AE01A2"/>
    <w:rsid w:val="00AE04CF"/>
    <w:rsid w:val="00AE268E"/>
    <w:rsid w:val="00AE27D2"/>
    <w:rsid w:val="00AE2E91"/>
    <w:rsid w:val="00AE3C0E"/>
    <w:rsid w:val="00AE3D45"/>
    <w:rsid w:val="00AE3E1E"/>
    <w:rsid w:val="00AE559D"/>
    <w:rsid w:val="00AE5DB1"/>
    <w:rsid w:val="00AE664B"/>
    <w:rsid w:val="00AE7404"/>
    <w:rsid w:val="00AE75E4"/>
    <w:rsid w:val="00AF0B13"/>
    <w:rsid w:val="00AF0C5E"/>
    <w:rsid w:val="00AF2E6D"/>
    <w:rsid w:val="00AF3F27"/>
    <w:rsid w:val="00AF4837"/>
    <w:rsid w:val="00AF48D3"/>
    <w:rsid w:val="00AF496C"/>
    <w:rsid w:val="00AF53E4"/>
    <w:rsid w:val="00AF591E"/>
    <w:rsid w:val="00AF61AE"/>
    <w:rsid w:val="00AF7116"/>
    <w:rsid w:val="00AF7451"/>
    <w:rsid w:val="00AF7DC3"/>
    <w:rsid w:val="00B007AC"/>
    <w:rsid w:val="00B01C37"/>
    <w:rsid w:val="00B02A4B"/>
    <w:rsid w:val="00B0370D"/>
    <w:rsid w:val="00B03AC1"/>
    <w:rsid w:val="00B0549D"/>
    <w:rsid w:val="00B055E4"/>
    <w:rsid w:val="00B05806"/>
    <w:rsid w:val="00B05B11"/>
    <w:rsid w:val="00B05F18"/>
    <w:rsid w:val="00B072DF"/>
    <w:rsid w:val="00B07FD1"/>
    <w:rsid w:val="00B11E2F"/>
    <w:rsid w:val="00B126D0"/>
    <w:rsid w:val="00B12FB0"/>
    <w:rsid w:val="00B1339C"/>
    <w:rsid w:val="00B13F19"/>
    <w:rsid w:val="00B14269"/>
    <w:rsid w:val="00B14591"/>
    <w:rsid w:val="00B15073"/>
    <w:rsid w:val="00B17F75"/>
    <w:rsid w:val="00B21093"/>
    <w:rsid w:val="00B226FF"/>
    <w:rsid w:val="00B22C45"/>
    <w:rsid w:val="00B22DFA"/>
    <w:rsid w:val="00B230F1"/>
    <w:rsid w:val="00B23AF1"/>
    <w:rsid w:val="00B23D0B"/>
    <w:rsid w:val="00B2438E"/>
    <w:rsid w:val="00B246C5"/>
    <w:rsid w:val="00B2493F"/>
    <w:rsid w:val="00B2570D"/>
    <w:rsid w:val="00B27523"/>
    <w:rsid w:val="00B27963"/>
    <w:rsid w:val="00B303E8"/>
    <w:rsid w:val="00B30E1C"/>
    <w:rsid w:val="00B33A98"/>
    <w:rsid w:val="00B34141"/>
    <w:rsid w:val="00B34549"/>
    <w:rsid w:val="00B347C9"/>
    <w:rsid w:val="00B34F14"/>
    <w:rsid w:val="00B356D0"/>
    <w:rsid w:val="00B37176"/>
    <w:rsid w:val="00B4166B"/>
    <w:rsid w:val="00B41937"/>
    <w:rsid w:val="00B42A03"/>
    <w:rsid w:val="00B42C8B"/>
    <w:rsid w:val="00B43946"/>
    <w:rsid w:val="00B43969"/>
    <w:rsid w:val="00B43DD9"/>
    <w:rsid w:val="00B43F70"/>
    <w:rsid w:val="00B4413D"/>
    <w:rsid w:val="00B45263"/>
    <w:rsid w:val="00B45E81"/>
    <w:rsid w:val="00B46F38"/>
    <w:rsid w:val="00B478E3"/>
    <w:rsid w:val="00B4796E"/>
    <w:rsid w:val="00B5051B"/>
    <w:rsid w:val="00B50A67"/>
    <w:rsid w:val="00B51BE2"/>
    <w:rsid w:val="00B52872"/>
    <w:rsid w:val="00B572F9"/>
    <w:rsid w:val="00B57B07"/>
    <w:rsid w:val="00B57BFA"/>
    <w:rsid w:val="00B61880"/>
    <w:rsid w:val="00B6303E"/>
    <w:rsid w:val="00B63AF7"/>
    <w:rsid w:val="00B64223"/>
    <w:rsid w:val="00B6535A"/>
    <w:rsid w:val="00B66487"/>
    <w:rsid w:val="00B676C0"/>
    <w:rsid w:val="00B67811"/>
    <w:rsid w:val="00B70001"/>
    <w:rsid w:val="00B711BC"/>
    <w:rsid w:val="00B712F5"/>
    <w:rsid w:val="00B72071"/>
    <w:rsid w:val="00B72514"/>
    <w:rsid w:val="00B72CA0"/>
    <w:rsid w:val="00B74F84"/>
    <w:rsid w:val="00B75B3A"/>
    <w:rsid w:val="00B77AAA"/>
    <w:rsid w:val="00B80854"/>
    <w:rsid w:val="00B813E6"/>
    <w:rsid w:val="00B81BFC"/>
    <w:rsid w:val="00B8438E"/>
    <w:rsid w:val="00B85825"/>
    <w:rsid w:val="00B858B2"/>
    <w:rsid w:val="00B85BCE"/>
    <w:rsid w:val="00B8727B"/>
    <w:rsid w:val="00B87783"/>
    <w:rsid w:val="00B90B0D"/>
    <w:rsid w:val="00B90D24"/>
    <w:rsid w:val="00B90EF3"/>
    <w:rsid w:val="00B9200A"/>
    <w:rsid w:val="00B956B9"/>
    <w:rsid w:val="00B95934"/>
    <w:rsid w:val="00B95B2E"/>
    <w:rsid w:val="00B96C06"/>
    <w:rsid w:val="00B96E6A"/>
    <w:rsid w:val="00B97209"/>
    <w:rsid w:val="00B97D07"/>
    <w:rsid w:val="00BA0848"/>
    <w:rsid w:val="00BA0BAF"/>
    <w:rsid w:val="00BA2727"/>
    <w:rsid w:val="00BA2E4A"/>
    <w:rsid w:val="00BA312B"/>
    <w:rsid w:val="00BA3F73"/>
    <w:rsid w:val="00BA4385"/>
    <w:rsid w:val="00BA4E17"/>
    <w:rsid w:val="00BA5B66"/>
    <w:rsid w:val="00BA5ED6"/>
    <w:rsid w:val="00BA6021"/>
    <w:rsid w:val="00BA64C4"/>
    <w:rsid w:val="00BA6B60"/>
    <w:rsid w:val="00BA6C7A"/>
    <w:rsid w:val="00BA7816"/>
    <w:rsid w:val="00BA7A33"/>
    <w:rsid w:val="00BB0B5C"/>
    <w:rsid w:val="00BB0D72"/>
    <w:rsid w:val="00BB0F24"/>
    <w:rsid w:val="00BB1308"/>
    <w:rsid w:val="00BB17EB"/>
    <w:rsid w:val="00BB1975"/>
    <w:rsid w:val="00BB1F40"/>
    <w:rsid w:val="00BB403A"/>
    <w:rsid w:val="00BB4280"/>
    <w:rsid w:val="00BB444E"/>
    <w:rsid w:val="00BB53B2"/>
    <w:rsid w:val="00BB5681"/>
    <w:rsid w:val="00BB632E"/>
    <w:rsid w:val="00BC027C"/>
    <w:rsid w:val="00BC0732"/>
    <w:rsid w:val="00BC0B3F"/>
    <w:rsid w:val="00BC0D6B"/>
    <w:rsid w:val="00BC150E"/>
    <w:rsid w:val="00BC1E88"/>
    <w:rsid w:val="00BC370B"/>
    <w:rsid w:val="00BC4FB9"/>
    <w:rsid w:val="00BC5FF8"/>
    <w:rsid w:val="00BC6748"/>
    <w:rsid w:val="00BC6AC8"/>
    <w:rsid w:val="00BC6D08"/>
    <w:rsid w:val="00BC768C"/>
    <w:rsid w:val="00BC7FAC"/>
    <w:rsid w:val="00BD028B"/>
    <w:rsid w:val="00BD0A43"/>
    <w:rsid w:val="00BD0B0F"/>
    <w:rsid w:val="00BD0BF8"/>
    <w:rsid w:val="00BD11CF"/>
    <w:rsid w:val="00BD142C"/>
    <w:rsid w:val="00BD1B45"/>
    <w:rsid w:val="00BD24B1"/>
    <w:rsid w:val="00BD26EF"/>
    <w:rsid w:val="00BD2C6B"/>
    <w:rsid w:val="00BD2FAC"/>
    <w:rsid w:val="00BD3396"/>
    <w:rsid w:val="00BD3AD3"/>
    <w:rsid w:val="00BD3CEF"/>
    <w:rsid w:val="00BD43E2"/>
    <w:rsid w:val="00BD6682"/>
    <w:rsid w:val="00BD66C4"/>
    <w:rsid w:val="00BD6D4A"/>
    <w:rsid w:val="00BD7C64"/>
    <w:rsid w:val="00BE0214"/>
    <w:rsid w:val="00BE06EF"/>
    <w:rsid w:val="00BE083B"/>
    <w:rsid w:val="00BE0E8D"/>
    <w:rsid w:val="00BE19C8"/>
    <w:rsid w:val="00BE2C86"/>
    <w:rsid w:val="00BE3BE9"/>
    <w:rsid w:val="00BE4496"/>
    <w:rsid w:val="00BE4503"/>
    <w:rsid w:val="00BE5678"/>
    <w:rsid w:val="00BE594B"/>
    <w:rsid w:val="00BE59B1"/>
    <w:rsid w:val="00BE5CD2"/>
    <w:rsid w:val="00BE680E"/>
    <w:rsid w:val="00BE7346"/>
    <w:rsid w:val="00BE77C8"/>
    <w:rsid w:val="00BE7FC7"/>
    <w:rsid w:val="00BF166F"/>
    <w:rsid w:val="00BF2100"/>
    <w:rsid w:val="00BF2310"/>
    <w:rsid w:val="00BF2BFE"/>
    <w:rsid w:val="00BF30CF"/>
    <w:rsid w:val="00BF3719"/>
    <w:rsid w:val="00BF42C2"/>
    <w:rsid w:val="00BF4476"/>
    <w:rsid w:val="00BF4E33"/>
    <w:rsid w:val="00BF522F"/>
    <w:rsid w:val="00BF63DB"/>
    <w:rsid w:val="00BF72C7"/>
    <w:rsid w:val="00BF77D3"/>
    <w:rsid w:val="00C003C6"/>
    <w:rsid w:val="00C0184E"/>
    <w:rsid w:val="00C018CE"/>
    <w:rsid w:val="00C01CCE"/>
    <w:rsid w:val="00C0221F"/>
    <w:rsid w:val="00C02C5C"/>
    <w:rsid w:val="00C03736"/>
    <w:rsid w:val="00C039D9"/>
    <w:rsid w:val="00C04110"/>
    <w:rsid w:val="00C04733"/>
    <w:rsid w:val="00C04FE5"/>
    <w:rsid w:val="00C07A1A"/>
    <w:rsid w:val="00C07B7B"/>
    <w:rsid w:val="00C1086B"/>
    <w:rsid w:val="00C11977"/>
    <w:rsid w:val="00C11FFF"/>
    <w:rsid w:val="00C1323D"/>
    <w:rsid w:val="00C13907"/>
    <w:rsid w:val="00C13A3F"/>
    <w:rsid w:val="00C13D45"/>
    <w:rsid w:val="00C146D1"/>
    <w:rsid w:val="00C1517C"/>
    <w:rsid w:val="00C1603B"/>
    <w:rsid w:val="00C168AA"/>
    <w:rsid w:val="00C16F27"/>
    <w:rsid w:val="00C20145"/>
    <w:rsid w:val="00C20268"/>
    <w:rsid w:val="00C222AA"/>
    <w:rsid w:val="00C23A36"/>
    <w:rsid w:val="00C24302"/>
    <w:rsid w:val="00C24C1D"/>
    <w:rsid w:val="00C259E4"/>
    <w:rsid w:val="00C25D82"/>
    <w:rsid w:val="00C27319"/>
    <w:rsid w:val="00C2769C"/>
    <w:rsid w:val="00C30A5E"/>
    <w:rsid w:val="00C34CBE"/>
    <w:rsid w:val="00C34CF0"/>
    <w:rsid w:val="00C34E81"/>
    <w:rsid w:val="00C34E94"/>
    <w:rsid w:val="00C3512F"/>
    <w:rsid w:val="00C36D0D"/>
    <w:rsid w:val="00C37420"/>
    <w:rsid w:val="00C37864"/>
    <w:rsid w:val="00C401CD"/>
    <w:rsid w:val="00C40594"/>
    <w:rsid w:val="00C4081B"/>
    <w:rsid w:val="00C413BB"/>
    <w:rsid w:val="00C43156"/>
    <w:rsid w:val="00C43584"/>
    <w:rsid w:val="00C43A2E"/>
    <w:rsid w:val="00C44BA7"/>
    <w:rsid w:val="00C459EB"/>
    <w:rsid w:val="00C4613A"/>
    <w:rsid w:val="00C463A3"/>
    <w:rsid w:val="00C464E7"/>
    <w:rsid w:val="00C479F1"/>
    <w:rsid w:val="00C50BFB"/>
    <w:rsid w:val="00C51695"/>
    <w:rsid w:val="00C53F32"/>
    <w:rsid w:val="00C54E12"/>
    <w:rsid w:val="00C55F1F"/>
    <w:rsid w:val="00C56620"/>
    <w:rsid w:val="00C56880"/>
    <w:rsid w:val="00C56D5C"/>
    <w:rsid w:val="00C6000F"/>
    <w:rsid w:val="00C60342"/>
    <w:rsid w:val="00C61176"/>
    <w:rsid w:val="00C61CA0"/>
    <w:rsid w:val="00C622B3"/>
    <w:rsid w:val="00C62443"/>
    <w:rsid w:val="00C62FD7"/>
    <w:rsid w:val="00C6395F"/>
    <w:rsid w:val="00C64E21"/>
    <w:rsid w:val="00C65733"/>
    <w:rsid w:val="00C668E6"/>
    <w:rsid w:val="00C67B0D"/>
    <w:rsid w:val="00C70340"/>
    <w:rsid w:val="00C71AD4"/>
    <w:rsid w:val="00C71C1A"/>
    <w:rsid w:val="00C72C84"/>
    <w:rsid w:val="00C73082"/>
    <w:rsid w:val="00C73974"/>
    <w:rsid w:val="00C77643"/>
    <w:rsid w:val="00C80041"/>
    <w:rsid w:val="00C8187D"/>
    <w:rsid w:val="00C8207C"/>
    <w:rsid w:val="00C82128"/>
    <w:rsid w:val="00C82195"/>
    <w:rsid w:val="00C828D1"/>
    <w:rsid w:val="00C832F6"/>
    <w:rsid w:val="00C836EF"/>
    <w:rsid w:val="00C8436D"/>
    <w:rsid w:val="00C84E6A"/>
    <w:rsid w:val="00C86BEB"/>
    <w:rsid w:val="00C8735E"/>
    <w:rsid w:val="00C87A9F"/>
    <w:rsid w:val="00C90935"/>
    <w:rsid w:val="00C91A3C"/>
    <w:rsid w:val="00C91BDC"/>
    <w:rsid w:val="00C92206"/>
    <w:rsid w:val="00C93FEB"/>
    <w:rsid w:val="00C94254"/>
    <w:rsid w:val="00C94C63"/>
    <w:rsid w:val="00C95573"/>
    <w:rsid w:val="00C96399"/>
    <w:rsid w:val="00C96414"/>
    <w:rsid w:val="00C96798"/>
    <w:rsid w:val="00C969AD"/>
    <w:rsid w:val="00C969D4"/>
    <w:rsid w:val="00C96E9B"/>
    <w:rsid w:val="00C972C1"/>
    <w:rsid w:val="00C974EE"/>
    <w:rsid w:val="00C97755"/>
    <w:rsid w:val="00C977AF"/>
    <w:rsid w:val="00C97CA9"/>
    <w:rsid w:val="00CA0CCC"/>
    <w:rsid w:val="00CA0D6C"/>
    <w:rsid w:val="00CA0EEA"/>
    <w:rsid w:val="00CA14E8"/>
    <w:rsid w:val="00CA24D6"/>
    <w:rsid w:val="00CA2ACD"/>
    <w:rsid w:val="00CA48EE"/>
    <w:rsid w:val="00CA54EB"/>
    <w:rsid w:val="00CA6954"/>
    <w:rsid w:val="00CA6FC5"/>
    <w:rsid w:val="00CB0A15"/>
    <w:rsid w:val="00CB0AC4"/>
    <w:rsid w:val="00CB20EB"/>
    <w:rsid w:val="00CB22DD"/>
    <w:rsid w:val="00CB4BB3"/>
    <w:rsid w:val="00CB503D"/>
    <w:rsid w:val="00CB62E4"/>
    <w:rsid w:val="00CB63CE"/>
    <w:rsid w:val="00CB6667"/>
    <w:rsid w:val="00CB75A9"/>
    <w:rsid w:val="00CC14FA"/>
    <w:rsid w:val="00CC2B13"/>
    <w:rsid w:val="00CC2E86"/>
    <w:rsid w:val="00CC2F5F"/>
    <w:rsid w:val="00CC33F6"/>
    <w:rsid w:val="00CC3B19"/>
    <w:rsid w:val="00CC54B3"/>
    <w:rsid w:val="00CC61FD"/>
    <w:rsid w:val="00CC627F"/>
    <w:rsid w:val="00CC7453"/>
    <w:rsid w:val="00CD0FDE"/>
    <w:rsid w:val="00CD21CD"/>
    <w:rsid w:val="00CD31E1"/>
    <w:rsid w:val="00CD3377"/>
    <w:rsid w:val="00CD353A"/>
    <w:rsid w:val="00CD4024"/>
    <w:rsid w:val="00CD4104"/>
    <w:rsid w:val="00CD519A"/>
    <w:rsid w:val="00CD51E3"/>
    <w:rsid w:val="00CD5E17"/>
    <w:rsid w:val="00CD62AE"/>
    <w:rsid w:val="00CD6951"/>
    <w:rsid w:val="00CD736D"/>
    <w:rsid w:val="00CE0133"/>
    <w:rsid w:val="00CE024C"/>
    <w:rsid w:val="00CE0A24"/>
    <w:rsid w:val="00CE1501"/>
    <w:rsid w:val="00CE1EB7"/>
    <w:rsid w:val="00CE1F1E"/>
    <w:rsid w:val="00CE20FB"/>
    <w:rsid w:val="00CE2367"/>
    <w:rsid w:val="00CE28CF"/>
    <w:rsid w:val="00CE6257"/>
    <w:rsid w:val="00CE6CB8"/>
    <w:rsid w:val="00CE73DB"/>
    <w:rsid w:val="00CF0053"/>
    <w:rsid w:val="00CF096D"/>
    <w:rsid w:val="00CF1520"/>
    <w:rsid w:val="00CF1E66"/>
    <w:rsid w:val="00CF3359"/>
    <w:rsid w:val="00CF34AF"/>
    <w:rsid w:val="00CF3C46"/>
    <w:rsid w:val="00CF3F7E"/>
    <w:rsid w:val="00CF405B"/>
    <w:rsid w:val="00CF621D"/>
    <w:rsid w:val="00CF686D"/>
    <w:rsid w:val="00CF7064"/>
    <w:rsid w:val="00D003CE"/>
    <w:rsid w:val="00D0137C"/>
    <w:rsid w:val="00D023A6"/>
    <w:rsid w:val="00D02FDB"/>
    <w:rsid w:val="00D03122"/>
    <w:rsid w:val="00D04AD3"/>
    <w:rsid w:val="00D04E4F"/>
    <w:rsid w:val="00D0555D"/>
    <w:rsid w:val="00D078A4"/>
    <w:rsid w:val="00D11C54"/>
    <w:rsid w:val="00D13C14"/>
    <w:rsid w:val="00D1408D"/>
    <w:rsid w:val="00D158D3"/>
    <w:rsid w:val="00D15CA4"/>
    <w:rsid w:val="00D15D76"/>
    <w:rsid w:val="00D1719A"/>
    <w:rsid w:val="00D17FEE"/>
    <w:rsid w:val="00D206A9"/>
    <w:rsid w:val="00D2142C"/>
    <w:rsid w:val="00D22551"/>
    <w:rsid w:val="00D230E8"/>
    <w:rsid w:val="00D25AEE"/>
    <w:rsid w:val="00D260B7"/>
    <w:rsid w:val="00D26484"/>
    <w:rsid w:val="00D26538"/>
    <w:rsid w:val="00D26A39"/>
    <w:rsid w:val="00D27164"/>
    <w:rsid w:val="00D27AC9"/>
    <w:rsid w:val="00D30BDC"/>
    <w:rsid w:val="00D3282F"/>
    <w:rsid w:val="00D32AAF"/>
    <w:rsid w:val="00D32B63"/>
    <w:rsid w:val="00D32E34"/>
    <w:rsid w:val="00D33424"/>
    <w:rsid w:val="00D35B53"/>
    <w:rsid w:val="00D35CAA"/>
    <w:rsid w:val="00D35CEE"/>
    <w:rsid w:val="00D35FE0"/>
    <w:rsid w:val="00D36B9F"/>
    <w:rsid w:val="00D373C3"/>
    <w:rsid w:val="00D3751A"/>
    <w:rsid w:val="00D37753"/>
    <w:rsid w:val="00D37F7C"/>
    <w:rsid w:val="00D404E6"/>
    <w:rsid w:val="00D4270B"/>
    <w:rsid w:val="00D42B65"/>
    <w:rsid w:val="00D43176"/>
    <w:rsid w:val="00D433E3"/>
    <w:rsid w:val="00D438BE"/>
    <w:rsid w:val="00D439AC"/>
    <w:rsid w:val="00D43FB8"/>
    <w:rsid w:val="00D44F65"/>
    <w:rsid w:val="00D459BF"/>
    <w:rsid w:val="00D45ABB"/>
    <w:rsid w:val="00D46AB4"/>
    <w:rsid w:val="00D46E51"/>
    <w:rsid w:val="00D504F1"/>
    <w:rsid w:val="00D5137F"/>
    <w:rsid w:val="00D53D5E"/>
    <w:rsid w:val="00D605D4"/>
    <w:rsid w:val="00D60BA5"/>
    <w:rsid w:val="00D61762"/>
    <w:rsid w:val="00D621E4"/>
    <w:rsid w:val="00D627E1"/>
    <w:rsid w:val="00D62D32"/>
    <w:rsid w:val="00D634B9"/>
    <w:rsid w:val="00D65E4C"/>
    <w:rsid w:val="00D65F19"/>
    <w:rsid w:val="00D67117"/>
    <w:rsid w:val="00D6F02B"/>
    <w:rsid w:val="00D7031B"/>
    <w:rsid w:val="00D712D5"/>
    <w:rsid w:val="00D716B3"/>
    <w:rsid w:val="00D71AFE"/>
    <w:rsid w:val="00D728F3"/>
    <w:rsid w:val="00D728F9"/>
    <w:rsid w:val="00D72B09"/>
    <w:rsid w:val="00D7385A"/>
    <w:rsid w:val="00D73FE2"/>
    <w:rsid w:val="00D752D5"/>
    <w:rsid w:val="00D752FA"/>
    <w:rsid w:val="00D76D4C"/>
    <w:rsid w:val="00D77993"/>
    <w:rsid w:val="00D81166"/>
    <w:rsid w:val="00D81E70"/>
    <w:rsid w:val="00D81EFB"/>
    <w:rsid w:val="00D820F7"/>
    <w:rsid w:val="00D835FA"/>
    <w:rsid w:val="00D844CE"/>
    <w:rsid w:val="00D8456F"/>
    <w:rsid w:val="00D85E4E"/>
    <w:rsid w:val="00D866E4"/>
    <w:rsid w:val="00D86A71"/>
    <w:rsid w:val="00D87528"/>
    <w:rsid w:val="00D87851"/>
    <w:rsid w:val="00D87C1E"/>
    <w:rsid w:val="00D92572"/>
    <w:rsid w:val="00D9362A"/>
    <w:rsid w:val="00D93638"/>
    <w:rsid w:val="00D93940"/>
    <w:rsid w:val="00D9507C"/>
    <w:rsid w:val="00D95455"/>
    <w:rsid w:val="00D95D2C"/>
    <w:rsid w:val="00D964A3"/>
    <w:rsid w:val="00D968D2"/>
    <w:rsid w:val="00D9748C"/>
    <w:rsid w:val="00D975A1"/>
    <w:rsid w:val="00DA09BC"/>
    <w:rsid w:val="00DA11C4"/>
    <w:rsid w:val="00DA1EDB"/>
    <w:rsid w:val="00DA32C2"/>
    <w:rsid w:val="00DA3B95"/>
    <w:rsid w:val="00DA5159"/>
    <w:rsid w:val="00DA5FD7"/>
    <w:rsid w:val="00DA6193"/>
    <w:rsid w:val="00DA7969"/>
    <w:rsid w:val="00DB022E"/>
    <w:rsid w:val="00DB0A51"/>
    <w:rsid w:val="00DB1848"/>
    <w:rsid w:val="00DB1BA6"/>
    <w:rsid w:val="00DB1CC7"/>
    <w:rsid w:val="00DB24FC"/>
    <w:rsid w:val="00DB2565"/>
    <w:rsid w:val="00DB3376"/>
    <w:rsid w:val="00DB350F"/>
    <w:rsid w:val="00DB4418"/>
    <w:rsid w:val="00DB56FD"/>
    <w:rsid w:val="00DB5BC0"/>
    <w:rsid w:val="00DB60B7"/>
    <w:rsid w:val="00DB73A0"/>
    <w:rsid w:val="00DB7C65"/>
    <w:rsid w:val="00DC0165"/>
    <w:rsid w:val="00DC0348"/>
    <w:rsid w:val="00DC05B5"/>
    <w:rsid w:val="00DC08D4"/>
    <w:rsid w:val="00DC0F0B"/>
    <w:rsid w:val="00DC0F5F"/>
    <w:rsid w:val="00DC134E"/>
    <w:rsid w:val="00DC1C31"/>
    <w:rsid w:val="00DC24A7"/>
    <w:rsid w:val="00DC2B19"/>
    <w:rsid w:val="00DC2C37"/>
    <w:rsid w:val="00DC34C3"/>
    <w:rsid w:val="00DC3B1D"/>
    <w:rsid w:val="00DC5086"/>
    <w:rsid w:val="00DC509F"/>
    <w:rsid w:val="00DC627B"/>
    <w:rsid w:val="00DC6848"/>
    <w:rsid w:val="00DC6BE0"/>
    <w:rsid w:val="00DD05BD"/>
    <w:rsid w:val="00DD0A02"/>
    <w:rsid w:val="00DD0D2C"/>
    <w:rsid w:val="00DD2136"/>
    <w:rsid w:val="00DD257F"/>
    <w:rsid w:val="00DD2687"/>
    <w:rsid w:val="00DD42BA"/>
    <w:rsid w:val="00DD73EF"/>
    <w:rsid w:val="00DD7816"/>
    <w:rsid w:val="00DD7FC1"/>
    <w:rsid w:val="00DE05CB"/>
    <w:rsid w:val="00DE2525"/>
    <w:rsid w:val="00DE297D"/>
    <w:rsid w:val="00DE2A58"/>
    <w:rsid w:val="00DE2CEF"/>
    <w:rsid w:val="00DE30DD"/>
    <w:rsid w:val="00DE3F29"/>
    <w:rsid w:val="00DE4B57"/>
    <w:rsid w:val="00DE4C52"/>
    <w:rsid w:val="00DE5674"/>
    <w:rsid w:val="00DE5949"/>
    <w:rsid w:val="00DE5C65"/>
    <w:rsid w:val="00DE67AA"/>
    <w:rsid w:val="00DE6DCC"/>
    <w:rsid w:val="00DE6F94"/>
    <w:rsid w:val="00DE72A0"/>
    <w:rsid w:val="00DF129D"/>
    <w:rsid w:val="00DF1307"/>
    <w:rsid w:val="00DF1FC9"/>
    <w:rsid w:val="00DF27F6"/>
    <w:rsid w:val="00DF3CB6"/>
    <w:rsid w:val="00DF496F"/>
    <w:rsid w:val="00DF765B"/>
    <w:rsid w:val="00E00063"/>
    <w:rsid w:val="00E00DC1"/>
    <w:rsid w:val="00E02053"/>
    <w:rsid w:val="00E03466"/>
    <w:rsid w:val="00E041F2"/>
    <w:rsid w:val="00E056EC"/>
    <w:rsid w:val="00E06703"/>
    <w:rsid w:val="00E06925"/>
    <w:rsid w:val="00E07703"/>
    <w:rsid w:val="00E07809"/>
    <w:rsid w:val="00E10014"/>
    <w:rsid w:val="00E104FB"/>
    <w:rsid w:val="00E12CFC"/>
    <w:rsid w:val="00E130C2"/>
    <w:rsid w:val="00E170E6"/>
    <w:rsid w:val="00E172A1"/>
    <w:rsid w:val="00E1740B"/>
    <w:rsid w:val="00E17928"/>
    <w:rsid w:val="00E200F8"/>
    <w:rsid w:val="00E214FF"/>
    <w:rsid w:val="00E22068"/>
    <w:rsid w:val="00E22676"/>
    <w:rsid w:val="00E235F0"/>
    <w:rsid w:val="00E242FF"/>
    <w:rsid w:val="00E24F2F"/>
    <w:rsid w:val="00E24FB5"/>
    <w:rsid w:val="00E25ED8"/>
    <w:rsid w:val="00E26427"/>
    <w:rsid w:val="00E26717"/>
    <w:rsid w:val="00E27FF2"/>
    <w:rsid w:val="00E300B6"/>
    <w:rsid w:val="00E30C4D"/>
    <w:rsid w:val="00E30D9C"/>
    <w:rsid w:val="00E31168"/>
    <w:rsid w:val="00E34341"/>
    <w:rsid w:val="00E361A7"/>
    <w:rsid w:val="00E36E17"/>
    <w:rsid w:val="00E3762B"/>
    <w:rsid w:val="00E37CBB"/>
    <w:rsid w:val="00E42846"/>
    <w:rsid w:val="00E428E1"/>
    <w:rsid w:val="00E42BC4"/>
    <w:rsid w:val="00E432B5"/>
    <w:rsid w:val="00E438F5"/>
    <w:rsid w:val="00E45932"/>
    <w:rsid w:val="00E45F54"/>
    <w:rsid w:val="00E460AC"/>
    <w:rsid w:val="00E47431"/>
    <w:rsid w:val="00E47A47"/>
    <w:rsid w:val="00E47D31"/>
    <w:rsid w:val="00E50092"/>
    <w:rsid w:val="00E50293"/>
    <w:rsid w:val="00E50BA1"/>
    <w:rsid w:val="00E512DB"/>
    <w:rsid w:val="00E52CD7"/>
    <w:rsid w:val="00E531AF"/>
    <w:rsid w:val="00E537C2"/>
    <w:rsid w:val="00E541B3"/>
    <w:rsid w:val="00E54749"/>
    <w:rsid w:val="00E54A56"/>
    <w:rsid w:val="00E56053"/>
    <w:rsid w:val="00E562C5"/>
    <w:rsid w:val="00E568DD"/>
    <w:rsid w:val="00E5728E"/>
    <w:rsid w:val="00E57679"/>
    <w:rsid w:val="00E60697"/>
    <w:rsid w:val="00E61E56"/>
    <w:rsid w:val="00E63339"/>
    <w:rsid w:val="00E64294"/>
    <w:rsid w:val="00E64694"/>
    <w:rsid w:val="00E646BC"/>
    <w:rsid w:val="00E6556D"/>
    <w:rsid w:val="00E65E86"/>
    <w:rsid w:val="00E67451"/>
    <w:rsid w:val="00E67C9D"/>
    <w:rsid w:val="00E70A00"/>
    <w:rsid w:val="00E7222C"/>
    <w:rsid w:val="00E725D4"/>
    <w:rsid w:val="00E72AB0"/>
    <w:rsid w:val="00E72E5E"/>
    <w:rsid w:val="00E74C51"/>
    <w:rsid w:val="00E75ED3"/>
    <w:rsid w:val="00E76373"/>
    <w:rsid w:val="00E76CF0"/>
    <w:rsid w:val="00E827E5"/>
    <w:rsid w:val="00E8297A"/>
    <w:rsid w:val="00E82F17"/>
    <w:rsid w:val="00E848EC"/>
    <w:rsid w:val="00E849F8"/>
    <w:rsid w:val="00E87234"/>
    <w:rsid w:val="00E8E98B"/>
    <w:rsid w:val="00E911F4"/>
    <w:rsid w:val="00E92A09"/>
    <w:rsid w:val="00E937C4"/>
    <w:rsid w:val="00E94E10"/>
    <w:rsid w:val="00E95CD2"/>
    <w:rsid w:val="00E9623B"/>
    <w:rsid w:val="00E96550"/>
    <w:rsid w:val="00E97E89"/>
    <w:rsid w:val="00EA1DAB"/>
    <w:rsid w:val="00EA269B"/>
    <w:rsid w:val="00EA3840"/>
    <w:rsid w:val="00EA3EB6"/>
    <w:rsid w:val="00EA405D"/>
    <w:rsid w:val="00EA4ED7"/>
    <w:rsid w:val="00EA5000"/>
    <w:rsid w:val="00EA55B1"/>
    <w:rsid w:val="00EA568B"/>
    <w:rsid w:val="00EA5A30"/>
    <w:rsid w:val="00EA6A09"/>
    <w:rsid w:val="00EA6EA1"/>
    <w:rsid w:val="00EA745A"/>
    <w:rsid w:val="00EB0733"/>
    <w:rsid w:val="00EB0F5D"/>
    <w:rsid w:val="00EB122F"/>
    <w:rsid w:val="00EB2488"/>
    <w:rsid w:val="00EB264C"/>
    <w:rsid w:val="00EB3691"/>
    <w:rsid w:val="00EB4721"/>
    <w:rsid w:val="00EB57C7"/>
    <w:rsid w:val="00EB60F1"/>
    <w:rsid w:val="00EB7B02"/>
    <w:rsid w:val="00EB7C09"/>
    <w:rsid w:val="00EC04BA"/>
    <w:rsid w:val="00EC1323"/>
    <w:rsid w:val="00EC1880"/>
    <w:rsid w:val="00EC1F10"/>
    <w:rsid w:val="00EC2EE1"/>
    <w:rsid w:val="00EC3A20"/>
    <w:rsid w:val="00EC3C8E"/>
    <w:rsid w:val="00EC4F13"/>
    <w:rsid w:val="00EC5814"/>
    <w:rsid w:val="00EC6421"/>
    <w:rsid w:val="00EC69C7"/>
    <w:rsid w:val="00EC778F"/>
    <w:rsid w:val="00EC7812"/>
    <w:rsid w:val="00ED1121"/>
    <w:rsid w:val="00ED1D27"/>
    <w:rsid w:val="00ED22E0"/>
    <w:rsid w:val="00ED2498"/>
    <w:rsid w:val="00ED285B"/>
    <w:rsid w:val="00ED5A3C"/>
    <w:rsid w:val="00ED691C"/>
    <w:rsid w:val="00ED6BD9"/>
    <w:rsid w:val="00ED755B"/>
    <w:rsid w:val="00ED77F4"/>
    <w:rsid w:val="00ED7A13"/>
    <w:rsid w:val="00ED7C95"/>
    <w:rsid w:val="00EE175D"/>
    <w:rsid w:val="00EE1A79"/>
    <w:rsid w:val="00EE2475"/>
    <w:rsid w:val="00EE2B02"/>
    <w:rsid w:val="00EE327B"/>
    <w:rsid w:val="00EE3282"/>
    <w:rsid w:val="00EE37EA"/>
    <w:rsid w:val="00EE39F9"/>
    <w:rsid w:val="00EE3DE6"/>
    <w:rsid w:val="00EE5C34"/>
    <w:rsid w:val="00EF0495"/>
    <w:rsid w:val="00EF0585"/>
    <w:rsid w:val="00EF0F74"/>
    <w:rsid w:val="00EF0FFC"/>
    <w:rsid w:val="00EF14D5"/>
    <w:rsid w:val="00EF15DF"/>
    <w:rsid w:val="00EF1F58"/>
    <w:rsid w:val="00EF223D"/>
    <w:rsid w:val="00EF25EC"/>
    <w:rsid w:val="00EF266F"/>
    <w:rsid w:val="00EF28A6"/>
    <w:rsid w:val="00EF4263"/>
    <w:rsid w:val="00EF52FD"/>
    <w:rsid w:val="00EF532D"/>
    <w:rsid w:val="00EF6B6F"/>
    <w:rsid w:val="00EF6FC3"/>
    <w:rsid w:val="00EF777C"/>
    <w:rsid w:val="00EF7CCD"/>
    <w:rsid w:val="00F00707"/>
    <w:rsid w:val="00F02615"/>
    <w:rsid w:val="00F030AC"/>
    <w:rsid w:val="00F03605"/>
    <w:rsid w:val="00F03F09"/>
    <w:rsid w:val="00F03FA1"/>
    <w:rsid w:val="00F047FF"/>
    <w:rsid w:val="00F04960"/>
    <w:rsid w:val="00F04F89"/>
    <w:rsid w:val="00F05ABA"/>
    <w:rsid w:val="00F06D8E"/>
    <w:rsid w:val="00F06E56"/>
    <w:rsid w:val="00F07E48"/>
    <w:rsid w:val="00F10BB9"/>
    <w:rsid w:val="00F10DBE"/>
    <w:rsid w:val="00F10F96"/>
    <w:rsid w:val="00F11491"/>
    <w:rsid w:val="00F11C45"/>
    <w:rsid w:val="00F1230D"/>
    <w:rsid w:val="00F1396D"/>
    <w:rsid w:val="00F15C09"/>
    <w:rsid w:val="00F17569"/>
    <w:rsid w:val="00F17990"/>
    <w:rsid w:val="00F17F38"/>
    <w:rsid w:val="00F2055D"/>
    <w:rsid w:val="00F21764"/>
    <w:rsid w:val="00F22236"/>
    <w:rsid w:val="00F232CF"/>
    <w:rsid w:val="00F23BB3"/>
    <w:rsid w:val="00F263F6"/>
    <w:rsid w:val="00F26F56"/>
    <w:rsid w:val="00F272F8"/>
    <w:rsid w:val="00F27675"/>
    <w:rsid w:val="00F277CA"/>
    <w:rsid w:val="00F27831"/>
    <w:rsid w:val="00F300F4"/>
    <w:rsid w:val="00F30C32"/>
    <w:rsid w:val="00F31DD0"/>
    <w:rsid w:val="00F324F0"/>
    <w:rsid w:val="00F32D76"/>
    <w:rsid w:val="00F331F1"/>
    <w:rsid w:val="00F33456"/>
    <w:rsid w:val="00F335BF"/>
    <w:rsid w:val="00F373F3"/>
    <w:rsid w:val="00F400AF"/>
    <w:rsid w:val="00F4015B"/>
    <w:rsid w:val="00F40914"/>
    <w:rsid w:val="00F4093C"/>
    <w:rsid w:val="00F4132C"/>
    <w:rsid w:val="00F41994"/>
    <w:rsid w:val="00F41E76"/>
    <w:rsid w:val="00F42AC1"/>
    <w:rsid w:val="00F42BFA"/>
    <w:rsid w:val="00F432C8"/>
    <w:rsid w:val="00F439A2"/>
    <w:rsid w:val="00F443C4"/>
    <w:rsid w:val="00F458CD"/>
    <w:rsid w:val="00F4675D"/>
    <w:rsid w:val="00F47335"/>
    <w:rsid w:val="00F50C15"/>
    <w:rsid w:val="00F50CE8"/>
    <w:rsid w:val="00F5155E"/>
    <w:rsid w:val="00F5166C"/>
    <w:rsid w:val="00F51D66"/>
    <w:rsid w:val="00F53EE5"/>
    <w:rsid w:val="00F573A3"/>
    <w:rsid w:val="00F5756C"/>
    <w:rsid w:val="00F578AA"/>
    <w:rsid w:val="00F57C77"/>
    <w:rsid w:val="00F60B0C"/>
    <w:rsid w:val="00F61160"/>
    <w:rsid w:val="00F620E4"/>
    <w:rsid w:val="00F625A0"/>
    <w:rsid w:val="00F62AD4"/>
    <w:rsid w:val="00F65C68"/>
    <w:rsid w:val="00F65FDC"/>
    <w:rsid w:val="00F71954"/>
    <w:rsid w:val="00F72CE2"/>
    <w:rsid w:val="00F736BA"/>
    <w:rsid w:val="00F741BA"/>
    <w:rsid w:val="00F74D15"/>
    <w:rsid w:val="00F757D9"/>
    <w:rsid w:val="00F75B19"/>
    <w:rsid w:val="00F766C5"/>
    <w:rsid w:val="00F76980"/>
    <w:rsid w:val="00F77E1B"/>
    <w:rsid w:val="00F812F2"/>
    <w:rsid w:val="00F81586"/>
    <w:rsid w:val="00F815F6"/>
    <w:rsid w:val="00F81B03"/>
    <w:rsid w:val="00F823BC"/>
    <w:rsid w:val="00F844E1"/>
    <w:rsid w:val="00F84C90"/>
    <w:rsid w:val="00F86B23"/>
    <w:rsid w:val="00F8757B"/>
    <w:rsid w:val="00F87D85"/>
    <w:rsid w:val="00F90451"/>
    <w:rsid w:val="00F91C57"/>
    <w:rsid w:val="00F9250C"/>
    <w:rsid w:val="00F9297B"/>
    <w:rsid w:val="00F92ADD"/>
    <w:rsid w:val="00F92D70"/>
    <w:rsid w:val="00F92DF2"/>
    <w:rsid w:val="00F92EF4"/>
    <w:rsid w:val="00F936C1"/>
    <w:rsid w:val="00F94942"/>
    <w:rsid w:val="00FA0B60"/>
    <w:rsid w:val="00FA0B94"/>
    <w:rsid w:val="00FA3757"/>
    <w:rsid w:val="00FA522B"/>
    <w:rsid w:val="00FA535B"/>
    <w:rsid w:val="00FA59F2"/>
    <w:rsid w:val="00FA5CFF"/>
    <w:rsid w:val="00FA6FF1"/>
    <w:rsid w:val="00FB0D8F"/>
    <w:rsid w:val="00FB0FBB"/>
    <w:rsid w:val="00FB139E"/>
    <w:rsid w:val="00FB13F8"/>
    <w:rsid w:val="00FB30D9"/>
    <w:rsid w:val="00FB3C1C"/>
    <w:rsid w:val="00FB497D"/>
    <w:rsid w:val="00FB4F45"/>
    <w:rsid w:val="00FB5278"/>
    <w:rsid w:val="00FB613F"/>
    <w:rsid w:val="00FB6CF7"/>
    <w:rsid w:val="00FB7208"/>
    <w:rsid w:val="00FB75A4"/>
    <w:rsid w:val="00FC0F70"/>
    <w:rsid w:val="00FC1BC2"/>
    <w:rsid w:val="00FC2214"/>
    <w:rsid w:val="00FC2217"/>
    <w:rsid w:val="00FC2D40"/>
    <w:rsid w:val="00FC2D65"/>
    <w:rsid w:val="00FC2FF5"/>
    <w:rsid w:val="00FC63CF"/>
    <w:rsid w:val="00FC63DC"/>
    <w:rsid w:val="00FC6EF4"/>
    <w:rsid w:val="00FC7A7F"/>
    <w:rsid w:val="00FC7CC6"/>
    <w:rsid w:val="00FC7E75"/>
    <w:rsid w:val="00FD1720"/>
    <w:rsid w:val="00FD1B46"/>
    <w:rsid w:val="00FD2566"/>
    <w:rsid w:val="00FD295C"/>
    <w:rsid w:val="00FD36C0"/>
    <w:rsid w:val="00FD3A38"/>
    <w:rsid w:val="00FD42D4"/>
    <w:rsid w:val="00FD4783"/>
    <w:rsid w:val="00FD4A0F"/>
    <w:rsid w:val="00FD4B7E"/>
    <w:rsid w:val="00FE086F"/>
    <w:rsid w:val="00FE1CC1"/>
    <w:rsid w:val="00FE33F5"/>
    <w:rsid w:val="00FE4DC5"/>
    <w:rsid w:val="00FE5014"/>
    <w:rsid w:val="00FE5A9C"/>
    <w:rsid w:val="00FE5BF3"/>
    <w:rsid w:val="00FE5BFD"/>
    <w:rsid w:val="00FE7B60"/>
    <w:rsid w:val="00FE7E22"/>
    <w:rsid w:val="00FE7F43"/>
    <w:rsid w:val="00FF028B"/>
    <w:rsid w:val="00FF378E"/>
    <w:rsid w:val="00FF4449"/>
    <w:rsid w:val="00FF53EE"/>
    <w:rsid w:val="00FF60A2"/>
    <w:rsid w:val="00FF69D4"/>
    <w:rsid w:val="00FF7BC6"/>
    <w:rsid w:val="0119BBFE"/>
    <w:rsid w:val="0123986D"/>
    <w:rsid w:val="01285C8D"/>
    <w:rsid w:val="01288346"/>
    <w:rsid w:val="01326D86"/>
    <w:rsid w:val="0148E71C"/>
    <w:rsid w:val="01507C09"/>
    <w:rsid w:val="01A47DA2"/>
    <w:rsid w:val="01BF2407"/>
    <w:rsid w:val="01F473B6"/>
    <w:rsid w:val="020B7009"/>
    <w:rsid w:val="0220577F"/>
    <w:rsid w:val="0228ED61"/>
    <w:rsid w:val="022EFFA4"/>
    <w:rsid w:val="02308BF7"/>
    <w:rsid w:val="02338054"/>
    <w:rsid w:val="02361D89"/>
    <w:rsid w:val="02789F1D"/>
    <w:rsid w:val="0287C891"/>
    <w:rsid w:val="0288A921"/>
    <w:rsid w:val="02B0502D"/>
    <w:rsid w:val="02D3C95E"/>
    <w:rsid w:val="030ABC69"/>
    <w:rsid w:val="0320D845"/>
    <w:rsid w:val="032C22EE"/>
    <w:rsid w:val="035B40E5"/>
    <w:rsid w:val="035F8B70"/>
    <w:rsid w:val="0361FE80"/>
    <w:rsid w:val="0392AF2A"/>
    <w:rsid w:val="0396A187"/>
    <w:rsid w:val="03BBF213"/>
    <w:rsid w:val="03FF47AC"/>
    <w:rsid w:val="043572B7"/>
    <w:rsid w:val="04484C13"/>
    <w:rsid w:val="044D7EBE"/>
    <w:rsid w:val="0453C518"/>
    <w:rsid w:val="04651C95"/>
    <w:rsid w:val="047821F1"/>
    <w:rsid w:val="047FF1D6"/>
    <w:rsid w:val="0483687B"/>
    <w:rsid w:val="049FAC73"/>
    <w:rsid w:val="04ABEF1C"/>
    <w:rsid w:val="04D52798"/>
    <w:rsid w:val="04DD172F"/>
    <w:rsid w:val="04F33B91"/>
    <w:rsid w:val="05003BCE"/>
    <w:rsid w:val="051B3731"/>
    <w:rsid w:val="052C5BDD"/>
    <w:rsid w:val="0544103B"/>
    <w:rsid w:val="055B0321"/>
    <w:rsid w:val="055DD3AF"/>
    <w:rsid w:val="056BFA14"/>
    <w:rsid w:val="056DC864"/>
    <w:rsid w:val="056E7B15"/>
    <w:rsid w:val="05B638A8"/>
    <w:rsid w:val="05B79174"/>
    <w:rsid w:val="05D47194"/>
    <w:rsid w:val="05DAF1BC"/>
    <w:rsid w:val="05DE5130"/>
    <w:rsid w:val="05E6008F"/>
    <w:rsid w:val="05EBDF70"/>
    <w:rsid w:val="05F004B8"/>
    <w:rsid w:val="0606B2A5"/>
    <w:rsid w:val="0615184D"/>
    <w:rsid w:val="065923F0"/>
    <w:rsid w:val="0687204B"/>
    <w:rsid w:val="06C81213"/>
    <w:rsid w:val="06E06E35"/>
    <w:rsid w:val="06F9C8DA"/>
    <w:rsid w:val="06FEC3A6"/>
    <w:rsid w:val="070172B7"/>
    <w:rsid w:val="07273CB2"/>
    <w:rsid w:val="074E8A59"/>
    <w:rsid w:val="0782D657"/>
    <w:rsid w:val="07A653A4"/>
    <w:rsid w:val="07ACBFFC"/>
    <w:rsid w:val="07B07282"/>
    <w:rsid w:val="07C11A30"/>
    <w:rsid w:val="07E7438D"/>
    <w:rsid w:val="082F7F3C"/>
    <w:rsid w:val="084B5726"/>
    <w:rsid w:val="085299BA"/>
    <w:rsid w:val="08688323"/>
    <w:rsid w:val="086DBC78"/>
    <w:rsid w:val="087FEEC7"/>
    <w:rsid w:val="0890F3A6"/>
    <w:rsid w:val="08C3D408"/>
    <w:rsid w:val="08DFDAF1"/>
    <w:rsid w:val="08E9C730"/>
    <w:rsid w:val="0917F3C1"/>
    <w:rsid w:val="091A6B04"/>
    <w:rsid w:val="09283CF2"/>
    <w:rsid w:val="092BA189"/>
    <w:rsid w:val="094340E7"/>
    <w:rsid w:val="0943B79C"/>
    <w:rsid w:val="09521ED9"/>
    <w:rsid w:val="097FA021"/>
    <w:rsid w:val="09B63052"/>
    <w:rsid w:val="09DEA289"/>
    <w:rsid w:val="09E402B1"/>
    <w:rsid w:val="0A4A9B96"/>
    <w:rsid w:val="0A4F2485"/>
    <w:rsid w:val="0A580297"/>
    <w:rsid w:val="0A69DC00"/>
    <w:rsid w:val="0A849A68"/>
    <w:rsid w:val="0A977478"/>
    <w:rsid w:val="0A9C620E"/>
    <w:rsid w:val="0AAA31D3"/>
    <w:rsid w:val="0AE601B4"/>
    <w:rsid w:val="0B0AA279"/>
    <w:rsid w:val="0B51CB86"/>
    <w:rsid w:val="0B8D1303"/>
    <w:rsid w:val="0BA44322"/>
    <w:rsid w:val="0BD4E3DA"/>
    <w:rsid w:val="0BF50C80"/>
    <w:rsid w:val="0C0018B1"/>
    <w:rsid w:val="0C3E553E"/>
    <w:rsid w:val="0C5F8F38"/>
    <w:rsid w:val="0C6D6DB3"/>
    <w:rsid w:val="0C7C8E92"/>
    <w:rsid w:val="0C9088C9"/>
    <w:rsid w:val="0CD4E840"/>
    <w:rsid w:val="0CDD305C"/>
    <w:rsid w:val="0CE18A4E"/>
    <w:rsid w:val="0D059E4A"/>
    <w:rsid w:val="0D2C6C86"/>
    <w:rsid w:val="0D508411"/>
    <w:rsid w:val="0D6B4C86"/>
    <w:rsid w:val="0D728A80"/>
    <w:rsid w:val="0D8CC42C"/>
    <w:rsid w:val="0D959452"/>
    <w:rsid w:val="0DAA9123"/>
    <w:rsid w:val="0DDB1F92"/>
    <w:rsid w:val="0DE49B1F"/>
    <w:rsid w:val="0DEF1CF0"/>
    <w:rsid w:val="0E001A5E"/>
    <w:rsid w:val="0E02DDE5"/>
    <w:rsid w:val="0E185ADE"/>
    <w:rsid w:val="0E1AA381"/>
    <w:rsid w:val="0E338132"/>
    <w:rsid w:val="0E3CD6BC"/>
    <w:rsid w:val="0E53BC6E"/>
    <w:rsid w:val="0E62CD1F"/>
    <w:rsid w:val="0E63C438"/>
    <w:rsid w:val="0E7D5B75"/>
    <w:rsid w:val="0E92E759"/>
    <w:rsid w:val="0E9AE3EC"/>
    <w:rsid w:val="0EA2E79D"/>
    <w:rsid w:val="0ECAED2E"/>
    <w:rsid w:val="0ECCA14B"/>
    <w:rsid w:val="0ED8002C"/>
    <w:rsid w:val="0EEB4446"/>
    <w:rsid w:val="0EEC5B04"/>
    <w:rsid w:val="0EF84423"/>
    <w:rsid w:val="0F2F2BE5"/>
    <w:rsid w:val="0F31729F"/>
    <w:rsid w:val="0F3A66DC"/>
    <w:rsid w:val="0F46A319"/>
    <w:rsid w:val="0F721F03"/>
    <w:rsid w:val="0F737F16"/>
    <w:rsid w:val="0F9A9247"/>
    <w:rsid w:val="0FBF5C8C"/>
    <w:rsid w:val="0FCC90BC"/>
    <w:rsid w:val="0FD8FD01"/>
    <w:rsid w:val="1005ED8D"/>
    <w:rsid w:val="102931A1"/>
    <w:rsid w:val="1033767C"/>
    <w:rsid w:val="104E5F9A"/>
    <w:rsid w:val="1057D8E5"/>
    <w:rsid w:val="105E8867"/>
    <w:rsid w:val="10989BF6"/>
    <w:rsid w:val="10A66073"/>
    <w:rsid w:val="10BF4582"/>
    <w:rsid w:val="10D82824"/>
    <w:rsid w:val="10D98CD2"/>
    <w:rsid w:val="111153FB"/>
    <w:rsid w:val="1170E93D"/>
    <w:rsid w:val="1175334B"/>
    <w:rsid w:val="11906671"/>
    <w:rsid w:val="11B2E363"/>
    <w:rsid w:val="11D37635"/>
    <w:rsid w:val="11FCDD4A"/>
    <w:rsid w:val="12220058"/>
    <w:rsid w:val="1241D439"/>
    <w:rsid w:val="1244BEC7"/>
    <w:rsid w:val="1258E03C"/>
    <w:rsid w:val="12898639"/>
    <w:rsid w:val="128F15DF"/>
    <w:rsid w:val="1294C1CC"/>
    <w:rsid w:val="129D2988"/>
    <w:rsid w:val="12B8F6CB"/>
    <w:rsid w:val="12BC50CA"/>
    <w:rsid w:val="12C2948E"/>
    <w:rsid w:val="12D82F9E"/>
    <w:rsid w:val="12E7D0E0"/>
    <w:rsid w:val="12FEA313"/>
    <w:rsid w:val="133E468A"/>
    <w:rsid w:val="135FEBF9"/>
    <w:rsid w:val="1383857A"/>
    <w:rsid w:val="1390B32F"/>
    <w:rsid w:val="1390CFD5"/>
    <w:rsid w:val="1394B5B9"/>
    <w:rsid w:val="13A9F737"/>
    <w:rsid w:val="13EDF1DF"/>
    <w:rsid w:val="1400D224"/>
    <w:rsid w:val="1410B3D8"/>
    <w:rsid w:val="141C4280"/>
    <w:rsid w:val="141D2113"/>
    <w:rsid w:val="1420AD84"/>
    <w:rsid w:val="142219DD"/>
    <w:rsid w:val="1428812D"/>
    <w:rsid w:val="1469706E"/>
    <w:rsid w:val="1479D218"/>
    <w:rsid w:val="149664C3"/>
    <w:rsid w:val="149FA7D0"/>
    <w:rsid w:val="14C64C5E"/>
    <w:rsid w:val="151A31F3"/>
    <w:rsid w:val="153E0DDE"/>
    <w:rsid w:val="155311F3"/>
    <w:rsid w:val="155AD740"/>
    <w:rsid w:val="15646577"/>
    <w:rsid w:val="1570234B"/>
    <w:rsid w:val="15723B52"/>
    <w:rsid w:val="1573037E"/>
    <w:rsid w:val="157C7DD5"/>
    <w:rsid w:val="15993341"/>
    <w:rsid w:val="15B93A70"/>
    <w:rsid w:val="15C86E41"/>
    <w:rsid w:val="15D2019D"/>
    <w:rsid w:val="1604B191"/>
    <w:rsid w:val="16076D9D"/>
    <w:rsid w:val="1624BB52"/>
    <w:rsid w:val="16365F40"/>
    <w:rsid w:val="163C044F"/>
    <w:rsid w:val="163D821E"/>
    <w:rsid w:val="169CDAF2"/>
    <w:rsid w:val="16C0B42A"/>
    <w:rsid w:val="16F005B1"/>
    <w:rsid w:val="16F8752A"/>
    <w:rsid w:val="170B9D9D"/>
    <w:rsid w:val="171AE55A"/>
    <w:rsid w:val="172AEB81"/>
    <w:rsid w:val="1746AEC8"/>
    <w:rsid w:val="1768B8B8"/>
    <w:rsid w:val="1781B7CA"/>
    <w:rsid w:val="17852C2D"/>
    <w:rsid w:val="179A0C58"/>
    <w:rsid w:val="17ADF38B"/>
    <w:rsid w:val="17C3FF52"/>
    <w:rsid w:val="17ED3ADA"/>
    <w:rsid w:val="17F876AE"/>
    <w:rsid w:val="182A8484"/>
    <w:rsid w:val="1848FC46"/>
    <w:rsid w:val="184C9D7D"/>
    <w:rsid w:val="187008CF"/>
    <w:rsid w:val="1889D9B7"/>
    <w:rsid w:val="189947AB"/>
    <w:rsid w:val="18A45C5F"/>
    <w:rsid w:val="1909AF00"/>
    <w:rsid w:val="190DE914"/>
    <w:rsid w:val="1929D779"/>
    <w:rsid w:val="194AF6F9"/>
    <w:rsid w:val="1957829E"/>
    <w:rsid w:val="195F6E45"/>
    <w:rsid w:val="197D09E2"/>
    <w:rsid w:val="198445DE"/>
    <w:rsid w:val="19927981"/>
    <w:rsid w:val="19CDBD1E"/>
    <w:rsid w:val="19D68583"/>
    <w:rsid w:val="19E90973"/>
    <w:rsid w:val="19EF4B12"/>
    <w:rsid w:val="1A09DD9E"/>
    <w:rsid w:val="1A0A623F"/>
    <w:rsid w:val="1A5A3E4C"/>
    <w:rsid w:val="1A6C87F9"/>
    <w:rsid w:val="1A7CB4DC"/>
    <w:rsid w:val="1AA6220D"/>
    <w:rsid w:val="1AB54C7C"/>
    <w:rsid w:val="1AEEF8C4"/>
    <w:rsid w:val="1B053661"/>
    <w:rsid w:val="1B24AD1A"/>
    <w:rsid w:val="1B2C4D9F"/>
    <w:rsid w:val="1B372179"/>
    <w:rsid w:val="1B394839"/>
    <w:rsid w:val="1B5337B8"/>
    <w:rsid w:val="1B753294"/>
    <w:rsid w:val="1B9FB880"/>
    <w:rsid w:val="1BA3360B"/>
    <w:rsid w:val="1BBAD20E"/>
    <w:rsid w:val="1BDAE45C"/>
    <w:rsid w:val="1C0076A0"/>
    <w:rsid w:val="1C3B9DF6"/>
    <w:rsid w:val="1C7B3715"/>
    <w:rsid w:val="1CB08B82"/>
    <w:rsid w:val="1CC399B2"/>
    <w:rsid w:val="1CC5FB13"/>
    <w:rsid w:val="1CCD3206"/>
    <w:rsid w:val="1CE80182"/>
    <w:rsid w:val="1CF1322D"/>
    <w:rsid w:val="1CFF78A7"/>
    <w:rsid w:val="1D134C97"/>
    <w:rsid w:val="1D35CF0D"/>
    <w:rsid w:val="1D4340A6"/>
    <w:rsid w:val="1D747383"/>
    <w:rsid w:val="1D950FF7"/>
    <w:rsid w:val="1DD3C4E1"/>
    <w:rsid w:val="1DEC3C1A"/>
    <w:rsid w:val="1E19EE6A"/>
    <w:rsid w:val="1E23EAA9"/>
    <w:rsid w:val="1E3378FA"/>
    <w:rsid w:val="1E3DC365"/>
    <w:rsid w:val="1E96F02E"/>
    <w:rsid w:val="1EDAEDBA"/>
    <w:rsid w:val="1F2326FF"/>
    <w:rsid w:val="1F44D4DD"/>
    <w:rsid w:val="1F49A151"/>
    <w:rsid w:val="1F4E66AE"/>
    <w:rsid w:val="1F92DBB4"/>
    <w:rsid w:val="1F98C5D6"/>
    <w:rsid w:val="1F98CCAD"/>
    <w:rsid w:val="1FC12377"/>
    <w:rsid w:val="1FF9B5F1"/>
    <w:rsid w:val="1FFBAA12"/>
    <w:rsid w:val="2060FFCA"/>
    <w:rsid w:val="209709B5"/>
    <w:rsid w:val="209CC714"/>
    <w:rsid w:val="20AE997F"/>
    <w:rsid w:val="20CB4D36"/>
    <w:rsid w:val="21077BA2"/>
    <w:rsid w:val="210FB129"/>
    <w:rsid w:val="211318E7"/>
    <w:rsid w:val="2131475E"/>
    <w:rsid w:val="215BAEAA"/>
    <w:rsid w:val="21996A58"/>
    <w:rsid w:val="21A77FDF"/>
    <w:rsid w:val="21E9C7B9"/>
    <w:rsid w:val="21EC0313"/>
    <w:rsid w:val="21FDC3B3"/>
    <w:rsid w:val="2209A2FF"/>
    <w:rsid w:val="221B036B"/>
    <w:rsid w:val="22596EF4"/>
    <w:rsid w:val="226236AE"/>
    <w:rsid w:val="228AF887"/>
    <w:rsid w:val="229B6A10"/>
    <w:rsid w:val="22BB60EC"/>
    <w:rsid w:val="22DC2787"/>
    <w:rsid w:val="22F3B4D7"/>
    <w:rsid w:val="232A6647"/>
    <w:rsid w:val="233A8ED4"/>
    <w:rsid w:val="2354FC87"/>
    <w:rsid w:val="239C11BC"/>
    <w:rsid w:val="23B68160"/>
    <w:rsid w:val="23B7A49B"/>
    <w:rsid w:val="23E103E0"/>
    <w:rsid w:val="23E55336"/>
    <w:rsid w:val="23F6FA2A"/>
    <w:rsid w:val="23FE070F"/>
    <w:rsid w:val="240A1099"/>
    <w:rsid w:val="2417F0BF"/>
    <w:rsid w:val="247B10E4"/>
    <w:rsid w:val="24B2AB83"/>
    <w:rsid w:val="24C7BDC9"/>
    <w:rsid w:val="24D0DA27"/>
    <w:rsid w:val="24D6F231"/>
    <w:rsid w:val="24F68D2E"/>
    <w:rsid w:val="24FA5F9F"/>
    <w:rsid w:val="2566AC82"/>
    <w:rsid w:val="258760E0"/>
    <w:rsid w:val="2599D770"/>
    <w:rsid w:val="259AC2A9"/>
    <w:rsid w:val="25C98213"/>
    <w:rsid w:val="25E977BF"/>
    <w:rsid w:val="25F126E1"/>
    <w:rsid w:val="25F14E7E"/>
    <w:rsid w:val="260A2705"/>
    <w:rsid w:val="261C9FE0"/>
    <w:rsid w:val="262996A7"/>
    <w:rsid w:val="2652AE45"/>
    <w:rsid w:val="26613CC0"/>
    <w:rsid w:val="26676A59"/>
    <w:rsid w:val="26712EFB"/>
    <w:rsid w:val="267A9D6E"/>
    <w:rsid w:val="267CE5BF"/>
    <w:rsid w:val="267D9DB5"/>
    <w:rsid w:val="26897EF5"/>
    <w:rsid w:val="26BFDD59"/>
    <w:rsid w:val="26D821EE"/>
    <w:rsid w:val="26F28398"/>
    <w:rsid w:val="26F7C2DA"/>
    <w:rsid w:val="2709C0E3"/>
    <w:rsid w:val="270A3BB5"/>
    <w:rsid w:val="270D3285"/>
    <w:rsid w:val="272E9F09"/>
    <w:rsid w:val="273D1E70"/>
    <w:rsid w:val="273F7FD1"/>
    <w:rsid w:val="274FBA6C"/>
    <w:rsid w:val="278EDDD1"/>
    <w:rsid w:val="27B29F15"/>
    <w:rsid w:val="27C9A797"/>
    <w:rsid w:val="27D4D4FC"/>
    <w:rsid w:val="27D80E38"/>
    <w:rsid w:val="27DB29D3"/>
    <w:rsid w:val="2804BC43"/>
    <w:rsid w:val="283F0A9B"/>
    <w:rsid w:val="285E0583"/>
    <w:rsid w:val="287FE6FB"/>
    <w:rsid w:val="28881E5C"/>
    <w:rsid w:val="289D8E8E"/>
    <w:rsid w:val="28B7B727"/>
    <w:rsid w:val="28DA455E"/>
    <w:rsid w:val="28E45E28"/>
    <w:rsid w:val="28E74690"/>
    <w:rsid w:val="28F21017"/>
    <w:rsid w:val="290592A3"/>
    <w:rsid w:val="29284BBB"/>
    <w:rsid w:val="2958F1AC"/>
    <w:rsid w:val="2966C787"/>
    <w:rsid w:val="2992CEED"/>
    <w:rsid w:val="2992E518"/>
    <w:rsid w:val="2996E127"/>
    <w:rsid w:val="29AD9579"/>
    <w:rsid w:val="29DAF7A2"/>
    <w:rsid w:val="29EE9476"/>
    <w:rsid w:val="2A06429A"/>
    <w:rsid w:val="2A1DB4A5"/>
    <w:rsid w:val="2A3BBBD4"/>
    <w:rsid w:val="2A762474"/>
    <w:rsid w:val="2A94DDE9"/>
    <w:rsid w:val="2AA0CB8C"/>
    <w:rsid w:val="2AE32D9B"/>
    <w:rsid w:val="2AF2E149"/>
    <w:rsid w:val="2AFEC552"/>
    <w:rsid w:val="2B177EDF"/>
    <w:rsid w:val="2B79447F"/>
    <w:rsid w:val="2BCCB860"/>
    <w:rsid w:val="2BD64C32"/>
    <w:rsid w:val="2BFE1024"/>
    <w:rsid w:val="2BFE586F"/>
    <w:rsid w:val="2C2461B0"/>
    <w:rsid w:val="2C2DFA73"/>
    <w:rsid w:val="2C63CC06"/>
    <w:rsid w:val="2C81A941"/>
    <w:rsid w:val="2C9E99A7"/>
    <w:rsid w:val="2CCB5345"/>
    <w:rsid w:val="2D02695C"/>
    <w:rsid w:val="2D05220D"/>
    <w:rsid w:val="2D0F2D52"/>
    <w:rsid w:val="2D3F27BC"/>
    <w:rsid w:val="2DAD43E9"/>
    <w:rsid w:val="2DB92512"/>
    <w:rsid w:val="2DCD1035"/>
    <w:rsid w:val="2DE45972"/>
    <w:rsid w:val="2E16B03A"/>
    <w:rsid w:val="2E28CEA2"/>
    <w:rsid w:val="2E32A167"/>
    <w:rsid w:val="2E4797BD"/>
    <w:rsid w:val="2E6CCFF2"/>
    <w:rsid w:val="2E8A8ADB"/>
    <w:rsid w:val="2ED08500"/>
    <w:rsid w:val="2EE2FA03"/>
    <w:rsid w:val="2EE517DB"/>
    <w:rsid w:val="2EF6FB39"/>
    <w:rsid w:val="2F14716E"/>
    <w:rsid w:val="2F1A5060"/>
    <w:rsid w:val="2F3839FD"/>
    <w:rsid w:val="2F4FA00F"/>
    <w:rsid w:val="2F74D95C"/>
    <w:rsid w:val="2FEAF25D"/>
    <w:rsid w:val="2FED5AAB"/>
    <w:rsid w:val="300553DB"/>
    <w:rsid w:val="301CC7B4"/>
    <w:rsid w:val="303CC112"/>
    <w:rsid w:val="3049D4CE"/>
    <w:rsid w:val="305B8F17"/>
    <w:rsid w:val="306D1476"/>
    <w:rsid w:val="3083B03F"/>
    <w:rsid w:val="3086513B"/>
    <w:rsid w:val="30E48CFA"/>
    <w:rsid w:val="30E66312"/>
    <w:rsid w:val="3132C76B"/>
    <w:rsid w:val="313FB166"/>
    <w:rsid w:val="3141BEDC"/>
    <w:rsid w:val="315A1942"/>
    <w:rsid w:val="3189E410"/>
    <w:rsid w:val="318D6FE5"/>
    <w:rsid w:val="31A2EF2B"/>
    <w:rsid w:val="31A5D275"/>
    <w:rsid w:val="31A79E5D"/>
    <w:rsid w:val="31AE4D7F"/>
    <w:rsid w:val="31B724AD"/>
    <w:rsid w:val="31CB52AB"/>
    <w:rsid w:val="32012E3F"/>
    <w:rsid w:val="320BD2B9"/>
    <w:rsid w:val="320FD960"/>
    <w:rsid w:val="3223D6BE"/>
    <w:rsid w:val="3223EBE9"/>
    <w:rsid w:val="3234FBE3"/>
    <w:rsid w:val="32506F99"/>
    <w:rsid w:val="32620EFA"/>
    <w:rsid w:val="3296D8FD"/>
    <w:rsid w:val="329E11C9"/>
    <w:rsid w:val="32A9CB82"/>
    <w:rsid w:val="32D4D44C"/>
    <w:rsid w:val="32E15810"/>
    <w:rsid w:val="32FB3F8E"/>
    <w:rsid w:val="335F9B28"/>
    <w:rsid w:val="337D5C8C"/>
    <w:rsid w:val="33C976B8"/>
    <w:rsid w:val="33D6EF6F"/>
    <w:rsid w:val="33FB563D"/>
    <w:rsid w:val="34056E73"/>
    <w:rsid w:val="340DF6F2"/>
    <w:rsid w:val="3439401A"/>
    <w:rsid w:val="344E1259"/>
    <w:rsid w:val="345DC431"/>
    <w:rsid w:val="34763453"/>
    <w:rsid w:val="34AB38A8"/>
    <w:rsid w:val="34C61699"/>
    <w:rsid w:val="350B2EE2"/>
    <w:rsid w:val="350DB48D"/>
    <w:rsid w:val="35163C44"/>
    <w:rsid w:val="353702CA"/>
    <w:rsid w:val="3541212E"/>
    <w:rsid w:val="354D6E6F"/>
    <w:rsid w:val="3578AAC8"/>
    <w:rsid w:val="3582DD8B"/>
    <w:rsid w:val="3596D4CE"/>
    <w:rsid w:val="359B4F03"/>
    <w:rsid w:val="35D442DE"/>
    <w:rsid w:val="35DE0D88"/>
    <w:rsid w:val="35E68F8B"/>
    <w:rsid w:val="35E7CDD6"/>
    <w:rsid w:val="35F2A426"/>
    <w:rsid w:val="35F34636"/>
    <w:rsid w:val="3604A18F"/>
    <w:rsid w:val="362AAAC9"/>
    <w:rsid w:val="362F37D5"/>
    <w:rsid w:val="363F4D90"/>
    <w:rsid w:val="36495B56"/>
    <w:rsid w:val="36738A32"/>
    <w:rsid w:val="368ABC1A"/>
    <w:rsid w:val="36905C91"/>
    <w:rsid w:val="36A5DED2"/>
    <w:rsid w:val="36CC6360"/>
    <w:rsid w:val="36EF7C5D"/>
    <w:rsid w:val="3747B82B"/>
    <w:rsid w:val="376A3F7A"/>
    <w:rsid w:val="379BD091"/>
    <w:rsid w:val="37A5B923"/>
    <w:rsid w:val="37B87219"/>
    <w:rsid w:val="37C6C620"/>
    <w:rsid w:val="37C9F467"/>
    <w:rsid w:val="37D1BB39"/>
    <w:rsid w:val="37E0956C"/>
    <w:rsid w:val="37EF555F"/>
    <w:rsid w:val="37F0192D"/>
    <w:rsid w:val="3804EA71"/>
    <w:rsid w:val="383A942F"/>
    <w:rsid w:val="3845BEC4"/>
    <w:rsid w:val="385614F5"/>
    <w:rsid w:val="38C5FF79"/>
    <w:rsid w:val="38F42058"/>
    <w:rsid w:val="38F42BEB"/>
    <w:rsid w:val="38F83D2A"/>
    <w:rsid w:val="390FBBC5"/>
    <w:rsid w:val="392D986C"/>
    <w:rsid w:val="394660F6"/>
    <w:rsid w:val="399D5262"/>
    <w:rsid w:val="39AE5F3C"/>
    <w:rsid w:val="39D31069"/>
    <w:rsid w:val="39E105A8"/>
    <w:rsid w:val="3A0BBE22"/>
    <w:rsid w:val="3A1DD1B1"/>
    <w:rsid w:val="3A5979F4"/>
    <w:rsid w:val="3A69EF36"/>
    <w:rsid w:val="3A7F46DD"/>
    <w:rsid w:val="3AB97FA8"/>
    <w:rsid w:val="3AC160FF"/>
    <w:rsid w:val="3AC1C642"/>
    <w:rsid w:val="3AD5833D"/>
    <w:rsid w:val="3AE1EE1F"/>
    <w:rsid w:val="3AE446E7"/>
    <w:rsid w:val="3AFE7A18"/>
    <w:rsid w:val="3B05F347"/>
    <w:rsid w:val="3B27AC9D"/>
    <w:rsid w:val="3B2C3664"/>
    <w:rsid w:val="3B3B10C1"/>
    <w:rsid w:val="3B3BBDC8"/>
    <w:rsid w:val="3B47B9D3"/>
    <w:rsid w:val="3B7B7429"/>
    <w:rsid w:val="3BA922CF"/>
    <w:rsid w:val="3BB07BE0"/>
    <w:rsid w:val="3C302D63"/>
    <w:rsid w:val="3C498C99"/>
    <w:rsid w:val="3C4F920E"/>
    <w:rsid w:val="3C5544D5"/>
    <w:rsid w:val="3C635203"/>
    <w:rsid w:val="3C7FA70E"/>
    <w:rsid w:val="3C9A0D10"/>
    <w:rsid w:val="3C9DDC0B"/>
    <w:rsid w:val="3CA5B8B6"/>
    <w:rsid w:val="3CCBD0EA"/>
    <w:rsid w:val="3CF5E08A"/>
    <w:rsid w:val="3D61B875"/>
    <w:rsid w:val="3D6C92A2"/>
    <w:rsid w:val="3D70DE68"/>
    <w:rsid w:val="3DCECAE3"/>
    <w:rsid w:val="3DDA8C3F"/>
    <w:rsid w:val="3DF31A6A"/>
    <w:rsid w:val="3E056F6A"/>
    <w:rsid w:val="3E08C349"/>
    <w:rsid w:val="3E244F06"/>
    <w:rsid w:val="3E290EE3"/>
    <w:rsid w:val="3E7C7F58"/>
    <w:rsid w:val="3E8D27FC"/>
    <w:rsid w:val="3EC3E404"/>
    <w:rsid w:val="3EC78604"/>
    <w:rsid w:val="3ED54BB2"/>
    <w:rsid w:val="3EF7B12F"/>
    <w:rsid w:val="3F3EA93D"/>
    <w:rsid w:val="3F45A2A9"/>
    <w:rsid w:val="3FC8AFB7"/>
    <w:rsid w:val="3FD4A32A"/>
    <w:rsid w:val="3FE8D975"/>
    <w:rsid w:val="3FF42A97"/>
    <w:rsid w:val="40060162"/>
    <w:rsid w:val="400BF133"/>
    <w:rsid w:val="4024492B"/>
    <w:rsid w:val="4032797A"/>
    <w:rsid w:val="40434834"/>
    <w:rsid w:val="4044B7B4"/>
    <w:rsid w:val="40576751"/>
    <w:rsid w:val="40601955"/>
    <w:rsid w:val="40701E78"/>
    <w:rsid w:val="408F6DF3"/>
    <w:rsid w:val="40A0C64E"/>
    <w:rsid w:val="40A8B1FB"/>
    <w:rsid w:val="40EA5D4E"/>
    <w:rsid w:val="4112B9E1"/>
    <w:rsid w:val="411B8811"/>
    <w:rsid w:val="411F107F"/>
    <w:rsid w:val="413DB17C"/>
    <w:rsid w:val="413E5221"/>
    <w:rsid w:val="4154FF5C"/>
    <w:rsid w:val="415E3819"/>
    <w:rsid w:val="416CA6FA"/>
    <w:rsid w:val="417351BD"/>
    <w:rsid w:val="41791ECC"/>
    <w:rsid w:val="41A3A2C3"/>
    <w:rsid w:val="41BB42CE"/>
    <w:rsid w:val="41C991B5"/>
    <w:rsid w:val="41D438E3"/>
    <w:rsid w:val="41D797E8"/>
    <w:rsid w:val="41DAC9ED"/>
    <w:rsid w:val="41DE2108"/>
    <w:rsid w:val="41E1390C"/>
    <w:rsid w:val="41FF0A20"/>
    <w:rsid w:val="4226F3B0"/>
    <w:rsid w:val="4259E6FB"/>
    <w:rsid w:val="425C624A"/>
    <w:rsid w:val="42622E90"/>
    <w:rsid w:val="4280404D"/>
    <w:rsid w:val="428BFBDF"/>
    <w:rsid w:val="42DB4A5B"/>
    <w:rsid w:val="42E7D505"/>
    <w:rsid w:val="42F0C942"/>
    <w:rsid w:val="43228F48"/>
    <w:rsid w:val="433776E9"/>
    <w:rsid w:val="435702BE"/>
    <w:rsid w:val="435FDA69"/>
    <w:rsid w:val="438F5D09"/>
    <w:rsid w:val="439787BD"/>
    <w:rsid w:val="43AB1939"/>
    <w:rsid w:val="43C3DA2D"/>
    <w:rsid w:val="43CAAB9D"/>
    <w:rsid w:val="43CE63C8"/>
    <w:rsid w:val="43F41D4A"/>
    <w:rsid w:val="4405958A"/>
    <w:rsid w:val="440F213F"/>
    <w:rsid w:val="4421CEEA"/>
    <w:rsid w:val="44672E9D"/>
    <w:rsid w:val="44692E51"/>
    <w:rsid w:val="4497AC36"/>
    <w:rsid w:val="44BDC73B"/>
    <w:rsid w:val="44BEFB70"/>
    <w:rsid w:val="44ECAD9F"/>
    <w:rsid w:val="44F60EC8"/>
    <w:rsid w:val="454F2CB4"/>
    <w:rsid w:val="457A20F1"/>
    <w:rsid w:val="457BD3A7"/>
    <w:rsid w:val="459A8E69"/>
    <w:rsid w:val="45AD4E26"/>
    <w:rsid w:val="45BA2837"/>
    <w:rsid w:val="45C39F2B"/>
    <w:rsid w:val="45CDFEC6"/>
    <w:rsid w:val="45D09066"/>
    <w:rsid w:val="45DE5A24"/>
    <w:rsid w:val="45EBF718"/>
    <w:rsid w:val="45EC0FA1"/>
    <w:rsid w:val="45EE9261"/>
    <w:rsid w:val="460C42B2"/>
    <w:rsid w:val="465193B0"/>
    <w:rsid w:val="465734E8"/>
    <w:rsid w:val="4658514B"/>
    <w:rsid w:val="4674D9C3"/>
    <w:rsid w:val="467B1670"/>
    <w:rsid w:val="467C7C4E"/>
    <w:rsid w:val="4685BAEA"/>
    <w:rsid w:val="46871FCD"/>
    <w:rsid w:val="4696EF46"/>
    <w:rsid w:val="46AB514B"/>
    <w:rsid w:val="46B27F20"/>
    <w:rsid w:val="46D6C5CE"/>
    <w:rsid w:val="473BCAEE"/>
    <w:rsid w:val="4763DADA"/>
    <w:rsid w:val="47718560"/>
    <w:rsid w:val="4781585A"/>
    <w:rsid w:val="4787BCE1"/>
    <w:rsid w:val="47946431"/>
    <w:rsid w:val="47B895AF"/>
    <w:rsid w:val="47BD0094"/>
    <w:rsid w:val="47C19B9B"/>
    <w:rsid w:val="47C3A2ED"/>
    <w:rsid w:val="47E4A53D"/>
    <w:rsid w:val="47EB439A"/>
    <w:rsid w:val="4812A262"/>
    <w:rsid w:val="484E192F"/>
    <w:rsid w:val="48728FD7"/>
    <w:rsid w:val="48820006"/>
    <w:rsid w:val="48A7E162"/>
    <w:rsid w:val="48B81C2D"/>
    <w:rsid w:val="48C34E7A"/>
    <w:rsid w:val="48D5C2D9"/>
    <w:rsid w:val="48F61649"/>
    <w:rsid w:val="4907E73D"/>
    <w:rsid w:val="4923A09E"/>
    <w:rsid w:val="49329989"/>
    <w:rsid w:val="493E4A0F"/>
    <w:rsid w:val="4972E4C7"/>
    <w:rsid w:val="4980E8C0"/>
    <w:rsid w:val="499FC186"/>
    <w:rsid w:val="49AEAA10"/>
    <w:rsid w:val="49B23E73"/>
    <w:rsid w:val="49C10F82"/>
    <w:rsid w:val="49E25A95"/>
    <w:rsid w:val="49E5A286"/>
    <w:rsid w:val="4A54F116"/>
    <w:rsid w:val="4A5E8667"/>
    <w:rsid w:val="4A71D0AD"/>
    <w:rsid w:val="4A7638CF"/>
    <w:rsid w:val="4A76D663"/>
    <w:rsid w:val="4AA30F13"/>
    <w:rsid w:val="4AAAC4B0"/>
    <w:rsid w:val="4AB7A157"/>
    <w:rsid w:val="4AD4900D"/>
    <w:rsid w:val="4AF4F362"/>
    <w:rsid w:val="4B1102F9"/>
    <w:rsid w:val="4B16A4DA"/>
    <w:rsid w:val="4B26EB03"/>
    <w:rsid w:val="4B6CA787"/>
    <w:rsid w:val="4BA8C000"/>
    <w:rsid w:val="4BA93AD2"/>
    <w:rsid w:val="4BB13D88"/>
    <w:rsid w:val="4BBA351C"/>
    <w:rsid w:val="4BF454C2"/>
    <w:rsid w:val="4BF6F9A8"/>
    <w:rsid w:val="4C4BE0D3"/>
    <w:rsid w:val="4C66ECAD"/>
    <w:rsid w:val="4C8D02F1"/>
    <w:rsid w:val="4CCF1732"/>
    <w:rsid w:val="4CF8445F"/>
    <w:rsid w:val="4D1D1C9E"/>
    <w:rsid w:val="4D208D97"/>
    <w:rsid w:val="4D3BC45C"/>
    <w:rsid w:val="4D567F56"/>
    <w:rsid w:val="4DA2A41A"/>
    <w:rsid w:val="4DBC75EA"/>
    <w:rsid w:val="4DCD23F5"/>
    <w:rsid w:val="4E017BA1"/>
    <w:rsid w:val="4E22AC34"/>
    <w:rsid w:val="4E3CA51C"/>
    <w:rsid w:val="4EBBE0C8"/>
    <w:rsid w:val="4ED2AB45"/>
    <w:rsid w:val="4ED9B1F2"/>
    <w:rsid w:val="4EF00E7D"/>
    <w:rsid w:val="4EF9E74B"/>
    <w:rsid w:val="4F1A0240"/>
    <w:rsid w:val="4F24C23D"/>
    <w:rsid w:val="4F29FD89"/>
    <w:rsid w:val="4F2EB8F6"/>
    <w:rsid w:val="4F39D8BA"/>
    <w:rsid w:val="4F4B7A16"/>
    <w:rsid w:val="4F4C5BE4"/>
    <w:rsid w:val="4F838195"/>
    <w:rsid w:val="4FA737E2"/>
    <w:rsid w:val="4FB36FA4"/>
    <w:rsid w:val="4FB44ED0"/>
    <w:rsid w:val="50171058"/>
    <w:rsid w:val="506D4394"/>
    <w:rsid w:val="507E184E"/>
    <w:rsid w:val="508A9EDB"/>
    <w:rsid w:val="50A38970"/>
    <w:rsid w:val="50A66D19"/>
    <w:rsid w:val="50F53E39"/>
    <w:rsid w:val="51379EC3"/>
    <w:rsid w:val="514C5A10"/>
    <w:rsid w:val="514DBBD1"/>
    <w:rsid w:val="51523AE6"/>
    <w:rsid w:val="51648CC9"/>
    <w:rsid w:val="519E99F0"/>
    <w:rsid w:val="51CD16FD"/>
    <w:rsid w:val="51F0E0D9"/>
    <w:rsid w:val="520CCD31"/>
    <w:rsid w:val="5234C04E"/>
    <w:rsid w:val="5276E4D9"/>
    <w:rsid w:val="52C4D3B1"/>
    <w:rsid w:val="52C743DE"/>
    <w:rsid w:val="52FFBF37"/>
    <w:rsid w:val="5303BB46"/>
    <w:rsid w:val="531E1C30"/>
    <w:rsid w:val="53221EBA"/>
    <w:rsid w:val="535E6223"/>
    <w:rsid w:val="5379DD9C"/>
    <w:rsid w:val="538C4FB7"/>
    <w:rsid w:val="53EE4C93"/>
    <w:rsid w:val="53FC66B7"/>
    <w:rsid w:val="5409724A"/>
    <w:rsid w:val="541651E7"/>
    <w:rsid w:val="54183F8D"/>
    <w:rsid w:val="5436A301"/>
    <w:rsid w:val="54583CDD"/>
    <w:rsid w:val="5463E920"/>
    <w:rsid w:val="54737F87"/>
    <w:rsid w:val="5476508C"/>
    <w:rsid w:val="548BB16A"/>
    <w:rsid w:val="54B97D52"/>
    <w:rsid w:val="54E690FF"/>
    <w:rsid w:val="54E8130B"/>
    <w:rsid w:val="54FA269A"/>
    <w:rsid w:val="54FFF1AD"/>
    <w:rsid w:val="5515CAA3"/>
    <w:rsid w:val="55202A22"/>
    <w:rsid w:val="553E2924"/>
    <w:rsid w:val="559C77D4"/>
    <w:rsid w:val="559F2820"/>
    <w:rsid w:val="55A1EE26"/>
    <w:rsid w:val="55B1FA0F"/>
    <w:rsid w:val="55BBC9A8"/>
    <w:rsid w:val="55F980B4"/>
    <w:rsid w:val="56031E77"/>
    <w:rsid w:val="5621C46C"/>
    <w:rsid w:val="5643FCB1"/>
    <w:rsid w:val="564C02A9"/>
    <w:rsid w:val="564F6E96"/>
    <w:rsid w:val="564FA7E2"/>
    <w:rsid w:val="56662E7B"/>
    <w:rsid w:val="566C34DC"/>
    <w:rsid w:val="5677A8EC"/>
    <w:rsid w:val="56BEA318"/>
    <w:rsid w:val="56C6DC82"/>
    <w:rsid w:val="5723DEEC"/>
    <w:rsid w:val="57591532"/>
    <w:rsid w:val="5759711D"/>
    <w:rsid w:val="578B5621"/>
    <w:rsid w:val="57A536B9"/>
    <w:rsid w:val="57C55502"/>
    <w:rsid w:val="58018EA2"/>
    <w:rsid w:val="581DFEF0"/>
    <w:rsid w:val="582BB6FF"/>
    <w:rsid w:val="583EE42E"/>
    <w:rsid w:val="584A187D"/>
    <w:rsid w:val="58668FFF"/>
    <w:rsid w:val="58B2D4F8"/>
    <w:rsid w:val="58CD682A"/>
    <w:rsid w:val="58CEB578"/>
    <w:rsid w:val="58FFD4ED"/>
    <w:rsid w:val="590B849A"/>
    <w:rsid w:val="591E5E9B"/>
    <w:rsid w:val="5930EFA0"/>
    <w:rsid w:val="596649E7"/>
    <w:rsid w:val="596C1C13"/>
    <w:rsid w:val="596E96FC"/>
    <w:rsid w:val="59814DDC"/>
    <w:rsid w:val="59F11DB9"/>
    <w:rsid w:val="59F31438"/>
    <w:rsid w:val="59FD44E6"/>
    <w:rsid w:val="5A2CA9B6"/>
    <w:rsid w:val="5A463F50"/>
    <w:rsid w:val="5A47077E"/>
    <w:rsid w:val="5A73D0DA"/>
    <w:rsid w:val="5B06002C"/>
    <w:rsid w:val="5B1AB5C5"/>
    <w:rsid w:val="5B22CA89"/>
    <w:rsid w:val="5B5B389F"/>
    <w:rsid w:val="5B7FD015"/>
    <w:rsid w:val="5B9BB9FE"/>
    <w:rsid w:val="5C067C7D"/>
    <w:rsid w:val="5C22D6A0"/>
    <w:rsid w:val="5C2F5910"/>
    <w:rsid w:val="5C479C3D"/>
    <w:rsid w:val="5C640E8A"/>
    <w:rsid w:val="5C650D66"/>
    <w:rsid w:val="5C70FD76"/>
    <w:rsid w:val="5C72FEB7"/>
    <w:rsid w:val="5C7F7785"/>
    <w:rsid w:val="5C9748B9"/>
    <w:rsid w:val="5CA212FC"/>
    <w:rsid w:val="5CBBC8B3"/>
    <w:rsid w:val="5CBED33B"/>
    <w:rsid w:val="5CD1B159"/>
    <w:rsid w:val="5CD4204C"/>
    <w:rsid w:val="5CD7477A"/>
    <w:rsid w:val="5CFBFD0F"/>
    <w:rsid w:val="5D0262E9"/>
    <w:rsid w:val="5D09B47B"/>
    <w:rsid w:val="5D23F7CF"/>
    <w:rsid w:val="5D277E78"/>
    <w:rsid w:val="5D75CE4B"/>
    <w:rsid w:val="5D77F5E1"/>
    <w:rsid w:val="5DF0800B"/>
    <w:rsid w:val="5E3B0424"/>
    <w:rsid w:val="5E51E2CC"/>
    <w:rsid w:val="5E5775F3"/>
    <w:rsid w:val="5E830E33"/>
    <w:rsid w:val="5EAF71A0"/>
    <w:rsid w:val="5ECBB219"/>
    <w:rsid w:val="5EE16A4C"/>
    <w:rsid w:val="5EE669BE"/>
    <w:rsid w:val="5F09DF69"/>
    <w:rsid w:val="5F9A40C2"/>
    <w:rsid w:val="60336C53"/>
    <w:rsid w:val="60377E8D"/>
    <w:rsid w:val="606AF1A9"/>
    <w:rsid w:val="606B4D9E"/>
    <w:rsid w:val="60921362"/>
    <w:rsid w:val="609254ED"/>
    <w:rsid w:val="60C1C162"/>
    <w:rsid w:val="60DC4943"/>
    <w:rsid w:val="60F68FC4"/>
    <w:rsid w:val="61092097"/>
    <w:rsid w:val="610BB49C"/>
    <w:rsid w:val="611CC0F4"/>
    <w:rsid w:val="6147153E"/>
    <w:rsid w:val="6174DD09"/>
    <w:rsid w:val="619A736A"/>
    <w:rsid w:val="61A25140"/>
    <w:rsid w:val="6235D988"/>
    <w:rsid w:val="623752C3"/>
    <w:rsid w:val="62D2586B"/>
    <w:rsid w:val="62F15580"/>
    <w:rsid w:val="63058386"/>
    <w:rsid w:val="631846FD"/>
    <w:rsid w:val="632CC5D5"/>
    <w:rsid w:val="633C0547"/>
    <w:rsid w:val="636FE46A"/>
    <w:rsid w:val="63744A4E"/>
    <w:rsid w:val="637A76EC"/>
    <w:rsid w:val="63CB1291"/>
    <w:rsid w:val="63EC8347"/>
    <w:rsid w:val="6412469D"/>
    <w:rsid w:val="6426D3FD"/>
    <w:rsid w:val="642A6B65"/>
    <w:rsid w:val="64585947"/>
    <w:rsid w:val="646871E8"/>
    <w:rsid w:val="646B594E"/>
    <w:rsid w:val="648427A9"/>
    <w:rsid w:val="6488E044"/>
    <w:rsid w:val="649179D6"/>
    <w:rsid w:val="649C1DF1"/>
    <w:rsid w:val="64BF6D07"/>
    <w:rsid w:val="64D68D6B"/>
    <w:rsid w:val="64EEB94A"/>
    <w:rsid w:val="6521835C"/>
    <w:rsid w:val="653451AD"/>
    <w:rsid w:val="658D55AA"/>
    <w:rsid w:val="659282D5"/>
    <w:rsid w:val="65996106"/>
    <w:rsid w:val="65A7BD0F"/>
    <w:rsid w:val="65BD14B8"/>
    <w:rsid w:val="65C9EB58"/>
    <w:rsid w:val="65CC8663"/>
    <w:rsid w:val="65D95FC7"/>
    <w:rsid w:val="65DD21DB"/>
    <w:rsid w:val="65DDD8F3"/>
    <w:rsid w:val="65FD3BB2"/>
    <w:rsid w:val="6635C7BF"/>
    <w:rsid w:val="665C7D60"/>
    <w:rsid w:val="667440A8"/>
    <w:rsid w:val="6683B01A"/>
    <w:rsid w:val="669023E9"/>
    <w:rsid w:val="66D7CAB5"/>
    <w:rsid w:val="66EB8FC2"/>
    <w:rsid w:val="66F88171"/>
    <w:rsid w:val="67185BD5"/>
    <w:rsid w:val="672B1E49"/>
    <w:rsid w:val="67500707"/>
    <w:rsid w:val="6773E0B4"/>
    <w:rsid w:val="678DFEC6"/>
    <w:rsid w:val="6794FDF6"/>
    <w:rsid w:val="67A03566"/>
    <w:rsid w:val="67B08338"/>
    <w:rsid w:val="67C33C76"/>
    <w:rsid w:val="67F52725"/>
    <w:rsid w:val="67F730DF"/>
    <w:rsid w:val="68335161"/>
    <w:rsid w:val="6847D71C"/>
    <w:rsid w:val="68481BFB"/>
    <w:rsid w:val="684B36C3"/>
    <w:rsid w:val="684F49D0"/>
    <w:rsid w:val="68787E14"/>
    <w:rsid w:val="688D07F3"/>
    <w:rsid w:val="689FB268"/>
    <w:rsid w:val="68D32BF6"/>
    <w:rsid w:val="6938FFC1"/>
    <w:rsid w:val="6964F591"/>
    <w:rsid w:val="69674163"/>
    <w:rsid w:val="6970D365"/>
    <w:rsid w:val="6974C927"/>
    <w:rsid w:val="6998DDFF"/>
    <w:rsid w:val="699A5BA3"/>
    <w:rsid w:val="69BAD4BE"/>
    <w:rsid w:val="69C2146F"/>
    <w:rsid w:val="6A1B75CF"/>
    <w:rsid w:val="6A24914A"/>
    <w:rsid w:val="6A2EDBB5"/>
    <w:rsid w:val="6A4FCA95"/>
    <w:rsid w:val="6A533471"/>
    <w:rsid w:val="6A683469"/>
    <w:rsid w:val="6A737048"/>
    <w:rsid w:val="6A73EE98"/>
    <w:rsid w:val="6A820F29"/>
    <w:rsid w:val="6A89CB3E"/>
    <w:rsid w:val="6A8C087F"/>
    <w:rsid w:val="6A8D81CE"/>
    <w:rsid w:val="6A8DE0F5"/>
    <w:rsid w:val="6A8DF625"/>
    <w:rsid w:val="6A921555"/>
    <w:rsid w:val="6AA0080E"/>
    <w:rsid w:val="6ACC4C7A"/>
    <w:rsid w:val="6B3856DB"/>
    <w:rsid w:val="6B473AE9"/>
    <w:rsid w:val="6B4CBFF7"/>
    <w:rsid w:val="6B613ECF"/>
    <w:rsid w:val="6B65EF65"/>
    <w:rsid w:val="6B85A555"/>
    <w:rsid w:val="6BBD07AC"/>
    <w:rsid w:val="6BD62476"/>
    <w:rsid w:val="6BE017F9"/>
    <w:rsid w:val="6BE45E56"/>
    <w:rsid w:val="6BF07747"/>
    <w:rsid w:val="6BFDBA8B"/>
    <w:rsid w:val="6C048E51"/>
    <w:rsid w:val="6C099FA4"/>
    <w:rsid w:val="6C31B51D"/>
    <w:rsid w:val="6C3E76DE"/>
    <w:rsid w:val="6C5EFF4A"/>
    <w:rsid w:val="6C784FA5"/>
    <w:rsid w:val="6CAB83ED"/>
    <w:rsid w:val="6CB48528"/>
    <w:rsid w:val="6CBA3079"/>
    <w:rsid w:val="6CCA1A3A"/>
    <w:rsid w:val="6CD78E6A"/>
    <w:rsid w:val="6CDCAD3C"/>
    <w:rsid w:val="6CDFCDDD"/>
    <w:rsid w:val="6D4F061C"/>
    <w:rsid w:val="6D76DA10"/>
    <w:rsid w:val="6D807F35"/>
    <w:rsid w:val="6DA9898C"/>
    <w:rsid w:val="6DAB2400"/>
    <w:rsid w:val="6DC80286"/>
    <w:rsid w:val="6DCDAFD1"/>
    <w:rsid w:val="6DD7A8D0"/>
    <w:rsid w:val="6E1298BA"/>
    <w:rsid w:val="6E22C4AC"/>
    <w:rsid w:val="6E2F56CC"/>
    <w:rsid w:val="6E4EC1F2"/>
    <w:rsid w:val="6E51E1F3"/>
    <w:rsid w:val="6E7D5728"/>
    <w:rsid w:val="6E9C57CC"/>
    <w:rsid w:val="6EA1842A"/>
    <w:rsid w:val="6EAD7A7C"/>
    <w:rsid w:val="6EC60FE4"/>
    <w:rsid w:val="6EDDA088"/>
    <w:rsid w:val="6EE54B8D"/>
    <w:rsid w:val="6F185033"/>
    <w:rsid w:val="6F70EDC5"/>
    <w:rsid w:val="6F77CD1E"/>
    <w:rsid w:val="6F7F6710"/>
    <w:rsid w:val="6F9003F4"/>
    <w:rsid w:val="6FA172D2"/>
    <w:rsid w:val="6FA75065"/>
    <w:rsid w:val="6FB479BA"/>
    <w:rsid w:val="6FBDF2FD"/>
    <w:rsid w:val="6FBE00BC"/>
    <w:rsid w:val="6FC01990"/>
    <w:rsid w:val="6FCB272D"/>
    <w:rsid w:val="6FD2016E"/>
    <w:rsid w:val="6FFB2023"/>
    <w:rsid w:val="7018DF88"/>
    <w:rsid w:val="701CE212"/>
    <w:rsid w:val="701F9D23"/>
    <w:rsid w:val="7020A629"/>
    <w:rsid w:val="7031F1E6"/>
    <w:rsid w:val="706D668F"/>
    <w:rsid w:val="707FE20A"/>
    <w:rsid w:val="70859321"/>
    <w:rsid w:val="708A567C"/>
    <w:rsid w:val="708A5FA2"/>
    <w:rsid w:val="708F89A6"/>
    <w:rsid w:val="70A8955D"/>
    <w:rsid w:val="70B87E23"/>
    <w:rsid w:val="70C48B98"/>
    <w:rsid w:val="70DEF0DB"/>
    <w:rsid w:val="7136D804"/>
    <w:rsid w:val="71373E00"/>
    <w:rsid w:val="713B70FD"/>
    <w:rsid w:val="714AC155"/>
    <w:rsid w:val="719139A0"/>
    <w:rsid w:val="71AD00F2"/>
    <w:rsid w:val="71B0E193"/>
    <w:rsid w:val="71B34390"/>
    <w:rsid w:val="71DD0493"/>
    <w:rsid w:val="71ED315E"/>
    <w:rsid w:val="71EF9E50"/>
    <w:rsid w:val="72086DA4"/>
    <w:rsid w:val="721BFCB1"/>
    <w:rsid w:val="7228F349"/>
    <w:rsid w:val="723D469E"/>
    <w:rsid w:val="723E0C6B"/>
    <w:rsid w:val="72456D70"/>
    <w:rsid w:val="725BFF57"/>
    <w:rsid w:val="72690A98"/>
    <w:rsid w:val="727A0F7C"/>
    <w:rsid w:val="7290DE16"/>
    <w:rsid w:val="72BB27CB"/>
    <w:rsid w:val="72D83A77"/>
    <w:rsid w:val="72E313CD"/>
    <w:rsid w:val="73043EE0"/>
    <w:rsid w:val="7330953A"/>
    <w:rsid w:val="734BCBDC"/>
    <w:rsid w:val="73728912"/>
    <w:rsid w:val="737F145D"/>
    <w:rsid w:val="7393F4B5"/>
    <w:rsid w:val="73B03CCA"/>
    <w:rsid w:val="73B0B02B"/>
    <w:rsid w:val="73B4A691"/>
    <w:rsid w:val="73CA9EAF"/>
    <w:rsid w:val="73DD3B47"/>
    <w:rsid w:val="7408B2C0"/>
    <w:rsid w:val="740E0882"/>
    <w:rsid w:val="742E9D03"/>
    <w:rsid w:val="7430FCA5"/>
    <w:rsid w:val="7462D982"/>
    <w:rsid w:val="746B9056"/>
    <w:rsid w:val="7471E94A"/>
    <w:rsid w:val="7483E2D7"/>
    <w:rsid w:val="74AE9EBF"/>
    <w:rsid w:val="74C295E3"/>
    <w:rsid w:val="74EFD4CB"/>
    <w:rsid w:val="7521E85B"/>
    <w:rsid w:val="75247B38"/>
    <w:rsid w:val="75497958"/>
    <w:rsid w:val="755955C7"/>
    <w:rsid w:val="7577235F"/>
    <w:rsid w:val="758B351F"/>
    <w:rsid w:val="7594B828"/>
    <w:rsid w:val="75A669A6"/>
    <w:rsid w:val="75BEBBFD"/>
    <w:rsid w:val="75E897A1"/>
    <w:rsid w:val="762FF28C"/>
    <w:rsid w:val="763C60EF"/>
    <w:rsid w:val="7653B71B"/>
    <w:rsid w:val="765A36C4"/>
    <w:rsid w:val="765C1416"/>
    <w:rsid w:val="76884096"/>
    <w:rsid w:val="76964977"/>
    <w:rsid w:val="76A58C7E"/>
    <w:rsid w:val="76A9E956"/>
    <w:rsid w:val="76ABDADA"/>
    <w:rsid w:val="770BCB41"/>
    <w:rsid w:val="771AD82B"/>
    <w:rsid w:val="772712FF"/>
    <w:rsid w:val="7728D4EB"/>
    <w:rsid w:val="773666AB"/>
    <w:rsid w:val="7738EFE6"/>
    <w:rsid w:val="77520218"/>
    <w:rsid w:val="777AF8F3"/>
    <w:rsid w:val="778DA941"/>
    <w:rsid w:val="7793B0B4"/>
    <w:rsid w:val="77A49C76"/>
    <w:rsid w:val="77B4C9DC"/>
    <w:rsid w:val="77BDD6FC"/>
    <w:rsid w:val="77BF50A1"/>
    <w:rsid w:val="77D84A4F"/>
    <w:rsid w:val="77E55F05"/>
    <w:rsid w:val="77E9E2DC"/>
    <w:rsid w:val="77F68642"/>
    <w:rsid w:val="78180EEF"/>
    <w:rsid w:val="78251931"/>
    <w:rsid w:val="78615BFC"/>
    <w:rsid w:val="78619CE6"/>
    <w:rsid w:val="786B247E"/>
    <w:rsid w:val="786CA071"/>
    <w:rsid w:val="787D067D"/>
    <w:rsid w:val="78845B90"/>
    <w:rsid w:val="78B657BB"/>
    <w:rsid w:val="78C7A8BD"/>
    <w:rsid w:val="78D124C2"/>
    <w:rsid w:val="78DF6F59"/>
    <w:rsid w:val="78E133F5"/>
    <w:rsid w:val="790DDFAF"/>
    <w:rsid w:val="792088B8"/>
    <w:rsid w:val="7936BF85"/>
    <w:rsid w:val="793B79C1"/>
    <w:rsid w:val="7965AC50"/>
    <w:rsid w:val="79792BB5"/>
    <w:rsid w:val="798B4878"/>
    <w:rsid w:val="79EE7CC3"/>
    <w:rsid w:val="7A4886D8"/>
    <w:rsid w:val="7AA544C2"/>
    <w:rsid w:val="7ACB62BE"/>
    <w:rsid w:val="7AD59BE4"/>
    <w:rsid w:val="7ADEC673"/>
    <w:rsid w:val="7AE4F829"/>
    <w:rsid w:val="7B04797A"/>
    <w:rsid w:val="7B1FD361"/>
    <w:rsid w:val="7B492868"/>
    <w:rsid w:val="7B4CBED5"/>
    <w:rsid w:val="7B51A7EF"/>
    <w:rsid w:val="7B57E49C"/>
    <w:rsid w:val="7BB8B880"/>
    <w:rsid w:val="7BF7A0D8"/>
    <w:rsid w:val="7C267E8D"/>
    <w:rsid w:val="7C38D3DC"/>
    <w:rsid w:val="7C66BC97"/>
    <w:rsid w:val="7C856E1F"/>
    <w:rsid w:val="7C8F9CAE"/>
    <w:rsid w:val="7C921C86"/>
    <w:rsid w:val="7CA3D6AB"/>
    <w:rsid w:val="7CA679CE"/>
    <w:rsid w:val="7CA75A45"/>
    <w:rsid w:val="7CB71458"/>
    <w:rsid w:val="7CCA0AFF"/>
    <w:rsid w:val="7CF989F2"/>
    <w:rsid w:val="7D00EC5B"/>
    <w:rsid w:val="7D0891D4"/>
    <w:rsid w:val="7D1B8490"/>
    <w:rsid w:val="7D1D7BC8"/>
    <w:rsid w:val="7D48480B"/>
    <w:rsid w:val="7D4E340C"/>
    <w:rsid w:val="7D4F71EE"/>
    <w:rsid w:val="7D5E5063"/>
    <w:rsid w:val="7D75879C"/>
    <w:rsid w:val="7D7D0F80"/>
    <w:rsid w:val="7DA962D4"/>
    <w:rsid w:val="7DDC84FA"/>
    <w:rsid w:val="7DFFF6FE"/>
    <w:rsid w:val="7E005751"/>
    <w:rsid w:val="7E1831F9"/>
    <w:rsid w:val="7E43ED1B"/>
    <w:rsid w:val="7E48AC5C"/>
    <w:rsid w:val="7E8A12FA"/>
    <w:rsid w:val="7E93153B"/>
    <w:rsid w:val="7E9E40DD"/>
    <w:rsid w:val="7ECC23A5"/>
    <w:rsid w:val="7ED0A818"/>
    <w:rsid w:val="7EED2DF5"/>
    <w:rsid w:val="7F0C3C32"/>
    <w:rsid w:val="7F461034"/>
    <w:rsid w:val="7F59E237"/>
    <w:rsid w:val="7F79D2C7"/>
    <w:rsid w:val="7F974246"/>
    <w:rsid w:val="7F9D4494"/>
    <w:rsid w:val="7FAB1FEC"/>
    <w:rsid w:val="7FB47429"/>
    <w:rsid w:val="7FB9D5E9"/>
    <w:rsid w:val="7FCCDD99"/>
    <w:rsid w:val="7FDCC883"/>
    <w:rsid w:val="7FEA6B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3339F"/>
  <w15:docId w15:val="{45F869E6-79CD-4595-88DB-19A3E4D8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222222"/>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6B3"/>
    <w:pPr>
      <w:spacing w:after="120" w:line="360" w:lineRule="auto"/>
    </w:pPr>
  </w:style>
  <w:style w:type="paragraph" w:styleId="Heading1">
    <w:name w:val="heading 1"/>
    <w:basedOn w:val="Normal"/>
    <w:next w:val="Normal"/>
    <w:uiPriority w:val="9"/>
    <w:qFormat/>
    <w:rsid w:val="00943F96"/>
    <w:pPr>
      <w:keepNext/>
      <w:keepLines/>
      <w:spacing w:before="120" w:line="240" w:lineRule="auto"/>
      <w:jc w:val="center"/>
      <w:outlineLvl w:val="0"/>
    </w:pPr>
    <w:rPr>
      <w:b/>
      <w:sz w:val="36"/>
      <w:szCs w:val="36"/>
    </w:rPr>
  </w:style>
  <w:style w:type="paragraph" w:styleId="Heading2">
    <w:name w:val="heading 2"/>
    <w:basedOn w:val="Normal"/>
    <w:next w:val="Normal"/>
    <w:uiPriority w:val="9"/>
    <w:unhideWhenUsed/>
    <w:qFormat/>
    <w:rsid w:val="00943F96"/>
    <w:pPr>
      <w:keepNext/>
      <w:keepLines/>
      <w:spacing w:before="120" w:line="240" w:lineRule="auto"/>
      <w:ind w:left="357"/>
      <w:outlineLvl w:val="1"/>
    </w:pPr>
    <w:rPr>
      <w:b/>
      <w:sz w:val="28"/>
    </w:rPr>
  </w:style>
  <w:style w:type="paragraph" w:styleId="Heading3">
    <w:name w:val="heading 3"/>
    <w:basedOn w:val="Normal"/>
    <w:next w:val="Normal"/>
    <w:uiPriority w:val="9"/>
    <w:unhideWhenUsed/>
    <w:qFormat/>
    <w:rsid w:val="00943F96"/>
    <w:pPr>
      <w:keepNext/>
      <w:keepLines/>
      <w:spacing w:before="120" w:line="240" w:lineRule="auto"/>
      <w:ind w:left="720"/>
      <w:outlineLvl w:val="2"/>
    </w:pPr>
    <w:rPr>
      <w:b/>
      <w:color w:val="000000"/>
    </w:rPr>
  </w:style>
  <w:style w:type="paragraph" w:styleId="Heading4">
    <w:name w:val="heading 4"/>
    <w:basedOn w:val="Normal"/>
    <w:next w:val="Normal"/>
    <w:uiPriority w:val="9"/>
    <w:unhideWhenUsed/>
    <w:qFormat/>
    <w:rsid w:val="00943F96"/>
    <w:pPr>
      <w:keepNext/>
      <w:keepLines/>
      <w:spacing w:before="240" w:after="40" w:line="240" w:lineRule="auto"/>
      <w:outlineLvl w:val="3"/>
    </w:pPr>
    <w:rPr>
      <w:b/>
      <w:i/>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rFonts w:ascii="Calibri" w:eastAsia="Calibri" w:hAnsi="Calibri" w:cs="Calibri"/>
      <w:color w:val="000000"/>
      <w:sz w:val="22"/>
      <w:szCs w:val="22"/>
    </w:rPr>
    <w:tblPr>
      <w:tblStyleRowBandSize w:val="1"/>
      <w:tblStyleColBandSize w:val="1"/>
    </w:tblPr>
  </w:style>
  <w:style w:type="table" w:customStyle="1" w:styleId="a0">
    <w:basedOn w:val="TableNormal"/>
    <w:pPr>
      <w:spacing w:after="0" w:line="240" w:lineRule="auto"/>
      <w:jc w:val="left"/>
    </w:pPr>
    <w:rPr>
      <w:rFonts w:ascii="Calibri" w:eastAsia="Calibri" w:hAnsi="Calibri" w:cs="Calibri"/>
      <w:color w:val="000000"/>
      <w:sz w:val="22"/>
      <w:szCs w:val="22"/>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627E1"/>
    <w:pPr>
      <w:ind w:left="720"/>
      <w:contextualSpacing/>
    </w:pPr>
  </w:style>
  <w:style w:type="paragraph" w:styleId="Caption">
    <w:name w:val="caption"/>
    <w:basedOn w:val="Normal"/>
    <w:next w:val="Normal"/>
    <w:uiPriority w:val="35"/>
    <w:unhideWhenUsed/>
    <w:qFormat/>
    <w:rsid w:val="00D627E1"/>
    <w:pPr>
      <w:spacing w:after="200" w:line="240" w:lineRule="auto"/>
      <w:jc w:val="center"/>
    </w:pPr>
    <w:rPr>
      <w:i/>
      <w:iCs/>
      <w:szCs w:val="18"/>
    </w:rPr>
  </w:style>
  <w:style w:type="paragraph" w:styleId="TOC1">
    <w:name w:val="toc 1"/>
    <w:basedOn w:val="Normal"/>
    <w:next w:val="Normal"/>
    <w:autoRedefine/>
    <w:uiPriority w:val="39"/>
    <w:unhideWhenUsed/>
    <w:rsid w:val="00CB503D"/>
    <w:pPr>
      <w:spacing w:after="100"/>
    </w:pPr>
  </w:style>
  <w:style w:type="paragraph" w:styleId="TOC2">
    <w:name w:val="toc 2"/>
    <w:basedOn w:val="Normal"/>
    <w:next w:val="Normal"/>
    <w:autoRedefine/>
    <w:uiPriority w:val="39"/>
    <w:unhideWhenUsed/>
    <w:rsid w:val="00CB503D"/>
    <w:pPr>
      <w:spacing w:after="100"/>
      <w:ind w:left="260"/>
    </w:pPr>
  </w:style>
  <w:style w:type="paragraph" w:styleId="TOC3">
    <w:name w:val="toc 3"/>
    <w:basedOn w:val="Normal"/>
    <w:next w:val="Normal"/>
    <w:autoRedefine/>
    <w:uiPriority w:val="39"/>
    <w:unhideWhenUsed/>
    <w:rsid w:val="00CB503D"/>
    <w:pPr>
      <w:spacing w:after="100"/>
      <w:ind w:left="520"/>
    </w:pPr>
  </w:style>
  <w:style w:type="character" w:styleId="Hyperlink">
    <w:name w:val="Hyperlink"/>
    <w:basedOn w:val="DefaultParagraphFont"/>
    <w:uiPriority w:val="99"/>
    <w:unhideWhenUsed/>
    <w:rsid w:val="00CB503D"/>
    <w:rPr>
      <w:color w:val="0000FF" w:themeColor="hyperlink"/>
      <w:u w:val="single"/>
    </w:rPr>
  </w:style>
  <w:style w:type="paragraph" w:styleId="Header">
    <w:name w:val="header"/>
    <w:basedOn w:val="Normal"/>
    <w:link w:val="HeaderChar"/>
    <w:uiPriority w:val="99"/>
    <w:unhideWhenUsed/>
    <w:rsid w:val="00FD4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A0F"/>
  </w:style>
  <w:style w:type="paragraph" w:styleId="Footer">
    <w:name w:val="footer"/>
    <w:basedOn w:val="Normal"/>
    <w:link w:val="FooterChar"/>
    <w:uiPriority w:val="99"/>
    <w:unhideWhenUsed/>
    <w:rsid w:val="00FD4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A0F"/>
  </w:style>
  <w:style w:type="table" w:styleId="TableGrid">
    <w:name w:val="Table Grid"/>
    <w:basedOn w:val="TableNormal"/>
    <w:uiPriority w:val="39"/>
    <w:rsid w:val="00D86A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FC7CC6"/>
    <w:pPr>
      <w:spacing w:after="0"/>
    </w:pPr>
  </w:style>
  <w:style w:type="character" w:styleId="UnresolvedMention">
    <w:name w:val="Unresolved Mention"/>
    <w:basedOn w:val="DefaultParagraphFont"/>
    <w:uiPriority w:val="99"/>
    <w:semiHidden/>
    <w:unhideWhenUsed/>
    <w:rsid w:val="00171CAE"/>
    <w:rPr>
      <w:color w:val="605E5C"/>
      <w:shd w:val="clear" w:color="auto" w:fill="E1DFDD"/>
    </w:rPr>
  </w:style>
  <w:style w:type="paragraph" w:styleId="NormalWeb">
    <w:name w:val="Normal (Web)"/>
    <w:basedOn w:val="Normal"/>
    <w:uiPriority w:val="99"/>
    <w:unhideWhenUsed/>
    <w:rsid w:val="00322817"/>
    <w:pPr>
      <w:spacing w:before="100" w:beforeAutospacing="1" w:after="100" w:afterAutospacing="1" w:line="240" w:lineRule="auto"/>
      <w:jc w:val="left"/>
    </w:pPr>
    <w:rPr>
      <w:color w:val="auto"/>
      <w:sz w:val="24"/>
      <w:szCs w:val="24"/>
    </w:rPr>
  </w:style>
  <w:style w:type="paragraph" w:styleId="TOC4">
    <w:name w:val="toc 4"/>
    <w:basedOn w:val="Normal"/>
    <w:next w:val="Normal"/>
    <w:autoRedefine/>
    <w:uiPriority w:val="39"/>
    <w:unhideWhenUsed/>
    <w:rsid w:val="00DA7969"/>
    <w:pPr>
      <w:spacing w:after="100"/>
      <w:ind w:left="780"/>
    </w:pPr>
  </w:style>
  <w:style w:type="paragraph" w:styleId="TOC5">
    <w:name w:val="toc 5"/>
    <w:basedOn w:val="Normal"/>
    <w:next w:val="Normal"/>
    <w:autoRedefine/>
    <w:uiPriority w:val="39"/>
    <w:unhideWhenUsed/>
    <w:rsid w:val="00DA7969"/>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5458">
      <w:bodyDiv w:val="1"/>
      <w:marLeft w:val="0"/>
      <w:marRight w:val="0"/>
      <w:marTop w:val="0"/>
      <w:marBottom w:val="0"/>
      <w:divBdr>
        <w:top w:val="none" w:sz="0" w:space="0" w:color="auto"/>
        <w:left w:val="none" w:sz="0" w:space="0" w:color="auto"/>
        <w:bottom w:val="none" w:sz="0" w:space="0" w:color="auto"/>
        <w:right w:val="none" w:sz="0" w:space="0" w:color="auto"/>
      </w:divBdr>
    </w:div>
    <w:div w:id="219677325">
      <w:bodyDiv w:val="1"/>
      <w:marLeft w:val="0"/>
      <w:marRight w:val="0"/>
      <w:marTop w:val="0"/>
      <w:marBottom w:val="0"/>
      <w:divBdr>
        <w:top w:val="none" w:sz="0" w:space="0" w:color="auto"/>
        <w:left w:val="none" w:sz="0" w:space="0" w:color="auto"/>
        <w:bottom w:val="none" w:sz="0" w:space="0" w:color="auto"/>
        <w:right w:val="none" w:sz="0" w:space="0" w:color="auto"/>
      </w:divBdr>
    </w:div>
    <w:div w:id="365956952">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522599580">
      <w:bodyDiv w:val="1"/>
      <w:marLeft w:val="0"/>
      <w:marRight w:val="0"/>
      <w:marTop w:val="0"/>
      <w:marBottom w:val="0"/>
      <w:divBdr>
        <w:top w:val="none" w:sz="0" w:space="0" w:color="auto"/>
        <w:left w:val="none" w:sz="0" w:space="0" w:color="auto"/>
        <w:bottom w:val="none" w:sz="0" w:space="0" w:color="auto"/>
        <w:right w:val="none" w:sz="0" w:space="0" w:color="auto"/>
      </w:divBdr>
    </w:div>
    <w:div w:id="549339314">
      <w:bodyDiv w:val="1"/>
      <w:marLeft w:val="0"/>
      <w:marRight w:val="0"/>
      <w:marTop w:val="0"/>
      <w:marBottom w:val="0"/>
      <w:divBdr>
        <w:top w:val="none" w:sz="0" w:space="0" w:color="auto"/>
        <w:left w:val="none" w:sz="0" w:space="0" w:color="auto"/>
        <w:bottom w:val="none" w:sz="0" w:space="0" w:color="auto"/>
        <w:right w:val="none" w:sz="0" w:space="0" w:color="auto"/>
      </w:divBdr>
    </w:div>
    <w:div w:id="948001041">
      <w:bodyDiv w:val="1"/>
      <w:marLeft w:val="0"/>
      <w:marRight w:val="0"/>
      <w:marTop w:val="0"/>
      <w:marBottom w:val="0"/>
      <w:divBdr>
        <w:top w:val="none" w:sz="0" w:space="0" w:color="auto"/>
        <w:left w:val="none" w:sz="0" w:space="0" w:color="auto"/>
        <w:bottom w:val="none" w:sz="0" w:space="0" w:color="auto"/>
        <w:right w:val="none" w:sz="0" w:space="0" w:color="auto"/>
      </w:divBdr>
    </w:div>
    <w:div w:id="1062559477">
      <w:bodyDiv w:val="1"/>
      <w:marLeft w:val="0"/>
      <w:marRight w:val="0"/>
      <w:marTop w:val="0"/>
      <w:marBottom w:val="0"/>
      <w:divBdr>
        <w:top w:val="none" w:sz="0" w:space="0" w:color="auto"/>
        <w:left w:val="none" w:sz="0" w:space="0" w:color="auto"/>
        <w:bottom w:val="none" w:sz="0" w:space="0" w:color="auto"/>
        <w:right w:val="none" w:sz="0" w:space="0" w:color="auto"/>
      </w:divBdr>
    </w:div>
    <w:div w:id="1153721343">
      <w:bodyDiv w:val="1"/>
      <w:marLeft w:val="0"/>
      <w:marRight w:val="0"/>
      <w:marTop w:val="0"/>
      <w:marBottom w:val="0"/>
      <w:divBdr>
        <w:top w:val="none" w:sz="0" w:space="0" w:color="auto"/>
        <w:left w:val="none" w:sz="0" w:space="0" w:color="auto"/>
        <w:bottom w:val="none" w:sz="0" w:space="0" w:color="auto"/>
        <w:right w:val="none" w:sz="0" w:space="0" w:color="auto"/>
      </w:divBdr>
    </w:div>
    <w:div w:id="1423836383">
      <w:bodyDiv w:val="1"/>
      <w:marLeft w:val="0"/>
      <w:marRight w:val="0"/>
      <w:marTop w:val="0"/>
      <w:marBottom w:val="0"/>
      <w:divBdr>
        <w:top w:val="none" w:sz="0" w:space="0" w:color="auto"/>
        <w:left w:val="none" w:sz="0" w:space="0" w:color="auto"/>
        <w:bottom w:val="none" w:sz="0" w:space="0" w:color="auto"/>
        <w:right w:val="none" w:sz="0" w:space="0" w:color="auto"/>
      </w:divBdr>
    </w:div>
    <w:div w:id="1459029230">
      <w:bodyDiv w:val="1"/>
      <w:marLeft w:val="0"/>
      <w:marRight w:val="0"/>
      <w:marTop w:val="0"/>
      <w:marBottom w:val="0"/>
      <w:divBdr>
        <w:top w:val="none" w:sz="0" w:space="0" w:color="auto"/>
        <w:left w:val="none" w:sz="0" w:space="0" w:color="auto"/>
        <w:bottom w:val="none" w:sz="0" w:space="0" w:color="auto"/>
        <w:right w:val="none" w:sz="0" w:space="0" w:color="auto"/>
      </w:divBdr>
    </w:div>
    <w:div w:id="1854802960">
      <w:bodyDiv w:val="1"/>
      <w:marLeft w:val="0"/>
      <w:marRight w:val="0"/>
      <w:marTop w:val="0"/>
      <w:marBottom w:val="0"/>
      <w:divBdr>
        <w:top w:val="none" w:sz="0" w:space="0" w:color="auto"/>
        <w:left w:val="none" w:sz="0" w:space="0" w:color="auto"/>
        <w:bottom w:val="none" w:sz="0" w:space="0" w:color="auto"/>
        <w:right w:val="none" w:sz="0" w:space="0" w:color="auto"/>
      </w:divBdr>
    </w:div>
    <w:div w:id="1952778067">
      <w:bodyDiv w:val="1"/>
      <w:marLeft w:val="0"/>
      <w:marRight w:val="0"/>
      <w:marTop w:val="0"/>
      <w:marBottom w:val="0"/>
      <w:divBdr>
        <w:top w:val="none" w:sz="0" w:space="0" w:color="auto"/>
        <w:left w:val="none" w:sz="0" w:space="0" w:color="auto"/>
        <w:bottom w:val="none" w:sz="0" w:space="0" w:color="auto"/>
        <w:right w:val="none" w:sz="0" w:space="0" w:color="auto"/>
      </w:divBdr>
    </w:div>
    <w:div w:id="2053115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www.researchgate.net/publication/341685379_Heart_Block_Prediction_using_Data_mining_and_Machine_Learning"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footer" Target="footer2.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www.kaggle.com/datasets/samardasedu/heart-block-dataset-for-apriori"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vi.wikipedia.org/wiki/Kho_d%E1%BB%AF_li%E1%BB%87u"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3339b82-dbc2-4ad4-84e6-1ab165bcf9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8CE86A904F764E8EF78DD1427A5C0A" ma:contentTypeVersion="13" ma:contentTypeDescription="Create a new document." ma:contentTypeScope="" ma:versionID="a92e49e9cc8e62047b059a64917a154a">
  <xsd:schema xmlns:xsd="http://www.w3.org/2001/XMLSchema" xmlns:xs="http://www.w3.org/2001/XMLSchema" xmlns:p="http://schemas.microsoft.com/office/2006/metadata/properties" xmlns:ns3="d53cc3a6-3af6-4cd7-af3a-80e8d06887d0" xmlns:ns4="a3339b82-dbc2-4ad4-84e6-1ab165bcf9cb" targetNamespace="http://schemas.microsoft.com/office/2006/metadata/properties" ma:root="true" ma:fieldsID="1bf383a511d5ee290c34c17cb132dcb3" ns3:_="" ns4:_="">
    <xsd:import namespace="d53cc3a6-3af6-4cd7-af3a-80e8d06887d0"/>
    <xsd:import namespace="a3339b82-dbc2-4ad4-84e6-1ab165bcf9cb"/>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element ref="ns4:MediaServiceAutoTags" minOccurs="0"/>
                <xsd:element ref="ns4:MediaServiceGenerationTime" minOccurs="0"/>
                <xsd:element ref="ns4:MediaServiceEventHashCode" minOccurs="0"/>
                <xsd:element ref="ns4:MediaServiceOCR"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cc3a6-3af6-4cd7-af3a-80e8d06887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39b82-dbc2-4ad4-84e6-1ab165bcf9cb"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011D96-498D-42FA-8B82-C5C3293C6E74}">
  <ds:schemaRefs>
    <ds:schemaRef ds:uri="http://schemas.openxmlformats.org/officeDocument/2006/bibliography"/>
  </ds:schemaRefs>
</ds:datastoreItem>
</file>

<file path=customXml/itemProps2.xml><?xml version="1.0" encoding="utf-8"?>
<ds:datastoreItem xmlns:ds="http://schemas.openxmlformats.org/officeDocument/2006/customXml" ds:itemID="{D03E138A-1852-4308-B1F1-7A9135A75F08}">
  <ds:schemaRefs>
    <ds:schemaRef ds:uri="http://schemas.microsoft.com/sharepoint/v3/contenttype/forms"/>
  </ds:schemaRefs>
</ds:datastoreItem>
</file>

<file path=customXml/itemProps3.xml><?xml version="1.0" encoding="utf-8"?>
<ds:datastoreItem xmlns:ds="http://schemas.openxmlformats.org/officeDocument/2006/customXml" ds:itemID="{47419689-275D-45FB-AAEF-81F2DD84C8BE}">
  <ds:schemaRefs>
    <ds:schemaRef ds:uri="http://schemas.microsoft.com/office/2006/metadata/properties"/>
    <ds:schemaRef ds:uri="http://schemas.microsoft.com/office/infopath/2007/PartnerControls"/>
    <ds:schemaRef ds:uri="a3339b82-dbc2-4ad4-84e6-1ab165bcf9cb"/>
  </ds:schemaRefs>
</ds:datastoreItem>
</file>

<file path=customXml/itemProps4.xml><?xml version="1.0" encoding="utf-8"?>
<ds:datastoreItem xmlns:ds="http://schemas.openxmlformats.org/officeDocument/2006/customXml" ds:itemID="{67353B14-3CD8-4249-8F12-61B7E4777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cc3a6-3af6-4cd7-af3a-80e8d06887d0"/>
    <ds:schemaRef ds:uri="a3339b82-dbc2-4ad4-84e6-1ab165bcf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15190</Words>
  <Characters>86586</Characters>
  <Application>Microsoft Office Word</Application>
  <DocSecurity>0</DocSecurity>
  <Lines>721</Lines>
  <Paragraphs>203</Paragraphs>
  <ScaleCrop>false</ScaleCrop>
  <Company/>
  <LinksUpToDate>false</LinksUpToDate>
  <CharactersWithSpaces>101573</CharactersWithSpaces>
  <SharedDoc>false</SharedDoc>
  <HLinks>
    <vt:vector size="756" baseType="variant">
      <vt:variant>
        <vt:i4>2228246</vt:i4>
      </vt:variant>
      <vt:variant>
        <vt:i4>771</vt:i4>
      </vt:variant>
      <vt:variant>
        <vt:i4>0</vt:i4>
      </vt:variant>
      <vt:variant>
        <vt:i4>5</vt:i4>
      </vt:variant>
      <vt:variant>
        <vt:lpwstr>https://www.researchgate.net/publication/341685379_Heart_Block_Prediction_using_Data_mining_and_Machine_Learning</vt:lpwstr>
      </vt:variant>
      <vt:variant>
        <vt:lpwstr/>
      </vt:variant>
      <vt:variant>
        <vt:i4>3670049</vt:i4>
      </vt:variant>
      <vt:variant>
        <vt:i4>768</vt:i4>
      </vt:variant>
      <vt:variant>
        <vt:i4>0</vt:i4>
      </vt:variant>
      <vt:variant>
        <vt:i4>5</vt:i4>
      </vt:variant>
      <vt:variant>
        <vt:lpwstr>https://www.kaggle.com/datasets/samardasedu/heart-block-dataset-for-apriori</vt:lpwstr>
      </vt:variant>
      <vt:variant>
        <vt:lpwstr/>
      </vt:variant>
      <vt:variant>
        <vt:i4>2097256</vt:i4>
      </vt:variant>
      <vt:variant>
        <vt:i4>765</vt:i4>
      </vt:variant>
      <vt:variant>
        <vt:i4>0</vt:i4>
      </vt:variant>
      <vt:variant>
        <vt:i4>5</vt:i4>
      </vt:variant>
      <vt:variant>
        <vt:lpwstr>https://vi.wikipedia.org/wiki/Kho_d%E1%BB%AF_li%E1%BB%87u</vt:lpwstr>
      </vt:variant>
      <vt:variant>
        <vt:lpwstr/>
      </vt:variant>
      <vt:variant>
        <vt:i4>1376305</vt:i4>
      </vt:variant>
      <vt:variant>
        <vt:i4>746</vt:i4>
      </vt:variant>
      <vt:variant>
        <vt:i4>0</vt:i4>
      </vt:variant>
      <vt:variant>
        <vt:i4>5</vt:i4>
      </vt:variant>
      <vt:variant>
        <vt:lpwstr/>
      </vt:variant>
      <vt:variant>
        <vt:lpwstr>_Toc163165509</vt:lpwstr>
      </vt:variant>
      <vt:variant>
        <vt:i4>1376305</vt:i4>
      </vt:variant>
      <vt:variant>
        <vt:i4>740</vt:i4>
      </vt:variant>
      <vt:variant>
        <vt:i4>0</vt:i4>
      </vt:variant>
      <vt:variant>
        <vt:i4>5</vt:i4>
      </vt:variant>
      <vt:variant>
        <vt:lpwstr/>
      </vt:variant>
      <vt:variant>
        <vt:lpwstr>_Toc163165508</vt:lpwstr>
      </vt:variant>
      <vt:variant>
        <vt:i4>1507377</vt:i4>
      </vt:variant>
      <vt:variant>
        <vt:i4>731</vt:i4>
      </vt:variant>
      <vt:variant>
        <vt:i4>0</vt:i4>
      </vt:variant>
      <vt:variant>
        <vt:i4>5</vt:i4>
      </vt:variant>
      <vt:variant>
        <vt:lpwstr/>
      </vt:variant>
      <vt:variant>
        <vt:lpwstr>_Toc163165522</vt:lpwstr>
      </vt:variant>
      <vt:variant>
        <vt:i4>1507377</vt:i4>
      </vt:variant>
      <vt:variant>
        <vt:i4>725</vt:i4>
      </vt:variant>
      <vt:variant>
        <vt:i4>0</vt:i4>
      </vt:variant>
      <vt:variant>
        <vt:i4>5</vt:i4>
      </vt:variant>
      <vt:variant>
        <vt:lpwstr/>
      </vt:variant>
      <vt:variant>
        <vt:lpwstr>_Toc163165521</vt:lpwstr>
      </vt:variant>
      <vt:variant>
        <vt:i4>1376305</vt:i4>
      </vt:variant>
      <vt:variant>
        <vt:i4>716</vt:i4>
      </vt:variant>
      <vt:variant>
        <vt:i4>0</vt:i4>
      </vt:variant>
      <vt:variant>
        <vt:i4>5</vt:i4>
      </vt:variant>
      <vt:variant>
        <vt:lpwstr/>
      </vt:variant>
      <vt:variant>
        <vt:lpwstr>_Toc163165503</vt:lpwstr>
      </vt:variant>
      <vt:variant>
        <vt:i4>1376305</vt:i4>
      </vt:variant>
      <vt:variant>
        <vt:i4>710</vt:i4>
      </vt:variant>
      <vt:variant>
        <vt:i4>0</vt:i4>
      </vt:variant>
      <vt:variant>
        <vt:i4>5</vt:i4>
      </vt:variant>
      <vt:variant>
        <vt:lpwstr/>
      </vt:variant>
      <vt:variant>
        <vt:lpwstr>_Toc163165502</vt:lpwstr>
      </vt:variant>
      <vt:variant>
        <vt:i4>1376305</vt:i4>
      </vt:variant>
      <vt:variant>
        <vt:i4>704</vt:i4>
      </vt:variant>
      <vt:variant>
        <vt:i4>0</vt:i4>
      </vt:variant>
      <vt:variant>
        <vt:i4>5</vt:i4>
      </vt:variant>
      <vt:variant>
        <vt:lpwstr/>
      </vt:variant>
      <vt:variant>
        <vt:lpwstr>_Toc163165501</vt:lpwstr>
      </vt:variant>
      <vt:variant>
        <vt:i4>1376305</vt:i4>
      </vt:variant>
      <vt:variant>
        <vt:i4>698</vt:i4>
      </vt:variant>
      <vt:variant>
        <vt:i4>0</vt:i4>
      </vt:variant>
      <vt:variant>
        <vt:i4>5</vt:i4>
      </vt:variant>
      <vt:variant>
        <vt:lpwstr/>
      </vt:variant>
      <vt:variant>
        <vt:lpwstr>_Toc163165500</vt:lpwstr>
      </vt:variant>
      <vt:variant>
        <vt:i4>1835056</vt:i4>
      </vt:variant>
      <vt:variant>
        <vt:i4>692</vt:i4>
      </vt:variant>
      <vt:variant>
        <vt:i4>0</vt:i4>
      </vt:variant>
      <vt:variant>
        <vt:i4>5</vt:i4>
      </vt:variant>
      <vt:variant>
        <vt:lpwstr/>
      </vt:variant>
      <vt:variant>
        <vt:lpwstr>_Toc163165499</vt:lpwstr>
      </vt:variant>
      <vt:variant>
        <vt:i4>1835056</vt:i4>
      </vt:variant>
      <vt:variant>
        <vt:i4>686</vt:i4>
      </vt:variant>
      <vt:variant>
        <vt:i4>0</vt:i4>
      </vt:variant>
      <vt:variant>
        <vt:i4>5</vt:i4>
      </vt:variant>
      <vt:variant>
        <vt:lpwstr/>
      </vt:variant>
      <vt:variant>
        <vt:lpwstr>_Toc163165498</vt:lpwstr>
      </vt:variant>
      <vt:variant>
        <vt:i4>1835056</vt:i4>
      </vt:variant>
      <vt:variant>
        <vt:i4>680</vt:i4>
      </vt:variant>
      <vt:variant>
        <vt:i4>0</vt:i4>
      </vt:variant>
      <vt:variant>
        <vt:i4>5</vt:i4>
      </vt:variant>
      <vt:variant>
        <vt:lpwstr/>
      </vt:variant>
      <vt:variant>
        <vt:lpwstr>_Toc163165497</vt:lpwstr>
      </vt:variant>
      <vt:variant>
        <vt:i4>1835056</vt:i4>
      </vt:variant>
      <vt:variant>
        <vt:i4>674</vt:i4>
      </vt:variant>
      <vt:variant>
        <vt:i4>0</vt:i4>
      </vt:variant>
      <vt:variant>
        <vt:i4>5</vt:i4>
      </vt:variant>
      <vt:variant>
        <vt:lpwstr/>
      </vt:variant>
      <vt:variant>
        <vt:lpwstr>_Toc163165496</vt:lpwstr>
      </vt:variant>
      <vt:variant>
        <vt:i4>1835056</vt:i4>
      </vt:variant>
      <vt:variant>
        <vt:i4>668</vt:i4>
      </vt:variant>
      <vt:variant>
        <vt:i4>0</vt:i4>
      </vt:variant>
      <vt:variant>
        <vt:i4>5</vt:i4>
      </vt:variant>
      <vt:variant>
        <vt:lpwstr/>
      </vt:variant>
      <vt:variant>
        <vt:lpwstr>_Toc163165495</vt:lpwstr>
      </vt:variant>
      <vt:variant>
        <vt:i4>1835056</vt:i4>
      </vt:variant>
      <vt:variant>
        <vt:i4>662</vt:i4>
      </vt:variant>
      <vt:variant>
        <vt:i4>0</vt:i4>
      </vt:variant>
      <vt:variant>
        <vt:i4>5</vt:i4>
      </vt:variant>
      <vt:variant>
        <vt:lpwstr/>
      </vt:variant>
      <vt:variant>
        <vt:lpwstr>_Toc163165494</vt:lpwstr>
      </vt:variant>
      <vt:variant>
        <vt:i4>1835056</vt:i4>
      </vt:variant>
      <vt:variant>
        <vt:i4>656</vt:i4>
      </vt:variant>
      <vt:variant>
        <vt:i4>0</vt:i4>
      </vt:variant>
      <vt:variant>
        <vt:i4>5</vt:i4>
      </vt:variant>
      <vt:variant>
        <vt:lpwstr/>
      </vt:variant>
      <vt:variant>
        <vt:lpwstr>_Toc163165493</vt:lpwstr>
      </vt:variant>
      <vt:variant>
        <vt:i4>1835056</vt:i4>
      </vt:variant>
      <vt:variant>
        <vt:i4>650</vt:i4>
      </vt:variant>
      <vt:variant>
        <vt:i4>0</vt:i4>
      </vt:variant>
      <vt:variant>
        <vt:i4>5</vt:i4>
      </vt:variant>
      <vt:variant>
        <vt:lpwstr/>
      </vt:variant>
      <vt:variant>
        <vt:lpwstr>_Toc163165492</vt:lpwstr>
      </vt:variant>
      <vt:variant>
        <vt:i4>1835056</vt:i4>
      </vt:variant>
      <vt:variant>
        <vt:i4>644</vt:i4>
      </vt:variant>
      <vt:variant>
        <vt:i4>0</vt:i4>
      </vt:variant>
      <vt:variant>
        <vt:i4>5</vt:i4>
      </vt:variant>
      <vt:variant>
        <vt:lpwstr/>
      </vt:variant>
      <vt:variant>
        <vt:lpwstr>_Toc163165491</vt:lpwstr>
      </vt:variant>
      <vt:variant>
        <vt:i4>1835056</vt:i4>
      </vt:variant>
      <vt:variant>
        <vt:i4>638</vt:i4>
      </vt:variant>
      <vt:variant>
        <vt:i4>0</vt:i4>
      </vt:variant>
      <vt:variant>
        <vt:i4>5</vt:i4>
      </vt:variant>
      <vt:variant>
        <vt:lpwstr/>
      </vt:variant>
      <vt:variant>
        <vt:lpwstr>_Toc163165490</vt:lpwstr>
      </vt:variant>
      <vt:variant>
        <vt:i4>1900592</vt:i4>
      </vt:variant>
      <vt:variant>
        <vt:i4>632</vt:i4>
      </vt:variant>
      <vt:variant>
        <vt:i4>0</vt:i4>
      </vt:variant>
      <vt:variant>
        <vt:i4>5</vt:i4>
      </vt:variant>
      <vt:variant>
        <vt:lpwstr/>
      </vt:variant>
      <vt:variant>
        <vt:lpwstr>_Toc163165489</vt:lpwstr>
      </vt:variant>
      <vt:variant>
        <vt:i4>1900592</vt:i4>
      </vt:variant>
      <vt:variant>
        <vt:i4>626</vt:i4>
      </vt:variant>
      <vt:variant>
        <vt:i4>0</vt:i4>
      </vt:variant>
      <vt:variant>
        <vt:i4>5</vt:i4>
      </vt:variant>
      <vt:variant>
        <vt:lpwstr/>
      </vt:variant>
      <vt:variant>
        <vt:lpwstr>_Toc163165488</vt:lpwstr>
      </vt:variant>
      <vt:variant>
        <vt:i4>1900592</vt:i4>
      </vt:variant>
      <vt:variant>
        <vt:i4>620</vt:i4>
      </vt:variant>
      <vt:variant>
        <vt:i4>0</vt:i4>
      </vt:variant>
      <vt:variant>
        <vt:i4>5</vt:i4>
      </vt:variant>
      <vt:variant>
        <vt:lpwstr/>
      </vt:variant>
      <vt:variant>
        <vt:lpwstr>_Toc163165487</vt:lpwstr>
      </vt:variant>
      <vt:variant>
        <vt:i4>1900592</vt:i4>
      </vt:variant>
      <vt:variant>
        <vt:i4>614</vt:i4>
      </vt:variant>
      <vt:variant>
        <vt:i4>0</vt:i4>
      </vt:variant>
      <vt:variant>
        <vt:i4>5</vt:i4>
      </vt:variant>
      <vt:variant>
        <vt:lpwstr/>
      </vt:variant>
      <vt:variant>
        <vt:lpwstr>_Toc163165486</vt:lpwstr>
      </vt:variant>
      <vt:variant>
        <vt:i4>1900592</vt:i4>
      </vt:variant>
      <vt:variant>
        <vt:i4>608</vt:i4>
      </vt:variant>
      <vt:variant>
        <vt:i4>0</vt:i4>
      </vt:variant>
      <vt:variant>
        <vt:i4>5</vt:i4>
      </vt:variant>
      <vt:variant>
        <vt:lpwstr/>
      </vt:variant>
      <vt:variant>
        <vt:lpwstr>_Toc163165485</vt:lpwstr>
      </vt:variant>
      <vt:variant>
        <vt:i4>1900592</vt:i4>
      </vt:variant>
      <vt:variant>
        <vt:i4>602</vt:i4>
      </vt:variant>
      <vt:variant>
        <vt:i4>0</vt:i4>
      </vt:variant>
      <vt:variant>
        <vt:i4>5</vt:i4>
      </vt:variant>
      <vt:variant>
        <vt:lpwstr/>
      </vt:variant>
      <vt:variant>
        <vt:lpwstr>_Toc163165484</vt:lpwstr>
      </vt:variant>
      <vt:variant>
        <vt:i4>1900592</vt:i4>
      </vt:variant>
      <vt:variant>
        <vt:i4>596</vt:i4>
      </vt:variant>
      <vt:variant>
        <vt:i4>0</vt:i4>
      </vt:variant>
      <vt:variant>
        <vt:i4>5</vt:i4>
      </vt:variant>
      <vt:variant>
        <vt:lpwstr/>
      </vt:variant>
      <vt:variant>
        <vt:lpwstr>_Toc163165483</vt:lpwstr>
      </vt:variant>
      <vt:variant>
        <vt:i4>1900592</vt:i4>
      </vt:variant>
      <vt:variant>
        <vt:i4>590</vt:i4>
      </vt:variant>
      <vt:variant>
        <vt:i4>0</vt:i4>
      </vt:variant>
      <vt:variant>
        <vt:i4>5</vt:i4>
      </vt:variant>
      <vt:variant>
        <vt:lpwstr/>
      </vt:variant>
      <vt:variant>
        <vt:lpwstr>_Toc163165482</vt:lpwstr>
      </vt:variant>
      <vt:variant>
        <vt:i4>1900592</vt:i4>
      </vt:variant>
      <vt:variant>
        <vt:i4>584</vt:i4>
      </vt:variant>
      <vt:variant>
        <vt:i4>0</vt:i4>
      </vt:variant>
      <vt:variant>
        <vt:i4>5</vt:i4>
      </vt:variant>
      <vt:variant>
        <vt:lpwstr/>
      </vt:variant>
      <vt:variant>
        <vt:lpwstr>_Toc163165481</vt:lpwstr>
      </vt:variant>
      <vt:variant>
        <vt:i4>1900592</vt:i4>
      </vt:variant>
      <vt:variant>
        <vt:i4>578</vt:i4>
      </vt:variant>
      <vt:variant>
        <vt:i4>0</vt:i4>
      </vt:variant>
      <vt:variant>
        <vt:i4>5</vt:i4>
      </vt:variant>
      <vt:variant>
        <vt:lpwstr/>
      </vt:variant>
      <vt:variant>
        <vt:lpwstr>_Toc163165480</vt:lpwstr>
      </vt:variant>
      <vt:variant>
        <vt:i4>1179696</vt:i4>
      </vt:variant>
      <vt:variant>
        <vt:i4>572</vt:i4>
      </vt:variant>
      <vt:variant>
        <vt:i4>0</vt:i4>
      </vt:variant>
      <vt:variant>
        <vt:i4>5</vt:i4>
      </vt:variant>
      <vt:variant>
        <vt:lpwstr/>
      </vt:variant>
      <vt:variant>
        <vt:lpwstr>_Toc163165479</vt:lpwstr>
      </vt:variant>
      <vt:variant>
        <vt:i4>1179696</vt:i4>
      </vt:variant>
      <vt:variant>
        <vt:i4>566</vt:i4>
      </vt:variant>
      <vt:variant>
        <vt:i4>0</vt:i4>
      </vt:variant>
      <vt:variant>
        <vt:i4>5</vt:i4>
      </vt:variant>
      <vt:variant>
        <vt:lpwstr/>
      </vt:variant>
      <vt:variant>
        <vt:lpwstr>_Toc163165478</vt:lpwstr>
      </vt:variant>
      <vt:variant>
        <vt:i4>1179696</vt:i4>
      </vt:variant>
      <vt:variant>
        <vt:i4>560</vt:i4>
      </vt:variant>
      <vt:variant>
        <vt:i4>0</vt:i4>
      </vt:variant>
      <vt:variant>
        <vt:i4>5</vt:i4>
      </vt:variant>
      <vt:variant>
        <vt:lpwstr/>
      </vt:variant>
      <vt:variant>
        <vt:lpwstr>_Toc163165477</vt:lpwstr>
      </vt:variant>
      <vt:variant>
        <vt:i4>1179696</vt:i4>
      </vt:variant>
      <vt:variant>
        <vt:i4>554</vt:i4>
      </vt:variant>
      <vt:variant>
        <vt:i4>0</vt:i4>
      </vt:variant>
      <vt:variant>
        <vt:i4>5</vt:i4>
      </vt:variant>
      <vt:variant>
        <vt:lpwstr/>
      </vt:variant>
      <vt:variant>
        <vt:lpwstr>_Toc163165476</vt:lpwstr>
      </vt:variant>
      <vt:variant>
        <vt:i4>1179696</vt:i4>
      </vt:variant>
      <vt:variant>
        <vt:i4>548</vt:i4>
      </vt:variant>
      <vt:variant>
        <vt:i4>0</vt:i4>
      </vt:variant>
      <vt:variant>
        <vt:i4>5</vt:i4>
      </vt:variant>
      <vt:variant>
        <vt:lpwstr/>
      </vt:variant>
      <vt:variant>
        <vt:lpwstr>_Toc163165475</vt:lpwstr>
      </vt:variant>
      <vt:variant>
        <vt:i4>1179696</vt:i4>
      </vt:variant>
      <vt:variant>
        <vt:i4>542</vt:i4>
      </vt:variant>
      <vt:variant>
        <vt:i4>0</vt:i4>
      </vt:variant>
      <vt:variant>
        <vt:i4>5</vt:i4>
      </vt:variant>
      <vt:variant>
        <vt:lpwstr/>
      </vt:variant>
      <vt:variant>
        <vt:lpwstr>_Toc163165474</vt:lpwstr>
      </vt:variant>
      <vt:variant>
        <vt:i4>1179696</vt:i4>
      </vt:variant>
      <vt:variant>
        <vt:i4>536</vt:i4>
      </vt:variant>
      <vt:variant>
        <vt:i4>0</vt:i4>
      </vt:variant>
      <vt:variant>
        <vt:i4>5</vt:i4>
      </vt:variant>
      <vt:variant>
        <vt:lpwstr/>
      </vt:variant>
      <vt:variant>
        <vt:lpwstr>_Toc163165473</vt:lpwstr>
      </vt:variant>
      <vt:variant>
        <vt:i4>1179696</vt:i4>
      </vt:variant>
      <vt:variant>
        <vt:i4>530</vt:i4>
      </vt:variant>
      <vt:variant>
        <vt:i4>0</vt:i4>
      </vt:variant>
      <vt:variant>
        <vt:i4>5</vt:i4>
      </vt:variant>
      <vt:variant>
        <vt:lpwstr/>
      </vt:variant>
      <vt:variant>
        <vt:lpwstr>_Toc163165472</vt:lpwstr>
      </vt:variant>
      <vt:variant>
        <vt:i4>1179696</vt:i4>
      </vt:variant>
      <vt:variant>
        <vt:i4>524</vt:i4>
      </vt:variant>
      <vt:variant>
        <vt:i4>0</vt:i4>
      </vt:variant>
      <vt:variant>
        <vt:i4>5</vt:i4>
      </vt:variant>
      <vt:variant>
        <vt:lpwstr/>
      </vt:variant>
      <vt:variant>
        <vt:lpwstr>_Toc163165471</vt:lpwstr>
      </vt:variant>
      <vt:variant>
        <vt:i4>1179696</vt:i4>
      </vt:variant>
      <vt:variant>
        <vt:i4>518</vt:i4>
      </vt:variant>
      <vt:variant>
        <vt:i4>0</vt:i4>
      </vt:variant>
      <vt:variant>
        <vt:i4>5</vt:i4>
      </vt:variant>
      <vt:variant>
        <vt:lpwstr/>
      </vt:variant>
      <vt:variant>
        <vt:lpwstr>_Toc163165470</vt:lpwstr>
      </vt:variant>
      <vt:variant>
        <vt:i4>1245232</vt:i4>
      </vt:variant>
      <vt:variant>
        <vt:i4>512</vt:i4>
      </vt:variant>
      <vt:variant>
        <vt:i4>0</vt:i4>
      </vt:variant>
      <vt:variant>
        <vt:i4>5</vt:i4>
      </vt:variant>
      <vt:variant>
        <vt:lpwstr/>
      </vt:variant>
      <vt:variant>
        <vt:lpwstr>_Toc163165469</vt:lpwstr>
      </vt:variant>
      <vt:variant>
        <vt:i4>1245232</vt:i4>
      </vt:variant>
      <vt:variant>
        <vt:i4>506</vt:i4>
      </vt:variant>
      <vt:variant>
        <vt:i4>0</vt:i4>
      </vt:variant>
      <vt:variant>
        <vt:i4>5</vt:i4>
      </vt:variant>
      <vt:variant>
        <vt:lpwstr/>
      </vt:variant>
      <vt:variant>
        <vt:lpwstr>_Toc163165468</vt:lpwstr>
      </vt:variant>
      <vt:variant>
        <vt:i4>1245232</vt:i4>
      </vt:variant>
      <vt:variant>
        <vt:i4>500</vt:i4>
      </vt:variant>
      <vt:variant>
        <vt:i4>0</vt:i4>
      </vt:variant>
      <vt:variant>
        <vt:i4>5</vt:i4>
      </vt:variant>
      <vt:variant>
        <vt:lpwstr/>
      </vt:variant>
      <vt:variant>
        <vt:lpwstr>_Toc163165467</vt:lpwstr>
      </vt:variant>
      <vt:variant>
        <vt:i4>1245232</vt:i4>
      </vt:variant>
      <vt:variant>
        <vt:i4>494</vt:i4>
      </vt:variant>
      <vt:variant>
        <vt:i4>0</vt:i4>
      </vt:variant>
      <vt:variant>
        <vt:i4>5</vt:i4>
      </vt:variant>
      <vt:variant>
        <vt:lpwstr/>
      </vt:variant>
      <vt:variant>
        <vt:lpwstr>_Toc163165466</vt:lpwstr>
      </vt:variant>
      <vt:variant>
        <vt:i4>1245232</vt:i4>
      </vt:variant>
      <vt:variant>
        <vt:i4>488</vt:i4>
      </vt:variant>
      <vt:variant>
        <vt:i4>0</vt:i4>
      </vt:variant>
      <vt:variant>
        <vt:i4>5</vt:i4>
      </vt:variant>
      <vt:variant>
        <vt:lpwstr/>
      </vt:variant>
      <vt:variant>
        <vt:lpwstr>_Toc163165465</vt:lpwstr>
      </vt:variant>
      <vt:variant>
        <vt:i4>1245232</vt:i4>
      </vt:variant>
      <vt:variant>
        <vt:i4>482</vt:i4>
      </vt:variant>
      <vt:variant>
        <vt:i4>0</vt:i4>
      </vt:variant>
      <vt:variant>
        <vt:i4>5</vt:i4>
      </vt:variant>
      <vt:variant>
        <vt:lpwstr/>
      </vt:variant>
      <vt:variant>
        <vt:lpwstr>_Toc163165464</vt:lpwstr>
      </vt:variant>
      <vt:variant>
        <vt:i4>1245232</vt:i4>
      </vt:variant>
      <vt:variant>
        <vt:i4>476</vt:i4>
      </vt:variant>
      <vt:variant>
        <vt:i4>0</vt:i4>
      </vt:variant>
      <vt:variant>
        <vt:i4>5</vt:i4>
      </vt:variant>
      <vt:variant>
        <vt:lpwstr/>
      </vt:variant>
      <vt:variant>
        <vt:lpwstr>_Toc163165463</vt:lpwstr>
      </vt:variant>
      <vt:variant>
        <vt:i4>1245232</vt:i4>
      </vt:variant>
      <vt:variant>
        <vt:i4>470</vt:i4>
      </vt:variant>
      <vt:variant>
        <vt:i4>0</vt:i4>
      </vt:variant>
      <vt:variant>
        <vt:i4>5</vt:i4>
      </vt:variant>
      <vt:variant>
        <vt:lpwstr/>
      </vt:variant>
      <vt:variant>
        <vt:lpwstr>_Toc163165462</vt:lpwstr>
      </vt:variant>
      <vt:variant>
        <vt:i4>1245232</vt:i4>
      </vt:variant>
      <vt:variant>
        <vt:i4>464</vt:i4>
      </vt:variant>
      <vt:variant>
        <vt:i4>0</vt:i4>
      </vt:variant>
      <vt:variant>
        <vt:i4>5</vt:i4>
      </vt:variant>
      <vt:variant>
        <vt:lpwstr/>
      </vt:variant>
      <vt:variant>
        <vt:lpwstr>_Toc163165461</vt:lpwstr>
      </vt:variant>
      <vt:variant>
        <vt:i4>1245232</vt:i4>
      </vt:variant>
      <vt:variant>
        <vt:i4>458</vt:i4>
      </vt:variant>
      <vt:variant>
        <vt:i4>0</vt:i4>
      </vt:variant>
      <vt:variant>
        <vt:i4>5</vt:i4>
      </vt:variant>
      <vt:variant>
        <vt:lpwstr/>
      </vt:variant>
      <vt:variant>
        <vt:lpwstr>_Toc163165460</vt:lpwstr>
      </vt:variant>
      <vt:variant>
        <vt:i4>1048624</vt:i4>
      </vt:variant>
      <vt:variant>
        <vt:i4>452</vt:i4>
      </vt:variant>
      <vt:variant>
        <vt:i4>0</vt:i4>
      </vt:variant>
      <vt:variant>
        <vt:i4>5</vt:i4>
      </vt:variant>
      <vt:variant>
        <vt:lpwstr/>
      </vt:variant>
      <vt:variant>
        <vt:lpwstr>_Toc163165459</vt:lpwstr>
      </vt:variant>
      <vt:variant>
        <vt:i4>1048624</vt:i4>
      </vt:variant>
      <vt:variant>
        <vt:i4>446</vt:i4>
      </vt:variant>
      <vt:variant>
        <vt:i4>0</vt:i4>
      </vt:variant>
      <vt:variant>
        <vt:i4>5</vt:i4>
      </vt:variant>
      <vt:variant>
        <vt:lpwstr/>
      </vt:variant>
      <vt:variant>
        <vt:lpwstr>_Toc163165458</vt:lpwstr>
      </vt:variant>
      <vt:variant>
        <vt:i4>1048624</vt:i4>
      </vt:variant>
      <vt:variant>
        <vt:i4>440</vt:i4>
      </vt:variant>
      <vt:variant>
        <vt:i4>0</vt:i4>
      </vt:variant>
      <vt:variant>
        <vt:i4>5</vt:i4>
      </vt:variant>
      <vt:variant>
        <vt:lpwstr/>
      </vt:variant>
      <vt:variant>
        <vt:lpwstr>_Toc163165457</vt:lpwstr>
      </vt:variant>
      <vt:variant>
        <vt:i4>1048624</vt:i4>
      </vt:variant>
      <vt:variant>
        <vt:i4>434</vt:i4>
      </vt:variant>
      <vt:variant>
        <vt:i4>0</vt:i4>
      </vt:variant>
      <vt:variant>
        <vt:i4>5</vt:i4>
      </vt:variant>
      <vt:variant>
        <vt:lpwstr/>
      </vt:variant>
      <vt:variant>
        <vt:lpwstr>_Toc163165456</vt:lpwstr>
      </vt:variant>
      <vt:variant>
        <vt:i4>1310776</vt:i4>
      </vt:variant>
      <vt:variant>
        <vt:i4>425</vt:i4>
      </vt:variant>
      <vt:variant>
        <vt:i4>0</vt:i4>
      </vt:variant>
      <vt:variant>
        <vt:i4>5</vt:i4>
      </vt:variant>
      <vt:variant>
        <vt:lpwstr/>
      </vt:variant>
      <vt:variant>
        <vt:lpwstr>_Toc162988344</vt:lpwstr>
      </vt:variant>
      <vt:variant>
        <vt:i4>1310776</vt:i4>
      </vt:variant>
      <vt:variant>
        <vt:i4>419</vt:i4>
      </vt:variant>
      <vt:variant>
        <vt:i4>0</vt:i4>
      </vt:variant>
      <vt:variant>
        <vt:i4>5</vt:i4>
      </vt:variant>
      <vt:variant>
        <vt:lpwstr/>
      </vt:variant>
      <vt:variant>
        <vt:lpwstr>_Toc162988343</vt:lpwstr>
      </vt:variant>
      <vt:variant>
        <vt:i4>1310776</vt:i4>
      </vt:variant>
      <vt:variant>
        <vt:i4>413</vt:i4>
      </vt:variant>
      <vt:variant>
        <vt:i4>0</vt:i4>
      </vt:variant>
      <vt:variant>
        <vt:i4>5</vt:i4>
      </vt:variant>
      <vt:variant>
        <vt:lpwstr/>
      </vt:variant>
      <vt:variant>
        <vt:lpwstr>_Toc162988342</vt:lpwstr>
      </vt:variant>
      <vt:variant>
        <vt:i4>1310776</vt:i4>
      </vt:variant>
      <vt:variant>
        <vt:i4>407</vt:i4>
      </vt:variant>
      <vt:variant>
        <vt:i4>0</vt:i4>
      </vt:variant>
      <vt:variant>
        <vt:i4>5</vt:i4>
      </vt:variant>
      <vt:variant>
        <vt:lpwstr/>
      </vt:variant>
      <vt:variant>
        <vt:lpwstr>_Toc162988341</vt:lpwstr>
      </vt:variant>
      <vt:variant>
        <vt:i4>1310776</vt:i4>
      </vt:variant>
      <vt:variant>
        <vt:i4>401</vt:i4>
      </vt:variant>
      <vt:variant>
        <vt:i4>0</vt:i4>
      </vt:variant>
      <vt:variant>
        <vt:i4>5</vt:i4>
      </vt:variant>
      <vt:variant>
        <vt:lpwstr/>
      </vt:variant>
      <vt:variant>
        <vt:lpwstr>_Toc162988340</vt:lpwstr>
      </vt:variant>
      <vt:variant>
        <vt:i4>1245240</vt:i4>
      </vt:variant>
      <vt:variant>
        <vt:i4>395</vt:i4>
      </vt:variant>
      <vt:variant>
        <vt:i4>0</vt:i4>
      </vt:variant>
      <vt:variant>
        <vt:i4>5</vt:i4>
      </vt:variant>
      <vt:variant>
        <vt:lpwstr/>
      </vt:variant>
      <vt:variant>
        <vt:lpwstr>_Toc162988339</vt:lpwstr>
      </vt:variant>
      <vt:variant>
        <vt:i4>1245240</vt:i4>
      </vt:variant>
      <vt:variant>
        <vt:i4>389</vt:i4>
      </vt:variant>
      <vt:variant>
        <vt:i4>0</vt:i4>
      </vt:variant>
      <vt:variant>
        <vt:i4>5</vt:i4>
      </vt:variant>
      <vt:variant>
        <vt:lpwstr/>
      </vt:variant>
      <vt:variant>
        <vt:lpwstr>_Toc162988338</vt:lpwstr>
      </vt:variant>
      <vt:variant>
        <vt:i4>1245240</vt:i4>
      </vt:variant>
      <vt:variant>
        <vt:i4>383</vt:i4>
      </vt:variant>
      <vt:variant>
        <vt:i4>0</vt:i4>
      </vt:variant>
      <vt:variant>
        <vt:i4>5</vt:i4>
      </vt:variant>
      <vt:variant>
        <vt:lpwstr/>
      </vt:variant>
      <vt:variant>
        <vt:lpwstr>_Toc162988337</vt:lpwstr>
      </vt:variant>
      <vt:variant>
        <vt:i4>1245240</vt:i4>
      </vt:variant>
      <vt:variant>
        <vt:i4>377</vt:i4>
      </vt:variant>
      <vt:variant>
        <vt:i4>0</vt:i4>
      </vt:variant>
      <vt:variant>
        <vt:i4>5</vt:i4>
      </vt:variant>
      <vt:variant>
        <vt:lpwstr/>
      </vt:variant>
      <vt:variant>
        <vt:lpwstr>_Toc162988336</vt:lpwstr>
      </vt:variant>
      <vt:variant>
        <vt:i4>1245240</vt:i4>
      </vt:variant>
      <vt:variant>
        <vt:i4>371</vt:i4>
      </vt:variant>
      <vt:variant>
        <vt:i4>0</vt:i4>
      </vt:variant>
      <vt:variant>
        <vt:i4>5</vt:i4>
      </vt:variant>
      <vt:variant>
        <vt:lpwstr/>
      </vt:variant>
      <vt:variant>
        <vt:lpwstr>_Toc162988335</vt:lpwstr>
      </vt:variant>
      <vt:variant>
        <vt:i4>1245240</vt:i4>
      </vt:variant>
      <vt:variant>
        <vt:i4>365</vt:i4>
      </vt:variant>
      <vt:variant>
        <vt:i4>0</vt:i4>
      </vt:variant>
      <vt:variant>
        <vt:i4>5</vt:i4>
      </vt:variant>
      <vt:variant>
        <vt:lpwstr/>
      </vt:variant>
      <vt:variant>
        <vt:lpwstr>_Toc162988334</vt:lpwstr>
      </vt:variant>
      <vt:variant>
        <vt:i4>1245240</vt:i4>
      </vt:variant>
      <vt:variant>
        <vt:i4>359</vt:i4>
      </vt:variant>
      <vt:variant>
        <vt:i4>0</vt:i4>
      </vt:variant>
      <vt:variant>
        <vt:i4>5</vt:i4>
      </vt:variant>
      <vt:variant>
        <vt:lpwstr/>
      </vt:variant>
      <vt:variant>
        <vt:lpwstr>_Toc162988333</vt:lpwstr>
      </vt:variant>
      <vt:variant>
        <vt:i4>1245240</vt:i4>
      </vt:variant>
      <vt:variant>
        <vt:i4>353</vt:i4>
      </vt:variant>
      <vt:variant>
        <vt:i4>0</vt:i4>
      </vt:variant>
      <vt:variant>
        <vt:i4>5</vt:i4>
      </vt:variant>
      <vt:variant>
        <vt:lpwstr/>
      </vt:variant>
      <vt:variant>
        <vt:lpwstr>_Toc162988332</vt:lpwstr>
      </vt:variant>
      <vt:variant>
        <vt:i4>1245240</vt:i4>
      </vt:variant>
      <vt:variant>
        <vt:i4>347</vt:i4>
      </vt:variant>
      <vt:variant>
        <vt:i4>0</vt:i4>
      </vt:variant>
      <vt:variant>
        <vt:i4>5</vt:i4>
      </vt:variant>
      <vt:variant>
        <vt:lpwstr/>
      </vt:variant>
      <vt:variant>
        <vt:lpwstr>_Toc162988331</vt:lpwstr>
      </vt:variant>
      <vt:variant>
        <vt:i4>1245240</vt:i4>
      </vt:variant>
      <vt:variant>
        <vt:i4>341</vt:i4>
      </vt:variant>
      <vt:variant>
        <vt:i4>0</vt:i4>
      </vt:variant>
      <vt:variant>
        <vt:i4>5</vt:i4>
      </vt:variant>
      <vt:variant>
        <vt:lpwstr/>
      </vt:variant>
      <vt:variant>
        <vt:lpwstr>_Toc162988330</vt:lpwstr>
      </vt:variant>
      <vt:variant>
        <vt:i4>1179704</vt:i4>
      </vt:variant>
      <vt:variant>
        <vt:i4>335</vt:i4>
      </vt:variant>
      <vt:variant>
        <vt:i4>0</vt:i4>
      </vt:variant>
      <vt:variant>
        <vt:i4>5</vt:i4>
      </vt:variant>
      <vt:variant>
        <vt:lpwstr/>
      </vt:variant>
      <vt:variant>
        <vt:lpwstr>_Toc162988329</vt:lpwstr>
      </vt:variant>
      <vt:variant>
        <vt:i4>1179704</vt:i4>
      </vt:variant>
      <vt:variant>
        <vt:i4>329</vt:i4>
      </vt:variant>
      <vt:variant>
        <vt:i4>0</vt:i4>
      </vt:variant>
      <vt:variant>
        <vt:i4>5</vt:i4>
      </vt:variant>
      <vt:variant>
        <vt:lpwstr/>
      </vt:variant>
      <vt:variant>
        <vt:lpwstr>_Toc162988328</vt:lpwstr>
      </vt:variant>
      <vt:variant>
        <vt:i4>1179704</vt:i4>
      </vt:variant>
      <vt:variant>
        <vt:i4>323</vt:i4>
      </vt:variant>
      <vt:variant>
        <vt:i4>0</vt:i4>
      </vt:variant>
      <vt:variant>
        <vt:i4>5</vt:i4>
      </vt:variant>
      <vt:variant>
        <vt:lpwstr/>
      </vt:variant>
      <vt:variant>
        <vt:lpwstr>_Toc162988327</vt:lpwstr>
      </vt:variant>
      <vt:variant>
        <vt:i4>1179704</vt:i4>
      </vt:variant>
      <vt:variant>
        <vt:i4>317</vt:i4>
      </vt:variant>
      <vt:variant>
        <vt:i4>0</vt:i4>
      </vt:variant>
      <vt:variant>
        <vt:i4>5</vt:i4>
      </vt:variant>
      <vt:variant>
        <vt:lpwstr/>
      </vt:variant>
      <vt:variant>
        <vt:lpwstr>_Toc162988326</vt:lpwstr>
      </vt:variant>
      <vt:variant>
        <vt:i4>1179704</vt:i4>
      </vt:variant>
      <vt:variant>
        <vt:i4>311</vt:i4>
      </vt:variant>
      <vt:variant>
        <vt:i4>0</vt:i4>
      </vt:variant>
      <vt:variant>
        <vt:i4>5</vt:i4>
      </vt:variant>
      <vt:variant>
        <vt:lpwstr/>
      </vt:variant>
      <vt:variant>
        <vt:lpwstr>_Toc162988325</vt:lpwstr>
      </vt:variant>
      <vt:variant>
        <vt:i4>1179704</vt:i4>
      </vt:variant>
      <vt:variant>
        <vt:i4>305</vt:i4>
      </vt:variant>
      <vt:variant>
        <vt:i4>0</vt:i4>
      </vt:variant>
      <vt:variant>
        <vt:i4>5</vt:i4>
      </vt:variant>
      <vt:variant>
        <vt:lpwstr/>
      </vt:variant>
      <vt:variant>
        <vt:lpwstr>_Toc162988324</vt:lpwstr>
      </vt:variant>
      <vt:variant>
        <vt:i4>1179704</vt:i4>
      </vt:variant>
      <vt:variant>
        <vt:i4>299</vt:i4>
      </vt:variant>
      <vt:variant>
        <vt:i4>0</vt:i4>
      </vt:variant>
      <vt:variant>
        <vt:i4>5</vt:i4>
      </vt:variant>
      <vt:variant>
        <vt:lpwstr/>
      </vt:variant>
      <vt:variant>
        <vt:lpwstr>_Toc162988323</vt:lpwstr>
      </vt:variant>
      <vt:variant>
        <vt:i4>1179704</vt:i4>
      </vt:variant>
      <vt:variant>
        <vt:i4>293</vt:i4>
      </vt:variant>
      <vt:variant>
        <vt:i4>0</vt:i4>
      </vt:variant>
      <vt:variant>
        <vt:i4>5</vt:i4>
      </vt:variant>
      <vt:variant>
        <vt:lpwstr/>
      </vt:variant>
      <vt:variant>
        <vt:lpwstr>_Toc162988322</vt:lpwstr>
      </vt:variant>
      <vt:variant>
        <vt:i4>1179704</vt:i4>
      </vt:variant>
      <vt:variant>
        <vt:i4>287</vt:i4>
      </vt:variant>
      <vt:variant>
        <vt:i4>0</vt:i4>
      </vt:variant>
      <vt:variant>
        <vt:i4>5</vt:i4>
      </vt:variant>
      <vt:variant>
        <vt:lpwstr/>
      </vt:variant>
      <vt:variant>
        <vt:lpwstr>_Toc162988321</vt:lpwstr>
      </vt:variant>
      <vt:variant>
        <vt:i4>1179704</vt:i4>
      </vt:variant>
      <vt:variant>
        <vt:i4>281</vt:i4>
      </vt:variant>
      <vt:variant>
        <vt:i4>0</vt:i4>
      </vt:variant>
      <vt:variant>
        <vt:i4>5</vt:i4>
      </vt:variant>
      <vt:variant>
        <vt:lpwstr/>
      </vt:variant>
      <vt:variant>
        <vt:lpwstr>_Toc162988320</vt:lpwstr>
      </vt:variant>
      <vt:variant>
        <vt:i4>1507377</vt:i4>
      </vt:variant>
      <vt:variant>
        <vt:i4>272</vt:i4>
      </vt:variant>
      <vt:variant>
        <vt:i4>0</vt:i4>
      </vt:variant>
      <vt:variant>
        <vt:i4>5</vt:i4>
      </vt:variant>
      <vt:variant>
        <vt:lpwstr/>
      </vt:variant>
      <vt:variant>
        <vt:lpwstr>_Toc163167508</vt:lpwstr>
      </vt:variant>
      <vt:variant>
        <vt:i4>1507377</vt:i4>
      </vt:variant>
      <vt:variant>
        <vt:i4>266</vt:i4>
      </vt:variant>
      <vt:variant>
        <vt:i4>0</vt:i4>
      </vt:variant>
      <vt:variant>
        <vt:i4>5</vt:i4>
      </vt:variant>
      <vt:variant>
        <vt:lpwstr/>
      </vt:variant>
      <vt:variant>
        <vt:lpwstr>_Toc163167507</vt:lpwstr>
      </vt:variant>
      <vt:variant>
        <vt:i4>1507377</vt:i4>
      </vt:variant>
      <vt:variant>
        <vt:i4>260</vt:i4>
      </vt:variant>
      <vt:variant>
        <vt:i4>0</vt:i4>
      </vt:variant>
      <vt:variant>
        <vt:i4>5</vt:i4>
      </vt:variant>
      <vt:variant>
        <vt:lpwstr/>
      </vt:variant>
      <vt:variant>
        <vt:lpwstr>_Toc163167506</vt:lpwstr>
      </vt:variant>
      <vt:variant>
        <vt:i4>1507377</vt:i4>
      </vt:variant>
      <vt:variant>
        <vt:i4>254</vt:i4>
      </vt:variant>
      <vt:variant>
        <vt:i4>0</vt:i4>
      </vt:variant>
      <vt:variant>
        <vt:i4>5</vt:i4>
      </vt:variant>
      <vt:variant>
        <vt:lpwstr/>
      </vt:variant>
      <vt:variant>
        <vt:lpwstr>_Toc163167505</vt:lpwstr>
      </vt:variant>
      <vt:variant>
        <vt:i4>1507377</vt:i4>
      </vt:variant>
      <vt:variant>
        <vt:i4>248</vt:i4>
      </vt:variant>
      <vt:variant>
        <vt:i4>0</vt:i4>
      </vt:variant>
      <vt:variant>
        <vt:i4>5</vt:i4>
      </vt:variant>
      <vt:variant>
        <vt:lpwstr/>
      </vt:variant>
      <vt:variant>
        <vt:lpwstr>_Toc163167504</vt:lpwstr>
      </vt:variant>
      <vt:variant>
        <vt:i4>1507377</vt:i4>
      </vt:variant>
      <vt:variant>
        <vt:i4>242</vt:i4>
      </vt:variant>
      <vt:variant>
        <vt:i4>0</vt:i4>
      </vt:variant>
      <vt:variant>
        <vt:i4>5</vt:i4>
      </vt:variant>
      <vt:variant>
        <vt:lpwstr/>
      </vt:variant>
      <vt:variant>
        <vt:lpwstr>_Toc163167503</vt:lpwstr>
      </vt:variant>
      <vt:variant>
        <vt:i4>1507377</vt:i4>
      </vt:variant>
      <vt:variant>
        <vt:i4>236</vt:i4>
      </vt:variant>
      <vt:variant>
        <vt:i4>0</vt:i4>
      </vt:variant>
      <vt:variant>
        <vt:i4>5</vt:i4>
      </vt:variant>
      <vt:variant>
        <vt:lpwstr/>
      </vt:variant>
      <vt:variant>
        <vt:lpwstr>_Toc163167502</vt:lpwstr>
      </vt:variant>
      <vt:variant>
        <vt:i4>1507377</vt:i4>
      </vt:variant>
      <vt:variant>
        <vt:i4>230</vt:i4>
      </vt:variant>
      <vt:variant>
        <vt:i4>0</vt:i4>
      </vt:variant>
      <vt:variant>
        <vt:i4>5</vt:i4>
      </vt:variant>
      <vt:variant>
        <vt:lpwstr/>
      </vt:variant>
      <vt:variant>
        <vt:lpwstr>_Toc163167501</vt:lpwstr>
      </vt:variant>
      <vt:variant>
        <vt:i4>1507377</vt:i4>
      </vt:variant>
      <vt:variant>
        <vt:i4>224</vt:i4>
      </vt:variant>
      <vt:variant>
        <vt:i4>0</vt:i4>
      </vt:variant>
      <vt:variant>
        <vt:i4>5</vt:i4>
      </vt:variant>
      <vt:variant>
        <vt:lpwstr/>
      </vt:variant>
      <vt:variant>
        <vt:lpwstr>_Toc163167500</vt:lpwstr>
      </vt:variant>
      <vt:variant>
        <vt:i4>1966128</vt:i4>
      </vt:variant>
      <vt:variant>
        <vt:i4>218</vt:i4>
      </vt:variant>
      <vt:variant>
        <vt:i4>0</vt:i4>
      </vt:variant>
      <vt:variant>
        <vt:i4>5</vt:i4>
      </vt:variant>
      <vt:variant>
        <vt:lpwstr/>
      </vt:variant>
      <vt:variant>
        <vt:lpwstr>_Toc163167499</vt:lpwstr>
      </vt:variant>
      <vt:variant>
        <vt:i4>1966128</vt:i4>
      </vt:variant>
      <vt:variant>
        <vt:i4>212</vt:i4>
      </vt:variant>
      <vt:variant>
        <vt:i4>0</vt:i4>
      </vt:variant>
      <vt:variant>
        <vt:i4>5</vt:i4>
      </vt:variant>
      <vt:variant>
        <vt:lpwstr/>
      </vt:variant>
      <vt:variant>
        <vt:lpwstr>_Toc163167498</vt:lpwstr>
      </vt:variant>
      <vt:variant>
        <vt:i4>1966128</vt:i4>
      </vt:variant>
      <vt:variant>
        <vt:i4>206</vt:i4>
      </vt:variant>
      <vt:variant>
        <vt:i4>0</vt:i4>
      </vt:variant>
      <vt:variant>
        <vt:i4>5</vt:i4>
      </vt:variant>
      <vt:variant>
        <vt:lpwstr/>
      </vt:variant>
      <vt:variant>
        <vt:lpwstr>_Toc163167497</vt:lpwstr>
      </vt:variant>
      <vt:variant>
        <vt:i4>1966128</vt:i4>
      </vt:variant>
      <vt:variant>
        <vt:i4>200</vt:i4>
      </vt:variant>
      <vt:variant>
        <vt:i4>0</vt:i4>
      </vt:variant>
      <vt:variant>
        <vt:i4>5</vt:i4>
      </vt:variant>
      <vt:variant>
        <vt:lpwstr/>
      </vt:variant>
      <vt:variant>
        <vt:lpwstr>_Toc163167496</vt:lpwstr>
      </vt:variant>
      <vt:variant>
        <vt:i4>1966128</vt:i4>
      </vt:variant>
      <vt:variant>
        <vt:i4>194</vt:i4>
      </vt:variant>
      <vt:variant>
        <vt:i4>0</vt:i4>
      </vt:variant>
      <vt:variant>
        <vt:i4>5</vt:i4>
      </vt:variant>
      <vt:variant>
        <vt:lpwstr/>
      </vt:variant>
      <vt:variant>
        <vt:lpwstr>_Toc163167495</vt:lpwstr>
      </vt:variant>
      <vt:variant>
        <vt:i4>1966128</vt:i4>
      </vt:variant>
      <vt:variant>
        <vt:i4>188</vt:i4>
      </vt:variant>
      <vt:variant>
        <vt:i4>0</vt:i4>
      </vt:variant>
      <vt:variant>
        <vt:i4>5</vt:i4>
      </vt:variant>
      <vt:variant>
        <vt:lpwstr/>
      </vt:variant>
      <vt:variant>
        <vt:lpwstr>_Toc163167494</vt:lpwstr>
      </vt:variant>
      <vt:variant>
        <vt:i4>1966128</vt:i4>
      </vt:variant>
      <vt:variant>
        <vt:i4>182</vt:i4>
      </vt:variant>
      <vt:variant>
        <vt:i4>0</vt:i4>
      </vt:variant>
      <vt:variant>
        <vt:i4>5</vt:i4>
      </vt:variant>
      <vt:variant>
        <vt:lpwstr/>
      </vt:variant>
      <vt:variant>
        <vt:lpwstr>_Toc163167493</vt:lpwstr>
      </vt:variant>
      <vt:variant>
        <vt:i4>1966128</vt:i4>
      </vt:variant>
      <vt:variant>
        <vt:i4>176</vt:i4>
      </vt:variant>
      <vt:variant>
        <vt:i4>0</vt:i4>
      </vt:variant>
      <vt:variant>
        <vt:i4>5</vt:i4>
      </vt:variant>
      <vt:variant>
        <vt:lpwstr/>
      </vt:variant>
      <vt:variant>
        <vt:lpwstr>_Toc163167492</vt:lpwstr>
      </vt:variant>
      <vt:variant>
        <vt:i4>1966128</vt:i4>
      </vt:variant>
      <vt:variant>
        <vt:i4>170</vt:i4>
      </vt:variant>
      <vt:variant>
        <vt:i4>0</vt:i4>
      </vt:variant>
      <vt:variant>
        <vt:i4>5</vt:i4>
      </vt:variant>
      <vt:variant>
        <vt:lpwstr/>
      </vt:variant>
      <vt:variant>
        <vt:lpwstr>_Toc163167491</vt:lpwstr>
      </vt:variant>
      <vt:variant>
        <vt:i4>1966128</vt:i4>
      </vt:variant>
      <vt:variant>
        <vt:i4>164</vt:i4>
      </vt:variant>
      <vt:variant>
        <vt:i4>0</vt:i4>
      </vt:variant>
      <vt:variant>
        <vt:i4>5</vt:i4>
      </vt:variant>
      <vt:variant>
        <vt:lpwstr/>
      </vt:variant>
      <vt:variant>
        <vt:lpwstr>_Toc163167490</vt:lpwstr>
      </vt:variant>
      <vt:variant>
        <vt:i4>2031664</vt:i4>
      </vt:variant>
      <vt:variant>
        <vt:i4>158</vt:i4>
      </vt:variant>
      <vt:variant>
        <vt:i4>0</vt:i4>
      </vt:variant>
      <vt:variant>
        <vt:i4>5</vt:i4>
      </vt:variant>
      <vt:variant>
        <vt:lpwstr/>
      </vt:variant>
      <vt:variant>
        <vt:lpwstr>_Toc163167489</vt:lpwstr>
      </vt:variant>
      <vt:variant>
        <vt:i4>2031664</vt:i4>
      </vt:variant>
      <vt:variant>
        <vt:i4>152</vt:i4>
      </vt:variant>
      <vt:variant>
        <vt:i4>0</vt:i4>
      </vt:variant>
      <vt:variant>
        <vt:i4>5</vt:i4>
      </vt:variant>
      <vt:variant>
        <vt:lpwstr/>
      </vt:variant>
      <vt:variant>
        <vt:lpwstr>_Toc163167488</vt:lpwstr>
      </vt:variant>
      <vt:variant>
        <vt:i4>2031664</vt:i4>
      </vt:variant>
      <vt:variant>
        <vt:i4>146</vt:i4>
      </vt:variant>
      <vt:variant>
        <vt:i4>0</vt:i4>
      </vt:variant>
      <vt:variant>
        <vt:i4>5</vt:i4>
      </vt:variant>
      <vt:variant>
        <vt:lpwstr/>
      </vt:variant>
      <vt:variant>
        <vt:lpwstr>_Toc163167487</vt:lpwstr>
      </vt:variant>
      <vt:variant>
        <vt:i4>2031664</vt:i4>
      </vt:variant>
      <vt:variant>
        <vt:i4>140</vt:i4>
      </vt:variant>
      <vt:variant>
        <vt:i4>0</vt:i4>
      </vt:variant>
      <vt:variant>
        <vt:i4>5</vt:i4>
      </vt:variant>
      <vt:variant>
        <vt:lpwstr/>
      </vt:variant>
      <vt:variant>
        <vt:lpwstr>_Toc163167486</vt:lpwstr>
      </vt:variant>
      <vt:variant>
        <vt:i4>2031664</vt:i4>
      </vt:variant>
      <vt:variant>
        <vt:i4>134</vt:i4>
      </vt:variant>
      <vt:variant>
        <vt:i4>0</vt:i4>
      </vt:variant>
      <vt:variant>
        <vt:i4>5</vt:i4>
      </vt:variant>
      <vt:variant>
        <vt:lpwstr/>
      </vt:variant>
      <vt:variant>
        <vt:lpwstr>_Toc163167485</vt:lpwstr>
      </vt:variant>
      <vt:variant>
        <vt:i4>2031664</vt:i4>
      </vt:variant>
      <vt:variant>
        <vt:i4>128</vt:i4>
      </vt:variant>
      <vt:variant>
        <vt:i4>0</vt:i4>
      </vt:variant>
      <vt:variant>
        <vt:i4>5</vt:i4>
      </vt:variant>
      <vt:variant>
        <vt:lpwstr/>
      </vt:variant>
      <vt:variant>
        <vt:lpwstr>_Toc163167484</vt:lpwstr>
      </vt:variant>
      <vt:variant>
        <vt:i4>2031664</vt:i4>
      </vt:variant>
      <vt:variant>
        <vt:i4>122</vt:i4>
      </vt:variant>
      <vt:variant>
        <vt:i4>0</vt:i4>
      </vt:variant>
      <vt:variant>
        <vt:i4>5</vt:i4>
      </vt:variant>
      <vt:variant>
        <vt:lpwstr/>
      </vt:variant>
      <vt:variant>
        <vt:lpwstr>_Toc163167483</vt:lpwstr>
      </vt:variant>
      <vt:variant>
        <vt:i4>2031664</vt:i4>
      </vt:variant>
      <vt:variant>
        <vt:i4>116</vt:i4>
      </vt:variant>
      <vt:variant>
        <vt:i4>0</vt:i4>
      </vt:variant>
      <vt:variant>
        <vt:i4>5</vt:i4>
      </vt:variant>
      <vt:variant>
        <vt:lpwstr/>
      </vt:variant>
      <vt:variant>
        <vt:lpwstr>_Toc163167482</vt:lpwstr>
      </vt:variant>
      <vt:variant>
        <vt:i4>2031664</vt:i4>
      </vt:variant>
      <vt:variant>
        <vt:i4>110</vt:i4>
      </vt:variant>
      <vt:variant>
        <vt:i4>0</vt:i4>
      </vt:variant>
      <vt:variant>
        <vt:i4>5</vt:i4>
      </vt:variant>
      <vt:variant>
        <vt:lpwstr/>
      </vt:variant>
      <vt:variant>
        <vt:lpwstr>_Toc163167481</vt:lpwstr>
      </vt:variant>
      <vt:variant>
        <vt:i4>2031664</vt:i4>
      </vt:variant>
      <vt:variant>
        <vt:i4>104</vt:i4>
      </vt:variant>
      <vt:variant>
        <vt:i4>0</vt:i4>
      </vt:variant>
      <vt:variant>
        <vt:i4>5</vt:i4>
      </vt:variant>
      <vt:variant>
        <vt:lpwstr/>
      </vt:variant>
      <vt:variant>
        <vt:lpwstr>_Toc163167480</vt:lpwstr>
      </vt:variant>
      <vt:variant>
        <vt:i4>1048624</vt:i4>
      </vt:variant>
      <vt:variant>
        <vt:i4>98</vt:i4>
      </vt:variant>
      <vt:variant>
        <vt:i4>0</vt:i4>
      </vt:variant>
      <vt:variant>
        <vt:i4>5</vt:i4>
      </vt:variant>
      <vt:variant>
        <vt:lpwstr/>
      </vt:variant>
      <vt:variant>
        <vt:lpwstr>_Toc163167479</vt:lpwstr>
      </vt:variant>
      <vt:variant>
        <vt:i4>1048624</vt:i4>
      </vt:variant>
      <vt:variant>
        <vt:i4>92</vt:i4>
      </vt:variant>
      <vt:variant>
        <vt:i4>0</vt:i4>
      </vt:variant>
      <vt:variant>
        <vt:i4>5</vt:i4>
      </vt:variant>
      <vt:variant>
        <vt:lpwstr/>
      </vt:variant>
      <vt:variant>
        <vt:lpwstr>_Toc163167478</vt:lpwstr>
      </vt:variant>
      <vt:variant>
        <vt:i4>1048624</vt:i4>
      </vt:variant>
      <vt:variant>
        <vt:i4>86</vt:i4>
      </vt:variant>
      <vt:variant>
        <vt:i4>0</vt:i4>
      </vt:variant>
      <vt:variant>
        <vt:i4>5</vt:i4>
      </vt:variant>
      <vt:variant>
        <vt:lpwstr/>
      </vt:variant>
      <vt:variant>
        <vt:lpwstr>_Toc163167477</vt:lpwstr>
      </vt:variant>
      <vt:variant>
        <vt:i4>1048624</vt:i4>
      </vt:variant>
      <vt:variant>
        <vt:i4>80</vt:i4>
      </vt:variant>
      <vt:variant>
        <vt:i4>0</vt:i4>
      </vt:variant>
      <vt:variant>
        <vt:i4>5</vt:i4>
      </vt:variant>
      <vt:variant>
        <vt:lpwstr/>
      </vt:variant>
      <vt:variant>
        <vt:lpwstr>_Toc163167476</vt:lpwstr>
      </vt:variant>
      <vt:variant>
        <vt:i4>1048624</vt:i4>
      </vt:variant>
      <vt:variant>
        <vt:i4>74</vt:i4>
      </vt:variant>
      <vt:variant>
        <vt:i4>0</vt:i4>
      </vt:variant>
      <vt:variant>
        <vt:i4>5</vt:i4>
      </vt:variant>
      <vt:variant>
        <vt:lpwstr/>
      </vt:variant>
      <vt:variant>
        <vt:lpwstr>_Toc163167475</vt:lpwstr>
      </vt:variant>
      <vt:variant>
        <vt:i4>1048624</vt:i4>
      </vt:variant>
      <vt:variant>
        <vt:i4>68</vt:i4>
      </vt:variant>
      <vt:variant>
        <vt:i4>0</vt:i4>
      </vt:variant>
      <vt:variant>
        <vt:i4>5</vt:i4>
      </vt:variant>
      <vt:variant>
        <vt:lpwstr/>
      </vt:variant>
      <vt:variant>
        <vt:lpwstr>_Toc163167474</vt:lpwstr>
      </vt:variant>
      <vt:variant>
        <vt:i4>1048624</vt:i4>
      </vt:variant>
      <vt:variant>
        <vt:i4>62</vt:i4>
      </vt:variant>
      <vt:variant>
        <vt:i4>0</vt:i4>
      </vt:variant>
      <vt:variant>
        <vt:i4>5</vt:i4>
      </vt:variant>
      <vt:variant>
        <vt:lpwstr/>
      </vt:variant>
      <vt:variant>
        <vt:lpwstr>_Toc163167473</vt:lpwstr>
      </vt:variant>
      <vt:variant>
        <vt:i4>1048624</vt:i4>
      </vt:variant>
      <vt:variant>
        <vt:i4>56</vt:i4>
      </vt:variant>
      <vt:variant>
        <vt:i4>0</vt:i4>
      </vt:variant>
      <vt:variant>
        <vt:i4>5</vt:i4>
      </vt:variant>
      <vt:variant>
        <vt:lpwstr/>
      </vt:variant>
      <vt:variant>
        <vt:lpwstr>_Toc163167472</vt:lpwstr>
      </vt:variant>
      <vt:variant>
        <vt:i4>1048624</vt:i4>
      </vt:variant>
      <vt:variant>
        <vt:i4>50</vt:i4>
      </vt:variant>
      <vt:variant>
        <vt:i4>0</vt:i4>
      </vt:variant>
      <vt:variant>
        <vt:i4>5</vt:i4>
      </vt:variant>
      <vt:variant>
        <vt:lpwstr/>
      </vt:variant>
      <vt:variant>
        <vt:lpwstr>_Toc163167471</vt:lpwstr>
      </vt:variant>
      <vt:variant>
        <vt:i4>1048624</vt:i4>
      </vt:variant>
      <vt:variant>
        <vt:i4>44</vt:i4>
      </vt:variant>
      <vt:variant>
        <vt:i4>0</vt:i4>
      </vt:variant>
      <vt:variant>
        <vt:i4>5</vt:i4>
      </vt:variant>
      <vt:variant>
        <vt:lpwstr/>
      </vt:variant>
      <vt:variant>
        <vt:lpwstr>_Toc163167470</vt:lpwstr>
      </vt:variant>
      <vt:variant>
        <vt:i4>1114160</vt:i4>
      </vt:variant>
      <vt:variant>
        <vt:i4>38</vt:i4>
      </vt:variant>
      <vt:variant>
        <vt:i4>0</vt:i4>
      </vt:variant>
      <vt:variant>
        <vt:i4>5</vt:i4>
      </vt:variant>
      <vt:variant>
        <vt:lpwstr/>
      </vt:variant>
      <vt:variant>
        <vt:lpwstr>_Toc163167469</vt:lpwstr>
      </vt:variant>
      <vt:variant>
        <vt:i4>1114160</vt:i4>
      </vt:variant>
      <vt:variant>
        <vt:i4>32</vt:i4>
      </vt:variant>
      <vt:variant>
        <vt:i4>0</vt:i4>
      </vt:variant>
      <vt:variant>
        <vt:i4>5</vt:i4>
      </vt:variant>
      <vt:variant>
        <vt:lpwstr/>
      </vt:variant>
      <vt:variant>
        <vt:lpwstr>_Toc163167468</vt:lpwstr>
      </vt:variant>
      <vt:variant>
        <vt:i4>1114160</vt:i4>
      </vt:variant>
      <vt:variant>
        <vt:i4>26</vt:i4>
      </vt:variant>
      <vt:variant>
        <vt:i4>0</vt:i4>
      </vt:variant>
      <vt:variant>
        <vt:i4>5</vt:i4>
      </vt:variant>
      <vt:variant>
        <vt:lpwstr/>
      </vt:variant>
      <vt:variant>
        <vt:lpwstr>_Toc163167467</vt:lpwstr>
      </vt:variant>
      <vt:variant>
        <vt:i4>1114160</vt:i4>
      </vt:variant>
      <vt:variant>
        <vt:i4>20</vt:i4>
      </vt:variant>
      <vt:variant>
        <vt:i4>0</vt:i4>
      </vt:variant>
      <vt:variant>
        <vt:i4>5</vt:i4>
      </vt:variant>
      <vt:variant>
        <vt:lpwstr/>
      </vt:variant>
      <vt:variant>
        <vt:lpwstr>_Toc163167466</vt:lpwstr>
      </vt:variant>
      <vt:variant>
        <vt:i4>1114160</vt:i4>
      </vt:variant>
      <vt:variant>
        <vt:i4>14</vt:i4>
      </vt:variant>
      <vt:variant>
        <vt:i4>0</vt:i4>
      </vt:variant>
      <vt:variant>
        <vt:i4>5</vt:i4>
      </vt:variant>
      <vt:variant>
        <vt:lpwstr/>
      </vt:variant>
      <vt:variant>
        <vt:lpwstr>_Toc163167465</vt:lpwstr>
      </vt:variant>
      <vt:variant>
        <vt:i4>1114160</vt:i4>
      </vt:variant>
      <vt:variant>
        <vt:i4>8</vt:i4>
      </vt:variant>
      <vt:variant>
        <vt:i4>0</vt:i4>
      </vt:variant>
      <vt:variant>
        <vt:i4>5</vt:i4>
      </vt:variant>
      <vt:variant>
        <vt:lpwstr/>
      </vt:variant>
      <vt:variant>
        <vt:lpwstr>_Toc163167464</vt:lpwstr>
      </vt:variant>
      <vt:variant>
        <vt:i4>1114160</vt:i4>
      </vt:variant>
      <vt:variant>
        <vt:i4>2</vt:i4>
      </vt:variant>
      <vt:variant>
        <vt:i4>0</vt:i4>
      </vt:variant>
      <vt:variant>
        <vt:i4>5</vt:i4>
      </vt:variant>
      <vt:variant>
        <vt:lpwstr/>
      </vt:variant>
      <vt:variant>
        <vt:lpwstr>_Toc163167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Thái Thương</dc:creator>
  <cp:keywords/>
  <cp:lastModifiedBy>Trịnh Thái Thương</cp:lastModifiedBy>
  <cp:revision>3</cp:revision>
  <dcterms:created xsi:type="dcterms:W3CDTF">2024-04-04T16:58:00Z</dcterms:created>
  <dcterms:modified xsi:type="dcterms:W3CDTF">2024-04-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E86A904F764E8EF78DD1427A5C0A</vt:lpwstr>
  </property>
</Properties>
</file>